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662" w:rsidRDefault="00251662" w:rsidP="00251662">
      <w:pPr>
        <w:pStyle w:val="NormalWeb"/>
        <w:spacing w:before="200" w:beforeAutospacing="0" w:after="60" w:afterAutospacing="0"/>
        <w:jc w:val="center"/>
        <w:rPr>
          <w:b/>
          <w:bCs/>
          <w:color w:val="000000"/>
          <w:sz w:val="60"/>
          <w:szCs w:val="60"/>
        </w:rPr>
      </w:pPr>
    </w:p>
    <w:p w:rsidR="00251662" w:rsidRDefault="00251662" w:rsidP="00251662">
      <w:pPr>
        <w:pStyle w:val="NormalWeb"/>
        <w:spacing w:before="200" w:beforeAutospacing="0" w:after="60" w:afterAutospacing="0"/>
        <w:jc w:val="center"/>
        <w:rPr>
          <w:b/>
          <w:bCs/>
          <w:color w:val="000000"/>
          <w:sz w:val="60"/>
          <w:szCs w:val="60"/>
        </w:rPr>
      </w:pPr>
    </w:p>
    <w:p w:rsidR="00251662" w:rsidRDefault="00251662" w:rsidP="00251662">
      <w:pPr>
        <w:pStyle w:val="NormalWeb"/>
        <w:spacing w:before="200" w:beforeAutospacing="0" w:after="60" w:afterAutospacing="0"/>
        <w:jc w:val="center"/>
        <w:rPr>
          <w:b/>
          <w:bCs/>
          <w:color w:val="000000"/>
          <w:sz w:val="60"/>
          <w:szCs w:val="60"/>
        </w:rPr>
      </w:pPr>
    </w:p>
    <w:p w:rsidR="00251662" w:rsidRPr="00251662" w:rsidRDefault="00251662" w:rsidP="00251662">
      <w:pPr>
        <w:pStyle w:val="NormalWeb"/>
        <w:spacing w:before="200" w:beforeAutospacing="0" w:after="60" w:afterAutospacing="0"/>
        <w:jc w:val="center"/>
        <w:rPr>
          <w:b/>
          <w:bCs/>
          <w:color w:val="000000"/>
          <w:sz w:val="60"/>
          <w:szCs w:val="60"/>
        </w:rPr>
      </w:pPr>
      <w:r>
        <w:rPr>
          <w:b/>
          <w:bCs/>
          <w:color w:val="000000"/>
          <w:sz w:val="60"/>
          <w:szCs w:val="60"/>
        </w:rPr>
        <w:t xml:space="preserve">Pre-Lab </w:t>
      </w:r>
      <w:r w:rsidR="00AA031D">
        <w:rPr>
          <w:b/>
          <w:bCs/>
          <w:color w:val="000000"/>
          <w:sz w:val="60"/>
          <w:szCs w:val="60"/>
        </w:rPr>
        <w:t>7</w:t>
      </w:r>
      <w:r>
        <w:rPr>
          <w:b/>
          <w:bCs/>
          <w:color w:val="000000"/>
          <w:sz w:val="60"/>
          <w:szCs w:val="60"/>
        </w:rPr>
        <w:t>:</w:t>
      </w:r>
    </w:p>
    <w:p w:rsidR="00251662" w:rsidRDefault="00251662" w:rsidP="00251662">
      <w:pPr>
        <w:pStyle w:val="NormalWeb"/>
        <w:spacing w:before="200" w:beforeAutospacing="0" w:after="60" w:afterAutospacing="0"/>
        <w:jc w:val="center"/>
      </w:pPr>
      <w:r>
        <w:rPr>
          <w:b/>
          <w:bCs/>
          <w:color w:val="000000"/>
          <w:sz w:val="60"/>
          <w:szCs w:val="60"/>
        </w:rPr>
        <w:t> </w:t>
      </w:r>
      <w:r w:rsidR="00AA031D">
        <w:rPr>
          <w:b/>
          <w:bCs/>
          <w:color w:val="000000"/>
          <w:sz w:val="60"/>
          <w:szCs w:val="60"/>
        </w:rPr>
        <w:t>Characterization and DC Biasing of the BJT</w:t>
      </w:r>
    </w:p>
    <w:p w:rsidR="00251662" w:rsidRDefault="00251662" w:rsidP="00251662">
      <w:pPr>
        <w:pStyle w:val="NormalWeb"/>
        <w:spacing w:before="200" w:beforeAutospacing="0" w:after="60" w:afterAutospacing="0"/>
        <w:jc w:val="center"/>
      </w:pPr>
      <w:r>
        <w:rPr>
          <w:color w:val="000000"/>
          <w:sz w:val="52"/>
          <w:szCs w:val="52"/>
        </w:rPr>
        <w:t>Name: Wan-Yu Liao</w:t>
      </w:r>
    </w:p>
    <w:p w:rsidR="00251662" w:rsidRDefault="00251662" w:rsidP="00251662">
      <w:pPr>
        <w:pStyle w:val="NormalWeb"/>
        <w:spacing w:before="200" w:beforeAutospacing="0" w:after="320" w:afterAutospacing="0"/>
        <w:jc w:val="center"/>
      </w:pPr>
      <w:r>
        <w:rPr>
          <w:color w:val="000000"/>
          <w:sz w:val="40"/>
          <w:szCs w:val="40"/>
        </w:rPr>
        <w:t>ECEN 325 Section 514</w:t>
      </w:r>
    </w:p>
    <w:p w:rsidR="00251662" w:rsidRDefault="00251662" w:rsidP="00251662">
      <w:pPr>
        <w:pStyle w:val="NormalWeb"/>
        <w:spacing w:before="0" w:beforeAutospacing="0" w:after="320" w:afterAutospacing="0"/>
        <w:jc w:val="center"/>
      </w:pPr>
      <w:r>
        <w:rPr>
          <w:color w:val="000000"/>
          <w:sz w:val="40"/>
          <w:szCs w:val="40"/>
        </w:rPr>
        <w:t>TA: Mandela</w:t>
      </w:r>
    </w:p>
    <w:p w:rsidR="00251662" w:rsidRDefault="00251662" w:rsidP="00251662">
      <w:pPr>
        <w:pStyle w:val="NormalWeb"/>
        <w:spacing w:before="0" w:beforeAutospacing="0" w:after="320" w:afterAutospacing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Date: </w:t>
      </w:r>
      <w:r w:rsidR="00AA031D">
        <w:rPr>
          <w:color w:val="000000"/>
          <w:sz w:val="40"/>
          <w:szCs w:val="40"/>
        </w:rPr>
        <w:t>October</w:t>
      </w:r>
      <w:r>
        <w:rPr>
          <w:color w:val="000000"/>
          <w:sz w:val="40"/>
          <w:szCs w:val="40"/>
        </w:rPr>
        <w:t xml:space="preserve"> </w:t>
      </w:r>
      <w:r w:rsidR="00AA031D">
        <w:rPr>
          <w:color w:val="000000"/>
          <w:sz w:val="40"/>
          <w:szCs w:val="40"/>
        </w:rPr>
        <w:t>18</w:t>
      </w:r>
      <w:r>
        <w:rPr>
          <w:color w:val="000000"/>
          <w:sz w:val="40"/>
          <w:szCs w:val="40"/>
        </w:rPr>
        <w:t>, 2019</w:t>
      </w:r>
    </w:p>
    <w:p w:rsidR="0025596B" w:rsidRDefault="0025596B">
      <w:r>
        <w:br w:type="page"/>
      </w:r>
    </w:p>
    <w:p w:rsidR="00251662" w:rsidRDefault="0025596B" w:rsidP="0025166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596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alculation</w:t>
      </w:r>
      <w:r w:rsidR="0068410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:rsidR="00CC173B" w:rsidRDefault="00CC173B">
      <w:pPr>
        <w:rPr>
          <w:rFonts w:ascii="Times New Roman" w:hAnsi="Times New Roman" w:cs="Times New Roman"/>
          <w:b/>
          <w:sz w:val="24"/>
          <w:szCs w:val="24"/>
        </w:rPr>
      </w:pPr>
      <w:r w:rsidRPr="00CC173B">
        <w:rPr>
          <w:rFonts w:ascii="Times New Roman" w:hAnsi="Times New Roman" w:cs="Times New Roman"/>
          <w:b/>
          <w:sz w:val="24"/>
          <w:szCs w:val="24"/>
        </w:rPr>
        <w:t>(1)</w:t>
      </w:r>
    </w:p>
    <w:p w:rsidR="00501A76" w:rsidRPr="00CC173B" w:rsidRDefault="00501A76" w:rsidP="00501A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N Resistive DC Biasing Circuit</w:t>
      </w:r>
    </w:p>
    <w:p w:rsidR="00501A76" w:rsidRDefault="002141B1" w:rsidP="00501A76">
      <w:pPr>
        <w:jc w:val="center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5427133</wp:posOffset>
                </wp:positionH>
                <wp:positionV relativeFrom="paragraph">
                  <wp:posOffset>1850178</wp:posOffset>
                </wp:positionV>
                <wp:extent cx="638284" cy="172440"/>
                <wp:effectExtent l="38100" t="38100" r="0" b="5651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638284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5760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00" o:spid="_x0000_s1026" type="#_x0000_t75" style="position:absolute;margin-left:426.65pt;margin-top:145pt;width:51.65pt;height:1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">
                <v:imagedata r:id="rId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469178</wp:posOffset>
                </wp:positionV>
                <wp:extent cx="639953" cy="198374"/>
                <wp:effectExtent l="38100" t="38100" r="8255" b="49530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39953" cy="1983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3DEE8" id="Ink 493" o:spid="_x0000_s1026" type="#_x0000_t75" style="position:absolute;margin-left:431.3pt;margin-top:115pt;width:51.85pt;height:17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">
                <v:imagedata r:id="rId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5426667</wp:posOffset>
                </wp:positionH>
                <wp:positionV relativeFrom="paragraph">
                  <wp:posOffset>1514238</wp:posOffset>
                </wp:positionV>
                <wp:extent cx="6120" cy="144720"/>
                <wp:effectExtent l="57150" t="38100" r="51435" b="4635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1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137E9" id="Ink 486" o:spid="_x0000_s1026" type="#_x0000_t75" style="position:absolute;margin-left:426.6pt;margin-top:118.55pt;width:1.9pt;height:12.8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">
                <v:imagedata r:id="rId10" o:title=""/>
              </v:shape>
            </w:pict>
          </mc:Fallback>
        </mc:AlternateContent>
      </w:r>
      <w:r w:rsidR="00B859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5225787</wp:posOffset>
                </wp:positionH>
                <wp:positionV relativeFrom="paragraph">
                  <wp:posOffset>1967472</wp:posOffset>
                </wp:positionV>
                <wp:extent cx="87120" cy="19440"/>
                <wp:effectExtent l="38100" t="38100" r="46355" b="5715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71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D0081" id="Ink 317" o:spid="_x0000_s1026" type="#_x0000_t75" style="position:absolute;margin-left:410.8pt;margin-top:154.2pt;width:8.25pt;height:2.9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">
                <v:imagedata r:id="rId12" o:title=""/>
              </v:shape>
            </w:pict>
          </mc:Fallback>
        </mc:AlternateContent>
      </w:r>
      <w:r w:rsidR="00B859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5230467</wp:posOffset>
                </wp:positionH>
                <wp:positionV relativeFrom="paragraph">
                  <wp:posOffset>1932912</wp:posOffset>
                </wp:positionV>
                <wp:extent cx="60120" cy="6480"/>
                <wp:effectExtent l="38100" t="57150" r="54610" b="5080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01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B1090" id="Ink 316" o:spid="_x0000_s1026" type="#_x0000_t75" style="position:absolute;margin-left:411.15pt;margin-top:151.5pt;width:6.15pt;height:1.9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">
                <v:imagedata r:id="rId14" o:title=""/>
              </v:shape>
            </w:pict>
          </mc:Fallback>
        </mc:AlternateContent>
      </w:r>
      <w:r w:rsidR="00B859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5214267</wp:posOffset>
                </wp:positionH>
                <wp:positionV relativeFrom="paragraph">
                  <wp:posOffset>1630872</wp:posOffset>
                </wp:positionV>
                <wp:extent cx="73800" cy="18360"/>
                <wp:effectExtent l="38100" t="38100" r="40640" b="5842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38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C5ECA" id="Ink 315" o:spid="_x0000_s1026" type="#_x0000_t75" style="position:absolute;margin-left:409.85pt;margin-top:127.7pt;width:7.2pt;height:2.9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">
                <v:imagedata r:id="rId16" o:title=""/>
              </v:shape>
            </w:pict>
          </mc:Fallback>
        </mc:AlternateContent>
      </w:r>
      <w:r w:rsidR="00B859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5217867</wp:posOffset>
                </wp:positionH>
                <wp:positionV relativeFrom="paragraph">
                  <wp:posOffset>1594152</wp:posOffset>
                </wp:positionV>
                <wp:extent cx="46080" cy="5040"/>
                <wp:effectExtent l="57150" t="57150" r="49530" b="5270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60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DA3AA" id="Ink 314" o:spid="_x0000_s1026" type="#_x0000_t75" style="position:absolute;margin-left:410.15pt;margin-top:124.8pt;width:5.05pt;height:1.8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">
                <v:imagedata r:id="rId18" o:title=""/>
              </v:shape>
            </w:pict>
          </mc:Fallback>
        </mc:AlternateContent>
      </w:r>
      <w:r w:rsidR="00B859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1858645</wp:posOffset>
                </wp:positionV>
                <wp:extent cx="343670" cy="205987"/>
                <wp:effectExtent l="38100" t="38100" r="0" b="4191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43670" cy="2059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20FC7" id="Ink 313" o:spid="_x0000_s1026" type="#_x0000_t75" style="position:absolute;margin-left:378.3pt;margin-top:145.65pt;width:28.45pt;height:17.6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">
                <v:imagedata r:id="rId20" o:title=""/>
              </v:shape>
            </w:pict>
          </mc:Fallback>
        </mc:AlternateContent>
      </w:r>
      <w:r w:rsidR="00B859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847167</wp:posOffset>
                </wp:positionH>
                <wp:positionV relativeFrom="paragraph">
                  <wp:posOffset>1519978</wp:posOffset>
                </wp:positionV>
                <wp:extent cx="256766" cy="221827"/>
                <wp:effectExtent l="38100" t="38100" r="48260" b="4508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56766" cy="2218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7D1BE" id="Ink 307" o:spid="_x0000_s1026" type="#_x0000_t75" style="position:absolute;margin-left:380.95pt;margin-top:119pt;width:21.6pt;height:18.8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">
                <v:imagedata r:id="rId22" o:title=""/>
              </v:shape>
            </w:pict>
          </mc:Fallback>
        </mc:AlternateContent>
      </w:r>
      <w:r w:rsidR="00B859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367867</wp:posOffset>
                </wp:positionH>
                <wp:positionV relativeFrom="paragraph">
                  <wp:posOffset>1151678</wp:posOffset>
                </wp:positionV>
                <wp:extent cx="677736" cy="171874"/>
                <wp:effectExtent l="38100" t="38100" r="0" b="5715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77736" cy="1718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A0CBA" id="Ink 300" o:spid="_x0000_s1026" type="#_x0000_t75" style="position:absolute;margin-left:421.95pt;margin-top:90pt;width:54.75pt;height:14.9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">
                <v:imagedata r:id="rId24" o:title=""/>
              </v:shape>
            </w:pict>
          </mc:Fallback>
        </mc:AlternateContent>
      </w:r>
      <w:r w:rsidR="00B859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4847167</wp:posOffset>
                </wp:positionH>
                <wp:positionV relativeFrom="paragraph">
                  <wp:posOffset>1194012</wp:posOffset>
                </wp:positionV>
                <wp:extent cx="375936" cy="190913"/>
                <wp:effectExtent l="38100" t="38100" r="5080" b="5715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75936" cy="1909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DD0C9" id="Ink 301" o:spid="_x0000_s1026" type="#_x0000_t75" style="position:absolute;margin-left:380.95pt;margin-top:93.3pt;width:31pt;height:16.4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">
                <v:imagedata r:id="rId26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817245</wp:posOffset>
                </wp:positionV>
                <wp:extent cx="661213" cy="169573"/>
                <wp:effectExtent l="38100" t="38100" r="43815" b="4000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61213" cy="1695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41986" id="Ink 241" o:spid="_x0000_s1026" type="#_x0000_t75" style="position:absolute;margin-left:419.3pt;margin-top:63.65pt;width:53.45pt;height:14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">
                <v:imagedata r:id="rId28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868333</wp:posOffset>
                </wp:positionH>
                <wp:positionV relativeFrom="paragraph">
                  <wp:posOffset>846878</wp:posOffset>
                </wp:positionV>
                <wp:extent cx="206187" cy="176580"/>
                <wp:effectExtent l="38100" t="38100" r="0" b="5207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06187" cy="176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5D2B8" id="Ink 242" o:spid="_x0000_s1026" type="#_x0000_t75" style="position:absolute;margin-left:382.65pt;margin-top:66pt;width:17.7pt;height:15.3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">
                <v:imagedata r:id="rId30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338233</wp:posOffset>
                </wp:positionH>
                <wp:positionV relativeFrom="paragraph">
                  <wp:posOffset>533612</wp:posOffset>
                </wp:positionV>
                <wp:extent cx="654447" cy="151765"/>
                <wp:effectExtent l="57150" t="38100" r="50800" b="5778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54447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E7B35" id="Ink 243" o:spid="_x0000_s1026" type="#_x0000_t75" style="position:absolute;margin-left:419.65pt;margin-top:41.3pt;width:52.95pt;height:13.3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">
                <v:imagedata r:id="rId32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5169627</wp:posOffset>
                </wp:positionH>
                <wp:positionV relativeFrom="paragraph">
                  <wp:posOffset>955332</wp:posOffset>
                </wp:positionV>
                <wp:extent cx="83160" cy="11160"/>
                <wp:effectExtent l="38100" t="38100" r="50800" b="4635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31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A3527" id="Ink 234" o:spid="_x0000_s1026" type="#_x0000_t75" style="position:absolute;margin-left:406.35pt;margin-top:74.5pt;width:8pt;height:2.3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">
                <v:imagedata r:id="rId34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167107</wp:posOffset>
                </wp:positionH>
                <wp:positionV relativeFrom="paragraph">
                  <wp:posOffset>897732</wp:posOffset>
                </wp:positionV>
                <wp:extent cx="71640" cy="10440"/>
                <wp:effectExtent l="38100" t="38100" r="43180" b="4699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16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74D49" id="Ink 233" o:spid="_x0000_s1026" type="#_x0000_t75" style="position:absolute;margin-left:406.15pt;margin-top:70pt;width:7.1pt;height:2.2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">
                <v:imagedata r:id="rId36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834467</wp:posOffset>
                </wp:positionH>
                <wp:positionV relativeFrom="paragraph">
                  <wp:posOffset>546312</wp:posOffset>
                </wp:positionV>
                <wp:extent cx="263853" cy="206613"/>
                <wp:effectExtent l="38100" t="38100" r="41275" b="4127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63853" cy="2066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12FC7" id="Ink 224" o:spid="_x0000_s1026" type="#_x0000_t75" style="position:absolute;margin-left:379.95pt;margin-top:42.3pt;width:22.2pt;height:17.6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">
                <v:imagedata r:id="rId38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195907</wp:posOffset>
                </wp:positionH>
                <wp:positionV relativeFrom="paragraph">
                  <wp:posOffset>607932</wp:posOffset>
                </wp:positionV>
                <wp:extent cx="63360" cy="69840"/>
                <wp:effectExtent l="38100" t="38100" r="51435" b="4508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33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BD30F" id="Ink 223" o:spid="_x0000_s1026" type="#_x0000_t75" style="position:absolute;margin-left:408.45pt;margin-top:47.15pt;width:6.45pt;height:6.9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">
                <v:imagedata r:id="rId40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516033</wp:posOffset>
                </wp:positionH>
                <wp:positionV relativeFrom="paragraph">
                  <wp:posOffset>228812</wp:posOffset>
                </wp:positionV>
                <wp:extent cx="368287" cy="132080"/>
                <wp:effectExtent l="38100" t="38100" r="13335" b="5842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8287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6C147" id="Ink 101" o:spid="_x0000_s1026" type="#_x0000_t75" style="position:absolute;margin-left:433.65pt;margin-top:17.3pt;width:30.45pt;height:11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">
                <v:imagedata r:id="rId42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340350</wp:posOffset>
                </wp:positionH>
                <wp:positionV relativeFrom="paragraph">
                  <wp:posOffset>235162</wp:posOffset>
                </wp:positionV>
                <wp:extent cx="111353" cy="117720"/>
                <wp:effectExtent l="38100" t="57150" r="41275" b="5397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11353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44D78" id="Ink 96" o:spid="_x0000_s1026" type="#_x0000_t75" style="position:absolute;margin-left:419.8pt;margin-top:17.8pt;width:10.15pt;height:10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">
                <v:imagedata r:id="rId44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859867</wp:posOffset>
                </wp:positionH>
                <wp:positionV relativeFrom="paragraph">
                  <wp:posOffset>216112</wp:posOffset>
                </wp:positionV>
                <wp:extent cx="321033" cy="171786"/>
                <wp:effectExtent l="38100" t="38100" r="3175" b="5715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21033" cy="1717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6B5BC" id="Ink 97" o:spid="_x0000_s1026" type="#_x0000_t75" style="position:absolute;margin-left:381.95pt;margin-top:16.3pt;width:26.7pt;height:14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">
                <v:imagedata r:id="rId46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71507</wp:posOffset>
                </wp:positionH>
                <wp:positionV relativeFrom="paragraph">
                  <wp:posOffset>221605</wp:posOffset>
                </wp:positionV>
                <wp:extent cx="5040" cy="126720"/>
                <wp:effectExtent l="57150" t="38100" r="52705" b="4508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0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F924E" id="Ink 93" o:spid="_x0000_s1026" type="#_x0000_t75" style="position:absolute;margin-left:414.4pt;margin-top:16.75pt;width:1.85pt;height:11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">
                <v:imagedata r:id="rId48" o:title=""/>
              </v:shape>
            </w:pict>
          </mc:Fallback>
        </mc:AlternateContent>
      </w:r>
      <w:r w:rsidR="00501A76" w:rsidRPr="00501A7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53D63B" wp14:editId="7139E69C">
            <wp:extent cx="1845885" cy="19697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55613" cy="198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A76" w:rsidRPr="00501A7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817825" wp14:editId="1AC47498">
            <wp:extent cx="1306943" cy="2000423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06943" cy="20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A76" w:rsidRDefault="00501A76" w:rsidP="00501A76">
      <w:pPr>
        <w:rPr>
          <w:noProof/>
        </w:rPr>
      </w:pPr>
    </w:p>
    <w:p w:rsidR="0068410E" w:rsidRDefault="00214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4969933</wp:posOffset>
                </wp:positionH>
                <wp:positionV relativeFrom="paragraph">
                  <wp:posOffset>4266142</wp:posOffset>
                </wp:positionV>
                <wp:extent cx="416197" cy="210820"/>
                <wp:effectExtent l="38100" t="38100" r="3175" b="5588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16197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55352" id="Ink 485" o:spid="_x0000_s1026" type="#_x0000_t75" style="position:absolute;margin-left:390.65pt;margin-top:335.2pt;width:34.15pt;height:18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">
                <v:imagedata r:id="rId5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4232275</wp:posOffset>
                </wp:positionV>
                <wp:extent cx="494887" cy="240480"/>
                <wp:effectExtent l="38100" t="38100" r="57785" b="4572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94887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E5DCF" id="Ink 481" o:spid="_x0000_s1026" type="#_x0000_t75" style="position:absolute;margin-left:347.3pt;margin-top:332.55pt;width:40.35pt;height:20.3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">
                <v:imagedata r:id="rId5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3805767</wp:posOffset>
                </wp:positionH>
                <wp:positionV relativeFrom="paragraph">
                  <wp:posOffset>4240742</wp:posOffset>
                </wp:positionV>
                <wp:extent cx="520260" cy="200025"/>
                <wp:effectExtent l="38100" t="38100" r="0" b="47625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20260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B56E1" id="Ink 473" o:spid="_x0000_s1026" type="#_x0000_t75" style="position:absolute;margin-left:298.95pt;margin-top:333.2pt;width:42.35pt;height:17.1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">
                <v:imagedata r:id="rId5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3420533</wp:posOffset>
                </wp:positionH>
                <wp:positionV relativeFrom="paragraph">
                  <wp:posOffset>4244975</wp:posOffset>
                </wp:positionV>
                <wp:extent cx="329760" cy="196920"/>
                <wp:effectExtent l="38100" t="38100" r="0" b="50800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29760" cy="1968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7F5CF" id="Ink 461" o:spid="_x0000_s1026" type="#_x0000_t75" style="position:absolute;margin-left:268.65pt;margin-top:333.55pt;width:27.35pt;height:16.9pt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">
                <v:imagedata r:id="rId5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1964267</wp:posOffset>
                </wp:positionH>
                <wp:positionV relativeFrom="paragraph">
                  <wp:posOffset>4232275</wp:posOffset>
                </wp:positionV>
                <wp:extent cx="1383333" cy="233680"/>
                <wp:effectExtent l="38100" t="38100" r="7620" b="5207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383333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8B7EF" id="Ink 457" o:spid="_x0000_s1026" type="#_x0000_t75" style="position:absolute;margin-left:153.95pt;margin-top:332.55pt;width:110.3pt;height:19.8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">
                <v:imagedata r:id="rId6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1784907</wp:posOffset>
                </wp:positionH>
                <wp:positionV relativeFrom="paragraph">
                  <wp:posOffset>4318902</wp:posOffset>
                </wp:positionV>
                <wp:extent cx="91440" cy="96120"/>
                <wp:effectExtent l="38100" t="38100" r="41910" b="5651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914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19A0C" id="Ink 449" o:spid="_x0000_s1026" type="#_x0000_t75" style="position:absolute;margin-left:139.85pt;margin-top:339.35pt;width:8.6pt;height:8.9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">
                <v:imagedata r:id="rId6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4198408</wp:posOffset>
                </wp:positionV>
                <wp:extent cx="341567" cy="262890"/>
                <wp:effectExtent l="38100" t="38100" r="1905" b="4191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41567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64C21" id="Ink 448" o:spid="_x0000_s1026" type="#_x0000_t75" style="position:absolute;margin-left:105.3pt;margin-top:329.9pt;width:28.35pt;height:22.1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">
                <v:imagedata r:id="rId6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5350933</wp:posOffset>
                </wp:positionH>
                <wp:positionV relativeFrom="paragraph">
                  <wp:posOffset>3673475</wp:posOffset>
                </wp:positionV>
                <wp:extent cx="143280" cy="140970"/>
                <wp:effectExtent l="38100" t="38100" r="9525" b="4953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4328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EAAAF" id="Ink 431" o:spid="_x0000_s1026" type="#_x0000_t75" style="position:absolute;margin-left:420.65pt;margin-top:288.55pt;width:12.7pt;height:12.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">
                <v:imagedata r:id="rId6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3368675</wp:posOffset>
                </wp:positionV>
                <wp:extent cx="627480" cy="217313"/>
                <wp:effectExtent l="38100" t="38100" r="0" b="4953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27480" cy="2173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D2ABB" id="Ink 424" o:spid="_x0000_s1026" type="#_x0000_t75" style="position:absolute;margin-left:402.3pt;margin-top:264.55pt;width:50.8pt;height:18.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">
                <v:imagedata r:id="rId6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4034367</wp:posOffset>
                </wp:positionH>
                <wp:positionV relativeFrom="paragraph">
                  <wp:posOffset>3660775</wp:posOffset>
                </wp:positionV>
                <wp:extent cx="704466" cy="208940"/>
                <wp:effectExtent l="38100" t="38100" r="635" b="5778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704466" cy="20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301D8" id="Ink 425" o:spid="_x0000_s1026" type="#_x0000_t75" style="position:absolute;margin-left:316.95pt;margin-top:287.55pt;width:56.85pt;height:17.8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">
                <v:imagedata r:id="rId7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3334808</wp:posOffset>
                </wp:positionV>
                <wp:extent cx="1107760" cy="534907"/>
                <wp:effectExtent l="57150" t="38100" r="0" b="5588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107760" cy="5349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16954" id="Ink 426" o:spid="_x0000_s1026" type="#_x0000_t75" style="position:absolute;margin-left:289.3pt;margin-top:261.9pt;width:88.65pt;height:43.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">
                <v:imagedata r:id="rId7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4926987</wp:posOffset>
                </wp:positionH>
                <wp:positionV relativeFrom="paragraph">
                  <wp:posOffset>3611755</wp:posOffset>
                </wp:positionV>
                <wp:extent cx="117000" cy="14400"/>
                <wp:effectExtent l="57150" t="38100" r="54610" b="4318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170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6AC54" id="Ink 417" o:spid="_x0000_s1026" type="#_x0000_t75" style="position:absolute;margin-left:387.25pt;margin-top:283.7pt;width:10.6pt;height:2.5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">
                <v:imagedata r:id="rId7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4927347</wp:posOffset>
                </wp:positionH>
                <wp:positionV relativeFrom="paragraph">
                  <wp:posOffset>3561355</wp:posOffset>
                </wp:positionV>
                <wp:extent cx="78840" cy="7920"/>
                <wp:effectExtent l="57150" t="38100" r="54610" b="4953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88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E4314" id="Ink 416" o:spid="_x0000_s1026" type="#_x0000_t75" style="position:absolute;margin-left:387.3pt;margin-top:279.7pt;width:7.6pt;height:2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">
                <v:imagedata r:id="rId7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3268133</wp:posOffset>
                </wp:positionH>
                <wp:positionV relativeFrom="paragraph">
                  <wp:posOffset>3546475</wp:posOffset>
                </wp:positionV>
                <wp:extent cx="260014" cy="145415"/>
                <wp:effectExtent l="38100" t="38100" r="0" b="4508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60014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1C031" id="Ink 394" o:spid="_x0000_s1026" type="#_x0000_t75" style="position:absolute;margin-left:256.65pt;margin-top:278.55pt;width:21.85pt;height:12.8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">
                <v:imagedata r:id="rId7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925233</wp:posOffset>
                </wp:positionH>
                <wp:positionV relativeFrom="paragraph">
                  <wp:posOffset>3521075</wp:posOffset>
                </wp:positionV>
                <wp:extent cx="285684" cy="215280"/>
                <wp:effectExtent l="38100" t="38100" r="57785" b="5143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85684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536DB" id="Ink 395" o:spid="_x0000_s1026" type="#_x0000_t75" style="position:absolute;margin-left:229.65pt;margin-top:276.55pt;width:23.95pt;height:18.3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">
                <v:imagedata r:id="rId8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2702907</wp:posOffset>
                </wp:positionH>
                <wp:positionV relativeFrom="paragraph">
                  <wp:posOffset>3646315</wp:posOffset>
                </wp:positionV>
                <wp:extent cx="108360" cy="15480"/>
                <wp:effectExtent l="38100" t="38100" r="44450" b="4191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083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80F62" id="Ink 381" o:spid="_x0000_s1026" type="#_x0000_t75" style="position:absolute;margin-left:212.15pt;margin-top:286.4pt;width:9.95pt;height:2.6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">
                <v:imagedata r:id="rId8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2717307</wp:posOffset>
                </wp:positionH>
                <wp:positionV relativeFrom="paragraph">
                  <wp:posOffset>3576475</wp:posOffset>
                </wp:positionV>
                <wp:extent cx="65160" cy="18000"/>
                <wp:effectExtent l="38100" t="38100" r="49530" b="5842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651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34E0F" id="Ink 380" o:spid="_x0000_s1026" type="#_x0000_t75" style="position:absolute;margin-left:213.25pt;margin-top:280.9pt;width:6.55pt;height:2.8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">
                <v:imagedata r:id="rId8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427942</wp:posOffset>
                </wp:positionV>
                <wp:extent cx="685120" cy="222553"/>
                <wp:effectExtent l="38100" t="38100" r="1270" b="4445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685120" cy="2225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5C77B" id="Ink 377" o:spid="_x0000_s1026" type="#_x0000_t75" style="position:absolute;margin-left:143.3pt;margin-top:269.2pt;width:55.4pt;height:18.9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">
                <v:imagedata r:id="rId8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3749675</wp:posOffset>
                </wp:positionV>
                <wp:extent cx="277333" cy="203207"/>
                <wp:effectExtent l="38100" t="38100" r="0" b="4445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77333" cy="2032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6F76C" id="Ink 378" o:spid="_x0000_s1026" type="#_x0000_t75" style="position:absolute;margin-left:176.3pt;margin-top:294.55pt;width:23.3pt;height:17.4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">
                <v:imagedata r:id="rId8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1849967</wp:posOffset>
                </wp:positionH>
                <wp:positionV relativeFrom="paragraph">
                  <wp:posOffset>3720042</wp:posOffset>
                </wp:positionV>
                <wp:extent cx="325760" cy="229933"/>
                <wp:effectExtent l="38100" t="57150" r="17145" b="5588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25760" cy="2299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E4B34" id="Ink 379" o:spid="_x0000_s1026" type="#_x0000_t75" style="position:absolute;margin-left:144.95pt;margin-top:292.2pt;width:27.05pt;height:19.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">
                <v:imagedata r:id="rId9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1452033</wp:posOffset>
                </wp:positionH>
                <wp:positionV relativeFrom="paragraph">
                  <wp:posOffset>3563408</wp:posOffset>
                </wp:positionV>
                <wp:extent cx="118094" cy="191982"/>
                <wp:effectExtent l="57150" t="57150" r="53975" b="5588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18094" cy="1919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4DD57" id="Ink 355" o:spid="_x0000_s1026" type="#_x0000_t75" style="position:absolute;margin-left:113.65pt;margin-top:279.9pt;width:10.75pt;height:16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">
                <v:imagedata r:id="rId9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1668267</wp:posOffset>
                </wp:positionH>
                <wp:positionV relativeFrom="paragraph">
                  <wp:posOffset>3634075</wp:posOffset>
                </wp:positionV>
                <wp:extent cx="34200" cy="45360"/>
                <wp:effectExtent l="19050" t="38100" r="42545" b="5016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420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A7F31" id="Ink 354" o:spid="_x0000_s1026" type="#_x0000_t75" style="position:absolute;margin-left:130.65pt;margin-top:285.45pt;width:4.15pt;height:4.9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">
                <v:imagedata r:id="rId9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4510617</wp:posOffset>
                </wp:positionH>
                <wp:positionV relativeFrom="paragraph">
                  <wp:posOffset>2835275</wp:posOffset>
                </wp:positionV>
                <wp:extent cx="449836" cy="216112"/>
                <wp:effectExtent l="38100" t="38100" r="45720" b="5080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449836" cy="2161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D828E" id="Ink 351" o:spid="_x0000_s1026" type="#_x0000_t75" style="position:absolute;margin-left:354.45pt;margin-top:222.55pt;width:36.8pt;height:18.4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">
                <v:imagedata r:id="rId9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4087283</wp:posOffset>
                </wp:positionH>
                <wp:positionV relativeFrom="paragraph">
                  <wp:posOffset>2852208</wp:posOffset>
                </wp:positionV>
                <wp:extent cx="342834" cy="261000"/>
                <wp:effectExtent l="38100" t="38100" r="57785" b="4381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42834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DF5A7" id="Ink 347" o:spid="_x0000_s1026" type="#_x0000_t75" style="position:absolute;margin-left:321.15pt;margin-top:223.9pt;width:28.45pt;height:21.9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">
                <v:imagedata r:id="rId9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515783</wp:posOffset>
                </wp:positionH>
                <wp:positionV relativeFrom="paragraph">
                  <wp:posOffset>2900892</wp:posOffset>
                </wp:positionV>
                <wp:extent cx="248637" cy="216670"/>
                <wp:effectExtent l="38100" t="38100" r="0" b="5016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48637" cy="21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ED2CA" id="Ink 341" o:spid="_x0000_s1026" type="#_x0000_t75" style="position:absolute;margin-left:276.15pt;margin-top:227.7pt;width:21pt;height:18.4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">
                <v:imagedata r:id="rId10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3151717</wp:posOffset>
                </wp:positionH>
                <wp:positionV relativeFrom="paragraph">
                  <wp:posOffset>2911475</wp:posOffset>
                </wp:positionV>
                <wp:extent cx="196263" cy="196560"/>
                <wp:effectExtent l="57150" t="38100" r="13335" b="5143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96263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A7EC3" id="Ink 342" o:spid="_x0000_s1026" type="#_x0000_t75" style="position:absolute;margin-left:247.45pt;margin-top:228.55pt;width:16.85pt;height:16.9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">
                <v:imagedata r:id="rId10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953808</wp:posOffset>
                </wp:positionV>
                <wp:extent cx="293273" cy="213120"/>
                <wp:effectExtent l="38100" t="38100" r="50165" b="5397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93273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BF14F" id="Ink 343" o:spid="_x0000_s1026" type="#_x0000_t75" style="position:absolute;margin-left:200.3pt;margin-top:231.9pt;width:24.55pt;height:18.2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">
                <v:imagedata r:id="rId10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826107</wp:posOffset>
                </wp:positionH>
                <wp:positionV relativeFrom="paragraph">
                  <wp:posOffset>2947195</wp:posOffset>
                </wp:positionV>
                <wp:extent cx="140040" cy="75600"/>
                <wp:effectExtent l="38100" t="38100" r="50800" b="5778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400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A9BDE" id="Ink 340" o:spid="_x0000_s1026" type="#_x0000_t75" style="position:absolute;margin-left:300.55pt;margin-top:231.35pt;width:12.45pt;height:7.3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">
                <v:imagedata r:id="rId10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2904507</wp:posOffset>
                </wp:positionH>
                <wp:positionV relativeFrom="paragraph">
                  <wp:posOffset>2945395</wp:posOffset>
                </wp:positionV>
                <wp:extent cx="126720" cy="195480"/>
                <wp:effectExtent l="38100" t="38100" r="45085" b="5270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2672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10949" id="Ink 335" o:spid="_x0000_s1026" type="#_x0000_t75" style="position:absolute;margin-left:228pt;margin-top:231.2pt;width:11.4pt;height:16.8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">
                <v:imagedata r:id="rId108" o:title=""/>
              </v:shape>
            </w:pict>
          </mc:Fallback>
        </mc:AlternateContent>
      </w:r>
      <w:r w:rsidR="00B859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2962275</wp:posOffset>
                </wp:positionV>
                <wp:extent cx="344633" cy="264573"/>
                <wp:effectExtent l="57150" t="38100" r="36830" b="4064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44633" cy="2645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969D3" id="Ink 331" o:spid="_x0000_s1026" type="#_x0000_t75" style="position:absolute;margin-left:147.3pt;margin-top:232.55pt;width:28.6pt;height:22.2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">
                <v:imagedata r:id="rId110" o:title=""/>
              </v:shape>
            </w:pict>
          </mc:Fallback>
        </mc:AlternateContent>
      </w:r>
      <w:r w:rsidR="00B859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2330307</wp:posOffset>
                </wp:positionH>
                <wp:positionV relativeFrom="paragraph">
                  <wp:posOffset>3001555</wp:posOffset>
                </wp:positionV>
                <wp:extent cx="86760" cy="95040"/>
                <wp:effectExtent l="57150" t="38100" r="46990" b="5778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867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E3652" id="Ink 330" o:spid="_x0000_s1026" type="#_x0000_t75" style="position:absolute;margin-left:182.8pt;margin-top:235.65pt;width:8.25pt;height:8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">
                <v:imagedata r:id="rId112" o:title=""/>
              </v:shape>
            </w:pict>
          </mc:Fallback>
        </mc:AlternateContent>
      </w:r>
      <w:r w:rsidR="00B859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405467</wp:posOffset>
                </wp:positionH>
                <wp:positionV relativeFrom="paragraph">
                  <wp:posOffset>2958042</wp:posOffset>
                </wp:positionV>
                <wp:extent cx="375693" cy="247266"/>
                <wp:effectExtent l="38100" t="38100" r="5715" b="5778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75693" cy="2472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928C2" id="Ink 322" o:spid="_x0000_s1026" type="#_x0000_t75" style="position:absolute;margin-left:109.95pt;margin-top:232.2pt;width:31pt;height:20.8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">
                <v:imagedata r:id="rId114" o:title=""/>
              </v:shape>
            </w:pict>
          </mc:Fallback>
        </mc:AlternateContent>
      </w:r>
      <w:r w:rsidR="00B859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983567</wp:posOffset>
                </wp:positionH>
                <wp:positionV relativeFrom="paragraph">
                  <wp:posOffset>2255308</wp:posOffset>
                </wp:positionV>
                <wp:extent cx="958640" cy="204120"/>
                <wp:effectExtent l="57150" t="38100" r="0" b="4381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95864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37FB5" id="Ink 287" o:spid="_x0000_s1026" type="#_x0000_t75" style="position:absolute;margin-left:312.95pt;margin-top:176.9pt;width:76.9pt;height:17.4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">
                <v:imagedata r:id="rId116" o:title=""/>
              </v:shape>
            </w:pict>
          </mc:Fallback>
        </mc:AlternateContent>
      </w:r>
      <w:r w:rsidR="00B859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696507</wp:posOffset>
                </wp:positionH>
                <wp:positionV relativeFrom="paragraph">
                  <wp:posOffset>2414782</wp:posOffset>
                </wp:positionV>
                <wp:extent cx="122400" cy="11520"/>
                <wp:effectExtent l="38100" t="38100" r="49530" b="4572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224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9C56D" id="Ink 280" o:spid="_x0000_s1026" type="#_x0000_t75" style="position:absolute;margin-left:290.35pt;margin-top:189.45pt;width:11.1pt;height:2.3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">
                <v:imagedata r:id="rId118" o:title=""/>
              </v:shape>
            </w:pict>
          </mc:Fallback>
        </mc:AlternateContent>
      </w:r>
      <w:r w:rsidR="00B859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693987</wp:posOffset>
                </wp:positionH>
                <wp:positionV relativeFrom="paragraph">
                  <wp:posOffset>2332702</wp:posOffset>
                </wp:positionV>
                <wp:extent cx="110880" cy="16920"/>
                <wp:effectExtent l="38100" t="38100" r="41910" b="4064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108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C0890" id="Ink 279" o:spid="_x0000_s1026" type="#_x0000_t75" style="position:absolute;margin-left:290.15pt;margin-top:183pt;width:10.15pt;height:2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">
                <v:imagedata r:id="rId120" o:title=""/>
              </v:shape>
            </w:pict>
          </mc:Fallback>
        </mc:AlternateContent>
      </w:r>
      <w:r w:rsidR="00B859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196827</wp:posOffset>
                </wp:positionH>
                <wp:positionV relativeFrom="paragraph">
                  <wp:posOffset>2540782</wp:posOffset>
                </wp:positionV>
                <wp:extent cx="163440" cy="110160"/>
                <wp:effectExtent l="57150" t="38100" r="27305" b="4254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634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5E794" id="Ink 278" o:spid="_x0000_s1026" type="#_x0000_t75" style="position:absolute;margin-left:251pt;margin-top:199.35pt;width:14.25pt;height:10.0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">
                <v:imagedata r:id="rId122" o:title=""/>
              </v:shape>
            </w:pict>
          </mc:Fallback>
        </mc:AlternateContent>
      </w:r>
      <w:r w:rsidR="00B859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093507</wp:posOffset>
                </wp:positionH>
                <wp:positionV relativeFrom="paragraph">
                  <wp:posOffset>2497582</wp:posOffset>
                </wp:positionV>
                <wp:extent cx="15480" cy="181440"/>
                <wp:effectExtent l="38100" t="38100" r="41910" b="4762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54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95FFA" id="Ink 277" o:spid="_x0000_s1026" type="#_x0000_t75" style="position:absolute;margin-left:242.9pt;margin-top:195.95pt;width:2.6pt;height:15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">
                <v:imagedata r:id="rId124" o:title=""/>
              </v:shape>
            </w:pict>
          </mc:Fallback>
        </mc:AlternateContent>
      </w:r>
      <w:r w:rsidR="00B859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872827</wp:posOffset>
                </wp:positionH>
                <wp:positionV relativeFrom="paragraph">
                  <wp:posOffset>2354302</wp:posOffset>
                </wp:positionV>
                <wp:extent cx="653400" cy="93240"/>
                <wp:effectExtent l="38100" t="38100" r="52070" b="4064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6534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A8BF0" id="Ink 276" o:spid="_x0000_s1026" type="#_x0000_t75" style="position:absolute;margin-left:225.5pt;margin-top:184.7pt;width:52.9pt;height:8.8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">
                <v:imagedata r:id="rId126" o:title=""/>
              </v:shape>
            </w:pict>
          </mc:Fallback>
        </mc:AlternateContent>
      </w:r>
      <w:r w:rsidR="00B859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2157942</wp:posOffset>
                </wp:positionV>
                <wp:extent cx="687320" cy="163620"/>
                <wp:effectExtent l="57150" t="38100" r="55880" b="4635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687320" cy="163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35547" id="Ink 275" o:spid="_x0000_s1026" type="#_x0000_t75" style="position:absolute;margin-left:228.3pt;margin-top:169.2pt;width:55.5pt;height:14.3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">
                <v:imagedata r:id="rId128" o:title=""/>
              </v:shape>
            </w:pict>
          </mc:Fallback>
        </mc:AlternateContent>
      </w:r>
      <w:r w:rsidR="00B859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040467</wp:posOffset>
                </wp:positionH>
                <wp:positionV relativeFrom="paragraph">
                  <wp:posOffset>2481792</wp:posOffset>
                </wp:positionV>
                <wp:extent cx="243766" cy="192176"/>
                <wp:effectExtent l="38100" t="57150" r="42545" b="5588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43766" cy="1921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03064" id="Ink 268" o:spid="_x0000_s1026" type="#_x0000_t75" style="position:absolute;margin-left:159.95pt;margin-top:194.7pt;width:20.65pt;height:16.5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">
                <v:imagedata r:id="rId130" o:title=""/>
              </v:shape>
            </w:pict>
          </mc:Fallback>
        </mc:AlternateContent>
      </w:r>
      <w:r w:rsidR="00B859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512107</wp:posOffset>
                </wp:positionH>
                <wp:positionV relativeFrom="paragraph">
                  <wp:posOffset>2416582</wp:posOffset>
                </wp:positionV>
                <wp:extent cx="128160" cy="18000"/>
                <wp:effectExtent l="38100" t="38100" r="43815" b="5842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281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20E84" id="Ink 267" o:spid="_x0000_s1026" type="#_x0000_t75" style="position:absolute;margin-left:197.1pt;margin-top:189.6pt;width:11.55pt;height:2.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">
                <v:imagedata r:id="rId132" o:title=""/>
              </v:shape>
            </w:pict>
          </mc:Fallback>
        </mc:AlternateContent>
      </w:r>
      <w:r w:rsidR="00B859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511027</wp:posOffset>
                </wp:positionH>
                <wp:positionV relativeFrom="paragraph">
                  <wp:posOffset>2338462</wp:posOffset>
                </wp:positionV>
                <wp:extent cx="96480" cy="17640"/>
                <wp:effectExtent l="38100" t="38100" r="56515" b="4000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964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3DE77" id="Ink 266" o:spid="_x0000_s1026" type="#_x0000_t75" style="position:absolute;margin-left:197pt;margin-top:183.45pt;width:9.05pt;height:2.8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">
                <v:imagedata r:id="rId134" o:title=""/>
              </v:shape>
            </w:pict>
          </mc:Fallback>
        </mc:AlternateContent>
      </w:r>
      <w:r w:rsidR="00B859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983317</wp:posOffset>
                </wp:positionH>
                <wp:positionV relativeFrom="paragraph">
                  <wp:posOffset>2119842</wp:posOffset>
                </wp:positionV>
                <wp:extent cx="324876" cy="211053"/>
                <wp:effectExtent l="38100" t="38100" r="56515" b="5588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24876" cy="2110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7B810" id="Ink 256" o:spid="_x0000_s1026" type="#_x0000_t75" style="position:absolute;margin-left:155.45pt;margin-top:166.2pt;width:27pt;height:18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">
                <v:imagedata r:id="rId136" o:title=""/>
              </v:shape>
            </w:pict>
          </mc:Fallback>
        </mc:AlternateContent>
      </w:r>
      <w:r w:rsidR="00B859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2257425</wp:posOffset>
                </wp:positionV>
                <wp:extent cx="426377" cy="284783"/>
                <wp:effectExtent l="38100" t="38100" r="12065" b="3937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426377" cy="2847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7B47C" id="Ink 257" o:spid="_x0000_s1026" type="#_x0000_t75" style="position:absolute;margin-left:106.3pt;margin-top:177.05pt;width:34.95pt;height:23.8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">
                <v:imagedata r:id="rId138" o:title=""/>
              </v:shape>
            </w:pict>
          </mc:Fallback>
        </mc:AlternateContent>
      </w:r>
      <w:r w:rsidR="00B859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923147</wp:posOffset>
                </wp:positionH>
                <wp:positionV relativeFrom="paragraph">
                  <wp:posOffset>2360062</wp:posOffset>
                </wp:positionV>
                <wp:extent cx="406800" cy="52560"/>
                <wp:effectExtent l="38100" t="38100" r="50800" b="4318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4068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04EDB" id="Ink 255" o:spid="_x0000_s1026" type="#_x0000_t75" style="position:absolute;margin-left:150.75pt;margin-top:185.15pt;width:33.45pt;height:5.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">
                <v:imagedata r:id="rId140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523067</wp:posOffset>
                </wp:positionH>
                <wp:positionV relativeFrom="paragraph">
                  <wp:posOffset>1671108</wp:posOffset>
                </wp:positionV>
                <wp:extent cx="640106" cy="194099"/>
                <wp:effectExtent l="38100" t="57150" r="45720" b="5397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640106" cy="1940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76CC7" id="Ink 182" o:spid="_x0000_s1026" type="#_x0000_t75" style="position:absolute;margin-left:197.95pt;margin-top:130.9pt;width:51.8pt;height:16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">
                <v:imagedata r:id="rId142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245783</wp:posOffset>
                </wp:positionH>
                <wp:positionV relativeFrom="paragraph">
                  <wp:posOffset>1730375</wp:posOffset>
                </wp:positionV>
                <wp:extent cx="180697" cy="162193"/>
                <wp:effectExtent l="38100" t="38100" r="48260" b="4762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80697" cy="1621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253FD" id="Ink 183" o:spid="_x0000_s1026" type="#_x0000_t75" style="position:absolute;margin-left:176.15pt;margin-top:135.55pt;width:15.65pt;height:14.1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">
                <v:imagedata r:id="rId144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041227</wp:posOffset>
                </wp:positionH>
                <wp:positionV relativeFrom="paragraph">
                  <wp:posOffset>1849802</wp:posOffset>
                </wp:positionV>
                <wp:extent cx="89640" cy="19800"/>
                <wp:effectExtent l="38100" t="38100" r="43815" b="5651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896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51D01" id="Ink 175" o:spid="_x0000_s1026" type="#_x0000_t75" style="position:absolute;margin-left:160.05pt;margin-top:144.95pt;width:8.45pt;height:2.9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">
                <v:imagedata r:id="rId146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044467</wp:posOffset>
                </wp:positionH>
                <wp:positionV relativeFrom="paragraph">
                  <wp:posOffset>1782482</wp:posOffset>
                </wp:positionV>
                <wp:extent cx="60480" cy="11520"/>
                <wp:effectExtent l="38100" t="38100" r="53975" b="4572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604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2B437" id="Ink 174" o:spid="_x0000_s1026" type="#_x0000_t75" style="position:absolute;margin-left:160.3pt;margin-top:139.65pt;width:6.15pt;height:2.3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">
                <v:imagedata r:id="rId148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532467</wp:posOffset>
                </wp:positionH>
                <wp:positionV relativeFrom="paragraph">
                  <wp:posOffset>1679575</wp:posOffset>
                </wp:positionV>
                <wp:extent cx="373776" cy="315687"/>
                <wp:effectExtent l="38100" t="38100" r="45720" b="4635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73776" cy="3156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3DB5B" id="Ink 173" o:spid="_x0000_s1026" type="#_x0000_t75" style="position:absolute;margin-left:119.95pt;margin-top:131.55pt;width:30.85pt;height:26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">
                <v:imagedata r:id="rId150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262033</wp:posOffset>
                </wp:positionH>
                <wp:positionV relativeFrom="paragraph">
                  <wp:posOffset>1078442</wp:posOffset>
                </wp:positionV>
                <wp:extent cx="721414" cy="336240"/>
                <wp:effectExtent l="38100" t="38100" r="40640" b="4508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721414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35BCD" id="Ink 167" o:spid="_x0000_s1026" type="#_x0000_t75" style="position:absolute;margin-left:413.65pt;margin-top:84.2pt;width:58.2pt;height:27.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">
                <v:imagedata r:id="rId152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643967</wp:posOffset>
                </wp:positionH>
                <wp:positionV relativeFrom="paragraph">
                  <wp:posOffset>1125008</wp:posOffset>
                </wp:positionV>
                <wp:extent cx="332020" cy="249740"/>
                <wp:effectExtent l="38100" t="38100" r="30480" b="5524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332020" cy="24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BBF1E" id="Ink 159" o:spid="_x0000_s1026" type="#_x0000_t75" style="position:absolute;margin-left:364.95pt;margin-top:87.9pt;width:27.6pt;height:21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">
                <v:imagedata r:id="rId154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058747</wp:posOffset>
                </wp:positionH>
                <wp:positionV relativeFrom="paragraph">
                  <wp:posOffset>1205762</wp:posOffset>
                </wp:positionV>
                <wp:extent cx="109080" cy="68040"/>
                <wp:effectExtent l="38100" t="38100" r="43815" b="4635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090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09035" id="Ink 158" o:spid="_x0000_s1026" type="#_x0000_t75" style="position:absolute;margin-left:397.65pt;margin-top:94.25pt;width:10.05pt;height:6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">
                <v:imagedata r:id="rId156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218142</wp:posOffset>
                </wp:positionV>
                <wp:extent cx="578793" cy="121680"/>
                <wp:effectExtent l="57150" t="38100" r="50165" b="5016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578793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EF84E" id="Ink 151" o:spid="_x0000_s1026" type="#_x0000_t75" style="position:absolute;margin-left:305.3pt;margin-top:95.2pt;width:46.95pt;height:1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">
                <v:imagedata r:id="rId158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729567</wp:posOffset>
                </wp:positionH>
                <wp:positionV relativeFrom="paragraph">
                  <wp:posOffset>1141942</wp:posOffset>
                </wp:positionV>
                <wp:extent cx="97673" cy="180975"/>
                <wp:effectExtent l="38100" t="38100" r="55245" b="4762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97673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E0FFA" id="Ink 152" o:spid="_x0000_s1026" type="#_x0000_t75" style="position:absolute;margin-left:292.95pt;margin-top:89.2pt;width:9.15pt;height:15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">
                <v:imagedata r:id="rId160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584547</wp:posOffset>
                </wp:positionH>
                <wp:positionV relativeFrom="paragraph">
                  <wp:posOffset>1138082</wp:posOffset>
                </wp:positionV>
                <wp:extent cx="51840" cy="239760"/>
                <wp:effectExtent l="19050" t="38100" r="43815" b="4635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5184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F557C" id="Ink 144" o:spid="_x0000_s1026" type="#_x0000_t75" style="position:absolute;margin-left:281.55pt;margin-top:88.9pt;width:5.5pt;height:20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">
                <v:imagedata r:id="rId162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1158875</wp:posOffset>
                </wp:positionV>
                <wp:extent cx="544727" cy="221615"/>
                <wp:effectExtent l="38100" t="38100" r="46355" b="4508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544727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075F9" id="Ink 143" o:spid="_x0000_s1026" type="#_x0000_t75" style="position:absolute;margin-left:214.3pt;margin-top:90.55pt;width:44.35pt;height:18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">
                <v:imagedata r:id="rId164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947333</wp:posOffset>
                </wp:positionH>
                <wp:positionV relativeFrom="paragraph">
                  <wp:posOffset>1175808</wp:posOffset>
                </wp:positionV>
                <wp:extent cx="304634" cy="269760"/>
                <wp:effectExtent l="38100" t="38100" r="19685" b="5461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304634" cy="26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6A467" id="Ink 135" o:spid="_x0000_s1026" type="#_x0000_t75" style="position:absolute;margin-left:152.65pt;margin-top:91.9pt;width:25.45pt;height:22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">
                <v:imagedata r:id="rId166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735667</wp:posOffset>
                </wp:positionH>
                <wp:positionV relativeFrom="paragraph">
                  <wp:posOffset>1201208</wp:posOffset>
                </wp:positionV>
                <wp:extent cx="113665" cy="167040"/>
                <wp:effectExtent l="38100" t="38100" r="19685" b="4254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13665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FA96B" id="Ink 136" o:spid="_x0000_s1026" type="#_x0000_t75" style="position:absolute;margin-left:135.95pt;margin-top:93.9pt;width:10.35pt;height:14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">
                <v:imagedata r:id="rId168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267883</wp:posOffset>
                </wp:positionH>
                <wp:positionV relativeFrom="paragraph">
                  <wp:posOffset>1180042</wp:posOffset>
                </wp:positionV>
                <wp:extent cx="376644" cy="298026"/>
                <wp:effectExtent l="38100" t="38100" r="4445" b="4508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76644" cy="2980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FCC02" id="Ink 137" o:spid="_x0000_s1026" type="#_x0000_t75" style="position:absolute;margin-left:99.15pt;margin-top:92.2pt;width:31.05pt;height:24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">
                <v:imagedata r:id="rId170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454147</wp:posOffset>
                </wp:positionH>
                <wp:positionV relativeFrom="paragraph">
                  <wp:posOffset>1317722</wp:posOffset>
                </wp:positionV>
                <wp:extent cx="108720" cy="10080"/>
                <wp:effectExtent l="38100" t="38100" r="43815" b="4762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087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25DA5" id="Ink 134" o:spid="_x0000_s1026" type="#_x0000_t75" style="position:absolute;margin-left:192.55pt;margin-top:103.05pt;width:9.95pt;height:2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">
                <v:imagedata r:id="rId172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432547</wp:posOffset>
                </wp:positionH>
                <wp:positionV relativeFrom="paragraph">
                  <wp:posOffset>1257962</wp:posOffset>
                </wp:positionV>
                <wp:extent cx="97560" cy="11160"/>
                <wp:effectExtent l="38100" t="38100" r="55245" b="4635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975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98399" id="Ink 133" o:spid="_x0000_s1026" type="#_x0000_t75" style="position:absolute;margin-left:190.85pt;margin-top:98.35pt;width:9.1pt;height:2.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">
                <v:imagedata r:id="rId174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942167</wp:posOffset>
                </wp:positionH>
                <wp:positionV relativeFrom="paragraph">
                  <wp:posOffset>665692</wp:posOffset>
                </wp:positionV>
                <wp:extent cx="308480" cy="192240"/>
                <wp:effectExtent l="57150" t="57150" r="53975" b="5588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30848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3536A" id="Ink 119" o:spid="_x0000_s1026" type="#_x0000_t75" style="position:absolute;margin-left:230.95pt;margin-top:51.7pt;width:25.75pt;height:16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">
                <v:imagedata r:id="rId176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34307</wp:posOffset>
                </wp:positionH>
                <wp:positionV relativeFrom="paragraph">
                  <wp:posOffset>683762</wp:posOffset>
                </wp:positionV>
                <wp:extent cx="29160" cy="180360"/>
                <wp:effectExtent l="38100" t="38100" r="47625" b="4826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916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6C6DD" id="Ink 115" o:spid="_x0000_s1026" type="#_x0000_t75" style="position:absolute;margin-left:222.45pt;margin-top:53.15pt;width:3.75pt;height:15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">
                <v:imagedata r:id="rId178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048933</wp:posOffset>
                </wp:positionH>
                <wp:positionV relativeFrom="paragraph">
                  <wp:posOffset>672042</wp:posOffset>
                </wp:positionV>
                <wp:extent cx="259190" cy="205653"/>
                <wp:effectExtent l="38100" t="38100" r="45720" b="4254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59190" cy="2056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B019D" id="Ink 113" o:spid="_x0000_s1026" type="#_x0000_t75" style="position:absolute;margin-left:160.65pt;margin-top:52.2pt;width:21.8pt;height:17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">
                <v:imagedata r:id="rId180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36133</wp:posOffset>
                </wp:positionH>
                <wp:positionV relativeFrom="paragraph">
                  <wp:posOffset>663575</wp:posOffset>
                </wp:positionV>
                <wp:extent cx="276167" cy="259087"/>
                <wp:effectExtent l="57150" t="38100" r="48260" b="4572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276167" cy="2590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8D7E9" id="Ink 114" o:spid="_x0000_s1026" type="#_x0000_t75" style="position:absolute;margin-left:96.65pt;margin-top:51.55pt;width:23.2pt;height:21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">
                <v:imagedata r:id="rId182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79707</wp:posOffset>
                </wp:positionH>
                <wp:positionV relativeFrom="paragraph">
                  <wp:posOffset>724082</wp:posOffset>
                </wp:positionV>
                <wp:extent cx="141480" cy="82800"/>
                <wp:effectExtent l="38100" t="38100" r="49530" b="5080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414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BAF9E" id="Ink 112" o:spid="_x0000_s1026" type="#_x0000_t75" style="position:absolute;margin-left:194.55pt;margin-top:56.3pt;width:12.6pt;height:7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">
                <v:imagedata r:id="rId184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673667</wp:posOffset>
                </wp:positionH>
                <wp:positionV relativeFrom="paragraph">
                  <wp:posOffset>802922</wp:posOffset>
                </wp:positionV>
                <wp:extent cx="208080" cy="59400"/>
                <wp:effectExtent l="38100" t="38100" r="40005" b="5524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0808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C81FF" id="Ink 107" o:spid="_x0000_s1026" type="#_x0000_t75" style="position:absolute;margin-left:131.1pt;margin-top:62.5pt;width:17.8pt;height: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">
                <v:imagedata r:id="rId186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80867</wp:posOffset>
                </wp:positionH>
                <wp:positionV relativeFrom="paragraph">
                  <wp:posOffset>703202</wp:posOffset>
                </wp:positionV>
                <wp:extent cx="165960" cy="71640"/>
                <wp:effectExtent l="38100" t="38100" r="0" b="4318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659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4DDFD" id="Ink 106" o:spid="_x0000_s1026" type="#_x0000_t75" style="position:absolute;margin-left:131.65pt;margin-top:54.65pt;width:14.45pt;height:7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">
                <v:imagedata r:id="rId188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12733</wp:posOffset>
                </wp:positionH>
                <wp:positionV relativeFrom="paragraph">
                  <wp:posOffset>100542</wp:posOffset>
                </wp:positionV>
                <wp:extent cx="462907" cy="219075"/>
                <wp:effectExtent l="57150" t="38100" r="0" b="4762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462907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952CE" id="Ink 86" o:spid="_x0000_s1026" type="#_x0000_t75" style="position:absolute;margin-left:354.65pt;margin-top:7.2pt;width:37.9pt;height:18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">
                <v:imagedata r:id="rId190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212167</wp:posOffset>
                </wp:positionH>
                <wp:positionV relativeFrom="paragraph">
                  <wp:posOffset>142875</wp:posOffset>
                </wp:positionV>
                <wp:extent cx="201393" cy="170603"/>
                <wp:effectExtent l="38100" t="38100" r="46355" b="5842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201393" cy="1706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7369A" id="Ink 87" o:spid="_x0000_s1026" type="#_x0000_t75" style="position:absolute;margin-left:330.95pt;margin-top:10.55pt;width:17.25pt;height:14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">
                <v:imagedata r:id="rId192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28507</wp:posOffset>
                </wp:positionH>
                <wp:positionV relativeFrom="paragraph">
                  <wp:posOffset>101715</wp:posOffset>
                </wp:positionV>
                <wp:extent cx="11520" cy="219960"/>
                <wp:effectExtent l="38100" t="38100" r="45720" b="4699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152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92B0B" id="Ink 80" o:spid="_x0000_s1026" type="#_x0000_t75" style="position:absolute;margin-left:324.4pt;margin-top:7.3pt;width:2.3pt;height:18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">
                <v:imagedata r:id="rId194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71387</wp:posOffset>
                </wp:positionH>
                <wp:positionV relativeFrom="paragraph">
                  <wp:posOffset>251475</wp:posOffset>
                </wp:positionV>
                <wp:extent cx="153000" cy="29160"/>
                <wp:effectExtent l="38100" t="38100" r="57150" b="4762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530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C1426" id="Ink 71" o:spid="_x0000_s1026" type="#_x0000_t75" style="position:absolute;margin-left:296.25pt;margin-top:19.1pt;width:13.5pt;height: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">
                <v:imagedata r:id="rId196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02707</wp:posOffset>
                </wp:positionH>
                <wp:positionV relativeFrom="paragraph">
                  <wp:posOffset>167235</wp:posOffset>
                </wp:positionV>
                <wp:extent cx="95040" cy="11160"/>
                <wp:effectExtent l="38100" t="38100" r="57785" b="4635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950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D642D" id="Ink 70" o:spid="_x0000_s1026" type="#_x0000_t75" style="position:absolute;margin-left:298.75pt;margin-top:12.45pt;width:8.9pt;height:2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">
                <v:imagedata r:id="rId198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-9525</wp:posOffset>
                </wp:positionV>
                <wp:extent cx="604453" cy="154433"/>
                <wp:effectExtent l="38100" t="57150" r="43815" b="5524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604453" cy="1544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3B5A9" id="Ink 66" o:spid="_x0000_s1026" type="#_x0000_t75" style="position:absolute;margin-left:238.3pt;margin-top:-1.45pt;width:49.05pt;height:13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">
                <v:imagedata r:id="rId200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99733</wp:posOffset>
                </wp:positionH>
                <wp:positionV relativeFrom="paragraph">
                  <wp:posOffset>316442</wp:posOffset>
                </wp:positionV>
                <wp:extent cx="232754" cy="143780"/>
                <wp:effectExtent l="57150" t="38100" r="34290" b="4699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32754" cy="143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C0425" id="Ink 67" o:spid="_x0000_s1026" type="#_x0000_t75" style="position:absolute;margin-left:164.65pt;margin-top:24.2pt;width:19.75pt;height:12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">
                <v:imagedata r:id="rId202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24567</wp:posOffset>
                </wp:positionH>
                <wp:positionV relativeFrom="paragraph">
                  <wp:posOffset>-30692</wp:posOffset>
                </wp:positionV>
                <wp:extent cx="659600" cy="166847"/>
                <wp:effectExtent l="38100" t="38100" r="7620" b="4318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659600" cy="1668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00068" id="Ink 68" o:spid="_x0000_s1026" type="#_x0000_t75" style="position:absolute;margin-left:142.95pt;margin-top:-3.1pt;width:53.4pt;height:14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">
                <v:imagedata r:id="rId204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40367</wp:posOffset>
                </wp:positionH>
                <wp:positionV relativeFrom="paragraph">
                  <wp:posOffset>87842</wp:posOffset>
                </wp:positionV>
                <wp:extent cx="409200" cy="261020"/>
                <wp:effectExtent l="38100" t="38100" r="0" b="4381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409200" cy="261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17D32" id="Ink 69" o:spid="_x0000_s1026" type="#_x0000_t75" style="position:absolute;margin-left:96.95pt;margin-top:6.2pt;width:33.6pt;height:21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">
                <v:imagedata r:id="rId206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56307</wp:posOffset>
                </wp:positionH>
                <wp:positionV relativeFrom="paragraph">
                  <wp:posOffset>325995</wp:posOffset>
                </wp:positionV>
                <wp:extent cx="88920" cy="96840"/>
                <wp:effectExtent l="38100" t="38100" r="44450" b="5588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889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C888E" id="Ink 65" o:spid="_x0000_s1026" type="#_x0000_t75" style="position:absolute;margin-left:263.6pt;margin-top:24.95pt;width:8.4pt;height:9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">
                <v:imagedata r:id="rId208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47227</wp:posOffset>
                </wp:positionH>
                <wp:positionV relativeFrom="paragraph">
                  <wp:posOffset>301515</wp:posOffset>
                </wp:positionV>
                <wp:extent cx="30240" cy="120600"/>
                <wp:effectExtent l="38100" t="38100" r="46355" b="5143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302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0A4B0" id="Ink 64" o:spid="_x0000_s1026" type="#_x0000_t75" style="position:absolute;margin-left:255pt;margin-top:23.05pt;width:3.8pt;height:10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">
                <v:imagedata r:id="rId210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61107</wp:posOffset>
                </wp:positionH>
                <wp:positionV relativeFrom="paragraph">
                  <wp:posOffset>185235</wp:posOffset>
                </wp:positionV>
                <wp:extent cx="546840" cy="48960"/>
                <wp:effectExtent l="38100" t="38100" r="43815" b="4635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5468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F24C6" id="Ink 63" o:spid="_x0000_s1026" type="#_x0000_t75" style="position:absolute;margin-left:240.35pt;margin-top:13.9pt;width:44.45pt;height: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">
                <v:imagedata r:id="rId212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77707</wp:posOffset>
                </wp:positionH>
                <wp:positionV relativeFrom="paragraph">
                  <wp:posOffset>259755</wp:posOffset>
                </wp:positionV>
                <wp:extent cx="131760" cy="6480"/>
                <wp:effectExtent l="38100" t="38100" r="40005" b="5080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317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C2F9A" id="Ink 57" o:spid="_x0000_s1026" type="#_x0000_t75" style="position:absolute;margin-left:210.15pt;margin-top:19.75pt;width:11.75pt;height:1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">
                <v:imagedata r:id="rId214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84547</wp:posOffset>
                </wp:positionH>
                <wp:positionV relativeFrom="paragraph">
                  <wp:posOffset>186315</wp:posOffset>
                </wp:positionV>
                <wp:extent cx="82800" cy="11880"/>
                <wp:effectExtent l="38100" t="38100" r="50800" b="4572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828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B5E57" id="Ink 56" o:spid="_x0000_s1026" type="#_x0000_t75" style="position:absolute;margin-left:210.7pt;margin-top:13.95pt;width:7.9pt;height:2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">
                <v:imagedata r:id="rId216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61227</wp:posOffset>
                </wp:positionH>
                <wp:positionV relativeFrom="paragraph">
                  <wp:posOffset>180915</wp:posOffset>
                </wp:positionV>
                <wp:extent cx="640440" cy="54720"/>
                <wp:effectExtent l="38100" t="38100" r="45720" b="4064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6404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179AD" id="Ink 52" o:spid="_x0000_s1026" type="#_x0000_t75" style="position:absolute;margin-left:145.85pt;margin-top:13.55pt;width:51.85pt;height: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">
                <v:imagedata r:id="rId218" o:title=""/>
              </v:shape>
            </w:pict>
          </mc:Fallback>
        </mc:AlternateContent>
      </w:r>
      <w:r w:rsidR="0068410E">
        <w:rPr>
          <w:rFonts w:ascii="Times New Roman" w:hAnsi="Times New Roman" w:cs="Times New Roman"/>
          <w:sz w:val="24"/>
          <w:szCs w:val="24"/>
        </w:rPr>
        <w:br w:type="page"/>
      </w:r>
    </w:p>
    <w:p w:rsidR="00972206" w:rsidRPr="00CC173B" w:rsidRDefault="00206B46" w:rsidP="009722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NP</w:t>
      </w:r>
      <w:r w:rsidR="00972206">
        <w:rPr>
          <w:rFonts w:ascii="Times New Roman" w:hAnsi="Times New Roman" w:cs="Times New Roman"/>
          <w:b/>
          <w:sz w:val="24"/>
          <w:szCs w:val="24"/>
        </w:rPr>
        <w:t xml:space="preserve"> Resistive DC Biasing Circuit</w:t>
      </w:r>
    </w:p>
    <w:p w:rsidR="00972206" w:rsidRDefault="00972206" w:rsidP="00972206">
      <w:pPr>
        <w:jc w:val="center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5647267</wp:posOffset>
                </wp:positionH>
                <wp:positionV relativeFrom="paragraph">
                  <wp:posOffset>1817370</wp:posOffset>
                </wp:positionV>
                <wp:extent cx="291090" cy="160020"/>
                <wp:effectExtent l="38100" t="38100" r="13970" b="49530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291090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8D0EB" id="Ink 859" o:spid="_x0000_s1026" type="#_x0000_t75" style="position:absolute;margin-left:443.95pt;margin-top:142.4pt;width:24.3pt;height:14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">
                <v:imagedata r:id="rId2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5251450</wp:posOffset>
                </wp:positionH>
                <wp:positionV relativeFrom="paragraph">
                  <wp:posOffset>1821603</wp:posOffset>
                </wp:positionV>
                <wp:extent cx="339103" cy="169257"/>
                <wp:effectExtent l="38100" t="38100" r="41910" b="40640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339103" cy="1692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22349" id="Ink 856" o:spid="_x0000_s1026" type="#_x0000_t75" style="position:absolute;margin-left:412.8pt;margin-top:142.75pt;width:28.1pt;height:14.7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">
                <v:imagedata r:id="rId2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5253567</wp:posOffset>
                </wp:positionH>
                <wp:positionV relativeFrom="paragraph">
                  <wp:posOffset>1521037</wp:posOffset>
                </wp:positionV>
                <wp:extent cx="575716" cy="137160"/>
                <wp:effectExtent l="57150" t="38100" r="15240" b="53340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575716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58037" id="Ink 849" o:spid="_x0000_s1026" type="#_x0000_t75" style="position:absolute;margin-left:412.95pt;margin-top:119.05pt;width:46.75pt;height:12.2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">
                <v:imagedata r:id="rId22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4758267</wp:posOffset>
                </wp:positionH>
                <wp:positionV relativeFrom="paragraph">
                  <wp:posOffset>1813137</wp:posOffset>
                </wp:positionV>
                <wp:extent cx="423253" cy="203713"/>
                <wp:effectExtent l="57150" t="38100" r="15240" b="4445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423253" cy="2037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A906D" id="Ink 760" o:spid="_x0000_s1026" type="#_x0000_t75" style="position:absolute;margin-left:373.95pt;margin-top:142.05pt;width:34.75pt;height:17.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">
                <v:imagedata r:id="rId22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4754033</wp:posOffset>
                </wp:positionH>
                <wp:positionV relativeFrom="paragraph">
                  <wp:posOffset>1533737</wp:posOffset>
                </wp:positionV>
                <wp:extent cx="184987" cy="179433"/>
                <wp:effectExtent l="38100" t="38100" r="43815" b="49530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84987" cy="1794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02C16" id="Ink 761" o:spid="_x0000_s1026" type="#_x0000_t75" style="position:absolute;margin-left:373.65pt;margin-top:120.05pt;width:15.95pt;height:15.5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">
                <v:imagedata r:id="rId2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5048667</wp:posOffset>
                </wp:positionH>
                <wp:positionV relativeFrom="paragraph">
                  <wp:posOffset>1622097</wp:posOffset>
                </wp:positionV>
                <wp:extent cx="89640" cy="11520"/>
                <wp:effectExtent l="38100" t="38100" r="43815" b="45720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896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ECC26" id="Ink 753" o:spid="_x0000_s1026" type="#_x0000_t75" style="position:absolute;margin-left:396.85pt;margin-top:127pt;width:8.45pt;height:2.3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">
                <v:imagedata r:id="rId2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5052267</wp:posOffset>
                </wp:positionH>
                <wp:positionV relativeFrom="paragraph">
                  <wp:posOffset>1564137</wp:posOffset>
                </wp:positionV>
                <wp:extent cx="64800" cy="10080"/>
                <wp:effectExtent l="38100" t="38100" r="49530" b="47625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64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D14ED" id="Ink 752" o:spid="_x0000_s1026" type="#_x0000_t75" style="position:absolute;margin-left:397.1pt;margin-top:122.45pt;width:6.5pt;height:2.2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">
                <v:imagedata r:id="rId23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5236633</wp:posOffset>
                </wp:positionH>
                <wp:positionV relativeFrom="paragraph">
                  <wp:posOffset>1216237</wp:posOffset>
                </wp:positionV>
                <wp:extent cx="557847" cy="134720"/>
                <wp:effectExtent l="38100" t="38100" r="0" b="5588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557847" cy="1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909CE" id="Ink 747" o:spid="_x0000_s1026" type="#_x0000_t75" style="position:absolute;margin-left:411.65pt;margin-top:95.05pt;width:45.3pt;height:12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">
                <v:imagedata r:id="rId23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1224703</wp:posOffset>
                </wp:positionV>
                <wp:extent cx="203033" cy="178367"/>
                <wp:effectExtent l="38100" t="38100" r="26035" b="50800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203033" cy="1783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3B59D" id="Ink 716" o:spid="_x0000_s1026" type="#_x0000_t75" style="position:absolute;margin-left:374.3pt;margin-top:95.75pt;width:17.45pt;height:15.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">
                <v:imagedata r:id="rId23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5051187</wp:posOffset>
                </wp:positionH>
                <wp:positionV relativeFrom="paragraph">
                  <wp:posOffset>1309497</wp:posOffset>
                </wp:positionV>
                <wp:extent cx="86400" cy="14760"/>
                <wp:effectExtent l="38100" t="38100" r="46990" b="42545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864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66BF7" id="Ink 715" o:spid="_x0000_s1026" type="#_x0000_t75" style="position:absolute;margin-left:397.05pt;margin-top:102.4pt;width:8.2pt;height:2.5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">
                <v:imagedata r:id="rId23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5060907</wp:posOffset>
                </wp:positionH>
                <wp:positionV relativeFrom="paragraph">
                  <wp:posOffset>1268817</wp:posOffset>
                </wp:positionV>
                <wp:extent cx="60840" cy="16200"/>
                <wp:effectExtent l="38100" t="38100" r="53975" b="41275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608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A620D" id="Ink 714" o:spid="_x0000_s1026" type="#_x0000_t75" style="position:absolute;margin-left:397.8pt;margin-top:99.2pt;width:6.25pt;height:2.7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">
                <v:imagedata r:id="rId24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5190067</wp:posOffset>
                </wp:positionH>
                <wp:positionV relativeFrom="paragraph">
                  <wp:posOffset>894503</wp:posOffset>
                </wp:positionV>
                <wp:extent cx="240470" cy="180360"/>
                <wp:effectExtent l="38100" t="38100" r="45720" b="48260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24047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BFB0C" id="Ink 708" o:spid="_x0000_s1026" type="#_x0000_t75" style="position:absolute;margin-left:407.95pt;margin-top:69.75pt;width:20.35pt;height:15.6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">
                <v:imagedata r:id="rId24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4766733</wp:posOffset>
                </wp:positionH>
                <wp:positionV relativeFrom="paragraph">
                  <wp:posOffset>905087</wp:posOffset>
                </wp:positionV>
                <wp:extent cx="185107" cy="159403"/>
                <wp:effectExtent l="38100" t="38100" r="24765" b="50165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85107" cy="1594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02C56" id="Ink 709" o:spid="_x0000_s1026" type="#_x0000_t75" style="position:absolute;margin-left:374.65pt;margin-top:70.55pt;width:16pt;height:13.9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">
                <v:imagedata r:id="rId24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5491827</wp:posOffset>
                </wp:positionH>
                <wp:positionV relativeFrom="paragraph">
                  <wp:posOffset>906657</wp:posOffset>
                </wp:positionV>
                <wp:extent cx="104040" cy="151200"/>
                <wp:effectExtent l="38100" t="38100" r="48895" b="39370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040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90B2A" id="Ink 707" o:spid="_x0000_s1026" type="#_x0000_t75" style="position:absolute;margin-left:431.75pt;margin-top:70.7pt;width:9.65pt;height:13.3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">
                <v:imagedata r:id="rId24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5014827</wp:posOffset>
                </wp:positionH>
                <wp:positionV relativeFrom="paragraph">
                  <wp:posOffset>996297</wp:posOffset>
                </wp:positionV>
                <wp:extent cx="76680" cy="13320"/>
                <wp:effectExtent l="38100" t="38100" r="57150" b="44450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766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024ED" id="Ink 703" o:spid="_x0000_s1026" type="#_x0000_t75" style="position:absolute;margin-left:394.15pt;margin-top:77.75pt;width:7.5pt;height:2.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">
                <v:imagedata r:id="rId24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5015907</wp:posOffset>
                </wp:positionH>
                <wp:positionV relativeFrom="paragraph">
                  <wp:posOffset>947697</wp:posOffset>
                </wp:positionV>
                <wp:extent cx="50040" cy="6840"/>
                <wp:effectExtent l="38100" t="38100" r="45720" b="50800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500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9AC49" id="Ink 702" o:spid="_x0000_s1026" type="#_x0000_t75" style="position:absolute;margin-left:394.25pt;margin-top:73.9pt;width:5.4pt;height:2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">
                <v:imagedata r:id="rId25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5557707</wp:posOffset>
                </wp:positionH>
                <wp:positionV relativeFrom="paragraph">
                  <wp:posOffset>533123</wp:posOffset>
                </wp:positionV>
                <wp:extent cx="96120" cy="161640"/>
                <wp:effectExtent l="38100" t="38100" r="56515" b="4826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961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24113" id="Ink 612" o:spid="_x0000_s1026" type="#_x0000_t75" style="position:absolute;margin-left:436.9pt;margin-top:41.3pt;width:8.95pt;height:14.1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">
                <v:imagedata r:id="rId25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5266267</wp:posOffset>
                </wp:positionH>
                <wp:positionV relativeFrom="paragraph">
                  <wp:posOffset>589703</wp:posOffset>
                </wp:positionV>
                <wp:extent cx="244920" cy="104760"/>
                <wp:effectExtent l="38100" t="38100" r="41275" b="48260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2449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08BBB" id="Ink 610" o:spid="_x0000_s1026" type="#_x0000_t75" style="position:absolute;margin-left:413.95pt;margin-top:45.75pt;width:20.75pt;height:9.7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">
                <v:imagedata r:id="rId25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4770967</wp:posOffset>
                </wp:positionH>
                <wp:positionV relativeFrom="paragraph">
                  <wp:posOffset>551603</wp:posOffset>
                </wp:positionV>
                <wp:extent cx="269353" cy="192667"/>
                <wp:effectExtent l="57150" t="57150" r="16510" b="55245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269353" cy="1926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F13A9" id="Ink 611" o:spid="_x0000_s1026" type="#_x0000_t75" style="position:absolute;margin-left:374.95pt;margin-top:42.75pt;width:22.6pt;height:16.5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">
                <v:imagedata r:id="rId25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5108067</wp:posOffset>
                </wp:positionH>
                <wp:positionV relativeFrom="paragraph">
                  <wp:posOffset>671723</wp:posOffset>
                </wp:positionV>
                <wp:extent cx="74880" cy="2520"/>
                <wp:effectExtent l="38100" t="57150" r="40005" b="55245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748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7C0BE" id="Ink 606" o:spid="_x0000_s1026" type="#_x0000_t75" style="position:absolute;margin-left:401.5pt;margin-top:52.2pt;width:7.35pt;height:1.6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">
                <v:imagedata r:id="rId25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5117787</wp:posOffset>
                </wp:positionH>
                <wp:positionV relativeFrom="paragraph">
                  <wp:posOffset>606563</wp:posOffset>
                </wp:positionV>
                <wp:extent cx="65880" cy="3960"/>
                <wp:effectExtent l="38100" t="57150" r="48895" b="5334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658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65496" id="Ink 605" o:spid="_x0000_s1026" type="#_x0000_t75" style="position:absolute;margin-left:402.3pt;margin-top:47.05pt;width:6.65pt;height:1.7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">
                <v:imagedata r:id="rId26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5221817</wp:posOffset>
                </wp:positionH>
                <wp:positionV relativeFrom="paragraph">
                  <wp:posOffset>242570</wp:posOffset>
                </wp:positionV>
                <wp:extent cx="548803" cy="135460"/>
                <wp:effectExtent l="38100" t="38100" r="0" b="5524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548803" cy="13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89367" id="Ink 550" o:spid="_x0000_s1026" type="#_x0000_t75" style="position:absolute;margin-left:410.45pt;margin-top:18.4pt;width:44.6pt;height:12.0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">
                <v:imagedata r:id="rId26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4802717</wp:posOffset>
                </wp:positionH>
                <wp:positionV relativeFrom="paragraph">
                  <wp:posOffset>242570</wp:posOffset>
                </wp:positionV>
                <wp:extent cx="300730" cy="157300"/>
                <wp:effectExtent l="38100" t="57150" r="23495" b="5270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300730" cy="157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C6A9F" id="Ink 551" o:spid="_x0000_s1026" type="#_x0000_t75" style="position:absolute;margin-left:377.45pt;margin-top:18.4pt;width:25.1pt;height:13.8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">
                <v:imagedata r:id="rId264" o:title=""/>
              </v:shape>
            </w:pict>
          </mc:Fallback>
        </mc:AlternateContent>
      </w:r>
      <w:r w:rsidRPr="0097220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48CCCE" wp14:editId="16A15398">
            <wp:extent cx="1718459" cy="1828958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718459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206">
        <w:rPr>
          <w:noProof/>
        </w:rPr>
        <w:t xml:space="preserve"> </w:t>
      </w:r>
      <w:r w:rsidRPr="0097220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C505EB" wp14:editId="2F726018">
            <wp:extent cx="1352667" cy="2015665"/>
            <wp:effectExtent l="0" t="0" r="0" b="381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352667" cy="20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206" w:rsidRDefault="00972206" w:rsidP="009722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4334933</wp:posOffset>
                </wp:positionH>
                <wp:positionV relativeFrom="paragraph">
                  <wp:posOffset>4030133</wp:posOffset>
                </wp:positionV>
                <wp:extent cx="364087" cy="195394"/>
                <wp:effectExtent l="38100" t="38100" r="0" b="52705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364087" cy="1953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6D1D2" id="Ink 841" o:spid="_x0000_s1026" type="#_x0000_t75" style="position:absolute;margin-left:340.65pt;margin-top:316.65pt;width:30.05pt;height:16.8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">
                <v:imagedata r:id="rId26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3877733</wp:posOffset>
                </wp:positionH>
                <wp:positionV relativeFrom="paragraph">
                  <wp:posOffset>4059767</wp:posOffset>
                </wp:positionV>
                <wp:extent cx="342890" cy="165253"/>
                <wp:effectExtent l="38100" t="38100" r="38735" b="44450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342890" cy="1652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DD83B" id="Ink 842" o:spid="_x0000_s1026" type="#_x0000_t75" style="position:absolute;margin-left:304.65pt;margin-top:318.95pt;width:28.45pt;height:14.4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">
                <v:imagedata r:id="rId27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4774347</wp:posOffset>
                </wp:positionH>
                <wp:positionV relativeFrom="paragraph">
                  <wp:posOffset>4050493</wp:posOffset>
                </wp:positionV>
                <wp:extent cx="271080" cy="127080"/>
                <wp:effectExtent l="57150" t="38100" r="0" b="44450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27108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8353E" id="Ink 840" o:spid="_x0000_s1026" type="#_x0000_t75" style="position:absolute;margin-left:375.25pt;margin-top:318.25pt;width:22.8pt;height:11.4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">
                <v:imagedata r:id="rId27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3589947</wp:posOffset>
                </wp:positionH>
                <wp:positionV relativeFrom="paragraph">
                  <wp:posOffset>4185853</wp:posOffset>
                </wp:positionV>
                <wp:extent cx="112680" cy="9000"/>
                <wp:effectExtent l="38100" t="38100" r="40005" b="48260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126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8E925" id="Ink 831" o:spid="_x0000_s1026" type="#_x0000_t75" style="position:absolute;margin-left:281.95pt;margin-top:328.9pt;width:10.25pt;height:2.1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">
                <v:imagedata r:id="rId27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3611187</wp:posOffset>
                </wp:positionH>
                <wp:positionV relativeFrom="paragraph">
                  <wp:posOffset>4091893</wp:posOffset>
                </wp:positionV>
                <wp:extent cx="97560" cy="25920"/>
                <wp:effectExtent l="38100" t="38100" r="55245" b="50800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975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E82DF" id="Ink 830" o:spid="_x0000_s1026" type="#_x0000_t75" style="position:absolute;margin-left:283.65pt;margin-top:321.5pt;width:9.1pt;height:3.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">
                <v:imagedata r:id="rId27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2580217</wp:posOffset>
                </wp:positionH>
                <wp:positionV relativeFrom="paragraph">
                  <wp:posOffset>3581400</wp:posOffset>
                </wp:positionV>
                <wp:extent cx="525780" cy="228388"/>
                <wp:effectExtent l="38100" t="38100" r="45720" b="57785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525780" cy="2283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B7CD0" id="Ink 827" o:spid="_x0000_s1026" type="#_x0000_t75" style="position:absolute;margin-left:202.45pt;margin-top:281.3pt;width:42.8pt;height:19.4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">
                <v:imagedata r:id="rId27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3850217</wp:posOffset>
                </wp:positionH>
                <wp:positionV relativeFrom="paragraph">
                  <wp:posOffset>3547533</wp:posOffset>
                </wp:positionV>
                <wp:extent cx="930096" cy="246380"/>
                <wp:effectExtent l="38100" t="38100" r="0" b="58420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930096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84A7D" id="Ink 825" o:spid="_x0000_s1026" type="#_x0000_t75" style="position:absolute;margin-left:302.45pt;margin-top:278.65pt;width:74.65pt;height:20.8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">
                <v:imagedata r:id="rId28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3272367</wp:posOffset>
                </wp:positionH>
                <wp:positionV relativeFrom="paragraph">
                  <wp:posOffset>3572933</wp:posOffset>
                </wp:positionV>
                <wp:extent cx="493966" cy="247054"/>
                <wp:effectExtent l="38100" t="38100" r="20955" b="57785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493966" cy="2470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37379" id="Ink 820" o:spid="_x0000_s1026" type="#_x0000_t75" style="position:absolute;margin-left:256.95pt;margin-top:280.65pt;width:40.35pt;height:20.8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">
                <v:imagedata r:id="rId28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1888067</wp:posOffset>
                </wp:positionH>
                <wp:positionV relativeFrom="paragraph">
                  <wp:posOffset>3566583</wp:posOffset>
                </wp:positionV>
                <wp:extent cx="420933" cy="257510"/>
                <wp:effectExtent l="57150" t="38100" r="0" b="47625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420933" cy="257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CD707" id="Ink 822" o:spid="_x0000_s1026" type="#_x0000_t75" style="position:absolute;margin-left:147.95pt;margin-top:280.15pt;width:34.6pt;height:21.7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">
                <v:imagedata r:id="rId28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1570567</wp:posOffset>
                </wp:positionH>
                <wp:positionV relativeFrom="paragraph">
                  <wp:posOffset>3602567</wp:posOffset>
                </wp:positionV>
                <wp:extent cx="175860" cy="150120"/>
                <wp:effectExtent l="38100" t="38100" r="15240" b="40640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758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8D79E" id="Ink 823" o:spid="_x0000_s1026" type="#_x0000_t75" style="position:absolute;margin-left:122.95pt;margin-top:282.95pt;width:15.3pt;height:13.2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">
                <v:imagedata r:id="rId28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2506347</wp:posOffset>
                </wp:positionH>
                <wp:positionV relativeFrom="paragraph">
                  <wp:posOffset>3692653</wp:posOffset>
                </wp:positionV>
                <wp:extent cx="19800" cy="66960"/>
                <wp:effectExtent l="38100" t="38100" r="56515" b="47625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980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D7D91" id="Ink 802" o:spid="_x0000_s1026" type="#_x0000_t75" style="position:absolute;margin-left:196.65pt;margin-top:290.05pt;width:2.95pt;height:6.6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">
                <v:imagedata r:id="rId28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2444427</wp:posOffset>
                </wp:positionH>
                <wp:positionV relativeFrom="paragraph">
                  <wp:posOffset>3589333</wp:posOffset>
                </wp:positionV>
                <wp:extent cx="14760" cy="176760"/>
                <wp:effectExtent l="38100" t="38100" r="42545" b="52070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47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B10AC" id="Ink 801" o:spid="_x0000_s1026" type="#_x0000_t75" style="position:absolute;margin-left:191.75pt;margin-top:281.9pt;width:2.55pt;height:15.3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">
                <v:imagedata r:id="rId29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3287907</wp:posOffset>
                </wp:positionH>
                <wp:positionV relativeFrom="paragraph">
                  <wp:posOffset>2816053</wp:posOffset>
                </wp:positionV>
                <wp:extent cx="33480" cy="259920"/>
                <wp:effectExtent l="38100" t="38100" r="43180" b="45085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3348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8F15F" id="Ink 791" o:spid="_x0000_s1026" type="#_x0000_t75" style="position:absolute;margin-left:258.2pt;margin-top:221.05pt;width:4.1pt;height:21.8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">
                <v:imagedata r:id="rId29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3039533</wp:posOffset>
                </wp:positionH>
                <wp:positionV relativeFrom="paragraph">
                  <wp:posOffset>2865967</wp:posOffset>
                </wp:positionV>
                <wp:extent cx="176954" cy="156680"/>
                <wp:effectExtent l="38100" t="57150" r="52070" b="53340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76954" cy="1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CF35E" id="Ink 790" o:spid="_x0000_s1026" type="#_x0000_t75" style="position:absolute;margin-left:238.65pt;margin-top:224.95pt;width:15.35pt;height:13.8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">
                <v:imagedata r:id="rId29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2747433</wp:posOffset>
                </wp:positionV>
                <wp:extent cx="760500" cy="236047"/>
                <wp:effectExtent l="38100" t="38100" r="20955" b="50165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760500" cy="2360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0A5A1" id="Ink 785" o:spid="_x0000_s1026" type="#_x0000_t75" style="position:absolute;margin-left:148.3pt;margin-top:215.65pt;width:61.3pt;height:20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">
                <v:imagedata r:id="rId29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3060700</wp:posOffset>
                </wp:positionV>
                <wp:extent cx="702827" cy="248133"/>
                <wp:effectExtent l="38100" t="38100" r="40640" b="57150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702827" cy="2481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8BFB8" id="Ink 786" o:spid="_x0000_s1026" type="#_x0000_t75" style="position:absolute;margin-left:151.3pt;margin-top:240.3pt;width:56.8pt;height:21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">
                <v:imagedata r:id="rId29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1570567</wp:posOffset>
                </wp:positionH>
                <wp:positionV relativeFrom="paragraph">
                  <wp:posOffset>2904067</wp:posOffset>
                </wp:positionV>
                <wp:extent cx="86773" cy="169756"/>
                <wp:effectExtent l="38100" t="38100" r="46990" b="59055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86773" cy="1697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BF4BA" id="Ink 787" o:spid="_x0000_s1026" type="#_x0000_t75" style="position:absolute;margin-left:122.95pt;margin-top:227.95pt;width:8.25pt;height:14.7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">
                <v:imagedata r:id="rId30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2776347</wp:posOffset>
                </wp:positionH>
                <wp:positionV relativeFrom="paragraph">
                  <wp:posOffset>2970853</wp:posOffset>
                </wp:positionV>
                <wp:extent cx="108000" cy="16560"/>
                <wp:effectExtent l="38100" t="38100" r="44450" b="40640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080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CB7ED" id="Ink 784" o:spid="_x0000_s1026" type="#_x0000_t75" style="position:absolute;margin-left:217.9pt;margin-top:233.25pt;width:9.9pt;height:2.7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">
                <v:imagedata r:id="rId30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2783187</wp:posOffset>
                </wp:positionH>
                <wp:positionV relativeFrom="paragraph">
                  <wp:posOffset>2905333</wp:posOffset>
                </wp:positionV>
                <wp:extent cx="79560" cy="12240"/>
                <wp:effectExtent l="57150" t="38100" r="53975" b="45085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795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52434" id="Ink 783" o:spid="_x0000_s1026" type="#_x0000_t75" style="position:absolute;margin-left:218.45pt;margin-top:228.05pt;width:7.65pt;height:2.3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">
                <v:imagedata r:id="rId30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1734507</wp:posOffset>
                </wp:positionH>
                <wp:positionV relativeFrom="paragraph">
                  <wp:posOffset>3011533</wp:posOffset>
                </wp:positionV>
                <wp:extent cx="41040" cy="25200"/>
                <wp:effectExtent l="38100" t="38100" r="54610" b="51435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410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43556" id="Ink 765" o:spid="_x0000_s1026" type="#_x0000_t75" style="position:absolute;margin-left:135.9pt;margin-top:236.45pt;width:4.65pt;height:3.4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">
                <v:imagedata r:id="rId30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2137833</wp:posOffset>
                </wp:positionV>
                <wp:extent cx="438383" cy="195580"/>
                <wp:effectExtent l="38100" t="38100" r="0" b="52070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438383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4987A" id="Ink 737" o:spid="_x0000_s1026" type="#_x0000_t75" style="position:absolute;margin-left:261.3pt;margin-top:167.65pt;width:35.9pt;height:16.8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">
                <v:imagedata r:id="rId30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2937933</wp:posOffset>
                </wp:positionH>
                <wp:positionV relativeFrom="paragraph">
                  <wp:posOffset>2205567</wp:posOffset>
                </wp:positionV>
                <wp:extent cx="338200" cy="142006"/>
                <wp:effectExtent l="19050" t="38100" r="5080" b="48895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338200" cy="1420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E191F" id="Ink 738" o:spid="_x0000_s1026" type="#_x0000_t75" style="position:absolute;margin-left:230.65pt;margin-top:172.95pt;width:28.05pt;height:12.6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">
                <v:imagedata r:id="rId3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2112433</wp:posOffset>
                </wp:positionV>
                <wp:extent cx="305657" cy="124007"/>
                <wp:effectExtent l="38100" t="38100" r="37465" b="47625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305657" cy="1240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258A1" id="Ink 739" o:spid="_x0000_s1026" type="#_x0000_t75" style="position:absolute;margin-left:170.8pt;margin-top:165.65pt;width:25.45pt;height:11.1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">
                <v:imagedata r:id="rId31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1583267</wp:posOffset>
                </wp:positionH>
                <wp:positionV relativeFrom="paragraph">
                  <wp:posOffset>2209800</wp:posOffset>
                </wp:positionV>
                <wp:extent cx="388866" cy="229533"/>
                <wp:effectExtent l="38100" t="38100" r="11430" b="56515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388866" cy="2295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918A1" id="Ink 740" o:spid="_x0000_s1026" type="#_x0000_t75" style="position:absolute;margin-left:123.95pt;margin-top:173.3pt;width:32pt;height:19.4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">
                <v:imagedata r:id="rId31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2664387</wp:posOffset>
                </wp:positionH>
                <wp:positionV relativeFrom="paragraph">
                  <wp:posOffset>2337760</wp:posOffset>
                </wp:positionV>
                <wp:extent cx="106200" cy="16560"/>
                <wp:effectExtent l="38100" t="38100" r="46355" b="40640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062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491DE" id="Ink 730" o:spid="_x0000_s1026" type="#_x0000_t75" style="position:absolute;margin-left:209.1pt;margin-top:183.4pt;width:9.75pt;height:2.7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">
                <v:imagedata r:id="rId31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2671587</wp:posOffset>
                </wp:positionH>
                <wp:positionV relativeFrom="paragraph">
                  <wp:posOffset>2260000</wp:posOffset>
                </wp:positionV>
                <wp:extent cx="70560" cy="18360"/>
                <wp:effectExtent l="38100" t="38100" r="43815" b="58420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705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25301" id="Ink 729" o:spid="_x0000_s1026" type="#_x0000_t75" style="position:absolute;margin-left:209.65pt;margin-top:177.25pt;width:6.95pt;height:2.9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">
                <v:imagedata r:id="rId31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2331747</wp:posOffset>
                </wp:positionH>
                <wp:positionV relativeFrom="paragraph">
                  <wp:posOffset>2384920</wp:posOffset>
                </wp:positionV>
                <wp:extent cx="134280" cy="106560"/>
                <wp:effectExtent l="38100" t="38100" r="56515" b="46355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342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BD1C0" id="Ink 728" o:spid="_x0000_s1026" type="#_x0000_t75" style="position:absolute;margin-left:182.9pt;margin-top:187.1pt;width:11.95pt;height:9.8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">
                <v:imagedata r:id="rId32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2245347</wp:posOffset>
                </wp:positionH>
                <wp:positionV relativeFrom="paragraph">
                  <wp:posOffset>2366920</wp:posOffset>
                </wp:positionV>
                <wp:extent cx="25200" cy="141840"/>
                <wp:effectExtent l="38100" t="38100" r="51435" b="48895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252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00BAD" id="Ink 727" o:spid="_x0000_s1026" type="#_x0000_t75" style="position:absolute;margin-left:176.1pt;margin-top:185.65pt;width:3.4pt;height:12.5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">
                <v:imagedata r:id="rId32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2101347</wp:posOffset>
                </wp:positionH>
                <wp:positionV relativeFrom="paragraph">
                  <wp:posOffset>2279080</wp:posOffset>
                </wp:positionV>
                <wp:extent cx="469800" cy="15480"/>
                <wp:effectExtent l="38100" t="38100" r="45085" b="41910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4698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5C8E1" id="Ink 726" o:spid="_x0000_s1026" type="#_x0000_t75" style="position:absolute;margin-left:164.75pt;margin-top:178.75pt;width:38.45pt;height:2.6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">
                <v:imagedata r:id="rId32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1676400</wp:posOffset>
                </wp:positionV>
                <wp:extent cx="437710" cy="193700"/>
                <wp:effectExtent l="38100" t="57150" r="0" b="53975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437710" cy="19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E6D5B" id="Ink 694" o:spid="_x0000_s1026" type="#_x0000_t75" style="position:absolute;margin-left:314.8pt;margin-top:131.3pt;width:35.85pt;height:16.6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">
                <v:imagedata r:id="rId32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1706033</wp:posOffset>
                </wp:positionV>
                <wp:extent cx="203207" cy="188174"/>
                <wp:effectExtent l="38100" t="38100" r="6350" b="40640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203207" cy="1881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1BEC1" id="Ink 688" o:spid="_x0000_s1026" type="#_x0000_t75" style="position:absolute;margin-left:276.3pt;margin-top:133.65pt;width:17.4pt;height:16.2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">
                <v:imagedata r:id="rId32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3170767</wp:posOffset>
                </wp:positionH>
                <wp:positionV relativeFrom="paragraph">
                  <wp:posOffset>1735667</wp:posOffset>
                </wp:positionV>
                <wp:extent cx="197486" cy="135000"/>
                <wp:effectExtent l="57150" t="38100" r="31115" b="55880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97486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0D19D" id="Ink 689" o:spid="_x0000_s1026" type="#_x0000_t75" style="position:absolute;margin-left:248.95pt;margin-top:135.95pt;width:16.95pt;height:12.0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">
                <v:imagedata r:id="rId33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3776427</wp:posOffset>
                </wp:positionH>
                <wp:positionV relativeFrom="paragraph">
                  <wp:posOffset>1829493</wp:posOffset>
                </wp:positionV>
                <wp:extent cx="123120" cy="13320"/>
                <wp:effectExtent l="38100" t="38100" r="48895" b="44450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231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3B57B" id="Ink 687" o:spid="_x0000_s1026" type="#_x0000_t75" style="position:absolute;margin-left:296.65pt;margin-top:143.35pt;width:11.15pt;height:2.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">
                <v:imagedata r:id="rId33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3771747</wp:posOffset>
                </wp:positionH>
                <wp:positionV relativeFrom="paragraph">
                  <wp:posOffset>1748493</wp:posOffset>
                </wp:positionV>
                <wp:extent cx="87840" cy="12960"/>
                <wp:effectExtent l="38100" t="38100" r="45720" b="44450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878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32D80" id="Ink 686" o:spid="_x0000_s1026" type="#_x0000_t75" style="position:absolute;margin-left:296.3pt;margin-top:137pt;width:8.3pt;height:2.4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">
                <v:imagedata r:id="rId33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2332567</wp:posOffset>
                </wp:positionH>
                <wp:positionV relativeFrom="paragraph">
                  <wp:posOffset>1782233</wp:posOffset>
                </wp:positionV>
                <wp:extent cx="188226" cy="144527"/>
                <wp:effectExtent l="38100" t="38100" r="40640" b="46355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88226" cy="1445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BAA25" id="Ink 648" o:spid="_x0000_s1026" type="#_x0000_t75" style="position:absolute;margin-left:182.95pt;margin-top:139.65pt;width:16.2pt;height:12.8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">
                <v:imagedata r:id="rId33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1773767</wp:posOffset>
                </wp:positionV>
                <wp:extent cx="377997" cy="188940"/>
                <wp:effectExtent l="38100" t="38100" r="3175" b="40005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377997" cy="18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9DE61" id="Ink 649" o:spid="_x0000_s1026" type="#_x0000_t75" style="position:absolute;margin-left:142.8pt;margin-top:138.95pt;width:31.15pt;height:16.3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">
                <v:imagedata r:id="rId33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2687067</wp:posOffset>
                </wp:positionH>
                <wp:positionV relativeFrom="paragraph">
                  <wp:posOffset>1735900</wp:posOffset>
                </wp:positionV>
                <wp:extent cx="120240" cy="196560"/>
                <wp:effectExtent l="57150" t="38100" r="51435" b="5143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2024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34EEE" id="Ink 647" o:spid="_x0000_s1026" type="#_x0000_t75" style="position:absolute;margin-left:210.9pt;margin-top:136pt;width:10.85pt;height:16.9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">
                <v:imagedata r:id="rId34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2586627</wp:posOffset>
                </wp:positionH>
                <wp:positionV relativeFrom="paragraph">
                  <wp:posOffset>1747060</wp:posOffset>
                </wp:positionV>
                <wp:extent cx="11160" cy="173520"/>
                <wp:effectExtent l="38100" t="38100" r="46355" b="55245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11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350D2" id="Ink 646" o:spid="_x0000_s1026" type="#_x0000_t75" style="position:absolute;margin-left:202.95pt;margin-top:136.85pt;width:2.3pt;height:15.0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">
                <v:imagedata r:id="rId34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1490133</wp:posOffset>
                </wp:positionH>
                <wp:positionV relativeFrom="paragraph">
                  <wp:posOffset>1782233</wp:posOffset>
                </wp:positionV>
                <wp:extent cx="93744" cy="158962"/>
                <wp:effectExtent l="38100" t="38100" r="40005" b="50800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93744" cy="1589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73BDD" id="Ink 639" o:spid="_x0000_s1026" type="#_x0000_t75" style="position:absolute;margin-left:116.65pt;margin-top:139.65pt;width:8.8pt;height:13.9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">
                <v:imagedata r:id="rId34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1645947</wp:posOffset>
                </wp:positionH>
                <wp:positionV relativeFrom="paragraph">
                  <wp:posOffset>1865860</wp:posOffset>
                </wp:positionV>
                <wp:extent cx="65520" cy="10080"/>
                <wp:effectExtent l="38100" t="38100" r="48895" b="47625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655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AF291" id="Ink 638" o:spid="_x0000_s1026" type="#_x0000_t75" style="position:absolute;margin-left:128.9pt;margin-top:146.2pt;width:6.55pt;height:2.2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">
                <v:imagedata r:id="rId34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5579533</wp:posOffset>
                </wp:positionH>
                <wp:positionV relativeFrom="paragraph">
                  <wp:posOffset>1126067</wp:posOffset>
                </wp:positionV>
                <wp:extent cx="418040" cy="333000"/>
                <wp:effectExtent l="38100" t="38100" r="39370" b="48260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41804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F2D7C" id="Ink 634" o:spid="_x0000_s1026" type="#_x0000_t75" style="position:absolute;margin-left:438.65pt;margin-top:87.95pt;width:34.3pt;height:27.6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">
                <v:imagedata r:id="rId34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5075767</wp:posOffset>
                </wp:positionH>
                <wp:positionV relativeFrom="paragraph">
                  <wp:posOffset>1185333</wp:posOffset>
                </wp:positionV>
                <wp:extent cx="294770" cy="234410"/>
                <wp:effectExtent l="38100" t="57150" r="0" b="51435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294770" cy="234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A4A48" id="Ink 635" o:spid="_x0000_s1026" type="#_x0000_t75" style="position:absolute;margin-left:398.95pt;margin-top:92.65pt;width:24.6pt;height:19.8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">
                <v:imagedata r:id="rId35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5436387</wp:posOffset>
                </wp:positionH>
                <wp:positionV relativeFrom="paragraph">
                  <wp:posOffset>1299493</wp:posOffset>
                </wp:positionV>
                <wp:extent cx="89640" cy="9000"/>
                <wp:effectExtent l="38100" t="38100" r="43815" b="48260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896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A28DC" id="Ink 628" o:spid="_x0000_s1026" type="#_x0000_t75" style="position:absolute;margin-left:427.35pt;margin-top:101.6pt;width:8.45pt;height:2.1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">
                <v:imagedata r:id="rId35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5447187</wp:posOffset>
                </wp:positionH>
                <wp:positionV relativeFrom="paragraph">
                  <wp:posOffset>1232893</wp:posOffset>
                </wp:positionV>
                <wp:extent cx="55080" cy="16200"/>
                <wp:effectExtent l="38100" t="38100" r="40640" b="41275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550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A0B51" id="Ink 627" o:spid="_x0000_s1026" type="#_x0000_t75" style="position:absolute;margin-left:428.2pt;margin-top:96.4pt;width:5.8pt;height:2.7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">
                <v:imagedata r:id="rId35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4224867</wp:posOffset>
                </wp:positionH>
                <wp:positionV relativeFrom="paragraph">
                  <wp:posOffset>1168400</wp:posOffset>
                </wp:positionV>
                <wp:extent cx="706613" cy="229870"/>
                <wp:effectExtent l="38100" t="38100" r="17780" b="55880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706613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39165" id="Ink 622" o:spid="_x0000_s1026" type="#_x0000_t75" style="position:absolute;margin-left:331.95pt;margin-top:91.3pt;width:57.1pt;height:19.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">
                <v:imagedata r:id="rId35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3877587</wp:posOffset>
                </wp:positionH>
                <wp:positionV relativeFrom="paragraph">
                  <wp:posOffset>1218133</wp:posOffset>
                </wp:positionV>
                <wp:extent cx="108720" cy="159120"/>
                <wp:effectExtent l="38100" t="38100" r="43815" b="50800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0872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191FD" id="Ink 613" o:spid="_x0000_s1026" type="#_x0000_t75" style="position:absolute;margin-left:304.6pt;margin-top:95.2pt;width:9.95pt;height:13.9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">
                <v:imagedata r:id="rId35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1244773</wp:posOffset>
                </wp:positionV>
                <wp:extent cx="340560" cy="125280"/>
                <wp:effectExtent l="38100" t="38100" r="40640" b="46355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340560" cy="125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21273" id="Ink 599" o:spid="_x0000_s1026" type="#_x0000_t75" style="position:absolute;margin-left:273.3pt;margin-top:97.3pt;width:28.2pt;height:11.2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">
                <v:imagedata r:id="rId36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265767</wp:posOffset>
                </wp:positionV>
                <wp:extent cx="83347" cy="129751"/>
                <wp:effectExtent l="38100" t="38100" r="50165" b="41910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83347" cy="1297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5A492" id="Ink 592" o:spid="_x0000_s1026" type="#_x0000_t75" style="position:absolute;margin-left:239.3pt;margin-top:98.95pt;width:7.95pt;height:11.6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">
                <v:imagedata r:id="rId36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1265767</wp:posOffset>
                </wp:positionV>
                <wp:extent cx="75007" cy="152980"/>
                <wp:effectExtent l="38100" t="38100" r="39370" b="57150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75007" cy="152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CBFD5" id="Ink 593" o:spid="_x0000_s1026" type="#_x0000_t75" style="position:absolute;margin-left:229.3pt;margin-top:98.95pt;width:7.3pt;height:13.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">
                <v:imagedata r:id="rId36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3258387</wp:posOffset>
                </wp:positionH>
                <wp:positionV relativeFrom="paragraph">
                  <wp:posOffset>1351627</wp:posOffset>
                </wp:positionV>
                <wp:extent cx="81000" cy="10440"/>
                <wp:effectExtent l="57150" t="38100" r="52705" b="46990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810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DCA5B" id="Ink 591" o:spid="_x0000_s1026" type="#_x0000_t75" style="position:absolute;margin-left:255.85pt;margin-top:105.75pt;width:7.8pt;height:2.2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">
                <v:imagedata r:id="rId36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3235707</wp:posOffset>
                </wp:positionH>
                <wp:positionV relativeFrom="paragraph">
                  <wp:posOffset>1297267</wp:posOffset>
                </wp:positionV>
                <wp:extent cx="91440" cy="11160"/>
                <wp:effectExtent l="38100" t="38100" r="41910" b="46355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914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91557" id="Ink 590" o:spid="_x0000_s1026" type="#_x0000_t75" style="position:absolute;margin-left:254.1pt;margin-top:101.45pt;width:8.6pt;height:2.3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">
                <v:imagedata r:id="rId36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2747907</wp:posOffset>
                </wp:positionH>
                <wp:positionV relativeFrom="paragraph">
                  <wp:posOffset>1315267</wp:posOffset>
                </wp:positionV>
                <wp:extent cx="108000" cy="18000"/>
                <wp:effectExtent l="38100" t="38100" r="44450" b="58420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080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89DC1" id="Ink 585" o:spid="_x0000_s1026" type="#_x0000_t75" style="position:absolute;margin-left:215.65pt;margin-top:102.85pt;width:9.9pt;height:2.8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">
                <v:imagedata r:id="rId37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2442633</wp:posOffset>
                </wp:positionH>
                <wp:positionV relativeFrom="paragraph">
                  <wp:posOffset>1261533</wp:posOffset>
                </wp:positionV>
                <wp:extent cx="221680" cy="160020"/>
                <wp:effectExtent l="38100" t="38100" r="45085" b="49530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221680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AA189" id="Ink 583" o:spid="_x0000_s1026" type="#_x0000_t75" style="position:absolute;margin-left:191.65pt;margin-top:98.65pt;width:18.85pt;height:14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">
                <v:imagedata r:id="rId37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1261533</wp:posOffset>
                </wp:positionV>
                <wp:extent cx="99720" cy="179282"/>
                <wp:effectExtent l="38100" t="38100" r="52705" b="49530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99720" cy="1792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C9667" id="Ink 584" o:spid="_x0000_s1026" type="#_x0000_t75" style="position:absolute;margin-left:162.3pt;margin-top:98.65pt;width:9.25pt;height:15.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">
                <v:imagedata r:id="rId37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2240307</wp:posOffset>
                </wp:positionH>
                <wp:positionV relativeFrom="paragraph">
                  <wp:posOffset>1345507</wp:posOffset>
                </wp:positionV>
                <wp:extent cx="81360" cy="15120"/>
                <wp:effectExtent l="57150" t="38100" r="52070" b="4254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813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D9FDB" id="Ink 579" o:spid="_x0000_s1026" type="#_x0000_t75" style="position:absolute;margin-left:175.7pt;margin-top:105.25pt;width:7.8pt;height:2.6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">
                <v:imagedata r:id="rId37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1229783</wp:posOffset>
                </wp:positionV>
                <wp:extent cx="293760" cy="247990"/>
                <wp:effectExtent l="38100" t="38100" r="49530" b="5715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293760" cy="24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84EF8" id="Ink 576" o:spid="_x0000_s1026" type="#_x0000_t75" style="position:absolute;margin-left:114.3pt;margin-top:96.15pt;width:24.55pt;height:20.9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">
                <v:imagedata r:id="rId37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1852587</wp:posOffset>
                </wp:positionH>
                <wp:positionV relativeFrom="paragraph">
                  <wp:posOffset>1375387</wp:posOffset>
                </wp:positionV>
                <wp:extent cx="63360" cy="13680"/>
                <wp:effectExtent l="38100" t="38100" r="51435" b="4381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633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0B1EB" id="Ink 575" o:spid="_x0000_s1026" type="#_x0000_t75" style="position:absolute;margin-left:145.15pt;margin-top:107.6pt;width:6.45pt;height:2.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">
                <v:imagedata r:id="rId38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1861227</wp:posOffset>
                </wp:positionH>
                <wp:positionV relativeFrom="paragraph">
                  <wp:posOffset>1303747</wp:posOffset>
                </wp:positionV>
                <wp:extent cx="47880" cy="9720"/>
                <wp:effectExtent l="38100" t="38100" r="47625" b="47625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478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81289" id="Ink 574" o:spid="_x0000_s1026" type="#_x0000_t75" style="position:absolute;margin-left:145.85pt;margin-top:101.95pt;width:5.15pt;height:2.1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">
                <v:imagedata r:id="rId38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728133</wp:posOffset>
                </wp:positionV>
                <wp:extent cx="253230" cy="185040"/>
                <wp:effectExtent l="38100" t="38100" r="52070" b="4381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25323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728E0" id="Ink 568" o:spid="_x0000_s1026" type="#_x0000_t75" style="position:absolute;margin-left:217.3pt;margin-top:56.65pt;width:21.4pt;height:15.9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">
                <v:imagedata r:id="rId38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2684547</wp:posOffset>
                </wp:positionH>
                <wp:positionV relativeFrom="paragraph">
                  <wp:posOffset>775987</wp:posOffset>
                </wp:positionV>
                <wp:extent cx="11880" cy="155520"/>
                <wp:effectExtent l="38100" t="38100" r="45720" b="5461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188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2C886" id="Ink 565" o:spid="_x0000_s1026" type="#_x0000_t75" style="position:absolute;margin-left:210.7pt;margin-top:60.4pt;width:2.35pt;height:13.7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">
                <v:imagedata r:id="rId38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2065867</wp:posOffset>
                </wp:positionH>
                <wp:positionV relativeFrom="paragraph">
                  <wp:posOffset>774700</wp:posOffset>
                </wp:positionV>
                <wp:extent cx="221400" cy="147033"/>
                <wp:effectExtent l="38100" t="38100" r="45720" b="43815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221400" cy="1470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28FE4" id="Ink 563" o:spid="_x0000_s1026" type="#_x0000_t75" style="position:absolute;margin-left:161.95pt;margin-top:60.3pt;width:18.85pt;height:13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">
                <v:imagedata r:id="rId38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778933</wp:posOffset>
                </wp:positionV>
                <wp:extent cx="212967" cy="209494"/>
                <wp:effectExtent l="38100" t="38100" r="53975" b="5778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212967" cy="2094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89233" id="Ink 564" o:spid="_x0000_s1026" type="#_x0000_t75" style="position:absolute;margin-left:114.3pt;margin-top:60.65pt;width:18.15pt;height:17.9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">
                <v:imagedata r:id="rId39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2423907</wp:posOffset>
                </wp:positionH>
                <wp:positionV relativeFrom="paragraph">
                  <wp:posOffset>873547</wp:posOffset>
                </wp:positionV>
                <wp:extent cx="92880" cy="9360"/>
                <wp:effectExtent l="38100" t="38100" r="40640" b="48260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928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4C02C" id="Ink 562" o:spid="_x0000_s1026" type="#_x0000_t75" style="position:absolute;margin-left:190.15pt;margin-top:68.1pt;width:8.7pt;height:2.2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">
                <v:imagedata r:id="rId39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2431827</wp:posOffset>
                </wp:positionH>
                <wp:positionV relativeFrom="paragraph">
                  <wp:posOffset>822067</wp:posOffset>
                </wp:positionV>
                <wp:extent cx="57600" cy="9720"/>
                <wp:effectExtent l="38100" t="38100" r="57150" b="4762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576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98628" id="Ink 561" o:spid="_x0000_s1026" type="#_x0000_t75" style="position:absolute;margin-left:190.8pt;margin-top:64.05pt;width:5.95pt;height:2.1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">
                <v:imagedata r:id="rId39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1818027</wp:posOffset>
                </wp:positionH>
                <wp:positionV relativeFrom="paragraph">
                  <wp:posOffset>870667</wp:posOffset>
                </wp:positionV>
                <wp:extent cx="161280" cy="41040"/>
                <wp:effectExtent l="38100" t="38100" r="48895" b="5461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612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A03DA" id="Ink 557" o:spid="_x0000_s1026" type="#_x0000_t75" style="position:absolute;margin-left:142.45pt;margin-top:67.85pt;width:14.15pt;height:4.6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">
                <v:imagedata r:id="rId39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1815507</wp:posOffset>
                </wp:positionH>
                <wp:positionV relativeFrom="paragraph">
                  <wp:posOffset>788947</wp:posOffset>
                </wp:positionV>
                <wp:extent cx="147240" cy="58320"/>
                <wp:effectExtent l="38100" t="38100" r="43815" b="56515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4724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9EE9F" id="Ink 556" o:spid="_x0000_s1026" type="#_x0000_t75" style="position:absolute;margin-left:142.25pt;margin-top:61.4pt;width:13.05pt;height:6.0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">
                <v:imagedata r:id="rId39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3653367</wp:posOffset>
                </wp:positionH>
                <wp:positionV relativeFrom="paragraph">
                  <wp:posOffset>237067</wp:posOffset>
                </wp:positionV>
                <wp:extent cx="381980" cy="165735"/>
                <wp:effectExtent l="38100" t="38100" r="0" b="43815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38198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A34DD" id="Ink 536" o:spid="_x0000_s1026" type="#_x0000_t75" style="position:absolute;margin-left:286.95pt;margin-top:17.95pt;width:31.5pt;height:14.4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">
                <v:imagedata r:id="rId40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3420533</wp:posOffset>
                </wp:positionH>
                <wp:positionV relativeFrom="paragraph">
                  <wp:posOffset>260350</wp:posOffset>
                </wp:positionV>
                <wp:extent cx="154134" cy="116280"/>
                <wp:effectExtent l="57150" t="57150" r="55880" b="5524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54134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46069" id="Ink 537" o:spid="_x0000_s1026" type="#_x0000_t75" style="position:absolute;margin-left:268.65pt;margin-top:19.8pt;width:13.6pt;height:10.5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">
                <v:imagedata r:id="rId40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2751667</wp:posOffset>
                </wp:positionH>
                <wp:positionV relativeFrom="paragraph">
                  <wp:posOffset>131233</wp:posOffset>
                </wp:positionV>
                <wp:extent cx="239636" cy="151660"/>
                <wp:effectExtent l="57150" t="38100" r="27305" b="5842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239636" cy="151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9DAA8" id="Ink 538" o:spid="_x0000_s1026" type="#_x0000_t75" style="position:absolute;margin-left:215.95pt;margin-top:9.65pt;width:20.25pt;height:13.4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">
                <v:imagedata r:id="rId40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2015067</wp:posOffset>
                </wp:positionH>
                <wp:positionV relativeFrom="paragraph">
                  <wp:posOffset>279400</wp:posOffset>
                </wp:positionV>
                <wp:extent cx="535133" cy="247233"/>
                <wp:effectExtent l="57150" t="38100" r="36830" b="57785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535133" cy="2472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8589F" id="Ink 539" o:spid="_x0000_s1026" type="#_x0000_t75" style="position:absolute;margin-left:157.95pt;margin-top:21.3pt;width:43.55pt;height:20.8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">
                <v:imagedata r:id="rId40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3352707</wp:posOffset>
                </wp:positionH>
                <wp:positionV relativeFrom="paragraph">
                  <wp:posOffset>262613</wp:posOffset>
                </wp:positionV>
                <wp:extent cx="9720" cy="141120"/>
                <wp:effectExtent l="38100" t="38100" r="47625" b="49530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97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990F8" id="Ink 530" o:spid="_x0000_s1026" type="#_x0000_t75" style="position:absolute;margin-left:263.3pt;margin-top:20pt;width:2.15pt;height:12.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">
                <v:imagedata r:id="rId40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3103227</wp:posOffset>
                </wp:positionH>
                <wp:positionV relativeFrom="paragraph">
                  <wp:posOffset>367013</wp:posOffset>
                </wp:positionV>
                <wp:extent cx="90720" cy="24840"/>
                <wp:effectExtent l="38100" t="38100" r="43180" b="51435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907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9AB7E" id="Ink 529" o:spid="_x0000_s1026" type="#_x0000_t75" style="position:absolute;margin-left:243.65pt;margin-top:28.2pt;width:8.6pt;height:3.3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">
                <v:imagedata r:id="rId4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3115827</wp:posOffset>
                </wp:positionH>
                <wp:positionV relativeFrom="paragraph">
                  <wp:posOffset>307973</wp:posOffset>
                </wp:positionV>
                <wp:extent cx="73440" cy="8640"/>
                <wp:effectExtent l="38100" t="38100" r="41275" b="4889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734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F6912" id="Ink 528" o:spid="_x0000_s1026" type="#_x0000_t75" style="position:absolute;margin-left:244.65pt;margin-top:23.55pt;width:7.2pt;height:2.1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">
                <v:imagedata r:id="rId41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2834307</wp:posOffset>
                </wp:positionH>
                <wp:positionV relativeFrom="paragraph">
                  <wp:posOffset>439373</wp:posOffset>
                </wp:positionV>
                <wp:extent cx="115920" cy="96840"/>
                <wp:effectExtent l="57150" t="38100" r="36830" b="5588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1159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6ED6D" id="Ink 527" o:spid="_x0000_s1026" type="#_x0000_t75" style="position:absolute;margin-left:222.45pt;margin-top:33.9pt;width:10.55pt;height:9.0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">
                <v:imagedata r:id="rId41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2756907</wp:posOffset>
                </wp:positionH>
                <wp:positionV relativeFrom="paragraph">
                  <wp:posOffset>414533</wp:posOffset>
                </wp:positionV>
                <wp:extent cx="20520" cy="158760"/>
                <wp:effectExtent l="38100" t="38100" r="55880" b="5080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2052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018F1" id="Ink 526" o:spid="_x0000_s1026" type="#_x0000_t75" style="position:absolute;margin-left:216.4pt;margin-top:31.95pt;width:3pt;height:13.9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">
                <v:imagedata r:id="rId41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2691387</wp:posOffset>
                </wp:positionH>
                <wp:positionV relativeFrom="paragraph">
                  <wp:posOffset>316253</wp:posOffset>
                </wp:positionV>
                <wp:extent cx="333000" cy="21960"/>
                <wp:effectExtent l="38100" t="38100" r="48260" b="5461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3330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422BB" id="Ink 525" o:spid="_x0000_s1026" type="#_x0000_t75" style="position:absolute;margin-left:211.2pt;margin-top:24.2pt;width:27.6pt;height:3.1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">
                <v:imagedata r:id="rId41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99483</wp:posOffset>
                </wp:positionV>
                <wp:extent cx="198353" cy="140570"/>
                <wp:effectExtent l="38100" t="38100" r="49530" b="5016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98353" cy="140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60442" id="Ink 517" o:spid="_x0000_s1026" type="#_x0000_t75" style="position:absolute;margin-left:162.3pt;margin-top:7.15pt;width:17pt;height:12.4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">
                <v:imagedata r:id="rId42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230717</wp:posOffset>
                </wp:positionV>
                <wp:extent cx="194810" cy="201923"/>
                <wp:effectExtent l="57150" t="38100" r="34290" b="4635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94810" cy="2019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9EF78" id="Ink 513" o:spid="_x0000_s1026" type="#_x0000_t75" style="position:absolute;margin-left:114.3pt;margin-top:17.45pt;width:16.8pt;height:17.3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">
                <v:imagedata r:id="rId42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1765467</wp:posOffset>
                </wp:positionH>
                <wp:positionV relativeFrom="paragraph">
                  <wp:posOffset>375553</wp:posOffset>
                </wp:positionV>
                <wp:extent cx="101160" cy="5400"/>
                <wp:effectExtent l="38100" t="57150" r="51435" b="52070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1011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DE33B" id="Ink 512" o:spid="_x0000_s1026" type="#_x0000_t75" style="position:absolute;margin-left:138.3pt;margin-top:28.85pt;width:9.35pt;height:1.8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">
                <v:imagedata r:id="rId42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1773747</wp:posOffset>
                </wp:positionH>
                <wp:positionV relativeFrom="paragraph">
                  <wp:posOffset>310393</wp:posOffset>
                </wp:positionV>
                <wp:extent cx="73080" cy="8280"/>
                <wp:effectExtent l="38100" t="38100" r="41275" b="4889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730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42F1C" id="Ink 511" o:spid="_x0000_s1026" type="#_x0000_t75" style="position:absolute;margin-left:138.95pt;margin-top:23.75pt;width:7.15pt;height:2.0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">
                <v:imagedata r:id="rId42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206B46" w:rsidRDefault="00206B46" w:rsidP="00206B46">
      <w:pPr>
        <w:rPr>
          <w:rFonts w:ascii="Times New Roman" w:hAnsi="Times New Roman" w:cs="Times New Roman"/>
          <w:b/>
          <w:sz w:val="24"/>
          <w:szCs w:val="24"/>
        </w:rPr>
      </w:pPr>
      <w:r w:rsidRPr="00CC173B"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C173B">
        <w:rPr>
          <w:rFonts w:ascii="Times New Roman" w:hAnsi="Times New Roman" w:cs="Times New Roman"/>
          <w:b/>
          <w:sz w:val="24"/>
          <w:szCs w:val="24"/>
        </w:rPr>
        <w:t>)</w:t>
      </w:r>
    </w:p>
    <w:p w:rsidR="00206B46" w:rsidRDefault="00206B46" w:rsidP="00206B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N DC Biasing Circuit</w:t>
      </w:r>
    </w:p>
    <w:p w:rsidR="00206B46" w:rsidRDefault="00206B46" w:rsidP="00206B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4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33FE705" wp14:editId="7E68E35E">
            <wp:extent cx="3386877" cy="1942889"/>
            <wp:effectExtent l="0" t="0" r="4445" b="635"/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408170" cy="195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B4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B602E8D" wp14:editId="7EA233D2">
            <wp:extent cx="1371719" cy="2030906"/>
            <wp:effectExtent l="0" t="0" r="0" b="7620"/>
            <wp:docPr id="86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20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46" w:rsidRPr="00CC173B" w:rsidRDefault="00206B46" w:rsidP="00206B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5103283</wp:posOffset>
                </wp:positionH>
                <wp:positionV relativeFrom="paragraph">
                  <wp:posOffset>117687</wp:posOffset>
                </wp:positionV>
                <wp:extent cx="304204" cy="127423"/>
                <wp:effectExtent l="38100" t="38100" r="19685" b="44450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304204" cy="1274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35AAA" id="Ink 910" o:spid="_x0000_s1026" type="#_x0000_t75" style="position:absolute;margin-left:401.15pt;margin-top:8.55pt;width:25.35pt;height:11.4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">
                <v:imagedata r:id="rId43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13453</wp:posOffset>
                </wp:positionV>
                <wp:extent cx="185680" cy="189874"/>
                <wp:effectExtent l="38100" t="38100" r="43180" b="57785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85680" cy="1898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8C57D" id="Ink 911" o:spid="_x0000_s1026" type="#_x0000_t75" style="position:absolute;margin-left:362.3pt;margin-top:8.25pt;width:16pt;height:16.3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">
                <v:imagedata r:id="rId43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09220</wp:posOffset>
                </wp:positionV>
                <wp:extent cx="274180" cy="125567"/>
                <wp:effectExtent l="57150" t="38100" r="31115" b="46355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274180" cy="1255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D952F" id="Ink 912" o:spid="_x0000_s1026" type="#_x0000_t75" style="position:absolute;margin-left:320.3pt;margin-top:7.9pt;width:23.05pt;height:11.3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">
                <v:imagedata r:id="rId43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21920</wp:posOffset>
                </wp:positionV>
                <wp:extent cx="326347" cy="146947"/>
                <wp:effectExtent l="38100" t="38100" r="17145" b="43815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326347" cy="1469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EAC67" id="Ink 913" o:spid="_x0000_s1026" type="#_x0000_t75" style="position:absolute;margin-left:284.3pt;margin-top:8.9pt;width:27.15pt;height:12.9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">
                <v:imagedata r:id="rId43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3107267</wp:posOffset>
                </wp:positionH>
                <wp:positionV relativeFrom="paragraph">
                  <wp:posOffset>124037</wp:posOffset>
                </wp:positionV>
                <wp:extent cx="182413" cy="164465"/>
                <wp:effectExtent l="38100" t="38100" r="0" b="45085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182413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966C4" id="Ink 914" o:spid="_x0000_s1026" type="#_x0000_t75" style="position:absolute;margin-left:243.95pt;margin-top:9.05pt;width:15.75pt;height:14.3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">
                <v:imagedata r:id="rId43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5033547</wp:posOffset>
                </wp:positionH>
                <wp:positionV relativeFrom="paragraph">
                  <wp:posOffset>134627</wp:posOffset>
                </wp:positionV>
                <wp:extent cx="18720" cy="114480"/>
                <wp:effectExtent l="38100" t="38100" r="57785" b="57150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1872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400BD" id="Ink 906" o:spid="_x0000_s1026" type="#_x0000_t75" style="position:absolute;margin-left:395.65pt;margin-top:9.9pt;width:2.85pt;height:10.4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">
                <v:imagedata r:id="rId44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4865067</wp:posOffset>
                </wp:positionH>
                <wp:positionV relativeFrom="paragraph">
                  <wp:posOffset>170987</wp:posOffset>
                </wp:positionV>
                <wp:extent cx="100800" cy="60480"/>
                <wp:effectExtent l="38100" t="38100" r="33020" b="53975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0080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38CB0" id="Ink 905" o:spid="_x0000_s1026" type="#_x0000_t75" style="position:absolute;margin-left:382.4pt;margin-top:12.75pt;width:9.4pt;height:6.1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">
                <v:imagedata r:id="rId44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4018707</wp:posOffset>
                </wp:positionH>
                <wp:positionV relativeFrom="paragraph">
                  <wp:posOffset>129947</wp:posOffset>
                </wp:positionV>
                <wp:extent cx="12240" cy="105840"/>
                <wp:effectExtent l="38100" t="38100" r="45085" b="46990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22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4C86F" id="Ink 898" o:spid="_x0000_s1026" type="#_x0000_t75" style="position:absolute;margin-left:315.75pt;margin-top:9.55pt;width:2.35pt;height:9.7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">
                <v:imagedata r:id="rId44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2946987</wp:posOffset>
                </wp:positionH>
                <wp:positionV relativeFrom="paragraph">
                  <wp:posOffset>241547</wp:posOffset>
                </wp:positionV>
                <wp:extent cx="96480" cy="7200"/>
                <wp:effectExtent l="38100" t="38100" r="56515" b="50165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964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AD387" id="Ink 890" o:spid="_x0000_s1026" type="#_x0000_t75" style="position:absolute;margin-left:231.35pt;margin-top:18.3pt;width:9.05pt;height:1.9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">
                <v:imagedata r:id="rId44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2957067</wp:posOffset>
                </wp:positionH>
                <wp:positionV relativeFrom="paragraph">
                  <wp:posOffset>176747</wp:posOffset>
                </wp:positionV>
                <wp:extent cx="64800" cy="13320"/>
                <wp:effectExtent l="38100" t="38100" r="49530" b="44450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648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139A3" id="Ink 889" o:spid="_x0000_s1026" type="#_x0000_t75" style="position:absolute;margin-left:232.15pt;margin-top:13.2pt;width:6.5pt;height:2.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">
                <v:imagedata r:id="rId44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2842947</wp:posOffset>
                </wp:positionH>
                <wp:positionV relativeFrom="paragraph">
                  <wp:posOffset>219227</wp:posOffset>
                </wp:positionV>
                <wp:extent cx="38160" cy="114480"/>
                <wp:effectExtent l="19050" t="38100" r="57150" b="57150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381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E95C5" id="Ink 888" o:spid="_x0000_s1026" type="#_x0000_t75" style="position:absolute;margin-left:223.15pt;margin-top:16.55pt;width:4.4pt;height:10.4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">
                <v:imagedata r:id="rId45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2688167</wp:posOffset>
                </wp:positionH>
                <wp:positionV relativeFrom="paragraph">
                  <wp:posOffset>117687</wp:posOffset>
                </wp:positionV>
                <wp:extent cx="86860" cy="164073"/>
                <wp:effectExtent l="38100" t="38100" r="46990" b="45720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86860" cy="1640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E9DBB" id="Ink 887" o:spid="_x0000_s1026" type="#_x0000_t75" style="position:absolute;margin-left:210.95pt;margin-top:8.55pt;width:8.25pt;height:14.3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">
                <v:imagedata r:id="rId45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1976967</wp:posOffset>
                </wp:positionH>
                <wp:positionV relativeFrom="paragraph">
                  <wp:posOffset>100753</wp:posOffset>
                </wp:positionV>
                <wp:extent cx="294760" cy="147955"/>
                <wp:effectExtent l="38100" t="38100" r="0" b="42545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294760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3E35F" id="Ink 883" o:spid="_x0000_s1026" type="#_x0000_t75" style="position:absolute;margin-left:154.95pt;margin-top:7.25pt;width:24.6pt;height:13.0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">
                <v:imagedata r:id="rId45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1843617</wp:posOffset>
                </wp:positionH>
                <wp:positionV relativeFrom="paragraph">
                  <wp:posOffset>113453</wp:posOffset>
                </wp:positionV>
                <wp:extent cx="73660" cy="117475"/>
                <wp:effectExtent l="19050" t="38100" r="40640" b="53975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73660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618D7" id="Ink 884" o:spid="_x0000_s1026" type="#_x0000_t75" style="position:absolute;margin-left:144.45pt;margin-top:8.25pt;width:7.2pt;height:10.6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">
                <v:imagedata r:id="rId45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1706427</wp:posOffset>
                </wp:positionH>
                <wp:positionV relativeFrom="paragraph">
                  <wp:posOffset>87827</wp:posOffset>
                </wp:positionV>
                <wp:extent cx="82800" cy="135720"/>
                <wp:effectExtent l="38100" t="38100" r="50800" b="55245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8280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F1C81" id="Ink 877" o:spid="_x0000_s1026" type="#_x0000_t75" style="position:absolute;margin-left:133.65pt;margin-top:6.2pt;width:7.9pt;height:12.1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">
                <v:imagedata r:id="rId45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05107</wp:posOffset>
                </wp:positionV>
                <wp:extent cx="146160" cy="129960"/>
                <wp:effectExtent l="38100" t="38100" r="44450" b="41910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146160" cy="129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2DE99" id="Ink 876" o:spid="_x0000_s1026" type="#_x0000_t75" style="position:absolute;margin-left:117.8pt;margin-top:7.6pt;width:12.9pt;height:11.6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">
                <v:imagedata r:id="rId46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1011767</wp:posOffset>
                </wp:positionH>
                <wp:positionV relativeFrom="paragraph">
                  <wp:posOffset>75353</wp:posOffset>
                </wp:positionV>
                <wp:extent cx="220500" cy="192824"/>
                <wp:effectExtent l="38100" t="57150" r="46355" b="55245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220500" cy="1928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00E19" id="Ink 871" o:spid="_x0000_s1026" type="#_x0000_t75" style="position:absolute;margin-left:78.95pt;margin-top:5.25pt;width:18.75pt;height:16.6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">
                <v:imagedata r:id="rId46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1307187</wp:posOffset>
                </wp:positionH>
                <wp:positionV relativeFrom="paragraph">
                  <wp:posOffset>192227</wp:posOffset>
                </wp:positionV>
                <wp:extent cx="110520" cy="10800"/>
                <wp:effectExtent l="38100" t="38100" r="41910" b="46355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105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13FDC" id="Ink 870" o:spid="_x0000_s1026" type="#_x0000_t75" style="position:absolute;margin-left:102.25pt;margin-top:14.45pt;width:10.1pt;height:2.2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">
                <v:imagedata r:id="rId46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1293147</wp:posOffset>
                </wp:positionH>
                <wp:positionV relativeFrom="paragraph">
                  <wp:posOffset>120227</wp:posOffset>
                </wp:positionV>
                <wp:extent cx="89280" cy="14760"/>
                <wp:effectExtent l="38100" t="38100" r="44450" b="42545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892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CE6F7" id="Ink 869" o:spid="_x0000_s1026" type="#_x0000_t75" style="position:absolute;margin-left:101.1pt;margin-top:8.75pt;width:8.45pt;height:2.5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">
                <v:imagedata r:id="rId466" o:title=""/>
              </v:shape>
            </w:pict>
          </mc:Fallback>
        </mc:AlternateContent>
      </w:r>
    </w:p>
    <w:p w:rsidR="00DC2F11" w:rsidRDefault="00206B46" w:rsidP="00206B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>
                <wp:simplePos x="0" y="0"/>
                <wp:positionH relativeFrom="column">
                  <wp:posOffset>3615267</wp:posOffset>
                </wp:positionH>
                <wp:positionV relativeFrom="paragraph">
                  <wp:posOffset>4759325</wp:posOffset>
                </wp:positionV>
                <wp:extent cx="676226" cy="189540"/>
                <wp:effectExtent l="38100" t="38100" r="10160" b="58420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676226" cy="18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1465B" id="Ink 1262" o:spid="_x0000_s1026" type="#_x0000_t75" style="position:absolute;margin-left:283.95pt;margin-top:374.05pt;width:54.7pt;height:16.3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">
                <v:imagedata r:id="rId46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4784725</wp:posOffset>
                </wp:positionV>
                <wp:extent cx="554387" cy="231260"/>
                <wp:effectExtent l="38100" t="57150" r="17145" b="54610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554387" cy="231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380B0" id="Ink 1263" o:spid="_x0000_s1026" type="#_x0000_t75" style="position:absolute;margin-left:231.3pt;margin-top:376.05pt;width:45.05pt;height:19.6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">
                <v:imagedata r:id="rId47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4799542</wp:posOffset>
                </wp:positionV>
                <wp:extent cx="621987" cy="211476"/>
                <wp:effectExtent l="38100" t="38100" r="0" b="55245"/>
                <wp:wrapNone/>
                <wp:docPr id="1264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621987" cy="2114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832E9" id="Ink 1264" o:spid="_x0000_s1026" type="#_x0000_t75" style="position:absolute;margin-left:156.3pt;margin-top:377.2pt;width:50.4pt;height:18.0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">
                <v:imagedata r:id="rId47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1903707</wp:posOffset>
                </wp:positionH>
                <wp:positionV relativeFrom="paragraph">
                  <wp:posOffset>4807012</wp:posOffset>
                </wp:positionV>
                <wp:extent cx="18360" cy="180720"/>
                <wp:effectExtent l="38100" t="38100" r="58420" b="48260"/>
                <wp:wrapNone/>
                <wp:docPr id="1246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836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7B1C0" id="Ink 1246" o:spid="_x0000_s1026" type="#_x0000_t75" style="position:absolute;margin-left:149.2pt;margin-top:377.8pt;width:2.9pt;height:15.6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">
                <v:imagedata r:id="rId47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4784725</wp:posOffset>
                </wp:positionV>
                <wp:extent cx="510383" cy="282593"/>
                <wp:effectExtent l="38100" t="38100" r="0" b="41275"/>
                <wp:wrapNone/>
                <wp:docPr id="1245" name="Ink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510383" cy="2825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68D2A" id="Ink 1245" o:spid="_x0000_s1026" type="#_x0000_t75" style="position:absolute;margin-left:99.3pt;margin-top:376.05pt;width:41.65pt;height:23.6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">
                <v:imagedata r:id="rId47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247092</wp:posOffset>
                </wp:positionV>
                <wp:extent cx="859520" cy="20743"/>
                <wp:effectExtent l="19050" t="38100" r="55245" b="55880"/>
                <wp:wrapNone/>
                <wp:docPr id="1236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859520" cy="207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847C4" id="Ink 1236" o:spid="_x0000_s1026" type="#_x0000_t75" style="position:absolute;margin-left:179.3pt;margin-top:333.7pt;width:69.1pt;height:3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">
                <v:imagedata r:id="rId47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384675</wp:posOffset>
                </wp:positionV>
                <wp:extent cx="235087" cy="216470"/>
                <wp:effectExtent l="38100" t="38100" r="50800" b="50800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235087" cy="216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653C2" id="Ink 1232" o:spid="_x0000_s1026" type="#_x0000_t75" style="position:absolute;margin-left:224.3pt;margin-top:344.55pt;width:19.9pt;height:18.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">
                <v:imagedata r:id="rId48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>
                <wp:simplePos x="0" y="0"/>
                <wp:positionH relativeFrom="column">
                  <wp:posOffset>2370667</wp:posOffset>
                </wp:positionH>
                <wp:positionV relativeFrom="paragraph">
                  <wp:posOffset>4352925</wp:posOffset>
                </wp:positionV>
                <wp:extent cx="415780" cy="222400"/>
                <wp:effectExtent l="38100" t="38100" r="41910" b="44450"/>
                <wp:wrapNone/>
                <wp:docPr id="1233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415780" cy="2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A7782" id="Ink 1233" o:spid="_x0000_s1026" type="#_x0000_t75" style="position:absolute;margin-left:185.95pt;margin-top:342.05pt;width:34.2pt;height:18.9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">
                <v:imagedata r:id="rId48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>
                <wp:simplePos x="0" y="0"/>
                <wp:positionH relativeFrom="column">
                  <wp:posOffset>2468033</wp:posOffset>
                </wp:positionH>
                <wp:positionV relativeFrom="paragraph">
                  <wp:posOffset>4029075</wp:posOffset>
                </wp:positionV>
                <wp:extent cx="317420" cy="189830"/>
                <wp:effectExtent l="38100" t="38100" r="6985" b="58420"/>
                <wp:wrapNone/>
                <wp:docPr id="1234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317420" cy="189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6C5D4" id="Ink 1234" o:spid="_x0000_s1026" type="#_x0000_t75" style="position:absolute;margin-left:193.65pt;margin-top:316.55pt;width:26.45pt;height:16.4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">
                <v:imagedata r:id="rId48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>
                <wp:simplePos x="0" y="0"/>
                <wp:positionH relativeFrom="column">
                  <wp:posOffset>1272117</wp:posOffset>
                </wp:positionH>
                <wp:positionV relativeFrom="paragraph">
                  <wp:posOffset>4200525</wp:posOffset>
                </wp:positionV>
                <wp:extent cx="411050" cy="166920"/>
                <wp:effectExtent l="38100" t="38100" r="46355" b="43180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411050" cy="16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0898C" id="Ink 1213" o:spid="_x0000_s1026" type="#_x0000_t75" style="position:absolute;margin-left:99.45pt;margin-top:330.05pt;width:33.75pt;height:14.6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">
                <v:imagedata r:id="rId48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2200707</wp:posOffset>
                </wp:positionH>
                <wp:positionV relativeFrom="paragraph">
                  <wp:posOffset>4253332</wp:posOffset>
                </wp:positionV>
                <wp:extent cx="18720" cy="27000"/>
                <wp:effectExtent l="38100" t="38100" r="57785" b="49530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87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23D5F" id="Ink 1212" o:spid="_x0000_s1026" type="#_x0000_t75" style="position:absolute;margin-left:172.6pt;margin-top:334.2pt;width:2.85pt;height:3.5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">
                <v:imagedata r:id="rId48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>
                <wp:simplePos x="0" y="0"/>
                <wp:positionH relativeFrom="column">
                  <wp:posOffset>1973907</wp:posOffset>
                </wp:positionH>
                <wp:positionV relativeFrom="paragraph">
                  <wp:posOffset>4187092</wp:posOffset>
                </wp:positionV>
                <wp:extent cx="135000" cy="168840"/>
                <wp:effectExtent l="19050" t="38100" r="55880" b="41275"/>
                <wp:wrapNone/>
                <wp:docPr id="1211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1350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DCD14" id="Ink 1211" o:spid="_x0000_s1026" type="#_x0000_t75" style="position:absolute;margin-left:154.75pt;margin-top:329pt;width:12.05pt;height:14.7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">
                <v:imagedata r:id="rId49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>
                <wp:simplePos x="0" y="0"/>
                <wp:positionH relativeFrom="column">
                  <wp:posOffset>1738107</wp:posOffset>
                </wp:positionH>
                <wp:positionV relativeFrom="paragraph">
                  <wp:posOffset>4300852</wp:posOffset>
                </wp:positionV>
                <wp:extent cx="99000" cy="14400"/>
                <wp:effectExtent l="38100" t="38100" r="53975" b="43180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990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31CD9" id="Ink 1210" o:spid="_x0000_s1026" type="#_x0000_t75" style="position:absolute;margin-left:136.15pt;margin-top:337.95pt;width:9.25pt;height:2.5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">
                <v:imagedata r:id="rId49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>
                <wp:simplePos x="0" y="0"/>
                <wp:positionH relativeFrom="column">
                  <wp:posOffset>1755747</wp:posOffset>
                </wp:positionH>
                <wp:positionV relativeFrom="paragraph">
                  <wp:posOffset>4249372</wp:posOffset>
                </wp:positionV>
                <wp:extent cx="64080" cy="16920"/>
                <wp:effectExtent l="38100" t="38100" r="50800" b="40640"/>
                <wp:wrapNone/>
                <wp:docPr id="1209" name="Ink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640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FA29F" id="Ink 1209" o:spid="_x0000_s1026" type="#_x0000_t75" style="position:absolute;margin-left:137.55pt;margin-top:333.9pt;width:6.5pt;height:2.7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">
                <v:imagedata r:id="rId49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>
                <wp:simplePos x="0" y="0"/>
                <wp:positionH relativeFrom="column">
                  <wp:posOffset>3024717</wp:posOffset>
                </wp:positionH>
                <wp:positionV relativeFrom="paragraph">
                  <wp:posOffset>3679825</wp:posOffset>
                </wp:positionV>
                <wp:extent cx="476143" cy="180453"/>
                <wp:effectExtent l="38100" t="38100" r="57785" b="48260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476143" cy="1804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BD7AD" id="Ink 1204" o:spid="_x0000_s1026" type="#_x0000_t75" style="position:absolute;margin-left:237.45pt;margin-top:289.05pt;width:38.95pt;height:15.6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">
                <v:imagedata r:id="rId49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3692525</wp:posOffset>
                </wp:positionV>
                <wp:extent cx="608053" cy="184680"/>
                <wp:effectExtent l="38100" t="38100" r="20955" b="44450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608053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4B611" id="Ink 1205" o:spid="_x0000_s1026" type="#_x0000_t75" style="position:absolute;margin-left:177.3pt;margin-top:290.05pt;width:49.3pt;height:16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">
                <v:imagedata r:id="rId49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1849967</wp:posOffset>
                </wp:positionH>
                <wp:positionV relativeFrom="paragraph">
                  <wp:posOffset>3688292</wp:posOffset>
                </wp:positionV>
                <wp:extent cx="325120" cy="237490"/>
                <wp:effectExtent l="38100" t="38100" r="0" b="48260"/>
                <wp:wrapNone/>
                <wp:docPr id="1194" name="Ink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325120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90557" id="Ink 1194" o:spid="_x0000_s1026" type="#_x0000_t75" style="position:absolute;margin-left:144.95pt;margin-top:289.7pt;width:27pt;height:20.1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">
                <v:imagedata r:id="rId50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1620387</wp:posOffset>
                </wp:positionH>
                <wp:positionV relativeFrom="paragraph">
                  <wp:posOffset>3818452</wp:posOffset>
                </wp:positionV>
                <wp:extent cx="71640" cy="13320"/>
                <wp:effectExtent l="38100" t="38100" r="43180" b="44450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716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51509" id="Ink 1174" o:spid="_x0000_s1026" type="#_x0000_t75" style="position:absolute;margin-left:126.9pt;margin-top:299.95pt;width:7.1pt;height:2.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">
                <v:imagedata r:id="rId50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1616787</wp:posOffset>
                </wp:positionH>
                <wp:positionV relativeFrom="paragraph">
                  <wp:posOffset>3761932</wp:posOffset>
                </wp:positionV>
                <wp:extent cx="70200" cy="14760"/>
                <wp:effectExtent l="38100" t="38100" r="44450" b="42545"/>
                <wp:wrapNone/>
                <wp:docPr id="1173" name="Ink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702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FB4E9" id="Ink 1173" o:spid="_x0000_s1026" type="#_x0000_t75" style="position:absolute;margin-left:126.6pt;margin-top:295.5pt;width:6.95pt;height:2.5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">
                <v:imagedata r:id="rId50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3675592</wp:posOffset>
                </wp:positionV>
                <wp:extent cx="251200" cy="238873"/>
                <wp:effectExtent l="38100" t="38100" r="15875" b="46990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251200" cy="2388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5B23A" id="Ink 1172" o:spid="_x0000_s1026" type="#_x0000_t75" style="position:absolute;margin-left:98.8pt;margin-top:288.7pt;width:21.2pt;height:20.2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">
                <v:imagedata r:id="rId50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2133747</wp:posOffset>
                </wp:positionH>
                <wp:positionV relativeFrom="paragraph">
                  <wp:posOffset>3249292</wp:posOffset>
                </wp:positionV>
                <wp:extent cx="128880" cy="189720"/>
                <wp:effectExtent l="38100" t="38100" r="43180" b="58420"/>
                <wp:wrapNone/>
                <wp:docPr id="1166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2888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4DC42" id="Ink 1166" o:spid="_x0000_s1026" type="#_x0000_t75" style="position:absolute;margin-left:167.3pt;margin-top:255.15pt;width:11.6pt;height:16.4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">
                <v:imagedata r:id="rId50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3264958</wp:posOffset>
                </wp:positionV>
                <wp:extent cx="296210" cy="186227"/>
                <wp:effectExtent l="38100" t="38100" r="46990" b="42545"/>
                <wp:wrapNone/>
                <wp:docPr id="1165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296210" cy="1862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E3FC8" id="Ink 1165" o:spid="_x0000_s1026" type="#_x0000_t75" style="position:absolute;margin-left:138.8pt;margin-top:256.4pt;width:24.7pt;height:16.0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">
                <v:imagedata r:id="rId5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1248833</wp:posOffset>
                </wp:positionH>
                <wp:positionV relativeFrom="paragraph">
                  <wp:posOffset>3231092</wp:posOffset>
                </wp:positionV>
                <wp:extent cx="404550" cy="229903"/>
                <wp:effectExtent l="38100" t="38100" r="0" b="55880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404550" cy="2299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5C027" id="Ink 1158" o:spid="_x0000_s1026" type="#_x0000_t75" style="position:absolute;margin-left:97.65pt;margin-top:253.7pt;width:33.25pt;height:19.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">
                <v:imagedata r:id="rId51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4897967</wp:posOffset>
                </wp:positionH>
                <wp:positionV relativeFrom="paragraph">
                  <wp:posOffset>2706158</wp:posOffset>
                </wp:positionV>
                <wp:extent cx="230503" cy="247680"/>
                <wp:effectExtent l="57150" t="38100" r="36830" b="57150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230503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11322" id="Ink 1152" o:spid="_x0000_s1026" type="#_x0000_t75" style="position:absolute;margin-left:384.95pt;margin-top:212.4pt;width:19.6pt;height:20.9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">
                <v:imagedata r:id="rId51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4406900</wp:posOffset>
                </wp:positionH>
                <wp:positionV relativeFrom="paragraph">
                  <wp:posOffset>2731558</wp:posOffset>
                </wp:positionV>
                <wp:extent cx="422647" cy="194594"/>
                <wp:effectExtent l="57150" t="38100" r="15875" b="53340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422647" cy="1945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A251E" id="Ink 1153" o:spid="_x0000_s1026" type="#_x0000_t75" style="position:absolute;margin-left:346.3pt;margin-top:214.4pt;width:34.7pt;height:16.7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">
                <v:imagedata r:id="rId51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3494617</wp:posOffset>
                </wp:positionH>
                <wp:positionV relativeFrom="paragraph">
                  <wp:posOffset>2723092</wp:posOffset>
                </wp:positionV>
                <wp:extent cx="710630" cy="226695"/>
                <wp:effectExtent l="38100" t="38100" r="0" b="40005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710630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D9C79" id="Ink 1143" o:spid="_x0000_s1026" type="#_x0000_t75" style="position:absolute;margin-left:274.45pt;margin-top:213.7pt;width:57.35pt;height:19.2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">
                <v:imagedata r:id="rId51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2997747</wp:posOffset>
                </wp:positionH>
                <wp:positionV relativeFrom="paragraph">
                  <wp:posOffset>2758252</wp:posOffset>
                </wp:positionV>
                <wp:extent cx="97200" cy="174600"/>
                <wp:effectExtent l="38100" t="38100" r="55245" b="54610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972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FE12C" id="Ink 1135" o:spid="_x0000_s1026" type="#_x0000_t75" style="position:absolute;margin-left:235.35pt;margin-top:216.5pt;width:9.05pt;height:15.2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">
                <v:imagedata r:id="rId52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2631017</wp:posOffset>
                </wp:positionH>
                <wp:positionV relativeFrom="paragraph">
                  <wp:posOffset>2759075</wp:posOffset>
                </wp:positionV>
                <wp:extent cx="294656" cy="155520"/>
                <wp:effectExtent l="38100" t="57150" r="48260" b="54610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294656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92464" id="Ink 1134" o:spid="_x0000_s1026" type="#_x0000_t75" style="position:absolute;margin-left:206.45pt;margin-top:216.55pt;width:24.6pt;height:13.7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">
                <v:imagedata r:id="rId52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2167467</wp:posOffset>
                </wp:positionH>
                <wp:positionV relativeFrom="paragraph">
                  <wp:posOffset>2748492</wp:posOffset>
                </wp:positionV>
                <wp:extent cx="214553" cy="200686"/>
                <wp:effectExtent l="38100" t="38100" r="33655" b="46990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214553" cy="2006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410F8" id="Ink 1130" o:spid="_x0000_s1026" type="#_x0000_t75" style="position:absolute;margin-left:169.95pt;margin-top:215.7pt;width:18.35pt;height:17.2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">
                <v:imagedata r:id="rId52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2436507</wp:posOffset>
                </wp:positionH>
                <wp:positionV relativeFrom="paragraph">
                  <wp:posOffset>2795332</wp:posOffset>
                </wp:positionV>
                <wp:extent cx="95040" cy="73800"/>
                <wp:effectExtent l="38100" t="38100" r="38735" b="40640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9504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BB2DF" id="Ink 1129" o:spid="_x0000_s1026" type="#_x0000_t75" style="position:absolute;margin-left:191.15pt;margin-top:219.4pt;width:8.9pt;height:7.2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">
                <v:imagedata r:id="rId52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1570567</wp:posOffset>
                </wp:positionH>
                <wp:positionV relativeFrom="paragraph">
                  <wp:posOffset>2740025</wp:posOffset>
                </wp:positionV>
                <wp:extent cx="316253" cy="238453"/>
                <wp:effectExtent l="38100" t="38100" r="26670" b="47625"/>
                <wp:wrapNone/>
                <wp:docPr id="1125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316253" cy="2384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FAD6C" id="Ink 1125" o:spid="_x0000_s1026" type="#_x0000_t75" style="position:absolute;margin-left:122.95pt;margin-top:215.05pt;width:26.3pt;height:20.2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">
                <v:imagedata r:id="rId52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1189567</wp:posOffset>
                </wp:positionH>
                <wp:positionV relativeFrom="paragraph">
                  <wp:posOffset>2735792</wp:posOffset>
                </wp:positionV>
                <wp:extent cx="291363" cy="219753"/>
                <wp:effectExtent l="38100" t="38100" r="13970" b="46990"/>
                <wp:wrapNone/>
                <wp:docPr id="1126" name="Ink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291363" cy="2197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57CD4" id="Ink 1126" o:spid="_x0000_s1026" type="#_x0000_t75" style="position:absolute;margin-left:92.95pt;margin-top:214.7pt;width:24.4pt;height:18.7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">
                <v:imagedata r:id="rId53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1973187</wp:posOffset>
                </wp:positionH>
                <wp:positionV relativeFrom="paragraph">
                  <wp:posOffset>2807932</wp:posOffset>
                </wp:positionV>
                <wp:extent cx="84960" cy="97560"/>
                <wp:effectExtent l="57150" t="38100" r="29845" b="55245"/>
                <wp:wrapNone/>
                <wp:docPr id="1124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849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D865C" id="Ink 1124" o:spid="_x0000_s1026" type="#_x0000_t75" style="position:absolute;margin-left:154.65pt;margin-top:220.4pt;width:8.15pt;height:9.1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">
                <v:imagedata r:id="rId53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4646083</wp:posOffset>
                </wp:positionH>
                <wp:positionV relativeFrom="paragraph">
                  <wp:posOffset>2261658</wp:posOffset>
                </wp:positionV>
                <wp:extent cx="549584" cy="165007"/>
                <wp:effectExtent l="38100" t="38100" r="0" b="45085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549584" cy="1650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6136F" id="Ink 1113" o:spid="_x0000_s1026" type="#_x0000_t75" style="position:absolute;margin-left:365.15pt;margin-top:177.4pt;width:44.65pt;height:14.4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">
                <v:imagedata r:id="rId53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4080933</wp:posOffset>
                </wp:positionH>
                <wp:positionV relativeFrom="paragraph">
                  <wp:posOffset>2280708</wp:posOffset>
                </wp:positionV>
                <wp:extent cx="250767" cy="164457"/>
                <wp:effectExtent l="38100" t="38100" r="54610" b="45720"/>
                <wp:wrapNone/>
                <wp:docPr id="1114" name="Ink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250767" cy="1644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E4C70" id="Ink 1114" o:spid="_x0000_s1026" type="#_x0000_t75" style="position:absolute;margin-left:320.65pt;margin-top:178.9pt;width:21.2pt;height:14.4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">
                <v:imagedata r:id="rId53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3242733</wp:posOffset>
                </wp:positionH>
                <wp:positionV relativeFrom="paragraph">
                  <wp:posOffset>2240492</wp:posOffset>
                </wp:positionV>
                <wp:extent cx="460427" cy="204681"/>
                <wp:effectExtent l="57150" t="38100" r="0" b="43180"/>
                <wp:wrapNone/>
                <wp:docPr id="1115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460427" cy="2046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9506C" id="Ink 1115" o:spid="_x0000_s1026" type="#_x0000_t75" style="position:absolute;margin-left:254.65pt;margin-top:175.7pt;width:37.65pt;height:17.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">
                <v:imagedata r:id="rId53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4575987</wp:posOffset>
                </wp:positionH>
                <wp:positionV relativeFrom="paragraph">
                  <wp:posOffset>2289218</wp:posOffset>
                </wp:positionV>
                <wp:extent cx="11880" cy="121320"/>
                <wp:effectExtent l="38100" t="38100" r="45720" b="50165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18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61E5F" id="Ink 1107" o:spid="_x0000_s1026" type="#_x0000_t75" style="position:absolute;margin-left:359.6pt;margin-top:179.55pt;width:2.35pt;height:10.9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">
                <v:imagedata r:id="rId54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4397787</wp:posOffset>
                </wp:positionH>
                <wp:positionV relativeFrom="paragraph">
                  <wp:posOffset>2383538</wp:posOffset>
                </wp:positionV>
                <wp:extent cx="91440" cy="11520"/>
                <wp:effectExtent l="38100" t="38100" r="41910" b="45720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914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3BCA8" id="Ink 1106" o:spid="_x0000_s1026" type="#_x0000_t75" style="position:absolute;margin-left:345.6pt;margin-top:187pt;width:8.6pt;height:2.3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">
                <v:imagedata r:id="rId54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4404987</wp:posOffset>
                </wp:positionH>
                <wp:positionV relativeFrom="paragraph">
                  <wp:posOffset>2313338</wp:posOffset>
                </wp:positionV>
                <wp:extent cx="65880" cy="18000"/>
                <wp:effectExtent l="38100" t="38100" r="48895" b="58420"/>
                <wp:wrapNone/>
                <wp:docPr id="1105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658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6ED4B" id="Ink 1105" o:spid="_x0000_s1026" type="#_x0000_t75" style="position:absolute;margin-left:346.15pt;margin-top:181.45pt;width:6.65pt;height:2.8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">
                <v:imagedata r:id="rId54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2802467</wp:posOffset>
                </wp:positionH>
                <wp:positionV relativeFrom="paragraph">
                  <wp:posOffset>2248958</wp:posOffset>
                </wp:positionV>
                <wp:extent cx="197573" cy="218614"/>
                <wp:effectExtent l="38100" t="38100" r="50165" b="48260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197573" cy="2186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FC1B4" id="Ink 1098" o:spid="_x0000_s1026" type="#_x0000_t75" style="position:absolute;margin-left:219.95pt;margin-top:176.4pt;width:16.95pt;height:18.6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">
                <v:imagedata r:id="rId54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3077307</wp:posOffset>
                </wp:positionH>
                <wp:positionV relativeFrom="paragraph">
                  <wp:posOffset>2318018</wp:posOffset>
                </wp:positionV>
                <wp:extent cx="105480" cy="73800"/>
                <wp:effectExtent l="19050" t="38100" r="46990" b="40640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10548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420A3" id="Ink 1097" o:spid="_x0000_s1026" type="#_x0000_t75" style="position:absolute;margin-left:241.6pt;margin-top:181.8pt;width:9.7pt;height:7.2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">
                <v:imagedata r:id="rId54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1856317</wp:posOffset>
                </wp:positionH>
                <wp:positionV relativeFrom="paragraph">
                  <wp:posOffset>2274358</wp:posOffset>
                </wp:positionV>
                <wp:extent cx="565783" cy="151765"/>
                <wp:effectExtent l="38100" t="38100" r="0" b="57785"/>
                <wp:wrapNone/>
                <wp:docPr id="1093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565783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5F369" id="Ink 1093" o:spid="_x0000_s1026" type="#_x0000_t75" style="position:absolute;margin-left:145.45pt;margin-top:178.4pt;width:46pt;height:13.3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">
                <v:imagedata r:id="rId55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1792467</wp:posOffset>
                </wp:positionH>
                <wp:positionV relativeFrom="paragraph">
                  <wp:posOffset>2295338</wp:posOffset>
                </wp:positionV>
                <wp:extent cx="15120" cy="128880"/>
                <wp:effectExtent l="38100" t="38100" r="42545" b="43180"/>
                <wp:wrapNone/>
                <wp:docPr id="1086" name="Ink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1512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824D5" id="Ink 1086" o:spid="_x0000_s1026" type="#_x0000_t75" style="position:absolute;margin-left:140.45pt;margin-top:180.05pt;width:2.65pt;height:11.6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">
                <v:imagedata r:id="rId55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2244725</wp:posOffset>
                </wp:positionV>
                <wp:extent cx="220613" cy="252727"/>
                <wp:effectExtent l="38100" t="38100" r="46355" b="52705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220613" cy="2527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A0FE3" id="Ink 1085" o:spid="_x0000_s1026" type="#_x0000_t75" style="position:absolute;margin-left:90.3pt;margin-top:176.05pt;width:18.75pt;height:21.3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">
                <v:imagedata r:id="rId55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1506267</wp:posOffset>
                </wp:positionH>
                <wp:positionV relativeFrom="paragraph">
                  <wp:posOffset>2321978</wp:posOffset>
                </wp:positionV>
                <wp:extent cx="91800" cy="74880"/>
                <wp:effectExtent l="38100" t="38100" r="41910" b="40005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918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24FB3" id="Ink 1084" o:spid="_x0000_s1026" type="#_x0000_t75" style="position:absolute;margin-left:117.9pt;margin-top:182.15pt;width:8.65pt;height:7.3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">
                <v:imagedata r:id="rId55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5721350</wp:posOffset>
                </wp:positionH>
                <wp:positionV relativeFrom="paragraph">
                  <wp:posOffset>1757892</wp:posOffset>
                </wp:positionV>
                <wp:extent cx="267497" cy="266040"/>
                <wp:effectExtent l="38100" t="38100" r="37465" b="58420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267497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53926" id="Ink 1078" o:spid="_x0000_s1026" type="#_x0000_t75" style="position:absolute;margin-left:449.8pt;margin-top:137.7pt;width:22.45pt;height:22.4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">
                <v:imagedata r:id="rId55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5549900</wp:posOffset>
                </wp:positionH>
                <wp:positionV relativeFrom="paragraph">
                  <wp:posOffset>1829858</wp:posOffset>
                </wp:positionV>
                <wp:extent cx="117187" cy="94827"/>
                <wp:effectExtent l="57150" t="38100" r="54610" b="57785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117187" cy="948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7BECE" id="Ink 1079" o:spid="_x0000_s1026" type="#_x0000_t75" style="position:absolute;margin-left:436.3pt;margin-top:143.4pt;width:10.65pt;height:8.8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">
                <v:imagedata r:id="rId56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5321300</wp:posOffset>
                </wp:positionH>
                <wp:positionV relativeFrom="paragraph">
                  <wp:posOffset>1768475</wp:posOffset>
                </wp:positionV>
                <wp:extent cx="154103" cy="267503"/>
                <wp:effectExtent l="38100" t="38100" r="36830" b="56515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154103" cy="2675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3B7C9" id="Ink 1073" o:spid="_x0000_s1026" type="#_x0000_t75" style="position:absolute;margin-left:418.3pt;margin-top:138.55pt;width:13.6pt;height:22.4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">
                <v:imagedata r:id="rId56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1762125</wp:posOffset>
                </wp:positionV>
                <wp:extent cx="785333" cy="216535"/>
                <wp:effectExtent l="38100" t="38100" r="0" b="50165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785333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BBC5F" id="Ink 1069" o:spid="_x0000_s1026" type="#_x0000_t75" style="position:absolute;margin-left:345.3pt;margin-top:138.05pt;width:63.3pt;height:18.4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">
                <v:imagedata r:id="rId56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3649133</wp:posOffset>
                </wp:positionH>
                <wp:positionV relativeFrom="paragraph">
                  <wp:posOffset>1918758</wp:posOffset>
                </wp:positionV>
                <wp:extent cx="478384" cy="154754"/>
                <wp:effectExtent l="38100" t="57150" r="55245" b="55245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478384" cy="1547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2229E" id="Ink 1058" o:spid="_x0000_s1026" type="#_x0000_t75" style="position:absolute;margin-left:286.65pt;margin-top:150.4pt;width:39.05pt;height:13.6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">
                <v:imagedata r:id="rId56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1639358</wp:posOffset>
                </wp:positionV>
                <wp:extent cx="208000" cy="134620"/>
                <wp:effectExtent l="38100" t="38100" r="40005" b="55880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208000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033C0" id="Ink 1059" o:spid="_x0000_s1026" type="#_x0000_t75" style="position:absolute;margin-left:298.8pt;margin-top:128.4pt;width:17.8pt;height:12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">
                <v:imagedata r:id="rId56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3293533</wp:posOffset>
                </wp:positionH>
                <wp:positionV relativeFrom="paragraph">
                  <wp:posOffset>1766358</wp:posOffset>
                </wp:positionV>
                <wp:extent cx="100267" cy="164889"/>
                <wp:effectExtent l="19050" t="38100" r="52705" b="45085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100267" cy="1648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5EB80" id="Ink 1060" o:spid="_x0000_s1026" type="#_x0000_t75" style="position:absolute;margin-left:258.65pt;margin-top:138.4pt;width:9.35pt;height:14.4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">
                <v:imagedata r:id="rId57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3615147</wp:posOffset>
                </wp:positionH>
                <wp:positionV relativeFrom="paragraph">
                  <wp:posOffset>1816178</wp:posOffset>
                </wp:positionV>
                <wp:extent cx="539640" cy="36720"/>
                <wp:effectExtent l="57150" t="38100" r="51435" b="40005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5396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DB2EE" id="Ink 1051" o:spid="_x0000_s1026" type="#_x0000_t75" style="position:absolute;margin-left:283.95pt;margin-top:142.3pt;width:43.95pt;height:4.3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">
                <v:imagedata r:id="rId57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3515787</wp:posOffset>
                </wp:positionH>
                <wp:positionV relativeFrom="paragraph">
                  <wp:posOffset>1833818</wp:posOffset>
                </wp:positionV>
                <wp:extent cx="24480" cy="23760"/>
                <wp:effectExtent l="38100" t="38100" r="52070" b="52705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244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FE834" id="Ink 1047" o:spid="_x0000_s1026" type="#_x0000_t75" style="position:absolute;margin-left:276.15pt;margin-top:143.7pt;width:3.35pt;height:3.2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">
                <v:imagedata r:id="rId57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1770592</wp:posOffset>
                </wp:positionV>
                <wp:extent cx="194897" cy="243600"/>
                <wp:effectExtent l="57150" t="38100" r="34290" b="42545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194897" cy="24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D3F83" id="Ink 1044" o:spid="_x0000_s1026" type="#_x0000_t75" style="position:absolute;margin-left:210.3pt;margin-top:138.7pt;width:16.8pt;height:20.6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">
                <v:imagedata r:id="rId57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2983347</wp:posOffset>
                </wp:positionH>
                <wp:positionV relativeFrom="paragraph">
                  <wp:posOffset>1864418</wp:posOffset>
                </wp:positionV>
                <wp:extent cx="109080" cy="23400"/>
                <wp:effectExtent l="38100" t="38100" r="43815" b="53340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1090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311AE" id="Ink 1043" o:spid="_x0000_s1026" type="#_x0000_t75" style="position:absolute;margin-left:234.2pt;margin-top:146.1pt;width:10.05pt;height:3.3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">
                <v:imagedata r:id="rId57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3003507</wp:posOffset>
                </wp:positionH>
                <wp:positionV relativeFrom="paragraph">
                  <wp:posOffset>1811858</wp:posOffset>
                </wp:positionV>
                <wp:extent cx="74520" cy="17640"/>
                <wp:effectExtent l="38100" t="38100" r="40005" b="40005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745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3E5B5" id="Ink 1042" o:spid="_x0000_s1026" type="#_x0000_t75" style="position:absolute;margin-left:235.8pt;margin-top:141.95pt;width:7.25pt;height:2.8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">
                <v:imagedata r:id="rId58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2469987</wp:posOffset>
                </wp:positionH>
                <wp:positionV relativeFrom="paragraph">
                  <wp:posOffset>1879538</wp:posOffset>
                </wp:positionV>
                <wp:extent cx="91440" cy="11880"/>
                <wp:effectExtent l="38100" t="38100" r="41910" b="45720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914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4EA65" id="Ink 1039" o:spid="_x0000_s1026" type="#_x0000_t75" style="position:absolute;margin-left:193.8pt;margin-top:147.3pt;width:8.6pt;height:2.3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">
                <v:imagedata r:id="rId58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2476827</wp:posOffset>
                </wp:positionH>
                <wp:positionV relativeFrom="paragraph">
                  <wp:posOffset>1818338</wp:posOffset>
                </wp:positionV>
                <wp:extent cx="61560" cy="15480"/>
                <wp:effectExtent l="38100" t="38100" r="53340" b="41910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615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C3B1A" id="Ink 1038" o:spid="_x0000_s1026" type="#_x0000_t75" style="position:absolute;margin-left:194.35pt;margin-top:142.5pt;width:6.3pt;height:2.6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">
                <v:imagedata r:id="rId58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1770592</wp:posOffset>
                </wp:positionV>
                <wp:extent cx="247310" cy="190800"/>
                <wp:effectExtent l="38100" t="38100" r="57785" b="57150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24731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DCCB8" id="Ink 1036" o:spid="_x0000_s1026" type="#_x0000_t75" style="position:absolute;margin-left:165.3pt;margin-top:138.7pt;width:20.85pt;height:16.4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">
                <v:imagedata r:id="rId58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1684867</wp:posOffset>
                </wp:positionH>
                <wp:positionV relativeFrom="paragraph">
                  <wp:posOffset>1779058</wp:posOffset>
                </wp:positionV>
                <wp:extent cx="323553" cy="224790"/>
                <wp:effectExtent l="38100" t="38100" r="19685" b="41910"/>
                <wp:wrapNone/>
                <wp:docPr id="1037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323553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4E9A4" id="Ink 1037" o:spid="_x0000_s1026" type="#_x0000_t75" style="position:absolute;margin-left:131.95pt;margin-top:139.4pt;width:26.9pt;height:19.1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">
                <v:imagedata r:id="rId58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812925</wp:posOffset>
                </wp:positionV>
                <wp:extent cx="75565" cy="189230"/>
                <wp:effectExtent l="38100" t="38100" r="38735" b="39370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75565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39786" id="Ink 1027" o:spid="_x0000_s1026" type="#_x0000_t75" style="position:absolute;margin-left:109.3pt;margin-top:142.05pt;width:7.35pt;height:16.3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">
                <v:imagedata r:id="rId59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1564227</wp:posOffset>
                </wp:positionH>
                <wp:positionV relativeFrom="paragraph">
                  <wp:posOffset>1884218</wp:posOffset>
                </wp:positionV>
                <wp:extent cx="23400" cy="23400"/>
                <wp:effectExtent l="38100" t="38100" r="53340" b="53340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234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5CDC8" id="Ink 1026" o:spid="_x0000_s1026" type="#_x0000_t75" style="position:absolute;margin-left:122.45pt;margin-top:147.65pt;width:3.3pt;height:3.3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">
                <v:imagedata r:id="rId59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1242387</wp:posOffset>
                </wp:positionH>
                <wp:positionV relativeFrom="paragraph">
                  <wp:posOffset>1856498</wp:posOffset>
                </wp:positionV>
                <wp:extent cx="105480" cy="121320"/>
                <wp:effectExtent l="38100" t="38100" r="46990" b="50165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054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37621" id="Ink 1023" o:spid="_x0000_s1026" type="#_x0000_t75" style="position:absolute;margin-left:97.15pt;margin-top:145.5pt;width:9.7pt;height:10.9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">
                <v:imagedata r:id="rId59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1064187</wp:posOffset>
                </wp:positionH>
                <wp:positionV relativeFrom="paragraph">
                  <wp:posOffset>1840658</wp:posOffset>
                </wp:positionV>
                <wp:extent cx="126720" cy="131400"/>
                <wp:effectExtent l="38100" t="38100" r="45085" b="40640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2672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D51C2" id="Ink 1022" o:spid="_x0000_s1026" type="#_x0000_t75" style="position:absolute;margin-left:83.1pt;margin-top:144.25pt;width:11.4pt;height:11.8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">
                <v:imagedata r:id="rId59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3445933</wp:posOffset>
                </wp:positionH>
                <wp:positionV relativeFrom="paragraph">
                  <wp:posOffset>1271058</wp:posOffset>
                </wp:positionV>
                <wp:extent cx="280340" cy="238487"/>
                <wp:effectExtent l="38100" t="38100" r="24765" b="47625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280340" cy="2384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F3C87" id="Ink 1020" o:spid="_x0000_s1026" type="#_x0000_t75" style="position:absolute;margin-left:270.65pt;margin-top:99.4pt;width:23.45pt;height:20.2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">
                <v:imagedata r:id="rId59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3211587</wp:posOffset>
                </wp:positionH>
                <wp:positionV relativeFrom="paragraph">
                  <wp:posOffset>1371578</wp:posOffset>
                </wp:positionV>
                <wp:extent cx="151200" cy="45000"/>
                <wp:effectExtent l="19050" t="38100" r="39370" b="50800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512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385DB" id="Ink 1013" o:spid="_x0000_s1026" type="#_x0000_t75" style="position:absolute;margin-left:252.2pt;margin-top:107.3pt;width:13.3pt;height: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">
                <v:imagedata r:id="rId60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3210147</wp:posOffset>
                </wp:positionH>
                <wp:positionV relativeFrom="paragraph">
                  <wp:posOffset>1308938</wp:posOffset>
                </wp:positionV>
                <wp:extent cx="158760" cy="30600"/>
                <wp:effectExtent l="38100" t="38100" r="50800" b="45720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587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DA563" id="Ink 1012" o:spid="_x0000_s1026" type="#_x0000_t75" style="position:absolute;margin-left:252.05pt;margin-top:102.35pt;width:13.9pt;height:3.8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">
                <v:imagedata r:id="rId60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279525</wp:posOffset>
                </wp:positionV>
                <wp:extent cx="187653" cy="186173"/>
                <wp:effectExtent l="38100" t="38100" r="22225" b="42545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187653" cy="1861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1499E" id="Ink 992" o:spid="_x0000_s1026" type="#_x0000_t75" style="position:absolute;margin-left:230.3pt;margin-top:100.05pt;width:16.2pt;height:16.0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">
                <v:imagedata r:id="rId60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2738967</wp:posOffset>
                </wp:positionH>
                <wp:positionV relativeFrom="paragraph">
                  <wp:posOffset>1351492</wp:posOffset>
                </wp:positionV>
                <wp:extent cx="115213" cy="54833"/>
                <wp:effectExtent l="19050" t="38100" r="56515" b="40640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115213" cy="548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5A62D" id="Ink 993" o:spid="_x0000_s1026" type="#_x0000_t75" style="position:absolute;margin-left:214.95pt;margin-top:105.7pt;width:10.45pt;height:5.7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">
                <v:imagedata r:id="rId60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2137833</wp:posOffset>
                </wp:positionH>
                <wp:positionV relativeFrom="paragraph">
                  <wp:posOffset>1254125</wp:posOffset>
                </wp:positionV>
                <wp:extent cx="458027" cy="201600"/>
                <wp:effectExtent l="38100" t="38100" r="37465" b="46355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458027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2ED61" id="Ink 984" o:spid="_x0000_s1026" type="#_x0000_t75" style="position:absolute;margin-left:167.65pt;margin-top:98.05pt;width:37.45pt;height:17.2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">
                <v:imagedata r:id="rId60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317625</wp:posOffset>
                </wp:positionV>
                <wp:extent cx="367313" cy="179580"/>
                <wp:effectExtent l="38100" t="38100" r="0" b="49530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367313" cy="179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AE472" id="Ink 985" o:spid="_x0000_s1026" type="#_x0000_t75" style="position:absolute;margin-left:128.3pt;margin-top:103.05pt;width:30.3pt;height:15.6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">
                <v:imagedata r:id="rId6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1315508</wp:posOffset>
                </wp:positionV>
                <wp:extent cx="227410" cy="227450"/>
                <wp:effectExtent l="38100" t="38100" r="20320" b="58420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227410" cy="227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6E0BA" id="Ink 986" o:spid="_x0000_s1026" type="#_x0000_t75" style="position:absolute;margin-left:82.3pt;margin-top:102.9pt;width:19.3pt;height:19.3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">
                <v:imagedata r:id="rId61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1400787</wp:posOffset>
                </wp:positionH>
                <wp:positionV relativeFrom="paragraph">
                  <wp:posOffset>1432058</wp:posOffset>
                </wp:positionV>
                <wp:extent cx="141840" cy="45000"/>
                <wp:effectExtent l="38100" t="38100" r="48895" b="50800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418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D3AF1" id="Ink 975" o:spid="_x0000_s1026" type="#_x0000_t75" style="position:absolute;margin-left:109.6pt;margin-top:112.05pt;width:12.55pt;height: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">
                <v:imagedata r:id="rId61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1392147</wp:posOffset>
                </wp:positionH>
                <wp:positionV relativeFrom="paragraph">
                  <wp:posOffset>1339178</wp:posOffset>
                </wp:positionV>
                <wp:extent cx="137880" cy="51120"/>
                <wp:effectExtent l="38100" t="38100" r="52705" b="44450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1378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2DBF8" id="Ink 974" o:spid="_x0000_s1026" type="#_x0000_t75" style="position:absolute;margin-left:108.9pt;margin-top:104.75pt;width:12.25pt;height:5.4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">
                <v:imagedata r:id="rId61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792692</wp:posOffset>
                </wp:positionV>
                <wp:extent cx="840073" cy="175680"/>
                <wp:effectExtent l="57150" t="38100" r="0" b="53340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840073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3E320" id="Ink 968" o:spid="_x0000_s1026" type="#_x0000_t75" style="position:absolute;margin-left:188.3pt;margin-top:61.7pt;width:67.6pt;height:15.2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">
                <v:imagedata r:id="rId61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1693333</wp:posOffset>
                </wp:positionH>
                <wp:positionV relativeFrom="paragraph">
                  <wp:posOffset>991658</wp:posOffset>
                </wp:positionV>
                <wp:extent cx="286494" cy="107280"/>
                <wp:effectExtent l="38100" t="38100" r="56515" b="45720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286494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C085A" id="Ink 960" o:spid="_x0000_s1026" type="#_x0000_t75" style="position:absolute;margin-left:132.65pt;margin-top:77.4pt;width:23.95pt;height:9.9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">
                <v:imagedata r:id="rId62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2136987</wp:posOffset>
                </wp:positionH>
                <wp:positionV relativeFrom="paragraph">
                  <wp:posOffset>923378</wp:posOffset>
                </wp:positionV>
                <wp:extent cx="107280" cy="11880"/>
                <wp:effectExtent l="38100" t="38100" r="45720" b="45720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1072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9ED60" id="Ink 959" o:spid="_x0000_s1026" type="#_x0000_t75" style="position:absolute;margin-left:167.55pt;margin-top:1in;width:9.9pt;height:2.3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">
                <v:imagedata r:id="rId62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2145267</wp:posOffset>
                </wp:positionH>
                <wp:positionV relativeFrom="paragraph">
                  <wp:posOffset>879818</wp:posOffset>
                </wp:positionV>
                <wp:extent cx="74880" cy="8640"/>
                <wp:effectExtent l="38100" t="38100" r="40005" b="48895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748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84E3B" id="Ink 958" o:spid="_x0000_s1026" type="#_x0000_t75" style="position:absolute;margin-left:168.2pt;margin-top:68.6pt;width:7.35pt;height:2.1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">
                <v:imagedata r:id="rId62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1519767</wp:posOffset>
                </wp:positionH>
                <wp:positionV relativeFrom="paragraph">
                  <wp:posOffset>877358</wp:posOffset>
                </wp:positionV>
                <wp:extent cx="538560" cy="38160"/>
                <wp:effectExtent l="57150" t="38100" r="52070" b="57150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538480" cy="381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15DD0" id="Ink 954" o:spid="_x0000_s1026" type="#_x0000_t75" style="position:absolute;margin-left:118.95pt;margin-top:68.4pt;width:43.8pt;height:4.4pt;z-index:25254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">
                <v:imagedata r:id="rId62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712258</wp:posOffset>
                </wp:positionV>
                <wp:extent cx="526797" cy="131657"/>
                <wp:effectExtent l="38100" t="38100" r="45085" b="40005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526797" cy="1316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34141" id="Ink 955" o:spid="_x0000_s1026" type="#_x0000_t75" style="position:absolute;margin-left:123.8pt;margin-top:55.4pt;width:42.9pt;height:11.7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">
                <v:imagedata r:id="rId62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1011767</wp:posOffset>
                </wp:positionH>
                <wp:positionV relativeFrom="paragraph">
                  <wp:posOffset>767292</wp:posOffset>
                </wp:positionV>
                <wp:extent cx="102080" cy="171450"/>
                <wp:effectExtent l="38100" t="38100" r="12700" b="57150"/>
                <wp:wrapNone/>
                <wp:docPr id="945" name="Ink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02080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608B9" id="Ink 945" o:spid="_x0000_s1026" type="#_x0000_t75" style="position:absolute;margin-left:78.95pt;margin-top:59.7pt;width:9.45pt;height:14.9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">
                <v:imagedata r:id="rId63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1290627</wp:posOffset>
                </wp:positionH>
                <wp:positionV relativeFrom="paragraph">
                  <wp:posOffset>807098</wp:posOffset>
                </wp:positionV>
                <wp:extent cx="102240" cy="76320"/>
                <wp:effectExtent l="38100" t="38100" r="50165" b="57150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1022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D40B5" id="Ink 944" o:spid="_x0000_s1026" type="#_x0000_t75" style="position:absolute;margin-left:100.9pt;margin-top:62.85pt;width:9.45pt;height:7.4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">
                <v:imagedata r:id="rId63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1156707</wp:posOffset>
                </wp:positionH>
                <wp:positionV relativeFrom="paragraph">
                  <wp:posOffset>872258</wp:posOffset>
                </wp:positionV>
                <wp:extent cx="90360" cy="61560"/>
                <wp:effectExtent l="19050" t="38100" r="43180" b="53340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903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7656F" id="Ink 943" o:spid="_x0000_s1026" type="#_x0000_t75" style="position:absolute;margin-left:90.4pt;margin-top:68pt;width:8.5pt;height:6.3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">
                <v:imagedata r:id="rId63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225425</wp:posOffset>
                </wp:positionV>
                <wp:extent cx="419207" cy="166680"/>
                <wp:effectExtent l="38100" t="38100" r="0" b="43180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419207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14876" id="Ink 940" o:spid="_x0000_s1026" type="#_x0000_t75" style="position:absolute;margin-left:228.3pt;margin-top:17.05pt;width:34.4pt;height:14.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">
                <v:imagedata r:id="rId63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2326217</wp:posOffset>
                </wp:positionH>
                <wp:positionV relativeFrom="paragraph">
                  <wp:posOffset>221192</wp:posOffset>
                </wp:positionV>
                <wp:extent cx="467716" cy="197086"/>
                <wp:effectExtent l="38100" t="38100" r="8890" b="50800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467716" cy="1970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D49A9" id="Ink 934" o:spid="_x0000_s1026" type="#_x0000_t75" style="position:absolute;margin-left:182.45pt;margin-top:16.7pt;width:38.25pt;height:16.9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">
                <v:imagedata r:id="rId63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1589617</wp:posOffset>
                </wp:positionH>
                <wp:positionV relativeFrom="paragraph">
                  <wp:posOffset>208492</wp:posOffset>
                </wp:positionV>
                <wp:extent cx="324143" cy="141666"/>
                <wp:effectExtent l="38100" t="38100" r="0" b="48895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324143" cy="1416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D79F1" id="Ink 926" o:spid="_x0000_s1026" type="#_x0000_t75" style="position:absolute;margin-left:124.45pt;margin-top:15.7pt;width:26.9pt;height:12.5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">
                <v:imagedata r:id="rId64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2508</wp:posOffset>
                </wp:positionV>
                <wp:extent cx="388767" cy="225297"/>
                <wp:effectExtent l="57150" t="38100" r="0" b="41910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388767" cy="2252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BEC7E" id="Ink 927" o:spid="_x0000_s1026" type="#_x0000_t75" style="position:absolute;margin-left:77.3pt;margin-top:12.9pt;width:32pt;height:19.2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">
                <v:imagedata r:id="rId64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1515987</wp:posOffset>
                </wp:positionH>
                <wp:positionV relativeFrom="paragraph">
                  <wp:posOffset>224232</wp:posOffset>
                </wp:positionV>
                <wp:extent cx="24120" cy="122040"/>
                <wp:effectExtent l="38100" t="38100" r="52705" b="49530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241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56F67" id="Ink 921" o:spid="_x0000_s1026" type="#_x0000_t75" style="position:absolute;margin-left:118.65pt;margin-top:16.95pt;width:3.35pt;height:11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">
                <v:imagedata r:id="rId644" o:title=""/>
              </v:shape>
            </w:pict>
          </mc:Fallback>
        </mc:AlternateContent>
      </w:r>
      <w:r w:rsidR="00DC2F11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AA4AD3" w:rsidRDefault="00AA4AD3" w:rsidP="00AA4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NP</w:t>
      </w:r>
      <w:r>
        <w:rPr>
          <w:rFonts w:ascii="Times New Roman" w:hAnsi="Times New Roman" w:cs="Times New Roman"/>
          <w:b/>
          <w:sz w:val="24"/>
          <w:szCs w:val="24"/>
        </w:rPr>
        <w:t xml:space="preserve"> DC Biasing Circuit</w:t>
      </w:r>
    </w:p>
    <w:p w:rsidR="00AA4AD3" w:rsidRDefault="00AA4AD3" w:rsidP="00AA4AD3">
      <w:pPr>
        <w:jc w:val="center"/>
        <w:rPr>
          <w:noProof/>
        </w:rPr>
      </w:pPr>
      <w:r w:rsidRPr="00AA4AD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EFBEE9A" wp14:editId="3CF02A82">
            <wp:extent cx="3311177" cy="1882303"/>
            <wp:effectExtent l="0" t="0" r="3810" b="3810"/>
            <wp:docPr id="1265" name="Picture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331117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AD3">
        <w:rPr>
          <w:noProof/>
        </w:rPr>
        <w:t xml:space="preserve"> </w:t>
      </w:r>
      <w:r w:rsidRPr="00AA4AD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04D7BC2" wp14:editId="04BDE415">
            <wp:extent cx="1413633" cy="2034716"/>
            <wp:effectExtent l="0" t="0" r="0" b="3810"/>
            <wp:docPr id="1266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1413633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D3" w:rsidRDefault="00AA4AD3" w:rsidP="00AA4AD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>
                <wp:simplePos x="0" y="0"/>
                <wp:positionH relativeFrom="column">
                  <wp:posOffset>5298017</wp:posOffset>
                </wp:positionH>
                <wp:positionV relativeFrom="paragraph">
                  <wp:posOffset>103717</wp:posOffset>
                </wp:positionV>
                <wp:extent cx="400513" cy="168060"/>
                <wp:effectExtent l="38100" t="38100" r="19050" b="41910"/>
                <wp:wrapNone/>
                <wp:docPr id="130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400513" cy="168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355D0" id="Ink 1308" o:spid="_x0000_s1026" type="#_x0000_t75" style="position:absolute;margin-left:416.45pt;margin-top:7.45pt;width:32.95pt;height:14.6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">
                <v:imagedata r:id="rId64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>
                <wp:simplePos x="0" y="0"/>
                <wp:positionH relativeFrom="column">
                  <wp:posOffset>4817533</wp:posOffset>
                </wp:positionH>
                <wp:positionV relativeFrom="paragraph">
                  <wp:posOffset>95250</wp:posOffset>
                </wp:positionV>
                <wp:extent cx="392874" cy="211660"/>
                <wp:effectExtent l="38100" t="38100" r="0" b="55245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392874" cy="211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4BFE2" id="Ink 1309" o:spid="_x0000_s1026" type="#_x0000_t75" style="position:absolute;margin-left:378.65pt;margin-top:6.8pt;width:32.35pt;height:18.0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">
                <v:imagedata r:id="rId65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150283</wp:posOffset>
                </wp:positionV>
                <wp:extent cx="107738" cy="63500"/>
                <wp:effectExtent l="38100" t="38100" r="45085" b="50800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107738" cy="6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E005C" id="Ink 1299" o:spid="_x0000_s1026" type="#_x0000_t75" style="position:absolute;margin-left:321.3pt;margin-top:11.15pt;width:9.9pt;height:6.4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">
                <v:imagedata r:id="rId65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>
                <wp:simplePos x="0" y="0"/>
                <wp:positionH relativeFrom="column">
                  <wp:posOffset>4347633</wp:posOffset>
                </wp:positionH>
                <wp:positionV relativeFrom="paragraph">
                  <wp:posOffset>86783</wp:posOffset>
                </wp:positionV>
                <wp:extent cx="147367" cy="171450"/>
                <wp:effectExtent l="38100" t="38100" r="0" b="57150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147367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F7EF1" id="Ink 1300" o:spid="_x0000_s1026" type="#_x0000_t75" style="position:absolute;margin-left:341.65pt;margin-top:6.15pt;width:13pt;height:14.9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">
                <v:imagedata r:id="rId65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>
                <wp:simplePos x="0" y="0"/>
                <wp:positionH relativeFrom="column">
                  <wp:posOffset>4255587</wp:posOffset>
                </wp:positionH>
                <wp:positionV relativeFrom="paragraph">
                  <wp:posOffset>81490</wp:posOffset>
                </wp:positionV>
                <wp:extent cx="45720" cy="204120"/>
                <wp:effectExtent l="38100" t="38100" r="49530" b="43815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4572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97D8D" id="Ink 1295" o:spid="_x0000_s1026" type="#_x0000_t75" style="position:absolute;margin-left:334.4pt;margin-top:5.7pt;width:5pt;height:17.4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">
                <v:imagedata r:id="rId65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95250</wp:posOffset>
                </wp:positionV>
                <wp:extent cx="294123" cy="209427"/>
                <wp:effectExtent l="38100" t="38100" r="48895" b="57785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294123" cy="2094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E1A45" id="Ink 1292" o:spid="_x0000_s1026" type="#_x0000_t75" style="position:absolute;margin-left:293.3pt;margin-top:6.8pt;width:24.55pt;height:17.95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">
                <v:imagedata r:id="rId65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120650</wp:posOffset>
                </wp:positionV>
                <wp:extent cx="396860" cy="185760"/>
                <wp:effectExtent l="38100" t="38100" r="3810" b="43180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3968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CEEC8" id="Ink 1293" o:spid="_x0000_s1026" type="#_x0000_t75" style="position:absolute;margin-left:235.3pt;margin-top:8.8pt;width:32.7pt;height:16.0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">
                <v:imagedata r:id="rId66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>
                <wp:simplePos x="0" y="0"/>
                <wp:positionH relativeFrom="column">
                  <wp:posOffset>2535767</wp:posOffset>
                </wp:positionH>
                <wp:positionV relativeFrom="paragraph">
                  <wp:posOffset>146050</wp:posOffset>
                </wp:positionV>
                <wp:extent cx="178766" cy="170693"/>
                <wp:effectExtent l="38100" t="38100" r="50165" b="58420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178766" cy="1706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C4E92" id="Ink 1294" o:spid="_x0000_s1026" type="#_x0000_t75" style="position:absolute;margin-left:198.95pt;margin-top:10.8pt;width:15.5pt;height:14.9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">
                <v:imagedata r:id="rId66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>
                <wp:simplePos x="0" y="0"/>
                <wp:positionH relativeFrom="column">
                  <wp:posOffset>2810547</wp:posOffset>
                </wp:positionH>
                <wp:positionV relativeFrom="paragraph">
                  <wp:posOffset>244570</wp:posOffset>
                </wp:positionV>
                <wp:extent cx="110880" cy="10440"/>
                <wp:effectExtent l="38100" t="38100" r="41910" b="46990"/>
                <wp:wrapNone/>
                <wp:docPr id="1283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108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E8DAE" id="Ink 1283" o:spid="_x0000_s1026" type="#_x0000_t75" style="position:absolute;margin-left:220.6pt;margin-top:18.55pt;width:10.15pt;height:2.2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">
                <v:imagedata r:id="rId66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>
                <wp:simplePos x="0" y="0"/>
                <wp:positionH relativeFrom="column">
                  <wp:posOffset>2783907</wp:posOffset>
                </wp:positionH>
                <wp:positionV relativeFrom="paragraph">
                  <wp:posOffset>189130</wp:posOffset>
                </wp:positionV>
                <wp:extent cx="104040" cy="5760"/>
                <wp:effectExtent l="38100" t="57150" r="48895" b="51435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1040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84B4E" id="Ink 1282" o:spid="_x0000_s1026" type="#_x0000_t75" style="position:absolute;margin-left:218.5pt;margin-top:14.2pt;width:9.65pt;height:1.8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">
                <v:imagedata r:id="rId66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1392767</wp:posOffset>
                </wp:positionH>
                <wp:positionV relativeFrom="paragraph">
                  <wp:posOffset>137583</wp:posOffset>
                </wp:positionV>
                <wp:extent cx="744750" cy="219577"/>
                <wp:effectExtent l="38100" t="38100" r="0" b="47625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744750" cy="2195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2B37D" id="Ink 1279" o:spid="_x0000_s1026" type="#_x0000_t75" style="position:absolute;margin-left:108.95pt;margin-top:10.15pt;width:60.1pt;height:18.7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">
                <v:imagedata r:id="rId66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>
                <wp:simplePos x="0" y="0"/>
                <wp:positionH relativeFrom="column">
                  <wp:posOffset>960967</wp:posOffset>
                </wp:positionH>
                <wp:positionV relativeFrom="paragraph">
                  <wp:posOffset>192617</wp:posOffset>
                </wp:positionV>
                <wp:extent cx="195243" cy="184126"/>
                <wp:effectExtent l="57150" t="38100" r="33655" b="45085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195243" cy="1841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DADA7" id="Ink 1271" o:spid="_x0000_s1026" type="#_x0000_t75" style="position:absolute;margin-left:74.95pt;margin-top:14.45pt;width:16.75pt;height:15.9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">
                <v:imagedata r:id="rId67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>
                <wp:simplePos x="0" y="0"/>
                <wp:positionH relativeFrom="column">
                  <wp:posOffset>1223667</wp:posOffset>
                </wp:positionH>
                <wp:positionV relativeFrom="paragraph">
                  <wp:posOffset>233770</wp:posOffset>
                </wp:positionV>
                <wp:extent cx="71640" cy="75240"/>
                <wp:effectExtent l="38100" t="38100" r="43180" b="58420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716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B1330" id="Ink 1270" o:spid="_x0000_s1026" type="#_x0000_t75" style="position:absolute;margin-left:95.65pt;margin-top:17.7pt;width:7.1pt;height:7.3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">
                <v:imagedata r:id="rId672" o:title=""/>
              </v:shape>
            </w:pict>
          </mc:Fallback>
        </mc:AlternateContent>
      </w:r>
    </w:p>
    <w:p w:rsidR="00AA4AD3" w:rsidRDefault="00E351EF" w:rsidP="00AA4AD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>
                <wp:simplePos x="0" y="0"/>
                <wp:positionH relativeFrom="column">
                  <wp:posOffset>3252267</wp:posOffset>
                </wp:positionH>
                <wp:positionV relativeFrom="paragraph">
                  <wp:posOffset>5196033</wp:posOffset>
                </wp:positionV>
                <wp:extent cx="20520" cy="127800"/>
                <wp:effectExtent l="38100" t="38100" r="55880" b="43815"/>
                <wp:wrapNone/>
                <wp:docPr id="1597" name="Ink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205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F4407" id="Ink 1597" o:spid="_x0000_s1026" type="#_x0000_t75" style="position:absolute;margin-left:255.4pt;margin-top:408.45pt;width:3pt;height:11.45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">
                <v:imagedata r:id="rId67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5074920</wp:posOffset>
                </wp:positionV>
                <wp:extent cx="518333" cy="203412"/>
                <wp:effectExtent l="38100" t="38100" r="0" b="44450"/>
                <wp:wrapNone/>
                <wp:docPr id="1596" name="Ink 1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518333" cy="2034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5E004" id="Ink 1596" o:spid="_x0000_s1026" type="#_x0000_t75" style="position:absolute;margin-left:285.3pt;margin-top:398.9pt;width:42.2pt;height:17.4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">
                <v:imagedata r:id="rId67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>
                <wp:simplePos x="0" y="0"/>
                <wp:positionH relativeFrom="column">
                  <wp:posOffset>2929467</wp:posOffset>
                </wp:positionH>
                <wp:positionV relativeFrom="paragraph">
                  <wp:posOffset>5106670</wp:posOffset>
                </wp:positionV>
                <wp:extent cx="258120" cy="231840"/>
                <wp:effectExtent l="38100" t="57150" r="46990" b="53975"/>
                <wp:wrapNone/>
                <wp:docPr id="1594" name="Ink 1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258120" cy="2317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CD764D" id="Ink 1594" o:spid="_x0000_s1026" type="#_x0000_t75" style="position:absolute;margin-left:229.95pt;margin-top:401.4pt;width:21.7pt;height:19.65pt;z-index:25315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">
                <v:imagedata r:id="rId67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>
                <wp:simplePos x="0" y="0"/>
                <wp:positionH relativeFrom="column">
                  <wp:posOffset>3431907</wp:posOffset>
                </wp:positionH>
                <wp:positionV relativeFrom="paragraph">
                  <wp:posOffset>5151393</wp:posOffset>
                </wp:positionV>
                <wp:extent cx="114480" cy="86400"/>
                <wp:effectExtent l="38100" t="38100" r="57150" b="46990"/>
                <wp:wrapNone/>
                <wp:docPr id="1592" name="Ink 1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1144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34891" id="Ink 1592" o:spid="_x0000_s1026" type="#_x0000_t75" style="position:absolute;margin-left:269.55pt;margin-top:404.9pt;width:10.4pt;height:8.2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">
                <v:imagedata r:id="rId68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>
                <wp:simplePos x="0" y="0"/>
                <wp:positionH relativeFrom="column">
                  <wp:posOffset>1985433</wp:posOffset>
                </wp:positionH>
                <wp:positionV relativeFrom="paragraph">
                  <wp:posOffset>5161703</wp:posOffset>
                </wp:positionV>
                <wp:extent cx="493080" cy="195792"/>
                <wp:effectExtent l="38100" t="38100" r="21590" b="52070"/>
                <wp:wrapNone/>
                <wp:docPr id="1589" name="Ink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493080" cy="1957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804DB" id="Ink 1589" o:spid="_x0000_s1026" type="#_x0000_t75" style="position:absolute;margin-left:155.65pt;margin-top:405.75pt;width:40.25pt;height:16.8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">
                <v:imagedata r:id="rId68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>
                <wp:simplePos x="0" y="0"/>
                <wp:positionH relativeFrom="column">
                  <wp:posOffset>1590867</wp:posOffset>
                </wp:positionH>
                <wp:positionV relativeFrom="paragraph">
                  <wp:posOffset>5242113</wp:posOffset>
                </wp:positionV>
                <wp:extent cx="306720" cy="161640"/>
                <wp:effectExtent l="57150" t="38100" r="17145" b="48260"/>
                <wp:wrapNone/>
                <wp:docPr id="1586" name="Ink 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3067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AA350" id="Ink 1586" o:spid="_x0000_s1026" type="#_x0000_t75" style="position:absolute;margin-left:124.55pt;margin-top:412.05pt;width:25.55pt;height:14.15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">
                <v:imagedata r:id="rId68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5142653</wp:posOffset>
                </wp:positionV>
                <wp:extent cx="251760" cy="258214"/>
                <wp:effectExtent l="38100" t="38100" r="53340" b="46990"/>
                <wp:wrapNone/>
                <wp:docPr id="1585" name="Ink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251760" cy="2582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155E4" id="Ink 1585" o:spid="_x0000_s1026" type="#_x0000_t75" style="position:absolute;margin-left:98.3pt;margin-top:404.25pt;width:21.2pt;height:21.75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">
                <v:imagedata r:id="rId68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4501303</wp:posOffset>
                </wp:positionV>
                <wp:extent cx="601747" cy="240230"/>
                <wp:effectExtent l="38100" t="38100" r="46355" b="45720"/>
                <wp:wrapNone/>
                <wp:docPr id="1581" name="Ink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601747" cy="240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FE651" id="Ink 1581" o:spid="_x0000_s1026" type="#_x0000_t75" style="position:absolute;margin-left:185.3pt;margin-top:353.75pt;width:48.8pt;height:20.3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">
                <v:imagedata r:id="rId68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4761653</wp:posOffset>
                </wp:positionV>
                <wp:extent cx="637473" cy="214914"/>
                <wp:effectExtent l="38100" t="38100" r="10795" b="52070"/>
                <wp:wrapNone/>
                <wp:docPr id="1573" name="Ink 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637473" cy="2149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832A9" id="Ink 1573" o:spid="_x0000_s1026" type="#_x0000_t75" style="position:absolute;margin-left:128.3pt;margin-top:374.25pt;width:51.65pt;height:18.3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">
                <v:imagedata r:id="rId69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>
                <wp:simplePos x="0" y="0"/>
                <wp:positionH relativeFrom="column">
                  <wp:posOffset>1553633</wp:posOffset>
                </wp:positionH>
                <wp:positionV relativeFrom="paragraph">
                  <wp:posOffset>4444153</wp:posOffset>
                </wp:positionV>
                <wp:extent cx="673560" cy="233814"/>
                <wp:effectExtent l="38100" t="57150" r="50800" b="52070"/>
                <wp:wrapNone/>
                <wp:docPr id="1574" name="Ink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673560" cy="2338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0DEEF" id="Ink 1574" o:spid="_x0000_s1026" type="#_x0000_t75" style="position:absolute;margin-left:121.65pt;margin-top:349.25pt;width:54.5pt;height:19.8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">
                <v:imagedata r:id="rId69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>
                <wp:simplePos x="0" y="0"/>
                <wp:positionH relativeFrom="column">
                  <wp:posOffset>1202267</wp:posOffset>
                </wp:positionH>
                <wp:positionV relativeFrom="paragraph">
                  <wp:posOffset>4549987</wp:posOffset>
                </wp:positionV>
                <wp:extent cx="164546" cy="213360"/>
                <wp:effectExtent l="38100" t="38100" r="45085" b="53340"/>
                <wp:wrapNone/>
                <wp:docPr id="1575" name="Ink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164546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4BF76" id="Ink 1575" o:spid="_x0000_s1026" type="#_x0000_t75" style="position:absolute;margin-left:93.95pt;margin-top:357.55pt;width:14.35pt;height:18.2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">
                <v:imagedata r:id="rId69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>
                <wp:simplePos x="0" y="0"/>
                <wp:positionH relativeFrom="column">
                  <wp:posOffset>1452267</wp:posOffset>
                </wp:positionH>
                <wp:positionV relativeFrom="paragraph">
                  <wp:posOffset>4678167</wp:posOffset>
                </wp:positionV>
                <wp:extent cx="22680" cy="9360"/>
                <wp:effectExtent l="38100" t="38100" r="53975" b="48260"/>
                <wp:wrapNone/>
                <wp:docPr id="1559" name="Ink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22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E2B6F" id="Ink 1559" o:spid="_x0000_s1026" type="#_x0000_t75" style="position:absolute;margin-left:113.65pt;margin-top:367.65pt;width:3.2pt;height:2.2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">
                <v:imagedata r:id="rId69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>
                <wp:simplePos x="0" y="0"/>
                <wp:positionH relativeFrom="column">
                  <wp:posOffset>2167467</wp:posOffset>
                </wp:positionH>
                <wp:positionV relativeFrom="paragraph">
                  <wp:posOffset>4020820</wp:posOffset>
                </wp:positionV>
                <wp:extent cx="546586" cy="222673"/>
                <wp:effectExtent l="38100" t="38100" r="44450" b="44450"/>
                <wp:wrapNone/>
                <wp:docPr id="1556" name="Ink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546586" cy="2226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AAFD4" id="Ink 1556" o:spid="_x0000_s1026" type="#_x0000_t75" style="position:absolute;margin-left:169.95pt;margin-top:315.9pt;width:44.5pt;height:18.95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">
                <v:imagedata r:id="rId69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>
                <wp:simplePos x="0" y="0"/>
                <wp:positionH relativeFrom="column">
                  <wp:posOffset>1629833</wp:posOffset>
                </wp:positionH>
                <wp:positionV relativeFrom="paragraph">
                  <wp:posOffset>4054687</wp:posOffset>
                </wp:positionV>
                <wp:extent cx="251760" cy="208980"/>
                <wp:effectExtent l="38100" t="38100" r="53340" b="57785"/>
                <wp:wrapNone/>
                <wp:docPr id="1553" name="Ink 1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251760" cy="208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1F46B" id="Ink 1553" o:spid="_x0000_s1026" type="#_x0000_t75" style="position:absolute;margin-left:127.65pt;margin-top:318.55pt;width:21.2pt;height:17.85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">
                <v:imagedata r:id="rId70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4063153</wp:posOffset>
                </wp:positionV>
                <wp:extent cx="295127" cy="176954"/>
                <wp:effectExtent l="38100" t="38100" r="0" b="52070"/>
                <wp:wrapNone/>
                <wp:docPr id="1554" name="Ink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295127" cy="1769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1641B" id="Ink 1554" o:spid="_x0000_s1026" type="#_x0000_t75" style="position:absolute;margin-left:96.3pt;margin-top:319.25pt;width:24.7pt;height:15.3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">
                <v:imagedata r:id="rId70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>
                <wp:simplePos x="0" y="0"/>
                <wp:positionH relativeFrom="column">
                  <wp:posOffset>1967787</wp:posOffset>
                </wp:positionH>
                <wp:positionV relativeFrom="paragraph">
                  <wp:posOffset>4109727</wp:posOffset>
                </wp:positionV>
                <wp:extent cx="81720" cy="71280"/>
                <wp:effectExtent l="57150" t="38100" r="52070" b="43180"/>
                <wp:wrapNone/>
                <wp:docPr id="1548" name="Ink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8172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7202A" id="Ink 1548" o:spid="_x0000_s1026" type="#_x0000_t75" style="position:absolute;margin-left:154.25pt;margin-top:322.9pt;width:7.85pt;height:7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">
                <v:imagedata r:id="rId70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>
                <wp:simplePos x="0" y="0"/>
                <wp:positionH relativeFrom="column">
                  <wp:posOffset>5759450</wp:posOffset>
                </wp:positionH>
                <wp:positionV relativeFrom="paragraph">
                  <wp:posOffset>3478953</wp:posOffset>
                </wp:positionV>
                <wp:extent cx="707697" cy="329400"/>
                <wp:effectExtent l="38100" t="38100" r="54610" b="52070"/>
                <wp:wrapNone/>
                <wp:docPr id="1535" name="Ink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707697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A0801" id="Ink 1535" o:spid="_x0000_s1026" type="#_x0000_t75" style="position:absolute;margin-left:452.8pt;margin-top:273.25pt;width:57.1pt;height:27.4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">
                <v:imagedata r:id="rId70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>
                <wp:simplePos x="0" y="0"/>
                <wp:positionH relativeFrom="column">
                  <wp:posOffset>4773083</wp:posOffset>
                </wp:positionH>
                <wp:positionV relativeFrom="paragraph">
                  <wp:posOffset>3508587</wp:posOffset>
                </wp:positionV>
                <wp:extent cx="820424" cy="226695"/>
                <wp:effectExtent l="38100" t="38100" r="0" b="40005"/>
                <wp:wrapNone/>
                <wp:docPr id="1536" name="Ink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820424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61676" id="Ink 1536" o:spid="_x0000_s1026" type="#_x0000_t75" style="position:absolute;margin-left:375.15pt;margin-top:275.55pt;width:66pt;height:19.25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">
                <v:imagedata r:id="rId70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>
                <wp:simplePos x="0" y="0"/>
                <wp:positionH relativeFrom="column">
                  <wp:posOffset>4080933</wp:posOffset>
                </wp:positionH>
                <wp:positionV relativeFrom="paragraph">
                  <wp:posOffset>3544570</wp:posOffset>
                </wp:positionV>
                <wp:extent cx="338314" cy="155160"/>
                <wp:effectExtent l="38100" t="57150" r="43180" b="54610"/>
                <wp:wrapNone/>
                <wp:docPr id="1537" name="Ink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338314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F34A8" id="Ink 1537" o:spid="_x0000_s1026" type="#_x0000_t75" style="position:absolute;margin-left:320.65pt;margin-top:278.4pt;width:28.1pt;height:13.6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">
                <v:imagedata r:id="rId7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>
                <wp:simplePos x="0" y="0"/>
                <wp:positionH relativeFrom="column">
                  <wp:posOffset>3547533</wp:posOffset>
                </wp:positionH>
                <wp:positionV relativeFrom="paragraph">
                  <wp:posOffset>3559387</wp:posOffset>
                </wp:positionV>
                <wp:extent cx="430727" cy="212886"/>
                <wp:effectExtent l="38100" t="38100" r="0" b="53975"/>
                <wp:wrapNone/>
                <wp:docPr id="1538" name="Ink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430727" cy="2128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4BD2C" id="Ink 1538" o:spid="_x0000_s1026" type="#_x0000_t75" style="position:absolute;margin-left:278.65pt;margin-top:279.55pt;width:35.3pt;height:18.15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">
                <v:imagedata r:id="rId71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>
                <wp:simplePos x="0" y="0"/>
                <wp:positionH relativeFrom="column">
                  <wp:posOffset>3230033</wp:posOffset>
                </wp:positionH>
                <wp:positionV relativeFrom="paragraph">
                  <wp:posOffset>3584787</wp:posOffset>
                </wp:positionV>
                <wp:extent cx="178827" cy="131400"/>
                <wp:effectExtent l="38100" t="38100" r="31115" b="40640"/>
                <wp:wrapNone/>
                <wp:docPr id="1539" name="Ink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178827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0017B" id="Ink 1539" o:spid="_x0000_s1026" type="#_x0000_t75" style="position:absolute;margin-left:253.65pt;margin-top:281.55pt;width:15.5pt;height:11.8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">
                <v:imagedata r:id="rId71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>
                <wp:simplePos x="0" y="0"/>
                <wp:positionH relativeFrom="column">
                  <wp:posOffset>2887133</wp:posOffset>
                </wp:positionH>
                <wp:positionV relativeFrom="paragraph">
                  <wp:posOffset>3546687</wp:posOffset>
                </wp:positionV>
                <wp:extent cx="230207" cy="220873"/>
                <wp:effectExtent l="57150" t="38100" r="36830" b="46355"/>
                <wp:wrapNone/>
                <wp:docPr id="1540" name="Ink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230207" cy="2208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DA97D" id="Ink 1540" o:spid="_x0000_s1026" type="#_x0000_t75" style="position:absolute;margin-left:226.65pt;margin-top:278.55pt;width:19.55pt;height:18.85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">
                <v:imagedata r:id="rId71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>
                <wp:simplePos x="0" y="0"/>
                <wp:positionH relativeFrom="column">
                  <wp:posOffset>2250017</wp:posOffset>
                </wp:positionH>
                <wp:positionV relativeFrom="paragraph">
                  <wp:posOffset>3584787</wp:posOffset>
                </wp:positionV>
                <wp:extent cx="344490" cy="216813"/>
                <wp:effectExtent l="38100" t="38100" r="0" b="50165"/>
                <wp:wrapNone/>
                <wp:docPr id="1541" name="Ink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344490" cy="2168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CE63A" id="Ink 1541" o:spid="_x0000_s1026" type="#_x0000_t75" style="position:absolute;margin-left:176.45pt;margin-top:281.55pt;width:28.55pt;height:18.45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">
                <v:imagedata r:id="rId71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3563620</wp:posOffset>
                </wp:positionV>
                <wp:extent cx="195070" cy="215533"/>
                <wp:effectExtent l="57150" t="38100" r="0" b="51435"/>
                <wp:wrapNone/>
                <wp:docPr id="1542" name="Ink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95070" cy="2155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3B693" id="Ink 1542" o:spid="_x0000_s1026" type="#_x0000_t75" style="position:absolute;margin-left:137.3pt;margin-top:279.9pt;width:16.75pt;height:18.35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">
                <v:imagedata r:id="rId72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>
                <wp:simplePos x="0" y="0"/>
                <wp:positionH relativeFrom="column">
                  <wp:posOffset>1443567</wp:posOffset>
                </wp:positionH>
                <wp:positionV relativeFrom="paragraph">
                  <wp:posOffset>3648287</wp:posOffset>
                </wp:positionV>
                <wp:extent cx="137893" cy="43040"/>
                <wp:effectExtent l="38100" t="38100" r="52705" b="52705"/>
                <wp:wrapNone/>
                <wp:docPr id="1543" name="Ink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137893" cy="4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56DFC" id="Ink 1543" o:spid="_x0000_s1026" type="#_x0000_t75" style="position:absolute;margin-left:112.95pt;margin-top:286.55pt;width:12.25pt;height:4.8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">
                <v:imagedata r:id="rId72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>
                <wp:simplePos x="0" y="0"/>
                <wp:positionH relativeFrom="column">
                  <wp:posOffset>4502907</wp:posOffset>
                </wp:positionH>
                <wp:positionV relativeFrom="paragraph">
                  <wp:posOffset>3522927</wp:posOffset>
                </wp:positionV>
                <wp:extent cx="118080" cy="178920"/>
                <wp:effectExtent l="57150" t="38100" r="53975" b="50165"/>
                <wp:wrapNone/>
                <wp:docPr id="1521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11808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1B1C8" id="Ink 1521" o:spid="_x0000_s1026" type="#_x0000_t75" style="position:absolute;margin-left:353.85pt;margin-top:276.7pt;width:10.75pt;height:15.55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">
                <v:imagedata r:id="rId72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>
                <wp:simplePos x="0" y="0"/>
                <wp:positionH relativeFrom="column">
                  <wp:posOffset>2693547</wp:posOffset>
                </wp:positionH>
                <wp:positionV relativeFrom="paragraph">
                  <wp:posOffset>3569367</wp:posOffset>
                </wp:positionV>
                <wp:extent cx="105480" cy="168840"/>
                <wp:effectExtent l="19050" t="38100" r="0" b="41275"/>
                <wp:wrapNone/>
                <wp:docPr id="1509" name="Ink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10548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2E555" id="Ink 1509" o:spid="_x0000_s1026" type="#_x0000_t75" style="position:absolute;margin-left:211.4pt;margin-top:280.35pt;width:9.7pt;height:14.7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">
                <v:imagedata r:id="rId72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>
                <wp:simplePos x="0" y="0"/>
                <wp:positionH relativeFrom="column">
                  <wp:posOffset>2045547</wp:posOffset>
                </wp:positionH>
                <wp:positionV relativeFrom="paragraph">
                  <wp:posOffset>3591327</wp:posOffset>
                </wp:positionV>
                <wp:extent cx="95040" cy="146880"/>
                <wp:effectExtent l="19050" t="38100" r="635" b="43815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9504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EF430" id="Ink 1504" o:spid="_x0000_s1026" type="#_x0000_t75" style="position:absolute;margin-left:160.35pt;margin-top:282.1pt;width:8.9pt;height:12.95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">
                <v:imagedata r:id="rId72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>
                <wp:simplePos x="0" y="0"/>
                <wp:positionH relativeFrom="column">
                  <wp:posOffset>1234017</wp:posOffset>
                </wp:positionH>
                <wp:positionV relativeFrom="paragraph">
                  <wp:posOffset>3521287</wp:posOffset>
                </wp:positionV>
                <wp:extent cx="146936" cy="187748"/>
                <wp:effectExtent l="38100" t="38100" r="43815" b="41275"/>
                <wp:wrapNone/>
                <wp:docPr id="1499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146936" cy="1877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73C67" id="Ink 1499" o:spid="_x0000_s1026" type="#_x0000_t75" style="position:absolute;margin-left:96.45pt;margin-top:276.55pt;width:12.95pt;height:16.2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">
                <v:imagedata r:id="rId73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>
                <wp:simplePos x="0" y="0"/>
                <wp:positionH relativeFrom="column">
                  <wp:posOffset>3598333</wp:posOffset>
                </wp:positionH>
                <wp:positionV relativeFrom="paragraph">
                  <wp:posOffset>2992120</wp:posOffset>
                </wp:positionV>
                <wp:extent cx="360914" cy="177800"/>
                <wp:effectExtent l="38100" t="38100" r="20320" b="50800"/>
                <wp:wrapNone/>
                <wp:docPr id="1496" name="Ink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360914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CEBF3" id="Ink 1496" o:spid="_x0000_s1026" type="#_x0000_t75" style="position:absolute;margin-left:282.65pt;margin-top:234.9pt;width:29.8pt;height:15.4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">
                <v:imagedata r:id="rId73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>
                <wp:simplePos x="0" y="0"/>
                <wp:positionH relativeFrom="column">
                  <wp:posOffset>4027347</wp:posOffset>
                </wp:positionH>
                <wp:positionV relativeFrom="paragraph">
                  <wp:posOffset>2982147</wp:posOffset>
                </wp:positionV>
                <wp:extent cx="327960" cy="169560"/>
                <wp:effectExtent l="38100" t="38100" r="0" b="40005"/>
                <wp:wrapNone/>
                <wp:docPr id="1495" name="Ink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32796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E702A" id="Ink 1495" o:spid="_x0000_s1026" type="#_x0000_t75" style="position:absolute;margin-left:316.4pt;margin-top:234.1pt;width:27.2pt;height:14.75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">
                <v:imagedata r:id="rId73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>
                <wp:simplePos x="0" y="0"/>
                <wp:positionH relativeFrom="column">
                  <wp:posOffset>3229227</wp:posOffset>
                </wp:positionH>
                <wp:positionV relativeFrom="paragraph">
                  <wp:posOffset>3147387</wp:posOffset>
                </wp:positionV>
                <wp:extent cx="118440" cy="9720"/>
                <wp:effectExtent l="57150" t="38100" r="53340" b="47625"/>
                <wp:wrapNone/>
                <wp:docPr id="1491" name="Ink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118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E0944" id="Ink 1491" o:spid="_x0000_s1026" type="#_x0000_t75" style="position:absolute;margin-left:253.55pt;margin-top:247.15pt;width:10.75pt;height:2.15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">
                <v:imagedata r:id="rId73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>
                <wp:simplePos x="0" y="0"/>
                <wp:positionH relativeFrom="column">
                  <wp:posOffset>3250467</wp:posOffset>
                </wp:positionH>
                <wp:positionV relativeFrom="paragraph">
                  <wp:posOffset>3068907</wp:posOffset>
                </wp:positionV>
                <wp:extent cx="86400" cy="10080"/>
                <wp:effectExtent l="38100" t="38100" r="46990" b="47625"/>
                <wp:wrapNone/>
                <wp:docPr id="1490" name="Ink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864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DEC4A" id="Ink 1490" o:spid="_x0000_s1026" type="#_x0000_t75" style="position:absolute;margin-left:255.25pt;margin-top:240.95pt;width:8.2pt;height:2.2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">
                <v:imagedata r:id="rId73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>
                <wp:simplePos x="0" y="0"/>
                <wp:positionH relativeFrom="column">
                  <wp:posOffset>2262717</wp:posOffset>
                </wp:positionH>
                <wp:positionV relativeFrom="paragraph">
                  <wp:posOffset>3250353</wp:posOffset>
                </wp:positionV>
                <wp:extent cx="338043" cy="139320"/>
                <wp:effectExtent l="19050" t="38100" r="43180" b="51435"/>
                <wp:wrapNone/>
                <wp:docPr id="1489" name="Ink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338043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B7C87" id="Ink 1489" o:spid="_x0000_s1026" type="#_x0000_t75" style="position:absolute;margin-left:177.45pt;margin-top:255.25pt;width:28pt;height:12.35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">
                <v:imagedata r:id="rId74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>
                <wp:simplePos x="0" y="0"/>
                <wp:positionH relativeFrom="column">
                  <wp:posOffset>2396067</wp:posOffset>
                </wp:positionH>
                <wp:positionV relativeFrom="paragraph">
                  <wp:posOffset>2848187</wp:posOffset>
                </wp:positionV>
                <wp:extent cx="569906" cy="170360"/>
                <wp:effectExtent l="38100" t="38100" r="40005" b="58420"/>
                <wp:wrapNone/>
                <wp:docPr id="1485" name="Ink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569906" cy="1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DFBA3" id="Ink 1485" o:spid="_x0000_s1026" type="#_x0000_t75" style="position:absolute;margin-left:187.95pt;margin-top:223.55pt;width:46.25pt;height:14.8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">
                <v:imagedata r:id="rId74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>
                <wp:simplePos x="0" y="0"/>
                <wp:positionH relativeFrom="column">
                  <wp:posOffset>1861587</wp:posOffset>
                </wp:positionH>
                <wp:positionV relativeFrom="paragraph">
                  <wp:posOffset>3107427</wp:posOffset>
                </wp:positionV>
                <wp:extent cx="1203840" cy="36360"/>
                <wp:effectExtent l="0" t="38100" r="53975" b="40005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12038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2C123" id="Ink 1484" o:spid="_x0000_s1026" type="#_x0000_t75" style="position:absolute;margin-left:145.9pt;margin-top:244pt;width:96.25pt;height:4.2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">
                <v:imagedata r:id="rId74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>
                <wp:simplePos x="0" y="0"/>
                <wp:positionH relativeFrom="column">
                  <wp:posOffset>3022947</wp:posOffset>
                </wp:positionH>
                <wp:positionV relativeFrom="paragraph">
                  <wp:posOffset>2811867</wp:posOffset>
                </wp:positionV>
                <wp:extent cx="37800" cy="227880"/>
                <wp:effectExtent l="19050" t="38100" r="57785" b="58420"/>
                <wp:wrapNone/>
                <wp:docPr id="1483" name="Ink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3780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DAD6E" id="Ink 1483" o:spid="_x0000_s1026" type="#_x0000_t75" style="position:absolute;margin-left:237.35pt;margin-top:220.7pt;width:4.4pt;height:19.4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">
                <v:imagedata r:id="rId74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>
                <wp:simplePos x="0" y="0"/>
                <wp:positionH relativeFrom="column">
                  <wp:posOffset>2257587</wp:posOffset>
                </wp:positionH>
                <wp:positionV relativeFrom="paragraph">
                  <wp:posOffset>2836707</wp:posOffset>
                </wp:positionV>
                <wp:extent cx="50760" cy="202680"/>
                <wp:effectExtent l="19050" t="38100" r="45085" b="45085"/>
                <wp:wrapNone/>
                <wp:docPr id="1476" name="Ink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5076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FDDA1" id="Ink 1476" o:spid="_x0000_s1026" type="#_x0000_t75" style="position:absolute;margin-left:177.05pt;margin-top:222.65pt;width:5.45pt;height:17.3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">
                <v:imagedata r:id="rId74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2029347</wp:posOffset>
                </wp:positionH>
                <wp:positionV relativeFrom="paragraph">
                  <wp:posOffset>2945067</wp:posOffset>
                </wp:positionV>
                <wp:extent cx="117000" cy="18000"/>
                <wp:effectExtent l="57150" t="38100" r="54610" b="58420"/>
                <wp:wrapNone/>
                <wp:docPr id="1475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1170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ABA3D" id="Ink 1475" o:spid="_x0000_s1026" type="#_x0000_t75" style="position:absolute;margin-left:159.1pt;margin-top:231.2pt;width:10.6pt;height:2.8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">
                <v:imagedata r:id="rId75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>
                <wp:simplePos x="0" y="0"/>
                <wp:positionH relativeFrom="column">
                  <wp:posOffset>1869017</wp:posOffset>
                </wp:positionH>
                <wp:positionV relativeFrom="paragraph">
                  <wp:posOffset>2886287</wp:posOffset>
                </wp:positionV>
                <wp:extent cx="82440" cy="138960"/>
                <wp:effectExtent l="57150" t="38100" r="51435" b="52070"/>
                <wp:wrapNone/>
                <wp:docPr id="1464" name="Ink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82440" cy="138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6697" id="Ink 1464" o:spid="_x0000_s1026" type="#_x0000_t75" style="position:absolute;margin-left:146.45pt;margin-top:226.55pt;width:7.95pt;height:12.4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">
                <v:imagedata r:id="rId75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>
                <wp:simplePos x="0" y="0"/>
                <wp:positionH relativeFrom="column">
                  <wp:posOffset>1202267</wp:posOffset>
                </wp:positionH>
                <wp:positionV relativeFrom="paragraph">
                  <wp:posOffset>2954020</wp:posOffset>
                </wp:positionV>
                <wp:extent cx="234926" cy="241640"/>
                <wp:effectExtent l="57150" t="38100" r="32385" b="44450"/>
                <wp:wrapNone/>
                <wp:docPr id="1457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234926" cy="24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611AB" id="Ink 1457" o:spid="_x0000_s1026" type="#_x0000_t75" style="position:absolute;margin-left:93.95pt;margin-top:231.9pt;width:19.95pt;height:20.45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">
                <v:imagedata r:id="rId75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>
                <wp:simplePos x="0" y="0"/>
                <wp:positionH relativeFrom="column">
                  <wp:posOffset>1552347</wp:posOffset>
                </wp:positionH>
                <wp:positionV relativeFrom="paragraph">
                  <wp:posOffset>3018827</wp:posOffset>
                </wp:positionV>
                <wp:extent cx="116640" cy="76320"/>
                <wp:effectExtent l="57150" t="38100" r="55245" b="57150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1166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1E018" id="Ink 1456" o:spid="_x0000_s1026" type="#_x0000_t75" style="position:absolute;margin-left:121.55pt;margin-top:237pt;width:10.6pt;height:7.4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">
                <v:imagedata r:id="rId75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2446020</wp:posOffset>
                </wp:positionV>
                <wp:extent cx="155547" cy="180975"/>
                <wp:effectExtent l="57150" t="38100" r="0" b="47625"/>
                <wp:wrapNone/>
                <wp:docPr id="1449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155547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0DB70" id="Ink 1449" o:spid="_x0000_s1026" type="#_x0000_t75" style="position:absolute;margin-left:239.8pt;margin-top:191.9pt;width:13.7pt;height:15.6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">
                <v:imagedata r:id="rId75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>
                <wp:simplePos x="0" y="0"/>
                <wp:positionH relativeFrom="column">
                  <wp:posOffset>2478617</wp:posOffset>
                </wp:positionH>
                <wp:positionV relativeFrom="paragraph">
                  <wp:posOffset>2486237</wp:posOffset>
                </wp:positionV>
                <wp:extent cx="402590" cy="208576"/>
                <wp:effectExtent l="38100" t="38100" r="16510" b="58420"/>
                <wp:wrapNone/>
                <wp:docPr id="1450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402590" cy="2085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FA98A" id="Ink 1450" o:spid="_x0000_s1026" type="#_x0000_t75" style="position:absolute;margin-left:194.45pt;margin-top:195.05pt;width:33.1pt;height:17.8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">
                <v:imagedata r:id="rId76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>
                <wp:simplePos x="0" y="0"/>
                <wp:positionH relativeFrom="column">
                  <wp:posOffset>2053167</wp:posOffset>
                </wp:positionH>
                <wp:positionV relativeFrom="paragraph">
                  <wp:posOffset>2517987</wp:posOffset>
                </wp:positionV>
                <wp:extent cx="138843" cy="176530"/>
                <wp:effectExtent l="38100" t="38100" r="0" b="52070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138843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44EA9" id="Ink 1451" o:spid="_x0000_s1026" type="#_x0000_t75" style="position:absolute;margin-left:160.95pt;margin-top:197.55pt;width:12.35pt;height:15.3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">
                <v:imagedata r:id="rId76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>
                <wp:simplePos x="0" y="0"/>
                <wp:positionH relativeFrom="column">
                  <wp:posOffset>1871133</wp:posOffset>
                </wp:positionH>
                <wp:positionV relativeFrom="paragraph">
                  <wp:posOffset>2539153</wp:posOffset>
                </wp:positionV>
                <wp:extent cx="116220" cy="129600"/>
                <wp:effectExtent l="57150" t="38100" r="55245" b="41910"/>
                <wp:wrapNone/>
                <wp:docPr id="1452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1162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6C2AF" id="Ink 1452" o:spid="_x0000_s1026" type="#_x0000_t75" style="position:absolute;margin-left:146.65pt;margin-top:199.25pt;width:10.55pt;height:11.6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">
                <v:imagedata r:id="rId76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2969667</wp:posOffset>
                </wp:positionH>
                <wp:positionV relativeFrom="paragraph">
                  <wp:posOffset>2458073</wp:posOffset>
                </wp:positionV>
                <wp:extent cx="33480" cy="183240"/>
                <wp:effectExtent l="38100" t="38100" r="43180" b="45720"/>
                <wp:wrapNone/>
                <wp:docPr id="1446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3348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096A1" id="Ink 1446" o:spid="_x0000_s1026" type="#_x0000_t75" style="position:absolute;margin-left:233.15pt;margin-top:192.85pt;width:4.1pt;height:15.85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">
                <v:imagedata r:id="rId76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>
                <wp:simplePos x="0" y="0"/>
                <wp:positionH relativeFrom="column">
                  <wp:posOffset>1805067</wp:posOffset>
                </wp:positionH>
                <wp:positionV relativeFrom="paragraph">
                  <wp:posOffset>2534033</wp:posOffset>
                </wp:positionV>
                <wp:extent cx="11520" cy="150120"/>
                <wp:effectExtent l="38100" t="38100" r="45720" b="40640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1152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5AB77" id="Ink 1438" o:spid="_x0000_s1026" type="#_x0000_t75" style="position:absolute;margin-left:141.45pt;margin-top:198.85pt;width:2.3pt;height:13.2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">
                <v:imagedata r:id="rId76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>
                <wp:simplePos x="0" y="0"/>
                <wp:positionH relativeFrom="column">
                  <wp:posOffset>1350433</wp:posOffset>
                </wp:positionH>
                <wp:positionV relativeFrom="paragraph">
                  <wp:posOffset>2501053</wp:posOffset>
                </wp:positionV>
                <wp:extent cx="182280" cy="213027"/>
                <wp:effectExtent l="38100" t="38100" r="46355" b="53975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182280" cy="2130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775A5" id="Ink 1436" o:spid="_x0000_s1026" type="#_x0000_t75" style="position:absolute;margin-left:105.65pt;margin-top:196.25pt;width:15.75pt;height:18.1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">
                <v:imagedata r:id="rId77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2513753</wp:posOffset>
                </wp:positionV>
                <wp:extent cx="143980" cy="126000"/>
                <wp:effectExtent l="38100" t="38100" r="46990" b="45720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14398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4D6DF" id="Ink 1437" o:spid="_x0000_s1026" type="#_x0000_t75" style="position:absolute;margin-left:84.3pt;margin-top:197.25pt;width:12.8pt;height:11.3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">
                <v:imagedata r:id="rId77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>
                <wp:simplePos x="0" y="0"/>
                <wp:positionH relativeFrom="column">
                  <wp:posOffset>1613547</wp:posOffset>
                </wp:positionH>
                <wp:positionV relativeFrom="paragraph">
                  <wp:posOffset>2619353</wp:posOffset>
                </wp:positionV>
                <wp:extent cx="91080" cy="7920"/>
                <wp:effectExtent l="38100" t="38100" r="42545" b="49530"/>
                <wp:wrapNone/>
                <wp:docPr id="1435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910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67949" id="Ink 1435" o:spid="_x0000_s1026" type="#_x0000_t75" style="position:absolute;margin-left:126.35pt;margin-top:205.55pt;width:8.55pt;height:2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">
                <v:imagedata r:id="rId77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>
                <wp:simplePos x="0" y="0"/>
                <wp:positionH relativeFrom="column">
                  <wp:posOffset>1616427</wp:posOffset>
                </wp:positionH>
                <wp:positionV relativeFrom="paragraph">
                  <wp:posOffset>2555993</wp:posOffset>
                </wp:positionV>
                <wp:extent cx="69120" cy="13680"/>
                <wp:effectExtent l="38100" t="38100" r="45720" b="43815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691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D9314" id="Ink 1434" o:spid="_x0000_s1026" type="#_x0000_t75" style="position:absolute;margin-left:126.6pt;margin-top:200.55pt;width:6.9pt;height:2.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">
                <v:imagedata r:id="rId77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1840653</wp:posOffset>
                </wp:positionV>
                <wp:extent cx="480695" cy="313690"/>
                <wp:effectExtent l="38100" t="38100" r="33655" b="48260"/>
                <wp:wrapNone/>
                <wp:docPr id="1427" name="Ink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480695" cy="3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11E01" id="Ink 1427" o:spid="_x0000_s1026" type="#_x0000_t75" style="position:absolute;margin-left:342.3pt;margin-top:144.25pt;width:39.25pt;height:26.1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">
                <v:imagedata r:id="rId77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>
                <wp:simplePos x="0" y="0"/>
                <wp:positionH relativeFrom="column">
                  <wp:posOffset>4013200</wp:posOffset>
                </wp:positionH>
                <wp:positionV relativeFrom="paragraph">
                  <wp:posOffset>1857587</wp:posOffset>
                </wp:positionV>
                <wp:extent cx="240973" cy="331480"/>
                <wp:effectExtent l="38100" t="38100" r="45085" b="49530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240973" cy="3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287F3" id="Ink 1425" o:spid="_x0000_s1026" type="#_x0000_t75" style="position:absolute;margin-left:315.3pt;margin-top:145.55pt;width:20.35pt;height:27.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">
                <v:imagedata r:id="rId78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2976033</wp:posOffset>
                </wp:positionH>
                <wp:positionV relativeFrom="paragraph">
                  <wp:posOffset>1912620</wp:posOffset>
                </wp:positionV>
                <wp:extent cx="877704" cy="212302"/>
                <wp:effectExtent l="38100" t="38100" r="17780" b="54610"/>
                <wp:wrapNone/>
                <wp:docPr id="1416" name="Ink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877704" cy="2123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A2380" id="Ink 1416" o:spid="_x0000_s1026" type="#_x0000_t75" style="position:absolute;margin-left:233.65pt;margin-top:149.9pt;width:70.5pt;height:18.1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">
                <v:imagedata r:id="rId782" o:title=""/>
              </v:shape>
            </w:pict>
          </mc:Fallback>
        </mc:AlternateContent>
      </w:r>
      <w:r w:rsidR="00AA4AD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2328333</wp:posOffset>
                </wp:positionH>
                <wp:positionV relativeFrom="paragraph">
                  <wp:posOffset>1933787</wp:posOffset>
                </wp:positionV>
                <wp:extent cx="267127" cy="181800"/>
                <wp:effectExtent l="38100" t="38100" r="57150" b="46990"/>
                <wp:wrapNone/>
                <wp:docPr id="1407" name="Ink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267127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BBD1A" id="Ink 1407" o:spid="_x0000_s1026" type="#_x0000_t75" style="position:absolute;margin-left:182.65pt;margin-top:151.55pt;width:22.45pt;height:15.7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">
                <v:imagedata r:id="rId784" o:title=""/>
              </v:shape>
            </w:pict>
          </mc:Fallback>
        </mc:AlternateContent>
      </w:r>
      <w:r w:rsidR="00AA4AD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2151027</wp:posOffset>
                </wp:positionH>
                <wp:positionV relativeFrom="paragraph">
                  <wp:posOffset>2046020</wp:posOffset>
                </wp:positionV>
                <wp:extent cx="108000" cy="16560"/>
                <wp:effectExtent l="38100" t="38100" r="44450" b="40640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1080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7B2AD" id="Ink 1404" o:spid="_x0000_s1026" type="#_x0000_t75" style="position:absolute;margin-left:168.65pt;margin-top:160.4pt;width:9.9pt;height:2.7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">
                <v:imagedata r:id="rId786" o:title=""/>
              </v:shape>
            </w:pict>
          </mc:Fallback>
        </mc:AlternateContent>
      </w:r>
      <w:r w:rsidR="00AA4AD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2152467</wp:posOffset>
                </wp:positionH>
                <wp:positionV relativeFrom="paragraph">
                  <wp:posOffset>1995980</wp:posOffset>
                </wp:positionV>
                <wp:extent cx="92520" cy="12960"/>
                <wp:effectExtent l="38100" t="38100" r="41275" b="44450"/>
                <wp:wrapNone/>
                <wp:docPr id="1403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925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13830" id="Ink 1403" o:spid="_x0000_s1026" type="#_x0000_t75" style="position:absolute;margin-left:168.8pt;margin-top:156.45pt;width:8.7pt;height:2.4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">
                <v:imagedata r:id="rId788" o:title=""/>
              </v:shape>
            </w:pict>
          </mc:Fallback>
        </mc:AlternateContent>
      </w:r>
      <w:r w:rsidR="00AA4AD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>
                <wp:simplePos x="0" y="0"/>
                <wp:positionH relativeFrom="column">
                  <wp:posOffset>1570567</wp:posOffset>
                </wp:positionH>
                <wp:positionV relativeFrom="paragraph">
                  <wp:posOffset>2094653</wp:posOffset>
                </wp:positionV>
                <wp:extent cx="492643" cy="159460"/>
                <wp:effectExtent l="38100" t="38100" r="41275" b="50165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492643" cy="159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9D023" id="Ink 1400" o:spid="_x0000_s1026" type="#_x0000_t75" style="position:absolute;margin-left:122.95pt;margin-top:164.25pt;width:40.25pt;height:13.9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">
                <v:imagedata r:id="rId790" o:title=""/>
              </v:shape>
            </w:pict>
          </mc:Fallback>
        </mc:AlternateContent>
      </w:r>
      <w:r w:rsidR="00AA4AD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853353</wp:posOffset>
                </wp:positionV>
                <wp:extent cx="167650" cy="122344"/>
                <wp:effectExtent l="38100" t="38100" r="41910" b="49530"/>
                <wp:wrapNone/>
                <wp:docPr id="1401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167650" cy="1223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86EE4" id="Ink 1401" o:spid="_x0000_s1026" type="#_x0000_t75" style="position:absolute;margin-left:131.8pt;margin-top:145.25pt;width:14.6pt;height:11.1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">
                <v:imagedata r:id="rId792" o:title=""/>
              </v:shape>
            </w:pict>
          </mc:Fallback>
        </mc:AlternateContent>
      </w:r>
      <w:r w:rsidR="00AA4AD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1976120</wp:posOffset>
                </wp:positionV>
                <wp:extent cx="99695" cy="136525"/>
                <wp:effectExtent l="38100" t="38100" r="52705" b="53975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99695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6D0F6" id="Ink 1402" o:spid="_x0000_s1026" type="#_x0000_t75" style="position:absolute;margin-left:87.3pt;margin-top:154.9pt;width:9.25pt;height:12.15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">
                <v:imagedata r:id="rId794" o:title=""/>
              </v:shape>
            </w:pict>
          </mc:Fallback>
        </mc:AlternateContent>
      </w:r>
      <w:r w:rsidR="00AA4AD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1496187</wp:posOffset>
                </wp:positionH>
                <wp:positionV relativeFrom="paragraph">
                  <wp:posOffset>2008580</wp:posOffset>
                </wp:positionV>
                <wp:extent cx="487080" cy="18720"/>
                <wp:effectExtent l="38100" t="38100" r="46355" b="57785"/>
                <wp:wrapNone/>
                <wp:docPr id="1393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4870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C79D9" id="Ink 1393" o:spid="_x0000_s1026" type="#_x0000_t75" style="position:absolute;margin-left:117.1pt;margin-top:157.45pt;width:39.75pt;height:2.8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">
                <v:imagedata r:id="rId796" o:title=""/>
              </v:shape>
            </w:pict>
          </mc:Fallback>
        </mc:AlternateContent>
      </w:r>
      <w:r w:rsidR="00AA4AD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1325547</wp:posOffset>
                </wp:positionH>
                <wp:positionV relativeFrom="paragraph">
                  <wp:posOffset>2046020</wp:posOffset>
                </wp:positionV>
                <wp:extent cx="27720" cy="17280"/>
                <wp:effectExtent l="38100" t="38100" r="48895" b="40005"/>
                <wp:wrapNone/>
                <wp:docPr id="138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277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382A5" id="Ink 1389" o:spid="_x0000_s1026" type="#_x0000_t75" style="position:absolute;margin-left:103.65pt;margin-top:160.4pt;width:3.6pt;height:2.75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">
                <v:imagedata r:id="rId798" o:title=""/>
              </v:shape>
            </w:pict>
          </mc:Fallback>
        </mc:AlternateContent>
      </w:r>
      <w:r w:rsidR="00AA4AD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1413087</wp:posOffset>
                </wp:positionV>
                <wp:extent cx="234697" cy="202920"/>
                <wp:effectExtent l="57150" t="38100" r="0" b="45085"/>
                <wp:wrapNone/>
                <wp:docPr id="1384" name="Ink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234697" cy="20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3CB27" id="Ink 1384" o:spid="_x0000_s1026" type="#_x0000_t75" style="position:absolute;margin-left:229.8pt;margin-top:110.55pt;width:19.9pt;height:17.4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">
                <v:imagedata r:id="rId800" o:title=""/>
              </v:shape>
            </w:pict>
          </mc:Fallback>
        </mc:AlternateContent>
      </w:r>
      <w:r w:rsidR="00AA4AD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472353</wp:posOffset>
                </wp:positionV>
                <wp:extent cx="132983" cy="65374"/>
                <wp:effectExtent l="38100" t="38100" r="38735" b="49530"/>
                <wp:wrapNone/>
                <wp:docPr id="1385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132983" cy="653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95CA8" id="Ink 1385" o:spid="_x0000_s1026" type="#_x0000_t75" style="position:absolute;margin-left:213.8pt;margin-top:115.25pt;width:11.85pt;height:6.6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">
                <v:imagedata r:id="rId802" o:title=""/>
              </v:shape>
            </w:pict>
          </mc:Fallback>
        </mc:AlternateContent>
      </w:r>
      <w:r w:rsidR="00AA4AD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>
                <wp:simplePos x="0" y="0"/>
                <wp:positionH relativeFrom="column">
                  <wp:posOffset>2163233</wp:posOffset>
                </wp:positionH>
                <wp:positionV relativeFrom="paragraph">
                  <wp:posOffset>1421553</wp:posOffset>
                </wp:positionV>
                <wp:extent cx="433234" cy="187960"/>
                <wp:effectExtent l="38100" t="38100" r="43180" b="40640"/>
                <wp:wrapNone/>
                <wp:docPr id="1386" name="Ink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433234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D5BBF" id="Ink 1386" o:spid="_x0000_s1026" type="#_x0000_t75" style="position:absolute;margin-left:169.65pt;margin-top:111.25pt;width:35.5pt;height:16.2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">
                <v:imagedata r:id="rId804" o:title=""/>
              </v:shape>
            </w:pict>
          </mc:Fallback>
        </mc:AlternateContent>
      </w:r>
      <w:r w:rsidR="00AA4AD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1974987</wp:posOffset>
                </wp:positionH>
                <wp:positionV relativeFrom="paragraph">
                  <wp:posOffset>1599980</wp:posOffset>
                </wp:positionV>
                <wp:extent cx="72360" cy="7200"/>
                <wp:effectExtent l="38100" t="38100" r="42545" b="50165"/>
                <wp:wrapNone/>
                <wp:docPr id="1374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723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5F907" id="Ink 1374" o:spid="_x0000_s1026" type="#_x0000_t75" style="position:absolute;margin-left:154.8pt;margin-top:125.3pt;width:7.15pt;height:1.9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">
                <v:imagedata r:id="rId806" o:title=""/>
              </v:shape>
            </w:pict>
          </mc:Fallback>
        </mc:AlternateContent>
      </w:r>
      <w:r w:rsidR="00AA4AD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1463887</wp:posOffset>
                </wp:positionV>
                <wp:extent cx="223077" cy="184586"/>
                <wp:effectExtent l="38100" t="38100" r="43815" b="44450"/>
                <wp:wrapNone/>
                <wp:docPr id="1371" name="Ink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223077" cy="1845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3007A" id="Ink 1371" o:spid="_x0000_s1026" type="#_x0000_t75" style="position:absolute;margin-left:129.3pt;margin-top:114.55pt;width:18.95pt;height:15.9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">
                <v:imagedata r:id="rId808" o:title=""/>
              </v:shape>
            </w:pict>
          </mc:Fallback>
        </mc:AlternateContent>
      </w:r>
      <w:r w:rsidR="00AA4AD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548553</wp:posOffset>
                </wp:positionV>
                <wp:extent cx="79157" cy="113354"/>
                <wp:effectExtent l="38100" t="38100" r="16510" b="58420"/>
                <wp:wrapNone/>
                <wp:docPr id="1372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79157" cy="1133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2C7F9" id="Ink 1372" o:spid="_x0000_s1026" type="#_x0000_t75" style="position:absolute;margin-left:95.3pt;margin-top:121.25pt;width:7.65pt;height:10.3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">
                <v:imagedata r:id="rId810" o:title=""/>
              </v:shape>
            </w:pict>
          </mc:Fallback>
        </mc:AlternateContent>
      </w:r>
      <w:r w:rsidR="00AA4AD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1045633</wp:posOffset>
                </wp:positionH>
                <wp:positionV relativeFrom="paragraph">
                  <wp:posOffset>1476587</wp:posOffset>
                </wp:positionV>
                <wp:extent cx="111614" cy="121040"/>
                <wp:effectExtent l="38100" t="38100" r="41275" b="50800"/>
                <wp:wrapNone/>
                <wp:docPr id="1373" name="Ink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111614" cy="1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F8C11" id="Ink 1373" o:spid="_x0000_s1026" type="#_x0000_t75" style="position:absolute;margin-left:81.65pt;margin-top:115.55pt;width:10.25pt;height:10.9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">
                <v:imagedata r:id="rId812" o:title=""/>
              </v:shape>
            </w:pict>
          </mc:Fallback>
        </mc:AlternateContent>
      </w:r>
      <w:r w:rsidR="00AA4AD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1965987</wp:posOffset>
                </wp:positionH>
                <wp:positionV relativeFrom="paragraph">
                  <wp:posOffset>1513580</wp:posOffset>
                </wp:positionV>
                <wp:extent cx="81360" cy="15120"/>
                <wp:effectExtent l="57150" t="38100" r="52070" b="42545"/>
                <wp:wrapNone/>
                <wp:docPr id="1370" name="Ink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813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8048B" id="Ink 1370" o:spid="_x0000_s1026" type="#_x0000_t75" style="position:absolute;margin-left:154.1pt;margin-top:118.5pt;width:7.8pt;height:2.6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">
                <v:imagedata r:id="rId814" o:title=""/>
              </v:shape>
            </w:pict>
          </mc:Fallback>
        </mc:AlternateContent>
      </w:r>
      <w:r w:rsidR="00AA4AD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1410147</wp:posOffset>
                </wp:positionH>
                <wp:positionV relativeFrom="paragraph">
                  <wp:posOffset>1588100</wp:posOffset>
                </wp:positionV>
                <wp:extent cx="131760" cy="32400"/>
                <wp:effectExtent l="38100" t="38100" r="40005" b="43815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1317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1F8F2" id="Ink 1366" o:spid="_x0000_s1026" type="#_x0000_t75" style="position:absolute;margin-left:110.35pt;margin-top:124.35pt;width:11.75pt;height:3.95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">
                <v:imagedata r:id="rId816" o:title=""/>
              </v:shape>
            </w:pict>
          </mc:Fallback>
        </mc:AlternateContent>
      </w:r>
      <w:r w:rsidR="00AA4AD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1397547</wp:posOffset>
                </wp:positionH>
                <wp:positionV relativeFrom="paragraph">
                  <wp:posOffset>1493060</wp:posOffset>
                </wp:positionV>
                <wp:extent cx="126720" cy="56160"/>
                <wp:effectExtent l="38100" t="38100" r="45085" b="58420"/>
                <wp:wrapNone/>
                <wp:docPr id="1365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1267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4CD22" id="Ink 1365" o:spid="_x0000_s1026" type="#_x0000_t75" style="position:absolute;margin-left:109.35pt;margin-top:116.85pt;width:11.4pt;height:5.8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">
                <v:imagedata r:id="rId818" o:title=""/>
              </v:shape>
            </w:pict>
          </mc:Fallback>
        </mc:AlternateContent>
      </w:r>
      <w:r w:rsidR="00AA4AD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883920</wp:posOffset>
                </wp:positionV>
                <wp:extent cx="142530" cy="187325"/>
                <wp:effectExtent l="38100" t="38100" r="0" b="41275"/>
                <wp:wrapNone/>
                <wp:docPr id="135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142530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51A18" id="Ink 1359" o:spid="_x0000_s1026" type="#_x0000_t75" style="position:absolute;margin-left:227.3pt;margin-top:68.9pt;width:12.6pt;height:16.15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">
                <v:imagedata r:id="rId820" o:title=""/>
              </v:shape>
            </w:pict>
          </mc:Fallback>
        </mc:AlternateContent>
      </w:r>
      <w:r w:rsidR="00AA4AD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2396067</wp:posOffset>
                </wp:positionH>
                <wp:positionV relativeFrom="paragraph">
                  <wp:posOffset>917787</wp:posOffset>
                </wp:positionV>
                <wp:extent cx="441786" cy="180128"/>
                <wp:effectExtent l="38100" t="38100" r="0" b="48895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441786" cy="1801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6A33E" id="Ink 1357" o:spid="_x0000_s1026" type="#_x0000_t75" style="position:absolute;margin-left:187.95pt;margin-top:71.55pt;width:36.25pt;height:15.6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">
                <v:imagedata r:id="rId822" o:title=""/>
              </v:shape>
            </w:pict>
          </mc:Fallback>
        </mc:AlternateContent>
      </w:r>
      <w:r w:rsidR="00AA4AD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>
                <wp:simplePos x="0" y="0"/>
                <wp:positionH relativeFrom="column">
                  <wp:posOffset>1655233</wp:posOffset>
                </wp:positionH>
                <wp:positionV relativeFrom="paragraph">
                  <wp:posOffset>1116753</wp:posOffset>
                </wp:positionV>
                <wp:extent cx="268580" cy="112247"/>
                <wp:effectExtent l="57150" t="38100" r="55880" b="40640"/>
                <wp:wrapNone/>
                <wp:docPr id="1351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268580" cy="1122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9D9A4" id="Ink 1351" o:spid="_x0000_s1026" type="#_x0000_t75" style="position:absolute;margin-left:129.65pt;margin-top:87.25pt;width:22.6pt;height:10.3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">
                <v:imagedata r:id="rId824" o:title=""/>
              </v:shape>
            </w:pict>
          </mc:Fallback>
        </mc:AlternateContent>
      </w:r>
      <w:r w:rsidR="00AA4AD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2062827</wp:posOffset>
                </wp:positionH>
                <wp:positionV relativeFrom="paragraph">
                  <wp:posOffset>1081940</wp:posOffset>
                </wp:positionV>
                <wp:extent cx="111240" cy="24840"/>
                <wp:effectExtent l="38100" t="38100" r="41275" b="51435"/>
                <wp:wrapNone/>
                <wp:docPr id="1350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1112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4869A" id="Ink 1350" o:spid="_x0000_s1026" type="#_x0000_t75" style="position:absolute;margin-left:161.75pt;margin-top:84.5pt;width:10.15pt;height:3.35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">
                <v:imagedata r:id="rId826" o:title=""/>
              </v:shape>
            </w:pict>
          </mc:Fallback>
        </mc:AlternateContent>
      </w:r>
      <w:r w:rsidR="00AA4AD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2073267</wp:posOffset>
                </wp:positionH>
                <wp:positionV relativeFrom="paragraph">
                  <wp:posOffset>1013900</wp:posOffset>
                </wp:positionV>
                <wp:extent cx="79560" cy="15480"/>
                <wp:effectExtent l="57150" t="38100" r="53975" b="41910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795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418E3" id="Ink 1349" o:spid="_x0000_s1026" type="#_x0000_t75" style="position:absolute;margin-left:162.55pt;margin-top:79.15pt;width:7.65pt;height:2.6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">
                <v:imagedata r:id="rId828" o:title=""/>
              </v:shape>
            </w:pict>
          </mc:Fallback>
        </mc:AlternateContent>
      </w:r>
      <w:r w:rsidR="00AA4AD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1684867</wp:posOffset>
                </wp:positionH>
                <wp:positionV relativeFrom="paragraph">
                  <wp:posOffset>845820</wp:posOffset>
                </wp:positionV>
                <wp:extent cx="90140" cy="132715"/>
                <wp:effectExtent l="38100" t="38100" r="0" b="57785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90140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05992" id="Ink 1345" o:spid="_x0000_s1026" type="#_x0000_t75" style="position:absolute;margin-left:131.95pt;margin-top:65.9pt;width:8.55pt;height:11.8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">
                <v:imagedata r:id="rId830" o:title=""/>
              </v:shape>
            </w:pict>
          </mc:Fallback>
        </mc:AlternateContent>
      </w:r>
      <w:r w:rsidR="00AA4AD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1045633</wp:posOffset>
                </wp:positionH>
                <wp:positionV relativeFrom="paragraph">
                  <wp:posOffset>934720</wp:posOffset>
                </wp:positionV>
                <wp:extent cx="262244" cy="206187"/>
                <wp:effectExtent l="38100" t="38100" r="43180" b="41910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262244" cy="2061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E57FB" id="Ink 1346" o:spid="_x0000_s1026" type="#_x0000_t75" style="position:absolute;margin-left:81.65pt;margin-top:72.9pt;width:22.1pt;height:17.6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">
                <v:imagedata r:id="rId832" o:title=""/>
              </v:shape>
            </w:pict>
          </mc:Fallback>
        </mc:AlternateContent>
      </w:r>
      <w:r w:rsidR="00AA4AD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>
                <wp:simplePos x="0" y="0"/>
                <wp:positionH relativeFrom="column">
                  <wp:posOffset>1592307</wp:posOffset>
                </wp:positionH>
                <wp:positionV relativeFrom="paragraph">
                  <wp:posOffset>1019660</wp:posOffset>
                </wp:positionV>
                <wp:extent cx="405720" cy="29880"/>
                <wp:effectExtent l="38100" t="38100" r="52070" b="46355"/>
                <wp:wrapNone/>
                <wp:docPr id="1344" name="Ink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4057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AA763" id="Ink 1344" o:spid="_x0000_s1026" type="#_x0000_t75" style="position:absolute;margin-left:124.7pt;margin-top:79.6pt;width:33.4pt;height:3.7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">
                <v:imagedata r:id="rId834" o:title=""/>
              </v:shape>
            </w:pict>
          </mc:Fallback>
        </mc:AlternateContent>
      </w:r>
      <w:r w:rsidR="00AA4AD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1829187</wp:posOffset>
                </wp:positionH>
                <wp:positionV relativeFrom="paragraph">
                  <wp:posOffset>838580</wp:posOffset>
                </wp:positionV>
                <wp:extent cx="90720" cy="130320"/>
                <wp:effectExtent l="38100" t="38100" r="43180" b="41275"/>
                <wp:wrapNone/>
                <wp:docPr id="1343" name="Ink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907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067A0" id="Ink 1343" o:spid="_x0000_s1026" type="#_x0000_t75" style="position:absolute;margin-left:143.35pt;margin-top:65.35pt;width:8.6pt;height:11.6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">
                <v:imagedata r:id="rId836" o:title=""/>
              </v:shape>
            </w:pict>
          </mc:Fallback>
        </mc:AlternateContent>
      </w:r>
      <w:r w:rsidR="00AA4AD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>
                <wp:simplePos x="0" y="0"/>
                <wp:positionH relativeFrom="column">
                  <wp:posOffset>1397907</wp:posOffset>
                </wp:positionH>
                <wp:positionV relativeFrom="paragraph">
                  <wp:posOffset>990140</wp:posOffset>
                </wp:positionV>
                <wp:extent cx="81720" cy="71640"/>
                <wp:effectExtent l="38100" t="38100" r="52070" b="43180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817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19893" id="Ink 1340" o:spid="_x0000_s1026" type="#_x0000_t75" style="position:absolute;margin-left:109.35pt;margin-top:77.25pt;width:7.85pt;height:7.1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">
                <v:imagedata r:id="rId838" o:title=""/>
              </v:shape>
            </w:pict>
          </mc:Fallback>
        </mc:AlternateContent>
      </w:r>
      <w:r w:rsidR="00AA4AD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301837</wp:posOffset>
                </wp:positionV>
                <wp:extent cx="406940" cy="165296"/>
                <wp:effectExtent l="38100" t="38100" r="12700" b="44450"/>
                <wp:wrapNone/>
                <wp:docPr id="1336" name="Ink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406940" cy="1652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3867C" id="Ink 1336" o:spid="_x0000_s1026" type="#_x0000_t75" style="position:absolute;margin-left:241.3pt;margin-top:23.05pt;width:33.5pt;height:14.4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">
                <v:imagedata r:id="rId840" o:title=""/>
              </v:shape>
            </w:pict>
          </mc:Fallback>
        </mc:AlternateContent>
      </w:r>
      <w:r w:rsidR="00AA4AD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column">
                  <wp:posOffset>2468033</wp:posOffset>
                </wp:positionH>
                <wp:positionV relativeFrom="paragraph">
                  <wp:posOffset>320887</wp:posOffset>
                </wp:positionV>
                <wp:extent cx="370554" cy="215900"/>
                <wp:effectExtent l="38100" t="38100" r="0" b="50800"/>
                <wp:wrapNone/>
                <wp:docPr id="1330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370554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FF2DE" id="Ink 1330" o:spid="_x0000_s1026" type="#_x0000_t75" style="position:absolute;margin-left:193.65pt;margin-top:24.55pt;width:30.6pt;height:18.4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">
                <v:imagedata r:id="rId842" o:title=""/>
              </v:shape>
            </w:pict>
          </mc:Fallback>
        </mc:AlternateContent>
      </w:r>
      <w:r w:rsidR="00AA4AD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>
                <wp:simplePos x="0" y="0"/>
                <wp:positionH relativeFrom="column">
                  <wp:posOffset>2901627</wp:posOffset>
                </wp:positionH>
                <wp:positionV relativeFrom="paragraph">
                  <wp:posOffset>355140</wp:posOffset>
                </wp:positionV>
                <wp:extent cx="93240" cy="73440"/>
                <wp:effectExtent l="38100" t="38100" r="40640" b="41275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9324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D3266" id="Ink 1329" o:spid="_x0000_s1026" type="#_x0000_t75" style="position:absolute;margin-left:227.75pt;margin-top:27.25pt;width:8.8pt;height:7.2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">
                <v:imagedata r:id="rId844" o:title=""/>
              </v:shape>
            </w:pict>
          </mc:Fallback>
        </mc:AlternateContent>
      </w:r>
      <w:r w:rsidR="00AA4AD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325120</wp:posOffset>
                </wp:positionV>
                <wp:extent cx="447590" cy="205952"/>
                <wp:effectExtent l="38100" t="38100" r="0" b="41910"/>
                <wp:wrapNone/>
                <wp:docPr id="1320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447590" cy="2059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00680" id="Ink 1320" o:spid="_x0000_s1026" type="#_x0000_t75" style="position:absolute;margin-left:120.8pt;margin-top:24.9pt;width:36.7pt;height:17.6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">
                <v:imagedata r:id="rId846" o:title=""/>
              </v:shape>
            </w:pict>
          </mc:Fallback>
        </mc:AlternateContent>
      </w:r>
      <w:r w:rsidR="00AA4AD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969433</wp:posOffset>
                </wp:positionH>
                <wp:positionV relativeFrom="paragraph">
                  <wp:posOffset>354753</wp:posOffset>
                </wp:positionV>
                <wp:extent cx="427127" cy="233060"/>
                <wp:effectExtent l="57150" t="57150" r="0" b="52705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427127" cy="23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4790A" id="Ink 1321" o:spid="_x0000_s1026" type="#_x0000_t75" style="position:absolute;margin-left:75.65pt;margin-top:27.25pt;width:35.05pt;height:19.7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">
                <v:imagedata r:id="rId848" o:title=""/>
              </v:shape>
            </w:pict>
          </mc:Fallback>
        </mc:AlternateContent>
      </w:r>
      <w:r w:rsidR="00AA4AD3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68410E" w:rsidRDefault="0068410E" w:rsidP="006841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imulations</w:t>
      </w:r>
    </w:p>
    <w:p w:rsidR="00B25DCF" w:rsidRPr="00B25DCF" w:rsidRDefault="00B25DCF" w:rsidP="006841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)</w:t>
      </w:r>
    </w:p>
    <w:p w:rsidR="0068410E" w:rsidRDefault="00BA5381" w:rsidP="000F2786">
      <w:pPr>
        <w:jc w:val="center"/>
        <w:rPr>
          <w:rFonts w:ascii="Times New Roman" w:hAnsi="Times New Roman" w:cs="Times New Roman"/>
          <w:sz w:val="24"/>
          <w:szCs w:val="24"/>
        </w:rPr>
      </w:pPr>
      <w:r w:rsidRPr="00BA538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FB1874" wp14:editId="748DA75A">
            <wp:extent cx="3539797" cy="149364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3539797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86" w:rsidRPr="004A32E2" w:rsidRDefault="000F2786" w:rsidP="000F27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1: </w:t>
      </w:r>
      <w:r w:rsidRPr="004A32E2">
        <w:rPr>
          <w:rFonts w:ascii="Times New Roman" w:hAnsi="Times New Roman" w:cs="Times New Roman"/>
        </w:rPr>
        <w:t xml:space="preserve">Schematic </w:t>
      </w:r>
      <w:r>
        <w:rPr>
          <w:rFonts w:ascii="Times New Roman" w:hAnsi="Times New Roman" w:cs="Times New Roman"/>
        </w:rPr>
        <w:t>of</w:t>
      </w:r>
      <w:r w:rsidRPr="004A32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PN BJT characterization circuit for </w:t>
      </w:r>
      <w:r w:rsidRPr="004A32E2">
        <w:rPr>
          <w:rFonts w:ascii="Times New Roman" w:hAnsi="Times New Roman" w:cs="Times New Roman"/>
        </w:rPr>
        <w:t>Fig</w:t>
      </w:r>
      <w:r>
        <w:rPr>
          <w:rFonts w:ascii="Times New Roman" w:hAnsi="Times New Roman" w:cs="Times New Roman"/>
        </w:rPr>
        <w:t>.</w:t>
      </w:r>
      <w:r w:rsidRPr="004A32E2">
        <w:rPr>
          <w:rFonts w:ascii="Times New Roman" w:hAnsi="Times New Roman" w:cs="Times New Roman"/>
        </w:rPr>
        <w:t xml:space="preserve"> 2 ▲</w:t>
      </w:r>
    </w:p>
    <w:p w:rsidR="000F2786" w:rsidRDefault="00BA5381" w:rsidP="000F2786">
      <w:pPr>
        <w:jc w:val="center"/>
        <w:rPr>
          <w:rFonts w:ascii="Times New Roman" w:hAnsi="Times New Roman" w:cs="Times New Roman"/>
          <w:sz w:val="24"/>
          <w:szCs w:val="24"/>
        </w:rPr>
      </w:pPr>
      <w:r w:rsidRPr="00BA538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0D2034" wp14:editId="48BC7C40">
            <wp:extent cx="4465320" cy="2488367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4486041" cy="249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86" w:rsidRDefault="000F2786" w:rsidP="000F2786">
      <w:pPr>
        <w:jc w:val="center"/>
        <w:rPr>
          <w:rFonts w:ascii="Times New Roman" w:hAnsi="Times New Roman" w:cs="Times New Roman"/>
        </w:rPr>
      </w:pPr>
      <w:r w:rsidRPr="000F2786">
        <w:rPr>
          <w:rFonts w:ascii="Times New Roman" w:hAnsi="Times New Roman" w:cs="Times New Roman"/>
        </w:rPr>
        <w:t xml:space="preserve">Figure </w:t>
      </w:r>
      <w:r w:rsidRPr="000F2786">
        <w:rPr>
          <w:rFonts w:ascii="Times New Roman" w:hAnsi="Times New Roman" w:cs="Times New Roman"/>
        </w:rPr>
        <w:t>2</w:t>
      </w:r>
      <w:r w:rsidRPr="000F2786">
        <w:rPr>
          <w:rFonts w:ascii="Times New Roman" w:hAnsi="Times New Roman" w:cs="Times New Roman"/>
        </w:rPr>
        <w:t>: S</w:t>
      </w:r>
      <w:r w:rsidRPr="000F2786">
        <w:rPr>
          <w:rFonts w:ascii="Times New Roman" w:hAnsi="Times New Roman" w:cs="Times New Roman"/>
        </w:rPr>
        <w:t>imulation plot</w:t>
      </w:r>
      <w:r w:rsidRPr="000F2786">
        <w:rPr>
          <w:rFonts w:ascii="Times New Roman" w:hAnsi="Times New Roman" w:cs="Times New Roman"/>
        </w:rPr>
        <w:t xml:space="preserve"> of NPN BJT characterization circuit </w:t>
      </w:r>
      <w:r w:rsidRPr="000F2786">
        <w:rPr>
          <w:rFonts w:ascii="Times New Roman" w:hAnsi="Times New Roman" w:cs="Times New Roman"/>
        </w:rPr>
        <w:t xml:space="preserve">using </w:t>
      </w:r>
      <w:r w:rsidRPr="000F2786">
        <w:rPr>
          <w:rFonts w:ascii="Times New Roman" w:hAnsi="Times New Roman" w:cs="Times New Roman"/>
        </w:rPr>
        <w:t>DC sweep of V1 from 0 to 5V, while V2 = 5V</w:t>
      </w:r>
      <w:r>
        <w:rPr>
          <w:rFonts w:ascii="Times New Roman" w:hAnsi="Times New Roman" w:cs="Times New Roman"/>
        </w:rPr>
        <w:t xml:space="preserve"> </w:t>
      </w:r>
      <w:r w:rsidRPr="000F2786">
        <w:rPr>
          <w:rFonts w:ascii="Times New Roman" w:hAnsi="Times New Roman" w:cs="Times New Roman"/>
        </w:rPr>
        <w:t>▲</w:t>
      </w:r>
    </w:p>
    <w:p w:rsidR="000F2786" w:rsidRDefault="00F55313" w:rsidP="000F278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DF80419" wp14:editId="0EC21019">
            <wp:extent cx="4137660" cy="2373630"/>
            <wp:effectExtent l="0" t="0" r="15240" b="762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1571221B-6C5B-4ED6-A483-E620EB9F4A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1"/>
              </a:graphicData>
            </a:graphic>
          </wp:inline>
        </w:drawing>
      </w:r>
    </w:p>
    <w:p w:rsidR="00F55313" w:rsidRPr="00F55313" w:rsidRDefault="00F55313" w:rsidP="00F55313">
      <w:pPr>
        <w:jc w:val="center"/>
        <w:rPr>
          <w:rFonts w:ascii="Times New Roman" w:hAnsi="Times New Roman" w:cs="Times New Roman"/>
        </w:rPr>
      </w:pPr>
      <w:r w:rsidRPr="00F55313">
        <w:rPr>
          <w:rFonts w:ascii="Times New Roman" w:hAnsi="Times New Roman" w:cs="Times New Roman"/>
        </w:rPr>
        <w:t xml:space="preserve">Figure </w:t>
      </w:r>
      <w:r w:rsidRPr="00F55313">
        <w:rPr>
          <w:rFonts w:ascii="Times New Roman" w:hAnsi="Times New Roman" w:cs="Times New Roman"/>
        </w:rPr>
        <w:t>3</w:t>
      </w:r>
      <w:r w:rsidRPr="00F55313">
        <w:rPr>
          <w:rFonts w:ascii="Times New Roman" w:hAnsi="Times New Roman" w:cs="Times New Roman"/>
        </w:rPr>
        <w:t xml:space="preserve">: </w:t>
      </w:r>
      <w:r w:rsidRPr="00F55313">
        <w:rPr>
          <w:rFonts w:ascii="Times New Roman" w:hAnsi="Times New Roman" w:cs="Times New Roman"/>
        </w:rPr>
        <w:t>Excel plot for c</w:t>
      </w:r>
      <w:r w:rsidRPr="00F55313">
        <w:rPr>
          <w:rFonts w:ascii="Times New Roman" w:hAnsi="Times New Roman" w:cs="Times New Roman"/>
        </w:rPr>
        <w:t>ollector current (IC) of an NPN BJT as a functi</w:t>
      </w:r>
      <w:r w:rsidRPr="00F55313">
        <w:rPr>
          <w:rFonts w:ascii="Times New Roman" w:hAnsi="Times New Roman" w:cs="Times New Roman"/>
        </w:rPr>
        <w:t xml:space="preserve">on of </w:t>
      </w:r>
      <w:proofErr w:type="spellStart"/>
      <w:r w:rsidRPr="00F55313">
        <w:rPr>
          <w:rFonts w:ascii="Times New Roman" w:hAnsi="Times New Roman" w:cs="Times New Roman"/>
        </w:rPr>
        <w:t>Vb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55313">
        <w:rPr>
          <w:rFonts w:ascii="Times New Roman" w:hAnsi="Times New Roman" w:cs="Times New Roman"/>
        </w:rPr>
        <w:t>▲</w:t>
      </w:r>
    </w:p>
    <w:p w:rsidR="00F55313" w:rsidRPr="000F2786" w:rsidRDefault="00F55313" w:rsidP="000F2786">
      <w:pPr>
        <w:jc w:val="center"/>
        <w:rPr>
          <w:rFonts w:ascii="Times New Roman" w:hAnsi="Times New Roman" w:cs="Times New Roman"/>
        </w:rPr>
      </w:pPr>
      <w:r w:rsidRPr="00F55313">
        <w:rPr>
          <w:rFonts w:ascii="Times New Roman" w:hAnsi="Times New Roman" w:cs="Times New Roman"/>
        </w:rPr>
        <w:lastRenderedPageBreak/>
        <w:drawing>
          <wp:inline distT="0" distB="0" distL="0" distR="0" wp14:anchorId="5710518D" wp14:editId="72941430">
            <wp:extent cx="4606290" cy="2434542"/>
            <wp:effectExtent l="0" t="0" r="381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4621347" cy="244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13" w:rsidRDefault="00F55313" w:rsidP="00F55313">
      <w:pPr>
        <w:jc w:val="center"/>
        <w:rPr>
          <w:rFonts w:ascii="Times New Roman" w:hAnsi="Times New Roman" w:cs="Times New Roman"/>
        </w:rPr>
      </w:pPr>
      <w:r w:rsidRPr="000F2786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</w:t>
      </w:r>
      <w:r w:rsidRPr="000F2786">
        <w:rPr>
          <w:rFonts w:ascii="Times New Roman" w:hAnsi="Times New Roman" w:cs="Times New Roman"/>
        </w:rPr>
        <w:t>: Simulation plot of NPN BJT characterization circuit using DC sweep of V</w:t>
      </w:r>
      <w:r>
        <w:rPr>
          <w:rFonts w:ascii="Times New Roman" w:hAnsi="Times New Roman" w:cs="Times New Roman"/>
        </w:rPr>
        <w:t>2</w:t>
      </w:r>
      <w:r w:rsidRPr="000F2786">
        <w:rPr>
          <w:rFonts w:ascii="Times New Roman" w:hAnsi="Times New Roman" w:cs="Times New Roman"/>
        </w:rPr>
        <w:t xml:space="preserve"> from 0 to 5V, while V</w:t>
      </w:r>
      <w:r>
        <w:rPr>
          <w:rFonts w:ascii="Times New Roman" w:hAnsi="Times New Roman" w:cs="Times New Roman"/>
        </w:rPr>
        <w:t>1</w:t>
      </w:r>
      <w:r w:rsidRPr="000F2786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2</w:t>
      </w:r>
      <w:r w:rsidRPr="000F2786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 </w:t>
      </w:r>
      <w:r w:rsidRPr="000F2786">
        <w:rPr>
          <w:rFonts w:ascii="Times New Roman" w:hAnsi="Times New Roman" w:cs="Times New Roman"/>
        </w:rPr>
        <w:t>▲</w:t>
      </w:r>
    </w:p>
    <w:p w:rsidR="000F2786" w:rsidRDefault="00F55313" w:rsidP="000F27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E74465" wp14:editId="7237D731">
            <wp:extent cx="4453890" cy="2575560"/>
            <wp:effectExtent l="0" t="0" r="3810" b="1524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F07D9CA4-A67B-4B39-808B-78006A5F8E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3"/>
              </a:graphicData>
            </a:graphic>
          </wp:inline>
        </w:drawing>
      </w:r>
    </w:p>
    <w:p w:rsidR="00F55313" w:rsidRDefault="00F55313" w:rsidP="00F55313">
      <w:pPr>
        <w:jc w:val="center"/>
        <w:rPr>
          <w:rFonts w:ascii="Times New Roman" w:hAnsi="Times New Roman" w:cs="Times New Roman"/>
        </w:rPr>
      </w:pPr>
      <w:r w:rsidRPr="00F55313">
        <w:rPr>
          <w:rFonts w:ascii="Times New Roman" w:hAnsi="Times New Roman" w:cs="Times New Roman"/>
        </w:rPr>
        <w:t>Figure</w:t>
      </w:r>
      <w:r>
        <w:rPr>
          <w:rFonts w:ascii="Times New Roman" w:hAnsi="Times New Roman" w:cs="Times New Roman"/>
        </w:rPr>
        <w:t xml:space="preserve"> 5</w:t>
      </w:r>
      <w:r w:rsidRPr="00F55313">
        <w:rPr>
          <w:rFonts w:ascii="Times New Roman" w:hAnsi="Times New Roman" w:cs="Times New Roman"/>
        </w:rPr>
        <w:t xml:space="preserve">: Excel plot for collector current (IC) of an NPN BJT as a function of </w:t>
      </w:r>
      <w:proofErr w:type="spellStart"/>
      <w:r w:rsidRPr="00F55313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c</w:t>
      </w:r>
      <w:r w:rsidRPr="00F55313"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55313">
        <w:rPr>
          <w:rFonts w:ascii="Times New Roman" w:hAnsi="Times New Roman" w:cs="Times New Roman"/>
        </w:rPr>
        <w:t>▲</w:t>
      </w:r>
    </w:p>
    <w:p w:rsidR="00B25DCF" w:rsidRDefault="00B25DCF" w:rsidP="00B25DCF">
      <w:pPr>
        <w:rPr>
          <w:rFonts w:ascii="Times New Roman" w:hAnsi="Times New Roman" w:cs="Times New Roman"/>
        </w:rPr>
      </w:pPr>
    </w:p>
    <w:p w:rsidR="00B25DCF" w:rsidRPr="00F55313" w:rsidRDefault="00B25DCF" w:rsidP="00F55313">
      <w:pPr>
        <w:jc w:val="center"/>
        <w:rPr>
          <w:rFonts w:ascii="Times New Roman" w:hAnsi="Times New Roman" w:cs="Times New Roman"/>
        </w:rPr>
      </w:pPr>
    </w:p>
    <w:p w:rsidR="00B25DCF" w:rsidRDefault="00B25D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55313" w:rsidRDefault="00B25DCF" w:rsidP="00B25DCF">
      <w:pPr>
        <w:rPr>
          <w:rFonts w:ascii="Times New Roman" w:hAnsi="Times New Roman" w:cs="Times New Roman"/>
          <w:b/>
          <w:sz w:val="24"/>
          <w:szCs w:val="24"/>
        </w:rPr>
      </w:pPr>
      <w:r w:rsidRPr="00B25DCF">
        <w:rPr>
          <w:rFonts w:ascii="Times New Roman" w:hAnsi="Times New Roman" w:cs="Times New Roman"/>
          <w:b/>
          <w:sz w:val="24"/>
          <w:szCs w:val="24"/>
        </w:rPr>
        <w:lastRenderedPageBreak/>
        <w:t>(2)</w:t>
      </w:r>
    </w:p>
    <w:p w:rsidR="00B25DCF" w:rsidRDefault="00B25DCF" w:rsidP="00B25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DC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1DA23C2" wp14:editId="35BF4FB0">
            <wp:extent cx="3429000" cy="1940874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3434361" cy="194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CF" w:rsidRDefault="00B25DCF" w:rsidP="00B25D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: </w:t>
      </w:r>
      <w:r w:rsidRPr="004A32E2">
        <w:rPr>
          <w:rFonts w:ascii="Times New Roman" w:hAnsi="Times New Roman" w:cs="Times New Roman"/>
        </w:rPr>
        <w:t xml:space="preserve">Schematic </w:t>
      </w:r>
      <w:r>
        <w:rPr>
          <w:rFonts w:ascii="Times New Roman" w:hAnsi="Times New Roman" w:cs="Times New Roman"/>
        </w:rPr>
        <w:t>of</w:t>
      </w:r>
      <w:r w:rsidRPr="004A32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PN BJT characterization circuit for </w:t>
      </w:r>
      <w:r w:rsidRPr="004A32E2">
        <w:rPr>
          <w:rFonts w:ascii="Times New Roman" w:hAnsi="Times New Roman" w:cs="Times New Roman"/>
        </w:rPr>
        <w:t>Fig</w:t>
      </w:r>
      <w:r>
        <w:rPr>
          <w:rFonts w:ascii="Times New Roman" w:hAnsi="Times New Roman" w:cs="Times New Roman"/>
        </w:rPr>
        <w:t>.</w:t>
      </w:r>
      <w:r w:rsidRPr="004A32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Pr="004A32E2">
        <w:rPr>
          <w:rFonts w:ascii="Times New Roman" w:hAnsi="Times New Roman" w:cs="Times New Roman"/>
        </w:rPr>
        <w:t xml:space="preserve"> ▲</w:t>
      </w:r>
    </w:p>
    <w:p w:rsidR="00B25DCF" w:rsidRPr="004A32E2" w:rsidRDefault="00B25DCF" w:rsidP="00B25DCF">
      <w:pPr>
        <w:jc w:val="center"/>
        <w:rPr>
          <w:rFonts w:ascii="Times New Roman" w:hAnsi="Times New Roman" w:cs="Times New Roman"/>
        </w:rPr>
      </w:pPr>
      <w:r w:rsidRPr="00B25DCF">
        <w:rPr>
          <w:rFonts w:ascii="Times New Roman" w:hAnsi="Times New Roman" w:cs="Times New Roman"/>
        </w:rPr>
        <w:drawing>
          <wp:inline distT="0" distB="0" distL="0" distR="0" wp14:anchorId="0E76F98E" wp14:editId="2D16101D">
            <wp:extent cx="4499610" cy="23512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4519084" cy="23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CF" w:rsidRDefault="00B25DCF" w:rsidP="00B25DCF">
      <w:pPr>
        <w:jc w:val="center"/>
        <w:rPr>
          <w:rFonts w:ascii="Times New Roman" w:hAnsi="Times New Roman" w:cs="Times New Roman"/>
        </w:rPr>
      </w:pPr>
      <w:r w:rsidRPr="000F2786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7</w:t>
      </w:r>
      <w:r w:rsidRPr="000F2786">
        <w:rPr>
          <w:rFonts w:ascii="Times New Roman" w:hAnsi="Times New Roman" w:cs="Times New Roman"/>
        </w:rPr>
        <w:t xml:space="preserve">: Simulation plot of </w:t>
      </w:r>
      <w:r>
        <w:rPr>
          <w:rFonts w:ascii="Times New Roman" w:hAnsi="Times New Roman" w:cs="Times New Roman"/>
        </w:rPr>
        <w:t>PNP</w:t>
      </w:r>
      <w:r w:rsidRPr="000F2786">
        <w:rPr>
          <w:rFonts w:ascii="Times New Roman" w:hAnsi="Times New Roman" w:cs="Times New Roman"/>
        </w:rPr>
        <w:t xml:space="preserve"> BJT characterization circuit using DC sweep of V1 from </w:t>
      </w:r>
      <w:r>
        <w:rPr>
          <w:rFonts w:ascii="Times New Roman" w:hAnsi="Times New Roman" w:cs="Times New Roman"/>
        </w:rPr>
        <w:t>-5</w:t>
      </w:r>
      <w:r w:rsidRPr="000F2786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0</w:t>
      </w:r>
      <w:r w:rsidRPr="000F2786">
        <w:rPr>
          <w:rFonts w:ascii="Times New Roman" w:hAnsi="Times New Roman" w:cs="Times New Roman"/>
        </w:rPr>
        <w:t xml:space="preserve">V, while V2 = </w:t>
      </w:r>
      <w:r>
        <w:rPr>
          <w:rFonts w:ascii="Times New Roman" w:hAnsi="Times New Roman" w:cs="Times New Roman"/>
        </w:rPr>
        <w:t>-</w:t>
      </w:r>
      <w:r w:rsidRPr="000F2786">
        <w:rPr>
          <w:rFonts w:ascii="Times New Roman" w:hAnsi="Times New Roman" w:cs="Times New Roman"/>
        </w:rPr>
        <w:t>5V</w:t>
      </w:r>
      <w:r>
        <w:rPr>
          <w:rFonts w:ascii="Times New Roman" w:hAnsi="Times New Roman" w:cs="Times New Roman"/>
        </w:rPr>
        <w:t xml:space="preserve"> </w:t>
      </w:r>
      <w:r w:rsidRPr="000F2786">
        <w:rPr>
          <w:rFonts w:ascii="Times New Roman" w:hAnsi="Times New Roman" w:cs="Times New Roman"/>
        </w:rPr>
        <w:t>▲</w:t>
      </w:r>
    </w:p>
    <w:p w:rsidR="00B25DCF" w:rsidRDefault="00F04E87" w:rsidP="00B25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36478D9" wp14:editId="207D01C3">
            <wp:extent cx="4225290" cy="2312670"/>
            <wp:effectExtent l="0" t="0" r="3810" b="1143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E5615E56-3401-4648-9566-68002F4BCF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6"/>
              </a:graphicData>
            </a:graphic>
          </wp:inline>
        </w:drawing>
      </w:r>
    </w:p>
    <w:p w:rsidR="00F04E87" w:rsidRDefault="00F04E87" w:rsidP="00B25DCF">
      <w:pPr>
        <w:jc w:val="center"/>
        <w:rPr>
          <w:rFonts w:ascii="Times New Roman" w:hAnsi="Times New Roman" w:cs="Times New Roman"/>
        </w:rPr>
      </w:pPr>
      <w:r w:rsidRPr="00F55313">
        <w:rPr>
          <w:rFonts w:ascii="Times New Roman" w:hAnsi="Times New Roman" w:cs="Times New Roman"/>
        </w:rPr>
        <w:t>Figur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Pr="00F55313">
        <w:rPr>
          <w:rFonts w:ascii="Times New Roman" w:hAnsi="Times New Roman" w:cs="Times New Roman"/>
        </w:rPr>
        <w:t xml:space="preserve">: Excel plot for collector current (IC) of an </w:t>
      </w:r>
      <w:r>
        <w:rPr>
          <w:rFonts w:ascii="Times New Roman" w:hAnsi="Times New Roman" w:cs="Times New Roman"/>
        </w:rPr>
        <w:t>PNP</w:t>
      </w:r>
      <w:r w:rsidRPr="00F55313">
        <w:rPr>
          <w:rFonts w:ascii="Times New Roman" w:hAnsi="Times New Roman" w:cs="Times New Roman"/>
        </w:rPr>
        <w:t xml:space="preserve"> BJT as a function of </w:t>
      </w:r>
      <w:proofErr w:type="spellStart"/>
      <w:r w:rsidRPr="00F55313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eb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F2786">
        <w:rPr>
          <w:rFonts w:ascii="Times New Roman" w:hAnsi="Times New Roman" w:cs="Times New Roman"/>
        </w:rPr>
        <w:t>▲</w:t>
      </w:r>
    </w:p>
    <w:p w:rsidR="00F04E87" w:rsidRDefault="00F04E87" w:rsidP="00B25DCF">
      <w:pPr>
        <w:jc w:val="center"/>
        <w:rPr>
          <w:rFonts w:ascii="Times New Roman" w:hAnsi="Times New Roman" w:cs="Times New Roman"/>
        </w:rPr>
      </w:pPr>
      <w:r w:rsidRPr="00F04E87">
        <w:rPr>
          <w:rFonts w:ascii="Times New Roman" w:hAnsi="Times New Roman" w:cs="Times New Roman"/>
        </w:rPr>
        <w:lastRenderedPageBreak/>
        <w:drawing>
          <wp:inline distT="0" distB="0" distL="0" distR="0" wp14:anchorId="32BD0EBD" wp14:editId="1ECFA8A3">
            <wp:extent cx="4842510" cy="2550596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4851015" cy="255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E87" w:rsidRDefault="00F04E87" w:rsidP="00F04E87">
      <w:pPr>
        <w:jc w:val="center"/>
        <w:rPr>
          <w:rFonts w:ascii="Times New Roman" w:hAnsi="Times New Roman" w:cs="Times New Roman"/>
        </w:rPr>
      </w:pPr>
      <w:r w:rsidRPr="000F2786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9</w:t>
      </w:r>
      <w:r w:rsidRPr="000F2786">
        <w:rPr>
          <w:rFonts w:ascii="Times New Roman" w:hAnsi="Times New Roman" w:cs="Times New Roman"/>
        </w:rPr>
        <w:t xml:space="preserve">: Simulation plot of </w:t>
      </w:r>
      <w:r>
        <w:rPr>
          <w:rFonts w:ascii="Times New Roman" w:hAnsi="Times New Roman" w:cs="Times New Roman"/>
        </w:rPr>
        <w:t>PNP</w:t>
      </w:r>
      <w:r w:rsidRPr="000F2786">
        <w:rPr>
          <w:rFonts w:ascii="Times New Roman" w:hAnsi="Times New Roman" w:cs="Times New Roman"/>
        </w:rPr>
        <w:t xml:space="preserve"> BJT characterization circuit using DC sweep of V</w:t>
      </w:r>
      <w:r>
        <w:rPr>
          <w:rFonts w:ascii="Times New Roman" w:hAnsi="Times New Roman" w:cs="Times New Roman"/>
        </w:rPr>
        <w:t>2</w:t>
      </w:r>
      <w:r w:rsidRPr="000F2786">
        <w:rPr>
          <w:rFonts w:ascii="Times New Roman" w:hAnsi="Times New Roman" w:cs="Times New Roman"/>
        </w:rPr>
        <w:t xml:space="preserve"> from </w:t>
      </w:r>
      <w:r>
        <w:rPr>
          <w:rFonts w:ascii="Times New Roman" w:hAnsi="Times New Roman" w:cs="Times New Roman"/>
        </w:rPr>
        <w:t>-5</w:t>
      </w:r>
      <w:r w:rsidRPr="000F2786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0</w:t>
      </w:r>
      <w:r w:rsidRPr="000F2786">
        <w:rPr>
          <w:rFonts w:ascii="Times New Roman" w:hAnsi="Times New Roman" w:cs="Times New Roman"/>
        </w:rPr>
        <w:t>V, while V</w:t>
      </w:r>
      <w:r>
        <w:rPr>
          <w:rFonts w:ascii="Times New Roman" w:hAnsi="Times New Roman" w:cs="Times New Roman"/>
        </w:rPr>
        <w:t>1</w:t>
      </w:r>
      <w:r w:rsidRPr="000F2786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</w:t>
      </w:r>
      <w:r w:rsidRPr="000F2786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 </w:t>
      </w:r>
      <w:r w:rsidRPr="000F2786">
        <w:rPr>
          <w:rFonts w:ascii="Times New Roman" w:hAnsi="Times New Roman" w:cs="Times New Roman"/>
        </w:rPr>
        <w:t>▲</w:t>
      </w:r>
    </w:p>
    <w:p w:rsidR="00F04E87" w:rsidRDefault="00F04E87" w:rsidP="00B25DCF">
      <w:pPr>
        <w:jc w:val="center"/>
        <w:rPr>
          <w:rFonts w:ascii="Times New Roman" w:hAnsi="Times New Roman" w:cs="Times New Roman"/>
        </w:rPr>
      </w:pPr>
    </w:p>
    <w:p w:rsidR="00F04E87" w:rsidRDefault="00F04E87" w:rsidP="00B25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529DF5C" wp14:editId="526A86CA">
            <wp:extent cx="4572000" cy="274320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414A5302-485E-47BC-B611-23D66784C4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8"/>
              </a:graphicData>
            </a:graphic>
          </wp:inline>
        </w:drawing>
      </w:r>
    </w:p>
    <w:p w:rsidR="00F04E87" w:rsidRDefault="00F04E87" w:rsidP="00F04E87">
      <w:pPr>
        <w:jc w:val="center"/>
        <w:rPr>
          <w:rFonts w:ascii="Times New Roman" w:hAnsi="Times New Roman" w:cs="Times New Roman"/>
        </w:rPr>
      </w:pPr>
      <w:r w:rsidRPr="00F55313">
        <w:rPr>
          <w:rFonts w:ascii="Times New Roman" w:hAnsi="Times New Roman" w:cs="Times New Roman"/>
        </w:rPr>
        <w:t>Figur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</w:t>
      </w:r>
      <w:r w:rsidRPr="00F55313">
        <w:rPr>
          <w:rFonts w:ascii="Times New Roman" w:hAnsi="Times New Roman" w:cs="Times New Roman"/>
        </w:rPr>
        <w:t xml:space="preserve">: Excel plot for collector current (IC) of an </w:t>
      </w:r>
      <w:r>
        <w:rPr>
          <w:rFonts w:ascii="Times New Roman" w:hAnsi="Times New Roman" w:cs="Times New Roman"/>
        </w:rPr>
        <w:t>PNP</w:t>
      </w:r>
      <w:r w:rsidRPr="00F55313">
        <w:rPr>
          <w:rFonts w:ascii="Times New Roman" w:hAnsi="Times New Roman" w:cs="Times New Roman"/>
        </w:rPr>
        <w:t xml:space="preserve"> BJT as a function of </w:t>
      </w:r>
      <w:proofErr w:type="spellStart"/>
      <w:r w:rsidRPr="00F55313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F2786">
        <w:rPr>
          <w:rFonts w:ascii="Times New Roman" w:hAnsi="Times New Roman" w:cs="Times New Roman"/>
        </w:rPr>
        <w:t>▲</w:t>
      </w:r>
    </w:p>
    <w:p w:rsidR="00B41D07" w:rsidRDefault="00B41D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4E87" w:rsidRDefault="00B41D07" w:rsidP="00B41D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3)</w:t>
      </w:r>
    </w:p>
    <w:p w:rsidR="00B41D07" w:rsidRDefault="004F635F" w:rsidP="004F63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35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46151AD" wp14:editId="5D027178">
            <wp:extent cx="2145216" cy="3219729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2145216" cy="321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CE4" w:rsidRDefault="00C72CE4" w:rsidP="004F635F">
      <w:pPr>
        <w:jc w:val="center"/>
        <w:rPr>
          <w:rFonts w:ascii="Times New Roman" w:hAnsi="Times New Roman" w:cs="Times New Roman"/>
        </w:rPr>
      </w:pPr>
      <w:r w:rsidRPr="00F55313">
        <w:rPr>
          <w:rFonts w:ascii="Times New Roman" w:hAnsi="Times New Roman" w:cs="Times New Roman"/>
        </w:rPr>
        <w:t>Figure</w:t>
      </w:r>
      <w:r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1</w:t>
      </w:r>
      <w:r w:rsidRPr="00F5531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chematic and interactive simulation for I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>, V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>, V</w:t>
      </w:r>
      <w:r w:rsidRPr="00C72CE4">
        <w:rPr>
          <w:rFonts w:ascii="Times New Roman" w:hAnsi="Times New Roman" w:cs="Times New Roman"/>
          <w:vertAlign w:val="subscript"/>
        </w:rPr>
        <w:t>RE</w:t>
      </w:r>
      <w:r>
        <w:rPr>
          <w:rFonts w:ascii="Times New Roman" w:hAnsi="Times New Roman" w:cs="Times New Roman"/>
        </w:rPr>
        <w:t>, and V</w:t>
      </w:r>
      <w:r w:rsidRPr="00C72CE4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for NPN </w:t>
      </w:r>
      <w:r w:rsidR="008F4665">
        <w:rPr>
          <w:rFonts w:ascii="Times New Roman" w:hAnsi="Times New Roman" w:cs="Times New Roman"/>
        </w:rPr>
        <w:t xml:space="preserve">Resistive </w:t>
      </w:r>
      <w:r>
        <w:rPr>
          <w:rFonts w:ascii="Times New Roman" w:hAnsi="Times New Roman" w:cs="Times New Roman"/>
        </w:rPr>
        <w:t xml:space="preserve">DC biasing circuit in Fig. 6(a) </w:t>
      </w:r>
      <w:r w:rsidRPr="000F2786">
        <w:rPr>
          <w:rFonts w:ascii="Times New Roman" w:hAnsi="Times New Roman" w:cs="Times New Roman"/>
        </w:rPr>
        <w:t>▲</w:t>
      </w:r>
    </w:p>
    <w:p w:rsidR="001311CB" w:rsidRPr="001311CB" w:rsidRDefault="001311CB" w:rsidP="001311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= 1.01 mA, 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 xml:space="preserve"> = 3.49 V,</w:t>
      </w:r>
      <w:r>
        <w:rPr>
          <w:rFonts w:ascii="Times New Roman" w:hAnsi="Times New Roman" w:cs="Times New Roman"/>
        </w:rPr>
        <w:t xml:space="preserve"> V</w:t>
      </w:r>
      <w:r w:rsidRPr="00C72CE4">
        <w:rPr>
          <w:rFonts w:ascii="Times New Roman" w:hAnsi="Times New Roman" w:cs="Times New Roman"/>
          <w:vertAlign w:val="subscript"/>
        </w:rPr>
        <w:t>RE</w:t>
      </w:r>
      <w:r>
        <w:rPr>
          <w:rFonts w:ascii="Times New Roman" w:hAnsi="Times New Roman" w:cs="Times New Roman"/>
        </w:rPr>
        <w:t xml:space="preserve"> = 2.23 V, </w:t>
      </w:r>
      <w:r>
        <w:rPr>
          <w:rFonts w:ascii="Times New Roman" w:hAnsi="Times New Roman" w:cs="Times New Roman"/>
        </w:rPr>
        <w:t>V</w:t>
      </w:r>
      <w:r w:rsidRPr="00C72CE4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= 2.89 V</w:t>
      </w:r>
    </w:p>
    <w:p w:rsidR="008F4665" w:rsidRDefault="00605869" w:rsidP="004F635F">
      <w:pPr>
        <w:jc w:val="center"/>
        <w:rPr>
          <w:rFonts w:ascii="Times New Roman" w:hAnsi="Times New Roman" w:cs="Times New Roman"/>
        </w:rPr>
      </w:pPr>
      <w:r w:rsidRPr="00605869">
        <w:rPr>
          <w:rFonts w:ascii="Times New Roman" w:hAnsi="Times New Roman" w:cs="Times New Roman"/>
        </w:rPr>
        <w:drawing>
          <wp:inline distT="0" distB="0" distL="0" distR="0" wp14:anchorId="088C26D5" wp14:editId="3C1A2DF1">
            <wp:extent cx="2168078" cy="3093988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2168078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869" w:rsidRDefault="00605869" w:rsidP="00605869">
      <w:pPr>
        <w:jc w:val="center"/>
        <w:rPr>
          <w:rFonts w:ascii="Times New Roman" w:hAnsi="Times New Roman" w:cs="Times New Roman"/>
        </w:rPr>
      </w:pPr>
      <w:r w:rsidRPr="00F55313">
        <w:rPr>
          <w:rFonts w:ascii="Times New Roman" w:hAnsi="Times New Roman" w:cs="Times New Roman"/>
        </w:rPr>
        <w:t>Figure</w:t>
      </w:r>
      <w:r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2</w:t>
      </w:r>
      <w:r w:rsidRPr="00F5531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chematic and interactive simulation for I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>, V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>, V</w:t>
      </w:r>
      <w:r w:rsidRPr="00C72CE4">
        <w:rPr>
          <w:rFonts w:ascii="Times New Roman" w:hAnsi="Times New Roman" w:cs="Times New Roman"/>
          <w:vertAlign w:val="subscript"/>
        </w:rPr>
        <w:t>RE</w:t>
      </w:r>
      <w:r>
        <w:rPr>
          <w:rFonts w:ascii="Times New Roman" w:hAnsi="Times New Roman" w:cs="Times New Roman"/>
        </w:rPr>
        <w:t>, and V</w:t>
      </w:r>
      <w:r w:rsidRPr="00C72CE4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>PNP</w:t>
      </w:r>
      <w:r>
        <w:rPr>
          <w:rFonts w:ascii="Times New Roman" w:hAnsi="Times New Roman" w:cs="Times New Roman"/>
        </w:rPr>
        <w:t xml:space="preserve"> Resistive DC biasing circuit in Fig. 6(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) </w:t>
      </w:r>
      <w:r w:rsidRPr="000F2786">
        <w:rPr>
          <w:rFonts w:ascii="Times New Roman" w:hAnsi="Times New Roman" w:cs="Times New Roman"/>
        </w:rPr>
        <w:t>▲</w:t>
      </w:r>
    </w:p>
    <w:p w:rsidR="00605869" w:rsidRPr="001311CB" w:rsidRDefault="001311CB" w:rsidP="001311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vertAlign w:val="subscript"/>
        </w:rPr>
        <w:t xml:space="preserve">C </w:t>
      </w: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0.986</w:t>
      </w:r>
      <w:r>
        <w:rPr>
          <w:rFonts w:ascii="Times New Roman" w:hAnsi="Times New Roman" w:cs="Times New Roman"/>
        </w:rPr>
        <w:t xml:space="preserve"> mA, V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1.48</w:t>
      </w:r>
      <w:r>
        <w:rPr>
          <w:rFonts w:ascii="Times New Roman" w:hAnsi="Times New Roman" w:cs="Times New Roman"/>
        </w:rPr>
        <w:t xml:space="preserve"> V, V</w:t>
      </w:r>
      <w:r w:rsidRPr="00C72CE4">
        <w:rPr>
          <w:rFonts w:ascii="Times New Roman" w:hAnsi="Times New Roman" w:cs="Times New Roman"/>
          <w:vertAlign w:val="subscript"/>
        </w:rPr>
        <w:t>RE</w:t>
      </w:r>
      <w:r>
        <w:rPr>
          <w:rFonts w:ascii="Times New Roman" w:hAnsi="Times New Roman" w:cs="Times New Roman"/>
        </w:rPr>
        <w:t xml:space="preserve"> = 2.</w:t>
      </w:r>
      <w:r>
        <w:rPr>
          <w:rFonts w:ascii="Times New Roman" w:hAnsi="Times New Roman" w:cs="Times New Roman"/>
        </w:rPr>
        <w:t>82</w:t>
      </w:r>
      <w:r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</w:t>
      </w:r>
      <w:r w:rsidRPr="00C72CE4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= 2.11 V</w:t>
      </w:r>
    </w:p>
    <w:p w:rsidR="00C72CE4" w:rsidRDefault="00CD37B5" w:rsidP="00CD37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4)</w:t>
      </w:r>
    </w:p>
    <w:p w:rsidR="00CD37B5" w:rsidRDefault="00CD37B5" w:rsidP="00CD3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7B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4965E6D" wp14:editId="28BF3CE7">
            <wp:extent cx="2802466" cy="29010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2809936" cy="290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B5" w:rsidRDefault="00CD37B5" w:rsidP="00CD37B5">
      <w:pPr>
        <w:jc w:val="center"/>
        <w:rPr>
          <w:rFonts w:ascii="Times New Roman" w:hAnsi="Times New Roman" w:cs="Times New Roman"/>
        </w:rPr>
      </w:pPr>
      <w:r w:rsidRPr="00F55313">
        <w:rPr>
          <w:rFonts w:ascii="Times New Roman" w:hAnsi="Times New Roman" w:cs="Times New Roman"/>
        </w:rPr>
        <w:t>Figure</w:t>
      </w:r>
      <w:r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3</w:t>
      </w:r>
      <w:r w:rsidRPr="00F5531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chematic and interactive simulation for I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>, V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>, V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, V</w:t>
      </w:r>
      <w:r w:rsidR="008F4665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  <w:vertAlign w:val="subscript"/>
        </w:rPr>
        <w:t xml:space="preserve">, </w:t>
      </w:r>
      <w:r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V</w:t>
      </w:r>
      <w:r w:rsidR="008F4665"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NPN DC biasing circuit </w:t>
      </w:r>
      <w:r w:rsidR="008F4665">
        <w:rPr>
          <w:rFonts w:ascii="Times New Roman" w:hAnsi="Times New Roman" w:cs="Times New Roman"/>
        </w:rPr>
        <w:t xml:space="preserve">using current source </w:t>
      </w:r>
      <w:r>
        <w:rPr>
          <w:rFonts w:ascii="Times New Roman" w:hAnsi="Times New Roman" w:cs="Times New Roman"/>
        </w:rPr>
        <w:t xml:space="preserve">in Fig. </w:t>
      </w:r>
      <w:r w:rsidR="001311C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(</w:t>
      </w:r>
      <w:r w:rsidR="008F466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)</w:t>
      </w:r>
      <w:r w:rsidR="008F4665">
        <w:rPr>
          <w:rFonts w:ascii="Times New Roman" w:hAnsi="Times New Roman" w:cs="Times New Roman"/>
        </w:rPr>
        <w:t xml:space="preserve"> and Fig. </w:t>
      </w:r>
      <w:r w:rsidR="001311CB">
        <w:rPr>
          <w:rFonts w:ascii="Times New Roman" w:hAnsi="Times New Roman" w:cs="Times New Roman"/>
        </w:rPr>
        <w:t>7</w:t>
      </w:r>
      <w:r w:rsidR="008F4665"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 xml:space="preserve"> </w:t>
      </w:r>
      <w:r w:rsidRPr="000F2786">
        <w:rPr>
          <w:rFonts w:ascii="Times New Roman" w:hAnsi="Times New Roman" w:cs="Times New Roman"/>
        </w:rPr>
        <w:t>▲</w:t>
      </w:r>
    </w:p>
    <w:p w:rsidR="00776BA0" w:rsidRDefault="00776BA0" w:rsidP="00776BA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vertAlign w:val="subscript"/>
        </w:rPr>
        <w:t xml:space="preserve">C </w:t>
      </w: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1.90</w:t>
      </w:r>
      <w:r>
        <w:rPr>
          <w:rFonts w:ascii="Times New Roman" w:hAnsi="Times New Roman" w:cs="Times New Roman"/>
        </w:rPr>
        <w:t xml:space="preserve"> mA, V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3.58</w:t>
      </w:r>
      <w:r>
        <w:rPr>
          <w:rFonts w:ascii="Times New Roman" w:hAnsi="Times New Roman" w:cs="Times New Roman"/>
        </w:rPr>
        <w:t xml:space="preserve"> V, V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3.22</w:t>
      </w:r>
      <w:r>
        <w:rPr>
          <w:rFonts w:ascii="Times New Roman" w:hAnsi="Times New Roman" w:cs="Times New Roman"/>
        </w:rPr>
        <w:t xml:space="preserve"> V, V</w:t>
      </w:r>
      <w:r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 xml:space="preserve"> = 2.</w:t>
      </w:r>
      <w:r>
        <w:rPr>
          <w:rFonts w:ascii="Times New Roman" w:hAnsi="Times New Roman" w:cs="Times New Roman"/>
        </w:rPr>
        <w:t>54</w:t>
      </w:r>
      <w:r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y</w:t>
      </w:r>
      <w:proofErr w:type="spellEnd"/>
      <w:r>
        <w:rPr>
          <w:rFonts w:ascii="Times New Roman" w:hAnsi="Times New Roman" w:cs="Times New Roman"/>
        </w:rPr>
        <w:t xml:space="preserve"> = 2.</w:t>
      </w:r>
      <w:r>
        <w:rPr>
          <w:rFonts w:ascii="Times New Roman" w:hAnsi="Times New Roman" w:cs="Times New Roman"/>
        </w:rPr>
        <w:t>99</w:t>
      </w:r>
      <w:r>
        <w:rPr>
          <w:rFonts w:ascii="Times New Roman" w:hAnsi="Times New Roman" w:cs="Times New Roman"/>
        </w:rPr>
        <w:t xml:space="preserve"> V</w:t>
      </w:r>
    </w:p>
    <w:p w:rsidR="00CD37B5" w:rsidRDefault="007F4B82" w:rsidP="00CD3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82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839B3D7" wp14:editId="434C12F6">
            <wp:extent cx="2624666" cy="3310874"/>
            <wp:effectExtent l="0" t="0" r="444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2626234" cy="331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CB" w:rsidRDefault="001311CB" w:rsidP="001311CB">
      <w:pPr>
        <w:jc w:val="center"/>
        <w:rPr>
          <w:rFonts w:ascii="Times New Roman" w:hAnsi="Times New Roman" w:cs="Times New Roman"/>
        </w:rPr>
      </w:pPr>
      <w:r w:rsidRPr="00F55313">
        <w:rPr>
          <w:rFonts w:ascii="Times New Roman" w:hAnsi="Times New Roman" w:cs="Times New Roman"/>
        </w:rPr>
        <w:t>Figure</w:t>
      </w:r>
      <w:r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4</w:t>
      </w:r>
      <w:r w:rsidRPr="00F5531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chematic and interactive simulation for I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>, V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>, V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x</w:t>
      </w:r>
      <w:proofErr w:type="spellEnd"/>
      <w:r>
        <w:rPr>
          <w:rFonts w:ascii="Times New Roman" w:hAnsi="Times New Roman" w:cs="Times New Roman"/>
          <w:vertAlign w:val="subscript"/>
        </w:rPr>
        <w:t xml:space="preserve">, </w:t>
      </w:r>
      <w:r>
        <w:rPr>
          <w:rFonts w:ascii="Times New Roman" w:hAnsi="Times New Roman" w:cs="Times New Roman"/>
        </w:rPr>
        <w:t xml:space="preserve">and </w:t>
      </w:r>
      <w:proofErr w:type="spellStart"/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y</w:t>
      </w:r>
      <w:proofErr w:type="spellEnd"/>
      <w:r>
        <w:rPr>
          <w:rFonts w:ascii="Times New Roman" w:hAnsi="Times New Roman" w:cs="Times New Roman"/>
        </w:rPr>
        <w:t xml:space="preserve"> for NPN DC biasing circuit using current source in Fig. 8(a) and Fig. 8(b) </w:t>
      </w:r>
      <w:r w:rsidRPr="000F2786">
        <w:rPr>
          <w:rFonts w:ascii="Times New Roman" w:hAnsi="Times New Roman" w:cs="Times New Roman"/>
        </w:rPr>
        <w:t>▲</w:t>
      </w:r>
    </w:p>
    <w:p w:rsidR="007F4B82" w:rsidRPr="00776BA0" w:rsidRDefault="00776BA0" w:rsidP="00776BA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vertAlign w:val="subscript"/>
        </w:rPr>
        <w:t xml:space="preserve">C </w:t>
      </w:r>
      <w:r>
        <w:rPr>
          <w:rFonts w:ascii="Times New Roman" w:hAnsi="Times New Roman" w:cs="Times New Roman"/>
        </w:rPr>
        <w:t>= 1.9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mA, V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1.45</w:t>
      </w:r>
      <w:r>
        <w:rPr>
          <w:rFonts w:ascii="Times New Roman" w:hAnsi="Times New Roman" w:cs="Times New Roman"/>
        </w:rPr>
        <w:t xml:space="preserve"> V, V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3.19</w:t>
      </w:r>
      <w:r>
        <w:rPr>
          <w:rFonts w:ascii="Times New Roman" w:hAnsi="Times New Roman" w:cs="Times New Roman"/>
        </w:rPr>
        <w:t xml:space="preserve"> V, </w:t>
      </w:r>
      <w:proofErr w:type="spellStart"/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x</w:t>
      </w:r>
      <w:proofErr w:type="spellEnd"/>
      <w:r>
        <w:rPr>
          <w:rFonts w:ascii="Times New Roman" w:hAnsi="Times New Roman" w:cs="Times New Roman"/>
        </w:rPr>
        <w:t xml:space="preserve"> = 2.54 V, </w:t>
      </w:r>
      <w:proofErr w:type="spellStart"/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y</w:t>
      </w:r>
      <w:proofErr w:type="spellEnd"/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99 V</w:t>
      </w:r>
    </w:p>
    <w:sectPr w:rsidR="007F4B82" w:rsidRPr="00776B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62"/>
    <w:rsid w:val="000F2786"/>
    <w:rsid w:val="001311CB"/>
    <w:rsid w:val="00206B46"/>
    <w:rsid w:val="002141B1"/>
    <w:rsid w:val="00251662"/>
    <w:rsid w:val="0025596B"/>
    <w:rsid w:val="004F635F"/>
    <w:rsid w:val="00501A76"/>
    <w:rsid w:val="00605869"/>
    <w:rsid w:val="0068410E"/>
    <w:rsid w:val="006A3001"/>
    <w:rsid w:val="00776BA0"/>
    <w:rsid w:val="007F4B82"/>
    <w:rsid w:val="008F4665"/>
    <w:rsid w:val="00972206"/>
    <w:rsid w:val="00AA031D"/>
    <w:rsid w:val="00AA4AD3"/>
    <w:rsid w:val="00B25DCF"/>
    <w:rsid w:val="00B41D07"/>
    <w:rsid w:val="00B710D7"/>
    <w:rsid w:val="00B85939"/>
    <w:rsid w:val="00BA5381"/>
    <w:rsid w:val="00C72CE4"/>
    <w:rsid w:val="00CC173B"/>
    <w:rsid w:val="00CD37B5"/>
    <w:rsid w:val="00DC2F11"/>
    <w:rsid w:val="00E351EF"/>
    <w:rsid w:val="00EF33CD"/>
    <w:rsid w:val="00F04E87"/>
    <w:rsid w:val="00F5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64A59"/>
  <w15:chartTrackingRefBased/>
  <w15:docId w15:val="{AD503472-E556-45E9-8628-3BCC6507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/><Relationship Id="rId671" Type="http://schemas.openxmlformats.org/officeDocument/2006/relationships/customXml" Target="ink/ink330.xml"/><Relationship Id="rId769" Type="http://schemas.openxmlformats.org/officeDocument/2006/relationships/customXml" Target="ink/ink379.xml"/><Relationship Id="rId21" Type="http://schemas.openxmlformats.org/officeDocument/2006/relationships/customXml" Target="ink/ink9.xml"/><Relationship Id="rId324" Type="http://schemas.openxmlformats.org/officeDocument/2006/relationships/image" Target="media/image162.png"/><Relationship Id="rId531" Type="http://schemas.openxmlformats.org/officeDocument/2006/relationships/customXml" Target="ink/ink261.xml"/><Relationship Id="rId629" Type="http://schemas.openxmlformats.org/officeDocument/2006/relationships/customXml" Target="ink/ink310.xml"/><Relationship Id="rId170" Type="http://schemas.openxmlformats.org/officeDocument/2006/relationships/image" Target="media/image84.png"/><Relationship Id="rId836" Type="http://schemas.openxmlformats.org/officeDocument/2006/relationships/image" Target="media/image420.png"/><Relationship Id="rId268" Type="http://schemas.openxmlformats.org/officeDocument/2006/relationships/image" Target="media/image134.png"/><Relationship Id="rId475" Type="http://schemas.openxmlformats.org/officeDocument/2006/relationships/customXml" Target="ink/ink233.xml"/><Relationship Id="rId682" Type="http://schemas.openxmlformats.org/officeDocument/2006/relationships/image" Target="media/image343.png"/><Relationship Id="rId32" Type="http://schemas.openxmlformats.org/officeDocument/2006/relationships/image" Target="media/image14.png"/><Relationship Id="rId128" Type="http://schemas.openxmlformats.org/officeDocument/2006/relationships/image" Target="media/image63.png"/><Relationship Id="rId335" Type="http://schemas.openxmlformats.org/officeDocument/2006/relationships/customXml" Target="ink/ink164.xml"/><Relationship Id="rId542" Type="http://schemas.openxmlformats.org/officeDocument/2006/relationships/image" Target="media/image272.png"/><Relationship Id="rId181" Type="http://schemas.openxmlformats.org/officeDocument/2006/relationships/customXml" Target="ink/ink88.xml"/><Relationship Id="rId402" Type="http://schemas.openxmlformats.org/officeDocument/2006/relationships/image" Target="media/image201.png"/><Relationship Id="rId847" Type="http://schemas.openxmlformats.org/officeDocument/2006/relationships/customXml" Target="ink/ink418.xml"/><Relationship Id="rId279" Type="http://schemas.openxmlformats.org/officeDocument/2006/relationships/customXml" Target="ink/ink136.xml"/><Relationship Id="rId486" Type="http://schemas.openxmlformats.org/officeDocument/2006/relationships/image" Target="media/image244.png"/><Relationship Id="rId693" Type="http://schemas.openxmlformats.org/officeDocument/2006/relationships/customXml" Target="ink/ink341.xml"/><Relationship Id="rId707" Type="http://schemas.openxmlformats.org/officeDocument/2006/relationships/customXml" Target="ink/ink348.xml"/><Relationship Id="rId43" Type="http://schemas.openxmlformats.org/officeDocument/2006/relationships/customXml" Target="ink/ink20.xml"/><Relationship Id="rId139" Type="http://schemas.openxmlformats.org/officeDocument/2006/relationships/customXml" Target="ink/ink67.xml"/><Relationship Id="rId346" Type="http://schemas.openxmlformats.org/officeDocument/2006/relationships/image" Target="media/image173.png"/><Relationship Id="rId553" Type="http://schemas.openxmlformats.org/officeDocument/2006/relationships/customXml" Target="ink/ink272.xml"/><Relationship Id="rId760" Type="http://schemas.openxmlformats.org/officeDocument/2006/relationships/image" Target="media/image382.png"/><Relationship Id="rId192" Type="http://schemas.openxmlformats.org/officeDocument/2006/relationships/image" Target="media/image95.png"/><Relationship Id="rId206" Type="http://schemas.openxmlformats.org/officeDocument/2006/relationships/image" Target="media/image102.png"/><Relationship Id="rId413" Type="http://schemas.openxmlformats.org/officeDocument/2006/relationships/customXml" Target="ink/ink203.xml"/><Relationship Id="rId858" Type="http://schemas.openxmlformats.org/officeDocument/2006/relationships/chart" Target="charts/chart4.xml"/><Relationship Id="rId497" Type="http://schemas.openxmlformats.org/officeDocument/2006/relationships/customXml" Target="ink/ink244.xml"/><Relationship Id="rId620" Type="http://schemas.openxmlformats.org/officeDocument/2006/relationships/image" Target="media/image311.png"/><Relationship Id="rId718" Type="http://schemas.openxmlformats.org/officeDocument/2006/relationships/image" Target="media/image361.png"/><Relationship Id="rId357" Type="http://schemas.openxmlformats.org/officeDocument/2006/relationships/customXml" Target="ink/ink175.xml"/><Relationship Id="rId54" Type="http://schemas.openxmlformats.org/officeDocument/2006/relationships/image" Target="media/image26.png"/><Relationship Id="rId217" Type="http://schemas.openxmlformats.org/officeDocument/2006/relationships/customXml" Target="ink/ink106.xml"/><Relationship Id="rId564" Type="http://schemas.openxmlformats.org/officeDocument/2006/relationships/image" Target="media/image283.png"/><Relationship Id="rId771" Type="http://schemas.openxmlformats.org/officeDocument/2006/relationships/customXml" Target="ink/ink380.xml"/><Relationship Id="rId424" Type="http://schemas.openxmlformats.org/officeDocument/2006/relationships/image" Target="media/image212.png"/><Relationship Id="rId631" Type="http://schemas.openxmlformats.org/officeDocument/2006/relationships/customXml" Target="ink/ink311.xml"/><Relationship Id="rId729" Type="http://schemas.openxmlformats.org/officeDocument/2006/relationships/customXml" Target="ink/ink359.xml"/><Relationship Id="rId270" Type="http://schemas.openxmlformats.org/officeDocument/2006/relationships/image" Target="media/image135.png"/><Relationship Id="rId65" Type="http://schemas.openxmlformats.org/officeDocument/2006/relationships/customXml" Target="ink/ink30.xml"/><Relationship Id="rId130" Type="http://schemas.openxmlformats.org/officeDocument/2006/relationships/image" Target="media/image64.png"/><Relationship Id="rId368" Type="http://schemas.openxmlformats.org/officeDocument/2006/relationships/image" Target="media/image184.png"/><Relationship Id="rId575" Type="http://schemas.openxmlformats.org/officeDocument/2006/relationships/customXml" Target="ink/ink283.xml"/><Relationship Id="rId782" Type="http://schemas.openxmlformats.org/officeDocument/2006/relationships/image" Target="media/image393.png"/><Relationship Id="rId228" Type="http://schemas.openxmlformats.org/officeDocument/2006/relationships/image" Target="media/image113.png"/><Relationship Id="rId435" Type="http://schemas.openxmlformats.org/officeDocument/2006/relationships/customXml" Target="ink/ink213.xml"/><Relationship Id="rId642" Type="http://schemas.openxmlformats.org/officeDocument/2006/relationships/image" Target="media/image322.png"/><Relationship Id="rId281" Type="http://schemas.openxmlformats.org/officeDocument/2006/relationships/customXml" Target="ink/ink137.xml"/><Relationship Id="rId502" Type="http://schemas.openxmlformats.org/officeDocument/2006/relationships/image" Target="media/image252.png"/><Relationship Id="rId76" Type="http://schemas.openxmlformats.org/officeDocument/2006/relationships/image" Target="media/image37.png"/><Relationship Id="rId141" Type="http://schemas.openxmlformats.org/officeDocument/2006/relationships/customXml" Target="ink/ink68.xml"/><Relationship Id="rId379" Type="http://schemas.openxmlformats.org/officeDocument/2006/relationships/customXml" Target="ink/ink186.xml"/><Relationship Id="rId586" Type="http://schemas.openxmlformats.org/officeDocument/2006/relationships/image" Target="media/image294.png"/><Relationship Id="rId793" Type="http://schemas.openxmlformats.org/officeDocument/2006/relationships/customXml" Target="ink/ink391.xml"/><Relationship Id="rId807" Type="http://schemas.openxmlformats.org/officeDocument/2006/relationships/customXml" Target="ink/ink398.xml"/><Relationship Id="rId7" Type="http://schemas.openxmlformats.org/officeDocument/2006/relationships/customXml" Target="ink/ink2.xml"/><Relationship Id="rId239" Type="http://schemas.openxmlformats.org/officeDocument/2006/relationships/customXml" Target="ink/ink117.xml"/><Relationship Id="rId446" Type="http://schemas.openxmlformats.org/officeDocument/2006/relationships/image" Target="media/image224.png"/><Relationship Id="rId653" Type="http://schemas.openxmlformats.org/officeDocument/2006/relationships/customXml" Target="ink/ink321.xml"/><Relationship Id="rId292" Type="http://schemas.openxmlformats.org/officeDocument/2006/relationships/image" Target="media/image146.png"/><Relationship Id="rId306" Type="http://schemas.openxmlformats.org/officeDocument/2006/relationships/image" Target="media/image153.png"/><Relationship Id="rId860" Type="http://schemas.openxmlformats.org/officeDocument/2006/relationships/image" Target="media/image434.png"/><Relationship Id="rId87" Type="http://schemas.openxmlformats.org/officeDocument/2006/relationships/customXml" Target="ink/ink41.xml"/><Relationship Id="rId513" Type="http://schemas.openxmlformats.org/officeDocument/2006/relationships/customXml" Target="ink/ink252.xml"/><Relationship Id="rId597" Type="http://schemas.openxmlformats.org/officeDocument/2006/relationships/customXml" Target="ink/ink294.xml"/><Relationship Id="rId720" Type="http://schemas.openxmlformats.org/officeDocument/2006/relationships/image" Target="media/image362.png"/><Relationship Id="rId818" Type="http://schemas.openxmlformats.org/officeDocument/2006/relationships/image" Target="media/image411.png"/><Relationship Id="rId152" Type="http://schemas.openxmlformats.org/officeDocument/2006/relationships/image" Target="media/image75.png"/><Relationship Id="rId457" Type="http://schemas.openxmlformats.org/officeDocument/2006/relationships/customXml" Target="ink/ink224.xml"/><Relationship Id="rId664" Type="http://schemas.openxmlformats.org/officeDocument/2006/relationships/image" Target="media/image334.png"/><Relationship Id="rId14" Type="http://schemas.openxmlformats.org/officeDocument/2006/relationships/image" Target="media/image5.png"/><Relationship Id="rId317" Type="http://schemas.openxmlformats.org/officeDocument/2006/relationships/customXml" Target="ink/ink155.xml"/><Relationship Id="rId524" Type="http://schemas.openxmlformats.org/officeDocument/2006/relationships/image" Target="media/image263.png"/><Relationship Id="rId731" Type="http://schemas.openxmlformats.org/officeDocument/2006/relationships/customXml" Target="ink/ink360.xml"/><Relationship Id="rId98" Type="http://schemas.openxmlformats.org/officeDocument/2006/relationships/image" Target="media/image48.png"/><Relationship Id="rId163" Type="http://schemas.openxmlformats.org/officeDocument/2006/relationships/customXml" Target="ink/ink79.xml"/><Relationship Id="rId370" Type="http://schemas.openxmlformats.org/officeDocument/2006/relationships/image" Target="media/image185.png"/><Relationship Id="rId829" Type="http://schemas.openxmlformats.org/officeDocument/2006/relationships/customXml" Target="ink/ink409.xml"/><Relationship Id="rId230" Type="http://schemas.openxmlformats.org/officeDocument/2006/relationships/image" Target="media/image114.png"/><Relationship Id="rId468" Type="http://schemas.openxmlformats.org/officeDocument/2006/relationships/image" Target="media/image235.png"/><Relationship Id="rId675" Type="http://schemas.openxmlformats.org/officeDocument/2006/relationships/customXml" Target="ink/ink332.xml"/><Relationship Id="rId25" Type="http://schemas.openxmlformats.org/officeDocument/2006/relationships/customXml" Target="ink/ink11.xml"/><Relationship Id="rId328" Type="http://schemas.openxmlformats.org/officeDocument/2006/relationships/image" Target="media/image164.png"/><Relationship Id="rId535" Type="http://schemas.openxmlformats.org/officeDocument/2006/relationships/customXml" Target="ink/ink263.xml"/><Relationship Id="rId742" Type="http://schemas.openxmlformats.org/officeDocument/2006/relationships/image" Target="media/image373.png"/><Relationship Id="rId174" Type="http://schemas.openxmlformats.org/officeDocument/2006/relationships/image" Target="media/image86.png"/><Relationship Id="rId381" Type="http://schemas.openxmlformats.org/officeDocument/2006/relationships/customXml" Target="ink/ink187.xml"/><Relationship Id="rId602" Type="http://schemas.openxmlformats.org/officeDocument/2006/relationships/image" Target="media/image302.png"/><Relationship Id="rId241" Type="http://schemas.openxmlformats.org/officeDocument/2006/relationships/customXml" Target="ink/ink118.xml"/><Relationship Id="rId479" Type="http://schemas.openxmlformats.org/officeDocument/2006/relationships/customXml" Target="ink/ink235.xml"/><Relationship Id="rId686" Type="http://schemas.openxmlformats.org/officeDocument/2006/relationships/image" Target="media/image345.png"/><Relationship Id="rId36" Type="http://schemas.openxmlformats.org/officeDocument/2006/relationships/image" Target="media/image16.png"/><Relationship Id="rId339" Type="http://schemas.openxmlformats.org/officeDocument/2006/relationships/customXml" Target="ink/ink166.xml"/><Relationship Id="rId546" Type="http://schemas.openxmlformats.org/officeDocument/2006/relationships/image" Target="media/image274.png"/><Relationship Id="rId753" Type="http://schemas.openxmlformats.org/officeDocument/2006/relationships/customXml" Target="ink/ink371.xml"/><Relationship Id="rId101" Type="http://schemas.openxmlformats.org/officeDocument/2006/relationships/customXml" Target="ink/ink48.xml"/><Relationship Id="rId185" Type="http://schemas.openxmlformats.org/officeDocument/2006/relationships/customXml" Target="ink/ink90.xml"/><Relationship Id="rId406" Type="http://schemas.openxmlformats.org/officeDocument/2006/relationships/image" Target="media/image203.png"/><Relationship Id="rId392" Type="http://schemas.openxmlformats.org/officeDocument/2006/relationships/image" Target="media/image196.png"/><Relationship Id="rId613" Type="http://schemas.openxmlformats.org/officeDocument/2006/relationships/customXml" Target="ink/ink302.xml"/><Relationship Id="rId697" Type="http://schemas.openxmlformats.org/officeDocument/2006/relationships/customXml" Target="ink/ink343.xml"/><Relationship Id="rId820" Type="http://schemas.openxmlformats.org/officeDocument/2006/relationships/image" Target="media/image412.png"/><Relationship Id="rId252" Type="http://schemas.openxmlformats.org/officeDocument/2006/relationships/image" Target="media/image125.png"/><Relationship Id="rId47" Type="http://schemas.openxmlformats.org/officeDocument/2006/relationships/customXml" Target="ink/ink22.xml"/><Relationship Id="rId112" Type="http://schemas.openxmlformats.org/officeDocument/2006/relationships/image" Target="media/image55.png"/><Relationship Id="rId557" Type="http://schemas.openxmlformats.org/officeDocument/2006/relationships/customXml" Target="ink/ink274.xml"/><Relationship Id="rId764" Type="http://schemas.openxmlformats.org/officeDocument/2006/relationships/image" Target="media/image384.png"/><Relationship Id="rId196" Type="http://schemas.openxmlformats.org/officeDocument/2006/relationships/image" Target="media/image97.png"/><Relationship Id="rId417" Type="http://schemas.openxmlformats.org/officeDocument/2006/relationships/customXml" Target="ink/ink205.xml"/><Relationship Id="rId624" Type="http://schemas.openxmlformats.org/officeDocument/2006/relationships/image" Target="media/image313.png"/><Relationship Id="rId831" Type="http://schemas.openxmlformats.org/officeDocument/2006/relationships/customXml" Target="ink/ink410.xml"/><Relationship Id="rId263" Type="http://schemas.openxmlformats.org/officeDocument/2006/relationships/customXml" Target="ink/ink129.xml"/><Relationship Id="rId470" Type="http://schemas.openxmlformats.org/officeDocument/2006/relationships/image" Target="media/image236.png"/><Relationship Id="rId58" Type="http://schemas.openxmlformats.org/officeDocument/2006/relationships/image" Target="media/image28.png"/><Relationship Id="rId123" Type="http://schemas.openxmlformats.org/officeDocument/2006/relationships/customXml" Target="ink/ink59.xml"/><Relationship Id="rId330" Type="http://schemas.openxmlformats.org/officeDocument/2006/relationships/image" Target="media/image165.png"/><Relationship Id="rId568" Type="http://schemas.openxmlformats.org/officeDocument/2006/relationships/image" Target="media/image285.png"/><Relationship Id="rId775" Type="http://schemas.openxmlformats.org/officeDocument/2006/relationships/customXml" Target="ink/ink382.xml"/><Relationship Id="rId428" Type="http://schemas.openxmlformats.org/officeDocument/2006/relationships/image" Target="media/image215.png"/><Relationship Id="rId635" Type="http://schemas.openxmlformats.org/officeDocument/2006/relationships/customXml" Target="ink/ink313.xml"/><Relationship Id="rId842" Type="http://schemas.openxmlformats.org/officeDocument/2006/relationships/image" Target="media/image423.png"/><Relationship Id="rId274" Type="http://schemas.openxmlformats.org/officeDocument/2006/relationships/image" Target="media/image137.png"/><Relationship Id="rId481" Type="http://schemas.openxmlformats.org/officeDocument/2006/relationships/customXml" Target="ink/ink236.xml"/><Relationship Id="rId702" Type="http://schemas.openxmlformats.org/officeDocument/2006/relationships/image" Target="media/image353.png"/><Relationship Id="rId69" Type="http://schemas.openxmlformats.org/officeDocument/2006/relationships/customXml" Target="ink/ink32.xml"/><Relationship Id="rId134" Type="http://schemas.openxmlformats.org/officeDocument/2006/relationships/image" Target="media/image66.png"/><Relationship Id="rId579" Type="http://schemas.openxmlformats.org/officeDocument/2006/relationships/customXml" Target="ink/ink285.xml"/><Relationship Id="rId786" Type="http://schemas.openxmlformats.org/officeDocument/2006/relationships/image" Target="media/image395.png"/><Relationship Id="rId341" Type="http://schemas.openxmlformats.org/officeDocument/2006/relationships/customXml" Target="ink/ink167.xml"/><Relationship Id="rId439" Type="http://schemas.openxmlformats.org/officeDocument/2006/relationships/customXml" Target="ink/ink215.xml"/><Relationship Id="rId646" Type="http://schemas.openxmlformats.org/officeDocument/2006/relationships/image" Target="media/image325.png"/><Relationship Id="rId201" Type="http://schemas.openxmlformats.org/officeDocument/2006/relationships/customXml" Target="ink/ink98.xml"/><Relationship Id="rId285" Type="http://schemas.openxmlformats.org/officeDocument/2006/relationships/customXml" Target="ink/ink139.xml"/><Relationship Id="rId506" Type="http://schemas.openxmlformats.org/officeDocument/2006/relationships/image" Target="media/image254.png"/><Relationship Id="rId853" Type="http://schemas.openxmlformats.org/officeDocument/2006/relationships/chart" Target="charts/chart2.xml"/><Relationship Id="rId492" Type="http://schemas.openxmlformats.org/officeDocument/2006/relationships/image" Target="media/image247.png"/><Relationship Id="rId713" Type="http://schemas.openxmlformats.org/officeDocument/2006/relationships/customXml" Target="ink/ink351.xml"/><Relationship Id="rId797" Type="http://schemas.openxmlformats.org/officeDocument/2006/relationships/customXml" Target="ink/ink393.xml"/><Relationship Id="rId145" Type="http://schemas.openxmlformats.org/officeDocument/2006/relationships/customXml" Target="ink/ink70.xml"/><Relationship Id="rId352" Type="http://schemas.openxmlformats.org/officeDocument/2006/relationships/image" Target="media/image176.png"/><Relationship Id="rId212" Type="http://schemas.openxmlformats.org/officeDocument/2006/relationships/image" Target="media/image105.png"/><Relationship Id="rId657" Type="http://schemas.openxmlformats.org/officeDocument/2006/relationships/customXml" Target="ink/ink323.xml"/><Relationship Id="rId864" Type="http://schemas.openxmlformats.org/officeDocument/2006/relationships/theme" Target="theme/theme1.xml"/><Relationship Id="rId296" Type="http://schemas.openxmlformats.org/officeDocument/2006/relationships/image" Target="media/image148.png"/><Relationship Id="rId517" Type="http://schemas.openxmlformats.org/officeDocument/2006/relationships/customXml" Target="ink/ink254.xml"/><Relationship Id="rId724" Type="http://schemas.openxmlformats.org/officeDocument/2006/relationships/image" Target="media/image364.png"/><Relationship Id="rId60" Type="http://schemas.openxmlformats.org/officeDocument/2006/relationships/image" Target="media/image29.png"/><Relationship Id="rId156" Type="http://schemas.openxmlformats.org/officeDocument/2006/relationships/image" Target="media/image77.png"/><Relationship Id="rId363" Type="http://schemas.openxmlformats.org/officeDocument/2006/relationships/customXml" Target="ink/ink178.xml"/><Relationship Id="rId570" Type="http://schemas.openxmlformats.org/officeDocument/2006/relationships/image" Target="media/image286.png"/><Relationship Id="rId223" Type="http://schemas.openxmlformats.org/officeDocument/2006/relationships/customXml" Target="ink/ink109.xml"/><Relationship Id="rId430" Type="http://schemas.openxmlformats.org/officeDocument/2006/relationships/image" Target="media/image216.png"/><Relationship Id="rId668" Type="http://schemas.openxmlformats.org/officeDocument/2006/relationships/image" Target="media/image336.png"/><Relationship Id="rId18" Type="http://schemas.openxmlformats.org/officeDocument/2006/relationships/image" Target="media/image7.png"/><Relationship Id="rId528" Type="http://schemas.openxmlformats.org/officeDocument/2006/relationships/image" Target="media/image265.png"/><Relationship Id="rId735" Type="http://schemas.openxmlformats.org/officeDocument/2006/relationships/customXml" Target="ink/ink362.xml"/><Relationship Id="rId167" Type="http://schemas.openxmlformats.org/officeDocument/2006/relationships/customXml" Target="ink/ink81.xml"/><Relationship Id="rId374" Type="http://schemas.openxmlformats.org/officeDocument/2006/relationships/image" Target="media/image187.png"/><Relationship Id="rId581" Type="http://schemas.openxmlformats.org/officeDocument/2006/relationships/customXml" Target="ink/ink286.xml"/><Relationship Id="rId71" Type="http://schemas.openxmlformats.org/officeDocument/2006/relationships/customXml" Target="ink/ink33.xml"/><Relationship Id="rId234" Type="http://schemas.openxmlformats.org/officeDocument/2006/relationships/image" Target="media/image116.png"/><Relationship Id="rId679" Type="http://schemas.openxmlformats.org/officeDocument/2006/relationships/customXml" Target="ink/ink334.xml"/><Relationship Id="rId802" Type="http://schemas.openxmlformats.org/officeDocument/2006/relationships/image" Target="media/image403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441" Type="http://schemas.openxmlformats.org/officeDocument/2006/relationships/customXml" Target="ink/ink216.xml"/><Relationship Id="rId539" Type="http://schemas.openxmlformats.org/officeDocument/2006/relationships/customXml" Target="ink/ink265.xml"/><Relationship Id="rId746" Type="http://schemas.openxmlformats.org/officeDocument/2006/relationships/image" Target="media/image375.png"/><Relationship Id="rId178" Type="http://schemas.openxmlformats.org/officeDocument/2006/relationships/image" Target="media/image88.png"/><Relationship Id="rId301" Type="http://schemas.openxmlformats.org/officeDocument/2006/relationships/customXml" Target="ink/ink147.xml"/><Relationship Id="rId82" Type="http://schemas.openxmlformats.org/officeDocument/2006/relationships/image" Target="media/image40.png"/><Relationship Id="rId385" Type="http://schemas.openxmlformats.org/officeDocument/2006/relationships/customXml" Target="ink/ink189.xml"/><Relationship Id="rId592" Type="http://schemas.openxmlformats.org/officeDocument/2006/relationships/image" Target="media/image297.png"/><Relationship Id="rId606" Type="http://schemas.openxmlformats.org/officeDocument/2006/relationships/image" Target="media/image304.png"/><Relationship Id="rId813" Type="http://schemas.openxmlformats.org/officeDocument/2006/relationships/customXml" Target="ink/ink401.xml"/><Relationship Id="rId245" Type="http://schemas.openxmlformats.org/officeDocument/2006/relationships/customXml" Target="ink/ink120.xml"/><Relationship Id="rId452" Type="http://schemas.openxmlformats.org/officeDocument/2006/relationships/image" Target="media/image227.png"/><Relationship Id="rId105" Type="http://schemas.openxmlformats.org/officeDocument/2006/relationships/customXml" Target="ink/ink50.xml"/><Relationship Id="rId312" Type="http://schemas.openxmlformats.org/officeDocument/2006/relationships/image" Target="media/image156.png"/><Relationship Id="rId757" Type="http://schemas.openxmlformats.org/officeDocument/2006/relationships/customXml" Target="ink/ink373.xml"/><Relationship Id="rId93" Type="http://schemas.openxmlformats.org/officeDocument/2006/relationships/customXml" Target="ink/ink44.xml"/><Relationship Id="rId189" Type="http://schemas.openxmlformats.org/officeDocument/2006/relationships/customXml" Target="ink/ink92.xml"/><Relationship Id="rId396" Type="http://schemas.openxmlformats.org/officeDocument/2006/relationships/image" Target="media/image198.png"/><Relationship Id="rId617" Type="http://schemas.openxmlformats.org/officeDocument/2006/relationships/customXml" Target="ink/ink304.xml"/><Relationship Id="rId824" Type="http://schemas.openxmlformats.org/officeDocument/2006/relationships/image" Target="media/image414.png"/><Relationship Id="rId256" Type="http://schemas.openxmlformats.org/officeDocument/2006/relationships/image" Target="media/image127.png"/><Relationship Id="rId463" Type="http://schemas.openxmlformats.org/officeDocument/2006/relationships/customXml" Target="ink/ink227.xml"/><Relationship Id="rId670" Type="http://schemas.openxmlformats.org/officeDocument/2006/relationships/image" Target="media/image337.png"/><Relationship Id="rId116" Type="http://schemas.openxmlformats.org/officeDocument/2006/relationships/image" Target="media/image57.png"/><Relationship Id="rId323" Type="http://schemas.openxmlformats.org/officeDocument/2006/relationships/customXml" Target="ink/ink158.xml"/><Relationship Id="rId530" Type="http://schemas.openxmlformats.org/officeDocument/2006/relationships/image" Target="media/image266.png"/><Relationship Id="rId768" Type="http://schemas.openxmlformats.org/officeDocument/2006/relationships/image" Target="media/image386.png"/><Relationship Id="rId20" Type="http://schemas.openxmlformats.org/officeDocument/2006/relationships/image" Target="media/image8.png"/><Relationship Id="rId628" Type="http://schemas.openxmlformats.org/officeDocument/2006/relationships/image" Target="media/image315.png"/><Relationship Id="rId835" Type="http://schemas.openxmlformats.org/officeDocument/2006/relationships/customXml" Target="ink/ink412.xml"/><Relationship Id="rId267" Type="http://schemas.openxmlformats.org/officeDocument/2006/relationships/customXml" Target="ink/ink130.xml"/><Relationship Id="rId474" Type="http://schemas.openxmlformats.org/officeDocument/2006/relationships/image" Target="media/image238.png"/><Relationship Id="rId127" Type="http://schemas.openxmlformats.org/officeDocument/2006/relationships/customXml" Target="ink/ink61.xml"/><Relationship Id="rId681" Type="http://schemas.openxmlformats.org/officeDocument/2006/relationships/customXml" Target="ink/ink335.xml"/><Relationship Id="rId779" Type="http://schemas.openxmlformats.org/officeDocument/2006/relationships/customXml" Target="ink/ink384.xml"/><Relationship Id="rId31" Type="http://schemas.openxmlformats.org/officeDocument/2006/relationships/customXml" Target="ink/ink14.xml"/><Relationship Id="rId334" Type="http://schemas.openxmlformats.org/officeDocument/2006/relationships/image" Target="media/image167.png"/><Relationship Id="rId541" Type="http://schemas.openxmlformats.org/officeDocument/2006/relationships/customXml" Target="ink/ink266.xml"/><Relationship Id="rId639" Type="http://schemas.openxmlformats.org/officeDocument/2006/relationships/customXml" Target="ink/ink315.xml"/><Relationship Id="rId180" Type="http://schemas.openxmlformats.org/officeDocument/2006/relationships/image" Target="media/image89.png"/><Relationship Id="rId278" Type="http://schemas.openxmlformats.org/officeDocument/2006/relationships/image" Target="media/image139.png"/><Relationship Id="rId401" Type="http://schemas.openxmlformats.org/officeDocument/2006/relationships/customXml" Target="ink/ink197.xml"/><Relationship Id="rId846" Type="http://schemas.openxmlformats.org/officeDocument/2006/relationships/image" Target="media/image425.png"/><Relationship Id="rId485" Type="http://schemas.openxmlformats.org/officeDocument/2006/relationships/customXml" Target="ink/ink238.xml"/><Relationship Id="rId692" Type="http://schemas.openxmlformats.org/officeDocument/2006/relationships/image" Target="media/image348.png"/><Relationship Id="rId706" Type="http://schemas.openxmlformats.org/officeDocument/2006/relationships/image" Target="media/image355.png"/><Relationship Id="rId42" Type="http://schemas.openxmlformats.org/officeDocument/2006/relationships/image" Target="media/image19.png"/><Relationship Id="rId138" Type="http://schemas.openxmlformats.org/officeDocument/2006/relationships/image" Target="media/image68.png"/><Relationship Id="rId345" Type="http://schemas.openxmlformats.org/officeDocument/2006/relationships/customXml" Target="ink/ink169.xml"/><Relationship Id="rId552" Type="http://schemas.openxmlformats.org/officeDocument/2006/relationships/image" Target="media/image277.png"/><Relationship Id="rId191" Type="http://schemas.openxmlformats.org/officeDocument/2006/relationships/customXml" Target="ink/ink93.xml"/><Relationship Id="rId205" Type="http://schemas.openxmlformats.org/officeDocument/2006/relationships/customXml" Target="ink/ink100.xml"/><Relationship Id="rId412" Type="http://schemas.openxmlformats.org/officeDocument/2006/relationships/image" Target="media/image206.png"/><Relationship Id="rId857" Type="http://schemas.openxmlformats.org/officeDocument/2006/relationships/image" Target="media/image432.png"/><Relationship Id="rId289" Type="http://schemas.openxmlformats.org/officeDocument/2006/relationships/customXml" Target="ink/ink141.xml"/><Relationship Id="rId496" Type="http://schemas.openxmlformats.org/officeDocument/2006/relationships/image" Target="media/image249.png"/><Relationship Id="rId717" Type="http://schemas.openxmlformats.org/officeDocument/2006/relationships/customXml" Target="ink/ink353.xml"/><Relationship Id="rId53" Type="http://schemas.openxmlformats.org/officeDocument/2006/relationships/customXml" Target="ink/ink24.xml"/><Relationship Id="rId149" Type="http://schemas.openxmlformats.org/officeDocument/2006/relationships/customXml" Target="ink/ink72.xml"/><Relationship Id="rId356" Type="http://schemas.openxmlformats.org/officeDocument/2006/relationships/image" Target="media/image178.png"/><Relationship Id="rId563" Type="http://schemas.openxmlformats.org/officeDocument/2006/relationships/customXml" Target="ink/ink277.xml"/><Relationship Id="rId770" Type="http://schemas.openxmlformats.org/officeDocument/2006/relationships/image" Target="media/image387.png"/><Relationship Id="rId216" Type="http://schemas.openxmlformats.org/officeDocument/2006/relationships/image" Target="media/image107.png"/><Relationship Id="rId423" Type="http://schemas.openxmlformats.org/officeDocument/2006/relationships/customXml" Target="ink/ink208.xml"/><Relationship Id="rId630" Type="http://schemas.openxmlformats.org/officeDocument/2006/relationships/image" Target="media/image316.png"/><Relationship Id="rId728" Type="http://schemas.openxmlformats.org/officeDocument/2006/relationships/image" Target="media/image366.png"/><Relationship Id="rId64" Type="http://schemas.openxmlformats.org/officeDocument/2006/relationships/image" Target="media/image31.png"/><Relationship Id="rId367" Type="http://schemas.openxmlformats.org/officeDocument/2006/relationships/customXml" Target="ink/ink180.xml"/><Relationship Id="rId574" Type="http://schemas.openxmlformats.org/officeDocument/2006/relationships/image" Target="media/image288.png"/><Relationship Id="rId227" Type="http://schemas.openxmlformats.org/officeDocument/2006/relationships/customXml" Target="ink/ink111.xml"/><Relationship Id="rId781" Type="http://schemas.openxmlformats.org/officeDocument/2006/relationships/customXml" Target="ink/ink385.xml"/><Relationship Id="rId434" Type="http://schemas.openxmlformats.org/officeDocument/2006/relationships/image" Target="media/image218.png"/><Relationship Id="rId641" Type="http://schemas.openxmlformats.org/officeDocument/2006/relationships/customXml" Target="ink/ink316.xml"/><Relationship Id="rId739" Type="http://schemas.openxmlformats.org/officeDocument/2006/relationships/customXml" Target="ink/ink364.xml"/><Relationship Id="rId280" Type="http://schemas.openxmlformats.org/officeDocument/2006/relationships/image" Target="media/image140.png"/><Relationship Id="rId501" Type="http://schemas.openxmlformats.org/officeDocument/2006/relationships/customXml" Target="ink/ink246.xml"/><Relationship Id="rId75" Type="http://schemas.openxmlformats.org/officeDocument/2006/relationships/customXml" Target="ink/ink35.xml"/><Relationship Id="rId140" Type="http://schemas.openxmlformats.org/officeDocument/2006/relationships/image" Target="media/image69.png"/><Relationship Id="rId378" Type="http://schemas.openxmlformats.org/officeDocument/2006/relationships/image" Target="media/image189.png"/><Relationship Id="rId585" Type="http://schemas.openxmlformats.org/officeDocument/2006/relationships/customXml" Target="ink/ink288.xml"/><Relationship Id="rId792" Type="http://schemas.openxmlformats.org/officeDocument/2006/relationships/image" Target="media/image398.png"/><Relationship Id="rId806" Type="http://schemas.openxmlformats.org/officeDocument/2006/relationships/image" Target="media/image405.png"/><Relationship Id="rId6" Type="http://schemas.openxmlformats.org/officeDocument/2006/relationships/image" Target="media/image1.png"/><Relationship Id="rId238" Type="http://schemas.openxmlformats.org/officeDocument/2006/relationships/image" Target="media/image118.png"/><Relationship Id="rId445" Type="http://schemas.openxmlformats.org/officeDocument/2006/relationships/customXml" Target="ink/ink218.xml"/><Relationship Id="rId652" Type="http://schemas.openxmlformats.org/officeDocument/2006/relationships/image" Target="media/image328.png"/><Relationship Id="rId291" Type="http://schemas.openxmlformats.org/officeDocument/2006/relationships/customXml" Target="ink/ink142.xml"/><Relationship Id="rId305" Type="http://schemas.openxmlformats.org/officeDocument/2006/relationships/customXml" Target="ink/ink149.xml"/><Relationship Id="rId512" Type="http://schemas.openxmlformats.org/officeDocument/2006/relationships/image" Target="media/image257.png"/><Relationship Id="rId86" Type="http://schemas.openxmlformats.org/officeDocument/2006/relationships/image" Target="media/image42.png"/><Relationship Id="rId151" Type="http://schemas.openxmlformats.org/officeDocument/2006/relationships/customXml" Target="ink/ink73.xml"/><Relationship Id="rId389" Type="http://schemas.openxmlformats.org/officeDocument/2006/relationships/customXml" Target="ink/ink191.xml"/><Relationship Id="rId596" Type="http://schemas.openxmlformats.org/officeDocument/2006/relationships/image" Target="media/image299.png"/><Relationship Id="rId817" Type="http://schemas.openxmlformats.org/officeDocument/2006/relationships/customXml" Target="ink/ink403.xml"/><Relationship Id="rId249" Type="http://schemas.openxmlformats.org/officeDocument/2006/relationships/customXml" Target="ink/ink122.xml"/><Relationship Id="rId456" Type="http://schemas.openxmlformats.org/officeDocument/2006/relationships/image" Target="media/image229.png"/><Relationship Id="rId663" Type="http://schemas.openxmlformats.org/officeDocument/2006/relationships/customXml" Target="ink/ink326.xml"/><Relationship Id="rId13" Type="http://schemas.openxmlformats.org/officeDocument/2006/relationships/customXml" Target="ink/ink5.xml"/><Relationship Id="rId109" Type="http://schemas.openxmlformats.org/officeDocument/2006/relationships/customXml" Target="ink/ink52.xml"/><Relationship Id="rId316" Type="http://schemas.openxmlformats.org/officeDocument/2006/relationships/image" Target="media/image158.png"/><Relationship Id="rId523" Type="http://schemas.openxmlformats.org/officeDocument/2006/relationships/customXml" Target="ink/ink257.xml"/><Relationship Id="rId97" Type="http://schemas.openxmlformats.org/officeDocument/2006/relationships/customXml" Target="ink/ink46.xml"/><Relationship Id="rId730" Type="http://schemas.openxmlformats.org/officeDocument/2006/relationships/image" Target="media/image367.png"/><Relationship Id="rId828" Type="http://schemas.openxmlformats.org/officeDocument/2006/relationships/image" Target="media/image416.png"/><Relationship Id="rId162" Type="http://schemas.openxmlformats.org/officeDocument/2006/relationships/image" Target="media/image80.png"/><Relationship Id="rId467" Type="http://schemas.openxmlformats.org/officeDocument/2006/relationships/customXml" Target="ink/ink229.xml"/><Relationship Id="rId674" Type="http://schemas.openxmlformats.org/officeDocument/2006/relationships/image" Target="media/image339.png"/><Relationship Id="rId24" Type="http://schemas.openxmlformats.org/officeDocument/2006/relationships/image" Target="media/image10.png"/><Relationship Id="rId327" Type="http://schemas.openxmlformats.org/officeDocument/2006/relationships/customXml" Target="ink/ink160.xml"/><Relationship Id="rId534" Type="http://schemas.openxmlformats.org/officeDocument/2006/relationships/image" Target="media/image268.png"/><Relationship Id="rId741" Type="http://schemas.openxmlformats.org/officeDocument/2006/relationships/customXml" Target="ink/ink365.xml"/><Relationship Id="rId839" Type="http://schemas.openxmlformats.org/officeDocument/2006/relationships/customXml" Target="ink/ink414.xml"/><Relationship Id="rId173" Type="http://schemas.openxmlformats.org/officeDocument/2006/relationships/customXml" Target="ink/ink84.xml"/><Relationship Id="rId380" Type="http://schemas.openxmlformats.org/officeDocument/2006/relationships/image" Target="media/image190.png"/><Relationship Id="rId601" Type="http://schemas.openxmlformats.org/officeDocument/2006/relationships/customXml" Target="ink/ink296.xml"/><Relationship Id="rId240" Type="http://schemas.openxmlformats.org/officeDocument/2006/relationships/image" Target="media/image119.png"/><Relationship Id="rId478" Type="http://schemas.openxmlformats.org/officeDocument/2006/relationships/image" Target="media/image240.png"/><Relationship Id="rId685" Type="http://schemas.openxmlformats.org/officeDocument/2006/relationships/customXml" Target="ink/ink337.xml"/><Relationship Id="rId35" Type="http://schemas.openxmlformats.org/officeDocument/2006/relationships/customXml" Target="ink/ink16.xml"/><Relationship Id="rId100" Type="http://schemas.openxmlformats.org/officeDocument/2006/relationships/image" Target="media/image49.png"/><Relationship Id="rId338" Type="http://schemas.openxmlformats.org/officeDocument/2006/relationships/image" Target="media/image169.png"/><Relationship Id="rId545" Type="http://schemas.openxmlformats.org/officeDocument/2006/relationships/customXml" Target="ink/ink268.xml"/><Relationship Id="rId752" Type="http://schemas.openxmlformats.org/officeDocument/2006/relationships/image" Target="media/image378.png"/><Relationship Id="rId8" Type="http://schemas.openxmlformats.org/officeDocument/2006/relationships/image" Target="media/image2.png"/><Relationship Id="rId142" Type="http://schemas.openxmlformats.org/officeDocument/2006/relationships/image" Target="media/image70.png"/><Relationship Id="rId184" Type="http://schemas.openxmlformats.org/officeDocument/2006/relationships/image" Target="media/image91.png"/><Relationship Id="rId391" Type="http://schemas.openxmlformats.org/officeDocument/2006/relationships/customXml" Target="ink/ink192.xml"/><Relationship Id="rId405" Type="http://schemas.openxmlformats.org/officeDocument/2006/relationships/customXml" Target="ink/ink199.xml"/><Relationship Id="rId447" Type="http://schemas.openxmlformats.org/officeDocument/2006/relationships/customXml" Target="ink/ink219.xml"/><Relationship Id="rId612" Type="http://schemas.openxmlformats.org/officeDocument/2006/relationships/image" Target="media/image307.png"/><Relationship Id="rId794" Type="http://schemas.openxmlformats.org/officeDocument/2006/relationships/image" Target="media/image399.png"/><Relationship Id="rId251" Type="http://schemas.openxmlformats.org/officeDocument/2006/relationships/customXml" Target="ink/ink123.xml"/><Relationship Id="rId489" Type="http://schemas.openxmlformats.org/officeDocument/2006/relationships/customXml" Target="ink/ink240.xml"/><Relationship Id="rId654" Type="http://schemas.openxmlformats.org/officeDocument/2006/relationships/image" Target="media/image329.png"/><Relationship Id="rId696" Type="http://schemas.openxmlformats.org/officeDocument/2006/relationships/image" Target="media/image350.png"/><Relationship Id="rId861" Type="http://schemas.openxmlformats.org/officeDocument/2006/relationships/image" Target="media/image435.png"/><Relationship Id="rId46" Type="http://schemas.openxmlformats.org/officeDocument/2006/relationships/image" Target="media/image21.png"/><Relationship Id="rId293" Type="http://schemas.openxmlformats.org/officeDocument/2006/relationships/customXml" Target="ink/ink143.xml"/><Relationship Id="rId307" Type="http://schemas.openxmlformats.org/officeDocument/2006/relationships/customXml" Target="ink/ink150.xml"/><Relationship Id="rId349" Type="http://schemas.openxmlformats.org/officeDocument/2006/relationships/customXml" Target="ink/ink171.xml"/><Relationship Id="rId514" Type="http://schemas.openxmlformats.org/officeDocument/2006/relationships/image" Target="media/image258.png"/><Relationship Id="rId556" Type="http://schemas.openxmlformats.org/officeDocument/2006/relationships/image" Target="media/image279.png"/><Relationship Id="rId721" Type="http://schemas.openxmlformats.org/officeDocument/2006/relationships/customXml" Target="ink/ink355.xml"/><Relationship Id="rId763" Type="http://schemas.openxmlformats.org/officeDocument/2006/relationships/customXml" Target="ink/ink376.xml"/><Relationship Id="rId88" Type="http://schemas.openxmlformats.org/officeDocument/2006/relationships/image" Target="media/image43.png"/><Relationship Id="rId111" Type="http://schemas.openxmlformats.org/officeDocument/2006/relationships/customXml" Target="ink/ink53.xml"/><Relationship Id="rId153" Type="http://schemas.openxmlformats.org/officeDocument/2006/relationships/customXml" Target="ink/ink74.xml"/><Relationship Id="rId195" Type="http://schemas.openxmlformats.org/officeDocument/2006/relationships/customXml" Target="ink/ink95.xml"/><Relationship Id="rId209" Type="http://schemas.openxmlformats.org/officeDocument/2006/relationships/customXml" Target="ink/ink102.xml"/><Relationship Id="rId360" Type="http://schemas.openxmlformats.org/officeDocument/2006/relationships/image" Target="media/image180.png"/><Relationship Id="rId416" Type="http://schemas.openxmlformats.org/officeDocument/2006/relationships/image" Target="media/image208.png"/><Relationship Id="rId598" Type="http://schemas.openxmlformats.org/officeDocument/2006/relationships/image" Target="media/image300.png"/><Relationship Id="rId819" Type="http://schemas.openxmlformats.org/officeDocument/2006/relationships/customXml" Target="ink/ink404.xml"/><Relationship Id="rId220" Type="http://schemas.openxmlformats.org/officeDocument/2006/relationships/image" Target="media/image109.png"/><Relationship Id="rId458" Type="http://schemas.openxmlformats.org/officeDocument/2006/relationships/image" Target="media/image230.png"/><Relationship Id="rId623" Type="http://schemas.openxmlformats.org/officeDocument/2006/relationships/customXml" Target="ink/ink307.xml"/><Relationship Id="rId665" Type="http://schemas.openxmlformats.org/officeDocument/2006/relationships/customXml" Target="ink/ink327.xml"/><Relationship Id="rId830" Type="http://schemas.openxmlformats.org/officeDocument/2006/relationships/image" Target="media/image417.png"/><Relationship Id="rId15" Type="http://schemas.openxmlformats.org/officeDocument/2006/relationships/customXml" Target="ink/ink6.xml"/><Relationship Id="rId57" Type="http://schemas.openxmlformats.org/officeDocument/2006/relationships/customXml" Target="ink/ink26.xml"/><Relationship Id="rId262" Type="http://schemas.openxmlformats.org/officeDocument/2006/relationships/image" Target="media/image130.png"/><Relationship Id="rId318" Type="http://schemas.openxmlformats.org/officeDocument/2006/relationships/image" Target="media/image159.png"/><Relationship Id="rId525" Type="http://schemas.openxmlformats.org/officeDocument/2006/relationships/customXml" Target="ink/ink258.xml"/><Relationship Id="rId567" Type="http://schemas.openxmlformats.org/officeDocument/2006/relationships/customXml" Target="ink/ink279.xml"/><Relationship Id="rId732" Type="http://schemas.openxmlformats.org/officeDocument/2006/relationships/image" Target="media/image368.png"/><Relationship Id="rId99" Type="http://schemas.openxmlformats.org/officeDocument/2006/relationships/customXml" Target="ink/ink47.xml"/><Relationship Id="rId122" Type="http://schemas.openxmlformats.org/officeDocument/2006/relationships/image" Target="media/image60.png"/><Relationship Id="rId164" Type="http://schemas.openxmlformats.org/officeDocument/2006/relationships/image" Target="media/image81.png"/><Relationship Id="rId371" Type="http://schemas.openxmlformats.org/officeDocument/2006/relationships/customXml" Target="ink/ink182.xml"/><Relationship Id="rId774" Type="http://schemas.openxmlformats.org/officeDocument/2006/relationships/image" Target="media/image389.png"/><Relationship Id="rId427" Type="http://schemas.openxmlformats.org/officeDocument/2006/relationships/image" Target="media/image214.png"/><Relationship Id="rId469" Type="http://schemas.openxmlformats.org/officeDocument/2006/relationships/customXml" Target="ink/ink230.xml"/><Relationship Id="rId634" Type="http://schemas.openxmlformats.org/officeDocument/2006/relationships/image" Target="media/image318.png"/><Relationship Id="rId676" Type="http://schemas.openxmlformats.org/officeDocument/2006/relationships/image" Target="media/image340.png"/><Relationship Id="rId841" Type="http://schemas.openxmlformats.org/officeDocument/2006/relationships/customXml" Target="ink/ink415.xml"/><Relationship Id="rId26" Type="http://schemas.openxmlformats.org/officeDocument/2006/relationships/image" Target="media/image11.png"/><Relationship Id="rId231" Type="http://schemas.openxmlformats.org/officeDocument/2006/relationships/customXml" Target="ink/ink113.xml"/><Relationship Id="rId273" Type="http://schemas.openxmlformats.org/officeDocument/2006/relationships/customXml" Target="ink/ink133.xml"/><Relationship Id="rId329" Type="http://schemas.openxmlformats.org/officeDocument/2006/relationships/customXml" Target="ink/ink161.xml"/><Relationship Id="rId480" Type="http://schemas.openxmlformats.org/officeDocument/2006/relationships/image" Target="media/image241.png"/><Relationship Id="rId536" Type="http://schemas.openxmlformats.org/officeDocument/2006/relationships/image" Target="media/image269.png"/><Relationship Id="rId701" Type="http://schemas.openxmlformats.org/officeDocument/2006/relationships/customXml" Target="ink/ink345.xml"/><Relationship Id="rId68" Type="http://schemas.openxmlformats.org/officeDocument/2006/relationships/image" Target="media/image33.png"/><Relationship Id="rId133" Type="http://schemas.openxmlformats.org/officeDocument/2006/relationships/customXml" Target="ink/ink64.xml"/><Relationship Id="rId175" Type="http://schemas.openxmlformats.org/officeDocument/2006/relationships/customXml" Target="ink/ink85.xml"/><Relationship Id="rId340" Type="http://schemas.openxmlformats.org/officeDocument/2006/relationships/image" Target="media/image170.png"/><Relationship Id="rId578" Type="http://schemas.openxmlformats.org/officeDocument/2006/relationships/image" Target="media/image290.png"/><Relationship Id="rId743" Type="http://schemas.openxmlformats.org/officeDocument/2006/relationships/customXml" Target="ink/ink366.xml"/><Relationship Id="rId785" Type="http://schemas.openxmlformats.org/officeDocument/2006/relationships/customXml" Target="ink/ink387.xml"/><Relationship Id="rId200" Type="http://schemas.openxmlformats.org/officeDocument/2006/relationships/image" Target="media/image99.png"/><Relationship Id="rId382" Type="http://schemas.openxmlformats.org/officeDocument/2006/relationships/image" Target="media/image191.png"/><Relationship Id="rId438" Type="http://schemas.openxmlformats.org/officeDocument/2006/relationships/image" Target="media/image220.png"/><Relationship Id="rId603" Type="http://schemas.openxmlformats.org/officeDocument/2006/relationships/customXml" Target="ink/ink297.xml"/><Relationship Id="rId645" Type="http://schemas.openxmlformats.org/officeDocument/2006/relationships/image" Target="media/image324.png"/><Relationship Id="rId687" Type="http://schemas.openxmlformats.org/officeDocument/2006/relationships/customXml" Target="ink/ink338.xml"/><Relationship Id="rId810" Type="http://schemas.openxmlformats.org/officeDocument/2006/relationships/image" Target="media/image407.png"/><Relationship Id="rId852" Type="http://schemas.openxmlformats.org/officeDocument/2006/relationships/image" Target="media/image429.png"/><Relationship Id="rId242" Type="http://schemas.openxmlformats.org/officeDocument/2006/relationships/image" Target="media/image120.png"/><Relationship Id="rId284" Type="http://schemas.openxmlformats.org/officeDocument/2006/relationships/image" Target="media/image142.png"/><Relationship Id="rId491" Type="http://schemas.openxmlformats.org/officeDocument/2006/relationships/customXml" Target="ink/ink241.xml"/><Relationship Id="rId505" Type="http://schemas.openxmlformats.org/officeDocument/2006/relationships/customXml" Target="ink/ink248.xml"/><Relationship Id="rId712" Type="http://schemas.openxmlformats.org/officeDocument/2006/relationships/image" Target="media/image358.png"/><Relationship Id="rId37" Type="http://schemas.openxmlformats.org/officeDocument/2006/relationships/customXml" Target="ink/ink17.xml"/><Relationship Id="rId79" Type="http://schemas.openxmlformats.org/officeDocument/2006/relationships/customXml" Target="ink/ink37.xml"/><Relationship Id="rId102" Type="http://schemas.openxmlformats.org/officeDocument/2006/relationships/image" Target="media/image50.png"/><Relationship Id="rId144" Type="http://schemas.openxmlformats.org/officeDocument/2006/relationships/image" Target="media/image71.png"/><Relationship Id="rId547" Type="http://schemas.openxmlformats.org/officeDocument/2006/relationships/customXml" Target="ink/ink269.xml"/><Relationship Id="rId589" Type="http://schemas.openxmlformats.org/officeDocument/2006/relationships/customXml" Target="ink/ink290.xml"/><Relationship Id="rId754" Type="http://schemas.openxmlformats.org/officeDocument/2006/relationships/image" Target="media/image379.png"/><Relationship Id="rId796" Type="http://schemas.openxmlformats.org/officeDocument/2006/relationships/image" Target="media/image400.png"/><Relationship Id="rId90" Type="http://schemas.openxmlformats.org/officeDocument/2006/relationships/image" Target="media/image44.png"/><Relationship Id="rId186" Type="http://schemas.openxmlformats.org/officeDocument/2006/relationships/image" Target="media/image92.png"/><Relationship Id="rId351" Type="http://schemas.openxmlformats.org/officeDocument/2006/relationships/customXml" Target="ink/ink172.xml"/><Relationship Id="rId393" Type="http://schemas.openxmlformats.org/officeDocument/2006/relationships/customXml" Target="ink/ink193.xml"/><Relationship Id="rId407" Type="http://schemas.openxmlformats.org/officeDocument/2006/relationships/customXml" Target="ink/ink200.xml"/><Relationship Id="rId449" Type="http://schemas.openxmlformats.org/officeDocument/2006/relationships/customXml" Target="ink/ink220.xml"/><Relationship Id="rId614" Type="http://schemas.openxmlformats.org/officeDocument/2006/relationships/image" Target="media/image308.png"/><Relationship Id="rId656" Type="http://schemas.openxmlformats.org/officeDocument/2006/relationships/image" Target="media/image330.png"/><Relationship Id="rId821" Type="http://schemas.openxmlformats.org/officeDocument/2006/relationships/customXml" Target="ink/ink405.xml"/><Relationship Id="rId863" Type="http://schemas.openxmlformats.org/officeDocument/2006/relationships/fontTable" Target="fontTable.xml"/><Relationship Id="rId211" Type="http://schemas.openxmlformats.org/officeDocument/2006/relationships/customXml" Target="ink/ink103.xml"/><Relationship Id="rId253" Type="http://schemas.openxmlformats.org/officeDocument/2006/relationships/customXml" Target="ink/ink124.xml"/><Relationship Id="rId295" Type="http://schemas.openxmlformats.org/officeDocument/2006/relationships/customXml" Target="ink/ink144.xml"/><Relationship Id="rId309" Type="http://schemas.openxmlformats.org/officeDocument/2006/relationships/customXml" Target="ink/ink151.xml"/><Relationship Id="rId460" Type="http://schemas.openxmlformats.org/officeDocument/2006/relationships/image" Target="media/image231.png"/><Relationship Id="rId516" Type="http://schemas.openxmlformats.org/officeDocument/2006/relationships/image" Target="media/image259.png"/><Relationship Id="rId698" Type="http://schemas.openxmlformats.org/officeDocument/2006/relationships/image" Target="media/image351.png"/><Relationship Id="rId48" Type="http://schemas.openxmlformats.org/officeDocument/2006/relationships/image" Target="media/image22.png"/><Relationship Id="rId113" Type="http://schemas.openxmlformats.org/officeDocument/2006/relationships/customXml" Target="ink/ink54.xml"/><Relationship Id="rId320" Type="http://schemas.openxmlformats.org/officeDocument/2006/relationships/image" Target="media/image160.png"/><Relationship Id="rId558" Type="http://schemas.openxmlformats.org/officeDocument/2006/relationships/image" Target="media/image280.png"/><Relationship Id="rId723" Type="http://schemas.openxmlformats.org/officeDocument/2006/relationships/customXml" Target="ink/ink356.xml"/><Relationship Id="rId765" Type="http://schemas.openxmlformats.org/officeDocument/2006/relationships/customXml" Target="ink/ink377.xml"/><Relationship Id="rId155" Type="http://schemas.openxmlformats.org/officeDocument/2006/relationships/customXml" Target="ink/ink75.xml"/><Relationship Id="rId197" Type="http://schemas.openxmlformats.org/officeDocument/2006/relationships/customXml" Target="ink/ink96.xml"/><Relationship Id="rId362" Type="http://schemas.openxmlformats.org/officeDocument/2006/relationships/image" Target="media/image181.png"/><Relationship Id="rId418" Type="http://schemas.openxmlformats.org/officeDocument/2006/relationships/image" Target="media/image209.png"/><Relationship Id="rId625" Type="http://schemas.openxmlformats.org/officeDocument/2006/relationships/customXml" Target="ink/ink308.xml"/><Relationship Id="rId832" Type="http://schemas.openxmlformats.org/officeDocument/2006/relationships/image" Target="media/image418.png"/><Relationship Id="rId222" Type="http://schemas.openxmlformats.org/officeDocument/2006/relationships/image" Target="media/image110.png"/><Relationship Id="rId264" Type="http://schemas.openxmlformats.org/officeDocument/2006/relationships/image" Target="media/image131.png"/><Relationship Id="rId471" Type="http://schemas.openxmlformats.org/officeDocument/2006/relationships/customXml" Target="ink/ink231.xml"/><Relationship Id="rId667" Type="http://schemas.openxmlformats.org/officeDocument/2006/relationships/customXml" Target="ink/ink328.xml"/><Relationship Id="rId17" Type="http://schemas.openxmlformats.org/officeDocument/2006/relationships/customXml" Target="ink/ink7.xml"/><Relationship Id="rId59" Type="http://schemas.openxmlformats.org/officeDocument/2006/relationships/customXml" Target="ink/ink27.xml"/><Relationship Id="rId124" Type="http://schemas.openxmlformats.org/officeDocument/2006/relationships/image" Target="media/image61.png"/><Relationship Id="rId527" Type="http://schemas.openxmlformats.org/officeDocument/2006/relationships/customXml" Target="ink/ink259.xml"/><Relationship Id="rId569" Type="http://schemas.openxmlformats.org/officeDocument/2006/relationships/customXml" Target="ink/ink280.xml"/><Relationship Id="rId734" Type="http://schemas.openxmlformats.org/officeDocument/2006/relationships/image" Target="media/image369.png"/><Relationship Id="rId776" Type="http://schemas.openxmlformats.org/officeDocument/2006/relationships/image" Target="media/image390.png"/><Relationship Id="rId70" Type="http://schemas.openxmlformats.org/officeDocument/2006/relationships/image" Target="media/image34.png"/><Relationship Id="rId166" Type="http://schemas.openxmlformats.org/officeDocument/2006/relationships/image" Target="media/image82.png"/><Relationship Id="rId331" Type="http://schemas.openxmlformats.org/officeDocument/2006/relationships/customXml" Target="ink/ink162.xml"/><Relationship Id="rId373" Type="http://schemas.openxmlformats.org/officeDocument/2006/relationships/customXml" Target="ink/ink183.xml"/><Relationship Id="rId429" Type="http://schemas.openxmlformats.org/officeDocument/2006/relationships/customXml" Target="ink/ink210.xml"/><Relationship Id="rId580" Type="http://schemas.openxmlformats.org/officeDocument/2006/relationships/image" Target="media/image291.png"/><Relationship Id="rId636" Type="http://schemas.openxmlformats.org/officeDocument/2006/relationships/image" Target="media/image319.png"/><Relationship Id="rId801" Type="http://schemas.openxmlformats.org/officeDocument/2006/relationships/customXml" Target="ink/ink395.xml"/><Relationship Id="rId1" Type="http://schemas.openxmlformats.org/officeDocument/2006/relationships/customXml" Target="../customXml/item1.xml"/><Relationship Id="rId233" Type="http://schemas.openxmlformats.org/officeDocument/2006/relationships/customXml" Target="ink/ink114.xml"/><Relationship Id="rId440" Type="http://schemas.openxmlformats.org/officeDocument/2006/relationships/image" Target="media/image221.png"/><Relationship Id="rId678" Type="http://schemas.openxmlformats.org/officeDocument/2006/relationships/image" Target="media/image341.png"/><Relationship Id="rId843" Type="http://schemas.openxmlformats.org/officeDocument/2006/relationships/customXml" Target="ink/ink416.xml"/><Relationship Id="rId28" Type="http://schemas.openxmlformats.org/officeDocument/2006/relationships/image" Target="media/image12.png"/><Relationship Id="rId275" Type="http://schemas.openxmlformats.org/officeDocument/2006/relationships/customXml" Target="ink/ink134.xml"/><Relationship Id="rId300" Type="http://schemas.openxmlformats.org/officeDocument/2006/relationships/image" Target="media/image150.png"/><Relationship Id="rId482" Type="http://schemas.openxmlformats.org/officeDocument/2006/relationships/image" Target="media/image242.png"/><Relationship Id="rId538" Type="http://schemas.openxmlformats.org/officeDocument/2006/relationships/image" Target="media/image270.png"/><Relationship Id="rId703" Type="http://schemas.openxmlformats.org/officeDocument/2006/relationships/customXml" Target="ink/ink346.xml"/><Relationship Id="rId745" Type="http://schemas.openxmlformats.org/officeDocument/2006/relationships/customXml" Target="ink/ink367.xml"/><Relationship Id="rId81" Type="http://schemas.openxmlformats.org/officeDocument/2006/relationships/customXml" Target="ink/ink38.xml"/><Relationship Id="rId135" Type="http://schemas.openxmlformats.org/officeDocument/2006/relationships/customXml" Target="ink/ink65.xml"/><Relationship Id="rId177" Type="http://schemas.openxmlformats.org/officeDocument/2006/relationships/customXml" Target="ink/ink86.xml"/><Relationship Id="rId342" Type="http://schemas.openxmlformats.org/officeDocument/2006/relationships/image" Target="media/image171.png"/><Relationship Id="rId384" Type="http://schemas.openxmlformats.org/officeDocument/2006/relationships/image" Target="media/image192.png"/><Relationship Id="rId591" Type="http://schemas.openxmlformats.org/officeDocument/2006/relationships/customXml" Target="ink/ink291.xml"/><Relationship Id="rId605" Type="http://schemas.openxmlformats.org/officeDocument/2006/relationships/customXml" Target="ink/ink298.xml"/><Relationship Id="rId787" Type="http://schemas.openxmlformats.org/officeDocument/2006/relationships/customXml" Target="ink/ink388.xml"/><Relationship Id="rId812" Type="http://schemas.openxmlformats.org/officeDocument/2006/relationships/image" Target="media/image408.png"/><Relationship Id="rId202" Type="http://schemas.openxmlformats.org/officeDocument/2006/relationships/image" Target="media/image100.png"/><Relationship Id="rId244" Type="http://schemas.openxmlformats.org/officeDocument/2006/relationships/image" Target="media/image121.png"/><Relationship Id="rId647" Type="http://schemas.openxmlformats.org/officeDocument/2006/relationships/customXml" Target="ink/ink318.xml"/><Relationship Id="rId689" Type="http://schemas.openxmlformats.org/officeDocument/2006/relationships/customXml" Target="ink/ink339.xml"/><Relationship Id="rId854" Type="http://schemas.openxmlformats.org/officeDocument/2006/relationships/image" Target="media/image430.png"/><Relationship Id="rId39" Type="http://schemas.openxmlformats.org/officeDocument/2006/relationships/customXml" Target="ink/ink18.xml"/><Relationship Id="rId286" Type="http://schemas.openxmlformats.org/officeDocument/2006/relationships/image" Target="media/image143.png"/><Relationship Id="rId451" Type="http://schemas.openxmlformats.org/officeDocument/2006/relationships/customXml" Target="ink/ink221.xml"/><Relationship Id="rId493" Type="http://schemas.openxmlformats.org/officeDocument/2006/relationships/customXml" Target="ink/ink242.xml"/><Relationship Id="rId507" Type="http://schemas.openxmlformats.org/officeDocument/2006/relationships/customXml" Target="ink/ink249.xml"/><Relationship Id="rId549" Type="http://schemas.openxmlformats.org/officeDocument/2006/relationships/customXml" Target="ink/ink270.xml"/><Relationship Id="rId714" Type="http://schemas.openxmlformats.org/officeDocument/2006/relationships/image" Target="media/image359.png"/><Relationship Id="rId756" Type="http://schemas.openxmlformats.org/officeDocument/2006/relationships/image" Target="media/image380.png"/><Relationship Id="rId50" Type="http://schemas.openxmlformats.org/officeDocument/2006/relationships/image" Target="media/image24.png"/><Relationship Id="rId104" Type="http://schemas.openxmlformats.org/officeDocument/2006/relationships/image" Target="media/image51.png"/><Relationship Id="rId146" Type="http://schemas.openxmlformats.org/officeDocument/2006/relationships/image" Target="media/image72.png"/><Relationship Id="rId188" Type="http://schemas.openxmlformats.org/officeDocument/2006/relationships/image" Target="media/image93.png"/><Relationship Id="rId311" Type="http://schemas.openxmlformats.org/officeDocument/2006/relationships/customXml" Target="ink/ink152.xml"/><Relationship Id="rId353" Type="http://schemas.openxmlformats.org/officeDocument/2006/relationships/customXml" Target="ink/ink173.xml"/><Relationship Id="rId395" Type="http://schemas.openxmlformats.org/officeDocument/2006/relationships/customXml" Target="ink/ink194.xml"/><Relationship Id="rId409" Type="http://schemas.openxmlformats.org/officeDocument/2006/relationships/customXml" Target="ink/ink201.xml"/><Relationship Id="rId560" Type="http://schemas.openxmlformats.org/officeDocument/2006/relationships/image" Target="media/image281.png"/><Relationship Id="rId798" Type="http://schemas.openxmlformats.org/officeDocument/2006/relationships/image" Target="media/image401.png"/><Relationship Id="rId92" Type="http://schemas.openxmlformats.org/officeDocument/2006/relationships/image" Target="media/image45.png"/><Relationship Id="rId213" Type="http://schemas.openxmlformats.org/officeDocument/2006/relationships/customXml" Target="ink/ink104.xml"/><Relationship Id="rId420" Type="http://schemas.openxmlformats.org/officeDocument/2006/relationships/image" Target="media/image210.png"/><Relationship Id="rId616" Type="http://schemas.openxmlformats.org/officeDocument/2006/relationships/image" Target="media/image309.png"/><Relationship Id="rId658" Type="http://schemas.openxmlformats.org/officeDocument/2006/relationships/image" Target="media/image331.png"/><Relationship Id="rId823" Type="http://schemas.openxmlformats.org/officeDocument/2006/relationships/customXml" Target="ink/ink406.xml"/><Relationship Id="rId255" Type="http://schemas.openxmlformats.org/officeDocument/2006/relationships/customXml" Target="ink/ink125.xml"/><Relationship Id="rId297" Type="http://schemas.openxmlformats.org/officeDocument/2006/relationships/customXml" Target="ink/ink145.xml"/><Relationship Id="rId462" Type="http://schemas.openxmlformats.org/officeDocument/2006/relationships/image" Target="media/image232.png"/><Relationship Id="rId518" Type="http://schemas.openxmlformats.org/officeDocument/2006/relationships/image" Target="media/image260.png"/><Relationship Id="rId725" Type="http://schemas.openxmlformats.org/officeDocument/2006/relationships/customXml" Target="ink/ink357.xml"/><Relationship Id="rId115" Type="http://schemas.openxmlformats.org/officeDocument/2006/relationships/customXml" Target="ink/ink55.xml"/><Relationship Id="rId157" Type="http://schemas.openxmlformats.org/officeDocument/2006/relationships/customXml" Target="ink/ink76.xml"/><Relationship Id="rId322" Type="http://schemas.openxmlformats.org/officeDocument/2006/relationships/image" Target="media/image161.png"/><Relationship Id="rId364" Type="http://schemas.openxmlformats.org/officeDocument/2006/relationships/image" Target="media/image182.png"/><Relationship Id="rId767" Type="http://schemas.openxmlformats.org/officeDocument/2006/relationships/customXml" Target="ink/ink378.xml"/><Relationship Id="rId61" Type="http://schemas.openxmlformats.org/officeDocument/2006/relationships/customXml" Target="ink/ink28.xml"/><Relationship Id="rId199" Type="http://schemas.openxmlformats.org/officeDocument/2006/relationships/customXml" Target="ink/ink97.xml"/><Relationship Id="rId571" Type="http://schemas.openxmlformats.org/officeDocument/2006/relationships/customXml" Target="ink/ink281.xml"/><Relationship Id="rId627" Type="http://schemas.openxmlformats.org/officeDocument/2006/relationships/customXml" Target="ink/ink309.xml"/><Relationship Id="rId669" Type="http://schemas.openxmlformats.org/officeDocument/2006/relationships/customXml" Target="ink/ink329.xml"/><Relationship Id="rId834" Type="http://schemas.openxmlformats.org/officeDocument/2006/relationships/image" Target="media/image419.png"/><Relationship Id="rId19" Type="http://schemas.openxmlformats.org/officeDocument/2006/relationships/customXml" Target="ink/ink8.xml"/><Relationship Id="rId224" Type="http://schemas.openxmlformats.org/officeDocument/2006/relationships/image" Target="media/image111.png"/><Relationship Id="rId266" Type="http://schemas.openxmlformats.org/officeDocument/2006/relationships/image" Target="media/image133.png"/><Relationship Id="rId431" Type="http://schemas.openxmlformats.org/officeDocument/2006/relationships/customXml" Target="ink/ink211.xml"/><Relationship Id="rId473" Type="http://schemas.openxmlformats.org/officeDocument/2006/relationships/customXml" Target="ink/ink232.xml"/><Relationship Id="rId529" Type="http://schemas.openxmlformats.org/officeDocument/2006/relationships/customXml" Target="ink/ink260.xml"/><Relationship Id="rId680" Type="http://schemas.openxmlformats.org/officeDocument/2006/relationships/image" Target="media/image342.png"/><Relationship Id="rId736" Type="http://schemas.openxmlformats.org/officeDocument/2006/relationships/image" Target="media/image370.png"/><Relationship Id="rId30" Type="http://schemas.openxmlformats.org/officeDocument/2006/relationships/image" Target="media/image13.png"/><Relationship Id="rId126" Type="http://schemas.openxmlformats.org/officeDocument/2006/relationships/image" Target="media/image62.png"/><Relationship Id="rId168" Type="http://schemas.openxmlformats.org/officeDocument/2006/relationships/image" Target="media/image83.png"/><Relationship Id="rId333" Type="http://schemas.openxmlformats.org/officeDocument/2006/relationships/customXml" Target="ink/ink163.xml"/><Relationship Id="rId540" Type="http://schemas.openxmlformats.org/officeDocument/2006/relationships/image" Target="media/image271.png"/><Relationship Id="rId778" Type="http://schemas.openxmlformats.org/officeDocument/2006/relationships/image" Target="media/image391.png"/><Relationship Id="rId72" Type="http://schemas.openxmlformats.org/officeDocument/2006/relationships/image" Target="media/image35.png"/><Relationship Id="rId375" Type="http://schemas.openxmlformats.org/officeDocument/2006/relationships/customXml" Target="ink/ink184.xml"/><Relationship Id="rId582" Type="http://schemas.openxmlformats.org/officeDocument/2006/relationships/image" Target="media/image292.png"/><Relationship Id="rId638" Type="http://schemas.openxmlformats.org/officeDocument/2006/relationships/image" Target="media/image320.png"/><Relationship Id="rId803" Type="http://schemas.openxmlformats.org/officeDocument/2006/relationships/customXml" Target="ink/ink396.xml"/><Relationship Id="rId845" Type="http://schemas.openxmlformats.org/officeDocument/2006/relationships/customXml" Target="ink/ink417.xml"/><Relationship Id="rId3" Type="http://schemas.openxmlformats.org/officeDocument/2006/relationships/settings" Target="settings.xml"/><Relationship Id="rId235" Type="http://schemas.openxmlformats.org/officeDocument/2006/relationships/customXml" Target="ink/ink115.xml"/><Relationship Id="rId277" Type="http://schemas.openxmlformats.org/officeDocument/2006/relationships/customXml" Target="ink/ink135.xml"/><Relationship Id="rId400" Type="http://schemas.openxmlformats.org/officeDocument/2006/relationships/image" Target="media/image200.png"/><Relationship Id="rId442" Type="http://schemas.openxmlformats.org/officeDocument/2006/relationships/image" Target="media/image222.png"/><Relationship Id="rId484" Type="http://schemas.openxmlformats.org/officeDocument/2006/relationships/image" Target="media/image243.png"/><Relationship Id="rId705" Type="http://schemas.openxmlformats.org/officeDocument/2006/relationships/customXml" Target="ink/ink347.xml"/><Relationship Id="rId137" Type="http://schemas.openxmlformats.org/officeDocument/2006/relationships/customXml" Target="ink/ink66.xml"/><Relationship Id="rId302" Type="http://schemas.openxmlformats.org/officeDocument/2006/relationships/image" Target="media/image151.png"/><Relationship Id="rId344" Type="http://schemas.openxmlformats.org/officeDocument/2006/relationships/image" Target="media/image172.png"/><Relationship Id="rId691" Type="http://schemas.openxmlformats.org/officeDocument/2006/relationships/customXml" Target="ink/ink340.xml"/><Relationship Id="rId747" Type="http://schemas.openxmlformats.org/officeDocument/2006/relationships/customXml" Target="ink/ink368.xml"/><Relationship Id="rId789" Type="http://schemas.openxmlformats.org/officeDocument/2006/relationships/customXml" Target="ink/ink389.xml"/><Relationship Id="rId41" Type="http://schemas.openxmlformats.org/officeDocument/2006/relationships/customXml" Target="ink/ink19.xml"/><Relationship Id="rId83" Type="http://schemas.openxmlformats.org/officeDocument/2006/relationships/customXml" Target="ink/ink39.xml"/><Relationship Id="rId179" Type="http://schemas.openxmlformats.org/officeDocument/2006/relationships/customXml" Target="ink/ink87.xml"/><Relationship Id="rId386" Type="http://schemas.openxmlformats.org/officeDocument/2006/relationships/image" Target="media/image193.png"/><Relationship Id="rId551" Type="http://schemas.openxmlformats.org/officeDocument/2006/relationships/customXml" Target="ink/ink271.xml"/><Relationship Id="rId593" Type="http://schemas.openxmlformats.org/officeDocument/2006/relationships/customXml" Target="ink/ink292.xml"/><Relationship Id="rId607" Type="http://schemas.openxmlformats.org/officeDocument/2006/relationships/customXml" Target="ink/ink299.xml"/><Relationship Id="rId649" Type="http://schemas.openxmlformats.org/officeDocument/2006/relationships/customXml" Target="ink/ink319.xml"/><Relationship Id="rId814" Type="http://schemas.openxmlformats.org/officeDocument/2006/relationships/image" Target="media/image409.png"/><Relationship Id="rId856" Type="http://schemas.openxmlformats.org/officeDocument/2006/relationships/chart" Target="charts/chart3.xml"/><Relationship Id="rId190" Type="http://schemas.openxmlformats.org/officeDocument/2006/relationships/image" Target="media/image94.png"/><Relationship Id="rId204" Type="http://schemas.openxmlformats.org/officeDocument/2006/relationships/image" Target="media/image101.png"/><Relationship Id="rId246" Type="http://schemas.openxmlformats.org/officeDocument/2006/relationships/image" Target="media/image122.png"/><Relationship Id="rId288" Type="http://schemas.openxmlformats.org/officeDocument/2006/relationships/image" Target="media/image144.png"/><Relationship Id="rId411" Type="http://schemas.openxmlformats.org/officeDocument/2006/relationships/customXml" Target="ink/ink202.xml"/><Relationship Id="rId453" Type="http://schemas.openxmlformats.org/officeDocument/2006/relationships/customXml" Target="ink/ink222.xml"/><Relationship Id="rId509" Type="http://schemas.openxmlformats.org/officeDocument/2006/relationships/customXml" Target="ink/ink250.xml"/><Relationship Id="rId660" Type="http://schemas.openxmlformats.org/officeDocument/2006/relationships/image" Target="media/image332.png"/><Relationship Id="rId106" Type="http://schemas.openxmlformats.org/officeDocument/2006/relationships/image" Target="media/image52.png"/><Relationship Id="rId313" Type="http://schemas.openxmlformats.org/officeDocument/2006/relationships/customXml" Target="ink/ink153.xml"/><Relationship Id="rId495" Type="http://schemas.openxmlformats.org/officeDocument/2006/relationships/customXml" Target="ink/ink243.xml"/><Relationship Id="rId716" Type="http://schemas.openxmlformats.org/officeDocument/2006/relationships/image" Target="media/image360.png"/><Relationship Id="rId758" Type="http://schemas.openxmlformats.org/officeDocument/2006/relationships/image" Target="media/image381.png"/><Relationship Id="rId10" Type="http://schemas.openxmlformats.org/officeDocument/2006/relationships/image" Target="media/image3.png"/><Relationship Id="rId52" Type="http://schemas.openxmlformats.org/officeDocument/2006/relationships/image" Target="media/image25.png"/><Relationship Id="rId94" Type="http://schemas.openxmlformats.org/officeDocument/2006/relationships/image" Target="media/image46.png"/><Relationship Id="rId148" Type="http://schemas.openxmlformats.org/officeDocument/2006/relationships/image" Target="media/image73.png"/><Relationship Id="rId355" Type="http://schemas.openxmlformats.org/officeDocument/2006/relationships/customXml" Target="ink/ink174.xml"/><Relationship Id="rId397" Type="http://schemas.openxmlformats.org/officeDocument/2006/relationships/customXml" Target="ink/ink195.xml"/><Relationship Id="rId520" Type="http://schemas.openxmlformats.org/officeDocument/2006/relationships/image" Target="media/image261.png"/><Relationship Id="rId562" Type="http://schemas.openxmlformats.org/officeDocument/2006/relationships/image" Target="media/image282.png"/><Relationship Id="rId618" Type="http://schemas.openxmlformats.org/officeDocument/2006/relationships/image" Target="media/image310.png"/><Relationship Id="rId825" Type="http://schemas.openxmlformats.org/officeDocument/2006/relationships/customXml" Target="ink/ink407.xml"/><Relationship Id="rId215" Type="http://schemas.openxmlformats.org/officeDocument/2006/relationships/customXml" Target="ink/ink105.xml"/><Relationship Id="rId257" Type="http://schemas.openxmlformats.org/officeDocument/2006/relationships/customXml" Target="ink/ink126.xml"/><Relationship Id="rId422" Type="http://schemas.openxmlformats.org/officeDocument/2006/relationships/image" Target="media/image211.png"/><Relationship Id="rId464" Type="http://schemas.openxmlformats.org/officeDocument/2006/relationships/image" Target="media/image233.png"/><Relationship Id="rId299" Type="http://schemas.openxmlformats.org/officeDocument/2006/relationships/customXml" Target="ink/ink146.xml"/><Relationship Id="rId727" Type="http://schemas.openxmlformats.org/officeDocument/2006/relationships/customXml" Target="ink/ink358.xml"/><Relationship Id="rId63" Type="http://schemas.openxmlformats.org/officeDocument/2006/relationships/customXml" Target="ink/ink29.xml"/><Relationship Id="rId159" Type="http://schemas.openxmlformats.org/officeDocument/2006/relationships/customXml" Target="ink/ink77.xml"/><Relationship Id="rId366" Type="http://schemas.openxmlformats.org/officeDocument/2006/relationships/image" Target="media/image183.png"/><Relationship Id="rId573" Type="http://schemas.openxmlformats.org/officeDocument/2006/relationships/customXml" Target="ink/ink282.xml"/><Relationship Id="rId780" Type="http://schemas.openxmlformats.org/officeDocument/2006/relationships/image" Target="media/image392.png"/><Relationship Id="rId226" Type="http://schemas.openxmlformats.org/officeDocument/2006/relationships/image" Target="media/image112.png"/><Relationship Id="rId433" Type="http://schemas.openxmlformats.org/officeDocument/2006/relationships/customXml" Target="ink/ink212.xml"/><Relationship Id="rId640" Type="http://schemas.openxmlformats.org/officeDocument/2006/relationships/image" Target="media/image321.png"/><Relationship Id="rId738" Type="http://schemas.openxmlformats.org/officeDocument/2006/relationships/image" Target="media/image371.png"/><Relationship Id="rId74" Type="http://schemas.openxmlformats.org/officeDocument/2006/relationships/image" Target="media/image36.png"/><Relationship Id="rId377" Type="http://schemas.openxmlformats.org/officeDocument/2006/relationships/customXml" Target="ink/ink185.xml"/><Relationship Id="rId500" Type="http://schemas.openxmlformats.org/officeDocument/2006/relationships/image" Target="media/image251.png"/><Relationship Id="rId584" Type="http://schemas.openxmlformats.org/officeDocument/2006/relationships/image" Target="media/image293.png"/><Relationship Id="rId805" Type="http://schemas.openxmlformats.org/officeDocument/2006/relationships/customXml" Target="ink/ink397.xml"/><Relationship Id="rId5" Type="http://schemas.openxmlformats.org/officeDocument/2006/relationships/customXml" Target="ink/ink1.xml"/><Relationship Id="rId237" Type="http://schemas.openxmlformats.org/officeDocument/2006/relationships/customXml" Target="ink/ink116.xml"/><Relationship Id="rId791" Type="http://schemas.openxmlformats.org/officeDocument/2006/relationships/customXml" Target="ink/ink390.xml"/><Relationship Id="rId444" Type="http://schemas.openxmlformats.org/officeDocument/2006/relationships/image" Target="media/image223.png"/><Relationship Id="rId651" Type="http://schemas.openxmlformats.org/officeDocument/2006/relationships/customXml" Target="ink/ink320.xml"/><Relationship Id="rId749" Type="http://schemas.openxmlformats.org/officeDocument/2006/relationships/customXml" Target="ink/ink369.xml"/><Relationship Id="rId290" Type="http://schemas.openxmlformats.org/officeDocument/2006/relationships/image" Target="media/image145.png"/><Relationship Id="rId304" Type="http://schemas.openxmlformats.org/officeDocument/2006/relationships/image" Target="media/image152.png"/><Relationship Id="rId388" Type="http://schemas.openxmlformats.org/officeDocument/2006/relationships/image" Target="media/image194.png"/><Relationship Id="rId511" Type="http://schemas.openxmlformats.org/officeDocument/2006/relationships/customXml" Target="ink/ink251.xml"/><Relationship Id="rId609" Type="http://schemas.openxmlformats.org/officeDocument/2006/relationships/customXml" Target="ink/ink300.xml"/><Relationship Id="rId85" Type="http://schemas.openxmlformats.org/officeDocument/2006/relationships/customXml" Target="ink/ink40.xml"/><Relationship Id="rId150" Type="http://schemas.openxmlformats.org/officeDocument/2006/relationships/image" Target="media/image74.png"/><Relationship Id="rId595" Type="http://schemas.openxmlformats.org/officeDocument/2006/relationships/customXml" Target="ink/ink293.xml"/><Relationship Id="rId816" Type="http://schemas.openxmlformats.org/officeDocument/2006/relationships/image" Target="media/image410.png"/><Relationship Id="rId248" Type="http://schemas.openxmlformats.org/officeDocument/2006/relationships/image" Target="media/image123.png"/><Relationship Id="rId455" Type="http://schemas.openxmlformats.org/officeDocument/2006/relationships/customXml" Target="ink/ink223.xml"/><Relationship Id="rId662" Type="http://schemas.openxmlformats.org/officeDocument/2006/relationships/image" Target="media/image333.png"/><Relationship Id="rId12" Type="http://schemas.openxmlformats.org/officeDocument/2006/relationships/image" Target="media/image4.png"/><Relationship Id="rId108" Type="http://schemas.openxmlformats.org/officeDocument/2006/relationships/image" Target="media/image53.png"/><Relationship Id="rId315" Type="http://schemas.openxmlformats.org/officeDocument/2006/relationships/customXml" Target="ink/ink154.xml"/><Relationship Id="rId522" Type="http://schemas.openxmlformats.org/officeDocument/2006/relationships/image" Target="media/image262.png"/><Relationship Id="rId96" Type="http://schemas.openxmlformats.org/officeDocument/2006/relationships/image" Target="media/image47.png"/><Relationship Id="rId161" Type="http://schemas.openxmlformats.org/officeDocument/2006/relationships/customXml" Target="ink/ink78.xml"/><Relationship Id="rId399" Type="http://schemas.openxmlformats.org/officeDocument/2006/relationships/customXml" Target="ink/ink196.xml"/><Relationship Id="rId827" Type="http://schemas.openxmlformats.org/officeDocument/2006/relationships/customXml" Target="ink/ink408.xml"/><Relationship Id="rId259" Type="http://schemas.openxmlformats.org/officeDocument/2006/relationships/customXml" Target="ink/ink127.xml"/><Relationship Id="rId466" Type="http://schemas.openxmlformats.org/officeDocument/2006/relationships/image" Target="media/image234.png"/><Relationship Id="rId673" Type="http://schemas.openxmlformats.org/officeDocument/2006/relationships/customXml" Target="ink/ink331.xml"/><Relationship Id="rId23" Type="http://schemas.openxmlformats.org/officeDocument/2006/relationships/customXml" Target="ink/ink10.xml"/><Relationship Id="rId119" Type="http://schemas.openxmlformats.org/officeDocument/2006/relationships/customXml" Target="ink/ink57.xml"/><Relationship Id="rId326" Type="http://schemas.openxmlformats.org/officeDocument/2006/relationships/image" Target="media/image163.png"/><Relationship Id="rId533" Type="http://schemas.openxmlformats.org/officeDocument/2006/relationships/customXml" Target="ink/ink262.xml"/><Relationship Id="rId740" Type="http://schemas.openxmlformats.org/officeDocument/2006/relationships/image" Target="media/image372.png"/><Relationship Id="rId838" Type="http://schemas.openxmlformats.org/officeDocument/2006/relationships/image" Target="media/image421.png"/><Relationship Id="rId172" Type="http://schemas.openxmlformats.org/officeDocument/2006/relationships/image" Target="media/image85.png"/><Relationship Id="rId477" Type="http://schemas.openxmlformats.org/officeDocument/2006/relationships/customXml" Target="ink/ink234.xml"/><Relationship Id="rId600" Type="http://schemas.openxmlformats.org/officeDocument/2006/relationships/image" Target="media/image301.png"/><Relationship Id="rId684" Type="http://schemas.openxmlformats.org/officeDocument/2006/relationships/image" Target="media/image344.png"/><Relationship Id="rId337" Type="http://schemas.openxmlformats.org/officeDocument/2006/relationships/customXml" Target="ink/ink165.xml"/><Relationship Id="rId34" Type="http://schemas.openxmlformats.org/officeDocument/2006/relationships/image" Target="media/image15.png"/><Relationship Id="rId544" Type="http://schemas.openxmlformats.org/officeDocument/2006/relationships/image" Target="media/image273.png"/><Relationship Id="rId751" Type="http://schemas.openxmlformats.org/officeDocument/2006/relationships/customXml" Target="ink/ink370.xml"/><Relationship Id="rId849" Type="http://schemas.openxmlformats.org/officeDocument/2006/relationships/image" Target="media/image427.png"/><Relationship Id="rId183" Type="http://schemas.openxmlformats.org/officeDocument/2006/relationships/customXml" Target="ink/ink89.xml"/><Relationship Id="rId390" Type="http://schemas.openxmlformats.org/officeDocument/2006/relationships/image" Target="media/image195.png"/><Relationship Id="rId404" Type="http://schemas.openxmlformats.org/officeDocument/2006/relationships/image" Target="media/image202.png"/><Relationship Id="rId611" Type="http://schemas.openxmlformats.org/officeDocument/2006/relationships/customXml" Target="ink/ink301.xml"/><Relationship Id="rId250" Type="http://schemas.openxmlformats.org/officeDocument/2006/relationships/image" Target="media/image124.png"/><Relationship Id="rId488" Type="http://schemas.openxmlformats.org/officeDocument/2006/relationships/image" Target="media/image245.png"/><Relationship Id="rId695" Type="http://schemas.openxmlformats.org/officeDocument/2006/relationships/customXml" Target="ink/ink342.xml"/><Relationship Id="rId709" Type="http://schemas.openxmlformats.org/officeDocument/2006/relationships/customXml" Target="ink/ink349.xml"/><Relationship Id="rId45" Type="http://schemas.openxmlformats.org/officeDocument/2006/relationships/customXml" Target="ink/ink21.xml"/><Relationship Id="rId110" Type="http://schemas.openxmlformats.org/officeDocument/2006/relationships/image" Target="media/image54.png"/><Relationship Id="rId348" Type="http://schemas.openxmlformats.org/officeDocument/2006/relationships/image" Target="media/image174.png"/><Relationship Id="rId555" Type="http://schemas.openxmlformats.org/officeDocument/2006/relationships/customXml" Target="ink/ink273.xml"/><Relationship Id="rId762" Type="http://schemas.openxmlformats.org/officeDocument/2006/relationships/image" Target="media/image383.png"/><Relationship Id="rId194" Type="http://schemas.openxmlformats.org/officeDocument/2006/relationships/image" Target="media/image96.png"/><Relationship Id="rId208" Type="http://schemas.openxmlformats.org/officeDocument/2006/relationships/image" Target="media/image103.png"/><Relationship Id="rId415" Type="http://schemas.openxmlformats.org/officeDocument/2006/relationships/customXml" Target="ink/ink204.xml"/><Relationship Id="rId622" Type="http://schemas.openxmlformats.org/officeDocument/2006/relationships/image" Target="media/image312.png"/><Relationship Id="rId261" Type="http://schemas.openxmlformats.org/officeDocument/2006/relationships/customXml" Target="ink/ink128.xml"/><Relationship Id="rId499" Type="http://schemas.openxmlformats.org/officeDocument/2006/relationships/customXml" Target="ink/ink245.xml"/><Relationship Id="rId56" Type="http://schemas.openxmlformats.org/officeDocument/2006/relationships/image" Target="media/image27.png"/><Relationship Id="rId359" Type="http://schemas.openxmlformats.org/officeDocument/2006/relationships/customXml" Target="ink/ink176.xml"/><Relationship Id="rId566" Type="http://schemas.openxmlformats.org/officeDocument/2006/relationships/image" Target="media/image284.png"/><Relationship Id="rId773" Type="http://schemas.openxmlformats.org/officeDocument/2006/relationships/customXml" Target="ink/ink381.xml"/><Relationship Id="rId121" Type="http://schemas.openxmlformats.org/officeDocument/2006/relationships/customXml" Target="ink/ink58.xml"/><Relationship Id="rId219" Type="http://schemas.openxmlformats.org/officeDocument/2006/relationships/customXml" Target="ink/ink107.xml"/><Relationship Id="rId426" Type="http://schemas.openxmlformats.org/officeDocument/2006/relationships/image" Target="media/image213.png"/><Relationship Id="rId633" Type="http://schemas.openxmlformats.org/officeDocument/2006/relationships/customXml" Target="ink/ink312.xml"/><Relationship Id="rId840" Type="http://schemas.openxmlformats.org/officeDocument/2006/relationships/image" Target="media/image422.png"/><Relationship Id="rId67" Type="http://schemas.openxmlformats.org/officeDocument/2006/relationships/customXml" Target="ink/ink31.xml"/><Relationship Id="rId272" Type="http://schemas.openxmlformats.org/officeDocument/2006/relationships/image" Target="media/image136.png"/><Relationship Id="rId577" Type="http://schemas.openxmlformats.org/officeDocument/2006/relationships/customXml" Target="ink/ink284.xml"/><Relationship Id="rId700" Type="http://schemas.openxmlformats.org/officeDocument/2006/relationships/image" Target="media/image352.png"/><Relationship Id="rId132" Type="http://schemas.openxmlformats.org/officeDocument/2006/relationships/image" Target="media/image65.png"/><Relationship Id="rId784" Type="http://schemas.openxmlformats.org/officeDocument/2006/relationships/image" Target="media/image394.png"/><Relationship Id="rId437" Type="http://schemas.openxmlformats.org/officeDocument/2006/relationships/customXml" Target="ink/ink214.xml"/><Relationship Id="rId644" Type="http://schemas.openxmlformats.org/officeDocument/2006/relationships/image" Target="media/image323.png"/><Relationship Id="rId851" Type="http://schemas.openxmlformats.org/officeDocument/2006/relationships/chart" Target="charts/chart1.xml"/><Relationship Id="rId283" Type="http://schemas.openxmlformats.org/officeDocument/2006/relationships/customXml" Target="ink/ink138.xml"/><Relationship Id="rId490" Type="http://schemas.openxmlformats.org/officeDocument/2006/relationships/image" Target="media/image246.png"/><Relationship Id="rId504" Type="http://schemas.openxmlformats.org/officeDocument/2006/relationships/image" Target="media/image253.png"/><Relationship Id="rId711" Type="http://schemas.openxmlformats.org/officeDocument/2006/relationships/customXml" Target="ink/ink350.xml"/><Relationship Id="rId78" Type="http://schemas.openxmlformats.org/officeDocument/2006/relationships/image" Target="media/image38.png"/><Relationship Id="rId143" Type="http://schemas.openxmlformats.org/officeDocument/2006/relationships/customXml" Target="ink/ink69.xml"/><Relationship Id="rId350" Type="http://schemas.openxmlformats.org/officeDocument/2006/relationships/image" Target="media/image175.png"/><Relationship Id="rId588" Type="http://schemas.openxmlformats.org/officeDocument/2006/relationships/image" Target="media/image295.png"/><Relationship Id="rId795" Type="http://schemas.openxmlformats.org/officeDocument/2006/relationships/customXml" Target="ink/ink392.xml"/><Relationship Id="rId809" Type="http://schemas.openxmlformats.org/officeDocument/2006/relationships/customXml" Target="ink/ink399.xml"/><Relationship Id="rId9" Type="http://schemas.openxmlformats.org/officeDocument/2006/relationships/customXml" Target="ink/ink3.xml"/><Relationship Id="rId210" Type="http://schemas.openxmlformats.org/officeDocument/2006/relationships/image" Target="media/image104.png"/><Relationship Id="rId448" Type="http://schemas.openxmlformats.org/officeDocument/2006/relationships/image" Target="media/image225.png"/><Relationship Id="rId655" Type="http://schemas.openxmlformats.org/officeDocument/2006/relationships/customXml" Target="ink/ink322.xml"/><Relationship Id="rId862" Type="http://schemas.openxmlformats.org/officeDocument/2006/relationships/image" Target="media/image436.png"/><Relationship Id="rId294" Type="http://schemas.openxmlformats.org/officeDocument/2006/relationships/image" Target="media/image147.png"/><Relationship Id="rId308" Type="http://schemas.openxmlformats.org/officeDocument/2006/relationships/image" Target="media/image154.png"/><Relationship Id="rId515" Type="http://schemas.openxmlformats.org/officeDocument/2006/relationships/customXml" Target="ink/ink253.xml"/><Relationship Id="rId722" Type="http://schemas.openxmlformats.org/officeDocument/2006/relationships/image" Target="media/image363.png"/><Relationship Id="rId89" Type="http://schemas.openxmlformats.org/officeDocument/2006/relationships/customXml" Target="ink/ink42.xml"/><Relationship Id="rId154" Type="http://schemas.openxmlformats.org/officeDocument/2006/relationships/image" Target="media/image76.png"/><Relationship Id="rId361" Type="http://schemas.openxmlformats.org/officeDocument/2006/relationships/customXml" Target="ink/ink177.xml"/><Relationship Id="rId599" Type="http://schemas.openxmlformats.org/officeDocument/2006/relationships/customXml" Target="ink/ink295.xml"/><Relationship Id="rId459" Type="http://schemas.openxmlformats.org/officeDocument/2006/relationships/customXml" Target="ink/ink225.xml"/><Relationship Id="rId666" Type="http://schemas.openxmlformats.org/officeDocument/2006/relationships/image" Target="media/image335.png"/><Relationship Id="rId16" Type="http://schemas.openxmlformats.org/officeDocument/2006/relationships/image" Target="media/image6.png"/><Relationship Id="rId221" Type="http://schemas.openxmlformats.org/officeDocument/2006/relationships/customXml" Target="ink/ink108.xml"/><Relationship Id="rId319" Type="http://schemas.openxmlformats.org/officeDocument/2006/relationships/customXml" Target="ink/ink156.xml"/><Relationship Id="rId526" Type="http://schemas.openxmlformats.org/officeDocument/2006/relationships/image" Target="media/image264.png"/><Relationship Id="rId733" Type="http://schemas.openxmlformats.org/officeDocument/2006/relationships/customXml" Target="ink/ink361.xml"/><Relationship Id="rId165" Type="http://schemas.openxmlformats.org/officeDocument/2006/relationships/customXml" Target="ink/ink80.xml"/><Relationship Id="rId372" Type="http://schemas.openxmlformats.org/officeDocument/2006/relationships/image" Target="media/image186.png"/><Relationship Id="rId677" Type="http://schemas.openxmlformats.org/officeDocument/2006/relationships/customXml" Target="ink/ink333.xml"/><Relationship Id="rId800" Type="http://schemas.openxmlformats.org/officeDocument/2006/relationships/image" Target="media/image402.png"/><Relationship Id="rId232" Type="http://schemas.openxmlformats.org/officeDocument/2006/relationships/image" Target="media/image115.png"/><Relationship Id="rId27" Type="http://schemas.openxmlformats.org/officeDocument/2006/relationships/customXml" Target="ink/ink12.xml"/><Relationship Id="rId537" Type="http://schemas.openxmlformats.org/officeDocument/2006/relationships/customXml" Target="ink/ink264.xml"/><Relationship Id="rId744" Type="http://schemas.openxmlformats.org/officeDocument/2006/relationships/image" Target="media/image374.png"/><Relationship Id="rId80" Type="http://schemas.openxmlformats.org/officeDocument/2006/relationships/image" Target="media/image39.png"/><Relationship Id="rId176" Type="http://schemas.openxmlformats.org/officeDocument/2006/relationships/image" Target="media/image87.png"/><Relationship Id="rId383" Type="http://schemas.openxmlformats.org/officeDocument/2006/relationships/customXml" Target="ink/ink188.xml"/><Relationship Id="rId590" Type="http://schemas.openxmlformats.org/officeDocument/2006/relationships/image" Target="media/image296.png"/><Relationship Id="rId604" Type="http://schemas.openxmlformats.org/officeDocument/2006/relationships/image" Target="media/image303.png"/><Relationship Id="rId811" Type="http://schemas.openxmlformats.org/officeDocument/2006/relationships/customXml" Target="ink/ink400.xml"/><Relationship Id="rId243" Type="http://schemas.openxmlformats.org/officeDocument/2006/relationships/customXml" Target="ink/ink119.xml"/><Relationship Id="rId450" Type="http://schemas.openxmlformats.org/officeDocument/2006/relationships/image" Target="media/image226.png"/><Relationship Id="rId688" Type="http://schemas.openxmlformats.org/officeDocument/2006/relationships/image" Target="media/image346.png"/><Relationship Id="rId38" Type="http://schemas.openxmlformats.org/officeDocument/2006/relationships/image" Target="media/image17.png"/><Relationship Id="rId103" Type="http://schemas.openxmlformats.org/officeDocument/2006/relationships/customXml" Target="ink/ink49.xml"/><Relationship Id="rId310" Type="http://schemas.openxmlformats.org/officeDocument/2006/relationships/image" Target="media/image155.png"/><Relationship Id="rId548" Type="http://schemas.openxmlformats.org/officeDocument/2006/relationships/image" Target="media/image275.png"/><Relationship Id="rId755" Type="http://schemas.openxmlformats.org/officeDocument/2006/relationships/customXml" Target="ink/ink372.xml"/><Relationship Id="rId91" Type="http://schemas.openxmlformats.org/officeDocument/2006/relationships/customXml" Target="ink/ink43.xml"/><Relationship Id="rId187" Type="http://schemas.openxmlformats.org/officeDocument/2006/relationships/customXml" Target="ink/ink91.xml"/><Relationship Id="rId394" Type="http://schemas.openxmlformats.org/officeDocument/2006/relationships/image" Target="media/image197.png"/><Relationship Id="rId408" Type="http://schemas.openxmlformats.org/officeDocument/2006/relationships/image" Target="media/image204.png"/><Relationship Id="rId615" Type="http://schemas.openxmlformats.org/officeDocument/2006/relationships/customXml" Target="ink/ink303.xml"/><Relationship Id="rId822" Type="http://schemas.openxmlformats.org/officeDocument/2006/relationships/image" Target="media/image413.png"/><Relationship Id="rId254" Type="http://schemas.openxmlformats.org/officeDocument/2006/relationships/image" Target="media/image126.png"/><Relationship Id="rId699" Type="http://schemas.openxmlformats.org/officeDocument/2006/relationships/customXml" Target="ink/ink344.xml"/><Relationship Id="rId49" Type="http://schemas.openxmlformats.org/officeDocument/2006/relationships/image" Target="media/image23.png"/><Relationship Id="rId114" Type="http://schemas.openxmlformats.org/officeDocument/2006/relationships/image" Target="media/image56.png"/><Relationship Id="rId461" Type="http://schemas.openxmlformats.org/officeDocument/2006/relationships/customXml" Target="ink/ink226.xml"/><Relationship Id="rId559" Type="http://schemas.openxmlformats.org/officeDocument/2006/relationships/customXml" Target="ink/ink275.xml"/><Relationship Id="rId766" Type="http://schemas.openxmlformats.org/officeDocument/2006/relationships/image" Target="media/image385.png"/><Relationship Id="rId198" Type="http://schemas.openxmlformats.org/officeDocument/2006/relationships/image" Target="media/image98.png"/><Relationship Id="rId321" Type="http://schemas.openxmlformats.org/officeDocument/2006/relationships/customXml" Target="ink/ink157.xml"/><Relationship Id="rId419" Type="http://schemas.openxmlformats.org/officeDocument/2006/relationships/customXml" Target="ink/ink206.xml"/><Relationship Id="rId626" Type="http://schemas.openxmlformats.org/officeDocument/2006/relationships/image" Target="media/image314.png"/><Relationship Id="rId833" Type="http://schemas.openxmlformats.org/officeDocument/2006/relationships/customXml" Target="ink/ink411.xml"/><Relationship Id="rId265" Type="http://schemas.openxmlformats.org/officeDocument/2006/relationships/image" Target="media/image132.png"/><Relationship Id="rId472" Type="http://schemas.openxmlformats.org/officeDocument/2006/relationships/image" Target="media/image237.png"/><Relationship Id="rId125" Type="http://schemas.openxmlformats.org/officeDocument/2006/relationships/customXml" Target="ink/ink60.xml"/><Relationship Id="rId332" Type="http://schemas.openxmlformats.org/officeDocument/2006/relationships/image" Target="media/image166.png"/><Relationship Id="rId777" Type="http://schemas.openxmlformats.org/officeDocument/2006/relationships/customXml" Target="ink/ink383.xml"/><Relationship Id="rId637" Type="http://schemas.openxmlformats.org/officeDocument/2006/relationships/customXml" Target="ink/ink314.xml"/><Relationship Id="rId844" Type="http://schemas.openxmlformats.org/officeDocument/2006/relationships/image" Target="media/image424.png"/><Relationship Id="rId276" Type="http://schemas.openxmlformats.org/officeDocument/2006/relationships/image" Target="media/image138.png"/><Relationship Id="rId483" Type="http://schemas.openxmlformats.org/officeDocument/2006/relationships/customXml" Target="ink/ink237.xml"/><Relationship Id="rId690" Type="http://schemas.openxmlformats.org/officeDocument/2006/relationships/image" Target="media/image347.png"/><Relationship Id="rId704" Type="http://schemas.openxmlformats.org/officeDocument/2006/relationships/image" Target="media/image354.png"/><Relationship Id="rId40" Type="http://schemas.openxmlformats.org/officeDocument/2006/relationships/image" Target="media/image18.png"/><Relationship Id="rId136" Type="http://schemas.openxmlformats.org/officeDocument/2006/relationships/image" Target="media/image67.png"/><Relationship Id="rId343" Type="http://schemas.openxmlformats.org/officeDocument/2006/relationships/customXml" Target="ink/ink168.xml"/><Relationship Id="rId550" Type="http://schemas.openxmlformats.org/officeDocument/2006/relationships/image" Target="media/image276.png"/><Relationship Id="rId788" Type="http://schemas.openxmlformats.org/officeDocument/2006/relationships/image" Target="media/image396.png"/><Relationship Id="rId203" Type="http://schemas.openxmlformats.org/officeDocument/2006/relationships/customXml" Target="ink/ink99.xml"/><Relationship Id="rId648" Type="http://schemas.openxmlformats.org/officeDocument/2006/relationships/image" Target="media/image326.png"/><Relationship Id="rId855" Type="http://schemas.openxmlformats.org/officeDocument/2006/relationships/image" Target="media/image431.png"/><Relationship Id="rId287" Type="http://schemas.openxmlformats.org/officeDocument/2006/relationships/customXml" Target="ink/ink140.xml"/><Relationship Id="rId410" Type="http://schemas.openxmlformats.org/officeDocument/2006/relationships/image" Target="media/image205.png"/><Relationship Id="rId494" Type="http://schemas.openxmlformats.org/officeDocument/2006/relationships/image" Target="media/image248.png"/><Relationship Id="rId508" Type="http://schemas.openxmlformats.org/officeDocument/2006/relationships/image" Target="media/image255.png"/><Relationship Id="rId715" Type="http://schemas.openxmlformats.org/officeDocument/2006/relationships/customXml" Target="ink/ink352.xml"/><Relationship Id="rId147" Type="http://schemas.openxmlformats.org/officeDocument/2006/relationships/customXml" Target="ink/ink71.xml"/><Relationship Id="rId354" Type="http://schemas.openxmlformats.org/officeDocument/2006/relationships/image" Target="media/image177.png"/><Relationship Id="rId799" Type="http://schemas.openxmlformats.org/officeDocument/2006/relationships/customXml" Target="ink/ink394.xml"/><Relationship Id="rId51" Type="http://schemas.openxmlformats.org/officeDocument/2006/relationships/customXml" Target="ink/ink23.xml"/><Relationship Id="rId561" Type="http://schemas.openxmlformats.org/officeDocument/2006/relationships/customXml" Target="ink/ink276.xml"/><Relationship Id="rId659" Type="http://schemas.openxmlformats.org/officeDocument/2006/relationships/customXml" Target="ink/ink324.xml"/><Relationship Id="rId214" Type="http://schemas.openxmlformats.org/officeDocument/2006/relationships/image" Target="media/image106.png"/><Relationship Id="rId298" Type="http://schemas.openxmlformats.org/officeDocument/2006/relationships/image" Target="media/image149.png"/><Relationship Id="rId421" Type="http://schemas.openxmlformats.org/officeDocument/2006/relationships/customXml" Target="ink/ink207.xml"/><Relationship Id="rId519" Type="http://schemas.openxmlformats.org/officeDocument/2006/relationships/customXml" Target="ink/ink255.xml"/><Relationship Id="rId158" Type="http://schemas.openxmlformats.org/officeDocument/2006/relationships/image" Target="media/image78.png"/><Relationship Id="rId726" Type="http://schemas.openxmlformats.org/officeDocument/2006/relationships/image" Target="media/image365.png"/><Relationship Id="rId62" Type="http://schemas.openxmlformats.org/officeDocument/2006/relationships/image" Target="media/image30.png"/><Relationship Id="rId365" Type="http://schemas.openxmlformats.org/officeDocument/2006/relationships/customXml" Target="ink/ink179.xml"/><Relationship Id="rId572" Type="http://schemas.openxmlformats.org/officeDocument/2006/relationships/image" Target="media/image287.png"/><Relationship Id="rId225" Type="http://schemas.openxmlformats.org/officeDocument/2006/relationships/customXml" Target="ink/ink110.xml"/><Relationship Id="rId432" Type="http://schemas.openxmlformats.org/officeDocument/2006/relationships/image" Target="media/image217.png"/><Relationship Id="rId737" Type="http://schemas.openxmlformats.org/officeDocument/2006/relationships/customXml" Target="ink/ink363.xml"/><Relationship Id="rId73" Type="http://schemas.openxmlformats.org/officeDocument/2006/relationships/customXml" Target="ink/ink34.xml"/><Relationship Id="rId169" Type="http://schemas.openxmlformats.org/officeDocument/2006/relationships/customXml" Target="ink/ink82.xml"/><Relationship Id="rId376" Type="http://schemas.openxmlformats.org/officeDocument/2006/relationships/image" Target="media/image188.png"/><Relationship Id="rId583" Type="http://schemas.openxmlformats.org/officeDocument/2006/relationships/customXml" Target="ink/ink287.xml"/><Relationship Id="rId790" Type="http://schemas.openxmlformats.org/officeDocument/2006/relationships/image" Target="media/image397.png"/><Relationship Id="rId804" Type="http://schemas.openxmlformats.org/officeDocument/2006/relationships/image" Target="media/image404.png"/><Relationship Id="rId4" Type="http://schemas.openxmlformats.org/officeDocument/2006/relationships/webSettings" Target="webSettings.xml"/><Relationship Id="rId236" Type="http://schemas.openxmlformats.org/officeDocument/2006/relationships/image" Target="media/image117.png"/><Relationship Id="rId443" Type="http://schemas.openxmlformats.org/officeDocument/2006/relationships/customXml" Target="ink/ink217.xml"/><Relationship Id="rId650" Type="http://schemas.openxmlformats.org/officeDocument/2006/relationships/image" Target="media/image327.png"/><Relationship Id="rId303" Type="http://schemas.openxmlformats.org/officeDocument/2006/relationships/customXml" Target="ink/ink148.xml"/><Relationship Id="rId748" Type="http://schemas.openxmlformats.org/officeDocument/2006/relationships/image" Target="media/image376.png"/><Relationship Id="rId84" Type="http://schemas.openxmlformats.org/officeDocument/2006/relationships/image" Target="media/image41.png"/><Relationship Id="rId387" Type="http://schemas.openxmlformats.org/officeDocument/2006/relationships/customXml" Target="ink/ink190.xml"/><Relationship Id="rId510" Type="http://schemas.openxmlformats.org/officeDocument/2006/relationships/image" Target="media/image256.png"/><Relationship Id="rId594" Type="http://schemas.openxmlformats.org/officeDocument/2006/relationships/image" Target="media/image298.png"/><Relationship Id="rId608" Type="http://schemas.openxmlformats.org/officeDocument/2006/relationships/image" Target="media/image305.png"/><Relationship Id="rId815" Type="http://schemas.openxmlformats.org/officeDocument/2006/relationships/customXml" Target="ink/ink402.xml"/><Relationship Id="rId247" Type="http://schemas.openxmlformats.org/officeDocument/2006/relationships/customXml" Target="ink/ink121.xml"/><Relationship Id="rId107" Type="http://schemas.openxmlformats.org/officeDocument/2006/relationships/customXml" Target="ink/ink51.xml"/><Relationship Id="rId454" Type="http://schemas.openxmlformats.org/officeDocument/2006/relationships/image" Target="media/image228.png"/><Relationship Id="rId661" Type="http://schemas.openxmlformats.org/officeDocument/2006/relationships/customXml" Target="ink/ink325.xml"/><Relationship Id="rId759" Type="http://schemas.openxmlformats.org/officeDocument/2006/relationships/customXml" Target="ink/ink374.xml"/><Relationship Id="rId11" Type="http://schemas.openxmlformats.org/officeDocument/2006/relationships/customXml" Target="ink/ink4.xml"/><Relationship Id="rId314" Type="http://schemas.openxmlformats.org/officeDocument/2006/relationships/image" Target="media/image157.png"/><Relationship Id="rId398" Type="http://schemas.openxmlformats.org/officeDocument/2006/relationships/image" Target="media/image199.png"/><Relationship Id="rId521" Type="http://schemas.openxmlformats.org/officeDocument/2006/relationships/customXml" Target="ink/ink256.xml"/><Relationship Id="rId619" Type="http://schemas.openxmlformats.org/officeDocument/2006/relationships/customXml" Target="ink/ink305.xml"/><Relationship Id="rId95" Type="http://schemas.openxmlformats.org/officeDocument/2006/relationships/customXml" Target="ink/ink45.xml"/><Relationship Id="rId160" Type="http://schemas.openxmlformats.org/officeDocument/2006/relationships/image" Target="media/image79.png"/><Relationship Id="rId826" Type="http://schemas.openxmlformats.org/officeDocument/2006/relationships/image" Target="media/image415.png"/><Relationship Id="rId258" Type="http://schemas.openxmlformats.org/officeDocument/2006/relationships/image" Target="media/image128.png"/><Relationship Id="rId465" Type="http://schemas.openxmlformats.org/officeDocument/2006/relationships/customXml" Target="ink/ink228.xml"/><Relationship Id="rId672" Type="http://schemas.openxmlformats.org/officeDocument/2006/relationships/image" Target="media/image338.png"/><Relationship Id="rId22" Type="http://schemas.openxmlformats.org/officeDocument/2006/relationships/image" Target="media/image9.png"/><Relationship Id="rId118" Type="http://schemas.openxmlformats.org/officeDocument/2006/relationships/image" Target="media/image58.png"/><Relationship Id="rId325" Type="http://schemas.openxmlformats.org/officeDocument/2006/relationships/customXml" Target="ink/ink159.xml"/><Relationship Id="rId532" Type="http://schemas.openxmlformats.org/officeDocument/2006/relationships/image" Target="media/image267.png"/><Relationship Id="rId171" Type="http://schemas.openxmlformats.org/officeDocument/2006/relationships/customXml" Target="ink/ink83.xml"/><Relationship Id="rId837" Type="http://schemas.openxmlformats.org/officeDocument/2006/relationships/customXml" Target="ink/ink413.xml"/><Relationship Id="rId269" Type="http://schemas.openxmlformats.org/officeDocument/2006/relationships/customXml" Target="ink/ink131.xml"/><Relationship Id="rId476" Type="http://schemas.openxmlformats.org/officeDocument/2006/relationships/image" Target="media/image239.png"/><Relationship Id="rId683" Type="http://schemas.openxmlformats.org/officeDocument/2006/relationships/customXml" Target="ink/ink336.xml"/><Relationship Id="rId33" Type="http://schemas.openxmlformats.org/officeDocument/2006/relationships/customXml" Target="ink/ink15.xml"/><Relationship Id="rId129" Type="http://schemas.openxmlformats.org/officeDocument/2006/relationships/customXml" Target="ink/ink62.xml"/><Relationship Id="rId336" Type="http://schemas.openxmlformats.org/officeDocument/2006/relationships/image" Target="media/image168.png"/><Relationship Id="rId543" Type="http://schemas.openxmlformats.org/officeDocument/2006/relationships/customXml" Target="ink/ink267.xml"/><Relationship Id="rId182" Type="http://schemas.openxmlformats.org/officeDocument/2006/relationships/image" Target="media/image90.png"/><Relationship Id="rId403" Type="http://schemas.openxmlformats.org/officeDocument/2006/relationships/customXml" Target="ink/ink198.xml"/><Relationship Id="rId750" Type="http://schemas.openxmlformats.org/officeDocument/2006/relationships/image" Target="media/image377.png"/><Relationship Id="rId848" Type="http://schemas.openxmlformats.org/officeDocument/2006/relationships/image" Target="media/image426.png"/><Relationship Id="rId487" Type="http://schemas.openxmlformats.org/officeDocument/2006/relationships/customXml" Target="ink/ink239.xml"/><Relationship Id="rId610" Type="http://schemas.openxmlformats.org/officeDocument/2006/relationships/image" Target="media/image306.png"/><Relationship Id="rId694" Type="http://schemas.openxmlformats.org/officeDocument/2006/relationships/image" Target="media/image349.png"/><Relationship Id="rId708" Type="http://schemas.openxmlformats.org/officeDocument/2006/relationships/image" Target="media/image356.png"/><Relationship Id="rId347" Type="http://schemas.openxmlformats.org/officeDocument/2006/relationships/customXml" Target="ink/ink170.xml"/><Relationship Id="rId44" Type="http://schemas.openxmlformats.org/officeDocument/2006/relationships/image" Target="media/image20.png"/><Relationship Id="rId554" Type="http://schemas.openxmlformats.org/officeDocument/2006/relationships/image" Target="media/image278.png"/><Relationship Id="rId761" Type="http://schemas.openxmlformats.org/officeDocument/2006/relationships/customXml" Target="ink/ink375.xml"/><Relationship Id="rId859" Type="http://schemas.openxmlformats.org/officeDocument/2006/relationships/image" Target="media/image433.png"/><Relationship Id="rId193" Type="http://schemas.openxmlformats.org/officeDocument/2006/relationships/customXml" Target="ink/ink94.xml"/><Relationship Id="rId207" Type="http://schemas.openxmlformats.org/officeDocument/2006/relationships/customXml" Target="ink/ink101.xml"/><Relationship Id="rId414" Type="http://schemas.openxmlformats.org/officeDocument/2006/relationships/image" Target="media/image207.png"/><Relationship Id="rId498" Type="http://schemas.openxmlformats.org/officeDocument/2006/relationships/image" Target="media/image250.png"/><Relationship Id="rId621" Type="http://schemas.openxmlformats.org/officeDocument/2006/relationships/customXml" Target="ink/ink306.xml"/><Relationship Id="rId260" Type="http://schemas.openxmlformats.org/officeDocument/2006/relationships/image" Target="media/image129.png"/><Relationship Id="rId719" Type="http://schemas.openxmlformats.org/officeDocument/2006/relationships/customXml" Target="ink/ink354.xml"/><Relationship Id="rId55" Type="http://schemas.openxmlformats.org/officeDocument/2006/relationships/customXml" Target="ink/ink25.xml"/><Relationship Id="rId120" Type="http://schemas.openxmlformats.org/officeDocument/2006/relationships/image" Target="media/image59.png"/><Relationship Id="rId358" Type="http://schemas.openxmlformats.org/officeDocument/2006/relationships/image" Target="media/image179.png"/><Relationship Id="rId565" Type="http://schemas.openxmlformats.org/officeDocument/2006/relationships/customXml" Target="ink/ink278.xml"/><Relationship Id="rId772" Type="http://schemas.openxmlformats.org/officeDocument/2006/relationships/image" Target="media/image388.png"/><Relationship Id="rId218" Type="http://schemas.openxmlformats.org/officeDocument/2006/relationships/image" Target="media/image108.png"/><Relationship Id="rId425" Type="http://schemas.openxmlformats.org/officeDocument/2006/relationships/customXml" Target="ink/ink209.xml"/><Relationship Id="rId632" Type="http://schemas.openxmlformats.org/officeDocument/2006/relationships/image" Target="media/image317.png"/><Relationship Id="rId271" Type="http://schemas.openxmlformats.org/officeDocument/2006/relationships/customXml" Target="ink/ink132.xml"/><Relationship Id="rId66" Type="http://schemas.openxmlformats.org/officeDocument/2006/relationships/image" Target="media/image32.png"/><Relationship Id="rId131" Type="http://schemas.openxmlformats.org/officeDocument/2006/relationships/customXml" Target="ink/ink63.xml"/><Relationship Id="rId369" Type="http://schemas.openxmlformats.org/officeDocument/2006/relationships/customXml" Target="ink/ink181.xml"/><Relationship Id="rId576" Type="http://schemas.openxmlformats.org/officeDocument/2006/relationships/image" Target="media/image289.png"/><Relationship Id="rId783" Type="http://schemas.openxmlformats.org/officeDocument/2006/relationships/customXml" Target="ink/ink386.xml"/><Relationship Id="rId229" Type="http://schemas.openxmlformats.org/officeDocument/2006/relationships/customXml" Target="ink/ink112.xml"/><Relationship Id="rId436" Type="http://schemas.openxmlformats.org/officeDocument/2006/relationships/image" Target="media/image219.png"/><Relationship Id="rId643" Type="http://schemas.openxmlformats.org/officeDocument/2006/relationships/customXml" Target="ink/ink317.xml"/><Relationship Id="rId850" Type="http://schemas.openxmlformats.org/officeDocument/2006/relationships/image" Target="media/image428.png"/><Relationship Id="rId77" Type="http://schemas.openxmlformats.org/officeDocument/2006/relationships/customXml" Target="ink/ink36.xml"/><Relationship Id="rId282" Type="http://schemas.openxmlformats.org/officeDocument/2006/relationships/image" Target="media/image141.png"/><Relationship Id="rId503" Type="http://schemas.openxmlformats.org/officeDocument/2006/relationships/customXml" Target="ink/ink247.xml"/><Relationship Id="rId587" Type="http://schemas.openxmlformats.org/officeDocument/2006/relationships/customXml" Target="ink/ink289.xml"/><Relationship Id="rId710" Type="http://schemas.openxmlformats.org/officeDocument/2006/relationships/image" Target="media/image357.png"/><Relationship Id="rId808" Type="http://schemas.openxmlformats.org/officeDocument/2006/relationships/image" Target="media/image40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New%20folder\&#26700;&#38754;\Prelab7-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New%20folder\&#26700;&#38754;\Prelab7-1-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Sheet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Sheet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PN Characterization Circuit</a:t>
            </a:r>
            <a:r>
              <a:rPr lang="en-US" baseline="0"/>
              <a:t> 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G$1</c:f>
              <c:strCache>
                <c:ptCount val="1"/>
                <c:pt idx="0">
                  <c:v>Ic(mA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502</c:f>
              <c:numCache>
                <c:formatCode>General</c:formatCode>
                <c:ptCount val="501"/>
                <c:pt idx="0">
                  <c:v>1.3584942132659273E-6</c:v>
                </c:pt>
                <c:pt idx="1">
                  <c:v>1.0001351357500467E-2</c:v>
                </c:pt>
                <c:pt idx="2">
                  <c:v>2.0001343911781263E-2</c:v>
                </c:pt>
                <c:pt idx="3">
                  <c:v>3.0001336295415314E-2</c:v>
                </c:pt>
                <c:pt idx="4">
                  <c:v>4.0001328355947538E-2</c:v>
                </c:pt>
                <c:pt idx="5">
                  <c:v>5.0001319976959314E-2</c:v>
                </c:pt>
                <c:pt idx="6">
                  <c:v>6.0001311000085961E-2</c:v>
                </c:pt>
                <c:pt idx="7">
                  <c:v>7.0001301209741171E-2</c:v>
                </c:pt>
                <c:pt idx="8">
                  <c:v>8.0001290313827064E-2</c:v>
                </c:pt>
                <c:pt idx="9">
                  <c:v>9.0001277913143801E-2</c:v>
                </c:pt>
                <c:pt idx="10">
                  <c:v>0.1000012634662725</c:v>
                </c:pt>
                <c:pt idx="11">
                  <c:v>0.11000124623544787</c:v>
                </c:pt>
                <c:pt idx="12">
                  <c:v>0.12000122521696818</c:v>
                </c:pt>
                <c:pt idx="13">
                  <c:v>0.1300011990466545</c:v>
                </c:pt>
                <c:pt idx="14">
                  <c:v>0.14000116586585892</c:v>
                </c:pt>
                <c:pt idx="15">
                  <c:v>0.15000112314650993</c:v>
                </c:pt>
                <c:pt idx="16">
                  <c:v>0.16000106744666073</c:v>
                </c:pt>
                <c:pt idx="17">
                  <c:v>0.17000099408323038</c:v>
                </c:pt>
                <c:pt idx="18">
                  <c:v>0.18000089667916991</c:v>
                </c:pt>
                <c:pt idx="19">
                  <c:v>0.19000076655508438</c:v>
                </c:pt>
                <c:pt idx="20">
                  <c:v>0.20000059189020677</c:v>
                </c:pt>
                <c:pt idx="21">
                  <c:v>0.21000035658780608</c:v>
                </c:pt>
                <c:pt idx="22">
                  <c:v>0.22000003873124582</c:v>
                </c:pt>
                <c:pt idx="23">
                  <c:v>0.22999960846102088</c:v>
                </c:pt>
                <c:pt idx="24">
                  <c:v>0.2399990251015662</c:v>
                </c:pt>
                <c:pt idx="25">
                  <c:v>0.24999823324020889</c:v>
                </c:pt>
                <c:pt idx="26">
                  <c:v>0.25999715736152967</c:v>
                </c:pt>
                <c:pt idx="27">
                  <c:v>0.26999569455491512</c:v>
                </c:pt>
                <c:pt idx="28">
                  <c:v>0.27999370454511391</c:v>
                </c:pt>
                <c:pt idx="29">
                  <c:v>0.28999099612052348</c:v>
                </c:pt>
                <c:pt idx="30">
                  <c:v>0.29998730859680667</c:v>
                </c:pt>
                <c:pt idx="31">
                  <c:v>0.3099822865625308</c:v>
                </c:pt>
                <c:pt idx="32">
                  <c:v>0.31997544546269763</c:v>
                </c:pt>
                <c:pt idx="33">
                  <c:v>0.32996612473053455</c:v>
                </c:pt>
                <c:pt idx="34">
                  <c:v>0.33995342403871043</c:v>
                </c:pt>
                <c:pt idx="35">
                  <c:v>0.34993611676138575</c:v>
                </c:pt>
                <c:pt idx="36">
                  <c:v>0.35991253277691354</c:v>
                </c:pt>
                <c:pt idx="37">
                  <c:v>0.36988040032918407</c:v>
                </c:pt>
                <c:pt idx="38">
                  <c:v>0.37983663379185523</c:v>
                </c:pt>
                <c:pt idx="39">
                  <c:v>0.38977705092964426</c:v>
                </c:pt>
                <c:pt idx="40">
                  <c:v>0.39969600017053536</c:v>
                </c:pt>
                <c:pt idx="41">
                  <c:v>0.40958587664887491</c:v>
                </c:pt>
                <c:pt idx="42">
                  <c:v>0.4194365072220963</c:v>
                </c:pt>
                <c:pt idx="43">
                  <c:v>0.42923439327189827</c:v>
                </c:pt>
                <c:pt idx="44">
                  <c:v>0.43896182149873764</c:v>
                </c:pt>
                <c:pt idx="45">
                  <c:v>0.44859589499536329</c:v>
                </c:pt>
                <c:pt idx="46">
                  <c:v>0.45810760710022225</c:v>
                </c:pt>
                <c:pt idx="47">
                  <c:v>0.46746117987337471</c:v>
                </c:pt>
                <c:pt idx="48">
                  <c:v>0.47661399952818423</c:v>
                </c:pt>
                <c:pt idx="49">
                  <c:v>0.48551755089764959</c:v>
                </c:pt>
                <c:pt idx="50">
                  <c:v>0.49411969410683271</c:v>
                </c:pt>
                <c:pt idx="51">
                  <c:v>0.50236835324527862</c:v>
                </c:pt>
                <c:pt idx="52">
                  <c:v>0.51021620363761466</c:v>
                </c:pt>
                <c:pt idx="53">
                  <c:v>0.51762543128330396</c:v>
                </c:pt>
                <c:pt idx="54">
                  <c:v>0.52457140319513362</c:v>
                </c:pt>
                <c:pt idx="55">
                  <c:v>0.53104434640377374</c:v>
                </c:pt>
                <c:pt idx="56">
                  <c:v>0.53704879197669753</c:v>
                </c:pt>
                <c:pt idx="57">
                  <c:v>0.54260123730715237</c:v>
                </c:pt>
                <c:pt idx="58">
                  <c:v>0.5477268711985781</c:v>
                </c:pt>
                <c:pt idx="59">
                  <c:v>0.55245619741070962</c:v>
                </c:pt>
                <c:pt idx="60">
                  <c:v>0.55682212498556649</c:v>
                </c:pt>
                <c:pt idx="61">
                  <c:v>0.56085777314350727</c:v>
                </c:pt>
                <c:pt idx="62">
                  <c:v>0.5645949981597187</c:v>
                </c:pt>
                <c:pt idx="63">
                  <c:v>0.56806352310504171</c:v>
                </c:pt>
                <c:pt idx="64">
                  <c:v>0.57129051352900162</c:v>
                </c:pt>
                <c:pt idx="65">
                  <c:v>0.57430045387443318</c:v>
                </c:pt>
                <c:pt idx="66">
                  <c:v>0.57711521014884126</c:v>
                </c:pt>
                <c:pt idx="67">
                  <c:v>0.5797541970832315</c:v>
                </c:pt>
                <c:pt idx="68">
                  <c:v>0.58223459531585042</c:v>
                </c:pt>
                <c:pt idx="69">
                  <c:v>0.58457158455132652</c:v>
                </c:pt>
                <c:pt idx="70">
                  <c:v>0.58677857267403066</c:v>
                </c:pt>
                <c:pt idx="71">
                  <c:v>0.58886741005634191</c:v>
                </c:pt>
                <c:pt idx="72">
                  <c:v>0.59084858404042806</c:v>
                </c:pt>
                <c:pt idx="73">
                  <c:v>0.5927313920708529</c:v>
                </c:pt>
                <c:pt idx="74">
                  <c:v>0.59452409388367433</c:v>
                </c:pt>
                <c:pt idx="75">
                  <c:v>0.59623404421597226</c:v>
                </c:pt>
                <c:pt idx="76">
                  <c:v>0.59786780792019911</c:v>
                </c:pt>
                <c:pt idx="77">
                  <c:v>0.59943125953100029</c:v>
                </c:pt>
                <c:pt idx="78">
                  <c:v>0.60092966923634017</c:v>
                </c:pt>
                <c:pt idx="79">
                  <c:v>0.6023677770978686</c:v>
                </c:pt>
                <c:pt idx="80">
                  <c:v>0.60374985713500395</c:v>
                </c:pt>
                <c:pt idx="81">
                  <c:v>0.60507977271840241</c:v>
                </c:pt>
                <c:pt idx="82">
                  <c:v>0.60636102451878293</c:v>
                </c:pt>
                <c:pt idx="83">
                  <c:v>0.60759679207856854</c:v>
                </c:pt>
                <c:pt idx="84">
                  <c:v>0.60878996992619139</c:v>
                </c:pt>
                <c:pt idx="85">
                  <c:v>0.60994319901901506</c:v>
                </c:pt>
                <c:pt idx="86">
                  <c:v>0.6110588941691687</c:v>
                </c:pt>
                <c:pt idx="87">
                  <c:v>0.61213926803326557</c:v>
                </c:pt>
                <c:pt idx="88">
                  <c:v>0.61318635213229555</c:v>
                </c:pt>
                <c:pt idx="89">
                  <c:v>0.61420201532188279</c:v>
                </c:pt>
                <c:pt idx="90">
                  <c:v>0.61518798005162045</c:v>
                </c:pt>
                <c:pt idx="91">
                  <c:v>0.61614583671859269</c:v>
                </c:pt>
                <c:pt idx="92">
                  <c:v>0.61707705636081245</c:v>
                </c:pt>
                <c:pt idx="93">
                  <c:v>0.61798300191220457</c:v>
                </c:pt>
                <c:pt idx="94">
                  <c:v>0.6188649382029302</c:v>
                </c:pt>
                <c:pt idx="95">
                  <c:v>0.61972404086167343</c:v>
                </c:pt>
                <c:pt idx="96">
                  <c:v>0.62056140426005646</c:v>
                </c:pt>
                <c:pt idx="97">
                  <c:v>0.62137804861829793</c:v>
                </c:pt>
                <c:pt idx="98">
                  <c:v>0.62217492636586968</c:v>
                </c:pt>
                <c:pt idx="99">
                  <c:v>0.62295292785782097</c:v>
                </c:pt>
                <c:pt idx="100">
                  <c:v>0.6237128865099566</c:v>
                </c:pt>
                <c:pt idx="101">
                  <c:v>0.62445558343010366</c:v>
                </c:pt>
                <c:pt idx="102">
                  <c:v>0.62518175159765477</c:v>
                </c:pt>
                <c:pt idx="103">
                  <c:v>0.62589207964098437</c:v>
                </c:pt>
                <c:pt idx="104">
                  <c:v>0.62658721526236938</c:v>
                </c:pt>
                <c:pt idx="105">
                  <c:v>0.62726776834318987</c:v>
                </c:pt>
                <c:pt idx="106">
                  <c:v>0.62793431376755227</c:v>
                </c:pt>
                <c:pt idx="107">
                  <c:v>0.62858739398973784</c:v>
                </c:pt>
                <c:pt idx="108">
                  <c:v>0.62922752137889437</c:v>
                </c:pt>
                <c:pt idx="109">
                  <c:v>0.62985518035555299</c:v>
                </c:pt>
                <c:pt idx="110">
                  <c:v>0.63047082934766119</c:v>
                </c:pt>
                <c:pt idx="111">
                  <c:v>0.63107490258103394</c:v>
                </c:pt>
                <c:pt idx="112">
                  <c:v>0.63166781171953701</c:v>
                </c:pt>
                <c:pt idx="113">
                  <c:v>0.63224994737273943</c:v>
                </c:pt>
                <c:pt idx="114">
                  <c:v>0.63282168048074428</c:v>
                </c:pt>
                <c:pt idx="115">
                  <c:v>0.63338336358883784</c:v>
                </c:pt>
                <c:pt idx="116">
                  <c:v>0.63393533202239771</c:v>
                </c:pt>
                <c:pt idx="117">
                  <c:v>0.63447790497095535</c:v>
                </c:pt>
                <c:pt idx="118">
                  <c:v>0.63501138648886835</c:v>
                </c:pt>
                <c:pt idx="119">
                  <c:v>0.63553606642196103</c:v>
                </c:pt>
                <c:pt idx="120">
                  <c:v>0.63605222126410066</c:v>
                </c:pt>
                <c:pt idx="121">
                  <c:v>0.63656011495165832</c:v>
                </c:pt>
                <c:pt idx="122">
                  <c:v>0.63705999960115756</c:v>
                </c:pt>
                <c:pt idx="123">
                  <c:v>0.63755211619199681</c:v>
                </c:pt>
                <c:pt idx="124">
                  <c:v>0.63803669520472528</c:v>
                </c:pt>
                <c:pt idx="125">
                  <c:v>0.63851395721144533</c:v>
                </c:pt>
                <c:pt idx="126">
                  <c:v>0.6389841134284161</c:v>
                </c:pt>
                <c:pt idx="127">
                  <c:v>0.63944736622918885</c:v>
                </c:pt>
                <c:pt idx="128">
                  <c:v>0.63990390962481469</c:v>
                </c:pt>
                <c:pt idx="129">
                  <c:v>0.64035392971146254</c:v>
                </c:pt>
                <c:pt idx="130">
                  <c:v>0.64079760508959305</c:v>
                </c:pt>
                <c:pt idx="131">
                  <c:v>0.64123510725479393</c:v>
                </c:pt>
                <c:pt idx="132">
                  <c:v>0.64166660096600403</c:v>
                </c:pt>
                <c:pt idx="133">
                  <c:v>0.64209224458714542</c:v>
                </c:pt>
                <c:pt idx="134">
                  <c:v>0.6425121904115243</c:v>
                </c:pt>
                <c:pt idx="135">
                  <c:v>0.64292658496253641</c:v>
                </c:pt>
                <c:pt idx="136">
                  <c:v>0.64333556927868663</c:v>
                </c:pt>
                <c:pt idx="137">
                  <c:v>0.6437392791801243</c:v>
                </c:pt>
                <c:pt idx="138">
                  <c:v>0.64413784551993214</c:v>
                </c:pt>
                <c:pt idx="139">
                  <c:v>0.64453139442016705</c:v>
                </c:pt>
                <c:pt idx="140">
                  <c:v>0.6449200474950999</c:v>
                </c:pt>
                <c:pt idx="141">
                  <c:v>0.64530392205957976</c:v>
                </c:pt>
                <c:pt idx="142">
                  <c:v>0.64568313132849964</c:v>
                </c:pt>
                <c:pt idx="143">
                  <c:v>0.64605778460249219</c:v>
                </c:pt>
                <c:pt idx="144">
                  <c:v>0.64642798744440677</c:v>
                </c:pt>
                <c:pt idx="145">
                  <c:v>0.64679384184579691</c:v>
                </c:pt>
                <c:pt idx="146">
                  <c:v>0.64715544638469247</c:v>
                </c:pt>
                <c:pt idx="147">
                  <c:v>0.64751289637403264</c:v>
                </c:pt>
                <c:pt idx="148">
                  <c:v>0.64786628400364255</c:v>
                </c:pt>
                <c:pt idx="149">
                  <c:v>0.6482156984723707</c:v>
                </c:pt>
                <c:pt idx="150">
                  <c:v>0.64856122611584277</c:v>
                </c:pt>
                <c:pt idx="151">
                  <c:v>0.64890295052570945</c:v>
                </c:pt>
                <c:pt idx="152">
                  <c:v>0.64924095266419513</c:v>
                </c:pt>
                <c:pt idx="153">
                  <c:v>0.6495753109711021</c:v>
                </c:pt>
                <c:pt idx="154">
                  <c:v>0.64990610146743766</c:v>
                </c:pt>
                <c:pt idx="155">
                  <c:v>0.65023339785186762</c:v>
                </c:pt>
                <c:pt idx="156">
                  <c:v>0.65055727159431498</c:v>
                </c:pt>
                <c:pt idx="157">
                  <c:v>0.65087779202356499</c:v>
                </c:pt>
                <c:pt idx="158">
                  <c:v>0.65119502641087879</c:v>
                </c:pt>
                <c:pt idx="159">
                  <c:v>0.65150904005029242</c:v>
                </c:pt>
                <c:pt idx="160">
                  <c:v>0.65181989633441917</c:v>
                </c:pt>
                <c:pt idx="161">
                  <c:v>0.65212765682677332</c:v>
                </c:pt>
                <c:pt idx="162">
                  <c:v>0.65243238133083303</c:v>
                </c:pt>
                <c:pt idx="163">
                  <c:v>0.65273412795577956</c:v>
                </c:pt>
                <c:pt idx="164">
                  <c:v>0.65303295317969023</c:v>
                </c:pt>
                <c:pt idx="165">
                  <c:v>0.65332891190899134</c:v>
                </c:pt>
                <c:pt idx="166">
                  <c:v>0.65362205753595404</c:v>
                </c:pt>
                <c:pt idx="167">
                  <c:v>0.65391244199328569</c:v>
                </c:pt>
                <c:pt idx="168">
                  <c:v>0.65420011580612492</c:v>
                </c:pt>
                <c:pt idx="169">
                  <c:v>0.65448512814256166</c:v>
                </c:pt>
                <c:pt idx="170">
                  <c:v>0.65476752686108886</c:v>
                </c:pt>
                <c:pt idx="171">
                  <c:v>0.65504735855591234</c:v>
                </c:pt>
                <c:pt idx="172">
                  <c:v>0.65532466860132998</c:v>
                </c:pt>
                <c:pt idx="173">
                  <c:v>0.65559950119327504</c:v>
                </c:pt>
                <c:pt idx="174">
                  <c:v>0.65587189938951884</c:v>
                </c:pt>
                <c:pt idx="175">
                  <c:v>0.65614190514768189</c:v>
                </c:pt>
                <c:pt idx="176">
                  <c:v>0.65640955936277556</c:v>
                </c:pt>
                <c:pt idx="177">
                  <c:v>0.65667490190222955</c:v>
                </c:pt>
                <c:pt idx="178">
                  <c:v>0.65693797163920886</c:v>
                </c:pt>
                <c:pt idx="179">
                  <c:v>0.65719880648592865</c:v>
                </c:pt>
                <c:pt idx="180">
                  <c:v>0.65745744342433032</c:v>
                </c:pt>
                <c:pt idx="181">
                  <c:v>0.65771391853606664</c:v>
                </c:pt>
                <c:pt idx="182">
                  <c:v>0.65796826703162525</c:v>
                </c:pt>
                <c:pt idx="183">
                  <c:v>0.65822052327723324</c:v>
                </c:pt>
                <c:pt idx="184">
                  <c:v>0.65847072082225178</c:v>
                </c:pt>
                <c:pt idx="185">
                  <c:v>0.65871889242393966</c:v>
                </c:pt>
                <c:pt idx="186">
                  <c:v>0.65896507007232719</c:v>
                </c:pt>
                <c:pt idx="187">
                  <c:v>0.6592092850139305</c:v>
                </c:pt>
                <c:pt idx="188">
                  <c:v>0.65945156777398328</c:v>
                </c:pt>
                <c:pt idx="189">
                  <c:v>0.65969194817914778</c:v>
                </c:pt>
                <c:pt idx="190">
                  <c:v>0.65993045537737427</c:v>
                </c:pt>
                <c:pt idx="191">
                  <c:v>0.66016711785909044</c:v>
                </c:pt>
                <c:pt idx="192">
                  <c:v>0.66040196347616675</c:v>
                </c:pt>
                <c:pt idx="193">
                  <c:v>0.66063501946108549</c:v>
                </c:pt>
                <c:pt idx="194">
                  <c:v>0.66086631244493033</c:v>
                </c:pt>
                <c:pt idx="195">
                  <c:v>0.66109586847431634</c:v>
                </c:pt>
                <c:pt idx="196">
                  <c:v>0.66132371302936732</c:v>
                </c:pt>
                <c:pt idx="197">
                  <c:v>0.66154987103862839</c:v>
                </c:pt>
                <c:pt idx="198">
                  <c:v>0.66177436689568736</c:v>
                </c:pt>
                <c:pt idx="199">
                  <c:v>0.66199722447392273</c:v>
                </c:pt>
                <c:pt idx="200">
                  <c:v>0.66221846714104593</c:v>
                </c:pt>
                <c:pt idx="201">
                  <c:v>0.66243811777317763</c:v>
                </c:pt>
                <c:pt idx="202">
                  <c:v>0.66265619876881854</c:v>
                </c:pt>
                <c:pt idx="203">
                  <c:v>0.66287273206116526</c:v>
                </c:pt>
                <c:pt idx="204">
                  <c:v>0.66308773913179675</c:v>
                </c:pt>
                <c:pt idx="205">
                  <c:v>0.66330124102192733</c:v>
                </c:pt>
                <c:pt idx="206">
                  <c:v>0.6635132583453055</c:v>
                </c:pt>
                <c:pt idx="207">
                  <c:v>0.66372381129858693</c:v>
                </c:pt>
                <c:pt idx="208">
                  <c:v>0.6639329196734528</c:v>
                </c:pt>
                <c:pt idx="209">
                  <c:v>0.66414060286637</c:v>
                </c:pt>
                <c:pt idx="210">
                  <c:v>0.6643468798895541</c:v>
                </c:pt>
                <c:pt idx="211">
                  <c:v>0.66455176938084315</c:v>
                </c:pt>
                <c:pt idx="212">
                  <c:v>0.66475528961341701</c:v>
                </c:pt>
                <c:pt idx="213">
                  <c:v>0.66495745850509724</c:v>
                </c:pt>
                <c:pt idx="214">
                  <c:v>0.66515829362746759</c:v>
                </c:pt>
                <c:pt idx="215">
                  <c:v>0.66535781221468682</c:v>
                </c:pt>
                <c:pt idx="216">
                  <c:v>0.66555603117230411</c:v>
                </c:pt>
                <c:pt idx="217">
                  <c:v>0.66575296708484422</c:v>
                </c:pt>
                <c:pt idx="218">
                  <c:v>0.66594863622445311</c:v>
                </c:pt>
                <c:pt idx="219">
                  <c:v>0.66614305455849454</c:v>
                </c:pt>
                <c:pt idx="220">
                  <c:v>0.66633623775686723</c:v>
                </c:pt>
                <c:pt idx="221">
                  <c:v>0.666528201199443</c:v>
                </c:pt>
                <c:pt idx="222">
                  <c:v>0.66671895998312669</c:v>
                </c:pt>
                <c:pt idx="223">
                  <c:v>0.66690852892872754</c:v>
                </c:pt>
                <c:pt idx="224">
                  <c:v>0.66709692258768194</c:v>
                </c:pt>
                <c:pt idx="225">
                  <c:v>0.6672841552482891</c:v>
                </c:pt>
                <c:pt idx="226">
                  <c:v>0.66747024094215768</c:v>
                </c:pt>
                <c:pt idx="227">
                  <c:v>0.66765519345019642</c:v>
                </c:pt>
                <c:pt idx="228">
                  <c:v>0.66783902630862046</c:v>
                </c:pt>
                <c:pt idx="229">
                  <c:v>0.6680217528144079</c:v>
                </c:pt>
                <c:pt idx="230">
                  <c:v>0.66820338603129226</c:v>
                </c:pt>
                <c:pt idx="231">
                  <c:v>0.6683839387949162</c:v>
                </c:pt>
                <c:pt idx="232">
                  <c:v>0.66856342371789779</c:v>
                </c:pt>
                <c:pt idx="233">
                  <c:v>0.66874185319527757</c:v>
                </c:pt>
                <c:pt idx="234">
                  <c:v>0.66891923940926834</c:v>
                </c:pt>
                <c:pt idx="235">
                  <c:v>0.66909559433409993</c:v>
                </c:pt>
                <c:pt idx="236">
                  <c:v>0.66927092974085456</c:v>
                </c:pt>
                <c:pt idx="237">
                  <c:v>0.66944525720170389</c:v>
                </c:pt>
                <c:pt idx="238">
                  <c:v>0.66961858809456876</c:v>
                </c:pt>
                <c:pt idx="239">
                  <c:v>0.66979093360740227</c:v>
                </c:pt>
                <c:pt idx="240">
                  <c:v>0.66996230474231699</c:v>
                </c:pt>
                <c:pt idx="241">
                  <c:v>0.67013271231956228</c:v>
                </c:pt>
                <c:pt idx="242">
                  <c:v>0.67030216698171285</c:v>
                </c:pt>
                <c:pt idx="243">
                  <c:v>0.67047067919747916</c:v>
                </c:pt>
                <c:pt idx="244">
                  <c:v>0.67063825926517551</c:v>
                </c:pt>
                <c:pt idx="245">
                  <c:v>0.67080491731661007</c:v>
                </c:pt>
                <c:pt idx="246">
                  <c:v>0.67097066332069477</c:v>
                </c:pt>
                <c:pt idx="247">
                  <c:v>0.67113550708672076</c:v>
                </c:pt>
                <c:pt idx="248">
                  <c:v>0.67129945826796855</c:v>
                </c:pt>
                <c:pt idx="249">
                  <c:v>0.67146252636454207</c:v>
                </c:pt>
                <c:pt idx="250">
                  <c:v>0.67162472072719126</c:v>
                </c:pt>
                <c:pt idx="251">
                  <c:v>0.67178605055974849</c:v>
                </c:pt>
                <c:pt idx="252">
                  <c:v>0.67194652492266782</c:v>
                </c:pt>
                <c:pt idx="253">
                  <c:v>0.67210615273590502</c:v>
                </c:pt>
                <c:pt idx="254">
                  <c:v>0.67226494278142823</c:v>
                </c:pt>
                <c:pt idx="255">
                  <c:v>0.67242290370666213</c:v>
                </c:pt>
                <c:pt idx="256">
                  <c:v>0.67258004402641403</c:v>
                </c:pt>
                <c:pt idx="257">
                  <c:v>0.6727363721263464</c:v>
                </c:pt>
                <c:pt idx="258">
                  <c:v>0.67289189626503987</c:v>
                </c:pt>
                <c:pt idx="259">
                  <c:v>0.67304662457673581</c:v>
                </c:pt>
                <c:pt idx="260">
                  <c:v>0.67320056507369619</c:v>
                </c:pt>
                <c:pt idx="261">
                  <c:v>0.67335372564884632</c:v>
                </c:pt>
                <c:pt idx="262">
                  <c:v>0.67350611407787686</c:v>
                </c:pt>
                <c:pt idx="263">
                  <c:v>0.67365773802158846</c:v>
                </c:pt>
                <c:pt idx="264">
                  <c:v>0.67380860502813067</c:v>
                </c:pt>
                <c:pt idx="265">
                  <c:v>0.67395872253548772</c:v>
                </c:pt>
                <c:pt idx="266">
                  <c:v>0.67410809787311676</c:v>
                </c:pt>
                <c:pt idx="267">
                  <c:v>0.6742567382643555</c:v>
                </c:pt>
                <c:pt idx="268">
                  <c:v>0.67440465082822776</c:v>
                </c:pt>
                <c:pt idx="269">
                  <c:v>0.67455184258188405</c:v>
                </c:pt>
                <c:pt idx="270">
                  <c:v>0.67469832044187328</c:v>
                </c:pt>
                <c:pt idx="271">
                  <c:v>0.67484409122652922</c:v>
                </c:pt>
                <c:pt idx="272">
                  <c:v>0.67498916165777578</c:v>
                </c:pt>
                <c:pt idx="273">
                  <c:v>0.67513353836250578</c:v>
                </c:pt>
                <c:pt idx="274">
                  <c:v>0.6752772278751018</c:v>
                </c:pt>
                <c:pt idx="275">
                  <c:v>0.67542023663832484</c:v>
                </c:pt>
                <c:pt idx="276">
                  <c:v>0.6755625710055666</c:v>
                </c:pt>
                <c:pt idx="277">
                  <c:v>0.67570423724234341</c:v>
                </c:pt>
                <c:pt idx="278">
                  <c:v>0.67584524152775383</c:v>
                </c:pt>
                <c:pt idx="279">
                  <c:v>0.67598558995637592</c:v>
                </c:pt>
                <c:pt idx="280">
                  <c:v>0.6761252885393475</c:v>
                </c:pt>
                <c:pt idx="281">
                  <c:v>0.67626434320627671</c:v>
                </c:pt>
                <c:pt idx="282">
                  <c:v>0.67640275980648723</c:v>
                </c:pt>
                <c:pt idx="283">
                  <c:v>0.67654054411056064</c:v>
                </c:pt>
                <c:pt idx="284">
                  <c:v>0.67667770181155973</c:v>
                </c:pt>
                <c:pt idx="285">
                  <c:v>0.67681423852674483</c:v>
                </c:pt>
                <c:pt idx="286">
                  <c:v>0.67695015979846551</c:v>
                </c:pt>
                <c:pt idx="287">
                  <c:v>0.67708547109588935</c:v>
                </c:pt>
                <c:pt idx="288">
                  <c:v>0.67722017781605615</c:v>
                </c:pt>
                <c:pt idx="289">
                  <c:v>0.67735428528497788</c:v>
                </c:pt>
                <c:pt idx="290">
                  <c:v>0.67748779875946918</c:v>
                </c:pt>
                <c:pt idx="291">
                  <c:v>0.6776207234274888</c:v>
                </c:pt>
                <c:pt idx="292">
                  <c:v>0.67775306441029604</c:v>
                </c:pt>
                <c:pt idx="293">
                  <c:v>0.67788482676256356</c:v>
                </c:pt>
                <c:pt idx="294">
                  <c:v>0.67801601547437451</c:v>
                </c:pt>
                <c:pt idx="295">
                  <c:v>0.67814663547174736</c:v>
                </c:pt>
                <c:pt idx="296">
                  <c:v>0.67827669161809601</c:v>
                </c:pt>
                <c:pt idx="297">
                  <c:v>0.67840618871504565</c:v>
                </c:pt>
                <c:pt idx="298">
                  <c:v>0.67853513150360989</c:v>
                </c:pt>
                <c:pt idx="299">
                  <c:v>0.67866352466511759</c:v>
                </c:pt>
                <c:pt idx="300">
                  <c:v>0.6787913728221856</c:v>
                </c:pt>
                <c:pt idx="301">
                  <c:v>0.67891868053984616</c:v>
                </c:pt>
                <c:pt idx="302">
                  <c:v>0.67904545232628433</c:v>
                </c:pt>
                <c:pt idx="303">
                  <c:v>0.67917169263394039</c:v>
                </c:pt>
                <c:pt idx="304">
                  <c:v>0.67929740586032072</c:v>
                </c:pt>
                <c:pt idx="305">
                  <c:v>0.67942259634900093</c:v>
                </c:pt>
                <c:pt idx="306">
                  <c:v>0.67954726839029078</c:v>
                </c:pt>
                <c:pt idx="307">
                  <c:v>0.6796714262224981</c:v>
                </c:pt>
                <c:pt idx="308">
                  <c:v>0.67979507403215567</c:v>
                </c:pt>
                <c:pt idx="309">
                  <c:v>0.67991821595553315</c:v>
                </c:pt>
                <c:pt idx="310">
                  <c:v>0.6800408560788892</c:v>
                </c:pt>
                <c:pt idx="311">
                  <c:v>0.6801629984395472</c:v>
                </c:pt>
                <c:pt idx="312">
                  <c:v>0.68028464702663316</c:v>
                </c:pt>
                <c:pt idx="313">
                  <c:v>0.68040580578183374</c:v>
                </c:pt>
                <c:pt idx="314">
                  <c:v>0.68052647860006221</c:v>
                </c:pt>
                <c:pt idx="315">
                  <c:v>0.68064666933034856</c:v>
                </c:pt>
                <c:pt idx="316">
                  <c:v>0.68076638177632276</c:v>
                </c:pt>
                <c:pt idx="317">
                  <c:v>0.68088561969715766</c:v>
                </c:pt>
                <c:pt idx="318">
                  <c:v>0.68100438680809494</c:v>
                </c:pt>
                <c:pt idx="319">
                  <c:v>0.68112268678130694</c:v>
                </c:pt>
                <c:pt idx="320">
                  <c:v>0.68124052324634321</c:v>
                </c:pt>
                <c:pt idx="321">
                  <c:v>0.68135789979081984</c:v>
                </c:pt>
                <c:pt idx="322">
                  <c:v>0.68147481996125836</c:v>
                </c:pt>
                <c:pt idx="323">
                  <c:v>0.6815912872634754</c:v>
                </c:pt>
                <c:pt idx="324">
                  <c:v>0.6817073051633209</c:v>
                </c:pt>
                <c:pt idx="325">
                  <c:v>0.68182287708729672</c:v>
                </c:pt>
                <c:pt idx="326">
                  <c:v>0.68193800642299951</c:v>
                </c:pt>
                <c:pt idx="327">
                  <c:v>0.68205269651990463</c:v>
                </c:pt>
                <c:pt idx="328">
                  <c:v>0.68216695068981426</c:v>
                </c:pt>
                <c:pt idx="329">
                  <c:v>0.68228077220746419</c:v>
                </c:pt>
                <c:pt idx="330">
                  <c:v>0.68239416431095956</c:v>
                </c:pt>
                <c:pt idx="331">
                  <c:v>0.68250713020250675</c:v>
                </c:pt>
                <c:pt idx="332">
                  <c:v>0.68261967304887461</c:v>
                </c:pt>
                <c:pt idx="333">
                  <c:v>0.68273179598176159</c:v>
                </c:pt>
                <c:pt idx="334">
                  <c:v>0.68284350209849742</c:v>
                </c:pt>
                <c:pt idx="335">
                  <c:v>0.68295479446246499</c:v>
                </c:pt>
                <c:pt idx="336">
                  <c:v>0.68306567610360946</c:v>
                </c:pt>
                <c:pt idx="337">
                  <c:v>0.68317615001887644</c:v>
                </c:pt>
                <c:pt idx="338">
                  <c:v>0.68328621917284926</c:v>
                </c:pt>
                <c:pt idx="339">
                  <c:v>0.68339588649784289</c:v>
                </c:pt>
                <c:pt idx="340">
                  <c:v>0.68350515489489605</c:v>
                </c:pt>
                <c:pt idx="341">
                  <c:v>0.68361402723367792</c:v>
                </c:pt>
                <c:pt idx="342">
                  <c:v>0.68372250635344367</c:v>
                </c:pt>
                <c:pt idx="343">
                  <c:v>0.68383059506295085</c:v>
                </c:pt>
                <c:pt idx="344">
                  <c:v>0.68393829614133206</c:v>
                </c:pt>
                <c:pt idx="345">
                  <c:v>0.68404561233821581</c:v>
                </c:pt>
                <c:pt idx="346">
                  <c:v>0.68415254637429701</c:v>
                </c:pt>
                <c:pt idx="347">
                  <c:v>0.68425910094167919</c:v>
                </c:pt>
                <c:pt idx="348">
                  <c:v>0.68436527870431452</c:v>
                </c:pt>
                <c:pt idx="349">
                  <c:v>0.68447108229833598</c:v>
                </c:pt>
                <c:pt idx="350">
                  <c:v>0.68457651433251721</c:v>
                </c:pt>
                <c:pt idx="351">
                  <c:v>0.68468157738842095</c:v>
                </c:pt>
                <c:pt idx="352">
                  <c:v>0.68478627402116943</c:v>
                </c:pt>
                <c:pt idx="353">
                  <c:v>0.68489060675957514</c:v>
                </c:pt>
                <c:pt idx="354">
                  <c:v>0.68499457810638409</c:v>
                </c:pt>
                <c:pt idx="355">
                  <c:v>0.68509819053884458</c:v>
                </c:pt>
                <c:pt idx="356">
                  <c:v>0.68520144650894466</c:v>
                </c:pt>
                <c:pt idx="357">
                  <c:v>0.68530434844375177</c:v>
                </c:pt>
                <c:pt idx="358">
                  <c:v>0.68540689874584848</c:v>
                </c:pt>
                <c:pt idx="359">
                  <c:v>0.68550909979340691</c:v>
                </c:pt>
                <c:pt idx="360">
                  <c:v>0.68561095394097515</c:v>
                </c:pt>
                <c:pt idx="361">
                  <c:v>0.68571246351920967</c:v>
                </c:pt>
                <c:pt idx="362">
                  <c:v>0.68581363083576408</c:v>
                </c:pt>
                <c:pt idx="363">
                  <c:v>0.68591445817511687</c:v>
                </c:pt>
                <c:pt idx="364">
                  <c:v>0.68601494779904204</c:v>
                </c:pt>
                <c:pt idx="365">
                  <c:v>0.68611510194719483</c:v>
                </c:pt>
                <c:pt idx="366">
                  <c:v>0.68621492283695174</c:v>
                </c:pt>
                <c:pt idx="367">
                  <c:v>0.68631441266390147</c:v>
                </c:pt>
                <c:pt idx="368">
                  <c:v>0.6864135736022382</c:v>
                </c:pt>
                <c:pt idx="369">
                  <c:v>0.68651240780486067</c:v>
                </c:pt>
                <c:pt idx="370">
                  <c:v>0.68661091740365099</c:v>
                </c:pt>
                <c:pt idx="371">
                  <c:v>0.68670910450994382</c:v>
                </c:pt>
                <c:pt idx="372">
                  <c:v>0.68680697121460987</c:v>
                </c:pt>
                <c:pt idx="373">
                  <c:v>0.68690451958828358</c:v>
                </c:pt>
                <c:pt idx="374">
                  <c:v>0.68700175168181554</c:v>
                </c:pt>
                <c:pt idx="375">
                  <c:v>0.68709866952632592</c:v>
                </c:pt>
                <c:pt idx="376">
                  <c:v>0.68719527513359224</c:v>
                </c:pt>
                <c:pt idx="377">
                  <c:v>0.687291570496253</c:v>
                </c:pt>
                <c:pt idx="378">
                  <c:v>0.68738755758791525</c:v>
                </c:pt>
                <c:pt idx="379">
                  <c:v>0.68748323836366276</c:v>
                </c:pt>
                <c:pt idx="380">
                  <c:v>0.68757861476010629</c:v>
                </c:pt>
                <c:pt idx="381">
                  <c:v>0.6876736886955892</c:v>
                </c:pt>
                <c:pt idx="382">
                  <c:v>0.68776846207052866</c:v>
                </c:pt>
                <c:pt idx="383">
                  <c:v>0.68786293676758414</c:v>
                </c:pt>
                <c:pt idx="384">
                  <c:v>0.68795711465185827</c:v>
                </c:pt>
                <c:pt idx="385">
                  <c:v>0.68805099757108024</c:v>
                </c:pt>
                <c:pt idx="386">
                  <c:v>0.68814458735600925</c:v>
                </c:pt>
                <c:pt idx="387">
                  <c:v>0.68823788582040124</c:v>
                </c:pt>
                <c:pt idx="388">
                  <c:v>0.6883308947613106</c:v>
                </c:pt>
                <c:pt idx="389">
                  <c:v>0.68842361595937651</c:v>
                </c:pt>
                <c:pt idx="390">
                  <c:v>0.68851605117886194</c:v>
                </c:pt>
                <c:pt idx="391">
                  <c:v>0.68860820216804397</c:v>
                </c:pt>
                <c:pt idx="392">
                  <c:v>0.68870007065919858</c:v>
                </c:pt>
                <c:pt idx="393">
                  <c:v>0.68879165836903244</c:v>
                </c:pt>
                <c:pt idx="394">
                  <c:v>0.68888296699855056</c:v>
                </c:pt>
                <c:pt idx="395">
                  <c:v>0.68897399823358962</c:v>
                </c:pt>
                <c:pt idx="396">
                  <c:v>0.68906475374476495</c:v>
                </c:pt>
                <c:pt idx="397">
                  <c:v>0.68915523518764921</c:v>
                </c:pt>
                <c:pt idx="398">
                  <c:v>0.68924544420330758</c:v>
                </c:pt>
                <c:pt idx="399">
                  <c:v>0.68933538241777148</c:v>
                </c:pt>
                <c:pt idx="400">
                  <c:v>0.68942505144302269</c:v>
                </c:pt>
                <c:pt idx="401">
                  <c:v>0.68951445287649571</c:v>
                </c:pt>
                <c:pt idx="402">
                  <c:v>0.68960358830171231</c:v>
                </c:pt>
                <c:pt idx="403">
                  <c:v>0.68969245928817813</c:v>
                </c:pt>
                <c:pt idx="404">
                  <c:v>0.68978106739152845</c:v>
                </c:pt>
                <c:pt idx="405">
                  <c:v>0.68986941415394987</c:v>
                </c:pt>
                <c:pt idx="406">
                  <c:v>0.68995750110405385</c:v>
                </c:pt>
                <c:pt idx="407">
                  <c:v>0.69004532975716559</c:v>
                </c:pt>
                <c:pt idx="408">
                  <c:v>0.6901329016155352</c:v>
                </c:pt>
                <c:pt idx="409">
                  <c:v>0.69022021816827872</c:v>
                </c:pt>
                <c:pt idx="410">
                  <c:v>0.69030728089181526</c:v>
                </c:pt>
                <c:pt idx="411">
                  <c:v>0.69039409124974682</c:v>
                </c:pt>
                <c:pt idx="412">
                  <c:v>0.69048065069318376</c:v>
                </c:pt>
                <c:pt idx="413">
                  <c:v>0.69056696066076684</c:v>
                </c:pt>
                <c:pt idx="414">
                  <c:v>0.69065302257894412</c:v>
                </c:pt>
                <c:pt idx="415">
                  <c:v>0.69073883786186674</c:v>
                </c:pt>
                <c:pt idx="416">
                  <c:v>0.69082440791191768</c:v>
                </c:pt>
                <c:pt idx="417">
                  <c:v>0.69090973411945367</c:v>
                </c:pt>
                <c:pt idx="418">
                  <c:v>0.69099481786314099</c:v>
                </c:pt>
                <c:pt idx="419">
                  <c:v>0.69107966051001346</c:v>
                </c:pt>
                <c:pt idx="420">
                  <c:v>0.69116426341576209</c:v>
                </c:pt>
                <c:pt idx="421">
                  <c:v>0.69124862792449071</c:v>
                </c:pt>
                <c:pt idx="422">
                  <c:v>0.6913327553694214</c:v>
                </c:pt>
                <c:pt idx="423">
                  <c:v>0.69141664707228612</c:v>
                </c:pt>
                <c:pt idx="424">
                  <c:v>0.6915003043442256</c:v>
                </c:pt>
                <c:pt idx="425">
                  <c:v>0.69158372848533989</c:v>
                </c:pt>
                <c:pt idx="426">
                  <c:v>0.6916669207849182</c:v>
                </c:pt>
                <c:pt idx="427">
                  <c:v>0.69174988252184555</c:v>
                </c:pt>
                <c:pt idx="428">
                  <c:v>0.69183261496442605</c:v>
                </c:pt>
                <c:pt idx="429">
                  <c:v>0.69191511937048</c:v>
                </c:pt>
                <c:pt idx="430">
                  <c:v>0.69199739698766416</c:v>
                </c:pt>
                <c:pt idx="431">
                  <c:v>0.69207944905340812</c:v>
                </c:pt>
                <c:pt idx="432">
                  <c:v>0.69216127679522688</c:v>
                </c:pt>
                <c:pt idx="433">
                  <c:v>0.69224288143046286</c:v>
                </c:pt>
                <c:pt idx="434">
                  <c:v>0.69232426416690007</c:v>
                </c:pt>
                <c:pt idx="435">
                  <c:v>0.69240542620229661</c:v>
                </c:pt>
                <c:pt idx="436">
                  <c:v>0.69248636872506264</c:v>
                </c:pt>
                <c:pt idx="437">
                  <c:v>0.69256709291391849</c:v>
                </c:pt>
                <c:pt idx="438">
                  <c:v>0.69264759993818459</c:v>
                </c:pt>
                <c:pt idx="439">
                  <c:v>0.69272789095792153</c:v>
                </c:pt>
                <c:pt idx="440">
                  <c:v>0.69280796712382964</c:v>
                </c:pt>
                <c:pt idx="441">
                  <c:v>0.6928878295777271</c:v>
                </c:pt>
                <c:pt idx="442">
                  <c:v>0.69296747945212145</c:v>
                </c:pt>
                <c:pt idx="443">
                  <c:v>0.69304691787076222</c:v>
                </c:pt>
                <c:pt idx="444">
                  <c:v>0.69312614594847965</c:v>
                </c:pt>
                <c:pt idx="445">
                  <c:v>0.69320516479139838</c:v>
                </c:pt>
                <c:pt idx="446">
                  <c:v>0.69328397549698861</c:v>
                </c:pt>
                <c:pt idx="447">
                  <c:v>0.69336257915408828</c:v>
                </c:pt>
                <c:pt idx="448">
                  <c:v>0.69344097684313255</c:v>
                </c:pt>
                <c:pt idx="449">
                  <c:v>0.69351916963610249</c:v>
                </c:pt>
                <c:pt idx="450">
                  <c:v>0.69359715859668558</c:v>
                </c:pt>
                <c:pt idx="451">
                  <c:v>0.6936749447803956</c:v>
                </c:pt>
                <c:pt idx="452">
                  <c:v>0.6937525292345651</c:v>
                </c:pt>
                <c:pt idx="453">
                  <c:v>0.69382991299844188</c:v>
                </c:pt>
                <c:pt idx="454">
                  <c:v>0.69390709710336473</c:v>
                </c:pt>
                <c:pt idx="455">
                  <c:v>0.69398408257277311</c:v>
                </c:pt>
                <c:pt idx="456">
                  <c:v>0.69406087042221942</c:v>
                </c:pt>
                <c:pt idx="457">
                  <c:v>0.69413746165967172</c:v>
                </c:pt>
                <c:pt idx="458">
                  <c:v>0.69421385728528606</c:v>
                </c:pt>
                <c:pt idx="459">
                  <c:v>0.69429005829172652</c:v>
                </c:pt>
                <c:pt idx="460">
                  <c:v>0.6943660656641889</c:v>
                </c:pt>
                <c:pt idx="461">
                  <c:v>0.69444188038036803</c:v>
                </c:pt>
                <c:pt idx="462">
                  <c:v>0.69451750341056318</c:v>
                </c:pt>
                <c:pt idx="463">
                  <c:v>0.69459293571799319</c:v>
                </c:pt>
                <c:pt idx="464">
                  <c:v>0.69466817825848926</c:v>
                </c:pt>
                <c:pt idx="465">
                  <c:v>0.69474323198084109</c:v>
                </c:pt>
                <c:pt idx="466">
                  <c:v>0.69481809782666082</c:v>
                </c:pt>
                <c:pt idx="467">
                  <c:v>0.69489277673075389</c:v>
                </c:pt>
                <c:pt idx="468">
                  <c:v>0.69496726962078792</c:v>
                </c:pt>
                <c:pt idx="469">
                  <c:v>0.69504157741779393</c:v>
                </c:pt>
                <c:pt idx="470">
                  <c:v>0.69511570103578091</c:v>
                </c:pt>
                <c:pt idx="471">
                  <c:v>0.69518964138222061</c:v>
                </c:pt>
                <c:pt idx="472">
                  <c:v>0.69526339935787618</c:v>
                </c:pt>
                <c:pt idx="473">
                  <c:v>0.69533697585689447</c:v>
                </c:pt>
                <c:pt idx="474">
                  <c:v>0.69541037176688303</c:v>
                </c:pt>
                <c:pt idx="475">
                  <c:v>0.69548358796897536</c:v>
                </c:pt>
                <c:pt idx="476">
                  <c:v>0.69555662533797757</c:v>
                </c:pt>
                <c:pt idx="477">
                  <c:v>0.69562948474223996</c:v>
                </c:pt>
                <c:pt idx="478">
                  <c:v>0.69570216704399734</c:v>
                </c:pt>
                <c:pt idx="479">
                  <c:v>0.6957746730990354</c:v>
                </c:pt>
                <c:pt idx="480">
                  <c:v>0.69584700375727992</c:v>
                </c:pt>
                <c:pt idx="481">
                  <c:v>0.69591915986220709</c:v>
                </c:pt>
                <c:pt idx="482">
                  <c:v>0.69599114225152814</c:v>
                </c:pt>
                <c:pt idx="483">
                  <c:v>0.69606295175682265</c:v>
                </c:pt>
                <c:pt idx="484">
                  <c:v>0.69613458920380222</c:v>
                </c:pt>
                <c:pt idx="485">
                  <c:v>0.69620605541227865</c:v>
                </c:pt>
                <c:pt idx="486">
                  <c:v>0.69627735119627177</c:v>
                </c:pt>
                <c:pt idx="487">
                  <c:v>0.69634847736400052</c:v>
                </c:pt>
                <c:pt idx="488">
                  <c:v>0.69641943471795487</c:v>
                </c:pt>
                <c:pt idx="489">
                  <c:v>0.69649022405506467</c:v>
                </c:pt>
                <c:pt idx="490">
                  <c:v>0.69656084616659364</c:v>
                </c:pt>
                <c:pt idx="491">
                  <c:v>0.69663130183824229</c:v>
                </c:pt>
                <c:pt idx="492">
                  <c:v>0.69670159185020319</c:v>
                </c:pt>
                <c:pt idx="493">
                  <c:v>0.69677171697729656</c:v>
                </c:pt>
                <c:pt idx="494">
                  <c:v>0.69684167798886076</c:v>
                </c:pt>
                <c:pt idx="495">
                  <c:v>0.69691147564894973</c:v>
                </c:pt>
                <c:pt idx="496">
                  <c:v>0.69698111071625934</c:v>
                </c:pt>
                <c:pt idx="497">
                  <c:v>0.697050583944271</c:v>
                </c:pt>
                <c:pt idx="498">
                  <c:v>0.69711989608130331</c:v>
                </c:pt>
                <c:pt idx="499">
                  <c:v>0.69718904787043579</c:v>
                </c:pt>
                <c:pt idx="500">
                  <c:v>0.69725804004970016</c:v>
                </c:pt>
              </c:numCache>
            </c:numRef>
          </c:xVal>
          <c:yVal>
            <c:numRef>
              <c:f>Sheet1!$G$2:$G$502</c:f>
              <c:numCache>
                <c:formatCode>General</c:formatCode>
                <c:ptCount val="501"/>
                <c:pt idx="0">
                  <c:v>2.2138085142842101E-8</c:v>
                </c:pt>
                <c:pt idx="1">
                  <c:v>2.2126588561377503E-8</c:v>
                </c:pt>
                <c:pt idx="2">
                  <c:v>2.2117632170193247E-8</c:v>
                </c:pt>
                <c:pt idx="3">
                  <c:v>2.2110917541340314E-8</c:v>
                </c:pt>
                <c:pt idx="4">
                  <c:v>2.2107446540076126E-8</c:v>
                </c:pt>
                <c:pt idx="5">
                  <c:v>2.2108757491423603E-8</c:v>
                </c:pt>
                <c:pt idx="6">
                  <c:v>2.211821481523657E-8</c:v>
                </c:pt>
                <c:pt idx="7">
                  <c:v>2.2139140298804705E-8</c:v>
                </c:pt>
                <c:pt idx="8">
                  <c:v>2.2175296265913857E-8</c:v>
                </c:pt>
                <c:pt idx="9">
                  <c:v>2.2236108065953886E-8</c:v>
                </c:pt>
                <c:pt idx="10">
                  <c:v>2.2331043680878793E-8</c:v>
                </c:pt>
                <c:pt idx="11">
                  <c:v>2.2479003547459797E-8</c:v>
                </c:pt>
                <c:pt idx="12">
                  <c:v>2.2702920432493556E-8</c:v>
                </c:pt>
                <c:pt idx="13">
                  <c:v>2.3038758456550568E-8</c:v>
                </c:pt>
                <c:pt idx="14">
                  <c:v>2.3540611238104248E-8</c:v>
                </c:pt>
                <c:pt idx="15">
                  <c:v>2.4286023858621775E-8</c:v>
                </c:pt>
                <c:pt idx="16">
                  <c:v>2.5389219615590264E-8</c:v>
                </c:pt>
                <c:pt idx="17">
                  <c:v>2.7020753634587891E-8</c:v>
                </c:pt>
                <c:pt idx="18">
                  <c:v>2.9428090186911504E-8</c:v>
                </c:pt>
                <c:pt idx="19">
                  <c:v>3.2977528263700151E-8</c:v>
                </c:pt>
                <c:pt idx="20">
                  <c:v>3.8208270325412741E-8</c:v>
                </c:pt>
                <c:pt idx="21">
                  <c:v>4.5913207458170291E-8</c:v>
                </c:pt>
                <c:pt idx="22">
                  <c:v>5.7261260621999099E-8</c:v>
                </c:pt>
                <c:pt idx="23">
                  <c:v>7.3970426228697761E-8</c:v>
                </c:pt>
                <c:pt idx="24">
                  <c:v>9.8567742412569714E-8</c:v>
                </c:pt>
                <c:pt idx="25">
                  <c:v>1.3477713523002421E-7</c:v>
                </c:pt>
                <c:pt idx="26">
                  <c:v>1.8807384094543522E-7</c:v>
                </c:pt>
                <c:pt idx="27">
                  <c:v>2.6651898110685579E-7</c:v>
                </c:pt>
                <c:pt idx="28">
                  <c:v>3.8196773388676775E-7</c:v>
                </c:pt>
                <c:pt idx="29">
                  <c:v>5.5186895053793705E-7</c:v>
                </c:pt>
                <c:pt idx="30">
                  <c:v>8.0188624806964981E-7</c:v>
                </c:pt>
                <c:pt idx="31">
                  <c:v>1.1697642037233891E-6</c:v>
                </c:pt>
                <c:pt idx="32">
                  <c:v>1.7110013246224298E-6</c:v>
                </c:pt>
                <c:pt idx="33">
                  <c:v>2.5071698210865634E-6</c:v>
                </c:pt>
                <c:pt idx="34">
                  <c:v>3.678102920900983E-6</c:v>
                </c:pt>
                <c:pt idx="35">
                  <c:v>5.39972305801939E-6</c:v>
                </c:pt>
                <c:pt idx="36">
                  <c:v>7.9300510442692485E-6</c:v>
                </c:pt>
                <c:pt idx="37">
                  <c:v>1.1647039784179469E-5</c:v>
                </c:pt>
                <c:pt idx="38">
                  <c:v>1.7103353417979861E-5</c:v>
                </c:pt>
                <c:pt idx="39">
                  <c:v>2.5105220824883645E-5</c:v>
                </c:pt>
                <c:pt idx="40">
                  <c:v>3.6824979705585292E-5</c:v>
                </c:pt>
                <c:pt idx="41">
                  <c:v>5.3959879124931831E-5</c:v>
                </c:pt>
                <c:pt idx="42">
                  <c:v>7.8952584701141859E-5</c:v>
                </c:pt>
                <c:pt idx="43">
                  <c:v>1.1529053814740564E-4</c:v>
                </c:pt>
                <c:pt idx="44">
                  <c:v>1.6789963294527865E-4</c:v>
                </c:pt>
                <c:pt idx="45">
                  <c:v>2.4363862687337701E-4</c:v>
                </c:pt>
                <c:pt idx="46">
                  <c:v>3.5187867624131286E-4</c:v>
                </c:pt>
                <c:pt idx="47">
                  <c:v>5.0511154279320181E-4</c:v>
                </c:pt>
                <c:pt idx="48">
                  <c:v>7.1946889320173568E-4</c:v>
                </c:pt>
                <c:pt idx="49">
                  <c:v>1.0149656284852426E-3</c:v>
                </c:pt>
                <c:pt idx="50">
                  <c:v>1.4152368498869805E-3</c:v>
                </c:pt>
                <c:pt idx="51">
                  <c:v>1.9465749261513565E-3</c:v>
                </c:pt>
                <c:pt idx="52">
                  <c:v>2.6362323688324807E-3</c:v>
                </c:pt>
                <c:pt idx="53">
                  <c:v>3.5102133223574583E-3</c:v>
                </c:pt>
                <c:pt idx="54">
                  <c:v>4.5910143176719487E-3</c:v>
                </c:pt>
                <c:pt idx="55">
                  <c:v>5.8958444179459946E-3</c:v>
                </c:pt>
                <c:pt idx="56">
                  <c:v>7.4356965570139266E-3</c:v>
                </c:pt>
                <c:pt idx="57">
                  <c:v>9.2153453473642344E-3</c:v>
                </c:pt>
                <c:pt idx="58">
                  <c:v>1.1234076697757445E-2</c:v>
                </c:pt>
                <c:pt idx="59">
                  <c:v>1.3486825115368362E-2</c:v>
                </c:pt>
                <c:pt idx="60">
                  <c:v>1.5965411056864554E-2</c:v>
                </c:pt>
                <c:pt idx="61">
                  <c:v>1.8659668253430794E-2</c:v>
                </c:pt>
                <c:pt idx="62">
                  <c:v>2.1558359318301967E-2</c:v>
                </c:pt>
                <c:pt idx="63">
                  <c:v>2.4649858564266935E-2</c:v>
                </c:pt>
                <c:pt idx="64">
                  <c:v>2.7922625926656508E-2</c:v>
                </c:pt>
                <c:pt idx="65">
                  <c:v>3.1365513413049939E-2</c:v>
                </c:pt>
                <c:pt idx="66">
                  <c:v>3.4967946855918086E-2</c:v>
                </c:pt>
                <c:pt idx="67">
                  <c:v>3.8720019825323249E-2</c:v>
                </c:pt>
                <c:pt idx="68">
                  <c:v>4.2612528450035825E-2</c:v>
                </c:pt>
                <c:pt idx="69">
                  <c:v>4.6636968282577129E-2</c:v>
                </c:pt>
                <c:pt idx="70">
                  <c:v>5.0785508074309149E-2</c:v>
                </c:pt>
                <c:pt idx="71">
                  <c:v>5.5050950590128878E-2</c:v>
                </c:pt>
                <c:pt idx="72">
                  <c:v>5.9426687121423072E-2</c:v>
                </c:pt>
                <c:pt idx="73">
                  <c:v>6.3906649980797425E-2</c:v>
                </c:pt>
                <c:pt idx="74">
                  <c:v>6.8485265602085121E-2</c:v>
                </c:pt>
                <c:pt idx="75">
                  <c:v>7.3157409814783136E-2</c:v>
                </c:pt>
                <c:pt idx="76">
                  <c:v>7.7918366066793254E-2</c:v>
                </c:pt>
                <c:pt idx="77">
                  <c:v>8.2763787015444734E-2</c:v>
                </c:pt>
                <c:pt idx="78">
                  <c:v>8.7689659507006468E-2</c:v>
                </c:pt>
                <c:pt idx="79">
                  <c:v>9.2692272916647056E-2</c:v>
                </c:pt>
                <c:pt idx="80">
                  <c:v>9.7768190602284477E-2</c:v>
                </c:pt>
                <c:pt idx="81">
                  <c:v>0.10291422427443209</c:v>
                </c:pt>
                <c:pt idx="82">
                  <c:v>0.10812741100774304</c:v>
                </c:pt>
                <c:pt idx="83">
                  <c:v>0.11340499264615289</c:v>
                </c:pt>
                <c:pt idx="84">
                  <c:v>0.11874439734983255</c:v>
                </c:pt>
                <c:pt idx="85">
                  <c:v>0.12414322308009318</c:v>
                </c:pt>
                <c:pt idx="86">
                  <c:v>0.1295992227608771</c:v>
                </c:pt>
                <c:pt idx="87">
                  <c:v>0.13511029100145322</c:v>
                </c:pt>
                <c:pt idx="88">
                  <c:v>0.14067445214099905</c:v>
                </c:pt>
                <c:pt idx="89">
                  <c:v>0.14628984951541213</c:v>
                </c:pt>
                <c:pt idx="90">
                  <c:v>0.15195473577450258</c:v>
                </c:pt>
                <c:pt idx="91">
                  <c:v>0.15766746416429811</c:v>
                </c:pt>
                <c:pt idx="92">
                  <c:v>0.16342648064064846</c:v>
                </c:pt>
                <c:pt idx="93">
                  <c:v>0.1692303167411886</c:v>
                </c:pt>
                <c:pt idx="94">
                  <c:v>0.17507758313121258</c:v>
                </c:pt>
                <c:pt idx="95">
                  <c:v>0.18096696373319077</c:v>
                </c:pt>
                <c:pt idx="96">
                  <c:v>0.18689721040014362</c:v>
                </c:pt>
                <c:pt idx="97">
                  <c:v>0.19286713807625233</c:v>
                </c:pt>
                <c:pt idx="98">
                  <c:v>0.19887562036072026</c:v>
                </c:pt>
                <c:pt idx="99">
                  <c:v>0.20492158548482919</c:v>
                </c:pt>
                <c:pt idx="100">
                  <c:v>0.21100401260599</c:v>
                </c:pt>
                <c:pt idx="101">
                  <c:v>0.21712192843706646</c:v>
                </c:pt>
                <c:pt idx="102">
                  <c:v>0.22327440414460753</c:v>
                </c:pt>
                <c:pt idx="103">
                  <c:v>0.22946055249156672</c:v>
                </c:pt>
                <c:pt idx="104">
                  <c:v>0.2356795252311521</c:v>
                </c:pt>
                <c:pt idx="105">
                  <c:v>0.24193051068435878</c:v>
                </c:pt>
                <c:pt idx="106">
                  <c:v>0.24821273152515033</c:v>
                </c:pt>
                <c:pt idx="107">
                  <c:v>0.25452544271139743</c:v>
                </c:pt>
                <c:pt idx="108">
                  <c:v>0.26086792960503402</c:v>
                </c:pt>
                <c:pt idx="109">
                  <c:v>0.26723950619487269</c:v>
                </c:pt>
                <c:pt idx="110">
                  <c:v>0.27363951348003823</c:v>
                </c:pt>
                <c:pt idx="111">
                  <c:v>0.28006731795612438</c:v>
                </c:pt>
                <c:pt idx="112">
                  <c:v>0.2865223102036758</c:v>
                </c:pt>
                <c:pt idx="113">
                  <c:v>0.29300390358977069</c:v>
                </c:pt>
                <c:pt idx="114">
                  <c:v>0.29951153304843814</c:v>
                </c:pt>
                <c:pt idx="115">
                  <c:v>0.30604465394617364</c:v>
                </c:pt>
                <c:pt idx="116">
                  <c:v>0.31260274102208996</c:v>
                </c:pt>
                <c:pt idx="117">
                  <c:v>0.31918528740920493</c:v>
                </c:pt>
                <c:pt idx="118">
                  <c:v>0.32579180369450711</c:v>
                </c:pt>
                <c:pt idx="119">
                  <c:v>0.33242181707460006</c:v>
                </c:pt>
                <c:pt idx="120">
                  <c:v>0.33907487052952234</c:v>
                </c:pt>
                <c:pt idx="121">
                  <c:v>0.34575052207137347</c:v>
                </c:pt>
                <c:pt idx="122">
                  <c:v>0.35244834403838254</c:v>
                </c:pt>
                <c:pt idx="123">
                  <c:v>0.35916792240183071</c:v>
                </c:pt>
                <c:pt idx="124">
                  <c:v>0.36590885617041025</c:v>
                </c:pt>
                <c:pt idx="125">
                  <c:v>0.37267075676733086</c:v>
                </c:pt>
                <c:pt idx="126">
                  <c:v>0.3794532475000274</c:v>
                </c:pt>
                <c:pt idx="127">
                  <c:v>0.38625596301465848</c:v>
                </c:pt>
                <c:pt idx="128">
                  <c:v>0.39307854881324289</c:v>
                </c:pt>
                <c:pt idx="129">
                  <c:v>0.39992066077730826</c:v>
                </c:pt>
                <c:pt idx="130">
                  <c:v>0.40678196473949058</c:v>
                </c:pt>
                <c:pt idx="131">
                  <c:v>0.41366213604524305</c:v>
                </c:pt>
                <c:pt idx="132">
                  <c:v>0.42056085918868646</c:v>
                </c:pt>
                <c:pt idx="133">
                  <c:v>0.42747782740410756</c:v>
                </c:pt>
                <c:pt idx="134">
                  <c:v>0.43441274234597671</c:v>
                </c:pt>
                <c:pt idx="135">
                  <c:v>0.44136531372416954</c:v>
                </c:pt>
                <c:pt idx="136">
                  <c:v>0.4483352590093439</c:v>
                </c:pt>
                <c:pt idx="137">
                  <c:v>0.45532230311554045</c:v>
                </c:pt>
                <c:pt idx="138">
                  <c:v>0.46232617812304255</c:v>
                </c:pt>
                <c:pt idx="139">
                  <c:v>0.46934662300133212</c:v>
                </c:pt>
                <c:pt idx="140">
                  <c:v>0.47638338335664798</c:v>
                </c:pt>
                <c:pt idx="141">
                  <c:v>0.48343621117094315</c:v>
                </c:pt>
                <c:pt idx="142">
                  <c:v>0.49050486458452269</c:v>
                </c:pt>
                <c:pt idx="143">
                  <c:v>0.49758910766797371</c:v>
                </c:pt>
                <c:pt idx="144">
                  <c:v>0.50468871020460426</c:v>
                </c:pt>
                <c:pt idx="145">
                  <c:v>0.51180344748754791</c:v>
                </c:pt>
                <c:pt idx="146">
                  <c:v>0.51893310013501193</c:v>
                </c:pt>
                <c:pt idx="147">
                  <c:v>0.52607745389411775</c:v>
                </c:pt>
                <c:pt idx="148">
                  <c:v>0.53323629948379647</c:v>
                </c:pt>
                <c:pt idx="149">
                  <c:v>0.54040943239607131</c:v>
                </c:pt>
                <c:pt idx="150">
                  <c:v>0.54759665276667135</c:v>
                </c:pt>
                <c:pt idx="151">
                  <c:v>0.55479776519607782</c:v>
                </c:pt>
                <c:pt idx="152">
                  <c:v>0.56201257862704068</c:v>
                </c:pt>
                <c:pt idx="153">
                  <c:v>0.56924090617830814</c:v>
                </c:pt>
                <c:pt idx="154">
                  <c:v>0.57648256503028605</c:v>
                </c:pt>
                <c:pt idx="155">
                  <c:v>0.58373737627769273</c:v>
                </c:pt>
                <c:pt idx="156">
                  <c:v>0.59100516482461884</c:v>
                </c:pt>
                <c:pt idx="157">
                  <c:v>0.59828575925399718</c:v>
                </c:pt>
                <c:pt idx="158">
                  <c:v>0.60557899171190144</c:v>
                </c:pt>
                <c:pt idx="159">
                  <c:v>0.61288469780667754</c:v>
                </c:pt>
                <c:pt idx="160">
                  <c:v>0.62020271650127157</c:v>
                </c:pt>
                <c:pt idx="161">
                  <c:v>0.62753289000820089</c:v>
                </c:pt>
                <c:pt idx="162">
                  <c:v>0.63487506369865798</c:v>
                </c:pt>
                <c:pt idx="163">
                  <c:v>0.64222908600115858</c:v>
                </c:pt>
                <c:pt idx="164">
                  <c:v>0.64959480832756</c:v>
                </c:pt>
                <c:pt idx="165">
                  <c:v>0.65697208496975534</c:v>
                </c:pt>
                <c:pt idx="166">
                  <c:v>0.66436077302745744</c:v>
                </c:pt>
                <c:pt idx="167">
                  <c:v>0.67176073232783295</c:v>
                </c:pt>
                <c:pt idx="168">
                  <c:v>0.67917182533729914</c:v>
                </c:pt>
                <c:pt idx="169">
                  <c:v>0.6865939171077251</c:v>
                </c:pt>
                <c:pt idx="170">
                  <c:v>0.69402687519439965</c:v>
                </c:pt>
                <c:pt idx="171">
                  <c:v>0.70147056957906528</c:v>
                </c:pt>
                <c:pt idx="172">
                  <c:v>0.70892487261829729</c:v>
                </c:pt>
                <c:pt idx="173">
                  <c:v>0.71638965897668783</c:v>
                </c:pt>
                <c:pt idx="174">
                  <c:v>0.72386480556227895</c:v>
                </c:pt>
                <c:pt idx="175">
                  <c:v>0.73135019145651725</c:v>
                </c:pt>
                <c:pt idx="176">
                  <c:v>0.73884569788296872</c:v>
                </c:pt>
                <c:pt idx="177">
                  <c:v>0.74635120813725209</c:v>
                </c:pt>
                <c:pt idx="178">
                  <c:v>0.75386660751937384</c:v>
                </c:pt>
                <c:pt idx="179">
                  <c:v>0.7613917833122521</c:v>
                </c:pt>
                <c:pt idx="180">
                  <c:v>0.76892662470606865</c:v>
                </c:pt>
                <c:pt idx="181">
                  <c:v>0.7764710227619851</c:v>
                </c:pt>
                <c:pt idx="182">
                  <c:v>0.78402487037301682</c:v>
                </c:pt>
                <c:pt idx="183">
                  <c:v>0.79158806219308531</c:v>
                </c:pt>
                <c:pt idx="184">
                  <c:v>0.7991604946280404</c:v>
                </c:pt>
                <c:pt idx="185">
                  <c:v>0.80674206576295404</c:v>
                </c:pt>
                <c:pt idx="186">
                  <c:v>0.81433267533730458</c:v>
                </c:pt>
                <c:pt idx="187">
                  <c:v>0.82193222470601413</c:v>
                </c:pt>
                <c:pt idx="188">
                  <c:v>0.82954061678693591</c:v>
                </c:pt>
                <c:pt idx="189">
                  <c:v>0.83715775605333675</c:v>
                </c:pt>
                <c:pt idx="190">
                  <c:v>0.84478354845899162</c:v>
                </c:pt>
                <c:pt idx="191">
                  <c:v>0.85241790143307838</c:v>
                </c:pt>
                <c:pt idx="192">
                  <c:v>0.86006072383070631</c:v>
                </c:pt>
                <c:pt idx="193">
                  <c:v>0.86771192591311674</c:v>
                </c:pt>
                <c:pt idx="194">
                  <c:v>0.87537141930955542</c:v>
                </c:pt>
                <c:pt idx="195">
                  <c:v>0.88303911696998583</c:v>
                </c:pt>
                <c:pt idx="196">
                  <c:v>0.89071493317513983</c:v>
                </c:pt>
                <c:pt idx="197">
                  <c:v>0.89839878346148438</c:v>
                </c:pt>
                <c:pt idx="198">
                  <c:v>0.90609058462758085</c:v>
                </c:pt>
                <c:pt idx="199">
                  <c:v>0.91379025469182551</c:v>
                </c:pt>
                <c:pt idx="200">
                  <c:v>0.92149771286740645</c:v>
                </c:pt>
                <c:pt idx="201">
                  <c:v>0.92921287953432596</c:v>
                </c:pt>
                <c:pt idx="202">
                  <c:v>0.93693567622805674</c:v>
                </c:pt>
                <c:pt idx="203">
                  <c:v>0.94466602558841828</c:v>
                </c:pt>
                <c:pt idx="204">
                  <c:v>0.95240385136785122</c:v>
                </c:pt>
                <c:pt idx="205">
                  <c:v>0.96014907837819763</c:v>
                </c:pt>
                <c:pt idx="206">
                  <c:v>0.96790163249871952</c:v>
                </c:pt>
                <c:pt idx="207">
                  <c:v>0.9756614406219839</c:v>
                </c:pt>
                <c:pt idx="208">
                  <c:v>0.98342843066703267</c:v>
                </c:pt>
                <c:pt idx="209">
                  <c:v>0.99120253152620563</c:v>
                </c:pt>
                <c:pt idx="210">
                  <c:v>0.99898367306580482</c:v>
                </c:pt>
                <c:pt idx="211">
                  <c:v>1.006771786101595</c:v>
                </c:pt>
                <c:pt idx="212">
                  <c:v>1.014566802379548</c:v>
                </c:pt>
                <c:pt idx="213">
                  <c:v>1.022368654555649</c:v>
                </c:pt>
                <c:pt idx="214">
                  <c:v>1.0301772761794403</c:v>
                </c:pt>
                <c:pt idx="215">
                  <c:v>1.037992601672272</c:v>
                </c:pt>
                <c:pt idx="216">
                  <c:v>1.0458145663279907</c:v>
                </c:pt>
                <c:pt idx="217">
                  <c:v>1.053643106266076</c:v>
                </c:pt>
                <c:pt idx="218">
                  <c:v>1.061478158439364</c:v>
                </c:pt>
                <c:pt idx="219">
                  <c:v>1.0693196606156476</c:v>
                </c:pt>
                <c:pt idx="220">
                  <c:v>1.0771675513531136</c:v>
                </c:pt>
                <c:pt idx="221">
                  <c:v>1.0850217699865183</c:v>
                </c:pt>
                <c:pt idx="222">
                  <c:v>1.0928822566212695</c:v>
                </c:pt>
                <c:pt idx="223">
                  <c:v>1.1007489521116582</c:v>
                </c:pt>
                <c:pt idx="224">
                  <c:v>1.1086217980527913</c:v>
                </c:pt>
                <c:pt idx="225">
                  <c:v>1.1165007367606208</c:v>
                </c:pt>
                <c:pt idx="226">
                  <c:v>1.1243857112621427</c:v>
                </c:pt>
                <c:pt idx="227">
                  <c:v>1.1322766652813208</c:v>
                </c:pt>
                <c:pt idx="228">
                  <c:v>1.1401735432296327</c:v>
                </c:pt>
                <c:pt idx="229">
                  <c:v>1.1480762901850809</c:v>
                </c:pt>
                <c:pt idx="230">
                  <c:v>1.1559848518939617</c:v>
                </c:pt>
                <c:pt idx="231">
                  <c:v>1.163899174753567</c:v>
                </c:pt>
                <c:pt idx="232">
                  <c:v>1.1718192057885126</c:v>
                </c:pt>
                <c:pt idx="233">
                  <c:v>1.1797448926590164</c:v>
                </c:pt>
                <c:pt idx="234">
                  <c:v>1.1876761836361673</c:v>
                </c:pt>
                <c:pt idx="235">
                  <c:v>1.1956130275963304</c:v>
                </c:pt>
                <c:pt idx="236">
                  <c:v>1.2035553740167231</c:v>
                </c:pt>
                <c:pt idx="237">
                  <c:v>1.2115031729529662</c:v>
                </c:pt>
                <c:pt idx="238">
                  <c:v>1.2194563750332037</c:v>
                </c:pt>
                <c:pt idx="239">
                  <c:v>1.2274149314575702</c:v>
                </c:pt>
                <c:pt idx="240">
                  <c:v>1.2353787939779757</c:v>
                </c:pt>
                <c:pt idx="241">
                  <c:v>1.243347914887412</c:v>
                </c:pt>
                <c:pt idx="242">
                  <c:v>1.2513222470214664</c:v>
                </c:pt>
                <c:pt idx="243">
                  <c:v>1.2593017437507008</c:v>
                </c:pt>
                <c:pt idx="244">
                  <c:v>1.267286358950745</c:v>
                </c:pt>
                <c:pt idx="245">
                  <c:v>1.2752760470153355</c:v>
                </c:pt>
                <c:pt idx="246">
                  <c:v>1.2832707628410276</c:v>
                </c:pt>
                <c:pt idx="247">
                  <c:v>1.2912704618171524</c:v>
                </c:pt>
                <c:pt idx="248">
                  <c:v>1.2992750998263745</c:v>
                </c:pt>
                <c:pt idx="249">
                  <c:v>1.307284633218643</c:v>
                </c:pt>
                <c:pt idx="250">
                  <c:v>1.3152990188269555</c:v>
                </c:pt>
                <c:pt idx="251">
                  <c:v>1.3233182139374051</c:v>
                </c:pt>
                <c:pt idx="252">
                  <c:v>1.33134217629582</c:v>
                </c:pt>
                <c:pt idx="253">
                  <c:v>1.3393708641058382</c:v>
                </c:pt>
                <c:pt idx="254">
                  <c:v>1.3474042359975122</c:v>
                </c:pt>
                <c:pt idx="255">
                  <c:v>1.3554422510582107</c:v>
                </c:pt>
                <c:pt idx="256">
                  <c:v>1.3634848687782331</c:v>
                </c:pt>
                <c:pt idx="257">
                  <c:v>1.3715320490904439</c:v>
                </c:pt>
                <c:pt idx="258">
                  <c:v>1.3795837523346606</c:v>
                </c:pt>
                <c:pt idx="259">
                  <c:v>1.3876399392639271</c:v>
                </c:pt>
                <c:pt idx="260">
                  <c:v>1.3957005710278807</c:v>
                </c:pt>
                <c:pt idx="261">
                  <c:v>1.4037656091816544</c:v>
                </c:pt>
                <c:pt idx="262">
                  <c:v>1.4118350156703841</c:v>
                </c:pt>
                <c:pt idx="263">
                  <c:v>1.4199087528194134</c:v>
                </c:pt>
                <c:pt idx="264">
                  <c:v>1.4279867833308337</c:v>
                </c:pt>
                <c:pt idx="265">
                  <c:v>1.436069070297723</c:v>
                </c:pt>
                <c:pt idx="266">
                  <c:v>1.4441555771673507</c:v>
                </c:pt>
                <c:pt idx="267">
                  <c:v>1.4522462677557755</c:v>
                </c:pt>
                <c:pt idx="268">
                  <c:v>1.4603411062279221</c:v>
                </c:pt>
                <c:pt idx="269">
                  <c:v>1.4684400571234058</c:v>
                </c:pt>
                <c:pt idx="270">
                  <c:v>1.4765430853052628</c:v>
                </c:pt>
                <c:pt idx="271">
                  <c:v>1.4846501559924903</c:v>
                </c:pt>
                <c:pt idx="272">
                  <c:v>1.4927612347448473</c:v>
                </c:pt>
                <c:pt idx="273">
                  <c:v>1.5008762874403487</c:v>
                </c:pt>
                <c:pt idx="274">
                  <c:v>1.508995280308099</c:v>
                </c:pt>
                <c:pt idx="275">
                  <c:v>1.5171181798796773</c:v>
                </c:pt>
                <c:pt idx="276">
                  <c:v>1.5252449530180066</c:v>
                </c:pt>
                <c:pt idx="277">
                  <c:v>1.5333755668993057</c:v>
                </c:pt>
                <c:pt idx="278">
                  <c:v>1.5415099890071851</c:v>
                </c:pt>
                <c:pt idx="279">
                  <c:v>1.5496481871401677</c:v>
                </c:pt>
                <c:pt idx="280">
                  <c:v>1.5577901293875875</c:v>
                </c:pt>
                <c:pt idx="281">
                  <c:v>1.5659357841447594</c:v>
                </c:pt>
                <c:pt idx="282">
                  <c:v>1.5740851200980046</c:v>
                </c:pt>
                <c:pt idx="283">
                  <c:v>1.5822381062271234</c:v>
                </c:pt>
                <c:pt idx="284">
                  <c:v>1.5903947117886332</c:v>
                </c:pt>
                <c:pt idx="285">
                  <c:v>1.5985549063383928</c:v>
                </c:pt>
                <c:pt idx="286">
                  <c:v>1.6067186596930512</c:v>
                </c:pt>
                <c:pt idx="287">
                  <c:v>1.6148859419560218</c:v>
                </c:pt>
                <c:pt idx="288">
                  <c:v>1.6230567235008557</c:v>
                </c:pt>
                <c:pt idx="289">
                  <c:v>1.6312309749553116</c:v>
                </c:pt>
                <c:pt idx="290">
                  <c:v>1.6394086672372232</c:v>
                </c:pt>
                <c:pt idx="291">
                  <c:v>1.6475897714946761</c:v>
                </c:pt>
                <c:pt idx="292">
                  <c:v>1.6557742591695543</c:v>
                </c:pt>
                <c:pt idx="293">
                  <c:v>1.6639621019210047</c:v>
                </c:pt>
                <c:pt idx="294">
                  <c:v>1.6721532716854242</c:v>
                </c:pt>
                <c:pt idx="295">
                  <c:v>1.6803477406303564</c:v>
                </c:pt>
                <c:pt idx="296">
                  <c:v>1.688545481178803</c:v>
                </c:pt>
                <c:pt idx="297">
                  <c:v>1.6967464659880775</c:v>
                </c:pt>
                <c:pt idx="298">
                  <c:v>1.7049506679603397</c:v>
                </c:pt>
                <c:pt idx="299">
                  <c:v>1.7131580602301888</c:v>
                </c:pt>
                <c:pt idx="300">
                  <c:v>1.7213686161608166</c:v>
                </c:pt>
                <c:pt idx="301">
                  <c:v>1.7295823093521108</c:v>
                </c:pt>
                <c:pt idx="302">
                  <c:v>1.7377991136259965</c:v>
                </c:pt>
                <c:pt idx="303">
                  <c:v>1.746019003029847</c:v>
                </c:pt>
                <c:pt idx="304">
                  <c:v>1.754241951830199</c:v>
                </c:pt>
                <c:pt idx="305">
                  <c:v>1.7624679345177903</c:v>
                </c:pt>
                <c:pt idx="306">
                  <c:v>1.7706969257888439</c:v>
                </c:pt>
                <c:pt idx="307">
                  <c:v>1.7789289005703388</c:v>
                </c:pt>
                <c:pt idx="308">
                  <c:v>1.7871638339759741</c:v>
                </c:pt>
                <c:pt idx="309">
                  <c:v>1.7954017013507126</c:v>
                </c:pt>
                <c:pt idx="310">
                  <c:v>1.803642478230671</c:v>
                </c:pt>
                <c:pt idx="311">
                  <c:v>1.8118861403576325</c:v>
                </c:pt>
                <c:pt idx="312">
                  <c:v>1.820132663676894</c:v>
                </c:pt>
                <c:pt idx="313">
                  <c:v>1.8283820243321927</c:v>
                </c:pt>
                <c:pt idx="314">
                  <c:v>1.8366341986598407</c:v>
                </c:pt>
                <c:pt idx="315">
                  <c:v>1.844889163198026</c:v>
                </c:pt>
                <c:pt idx="316">
                  <c:v>1.8531468946640004</c:v>
                </c:pt>
                <c:pt idx="317">
                  <c:v>1.8614073699728557</c:v>
                </c:pt>
                <c:pt idx="318">
                  <c:v>1.8696705662222719</c:v>
                </c:pt>
                <c:pt idx="319">
                  <c:v>1.8779364607017541</c:v>
                </c:pt>
                <c:pt idx="320">
                  <c:v>1.8862050308791112</c:v>
                </c:pt>
                <c:pt idx="321">
                  <c:v>1.8944762543966469</c:v>
                </c:pt>
                <c:pt idx="322">
                  <c:v>1.9027501090862309</c:v>
                </c:pt>
                <c:pt idx="323">
                  <c:v>1.9110265729499751</c:v>
                </c:pt>
                <c:pt idx="324">
                  <c:v>1.9193056241649451</c:v>
                </c:pt>
                <c:pt idx="325">
                  <c:v>1.9275872410844279</c:v>
                </c:pt>
                <c:pt idx="326">
                  <c:v>1.9358714022267094</c:v>
                </c:pt>
                <c:pt idx="327">
                  <c:v>1.9441580862820942</c:v>
                </c:pt>
                <c:pt idx="328">
                  <c:v>1.9524472721081949</c:v>
                </c:pt>
                <c:pt idx="329">
                  <c:v>1.9607389387283014</c:v>
                </c:pt>
                <c:pt idx="330">
                  <c:v>1.9690330653235044</c:v>
                </c:pt>
                <c:pt idx="331">
                  <c:v>1.9773296312401882</c:v>
                </c:pt>
                <c:pt idx="332">
                  <c:v>1.9856286159894623</c:v>
                </c:pt>
                <c:pt idx="333">
                  <c:v>1.9939299992313444</c:v>
                </c:pt>
                <c:pt idx="334">
                  <c:v>2.0022337607865133</c:v>
                </c:pt>
                <c:pt idx="335">
                  <c:v>2.0105398806274835</c:v>
                </c:pt>
                <c:pt idx="336">
                  <c:v>2.0188483388837177</c:v>
                </c:pt>
                <c:pt idx="337">
                  <c:v>2.0271591158294164</c:v>
                </c:pt>
                <c:pt idx="338">
                  <c:v>2.0354721919005136</c:v>
                </c:pt>
                <c:pt idx="339">
                  <c:v>2.0437875476614735</c:v>
                </c:pt>
                <c:pt idx="340">
                  <c:v>2.0521051638423913</c:v>
                </c:pt>
                <c:pt idx="341">
                  <c:v>2.0604250213027342</c:v>
                </c:pt>
                <c:pt idx="342">
                  <c:v>2.0687471010624705</c:v>
                </c:pt>
                <c:pt idx="343">
                  <c:v>2.0770713842628723</c:v>
                </c:pt>
                <c:pt idx="344">
                  <c:v>2.0853978522024121</c:v>
                </c:pt>
                <c:pt idx="345">
                  <c:v>2.093726486307073</c:v>
                </c:pt>
                <c:pt idx="346">
                  <c:v>2.1020572681459129</c:v>
                </c:pt>
                <c:pt idx="347">
                  <c:v>2.1103901794222253</c:v>
                </c:pt>
                <c:pt idx="348">
                  <c:v>2.1187252019747724</c:v>
                </c:pt>
                <c:pt idx="349">
                  <c:v>2.1270623177751879</c:v>
                </c:pt>
                <c:pt idx="350">
                  <c:v>2.1354015089295579</c:v>
                </c:pt>
                <c:pt idx="351">
                  <c:v>2.1437427576589165</c:v>
                </c:pt>
                <c:pt idx="352">
                  <c:v>2.1520860463331672</c:v>
                </c:pt>
                <c:pt idx="353">
                  <c:v>2.1604313574467398</c:v>
                </c:pt>
                <c:pt idx="354">
                  <c:v>2.1687786736099177</c:v>
                </c:pt>
                <c:pt idx="355">
                  <c:v>2.1771279775671424</c:v>
                </c:pt>
                <c:pt idx="356">
                  <c:v>2.1854792521815334</c:v>
                </c:pt>
                <c:pt idx="357">
                  <c:v>2.193832480440463</c:v>
                </c:pt>
                <c:pt idx="358">
                  <c:v>2.2021876454563767</c:v>
                </c:pt>
                <c:pt idx="359">
                  <c:v>2.210544730449719</c:v>
                </c:pt>
                <c:pt idx="360">
                  <c:v>2.2189037187807976</c:v>
                </c:pt>
                <c:pt idx="361">
                  <c:v>2.2272645939056659</c:v>
                </c:pt>
                <c:pt idx="362">
                  <c:v>2.2356273394176505</c:v>
                </c:pt>
                <c:pt idx="363">
                  <c:v>2.2439919390108685</c:v>
                </c:pt>
                <c:pt idx="364">
                  <c:v>2.2523583764885977</c:v>
                </c:pt>
                <c:pt idx="365">
                  <c:v>2.2607266357903342</c:v>
                </c:pt>
                <c:pt idx="366">
                  <c:v>2.2690967009480048</c:v>
                </c:pt>
                <c:pt idx="367">
                  <c:v>2.2774685561094756</c:v>
                </c:pt>
                <c:pt idx="368">
                  <c:v>2.2858421855358344</c:v>
                </c:pt>
                <c:pt idx="369">
                  <c:v>2.2942175735979227</c:v>
                </c:pt>
                <c:pt idx="370">
                  <c:v>2.3025947047622815</c:v>
                </c:pt>
                <c:pt idx="371">
                  <c:v>2.3109735636198465</c:v>
                </c:pt>
                <c:pt idx="372">
                  <c:v>2.3193541348598536</c:v>
                </c:pt>
                <c:pt idx="373">
                  <c:v>2.3277364032705421</c:v>
                </c:pt>
                <c:pt idx="374">
                  <c:v>2.3361203537524737</c:v>
                </c:pt>
                <c:pt idx="375">
                  <c:v>2.3445059713033167</c:v>
                </c:pt>
                <c:pt idx="376">
                  <c:v>2.3528932410267771</c:v>
                </c:pt>
                <c:pt idx="377">
                  <c:v>2.3612821481288897</c:v>
                </c:pt>
                <c:pt idx="378">
                  <c:v>2.3696726779023898</c:v>
                </c:pt>
                <c:pt idx="379">
                  <c:v>2.3780648157555753</c:v>
                </c:pt>
                <c:pt idx="380">
                  <c:v>2.3864585471892212</c:v>
                </c:pt>
                <c:pt idx="381">
                  <c:v>2.394853857796523</c:v>
                </c:pt>
                <c:pt idx="382">
                  <c:v>2.4032507332736266</c:v>
                </c:pt>
                <c:pt idx="383">
                  <c:v>2.4116491594089773</c:v>
                </c:pt>
                <c:pt idx="384">
                  <c:v>2.4200491220855973</c:v>
                </c:pt>
                <c:pt idx="385">
                  <c:v>2.4284506072763854</c:v>
                </c:pt>
                <c:pt idx="386">
                  <c:v>2.4368536010566935</c:v>
                </c:pt>
                <c:pt idx="387">
                  <c:v>2.445258089586396</c:v>
                </c:pt>
                <c:pt idx="388">
                  <c:v>2.4536640591152619</c:v>
                </c:pt>
                <c:pt idx="389">
                  <c:v>2.4620714959903971</c:v>
                </c:pt>
                <c:pt idx="390">
                  <c:v>2.4704803866394087</c:v>
                </c:pt>
                <c:pt idx="391">
                  <c:v>2.47889071758852</c:v>
                </c:pt>
                <c:pt idx="392">
                  <c:v>2.487302475441588</c:v>
                </c:pt>
                <c:pt idx="393">
                  <c:v>2.4957156469028128</c:v>
                </c:pt>
                <c:pt idx="394">
                  <c:v>2.5041302187455905</c:v>
                </c:pt>
                <c:pt idx="395">
                  <c:v>2.5125461778437952</c:v>
                </c:pt>
                <c:pt idx="396">
                  <c:v>2.5209635111495565</c:v>
                </c:pt>
                <c:pt idx="397">
                  <c:v>2.5293822056900055</c:v>
                </c:pt>
                <c:pt idx="398">
                  <c:v>2.5378022486045992</c:v>
                </c:pt>
                <c:pt idx="399">
                  <c:v>2.5462236270738074</c:v>
                </c:pt>
                <c:pt idx="400">
                  <c:v>2.5546463283993504</c:v>
                </c:pt>
                <c:pt idx="401">
                  <c:v>2.5630703399349528</c:v>
                </c:pt>
                <c:pt idx="402">
                  <c:v>2.5714956491344161</c:v>
                </c:pt>
                <c:pt idx="403">
                  <c:v>2.5799222435259566</c:v>
                </c:pt>
                <c:pt idx="404">
                  <c:v>2.5883501107044076</c:v>
                </c:pt>
                <c:pt idx="405">
                  <c:v>2.5967792383610266</c:v>
                </c:pt>
                <c:pt idx="406">
                  <c:v>2.6052096142538304</c:v>
                </c:pt>
                <c:pt idx="407">
                  <c:v>2.6136412262184407</c:v>
                </c:pt>
                <c:pt idx="408">
                  <c:v>2.6220740621739047</c:v>
                </c:pt>
                <c:pt idx="409">
                  <c:v>2.6305081101026389</c:v>
                </c:pt>
                <c:pt idx="410">
                  <c:v>2.6389433580776966</c:v>
                </c:pt>
                <c:pt idx="411">
                  <c:v>2.6473797942328616</c:v>
                </c:pt>
                <c:pt idx="412">
                  <c:v>2.6558174067849194</c:v>
                </c:pt>
                <c:pt idx="413">
                  <c:v>2.66425618401707</c:v>
                </c:pt>
                <c:pt idx="414">
                  <c:v>2.6726961142929326</c:v>
                </c:pt>
                <c:pt idx="415">
                  <c:v>2.6811371860318509</c:v>
                </c:pt>
                <c:pt idx="416">
                  <c:v>2.6895793877495144</c:v>
                </c:pt>
                <c:pt idx="417">
                  <c:v>2.6980227080128252</c:v>
                </c:pt>
                <c:pt idx="418">
                  <c:v>2.7064671354669123</c:v>
                </c:pt>
                <c:pt idx="419">
                  <c:v>2.7149126588190136</c:v>
                </c:pt>
                <c:pt idx="420">
                  <c:v>2.7233592668606867</c:v>
                </c:pt>
                <c:pt idx="421">
                  <c:v>2.7318069484269607</c:v>
                </c:pt>
                <c:pt idx="422">
                  <c:v>2.7402556924551433</c:v>
                </c:pt>
                <c:pt idx="423">
                  <c:v>2.7487054879076105</c:v>
                </c:pt>
                <c:pt idx="424">
                  <c:v>2.7571563238537777</c:v>
                </c:pt>
                <c:pt idx="425">
                  <c:v>2.7656081894083862</c:v>
                </c:pt>
                <c:pt idx="426">
                  <c:v>2.7740610737464308</c:v>
                </c:pt>
                <c:pt idx="427">
                  <c:v>2.7825149661264987</c:v>
                </c:pt>
                <c:pt idx="428">
                  <c:v>2.7909698558649048</c:v>
                </c:pt>
                <c:pt idx="429">
                  <c:v>2.7994257323311338</c:v>
                </c:pt>
                <c:pt idx="430">
                  <c:v>2.807882584969466</c:v>
                </c:pt>
                <c:pt idx="431">
                  <c:v>2.8163404032798773</c:v>
                </c:pt>
                <c:pt idx="432">
                  <c:v>2.8247991768407985</c:v>
                </c:pt>
                <c:pt idx="433">
                  <c:v>2.8332588952652173</c:v>
                </c:pt>
                <c:pt idx="434">
                  <c:v>2.841719548259757</c:v>
                </c:pt>
                <c:pt idx="435">
                  <c:v>2.8501811255597111</c:v>
                </c:pt>
                <c:pt idx="436">
                  <c:v>2.8586436169911522</c:v>
                </c:pt>
                <c:pt idx="437">
                  <c:v>2.8671070124211795</c:v>
                </c:pt>
                <c:pt idx="438">
                  <c:v>2.8755713017801625</c:v>
                </c:pt>
                <c:pt idx="439">
                  <c:v>2.8840364750637271</c:v>
                </c:pt>
                <c:pt idx="440">
                  <c:v>2.8925025223116663</c:v>
                </c:pt>
                <c:pt idx="441">
                  <c:v>2.9009694336479548</c:v>
                </c:pt>
                <c:pt idx="442">
                  <c:v>2.9094371992252164</c:v>
                </c:pt>
                <c:pt idx="443">
                  <c:v>2.9179058092722308</c:v>
                </c:pt>
                <c:pt idx="444">
                  <c:v>2.9263752540663219</c:v>
                </c:pt>
                <c:pt idx="445">
                  <c:v>2.934845523944972</c:v>
                </c:pt>
                <c:pt idx="446">
                  <c:v>2.9433166093039809</c:v>
                </c:pt>
                <c:pt idx="447">
                  <c:v>2.9517885005870035</c:v>
                </c:pt>
                <c:pt idx="448">
                  <c:v>2.9602611883019456</c:v>
                </c:pt>
                <c:pt idx="449">
                  <c:v>2.9687346630035236</c:v>
                </c:pt>
                <c:pt idx="450">
                  <c:v>2.9772089153032795</c:v>
                </c:pt>
                <c:pt idx="451">
                  <c:v>2.985683935871343</c:v>
                </c:pt>
                <c:pt idx="452">
                  <c:v>2.9941597154278199</c:v>
                </c:pt>
                <c:pt idx="453">
                  <c:v>3.002636244741506</c:v>
                </c:pt>
                <c:pt idx="454">
                  <c:v>3.0111135146399732</c:v>
                </c:pt>
                <c:pt idx="455">
                  <c:v>3.0195915160022153</c:v>
                </c:pt>
                <c:pt idx="456">
                  <c:v>3.0280702397539052</c:v>
                </c:pt>
                <c:pt idx="457">
                  <c:v>3.0365496768841354</c:v>
                </c:pt>
                <c:pt idx="458">
                  <c:v>3.0450298184178415</c:v>
                </c:pt>
                <c:pt idx="459">
                  <c:v>3.0535106554404159</c:v>
                </c:pt>
                <c:pt idx="460">
                  <c:v>3.0619921790902005</c:v>
                </c:pt>
                <c:pt idx="461">
                  <c:v>3.0704743805464325</c:v>
                </c:pt>
                <c:pt idx="462">
                  <c:v>3.0789572510361474</c:v>
                </c:pt>
                <c:pt idx="463">
                  <c:v>3.0874407818544825</c:v>
                </c:pt>
                <c:pt idx="464">
                  <c:v>3.095924964325139</c:v>
                </c:pt>
                <c:pt idx="465">
                  <c:v>3.1044097898336709</c:v>
                </c:pt>
                <c:pt idx="466">
                  <c:v>3.1128952497987612</c:v>
                </c:pt>
                <c:pt idx="467">
                  <c:v>3.1213813357067082</c:v>
                </c:pt>
                <c:pt idx="468">
                  <c:v>3.1298680390708462</c:v>
                </c:pt>
                <c:pt idx="469">
                  <c:v>3.1383553514725833</c:v>
                </c:pt>
                <c:pt idx="470">
                  <c:v>3.1468432645169884</c:v>
                </c:pt>
                <c:pt idx="471">
                  <c:v>3.1553317698752075</c:v>
                </c:pt>
                <c:pt idx="472">
                  <c:v>3.1638208592589905</c:v>
                </c:pt>
                <c:pt idx="473">
                  <c:v>3.1723105244223895</c:v>
                </c:pt>
                <c:pt idx="474">
                  <c:v>3.1808007571641994</c:v>
                </c:pt>
                <c:pt idx="475">
                  <c:v>3.189291549329468</c:v>
                </c:pt>
                <c:pt idx="476">
                  <c:v>3.1977828928118619</c:v>
                </c:pt>
                <c:pt idx="477">
                  <c:v>3.2062747795421451</c:v>
                </c:pt>
                <c:pt idx="478">
                  <c:v>3.2147672015094599</c:v>
                </c:pt>
                <c:pt idx="479">
                  <c:v>3.2232601507240304</c:v>
                </c:pt>
                <c:pt idx="480">
                  <c:v>3.2317536192713732</c:v>
                </c:pt>
                <c:pt idx="481">
                  <c:v>3.2402475992415845</c:v>
                </c:pt>
                <c:pt idx="482">
                  <c:v>3.2487420828002556</c:v>
                </c:pt>
                <c:pt idx="483">
                  <c:v>3.2572370621368094</c:v>
                </c:pt>
                <c:pt idx="484">
                  <c:v>3.2657325294936328</c:v>
                </c:pt>
                <c:pt idx="485">
                  <c:v>3.2742284771489665</c:v>
                </c:pt>
                <c:pt idx="486">
                  <c:v>3.2827248974263448</c:v>
                </c:pt>
                <c:pt idx="487">
                  <c:v>3.2912217826872485</c:v>
                </c:pt>
                <c:pt idx="488">
                  <c:v>3.2997191253323379</c:v>
                </c:pt>
                <c:pt idx="489">
                  <c:v>3.3082169178124374</c:v>
                </c:pt>
                <c:pt idx="490">
                  <c:v>3.3167151526134155</c:v>
                </c:pt>
                <c:pt idx="491">
                  <c:v>3.3252138222593146</c:v>
                </c:pt>
                <c:pt idx="492">
                  <c:v>3.3337129193125357</c:v>
                </c:pt>
                <c:pt idx="493">
                  <c:v>3.3422124363851751</c:v>
                </c:pt>
                <c:pt idx="494">
                  <c:v>3.3507123661181488</c:v>
                </c:pt>
                <c:pt idx="495">
                  <c:v>3.3592127011998301</c:v>
                </c:pt>
                <c:pt idx="496">
                  <c:v>3.3677134343485591</c:v>
                </c:pt>
                <c:pt idx="497">
                  <c:v>3.3762145583267724</c:v>
                </c:pt>
                <c:pt idx="498">
                  <c:v>3.3847160659417597</c:v>
                </c:pt>
                <c:pt idx="499">
                  <c:v>3.3932179500251607</c:v>
                </c:pt>
                <c:pt idx="500">
                  <c:v>3.40172020345514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098-481B-B57F-3ABF7078DB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0869472"/>
        <c:axId val="1218624048"/>
      </c:scatterChart>
      <c:valAx>
        <c:axId val="1400869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be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8624048"/>
        <c:crosses val="autoZero"/>
        <c:crossBetween val="midCat"/>
      </c:valAx>
      <c:valAx>
        <c:axId val="121862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 Ic</a:t>
                </a:r>
                <a:r>
                  <a:rPr lang="en-US" baseline="0"/>
                  <a:t> (mA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08694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PN Characterization</a:t>
            </a:r>
            <a:r>
              <a:rPr lang="en-US" baseline="0"/>
              <a:t> Circui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G$1</c:f>
              <c:strCache>
                <c:ptCount val="1"/>
                <c:pt idx="0">
                  <c:v>Ic (mA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E$2:$E$502</c:f>
              <c:numCache>
                <c:formatCode>General</c:formatCode>
                <c:ptCount val="501"/>
                <c:pt idx="0">
                  <c:v>1.7195700453425844E-3</c:v>
                </c:pt>
                <c:pt idx="1">
                  <c:v>1.1089425155530656E-2</c:v>
                </c:pt>
                <c:pt idx="2">
                  <c:v>2.0233405452915472E-2</c:v>
                </c:pt>
                <c:pt idx="3">
                  <c:v>2.9090485154831015E-2</c:v>
                </c:pt>
                <c:pt idx="4">
                  <c:v>3.7597994090051073E-2</c:v>
                </c:pt>
                <c:pt idx="5">
                  <c:v>4.5698819914312627E-2</c:v>
                </c:pt>
                <c:pt idx="6">
                  <c:v>5.3349249638766291E-2</c:v>
                </c:pt>
                <c:pt idx="7">
                  <c:v>6.0524720671988191E-2</c:v>
                </c:pt>
                <c:pt idx="8">
                  <c:v>6.722169685430994E-2</c:v>
                </c:pt>
                <c:pt idx="9">
                  <c:v>7.3455530508132347E-2</c:v>
                </c:pt>
                <c:pt idx="10">
                  <c:v>7.925569313343242E-2</c:v>
                </c:pt>
                <c:pt idx="11">
                  <c:v>8.4660256260764774E-2</c:v>
                </c:pt>
                <c:pt idx="12">
                  <c:v>8.9711051187001206E-2</c:v>
                </c:pt>
                <c:pt idx="13">
                  <c:v>9.4450147423807085E-2</c:v>
                </c:pt>
                <c:pt idx="14">
                  <c:v>9.8917670500526994E-2</c:v>
                </c:pt>
                <c:pt idx="15">
                  <c:v>0.10315068049920546</c:v>
                </c:pt>
                <c:pt idx="16">
                  <c:v>0.10718277330927133</c:v>
                </c:pt>
                <c:pt idx="17">
                  <c:v>0.11104412103516099</c:v>
                </c:pt>
                <c:pt idx="18">
                  <c:v>0.11476175093664924</c:v>
                </c:pt>
                <c:pt idx="19">
                  <c:v>0.11835993548255379</c:v>
                </c:pt>
                <c:pt idx="20">
                  <c:v>0.12186061938432237</c:v>
                </c:pt>
                <c:pt idx="21">
                  <c:v>0.12528384448576943</c:v>
                </c:pt>
                <c:pt idx="22">
                  <c:v>0.12864815490658055</c:v>
                </c:pt>
                <c:pt idx="23">
                  <c:v>0.13197097743481606</c:v>
                </c:pt>
                <c:pt idx="24">
                  <c:v>0.13526897924105599</c:v>
                </c:pt>
                <c:pt idx="25">
                  <c:v>0.13855840881962633</c:v>
                </c:pt>
                <c:pt idx="26">
                  <c:v>0.14185542807724255</c:v>
                </c:pt>
                <c:pt idx="27">
                  <c:v>0.14517644449459044</c:v>
                </c:pt>
                <c:pt idx="28">
                  <c:v>0.14853845271458557</c:v>
                </c:pt>
                <c:pt idx="29">
                  <c:v>0.15195939483687321</c:v>
                </c:pt>
                <c:pt idx="30">
                  <c:v>0.15545854793019409</c:v>
                </c:pt>
                <c:pt idx="31">
                  <c:v>0.15905694523010741</c:v>
                </c:pt>
                <c:pt idx="32">
                  <c:v>0.16277783305119375</c:v>
                </c:pt>
                <c:pt idx="33">
                  <c:v>0.16664715665991697</c:v>
                </c:pt>
                <c:pt idx="34">
                  <c:v>0.1706940520517003</c:v>
                </c:pt>
                <c:pt idx="35">
                  <c:v>0.17495129197124459</c:v>
                </c:pt>
                <c:pt idx="36">
                  <c:v>0.17945558726151828</c:v>
                </c:pt>
                <c:pt idx="37">
                  <c:v>0.18424757248557957</c:v>
                </c:pt>
                <c:pt idx="38">
                  <c:v>0.18937120733921284</c:v>
                </c:pt>
                <c:pt idx="39">
                  <c:v>0.19487222190341755</c:v>
                </c:pt>
                <c:pt idx="40">
                  <c:v>0.20079518720958608</c:v>
                </c:pt>
                <c:pt idx="41">
                  <c:v>0.20717893253972502</c:v>
                </c:pt>
                <c:pt idx="42">
                  <c:v>0.21405052826689749</c:v>
                </c:pt>
                <c:pt idx="43">
                  <c:v>0.22141896230759331</c:v>
                </c:pt>
                <c:pt idx="44">
                  <c:v>0.22927060757028911</c:v>
                </c:pt>
                <c:pt idx="45">
                  <c:v>0.2375687572328701</c:v>
                </c:pt>
                <c:pt idx="46">
                  <c:v>0.24625818832001409</c:v>
                </c:pt>
                <c:pt idx="47">
                  <c:v>0.25527341665796777</c:v>
                </c:pt>
                <c:pt idx="48">
                  <c:v>0.26454770044418369</c:v>
                </c:pt>
                <c:pt idx="49">
                  <c:v>0.27402007647224341</c:v>
                </c:pt>
                <c:pt idx="50">
                  <c:v>0.28363923920706152</c:v>
                </c:pt>
                <c:pt idx="51">
                  <c:v>0.29336456762466279</c:v>
                </c:pt>
                <c:pt idx="52">
                  <c:v>0.30316530946894754</c:v>
                </c:pt>
                <c:pt idx="53">
                  <c:v>0.3130189242256205</c:v>
                </c:pt>
                <c:pt idx="54">
                  <c:v>0.32290926534487846</c:v>
                </c:pt>
                <c:pt idx="55">
                  <c:v>0.33282495125706918</c:v>
                </c:pt>
                <c:pt idx="56">
                  <c:v>0.34275804845577607</c:v>
                </c:pt>
                <c:pt idx="57">
                  <c:v>0.35270306944642255</c:v>
                </c:pt>
                <c:pt idx="58">
                  <c:v>0.36265623869446945</c:v>
                </c:pt>
                <c:pt idx="59">
                  <c:v>0.37261496795652549</c:v>
                </c:pt>
                <c:pt idx="60">
                  <c:v>0.38257748731794294</c:v>
                </c:pt>
                <c:pt idx="61">
                  <c:v>0.3925425885066241</c:v>
                </c:pt>
                <c:pt idx="62">
                  <c:v>0.40250944762253088</c:v>
                </c:pt>
                <c:pt idx="63">
                  <c:v>0.41247750330255861</c:v>
                </c:pt>
                <c:pt idx="64">
                  <c:v>0.42244637326878742</c:v>
                </c:pt>
                <c:pt idx="65">
                  <c:v>0.43241579729160262</c:v>
                </c:pt>
                <c:pt idx="66">
                  <c:v>0.44238559826761331</c:v>
                </c:pt>
                <c:pt idx="67">
                  <c:v>0.45235565568659802</c:v>
                </c:pt>
                <c:pt idx="68">
                  <c:v>0.46232588755699755</c:v>
                </c:pt>
                <c:pt idx="69">
                  <c:v>0.47229623809752252</c:v>
                </c:pt>
                <c:pt idx="70">
                  <c:v>0.48226666936261048</c:v>
                </c:pt>
                <c:pt idx="71">
                  <c:v>0.49223715553862951</c:v>
                </c:pt>
                <c:pt idx="72">
                  <c:v>0.50220767906584984</c:v>
                </c:pt>
                <c:pt idx="73">
                  <c:v>0.5121782279999102</c:v>
                </c:pt>
                <c:pt idx="74">
                  <c:v>0.52214879421609317</c:v>
                </c:pt>
                <c:pt idx="75">
                  <c:v>0.53211937218814898</c:v>
                </c:pt>
                <c:pt idx="76">
                  <c:v>0.54208995815586047</c:v>
                </c:pt>
                <c:pt idx="77">
                  <c:v>0.55206054956248629</c:v>
                </c:pt>
                <c:pt idx="78">
                  <c:v>0.56203114466904502</c:v>
                </c:pt>
                <c:pt idx="79">
                  <c:v>0.57200174229172374</c:v>
                </c:pt>
                <c:pt idx="80">
                  <c:v>0.58197234162640799</c:v>
                </c:pt>
                <c:pt idx="81">
                  <c:v>0.59194294212423615</c:v>
                </c:pt>
                <c:pt idx="82">
                  <c:v>0.60191354341508485</c:v>
                </c:pt>
                <c:pt idx="83">
                  <c:v>0.61188414524418189</c:v>
                </c:pt>
                <c:pt idx="84">
                  <c:v>0.62185474743953317</c:v>
                </c:pt>
                <c:pt idx="85">
                  <c:v>0.63182534988398831</c:v>
                </c:pt>
                <c:pt idx="86">
                  <c:v>0.6417959524982475</c:v>
                </c:pt>
                <c:pt idx="87">
                  <c:v>0.6517665552279831</c:v>
                </c:pt>
                <c:pt idx="88">
                  <c:v>0.66173715803528765</c:v>
                </c:pt>
                <c:pt idx="89">
                  <c:v>0.67170776089549344</c:v>
                </c:pt>
                <c:pt idx="90">
                  <c:v>0.68167836379290103</c:v>
                </c:pt>
                <c:pt idx="91">
                  <c:v>0.69164896671407372</c:v>
                </c:pt>
                <c:pt idx="92">
                  <c:v>0.70161956965216499</c:v>
                </c:pt>
                <c:pt idx="93">
                  <c:v>0.71159017260153989</c:v>
                </c:pt>
                <c:pt idx="94">
                  <c:v>0.72156077555871556</c:v>
                </c:pt>
                <c:pt idx="95">
                  <c:v>0.73153137852098327</c:v>
                </c:pt>
                <c:pt idx="96">
                  <c:v>0.7415019814863153</c:v>
                </c:pt>
                <c:pt idx="97">
                  <c:v>0.75147258445458176</c:v>
                </c:pt>
                <c:pt idx="98">
                  <c:v>0.76144318742422279</c:v>
                </c:pt>
                <c:pt idx="99">
                  <c:v>0.77141379039427183</c:v>
                </c:pt>
                <c:pt idx="100">
                  <c:v>0.78138439336569898</c:v>
                </c:pt>
                <c:pt idx="101">
                  <c:v>0.79135499633680251</c:v>
                </c:pt>
                <c:pt idx="102">
                  <c:v>0.80132559930819958</c:v>
                </c:pt>
                <c:pt idx="103">
                  <c:v>0.81129620228020982</c:v>
                </c:pt>
                <c:pt idx="104">
                  <c:v>0.82126680525225093</c:v>
                </c:pt>
                <c:pt idx="105">
                  <c:v>0.83123740822356151</c:v>
                </c:pt>
                <c:pt idx="106">
                  <c:v>0.8412080111957928</c:v>
                </c:pt>
                <c:pt idx="107">
                  <c:v>0.85117861416753759</c:v>
                </c:pt>
                <c:pt idx="108">
                  <c:v>0.8611492171391798</c:v>
                </c:pt>
                <c:pt idx="109">
                  <c:v>0.8711198201105973</c:v>
                </c:pt>
                <c:pt idx="110">
                  <c:v>0.88109042308168484</c:v>
                </c:pt>
                <c:pt idx="111">
                  <c:v>0.89106102605321735</c:v>
                </c:pt>
                <c:pt idx="112">
                  <c:v>0.90103162902474188</c:v>
                </c:pt>
                <c:pt idx="113">
                  <c:v>0.91100223199508812</c:v>
                </c:pt>
                <c:pt idx="114">
                  <c:v>0.92097283496625071</c:v>
                </c:pt>
                <c:pt idx="115">
                  <c:v>0.93094343793656864</c:v>
                </c:pt>
                <c:pt idx="116">
                  <c:v>0.94091404090739605</c:v>
                </c:pt>
                <c:pt idx="117">
                  <c:v>0.95088464387800864</c:v>
                </c:pt>
                <c:pt idx="118">
                  <c:v>0.96085524684867851</c:v>
                </c:pt>
                <c:pt idx="119">
                  <c:v>0.97082584981811171</c:v>
                </c:pt>
                <c:pt idx="120">
                  <c:v>0.98079645278881089</c:v>
                </c:pt>
                <c:pt idx="121">
                  <c:v>0.99076705575855195</c:v>
                </c:pt>
                <c:pt idx="122">
                  <c:v>1.0007376587285708</c:v>
                </c:pt>
                <c:pt idx="123">
                  <c:v>1.0107082616978325</c:v>
                </c:pt>
                <c:pt idx="124">
                  <c:v>1.0206788646673171</c:v>
                </c:pt>
                <c:pt idx="125">
                  <c:v>1.0306494676372706</c:v>
                </c:pt>
                <c:pt idx="126">
                  <c:v>1.0406200706064772</c:v>
                </c:pt>
                <c:pt idx="127">
                  <c:v>1.050590673575293</c:v>
                </c:pt>
                <c:pt idx="128">
                  <c:v>1.0605612765446537</c:v>
                </c:pt>
                <c:pt idx="129">
                  <c:v>1.0705318795131087</c:v>
                </c:pt>
                <c:pt idx="130">
                  <c:v>1.0805024824817668</c:v>
                </c:pt>
                <c:pt idx="131">
                  <c:v>1.0904730854507507</c:v>
                </c:pt>
                <c:pt idx="132">
                  <c:v>1.1004436884192152</c:v>
                </c:pt>
                <c:pt idx="133">
                  <c:v>1.1104142913869475</c:v>
                </c:pt>
                <c:pt idx="134">
                  <c:v>1.1203848943554482</c:v>
                </c:pt>
                <c:pt idx="135">
                  <c:v>1.1303554973234793</c:v>
                </c:pt>
                <c:pt idx="136">
                  <c:v>1.1403261002914944</c:v>
                </c:pt>
                <c:pt idx="137">
                  <c:v>1.150296703258918</c:v>
                </c:pt>
                <c:pt idx="138">
                  <c:v>1.160267306227063</c:v>
                </c:pt>
                <c:pt idx="139">
                  <c:v>1.1702379091941546</c:v>
                </c:pt>
                <c:pt idx="140">
                  <c:v>1.1802085121618398</c:v>
                </c:pt>
                <c:pt idx="141">
                  <c:v>1.1901791151295782</c:v>
                </c:pt>
                <c:pt idx="142">
                  <c:v>1.2001497180966005</c:v>
                </c:pt>
                <c:pt idx="143">
                  <c:v>1.2101203210635172</c:v>
                </c:pt>
                <c:pt idx="144">
                  <c:v>1.2200909240304654</c:v>
                </c:pt>
                <c:pt idx="145">
                  <c:v>1.2300615269966531</c:v>
                </c:pt>
                <c:pt idx="146">
                  <c:v>1.2400321299635464</c:v>
                </c:pt>
                <c:pt idx="147">
                  <c:v>1.2500027329301708</c:v>
                </c:pt>
                <c:pt idx="148">
                  <c:v>1.259973335896124</c:v>
                </c:pt>
                <c:pt idx="149">
                  <c:v>1.2699439388627005</c:v>
                </c:pt>
                <c:pt idx="150">
                  <c:v>1.2799145418283362</c:v>
                </c:pt>
                <c:pt idx="151">
                  <c:v>1.2898851447942981</c:v>
                </c:pt>
                <c:pt idx="152">
                  <c:v>1.2998557477596984</c:v>
                </c:pt>
                <c:pt idx="153">
                  <c:v>1.3098263507257839</c:v>
                </c:pt>
                <c:pt idx="154">
                  <c:v>1.3197969536919414</c:v>
                </c:pt>
                <c:pt idx="155">
                  <c:v>1.3297675566565763</c:v>
                </c:pt>
                <c:pt idx="156">
                  <c:v>1.3397381596224482</c:v>
                </c:pt>
                <c:pt idx="157">
                  <c:v>1.3497087625869795</c:v>
                </c:pt>
                <c:pt idx="158">
                  <c:v>1.3596793655518993</c:v>
                </c:pt>
                <c:pt idx="159">
                  <c:v>1.3696499685171872</c:v>
                </c:pt>
                <c:pt idx="160">
                  <c:v>1.3796205714819063</c:v>
                </c:pt>
                <c:pt idx="161">
                  <c:v>1.3895911744464844</c:v>
                </c:pt>
                <c:pt idx="162">
                  <c:v>1.399561777411092</c:v>
                </c:pt>
                <c:pt idx="163">
                  <c:v>1.4095323803751423</c:v>
                </c:pt>
                <c:pt idx="164">
                  <c:v>1.4195029833390536</c:v>
                </c:pt>
                <c:pt idx="165">
                  <c:v>1.429473586303162</c:v>
                </c:pt>
                <c:pt idx="166">
                  <c:v>1.4394441892673575</c:v>
                </c:pt>
                <c:pt idx="167">
                  <c:v>1.4494147922308751</c:v>
                </c:pt>
                <c:pt idx="168">
                  <c:v>1.4593853951947662</c:v>
                </c:pt>
                <c:pt idx="169">
                  <c:v>1.4693559981578077</c:v>
                </c:pt>
                <c:pt idx="170">
                  <c:v>1.4793266011217776</c:v>
                </c:pt>
                <c:pt idx="171">
                  <c:v>1.489297204084943</c:v>
                </c:pt>
                <c:pt idx="172">
                  <c:v>1.4992678070474179</c:v>
                </c:pt>
                <c:pt idx="173">
                  <c:v>1.5092384100107479</c:v>
                </c:pt>
                <c:pt idx="174">
                  <c:v>1.5192090129731668</c:v>
                </c:pt>
                <c:pt idx="175">
                  <c:v>1.5291796159362527</c:v>
                </c:pt>
                <c:pt idx="176">
                  <c:v>1.539150218898762</c:v>
                </c:pt>
                <c:pt idx="177">
                  <c:v>1.5491208218612853</c:v>
                </c:pt>
                <c:pt idx="178">
                  <c:v>1.5590914248233574</c:v>
                </c:pt>
                <c:pt idx="179">
                  <c:v>1.5690620277852509</c:v>
                </c:pt>
                <c:pt idx="180">
                  <c:v>1.5790326307481659</c:v>
                </c:pt>
                <c:pt idx="181">
                  <c:v>1.5890032337097544</c:v>
                </c:pt>
                <c:pt idx="182">
                  <c:v>1.5989738366715196</c:v>
                </c:pt>
                <c:pt idx="183">
                  <c:v>1.6089444396330008</c:v>
                </c:pt>
                <c:pt idx="184">
                  <c:v>1.6189150425947765</c:v>
                </c:pt>
                <c:pt idx="185">
                  <c:v>1.6288856455559331</c:v>
                </c:pt>
                <c:pt idx="186">
                  <c:v>1.6388562485172251</c:v>
                </c:pt>
                <c:pt idx="187">
                  <c:v>1.6488268514783897</c:v>
                </c:pt>
                <c:pt idx="188">
                  <c:v>1.6587974544397972</c:v>
                </c:pt>
                <c:pt idx="189">
                  <c:v>1.6687680574003265</c:v>
                </c:pt>
                <c:pt idx="190">
                  <c:v>1.6787386603609895</c:v>
                </c:pt>
                <c:pt idx="191">
                  <c:v>1.6887092633219623</c:v>
                </c:pt>
                <c:pt idx="192">
                  <c:v>1.698679866282671</c:v>
                </c:pt>
                <c:pt idx="193">
                  <c:v>1.7086504692423112</c:v>
                </c:pt>
                <c:pt idx="194">
                  <c:v>1.7186210722024107</c:v>
                </c:pt>
                <c:pt idx="195">
                  <c:v>1.7285916751628836</c:v>
                </c:pt>
                <c:pt idx="196">
                  <c:v>1.738562278122215</c:v>
                </c:pt>
                <c:pt idx="197">
                  <c:v>1.7485328810821057</c:v>
                </c:pt>
                <c:pt idx="198">
                  <c:v>1.7585034840418343</c:v>
                </c:pt>
                <c:pt idx="199">
                  <c:v>1.7684740870013465</c:v>
                </c:pt>
                <c:pt idx="200">
                  <c:v>1.7784446899599835</c:v>
                </c:pt>
                <c:pt idx="201">
                  <c:v>1.7884152929198511</c:v>
                </c:pt>
                <c:pt idx="202">
                  <c:v>1.7983858958789314</c:v>
                </c:pt>
                <c:pt idx="203">
                  <c:v>1.808356498837566</c:v>
                </c:pt>
                <c:pt idx="204">
                  <c:v>1.8183271017970124</c:v>
                </c:pt>
                <c:pt idx="205">
                  <c:v>1.8282977047557052</c:v>
                </c:pt>
                <c:pt idx="206">
                  <c:v>1.8382683077141169</c:v>
                </c:pt>
                <c:pt idx="207">
                  <c:v>1.8482389106722539</c:v>
                </c:pt>
                <c:pt idx="208">
                  <c:v>1.8582095136309265</c:v>
                </c:pt>
                <c:pt idx="209">
                  <c:v>1.8681801165886542</c:v>
                </c:pt>
                <c:pt idx="210">
                  <c:v>1.8781507195469684</c:v>
                </c:pt>
                <c:pt idx="211">
                  <c:v>1.8881213225049915</c:v>
                </c:pt>
                <c:pt idx="212">
                  <c:v>1.8980919254623672</c:v>
                </c:pt>
                <c:pt idx="213">
                  <c:v>1.9080625284202462</c:v>
                </c:pt>
                <c:pt idx="214">
                  <c:v>1.9180331313775909</c:v>
                </c:pt>
                <c:pt idx="215">
                  <c:v>1.9280037343355148</c:v>
                </c:pt>
                <c:pt idx="216">
                  <c:v>1.9379743372922711</c:v>
                </c:pt>
                <c:pt idx="217">
                  <c:v>1.9479449402494116</c:v>
                </c:pt>
                <c:pt idx="218">
                  <c:v>1.9579155432062574</c:v>
                </c:pt>
                <c:pt idx="219">
                  <c:v>1.9678861461627932</c:v>
                </c:pt>
                <c:pt idx="220">
                  <c:v>1.9778567491196275</c:v>
                </c:pt>
                <c:pt idx="221">
                  <c:v>1.9878273520761955</c:v>
                </c:pt>
                <c:pt idx="222">
                  <c:v>1.9977979550327059</c:v>
                </c:pt>
                <c:pt idx="223">
                  <c:v>2.0077685579893756</c:v>
                </c:pt>
                <c:pt idx="224">
                  <c:v>2.0177391609451445</c:v>
                </c:pt>
                <c:pt idx="225">
                  <c:v>2.0277097639012727</c:v>
                </c:pt>
                <c:pt idx="226">
                  <c:v>2.0376803668568351</c:v>
                </c:pt>
                <c:pt idx="227">
                  <c:v>2.0476509698131515</c:v>
                </c:pt>
                <c:pt idx="228">
                  <c:v>2.057621572768535</c:v>
                </c:pt>
                <c:pt idx="229">
                  <c:v>2.0675921757241396</c:v>
                </c:pt>
                <c:pt idx="230">
                  <c:v>2.0775627786791011</c:v>
                </c:pt>
                <c:pt idx="231">
                  <c:v>2.0875333816345694</c:v>
                </c:pt>
                <c:pt idx="232">
                  <c:v>2.0975039845897547</c:v>
                </c:pt>
                <c:pt idx="233">
                  <c:v>2.1074745875440515</c:v>
                </c:pt>
                <c:pt idx="234">
                  <c:v>2.1174451904993368</c:v>
                </c:pt>
                <c:pt idx="235">
                  <c:v>2.1274157934545346</c:v>
                </c:pt>
                <c:pt idx="236">
                  <c:v>2.1373863964085817</c:v>
                </c:pt>
                <c:pt idx="237">
                  <c:v>2.1473569993631889</c:v>
                </c:pt>
                <c:pt idx="238">
                  <c:v>2.1573276023175381</c:v>
                </c:pt>
                <c:pt idx="239">
                  <c:v>2.1672982052713143</c:v>
                </c:pt>
                <c:pt idx="240">
                  <c:v>2.177268808225802</c:v>
                </c:pt>
                <c:pt idx="241">
                  <c:v>2.1872394111789206</c:v>
                </c:pt>
                <c:pt idx="242">
                  <c:v>2.1972100141329749</c:v>
                </c:pt>
                <c:pt idx="243">
                  <c:v>2.2071806170870096</c:v>
                </c:pt>
                <c:pt idx="244">
                  <c:v>2.2171512200399639</c:v>
                </c:pt>
                <c:pt idx="245">
                  <c:v>2.2271218229935799</c:v>
                </c:pt>
                <c:pt idx="246">
                  <c:v>2.2370924259466216</c:v>
                </c:pt>
                <c:pt idx="247">
                  <c:v>2.2470630289000799</c:v>
                </c:pt>
                <c:pt idx="248">
                  <c:v>2.2570336318529751</c:v>
                </c:pt>
                <c:pt idx="249">
                  <c:v>2.2670042348058725</c:v>
                </c:pt>
                <c:pt idx="250">
                  <c:v>2.2769748377582393</c:v>
                </c:pt>
                <c:pt idx="251">
                  <c:v>2.2869454407112233</c:v>
                </c:pt>
                <c:pt idx="252">
                  <c:v>2.2969160436626761</c:v>
                </c:pt>
                <c:pt idx="253">
                  <c:v>2.3068866466156353</c:v>
                </c:pt>
                <c:pt idx="254">
                  <c:v>2.3168572495675179</c:v>
                </c:pt>
                <c:pt idx="255">
                  <c:v>2.3268278525193167</c:v>
                </c:pt>
                <c:pt idx="256">
                  <c:v>2.3367984554716039</c:v>
                </c:pt>
                <c:pt idx="257">
                  <c:v>2.3467690584232108</c:v>
                </c:pt>
                <c:pt idx="258">
                  <c:v>2.3567396613742253</c:v>
                </c:pt>
                <c:pt idx="259">
                  <c:v>2.3667102643264291</c:v>
                </c:pt>
                <c:pt idx="260">
                  <c:v>2.376680867277742</c:v>
                </c:pt>
                <c:pt idx="261">
                  <c:v>2.3866514702285344</c:v>
                </c:pt>
                <c:pt idx="262">
                  <c:v>2.3966220731799588</c:v>
                </c:pt>
                <c:pt idx="263">
                  <c:v>2.4065926761310488</c:v>
                </c:pt>
                <c:pt idx="264">
                  <c:v>2.4165632790820242</c:v>
                </c:pt>
                <c:pt idx="265">
                  <c:v>2.4265338820323614</c:v>
                </c:pt>
                <c:pt idx="266">
                  <c:v>2.4365044849828621</c:v>
                </c:pt>
                <c:pt idx="267">
                  <c:v>2.4464750879333375</c:v>
                </c:pt>
                <c:pt idx="268">
                  <c:v>2.4564456908829642</c:v>
                </c:pt>
                <c:pt idx="269">
                  <c:v>2.4664162938331815</c:v>
                </c:pt>
                <c:pt idx="270">
                  <c:v>2.4763868967836915</c:v>
                </c:pt>
                <c:pt idx="271">
                  <c:v>2.4863574997331988</c:v>
                </c:pt>
                <c:pt idx="272">
                  <c:v>2.4963281026828827</c:v>
                </c:pt>
                <c:pt idx="273">
                  <c:v>2.5062987056323505</c:v>
                </c:pt>
                <c:pt idx="274">
                  <c:v>2.5162693085818657</c:v>
                </c:pt>
                <c:pt idx="275">
                  <c:v>2.5262399115318939</c:v>
                </c:pt>
                <c:pt idx="276">
                  <c:v>2.5362105144805707</c:v>
                </c:pt>
                <c:pt idx="277">
                  <c:v>2.5461811174297124</c:v>
                </c:pt>
                <c:pt idx="278">
                  <c:v>2.5561517203791588</c:v>
                </c:pt>
                <c:pt idx="279">
                  <c:v>2.5661223233275003</c:v>
                </c:pt>
                <c:pt idx="280">
                  <c:v>2.5760929262761136</c:v>
                </c:pt>
                <c:pt idx="281">
                  <c:v>2.5860635292246092</c:v>
                </c:pt>
                <c:pt idx="282">
                  <c:v>2.5960341321732949</c:v>
                </c:pt>
                <c:pt idx="283">
                  <c:v>2.6060047351215552</c:v>
                </c:pt>
                <c:pt idx="284">
                  <c:v>2.6159753380693287</c:v>
                </c:pt>
                <c:pt idx="285">
                  <c:v>2.6259459410171728</c:v>
                </c:pt>
                <c:pt idx="286">
                  <c:v>2.6359165439652013</c:v>
                </c:pt>
                <c:pt idx="287">
                  <c:v>2.6458871469133256</c:v>
                </c:pt>
                <c:pt idx="288">
                  <c:v>2.655857749861076</c:v>
                </c:pt>
                <c:pt idx="289">
                  <c:v>2.6658283528079534</c:v>
                </c:pt>
                <c:pt idx="290">
                  <c:v>2.6757989557558464</c:v>
                </c:pt>
                <c:pt idx="291">
                  <c:v>2.6857695587026607</c:v>
                </c:pt>
                <c:pt idx="292">
                  <c:v>2.6957401616496148</c:v>
                </c:pt>
                <c:pt idx="293">
                  <c:v>2.7057107645962395</c:v>
                </c:pt>
                <c:pt idx="294">
                  <c:v>2.7156813675433145</c:v>
                </c:pt>
                <c:pt idx="295">
                  <c:v>2.7256519704899045</c:v>
                </c:pt>
                <c:pt idx="296">
                  <c:v>2.7356225734367046</c:v>
                </c:pt>
                <c:pt idx="297">
                  <c:v>2.7455931763831485</c:v>
                </c:pt>
                <c:pt idx="298">
                  <c:v>2.755563779329028</c:v>
                </c:pt>
                <c:pt idx="299">
                  <c:v>2.765534382274677</c:v>
                </c:pt>
                <c:pt idx="300">
                  <c:v>2.7755049852216676</c:v>
                </c:pt>
                <c:pt idx="301">
                  <c:v>2.7854755881671589</c:v>
                </c:pt>
                <c:pt idx="302">
                  <c:v>2.795446191112775</c:v>
                </c:pt>
                <c:pt idx="303">
                  <c:v>2.8054167940581149</c:v>
                </c:pt>
                <c:pt idx="304">
                  <c:v>2.8153873970043399</c:v>
                </c:pt>
                <c:pt idx="305">
                  <c:v>2.8253579999490368</c:v>
                </c:pt>
                <c:pt idx="306">
                  <c:v>2.8353286028942999</c:v>
                </c:pt>
                <c:pt idx="307">
                  <c:v>2.8452992058393174</c:v>
                </c:pt>
                <c:pt idx="308">
                  <c:v>2.8552698087844668</c:v>
                </c:pt>
                <c:pt idx="309">
                  <c:v>2.8652404117291081</c:v>
                </c:pt>
                <c:pt idx="310">
                  <c:v>2.8752110146738059</c:v>
                </c:pt>
                <c:pt idx="311">
                  <c:v>2.8851816176181369</c:v>
                </c:pt>
                <c:pt idx="312">
                  <c:v>2.8951522205625051</c:v>
                </c:pt>
                <c:pt idx="313">
                  <c:v>2.9051228235063649</c:v>
                </c:pt>
                <c:pt idx="314">
                  <c:v>2.9150934264505874</c:v>
                </c:pt>
                <c:pt idx="315">
                  <c:v>2.9250640293948025</c:v>
                </c:pt>
                <c:pt idx="316">
                  <c:v>2.9350346323384562</c:v>
                </c:pt>
                <c:pt idx="317">
                  <c:v>2.945005235283304</c:v>
                </c:pt>
                <c:pt idx="318">
                  <c:v>2.9549758382255535</c:v>
                </c:pt>
                <c:pt idx="319">
                  <c:v>2.9649464411693853</c:v>
                </c:pt>
                <c:pt idx="320">
                  <c:v>2.9749170441126727</c:v>
                </c:pt>
                <c:pt idx="321">
                  <c:v>2.9848876470565604</c:v>
                </c:pt>
                <c:pt idx="322">
                  <c:v>2.9948582499986891</c:v>
                </c:pt>
                <c:pt idx="323">
                  <c:v>3.0048288529415208</c:v>
                </c:pt>
                <c:pt idx="324">
                  <c:v>3.0147994558851656</c:v>
                </c:pt>
                <c:pt idx="325">
                  <c:v>3.0247700588272362</c:v>
                </c:pt>
                <c:pt idx="326">
                  <c:v>3.0347406617695314</c:v>
                </c:pt>
                <c:pt idx="327">
                  <c:v>3.0447112647120713</c:v>
                </c:pt>
                <c:pt idx="328">
                  <c:v>3.0546818676541463</c:v>
                </c:pt>
                <c:pt idx="329">
                  <c:v>3.0646524705967857</c:v>
                </c:pt>
                <c:pt idx="330">
                  <c:v>3.0746230735391897</c:v>
                </c:pt>
                <c:pt idx="331">
                  <c:v>3.0845936764803388</c:v>
                </c:pt>
                <c:pt idx="332">
                  <c:v>3.0945642794220416</c:v>
                </c:pt>
                <c:pt idx="333">
                  <c:v>3.1045348823635139</c:v>
                </c:pt>
                <c:pt idx="334">
                  <c:v>3.1145054853050849</c:v>
                </c:pt>
                <c:pt idx="335">
                  <c:v>3.1244760882471851</c:v>
                </c:pt>
                <c:pt idx="336">
                  <c:v>3.134446691187788</c:v>
                </c:pt>
                <c:pt idx="337">
                  <c:v>3.1444172941286794</c:v>
                </c:pt>
                <c:pt idx="338">
                  <c:v>3.1543878970693839</c:v>
                </c:pt>
                <c:pt idx="339">
                  <c:v>3.1643585000104428</c:v>
                </c:pt>
                <c:pt idx="340">
                  <c:v>3.1743291029506144</c:v>
                </c:pt>
                <c:pt idx="341">
                  <c:v>3.1842997058910836</c:v>
                </c:pt>
                <c:pt idx="342">
                  <c:v>3.1942703088316704</c:v>
                </c:pt>
                <c:pt idx="343">
                  <c:v>3.204240911771747</c:v>
                </c:pt>
                <c:pt idx="344">
                  <c:v>3.2142115147118302</c:v>
                </c:pt>
                <c:pt idx="345">
                  <c:v>3.2241821176516718</c:v>
                </c:pt>
                <c:pt idx="346">
                  <c:v>3.2341527205918834</c:v>
                </c:pt>
                <c:pt idx="347">
                  <c:v>3.2441233235308866</c:v>
                </c:pt>
                <c:pt idx="348">
                  <c:v>3.2540939264709792</c:v>
                </c:pt>
                <c:pt idx="349">
                  <c:v>3.2640645294107742</c:v>
                </c:pt>
                <c:pt idx="350">
                  <c:v>3.2740351323492121</c:v>
                </c:pt>
                <c:pt idx="351">
                  <c:v>3.2840057352887415</c:v>
                </c:pt>
                <c:pt idx="352">
                  <c:v>3.2939763382282718</c:v>
                </c:pt>
                <c:pt idx="353">
                  <c:v>3.3039469411672138</c:v>
                </c:pt>
                <c:pt idx="354">
                  <c:v>3.3139175441056712</c:v>
                </c:pt>
                <c:pt idx="355">
                  <c:v>3.3238881470443231</c:v>
                </c:pt>
                <c:pt idx="356">
                  <c:v>3.3338587499826962</c:v>
                </c:pt>
                <c:pt idx="357">
                  <c:v>3.3438293529207872</c:v>
                </c:pt>
                <c:pt idx="358">
                  <c:v>3.3537999558595337</c:v>
                </c:pt>
                <c:pt idx="359">
                  <c:v>3.363770558796924</c:v>
                </c:pt>
                <c:pt idx="360">
                  <c:v>3.3737411617351807</c:v>
                </c:pt>
                <c:pt idx="361">
                  <c:v>3.3837117646725265</c:v>
                </c:pt>
                <c:pt idx="362">
                  <c:v>3.3936823676108698</c:v>
                </c:pt>
                <c:pt idx="363">
                  <c:v>3.4036529705480771</c:v>
                </c:pt>
                <c:pt idx="364">
                  <c:v>3.413623573485721</c:v>
                </c:pt>
                <c:pt idx="365">
                  <c:v>3.423594176423407</c:v>
                </c:pt>
                <c:pt idx="366">
                  <c:v>3.433564779360359</c:v>
                </c:pt>
                <c:pt idx="367">
                  <c:v>3.4435353822969317</c:v>
                </c:pt>
                <c:pt idx="368">
                  <c:v>3.4535059852339169</c:v>
                </c:pt>
                <c:pt idx="369">
                  <c:v>3.4634765881705141</c:v>
                </c:pt>
                <c:pt idx="370">
                  <c:v>3.4734471911069753</c:v>
                </c:pt>
                <c:pt idx="371">
                  <c:v>3.4834177940442923</c:v>
                </c:pt>
                <c:pt idx="372">
                  <c:v>3.4933883969801767</c:v>
                </c:pt>
                <c:pt idx="373">
                  <c:v>3.5033589999161525</c:v>
                </c:pt>
                <c:pt idx="374">
                  <c:v>3.5133296028524224</c:v>
                </c:pt>
                <c:pt idx="375">
                  <c:v>3.5233002057886953</c:v>
                </c:pt>
                <c:pt idx="376">
                  <c:v>3.5332708087245766</c:v>
                </c:pt>
                <c:pt idx="377">
                  <c:v>3.5432414116605462</c:v>
                </c:pt>
                <c:pt idx="378">
                  <c:v>3.5532120145957071</c:v>
                </c:pt>
                <c:pt idx="379">
                  <c:v>3.5631826175311021</c:v>
                </c:pt>
                <c:pt idx="380">
                  <c:v>3.5731532204662257</c:v>
                </c:pt>
                <c:pt idx="381">
                  <c:v>3.5831238234015204</c:v>
                </c:pt>
                <c:pt idx="382">
                  <c:v>3.5930944263360756</c:v>
                </c:pt>
                <c:pt idx="383">
                  <c:v>3.6030650292713942</c:v>
                </c:pt>
                <c:pt idx="384">
                  <c:v>3.6130356322055635</c:v>
                </c:pt>
                <c:pt idx="385">
                  <c:v>3.6230062351404495</c:v>
                </c:pt>
                <c:pt idx="386">
                  <c:v>3.6329768380751761</c:v>
                </c:pt>
                <c:pt idx="387">
                  <c:v>3.6429474410091962</c:v>
                </c:pt>
                <c:pt idx="388">
                  <c:v>3.6529180439436826</c:v>
                </c:pt>
                <c:pt idx="389">
                  <c:v>3.66288864687774</c:v>
                </c:pt>
                <c:pt idx="390">
                  <c:v>3.6728592498121433</c:v>
                </c:pt>
                <c:pt idx="391">
                  <c:v>3.6828298527452143</c:v>
                </c:pt>
                <c:pt idx="392">
                  <c:v>3.6928004556795795</c:v>
                </c:pt>
                <c:pt idx="393">
                  <c:v>3.7027710586132185</c:v>
                </c:pt>
                <c:pt idx="394">
                  <c:v>3.712741661546235</c:v>
                </c:pt>
                <c:pt idx="395">
                  <c:v>3.7227122644791031</c:v>
                </c:pt>
                <c:pt idx="396">
                  <c:v>3.7326828674126995</c:v>
                </c:pt>
                <c:pt idx="397">
                  <c:v>3.7426534703450427</c:v>
                </c:pt>
                <c:pt idx="398">
                  <c:v>3.7526240732783083</c:v>
                </c:pt>
                <c:pt idx="399">
                  <c:v>3.7625946762114517</c:v>
                </c:pt>
                <c:pt idx="400">
                  <c:v>3.7725652791437549</c:v>
                </c:pt>
                <c:pt idx="401">
                  <c:v>3.7825358820759489</c:v>
                </c:pt>
                <c:pt idx="402">
                  <c:v>3.7925064850085266</c:v>
                </c:pt>
                <c:pt idx="403">
                  <c:v>3.8024770879401575</c:v>
                </c:pt>
                <c:pt idx="404">
                  <c:v>3.8124476908730962</c:v>
                </c:pt>
                <c:pt idx="405">
                  <c:v>3.8224182938047071</c:v>
                </c:pt>
                <c:pt idx="406">
                  <c:v>3.8323888967363389</c:v>
                </c:pt>
                <c:pt idx="407">
                  <c:v>3.8423594996682136</c:v>
                </c:pt>
                <c:pt idx="408">
                  <c:v>3.8523301026000394</c:v>
                </c:pt>
                <c:pt idx="409">
                  <c:v>3.8623007055314957</c:v>
                </c:pt>
                <c:pt idx="410">
                  <c:v>3.8722713084622313</c:v>
                </c:pt>
                <c:pt idx="411">
                  <c:v>3.8822419113933515</c:v>
                </c:pt>
                <c:pt idx="412">
                  <c:v>3.8922125143242789</c:v>
                </c:pt>
                <c:pt idx="413">
                  <c:v>3.9021831172552801</c:v>
                </c:pt>
                <c:pt idx="414">
                  <c:v>3.9121537201857413</c:v>
                </c:pt>
                <c:pt idx="415">
                  <c:v>3.9221243231169343</c:v>
                </c:pt>
                <c:pt idx="416">
                  <c:v>3.9320949260475859</c:v>
                </c:pt>
                <c:pt idx="417">
                  <c:v>3.9420655289772077</c:v>
                </c:pt>
                <c:pt idx="418">
                  <c:v>3.9520361319079229</c:v>
                </c:pt>
                <c:pt idx="419">
                  <c:v>3.9620067348377384</c:v>
                </c:pt>
                <c:pt idx="420">
                  <c:v>3.9719773377676715</c:v>
                </c:pt>
                <c:pt idx="421">
                  <c:v>3.9819479406975078</c:v>
                </c:pt>
                <c:pt idx="422">
                  <c:v>3.991918543627416</c:v>
                </c:pt>
                <c:pt idx="423">
                  <c:v>4.0018891465564712</c:v>
                </c:pt>
                <c:pt idx="424">
                  <c:v>4.0118597494860939</c:v>
                </c:pt>
                <c:pt idx="425">
                  <c:v>4.0218303524147734</c:v>
                </c:pt>
                <c:pt idx="426">
                  <c:v>4.0318009553449397</c:v>
                </c:pt>
                <c:pt idx="427">
                  <c:v>4.0417715582735481</c:v>
                </c:pt>
                <c:pt idx="428">
                  <c:v>4.0517421612021005</c:v>
                </c:pt>
                <c:pt idx="429">
                  <c:v>4.0617127641306006</c:v>
                </c:pt>
                <c:pt idx="430">
                  <c:v>4.0716833670589958</c:v>
                </c:pt>
                <c:pt idx="431">
                  <c:v>4.0816539699878636</c:v>
                </c:pt>
                <c:pt idx="432">
                  <c:v>4.0916245729157481</c:v>
                </c:pt>
                <c:pt idx="433">
                  <c:v>4.1015951758450786</c:v>
                </c:pt>
                <c:pt idx="434">
                  <c:v>4.1115657787728548</c:v>
                </c:pt>
                <c:pt idx="435">
                  <c:v>4.1215363817010156</c:v>
                </c:pt>
                <c:pt idx="436">
                  <c:v>4.1315069846283237</c:v>
                </c:pt>
                <c:pt idx="437">
                  <c:v>4.1414775875562375</c:v>
                </c:pt>
                <c:pt idx="438">
                  <c:v>4.1514481904835714</c:v>
                </c:pt>
                <c:pt idx="439">
                  <c:v>4.1614187934110678</c:v>
                </c:pt>
                <c:pt idx="440">
                  <c:v>4.1713893963383315</c:v>
                </c:pt>
                <c:pt idx="441">
                  <c:v>4.1813599992648705</c:v>
                </c:pt>
                <c:pt idx="442">
                  <c:v>4.1913306021920249</c:v>
                </c:pt>
                <c:pt idx="443">
                  <c:v>4.2013012051194849</c:v>
                </c:pt>
                <c:pt idx="444">
                  <c:v>4.2112718080459013</c:v>
                </c:pt>
                <c:pt idx="445">
                  <c:v>4.2212424109724038</c:v>
                </c:pt>
                <c:pt idx="446">
                  <c:v>4.2312130138986666</c:v>
                </c:pt>
                <c:pt idx="447">
                  <c:v>4.2411836168248538</c:v>
                </c:pt>
                <c:pt idx="448">
                  <c:v>4.2511542197508305</c:v>
                </c:pt>
                <c:pt idx="449">
                  <c:v>4.2611248226774228</c:v>
                </c:pt>
                <c:pt idx="450">
                  <c:v>4.2710954256029758</c:v>
                </c:pt>
                <c:pt idx="451">
                  <c:v>4.2810660285289313</c:v>
                </c:pt>
                <c:pt idx="452">
                  <c:v>4.2910366314550172</c:v>
                </c:pt>
                <c:pt idx="453">
                  <c:v>4.3010072343794388</c:v>
                </c:pt>
                <c:pt idx="454">
                  <c:v>4.3109778373058552</c:v>
                </c:pt>
                <c:pt idx="455">
                  <c:v>4.3209484402310618</c:v>
                </c:pt>
                <c:pt idx="456">
                  <c:v>4.3309190431556193</c:v>
                </c:pt>
                <c:pt idx="457">
                  <c:v>4.3408896460808242</c:v>
                </c:pt>
                <c:pt idx="458">
                  <c:v>4.3508602490053265</c:v>
                </c:pt>
                <c:pt idx="459">
                  <c:v>4.3608308519305838</c:v>
                </c:pt>
                <c:pt idx="460">
                  <c:v>4.3708014548553731</c:v>
                </c:pt>
                <c:pt idx="461">
                  <c:v>4.3807720577793425</c:v>
                </c:pt>
                <c:pt idx="462">
                  <c:v>4.3907426607039088</c:v>
                </c:pt>
                <c:pt idx="463">
                  <c:v>4.4007132636276509</c:v>
                </c:pt>
                <c:pt idx="464">
                  <c:v>4.4106838665518868</c:v>
                </c:pt>
                <c:pt idx="465">
                  <c:v>4.4206544694760135</c:v>
                </c:pt>
                <c:pt idx="466">
                  <c:v>4.4306250723997609</c:v>
                </c:pt>
                <c:pt idx="467">
                  <c:v>4.4405956753234355</c:v>
                </c:pt>
                <c:pt idx="468">
                  <c:v>4.450566278246562</c:v>
                </c:pt>
                <c:pt idx="469">
                  <c:v>4.4605368811701736</c:v>
                </c:pt>
                <c:pt idx="470">
                  <c:v>4.4705074840934582</c:v>
                </c:pt>
                <c:pt idx="471">
                  <c:v>4.480478087016011</c:v>
                </c:pt>
                <c:pt idx="472">
                  <c:v>4.4904486899392486</c:v>
                </c:pt>
                <c:pt idx="473">
                  <c:v>4.5004192928621967</c:v>
                </c:pt>
                <c:pt idx="474">
                  <c:v>4.5103898957846962</c:v>
                </c:pt>
                <c:pt idx="475">
                  <c:v>4.5203604987071513</c:v>
                </c:pt>
                <c:pt idx="476">
                  <c:v>4.5303311016292618</c:v>
                </c:pt>
                <c:pt idx="477">
                  <c:v>4.5403017045524985</c:v>
                </c:pt>
                <c:pt idx="478">
                  <c:v>4.550272307474641</c:v>
                </c:pt>
                <c:pt idx="479">
                  <c:v>4.5602429103959548</c:v>
                </c:pt>
                <c:pt idx="480">
                  <c:v>4.5702135133179738</c:v>
                </c:pt>
                <c:pt idx="481">
                  <c:v>4.5801841162394661</c:v>
                </c:pt>
                <c:pt idx="482">
                  <c:v>4.5901547191618208</c:v>
                </c:pt>
                <c:pt idx="483">
                  <c:v>4.600125322082814</c:v>
                </c:pt>
                <c:pt idx="484">
                  <c:v>4.6100959250042273</c:v>
                </c:pt>
                <c:pt idx="485">
                  <c:v>4.6200665279257018</c:v>
                </c:pt>
                <c:pt idx="486">
                  <c:v>4.6300371308467589</c:v>
                </c:pt>
                <c:pt idx="487">
                  <c:v>4.6400077337680568</c:v>
                </c:pt>
                <c:pt idx="488">
                  <c:v>4.6499783366887115</c:v>
                </c:pt>
                <c:pt idx="489">
                  <c:v>4.6599489396094951</c:v>
                </c:pt>
                <c:pt idx="490">
                  <c:v>4.6699195425299083</c:v>
                </c:pt>
                <c:pt idx="491">
                  <c:v>4.6798901454502415</c:v>
                </c:pt>
                <c:pt idx="492">
                  <c:v>4.6898607483710935</c:v>
                </c:pt>
                <c:pt idx="493">
                  <c:v>4.6998313512906797</c:v>
                </c:pt>
                <c:pt idx="494">
                  <c:v>4.7098019542101994</c:v>
                </c:pt>
                <c:pt idx="495">
                  <c:v>4.7197725571304598</c:v>
                </c:pt>
                <c:pt idx="496">
                  <c:v>4.7297431600500639</c:v>
                </c:pt>
                <c:pt idx="497">
                  <c:v>4.7397137629706698</c:v>
                </c:pt>
                <c:pt idx="498">
                  <c:v>4.7496843658894585</c:v>
                </c:pt>
                <c:pt idx="499">
                  <c:v>4.7596549688085901</c:v>
                </c:pt>
                <c:pt idx="500">
                  <c:v>4.769625571727655</c:v>
                </c:pt>
              </c:numCache>
            </c:numRef>
          </c:xVal>
          <c:yVal>
            <c:numRef>
              <c:f>Sheet1!$G$2:$G$502</c:f>
              <c:numCache>
                <c:formatCode>General</c:formatCode>
                <c:ptCount val="501"/>
                <c:pt idx="0">
                  <c:v>-6.8782801813703379E-6</c:v>
                </c:pt>
                <c:pt idx="1">
                  <c:v>-4.357700622122623E-6</c:v>
                </c:pt>
                <c:pt idx="2">
                  <c:v>-9.3362181166188602E-7</c:v>
                </c:pt>
                <c:pt idx="3">
                  <c:v>3.6380593806759344E-6</c:v>
                </c:pt>
                <c:pt idx="4">
                  <c:v>9.6080236397957096E-6</c:v>
                </c:pt>
                <c:pt idx="5">
                  <c:v>1.7204720342749503E-5</c:v>
                </c:pt>
                <c:pt idx="6">
                  <c:v>2.6603001444934852E-5</c:v>
                </c:pt>
                <c:pt idx="7">
                  <c:v>3.7901117312047258E-5</c:v>
                </c:pt>
                <c:pt idx="8">
                  <c:v>5.111321258276025E-5</c:v>
                </c:pt>
                <c:pt idx="9">
                  <c:v>6.6177877967470603E-5</c:v>
                </c:pt>
                <c:pt idx="10">
                  <c:v>8.2977227466270282E-5</c:v>
                </c:pt>
                <c:pt idx="11">
                  <c:v>1.0135897495694085E-4</c:v>
                </c:pt>
                <c:pt idx="12">
                  <c:v>1.211557952519951E-4</c:v>
                </c:pt>
                <c:pt idx="13">
                  <c:v>1.4219941030477158E-4</c:v>
                </c:pt>
                <c:pt idx="14">
                  <c:v>1.6432931799789197E-4</c:v>
                </c:pt>
                <c:pt idx="15">
                  <c:v>1.8739727800317813E-4</c:v>
                </c:pt>
                <c:pt idx="16">
                  <c:v>2.112689067629147E-4</c:v>
                </c:pt>
                <c:pt idx="17">
                  <c:v>2.3582351585935607E-4</c:v>
                </c:pt>
                <c:pt idx="18">
                  <c:v>2.6095299625340313E-4</c:v>
                </c:pt>
                <c:pt idx="19">
                  <c:v>2.8656025806978499E-4</c:v>
                </c:pt>
                <c:pt idx="20">
                  <c:v>3.1255752246271066E-4</c:v>
                </c:pt>
                <c:pt idx="21">
                  <c:v>3.3886462205692249E-4</c:v>
                </c:pt>
                <c:pt idx="22">
                  <c:v>3.6540738037367802E-4</c:v>
                </c:pt>
                <c:pt idx="23">
                  <c:v>3.9211609026073603E-4</c:v>
                </c:pt>
                <c:pt idx="24">
                  <c:v>4.1892408303577632E-4</c:v>
                </c:pt>
                <c:pt idx="25">
                  <c:v>4.4576636472149487E-4</c:v>
                </c:pt>
                <c:pt idx="26">
                  <c:v>4.7257828769103004E-4</c:v>
                </c:pt>
                <c:pt idx="27">
                  <c:v>4.9929422202163855E-4</c:v>
                </c:pt>
                <c:pt idx="28">
                  <c:v>5.2584618914165802E-4</c:v>
                </c:pt>
                <c:pt idx="29">
                  <c:v>5.5216242065250754E-4</c:v>
                </c:pt>
                <c:pt idx="30">
                  <c:v>5.7816580827922399E-4</c:v>
                </c:pt>
                <c:pt idx="31">
                  <c:v>6.0377221907957081E-4</c:v>
                </c:pt>
                <c:pt idx="32">
                  <c:v>6.2888866779522545E-4</c:v>
                </c:pt>
                <c:pt idx="33">
                  <c:v>6.5341137336033257E-4</c:v>
                </c:pt>
                <c:pt idx="34">
                  <c:v>6.7722379179319938E-4</c:v>
                </c:pt>
                <c:pt idx="35">
                  <c:v>7.0019483211502219E-4</c:v>
                </c:pt>
                <c:pt idx="36">
                  <c:v>7.2217765095392754E-4</c:v>
                </c:pt>
                <c:pt idx="37">
                  <c:v>7.4300971005768234E-4</c:v>
                </c:pt>
                <c:pt idx="38">
                  <c:v>7.6251517064314931E-4</c:v>
                </c:pt>
                <c:pt idx="39">
                  <c:v>7.805111123863305E-4</c:v>
                </c:pt>
                <c:pt idx="40">
                  <c:v>7.968192511616564E-4</c:v>
                </c:pt>
                <c:pt idx="41">
                  <c:v>8.1128426984110064E-4</c:v>
                </c:pt>
                <c:pt idx="42">
                  <c:v>8.237978869324109E-4</c:v>
                </c:pt>
                <c:pt idx="43">
                  <c:v>8.3432415076962758E-4</c:v>
                </c:pt>
                <c:pt idx="44">
                  <c:v>8.4291756971884447E-4</c:v>
                </c:pt>
                <c:pt idx="45">
                  <c:v>8.4972497106852057E-4</c:v>
                </c:pt>
                <c:pt idx="46">
                  <c:v>8.5496724671994459E-4</c:v>
                </c:pt>
                <c:pt idx="47">
                  <c:v>8.5890633336812997E-4</c:v>
                </c:pt>
                <c:pt idx="48">
                  <c:v>8.6180919822326631E-4</c:v>
                </c:pt>
                <c:pt idx="49">
                  <c:v>8.6391969411102744E-4</c:v>
                </c:pt>
                <c:pt idx="50">
                  <c:v>8.6544304317175483E-4</c:v>
                </c:pt>
                <c:pt idx="51">
                  <c:v>8.6654172950134981E-4</c:v>
                </c:pt>
                <c:pt idx="52">
                  <c:v>8.673387621242108E-4</c:v>
                </c:pt>
                <c:pt idx="53">
                  <c:v>8.6792430309751904E-4</c:v>
                </c:pt>
                <c:pt idx="54">
                  <c:v>8.6836293862048723E-4</c:v>
                </c:pt>
                <c:pt idx="55">
                  <c:v>8.6870019497172434E-4</c:v>
                </c:pt>
                <c:pt idx="56">
                  <c:v>8.6896780617689684E-4</c:v>
                </c:pt>
                <c:pt idx="57">
                  <c:v>8.6918772221431092E-4</c:v>
                </c:pt>
                <c:pt idx="58">
                  <c:v>8.6937504522212339E-4</c:v>
                </c:pt>
                <c:pt idx="59">
                  <c:v>8.6954012817389926E-4</c:v>
                </c:pt>
                <c:pt idx="60">
                  <c:v>8.6969005072822945E-4</c:v>
                </c:pt>
                <c:pt idx="61">
                  <c:v>8.6982964597350485E-4</c:v>
                </c:pt>
                <c:pt idx="62">
                  <c:v>8.6996220950987782E-4</c:v>
                </c:pt>
                <c:pt idx="63">
                  <c:v>8.7008998678976687E-4</c:v>
                </c:pt>
                <c:pt idx="64">
                  <c:v>8.7021450692485172E-4</c:v>
                </c:pt>
                <c:pt idx="65">
                  <c:v>8.703368108335909E-4</c:v>
                </c:pt>
                <c:pt idx="66">
                  <c:v>8.7045760692954822E-4</c:v>
                </c:pt>
                <c:pt idx="67">
                  <c:v>8.7057737725360941E-4</c:v>
                </c:pt>
                <c:pt idx="68">
                  <c:v>8.7069644977201132E-4</c:v>
                </c:pt>
                <c:pt idx="69">
                  <c:v>8.708150476099115E-4</c:v>
                </c:pt>
                <c:pt idx="70">
                  <c:v>8.7093332254955971E-4</c:v>
                </c:pt>
                <c:pt idx="71">
                  <c:v>8.710513778454836E-4</c:v>
                </c:pt>
                <c:pt idx="72">
                  <c:v>8.7116928373660234E-4</c:v>
                </c:pt>
                <c:pt idx="73">
                  <c:v>8.712870880003609E-4</c:v>
                </c:pt>
                <c:pt idx="74">
                  <c:v>8.714048231356291E-4</c:v>
                </c:pt>
                <c:pt idx="75">
                  <c:v>8.7152251124740586E-4</c:v>
                </c:pt>
                <c:pt idx="76">
                  <c:v>8.716401673765599E-4</c:v>
                </c:pt>
                <c:pt idx="77">
                  <c:v>8.7175780175005667E-4</c:v>
                </c:pt>
                <c:pt idx="78">
                  <c:v>8.7187542132382179E-4</c:v>
                </c:pt>
                <c:pt idx="79">
                  <c:v>8.7199303083310695E-4</c:v>
                </c:pt>
                <c:pt idx="80">
                  <c:v>8.7211063349436997E-4</c:v>
                </c:pt>
                <c:pt idx="81">
                  <c:v>8.7222823150305735E-4</c:v>
                </c:pt>
                <c:pt idx="82">
                  <c:v>8.7234582633966267E-4</c:v>
                </c:pt>
                <c:pt idx="83">
                  <c:v>8.7246341902327449E-4</c:v>
                </c:pt>
                <c:pt idx="84">
                  <c:v>8.725810102418694E-4</c:v>
                </c:pt>
                <c:pt idx="85">
                  <c:v>8.7269860046404891E-4</c:v>
                </c:pt>
                <c:pt idx="86">
                  <c:v>8.7281619000701219E-4</c:v>
                </c:pt>
                <c:pt idx="87">
                  <c:v>8.7293377908806977E-4</c:v>
                </c:pt>
                <c:pt idx="88">
                  <c:v>8.7305136785885157E-4</c:v>
                </c:pt>
                <c:pt idx="89">
                  <c:v>8.7316895641802845E-4</c:v>
                </c:pt>
                <c:pt idx="90">
                  <c:v>8.7328654482839814E-4</c:v>
                </c:pt>
                <c:pt idx="91">
                  <c:v>8.7340413314370747E-4</c:v>
                </c:pt>
                <c:pt idx="92">
                  <c:v>8.7352172139134243E-4</c:v>
                </c:pt>
                <c:pt idx="93">
                  <c:v>8.7363930959384281E-4</c:v>
                </c:pt>
                <c:pt idx="94">
                  <c:v>8.7375689776514017E-4</c:v>
                </c:pt>
                <c:pt idx="95">
                  <c:v>8.7387448591606939E-4</c:v>
                </c:pt>
                <c:pt idx="96">
                  <c:v>8.7399207405474137E-4</c:v>
                </c:pt>
                <c:pt idx="97">
                  <c:v>8.7410966218167557E-4</c:v>
                </c:pt>
                <c:pt idx="98">
                  <c:v>8.7422725030311145E-4</c:v>
                </c:pt>
                <c:pt idx="99">
                  <c:v>8.7434483842291529E-4</c:v>
                </c:pt>
                <c:pt idx="100">
                  <c:v>8.7446242653720671E-4</c:v>
                </c:pt>
                <c:pt idx="101">
                  <c:v>8.7458001465279267E-4</c:v>
                </c:pt>
                <c:pt idx="102">
                  <c:v>8.7469760276720444E-4</c:v>
                </c:pt>
                <c:pt idx="103">
                  <c:v>8.7481519087916353E-4</c:v>
                </c:pt>
                <c:pt idx="104">
                  <c:v>8.7493277899099913E-4</c:v>
                </c:pt>
                <c:pt idx="105">
                  <c:v>8.7505036710575676E-4</c:v>
                </c:pt>
                <c:pt idx="106">
                  <c:v>8.7516795521683168E-4</c:v>
                </c:pt>
                <c:pt idx="107">
                  <c:v>8.7528554332985252E-4</c:v>
                </c:pt>
                <c:pt idx="108">
                  <c:v>8.7540313144328374E-4</c:v>
                </c:pt>
                <c:pt idx="109">
                  <c:v>8.7552071955761376E-4</c:v>
                </c:pt>
                <c:pt idx="110">
                  <c:v>8.7563830767326369E-4</c:v>
                </c:pt>
                <c:pt idx="111">
                  <c:v>8.7575589578713369E-4</c:v>
                </c:pt>
                <c:pt idx="112">
                  <c:v>8.7587348390103556E-4</c:v>
                </c:pt>
                <c:pt idx="113">
                  <c:v>8.7599107201965067E-4</c:v>
                </c:pt>
                <c:pt idx="114">
                  <c:v>8.7610866013500027E-4</c:v>
                </c:pt>
                <c:pt idx="115">
                  <c:v>8.7622624825372869E-4</c:v>
                </c:pt>
                <c:pt idx="116">
                  <c:v>8.7634383637041902E-4</c:v>
                </c:pt>
                <c:pt idx="117">
                  <c:v>8.7646142448796868E-4</c:v>
                </c:pt>
                <c:pt idx="118">
                  <c:v>8.7657901260528926E-4</c:v>
                </c:pt>
                <c:pt idx="119">
                  <c:v>8.7669660072755651E-4</c:v>
                </c:pt>
                <c:pt idx="120">
                  <c:v>8.7681418884475977E-4</c:v>
                </c:pt>
                <c:pt idx="121">
                  <c:v>8.7693177696579559E-4</c:v>
                </c:pt>
                <c:pt idx="122">
                  <c:v>8.7704936508572031E-4</c:v>
                </c:pt>
                <c:pt idx="123">
                  <c:v>8.7716695320867364E-4</c:v>
                </c:pt>
                <c:pt idx="124">
                  <c:v>8.7728454133073532E-4</c:v>
                </c:pt>
                <c:pt idx="125">
                  <c:v>8.7740212945092112E-4</c:v>
                </c:pt>
                <c:pt idx="126">
                  <c:v>8.7751971757409476E-4</c:v>
                </c:pt>
                <c:pt idx="127">
                  <c:v>8.776373056988316E-4</c:v>
                </c:pt>
                <c:pt idx="128">
                  <c:v>8.7775489382138888E-4</c:v>
                </c:pt>
                <c:pt idx="129">
                  <c:v>8.778724819475689E-4</c:v>
                </c:pt>
                <c:pt idx="130">
                  <c:v>8.7799007007293643E-4</c:v>
                </c:pt>
                <c:pt idx="131">
                  <c:v>8.7810765819700085E-4</c:v>
                </c:pt>
                <c:pt idx="132">
                  <c:v>8.7822524632314282E-4</c:v>
                </c:pt>
                <c:pt idx="133">
                  <c:v>8.7834283445221398E-4</c:v>
                </c:pt>
                <c:pt idx="134">
                  <c:v>8.784604225782111E-4</c:v>
                </c:pt>
                <c:pt idx="135">
                  <c:v>8.7857801070608682E-4</c:v>
                </c:pt>
                <c:pt idx="136">
                  <c:v>8.786955988340264E-4</c:v>
                </c:pt>
                <c:pt idx="137">
                  <c:v>8.7881318696433214E-4</c:v>
                </c:pt>
                <c:pt idx="138">
                  <c:v>8.7893077509175205E-4</c:v>
                </c:pt>
                <c:pt idx="139">
                  <c:v>8.7904836322338562E-4</c:v>
                </c:pt>
                <c:pt idx="140">
                  <c:v>8.791659513526451E-4</c:v>
                </c:pt>
                <c:pt idx="141">
                  <c:v>8.7928353948169133E-4</c:v>
                </c:pt>
                <c:pt idx="142">
                  <c:v>8.7940112761360201E-4</c:v>
                </c:pt>
                <c:pt idx="143">
                  <c:v>8.7951871574593542E-4</c:v>
                </c:pt>
                <c:pt idx="144">
                  <c:v>8.7963630387814275E-4</c:v>
                </c:pt>
                <c:pt idx="145">
                  <c:v>8.7975389201339202E-4</c:v>
                </c:pt>
                <c:pt idx="146">
                  <c:v>8.7987148014581878E-4</c:v>
                </c:pt>
                <c:pt idx="147">
                  <c:v>8.7998906827932097E-4</c:v>
                </c:pt>
                <c:pt idx="148">
                  <c:v>8.8010665641550818E-4</c:v>
                </c:pt>
                <c:pt idx="149">
                  <c:v>8.8022424454920237E-4</c:v>
                </c:pt>
                <c:pt idx="150">
                  <c:v>8.8034183268665962E-4</c:v>
                </c:pt>
                <c:pt idx="151">
                  <c:v>8.8045942082281225E-4</c:v>
                </c:pt>
                <c:pt idx="152">
                  <c:v>8.8057700896121101E-4</c:v>
                </c:pt>
                <c:pt idx="153">
                  <c:v>8.8069459709686892E-4</c:v>
                </c:pt>
                <c:pt idx="154">
                  <c:v>8.8081218523223908E-4</c:v>
                </c:pt>
                <c:pt idx="155">
                  <c:v>8.8092977337369941E-4</c:v>
                </c:pt>
                <c:pt idx="156">
                  <c:v>8.8104736151021167E-4</c:v>
                </c:pt>
                <c:pt idx="157">
                  <c:v>8.8116494965208682E-4</c:v>
                </c:pt>
                <c:pt idx="158">
                  <c:v>8.8128253779240766E-4</c:v>
                </c:pt>
                <c:pt idx="159">
                  <c:v>8.8140012593125583E-4</c:v>
                </c:pt>
                <c:pt idx="160">
                  <c:v>8.8151771407237952E-4</c:v>
                </c:pt>
                <c:pt idx="161">
                  <c:v>8.8163530221406733E-4</c:v>
                </c:pt>
                <c:pt idx="162">
                  <c:v>8.8175289035563684E-4</c:v>
                </c:pt>
                <c:pt idx="163">
                  <c:v>8.8187047849943581E-4</c:v>
                </c:pt>
                <c:pt idx="164">
                  <c:v>8.8198806664379075E-4</c:v>
                </c:pt>
                <c:pt idx="165">
                  <c:v>8.8210565478735693E-4</c:v>
                </c:pt>
                <c:pt idx="166">
                  <c:v>8.8222324293057498E-4</c:v>
                </c:pt>
                <c:pt idx="167">
                  <c:v>8.8234083107650461E-4</c:v>
                </c:pt>
                <c:pt idx="168">
                  <c:v>8.8245841922094032E-4</c:v>
                </c:pt>
                <c:pt idx="169">
                  <c:v>8.8257600736877425E-4</c:v>
                </c:pt>
                <c:pt idx="170">
                  <c:v>8.8269359551289468E-4</c:v>
                </c:pt>
                <c:pt idx="171">
                  <c:v>8.8281118366023302E-4</c:v>
                </c:pt>
                <c:pt idx="172">
                  <c:v>8.8292877181033358E-4</c:v>
                </c:pt>
                <c:pt idx="173">
                  <c:v>8.830463599570137E-4</c:v>
                </c:pt>
                <c:pt idx="174">
                  <c:v>8.8316394810733815E-4</c:v>
                </c:pt>
                <c:pt idx="175">
                  <c:v>8.8328153625499438E-4</c:v>
                </c:pt>
                <c:pt idx="176">
                  <c:v>8.8339912440495725E-4</c:v>
                </c:pt>
                <c:pt idx="177">
                  <c:v>8.8351671255486417E-4</c:v>
                </c:pt>
                <c:pt idx="178">
                  <c:v>8.8363430070657585E-4</c:v>
                </c:pt>
                <c:pt idx="179">
                  <c:v>8.837518888590017E-4</c:v>
                </c:pt>
                <c:pt idx="180">
                  <c:v>8.8386947700734185E-4</c:v>
                </c:pt>
                <c:pt idx="181">
                  <c:v>8.8398706516098797E-4</c:v>
                </c:pt>
                <c:pt idx="182">
                  <c:v>8.8410465331392719E-4</c:v>
                </c:pt>
                <c:pt idx="183">
                  <c:v>8.8422224146800232E-4</c:v>
                </c:pt>
                <c:pt idx="184">
                  <c:v>8.8433982962089969E-4</c:v>
                </c:pt>
                <c:pt idx="185">
                  <c:v>8.8445741777627338E-4</c:v>
                </c:pt>
                <c:pt idx="186">
                  <c:v>8.8457500593110529E-4</c:v>
                </c:pt>
                <c:pt idx="187">
                  <c:v>8.8469259408644699E-4</c:v>
                </c:pt>
                <c:pt idx="188">
                  <c:v>8.8481018224081693E-4</c:v>
                </c:pt>
                <c:pt idx="189">
                  <c:v>8.8492777039869978E-4</c:v>
                </c:pt>
                <c:pt idx="190">
                  <c:v>8.850453585560478E-4</c:v>
                </c:pt>
                <c:pt idx="191">
                  <c:v>8.851629467121569E-4</c:v>
                </c:pt>
                <c:pt idx="192">
                  <c:v>8.8528053486932202E-4</c:v>
                </c:pt>
                <c:pt idx="193">
                  <c:v>8.8539812303076106E-4</c:v>
                </c:pt>
                <c:pt idx="194">
                  <c:v>8.8551571119036335E-4</c:v>
                </c:pt>
                <c:pt idx="195">
                  <c:v>8.8563329934847172E-4</c:v>
                </c:pt>
                <c:pt idx="196">
                  <c:v>8.8575088751114621E-4</c:v>
                </c:pt>
                <c:pt idx="197">
                  <c:v>8.8586847567158334E-4</c:v>
                </c:pt>
                <c:pt idx="198">
                  <c:v>8.8598606383266882E-4</c:v>
                </c:pt>
                <c:pt idx="199">
                  <c:v>8.8610365199462036E-4</c:v>
                </c:pt>
                <c:pt idx="200">
                  <c:v>8.8622124016007127E-4</c:v>
                </c:pt>
                <c:pt idx="201">
                  <c:v>8.8633882832059991E-4</c:v>
                </c:pt>
                <c:pt idx="202">
                  <c:v>8.8645641648427804E-4</c:v>
                </c:pt>
                <c:pt idx="203">
                  <c:v>8.8657400464973882E-4</c:v>
                </c:pt>
                <c:pt idx="204">
                  <c:v>8.866915928119523E-4</c:v>
                </c:pt>
                <c:pt idx="205">
                  <c:v>8.868091809771803E-4</c:v>
                </c:pt>
                <c:pt idx="206">
                  <c:v>8.8692676914353273E-4</c:v>
                </c:pt>
                <c:pt idx="207">
                  <c:v>8.8704435731098389E-4</c:v>
                </c:pt>
                <c:pt idx="208">
                  <c:v>8.8716194547629266E-4</c:v>
                </c:pt>
                <c:pt idx="209">
                  <c:v>8.8727953364538075E-4</c:v>
                </c:pt>
                <c:pt idx="210">
                  <c:v>8.8739712181212305E-4</c:v>
                </c:pt>
                <c:pt idx="211">
                  <c:v>8.8751470998002979E-4</c:v>
                </c:pt>
                <c:pt idx="212">
                  <c:v>8.8763229815052647E-4</c:v>
                </c:pt>
                <c:pt idx="213">
                  <c:v>8.8774988631900968E-4</c:v>
                </c:pt>
                <c:pt idx="214">
                  <c:v>8.8786747448962975E-4</c:v>
                </c:pt>
                <c:pt idx="215">
                  <c:v>8.8798506265793352E-4</c:v>
                </c:pt>
                <c:pt idx="216">
                  <c:v>8.8810265083090738E-4</c:v>
                </c:pt>
                <c:pt idx="217">
                  <c:v>8.8822023900234461E-4</c:v>
                </c:pt>
                <c:pt idx="218">
                  <c:v>8.8833782717496047E-4</c:v>
                </c:pt>
                <c:pt idx="219">
                  <c:v>8.8845541534881623E-4</c:v>
                </c:pt>
                <c:pt idx="220">
                  <c:v>8.8857300352147828E-4</c:v>
                </c:pt>
                <c:pt idx="221">
                  <c:v>8.8869059169520523E-4</c:v>
                </c:pt>
                <c:pt idx="222">
                  <c:v>8.8880817986916312E-4</c:v>
                </c:pt>
                <c:pt idx="223">
                  <c:v>8.8892576804248339E-4</c:v>
                </c:pt>
                <c:pt idx="224">
                  <c:v>8.890433562194069E-4</c:v>
                </c:pt>
                <c:pt idx="225">
                  <c:v>8.891609443948934E-4</c:v>
                </c:pt>
                <c:pt idx="226">
                  <c:v>8.8927853257264285E-4</c:v>
                </c:pt>
                <c:pt idx="227">
                  <c:v>8.8939612074737616E-4</c:v>
                </c:pt>
                <c:pt idx="228">
                  <c:v>8.8951370892584162E-4</c:v>
                </c:pt>
                <c:pt idx="229">
                  <c:v>8.8963129710342237E-4</c:v>
                </c:pt>
                <c:pt idx="230">
                  <c:v>8.8974888528357528E-4</c:v>
                </c:pt>
                <c:pt idx="231">
                  <c:v>8.8986647346170149E-4</c:v>
                </c:pt>
                <c:pt idx="232">
                  <c:v>8.8998406164095907E-4</c:v>
                </c:pt>
                <c:pt idx="233">
                  <c:v>8.9010164982377131E-4</c:v>
                </c:pt>
                <c:pt idx="234">
                  <c:v>8.9021923800262925E-4</c:v>
                </c:pt>
                <c:pt idx="235">
                  <c:v>8.9033682618183717E-4</c:v>
                </c:pt>
                <c:pt idx="236">
                  <c:v>8.9045441436564764E-4</c:v>
                </c:pt>
                <c:pt idx="237">
                  <c:v>8.9057200254721814E-4</c:v>
                </c:pt>
                <c:pt idx="238">
                  <c:v>8.906895907298207E-4</c:v>
                </c:pt>
                <c:pt idx="239">
                  <c:v>8.9080717891471472E-4</c:v>
                </c:pt>
                <c:pt idx="240">
                  <c:v>8.9092476709676303E-4</c:v>
                </c:pt>
                <c:pt idx="241">
                  <c:v>8.9104235528428787E-4</c:v>
                </c:pt>
                <c:pt idx="242">
                  <c:v>8.9115994346806993E-4</c:v>
                </c:pt>
                <c:pt idx="243">
                  <c:v>8.9127753165193016E-4</c:v>
                </c:pt>
                <c:pt idx="244">
                  <c:v>8.9139511984011224E-4</c:v>
                </c:pt>
                <c:pt idx="245">
                  <c:v>8.9151270802564756E-4</c:v>
                </c:pt>
                <c:pt idx="246">
                  <c:v>8.9163029621347966E-4</c:v>
                </c:pt>
                <c:pt idx="247">
                  <c:v>8.9174788439964556E-4</c:v>
                </c:pt>
                <c:pt idx="248">
                  <c:v>8.9186547258806388E-4</c:v>
                </c:pt>
                <c:pt idx="249">
                  <c:v>8.9198306077647343E-4</c:v>
                </c:pt>
                <c:pt idx="250">
                  <c:v>8.9210064896700562E-4</c:v>
                </c:pt>
                <c:pt idx="251">
                  <c:v>8.9221823715506866E-4</c:v>
                </c:pt>
                <c:pt idx="252">
                  <c:v>8.9233582534925656E-4</c:v>
                </c:pt>
                <c:pt idx="253">
                  <c:v>8.9245341353741913E-4</c:v>
                </c:pt>
                <c:pt idx="254">
                  <c:v>8.925710017298876E-4</c:v>
                </c:pt>
                <c:pt idx="255">
                  <c:v>8.9268858992269174E-4</c:v>
                </c:pt>
                <c:pt idx="256">
                  <c:v>8.9280617811354193E-4</c:v>
                </c:pt>
                <c:pt idx="257">
                  <c:v>8.9292376630711347E-4</c:v>
                </c:pt>
                <c:pt idx="258">
                  <c:v>8.9304135450305464E-4</c:v>
                </c:pt>
                <c:pt idx="259">
                  <c:v>8.9315894269423877E-4</c:v>
                </c:pt>
                <c:pt idx="260">
                  <c:v>8.9327653088898634E-4</c:v>
                </c:pt>
                <c:pt idx="261">
                  <c:v>8.9339411908581569E-4</c:v>
                </c:pt>
                <c:pt idx="262">
                  <c:v>8.9351170728011733E-4</c:v>
                </c:pt>
                <c:pt idx="263">
                  <c:v>8.9362929547575655E-4</c:v>
                </c:pt>
                <c:pt idx="264">
                  <c:v>8.9374688367185407E-4</c:v>
                </c:pt>
                <c:pt idx="265">
                  <c:v>8.9386447187050422E-4</c:v>
                </c:pt>
                <c:pt idx="266">
                  <c:v>8.9398206006850072E-4</c:v>
                </c:pt>
                <c:pt idx="267">
                  <c:v>8.9409964826659837E-4</c:v>
                </c:pt>
                <c:pt idx="268">
                  <c:v>8.9421723646809065E-4</c:v>
                </c:pt>
                <c:pt idx="269">
                  <c:v>8.9433482466722046E-4</c:v>
                </c:pt>
                <c:pt idx="270">
                  <c:v>8.9445241286517966E-4</c:v>
                </c:pt>
                <c:pt idx="271">
                  <c:v>8.9457000106714975E-4</c:v>
                </c:pt>
                <c:pt idx="272">
                  <c:v>8.9468758926841295E-4</c:v>
                </c:pt>
                <c:pt idx="273">
                  <c:v>8.9480517747054123E-4</c:v>
                </c:pt>
                <c:pt idx="274">
                  <c:v>8.9492276567247945E-4</c:v>
                </c:pt>
                <c:pt idx="275">
                  <c:v>8.9504035387236592E-4</c:v>
                </c:pt>
                <c:pt idx="276">
                  <c:v>8.951579420776579E-4</c:v>
                </c:pt>
                <c:pt idx="277">
                  <c:v>8.9527553028108994E-4</c:v>
                </c:pt>
                <c:pt idx="278">
                  <c:v>8.9539311848330354E-4</c:v>
                </c:pt>
                <c:pt idx="279">
                  <c:v>8.9551070668993657E-4</c:v>
                </c:pt>
                <c:pt idx="280">
                  <c:v>8.9562829489548258E-4</c:v>
                </c:pt>
                <c:pt idx="281">
                  <c:v>8.9574588310149925E-4</c:v>
                </c:pt>
                <c:pt idx="282">
                  <c:v>8.9586347130675566E-4</c:v>
                </c:pt>
                <c:pt idx="283">
                  <c:v>8.9598105951371385E-4</c:v>
                </c:pt>
                <c:pt idx="284">
                  <c:v>8.9609864772261893E-4</c:v>
                </c:pt>
                <c:pt idx="285">
                  <c:v>8.9621623593124158E-4</c:v>
                </c:pt>
                <c:pt idx="286">
                  <c:v>8.9633382413912698E-4</c:v>
                </c:pt>
                <c:pt idx="287">
                  <c:v>8.9645141234662878E-4</c:v>
                </c:pt>
                <c:pt idx="288">
                  <c:v>8.9656900055562613E-4</c:v>
                </c:pt>
                <c:pt idx="289">
                  <c:v>8.9668658876811591E-4</c:v>
                </c:pt>
                <c:pt idx="290">
                  <c:v>8.9680417697654308E-4</c:v>
                </c:pt>
                <c:pt idx="291">
                  <c:v>8.9692176518928516E-4</c:v>
                </c:pt>
                <c:pt idx="292">
                  <c:v>8.9703935340146757E-4</c:v>
                </c:pt>
                <c:pt idx="293">
                  <c:v>8.9715694161496805E-4</c:v>
                </c:pt>
                <c:pt idx="294">
                  <c:v>8.9727452982666734E-4</c:v>
                </c:pt>
                <c:pt idx="295">
                  <c:v>8.9739211804030637E-4</c:v>
                </c:pt>
                <c:pt idx="296">
                  <c:v>8.9750970625310526E-4</c:v>
                </c:pt>
                <c:pt idx="297">
                  <c:v>8.9762729446732868E-4</c:v>
                </c:pt>
                <c:pt idx="298">
                  <c:v>8.9774488268380996E-4</c:v>
                </c:pt>
                <c:pt idx="299">
                  <c:v>8.9786247090121302E-4</c:v>
                </c:pt>
                <c:pt idx="300">
                  <c:v>8.9798005911324982E-4</c:v>
                </c:pt>
                <c:pt idx="301">
                  <c:v>8.9809764733128356E-4</c:v>
                </c:pt>
                <c:pt idx="302">
                  <c:v>8.9821523554881825E-4</c:v>
                </c:pt>
                <c:pt idx="303">
                  <c:v>8.9833282376745773E-4</c:v>
                </c:pt>
                <c:pt idx="304">
                  <c:v>8.9845041198255698E-4</c:v>
                </c:pt>
                <c:pt idx="305">
                  <c:v>8.9856800020376862E-4</c:v>
                </c:pt>
                <c:pt idx="306">
                  <c:v>8.9868558842271537E-4</c:v>
                </c:pt>
                <c:pt idx="307">
                  <c:v>8.9880317664264452E-4</c:v>
                </c:pt>
                <c:pt idx="308">
                  <c:v>8.9892076486204609E-4</c:v>
                </c:pt>
                <c:pt idx="309">
                  <c:v>8.9903835308347978E-4</c:v>
                </c:pt>
                <c:pt idx="310">
                  <c:v>8.9915594130468785E-4</c:v>
                </c:pt>
                <c:pt idx="311">
                  <c:v>8.9927352952736328E-4</c:v>
                </c:pt>
                <c:pt idx="312">
                  <c:v>8.9939111774988941E-4</c:v>
                </c:pt>
                <c:pt idx="313">
                  <c:v>8.9950870597444951E-4</c:v>
                </c:pt>
                <c:pt idx="314">
                  <c:v>8.996262941975584E-4</c:v>
                </c:pt>
                <c:pt idx="315">
                  <c:v>8.9974388242069733E-4</c:v>
                </c:pt>
                <c:pt idx="316">
                  <c:v>8.9986147064608163E-4</c:v>
                </c:pt>
                <c:pt idx="317">
                  <c:v>8.9997905886668938E-4</c:v>
                </c:pt>
                <c:pt idx="318">
                  <c:v>9.000966470976905E-4</c:v>
                </c:pt>
                <c:pt idx="319">
                  <c:v>9.002142353223626E-4</c:v>
                </c:pt>
                <c:pt idx="320">
                  <c:v>9.0033182354921242E-4</c:v>
                </c:pt>
                <c:pt idx="321">
                  <c:v>9.0044941177366052E-4</c:v>
                </c:pt>
                <c:pt idx="322">
                  <c:v>9.0056700000514488E-4</c:v>
                </c:pt>
                <c:pt idx="323">
                  <c:v>9.0068458823381724E-4</c:v>
                </c:pt>
                <c:pt idx="324">
                  <c:v>9.0080217645923711E-4</c:v>
                </c:pt>
                <c:pt idx="325">
                  <c:v>9.0091976469095414E-4</c:v>
                </c:pt>
                <c:pt idx="326">
                  <c:v>9.0103735292177236E-4</c:v>
                </c:pt>
                <c:pt idx="327">
                  <c:v>9.0115494115161176E-4</c:v>
                </c:pt>
                <c:pt idx="328">
                  <c:v>9.01272529383311E-4</c:v>
                </c:pt>
                <c:pt idx="329">
                  <c:v>9.0139011761275261E-4</c:v>
                </c:pt>
                <c:pt idx="330">
                  <c:v>9.0150770584313553E-4</c:v>
                </c:pt>
                <c:pt idx="331">
                  <c:v>9.0162529407853851E-4</c:v>
                </c:pt>
                <c:pt idx="332">
                  <c:v>9.0174288231172637E-4</c:v>
                </c:pt>
                <c:pt idx="333">
                  <c:v>9.0186047054583622E-4</c:v>
                </c:pt>
                <c:pt idx="334">
                  <c:v>9.0197805877955165E-4</c:v>
                </c:pt>
                <c:pt idx="335">
                  <c:v>9.0209564701114963E-4</c:v>
                </c:pt>
                <c:pt idx="336">
                  <c:v>9.022132352487375E-4</c:v>
                </c:pt>
                <c:pt idx="337">
                  <c:v>9.023308234851708E-4</c:v>
                </c:pt>
                <c:pt idx="338">
                  <c:v>9.0244841172235188E-4</c:v>
                </c:pt>
                <c:pt idx="339">
                  <c:v>9.0256599995811547E-4</c:v>
                </c:pt>
                <c:pt idx="340">
                  <c:v>9.026835881974282E-4</c:v>
                </c:pt>
                <c:pt idx="341">
                  <c:v>9.028011764355508E-4</c:v>
                </c:pt>
                <c:pt idx="342">
                  <c:v>9.0291876467320264E-4</c:v>
                </c:pt>
                <c:pt idx="343">
                  <c:v>9.0303635291289549E-4</c:v>
                </c:pt>
                <c:pt idx="344">
                  <c:v>9.0315394115256177E-4</c:v>
                </c:pt>
                <c:pt idx="345">
                  <c:v>9.032715293931943E-4</c:v>
                </c:pt>
                <c:pt idx="346">
                  <c:v>9.0338911763234722E-4</c:v>
                </c:pt>
                <c:pt idx="347">
                  <c:v>9.0350670587633351E-4</c:v>
                </c:pt>
                <c:pt idx="348">
                  <c:v>9.0362429411596249E-4</c:v>
                </c:pt>
                <c:pt idx="349">
                  <c:v>9.037418823567815E-4</c:v>
                </c:pt>
                <c:pt idx="350">
                  <c:v>9.0385947060302922E-4</c:v>
                </c:pt>
                <c:pt idx="351">
                  <c:v>9.0397705884491053E-4</c:v>
                </c:pt>
                <c:pt idx="352">
                  <c:v>9.0409464708678838E-4</c:v>
                </c:pt>
                <c:pt idx="353">
                  <c:v>9.042122353310198E-4</c:v>
                </c:pt>
                <c:pt idx="354">
                  <c:v>9.0432982357718924E-4</c:v>
                </c:pt>
                <c:pt idx="355">
                  <c:v>9.0444741182258066E-4</c:v>
                </c:pt>
                <c:pt idx="356">
                  <c:v>9.0456500006908772E-4</c:v>
                </c:pt>
                <c:pt idx="357">
                  <c:v>9.0468258831672267E-4</c:v>
                </c:pt>
                <c:pt idx="358">
                  <c:v>9.048001765617357E-4</c:v>
                </c:pt>
                <c:pt idx="359">
                  <c:v>9.0491776481217375E-4</c:v>
                </c:pt>
                <c:pt idx="360">
                  <c:v>9.0503535305914615E-4</c:v>
                </c:pt>
                <c:pt idx="361">
                  <c:v>9.051529413097619E-4</c:v>
                </c:pt>
                <c:pt idx="362">
                  <c:v>9.052705295563879E-4</c:v>
                </c:pt>
                <c:pt idx="363">
                  <c:v>9.0538811780755779E-4</c:v>
                </c:pt>
                <c:pt idx="364">
                  <c:v>9.0550570605698157E-4</c:v>
                </c:pt>
                <c:pt idx="365">
                  <c:v>9.0562329430623654E-4</c:v>
                </c:pt>
                <c:pt idx="366">
                  <c:v>9.0574088255842785E-4</c:v>
                </c:pt>
                <c:pt idx="367">
                  <c:v>9.0585847081213618E-4</c:v>
                </c:pt>
                <c:pt idx="368">
                  <c:v>9.0597605906419436E-4</c:v>
                </c:pt>
                <c:pt idx="369">
                  <c:v>9.06093647317805E-4</c:v>
                </c:pt>
                <c:pt idx="370">
                  <c:v>9.0621123557195916E-4</c:v>
                </c:pt>
                <c:pt idx="371">
                  <c:v>9.0632882382269027E-4</c:v>
                </c:pt>
                <c:pt idx="372">
                  <c:v>9.0644641207915204E-4</c:v>
                </c:pt>
                <c:pt idx="373">
                  <c:v>9.0656400033524778E-4</c:v>
                </c:pt>
                <c:pt idx="374">
                  <c:v>9.066815885901676E-4</c:v>
                </c:pt>
                <c:pt idx="375">
                  <c:v>9.0679917684507495E-4</c:v>
                </c:pt>
                <c:pt idx="376">
                  <c:v>9.0691676510154908E-4</c:v>
                </c:pt>
                <c:pt idx="377">
                  <c:v>9.0703435335766965E-4</c:v>
                </c:pt>
                <c:pt idx="378">
                  <c:v>9.0715194161702505E-4</c:v>
                </c:pt>
                <c:pt idx="379">
                  <c:v>9.0726952987544424E-4</c:v>
                </c:pt>
                <c:pt idx="380">
                  <c:v>9.0738711813494893E-4</c:v>
                </c:pt>
                <c:pt idx="381">
                  <c:v>9.075047063937696E-4</c:v>
                </c:pt>
                <c:pt idx="382">
                  <c:v>9.0762229465554786E-4</c:v>
                </c:pt>
                <c:pt idx="383">
                  <c:v>9.0773988291427269E-4</c:v>
                </c:pt>
                <c:pt idx="384">
                  <c:v>9.0785747117759464E-4</c:v>
                </c:pt>
                <c:pt idx="385">
                  <c:v>9.0797505943804953E-4</c:v>
                </c:pt>
                <c:pt idx="386">
                  <c:v>9.0809264769914225E-4</c:v>
                </c:pt>
                <c:pt idx="387">
                  <c:v>9.0821023596306105E-4</c:v>
                </c:pt>
                <c:pt idx="388">
                  <c:v>9.0832782422511471E-4</c:v>
                </c:pt>
                <c:pt idx="389">
                  <c:v>9.0844541248888432E-4</c:v>
                </c:pt>
                <c:pt idx="390">
                  <c:v>9.0856300075127018E-4</c:v>
                </c:pt>
                <c:pt idx="391">
                  <c:v>9.086805890189851E-4</c:v>
                </c:pt>
                <c:pt idx="392">
                  <c:v>9.0879817728152371E-4</c:v>
                </c:pt>
                <c:pt idx="393">
                  <c:v>9.0891576554696658E-4</c:v>
                </c:pt>
                <c:pt idx="394">
                  <c:v>9.0903335381490008E-4</c:v>
                </c:pt>
                <c:pt idx="395">
                  <c:v>9.0915094208342674E-4</c:v>
                </c:pt>
                <c:pt idx="396">
                  <c:v>9.0926853034904015E-4</c:v>
                </c:pt>
                <c:pt idx="397">
                  <c:v>9.0938611861966659E-4</c:v>
                </c:pt>
                <c:pt idx="398">
                  <c:v>9.0950370688660338E-4</c:v>
                </c:pt>
                <c:pt idx="399">
                  <c:v>9.0962129515402882E-4</c:v>
                </c:pt>
                <c:pt idx="400">
                  <c:v>9.0973888342481507E-4</c:v>
                </c:pt>
                <c:pt idx="401">
                  <c:v>9.0985647169603999E-4</c:v>
                </c:pt>
                <c:pt idx="402">
                  <c:v>9.0997405996572848E-4</c:v>
                </c:pt>
                <c:pt idx="403">
                  <c:v>9.1009164823920409E-4</c:v>
                </c:pt>
                <c:pt idx="404">
                  <c:v>9.1020923650744832E-4</c:v>
                </c:pt>
                <c:pt idx="405">
                  <c:v>9.1032682478100395E-4</c:v>
                </c:pt>
                <c:pt idx="406">
                  <c:v>9.1044441305447598E-4</c:v>
                </c:pt>
                <c:pt idx="407">
                  <c:v>9.1056200132697636E-4</c:v>
                </c:pt>
                <c:pt idx="408">
                  <c:v>9.1067958959967221E-4</c:v>
                </c:pt>
                <c:pt idx="409">
                  <c:v>9.1079717787384594E-4</c:v>
                </c:pt>
                <c:pt idx="410">
                  <c:v>9.1091476615090268E-4</c:v>
                </c:pt>
                <c:pt idx="411">
                  <c:v>9.1103235442642114E-4</c:v>
                </c:pt>
                <c:pt idx="412">
                  <c:v>9.1114994270271059E-4</c:v>
                </c:pt>
                <c:pt idx="413">
                  <c:v>9.1126753097870502E-4</c:v>
                </c:pt>
                <c:pt idx="414">
                  <c:v>9.1138511925685961E-4</c:v>
                </c:pt>
                <c:pt idx="415">
                  <c:v>9.1150270753208675E-4</c:v>
                </c:pt>
                <c:pt idx="416">
                  <c:v>9.1162029580947926E-4</c:v>
                </c:pt>
                <c:pt idx="417">
                  <c:v>9.1173788409099109E-4</c:v>
                </c:pt>
                <c:pt idx="418">
                  <c:v>9.1185547236812957E-4</c:v>
                </c:pt>
                <c:pt idx="419">
                  <c:v>9.1197306064886696E-4</c:v>
                </c:pt>
                <c:pt idx="420">
                  <c:v>9.1209064892913358E-4</c:v>
                </c:pt>
                <c:pt idx="421">
                  <c:v>9.1220823720978748E-4</c:v>
                </c:pt>
                <c:pt idx="422">
                  <c:v>9.1232582549015363E-4</c:v>
                </c:pt>
                <c:pt idx="423">
                  <c:v>9.1244341377393209E-4</c:v>
                </c:pt>
                <c:pt idx="424">
                  <c:v>9.1256100205544045E-4</c:v>
                </c:pt>
                <c:pt idx="425">
                  <c:v>9.1267859034072172E-4</c:v>
                </c:pt>
                <c:pt idx="426">
                  <c:v>9.1279617862005582E-4</c:v>
                </c:pt>
                <c:pt idx="427">
                  <c:v>9.1291376690562126E-4</c:v>
                </c:pt>
                <c:pt idx="428">
                  <c:v>9.130313551914107E-4</c:v>
                </c:pt>
                <c:pt idx="429">
                  <c:v>9.1314894347740961E-4</c:v>
                </c:pt>
                <c:pt idx="430">
                  <c:v>9.1326653176382778E-4</c:v>
                </c:pt>
                <c:pt idx="431">
                  <c:v>9.1338412004835585E-4</c:v>
                </c:pt>
                <c:pt idx="432">
                  <c:v>9.1350170833681688E-4</c:v>
                </c:pt>
                <c:pt idx="433">
                  <c:v>9.13619296619494E-4</c:v>
                </c:pt>
                <c:pt idx="434">
                  <c:v>9.1373688490838849E-4</c:v>
                </c:pt>
                <c:pt idx="435">
                  <c:v>9.1385447319574449E-4</c:v>
                </c:pt>
                <c:pt idx="436">
                  <c:v>9.1397206148651118E-4</c:v>
                </c:pt>
                <c:pt idx="437">
                  <c:v>9.14089649774855E-4</c:v>
                </c:pt>
                <c:pt idx="438">
                  <c:v>9.1420723806551858E-4</c:v>
                </c:pt>
                <c:pt idx="439">
                  <c:v>9.1432482635553218E-4</c:v>
                </c:pt>
                <c:pt idx="440">
                  <c:v>9.1444241464647645E-4</c:v>
                </c:pt>
                <c:pt idx="441">
                  <c:v>9.1456000294031978E-4</c:v>
                </c:pt>
                <c:pt idx="442">
                  <c:v>9.146775912317011E-4</c:v>
                </c:pt>
                <c:pt idx="443">
                  <c:v>9.1479517952186031E-4</c:v>
                </c:pt>
                <c:pt idx="444">
                  <c:v>9.1491276781619391E-4</c:v>
                </c:pt>
                <c:pt idx="445">
                  <c:v>9.1503035611018295E-4</c:v>
                </c:pt>
                <c:pt idx="446">
                  <c:v>9.1514794440513119E-4</c:v>
                </c:pt>
                <c:pt idx="447">
                  <c:v>9.1526553270038138E-4</c:v>
                </c:pt>
                <c:pt idx="448">
                  <c:v>9.1538312099647356E-4</c:v>
                </c:pt>
                <c:pt idx="449">
                  <c:v>9.1550070929010373E-4</c:v>
                </c:pt>
                <c:pt idx="450">
                  <c:v>9.1561829758789062E-4</c:v>
                </c:pt>
                <c:pt idx="451">
                  <c:v>9.1573588588406802E-4</c:v>
                </c:pt>
                <c:pt idx="452">
                  <c:v>9.1585347417972327E-4</c:v>
                </c:pt>
                <c:pt idx="453">
                  <c:v>9.1597106248203627E-4</c:v>
                </c:pt>
                <c:pt idx="454">
                  <c:v>9.1608865077636987E-4</c:v>
                </c:pt>
                <c:pt idx="455">
                  <c:v>9.1620623907554238E-4</c:v>
                </c:pt>
                <c:pt idx="456">
                  <c:v>9.1632382737731177E-4</c:v>
                </c:pt>
                <c:pt idx="457">
                  <c:v>9.1644141567649132E-4</c:v>
                </c:pt>
                <c:pt idx="458">
                  <c:v>9.1655900397848101E-4</c:v>
                </c:pt>
                <c:pt idx="459">
                  <c:v>9.1667659227745088E-4</c:v>
                </c:pt>
                <c:pt idx="460">
                  <c:v>9.1679418057829306E-4</c:v>
                </c:pt>
                <c:pt idx="461">
                  <c:v>9.1691176888241441E-4</c:v>
                </c:pt>
                <c:pt idx="462">
                  <c:v>9.1702935718414834E-4</c:v>
                </c:pt>
                <c:pt idx="463">
                  <c:v>9.1714694548917922E-4</c:v>
                </c:pt>
                <c:pt idx="464">
                  <c:v>9.1726453379223469E-4</c:v>
                </c:pt>
                <c:pt idx="465">
                  <c:v>9.173821220957272E-4</c:v>
                </c:pt>
                <c:pt idx="466">
                  <c:v>9.1749971040073672E-4</c:v>
                </c:pt>
                <c:pt idx="467">
                  <c:v>9.1761729870603757E-4</c:v>
                </c:pt>
                <c:pt idx="468">
                  <c:v>9.1773488701353046E-4</c:v>
                </c:pt>
                <c:pt idx="469">
                  <c:v>9.178524753190835E-4</c:v>
                </c:pt>
                <c:pt idx="470">
                  <c:v>9.1797006362594397E-4</c:v>
                </c:pt>
                <c:pt idx="471">
                  <c:v>9.180876519357319E-4</c:v>
                </c:pt>
                <c:pt idx="472">
                  <c:v>9.182052402427807E-4</c:v>
                </c:pt>
                <c:pt idx="473">
                  <c:v>9.1832282855098765E-4</c:v>
                </c:pt>
                <c:pt idx="474">
                  <c:v>9.1844041686098873E-4</c:v>
                </c:pt>
                <c:pt idx="475">
                  <c:v>9.1855800517116751E-4</c:v>
                </c:pt>
                <c:pt idx="476">
                  <c:v>9.1867559348272464E-4</c:v>
                </c:pt>
                <c:pt idx="477">
                  <c:v>9.1879318178977702E-4</c:v>
                </c:pt>
                <c:pt idx="478">
                  <c:v>9.1891077010120622E-4</c:v>
                </c:pt>
                <c:pt idx="479">
                  <c:v>9.1902835841595025E-4</c:v>
                </c:pt>
                <c:pt idx="480">
                  <c:v>9.191459467278733E-4</c:v>
                </c:pt>
                <c:pt idx="481">
                  <c:v>9.1926353504190317E-4</c:v>
                </c:pt>
                <c:pt idx="482">
                  <c:v>9.1938112335248332E-4</c:v>
                </c:pt>
                <c:pt idx="483">
                  <c:v>9.1949871166850986E-4</c:v>
                </c:pt>
                <c:pt idx="484">
                  <c:v>9.1961629998285588E-4</c:v>
                </c:pt>
                <c:pt idx="485">
                  <c:v>9.1973388829695677E-4</c:v>
                </c:pt>
                <c:pt idx="486">
                  <c:v>9.1985147661272743E-4</c:v>
                </c:pt>
                <c:pt idx="487">
                  <c:v>9.1996906492753544E-4</c:v>
                </c:pt>
                <c:pt idx="488">
                  <c:v>9.2008665324491549E-4</c:v>
                </c:pt>
                <c:pt idx="489">
                  <c:v>9.2020424156178033E-4</c:v>
                </c:pt>
                <c:pt idx="490">
                  <c:v>9.2032182988012674E-4</c:v>
                </c:pt>
                <c:pt idx="491">
                  <c:v>9.2043941819879298E-4</c:v>
                </c:pt>
                <c:pt idx="492">
                  <c:v>9.2055700651538428E-4</c:v>
                </c:pt>
                <c:pt idx="493">
                  <c:v>9.2067459483703826E-4</c:v>
                </c:pt>
                <c:pt idx="494">
                  <c:v>9.2079218315895873E-4</c:v>
                </c:pt>
                <c:pt idx="495">
                  <c:v>9.2090977147791619E-4</c:v>
                </c:pt>
                <c:pt idx="496">
                  <c:v>9.2102735979949916E-4</c:v>
                </c:pt>
                <c:pt idx="497">
                  <c:v>9.2114494811707459E-4</c:v>
                </c:pt>
                <c:pt idx="498">
                  <c:v>9.2126253644191894E-4</c:v>
                </c:pt>
                <c:pt idx="499">
                  <c:v>9.2138012476539188E-4</c:v>
                </c:pt>
                <c:pt idx="500">
                  <c:v>9.2149771308913133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7F6-4620-80D1-F30E7A2168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1337792"/>
        <c:axId val="531137856"/>
      </c:scatterChart>
      <c:valAx>
        <c:axId val="661337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ce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137856"/>
        <c:crosses val="autoZero"/>
        <c:crossBetween val="midCat"/>
      </c:valAx>
      <c:valAx>
        <c:axId val="53113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c (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1337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PNP Characterization Circuit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I$1</c:f>
              <c:strCache>
                <c:ptCount val="1"/>
                <c:pt idx="0">
                  <c:v>Ic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H$2:$H$503</c:f>
              <c:numCache>
                <c:formatCode>General</c:formatCode>
                <c:ptCount val="502"/>
                <c:pt idx="0">
                  <c:v>0.74083459427197595</c:v>
                </c:pt>
                <c:pt idx="1">
                  <c:v>0.74077373974255345</c:v>
                </c:pt>
                <c:pt idx="2">
                  <c:v>0.7407126055242762</c:v>
                </c:pt>
                <c:pt idx="3">
                  <c:v>0.74065140011463049</c:v>
                </c:pt>
                <c:pt idx="4">
                  <c:v>0.74059005275350531</c:v>
                </c:pt>
                <c:pt idx="5">
                  <c:v>0.74052856277562351</c:v>
                </c:pt>
                <c:pt idx="6">
                  <c:v>0.74046692951319404</c:v>
                </c:pt>
                <c:pt idx="7">
                  <c:v>0.74040515229348203</c:v>
                </c:pt>
                <c:pt idx="8">
                  <c:v>0.74034323043902428</c:v>
                </c:pt>
                <c:pt idx="9">
                  <c:v>0.74028116326743654</c:v>
                </c:pt>
                <c:pt idx="10">
                  <c:v>0.74021895009181449</c:v>
                </c:pt>
                <c:pt idx="11">
                  <c:v>0.74015659022008229</c:v>
                </c:pt>
                <c:pt idx="12">
                  <c:v>0.74009408295532808</c:v>
                </c:pt>
                <c:pt idx="13">
                  <c:v>0.74003142759583718</c:v>
                </c:pt>
                <c:pt idx="14">
                  <c:v>0.73996862343457848</c:v>
                </c:pt>
                <c:pt idx="15">
                  <c:v>0.7399056697596974</c:v>
                </c:pt>
                <c:pt idx="16">
                  <c:v>0.73984256585411823</c:v>
                </c:pt>
                <c:pt idx="17">
                  <c:v>0.73977931099566308</c:v>
                </c:pt>
                <c:pt idx="18">
                  <c:v>0.73971590445699176</c:v>
                </c:pt>
                <c:pt idx="19">
                  <c:v>0.73965234550531855</c:v>
                </c:pt>
                <c:pt idx="20">
                  <c:v>0.73958863340268644</c:v>
                </c:pt>
                <c:pt idx="21">
                  <c:v>0.73952476740578754</c:v>
                </c:pt>
                <c:pt idx="22">
                  <c:v>0.73946074676586049</c:v>
                </c:pt>
                <c:pt idx="23">
                  <c:v>0.73939657072869502</c:v>
                </c:pt>
                <c:pt idx="24">
                  <c:v>0.73933223853450447</c:v>
                </c:pt>
                <c:pt idx="25">
                  <c:v>0.73926774941803686</c:v>
                </c:pt>
                <c:pt idx="26">
                  <c:v>0.73920310260827238</c:v>
                </c:pt>
                <c:pt idx="27">
                  <c:v>0.73913829732868397</c:v>
                </c:pt>
                <c:pt idx="28">
                  <c:v>0.73907333279682352</c:v>
                </c:pt>
                <c:pt idx="29">
                  <c:v>0.73900820822462354</c:v>
                </c:pt>
                <c:pt idx="30">
                  <c:v>0.73894292281801122</c:v>
                </c:pt>
                <c:pt idx="31">
                  <c:v>0.73887747577707596</c:v>
                </c:pt>
                <c:pt idx="32">
                  <c:v>0.73881186629594875</c:v>
                </c:pt>
                <c:pt idx="33">
                  <c:v>0.73874609356261756</c:v>
                </c:pt>
                <c:pt idx="34">
                  <c:v>0.73868015675916276</c:v>
                </c:pt>
                <c:pt idx="35">
                  <c:v>0.73861405506151911</c:v>
                </c:pt>
                <c:pt idx="36">
                  <c:v>0.73854778763910223</c:v>
                </c:pt>
                <c:pt idx="37">
                  <c:v>0.73848135365538259</c:v>
                </c:pt>
                <c:pt idx="38">
                  <c:v>0.73841475226740727</c:v>
                </c:pt>
                <c:pt idx="39">
                  <c:v>0.73834798262572843</c:v>
                </c:pt>
                <c:pt idx="40">
                  <c:v>0.73828104387455562</c:v>
                </c:pt>
                <c:pt idx="41">
                  <c:v>0.73821393515147404</c:v>
                </c:pt>
                <c:pt idx="42">
                  <c:v>0.73814665558748738</c:v>
                </c:pt>
                <c:pt idx="43">
                  <c:v>0.73807920430698415</c:v>
                </c:pt>
                <c:pt idx="44">
                  <c:v>0.7380115804276226</c:v>
                </c:pt>
                <c:pt idx="45">
                  <c:v>0.73794378306012653</c:v>
                </c:pt>
                <c:pt idx="46">
                  <c:v>0.73787581130850954</c:v>
                </c:pt>
                <c:pt idx="47">
                  <c:v>0.73780766426975608</c:v>
                </c:pt>
                <c:pt idx="48">
                  <c:v>0.73773934103381777</c:v>
                </c:pt>
                <c:pt idx="49">
                  <c:v>0.73767084068360322</c:v>
                </c:pt>
                <c:pt idx="50">
                  <c:v>0.73760216229490161</c:v>
                </c:pt>
                <c:pt idx="51">
                  <c:v>0.73753330493616087</c:v>
                </c:pt>
                <c:pt idx="52">
                  <c:v>0.73746426766857076</c:v>
                </c:pt>
                <c:pt idx="53">
                  <c:v>0.73739504954592894</c:v>
                </c:pt>
                <c:pt idx="54">
                  <c:v>0.73732564961456126</c:v>
                </c:pt>
                <c:pt idx="55">
                  <c:v>0.73725606691328383</c:v>
                </c:pt>
                <c:pt idx="56">
                  <c:v>0.73718630047319333</c:v>
                </c:pt>
                <c:pt idx="57">
                  <c:v>0.73711634931777481</c:v>
                </c:pt>
                <c:pt idx="58">
                  <c:v>0.73704621246269775</c:v>
                </c:pt>
                <c:pt idx="59">
                  <c:v>0.73697588891572374</c:v>
                </c:pt>
                <c:pt idx="60">
                  <c:v>0.7369053776767629</c:v>
                </c:pt>
                <c:pt idx="61">
                  <c:v>0.7368346777375564</c:v>
                </c:pt>
                <c:pt idx="62">
                  <c:v>0.73676378808173082</c:v>
                </c:pt>
                <c:pt idx="63">
                  <c:v>0.73669270768487782</c:v>
                </c:pt>
                <c:pt idx="64">
                  <c:v>0.73662143551401049</c:v>
                </c:pt>
                <c:pt idx="65">
                  <c:v>0.7365499705280294</c:v>
                </c:pt>
                <c:pt idx="66">
                  <c:v>0.73647831167714717</c:v>
                </c:pt>
                <c:pt idx="67">
                  <c:v>0.73640645790311854</c:v>
                </c:pt>
                <c:pt idx="68">
                  <c:v>0.73633440813891449</c:v>
                </c:pt>
                <c:pt idx="69">
                  <c:v>0.73626216130885191</c:v>
                </c:pt>
                <c:pt idx="70">
                  <c:v>0.73618971632833208</c:v>
                </c:pt>
                <c:pt idx="71">
                  <c:v>0.73611707210386867</c:v>
                </c:pt>
                <c:pt idx="72">
                  <c:v>0.73604422753284127</c:v>
                </c:pt>
                <c:pt idx="73">
                  <c:v>0.73597118150347918</c:v>
                </c:pt>
                <c:pt idx="74">
                  <c:v>0.73589793289483263</c:v>
                </c:pt>
                <c:pt idx="75">
                  <c:v>0.73582448057651273</c:v>
                </c:pt>
                <c:pt idx="76">
                  <c:v>0.73575082340868114</c:v>
                </c:pt>
                <c:pt idx="77">
                  <c:v>0.73567696024188889</c:v>
                </c:pt>
                <c:pt idx="78">
                  <c:v>0.73560288991717859</c:v>
                </c:pt>
                <c:pt idx="79">
                  <c:v>0.73552861126559277</c:v>
                </c:pt>
                <c:pt idx="80">
                  <c:v>0.73545412310847746</c:v>
                </c:pt>
                <c:pt idx="81">
                  <c:v>0.73537942425699554</c:v>
                </c:pt>
                <c:pt idx="82">
                  <c:v>0.73530451351226045</c:v>
                </c:pt>
                <c:pt idx="83">
                  <c:v>0.73522938966515661</c:v>
                </c:pt>
                <c:pt idx="84">
                  <c:v>0.7351540514962932</c:v>
                </c:pt>
                <c:pt idx="85">
                  <c:v>0.73507849777563972</c:v>
                </c:pt>
                <c:pt idx="86">
                  <c:v>0.73500272726268823</c:v>
                </c:pt>
                <c:pt idx="87">
                  <c:v>0.73492673870620362</c:v>
                </c:pt>
                <c:pt idx="88">
                  <c:v>0.73485053084411323</c:v>
                </c:pt>
                <c:pt idx="89">
                  <c:v>0.73477410240335339</c:v>
                </c:pt>
                <c:pt idx="90">
                  <c:v>0.73469745209982606</c:v>
                </c:pt>
                <c:pt idx="91">
                  <c:v>0.73462057863810737</c:v>
                </c:pt>
                <c:pt idx="92">
                  <c:v>0.73454348071156228</c:v>
                </c:pt>
                <c:pt idx="93">
                  <c:v>0.73446615700207019</c:v>
                </c:pt>
                <c:pt idx="94">
                  <c:v>0.73438860617974766</c:v>
                </c:pt>
                <c:pt idx="95">
                  <c:v>0.73431082690310634</c:v>
                </c:pt>
                <c:pt idx="96">
                  <c:v>0.73423281781865379</c:v>
                </c:pt>
                <c:pt idx="97">
                  <c:v>0.73415457756097846</c:v>
                </c:pt>
                <c:pt idx="98">
                  <c:v>0.73407610475239315</c:v>
                </c:pt>
                <c:pt idx="99">
                  <c:v>0.73399739800302688</c:v>
                </c:pt>
                <c:pt idx="100">
                  <c:v>0.73391845591041105</c:v>
                </c:pt>
                <c:pt idx="101">
                  <c:v>0.73383927705950525</c:v>
                </c:pt>
                <c:pt idx="102">
                  <c:v>0.73375986002248417</c:v>
                </c:pt>
                <c:pt idx="103">
                  <c:v>0.73368020335861805</c:v>
                </c:pt>
                <c:pt idx="104">
                  <c:v>0.73360030561422529</c:v>
                </c:pt>
                <c:pt idx="105">
                  <c:v>0.73352016532213038</c:v>
                </c:pt>
                <c:pt idx="106">
                  <c:v>0.73343978100199725</c:v>
                </c:pt>
                <c:pt idx="107">
                  <c:v>0.73335915115976802</c:v>
                </c:pt>
                <c:pt idx="108">
                  <c:v>0.7332782742877666</c:v>
                </c:pt>
                <c:pt idx="109">
                  <c:v>0.73319714886441512</c:v>
                </c:pt>
                <c:pt idx="110">
                  <c:v>0.7331157733539776</c:v>
                </c:pt>
                <c:pt idx="111">
                  <c:v>0.73303414620666951</c:v>
                </c:pt>
                <c:pt idx="112">
                  <c:v>0.73295226585804218</c:v>
                </c:pt>
                <c:pt idx="113">
                  <c:v>0.73287013072925</c:v>
                </c:pt>
                <c:pt idx="114">
                  <c:v>0.73278773922664442</c:v>
                </c:pt>
                <c:pt idx="115">
                  <c:v>0.73270508974156112</c:v>
                </c:pt>
                <c:pt idx="116">
                  <c:v>0.73262218065015317</c:v>
                </c:pt>
                <c:pt idx="117">
                  <c:v>0.73253901031342561</c:v>
                </c:pt>
                <c:pt idx="118">
                  <c:v>0.73245557707659847</c:v>
                </c:pt>
                <c:pt idx="119">
                  <c:v>0.73237187926935898</c:v>
                </c:pt>
                <c:pt idx="120">
                  <c:v>0.73228791520542869</c:v>
                </c:pt>
                <c:pt idx="121">
                  <c:v>0.73220368318235651</c:v>
                </c:pt>
                <c:pt idx="122">
                  <c:v>0.73211918148142274</c:v>
                </c:pt>
                <c:pt idx="123">
                  <c:v>0.73203440836721101</c:v>
                </c:pt>
                <c:pt idx="124">
                  <c:v>0.7319493620877896</c:v>
                </c:pt>
                <c:pt idx="125">
                  <c:v>0.73186404087407197</c:v>
                </c:pt>
                <c:pt idx="126">
                  <c:v>0.73177844293991412</c:v>
                </c:pt>
                <c:pt idx="127">
                  <c:v>0.7316925664815519</c:v>
                </c:pt>
                <c:pt idx="128">
                  <c:v>0.7316064096778403</c:v>
                </c:pt>
                <c:pt idx="129">
                  <c:v>0.73151997068959018</c:v>
                </c:pt>
                <c:pt idx="130">
                  <c:v>0.73143324765950213</c:v>
                </c:pt>
                <c:pt idx="131">
                  <c:v>0.73134623871213145</c:v>
                </c:pt>
                <c:pt idx="132">
                  <c:v>0.73125894195313723</c:v>
                </c:pt>
                <c:pt idx="133">
                  <c:v>0.73117135546961332</c:v>
                </c:pt>
                <c:pt idx="134">
                  <c:v>0.73108347732950529</c:v>
                </c:pt>
                <c:pt idx="135">
                  <c:v>0.73099530558137704</c:v>
                </c:pt>
                <c:pt idx="136">
                  <c:v>0.73090683825424319</c:v>
                </c:pt>
                <c:pt idx="137">
                  <c:v>0.73081807335719084</c:v>
                </c:pt>
                <c:pt idx="138">
                  <c:v>0.73072900887926273</c:v>
                </c:pt>
                <c:pt idx="139">
                  <c:v>0.73063964278913385</c:v>
                </c:pt>
                <c:pt idx="140">
                  <c:v>0.73054997303470248</c:v>
                </c:pt>
                <c:pt idx="141">
                  <c:v>0.73045999754302693</c:v>
                </c:pt>
                <c:pt idx="142">
                  <c:v>0.73036971421989383</c:v>
                </c:pt>
                <c:pt idx="143">
                  <c:v>0.73027912094951397</c:v>
                </c:pt>
                <c:pt idx="144">
                  <c:v>0.7301882155944025</c:v>
                </c:pt>
                <c:pt idx="145">
                  <c:v>0.73009699599474298</c:v>
                </c:pt>
                <c:pt idx="146">
                  <c:v>0.73000545996846367</c:v>
                </c:pt>
                <c:pt idx="147">
                  <c:v>0.72991360531081506</c:v>
                </c:pt>
                <c:pt idx="148">
                  <c:v>0.72982142979385334</c:v>
                </c:pt>
                <c:pt idx="149">
                  <c:v>0.72972893116623094</c:v>
                </c:pt>
                <c:pt idx="150">
                  <c:v>0.7296361071530405</c:v>
                </c:pt>
                <c:pt idx="151">
                  <c:v>0.72954295545516012</c:v>
                </c:pt>
                <c:pt idx="152">
                  <c:v>0.72944947374936231</c:v>
                </c:pt>
                <c:pt idx="153">
                  <c:v>0.7293556596874321</c:v>
                </c:pt>
                <c:pt idx="154">
                  <c:v>0.7292615108962478</c:v>
                </c:pt>
                <c:pt idx="155">
                  <c:v>0.72916702497714481</c:v>
                </c:pt>
                <c:pt idx="156">
                  <c:v>0.72907219950571278</c:v>
                </c:pt>
                <c:pt idx="157">
                  <c:v>0.72897703203152653</c:v>
                </c:pt>
                <c:pt idx="158">
                  <c:v>0.72888152007739171</c:v>
                </c:pt>
                <c:pt idx="159">
                  <c:v>0.72878566113922927</c:v>
                </c:pt>
                <c:pt idx="160">
                  <c:v>0.72868945268579521</c:v>
                </c:pt>
                <c:pt idx="161">
                  <c:v>0.728592892158063</c:v>
                </c:pt>
                <c:pt idx="162">
                  <c:v>0.72849597696881219</c:v>
                </c:pt>
                <c:pt idx="163">
                  <c:v>0.72839870450245281</c:v>
                </c:pt>
                <c:pt idx="164">
                  <c:v>0.72830107211435502</c:v>
                </c:pt>
                <c:pt idx="165">
                  <c:v>0.72820307713035459</c:v>
                </c:pt>
                <c:pt idx="166">
                  <c:v>0.72810471684671874</c:v>
                </c:pt>
                <c:pt idx="167">
                  <c:v>0.72800598852949383</c:v>
                </c:pt>
                <c:pt idx="168">
                  <c:v>0.72790688941382242</c:v>
                </c:pt>
                <c:pt idx="169">
                  <c:v>0.7278074167037174</c:v>
                </c:pt>
                <c:pt idx="170">
                  <c:v>0.72770756757166333</c:v>
                </c:pt>
                <c:pt idx="171">
                  <c:v>0.72760733915793463</c:v>
                </c:pt>
                <c:pt idx="172">
                  <c:v>0.72750672857032528</c:v>
                </c:pt>
                <c:pt idx="173">
                  <c:v>0.72740573288342081</c:v>
                </c:pt>
                <c:pt idx="174">
                  <c:v>0.7273043491381096</c:v>
                </c:pt>
                <c:pt idx="175">
                  <c:v>0.72720257434151037</c:v>
                </c:pt>
                <c:pt idx="176">
                  <c:v>0.72710040546568799</c:v>
                </c:pt>
                <c:pt idx="177">
                  <c:v>0.726997839447867</c:v>
                </c:pt>
                <c:pt idx="178">
                  <c:v>0.72689487318931223</c:v>
                </c:pt>
                <c:pt idx="179">
                  <c:v>0.7267915035551108</c:v>
                </c:pt>
                <c:pt idx="180">
                  <c:v>0.72668772737346743</c:v>
                </c:pt>
                <c:pt idx="181">
                  <c:v>0.72658354143543658</c:v>
                </c:pt>
                <c:pt idx="182">
                  <c:v>0.72647894249349687</c:v>
                </c:pt>
                <c:pt idx="183">
                  <c:v>0.72637392726192718</c:v>
                </c:pt>
                <c:pt idx="184">
                  <c:v>0.72626849241577085</c:v>
                </c:pt>
                <c:pt idx="185">
                  <c:v>0.72616263459005914</c:v>
                </c:pt>
                <c:pt idx="186">
                  <c:v>0.7260563503794446</c:v>
                </c:pt>
                <c:pt idx="187">
                  <c:v>0.72594963633744547</c:v>
                </c:pt>
                <c:pt idx="188">
                  <c:v>0.72584248897555592</c:v>
                </c:pt>
                <c:pt idx="189">
                  <c:v>0.72573490476306901</c:v>
                </c:pt>
                <c:pt idx="190">
                  <c:v>0.72562688012613741</c:v>
                </c:pt>
                <c:pt idx="191">
                  <c:v>0.72551841144670193</c:v>
                </c:pt>
                <c:pt idx="192">
                  <c:v>0.72540949506234165</c:v>
                </c:pt>
                <c:pt idx="193">
                  <c:v>0.72530012726537707</c:v>
                </c:pt>
                <c:pt idx="194">
                  <c:v>0.72519030430187181</c:v>
                </c:pt>
                <c:pt idx="195">
                  <c:v>0.72508002237113311</c:v>
                </c:pt>
                <c:pt idx="196">
                  <c:v>0.72496927762471997</c:v>
                </c:pt>
                <c:pt idx="197">
                  <c:v>0.72485806616609116</c:v>
                </c:pt>
                <c:pt idx="198">
                  <c:v>0.7247463840491436</c:v>
                </c:pt>
                <c:pt idx="199">
                  <c:v>0.72463422727791293</c:v>
                </c:pt>
                <c:pt idx="200">
                  <c:v>0.72452159180528386</c:v>
                </c:pt>
                <c:pt idx="201">
                  <c:v>0.72440847353273596</c:v>
                </c:pt>
                <c:pt idx="202">
                  <c:v>0.72429486830864453</c:v>
                </c:pt>
                <c:pt idx="203">
                  <c:v>0.72418077192829067</c:v>
                </c:pt>
                <c:pt idx="204">
                  <c:v>0.72406618013202451</c:v>
                </c:pt>
                <c:pt idx="205">
                  <c:v>0.72395108860509305</c:v>
                </c:pt>
                <c:pt idx="206">
                  <c:v>0.72383549297612726</c:v>
                </c:pt>
                <c:pt idx="207">
                  <c:v>0.72371938881660391</c:v>
                </c:pt>
                <c:pt idx="208">
                  <c:v>0.7236027716393304</c:v>
                </c:pt>
                <c:pt idx="209">
                  <c:v>0.7234856368979744</c:v>
                </c:pt>
                <c:pt idx="210">
                  <c:v>0.72336797998567182</c:v>
                </c:pt>
                <c:pt idx="211">
                  <c:v>0.72324979623384666</c:v>
                </c:pt>
                <c:pt idx="212">
                  <c:v>0.72313108091150691</c:v>
                </c:pt>
                <c:pt idx="213">
                  <c:v>0.72301182922381635</c:v>
                </c:pt>
                <c:pt idx="214">
                  <c:v>0.72289203631109133</c:v>
                </c:pt>
                <c:pt idx="215">
                  <c:v>0.72277169724745505</c:v>
                </c:pt>
                <c:pt idx="216">
                  <c:v>0.7226508070398493</c:v>
                </c:pt>
                <c:pt idx="217">
                  <c:v>0.72252936062676254</c:v>
                </c:pt>
                <c:pt idx="218">
                  <c:v>0.72240735287681568</c:v>
                </c:pt>
                <c:pt idx="219">
                  <c:v>0.72228477858763851</c:v>
                </c:pt>
                <c:pt idx="220">
                  <c:v>0.72216163248459375</c:v>
                </c:pt>
                <c:pt idx="221">
                  <c:v>0.7220379092191701</c:v>
                </c:pt>
                <c:pt idx="222">
                  <c:v>0.72191360336791399</c:v>
                </c:pt>
                <c:pt idx="223">
                  <c:v>0.72178870943091122</c:v>
                </c:pt>
                <c:pt idx="224">
                  <c:v>0.72166322183021925</c:v>
                </c:pt>
                <c:pt idx="225">
                  <c:v>0.72153713490866367</c:v>
                </c:pt>
                <c:pt idx="226">
                  <c:v>0.72141044292799572</c:v>
                </c:pt>
                <c:pt idx="227">
                  <c:v>0.72128314006768068</c:v>
                </c:pt>
                <c:pt idx="228">
                  <c:v>0.72115522042304525</c:v>
                </c:pt>
                <c:pt idx="229">
                  <c:v>0.72102667800384201</c:v>
                </c:pt>
                <c:pt idx="230">
                  <c:v>0.72089750673246467</c:v>
                </c:pt>
                <c:pt idx="231">
                  <c:v>0.72076770044243699</c:v>
                </c:pt>
                <c:pt idx="232">
                  <c:v>0.72063725287626468</c:v>
                </c:pt>
                <c:pt idx="233">
                  <c:v>0.72050615768418924</c:v>
                </c:pt>
                <c:pt idx="234">
                  <c:v>0.72037440842201594</c:v>
                </c:pt>
                <c:pt idx="235">
                  <c:v>0.72024199854935056</c:v>
                </c:pt>
                <c:pt idx="236">
                  <c:v>0.72010892142754945</c:v>
                </c:pt>
                <c:pt idx="237">
                  <c:v>0.71997517031799552</c:v>
                </c:pt>
                <c:pt idx="238">
                  <c:v>0.71984073837984985</c:v>
                </c:pt>
                <c:pt idx="239">
                  <c:v>0.71970561866813676</c:v>
                </c:pt>
                <c:pt idx="240">
                  <c:v>0.7195698041315941</c:v>
                </c:pt>
                <c:pt idx="241">
                  <c:v>0.7194332876103553</c:v>
                </c:pt>
                <c:pt idx="242">
                  <c:v>0.71929606183398009</c:v>
                </c:pt>
                <c:pt idx="243">
                  <c:v>0.71915811941885432</c:v>
                </c:pt>
                <c:pt idx="244">
                  <c:v>0.71901945286627988</c:v>
                </c:pt>
                <c:pt idx="245">
                  <c:v>0.71888005455960546</c:v>
                </c:pt>
                <c:pt idx="246">
                  <c:v>0.71873991676199489</c:v>
                </c:pt>
                <c:pt idx="247">
                  <c:v>0.71859903161385064</c:v>
                </c:pt>
                <c:pt idx="248">
                  <c:v>0.71845739113030205</c:v>
                </c:pt>
                <c:pt idx="249">
                  <c:v>0.71831498719839737</c:v>
                </c:pt>
                <c:pt idx="250">
                  <c:v>0.71817181157436538</c:v>
                </c:pt>
                <c:pt idx="251">
                  <c:v>0.71802785588097484</c:v>
                </c:pt>
                <c:pt idx="252">
                  <c:v>0.71788311160446883</c:v>
                </c:pt>
                <c:pt idx="253">
                  <c:v>0.71773757009156569</c:v>
                </c:pt>
                <c:pt idx="254">
                  <c:v>0.71759122254658358</c:v>
                </c:pt>
                <c:pt idx="255">
                  <c:v>0.7174440600283124</c:v>
                </c:pt>
                <c:pt idx="256">
                  <c:v>0.71729607344644786</c:v>
                </c:pt>
                <c:pt idx="257">
                  <c:v>0.71714725355879105</c:v>
                </c:pt>
                <c:pt idx="258">
                  <c:v>0.7169975909674452</c:v>
                </c:pt>
                <c:pt idx="259">
                  <c:v>0.71684707611542964</c:v>
                </c:pt>
                <c:pt idx="260">
                  <c:v>0.71669569928333465</c:v>
                </c:pt>
                <c:pt idx="261">
                  <c:v>0.71654345058510971</c:v>
                </c:pt>
                <c:pt idx="262">
                  <c:v>0.71639031996478419</c:v>
                </c:pt>
                <c:pt idx="263">
                  <c:v>0.71623629719228721</c:v>
                </c:pt>
                <c:pt idx="264">
                  <c:v>0.71608137185943332</c:v>
                </c:pt>
                <c:pt idx="265">
                  <c:v>0.71592553337581688</c:v>
                </c:pt>
                <c:pt idx="266">
                  <c:v>0.71576877096459091</c:v>
                </c:pt>
                <c:pt idx="267">
                  <c:v>0.7156110736580733</c:v>
                </c:pt>
                <c:pt idx="268">
                  <c:v>0.7154524302930475</c:v>
                </c:pt>
                <c:pt idx="269">
                  <c:v>0.71529282950646977</c:v>
                </c:pt>
                <c:pt idx="270">
                  <c:v>0.71513225973045791</c:v>
                </c:pt>
                <c:pt idx="271">
                  <c:v>0.71497070918723393</c:v>
                </c:pt>
                <c:pt idx="272">
                  <c:v>0.71480816588440022</c:v>
                </c:pt>
                <c:pt idx="273">
                  <c:v>0.71464461760924747</c:v>
                </c:pt>
                <c:pt idx="274">
                  <c:v>0.71448005192385788</c:v>
                </c:pt>
                <c:pt idx="275">
                  <c:v>0.7143144561592667</c:v>
                </c:pt>
                <c:pt idx="276">
                  <c:v>0.71414781740960931</c:v>
                </c:pt>
                <c:pt idx="277">
                  <c:v>0.71398012252665577</c:v>
                </c:pt>
                <c:pt idx="278">
                  <c:v>0.71381135811314855</c:v>
                </c:pt>
                <c:pt idx="279">
                  <c:v>0.71364151051699365</c:v>
                </c:pt>
                <c:pt idx="280">
                  <c:v>0.71347056582441937</c:v>
                </c:pt>
                <c:pt idx="281">
                  <c:v>0.71329850985364629</c:v>
                </c:pt>
                <c:pt idx="282">
                  <c:v>0.71312532814762164</c:v>
                </c:pt>
                <c:pt idx="283">
                  <c:v>0.71295100596739558</c:v>
                </c:pt>
                <c:pt idx="284">
                  <c:v>0.71277552828376578</c:v>
                </c:pt>
                <c:pt idx="285">
                  <c:v>0.71259887977108416</c:v>
                </c:pt>
                <c:pt idx="286">
                  <c:v>0.71242104479807455</c:v>
                </c:pt>
                <c:pt idx="287">
                  <c:v>0.7122420074207384</c:v>
                </c:pt>
                <c:pt idx="288">
                  <c:v>0.71206175137322858</c:v>
                </c:pt>
                <c:pt idx="289">
                  <c:v>0.71188026005972505</c:v>
                </c:pt>
                <c:pt idx="290">
                  <c:v>0.71169751654507052</c:v>
                </c:pt>
                <c:pt idx="291">
                  <c:v>0.71151350354583964</c:v>
                </c:pt>
                <c:pt idx="292">
                  <c:v>0.71132820342053948</c:v>
                </c:pt>
                <c:pt idx="293">
                  <c:v>0.71114159815990674</c:v>
                </c:pt>
                <c:pt idx="294">
                  <c:v>0.71095366937637827</c:v>
                </c:pt>
                <c:pt idx="295">
                  <c:v>0.71076439829376181</c:v>
                </c:pt>
                <c:pt idx="296">
                  <c:v>0.71057376573611442</c:v>
                </c:pt>
                <c:pt idx="297">
                  <c:v>0.71038175211649046</c:v>
                </c:pt>
                <c:pt idx="298">
                  <c:v>0.71018833742491572</c:v>
                </c:pt>
                <c:pt idx="299">
                  <c:v>0.7099935012164017</c:v>
                </c:pt>
                <c:pt idx="300">
                  <c:v>0.70979722259844369</c:v>
                </c:pt>
                <c:pt idx="301">
                  <c:v>0.70959948021753605</c:v>
                </c:pt>
                <c:pt idx="302">
                  <c:v>0.70940025224596703</c:v>
                </c:pt>
                <c:pt idx="303">
                  <c:v>0.70919951636727452</c:v>
                </c:pt>
                <c:pt idx="304">
                  <c:v>0.70899724976248635</c:v>
                </c:pt>
                <c:pt idx="305">
                  <c:v>0.70879342909397047</c:v>
                </c:pt>
                <c:pt idx="306">
                  <c:v>0.70858803049026953</c:v>
                </c:pt>
                <c:pt idx="307">
                  <c:v>0.70838102952984572</c:v>
                </c:pt>
                <c:pt idx="308">
                  <c:v>0.70817240122393799</c:v>
                </c:pt>
                <c:pt idx="309">
                  <c:v>0.70796211999891456</c:v>
                </c:pt>
                <c:pt idx="310">
                  <c:v>0.70775015967811428</c:v>
                </c:pt>
                <c:pt idx="311">
                  <c:v>0.70753649346276581</c:v>
                </c:pt>
                <c:pt idx="312">
                  <c:v>0.70732109391233577</c:v>
                </c:pt>
                <c:pt idx="313">
                  <c:v>0.70710393292417439</c:v>
                </c:pt>
                <c:pt idx="314">
                  <c:v>0.70688498171154923</c:v>
                </c:pt>
                <c:pt idx="315">
                  <c:v>0.70666421078182218</c:v>
                </c:pt>
                <c:pt idx="316">
                  <c:v>0.7064415899135611</c:v>
                </c:pt>
                <c:pt idx="317">
                  <c:v>0.70621708813208994</c:v>
                </c:pt>
                <c:pt idx="318">
                  <c:v>0.7059906736842122</c:v>
                </c:pt>
                <c:pt idx="319">
                  <c:v>0.70576231401295453</c:v>
                </c:pt>
                <c:pt idx="320">
                  <c:v>0.70553197572927251</c:v>
                </c:pt>
                <c:pt idx="321">
                  <c:v>0.70529962458430417</c:v>
                </c:pt>
                <c:pt idx="322">
                  <c:v>0.70506522543976713</c:v>
                </c:pt>
                <c:pt idx="323">
                  <c:v>0.70482874223695469</c:v>
                </c:pt>
                <c:pt idx="324">
                  <c:v>0.70459013796431191</c:v>
                </c:pt>
                <c:pt idx="325">
                  <c:v>0.704349374624193</c:v>
                </c:pt>
                <c:pt idx="326">
                  <c:v>0.7041064131975393</c:v>
                </c:pt>
                <c:pt idx="327">
                  <c:v>0.70386121360734177</c:v>
                </c:pt>
                <c:pt idx="328">
                  <c:v>0.70361373467992827</c:v>
                </c:pt>
                <c:pt idx="329">
                  <c:v>0.70336393410543285</c:v>
                </c:pt>
                <c:pt idx="330">
                  <c:v>0.70311176839527312</c:v>
                </c:pt>
                <c:pt idx="331">
                  <c:v>0.70285719283881254</c:v>
                </c:pt>
                <c:pt idx="332">
                  <c:v>0.70260016145737525</c:v>
                </c:pt>
                <c:pt idx="333">
                  <c:v>0.70234062695559085</c:v>
                </c:pt>
                <c:pt idx="334">
                  <c:v>0.70207854067217268</c:v>
                </c:pt>
                <c:pt idx="335">
                  <c:v>0.70181385252582096</c:v>
                </c:pt>
                <c:pt idx="336">
                  <c:v>0.70154651096089382</c:v>
                </c:pt>
                <c:pt idx="337">
                  <c:v>0.70127646288916989</c:v>
                </c:pt>
                <c:pt idx="338">
                  <c:v>0.70100365362849726</c:v>
                </c:pt>
                <c:pt idx="339">
                  <c:v>0.70072802683929702</c:v>
                </c:pt>
                <c:pt idx="340">
                  <c:v>0.70044952445758468</c:v>
                </c:pt>
                <c:pt idx="341">
                  <c:v>0.70016808662369456</c:v>
                </c:pt>
                <c:pt idx="342">
                  <c:v>0.69988365160907628</c:v>
                </c:pt>
                <c:pt idx="343">
                  <c:v>0.69959615573733158</c:v>
                </c:pt>
                <c:pt idx="344">
                  <c:v>0.69930553330284395</c:v>
                </c:pt>
                <c:pt idx="345">
                  <c:v>0.69901171648368332</c:v>
                </c:pt>
                <c:pt idx="346">
                  <c:v>0.69871463525127742</c:v>
                </c:pt>
                <c:pt idx="347">
                  <c:v>0.69841421727360731</c:v>
                </c:pt>
                <c:pt idx="348">
                  <c:v>0.69811038781467027</c:v>
                </c:pt>
                <c:pt idx="349">
                  <c:v>0.69780306962728889</c:v>
                </c:pt>
                <c:pt idx="350">
                  <c:v>0.69749218284066949</c:v>
                </c:pt>
                <c:pt idx="351">
                  <c:v>0.69717764484082312</c:v>
                </c:pt>
                <c:pt idx="352">
                  <c:v>0.69685937014507371</c:v>
                </c:pt>
                <c:pt idx="353">
                  <c:v>0.69653727026863643</c:v>
                </c:pt>
                <c:pt idx="354">
                  <c:v>0.69621125358428226</c:v>
                </c:pt>
                <c:pt idx="355">
                  <c:v>0.69588122517246165</c:v>
                </c:pt>
                <c:pt idx="356">
                  <c:v>0.69554708666328924</c:v>
                </c:pt>
                <c:pt idx="357">
                  <c:v>0.69520873606944289</c:v>
                </c:pt>
                <c:pt idx="358">
                  <c:v>0.69486606760819358</c:v>
                </c:pt>
                <c:pt idx="359">
                  <c:v>0.69451897151203879</c:v>
                </c:pt>
                <c:pt idx="360">
                  <c:v>0.69416733382889551</c:v>
                </c:pt>
                <c:pt idx="361">
                  <c:v>0.69381103620848283</c:v>
                </c:pt>
                <c:pt idx="362">
                  <c:v>0.69344995567556278</c:v>
                </c:pt>
                <c:pt idx="363">
                  <c:v>0.6930839643883393</c:v>
                </c:pt>
                <c:pt idx="364">
                  <c:v>0.69271292938096396</c:v>
                </c:pt>
                <c:pt idx="365">
                  <c:v>0.6923367122892683</c:v>
                </c:pt>
                <c:pt idx="366">
                  <c:v>0.69195516905792342</c:v>
                </c:pt>
                <c:pt idx="367">
                  <c:v>0.69156814962696711</c:v>
                </c:pt>
                <c:pt idx="368">
                  <c:v>0.6911754975986113</c:v>
                </c:pt>
                <c:pt idx="369">
                  <c:v>0.6907770498777831</c:v>
                </c:pt>
                <c:pt idx="370">
                  <c:v>0.69037263629037537</c:v>
                </c:pt>
                <c:pt idx="371">
                  <c:v>0.68996207917184393</c:v>
                </c:pt>
                <c:pt idx="372">
                  <c:v>0.68954519292691452</c:v>
                </c:pt>
                <c:pt idx="373">
                  <c:v>0.68912178355640863</c:v>
                </c:pt>
                <c:pt idx="374">
                  <c:v>0.68869164814865003</c:v>
                </c:pt>
                <c:pt idx="375">
                  <c:v>0.68825457433257897</c:v>
                </c:pt>
                <c:pt idx="376">
                  <c:v>0.68781033968835692</c:v>
                </c:pt>
                <c:pt idx="377">
                  <c:v>0.68735871111214542</c:v>
                </c:pt>
                <c:pt idx="378">
                  <c:v>0.68689944413063297</c:v>
                </c:pt>
                <c:pt idx="379">
                  <c:v>0.68643228215952279</c:v>
                </c:pt>
                <c:pt idx="380">
                  <c:v>0.68595695570279314</c:v>
                </c:pt>
                <c:pt idx="381">
                  <c:v>0.68547318148415726</c:v>
                </c:pt>
                <c:pt idx="382">
                  <c:v>0.68498066150625347</c:v>
                </c:pt>
                <c:pt idx="383">
                  <c:v>0.68447908202813268</c:v>
                </c:pt>
                <c:pt idx="384">
                  <c:v>0.68396811245515321</c:v>
                </c:pt>
                <c:pt idx="385">
                  <c:v>0.68344740412944749</c:v>
                </c:pt>
                <c:pt idx="386">
                  <c:v>0.68291658901180508</c:v>
                </c:pt>
                <c:pt idx="387">
                  <c:v>0.68237527824347066</c:v>
                </c:pt>
                <c:pt idx="388">
                  <c:v>0.68182306057329245</c:v>
                </c:pt>
                <c:pt idx="389">
                  <c:v>0.68125950063632446</c:v>
                </c:pt>
                <c:pt idx="390">
                  <c:v>0.68068413706697173</c:v>
                </c:pt>
                <c:pt idx="391">
                  <c:v>0.68009648042617321</c:v>
                </c:pt>
                <c:pt idx="392">
                  <c:v>0.67949601092148615</c:v>
                </c:pt>
                <c:pt idx="393">
                  <c:v>0.67888217589629307</c:v>
                </c:pt>
                <c:pt idx="394">
                  <c:v>0.67825438705676333</c:v>
                </c:pt>
                <c:pt idx="395">
                  <c:v>0.67761201740880683</c:v>
                </c:pt>
                <c:pt idx="396">
                  <c:v>0.67695439786147327</c:v>
                </c:pt>
                <c:pt idx="397">
                  <c:v>0.67628081345970115</c:v>
                </c:pt>
                <c:pt idx="398">
                  <c:v>0.6755904991951327</c:v>
                </c:pt>
                <c:pt idx="399">
                  <c:v>0.67488263533509052</c:v>
                </c:pt>
                <c:pt idx="400">
                  <c:v>0.67415634221147136</c:v>
                </c:pt>
                <c:pt idx="401">
                  <c:v>0.67341067438346891</c:v>
                </c:pt>
                <c:pt idx="402">
                  <c:v>0.67264461409381271</c:v>
                </c:pt>
                <c:pt idx="403">
                  <c:v>0.67185706390977629</c:v>
                </c:pt>
                <c:pt idx="404">
                  <c:v>0.6710468384303212</c:v>
                </c:pt>
                <c:pt idx="405">
                  <c:v>0.67021265491394377</c:v>
                </c:pt>
                <c:pt idx="406">
                  <c:v>0.66935312266444214</c:v>
                </c:pt>
                <c:pt idx="407">
                  <c:v>0.66846673097377118</c:v>
                </c:pt>
                <c:pt idx="408">
                  <c:v>0.6675518353873835</c:v>
                </c:pt>
                <c:pt idx="409">
                  <c:v>0.66660664201752839</c:v>
                </c:pt>
                <c:pt idx="410">
                  <c:v>0.66562918956878803</c:v>
                </c:pt>
                <c:pt idx="411">
                  <c:v>0.66461732868803991</c:v>
                </c:pt>
                <c:pt idx="412">
                  <c:v>0.66356869815272745</c:v>
                </c:pt>
                <c:pt idx="413">
                  <c:v>0.66248069734373283</c:v>
                </c:pt>
                <c:pt idx="414">
                  <c:v>0.66135045429742345</c:v>
                </c:pt>
                <c:pt idx="415">
                  <c:v>0.66017478852517764</c:v>
                </c:pt>
                <c:pt idx="416">
                  <c:v>0.65895016758008074</c:v>
                </c:pt>
                <c:pt idx="417">
                  <c:v>0.65767265615678006</c:v>
                </c:pt>
                <c:pt idx="418">
                  <c:v>0.6563378562363883</c:v>
                </c:pt>
                <c:pt idx="419">
                  <c:v>0.65494083647302237</c:v>
                </c:pt>
                <c:pt idx="420">
                  <c:v>0.65347604862135855</c:v>
                </c:pt>
                <c:pt idx="421">
                  <c:v>0.65193722834136236</c:v>
                </c:pt>
                <c:pt idx="422">
                  <c:v>0.65031727715953891</c:v>
                </c:pt>
                <c:pt idx="423">
                  <c:v>0.64860812171975057</c:v>
                </c:pt>
                <c:pt idx="424">
                  <c:v>0.64680054576041379</c:v>
                </c:pt>
                <c:pt idx="425">
                  <c:v>0.64488398950886883</c:v>
                </c:pt>
                <c:pt idx="426">
                  <c:v>0.64284631059184572</c:v>
                </c:pt>
                <c:pt idx="427">
                  <c:v>0.64067350022600267</c:v>
                </c:pt>
                <c:pt idx="428">
                  <c:v>0.63834934900776308</c:v>
                </c:pt>
                <c:pt idx="429">
                  <c:v>0.63585505866514347</c:v>
                </c:pt>
                <c:pt idx="430">
                  <c:v>0.6331688012983967</c:v>
                </c:pt>
                <c:pt idx="431">
                  <c:v>0.6302652382025199</c:v>
                </c:pt>
                <c:pt idx="432">
                  <c:v>0.6271150302565579</c:v>
                </c:pt>
                <c:pt idx="433">
                  <c:v>0.62368440686215032</c:v>
                </c:pt>
                <c:pt idx="434">
                  <c:v>0.619934917906936</c:v>
                </c:pt>
                <c:pt idx="435">
                  <c:v>0.61582357981028713</c:v>
                </c:pt>
                <c:pt idx="436">
                  <c:v>0.6113037406130063</c:v>
                </c:pt>
                <c:pt idx="437">
                  <c:v>0.60632710185629446</c:v>
                </c:pt>
                <c:pt idx="438">
                  <c:v>0.60084736318859278</c:v>
                </c:pt>
                <c:pt idx="439">
                  <c:v>0.59482573748030065</c:v>
                </c:pt>
                <c:pt idx="440">
                  <c:v>0.58823792960483212</c:v>
                </c:pt>
                <c:pt idx="441">
                  <c:v>0.58108107667244369</c:v>
                </c:pt>
                <c:pt idx="442">
                  <c:v>0.57337812906469454</c:v>
                </c:pt>
                <c:pt idx="443">
                  <c:v>0.56517723796934372</c:v>
                </c:pt>
                <c:pt idx="444">
                  <c:v>0.55654553401354678</c:v>
                </c:pt>
                <c:pt idx="445">
                  <c:v>0.54755931134982561</c:v>
                </c:pt>
                <c:pt idx="446">
                  <c:v>0.53829409311576204</c:v>
                </c:pt>
                <c:pt idx="447">
                  <c:v>0.52881738724826843</c:v>
                </c:pt>
                <c:pt idx="448">
                  <c:v>0.51918508308923794</c:v>
                </c:pt>
                <c:pt idx="449">
                  <c:v>0.50944088305794699</c:v>
                </c:pt>
                <c:pt idx="450">
                  <c:v>0.49961756142936992</c:v>
                </c:pt>
                <c:pt idx="451">
                  <c:v>0.48973896963481034</c:v>
                </c:pt>
                <c:pt idx="452">
                  <c:v>0.47982210033605444</c:v>
                </c:pt>
                <c:pt idx="453">
                  <c:v>0.46987888108246256</c:v>
                </c:pt>
                <c:pt idx="454">
                  <c:v>0.45991759826470074</c:v>
                </c:pt>
                <c:pt idx="455">
                  <c:v>0.44994396794398744</c:v>
                </c:pt>
                <c:pt idx="456">
                  <c:v>0.43996191399603929</c:v>
                </c:pt>
                <c:pt idx="457">
                  <c:v>0.42997412107292854</c:v>
                </c:pt>
                <c:pt idx="458">
                  <c:v>0.419982421800772</c:v>
                </c:pt>
                <c:pt idx="459">
                  <c:v>0.40998806526304882</c:v>
                </c:pt>
                <c:pt idx="460">
                  <c:v>0.39999190190545536</c:v>
                </c:pt>
                <c:pt idx="461">
                  <c:v>0.38999451034945537</c:v>
                </c:pt>
                <c:pt idx="462">
                  <c:v>0.37999628408156466</c:v>
                </c:pt>
                <c:pt idx="463">
                  <c:v>0.36999749060117598</c:v>
                </c:pt>
                <c:pt idx="464">
                  <c:v>0.3599983117151373</c:v>
                </c:pt>
                <c:pt idx="465">
                  <c:v>0.34999887097478638</c:v>
                </c:pt>
                <c:pt idx="466">
                  <c:v>0.33999925233158934</c:v>
                </c:pt>
                <c:pt idx="467">
                  <c:v>0.32999951282132745</c:v>
                </c:pt>
                <c:pt idx="468">
                  <c:v>0.31999969120175309</c:v>
                </c:pt>
                <c:pt idx="469">
                  <c:v>0.30999981379870328</c:v>
                </c:pt>
                <c:pt idx="470">
                  <c:v>0.29999989849862069</c:v>
                </c:pt>
                <c:pt idx="471">
                  <c:v>0.28999995745444895</c:v>
                </c:pt>
                <c:pt idx="472">
                  <c:v>0.27999999892136318</c:v>
                </c:pt>
                <c:pt idx="473">
                  <c:v>0.27000002850510146</c:v>
                </c:pt>
                <c:pt idx="474">
                  <c:v>0.26000005001873844</c:v>
                </c:pt>
                <c:pt idx="475">
                  <c:v>0.25000006604827674</c:v>
                </c:pt>
                <c:pt idx="476">
                  <c:v>0.24000007835278483</c:v>
                </c:pt>
                <c:pt idx="477">
                  <c:v>0.23000008812733652</c:v>
                </c:pt>
                <c:pt idx="478">
                  <c:v>0.2200000961817305</c:v>
                </c:pt>
                <c:pt idx="479">
                  <c:v>0.21000010306912018</c:v>
                </c:pt>
                <c:pt idx="480">
                  <c:v>0.20000010916297281</c:v>
                </c:pt>
                <c:pt idx="481">
                  <c:v>0.19000011471778538</c:v>
                </c:pt>
                <c:pt idx="482">
                  <c:v>0.18000011990615139</c:v>
                </c:pt>
                <c:pt idx="483">
                  <c:v>0.17000012484623656</c:v>
                </c:pt>
                <c:pt idx="484">
                  <c:v>0.16000012961681109</c:v>
                </c:pt>
                <c:pt idx="485">
                  <c:v>0.15000013427349343</c:v>
                </c:pt>
                <c:pt idx="486">
                  <c:v>0.14000013885146206</c:v>
                </c:pt>
                <c:pt idx="487">
                  <c:v>0.13000014337646509</c:v>
                </c:pt>
                <c:pt idx="488">
                  <c:v>0.12000014786561343</c:v>
                </c:pt>
                <c:pt idx="489">
                  <c:v>0.11000015233049402</c:v>
                </c:pt>
                <c:pt idx="490">
                  <c:v>0.10000015677856343</c:v>
                </c:pt>
                <c:pt idx="491">
                  <c:v>9.0000161215402788E-2</c:v>
                </c:pt>
                <c:pt idx="492">
                  <c:v>8.0000165644526791E-2</c:v>
                </c:pt>
                <c:pt idx="493">
                  <c:v>7.0000170068559978E-2</c:v>
                </c:pt>
                <c:pt idx="494">
                  <c:v>6.0000174488917604E-2</c:v>
                </c:pt>
                <c:pt idx="495">
                  <c:v>5.0000178906821811E-2</c:v>
                </c:pt>
                <c:pt idx="496">
                  <c:v>4.0000183323338365E-2</c:v>
                </c:pt>
                <c:pt idx="497">
                  <c:v>3.0000187738654895E-2</c:v>
                </c:pt>
                <c:pt idx="498">
                  <c:v>2.0000192153175434E-2</c:v>
                </c:pt>
                <c:pt idx="499">
                  <c:v>1.0000196567228999E-2</c:v>
                </c:pt>
                <c:pt idx="500">
                  <c:v>2.0098088562131351E-7</c:v>
                </c:pt>
              </c:numCache>
            </c:numRef>
          </c:xVal>
          <c:yVal>
            <c:numRef>
              <c:f>Sheet1!$I$2:$I$503</c:f>
              <c:numCache>
                <c:formatCode>General</c:formatCode>
                <c:ptCount val="502"/>
                <c:pt idx="0">
                  <c:v>4.3031807050744089</c:v>
                </c:pt>
                <c:pt idx="1">
                  <c:v>4.294028259977857</c:v>
                </c:pt>
                <c:pt idx="2">
                  <c:v>4.2848687130908552</c:v>
                </c:pt>
                <c:pt idx="3">
                  <c:v>4.2757073840623541</c:v>
                </c:pt>
                <c:pt idx="4">
                  <c:v>4.2665424920634827</c:v>
                </c:pt>
                <c:pt idx="5">
                  <c:v>4.257374035082222</c:v>
                </c:pt>
                <c:pt idx="6">
                  <c:v>4.2482020111199503</c:v>
                </c:pt>
                <c:pt idx="7">
                  <c:v>4.2390264181823234</c:v>
                </c:pt>
                <c:pt idx="8">
                  <c:v>4.2298472542788339</c:v>
                </c:pt>
                <c:pt idx="9">
                  <c:v>4.2206645174010671</c:v>
                </c:pt>
                <c:pt idx="10">
                  <c:v>4.2114782055888682</c:v>
                </c:pt>
                <c:pt idx="11">
                  <c:v>4.2022883168403631</c:v>
                </c:pt>
                <c:pt idx="12">
                  <c:v>4.1930948491687197</c:v>
                </c:pt>
                <c:pt idx="13">
                  <c:v>4.1838978006141776</c:v>
                </c:pt>
                <c:pt idx="14">
                  <c:v>4.1746971691743564</c:v>
                </c:pt>
                <c:pt idx="15">
                  <c:v>4.165492952885808</c:v>
                </c:pt>
                <c:pt idx="16">
                  <c:v>4.1562851497704525</c:v>
                </c:pt>
                <c:pt idx="17">
                  <c:v>4.1470737578620991</c:v>
                </c:pt>
                <c:pt idx="18">
                  <c:v>4.1378587752041351</c:v>
                </c:pt>
                <c:pt idx="19">
                  <c:v>4.1286401998152904</c:v>
                </c:pt>
                <c:pt idx="20">
                  <c:v>4.1194180297377567</c:v>
                </c:pt>
                <c:pt idx="21">
                  <c:v>4.1101922630179786</c:v>
                </c:pt>
                <c:pt idx="22">
                  <c:v>4.1009628976995849</c:v>
                </c:pt>
                <c:pt idx="23">
                  <c:v>4.0917299318324094</c:v>
                </c:pt>
                <c:pt idx="24">
                  <c:v>4.0824933634599017</c:v>
                </c:pt>
                <c:pt idx="25">
                  <c:v>4.073253190645401</c:v>
                </c:pt>
                <c:pt idx="26">
                  <c:v>4.0640094114348457</c:v>
                </c:pt>
                <c:pt idx="27">
                  <c:v>4.0547620239026099</c:v>
                </c:pt>
                <c:pt idx="28">
                  <c:v>4.0455110261002272</c:v>
                </c:pt>
                <c:pt idx="29">
                  <c:v>4.0362564161085324</c:v>
                </c:pt>
                <c:pt idx="30">
                  <c:v>4.0269981919890494</c:v>
                </c:pt>
                <c:pt idx="31">
                  <c:v>4.0177363518177991</c:v>
                </c:pt>
                <c:pt idx="32">
                  <c:v>4.0084708936755842</c:v>
                </c:pt>
                <c:pt idx="33">
                  <c:v>3.9992018156314444</c:v>
                </c:pt>
                <c:pt idx="34">
                  <c:v>3.9899291157829992</c:v>
                </c:pt>
                <c:pt idx="35">
                  <c:v>3.9806527922326147</c:v>
                </c:pt>
                <c:pt idx="36">
                  <c:v>3.971372843042964</c:v>
                </c:pt>
                <c:pt idx="37">
                  <c:v>3.9620892663271796</c:v>
                </c:pt>
                <c:pt idx="38">
                  <c:v>3.952802060189974</c:v>
                </c:pt>
                <c:pt idx="39">
                  <c:v>3.9435112227275084</c:v>
                </c:pt>
                <c:pt idx="40">
                  <c:v>3.9342167520568054</c:v>
                </c:pt>
                <c:pt idx="41">
                  <c:v>3.9249186462864181</c:v>
                </c:pt>
                <c:pt idx="42">
                  <c:v>3.9156169035314434</c:v>
                </c:pt>
                <c:pt idx="43">
                  <c:v>3.9063115219185498</c:v>
                </c:pt>
                <c:pt idx="44">
                  <c:v>3.8970024995792407</c:v>
                </c:pt>
                <c:pt idx="45">
                  <c:v>3.8876898346311286</c:v>
                </c:pt>
                <c:pt idx="46">
                  <c:v>3.8783735252191782</c:v>
                </c:pt>
                <c:pt idx="47">
                  <c:v>3.8690535694809789</c:v>
                </c:pt>
                <c:pt idx="48">
                  <c:v>3.8597299655567667</c:v>
                </c:pt>
                <c:pt idx="49">
                  <c:v>3.8504027115978339</c:v>
                </c:pt>
                <c:pt idx="50">
                  <c:v>3.8410718057656794</c:v>
                </c:pt>
                <c:pt idx="51">
                  <c:v>3.8317372462128034</c:v>
                </c:pt>
                <c:pt idx="52">
                  <c:v>3.8223990311046414</c:v>
                </c:pt>
                <c:pt idx="53">
                  <c:v>3.813057158610377</c:v>
                </c:pt>
                <c:pt idx="54">
                  <c:v>3.8037116269044411</c:v>
                </c:pt>
                <c:pt idx="55">
                  <c:v>3.7943624341710986</c:v>
                </c:pt>
                <c:pt idx="56">
                  <c:v>3.7850095785867879</c:v>
                </c:pt>
                <c:pt idx="57">
                  <c:v>3.7756530583471672</c:v>
                </c:pt>
                <c:pt idx="58">
                  <c:v>3.7662928716484281</c:v>
                </c:pt>
                <c:pt idx="59">
                  <c:v>3.7569290166879021</c:v>
                </c:pt>
                <c:pt idx="60">
                  <c:v>3.747561491682692</c:v>
                </c:pt>
                <c:pt idx="61">
                  <c:v>3.7381902948379455</c:v>
                </c:pt>
                <c:pt idx="62">
                  <c:v>3.7288154243660578</c:v>
                </c:pt>
                <c:pt idx="63">
                  <c:v>3.719436878509736</c:v>
                </c:pt>
                <c:pt idx="64">
                  <c:v>3.7100546554804055</c:v>
                </c:pt>
                <c:pt idx="65">
                  <c:v>3.7006687535330478</c:v>
                </c:pt>
                <c:pt idx="66">
                  <c:v>3.6912791709014101</c:v>
                </c:pt>
                <c:pt idx="67">
                  <c:v>3.6818859058410105</c:v>
                </c:pt>
                <c:pt idx="68">
                  <c:v>3.6724889565987162</c:v>
                </c:pt>
                <c:pt idx="69">
                  <c:v>3.6630883214426433</c:v>
                </c:pt>
                <c:pt idx="70">
                  <c:v>3.653683998639405</c:v>
                </c:pt>
                <c:pt idx="71">
                  <c:v>3.6442759864719072</c:v>
                </c:pt>
                <c:pt idx="72">
                  <c:v>3.6348642832194678</c:v>
                </c:pt>
                <c:pt idx="73">
                  <c:v>3.6254488871688544</c:v>
                </c:pt>
                <c:pt idx="74">
                  <c:v>3.6160297966241544</c:v>
                </c:pt>
                <c:pt idx="75">
                  <c:v>3.6066070098862077</c:v>
                </c:pt>
                <c:pt idx="76">
                  <c:v>3.5971805252652125</c:v>
                </c:pt>
                <c:pt idx="77">
                  <c:v>3.5877503410734981</c:v>
                </c:pt>
                <c:pt idx="78">
                  <c:v>3.5783164556520966</c:v>
                </c:pt>
                <c:pt idx="79">
                  <c:v>3.5688788673225318</c:v>
                </c:pt>
                <c:pt idx="80">
                  <c:v>3.5594375744396558</c:v>
                </c:pt>
                <c:pt idx="81">
                  <c:v>3.5499925753435271</c:v>
                </c:pt>
                <c:pt idx="82">
                  <c:v>3.5405438683914952</c:v>
                </c:pt>
                <c:pt idx="83">
                  <c:v>3.5310914519499477</c:v>
                </c:pt>
                <c:pt idx="84">
                  <c:v>3.5216353244030394</c:v>
                </c:pt>
                <c:pt idx="85">
                  <c:v>3.5121754841220678</c:v>
                </c:pt>
                <c:pt idx="86">
                  <c:v>3.502711929501384</c:v>
                </c:pt>
                <c:pt idx="87">
                  <c:v>3.4932446589418902</c:v>
                </c:pt>
                <c:pt idx="88">
                  <c:v>3.4837736708531111</c:v>
                </c:pt>
                <c:pt idx="89">
                  <c:v>3.4742989636497477</c:v>
                </c:pt>
                <c:pt idx="90">
                  <c:v>3.4648205357622572</c:v>
                </c:pt>
                <c:pt idx="91">
                  <c:v>3.455338385616912</c:v>
                </c:pt>
                <c:pt idx="92">
                  <c:v>3.4458525116660219</c:v>
                </c:pt>
                <c:pt idx="93">
                  <c:v>3.436362912370857</c:v>
                </c:pt>
                <c:pt idx="94">
                  <c:v>3.4268695861842851</c:v>
                </c:pt>
                <c:pt idx="95">
                  <c:v>3.4173725315865262</c:v>
                </c:pt>
                <c:pt idx="96">
                  <c:v>3.4078717470544433</c:v>
                </c:pt>
                <c:pt idx="97">
                  <c:v>3.398367231088038</c:v>
                </c:pt>
                <c:pt idx="98">
                  <c:v>3.3888589821852584</c:v>
                </c:pt>
                <c:pt idx="99">
                  <c:v>3.379346998871263</c:v>
                </c:pt>
                <c:pt idx="100">
                  <c:v>3.3698312796652203</c:v>
                </c:pt>
                <c:pt idx="101">
                  <c:v>3.3603118231022151</c:v>
                </c:pt>
                <c:pt idx="102">
                  <c:v>3.3507886277261889</c:v>
                </c:pt>
                <c:pt idx="103">
                  <c:v>3.3412616920938625</c:v>
                </c:pt>
                <c:pt idx="104">
                  <c:v>3.3317310147883994</c:v>
                </c:pt>
                <c:pt idx="105">
                  <c:v>3.3221965943726808</c:v>
                </c:pt>
                <c:pt idx="106">
                  <c:v>3.312658429449364</c:v>
                </c:pt>
                <c:pt idx="107">
                  <c:v>3.3031165186134928</c:v>
                </c:pt>
                <c:pt idx="108">
                  <c:v>3.2935708604845573</c:v>
                </c:pt>
                <c:pt idx="109">
                  <c:v>3.2840214536928407</c:v>
                </c:pt>
                <c:pt idx="110">
                  <c:v>3.2744682968703493</c:v>
                </c:pt>
                <c:pt idx="111">
                  <c:v>3.264911388682723</c:v>
                </c:pt>
                <c:pt idx="112">
                  <c:v>3.2553507277794829</c:v>
                </c:pt>
                <c:pt idx="113">
                  <c:v>3.2457863128455848</c:v>
                </c:pt>
                <c:pt idx="114">
                  <c:v>3.236218142575396</c:v>
                </c:pt>
                <c:pt idx="115">
                  <c:v>3.2266462156698701</c:v>
                </c:pt>
                <c:pt idx="116">
                  <c:v>3.2170705308395178</c:v>
                </c:pt>
                <c:pt idx="117">
                  <c:v>3.207491086829755</c:v>
                </c:pt>
                <c:pt idx="118">
                  <c:v>3.1979078823703482</c:v>
                </c:pt>
                <c:pt idx="119">
                  <c:v>3.1883209162273047</c:v>
                </c:pt>
                <c:pt idx="120">
                  <c:v>3.1787301871765479</c:v>
                </c:pt>
                <c:pt idx="121">
                  <c:v>3.1691356940029856</c:v>
                </c:pt>
                <c:pt idx="122">
                  <c:v>3.159537435513478</c:v>
                </c:pt>
                <c:pt idx="123">
                  <c:v>3.1499354105129207</c:v>
                </c:pt>
                <c:pt idx="124">
                  <c:v>3.1403296178482485</c:v>
                </c:pt>
                <c:pt idx="125">
                  <c:v>3.1307200563609143</c:v>
                </c:pt>
                <c:pt idx="126">
                  <c:v>3.1211067249230133</c:v>
                </c:pt>
                <c:pt idx="127">
                  <c:v>3.111489622399489</c:v>
                </c:pt>
                <c:pt idx="128">
                  <c:v>3.1018687477004541</c:v>
                </c:pt>
                <c:pt idx="129">
                  <c:v>3.0922440997329126</c:v>
                </c:pt>
                <c:pt idx="130">
                  <c:v>3.0826156774196818</c:v>
                </c:pt>
                <c:pt idx="131">
                  <c:v>3.0729834797227049</c:v>
                </c:pt>
                <c:pt idx="132">
                  <c:v>3.0633475055860764</c:v>
                </c:pt>
                <c:pt idx="133">
                  <c:v>3.0537077540012305</c:v>
                </c:pt>
                <c:pt idx="134">
                  <c:v>3.0440642239690483</c:v>
                </c:pt>
                <c:pt idx="135">
                  <c:v>3.0344169145034492</c:v>
                </c:pt>
                <c:pt idx="136">
                  <c:v>3.0247658246412641</c:v>
                </c:pt>
                <c:pt idx="137">
                  <c:v>3.0151109534296587</c:v>
                </c:pt>
                <c:pt idx="138">
                  <c:v>3.0054522999432827</c:v>
                </c:pt>
                <c:pt idx="139">
                  <c:v>2.9957898632787909</c:v>
                </c:pt>
                <c:pt idx="140">
                  <c:v>2.9861236425401394</c:v>
                </c:pt>
                <c:pt idx="141">
                  <c:v>2.9764536368628249</c:v>
                </c:pt>
                <c:pt idx="142">
                  <c:v>2.9667798453993406</c:v>
                </c:pt>
                <c:pt idx="143">
                  <c:v>2.9571022673158716</c:v>
                </c:pt>
                <c:pt idx="144">
                  <c:v>2.9474209018139028</c:v>
                </c:pt>
                <c:pt idx="145">
                  <c:v>2.9377357480923436</c:v>
                </c:pt>
                <c:pt idx="146">
                  <c:v>2.9280468053905864</c:v>
                </c:pt>
                <c:pt idx="147">
                  <c:v>2.9183540729755642</c:v>
                </c:pt>
                <c:pt idx="148">
                  <c:v>2.9086575501215641</c:v>
                </c:pt>
                <c:pt idx="149">
                  <c:v>2.8989572361221221</c:v>
                </c:pt>
                <c:pt idx="150">
                  <c:v>2.8892531303090259</c:v>
                </c:pt>
                <c:pt idx="151">
                  <c:v>2.8795452320178896</c:v>
                </c:pt>
                <c:pt idx="152">
                  <c:v>2.8698335406360158</c:v>
                </c:pt>
                <c:pt idx="153">
                  <c:v>2.8601180555473285</c:v>
                </c:pt>
                <c:pt idx="154">
                  <c:v>2.8503987761764478</c:v>
                </c:pt>
                <c:pt idx="155">
                  <c:v>2.8406757019605173</c:v>
                </c:pt>
                <c:pt idx="156">
                  <c:v>2.8309488323673691</c:v>
                </c:pt>
                <c:pt idx="157">
                  <c:v>2.8212181669050658</c:v>
                </c:pt>
                <c:pt idx="158">
                  <c:v>2.8114837050833721</c:v>
                </c:pt>
                <c:pt idx="159">
                  <c:v>2.8017454464429861</c:v>
                </c:pt>
                <c:pt idx="160">
                  <c:v>2.7920033905662187</c:v>
                </c:pt>
                <c:pt idx="161">
                  <c:v>2.7822575370546616</c:v>
                </c:pt>
                <c:pt idx="162">
                  <c:v>2.7725078855307252</c:v>
                </c:pt>
                <c:pt idx="163">
                  <c:v>2.7627544356599394</c:v>
                </c:pt>
                <c:pt idx="164">
                  <c:v>2.7529971871271677</c:v>
                </c:pt>
                <c:pt idx="165">
                  <c:v>2.7432361396306071</c:v>
                </c:pt>
                <c:pt idx="166">
                  <c:v>2.7334712929224736</c:v>
                </c:pt>
                <c:pt idx="167">
                  <c:v>2.7237026467878955</c:v>
                </c:pt>
                <c:pt idx="168">
                  <c:v>2.7139302010228299</c:v>
                </c:pt>
                <c:pt idx="169">
                  <c:v>2.7041539554579579</c:v>
                </c:pt>
                <c:pt idx="170">
                  <c:v>2.6943739099665045</c:v>
                </c:pt>
                <c:pt idx="171">
                  <c:v>2.6845900644433129</c:v>
                </c:pt>
                <c:pt idx="172">
                  <c:v>2.6748024188284134</c:v>
                </c:pt>
                <c:pt idx="173">
                  <c:v>2.6650109730836178</c:v>
                </c:pt>
                <c:pt idx="174">
                  <c:v>2.6552157271955643</c:v>
                </c:pt>
                <c:pt idx="175">
                  <c:v>2.6454166812178741</c:v>
                </c:pt>
                <c:pt idx="176">
                  <c:v>2.6356138352006049</c:v>
                </c:pt>
                <c:pt idx="177">
                  <c:v>2.6258071892603567</c:v>
                </c:pt>
                <c:pt idx="178">
                  <c:v>2.6159967435282674</c:v>
                </c:pt>
                <c:pt idx="179">
                  <c:v>2.6061824981806438</c:v>
                </c:pt>
                <c:pt idx="180">
                  <c:v>2.5963644534289791</c:v>
                </c:pt>
                <c:pt idx="181">
                  <c:v>2.5865426095472621</c:v>
                </c:pt>
                <c:pt idx="182">
                  <c:v>2.5767169667959813</c:v>
                </c:pt>
                <c:pt idx="183">
                  <c:v>2.5668875255134473</c:v>
                </c:pt>
                <c:pt idx="184">
                  <c:v>2.5570542860772143</c:v>
                </c:pt>
                <c:pt idx="185">
                  <c:v>2.5472172488908278</c:v>
                </c:pt>
                <c:pt idx="186">
                  <c:v>2.5373764144096</c:v>
                </c:pt>
                <c:pt idx="187">
                  <c:v>2.5275317831307156</c:v>
                </c:pt>
                <c:pt idx="188">
                  <c:v>2.517683355574821</c:v>
                </c:pt>
                <c:pt idx="189">
                  <c:v>2.5078311323317273</c:v>
                </c:pt>
                <c:pt idx="190">
                  <c:v>2.4979751140380095</c:v>
                </c:pt>
                <c:pt idx="191">
                  <c:v>2.4881153013448873</c:v>
                </c:pt>
                <c:pt idx="192">
                  <c:v>2.4782516949710001</c:v>
                </c:pt>
                <c:pt idx="193">
                  <c:v>2.4683842956878799</c:v>
                </c:pt>
                <c:pt idx="194">
                  <c:v>2.4585131042984578</c:v>
                </c:pt>
                <c:pt idx="195">
                  <c:v>2.4486381216619932</c:v>
                </c:pt>
                <c:pt idx="196">
                  <c:v>2.4387593486757559</c:v>
                </c:pt>
                <c:pt idx="197">
                  <c:v>2.4288767863156799</c:v>
                </c:pt>
                <c:pt idx="198">
                  <c:v>2.4189904355795662</c:v>
                </c:pt>
                <c:pt idx="199">
                  <c:v>2.4091002975351827</c:v>
                </c:pt>
                <c:pt idx="200">
                  <c:v>2.3992063732818885</c:v>
                </c:pt>
                <c:pt idx="201">
                  <c:v>2.3893086640055152</c:v>
                </c:pt>
                <c:pt idx="202">
                  <c:v>2.37940717090855</c:v>
                </c:pt>
                <c:pt idx="203">
                  <c:v>2.3695018952899716</c:v>
                </c:pt>
                <c:pt idx="204">
                  <c:v>2.3595928384673286</c:v>
                </c:pt>
                <c:pt idx="205">
                  <c:v>2.3496800018442947</c:v>
                </c:pt>
                <c:pt idx="206">
                  <c:v>2.339763386864778</c:v>
                </c:pt>
                <c:pt idx="207">
                  <c:v>2.3298429950514929</c:v>
                </c:pt>
                <c:pt idx="208">
                  <c:v>2.319918827963992</c:v>
                </c:pt>
                <c:pt idx="209">
                  <c:v>2.3099908872476398</c:v>
                </c:pt>
                <c:pt idx="210">
                  <c:v>2.300059174604975</c:v>
                </c:pt>
                <c:pt idx="211">
                  <c:v>2.2901236917880325</c:v>
                </c:pt>
                <c:pt idx="212">
                  <c:v>2.2801844406335441</c:v>
                </c:pt>
                <c:pt idx="213">
                  <c:v>2.2702414230374579</c:v>
                </c:pt>
                <c:pt idx="214">
                  <c:v>2.2602946409686453</c:v>
                </c:pt>
                <c:pt idx="215">
                  <c:v>2.2503440964557875</c:v>
                </c:pt>
                <c:pt idx="216">
                  <c:v>2.2403897916064608</c:v>
                </c:pt>
                <c:pt idx="217">
                  <c:v>2.2304317286044899</c:v>
                </c:pt>
                <c:pt idx="218">
                  <c:v>2.2204699096979859</c:v>
                </c:pt>
                <c:pt idx="219">
                  <c:v>2.2105043372142674</c:v>
                </c:pt>
                <c:pt idx="220">
                  <c:v>2.2005350135643695</c:v>
                </c:pt>
                <c:pt idx="221">
                  <c:v>2.1905619412227324</c:v>
                </c:pt>
                <c:pt idx="222">
                  <c:v>2.1805851227543585</c:v>
                </c:pt>
                <c:pt idx="223">
                  <c:v>2.1706045608063711</c:v>
                </c:pt>
                <c:pt idx="224">
                  <c:v>2.1606202580998968</c:v>
                </c:pt>
                <c:pt idx="225">
                  <c:v>2.1506322174529799</c:v>
                </c:pt>
                <c:pt idx="226">
                  <c:v>2.1406404417565525</c:v>
                </c:pt>
                <c:pt idx="227">
                  <c:v>2.1306449340013422</c:v>
                </c:pt>
                <c:pt idx="228">
                  <c:v>2.1206456972590608</c:v>
                </c:pt>
                <c:pt idx="229">
                  <c:v>2.1106427346988532</c:v>
                </c:pt>
                <c:pt idx="230">
                  <c:v>2.1006360495778083</c:v>
                </c:pt>
                <c:pt idx="231">
                  <c:v>2.0906256452597987</c:v>
                </c:pt>
                <c:pt idx="232">
                  <c:v>2.0806115251837376</c:v>
                </c:pt>
                <c:pt idx="233">
                  <c:v>2.0705936929080231</c:v>
                </c:pt>
                <c:pt idx="234">
                  <c:v>2.0605721520856974</c:v>
                </c:pt>
                <c:pt idx="235">
                  <c:v>2.0505469064755282</c:v>
                </c:pt>
                <c:pt idx="236">
                  <c:v>2.0405179599330445</c:v>
                </c:pt>
                <c:pt idx="237">
                  <c:v>2.0304853164318502</c:v>
                </c:pt>
                <c:pt idx="238">
                  <c:v>2.0204489800482435</c:v>
                </c:pt>
                <c:pt idx="239">
                  <c:v>2.0104089549745972</c:v>
                </c:pt>
                <c:pt idx="240">
                  <c:v>2.0003652455195784</c:v>
                </c:pt>
                <c:pt idx="241">
                  <c:v>1.9903178561000807</c:v>
                </c:pt>
                <c:pt idx="242">
                  <c:v>1.9802667912627214</c:v>
                </c:pt>
                <c:pt idx="243">
                  <c:v>1.9702120556631328</c:v>
                </c:pt>
                <c:pt idx="244">
                  <c:v>1.960153654100246</c:v>
                </c:pt>
                <c:pt idx="245">
                  <c:v>1.9500915914862844</c:v>
                </c:pt>
                <c:pt idx="246">
                  <c:v>1.9400258728648474</c:v>
                </c:pt>
                <c:pt idx="247">
                  <c:v>1.9299565034128534</c:v>
                </c:pt>
                <c:pt idx="248">
                  <c:v>1.919883488447887</c:v>
                </c:pt>
                <c:pt idx="249">
                  <c:v>1.9098068334224685</c:v>
                </c:pt>
                <c:pt idx="250">
                  <c:v>1.8997265439275566</c:v>
                </c:pt>
                <c:pt idx="251">
                  <c:v>1.889642625706454</c:v>
                </c:pt>
                <c:pt idx="252">
                  <c:v>1.8795550846474036</c:v>
                </c:pt>
                <c:pt idx="253">
                  <c:v>1.8694639267836415</c:v>
                </c:pt>
                <c:pt idx="254">
                  <c:v>1.8593691583098568</c:v>
                </c:pt>
                <c:pt idx="255">
                  <c:v>1.8492707855849666</c:v>
                </c:pt>
                <c:pt idx="256">
                  <c:v>1.8391688151126253</c:v>
                </c:pt>
                <c:pt idx="257">
                  <c:v>1.829063253580081</c:v>
                </c:pt>
                <c:pt idx="258">
                  <c:v>1.8189541078333917</c:v>
                </c:pt>
                <c:pt idx="259">
                  <c:v>1.8088413848898206</c:v>
                </c:pt>
                <c:pt idx="260">
                  <c:v>1.7987250919578486</c:v>
                </c:pt>
                <c:pt idx="261">
                  <c:v>1.7886052364078466</c:v>
                </c:pt>
                <c:pt idx="262">
                  <c:v>1.7784818258099477</c:v>
                </c:pt>
                <c:pt idx="263">
                  <c:v>1.7683548679215271</c:v>
                </c:pt>
                <c:pt idx="264">
                  <c:v>1.7582243706915683</c:v>
                </c:pt>
                <c:pt idx="265">
                  <c:v>1.7480903422677976</c:v>
                </c:pt>
                <c:pt idx="266">
                  <c:v>1.7379527910041368</c:v>
                </c:pt>
                <c:pt idx="267">
                  <c:v>1.7278117254651022</c:v>
                </c:pt>
                <c:pt idx="268">
                  <c:v>1.7176671544185425</c:v>
                </c:pt>
                <c:pt idx="269">
                  <c:v>1.707519086863492</c:v>
                </c:pt>
                <c:pt idx="270">
                  <c:v>1.6973675320219961</c:v>
                </c:pt>
                <c:pt idx="271">
                  <c:v>1.6872124993359989</c:v>
                </c:pt>
                <c:pt idx="272">
                  <c:v>1.677053998495456</c:v>
                </c:pt>
                <c:pt idx="273">
                  <c:v>1.6668920394149431</c:v>
                </c:pt>
                <c:pt idx="274">
                  <c:v>1.6567266322722176</c:v>
                </c:pt>
                <c:pt idx="275">
                  <c:v>1.6465577874948423</c:v>
                </c:pt>
                <c:pt idx="276">
                  <c:v>1.6363855157608178</c:v>
                </c:pt>
                <c:pt idx="277">
                  <c:v>1.6262098280314312</c:v>
                </c:pt>
                <c:pt idx="278">
                  <c:v>1.6160307355233137</c:v>
                </c:pt>
                <c:pt idx="279">
                  <c:v>1.6058482497453639</c:v>
                </c:pt>
                <c:pt idx="280">
                  <c:v>1.5956623824830594</c:v>
                </c:pt>
                <c:pt idx="281">
                  <c:v>1.585473145828054</c:v>
                </c:pt>
                <c:pt idx="282">
                  <c:v>1.5752805521655411</c:v>
                </c:pt>
                <c:pt idx="283">
                  <c:v>1.5650846142096988</c:v>
                </c:pt>
                <c:pt idx="284">
                  <c:v>1.5548853449556077</c:v>
                </c:pt>
                <c:pt idx="285">
                  <c:v>1.5446827577689461</c:v>
                </c:pt>
                <c:pt idx="286">
                  <c:v>1.5344768663168367</c:v>
                </c:pt>
                <c:pt idx="287">
                  <c:v>1.5242676846367793</c:v>
                </c:pt>
                <c:pt idx="288">
                  <c:v>1.5140552271024887</c:v>
                </c:pt>
                <c:pt idx="289">
                  <c:v>1.5038395084638516</c:v>
                </c:pt>
                <c:pt idx="290">
                  <c:v>1.4936205438341865</c:v>
                </c:pt>
                <c:pt idx="291">
                  <c:v>1.4833983487189784</c:v>
                </c:pt>
                <c:pt idx="292">
                  <c:v>1.4731729390138746</c:v>
                </c:pt>
                <c:pt idx="293">
                  <c:v>1.4629443310267334</c:v>
                </c:pt>
                <c:pt idx="294">
                  <c:v>1.4527125414735487</c:v>
                </c:pt>
                <c:pt idx="295">
                  <c:v>1.442477587506346</c:v>
                </c:pt>
                <c:pt idx="296">
                  <c:v>1.4322394867159751</c:v>
                </c:pt>
                <c:pt idx="297">
                  <c:v>1.4219982571526231</c:v>
                </c:pt>
                <c:pt idx="298">
                  <c:v>1.4117539173244644</c:v>
                </c:pt>
                <c:pt idx="299">
                  <c:v>1.401506486222889</c:v>
                </c:pt>
                <c:pt idx="300">
                  <c:v>1.3912559833431253</c:v>
                </c:pt>
                <c:pt idx="301">
                  <c:v>1.3810024286793308</c:v>
                </c:pt>
                <c:pt idx="302">
                  <c:v>1.3707458427579873</c:v>
                </c:pt>
                <c:pt idx="303">
                  <c:v>1.3604862466307424</c:v>
                </c:pt>
                <c:pt idx="304">
                  <c:v>1.3502236619328016</c:v>
                </c:pt>
                <c:pt idx="305">
                  <c:v>1.3399581108497109</c:v>
                </c:pt>
                <c:pt idx="306">
                  <c:v>1.3296896161621881</c:v>
                </c:pt>
                <c:pt idx="307">
                  <c:v>1.3194182012683342</c:v>
                </c:pt>
                <c:pt idx="308">
                  <c:v>1.3091438901918515</c:v>
                </c:pt>
                <c:pt idx="309">
                  <c:v>1.2988667076002152</c:v>
                </c:pt>
                <c:pt idx="310">
                  <c:v>1.2885866788300682</c:v>
                </c:pt>
                <c:pt idx="311">
                  <c:v>1.2783038299053118</c:v>
                </c:pt>
                <c:pt idx="312">
                  <c:v>1.2680181875636087</c:v>
                </c:pt>
                <c:pt idx="313">
                  <c:v>1.2577297792878035</c:v>
                </c:pt>
                <c:pt idx="314">
                  <c:v>1.2474386333012397</c:v>
                </c:pt>
                <c:pt idx="315">
                  <c:v>1.2371447786114054</c:v>
                </c:pt>
                <c:pt idx="316">
                  <c:v>1.2268482450470302</c:v>
                </c:pt>
                <c:pt idx="317">
                  <c:v>1.2165490632676033</c:v>
                </c:pt>
                <c:pt idx="318">
                  <c:v>1.2062472647827178</c:v>
                </c:pt>
                <c:pt idx="319">
                  <c:v>1.1959428820201481</c:v>
                </c:pt>
                <c:pt idx="320">
                  <c:v>1.1856359483082528</c:v>
                </c:pt>
                <c:pt idx="321">
                  <c:v>1.1753264979352842</c:v>
                </c:pt>
                <c:pt idx="322">
                  <c:v>1.1650145661837392</c:v>
                </c:pt>
                <c:pt idx="323">
                  <c:v>1.1547001893571114</c:v>
                </c:pt>
                <c:pt idx="324">
                  <c:v>1.144383404807531</c:v>
                </c:pt>
                <c:pt idx="325">
                  <c:v>1.134064250989578</c:v>
                </c:pt>
                <c:pt idx="326">
                  <c:v>1.1237427674917377</c:v>
                </c:pt>
                <c:pt idx="327">
                  <c:v>1.1134189950820712</c:v>
                </c:pt>
                <c:pt idx="328">
                  <c:v>1.1030929757367467</c:v>
                </c:pt>
                <c:pt idx="329">
                  <c:v>1.0927647527062234</c:v>
                </c:pt>
                <c:pt idx="330">
                  <c:v>1.0824343705381416</c:v>
                </c:pt>
                <c:pt idx="331">
                  <c:v>1.0721018751473999</c:v>
                </c:pt>
                <c:pt idx="332">
                  <c:v>1.0617673138632391</c:v>
                </c:pt>
                <c:pt idx="333">
                  <c:v>1.0514307354602934</c:v>
                </c:pt>
                <c:pt idx="334">
                  <c:v>1.0410921902588974</c:v>
                </c:pt>
                <c:pt idx="335">
                  <c:v>1.0307517301314029</c:v>
                </c:pt>
                <c:pt idx="336">
                  <c:v>1.0204094086042979</c:v>
                </c:pt>
                <c:pt idx="337">
                  <c:v>1.0100652809130928</c:v>
                </c:pt>
                <c:pt idx="338">
                  <c:v>0.99971940405279724</c:v>
                </c:pt>
                <c:pt idx="339">
                  <c:v>0.98937183686680186</c:v>
                </c:pt>
                <c:pt idx="340">
                  <c:v>0.97902264012720153</c:v>
                </c:pt>
                <c:pt idx="341">
                  <c:v>0.96867187658611442</c:v>
                </c:pt>
                <c:pt idx="342">
                  <c:v>0.95831961109585251</c:v>
                </c:pt>
                <c:pt idx="343">
                  <c:v>0.94796591065960456</c:v>
                </c:pt>
                <c:pt idx="344">
                  <c:v>0.93761084455098143</c:v>
                </c:pt>
                <c:pt idx="345">
                  <c:v>0.9272544843864452</c:v>
                </c:pt>
                <c:pt idx="346">
                  <c:v>0.91689690425436154</c:v>
                </c:pt>
                <c:pt idx="347">
                  <c:v>0.90653818079182358</c:v>
                </c:pt>
                <c:pt idx="348">
                  <c:v>0.89617839332236571</c:v>
                </c:pt>
                <c:pt idx="349">
                  <c:v>0.88581762396088592</c:v>
                </c:pt>
                <c:pt idx="350">
                  <c:v>0.8754559577512957</c:v>
                </c:pt>
                <c:pt idx="351">
                  <c:v>0.86509348278223186</c:v>
                </c:pt>
                <c:pt idx="352">
                  <c:v>0.85473029034166714</c:v>
                </c:pt>
                <c:pt idx="353">
                  <c:v>0.84436647505639684</c:v>
                </c:pt>
                <c:pt idx="354">
                  <c:v>0.83400213506662979</c:v>
                </c:pt>
                <c:pt idx="355">
                  <c:v>0.8236373721703778</c:v>
                </c:pt>
                <c:pt idx="356">
                  <c:v>0.81327229200242002</c:v>
                </c:pt>
                <c:pt idx="357">
                  <c:v>0.80290700423680406</c:v>
                </c:pt>
                <c:pt idx="358">
                  <c:v>0.79254162277946349</c:v>
                </c:pt>
                <c:pt idx="359">
                  <c:v>0.78217626596278578</c:v>
                </c:pt>
                <c:pt idx="360">
                  <c:v>0.77181105679042261</c:v>
                </c:pt>
                <c:pt idx="361">
                  <c:v>0.76144612316529958</c:v>
                </c:pt>
                <c:pt idx="362">
                  <c:v>0.75108159814479336</c:v>
                </c:pt>
                <c:pt idx="363">
                  <c:v>0.7407176202083825</c:v>
                </c:pt>
                <c:pt idx="364">
                  <c:v>0.73035433354384693</c:v>
                </c:pt>
                <c:pt idx="365">
                  <c:v>0.71999188835603434</c:v>
                </c:pt>
                <c:pt idx="366">
                  <c:v>0.70963044119768171</c:v>
                </c:pt>
                <c:pt idx="367">
                  <c:v>0.69927015530075565</c:v>
                </c:pt>
                <c:pt idx="368">
                  <c:v>0.6889112009835614</c:v>
                </c:pt>
                <c:pt idx="369">
                  <c:v>0.67855375600492707</c:v>
                </c:pt>
                <c:pt idx="370">
                  <c:v>0.66819800603001411</c:v>
                </c:pt>
                <c:pt idx="371">
                  <c:v>0.6578441450688679</c:v>
                </c:pt>
                <c:pt idx="372">
                  <c:v>0.64749237597485987</c:v>
                </c:pt>
                <c:pt idx="373">
                  <c:v>0.63714291096923859</c:v>
                </c:pt>
                <c:pt idx="374">
                  <c:v>0.62679597220691008</c:v>
                </c:pt>
                <c:pt idx="375">
                  <c:v>0.61645179239183889</c:v>
                </c:pt>
                <c:pt idx="376">
                  <c:v>0.60611061542977751</c:v>
                </c:pt>
                <c:pt idx="377">
                  <c:v>0.59577269713893699</c:v>
                </c:pt>
                <c:pt idx="378">
                  <c:v>0.58543830602005897</c:v>
                </c:pt>
                <c:pt idx="379">
                  <c:v>0.57510772406893906</c:v>
                </c:pt>
                <c:pt idx="380">
                  <c:v>0.56478124768645444</c:v>
                </c:pt>
                <c:pt idx="381">
                  <c:v>0.55445918863604149</c:v>
                </c:pt>
                <c:pt idx="382">
                  <c:v>0.54414187510271717</c:v>
                </c:pt>
                <c:pt idx="383">
                  <c:v>0.5338296528191151</c:v>
                </c:pt>
                <c:pt idx="384">
                  <c:v>0.52352288632111765</c:v>
                </c:pt>
                <c:pt idx="385">
                  <c:v>0.5132219602888064</c:v>
                </c:pt>
                <c:pt idx="386">
                  <c:v>0.50292728101495499</c:v>
                </c:pt>
                <c:pt idx="387">
                  <c:v>0.49263927801645124</c:v>
                </c:pt>
                <c:pt idx="388">
                  <c:v>0.48235840578299971</c:v>
                </c:pt>
                <c:pt idx="389">
                  <c:v>0.47208514569744153</c:v>
                </c:pt>
                <c:pt idx="390">
                  <c:v>0.46182000815111834</c:v>
                </c:pt>
                <c:pt idx="391">
                  <c:v>0.4515635348491216</c:v>
                </c:pt>
                <c:pt idx="392">
                  <c:v>0.44131630134964439</c:v>
                </c:pt>
                <c:pt idx="393">
                  <c:v>0.43107891987819968</c:v>
                </c:pt>
                <c:pt idx="394">
                  <c:v>0.4208520424023483</c:v>
                </c:pt>
                <c:pt idx="395">
                  <c:v>0.41063636408186355</c:v>
                </c:pt>
                <c:pt idx="396">
                  <c:v>0.40043262702873861</c:v>
                </c:pt>
                <c:pt idx="397">
                  <c:v>0.39024162452253819</c:v>
                </c:pt>
                <c:pt idx="398">
                  <c:v>0.38006420569854527</c:v>
                </c:pt>
                <c:pt idx="399">
                  <c:v>0.36990128072822515</c:v>
                </c:pt>
                <c:pt idx="400">
                  <c:v>0.35975382667922773</c:v>
                </c:pt>
                <c:pt idx="401">
                  <c:v>0.34962289399355484</c:v>
                </c:pt>
                <c:pt idx="402">
                  <c:v>0.33950961381142264</c:v>
                </c:pt>
                <c:pt idx="403">
                  <c:v>0.32941520618122055</c:v>
                </c:pt>
                <c:pt idx="404">
                  <c:v>0.31934098932392274</c:v>
                </c:pt>
                <c:pt idx="405">
                  <c:v>0.3092883900782013</c:v>
                </c:pt>
                <c:pt idx="406">
                  <c:v>0.29925895576317174</c:v>
                </c:pt>
                <c:pt idx="407">
                  <c:v>0.28925436764497547</c:v>
                </c:pt>
                <c:pt idx="408">
                  <c:v>0.27927645626059316</c:v>
                </c:pt>
                <c:pt idx="409">
                  <c:v>0.26932721894360512</c:v>
                </c:pt>
                <c:pt idx="410">
                  <c:v>0.25940883987749075</c:v>
                </c:pt>
                <c:pt idx="411">
                  <c:v>0.24952371319097466</c:v>
                </c:pt>
                <c:pt idx="412">
                  <c:v>0.23967446950569027</c:v>
                </c:pt>
                <c:pt idx="413">
                  <c:v>0.22986400673168461</c:v>
                </c:pt>
                <c:pt idx="414">
                  <c:v>0.22009552570084168</c:v>
                </c:pt>
                <c:pt idx="415">
                  <c:v>0.21037257174080182</c:v>
                </c:pt>
                <c:pt idx="416">
                  <c:v>0.20069908318104623</c:v>
                </c:pt>
                <c:pt idx="417">
                  <c:v>0.19107944822627942</c:v>
                </c:pt>
                <c:pt idx="418">
                  <c:v>0.18151857183132591</c:v>
                </c:pt>
                <c:pt idx="419">
                  <c:v>0.17202195462551018</c:v>
                </c:pt>
                <c:pt idx="420">
                  <c:v>0.16259578631211369</c:v>
                </c:pt>
                <c:pt idx="421">
                  <c:v>0.15324705655529414</c:v>
                </c:pt>
                <c:pt idx="422">
                  <c:v>0.14398368695747976</c:v>
                </c:pt>
                <c:pt idx="423">
                  <c:v>0.13481468843582789</c:v>
                </c:pt>
                <c:pt idx="424">
                  <c:v>0.12575034916916294</c:v>
                </c:pt>
                <c:pt idx="425">
                  <c:v>0.11680245899691499</c:v>
                </c:pt>
                <c:pt idx="426">
                  <c:v>0.10798457702088626</c:v>
                </c:pt>
                <c:pt idx="427">
                  <c:v>9.9312349277330014E-2</c:v>
                </c:pt>
                <c:pt idx="428">
                  <c:v>9.0803883078745429E-2</c:v>
                </c:pt>
                <c:pt idx="429">
                  <c:v>8.2480182077262043E-2</c:v>
                </c:pt>
                <c:pt idx="430">
                  <c:v>7.4365640581131487E-2</c:v>
                </c:pt>
                <c:pt idx="431">
                  <c:v>6.6488583850897953E-2</c:v>
                </c:pt>
                <c:pt idx="432">
                  <c:v>5.8881818926952434E-2</c:v>
                </c:pt>
                <c:pt idx="433">
                  <c:v>5.1583121589903413E-2</c:v>
                </c:pt>
                <c:pt idx="434">
                  <c:v>4.4635520924490635E-2</c:v>
                </c:pt>
                <c:pt idx="435">
                  <c:v>3.8087146105958425E-2</c:v>
                </c:pt>
                <c:pt idx="436">
                  <c:v>3.1990272724087276E-2</c:v>
                </c:pt>
                <c:pt idx="437">
                  <c:v>2.639907910446837E-2</c:v>
                </c:pt>
                <c:pt idx="438">
                  <c:v>2.1365590386366762E-2</c:v>
                </c:pt>
                <c:pt idx="439">
                  <c:v>1.6933529389348223E-2</c:v>
                </c:pt>
                <c:pt idx="440">
                  <c:v>1.3130522394327215E-2</c:v>
                </c:pt>
                <c:pt idx="441">
                  <c:v>9.9603307316833423E-3</c:v>
                </c:pt>
                <c:pt idx="442">
                  <c:v>7.397920675877856E-3</c:v>
                </c:pt>
                <c:pt idx="443">
                  <c:v>5.3900961547519444E-3</c:v>
                </c:pt>
                <c:pt idx="444">
                  <c:v>3.8623962201356221E-3</c:v>
                </c:pt>
                <c:pt idx="445">
                  <c:v>2.7300233444229605E-3</c:v>
                </c:pt>
                <c:pt idx="446">
                  <c:v>1.908928347962302E-3</c:v>
                </c:pt>
                <c:pt idx="447">
                  <c:v>1.3239115674714697E-3</c:v>
                </c:pt>
                <c:pt idx="448">
                  <c:v>9.12669249125031E-4</c:v>
                </c:pt>
                <c:pt idx="449">
                  <c:v>6.2645238260827796E-4</c:v>
                </c:pt>
                <c:pt idx="450">
                  <c:v>4.2868142679708399E-4</c:v>
                </c:pt>
                <c:pt idx="451">
                  <c:v>2.927218509114482E-4</c:v>
                </c:pt>
                <c:pt idx="452">
                  <c:v>1.9958889633642229E-4</c:v>
                </c:pt>
                <c:pt idx="453">
                  <c:v>1.3595043729353051E-4</c:v>
                </c:pt>
                <c:pt idx="454">
                  <c:v>9.2540041606525847E-5</c:v>
                </c:pt>
                <c:pt idx="455">
                  <c:v>6.2962723497150819E-5</c:v>
                </c:pt>
                <c:pt idx="456">
                  <c:v>4.2826605788803818E-5</c:v>
                </c:pt>
                <c:pt idx="457">
                  <c:v>2.9125515357719678E-5</c:v>
                </c:pt>
                <c:pt idx="458">
                  <c:v>1.9806444527148415E-5</c:v>
                </c:pt>
                <c:pt idx="459">
                  <c:v>1.3469500984797378E-5</c:v>
                </c:pt>
                <c:pt idx="460">
                  <c:v>9.1611407881941886E-6</c:v>
                </c:pt>
                <c:pt idx="461">
                  <c:v>6.2323180891610264E-6</c:v>
                </c:pt>
                <c:pt idx="462">
                  <c:v>4.2414643672827879E-6</c:v>
                </c:pt>
                <c:pt idx="463">
                  <c:v>2.8882649800721083E-6</c:v>
                </c:pt>
                <c:pt idx="464">
                  <c:v>1.9685188448193003E-6</c:v>
                </c:pt>
                <c:pt idx="465">
                  <c:v>1.3433996244316404E-6</c:v>
                </c:pt>
                <c:pt idx="466">
                  <c:v>9.1853557648846618E-7</c:v>
                </c:pt>
                <c:pt idx="467">
                  <c:v>6.2977962755894623E-7</c:v>
                </c:pt>
                <c:pt idx="468">
                  <c:v>4.3353058387651799E-7</c:v>
                </c:pt>
                <c:pt idx="469">
                  <c:v>3.0015387864068543E-7</c:v>
                </c:pt>
                <c:pt idx="470">
                  <c:v>2.0950781376427585E-7</c:v>
                </c:pt>
                <c:pt idx="471">
                  <c:v>1.4790328251024221E-7</c:v>
                </c:pt>
                <c:pt idx="472">
                  <c:v>1.0603650224538796E-7</c:v>
                </c:pt>
                <c:pt idx="473">
                  <c:v>7.7583710123008132E-8</c:v>
                </c:pt>
                <c:pt idx="474">
                  <c:v>5.8247948686585005E-8</c:v>
                </c:pt>
                <c:pt idx="475">
                  <c:v>4.5108400570370577E-8</c:v>
                </c:pt>
                <c:pt idx="476">
                  <c:v>3.6179855555928953E-8</c:v>
                </c:pt>
                <c:pt idx="477">
                  <c:v>3.0113110227603102E-8</c:v>
                </c:pt>
                <c:pt idx="478">
                  <c:v>2.5991646168677107E-8</c:v>
                </c:pt>
                <c:pt idx="479">
                  <c:v>2.3191969233948839E-8</c:v>
                </c:pt>
                <c:pt idx="480">
                  <c:v>2.1290851748290152E-8</c:v>
                </c:pt>
                <c:pt idx="481">
                  <c:v>2.0000015865662135E-8</c:v>
                </c:pt>
                <c:pt idx="482">
                  <c:v>1.9124524186509007E-8</c:v>
                </c:pt>
                <c:pt idx="483">
                  <c:v>1.8530922574200304E-8</c:v>
                </c:pt>
                <c:pt idx="484">
                  <c:v>1.8128975654008173E-8</c:v>
                </c:pt>
                <c:pt idx="485">
                  <c:v>1.785732450798605E-8</c:v>
                </c:pt>
                <c:pt idx="486">
                  <c:v>1.7674238961262745E-8</c:v>
                </c:pt>
                <c:pt idx="487">
                  <c:v>1.7551304409835211E-8</c:v>
                </c:pt>
                <c:pt idx="488">
                  <c:v>1.7469165669581344E-8</c:v>
                </c:pt>
                <c:pt idx="489">
                  <c:v>1.7414741648735799E-8</c:v>
                </c:pt>
                <c:pt idx="490">
                  <c:v>1.7379353067781267E-8</c:v>
                </c:pt>
                <c:pt idx="491">
                  <c:v>1.7356860837480781E-8</c:v>
                </c:pt>
                <c:pt idx="492">
                  <c:v>1.7343175784390041E-8</c:v>
                </c:pt>
                <c:pt idx="493">
                  <c:v>1.7335274549168389E-8</c:v>
                </c:pt>
                <c:pt idx="494">
                  <c:v>1.7331384327690103E-8</c:v>
                </c:pt>
                <c:pt idx="495">
                  <c:v>1.7330201274035062E-8</c:v>
                </c:pt>
                <c:pt idx="496">
                  <c:v>1.7331043267176938E-8</c:v>
                </c:pt>
                <c:pt idx="497">
                  <c:v>1.7332887125576235E-8</c:v>
                </c:pt>
                <c:pt idx="498">
                  <c:v>1.7335679558527772E-8</c:v>
                </c:pt>
                <c:pt idx="499">
                  <c:v>1.73392109559245E-8</c:v>
                </c:pt>
                <c:pt idx="500">
                  <c:v>1.734306209755232E-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25A-47C7-B868-66823DFC7C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8962111"/>
        <c:axId val="1964543183"/>
      </c:scatterChart>
      <c:valAx>
        <c:axId val="19489621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eb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4543183"/>
        <c:crosses val="autoZero"/>
        <c:crossBetween val="midCat"/>
      </c:valAx>
      <c:valAx>
        <c:axId val="1964543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c (m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89621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PNP Characterization Circuit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Ic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G$2:$G$502</c:f>
              <c:numCache>
                <c:formatCode>General</c:formatCode>
                <c:ptCount val="501"/>
                <c:pt idx="0">
                  <c:v>4.6521860041691943</c:v>
                </c:pt>
                <c:pt idx="1">
                  <c:v>4.6423372917736208</c:v>
                </c:pt>
                <c:pt idx="2">
                  <c:v>4.6324885793775659</c:v>
                </c:pt>
                <c:pt idx="3">
                  <c:v>4.6226398669817215</c:v>
                </c:pt>
                <c:pt idx="4">
                  <c:v>4.6127911545853886</c:v>
                </c:pt>
                <c:pt idx="5">
                  <c:v>4.6029424421884153</c:v>
                </c:pt>
                <c:pt idx="6">
                  <c:v>4.5930937297917591</c:v>
                </c:pt>
                <c:pt idx="7">
                  <c:v>4.5832450173953259</c:v>
                </c:pt>
                <c:pt idx="8">
                  <c:v>4.5733963049994379</c:v>
                </c:pt>
                <c:pt idx="9">
                  <c:v>4.5635475926025917</c:v>
                </c:pt>
                <c:pt idx="10">
                  <c:v>4.553698880204669</c:v>
                </c:pt>
                <c:pt idx="11">
                  <c:v>4.5438501678084204</c:v>
                </c:pt>
                <c:pt idx="12">
                  <c:v>4.534001455411774</c:v>
                </c:pt>
                <c:pt idx="13">
                  <c:v>4.5241527430151294</c:v>
                </c:pt>
                <c:pt idx="14">
                  <c:v>4.514304030616322</c:v>
                </c:pt>
                <c:pt idx="15">
                  <c:v>4.5044553182202023</c:v>
                </c:pt>
                <c:pt idx="16">
                  <c:v>4.4946066058235488</c:v>
                </c:pt>
                <c:pt idx="17">
                  <c:v>4.484757893425197</c:v>
                </c:pt>
                <c:pt idx="18">
                  <c:v>4.4749091810280515</c:v>
                </c:pt>
                <c:pt idx="19">
                  <c:v>4.465060468630953</c:v>
                </c:pt>
                <c:pt idx="20">
                  <c:v>4.4552117562323792</c:v>
                </c:pt>
                <c:pt idx="21">
                  <c:v>4.4453630438343454</c:v>
                </c:pt>
                <c:pt idx="22">
                  <c:v>4.4355143314372647</c:v>
                </c:pt>
                <c:pt idx="23">
                  <c:v>4.4256656190393153</c:v>
                </c:pt>
                <c:pt idx="24">
                  <c:v>4.4158169066399573</c:v>
                </c:pt>
                <c:pt idx="25">
                  <c:v>4.4059681942421509</c:v>
                </c:pt>
                <c:pt idx="26">
                  <c:v>4.3961194818448668</c:v>
                </c:pt>
                <c:pt idx="27">
                  <c:v>4.3862707694456953</c:v>
                </c:pt>
                <c:pt idx="28">
                  <c:v>4.3764220570472041</c:v>
                </c:pt>
                <c:pt idx="29">
                  <c:v>4.366573344649253</c:v>
                </c:pt>
                <c:pt idx="30">
                  <c:v>4.3567246322506037</c:v>
                </c:pt>
                <c:pt idx="31">
                  <c:v>4.3468759198517297</c:v>
                </c:pt>
                <c:pt idx="32">
                  <c:v>4.3370272074528922</c:v>
                </c:pt>
                <c:pt idx="33">
                  <c:v>4.3271784950541088</c:v>
                </c:pt>
                <c:pt idx="34">
                  <c:v>4.3173297826543555</c:v>
                </c:pt>
                <c:pt idx="35">
                  <c:v>4.3074810702553172</c:v>
                </c:pt>
                <c:pt idx="36">
                  <c:v>4.2976323578565152</c:v>
                </c:pt>
                <c:pt idx="37">
                  <c:v>4.2877836454566856</c:v>
                </c:pt>
                <c:pt idx="38">
                  <c:v>4.2779349330583951</c:v>
                </c:pt>
                <c:pt idx="39">
                  <c:v>4.2680862206585202</c:v>
                </c:pt>
                <c:pt idx="40">
                  <c:v>4.2582375082584623</c:v>
                </c:pt>
                <c:pt idx="41">
                  <c:v>4.2483887958591442</c:v>
                </c:pt>
                <c:pt idx="42">
                  <c:v>4.238540083459255</c:v>
                </c:pt>
                <c:pt idx="43">
                  <c:v>4.2286913710595346</c:v>
                </c:pt>
                <c:pt idx="44">
                  <c:v>4.2188426586592733</c:v>
                </c:pt>
                <c:pt idx="45">
                  <c:v>4.2089939462595547</c:v>
                </c:pt>
                <c:pt idx="46">
                  <c:v>4.1991452338593769</c:v>
                </c:pt>
                <c:pt idx="47">
                  <c:v>4.1892965214594913</c:v>
                </c:pt>
                <c:pt idx="48">
                  <c:v>4.1794478090596616</c:v>
                </c:pt>
                <c:pt idx="49">
                  <c:v>4.1695990966589953</c:v>
                </c:pt>
                <c:pt idx="50">
                  <c:v>4.1597503842586683</c:v>
                </c:pt>
                <c:pt idx="51">
                  <c:v>4.1499016718579309</c:v>
                </c:pt>
                <c:pt idx="52">
                  <c:v>4.1400529594577868</c:v>
                </c:pt>
                <c:pt idx="53">
                  <c:v>4.1302042470572751</c:v>
                </c:pt>
                <c:pt idx="54">
                  <c:v>4.1203555346560377</c:v>
                </c:pt>
                <c:pt idx="55">
                  <c:v>4.1105068222547052</c:v>
                </c:pt>
                <c:pt idx="56">
                  <c:v>4.1006581098540416</c:v>
                </c:pt>
                <c:pt idx="57">
                  <c:v>4.0908093974530306</c:v>
                </c:pt>
                <c:pt idx="58">
                  <c:v>4.0809606850512106</c:v>
                </c:pt>
                <c:pt idx="59">
                  <c:v>4.0711119726515124</c:v>
                </c:pt>
                <c:pt idx="60">
                  <c:v>4.061263260249441</c:v>
                </c:pt>
                <c:pt idx="61">
                  <c:v>4.0514145478475516</c:v>
                </c:pt>
                <c:pt idx="62">
                  <c:v>4.0415658354466322</c:v>
                </c:pt>
                <c:pt idx="63">
                  <c:v>4.0317171230443245</c:v>
                </c:pt>
                <c:pt idx="64">
                  <c:v>4.0218684106423668</c:v>
                </c:pt>
                <c:pt idx="65">
                  <c:v>4.0120196982410938</c:v>
                </c:pt>
                <c:pt idx="66">
                  <c:v>4.0021709858387391</c:v>
                </c:pt>
                <c:pt idx="67">
                  <c:v>3.9923222734368484</c:v>
                </c:pt>
                <c:pt idx="68">
                  <c:v>3.9824735610348312</c:v>
                </c:pt>
                <c:pt idx="69">
                  <c:v>3.9726248486328664</c:v>
                </c:pt>
                <c:pt idx="70">
                  <c:v>3.9627761362306098</c:v>
                </c:pt>
                <c:pt idx="71">
                  <c:v>3.9529274238278576</c:v>
                </c:pt>
                <c:pt idx="72">
                  <c:v>3.9430787114262063</c:v>
                </c:pt>
                <c:pt idx="73">
                  <c:v>3.9332299990232231</c:v>
                </c:pt>
                <c:pt idx="74">
                  <c:v>3.9233812866202809</c:v>
                </c:pt>
                <c:pt idx="75">
                  <c:v>3.9135325742186646</c:v>
                </c:pt>
                <c:pt idx="76">
                  <c:v>3.9036838618147494</c:v>
                </c:pt>
                <c:pt idx="77">
                  <c:v>3.8938351494116366</c:v>
                </c:pt>
                <c:pt idx="78">
                  <c:v>3.8839864370094981</c:v>
                </c:pt>
                <c:pt idx="79">
                  <c:v>3.8741377246062267</c:v>
                </c:pt>
                <c:pt idx="80">
                  <c:v>3.864289012203951</c:v>
                </c:pt>
                <c:pt idx="81">
                  <c:v>3.8544402997999869</c:v>
                </c:pt>
                <c:pt idx="82">
                  <c:v>3.8445915873964904</c:v>
                </c:pt>
                <c:pt idx="83">
                  <c:v>3.8347428749925947</c:v>
                </c:pt>
                <c:pt idx="84">
                  <c:v>3.8248941625895947</c:v>
                </c:pt>
                <c:pt idx="85">
                  <c:v>3.8150454501862723</c:v>
                </c:pt>
                <c:pt idx="86">
                  <c:v>3.8051967377824925</c:v>
                </c:pt>
                <c:pt idx="87">
                  <c:v>3.7953480253780922</c:v>
                </c:pt>
                <c:pt idx="88">
                  <c:v>3.7854993129741348</c:v>
                </c:pt>
                <c:pt idx="89">
                  <c:v>3.7756506005693127</c:v>
                </c:pt>
                <c:pt idx="90">
                  <c:v>3.7658018881659059</c:v>
                </c:pt>
                <c:pt idx="91">
                  <c:v>3.7559531757626186</c:v>
                </c:pt>
                <c:pt idx="92">
                  <c:v>3.7461044633578822</c:v>
                </c:pt>
                <c:pt idx="93">
                  <c:v>3.7362557509534486</c:v>
                </c:pt>
                <c:pt idx="94">
                  <c:v>3.7264070385492571</c:v>
                </c:pt>
                <c:pt idx="95">
                  <c:v>3.7165583261451225</c:v>
                </c:pt>
                <c:pt idx="96">
                  <c:v>3.706709613740367</c:v>
                </c:pt>
                <c:pt idx="97">
                  <c:v>3.6968609013350306</c:v>
                </c:pt>
                <c:pt idx="98">
                  <c:v>3.68701218892982</c:v>
                </c:pt>
                <c:pt idx="99">
                  <c:v>3.6771634765261969</c:v>
                </c:pt>
                <c:pt idx="100">
                  <c:v>3.6673147641207322</c:v>
                </c:pt>
                <c:pt idx="101">
                  <c:v>3.6574660517152733</c:v>
                </c:pt>
                <c:pt idx="102">
                  <c:v>3.6476173393108131</c:v>
                </c:pt>
                <c:pt idx="103">
                  <c:v>3.6377686269042351</c:v>
                </c:pt>
                <c:pt idx="104">
                  <c:v>3.6279199144996626</c:v>
                </c:pt>
                <c:pt idx="105">
                  <c:v>3.6180712020938937</c:v>
                </c:pt>
                <c:pt idx="106">
                  <c:v>3.6082224896883361</c:v>
                </c:pt>
                <c:pt idx="107">
                  <c:v>3.5983737772834274</c:v>
                </c:pt>
                <c:pt idx="108">
                  <c:v>3.5885250648767775</c:v>
                </c:pt>
                <c:pt idx="109">
                  <c:v>3.578676352470926</c:v>
                </c:pt>
                <c:pt idx="110">
                  <c:v>3.5688276400666541</c:v>
                </c:pt>
                <c:pt idx="111">
                  <c:v>3.5589789276597332</c:v>
                </c:pt>
                <c:pt idx="112">
                  <c:v>3.5491302152531028</c:v>
                </c:pt>
                <c:pt idx="113">
                  <c:v>3.5392815028465074</c:v>
                </c:pt>
                <c:pt idx="114">
                  <c:v>3.5294327904411555</c:v>
                </c:pt>
                <c:pt idx="115">
                  <c:v>3.5195840780343599</c:v>
                </c:pt>
                <c:pt idx="116">
                  <c:v>3.5097353656280146</c:v>
                </c:pt>
                <c:pt idx="117">
                  <c:v>3.4998866532214667</c:v>
                </c:pt>
                <c:pt idx="118">
                  <c:v>3.4900379408146374</c:v>
                </c:pt>
                <c:pt idx="119">
                  <c:v>3.4801892284085554</c:v>
                </c:pt>
                <c:pt idx="120">
                  <c:v>3.4703405160016874</c:v>
                </c:pt>
                <c:pt idx="121">
                  <c:v>3.4604918035948495</c:v>
                </c:pt>
                <c:pt idx="122">
                  <c:v>3.4506430911879922</c:v>
                </c:pt>
                <c:pt idx="123">
                  <c:v>3.4407943787805699</c:v>
                </c:pt>
                <c:pt idx="124">
                  <c:v>3.4309456663737898</c:v>
                </c:pt>
                <c:pt idx="125">
                  <c:v>3.4210969539659177</c:v>
                </c:pt>
                <c:pt idx="126">
                  <c:v>3.4112482415588792</c:v>
                </c:pt>
                <c:pt idx="127">
                  <c:v>3.4013995291518127</c:v>
                </c:pt>
                <c:pt idx="128">
                  <c:v>3.3915508167443766</c:v>
                </c:pt>
                <c:pt idx="129">
                  <c:v>3.381702104337025</c:v>
                </c:pt>
                <c:pt idx="130">
                  <c:v>3.3718533919289171</c:v>
                </c:pt>
                <c:pt idx="131">
                  <c:v>3.3620046795208549</c:v>
                </c:pt>
                <c:pt idx="132">
                  <c:v>3.3521559671129912</c:v>
                </c:pt>
                <c:pt idx="133">
                  <c:v>3.3423072547049575</c:v>
                </c:pt>
                <c:pt idx="134">
                  <c:v>3.3324585422967004</c:v>
                </c:pt>
                <c:pt idx="135">
                  <c:v>3.3226098298885729</c:v>
                </c:pt>
                <c:pt idx="136">
                  <c:v>3.3127611174804108</c:v>
                </c:pt>
                <c:pt idx="137">
                  <c:v>3.3029124050723766</c:v>
                </c:pt>
                <c:pt idx="138">
                  <c:v>3.293063692664012</c:v>
                </c:pt>
                <c:pt idx="139">
                  <c:v>3.28321498025548</c:v>
                </c:pt>
                <c:pt idx="140">
                  <c:v>3.2733662678462978</c:v>
                </c:pt>
                <c:pt idx="141">
                  <c:v>3.2635175554373737</c:v>
                </c:pt>
                <c:pt idx="142">
                  <c:v>3.2536688430288701</c:v>
                </c:pt>
                <c:pt idx="143">
                  <c:v>3.2438201306196328</c:v>
                </c:pt>
                <c:pt idx="144">
                  <c:v>3.2339714182114547</c:v>
                </c:pt>
                <c:pt idx="145">
                  <c:v>3.2241227058021247</c:v>
                </c:pt>
                <c:pt idx="146">
                  <c:v>3.2142739933934803</c:v>
                </c:pt>
                <c:pt idx="147">
                  <c:v>3.204425280983378</c:v>
                </c:pt>
                <c:pt idx="148">
                  <c:v>3.1945765685739542</c:v>
                </c:pt>
                <c:pt idx="149">
                  <c:v>3.1847278561643058</c:v>
                </c:pt>
                <c:pt idx="150">
                  <c:v>3.1748791437550885</c:v>
                </c:pt>
                <c:pt idx="151">
                  <c:v>3.1650304313458006</c:v>
                </c:pt>
                <c:pt idx="152">
                  <c:v>3.1551817189358369</c:v>
                </c:pt>
                <c:pt idx="153">
                  <c:v>3.1453330065262484</c:v>
                </c:pt>
                <c:pt idx="154">
                  <c:v>3.1354842941162393</c:v>
                </c:pt>
                <c:pt idx="155">
                  <c:v>3.1256355817066064</c:v>
                </c:pt>
                <c:pt idx="156">
                  <c:v>3.1157868692963087</c:v>
                </c:pt>
                <c:pt idx="157">
                  <c:v>3.1059381568857281</c:v>
                </c:pt>
                <c:pt idx="158">
                  <c:v>3.0960894444760285</c:v>
                </c:pt>
                <c:pt idx="159">
                  <c:v>3.0862407320653618</c:v>
                </c:pt>
                <c:pt idx="160">
                  <c:v>3.0763920196542287</c:v>
                </c:pt>
                <c:pt idx="161">
                  <c:v>3.0665433072450234</c:v>
                </c:pt>
                <c:pt idx="162">
                  <c:v>3.0566945948340276</c:v>
                </c:pt>
                <c:pt idx="163">
                  <c:v>3.0468458824227853</c:v>
                </c:pt>
                <c:pt idx="164">
                  <c:v>3.036997170012349</c:v>
                </c:pt>
                <c:pt idx="165">
                  <c:v>3.0271484576010663</c:v>
                </c:pt>
                <c:pt idx="166">
                  <c:v>3.01729974518961</c:v>
                </c:pt>
                <c:pt idx="167">
                  <c:v>3.0074510327802497</c:v>
                </c:pt>
                <c:pt idx="168">
                  <c:v>2.9976023203677911</c:v>
                </c:pt>
                <c:pt idx="169">
                  <c:v>2.9877536079575759</c:v>
                </c:pt>
                <c:pt idx="170">
                  <c:v>2.9779048955447562</c:v>
                </c:pt>
                <c:pt idx="171">
                  <c:v>2.9680561831343764</c:v>
                </c:pt>
                <c:pt idx="172">
                  <c:v>2.9582074707229036</c:v>
                </c:pt>
                <c:pt idx="173">
                  <c:v>2.9483587583111008</c:v>
                </c:pt>
                <c:pt idx="174">
                  <c:v>2.9385100458988229</c:v>
                </c:pt>
                <c:pt idx="175">
                  <c:v>2.9286613334877214</c:v>
                </c:pt>
                <c:pt idx="176">
                  <c:v>2.9188126210746326</c:v>
                </c:pt>
                <c:pt idx="177">
                  <c:v>2.9089639086640817</c:v>
                </c:pt>
                <c:pt idx="178">
                  <c:v>2.8991151962512975</c:v>
                </c:pt>
                <c:pt idx="179">
                  <c:v>2.8892664838386994</c:v>
                </c:pt>
                <c:pt idx="180">
                  <c:v>2.8794177714272444</c:v>
                </c:pt>
                <c:pt idx="181">
                  <c:v>2.8695690590148382</c:v>
                </c:pt>
                <c:pt idx="182">
                  <c:v>2.8597203466023</c:v>
                </c:pt>
                <c:pt idx="183">
                  <c:v>2.8498716341896966</c:v>
                </c:pt>
                <c:pt idx="184">
                  <c:v>2.8400229217767734</c:v>
                </c:pt>
                <c:pt idx="185">
                  <c:v>2.8301742093646922</c:v>
                </c:pt>
                <c:pt idx="186">
                  <c:v>2.820325496951043</c:v>
                </c:pt>
                <c:pt idx="187">
                  <c:v>2.8104767845390675</c:v>
                </c:pt>
                <c:pt idx="188">
                  <c:v>2.8006280721261509</c:v>
                </c:pt>
                <c:pt idx="189">
                  <c:v>2.7907793597126189</c:v>
                </c:pt>
                <c:pt idx="190">
                  <c:v>2.7809306472989235</c:v>
                </c:pt>
                <c:pt idx="191">
                  <c:v>2.7710819348868516</c:v>
                </c:pt>
                <c:pt idx="192">
                  <c:v>2.761233222472296</c:v>
                </c:pt>
                <c:pt idx="193">
                  <c:v>2.7513845100603205</c:v>
                </c:pt>
                <c:pt idx="194">
                  <c:v>2.7415357976454588</c:v>
                </c:pt>
                <c:pt idx="195">
                  <c:v>2.7316870852324002</c:v>
                </c:pt>
                <c:pt idx="196">
                  <c:v>2.7218383728183633</c:v>
                </c:pt>
                <c:pt idx="197">
                  <c:v>2.7119896604048699</c:v>
                </c:pt>
                <c:pt idx="198">
                  <c:v>2.70214094799061</c:v>
                </c:pt>
                <c:pt idx="199">
                  <c:v>2.6922922355766401</c:v>
                </c:pt>
                <c:pt idx="200">
                  <c:v>2.6824435231622989</c:v>
                </c:pt>
                <c:pt idx="201">
                  <c:v>2.6725948107488198</c:v>
                </c:pt>
                <c:pt idx="202">
                  <c:v>2.6627460983350137</c:v>
                </c:pt>
                <c:pt idx="203">
                  <c:v>2.6528973859205642</c:v>
                </c:pt>
                <c:pt idx="204">
                  <c:v>2.6430486735059278</c:v>
                </c:pt>
                <c:pt idx="205">
                  <c:v>2.6331999610906052</c:v>
                </c:pt>
                <c:pt idx="206">
                  <c:v>2.6233512486767654</c:v>
                </c:pt>
                <c:pt idx="207">
                  <c:v>2.6135025362621729</c:v>
                </c:pt>
                <c:pt idx="208">
                  <c:v>2.6036538238466447</c:v>
                </c:pt>
                <c:pt idx="209">
                  <c:v>2.5938051114320824</c:v>
                </c:pt>
                <c:pt idx="210">
                  <c:v>2.5839563990176901</c:v>
                </c:pt>
                <c:pt idx="211">
                  <c:v>2.574107686602118</c:v>
                </c:pt>
                <c:pt idx="212">
                  <c:v>2.564258974187605</c:v>
                </c:pt>
                <c:pt idx="213">
                  <c:v>2.5544102617720554</c:v>
                </c:pt>
                <c:pt idx="214">
                  <c:v>2.5445615493558149</c:v>
                </c:pt>
                <c:pt idx="215">
                  <c:v>2.534712836940737</c:v>
                </c:pt>
                <c:pt idx="216">
                  <c:v>2.5248641245250067</c:v>
                </c:pt>
                <c:pt idx="217">
                  <c:v>2.5150154121093555</c:v>
                </c:pt>
                <c:pt idx="218">
                  <c:v>2.5051666996939135</c:v>
                </c:pt>
                <c:pt idx="219">
                  <c:v>2.4953179872790079</c:v>
                </c:pt>
                <c:pt idx="220">
                  <c:v>2.4854692748632901</c:v>
                </c:pt>
                <c:pt idx="221">
                  <c:v>2.4756205624454424</c:v>
                </c:pt>
                <c:pt idx="222">
                  <c:v>2.4657718500305843</c:v>
                </c:pt>
                <c:pt idx="223">
                  <c:v>2.4559231376138215</c:v>
                </c:pt>
                <c:pt idx="224">
                  <c:v>2.4460744251983111</c:v>
                </c:pt>
                <c:pt idx="225">
                  <c:v>2.4362257127811224</c:v>
                </c:pt>
                <c:pt idx="226">
                  <c:v>2.4263770003656155</c:v>
                </c:pt>
                <c:pt idx="227">
                  <c:v>2.4165282879487191</c:v>
                </c:pt>
                <c:pt idx="228">
                  <c:v>2.4066795755321357</c:v>
                </c:pt>
                <c:pt idx="229">
                  <c:v>2.396830863115385</c:v>
                </c:pt>
                <c:pt idx="230">
                  <c:v>2.3869821506975915</c:v>
                </c:pt>
                <c:pt idx="231">
                  <c:v>2.3771334382815956</c:v>
                </c:pt>
                <c:pt idx="232">
                  <c:v>2.3672847258641472</c:v>
                </c:pt>
                <c:pt idx="233">
                  <c:v>2.3574360134480457</c:v>
                </c:pt>
                <c:pt idx="234">
                  <c:v>2.3475873010308659</c:v>
                </c:pt>
                <c:pt idx="235">
                  <c:v>2.3377385886134521</c:v>
                </c:pt>
                <c:pt idx="236">
                  <c:v>2.3278898761960227</c:v>
                </c:pt>
                <c:pt idx="237">
                  <c:v>2.3180411637780991</c:v>
                </c:pt>
                <c:pt idx="238">
                  <c:v>2.308192451360751</c:v>
                </c:pt>
                <c:pt idx="239">
                  <c:v>2.2983437389427537</c:v>
                </c:pt>
                <c:pt idx="240">
                  <c:v>2.2884950265251556</c:v>
                </c:pt>
                <c:pt idx="241">
                  <c:v>2.2786463141076121</c:v>
                </c:pt>
                <c:pt idx="242">
                  <c:v>2.2687976016898692</c:v>
                </c:pt>
                <c:pt idx="243">
                  <c:v>2.2589488892716871</c:v>
                </c:pt>
                <c:pt idx="244">
                  <c:v>2.249100176854038</c:v>
                </c:pt>
                <c:pt idx="245">
                  <c:v>2.2392514644359314</c:v>
                </c:pt>
                <c:pt idx="246">
                  <c:v>2.2294027520176387</c:v>
                </c:pt>
                <c:pt idx="247">
                  <c:v>2.2195540395996414</c:v>
                </c:pt>
                <c:pt idx="248">
                  <c:v>2.2097053271806484</c:v>
                </c:pt>
                <c:pt idx="249">
                  <c:v>2.1998566147626208</c:v>
                </c:pt>
                <c:pt idx="250">
                  <c:v>2.1900079023429861</c:v>
                </c:pt>
                <c:pt idx="251">
                  <c:v>2.1801591899249746</c:v>
                </c:pt>
                <c:pt idx="252">
                  <c:v>2.1703104775060678</c:v>
                </c:pt>
                <c:pt idx="253">
                  <c:v>2.1604617650871751</c:v>
                </c:pt>
                <c:pt idx="254">
                  <c:v>2.150613052667695</c:v>
                </c:pt>
                <c:pt idx="255">
                  <c:v>2.1407643402485208</c:v>
                </c:pt>
                <c:pt idx="256">
                  <c:v>2.1309156278301247</c:v>
                </c:pt>
                <c:pt idx="257">
                  <c:v>2.1210669154104651</c:v>
                </c:pt>
                <c:pt idx="258">
                  <c:v>2.1112182029914792</c:v>
                </c:pt>
                <c:pt idx="259">
                  <c:v>2.101369490572182</c:v>
                </c:pt>
                <c:pt idx="260">
                  <c:v>2.0915207781523661</c:v>
                </c:pt>
                <c:pt idx="261">
                  <c:v>2.0816720657324357</c:v>
                </c:pt>
                <c:pt idx="262">
                  <c:v>2.0718233533125705</c:v>
                </c:pt>
                <c:pt idx="263">
                  <c:v>2.0619746408922568</c:v>
                </c:pt>
                <c:pt idx="264">
                  <c:v>2.0521259284734503</c:v>
                </c:pt>
                <c:pt idx="265">
                  <c:v>2.0422772160533986</c:v>
                </c:pt>
                <c:pt idx="266">
                  <c:v>2.0324285036332692</c:v>
                </c:pt>
                <c:pt idx="267">
                  <c:v>2.0225797912128711</c:v>
                </c:pt>
                <c:pt idx="268">
                  <c:v>2.0127310787928847</c:v>
                </c:pt>
                <c:pt idx="269">
                  <c:v>2.0028823663724231</c:v>
                </c:pt>
                <c:pt idx="270">
                  <c:v>1.9930336539518809</c:v>
                </c:pt>
                <c:pt idx="271">
                  <c:v>1.9831849415311327</c:v>
                </c:pt>
                <c:pt idx="272">
                  <c:v>1.9733362291107801</c:v>
                </c:pt>
                <c:pt idx="273">
                  <c:v>1.9634875166896804</c:v>
                </c:pt>
                <c:pt idx="274">
                  <c:v>1.9536388042693982</c:v>
                </c:pt>
                <c:pt idx="275">
                  <c:v>1.9437900918486852</c:v>
                </c:pt>
                <c:pt idx="276">
                  <c:v>1.933941379427033</c:v>
                </c:pt>
                <c:pt idx="277">
                  <c:v>1.9240926670074492</c:v>
                </c:pt>
                <c:pt idx="278">
                  <c:v>1.9142439545849301</c:v>
                </c:pt>
                <c:pt idx="279">
                  <c:v>1.9043952421642558</c:v>
                </c:pt>
                <c:pt idx="280">
                  <c:v>1.8945465297421833</c:v>
                </c:pt>
                <c:pt idx="281">
                  <c:v>1.8846978173218747</c:v>
                </c:pt>
                <c:pt idx="282">
                  <c:v>1.8748491049003808</c:v>
                </c:pt>
                <c:pt idx="283">
                  <c:v>1.8650003924785756</c:v>
                </c:pt>
                <c:pt idx="284">
                  <c:v>1.8551516800565067</c:v>
                </c:pt>
                <c:pt idx="285">
                  <c:v>1.8453029676338626</c:v>
                </c:pt>
                <c:pt idx="286">
                  <c:v>1.8354542552124073</c:v>
                </c:pt>
                <c:pt idx="287">
                  <c:v>1.8256055427902822</c:v>
                </c:pt>
                <c:pt idx="288">
                  <c:v>1.8157568303690292</c:v>
                </c:pt>
                <c:pt idx="289">
                  <c:v>1.8059081179466436</c:v>
                </c:pt>
                <c:pt idx="290">
                  <c:v>1.7960594055245167</c:v>
                </c:pt>
                <c:pt idx="291">
                  <c:v>1.7862106931015982</c:v>
                </c:pt>
                <c:pt idx="292">
                  <c:v>1.7763619806792741</c:v>
                </c:pt>
                <c:pt idx="293">
                  <c:v>1.7665132682566369</c:v>
                </c:pt>
                <c:pt idx="294">
                  <c:v>1.7566645558348495</c:v>
                </c:pt>
                <c:pt idx="295">
                  <c:v>1.7468158434113417</c:v>
                </c:pt>
                <c:pt idx="296">
                  <c:v>1.7369671309887611</c:v>
                </c:pt>
                <c:pt idx="297">
                  <c:v>1.7271184185662911</c:v>
                </c:pt>
                <c:pt idx="298">
                  <c:v>1.7172697061427624</c:v>
                </c:pt>
                <c:pt idx="299">
                  <c:v>1.7074209937202764</c:v>
                </c:pt>
                <c:pt idx="300">
                  <c:v>1.6975722812965244</c:v>
                </c:pt>
                <c:pt idx="301">
                  <c:v>1.6877235688733156</c:v>
                </c:pt>
                <c:pt idx="302">
                  <c:v>1.6778748564497394</c:v>
                </c:pt>
                <c:pt idx="303">
                  <c:v>1.6680261440266451</c:v>
                </c:pt>
                <c:pt idx="304">
                  <c:v>1.6581774316036175</c:v>
                </c:pt>
                <c:pt idx="305">
                  <c:v>1.6483287191794136</c:v>
                </c:pt>
                <c:pt idx="306">
                  <c:v>1.6384800067560026</c:v>
                </c:pt>
                <c:pt idx="307">
                  <c:v>1.6286312943320007</c:v>
                </c:pt>
                <c:pt idx="308">
                  <c:v>1.6187825819083821</c:v>
                </c:pt>
                <c:pt idx="309">
                  <c:v>1.6089338694846476</c:v>
                </c:pt>
                <c:pt idx="310">
                  <c:v>1.5990851570601146</c:v>
                </c:pt>
                <c:pt idx="311">
                  <c:v>1.5892364446356992</c:v>
                </c:pt>
                <c:pt idx="312">
                  <c:v>1.5793877322120966</c:v>
                </c:pt>
                <c:pt idx="313">
                  <c:v>1.5695390197878221</c:v>
                </c:pt>
                <c:pt idx="314">
                  <c:v>1.559690307362394</c:v>
                </c:pt>
                <c:pt idx="315">
                  <c:v>1.5498415949393682</c:v>
                </c:pt>
                <c:pt idx="316">
                  <c:v>1.539992882513759</c:v>
                </c:pt>
                <c:pt idx="317">
                  <c:v>1.5301441700890499</c:v>
                </c:pt>
                <c:pt idx="318">
                  <c:v>1.5202954576641037</c:v>
                </c:pt>
                <c:pt idx="319">
                  <c:v>1.5104467452394388</c:v>
                </c:pt>
                <c:pt idx="320">
                  <c:v>1.5005980328150832</c:v>
                </c:pt>
                <c:pt idx="321">
                  <c:v>1.4907493203891309</c:v>
                </c:pt>
                <c:pt idx="322">
                  <c:v>1.4809006079647666</c:v>
                </c:pt>
                <c:pt idx="323">
                  <c:v>1.4710518955393772</c:v>
                </c:pt>
                <c:pt idx="324">
                  <c:v>1.4612031831139263</c:v>
                </c:pt>
                <c:pt idx="325">
                  <c:v>1.4513544706888075</c:v>
                </c:pt>
                <c:pt idx="326">
                  <c:v>1.4415057582630311</c:v>
                </c:pt>
                <c:pt idx="327">
                  <c:v>1.4316570458374691</c:v>
                </c:pt>
                <c:pt idx="328">
                  <c:v>1.421808333411207</c:v>
                </c:pt>
                <c:pt idx="329">
                  <c:v>1.4119596209851246</c:v>
                </c:pt>
                <c:pt idx="330">
                  <c:v>1.4021109085596224</c:v>
                </c:pt>
                <c:pt idx="331">
                  <c:v>1.3922621961337738</c:v>
                </c:pt>
                <c:pt idx="332">
                  <c:v>1.3824134837080115</c:v>
                </c:pt>
                <c:pt idx="333">
                  <c:v>1.3725647712814188</c:v>
                </c:pt>
                <c:pt idx="334">
                  <c:v>1.3627160588553631</c:v>
                </c:pt>
                <c:pt idx="335">
                  <c:v>1.3528673464287582</c:v>
                </c:pt>
                <c:pt idx="336">
                  <c:v>1.3430186340028294</c:v>
                </c:pt>
                <c:pt idx="337">
                  <c:v>1.3331699215760575</c:v>
                </c:pt>
                <c:pt idx="338">
                  <c:v>1.3233212091499811</c:v>
                </c:pt>
                <c:pt idx="339">
                  <c:v>1.3134724967227212</c:v>
                </c:pt>
                <c:pt idx="340">
                  <c:v>1.3036237842957601</c:v>
                </c:pt>
                <c:pt idx="341">
                  <c:v>1.2937750718692809</c:v>
                </c:pt>
                <c:pt idx="342">
                  <c:v>1.2839263594423982</c:v>
                </c:pt>
                <c:pt idx="343">
                  <c:v>1.2740776470146404</c:v>
                </c:pt>
                <c:pt idx="344">
                  <c:v>1.2642289345878037</c:v>
                </c:pt>
                <c:pt idx="345">
                  <c:v>1.2543802221605593</c:v>
                </c:pt>
                <c:pt idx="346">
                  <c:v>1.2445315097332326</c:v>
                </c:pt>
                <c:pt idx="347">
                  <c:v>1.2346827973054466</c:v>
                </c:pt>
                <c:pt idx="348">
                  <c:v>1.2248340848784127</c:v>
                </c:pt>
                <c:pt idx="349">
                  <c:v>1.2149853724509785</c:v>
                </c:pt>
                <c:pt idx="350">
                  <c:v>1.2051366600239437</c:v>
                </c:pt>
                <c:pt idx="351">
                  <c:v>1.1952879475952221</c:v>
                </c:pt>
                <c:pt idx="352">
                  <c:v>1.185439235167379</c:v>
                </c:pt>
                <c:pt idx="353">
                  <c:v>1.1755905227391581</c:v>
                </c:pt>
                <c:pt idx="354">
                  <c:v>1.1657418103113475</c:v>
                </c:pt>
                <c:pt idx="355">
                  <c:v>1.1558930978829689</c:v>
                </c:pt>
                <c:pt idx="356">
                  <c:v>1.1460443854550142</c:v>
                </c:pt>
                <c:pt idx="357">
                  <c:v>1.1361956730268976</c:v>
                </c:pt>
                <c:pt idx="358">
                  <c:v>1.1263469605980654</c:v>
                </c:pt>
                <c:pt idx="359">
                  <c:v>1.1164982481696744</c:v>
                </c:pt>
                <c:pt idx="360">
                  <c:v>1.1066495357407373</c:v>
                </c:pt>
                <c:pt idx="361">
                  <c:v>1.0968008233121223</c:v>
                </c:pt>
                <c:pt idx="362">
                  <c:v>1.0869521108834148</c:v>
                </c:pt>
                <c:pt idx="363">
                  <c:v>1.0771033984540084</c:v>
                </c:pt>
                <c:pt idx="364">
                  <c:v>1.0672546860256236</c:v>
                </c:pt>
                <c:pt idx="365">
                  <c:v>1.0574059735958758</c:v>
                </c:pt>
                <c:pt idx="366">
                  <c:v>1.0475572611671402</c:v>
                </c:pt>
                <c:pt idx="367">
                  <c:v>1.0377085487379323</c:v>
                </c:pt>
                <c:pt idx="368">
                  <c:v>1.0278598363090516</c:v>
                </c:pt>
                <c:pt idx="369">
                  <c:v>1.0180111238791385</c:v>
                </c:pt>
                <c:pt idx="370">
                  <c:v>1.0081624114494137</c:v>
                </c:pt>
                <c:pt idx="371">
                  <c:v>0.99831369902010292</c:v>
                </c:pt>
                <c:pt idx="372">
                  <c:v>0.98846498659062954</c:v>
                </c:pt>
                <c:pt idx="373">
                  <c:v>0.97861627416087027</c:v>
                </c:pt>
                <c:pt idx="374">
                  <c:v>0.9687675617310284</c:v>
                </c:pt>
                <c:pt idx="375">
                  <c:v>0.9589188493006976</c:v>
                </c:pt>
                <c:pt idx="376">
                  <c:v>0.94907013687030872</c:v>
                </c:pt>
                <c:pt idx="377">
                  <c:v>0.9392214244403666</c:v>
                </c:pt>
                <c:pt idx="378">
                  <c:v>0.92937271201010085</c:v>
                </c:pt>
                <c:pt idx="379">
                  <c:v>0.91952399957980524</c:v>
                </c:pt>
                <c:pt idx="380">
                  <c:v>0.90967528715024126</c:v>
                </c:pt>
                <c:pt idx="381">
                  <c:v>0.89982657471971617</c:v>
                </c:pt>
                <c:pt idx="382">
                  <c:v>0.88997786228811548</c:v>
                </c:pt>
                <c:pt idx="383">
                  <c:v>0.88012914985805113</c:v>
                </c:pt>
                <c:pt idx="384">
                  <c:v>0.87028043742702121</c:v>
                </c:pt>
                <c:pt idx="385">
                  <c:v>0.86043172499606524</c:v>
                </c:pt>
                <c:pt idx="386">
                  <c:v>0.8505830125653967</c:v>
                </c:pt>
                <c:pt idx="387">
                  <c:v>0.84073430013452854</c:v>
                </c:pt>
                <c:pt idx="388">
                  <c:v>0.83088558770274501</c:v>
                </c:pt>
                <c:pt idx="389">
                  <c:v>0.82103687527156388</c:v>
                </c:pt>
                <c:pt idx="390">
                  <c:v>0.81118816284066408</c:v>
                </c:pt>
                <c:pt idx="391">
                  <c:v>0.80133945040917776</c:v>
                </c:pt>
                <c:pt idx="392">
                  <c:v>0.79149073797788316</c:v>
                </c:pt>
                <c:pt idx="393">
                  <c:v>0.78164202554675466</c:v>
                </c:pt>
                <c:pt idx="394">
                  <c:v>0.77179331311510757</c:v>
                </c:pt>
                <c:pt idx="395">
                  <c:v>0.76194460068410219</c:v>
                </c:pt>
                <c:pt idx="396">
                  <c:v>0.75209588825378892</c:v>
                </c:pt>
                <c:pt idx="397">
                  <c:v>0.74224717582267374</c:v>
                </c:pt>
                <c:pt idx="398">
                  <c:v>0.73239846339197001</c:v>
                </c:pt>
                <c:pt idx="399">
                  <c:v>0.72254975096246066</c:v>
                </c:pt>
                <c:pt idx="400">
                  <c:v>0.7127010385342113</c:v>
                </c:pt>
                <c:pt idx="401">
                  <c:v>0.70285232610806725</c:v>
                </c:pt>
                <c:pt idx="402">
                  <c:v>0.69300361368411367</c:v>
                </c:pt>
                <c:pt idx="403">
                  <c:v>0.68315490126313427</c:v>
                </c:pt>
                <c:pt idx="404">
                  <c:v>0.67330618884787974</c:v>
                </c:pt>
                <c:pt idx="405">
                  <c:v>0.66345747644223851</c:v>
                </c:pt>
                <c:pt idx="406">
                  <c:v>0.65360876404810131</c:v>
                </c:pt>
                <c:pt idx="407">
                  <c:v>0.64376005167071215</c:v>
                </c:pt>
                <c:pt idx="408">
                  <c:v>0.63391133931953114</c:v>
                </c:pt>
                <c:pt idx="409">
                  <c:v>0.62406262700617621</c:v>
                </c:pt>
                <c:pt idx="410">
                  <c:v>0.61421391474851872</c:v>
                </c:pt>
                <c:pt idx="411">
                  <c:v>0.60436520257152881</c:v>
                </c:pt>
                <c:pt idx="412">
                  <c:v>0.59451649051230626</c:v>
                </c:pt>
                <c:pt idx="413">
                  <c:v>0.58466777862591446</c:v>
                </c:pt>
                <c:pt idx="414">
                  <c:v>0.57481906699456875</c:v>
                </c:pt>
                <c:pt idx="415">
                  <c:v>0.56497035573311316</c:v>
                </c:pt>
                <c:pt idx="416">
                  <c:v>0.55512164501249772</c:v>
                </c:pt>
                <c:pt idx="417">
                  <c:v>0.54527293508563401</c:v>
                </c:pt>
                <c:pt idx="418">
                  <c:v>0.53542422631804643</c:v>
                </c:pt>
                <c:pt idx="419">
                  <c:v>0.52557551924574875</c:v>
                </c:pt>
                <c:pt idx="420">
                  <c:v>0.5157268146533559</c:v>
                </c:pt>
                <c:pt idx="421">
                  <c:v>0.50587811368935653</c:v>
                </c:pt>
                <c:pt idx="422">
                  <c:v>0.49602941803021483</c:v>
                </c:pt>
                <c:pt idx="423">
                  <c:v>0.48618073013131657</c:v>
                </c:pt>
                <c:pt idx="424">
                  <c:v>0.47633205358073905</c:v>
                </c:pt>
                <c:pt idx="425">
                  <c:v>0.46648339362994445</c:v>
                </c:pt>
                <c:pt idx="426">
                  <c:v>0.45663475795471581</c:v>
                </c:pt>
                <c:pt idx="427">
                  <c:v>0.44678615778560404</c:v>
                </c:pt>
                <c:pt idx="428">
                  <c:v>0.43693760954485217</c:v>
                </c:pt>
                <c:pt idx="429">
                  <c:v>0.42708913725155645</c:v>
                </c:pt>
                <c:pt idx="430">
                  <c:v>0.41724077602939619</c:v>
                </c:pt>
                <c:pt idx="431">
                  <c:v>0.4073925772504996</c:v>
                </c:pt>
                <c:pt idx="432">
                  <c:v>0.39754461603002483</c:v>
                </c:pt>
                <c:pt idx="433">
                  <c:v>0.3876970022109642</c:v>
                </c:pt>
                <c:pt idx="434">
                  <c:v>0.37784989639036887</c:v>
                </c:pt>
                <c:pt idx="435">
                  <c:v>0.36800353334005531</c:v>
                </c:pt>
                <c:pt idx="436">
                  <c:v>0.35815825619001179</c:v>
                </c:pt>
                <c:pt idx="437">
                  <c:v>0.34831456627758967</c:v>
                </c:pt>
                <c:pt idx="438">
                  <c:v>0.33847319574824697</c:v>
                </c:pt>
                <c:pt idx="439">
                  <c:v>0.32863521307941967</c:v>
                </c:pt>
                <c:pt idx="440">
                  <c:v>0.31880217601514571</c:v>
                </c:pt>
                <c:pt idx="441">
                  <c:v>0.3089763522743777</c:v>
                </c:pt>
                <c:pt idx="442">
                  <c:v>0.29916103607519318</c:v>
                </c:pt>
                <c:pt idx="443">
                  <c:v>0.28936099788871883</c:v>
                </c:pt>
                <c:pt idx="444">
                  <c:v>0.27958311474377562</c:v>
                </c:pt>
                <c:pt idx="445">
                  <c:v>0.26983723551618527</c:v>
                </c:pt>
                <c:pt idx="446">
                  <c:v>0.26013733197513017</c:v>
                </c:pt>
                <c:pt idx="447">
                  <c:v>0.25050295646851112</c:v>
                </c:pt>
                <c:pt idx="448">
                  <c:v>0.24096094486146913</c:v>
                </c:pt>
                <c:pt idx="449">
                  <c:v>0.23154713528224738</c:v>
                </c:pt>
                <c:pt idx="450">
                  <c:v>0.22230760021828588</c:v>
                </c:pt>
                <c:pt idx="451">
                  <c:v>0.21329856318142495</c:v>
                </c:pt>
                <c:pt idx="452">
                  <c:v>0.20458399471183419</c:v>
                </c:pt>
                <c:pt idx="453">
                  <c:v>0.19623021539411603</c:v>
                </c:pt>
                <c:pt idx="454">
                  <c:v>0.18829793420765845</c:v>
                </c:pt>
                <c:pt idx="455">
                  <c:v>0.18083367510160595</c:v>
                </c:pt>
                <c:pt idx="456">
                  <c:v>0.1738634165472763</c:v>
                </c:pt>
                <c:pt idx="457">
                  <c:v>0.16739055854891943</c:v>
                </c:pt>
                <c:pt idx="458">
                  <c:v>0.1613983884106438</c:v>
                </c:pt>
                <c:pt idx="459">
                  <c:v>0.1558554437950628</c:v>
                </c:pt>
                <c:pt idx="460">
                  <c:v>0.150721615544474</c:v>
                </c:pt>
                <c:pt idx="461">
                  <c:v>0.14595339437166019</c:v>
                </c:pt>
                <c:pt idx="462">
                  <c:v>0.14150759388230255</c:v>
                </c:pt>
                <c:pt idx="463">
                  <c:v>0.13734358214779924</c:v>
                </c:pt>
                <c:pt idx="464">
                  <c:v>0.13342436940315416</c:v>
                </c:pt>
                <c:pt idx="465">
                  <c:v>0.12971694252124169</c:v>
                </c:pt>
                <c:pt idx="466">
                  <c:v>0.12619216054311869</c:v>
                </c:pt>
                <c:pt idx="467">
                  <c:v>0.12282442627038166</c:v>
                </c:pt>
                <c:pt idx="468">
                  <c:v>0.1195912663050419</c:v>
                </c:pt>
                <c:pt idx="469">
                  <c:v>0.11647289420671103</c:v>
                </c:pt>
                <c:pt idx="470">
                  <c:v>0.11345179488843556</c:v>
                </c:pt>
                <c:pt idx="471">
                  <c:v>0.11051234676747131</c:v>
                </c:pt>
                <c:pt idx="472">
                  <c:v>0.10764048616194338</c:v>
                </c:pt>
                <c:pt idx="473">
                  <c:v>0.10482341215914311</c:v>
                </c:pt>
                <c:pt idx="474">
                  <c:v>0.10204932721657817</c:v>
                </c:pt>
                <c:pt idx="475">
                  <c:v>9.9307207590225391E-2</c:v>
                </c:pt>
                <c:pt idx="476">
                  <c:v>9.6586597432460342E-2</c:v>
                </c:pt>
                <c:pt idx="477">
                  <c:v>9.3877420549455623E-2</c:v>
                </c:pt>
                <c:pt idx="478">
                  <c:v>9.1169804099719559E-2</c:v>
                </c:pt>
                <c:pt idx="479">
                  <c:v>8.845390877076964E-2</c:v>
                </c:pt>
                <c:pt idx="480">
                  <c:v>8.5719760145300597E-2</c:v>
                </c:pt>
                <c:pt idx="481">
                  <c:v>8.2957076004093841E-2</c:v>
                </c:pt>
                <c:pt idx="482">
                  <c:v>8.0155084222209919E-2</c:v>
                </c:pt>
                <c:pt idx="483">
                  <c:v>7.73023257101111E-2</c:v>
                </c:pt>
                <c:pt idx="484">
                  <c:v>7.4386436594990432E-2</c:v>
                </c:pt>
                <c:pt idx="485">
                  <c:v>7.1393903640714795E-2</c:v>
                </c:pt>
                <c:pt idx="486">
                  <c:v>6.8309786987622426E-2</c:v>
                </c:pt>
                <c:pt idx="487">
                  <c:v>6.5117405042972518E-2</c:v>
                </c:pt>
                <c:pt idx="488">
                  <c:v>6.1797978467458423E-2</c:v>
                </c:pt>
                <c:pt idx="489">
                  <c:v>5.833023485751504E-2</c:v>
                </c:pt>
                <c:pt idx="490">
                  <c:v>5.4689984880608174E-2</c:v>
                </c:pt>
                <c:pt idx="491">
                  <c:v>5.0849697344587198E-2</c:v>
                </c:pt>
                <c:pt idx="492">
                  <c:v>4.6778129431794678E-2</c:v>
                </c:pt>
                <c:pt idx="493">
                  <c:v>4.2440114682624118E-2</c:v>
                </c:pt>
                <c:pt idx="494">
                  <c:v>3.7796680018652246E-2</c:v>
                </c:pt>
                <c:pt idx="495">
                  <c:v>3.2805752196716838E-2</c:v>
                </c:pt>
                <c:pt idx="496">
                  <c:v>2.7423801866820238E-2</c:v>
                </c:pt>
                <c:pt idx="497">
                  <c:v>2.16087975265109E-2</c:v>
                </c:pt>
                <c:pt idx="498">
                  <c:v>1.5324683052875664E-2</c:v>
                </c:pt>
                <c:pt idx="499">
                  <c:v>8.5454256755910351E-3</c:v>
                </c:pt>
                <c:pt idx="500">
                  <c:v>1.2678823304405071E-3</c:v>
                </c:pt>
              </c:numCache>
            </c:numRef>
          </c:xVal>
          <c:yVal>
            <c:numRef>
              <c:f>Sheet1!$H$2:$H$502</c:f>
              <c:numCache>
                <c:formatCode>General</c:formatCode>
                <c:ptCount val="501"/>
                <c:pt idx="0">
                  <c:v>1.391255983323223</c:v>
                </c:pt>
                <c:pt idx="1">
                  <c:v>1.3906508329055178</c:v>
                </c:pt>
                <c:pt idx="2">
                  <c:v>1.3900456824897383</c:v>
                </c:pt>
                <c:pt idx="3">
                  <c:v>1.3894405320731167</c:v>
                </c:pt>
                <c:pt idx="4">
                  <c:v>1.3888353816584491</c:v>
                </c:pt>
                <c:pt idx="5">
                  <c:v>1.388230231246343</c:v>
                </c:pt>
                <c:pt idx="6">
                  <c:v>1.3876250808329686</c:v>
                </c:pt>
                <c:pt idx="7">
                  <c:v>1.3870199304187025</c:v>
                </c:pt>
                <c:pt idx="8">
                  <c:v>1.386414780002255</c:v>
                </c:pt>
                <c:pt idx="9">
                  <c:v>1.3858096295896409</c:v>
                </c:pt>
                <c:pt idx="10">
                  <c:v>1.3852044791813327</c:v>
                </c:pt>
                <c:pt idx="11">
                  <c:v>1.3845993287663276</c:v>
                </c:pt>
                <c:pt idx="12">
                  <c:v>1.3839941783529142</c:v>
                </c:pt>
                <c:pt idx="13">
                  <c:v>1.3833890279394936</c:v>
                </c:pt>
                <c:pt idx="14">
                  <c:v>1.3827838775347239</c:v>
                </c:pt>
                <c:pt idx="15">
                  <c:v>1.3821787271192036</c:v>
                </c:pt>
                <c:pt idx="16">
                  <c:v>1.3815735767058186</c:v>
                </c:pt>
                <c:pt idx="17">
                  <c:v>1.3809684262992263</c:v>
                </c:pt>
                <c:pt idx="18">
                  <c:v>1.3803632758878095</c:v>
                </c:pt>
                <c:pt idx="19">
                  <c:v>1.3797581254762044</c:v>
                </c:pt>
                <c:pt idx="20">
                  <c:v>1.3791529750705003</c:v>
                </c:pt>
                <c:pt idx="21">
                  <c:v>1.3785478246626361</c:v>
                </c:pt>
                <c:pt idx="22">
                  <c:v>1.37794267425096</c:v>
                </c:pt>
                <c:pt idx="23">
                  <c:v>1.3773375238427583</c:v>
                </c:pt>
                <c:pt idx="24">
                  <c:v>1.3767323734401913</c:v>
                </c:pt>
                <c:pt idx="25">
                  <c:v>1.3761272230314177</c:v>
                </c:pt>
                <c:pt idx="26">
                  <c:v>1.375522072620555</c:v>
                </c:pt>
                <c:pt idx="27">
                  <c:v>1.3749169222172419</c:v>
                </c:pt>
                <c:pt idx="28">
                  <c:v>1.3743117718112074</c:v>
                </c:pt>
                <c:pt idx="29">
                  <c:v>1.3737066214030129</c:v>
                </c:pt>
                <c:pt idx="30">
                  <c:v>1.3731014709976108</c:v>
                </c:pt>
                <c:pt idx="31">
                  <c:v>1.3724963205931076</c:v>
                </c:pt>
                <c:pt idx="32">
                  <c:v>1.3718911701884586</c:v>
                </c:pt>
                <c:pt idx="33">
                  <c:v>1.371286019783593</c:v>
                </c:pt>
                <c:pt idx="34">
                  <c:v>1.3706808693826069</c:v>
                </c:pt>
                <c:pt idx="35">
                  <c:v>1.3700757189787609</c:v>
                </c:pt>
                <c:pt idx="36">
                  <c:v>1.3694705685739699</c:v>
                </c:pt>
                <c:pt idx="37">
                  <c:v>1.3688654181732893</c:v>
                </c:pt>
                <c:pt idx="38">
                  <c:v>1.3682602677664519</c:v>
                </c:pt>
                <c:pt idx="39">
                  <c:v>1.3676551173659526</c:v>
                </c:pt>
                <c:pt idx="40">
                  <c:v>1.3670499669661851</c:v>
                </c:pt>
                <c:pt idx="41">
                  <c:v>1.3664448165634582</c:v>
                </c:pt>
                <c:pt idx="42">
                  <c:v>1.3658396661630157</c:v>
                </c:pt>
                <c:pt idx="43">
                  <c:v>1.3652345157618981</c:v>
                </c:pt>
                <c:pt idx="44">
                  <c:v>1.3646293653629442</c:v>
                </c:pt>
                <c:pt idx="45">
                  <c:v>1.3640242149618196</c:v>
                </c:pt>
                <c:pt idx="46">
                  <c:v>1.3634190645625317</c:v>
                </c:pt>
                <c:pt idx="47">
                  <c:v>1.362813914162075</c:v>
                </c:pt>
                <c:pt idx="48">
                  <c:v>1.3622087637613944</c:v>
                </c:pt>
                <c:pt idx="49">
                  <c:v>1.3616036133640605</c:v>
                </c:pt>
                <c:pt idx="50">
                  <c:v>1.3609984629653695</c:v>
                </c:pt>
                <c:pt idx="51">
                  <c:v>1.3603933125683199</c:v>
                </c:pt>
                <c:pt idx="52">
                  <c:v>1.359788162168897</c:v>
                </c:pt>
                <c:pt idx="53">
                  <c:v>1.3591830117709449</c:v>
                </c:pt>
                <c:pt idx="54">
                  <c:v>1.3585778613758954</c:v>
                </c:pt>
                <c:pt idx="55">
                  <c:v>1.3579727109812261</c:v>
                </c:pt>
                <c:pt idx="56">
                  <c:v>1.3573675605838815</c:v>
                </c:pt>
                <c:pt idx="57">
                  <c:v>1.3567624101879261</c:v>
                </c:pt>
                <c:pt idx="58">
                  <c:v>1.3561572597952072</c:v>
                </c:pt>
                <c:pt idx="59">
                  <c:v>1.3555521093940008</c:v>
                </c:pt>
                <c:pt idx="60">
                  <c:v>1.3549469590022873</c:v>
                </c:pt>
                <c:pt idx="61">
                  <c:v>1.3543418086098455</c:v>
                </c:pt>
                <c:pt idx="62">
                  <c:v>1.3537366582135242</c:v>
                </c:pt>
                <c:pt idx="63">
                  <c:v>1.3531315078227557</c:v>
                </c:pt>
                <c:pt idx="64">
                  <c:v>1.3525263574305875</c:v>
                </c:pt>
                <c:pt idx="65">
                  <c:v>1.3519212070356801</c:v>
                </c:pt>
                <c:pt idx="66">
                  <c:v>1.3513160566450999</c:v>
                </c:pt>
                <c:pt idx="67">
                  <c:v>1.3507109062526634</c:v>
                </c:pt>
                <c:pt idx="68">
                  <c:v>1.3501057558607332</c:v>
                </c:pt>
                <c:pt idx="69">
                  <c:v>1.3495006054685934</c:v>
                </c:pt>
                <c:pt idx="70">
                  <c:v>1.3488954550776207</c:v>
                </c:pt>
                <c:pt idx="71">
                  <c:v>1.3482903046886303</c:v>
                </c:pt>
                <c:pt idx="72">
                  <c:v>1.3476851542952364</c:v>
                </c:pt>
                <c:pt idx="73">
                  <c:v>1.3470800039071698</c:v>
                </c:pt>
                <c:pt idx="74">
                  <c:v>1.3464748535189397</c:v>
                </c:pt>
                <c:pt idx="75">
                  <c:v>1.3458697031254054</c:v>
                </c:pt>
                <c:pt idx="76">
                  <c:v>1.3452645527410674</c:v>
                </c:pt>
                <c:pt idx="77">
                  <c:v>1.3446594023535194</c:v>
                </c:pt>
                <c:pt idx="78">
                  <c:v>1.3440542519620742</c:v>
                </c:pt>
                <c:pt idx="79">
                  <c:v>1.3434491015751604</c:v>
                </c:pt>
                <c:pt idx="80">
                  <c:v>1.342843951184264</c:v>
                </c:pt>
                <c:pt idx="81">
                  <c:v>1.3422388008001214</c:v>
                </c:pt>
                <c:pt idx="82">
                  <c:v>1.3416336504141082</c:v>
                </c:pt>
                <c:pt idx="83">
                  <c:v>1.341028500029692</c:v>
                </c:pt>
                <c:pt idx="84">
                  <c:v>1.3404233496416929</c:v>
                </c:pt>
                <c:pt idx="85">
                  <c:v>1.3398181992549834</c:v>
                </c:pt>
                <c:pt idx="86">
                  <c:v>1.3392130488701035</c:v>
                </c:pt>
                <c:pt idx="87">
                  <c:v>1.3386078984877052</c:v>
                </c:pt>
                <c:pt idx="88">
                  <c:v>1.3380027481035359</c:v>
                </c:pt>
                <c:pt idx="89">
                  <c:v>1.3373975977228252</c:v>
                </c:pt>
                <c:pt idx="90">
                  <c:v>1.3367924473364532</c:v>
                </c:pt>
                <c:pt idx="91">
                  <c:v>1.3361872969496034</c:v>
                </c:pt>
                <c:pt idx="92">
                  <c:v>1.3355821465685498</c:v>
                </c:pt>
                <c:pt idx="93">
                  <c:v>1.3349769961862847</c:v>
                </c:pt>
                <c:pt idx="94">
                  <c:v>1.3343718458030516</c:v>
                </c:pt>
                <c:pt idx="95">
                  <c:v>1.333766695419591</c:v>
                </c:pt>
                <c:pt idx="96">
                  <c:v>1.3331615450386138</c:v>
                </c:pt>
                <c:pt idx="97">
                  <c:v>1.3325563946599601</c:v>
                </c:pt>
                <c:pt idx="98">
                  <c:v>1.3319512442808037</c:v>
                </c:pt>
                <c:pt idx="99">
                  <c:v>1.3313460938952968</c:v>
                </c:pt>
                <c:pt idx="100">
                  <c:v>1.3307409435171564</c:v>
                </c:pt>
                <c:pt idx="101">
                  <c:v>1.330135793138993</c:v>
                </c:pt>
                <c:pt idx="102">
                  <c:v>1.3295306427568345</c:v>
                </c:pt>
                <c:pt idx="103">
                  <c:v>1.3289254923831475</c:v>
                </c:pt>
                <c:pt idx="104">
                  <c:v>1.3283203420014384</c:v>
                </c:pt>
                <c:pt idx="105">
                  <c:v>1.3277151916245149</c:v>
                </c:pt>
                <c:pt idx="106">
                  <c:v>1.3271100412467458</c:v>
                </c:pt>
                <c:pt idx="107">
                  <c:v>1.3265048908663815</c:v>
                </c:pt>
                <c:pt idx="108">
                  <c:v>1.3258997404929822</c:v>
                </c:pt>
                <c:pt idx="109">
                  <c:v>1.3252945901163891</c:v>
                </c:pt>
                <c:pt idx="110">
                  <c:v>1.3246894397334774</c:v>
                </c:pt>
                <c:pt idx="111">
                  <c:v>1.3240842893611617</c:v>
                </c:pt>
                <c:pt idx="112">
                  <c:v>1.3234791389876843</c:v>
                </c:pt>
                <c:pt idx="113">
                  <c:v>1.3228739886140666</c:v>
                </c:pt>
                <c:pt idx="114">
                  <c:v>1.322268838235475</c:v>
                </c:pt>
                <c:pt idx="115">
                  <c:v>1.3216636878626584</c:v>
                </c:pt>
                <c:pt idx="116">
                  <c:v>1.3210585374880406</c:v>
                </c:pt>
                <c:pt idx="117">
                  <c:v>1.3204533871142328</c:v>
                </c:pt>
                <c:pt idx="118">
                  <c:v>1.3198482367415512</c:v>
                </c:pt>
                <c:pt idx="119">
                  <c:v>1.3192430863658799</c:v>
                </c:pt>
                <c:pt idx="120">
                  <c:v>1.3186379359933529</c:v>
                </c:pt>
                <c:pt idx="121">
                  <c:v>1.318032785620705</c:v>
                </c:pt>
                <c:pt idx="122">
                  <c:v>1.3174276352481353</c:v>
                </c:pt>
                <c:pt idx="123">
                  <c:v>1.3168224848778252</c:v>
                </c:pt>
                <c:pt idx="124">
                  <c:v>1.3162173345049464</c:v>
                </c:pt>
                <c:pt idx="125">
                  <c:v>1.3156121841364357</c:v>
                </c:pt>
                <c:pt idx="126">
                  <c:v>1.3150070337645907</c:v>
                </c:pt>
                <c:pt idx="127">
                  <c:v>1.3144018833928577</c:v>
                </c:pt>
                <c:pt idx="128">
                  <c:v>1.3137967330226026</c:v>
                </c:pt>
                <c:pt idx="129">
                  <c:v>1.31319158265201</c:v>
                </c:pt>
                <c:pt idx="130">
                  <c:v>1.3125864322844425</c:v>
                </c:pt>
                <c:pt idx="131">
                  <c:v>1.3119812819166921</c:v>
                </c:pt>
                <c:pt idx="132">
                  <c:v>1.3113761315481476</c:v>
                </c:pt>
                <c:pt idx="133">
                  <c:v>1.3107709811802835</c:v>
                </c:pt>
                <c:pt idx="134">
                  <c:v>1.3101658308133128</c:v>
                </c:pt>
                <c:pt idx="135">
                  <c:v>1.3095606804458235</c:v>
                </c:pt>
                <c:pt idx="136">
                  <c:v>1.3089555300784728</c:v>
                </c:pt>
                <c:pt idx="137">
                  <c:v>1.3083503797106104</c:v>
                </c:pt>
                <c:pt idx="138">
                  <c:v>1.3077452293440697</c:v>
                </c:pt>
                <c:pt idx="139">
                  <c:v>1.3071400789781986</c:v>
                </c:pt>
                <c:pt idx="140">
                  <c:v>1.3065349286149281</c:v>
                </c:pt>
                <c:pt idx="141">
                  <c:v>1.3059297782506256</c:v>
                </c:pt>
                <c:pt idx="142">
                  <c:v>1.3053246278846409</c:v>
                </c:pt>
                <c:pt idx="143">
                  <c:v>1.3047194775215907</c:v>
                </c:pt>
                <c:pt idx="144">
                  <c:v>1.3041143271543039</c:v>
                </c:pt>
                <c:pt idx="145">
                  <c:v>1.3035091767916249</c:v>
                </c:pt>
                <c:pt idx="146">
                  <c:v>1.3029040264262033</c:v>
                </c:pt>
                <c:pt idx="147">
                  <c:v>1.3022988760666134</c:v>
                </c:pt>
                <c:pt idx="148">
                  <c:v>1.3016937257043093</c:v>
                </c:pt>
                <c:pt idx="149">
                  <c:v>1.301088575342904</c:v>
                </c:pt>
                <c:pt idx="150">
                  <c:v>1.3004834249797739</c:v>
                </c:pt>
                <c:pt idx="151">
                  <c:v>1.2998782746169262</c:v>
                </c:pt>
                <c:pt idx="152">
                  <c:v>1.2992731242567821</c:v>
                </c:pt>
                <c:pt idx="153">
                  <c:v>1.298667973895137</c:v>
                </c:pt>
                <c:pt idx="154">
                  <c:v>1.2980628235351741</c:v>
                </c:pt>
                <c:pt idx="155">
                  <c:v>1.2974576731737066</c:v>
                </c:pt>
                <c:pt idx="156">
                  <c:v>1.2968525228148984</c:v>
                </c:pt>
                <c:pt idx="157">
                  <c:v>1.2962473724572217</c:v>
                </c:pt>
                <c:pt idx="158">
                  <c:v>1.2956422220960206</c:v>
                </c:pt>
                <c:pt idx="159">
                  <c:v>1.2950370717386885</c:v>
                </c:pt>
                <c:pt idx="160">
                  <c:v>1.2944319213832216</c:v>
                </c:pt>
                <c:pt idx="161">
                  <c:v>1.2938267710200435</c:v>
                </c:pt>
                <c:pt idx="162">
                  <c:v>1.2932216206640277</c:v>
                </c:pt>
                <c:pt idx="163">
                  <c:v>1.2926164703089977</c:v>
                </c:pt>
                <c:pt idx="164">
                  <c:v>1.2920113199507437</c:v>
                </c:pt>
                <c:pt idx="165">
                  <c:v>1.2914061695958754</c:v>
                </c:pt>
                <c:pt idx="166">
                  <c:v>1.2908010192417017</c:v>
                </c:pt>
                <c:pt idx="167">
                  <c:v>1.2901958688791435</c:v>
                </c:pt>
                <c:pt idx="168">
                  <c:v>1.289590718528979</c:v>
                </c:pt>
                <c:pt idx="169">
                  <c:v>1.2889855681698403</c:v>
                </c:pt>
                <c:pt idx="170">
                  <c:v>1.28838041782112</c:v>
                </c:pt>
                <c:pt idx="171">
                  <c:v>1.2877752674626404</c:v>
                </c:pt>
                <c:pt idx="172">
                  <c:v>1.2871701171085324</c:v>
                </c:pt>
                <c:pt idx="173">
                  <c:v>1.2865649667557442</c:v>
                </c:pt>
                <c:pt idx="174">
                  <c:v>1.2859598164048567</c:v>
                </c:pt>
                <c:pt idx="175">
                  <c:v>1.2853546660492636</c:v>
                </c:pt>
                <c:pt idx="176">
                  <c:v>1.2847495157016198</c:v>
                </c:pt>
                <c:pt idx="177">
                  <c:v>1.284144365343824</c:v>
                </c:pt>
                <c:pt idx="178">
                  <c:v>1.2835392149949616</c:v>
                </c:pt>
                <c:pt idx="179">
                  <c:v>1.2829340646453549</c:v>
                </c:pt>
                <c:pt idx="180">
                  <c:v>1.2823289142911758</c:v>
                </c:pt>
                <c:pt idx="181">
                  <c:v>1.2817237639408017</c:v>
                </c:pt>
                <c:pt idx="182">
                  <c:v>1.2811186135909551</c:v>
                </c:pt>
                <c:pt idx="183">
                  <c:v>1.2805134632413697</c:v>
                </c:pt>
                <c:pt idx="184">
                  <c:v>1.2799083128930633</c:v>
                </c:pt>
                <c:pt idx="185">
                  <c:v>1.2793031625413889</c:v>
                </c:pt>
                <c:pt idx="186">
                  <c:v>1.2786980121959868</c:v>
                </c:pt>
                <c:pt idx="187">
                  <c:v>1.2780928618438896</c:v>
                </c:pt>
                <c:pt idx="188">
                  <c:v>1.2774877114955565</c:v>
                </c:pt>
                <c:pt idx="189">
                  <c:v>1.2768825611496855</c:v>
                </c:pt>
                <c:pt idx="190">
                  <c:v>1.2762774108044681</c:v>
                </c:pt>
                <c:pt idx="191">
                  <c:v>1.2756722604527564</c:v>
                </c:pt>
                <c:pt idx="192">
                  <c:v>1.2750671101109798</c:v>
                </c:pt>
                <c:pt idx="193">
                  <c:v>1.2744619597588827</c:v>
                </c:pt>
                <c:pt idx="194">
                  <c:v>1.27385680941833</c:v>
                </c:pt>
                <c:pt idx="195">
                  <c:v>1.2732516590705654</c:v>
                </c:pt>
                <c:pt idx="196">
                  <c:v>1.272646508726714</c:v>
                </c:pt>
                <c:pt idx="197">
                  <c:v>1.2720413583806884</c:v>
                </c:pt>
                <c:pt idx="198">
                  <c:v>1.2714362080377288</c:v>
                </c:pt>
                <c:pt idx="199">
                  <c:v>1.2708310576936093</c:v>
                </c:pt>
                <c:pt idx="200">
                  <c:v>1.2702259073509747</c:v>
                </c:pt>
                <c:pt idx="201">
                  <c:v>1.2696207570048923</c:v>
                </c:pt>
                <c:pt idx="202">
                  <c:v>1.2690156066601173</c:v>
                </c:pt>
                <c:pt idx="203">
                  <c:v>1.2684104563179162</c:v>
                </c:pt>
                <c:pt idx="204">
                  <c:v>1.2678053059764629</c:v>
                </c:pt>
                <c:pt idx="205">
                  <c:v>1.2672001556377541</c:v>
                </c:pt>
                <c:pt idx="206">
                  <c:v>1.2665950052931141</c:v>
                </c:pt>
                <c:pt idx="207">
                  <c:v>1.265989854951485</c:v>
                </c:pt>
                <c:pt idx="208">
                  <c:v>1.2653847046135986</c:v>
                </c:pt>
                <c:pt idx="209">
                  <c:v>1.2647795542718487</c:v>
                </c:pt>
                <c:pt idx="210">
                  <c:v>1.2641744039294185</c:v>
                </c:pt>
                <c:pt idx="211">
                  <c:v>1.263569253591708</c:v>
                </c:pt>
                <c:pt idx="212">
                  <c:v>1.2629641032497609</c:v>
                </c:pt>
                <c:pt idx="213">
                  <c:v>1.2623589529119599</c:v>
                </c:pt>
                <c:pt idx="214">
                  <c:v>1.2617538025769228</c:v>
                </c:pt>
                <c:pt idx="215">
                  <c:v>1.2611486522372353</c:v>
                </c:pt>
                <c:pt idx="216">
                  <c:v>1.2605435019001572</c:v>
                </c:pt>
                <c:pt idx="217">
                  <c:v>1.2599383515627629</c:v>
                </c:pt>
                <c:pt idx="218">
                  <c:v>1.259333201224532</c:v>
                </c:pt>
                <c:pt idx="219">
                  <c:v>1.2587280508841552</c:v>
                </c:pt>
                <c:pt idx="220">
                  <c:v>1.2581229005470274</c:v>
                </c:pt>
                <c:pt idx="221">
                  <c:v>1.2575177502184189</c:v>
                </c:pt>
                <c:pt idx="222">
                  <c:v>1.2569125998778521</c:v>
                </c:pt>
                <c:pt idx="223">
                  <c:v>1.256307449544904</c:v>
                </c:pt>
                <c:pt idx="224">
                  <c:v>1.2557022992069466</c:v>
                </c:pt>
                <c:pt idx="225">
                  <c:v>1.2550971488757021</c:v>
                </c:pt>
                <c:pt idx="226">
                  <c:v>1.2544919985377305</c:v>
                </c:pt>
                <c:pt idx="227">
                  <c:v>1.2538868482053172</c:v>
                </c:pt>
                <c:pt idx="228">
                  <c:v>1.2532816978716514</c:v>
                </c:pt>
                <c:pt idx="229">
                  <c:v>1.2526765475386554</c:v>
                </c:pt>
                <c:pt idx="230">
                  <c:v>1.2520713972098303</c:v>
                </c:pt>
                <c:pt idx="231">
                  <c:v>1.2514662468738145</c:v>
                </c:pt>
                <c:pt idx="232">
                  <c:v>1.2508610965436091</c:v>
                </c:pt>
                <c:pt idx="233">
                  <c:v>1.2502559462080161</c:v>
                </c:pt>
                <c:pt idx="234">
                  <c:v>1.249650795876736</c:v>
                </c:pt>
                <c:pt idx="235">
                  <c:v>1.2490456455463921</c:v>
                </c:pt>
                <c:pt idx="236">
                  <c:v>1.2484404952161103</c:v>
                </c:pt>
                <c:pt idx="237">
                  <c:v>1.2478353448878057</c:v>
                </c:pt>
                <c:pt idx="238">
                  <c:v>1.2472301945571989</c:v>
                </c:pt>
                <c:pt idx="239">
                  <c:v>1.2466250442291891</c:v>
                </c:pt>
                <c:pt idx="240">
                  <c:v>1.2460198938995823</c:v>
                </c:pt>
                <c:pt idx="241">
                  <c:v>1.2454147435697571</c:v>
                </c:pt>
                <c:pt idx="242">
                  <c:v>1.2448095932407295</c:v>
                </c:pt>
                <c:pt idx="243">
                  <c:v>1.2442044429134587</c:v>
                </c:pt>
                <c:pt idx="244">
                  <c:v>1.2435992925840562</c:v>
                </c:pt>
                <c:pt idx="245">
                  <c:v>1.2429941422564834</c:v>
                </c:pt>
                <c:pt idx="246">
                  <c:v>1.2423889919296549</c:v>
                </c:pt>
                <c:pt idx="247">
                  <c:v>1.2417838416016451</c:v>
                </c:pt>
                <c:pt idx="248">
                  <c:v>1.2411786912776179</c:v>
                </c:pt>
                <c:pt idx="249">
                  <c:v>1.2405735409497289</c:v>
                </c:pt>
                <c:pt idx="250">
                  <c:v>1.2399683906282686</c:v>
                </c:pt>
                <c:pt idx="251">
                  <c:v>1.2393632403003156</c:v>
                </c:pt>
                <c:pt idx="252">
                  <c:v>1.2387580899759438</c:v>
                </c:pt>
                <c:pt idx="253">
                  <c:v>1.2381529396515152</c:v>
                </c:pt>
                <c:pt idx="254">
                  <c:v>1.2375477893294367</c:v>
                </c:pt>
                <c:pt idx="255">
                  <c:v>1.2369426390061342</c:v>
                </c:pt>
                <c:pt idx="256">
                  <c:v>1.2363374886797196</c:v>
                </c:pt>
                <c:pt idx="257">
                  <c:v>1.2357323383583587</c:v>
                </c:pt>
                <c:pt idx="258">
                  <c:v>1.2351271880343031</c:v>
                </c:pt>
                <c:pt idx="259">
                  <c:v>1.2345220377114927</c:v>
                </c:pt>
                <c:pt idx="260">
                  <c:v>1.2339168873907571</c:v>
                </c:pt>
                <c:pt idx="261">
                  <c:v>1.2333117370704798</c:v>
                </c:pt>
                <c:pt idx="262">
                  <c:v>1.2327065867499414</c:v>
                </c:pt>
                <c:pt idx="263">
                  <c:v>1.2321014364311971</c:v>
                </c:pt>
                <c:pt idx="264">
                  <c:v>1.2314962861064238</c:v>
                </c:pt>
                <c:pt idx="265">
                  <c:v>1.2308911357866315</c:v>
                </c:pt>
                <c:pt idx="266">
                  <c:v>1.23028598546715</c:v>
                </c:pt>
                <c:pt idx="267">
                  <c:v>1.2296808351487432</c:v>
                </c:pt>
                <c:pt idx="268">
                  <c:v>1.2290756848286897</c:v>
                </c:pt>
                <c:pt idx="269">
                  <c:v>1.2284705345105369</c:v>
                </c:pt>
                <c:pt idx="270">
                  <c:v>1.2278653841927065</c:v>
                </c:pt>
                <c:pt idx="271">
                  <c:v>1.2272602338757004</c:v>
                </c:pt>
                <c:pt idx="272">
                  <c:v>1.2266550835571115</c:v>
                </c:pt>
                <c:pt idx="273">
                  <c:v>1.2260499332415113</c:v>
                </c:pt>
                <c:pt idx="274">
                  <c:v>1.2254447829226409</c:v>
                </c:pt>
                <c:pt idx="275">
                  <c:v>1.2248396326054936</c:v>
                </c:pt>
                <c:pt idx="276">
                  <c:v>1.2242344822921032</c:v>
                </c:pt>
                <c:pt idx="277">
                  <c:v>1.2236293319704394</c:v>
                </c:pt>
                <c:pt idx="278">
                  <c:v>1.2230241816605165</c:v>
                </c:pt>
                <c:pt idx="279">
                  <c:v>1.2224190313432146</c:v>
                </c:pt>
                <c:pt idx="280">
                  <c:v>1.2218138810315056</c:v>
                </c:pt>
                <c:pt idx="281">
                  <c:v>1.2212087307127408</c:v>
                </c:pt>
                <c:pt idx="282">
                  <c:v>1.2206035803987172</c:v>
                </c:pt>
                <c:pt idx="283">
                  <c:v>1.2199984300859388</c:v>
                </c:pt>
                <c:pt idx="284">
                  <c:v>1.2193932797742155</c:v>
                </c:pt>
                <c:pt idx="285">
                  <c:v>1.2187881294647926</c:v>
                </c:pt>
                <c:pt idx="286">
                  <c:v>1.2181829791506145</c:v>
                </c:pt>
                <c:pt idx="287">
                  <c:v>1.2175778288391159</c:v>
                </c:pt>
                <c:pt idx="288">
                  <c:v>1.2169726785241286</c:v>
                </c:pt>
                <c:pt idx="289">
                  <c:v>1.2163675282136719</c:v>
                </c:pt>
                <c:pt idx="290">
                  <c:v>1.2157623779021804</c:v>
                </c:pt>
                <c:pt idx="291">
                  <c:v>1.2151572275938554</c:v>
                </c:pt>
                <c:pt idx="292">
                  <c:v>1.2145520772831526</c:v>
                </c:pt>
                <c:pt idx="293">
                  <c:v>1.2139469269737022</c:v>
                </c:pt>
                <c:pt idx="294">
                  <c:v>1.2133417766608527</c:v>
                </c:pt>
                <c:pt idx="295">
                  <c:v>1.2127366263548849</c:v>
                </c:pt>
                <c:pt idx="296">
                  <c:v>1.212131476045208</c:v>
                </c:pt>
                <c:pt idx="297">
                  <c:v>1.2115263257350888</c:v>
                </c:pt>
                <c:pt idx="298">
                  <c:v>1.2109211754292044</c:v>
                </c:pt>
                <c:pt idx="299">
                  <c:v>1.2103160251191492</c:v>
                </c:pt>
                <c:pt idx="300">
                  <c:v>1.2097108748141583</c:v>
                </c:pt>
                <c:pt idx="301">
                  <c:v>1.2091057245069932</c:v>
                </c:pt>
                <c:pt idx="302">
                  <c:v>1.208500574201298</c:v>
                </c:pt>
                <c:pt idx="303">
                  <c:v>1.2078954238936754</c:v>
                </c:pt>
                <c:pt idx="304">
                  <c:v>1.2072902735857856</c:v>
                </c:pt>
                <c:pt idx="305">
                  <c:v>1.2066851232826012</c:v>
                </c:pt>
                <c:pt idx="306">
                  <c:v>1.2060799729762453</c:v>
                </c:pt>
                <c:pt idx="307">
                  <c:v>1.2054748226722527</c:v>
                </c:pt>
                <c:pt idx="308">
                  <c:v>1.2048696723667272</c:v>
                </c:pt>
                <c:pt idx="309">
                  <c:v>1.2042645220616652</c:v>
                </c:pt>
                <c:pt idx="310">
                  <c:v>1.2036593717597972</c:v>
                </c:pt>
                <c:pt idx="311">
                  <c:v>1.2030542214574584</c:v>
                </c:pt>
                <c:pt idx="312">
                  <c:v>1.2024490711518689</c:v>
                </c:pt>
                <c:pt idx="313">
                  <c:v>1.2018439208489671</c:v>
                </c:pt>
                <c:pt idx="314">
                  <c:v>1.2012387705506793</c:v>
                </c:pt>
                <c:pt idx="315">
                  <c:v>1.2006336202427823</c:v>
                </c:pt>
                <c:pt idx="316">
                  <c:v>1.2000284699452193</c:v>
                </c:pt>
                <c:pt idx="317">
                  <c:v>1.1994233196440556</c:v>
                </c:pt>
                <c:pt idx="318">
                  <c:v>1.1988181693438404</c:v>
                </c:pt>
                <c:pt idx="319">
                  <c:v>1.1982130190425</c:v>
                </c:pt>
                <c:pt idx="320">
                  <c:v>1.1976078687399223</c:v>
                </c:pt>
                <c:pt idx="321">
                  <c:v>1.1970027184437315</c:v>
                </c:pt>
                <c:pt idx="322">
                  <c:v>1.1963975681411885</c:v>
                </c:pt>
                <c:pt idx="323">
                  <c:v>1.1957924178427461</c:v>
                </c:pt>
                <c:pt idx="324">
                  <c:v>1.1951872675445498</c:v>
                </c:pt>
                <c:pt idx="325">
                  <c:v>1.1945821172450248</c:v>
                </c:pt>
                <c:pt idx="326">
                  <c:v>1.1939769669481306</c:v>
                </c:pt>
                <c:pt idx="327">
                  <c:v>1.1933718166503784</c:v>
                </c:pt>
                <c:pt idx="328">
                  <c:v>1.1927666663554266</c:v>
                </c:pt>
                <c:pt idx="329">
                  <c:v>1.1921615160597563</c:v>
                </c:pt>
                <c:pt idx="330">
                  <c:v>1.1915563657617652</c:v>
                </c:pt>
                <c:pt idx="331">
                  <c:v>1.1909512154651596</c:v>
                </c:pt>
                <c:pt idx="332">
                  <c:v>1.1903460651682085</c:v>
                </c:pt>
                <c:pt idx="333">
                  <c:v>1.1897409148745792</c:v>
                </c:pt>
                <c:pt idx="334">
                  <c:v>1.1891357645788023</c:v>
                </c:pt>
                <c:pt idx="335">
                  <c:v>1.1885306142852219</c:v>
                </c:pt>
                <c:pt idx="336">
                  <c:v>1.1879254639889369</c:v>
                </c:pt>
                <c:pt idx="337">
                  <c:v>1.1873203136960244</c:v>
                </c:pt>
                <c:pt idx="338">
                  <c:v>1.1867151634003301</c:v>
                </c:pt>
                <c:pt idx="339">
                  <c:v>1.1861100131093698</c:v>
                </c:pt>
                <c:pt idx="340">
                  <c:v>1.185504862817214</c:v>
                </c:pt>
                <c:pt idx="341">
                  <c:v>1.1848997125231309</c:v>
                </c:pt>
                <c:pt idx="342">
                  <c:v>1.1842945622306615</c:v>
                </c:pt>
                <c:pt idx="343">
                  <c:v>1.1836894119416925</c:v>
                </c:pt>
                <c:pt idx="344">
                  <c:v>1.1830842616490393</c:v>
                </c:pt>
                <c:pt idx="345">
                  <c:v>1.1824791113580169</c:v>
                </c:pt>
                <c:pt idx="346">
                  <c:v>1.1818739610673239</c:v>
                </c:pt>
                <c:pt idx="347">
                  <c:v>1.1812688107784677</c:v>
                </c:pt>
                <c:pt idx="348">
                  <c:v>1.1806636604866032</c:v>
                </c:pt>
                <c:pt idx="349">
                  <c:v>1.1800585101963401</c:v>
                </c:pt>
                <c:pt idx="350">
                  <c:v>1.1794533599044792</c:v>
                </c:pt>
                <c:pt idx="351">
                  <c:v>1.1788482096193658</c:v>
                </c:pt>
                <c:pt idx="352">
                  <c:v>1.1782430593307378</c:v>
                </c:pt>
                <c:pt idx="353">
                  <c:v>1.1776379090436215</c:v>
                </c:pt>
                <c:pt idx="354">
                  <c:v>1.1770327587548639</c:v>
                </c:pt>
                <c:pt idx="355">
                  <c:v>1.1764276084683782</c:v>
                </c:pt>
                <c:pt idx="356">
                  <c:v>1.175822458180197</c:v>
                </c:pt>
                <c:pt idx="357">
                  <c:v>1.1752173078926633</c:v>
                </c:pt>
                <c:pt idx="358">
                  <c:v>1.1746121576079922</c:v>
                </c:pt>
                <c:pt idx="359">
                  <c:v>1.1740070073215563</c:v>
                </c:pt>
                <c:pt idx="360">
                  <c:v>1.1734018570373044</c:v>
                </c:pt>
                <c:pt idx="361">
                  <c:v>1.1727967067517646</c:v>
                </c:pt>
                <c:pt idx="362">
                  <c:v>1.1721915564665943</c:v>
                </c:pt>
                <c:pt idx="363">
                  <c:v>1.1715864061842201</c:v>
                </c:pt>
                <c:pt idx="364">
                  <c:v>1.1709812558977593</c:v>
                </c:pt>
                <c:pt idx="365">
                  <c:v>1.1703761056167501</c:v>
                </c:pt>
                <c:pt idx="366">
                  <c:v>1.1697709553316926</c:v>
                </c:pt>
                <c:pt idx="367">
                  <c:v>1.1691658050485243</c:v>
                </c:pt>
                <c:pt idx="368">
                  <c:v>1.1685606547640468</c:v>
                </c:pt>
                <c:pt idx="369">
                  <c:v>1.1679555044836993</c:v>
                </c:pt>
                <c:pt idx="370">
                  <c:v>1.1673503542025987</c:v>
                </c:pt>
                <c:pt idx="371">
                  <c:v>1.1667452039198416</c:v>
                </c:pt>
                <c:pt idx="372">
                  <c:v>1.1661400536377351</c:v>
                </c:pt>
                <c:pt idx="373">
                  <c:v>1.1655349033567721</c:v>
                </c:pt>
                <c:pt idx="374">
                  <c:v>1.1649297530761396</c:v>
                </c:pt>
                <c:pt idx="375">
                  <c:v>1.1643246027974627</c:v>
                </c:pt>
                <c:pt idx="376">
                  <c:v>1.1637194525190182</c:v>
                </c:pt>
                <c:pt idx="377">
                  <c:v>1.1631143022387866</c:v>
                </c:pt>
                <c:pt idx="378">
                  <c:v>1.1625091519598496</c:v>
                </c:pt>
                <c:pt idx="379">
                  <c:v>1.161904001681032</c:v>
                </c:pt>
                <c:pt idx="380">
                  <c:v>1.1612988513992879</c:v>
                </c:pt>
                <c:pt idx="381">
                  <c:v>1.1606937011213883</c:v>
                </c:pt>
                <c:pt idx="382">
                  <c:v>1.1600885508477909</c:v>
                </c:pt>
                <c:pt idx="383">
                  <c:v>1.1594834005680483</c:v>
                </c:pt>
                <c:pt idx="384">
                  <c:v>1.158878250292168</c:v>
                </c:pt>
                <c:pt idx="385">
                  <c:v>1.1582731000159918</c:v>
                </c:pt>
                <c:pt idx="386">
                  <c:v>1.1576679497386659</c:v>
                </c:pt>
                <c:pt idx="387">
                  <c:v>1.1570627994621385</c:v>
                </c:pt>
                <c:pt idx="388">
                  <c:v>1.1564576491892726</c:v>
                </c:pt>
                <c:pt idx="389">
                  <c:v>1.1558524989139971</c:v>
                </c:pt>
                <c:pt idx="390">
                  <c:v>1.1552473486375963</c:v>
                </c:pt>
                <c:pt idx="391">
                  <c:v>1.1546421983635415</c:v>
                </c:pt>
                <c:pt idx="392">
                  <c:v>1.1540370480887199</c:v>
                </c:pt>
                <c:pt idx="393">
                  <c:v>1.1534318978132339</c:v>
                </c:pt>
                <c:pt idx="394">
                  <c:v>1.1528267475398222</c:v>
                </c:pt>
                <c:pt idx="395">
                  <c:v>1.1522215972638437</c:v>
                </c:pt>
                <c:pt idx="396">
                  <c:v>1.1516164469850967</c:v>
                </c:pt>
                <c:pt idx="397">
                  <c:v>1.1510112967095574</c:v>
                </c:pt>
                <c:pt idx="398">
                  <c:v>1.1504061464323723</c:v>
                </c:pt>
                <c:pt idx="399">
                  <c:v>1.1498009961504096</c:v>
                </c:pt>
                <c:pt idx="400">
                  <c:v>1.1491958458634071</c:v>
                </c:pt>
                <c:pt idx="401">
                  <c:v>1.1485906955679832</c:v>
                </c:pt>
                <c:pt idx="402">
                  <c:v>1.1479855452637975</c:v>
                </c:pt>
                <c:pt idx="403">
                  <c:v>1.147380394947715</c:v>
                </c:pt>
                <c:pt idx="404">
                  <c:v>1.1467752446087331</c:v>
                </c:pt>
                <c:pt idx="405">
                  <c:v>1.146170094231298</c:v>
                </c:pt>
                <c:pt idx="406">
                  <c:v>1.1455649438078468</c:v>
                </c:pt>
                <c:pt idx="407">
                  <c:v>1.1449597933174034</c:v>
                </c:pt>
                <c:pt idx="408">
                  <c:v>1.1443546427221274</c:v>
                </c:pt>
                <c:pt idx="409">
                  <c:v>1.1437494919755471</c:v>
                </c:pt>
                <c:pt idx="410">
                  <c:v>1.143144341006177</c:v>
                </c:pt>
                <c:pt idx="411">
                  <c:v>1.1425391897141366</c:v>
                </c:pt>
                <c:pt idx="412">
                  <c:v>1.1419340379510268</c:v>
                </c:pt>
                <c:pt idx="413">
                  <c:v>1.1413288854965939</c:v>
                </c:pt>
                <c:pt idx="414">
                  <c:v>1.1407237320219767</c:v>
                </c:pt>
                <c:pt idx="415">
                  <c:v>1.1401185770677991</c:v>
                </c:pt>
                <c:pt idx="416">
                  <c:v>1.1395134199502608</c:v>
                </c:pt>
                <c:pt idx="417">
                  <c:v>1.1389082596577156</c:v>
                </c:pt>
                <c:pt idx="418">
                  <c:v>1.1383030947280659</c:v>
                </c:pt>
                <c:pt idx="419">
                  <c:v>1.1376979230172566</c:v>
                </c:pt>
                <c:pt idx="420">
                  <c:v>1.1370927413868279</c:v>
                </c:pt>
                <c:pt idx="421">
                  <c:v>1.1364875452428254</c:v>
                </c:pt>
                <c:pt idx="422">
                  <c:v>1.1358823278793921</c:v>
                </c:pt>
                <c:pt idx="423">
                  <c:v>1.1352770794749851</c:v>
                </c:pt>
                <c:pt idx="424">
                  <c:v>1.1346717856772952</c:v>
                </c:pt>
                <c:pt idx="425">
                  <c:v>1.1340664254804735</c:v>
                </c:pt>
                <c:pt idx="426">
                  <c:v>1.1334609681813881</c:v>
                </c:pt>
                <c:pt idx="427">
                  <c:v>1.1328553688578351</c:v>
                </c:pt>
                <c:pt idx="428">
                  <c:v>1.1322495618208426</c:v>
                </c:pt>
                <c:pt idx="429">
                  <c:v>1.1316434509940254</c:v>
                </c:pt>
                <c:pt idx="430">
                  <c:v>1.1310368958826664</c:v>
                </c:pt>
                <c:pt idx="431">
                  <c:v>1.1304296909982527</c:v>
                </c:pt>
                <c:pt idx="432">
                  <c:v>1.1298215358801518</c:v>
                </c:pt>
                <c:pt idx="433">
                  <c:v>1.1292119911563943</c:v>
                </c:pt>
                <c:pt idx="434">
                  <c:v>1.1286004144387756</c:v>
                </c:pt>
                <c:pt idx="435">
                  <c:v>1.1279858666400298</c:v>
                </c:pt>
                <c:pt idx="436">
                  <c:v>1.1273669752402038</c:v>
                </c:pt>
                <c:pt idx="437">
                  <c:v>1.1267417348898923</c:v>
                </c:pt>
                <c:pt idx="438">
                  <c:v>1.126107217007263</c:v>
                </c:pt>
                <c:pt idx="439">
                  <c:v>1.1254591476825722</c:v>
                </c:pt>
                <c:pt idx="440">
                  <c:v>1.124791295939668</c:v>
                </c:pt>
                <c:pt idx="441">
                  <c:v>1.12409459090274</c:v>
                </c:pt>
                <c:pt idx="442">
                  <c:v>1.123355855699478</c:v>
                </c:pt>
                <c:pt idx="443">
                  <c:v>1.1225560084453754</c:v>
                </c:pt>
                <c:pt idx="444">
                  <c:v>1.1216675410251482</c:v>
                </c:pt>
                <c:pt idx="445">
                  <c:v>1.1206510579355096</c:v>
                </c:pt>
                <c:pt idx="446">
                  <c:v>1.1194506720997299</c:v>
                </c:pt>
                <c:pt idx="447">
                  <c:v>1.1179881741262061</c:v>
                </c:pt>
                <c:pt idx="448">
                  <c:v>1.116156220554374</c:v>
                </c:pt>
                <c:pt idx="449">
                  <c:v>1.1138114588712611</c:v>
                </c:pt>
                <c:pt idx="450">
                  <c:v>1.1107695991271069</c:v>
                </c:pt>
                <c:pt idx="451">
                  <c:v>1.1068057472745507</c:v>
                </c:pt>
                <c:pt idx="452">
                  <c:v>1.1016640211529136</c:v>
                </c:pt>
                <c:pt idx="453">
                  <c:v>1.0950791384237863</c:v>
                </c:pt>
                <c:pt idx="454">
                  <c:v>1.0868082631696165</c:v>
                </c:pt>
                <c:pt idx="455">
                  <c:v>1.0766652995938264</c:v>
                </c:pt>
                <c:pt idx="456">
                  <c:v>1.0645463338111449</c:v>
                </c:pt>
                <c:pt idx="457">
                  <c:v>1.0504377658045725</c:v>
                </c:pt>
                <c:pt idx="458">
                  <c:v>1.034406446357675</c:v>
                </c:pt>
                <c:pt idx="459">
                  <c:v>1.016578224819999</c:v>
                </c:pt>
                <c:pt idx="460">
                  <c:v>0.99711353782235412</c:v>
                </c:pt>
                <c:pt idx="461">
                  <c:v>0.97618642251360932</c:v>
                </c:pt>
                <c:pt idx="462">
                  <c:v>0.95396962447103983</c:v>
                </c:pt>
                <c:pt idx="463">
                  <c:v>0.93062567140905306</c:v>
                </c:pt>
                <c:pt idx="464">
                  <c:v>0.90630252238763331</c:v>
                </c:pt>
                <c:pt idx="465">
                  <c:v>0.88113222991528317</c:v>
                </c:pt>
                <c:pt idx="466">
                  <c:v>0.85523135782777515</c:v>
                </c:pt>
                <c:pt idx="467">
                  <c:v>0.82870229491872327</c:v>
                </c:pt>
                <c:pt idx="468">
                  <c:v>0.80163493478008219</c:v>
                </c:pt>
                <c:pt idx="469">
                  <c:v>0.77410842317340567</c:v>
                </c:pt>
                <c:pt idx="470">
                  <c:v>0.74619282044650759</c:v>
                </c:pt>
                <c:pt idx="471">
                  <c:v>0.71795061293036455</c:v>
                </c:pt>
                <c:pt idx="472">
                  <c:v>0.68943805535247615</c:v>
                </c:pt>
                <c:pt idx="473">
                  <c:v>0.66070635136367728</c:v>
                </c:pt>
                <c:pt idx="474">
                  <c:v>0.63180269113393694</c:v>
                </c:pt>
                <c:pt idx="475">
                  <c:v>0.60277116963934807</c:v>
                </c:pt>
                <c:pt idx="476">
                  <c:v>0.57365361027040818</c:v>
                </c:pt>
                <c:pt idx="477">
                  <c:v>0.54449031780242696</c:v>
                </c:pt>
                <c:pt idx="478">
                  <c:v>0.51532078360137124</c:v>
                </c:pt>
                <c:pt idx="479">
                  <c:v>0.48618436491717087</c:v>
                </c:pt>
                <c:pt idx="480">
                  <c:v>0.45712095941904701</c:v>
                </c:pt>
                <c:pt idx="481">
                  <c:v>0.428171695983874</c:v>
                </c:pt>
                <c:pt idx="482">
                  <c:v>0.39937966311140966</c:v>
                </c:pt>
                <c:pt idx="483">
                  <c:v>0.37079069715980489</c:v>
                </c:pt>
                <c:pt idx="484">
                  <c:v>0.34245425362028753</c:v>
                </c:pt>
                <c:pt idx="485">
                  <c:v>0.31442438543739004</c:v>
                </c:pt>
                <c:pt idx="486">
                  <c:v>0.28676085204975948</c:v>
                </c:pt>
                <c:pt idx="487">
                  <c:v>0.25953037982835908</c:v>
                </c:pt>
                <c:pt idx="488">
                  <c:v>0.23280808613041548</c:v>
                </c:pt>
                <c:pt idx="489">
                  <c:v>0.20667906057018903</c:v>
                </c:pt>
                <c:pt idx="490">
                  <c:v>0.18124006047781652</c:v>
                </c:pt>
                <c:pt idx="491">
                  <c:v>0.15660121062190044</c:v>
                </c:pt>
                <c:pt idx="492">
                  <c:v>0.13288748227307054</c:v>
                </c:pt>
                <c:pt idx="493">
                  <c:v>0.1102395412697528</c:v>
                </c:pt>
                <c:pt idx="494">
                  <c:v>8.8813279925640282E-2</c:v>
                </c:pt>
                <c:pt idx="495">
                  <c:v>6.8776991213381905E-2</c:v>
                </c:pt>
                <c:pt idx="496">
                  <c:v>5.0304792532968295E-2</c:v>
                </c:pt>
                <c:pt idx="497">
                  <c:v>3.3564809894205641E-2</c:v>
                </c:pt>
                <c:pt idx="498">
                  <c:v>1.8701267788746576E-2</c:v>
                </c:pt>
                <c:pt idx="499">
                  <c:v>5.8182972978850916E-3</c:v>
                </c:pt>
                <c:pt idx="500">
                  <c:v>-5.0715293215127973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56F-4911-8DFF-E42A094E36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7610016"/>
        <c:axId val="812491584"/>
      </c:scatterChart>
      <c:valAx>
        <c:axId val="657610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ec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2491584"/>
        <c:crosses val="autoZero"/>
        <c:crossBetween val="midCat"/>
      </c:valAx>
      <c:valAx>
        <c:axId val="81249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c (m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76100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3:34.7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124 6153,'-8'-21'3235,"5"12"-2944,1 0 1,0 0-1,-1-7-291,3 16 16,0-1-1,0 1 1,0 0-1,0-1 1,-1 1-1,1 0 1,0-1-1,0 1 1,0-1-1,0 1 1,0 0-1,0-1 1,1 1-1,-1-1 1,0 1-1,0 0 1,0-1-1,0 1 1,0 0-1,0-1 1,1 1-1,-1 0 1,0-1-1,0 1 1,1 0-1,-1-1 1,0 1-1,0 0 1,1 0-1,-1-1 1,0 1-1,1 0 1,-1 0-1,0-1 1,1 1-1,-1 0 1,0 0-1,1 0 1,-1 0-1,0 0 1,1 0-1,-1 0 1,1 0-1,-1 0 1,0-1-1,1 2-15,14 4 213,-14-4-176,5 1-6,-1 1 0,0 0-1,0 0 1,0 0 0,0 0 0,0 1-1,-1 0 1,0 0 0,1 0 0,-2 1-1,1-1 1,0 1 0,-1 1-31,2 0 8,-1 2 1,0-1-1,0 0 1,-1 1-1,0 0 1,0 0-1,-1 0 1,0 0-1,0 1-8,-1-5 1,-1 1-1,0 0 1,0-1-1,-1 1 1,1 0-1,-1-1 1,0 1-1,0 0 1,-1-1 0,1 1-1,-1-1 1,0 0-1,0 0 1,-1 1-1,1-1 1,-1-1-1,0 1 1,0 0-1,0-1 1,0 1 0,-1 0-1,-3 2 12,0-1 1,0 1 0,-1-1-1,1 0 1,-1-1 0,0 0 0,0 0-1,-1 0 1,1-1 0,-6 1-13,10-3 13,-9 2-10,13-2-1,0-1 1,0 0-1,-1 0 1,1 0-1,0 0 0,0 0 1,0 0-1,-1 0 0,1 0 1,0 0-1,0 0 1,0 0-1,-1 0 0,1 0 1,0 0-1,0 0 1,0 0-1,-1 0 0,1-1 1,0 1-1,0 0 1,0 0-1,0 0 0,-1 0 1,1 0-1,0 0 1,0 0-1,0-1 0,0 1 1,0 0-1,-1 0 1,1 0-1,0 0 0,0-1 1,0 1-1,0 0 1,0 0-1,0 0 0,0-1 1,0 1-1,0 0 0,0 0 1,0 0-1,0-1 1,0 1-1,0 0 0,0 0 1,0 0-1,0-1-2,0 1 17,0-1 1,0 1-1,1-1 0,-1 0 0,0 1 0,1-1 0,-1 1 1,1-1-1,-1 1 0,0 0 0,1-1 0,-1 1 0,1-1 0,-1 1 1,1 0-1,-1-1 0,1 1 0,-1 0 0,1 0 0,0-1 1,-1 1-1,1 0 0,0 0-17,19-5 284,-11 4-180,-9 1-104,4-2 31,0 1 0,1 0 0,-1 0 0,0 1 0,0-1-1,0 1 1,0 0 0,0 0 0,1 0 0,-1 1 0,0-1-1,0 1 1,0 0 0,0 0 0,3 1-31,-1 1 13,1-1 1,-1-1-1,1 1 1,6-1-14,7 2-1382,-20-2 1336,0-1 0,1 0 1,-1 0-1,0 0 1,0 0-1,0 0 0,1 0 1,-1 0-1,0 0 1,0 0-1,1 0 0,-1 0 1,0 0-1,0 0 1,1-1-1,-1 1 0,0 0 1,0 0-1,0 0 1,1 0-1,-1 0 0,0 0 1,0-1-1,0 1 1,0 0-1,1 0 46,2-10-663</inkml:trace>
  <inkml:trace contextRef="#ctx0" brushRef="#br0" timeOffset="397.674">247 239 7842,'32'-15'2864,"-35"15"-2360,3 1-56,3 5 33,-3-6-105,0 0-80,0 0-96,6 9-152,0 4-24,6 3-56,26 29-96,-31-39-200,3 0-104,-5-4-225,0-5-119,2-3 528</inkml:trace>
  <inkml:trace contextRef="#ctx0" brushRef="#br0" timeOffset="798.74">401 42 7330,'20'3'3506,"8"-4"-2966,-25 1-367,14-2 83,0-1 1,0-1-1,11-3-256,-1-1 22,35-12-9,-65 24 20,-1 0 0,1 0 1,-1 1-1,1-1 0,0 2-33,-3 3 18,2-3-3,1 0-1,-1 0 1,1 0 0,0 0 0,1 1 0,0-1 0,0 1 0,0-1 0,1 1-1,-1 2-14,0 16 61,2 0 0,0-1-1,3 17-60,13 76 53,-13-98-33,2 10-170,1 0 0,1 0 1,2 0 149,-7-26-406,-1-4-298,1-6-956,-1 3 1017,3-13-337</inkml:trace>
  <inkml:trace contextRef="#ctx0" brushRef="#br0" timeOffset="1201.719">792 0 6561,'-2'2'342,"0"-1"0,0 1 0,1-1-1,-1 1 1,1 0 0,-1 0 0,1-1-1,-1 1 1,1 0 0,0 0 0,0 1-1,0-1 1,0 1-342,-1 2 264,1 0 0,0 1-1,0-1 1,0 0-1,0 6-263,1 3 94,0-1 0,2 1 0,-1 0-1,3 5-93,13 62 250,-5-30-511,-2 0 0,2 40 261,-12-90-62,0 0 0,0 0 0,0 0 0,1 0 0,-1 0 0,0-1 0,0 1 0,1 0 0,-1 0 0,1 0 0,-1 0 0,1-1 0,-1 1 0,1 0 0,-1-1 0,1 1 0,0 0 0,-1-1 0,1 1 0,0-1 0,0 1 0,0 0 62,0-1-251,-1 1 207,0-1-1,1 0 1,-1 0-1,0 0 1,0 0-1,0 0 1,0 0-1,0 0 1,1 0-1,-1 0 1,0 0-1,0 0 1,0 0 0,0 1-1,0-1 1,1 0-1,-1 0 1,0 0-1,0 0 1,0 0-1,0 0 1,1-1-1,-1 1 1,0 0-1,0 0 1,0 0-1,0 0 1,0 0-1,1 0 1,-1 0-1,0 0 1,0 0-1,0 0 1,0 0-1,0 0 1,0-1-1,1 1 1,-1 0-1,0 0 1,0 0-1,0 0 1,0 0 44,6-8-1036</inkml:trace>
  <inkml:trace contextRef="#ctx0" brushRef="#br0" timeOffset="1619.637">978 47 7034,'-3'4'550,"0"0"1,0 0 0,0 0 0,0 0 0,0 0 0,1 0 0,-2 5-551,-4 7 479,1-6-393,-1 0 1,0 0-1,0 0 0,-1-1 1,0-1-1,-1 0 0,1 0 0,-2-1 1,1 0-1,-7 3-86,-7 7-1,22-16 33,1 0-1,0 0 1,0 0-1,-1 0 1,1 0-1,0 1 1,0-1-1,0 0 1,1 0 0,-1 1-1,0-1 1,0 1-1,1-1 1,-1 1-1,0 1-31,1-2 44,1 0 0,-1 1 0,1-1 0,-1 0 0,1 1 0,-1-1 0,1 0 0,0 0 0,0 1 0,-1-1 0,1 0 0,0 0 0,0 0 0,0 0 0,0 0 0,1 0 0,-1 0 0,0-1 0,0 1 0,0 0 0,1-1 0,0 1-44,29 12 507,-31-13-504,118 35 210,-116-36-2105,-2 1 1114,1-2 159</inkml:trace>
  <inkml:trace contextRef="#ctx0" brushRef="#br0" timeOffset="2241.909">1127 296 6473,'0'0'136,"-1"0"0,1 1 0,0-1 0,0 0 0,0 0 0,-1 0 0,1 0 0,0 0 0,0 1 0,0-1 0,0 0 0,0 0 0,-1 0 0,1 1 0,0-1 0,0 0 0,0 0 0,0 0 0,0 1 0,0-1 0,0 0 0,0 0 0,0 1 0,0-1 0,0 0 0,0 0-1,0 0 1,0 1 0,0-1 0,0 0 0,0 0 0,0 1 0,0-1 0,0 0 0,0 0 0,1 0 0,-1 1 0,0-1 0,0 0 0,0 0 0,0 0 0,0 0 0,1 1-136,11 4 100,0 1-1,0-2 1,0 0 0,7 1-100,-13-3 25,31 7 18,-28-8-26,0 1 0,0 1 1,6 2-18,11 6 80,-26-11-79,0 0 0,0 0-1,0 0 1,0 0 0,0 1 0,0-1 0,0 0 0,0 0 0,1 0 0,-1 0-1,0 0 1,0 0 0,0 0 0,0 0 0,0 0 0,0 0 0,0 0 0,0 0-1,1 0 1,-1 0 0,0 0 0,0 0 0,0 0 0,0 0 0,0 0 0,0 0 0,0-1-1,0 1 1,1 0 0,-1 0 0,0 0 0,0 0 0,0 0 0,0 0 0,0 0-1,0 0 1,0 0 0,0 0 0,0 0 0,0 0 0,0-1 0,0 1 0,0 0-1,1 0 1,-1 0 0,0 0 0,0 0 0,0 0 0,0 0 0,0 0 0,0-1 0,0 1-1,0 0 1,0 0 0,0 0 0,0 0 0,0 0 0,0 0 0,0 0 0,0-1-1,-1 1 0,1 0 0,0 0 0,0 0 0,0-1 0,0 1 0,-1 0-1,1 0 1,0 0 0,0 0 0,0-1 0,-1 1 0,1 0 0,0 0-1,0 0 1,-1 0 0,1 0 0,0 0 0,0-1 0,-1 1-1,1 0 1,0 0 0,-1 0 0,1 0 0,0 0 0,0 0-1,-1 0 1,1 0 0,0 0 0,0 0 0,-1 1 0,1-1-1,0 0 1,-1 0 0,1 0 0,0 0 0,0 0 0,-2 1-5,1 0 0,0-1 1,-1 1-1,1-1 0,-1 0 1,1 1-1,0-1 0,-1 0 1,1 0-1,-1 1 0,1-1 1,-1-1-1,1 1 0,-1 0 1,1 0-1,-1 0 0,1-1 1,-1 1-1,1-1 0,0 1 1,-1-1-1,1 0 0,0 1 1,0-1-1,-1 0 0,1 0 1,0 0-1,-1-1 5,-2-1-7,0 0-1,0 0 0,0-1 1,0 0-1,1 0 1,-1 0-1,1 0 1,0-1-1,1 1 1,-1-1-1,1 0 0,0 1 1,0-1-1,0 0 1,1 0-1,-1 0 1,1-1-1,1 1 1,-1-3 7,0 1-2,1 0 0,0 0 0,1 0 0,-1 1 0,1-1 0,1 0 0,-1 0 0,1 1 0,0-1 1,1 1-1,0-1 0,0 1 0,0 0 0,0 0 0,2 0 2,3-6 6,1 1-1,0 1 1,0 0-1,1 0 1,9-5-6,-13 10 23,0 0 0,1 1 0,0 0 0,0 1-1,0-1 1,0 1 0,1 1 0,-1-1 0,1 1 0,-1 1 0,3-1-23,-3 1 18,54-5 106,-54 6-110,1 0-1,-1 0 1,1 0 0,-1 1-1,0 0 1,7 3-14,-11-3 3,-1 0 1,1 0-1,-1 0 0,1 1 0,-1 0 1,0-1-1,1 1 0,-1 0 1,0 0-1,0 0 0,0 0 0,-1 1 1,1-1-1,0 0 0,-1 1 0,0-1 1,1 1-1,-1-1 0,0 1 1,0 0-1,0 0 0,-1-1 0,1 1 1,-1 0-1,0 0 0,1 1-3,-1 4 9,0 0 0,0 0-1,0 0 1,-1 0 0,-1 0-1,1 0 1,-1 0 0,-2 5-9,-3 3 7,-1-1-1,0 0 1,-2 0 0,1-1 0,-2 0-1,-3 3-6,-9 14-3,21-28 4,0-1-1,1 1 1,-1 0-1,1-1 0,0 1 1,0 0-1,-1 2 0,2-5 2,0 1 0,0-1 0,0 1 0,0-1 0,0 1 0,0-1-1,0 1 1,0-1 0,0 1 0,0-1 0,0 1 0,0-1 0,0 1 0,0-1-1,1 1 1,-1-1 0,0 0 0,0 1 0,1-1 0,-1 1-2,0-1 4,1 1-1,0-1 1,-1 0 0,1 1-1,-1-1 1,1 0 0,-1 0 0,1 0-1,0 1 1,-1-1 0,1 0-1,-1 0 1,1 0 0,0 0 0,-1 0-1,1 0 1,-1 0 0,1 0-1,0-1 1,-1 1 0,1 0-4,55-18 317,-35 13-197,-8 1-38,0 1-1,0 1 0,0 0 1,1 0-82,26 2 226,10 2-226,17 1-722,-52-3 4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0:43.0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247 6513,'-32'-37'2316,"31"36"-2226,0-1 1,0 1 0,1 0 0,-1 0 0,0 0 0,0-1 0,1 1 0,-1 0-1,0-1 1,1 1 0,0-1 0,-1 1 0,1-1 0,0 1 0,0-1 0,-1 1 0,1-1-1,0 1 1,1-1 0,-1 1 0,0 0 0,0-1 0,1 0-91,0 0 99,0 0 0,1 0 0,-1 1 0,1-1 0,-1 0 0,1 1 0,0 0 0,-1-1 0,1 1 0,0 0 0,1-1-99,9-6 377,-7 4-244,0 0 27,1-1 0,-1 1 0,7-3-160,-10 6 15,0 0-1,0 0 1,0 0-1,0 1 1,1-1 0,-1 0-1,0 1 1,1 0 0,-1 0-1,0-1 1,1 1 0,-1 0-1,0 1 1,1-1-15,2 1 6,0 0 1,-1 0 0,1 1-1,-1-1 1,1 1-1,-1 0 1,0 1 0,0-1-1,0 1 1,0-1-1,0 1 1,-1 0 0,1 1-1,-1-1 1,0 0-1,0 1 1,0 0 0,0 0-1,-1 0 1,1 0-1,-1 0 1,0 1-1,0 1-6,1 1-9,-1 0 0,-1 0 0,1 1 0,-1-1 0,0 0 0,-1 0 0,0 1 0,0-1 0,0 0 0,-1 0 0,0 1 0,-1-1 0,1 0 0,-1 0 0,-1 1 9,-3 6-88,0-1 0,-1 1 0,0-2 1,-1 1-1,0-1 0,-9 9 88,11-13-24,-1-1 0,0 0 1,0 0-1,-1-1 0,0 0 1,0 0-1,0-1 0,-1 0 0,0-1 1,-6 3 23,12-6 16,1 0 0,-1 0 1,0 0-1,0 0 0,0-1 1,0 0-1,0 1 0,0-1 0,0 0 1,0 0-1,0-1 0,0 1 1,-2-1-17,11-2 227,0 0 0,1 0 0,-1 0 0,1 1 0,6-2-227,19 2 710,23 1-710,-20 4 80,-26-1-242,0-1 0,1 0 0,3-1 162,13 0-1521,-16-1 1019</inkml:trace>
  <inkml:trace contextRef="#ctx0" brushRef="#br0" timeOffset="399.451">330 394 7498,'29'-5'2920,"-31"15"-1936,0-2-271,4 3-113,5 3-104,4-5-216,0 2-128,2-5-88,3 2-120,-5-2-264,1-3-200,-1-5-480,1-3-329,-7-1 849</inkml:trace>
  <inkml:trace contextRef="#ctx0" brushRef="#br0" timeOffset="811.382">518 123 7426,'0'-1'190,"1"0"0,-1 1 0,1-1 0,-1 0 0,1 1 1,0-1-1,-1 0 0,1 1 0,0-1 0,0 1 0,0-1 1,-1 1-1,1 0 0,0-1 0,0 1 0,0 0 0,0-1 0,0 1-190,21-4 261,-18 3 35,6 0-160,0 1-1,0 0 1,0 0-1,0 1 1,0 1-1,0-1 1,0 1-1,0 1 1,-1 0 0,1 0-1,6 5-135,-12-6 2,0 0-1,-1 0 0,1 1 1,-1-1-1,0 1 1,0 0-1,0 0 1,0 0-1,-1 0 1,1 1-1,-1-1 0,1 1 1,-1 0-1,-1-1 1,1 1-1,0 0 1,-1 0-1,0 0 0,0 0 1,0 0-1,0 2-1,0 0-1,0 1 0,-1-1 0,0 0 0,0 1 0,-1-1 0,1 1 0,-1-1-1,-1 0 1,1 0 0,-1 1 0,0-1 0,-1 0 0,1-1 0,-2 2 1,-12 20-38,-1-1 1,-1-1 0,-17 18 37,30-38-21,0 0 0,-1-1 0,0 1-1,0-1 1,0 0 21,4-3 17,1 1-1,-1-1 0,0 0 0,0 0 0,0 0 1,-1 0-1,1 0 0,0-1 0,0 1 0,0-1 1,-1 1-1,1-1 0,0 0 0,-1 0-16,16 3 272,1-2 0,0 0 0,-1 0 1,1-1-1,0-1 0,0 0 0,5-2-272,7 1 90,-19 1-131,4 0 116,0 0-1,9-3-74,-16 3-157,-1 0 0,1 0 0,-1 0 0,0-1 0,1 1 0,-1-1 0,0 0 0,0 0 1,0-1-1,2 0 157,3-7-475</inkml:trace>
  <inkml:trace contextRef="#ctx0" brushRef="#br0" timeOffset="1199.191">848 5 6513,'0'-5'3255,"2"8"-2117,6 11-403,1 4-348,-2 1 1,0 0-1,-1 0 0,0 4-387,5 24 180,-1 10-180,-4-14 13,-1 1 0,-2-1 1,-3 35-14,0-73-61,-1 1 1,0-1 0,0 1 0,0-1-1,-1 0 1,1 1 60,-1-5-538,2-4-320,1-6-577,1 0 916</inkml:trace>
  <inkml:trace contextRef="#ctx0" brushRef="#br0" timeOffset="1692.536">1034 82 6353,'3'8'3381,"1"2"-2659,-3-6-638,0 0 0,0 1 1,-1-1-1,0 1 0,1-1 1,-1 0-1,0 1 0,-1-1 1,1 1-1,-1-1 0,0 0 1,0 0-1,-1 1 0,1-1 1,-1 0-1,0 0 0,0 0-84,-8 14 73,-24 40-19,30-51-54,-1 0 0,-1 0 0,1-1 0,-1 0 0,0 0 0,-6 4 0,11-10 13,0 1 1,0 0-1,0 0 1,0 0-1,0 0 1,0 0-1,0 0 1,0 0-1,0 0 1,0 1-1,1-1 1,-1 0-1,1 0 1,-1 1-1,1-1 1,-1 0-1,1 1 1,0-1-1,-1 0 0,1 1 1,0-1-1,0 0 1,0 1-1,0-1 1,0 1-1,1-1 1,-1 0-1,0 1-13,1-1 36,0-1-1,0 1 1,0-1 0,0 0-1,0 1 1,0-1-1,0 0 1,0 0-1,0 0 1,0 0 0,0 0-1,-1 0 1,1 0-1,0 0 1,0 0-1,0 0 1,0 0 0,0-1-1,0 1-35,8-1 170,20 2 789,16 4-959,19 0 406,-50-4-197,-9 0-123,0-1 0,0 1 0,0-1 0,0 0 0,0-1 0,0 1 0,0-1 0,0 0 0,-1 0 0,4-1-86,3-3 803</inkml:trace>
  <inkml:trace contextRef="#ctx0" brushRef="#br0" timeOffset="2442.244">1274 365 6377,'-32'3'2270,"51"-5"2173,25-1-4713,-27 1 537,-5 1-250,-4 0-3,-1 1 0,1-1 0,-1 1 0,2 1-14,-7-1 7,0 1 0,0-1 0,0 0 0,0 1 1,0 0-1,-1-1 0,1 1 0,0 0 0,-1 0 1,1 0-1,0 0 0,-1 0 0,1 1 0,-1-1 1,1 0-1,0 2-7,0-1-3,0 0 13,1-6-32,-3 3 14,0-1 7,-1 1 0,1 0 1,0 0-1,-1 0 0,1 0 0,-1 0 0,1-1 0,-1 1 1,0 0-1,1 0 0,-1 0 0,0 1 0,0-1 0,0-1 1,-5-6-3,4 4 2,0-1-1,0 1 0,1-1 0,0 1 1,0-1-1,0 0 0,1 1 0,-1-1 0,1-4 2,-1-3 1,0 4 0,1-1 0,0 1 0,0-1-1,0 1 1,1-1 0,0 1 0,2-6-1,2 1 8,0 0-1,1 0 1,0 1 0,1 0-1,0 0 1,1 1-1,1 0 1,-1 0 0,2 0-1,3-2-7,-8 9 16,0-1 0,1 1 0,-1-1 0,1 2 0,0-1 0,0 1 0,0-1 0,1 2 0,-1-1 1,2 1-17,-3 0 11,1 0 0,-1 1 0,0 0 0,0 1 0,1-1 0,-1 1 0,0 0 0,1 0 0,-1 1 0,0-1 0,1 1 0,-1 0 0,3 2-11,-6-2 1,1 0-1,-1 0 1,0 1-1,0-1 0,0 1 1,0 0-1,0-1 1,0 1-1,0 0 1,-1 0-1,1 0 1,0 1-1,-1-1 0,0 0 1,0 0-1,1 1 1,-1-1-1,-1 1 1,1-1-1,0 1 1,-1-1-1,1 1 0,-1 0 0,2 10-6,-1 1-1,0-1 1,-1 1-1,0 0 7,0-7-4,-1 11-66,0 0 1,-1 0-1,-1 0 0,-1 0 0,-2 2 70,3-10-52,0 0-1,-1 0 1,0-1-1,-1 1 1,0-1-1,0 0 1,-1-1-1,0 1 1,-6 5 52,9-11 1,0 0 0,-1-1-1,1 1 1,0-1 0,-1 0 0,1 0 0,-1 0 0,0 0 0,-3 1-1,6-6 138,6-3 93,-4 4-174,1 1-1,0-1 1,0 0 0,0 1-1,-1-1 1,1 1-1,3-1-56,11-6 115,1 0 1,0 2-1,0 0 0,1 1 0,0 0 0,1 2-115,-1 1 84,0 2 0,-1 1 0,1 0 0,0 1 0,0 1 0,2 1-84,33 4-65,-50-7 349,4-1-1134,-3 1 4296,-3-1-193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5:17.1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2 5081,'0'0'528,"0"0"-497,0 0 0,0 0 0,0 0 0,-1 0 0,1-1-1,0 1 1,0 0 0,0 0 0,0 0 0,0 0 0,0 0 0,0 0 0,0 0 0,0 0 0,0 0 0,-1 0 0,1 0 0,0 0 0,0 0-1,0 0 1,0 0 0,0 0 0,0 0 0,0 0 0,0 0 0,-1 0 0,1 0 0,0 0 0,0 0 0,0 0 0,0 0 0,0 0 0,0 0-1,0 0 1,0 0 0,-1 0 0,1 0 0,0 0 0,0 0 0,0 0 0,0 0 0,0 0 0,0 0 0,0 0 0,0 0 0,0 1 0,0-1-1,0 0 1,0 0 0,-1 0 0,1 0 0,0 0 0,0 0 0,0 0 0,0 0 0,0 0 0,0 1 0,0-1 0,0 0 0,0 0 0,0 0-1,0 0 1,0 0 0,0 0 0,0 0 0,0 1 0,0-1 0,0 0 0,0 0-31,-2 8 116,-1-1 0,1 1 1,1 0-1,-1 0 0,1 0 0,1 8-116,-1-2 114,0 18 148,1 0 0,2 0 0,2 4-262,0 6 137,12 315 132,-17-349-527,-1-9-203,-2-13-162,-2-11 245</inkml:trace>
  <inkml:trace contextRef="#ctx0" brushRef="#br0" timeOffset="382.69">1 102 4305,'-1'-6'345,"2"0"0,-1 1 0,1-1 0,-1 0 0,2 0 0,-1 1 0,1-1 0,-1 0 0,2 1 0,0-3-345,-2 7 51,0 0 0,0 0 0,0 0 0,0 0 0,0 0 0,0 0 0,0 0 0,0 1 0,1-1 0,-1 0 0,0 1 0,0-1 0,1 1 0,-1-1 0,0 1 0,1 0 0,-1-1-1,0 1 1,1 0 0,-1 0 0,1 0 0,-1 0 0,0 0 0,1 0 0,-1 1 0,0-1 0,1 0 0,-1 1 0,1-1-51,4 2 133,0 0 0,0 0 0,-1 1 0,1 0 0,4 2-133,-3 0 36,1 0 1,-1 1-1,0 0 0,0 0 1,-1 0-1,0 1 0,0 0 1,-1 0-1,1 1 0,-1-1 1,-1 1-1,4 8-36,-6-12 4,0 1-1,-1-1 1,1 1-1,-1 0 0,0-1 1,-1 1-1,1 0 1,-1 0-1,0 0 1,0 0-1,0-1 1,0 1-1,-1 0 1,0 0-1,0-1 1,0 1-1,-1 0 1,0-1-1,0 1 1,0-1-1,0 0 0,0 0 1,-1 0-1,0 0 1,-1 1-4,-2 1 7,0 0 1,-1-1-1,1 1 0,-1-1 1,-1-1-1,1 1 1,-1-1-1,-2 0-7,-19 12 41,16-9-25,12-6-11,1-1-1,0 0 1,-1 0-1,1 1 1,0-1 0,-1 1-1,1-1 1,0 0-1,-1 1 1,1-1 0,0 1-1,0-1 1,0 0-1,-1 1 1,1-1 0,0 1-1,0-1 1,0 1-1,0-1 1,0 1 0,0-1-1,0 1 1,0-1-1,0 1 1,0-1 0,0 1-1,0-1 1,0 1-1,1-1 1,-1 1 0,0-1-1,0 0 1,0 1-1,1-1 1,-1 1 0,0-1-1,0 0 1,1 1-5,14 22 279,-10-15-165,7 8 127,1 0 0,1 0 0,1-2 0,0 1 0,15 9-241,-13-10 116,-1 0 0,0 1 1,-1 1-1,0 0 0,5 10-116,-19-25-15,8 13-4,-9-13-12,0-1 0,1 0 0,-1 1 1,0-1-1,0 0 0,0 1 0,1-1 1,-1 1-1,0-1 0,0 1 0,0-1 1,0 0-1,0 1 0,0-1 0,1 1 1,-1-1-1,0 1 0,0-1 0,-1 1 1,1-1-1,0 0 0,0 1 0,0-1 1,0 1-1,0-1 0,0 1 31,-3-3-892,1-5 345</inkml:trace>
  <inkml:trace contextRef="#ctx0" brushRef="#br0" timeOffset="755.903">480 462 5105,'3'-1'225,"-1"-1"-1,0 0 1,0 0 0,0 0-1,0 0 1,0 0 0,-1-1-1,1 1 1,-1-1 0,1 1 0,-1-1-1,0 1 1,0-1 0,0-1-225,0 3 28,-1 0 1,0-1 0,0 1-1,0 0 1,0-1 0,0 1-1,0-1 1,0 1 0,0 0-1,-1-1 1,1 1 0,0 0-1,-1-1 1,1 1 0,-1 0-1,1 0 1,-1 0 0,0-1-1,0 1 1,1 0 0,-1 0-1,0 0 1,0 0 0,0 0-1,0 0 1,0 0 0,0 1-1,-1-1 1,0 0-29,2 0 11,-1 1 0,0 0 0,1-1 0,-1 1 0,0 0 0,0-1 0,0 1 0,1 0-1,-1 0 1,0 0 0,0 0 0,0 0 0,1 0 0,-1 0 0,0 0 0,0 0 0,0 0 0,1 0 0,-1 1 0,0-1 0,0 0 0,1 1 0,-1-1 0,0 0 0,1 1 0,-1-1 0,0 1-11,-16 16 106,13-13-80,-11 14 98,1 1 0,0 0 1,-10 21-125,18-28 103,0 1 0,0 0 0,1 0 0,1 1 1,0-1-1,1 1 0,0 4-103,3-15 24,-1 1 0,1-1-1,0 0 1,0 1 0,0-1 0,0 0 0,1 1 0,0-1-1,-1 0 1,1 1 0,0-1 0,0 0 0,1 0 0,-1 0 0,1 0-1,0 0 1,-1 0 0,1-1 0,0 1 0,1 0 0,-1-1-1,0 0 1,1 1 0,0-1-24,4 2-51,-1 0 0,1 0-1,-1-1 1,1 0 0,0-1 0,0 1 0,0-1-1,1-1 1,-1 1 0,0-1 0,1 0 0,-1-1-1,1 0 1,-1 0 0,1-1 0,-1 0 0,0 0-1,1-1 1,-1 1 0,0-2 0,0 1 0,0-1-1,0 0 1,-1 0 0,1-1 0,-1 0 0,0 0-1,0-1 1,0 1 0,-1-1 0,1-1 0,-1 1-1,1-2 52,11-19-517</inkml:trace>
  <inkml:trace contextRef="#ctx0" brushRef="#br0" timeOffset="1137.236">781 245 5033,'-1'1'271,"-1"-1"-1,1 1 1,0-1 0,-1 1-1,1 0 1,0 0-1,0 0 1,0 0 0,0-1-1,0 2 1,-1-1-271,1 1 789,1-3-757,0 1 0,-1 0 0,1 0 0,0 0 0,0-1 0,0 1 0,0 0 0,0 0 0,0 0 0,0-1 0,0 1 0,0 0 0,0 0 0,0-1 0,0 1-1,1 0 1,-1 0 0,0 0 0,0-1 0,0 1 0,0 0 0,0 0 0,0 0 0,0 0 0,0-1 0,1 1 0,-1 0 0,0 0 0,0 0 0,0 0 0,0 0 0,1-1 0,-1 1 0,0 0 0,0 0 0,0 0 0,1 0-1,-1 0 1,0 0 0,0 0 0,0 0 0,1 0 0,-1 0 0,0 0 0,0 0 0,1 0-32,11-1 443,29 6-32,-28-3-334,1 0 1,-1-2 0,0 1 0,1-2-1,-1 1 1,13-4-78,2-2 100,-11 2-107,-1 1 1,0 1-1,16-1 7,-32 3-21,1 0-1,0 0 1,0 0 0,-1 0-1,1 0 1,0 0 0,0 0-1,-1 0 1,1 0 0,0 0-1,0 1 1,-1-1-1,1 0 1,0 1 0,-1-1-1,1 0 1,0 1 21,-1-1 94,0 1 0,0 0 0,0-1 0,0 1-1,0-1 1,0 1 0,-1-1 0,1 1 0,0-1 0,0 0 0,0 1 0,-1-1 0,1 1-1,0-1 1,0 1 0,-1-1 0,1 1 0,0-1 0,-1 0 0,1 1 0,-1-1 0,1 0 0,0 1-1,-1-1 1,1 0 0,-1 0 0,1 0 0,-1 1-94,-14 12 1268</inkml:trace>
  <inkml:trace contextRef="#ctx0" brushRef="#br0" timeOffset="1569.564">849 484 6657,'-2'8'2385,"7"-7"-1905,7 2-48,5-4 88,12-1-32,-1-2-128,6 1-96,3-1-127,-11-1-49,3 1-56,-4 1 32,-7 3-88,-3 0-48,-8 0-233,0 0-167,-7 3-552,0 4 64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5:29.0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53 4737,'-3'-3'4516,"3"3"-3784,6 10-481,0 4-223,0 1 0,-1-1 1,-1 1-1,1 6-28,-4-15 3,-1-1 1,1 1 0,-1 0-1,0 0 1,0-1-1,-1 1 1,0 0 0,0-1-1,0 1 1,-1-1-1,0 1 1,0-1 0,-2 5-4,4-10 1,-1 1 0,1-1 0,0 0 0,0 1 0,0-1 0,-1 0 0,1 0 0,0 1 0,0-1 0,0 0 0,-1 0 0,1 1 0,0-1 1,-1 0-1,1 0 0,0 0 0,-1 0 0,1 1 0,0-1 0,-1 0 0,1 0 0,0 0 0,-1 0 0,1 0 0,0 0 0,-1 0 0,1 0 0,0 0 1,-1 0-1,1 0-1,-1 0 0,1-1 1,-1 1 0,0 0 0,1-1 0,-1 1-1,1-1 1,-1 1 0,1-1 0,-1 1-1,1-1 1,-1 1 0,1-1 0,-1 1 0,1-1-1,-2-2-8,1 0 0,-1 0 0,1 0 0,0 0 0,0 0 1,0-2 7,0-4-24,0 0 0,1 0 0,0 0 0,0-1 0,1 1 1,0 0-1,1 0 0,0 0 0,1-3 24,-1 5 0,0 0 0,1 0 0,0 0 0,0 1 0,1-1 0,0 1 0,0 0 0,1 0 0,-1 0 0,1 0 0,4-3 0,-9 9 1,1-1-1,-1 1 1,0 0 0,1-1-1,-1 1 1,1-1 0,-1 1-1,1 0 1,-1-1 0,1 1-1,-1 0 1,1 0 0,-1-1-1,1 1 1,-1 0 0,1 0 0,-1 0-1,1 0 1,-1 0 0,1 0-1,0 0 1,-1 0 0,1 0-1,-1 0 1,1 0 0,-1 0-1,1 0 1,-1 0 0,1 0-1,0 0 1,-1 1 0,1-1 0,-1 0-1,1 0 1,-1 1 0,0-1-1,1 0 1,-1 1 0,1-1-1,-1 1 1,1-1 0,-1 0-1,0 1 1,1-1 0,-1 1 0,0-1-1,0 1 1,1-1 0,-1 1-1,1 2 4,1 1 1,-1 0 0,0-1 0,0 1 0,0 0 0,0 2-5,5 83 112,-6-93-114,1 0 0,0 0 0,0 1 0,0-1 0,0 0 1,1 1-1,-1-1 0,1 0 2,15-29 3,-17 32-3,38-65 29,-38 65-29,0 1 1,0-1 0,1 1-1,-1-1 1,0 1-1,0 0 1,0-1 0,1 1-1,-1 0 1,0-1-1,0 1 1,1 0 0,-1-1-1,0 1 1,1 0-1,-1-1 1,0 1-1,1 0 1,-1 0 0,1 0-1,-1-1 1,0 1-1,1 0 0,0 0 2,-1 0-1,0 0 0,1 0 0,-1 1 1,0-1-1,1 0 0,-1 0 0,0 0 0,1 1 1,-1-1-1,0 0 0,0 1 0,1-1 1,-1 0-1,0 0 0,0 1 0,0-1 0,1 0 1,-1 1-1,0-1 0,0 1-1,9 25 89,-8-19-45,41 149 945,-37-137-900,0 0 0,5 10-89,-8-23-180,-3-10-344,-1-6 89,-2-11 84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5:27.9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6641,'1'3'4126,"8"18"-4015,4-4-36,-8-12-52,-1 1 1,0-1-1,-1 0 0,1 1 1,-1 0-1,-1 0 1,1 0-1,-1 0 1,2 6-24,4 16 58,-2-10-13,-1 1 0,0 5-45,-4-18 16,0 0 1,0 0-1,-1 1 0,0-1 1,-1 0-1,1 0 1,-1 0-1,0 0 1,-1 2-17,-3 7 34,0 1-3,1 0 0,-1 9-31,5-25-9,0 1 0,0-1 0,0 0 0,0 0 0,0 1 1,0-1-1,0 0 0,0 1 0,0-1 0,-1 0 0,1 0 0,0 1 1,0-1-1,0 0 0,0 0 0,0 1 0,-1-1 0,1 0 0,0 0 0,0 0 1,0 1-1,-1-1 0,1 0 0,0 0 0,0 0 0,-1 1 9,1-2-22,0 1 1,0 0-1,0 0 0,-1 0 0,1 0 0,0 0 1,0 0-1,0-1 0,0 1 0,0 0 0,0 0 0,0 0 1,0 0-1,0-1 0,0 1 0,0 0 0,0 0 0,0 0 1,0 0-1,0-1 0,0 1 0,0 0 0,0 0 1,0 0-1,0 0 0,0-1 0,0 1 0,0 0 0,0 0 1,0 0-1,0 0 0,0-1 0,0 1 0,0 0 1,0 0-1,1 0 0,-1 0 0,0 0 0,0-1 22,5-10-889,2-5 34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5:27.4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6 8338,'50'-4'1840,"0"-2"0,8-4-1840,32-4 593,272-15 1394,-125 13-1300,-106 4-517,288-21-76,-304 22-1453,-109 12 80,-16 1 225,-19 0 383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5:24.5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 7906,'-4'6'2992,"6"1"-2400,12-5-111,6-2 23,6 2-144,4-2-64,2-2-88,2 2-104,6-1-80,-4-3 8,2 3-288,3-2-248,-16 2-641,2 1 697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5:24.2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4 6505,'-12'3'2393,"10"2"-1793,9 0-104,11 2-16,4-1-96,8-3-192,-3-3 16,6-3-104,-3-6-56,-5 0-144,-3 1-136,-13 4-432,-4 4-328,-8 11 608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5:22.3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2 6353,'48'-14'3380,"-1"4"-2601,25-1-779,9 4 887,36 3-887,-20 1 275,385-31 329,-309 20-525,323-25-41,-449 35-20,-4 1-2,5 0-16,-44 3 6,-2 1-4,1-1 1,0 0-1,-1 0 1,1-1-1,-1 1 1,1-1-1,0 1 1,0-1-3,-4 1 0,1 0-1,0 0 1,0 0 0,0 0 0,0 0 0,0 0 0,0 0 0,0 0 0,0 0-1,0 0 1,0-1 0,0 1 0,-1 0 0,1 0 0,0 0 0,0 0 0,0 0 0,0 0-1,0 0 1,0 0 0,0 0 0,0 0 0,0 0 0,0 0 0,0-1 0,0 1-1,0 0 1,0 0 0,0 0 0,0 0 0,0 0 0,0 0 0,0 0 0,0 0-1,0 0 1,0 0 0,0-1 0,0 1 0,0 0 0,0 0 0,0 0 0,0 0 0,0 0-1,0 0 1,0 0 0,0 0 0,0 0 0,0 0 0,0 0 0,1-1 0,-1 1 0,-10 0-140,-7 5-352,-30 7-121,15-7 51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0:21.3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 6657,'0'0'110,"-1"0"0,1 0 0,-1 1 0,1-1 0,0 0-1,-1 0 1,1 1 0,0-1 0,-1 0 0,1 1-1,0-1 1,-1 0 0,1 1 0,0-1 0,0 1-1,-1-1 1,1 0 0,0 1 0,0-1 0,0 1 0,-1-1-1,1 1 1,0-1 0,0 1 0,0-1 0,0 0-1,0 1 1,0-1 0,0 1 0,0-1 0,0 1 0,0-1-1,1 1-109,0 20 68,0-16 271,14 119 1058,0 14-571,-11-95-626,-1-18-110,-2 0 0,0 5-90,-1-29-4,0 0 1,0 0-1,-1 0 0,1 0 1,0 0-1,0-1 1,0 1-1,-1 0 0,1 0 1,0 0-1,-1 0 1,1 0-1,-1 0 0,1-1 1,-1 1-1,1 0 1,-1 0-1,1-1 0,-1 1 1,0 0-1,0 0 4,0 0-48,1-1 36,0 0-1,0 0 1,0 0 0,0 0 0,0 0-1,0 0 1,0 0 0,-1 0 0,1 0 0,0 0-1,0 0 1,0 0 0,0 0 0,0 1-1,0-1 1,0 0 0,0 0 0,0 0 0,0 0-1,0 0 1,0 0 0,0 0 0,0 0-1,0 0 1,0 0 0,0 0 0,0 0-1,0 0 1,0 0 0,-1 0 0,1 0 0,0 0-1,0 0 1,0 0 0,0 0 0,0 0-1,0 0 1,0 0 0,0 0 0,0 0 0,0-1-1,0 1 1,0 0 0,0 0 0,0 0-1,0 0 1,0 0 0,0 0 0,0 0 0,0 0-1,0 0 1,0 0 0,0 0 0,0 0-1,-1 0 1,1 0 0,0 0 0,0 0-1,0 0 1,0 0 0,0 0 0,0 0 0,0-1 12,0-6-1809,1-11 1399</inkml:trace>
  <inkml:trace contextRef="#ctx0" brushRef="#br0" timeOffset="586.537">127 71 6449,'-2'4'380,"0"-1"-1,0 1 0,1 0 0,-1-1 0,1 1 1,0 0-1,0 0 0,0 0 0,1 0 0,-1 0 1,1 3-380,-1-2 95,1 0 0,-1 0 0,0 1-1,0-1 1,-1 0 0,-1 5-95,-33 56 446,29-52-396,-7 11 9,14-24-56,-1 0 1,1 0-1,-1 0 0,0 0 1,1 0-1,-1-1 0,0 1 0,0 0 1,1 0-1,-1-1 0,0 1 0,0-1 1,0 1-1,0-1 0,0 1 0,0-1 1,0 1-1,0-1 0,0 0 1,0 0-4,44 7 1241,109 27-71,-147-34-1152,-2 1-13,0 0 1,0-1 0,1 1-1,-1-1 1,0 0-1,0 0 1,0 0-1,1-1-5,-3 1-3,-1 0 0,0 0 0,0 0 0,0 0 0,1 0 0,-1 0 0,0 0 0,0 0 0,0 0 0,1 0 0,-1 0 0,0 0 0,0 0 0,0 0 0,0 0 0,1 0 0,-1 0 0,0 0 0,0 0-1,0-1 1,0 1 0,1 0 0,-1 0 0,0 0 0,0 0 0,0 0 0,0-1 0,0 1 0,1 0 0,-1 0 0,0 0 0,0 0 0,0-1 0,0 1 0,0 0 0,0 0 0,0 0 3,-5-6-525,5 6 452,0-1 1,-1 1-1,1 0 0,0 0 0,-1-1 0,1 1 0,0 0 0,-1 0 0,1-1 0,0 1 0,0 0 0,-1-1 0,1 1 0,0-1 1,0 1-1,-1 0 0,1-1 0,0 1 0,0-1 0,0 1 0,0 0 0,0-1 0,0 1 0,0-1 0,0 1 0,0-1 1,0 1-1,0 0 0,0-1 0,0 0 73,1-1-546</inkml:trace>
  <inkml:trace contextRef="#ctx0" brushRef="#br0" timeOffset="1302.844">274 349 4977,'-8'0'6409,"10"2"-4353,15 0-1870,-11-1-142,1-1-1,-1-1 1,0 1-1,1-1 1,4-1-44,-6 0 13,-1 2 1,1-1-1,-1 0 1,1 1-1,0 0 1,-1 0-1,1 0 0,0 1 1,-1-1-1,5 2-13,-2 1 23,-1-1-1,1 1 0,0 1 0,-1-1 0,0 1 1,3 2-23,-9-6 1,1 0 1,-1 0-1,0 0 1,1 1-1,-1-1 1,0 0-1,1 0 1,-1 0-1,0 1 1,0-1-1,1 0 1,-1 1-1,0-1 1,0 0-1,1 0 0,-1 1 1,0-1-1,0 0 1,0 1-1,0-1 1,1 0-1,-1 1 1,0-1-1,0 0 1,0 1-1,0-1 1,0 1-1,0-1 1,0 0-1,0 1 1,0-1-1,0 0 1,0 1-1,0-1 1,0 0-1,-1 1 1,1-1-2,0 0-1,0 0 1,-1 0 0,1 1-1,0-1 1,0 0 0,-1 0-1,1 0 1,0 0 0,0 0-1,-1 0 1,1 0 0,0-1-1,0 1 1,-1 0 0,1 0-1,0 0 1,0 0 0,-1 0-1,1 0 1,0 0 0,0 0-1,0-1 1,-1 1 0,1 0-1,0 0 1,0 0 0,0-1-1,-1 1 1,1 0 0,0 0-1,0 0 1,0-1 0,0 1-1,0 0 1,0 0 0,-1-1-1,1 1 1,0 0 0,0 0-1,0-1 1,0 1 0,0 0-1,0 0 1,0-1 0,0 1 0,-5-20-27,-2-19 27,3 17-5,-1-5-2,1 0 0,1-5 7,2 22 1,1-1 0,0 0 0,1 1 0,1 0 0,-1-1 0,3-6-1,-2 13-3,0-1 1,0 1 0,0 0 0,0 0 0,1 0-1,-1 0 1,1 0 0,0 0 0,3-2 2,3-3-10,-1 1 1,1 1 0,5-3 9,-10 7 2,-1 1 0,1 0 0,0 0 1,0 0-1,0 0 0,0 1 0,0-1 1,0 1-1,0 0 0,1 1 0,-1-1 1,1 1-3,-3 0 0,1 0 1,-1 0-1,0 0 0,0 0 1,1 1-1,-1-1 0,0 1 1,0 0-1,1-1 1,-1 1-1,0 0 0,0 1 1,0-1-1,0 0 1,0 0-1,-1 1 0,1-1 1,0 1-1,0-1 1,-1 1-1,1 0 0,-1 0 1,1 1-1,1 3 3,1 1 0,-1 0 0,0 0 0,-1 0 0,1 0 0,-2 0 0,1 1 0,-1-1 0,0 1 0,0-1 0,-1 1 0,0-1 0,0 1 0,-2 6-3,-2 13 32,-2 0-1,-1 0 1,-5 10-32,-12 18-47,23-48 42,3-8 12,1-3 31,6 2-8,-1 0-1,0 0 0,1 1 1,-1 0-1,9 0-29,-2 0 35,-6 0 14,0 1 0,0 0 0,0 0-1,4 1-48,19 1 159,-18-3-100,0-1-1,0 0 0,0-1-58,-12 2 4,0 1 0,1 0 0,-1 0 0,0 0 0,0 1 0,0-1-1,1 0 1,-1 1 0,0-1 0,1 1-4,-1 0-34,0 0 0,1-1 0,-1 1 1,0-1-1,1 0 0,-1 0 0,1 0 0,0 0 34,-3 0-21,0 0-1,1 0 1,-1 0 0,0 0-1,0 0 1,0 0 0,0 0-1,0 0 1,1-1 0,-1 1-1,0 0 1,0 0 0,0 0-1,0 0 1,0 0 0,0 0-1,0-1 1,0 1 0,1 0-1,-1 0 1,0 0 0,0 0-1,0-1 1,0 1 0,0 0-1,0 0 1,0 0 0,0 0-1,0-1 1,0 1-1,0 0 1,0 0 0,0 0-1,0 0 1,0-1 0,0 1-1,0 0 1,-1 0 0,1 0 21,-2-2-3554,1 2 211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0:19.2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47 6937,'-1'-7'502,"-1"2"-144,1 1 1,0 0 0,1-1 0,-1 1-1,1-1 1,0 1 0,0-1 0,0 1 0,1-1-1,0-2-358,0 5 66,0 0-1,0 1 1,0-1-1,0 0 0,0 1 1,0-1-1,1 1 1,-1-1-1,1 1 1,-1 0-1,1 0 0,-1-1 1,1 1-1,0 0 1,-1 0-1,1 1 0,0-1 1,0 0-1,0 1 1,0-1-1,0 1 1,0-1-1,0 1 0,0 0 1,0 0-66,7-1 79,1 1 1,0 0 0,0 1-1,5 1-79,-6-1 95,-5-1-86,0 0 0,-1 1 0,1-1 0,0 1 0,-1 0 0,1 0 0,0 1 1,-1-1-1,1 1 0,-1-1 0,0 1 0,1 0 0,-1 0 0,0 1 0,0-1 0,-1 1 0,1-1 0,0 1 1,-1 0-1,0 0 0,1 0 0,-1 1 0,0-1 0,-1 0 0,1 1 0,-1-1 0,1 1 0,-1-1 0,0 1 1,0 0-1,-1 0 0,1-1 0,-1 4-9,1 2 4,0 0 1,-1 1-1,-1-1 1,1 1-1,-2-1 0,1 0 1,-1 0-1,0 0 1,-1 0-1,0 0 1,-1 0-1,0 1-4,-4 4 2,1-1-1,-2 0 1,0-1 0,0 0 0,-1 0-1,-1-1 1,0 0-2,5-6-5,0 2-20,-1 0-1,0-1 1,-8 5 25,14-10-12,-1 0 0,1 0-1,-1-1 1,1 1 0,-1 0 0,0 0-1,1-1 1,-1 1 0,0-1 0,1 1-1,-1-1 1,0 0 0,0 0 0,0 0-1,1 0 1,-1 0 0,0 0 0,0 0-1,1 0 1,-1-1 0,0 1 0,0-1-1,1 1 13,-4-7-104,5 7 117,0 0-1,0 0 1,0-1 0,0 1-1,0 0 1,-1 0-1,1-1 1,0 1 0,0 0-1,0 0 1,0-1-1,0 1 1,0 0 0,0 0-1,0 0 1,0-1-1,1 1 1,-1 0 0,0 0-1,0-1 1,0 1 0,0 0-1,0 0 1,0-1-1,0 1 1,0 0 0,1 0-1,-1 0 1,0 0-1,0-1 1,0 1 0,0 0-1,1 0 1,-1 0-1,0 0 1,0 0 0,1-1-1,-1 1-12,13-4 131,1 1 0,0 0 0,0 0 0,4 1-131,-18 2 0,7 0 11,1 0 1,-1 0-1,1 1 0,-1 0 0,0 0 0,1 1 0,-1 0 1,0 0-1,0 1 0,0-1 0,0 2 0,0-1 0,4 4-11,-8-5-13,10 6-261,-13-8 164,0 0 0,1 0 0,-1 1 0,0-1-1,0 0 1,1 0 0,-1 0 0,0 1 0,0-1 0,1 0 0,-1 0 0,0 0 0,1 0-1,-1 0 1,0 0 0,1 0 0,-1 0 0,0 1 0,1-1 0,-1 0 0,0 0 0,1 0-1,-1-1 1,0 1 0,1 0 0,-1 0 0,0 0 0,1 0 0,-1 0 0,0 0 0,1 0-1,-1-1 1,0 1 0,1 0 110,0-1-992</inkml:trace>
  <inkml:trace contextRef="#ctx0" brushRef="#br0" timeOffset="384.23">313 282 7474,'0'4'2792,"2"5"-2064,2 1-96,3 4-215,-5 1-73,10 0-168,-5-2-96,6 4-120,-4-6-32,-1-2-168,-3-2-128,-1-7-289,2 0-271,-8-9 568</inkml:trace>
  <inkml:trace contextRef="#ctx0" brushRef="#br0" timeOffset="790.931">487 59 7122,'0'23'2310,"-1"-1"0,-2 7-2310,2-21-5,0 0 0,-1 0 1,0-1-1,-1 1 0,0-1 0,0 0 1,0 0-1,-2 2 5,3-5 6,-1 0 1,0-1 0,0 0-1,0 0 1,0 0-1,-1 0-6,-6 6 38,11-7 184,3-2 90,10-1 237,-8 1-485,102-5 363,6-5-295,-111 9-163,-1 1 1,1 0 0,0-1-1,0 0 1,-1 0 0,1 1-1,0-2 1,1 0 30,-3 2-25,-1 0-1,0 0 1,0 0 0,1 0 0,-1-1 0,0 1 0,0 0-1,1 0 1,-1-1 0,0 1 0,0 0 0,0 0 0,0-1-1,1 1 1,-1 0 0,0 0 0,0-1 0,0 1-1,0 0 1,0-1 0,0 1 0,0 0 0,0 0 0,0-1-1,0 1 1,0 0 0,0-1 25,0 0-82,0 0 0,-1 1 0,1-1 0,-1 0 0,1 1-1,-1-1 1,1 0 0,-1 1 0,0-1 0,1 1 0,-1-1 0,1 1 0,-1-1 0,0 1 0,0-1-1,1 1 83,-10-6-1337,-2 2 602</inkml:trace>
  <inkml:trace contextRef="#ctx0" brushRef="#br0" timeOffset="1186.559">556 1 6449,'-2'7'1774,"1"-3"-1440,0 0 1,0 0 0,0 0-1,0 0 1,0 0 0,1 1-1,0-1 1,0 0-1,0 1-334,10 48 1498,5 7-1498,-6-27 172,-1 0 0,-2 0 0,-2 0 0,0 11-172,-4-19 66,-1-15-65,1 0 0,0 1 1,1-1-1,0 0 0,2 6-1,-3-15-13,0-1 0,0 0 0,0 0 1,0 0-1,0 1 0,0-1 0,0 0 0,0 0 0,0 0 0,0 1 0,0-1 0,0 0 0,0 0 1,1 0-1,-1 1 0,0-1 0,0 0 0,0 0 0,0 0 0,0 0 0,0 1 0,1-1 0,-1 0 0,0 0 1,0 0-1,0 0 0,0 0 0,0 0 0,1 0 0,-1 1 0,0-1 0,0 0 0,0 0 0,1 0 0,-1 0 1,0 0-1,0 0 0,0 0 0,1 0 0,-1 0 0,0 0 0,0 0 0,1 0 13,5-9-656,4-18-407,-4 1 679</inkml:trace>
  <inkml:trace contextRef="#ctx0" brushRef="#br0" timeOffset="1702.919">736 65 7610,'0'0'135,"0"0"1,0 0-1,1 1 1,-1-1-1,0 0 0,0 0 1,1 0-1,-1 1 1,0-1-1,0 0 1,1 0-1,-1 0 1,0 0-1,1 0 1,-1 0-1,0 0 1,0 0-1,1 0 1,-1 0-1,0 0 1,1 0-1,-1 0 0,0 0 1,1 0-1,-1 0 1,0 0-1,1 0 1,-1 0-136,16-2 473,-8 1-88,35 4 241,3-1-382,-42-2-234,1 0-1,-1-1 1,1 1 0,-1-1 0,1 0 0,-1-1 0,0 1-1,2-1-9,8-5 19,-10 5-23,1-1 1,0 1 0,-1 0-1,1 1 1,2-1 3,-18 21 223,9-12-179,1 0 0,0 0 0,0 0 0,0 0 0,1 0 1,0 5-45,0 1 28,1 244 467,0-176-587,-1-81 80,0 1 0,0-1 0,0 0 0,0 0 0,0 0 0,0 0 0,0 0 0,0 0 0,0 0 0,0 1 0,0-1 0,0 0 0,0 0 0,0 0 0,1 0 0,-1 0 0,0 0 1,0 0-1,0 1 0,0-1 0,0 0 0,0 0 0,0 0 0,0 0 0,0 0 0,0 0 0,0 0 0,0 0 0,1 0 0,-1 0 0,0 0 0,0 1 0,0-1 0,0 0 0,0 0 0,0 0 0,0 0 0,1 0 1,-1 0-1,0 0 0,0 0 0,0 0 0,0 0 0,0 0 0,0 0 0,0 0 0,1 0 0,-1 0 0,0 0 0,0 0 0,0 0 0,0-1 0,0 1 0,0 0 0,0 0 0,1 0 0,-1 0 12,4-3-208,-3-1 43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0:15.2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57 6417,'0'0'114,"0"0"-1,0 0 0,0 0 0,0 0 0,0-1 0,0 1 1,0 0-1,0 0 0,0 0 0,0 0 0,0 0 0,0 0 1,0 0-1,0 0 0,0-1 0,0 1 0,0 0 0,0 0 0,0 0 1,0 0-1,0 0 0,0 0 0,0 0 0,0 0 0,0-1 1,0 1-1,0 0 0,0 0 0,0 0 0,0 0 0,0 0 1,0 0-1,0 0 0,0 0 0,0 0 0,-1 0 0,1 0 1,0 0-1,0 0 0,0-1 0,0 1 0,0 0 0,0 0 1,0 0-1,0 0 0,-1 0 0,1 0 0,0 0 0,0 0 1,0 0-114,-1 9 309,8 35-41,-4-28-194,-1 0 0,1 5-74,-1 23 48,-2 1 0,-3 13-48,0-2-728,3-41 153,2-11 231</inkml:trace>
  <inkml:trace contextRef="#ctx0" brushRef="#br0" timeOffset="400.045">142 224 7394,'-3'3'2776,"-6"-3"-2096,9 6-88,2 3 25,6 3-137,5 3-168,-2 0-120,2 1-120,-5 1-24,0-3-120,-6-5-128,3 1-272,3-2-168,2-6-745,1 0 897</inkml:trace>
  <inkml:trace contextRef="#ctx0" brushRef="#br0" timeOffset="797.788">446 54 6729,'-2'-2'275,"1"-1"0,-1 1 0,-1-1 1,1 1-1,0 0 0,0 0 0,-1 0 0,1 1 0,-1-1 0,0 1 0,0-1 0,-2 0-275,2 1 7,0 0 0,0 1 1,0-1-1,0 1 0,0 0 1,0-1-1,0 1 0,0 1 1,-1-1-1,1 0 1,0 1-1,0 0 0,0-1 1,0 1-1,0 1 0,0-1 1,0 0-1,1 1 0,-1-1 1,0 1-1,1 0 0,-1 0 1,1 0-1,-1 0 0,1 0 1,0 0-1,0 1 1,0 0-8,-2 1-14,1 0 39,0 0 0,0 0 0,1 0 1,-1 1-1,1-1 0,-1 4-25,2-7 33,1 1 1,-1 0-1,1 0 0,0 0 1,0-1-1,0 1 0,0 0 1,0 0-1,0 0 0,0 0 1,0-1-1,1 1 0,-1 0 1,1 0-1,0-1 0,-1 1 1,1 0-1,0-1 0,0 1 1,1 0-34,8 12 265,0-1 1,2 0-1,-1-1 0,7 4-265,-7-5 81,1 0 0,-2 0 0,0 1 0,0 0-1,1 3-80,-10-12 1,1 0 0,-1 0 0,0 0 0,0 0 0,0 0 0,0 1 0,0-1 0,-1 0 0,1 0 0,-1 0 0,0 1 0,0-1 0,0 0 0,0 0 0,-1 1 0,1-1 0,-1 0 0,0 0 0,0 0 0,0 0 0,-1 0 0,1 0 0,0 0-1,-1 0 1,-1 1-1,1-2-5,1 0 0,-1 0-1,0 0 1,1 0 0,-1 0-1,0-1 1,0 1 0,0-1-1,-1 1 1,1-1 0,0 0-1,0 0 1,-1 0 0,1 0-1,-1 0 1,1-1 0,-1 1-1,1-1 1,-1 1 0,1-1-1,-1 0 1,1 0 0,-1 0-1,0 0 1,1-1 0,-1 1-1,1-1 1,-1 0 0,1 1-1,0-1 1,-3-1 5,3 0 1,-1 1 0,1-1 0,0 0 0,0 1 0,-1-1 1,1 0-1,0-1 0,1 1 0,-1 0 0,0 0 0,1-1 0,-1 1 0,1-1 0,0 0 1,0 1-1,0-1 0,0 0 0,0 1 0,0-1 0,1 0 0,0 0 0,-1 0 0,1 0 0,0 0 1,0 1-1,1-1 0,-1 0 0,1 0 0,0-1-1,3-7 45,1 0 0,1 0-1,-1 0 1,2 1 0,0 0 0,0 0-1,1 1 1,1-2-45,-4 5 46,1 0 10,0-1 0,1 1 1,-1 1-1,1-1 0,0 1 0,5-2-56,12-7-291,11-3 291,-3 1-930,-17 8 704</inkml:trace>
  <inkml:trace contextRef="#ctx0" brushRef="#br0" timeOffset="1237.532">671 7 6905,'3'-1'484,"0"0"0,-1 0-1,1 0 1,0 0-1,0 0 1,1 1-1,-1-1-483,-4 4 87,0-1 0,1 1-1,-1-1 1,1 1 0,0 0 0,-1-1-1,1 1 1,0 0 0,0-1 0,1 1-1,-1 0 1,1-1 0,0 3-87,1 6 171,13 105 813,-12-97-743,0-1 0,5 11-241,-3-9 208,3 19-208,-7-33 1,0 1 0,-1-1-1,0 1 1,0-1-1,-1 1 1,0-1 0,0 1-1,0 0 0,0-6-43,-1 12-56,1-13 75,1 0 0,0 1 0,0-1 0,0 0-1,0 1 1,0-1 0,0 0 0,0 1 0,0-1-1,0 0 1,0 1 0,0-1 0,0 0 0,0 1 0,0-1-1,0 0 1,1 1 0,-1-1 0,0 0 0,0 1-1,0-1 1,0 0 0,1 0 0,-1 1 0,0-1 0,0 0-1,0 0 25,1 0-27,-1 1-1,0-1 0,0 0 0,0 0 1,0 0-1,1 0 0,-1 0 1,0 0-1,0 0 0,0 0 0,0 0 1,0 0-1,1 0 0,-1 0 1,0 0-1,0 0 0,0 0 0,0 0 1,1 0-1,-1 0 0,0 0 1,0 0-1,0-1 0,0 1 0,0 0 1,0 0-1,1 0 0,-1 0 1,0 0-1,0 0 0,0 0 0,0 0 1,0-1 27,1-5-1172,0 3 922,1-14-597</inkml:trace>
  <inkml:trace contextRef="#ctx0" brushRef="#br0" timeOffset="1771.713">865 60 6905,'0'0'209,"-1"1"-1,1 0 1,0 0-1,0 0 1,0-1-1,-1 1 1,1 0-1,0 0 0,0 0 1,0 0-1,1 0 1,-1-1-1,0 1 1,0 0-1,0 0 1,0 0-1,1-1 0,-1 2-208,2 10 367,-2-10-319,-1 0 1,1 1-1,-1-1 1,0 0-1,0 1 1,0-1-1,0 0 1,-1 0 0,1 0-1,-1 0 1,1 0-1,-1 0 1,-1 1-49,-7 8 66,5-4-55,-1-1-1,1 0 1,-2 0-1,1-1 1,0 1-1,-1-1 1,0-1-1,-4 2-10,11-5 3,-1-1-1,0 1 1,0-1 0,1 1-1,-1-1 1,0 1 0,1-1-1,-1 1 1,0 0-1,1-1 1,-1 1 0,1 0-1,-1 0 1,1-1-1,0 1 1,-1 0 0,1 0-1,0 0 1,0-1 0,-1 1-1,1 0 1,0 0-3,0 0 11,0 0 1,0 0 0,-1 0-1,1-1 1,0 1 0,-1 0-1,1 0 1,0 0 0,-1-1 0,1 1-1,-1 0 1,0 0 0,1-1-1,-1 1 1,1 0 0,-1-1-1,0 1-11,1-1 10,0 0-1,-1 0 0,1 0 0,0 1 1,0-1-1,0 0 0,0 0 1,-1 0-1,1 0 0,0 1 1,0-1-1,0 0 0,0 0 1,0 0-1,0 1 0,0-1 0,-1 0 1,1 0-1,0 0 0,0 1 1,0-1-1,0 0 0,0 0 1,0 1-1,0-1 0,0 0 0,0 0 1,0 0-1,0 1 0,0-1 1,0 0-1,0 0 0,1 1 1,-1-1-1,0 0-9,0 1 116,-1-2 202,8 1-90,126 15 1090,-123-13-1239,-1 0-1,1 0 1,2 2-79,-4-2-146,1 1 0,0-1-1,6 0 147,-15-2-26,0 0-1,0 0 0,0 0 1,1 0-1,-1 1 0,0-1 1,0 0-1,0 0 0,1 0 1,-1 0-1,0 0 0,0 0 1,0 0-1,1 0 0,-1-1 1,0 1-1,0 0 0,0 0 1,1 0-1,-1 0 0,0 0 1,0 0-1,0 0 1,1 0-1,-1 0 0,0-1 1,0 1-1,0 0 0,0 0 1,1 0-1,-1 0 0,0-1 1,0 1-1,0 0 0,0 0 1,0 0-1,0-1 27,4-4-1130,1 0 740</inkml:trace>
  <inkml:trace contextRef="#ctx0" brushRef="#br0" timeOffset="2668.54">1101 244 6505,'-13'4'3057,"-10"6"357,23-10-3393,0 0-1,0 0 1,0 0 0,0 0-1,0 0 1,0 0 0,0 0-1,0 0 1,0 0 0,0 0 0,0 0-1,0 0 1,0 0 0,0 0-1,0 1 1,0-1 0,0 0-1,0 0 1,0 0 0,0 0-1,0 0 1,0 0 0,0 0-1,0 0 1,0 0 0,0 0-1,0 0 1,0 0 0,0 0-1,0 1 1,0-1 0,0 0-1,0 0 1,0 0 0,0 0-1,0 0 1,0 0 0,0 0-1,0 0 1,0 0 0,0 0-1,0 0 1,0 0 0,0 0-1,0 0 1,0 0 0,0 0-1,0 0 1,0 1 0,0-1-1,1 0 1,-1 0 0,0 0-1,0 0-20,6 3 407,7 0-236,2-1-147,1 0 1,-1-2 0,1 1-1,1-2-24,-1-1 28,10-1 29,-23 4-58,0-1 0,-1 1 1,1-1-1,-1 1 0,1 0 1,-1 0-1,0 0 0,1 0 1,0 1 0,5 2 31,-7-3 4,-11-16-392,8 8 345,0-1 0,0 0-1,1 1 1,0-1 0,0 0-1,1 0 1,0 0 0,1-4 12,-1 4-8,0 1 4,1 0 0,0 1 0,0-1 1,1 0-1,0 1 0,0-1 0,0 1 1,3-5 3,3-5 5,1 1 0,5-6-5,-12 17 0,0 0 4,1 1-1,-1-1 1,1 1 0,0-1 0,0 1 0,0 0-1,0 0 1,1 1 0,-1-1 0,1 1 0,0-1 0,0 1-1,0 0 1,0 1 0,0-1 0,0 1 0,0-1-1,0 1 1,1 0 0,-1 1 0,0-1 0,4 1-4,38-1 16,-44 1-17,-1 0 0,1 0 0,-1 0 0,1 0 0,-1 1 0,1-1 0,-1 0 0,1 1 0,-1-1 0,1 1 0,-1-1 0,0 1 0,1-1 0,-1 1 0,0 0 0,1 0 0,-1 0 0,0 0 0,0 0 0,0 0 0,0 0 0,0 0 0,0 0 0,0 1 0,0-1 0,0 0 0,-1 1 1,2 2-1,-1 1 0,1 0-1,-1 0 1,0-1-1,-1 1 1,1 0 0,-1 2 1,1 5-10,-1-4 9,1-1-1,-1 0 0,-1 1 0,1-1 0,-1 1 1,-1-1-1,1 0 0,-1 1 0,-1-1 1,1 0-1,-1 0 2,-2 3-3,-1 0 1,1-1 0,-1 0 0,-1 0-1,0 0 1,-7 7 2,-3 8-16,17-23 16,-1-1 0,1 1 1,0-1-1,-1 0 0,1 1 0,0-1 0,0 1 0,0-1 1,0 1-1,-1-1 0,1 1 0,0 0 0,0-1 0,0 1 1,0-1-1,0 1 0,0-1 0,0 1 0,0-1 0,0 1 1,1-1-1,-1 1 0,0-1 0,0 1 0,0-1 0,1 1 1,-1-1-1,0 1 0,0-1 0,1 0 0,-1 1 0,1-1 1,-1 1-1,0-1 0,1 0 0,-1 1 0,1-1 0,-1 0 1,0 0-1,1 1 0,-1-1 0,1 0 0,-1 0 0,1 1 1,-1-1-1,1 0 0,-1 0 0,1 0 0,11-8 5,2 4 16,-1 0-1,1 1 0,11 0-20,-13 1 6,2 0-3,1 1 0,-1 1-1,1 0 1,0 0 0,9 3-3,-1 0-211,-10 1-1571,-12-4 137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0:40.2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28 6489,'0'-1'1024,"-1"-1"1101,-1 7-1258,0 7-743,0 1-1,1 1 1,1-1 0,0 0-1,1 0 1,0 0 0,1 0-1,1 5-123,12 50 156,-3 0 1,1 34-157,-12-84-27,0-12-49,0 0 0,-1 1 0,0-1 0,0 0 0,0 1 0,-1-1 0,0 4 76,-5-20-1517,2-9-35,-2-11 695</inkml:trace>
  <inkml:trace contextRef="#ctx0" brushRef="#br0" timeOffset="402.992">25 66 5673,'0'-2'178,"-1"0"0,1 0 0,0 0 0,0 1 0,0-1 0,0 0 0,1 0 0,-1 0 0,0 1 0,1-1 0,-1 0 0,1 0 0,0 1 0,-1-1 0,1 0 0,0 1 0,0-1 0,0 1 0,0-1 0,0 1 0,1-1-178,2-1 216,0 0 1,-1 1-1,1-1 0,0 1 0,0 0 0,0 0 0,1 0 0,1 0-216,0 0 95,-1 1 0,1-1 0,0 1 0,0 1-1,0-1 1,0 1 0,0 0 0,0 0 0,6 2-95,-3-1 47,0 1-1,1 0 1,-1 1-1,0 0 1,8 4-47,-15-6 4,1 1 1,0 0-1,-1-1 1,1 1-1,-1 0 1,0 0 0,0 0-1,0 0 1,0 1-1,0-1 1,0 0-1,0 1 1,-1 0-1,1-1 1,-1 1 0,0 0-1,0 0 1,0-1-1,0 1 1,0 0-1,-1 0 1,1 0 0,-1 0-1,0 0 1,0 0-1,0 0 1,0 0-1,0 0 1,-1 0-1,1 0 1,-1 0 0,0 0-1,0 0 1,0 0-1,0 0 1,-1-1-1,1 1 1,-2 1-5,-9 11-22,-1-1 0,0 0-1,-16 11 23,5-3-90,15-14 65,0-1 0,-1 0 0,1 0 0,-2-1 1,-9 5 24,19-11 14,1 0-1,-1 1 1,0-1 0,1 0 0,-1 1 0,0-1 0,1 1 0,-1-1 0,1 1 0,-1-1 0,1 1 0,-1-1-1,1 1 1,-1-1 0,1 1 0,0 0 0,-1-1 0,1 1 0,0 0-14,0-1 32,0 1-1,0-1 1,0 1 0,1-1 0,-1 1-1,0-1 1,1 1 0,-1-1 0,1 1-1,-1-1 1,0 0 0,1 1 0,-1-1-1,1 0 1,-1 1 0,1-1 0,-1 0-1,1 1 1,-1-1 0,1 0 0,-1 0-1,1 0 1,0 0 0,-1 0 0,1 0-1,-1 0 1,1 0-32,64 12 702,-48-9-569,-1 0-1,1 0 1,-1 2-1,11 4-132,-6 3 107,-19-9-143,0-2-1,1 1 1,-1 0-1,1 0 1,0-1-1,-1 0 1,1 1-1,0-1 1,0 0-1,0 0 0,0-1 1,0 1-1,2 0 37,-4-1-123,-1-1-1,1 1 0,0 0 0,0-1 0,-1 1 1,1 0-1,0-1 0,-1 1 0,1-1 1,0 1-1,-1-1 0,1 1 0,-1-1 0,1 1 1,-1-1-1,1 0 0,-1 0 124,4-2-632,4-7 42</inkml:trace>
  <inkml:trace contextRef="#ctx0" brushRef="#br0" timeOffset="785.833">342 214 5721,'0'-27'2953,"0"33"-153,10-5-2287,2 1 119,4-2-128,7-4-112,7-3-160,3 0-96,-1-1-128,-7-2 32,-8 3-184,-10-4-200,-7 11-280,-5 6-256,-10 2-425,1 11-1687,-8-4 2055</inkml:trace>
  <inkml:trace contextRef="#ctx0" brushRef="#br0" timeOffset="1160.291">343 259 6609,'-1'2'313,"1"0"-1,0-1 1,0 1-1,0 0 1,0-1-1,0 1 1,0 0-1,0-1 1,0 1 0,1 0-1,-1-1 1,1 1-1,-1-1 1,1 1-1,0 0-312,2 11 738,7 32 522,-7-35-1219,-1-1-1,0 1 1,0-1 0,-1 1-1,0 0 1,-1 0 0,0-1-1,-1 3-40,-1 5-189,0 1-1,2 5 190,0-23-44,0 1 0,0-1-1,0 1 1,0 0 0,0-1-1,0 1 1,-1-1 0,1 1-1,0 0 1,0-1-1,0 1 1,0-1 0,-1 1-1,1-1 1,0 1 0,-1-1-1,1 1 1,0-1 0,-1 1-1,1-1 1,0 1-1,-1-1 1,0 1 44,-3-3-1224,1-7-1127,0-8 1203</inkml:trace>
  <inkml:trace contextRef="#ctx0" brushRef="#br0" timeOffset="1161.291">365 358 6841,'1'2'2793,"7"0"-1857,2-1-136,3-1-159,7 0-241,1-2-72,4-6-272,0 2-16,-2 1-32,-4-1-184,-5 6-176,-8 0-200,-10 9-353,-5 4-183,-9 5 688</inkml:trace>
  <inkml:trace contextRef="#ctx0" brushRef="#br0" timeOffset="1546.635">368 515 6369,'-2'6'2745,"6"0"-1673,3-6-168,5 3-119,5-7-225,2 2-56,3-2-248,-2-3-64,2 2-128,-1-4-48,0 0-296,4-2-288,-2-3-1393,0-6 1265</inkml:trace>
  <inkml:trace contextRef="#ctx0" brushRef="#br0" timeOffset="1547.635">887 106 7978,'2'5'2880,"-2"-9"-2304,4 2-183,-3 2 23,1 0-24,5 0-120,4 0-88,13-2-96,31-3-80,-40-4-160,-2 4-176,-6 4-384,-6 2-193,-8 11 545</inkml:trace>
  <inkml:trace contextRef="#ctx0" brushRef="#br0" timeOffset="2024.743">822 301 8026,'-4'3'3136,"9"0"-2263,6-3-217,6 0 16,10-4-176,-2-1-40,0-2-248,1-2-80,-4 4-88,-2 0-80,-4 0-304,1 3-296,-10-4 5137,1 6-3569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9:18.3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60 6497,'-1'0'182,"0"1"0,1-1 0,-1 1 1,1 0-1,-1-1 0,1 1 0,0-1 0,-1 1 0,1 0 0,0-1 0,-1 1 0,1 0 0,0 0 0,0-1 0,0 1 0,-1 0 0,1-1 0,0 1 0,0 0 0,0 0 0,0-1 0,0 1 0,1 0 0,-1 0 0,0 0-182,4 30 540,-4-29-511,1 7-2,5 25 130,-2 1 1,-1 25-158,-3-47 7,-2 31-30,2-40 12,-1 1 0,0-1 1,0 1-1,0-1 0,0 1 1,-1-1-1,-1 3 11,2-6-37,1 0 0,0 0 0,-1 0 0,1 0 0,-1 0 0,1 0 1,-1 0-1,1 0 0,-1-1 0,0 1 0,0 0 0,1 0 0,-1-1 0,0 1 0,0 0 0,0 0 37,0-2-117,0 0 0,1 0-1,-1 0 1,1-1 0,0 1-1,-1 0 1,1 0-1,0 0 1,0 0 0,-1 0-1,1-1 1,0 1-1,0 0 1,0 0 0,1 0-1,-1-1 118,-1-18-1777,4-4 796</inkml:trace>
  <inkml:trace contextRef="#ctx0" brushRef="#br0" timeOffset="420.488">47 130 3465,'3'-15'1219,"-1"3"-316,1 0 0,0 1 0,0-1 0,1 1 0,3-6-903,-6 15 92,1-1 0,-1 0 0,1 1 0,0 0 0,-1-1 1,1 1-1,0 0 0,0 0 0,1 0 0,-1 0 0,0 0 0,1 0 1,-1 1-1,1-1 0,-1 1 0,1 0 0,0 0 0,0 0 1,0 0-1,-1 0 0,1 0 0,0 1 0,0 0 0,2-1-92,-2 1 28,-1 1-1,1-1 0,0 0 1,-1 1-1,1 0 0,0 0 0,-1 0 1,1 0-1,-1 0 0,1 0 0,-1 0 1,1 1-1,-1 0 0,0-1 1,0 1-1,0 0 0,0 0 0,0 0 1,0 0-1,1 2-27,-1 0 16,1-1 0,-1 1-1,0 0 1,0-1 0,0 1 0,0 0 0,-1 0-1,0 0 1,0 1 0,0-1 0,0 0-1,0 0 1,-1 2-16,0 0-6,-1 0 0,0 0-1,0 0 1,-1-1 0,1 1-1,-1 0 1,0 0 0,-1-1-1,1 1 1,-1-1 0,0 0-1,-1 0 1,1 0 0,-1 0-1,0-1 1,0 1 0,-1-1-1,1 0 1,-1 0 0,0-1-1,0 0 1,0 1 0,0-1-1,-1-1 1,1 1 0,-1-1-1,0 0 1,-1 0 6,5-2-12,1 0 1,-1 0-1,0 0 1,0 0-1,1 0 0,-1 0 1,0 0-1,0 0 1,0-1 11,-9-1 36,26 23 1011,-3-5-737,7 7-47,0 0 1,2 0-264,-15-16 58,0 1-1,-1-1 1,1 3-58,-3-4-4,0-1 0,1 0-1,0 0 1,-1 0 0,2-1 0,-1 1 0,1 0 4,-4-18-4649,-3 7 3340</inkml:trace>
  <inkml:trace contextRef="#ctx0" brushRef="#br0" timeOffset="824.417">247 275 7674,'26'-4'2760,"-28"10"-2248,2 3-104,2 3-31,3 1-17,3 6-128,0-2-48,1 7-72,-2-1-80,-4-2-8,2 1 16,-2-2-24,-3-7-32,0-8-112,0 0-192,-4-16-353,0 2-271,0-4 552</inkml:trace>
  <inkml:trace contextRef="#ctx0" brushRef="#br0" timeOffset="1243.254">330 270 6681,'12'6'2635,"1"-1"-1,10 2-2634,-13-4 65,-1 0 0,0 0 0,0 1 0,0 0 0,0 0 0,4 4-65,-12-7 1,0-1 1,0 1-1,0 0 0,0-1 1,-1 1-1,1 0 0,0 0 0,0 0 1,0 0-1,-1 0 0,1 0 1,-1 0-1,1 0 0,-1 0 1,1 0-1,-1 0 0,1 0 1,-1 0-1,0 0 0,0 1 1,1-1-1,-1 0 0,0 0 0,0 0 1,0 0-1,-1 1-1,1 1 1,-1-1 0,0 1 0,0-1 0,-1 1 0,1-1 0,0 0 0,-1 0 0,1 0-1,-1 0 1,0 0 0,0 0 0,0 0-1,-2 1-8,0 0 0,0-1 0,0 1-1,0-1 1,0 0 0,-1 0 0,1-1-1,-1 0 1,-4 2 8,-7 1-28,13-2 15,-1-1 5,1 0 1,0 0-1,-1 0 1,1 0-1,-1-1 0,0 1 1,1-1-1,-1 0 8,4 0 0,0 0 0,0 0 0,0 0 0,-1 0 0,1 0 0,0 0 0,0 0 0,0 0 0,0 0 0,0 0 0,0 0 0,0 0 0,0 0 0,0 0 0,0 0 0,0 0 0,0 0 0,0 0 0,0 0 0,0 0 0,0 0 0,0 0 0,0 0 0,0 0 0,0 0 0,0 0 0,0 0 0,0-1 0,0 1 0,0 0 0,0 0 0,0 0 0,0 0 0,0 0 0,0 0 0,0 0 0,0 0 0,0 0 0,0 0 0,0 0 0,0 0 0,0 0 0,0 0 0,0 0 0,0 0 0,0 0 0,0 0 0,0 0 0,0 0 0,0-1 0,0 1 0,0 0 0,0 0 0,0 0 0,0 0 0,0 0 0,0 0 0,0 0 0,0 0 0,0 0 0,0 0 0,0 0 0,0 0 0,0 0 0,0 0 0,6-4 10,7-2 32,-7 5-18,1 0 0,-1 1-1,1 0 1,0 0 0,-1 0 0,1 1-1,-1 0 1,1 0 0,-1 0-24,-3 0 13,0-1-1,-1 1 1,1 0-1,-1-1 1,1 1-1,-1 0 1,0 0-1,1 0 1,-1 1-1,0-1 1,0 0-1,0 1 1,2 1-13,-2-1 17,-1-1-7,0 1 1,0-1 0,0 1-1,0-1 1,0 1 0,0-1-1,-1 1 1,1-1 0,0 1-1,-1 0 1,0 0 0,1-1-1,-1 1 1,0 0 0,0 0-1,0-1 1,0 1 0,0 0-1,0 0 1,0-1 0,-1 1-1,1 0 1,0-1 0,-2 3-11,0 4 32,-1 0 0,-1 0 0,1 0 0,-2 2-32,2-5-21,0-1 0,0 1 1,0-1-1,-1 0 0,1 0 1,-1 0-1,0 0 0,0-1 1,0 1-1,-1-1 0,1 0 1,-1 0-1,0-1 0,0 1 1,0-1-1,0 0 21,4-2-34,1 0 0,-1 0-1,0 0 1,1 0 0,-1 0 0,0 0-1,0 0 1,1 0 0,-1 0 0,0 0 0,0 0-1,1 0 1,-1-1 0,0 1 0,1 0-1,-1 0 1,0-1 0,1 1 0,-1 0-1,1-1 1,-1 1 0,0-1 0,1 1 0,-1-1-1,1 1 1,-1-1 0,1 1 0,0-1-1,-1 0 1,1 0 34,-8-15-351</inkml:trace>
  <inkml:trace contextRef="#ctx0" brushRef="#br0" timeOffset="1636.104">547 318 7610,'13'5'3405,"8"-3"-2595,-2 0-542,-3 1-74,14 2-67,-28-4-121,0-1 0,0 1 0,0 0 0,-1-1 0,1 1 0,0 0 0,0 0 0,-1 1 0,1-1 0,-1 0 0,1 0 0,-1 1 0,1-1-6,-2 0 0,1 0 0,0 0 1,-1 1-1,1-1 0,-1 0 0,1 0 0,-1 0 0,0 0 1,0 1-1,1-1 0,-1 0 0,0 0 0,0 0 1,0 1-1,0-1 0,0 0 0,0 0 0,-1 1 0,1-1 1,0 0-1,-1 0 0,1 0 0,-1 0 0,1 1 0,-3 4 1,0-1-1,0 0 1,-1 0-1,-1 3 0,2-4-3,1-2 3,-5 9 0,-1 0 1,-1 0-1,0-1 1,0 0 0,-1-1-1,-1 0 1,-1 1-1,2-4-3,7-4 4,0-1 0,1 1-1,-1 0 1,0 0-1,1 0 1,-1 0-1,1 0 1,0 0 0,-1 1-1,1-1 1,0 1-1,1-1 1,-3 4-1,4-6 3,0 1 0,0 0 0,0-1 0,0 1-1,0 0 1,0-1 0,0 1 0,0 0 0,1-1 0,-1 1 0,0 0 0,0-1 0,0 1 0,1-1-1,-1 1 1,0 0 0,1-1 0,-1 1 0,1-1 0,-1 1 0,0-1 0,1 1 0,-1-1-1,1 1 1,-1-1 0,1 0 0,0 1 0,-1-1 0,1 0 0,-1 1 0,1-1 0,0 0-1,-1 0 1,1 1 0,0-1 0,-1 0 0,1 0 0,0 0-3,25 4 273,-22-3-231,0-1-1,0 1 1,0 0 0,0 0 0,1 0-42,-2 0 15,0 0 0,0 0 0,0 0 0,0-1 1,0 1-1,0-1 0,0 0 0,0 0 0,1 0-15,34-8 81,-30 6-83,0 0-1,0 0 1,8 0 2,-13 2-55,-1 0 0,1 0 0,0 0 0,-1-1 1,1 1-1,-1-1 0,0 0 0,1 0 0,-1 0 1,1 0-1,-1 0 0,0 0 0,0-1 1,0 1-1,0-1 0,0 1 0,0-1 0,0 0 1,0 0-1,-1 0 0,1 0 0,-1 0 1,1 0-1,-1 0 0,0-1 0,0 1 55,8-12-295</inkml:trace>
  <inkml:trace contextRef="#ctx0" brushRef="#br0" timeOffset="1637.104">964 154 8586,'-4'6'3032,"15"1"-2623,2-2-137,0-5 8,1 1-80,8 0-56,-3-5-48,2 1-136,2 0 32,-13-1-216,-3 2-64,-1 3-232,-6 3-289,-1-3 545</inkml:trace>
  <inkml:trace contextRef="#ctx0" brushRef="#br0" timeOffset="2011.538">895 328 7210,'8'3'2960,"4"-3"-1640,8-4-583,4 0-105,-2-3-72,1 7-160,0-2-88,7 0-168,-2 6-80,-4-6-48,-4 2 8,-11-1-160,5-2-128,-8 0-288,1-1-328,4-4 56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9:16.0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0 7250,'-1'0'110,"0"0"1,1 0-1,-1 1 0,1-1 1,-1 0-1,1 0 1,-1 0-1,1 1 1,-1-1-1,1 0 1,-1 1-1,1-1 1,-1 0-1,1 1 1,-1-1-1,1 0 1,0 1-1,-1-1 1,1 1-1,0-1 1,-1 1-1,1-1 1,0 1-1,0-1 1,-1 1-1,1-1 1,0 1-1,0-1 1,0 1-1,0-1 1,0 1-1,0 0 1,0-1-1,0 1 1,0 0-111,1 27 90,0-15 313,3 40 182,2 9-585,0-8 44,-2 1-44,-3-33 5,0 71 28,-4-85-93,3-8 50,0 1 1,0-1-1,0 0 1,-1 0-1,1 0 1,0 0-1,0 0 1,0 0-1,0 0 1,-1 0-1,1 0 1,0 0-1,0 0 1,0 0-1,0 0 1,-1 0-1,1 0 0,0 0 1,0 0-1,0 0 1,0-1-1,-1 1 1,1 0-1,0 0 1,0 0-1,0 0 1,0 0-1,0 0 1,0 0-1,-1 0 1,1-1 9,-1 0-58,0 0-1,1 0 1,-1 0 0,0 0-1,0 0 1,1 0 0,-1 0 0,1-1-1,-1 1 1,1 0 0,-1-1-1,1 1 59,-2-18-426,0 1-1,1-1 0,2 0 0,-1 0 0,2 1 0,1-3 427,2-36-421,-4 23 398,0 10 359,0-1 1,2-1-337,-2 19 226,1 0 0,-1 0-1,1 0 1,0 0-1,1 1 1,0-1 0,0 1-1,0-1 1,2-1-226,-4 7 49,1 0 0,-1-1 0,0 1 0,1 0 1,-1 0-1,1 0 0,-1 0 0,1 0 0,-1 0 0,1 0 0,0 0 0,-1 0 1,1 1-1,0-1 0,0 1 0,0 0 0,-1-1 0,1 1 0,0 0 0,0 0 1,0 0-1,0 0 0,0 0 0,-1 1 0,3-1-49,0 1 27,1 0 1,-1 1-1,1-1 1,-1 1-1,0 0 1,0 0-1,1 0 1,-1 0-1,3 4-27,-4-4 7,0 1 0,0 0 0,-1 0 0,1 0 0,-1 0 0,1 0 0,-1 1 0,0-1 0,0 1 0,-1-1 0,1 1 0,-1 0 0,0 0 0,0 0 0,0-1 0,0 1 0,-1 0 0,1 0 0,-1 0 0,0 2-7,0-1-1,-1-1 0,1 1 0,-1-1 0,0 0 0,0 1 1,0-1-1,-1 0 0,0 1 0,1-1 0,-1 0 0,-1 0 1,1 0-1,-1-1 0,1 1 0,-1-1 0,0 1 0,-3 1 1,0 1 2,-1 0 0,1-1 0,-1 0-1,0 0 1,0 0 0,-1-1 0,1 0 0,-1-1-1,-3 1-1,11-4 9,-1 1 0,0-1 0,1 0 0,-1 0 0,0 0-1,1 0 1,-1 0 0,1 0 0,-1 0 0,0 0 0,1 0 0,-1 0-1,0 0 1,1 0 0,-1 0 0,1-1 0,-1 1 0,1 0 0,-1 0-1,0-1 1,1 1 0,-1 0 0,1-1 0,-1 1 0,1-1-1,-1 1 1,1-1 0,0 1 0,-1 0 0,1-1 0,-1 1 0,1-1-1,0 0-8,6 5 327,19 21-72,78 90 604,-79-84-658,-22-28-195,-4-3-96,-1-1-131,3 1 176,0 1 0,0-1 0,0 0 1,0 0-1,0 0 0,0 0 1,0 0-1,0 0 0,0 0 0,0 0 1,0 0-1,0 0 0,0 0 0,-1 0 1,1 0-1,0 0 0,0 0 0,0 0 1,0 0-1,0 0 0,0 0 0,0 0 1,0 0-1,0 0 0,0 0 0,0 0 1,0 0-1,-1 0 0,1 0 0,0 0 1,0 0-1,0 0 0,0 0 1,0 0-1,0 0 0,0 0 0,0 0 1,0 0-1,0 0 0,0-1 0,0 1 1,0 0-1,0 0 0,0 0 0,0 0 1,-1 0-1,1 0 0,0 0 0,0 0 1,0 0-1,0 0 0,0 0 0,0 0 1,0 0-1,0-1 0,0 1 0,0 0 1,0 0-1,0 0 0,0 0 1,0 0-1,0 0 45,-1-1-462</inkml:trace>
  <inkml:trace contextRef="#ctx0" brushRef="#br0" timeOffset="619.114">206 254 7338,'5'-9'691,"-5"9"-588,0-1 1,1 1 0,-1-1 0,0 0-1,0 1 1,1-1 0,-1 1 0,1-1-1,-1 1 1,0-1 0,1 1-1,-1-1 1,1 1 0,-1-1 0,1 1-1,-1 0 1,1-1 0,-1 1-1,1 0-103,0 1 122,-1 0 0,1 1 0,0-1 0,-1 0 0,1 1 0,-1-1 0,1 0 0,-1 1 0,0-1 0,0 1 0,1 0-122,4 25 424,0 1 0,-2 0 0,0 11-424,-3-37-58,1 17 99,-3-13-555,2-6 466,-1 0 0,1 0 0,0 0 0,0 0 0,0 0-1,-1 0 1,1 0 0,0 0 0,0 0 0,-1 0 0,1 0 0,0 0-1,0-1 1,0 1 0,-1 0 0,1 0 0,0 0 0,0 0 0,0-1 0,0 1-1,0 0 1,-1 0 0,1 0 0,0-1 0,0 1 0,0 0 0,0 0-1,0 0 1,0-1 48,-1-1-77,-1-1 0,2 0 0,-1 0 0,0 0 0,0 0 0,1 1 0,0-1 0,0 0 0,-1 0 0,2 0 0,-1 0-1,0 0 1,1-2 77,-1-1-19,1-1 20,-1-3 53,0 1-1,1-1 1,1 1-1,-1-1 1,2 1-1,2-9-53,-4 16 68,1 0-1,-1 0 1,0 0-1,0 0 1,1 0-1,0 1 1,-1-1-1,1 1 1,0-1-1,-1 1 1,1-1-1,0 1 1,0 0-1,0 0 1,0 0-1,0 0 1,1 0-1,-1 1 1,0-1-1,0 1 1,1-1-1,-1 1 1,0 0-1,0 0 1,1 0-1,-1 0 1,2 0-68,-1 0 39,0 1 1,0-1-1,0 1 1,0-1 0,0 1-1,0 0 1,0 0-1,0 1 1,-1-1 0,1 0-1,0 1 1,-1 0-1,1-1 1,-1 1 0,0 0-1,1 0 1,-1 1 0,0-1-1,0 0 1,0 1-1,-1 0-39,0-2 4,0 1-1,0 0 1,-1 0-1,1 0 0,-1 0 1,1 0-1,-1 0 0,0-1 1,0 1-1,1 0 1,-2 0-1,1 0 0,0 0 1,0 0-1,-1 0 1,1 0-1,-1 0 0,1 0 1,-1 0-1,0 0 0,0-1 1,0 1-1,-1 1-3,1 0-4,-1-1 0,0 1 0,0-1-1,0 1 1,0-1 0,0 0 0,-1 0-1,1 0 1,-1 0 0,1-1 0,-1 1 0,0-1-1,0 1 1,0-1 4,-2 0-15,1 1 0,-1-1 1,1-1-1,-1 1 0,1-1 0,-1 0 0,1 0 1,-1 0-1,1-1 0,-2 1 15,6 0 0,0 0 0,0 0-1,0 0 1,1 0 0,-1 0 0,0-1-1,0 1 1,0 0 0,0 0 0,0 0-1,0 0 1,0 0 0,0 0 0,0 0-1,0 0 1,0 0 0,0 0 0,0 0-1,0 0 1,0 0 0,0 0 0,0 0 0,0 0-1,0 0 1,0 0 0,0 0 0,0 0-1,0 0 1,0 0 0,0 0 0,0 0-1,0 0 1,0-1 0,0 1 0,0 0-1,0 0 1,0 0 0,0 0 0,0 0-1,0 0 1,0 0 0,0 0 0,0 0 0,0 0-1,0 0 1,0 0 0,0 0 0,0 0-1,0 0 1,0 0 0,0 0 0,-1 0-1,1 0 1,0 0 0,0 0 0,0 0-1,0 0 1,0 0 0,0 0 0,7-3 9,11 1 79,-16 3-81,0-1 1,1 0 0,-1 1-1,0 0 1,0-1 0,0 1-1,0 0 1,0 0 0,0 0-1,-1 1 1,1-1-1,0 0 1,0 1 0,-1-1-1,1 1 1,-1-1 0,1 2-8,-1-2 3,0 1 1,-1-1 0,1 0 0,0 0 0,-1 1-1,0-1 1,1 1 0,-1-1 0,0 0 0,1 1-1,-1-1 1,0 1 0,0-1 0,0 0-1,-1 1 1,1-1 0,0 1 0,0-1 0,-1 0-1,1 1 1,-1-1 0,1 0 0,-1 1-1,1-1 1,-1 0 0,0 0 0,0 1-4,-3 3-27,-1 1 0,1 0 0,-1-1 0,0 0 0,-1 0 1,1-1-1,-3 2 27,8-6-18,-1 0 1,1 1-1,-1-1 0,1 0 1,0 0-1,-1 1 1,1-1-1,-1 0 1,1 0-1,-1 0 1,1 0-1,-1 0 1,1 1-1,-1-1 0,1 0 1,-1 0-1,1 0 1,-1 0-1,1-1 1,-1 1-1,1 0 1,-1 0-1,1 0 0,-1 0 1,1 0-1,-1-1 1,1 1-1,0 0 1,-1 0-1,1-1 1,-1 1-1,1 0 0,0-1 1,-1 1-1,1 0 1,0-1-1,-1 1 18,-6-15-1113,7 4 647</inkml:trace>
  <inkml:trace contextRef="#ctx0" brushRef="#br0" timeOffset="1104.591">451 224 7538,'-2'13'3210,"2"-11"-3114,-1 0 0,1-1 0,0 1 0,0 0 0,0 0 0,0 0 0,0 0 0,0 0 0,0 0 0,1 0 0,0 1-96,12 29 423,-8-24-383,-1 1-1,-1-1 1,0 1 0,0 0 0,0 0 0,-1 0-1,0 7-39,0 5 24,-1-12-14,-1-1 0,1 1 0,-2 9-10,0 2 18,1-17-12,0 0-1,0 1 1,0-1-1,0 0 1,-1 1-1,0-1 1,1 0-1,-2 1-5,2-3-8,-1 0 0,1-1 0,0 1-1,-1 0 1,1 0 0,0-1-1,0 1 1,0 0 0,-1 0 0,1-1-1,0 1 1,0 0 0,0 0 0,0 0 8,1-1-25,-1 0 1,1 0-1,-1 0 1,1 1-1,-1-1 1,1 0-1,-1 0 1,1 0 0,-1 0-1,1 0 1,-1 0-1,1-1 1,0 1-1,-1 0 1,1 0-1,-1 0 1,0 0 0,1-1-1,-1 1 1,1 0-1,-1 0 1,1-1-1,-1 1 1,1 0 0,-1-1 24,18-8-22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9:17.9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 7490,'0'4'3056,"5"-1"-2080,8-1-319,-1 0-25,8-3-216,3-3-16,8 0-160,0-2-88,5 5-104,-7-5-32,-8 3-192,-3 1-120,-17-2-448,7 7 360,-19 6 13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9:17.5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2 8322,'-4'5'2904,"3"-2"-2568,2-2-23,6 2-129,3-2 40,18-2-128,34-9-48,-39-2-16,5 11-160,-15 2-88,-6 2-209,-9 2-335,-2 1-184,-6 6 56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9:05.1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102 6337,'0'0'283,"-1"-1"-1,1 1 1,-1-1-1,1 1 1,0-1-1,-1 1 1,1-1-1,0 1 0,0-1 1,-1 1-1,1-1 1,0 1-1,0-1 1,0 1-1,0-1 1,-1 1-1,1-1 1,0 0-283,5-9 1420,-1 7-1403,0-1 1,0 1-1,0 0 0,4-3-17,-5 5 249,34-22-54,-35 22-186,-1 1 0,1-1 1,-1 1-1,1-1 0,-1 1 0,1 0 1,0-1-1,-1 1 0,1 0 1,-1 0-1,1 0 0,0 0 0,-1 1 1,1-1-1,-1 0 0,1 1 0,0-1 1,-1 1-1,1-1 0,-1 1 1,0 0-1,1 0 0,-1-1 0,1 2-9,1 0 9,0 1 0,0 0 0,0 0 0,0 0 0,-1 0 0,0 0-1,0 1 1,1 0-9,-1-1 3,0 0 0,-1 1-1,1 0 1,-1-1 0,0 1 0,0 0-1,0 0 1,0-1 0,-1 1 0,1 0-1,-1 0 1,0 0 0,-1 0 0,1 0-1,0 0 1,-1 0 0,0 0-3,-2 5-7,0 0 0,0 0-1,-1-1 1,0 1 0,-1-1 0,-3 5 7,0 0-33,-1 0 1,0-1-1,0 0 0,-2 0 0,-6 6 33,3-6-32,8-6 21,0-1 0,-1 1 1,1-1-1,-1-1 1,0 1-1,-1-1 1,-2 1 10,10-5 0,-1 0 1,1 1-1,0-1 1,-1 0-1,1 0 1,-1 0-1,1 0 1,-1 0-1,1 0 1,-1 0-1,1 0 1,-1 0-1,1 0 1,-1 0-1,1 0 1,-1 0-1,1 0 1,-1 0-1,1 0 0,0 0 2,0-1 1,-1 1-1,1 0 0,0 0 0,0 0 0,0 0 0,0-1 0,-1 1 0,1 0 0,0 0 1,0-1-1,0 1 0,0 0 0,0 0 0,0-1 0,0 1 0,0 0 0,0 0 0,0-1 1,0 1-1,0 0 0,0 0 0,0-1 0,0 1 0,0 0-2,0-1 12,0 0 1,1-1-1,-1 1 0,0 0 1,1 0-1,-1 0 0,1 0 1,-1 0-1,1 0 0,0 0 1,-1 0-1,1 0 0,0-1-12,3 0 68,-1-1-1,1 1 1,-1 0 0,1 0-1,0 0 1,0 0-1,3 0-67,3-2 137,-6 3-95,0 0 0,1 0 0,-1 0 0,0 0 0,1 1 0,-1 0 0,0 0 0,1 0-1,-1 1 1,0-1 0,1 1 0,-1 0 0,0 0-42,5 2 15,1-1-1,-1 2 0,0-1 1,0 1-1,1 2-14,27 18-1935,-36-24 931,-2-2 450</inkml:trace>
  <inkml:trace contextRef="#ctx0" brushRef="#br0" timeOffset="365.268">260 296 7162,'24'-13'3024,"-30"21"-1375,2 1-1185,-4-6 0,8 13-56,1-7-120,4-1-184,8 4-56,3-3-272,2-1-112,-6 1-232,0-9-192,-7-5-321,3 0 681</inkml:trace>
  <inkml:trace contextRef="#ctx0" brushRef="#br0" timeOffset="751.362">429 74 7442,'5'-3'388,"1"1"0,0 0 0,-1 0 0,1 1 0,0-1 0,0 1 0,0 1 0,0-1 0,0 1 0,0 0 0,0 0 0,0 1 0,-1-1 0,1 1 0,1 1-388,-4-1 3,0 0 0,0 0 0,1 0 0,-2 0 0,1 1 0,0-1 0,0 1-1,0 0 1,-1 0 0,1 0 0,-1 0 0,1 0 0,-1 0 0,0 1 0,0-1 0,0 1 0,0 0 0,-1 0 0,1-1 0,-1 1 0,1 0 0,-1 0 0,0 0-1,0 0 1,0 1 0,-1-1 0,1 0 0,-1 1-3,0 3-3,0 1-1,0-1 1,-1 0-1,1 1 1,-2-1-1,1 0 1,-1 0-1,0 0 1,-1 0-1,0 0 0,0 0 1,-4 5 3,2-3-23,-1 0 0,0 0 0,0-1 0,-1 0 0,-1 0 0,1-1 0,-1 0-1,-7 5 24,12-10-2,0 0 0,0 0 0,0 0 0,0-1 0,0 1 0,-1-1 0,1 0 0,0 0 0,-1 0 0,1-1 0,-1 1 0,1-1 0,-4 1 2,7-1 0,0 0 0,0 0 0,-1 0 1,1 0-1,0 0 0,0 0 0,0 0 0,-1 0 1,1 0-1,0 0 0,0 0 0,-1 0 1,1 0-1,0 0 0,0 0 0,0 0 0,-1 0 1,1 0-1,0 0 0,0 0 0,0 0 0,-1-1 1,1 1-1,0 0 0,0 0 0,0 0 0,0 0 1,-1 0-1,1-1 0,0 1 0,0 0 1,0 0-1,0 0 0,0 0 0,0-1 0,-1 1 1,1 0-1,0 0 0,0 0 0,0-1 0,0 1 1,0 0-1,0 0 0,0 0 0,0-1 0,0 1 1,0 0-1,0 0 0,0-1 0,0 1 1,0 0-1,0 0 0,0 0 0,0-1 0,0 1 1,1 0-1,-1-1 17,0 1 1,1-1-1,-1 1 1,1 0-1,-1-1 1,1 1 0,-1-1-1,1 1 1,-1 0-1,1-1 1,-1 1 0,1 0-1,-1 0 1,1 0-1,0-1 1,-1 1-1,1 0 1,0 0 0,-1 0-1,1 0 1,-1 0-1,1 0 1,0 0-18,10 1 149,1-1 1,-1-1-1,0 0 1,0 0 0,3-1-150,0-1 98,1 2 0,12-1-98,4 6 62,-26-3-232,1 0 1,0 0-1,0-1 1,0 1 0,2-2 169,-7 1-94,0 0 0,0 0 0,-1 0 0,1 0 0,0 0 0,-1-1 0,1 1 0,0 0 0,-1-1 0,1 1 0,-1 0 0,1-1 0,-1 1 0,1-1 1,-1 1-1,1-1 94,2-4-408</inkml:trace>
  <inkml:trace contextRef="#ctx0" brushRef="#br0" timeOffset="1147.21">744 5 7562,'-2'-4'3631,"4"12"-2233,-2 17-1059,-1-9-254,2 0-1,0 1 1,1-1-1,3 15-84,32 181 342,-36-211-358,-1 1 1,0-1-1,0 0 1,1 1-1,-1-1 1,0 0-1,0 1 1,-1-1-1,1 0 1,0 1-1,0-1 1,-1 0-1,1 0 1,0 1 0,-1-1 15,-1 0-549,2-4 114,0-3-170,0 0 226</inkml:trace>
  <inkml:trace contextRef="#ctx0" brushRef="#br0" timeOffset="1599.7">915 72 7098,'0'0'80,"-1"0"1,1 0-1,-1 0 1,1 0-1,-1 0 1,1 0-1,-1 0 1,0 0 0,1 0-1,-1 1 1,1-1-1,-1 0 1,1 0-1,-1 1 1,1-1-1,-1 0 1,1 1 0,0-1-1,-1 1 1,1-1-1,-1 0 1,1 1-1,0-1 1,-1 1-1,1-1 1,0 1 0,0-1-1,-1 1 1,1-1-1,0 1 1,0-1-1,0 1 1,0 0-1,-1-1 1,1 1 0,0-1-1,0 1 1,0-1-1,0 1 1,0 0-1,1-1 1,-1 1-1,0-1 1,0 1 0,0-1-1,0 1 1,1-1-81,-2 2 28,1-1 1,0 0 0,-1 0-1,1 0 1,-1 0 0,1 1-1,-1-1 1,0 0-1,0 0 1,1 0 0,-1-1-1,0 1 1,0 0 0,0 0-1,0 0 1,0 0 0,0-1-1,0 1 1,0-1 0,0 1-1,-1 0-28,-8 7 53,4-1-47,-1 0 0,-1-1 0,1 0 0,-1 0 0,0 0 0,-3 0-6,-5 5 15,-5 6 0,20-16 2,0 0 0,0 0 0,0 1 0,0-1 0,0 0 0,0 0 0,0 0 0,0 1 0,1-1 0,-1 0 0,1 1 0,-1-1 0,1 0 0,-1 1 0,1-1 0,-1 1-17,3 0 95,0 0 0,-1 0 0,1-1 0,0 1 0,0-1 0,0 0 0,0 0 0,0 1 0,0-1 0,0 0 0,1 0-95,-2-1 43,9 4 177,0-1 0,0 0 0,1 0 0,-1-1 0,0-1 0,5 1-220,-3-1 102,0 1 0,-1 0 0,1 1 0,4 1-102,1 4 79,-13-6-77,-1 0 0,0-1 0,0 1 0,1-1 0,-1 0 0,1 0 0,-1 0 0,1 0 0,-1-1 0,1 1-1,0-1-1,-4 0-27,1 0 0,-1 0 0,0 0 0,0 0 0,0-1 0,0 1 0,1 0 0,-1 0 0,0 0 0,0 0 0,0 0 0,0 0 0,0-1 0,0 1 0,1 0-1,-1 0 1,0 0 0,0 0 0,0-1 0,0 1 0,0 0 0,0 0 0,0 0 0,0-1 0,0 1 0,0 0 0,0 0 0,0 0 0,0 0 0,0-1 0,0 1-1,0 0 1,0 0 0,0 0 0,0-1 27,0-3-1294,2 0 826</inkml:trace>
  <inkml:trace contextRef="#ctx0" brushRef="#br0" timeOffset="2184.33">1055 278 6281,'-8'0'4662,"16"-1"-2617,6 1-1886,-2 0-136,1 0 1,0 1 0,-1 0-1,9 2-23,2 6 31,-12-5 33,2 3 10,-13-7-73,0 0 16,-11-3-242,8 1 213,1-1 0,0 0 0,1 0 0,-1 0-1,0 0 1,1 0 0,0-1 0,0 1 0,0 0 0,0-1 0,0 1 0,0-1 0,1 1 0,0-1 0,0 0 12,0-9 5,0 0 1,1 1-1,1-3-5,-2 8-21,2-4 20,-1 0 0,1 1 0,1-1 0,0 0 0,3-6 1,-4 12 11,0 1 1,1-1-1,-1 1 1,1 0-1,0 0 1,0 0-1,0 0 1,0 1-1,1-1 1,0 1-1,0 0 0,1-1-11,-1 1 14,1 1-1,0 0 0,-1 0 0,1 0 0,0 0 1,0 1-1,0 0 0,0 0 0,1 0 0,-1 1 1,0 0-1,0 0 0,0 0 0,1 1 0,-1-1 1,0 1-1,0 0 0,0 1 0,0-1 0,0 1 1,0 0-1,-1 0 0,1 1 0,-1-1 0,1 1 0,-1 0 1,0 0-1,2 3-13,-4-5 1,0 1 1,-1 0-1,1 1 1,-1-1-1,0 0 1,1 0-1,-1 0 1,0 1-1,0-1 1,0 1-1,-1-1 1,1 1-1,-1-1 0,1 1 1,-1-1-1,0 1 1,0-1-1,0 1 1,0-1-1,0 1 1,-1-1-1,1 1 1,-1-1-1,0 1 1,0-1-1,0 1 1,0-1-1,0 0 1,0 1-2,-10 17-6,2 0 0,-3 9 6,-2 5 22,11-27-18,0-1 0,-1 0 0,0 0 0,-4 5-4,63-12 1215,-46 1-1179,10 0 69,0-1 0,15-2-105,7-7 56,-39 10-69,0 0 0,0-1 0,1 1 0,-1 0 0,0 0 0,0 1 0,1-1 0,-1 0 0,0 1 0,0-1 0,0 1 0,0 0 0,0 0 0,0-1 0,1 2 13,0-1-164,-1 1 0,0-1 1,1-1-1,-1 1 0,1 0 0,-1-1 0,1 1 1,-1-1-1,1 0 0,0 1 0,2-2 164,-1 1-497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8:31.6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82 5113,'-12'-31'1963,"12"30"-1803,-1 0-1,1 0 0,-1 0 1,1 0-1,-1 0 0,1 0 1,-1 0-1,0 0 0,1 0 1,-1 0-1,0 0 0,0 1-159,1 0 35,0 0 0,0 0 1,0 0-1,0 0 0,-1 0 0,1 0 0,0 0 0,0 0 0,0 0 0,0 0 0,-1 0 0,1 0 0,0 0 0,0 1 0,0-1 0,0 0 0,0 0 0,0 0 0,-1 0 0,1 0 1,0 0-1,0 1 0,0-1 0,0 0 0,0 0 0,0 0 0,0 0 0,0 1 0,0-1 0,0 0 0,0 0 0,0 0 0,0 0 0,0 1 0,0-1 0,0 0 0,0 0 0,0 0 1,0 0-36,-1 26 898,1-25-938,8 127 527,0 29-285,-8-152-187,-1-2-24,1 0 0,0 0-1,0 0 1,0 0-1,1 0 1,-1 0-1,1 0 1,-1 0-1,1-1 1,0 1 0,1 1 9,-2-5-49,1 0 1,-1-1 0,0 1 0,1 0 0,-1 0-1,0-1 1,0 1 0,1 0 0,-1-1 0,0 1 0,0 0-1,-1-1 1,1 1 48,0-4-136,5-45-1033,-1 12-402,-1-21 1571,-3 59 0,0-38-49,5-29 49,-4 56 263,1-1 1,0 1-1,1 0 0,0 0 0,1 0 0,0 0 1,1 1-1,1-2-263,-6 11 39,1-1 1,0 1-1,0 0 0,0-1 1,0 1-1,0 0 0,1 0 0,-1 0 1,0 0-1,0 0 0,1 0 1,-1 0-1,1 0 0,-1 0 1,1 1-1,-1-1 0,1 1 1,-1-1-1,1 1 0,-1-1 1,1 1-1,0 0 0,-1 0 1,1 0-1,0 0 0,-1 0 1,1 0-1,-1 0 0,1 1 1,0-1-1,-1 0 0,1 1 1,-1 0-1,1-1 0,0 1-39,1 1 16,1 0 0,-1-1 0,0 1 0,0 0 0,0 1 0,0-1 0,0 0 0,-1 1 0,1 0 0,-1 0 0,0-1 0,1 1 0,-1 1 0,-1-1 0,2 1-16,-1 2 7,0 0 0,0 0 0,-1 0-1,0 0 1,0 0 0,0 0 0,0 0-1,-1 0 1,0 0 0,-1 0 0,1 1-1,-1-1 1,0 0 0,-1 0 0,0 0 0,1 0-1,-2-1 1,1 1 0,-1 0 0,0-1-1,0 0 1,0 0 0,-1 0 0,0 0 0,0 0-1,-1 1-6,-11 10 16,10-9-6,0 0-1,-1-1 1,-6 5-10,11-10-1,1 0 0,-1 0 0,1 0 0,-1 0 0,0 0 1,1 0-1,-1-1 0,0 1 0,1 0 0,-1-1 0,0 0 0,0 1 0,0-1 0,1 0 0,-1 0 0,0 0 0,0 0 0,0 0 0,1-1 1,-1 1-1,0 0 1,2-1 3,0 1 1,0 0-1,0 0 1,0-1-1,0 1 1,0 0-1,0 0 1,0 0-1,0-1 1,0 1-1,0 0 1,0 0-1,0-1 1,0 1-1,0 0 1,1 0-1,-1 0 1,0 0-1,0-1 1,0 1-1,0 0 1,1 0-1,-1 0 1,0 0-1,0-1 1,0 1-1,0 0 1,1 0-1,-1 0 1,0 0-1,0 0 1,1 0 0,-1 0-1,0 0 1,0 0-1,0 0 1,1 0-1,-1 0 1,0 0-1,0 0 1,1 0-4,1 0 88,0 1 1,0-1-1,0 1 0,0 0 1,0 0-1,0-1 1,0 2-1,0-1 1,0 0-1,1 1-88,22 21 426,-20-18-377,5 5 0,-4-5-20,0 0 1,-1 1 0,0 0-1,0 0 1,0 0-1,2 6-29,-1-3 47,0-1 0,1 0 1,1 0-48,14 19 40,-22-28-86,1 1 1,-1 0-1,0 0 0,1 0 1,-1-1-1,0 1 1,0 0-1,1 0 1,-1-1-1,0 1 0,0 0 1,0-1-1,0 1 1,1 0-1,-1-1 1,0 1-1,0 0 0,0-1 1,0 1-1,0 0 1,0-1-1,0 1 1,0 0-1,0-1 0,0 1 1,0 0-1,0-1 1,0 1 45,3-15-2292,-2 3 1412</inkml:trace>
  <inkml:trace contextRef="#ctx0" brushRef="#br0" timeOffset="692.185">282 276 6401,'1'1'157,"-1"-1"0,0 1 0,0-1 0,0 0 0,1 1 0,-1-1 0,0 0 0,1 1 0,-1-1 0,0 0 0,1 1 0,-1-1 0,0 0 0,1 0 0,-1 0 0,0 1 0,1-1 0,-1 0 0,1 0 0,-1 0 0,0 0 0,1 0 0,-1 0 0,1 1 0,-1-1 0,1 0 0,-1 0 0,0 0 0,1-1 0,-1 1 0,1 0 0,-1 0 0,1 0 0,-1 0 0,1 0-157,19-4-154,-17 3 480,43-6-121,-32 6-138,0-2 0,11-2-67,12-8 84,-38 13-101,1 0 0,0 0 1,0 0-1,0 0 0,0 0 1,0 0-1,0 0 0,0 0 1,-1 0-1,1 0 1,0 0-1,0 0 0,0 1 1,0-1-1,0 0 0,0 0 1,0 0-1,0 0 0,0 0 1,0 0-1,0 0 0,0 1 1,0-1-1,0 0 0,0 0 1,0 0-1,0 0 1,0 0-1,0 0 0,0 1 1,0-1-1,0 0 0,0 0 1,0 0-1,0 0 0,0 0 1,0 0-1,0 1 0,0-1 1,0 0-1,0 0 0,0 0 1,0 0-1,0 0 0,0 0 1,0 0-1,0 0 1,1 1-1,-1-1 0,0 0 1,0 0-1,0 0 0,0 0 1,0 0-1,0 0 0,0 0 1,1 0-1,-1 0 0,0 0 1,0 0-1,0 0 0,0 0 1,0 0-1,0 0 17,-24 3-2496,13-2 1921</inkml:trace>
  <inkml:trace contextRef="#ctx0" brushRef="#br0" timeOffset="1082.339">306 271 5833,'-1'1'270,"0"-1"0,-1 1 0,1 0 0,0 0 0,0 0 0,0 0 0,0 0 0,0 0 0,0 0 0,0 0 0,1 0 0,-1 0 0,0 1 0,1-1 0,-1 0 0,1 1 0,-1-1 0,1 0 0,-1 1 0,1 0-270,0 3 78,0 0 0,0 0-1,0 0 1,1 0 0,0 4-78,1 2 147,3 27 17,-2-1 0,-1 34-164,-4-63-78,1-15-1585,1 2 1309</inkml:trace>
  <inkml:trace contextRef="#ctx0" brushRef="#br0" timeOffset="1462.561">310 386 6849,'2'-2'2529,"2"0"-1985,0 0-8,2-1-88,3 1-64,8-4-184,38-5-40,-34 4-95,-3 4-41,-8-1-24,-5 1-81,0 4-103,-6 1-112,-1-2-344,-2 2-176,-4 1 512</inkml:trace>
  <inkml:trace contextRef="#ctx0" brushRef="#br0" timeOffset="1463.561">302 485 6641,'-4'4'2521,"0"-9"-1841,12 5-96,1 0 16,8-5-48,6 10-159,0-7-73,8-1-200,1 0-24,-1-2-40,-7-2-24,-7 5-88,0-2-128,-12-5-216,2 5-137,2-1-375,-7-3-1520,12 7 1712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8:33.9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7 7090,'0'1'2800,"1"0"-1800,10 0-280,0-1-55,5 0-89,4-1-176,-2-3-72,8-2-224,0-1-32,4 6-32,-1-3-16,-8 4-16,-17-6-72,3 5-296,-2-3-120,-4-1-480,12 5 567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8:33.5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44 7322,'-3'-4'2768,"2"2"-2056,1-1-104,1 1-23,2-1-121,2 0-160,3 1-80,5-2-168,14-2 16,29-5-104,-33 10-48,-7 0-128,-7-1-88,-3 6-144,-5-1-89,-7 5-367,-4 1-1472,-11 3 164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8:28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70 7050,'0'-2'247,"0"1"0,1-1 0,-1 1 1,1-1-1,-1 1 0,1 0 1,0-1-1,-1 1 0,1 0 1,0-1-1,0 1 0,0 0 1,0 0-1,0 0 0,1 0-247,0-1 74,1 1-1,-1-1 0,1 1 0,0 0 1,-1 0-1,1 0 0,1 1-73,0-1 248,5-2-80,1 1 1,1 0-1,-1 1 1,0 0-1,0 0 1,0 1-1,1 1 1,-1 0-1,8 1-168,-17-1 4,0-1 1,0 0-1,-1 0 0,1 1 0,0-1 1,-1 0-1,1 1 0,0-1 0,-1 1 1,1-1-1,0 1 0,-1-1 0,1 1 1,-1-1-1,1 1 0,-1 0 0,1-1 1,-1 1-1,1 0 0,-1-1 0,0 1 1,1 0-5,-1 1 5,1 0 1,-1 0 0,0 0 0,1-1 0,-1 1 0,0 0 0,0 0 0,-1 0 0,1-1 0,0 2-6,-2 5 12,-1 0 1,1-1-1,-1 1 1,-2 2-13,4-7 2,-3 6 17,0-1-1,-1 0 1,0 0-1,-1 0-18,1-1 1,-2 4 3,-18 26-29,-17 18 25,40-53 4,1 0-1,-1 0 1,0-1 0,1 1 0,-1-1-1,0 0 1,0 1 0,0-1 0,0 0 0,0 0-1,-1 0-3,3-1 0,-1 1 0,0-1 0,0 0 0,1 0 0,-1 0 0,0 0-1,1 0 1,-1 0 0,0 0 0,0 0 0,1 0 0,-1 0 0,0-1-1,1 1 1,-1 0 0,0 0 0,1-1 0,-1 1 0,0 0 0,1-1 0,-1 1-1,1-1 1,-1 1 0,0-1 0,1 1 0,-1-1 0,1 1 0,-1-1-1,1 1 1,0-1 0,-1 0 0,1 1 3,0 0-1,0 0 0,0 0 1,-1-1-1,1 1 1,0 0-1,0 0 1,0 0-1,0-1 1,0 1-1,0 0 0,0 0 1,-1-1-1,1 1 1,0 0-1,0 0 1,0 0-1,0-1 0,0 1 1,0 0-1,0 0 1,0-1-1,0 1 1,0 0-1,0 0 0,1-1 1,-1 1-1,0 0 1,0 0-1,0-1 1,0 1-1,0 0 0,0 0 1,0 0-1,1-1 1,-1 1-3,9-2 344,14 5 156,-13-1-454,-1 1 0,1 1 0,2 1-46,-5-2 7,0 0 0,1-1 0,0 1-1,0-2 1,2 1-7,15 3-107,-19-3-254,0-1 0,1 0 0,-1 0 0,2 0 361,-4-3-740,-2-5 358</inkml:trace>
  <inkml:trace contextRef="#ctx0" brushRef="#br0" timeOffset="410.248">224 326 7882,'5'-5'3080,"-1"3"-2311,-2 0-113,1 2-72,0 3-256,0 2-72,3 2-168,0 0-56,0 2-160,5 5-160,23 30-256,-21-36-176,-1-7-545,-7-7 801</inkml:trace>
  <inkml:trace contextRef="#ctx0" brushRef="#br0" timeOffset="810.126">603 120 7834,'1'-1'174,"1"0"0,-1 0 0,0-1 1,1 1-1,-1 0 0,0-1 1,0 1-1,0 0 0,0-1 0,-1 1 1,1-1-1,0 0 0,-1 1 0,1-1 1,-1 0-1,1 1 0,-1-1 0,0 0 1,1 0-1,-1 1 0,0-1 1,0 0-1,-1-1-174,1-3 71,0-1 1,-1 1-1,0-1 0,0 1 1,-3-6-72,4 9 13,-1 1 1,0-1 0,0 0 0,-1 1 0,1-1 0,-1 1-1,1-1 1,-1 1 0,-1-2-14,1 3-3,1 0 1,0 0-1,-1 0 0,1 0 1,-1 0-1,1 0 0,-1 1 1,0-1-1,1 1 0,-1-1 0,0 1 1,1-1-1,-1 1 0,0 0 1,0 0-1,1 0 0,-2 0 3,-1 0-7,1 0 0,-1 1-1,0-1 1,1 1 0,-1 0 0,1 0-1,-1 0 1,1 0 0,-1 1 0,1 0-1,0-1 1,0 1 0,0 0 0,0 0-1,0 1 1,0-1 0,1 1-1,-1-1 1,-1 3 7,-4 5-15,1 1-1,-1 1 1,2 0-1,-5 9 16,11-20 0,-4 7 16,1 0 0,0 0 0,0 1 0,1 0 0,0-1-1,0 1 1,1 0 0,1 0 0,-1 0 0,1 3-16,0-9 7,1 0 1,-1 0-1,0 0 1,1-1-1,-1 1 1,1 0-1,0 0 1,0 0-1,0 0 1,1-1-1,-1 1 1,0 0-1,1-1 1,0 1-1,0-1-7,-1 0 6,1-1 0,-1 1 0,1-1 0,-1 0 0,1 1 0,0-1 0,0 0 0,0 0 0,-1 0 0,1 0 0,0-1 0,0 1 0,0-1 0,0 1 0,1-1-1,-1 1 1,0-1 0,0 0 0,0 0 0,0 0 0,0 0 0,0-1 0,0 1 0,0 0 0,2-1-6,3-1 21,1 0-1,-1-1 1,0 1-1,0-2 1,0 1-1,3-2-20,28-24 27,-35 27-31,1 0 0,-1-1 1,0 0-1,0 1 0,-1-1 0,1 0 1,-1 0-1,1-1 0,-1 1 1,0 0-1,0-1 0,0 1 0,-1-2 4,2-2 13,0 0-1,-1 0 1,0-1-1,-1 1 1,0-1-1,0-3-12,-2 4-8,-3 10 9,-5 10 60,5-4 16,1-1 0,0 0 0,1 1 0,0 0 0,0-1 0,1 1 1,0 4-78,-1 20 404,2 13-404,0-21 91,0-7-31,2 68 174,-1-72-216,1 0 0,0 0 0,1-1 0,1 1 0,0 0-18,-3-12-38,0 0 0,-1 0-1,1-1 1,0 1 0,0 0 0,0-1 0,0 1 0,0-1 0,1 2 38,-2-3-18,0 0 0,1 0 0,-1 0 1,0 0-1,0 0 0,0 0 0,0 1 0,1-1 0,-1 0 0,0 0 1,0 0-1,0 0 0,0 0 0,1 0 0,-1 0 0,0 0 1,0 0-1,0 0 0,1 0 0,-1 0 0,0 0 0,0 0 1,0 0-1,1 0 0,-1 0 0,0 0 0,0-1 0,0 1 18,6-7-507,-3-1-213,-1 1 1,0-1-1,1-6 720,2-12-747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8:26.9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45 6785,'-6'-6'2864,"5"10"-1378,7 21-1105,-3-15-357,6 19 121,3 26-145,4 63 288,-16-114-267,0-1 0,1 0 0,0 0 0,0 0 0,0 1 0,0-1-1,0 0 1,1 0 0,-1-1 0,1 1 0,0 0 0,0 0-21,-2-3 4,0 0-1,0 1 1,0-1-1,0 0 1,1 0 0,-1 0-1,0 0 1,0 1 0,1-1-1,-1 0 1,0 0 0,0 0-1,0 0 1,1 0-1,-1 0 1,0 0 0,0 1-1,1-1 1,-1 0 0,0 0-1,1 0 1,-1 0-1,0 0 1,0 0 0,1 0-1,-1 0 1,0 0 0,0-1-1,1 1 1,-1 0 0,0 0-1,0 0 1,1 0-1,-1 0 1,0 0 0,0 0-1,1-1 1,-1 1 0,0 0-1,0 0 1,0 0-1,0-1 1,1 1-4,4-10 89,52-170 1541,-49 158-1493,-4 11-115,0 0-1,0-1 1,-1 1-1,-1-1 1,0 0 0,1-7-22,-4 18-36,1 1 0,0-1 0,0 0 0,0 1 0,0-1 0,0 0 0,0 0 0,0 1 0,0-1 0,0 0 0,1 1 0,-1-1 1,0 0-1,0 1 0,1-1 0,-1 0 0,0 1 0,1-1 0,-1 1 0,0-1 0,1 1 0,-1-1 0,1 0 0,-1 1 0,1 0 0,-1-1 0,1 1 0,-1-1 1,1 1-1,0 0 0,0-1 36,0 1-101,0 0 0,0 0 0,0 1 0,-1-1 0,1 0 0,0 1 1,0-1-1,0 0 0,0 1 0,-1-1 0,1 1 0,0-1 0,0 1 0,-1 0 1,1-1-1,0 1 0,-1 0 0,1-1 0,-1 1 0,1 0 0,-1 0 1,1 0-1,0 0 101,4 10-538</inkml:trace>
  <inkml:trace contextRef="#ctx0" brushRef="#br0" timeOffset="442.173">244 216 7186,'0'0'66,"0"0"1,0-1 0,0 1 0,0 0 0,-1 0 0,1 0 0,0 0 0,0 0 0,0 0 0,0-1 0,0 1 0,-1 0 0,1 0 0,0 0 0,0 0 0,0-1 0,0 1 0,0 0 0,0 0 0,0 0 0,0-1 0,0 1-1,0 0 1,0 0 0,0 0 0,0-1 0,0 1 0,0 0 0,0 0 0,0 0 0,0-1 0,0 1 0,0 0 0,0 0 0,0 0 0,0-1 0,0 1 0,0 0 0,1 0 0,-1 0 0,0 0 0,0 0 0,0-1-1,0 1 1,0 0 0,0 0 0,1 0 0,-1 0 0,0 0 0,0-1-67,15 1 1004,20 6-621,-25-3-311,0 0 0,0 1 0,-1 0 1,9 5-73,-15-8-1,0 1 0,-1-1 0,1 1 0,-1 0 0,1 0 0,-1 0 0,0 0 0,1 0 0,-1 1 0,0-1 0,0 1 0,-1-1 0,1 1 0,-1 0 0,1 0 0,-1-1 0,0 1 0,1 2 1,-2-3-6,0 0 0,0 1 1,0-1-1,0 1 1,-1-1-1,1 0 0,-1 1 1,1-1-1,-1 0 0,0 1 1,0-1-1,0 0 1,0 0-1,0 0 0,0 0 1,-1 0-1,0 1 6,-4 4-43,0 0 0,0-1-1,-7 6 44,0-2-39,-1 0 0,-10 6 39,12-9 42,0 1 1,0 0 0,1 1-1,-2 2-42,13-11 14,1 0 0,-1 0 1,0 0-1,0 0 0,0 0 0,1 0 0,-1 0 0,0 0 0,0 0 0,1 0 0,-1 0 1,0 0-1,0 0 0,0 0 0,1 0 0,-1 0 0,0 1 0,0-1 0,0 0 0,0 0 1,1 0-1,-1 0 0,0 0 0,0 0 0,0 1 0,0-1 0,1 0 0,-1 0 0,0 0 1,0 0-1,0 1 0,0-1 0,0 0 0,0 0 0,0 0 0,0 1 0,0-1 0,0 0 0,0 0 1,0 0-1,0 1 0,0-1 0,0 0 0,0 0 0,0 0 0,0 1 0,0-1 0,0 0 1,0 0-1,0 1 0,0-1 0,0 0 0,0 0 0,0 0 0,0 0 0,0 1 0,-1-1 1,1 0-1,0 0 0,0 0 0,0 0 0,0 1 0,0-1 0,-1 0 0,1 0 0,0 0 1,0 0-15,20-1 732,-18 0-743,21-2 77,0-1 0,0-2 0,-1 0 0,11-5-66,-26 8-31,16-5-819,-1 0-1,10-7 851,-11 4-955,2 1 44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7:16.0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5 5633,'4'-6'336,"1"0"-1,1 1 1,-1 0-1,1 0 0,0 0 1,0 1-1,0 0 1,1 0-1,0 1 1,-1-1-1,1 1 1,0 1-1,4-2-335,1 1 111,1 0 1,-1 0-1,1 1 1,-1 1-1,1 0 1,0 1-1,7 1-111,-18-1 11,1 0-1,-1 0 1,0 1-1,1-1 0,-1 1 1,0-1-1,0 1 1,1 0-1,-1 0 1,0 0-1,0 0 0,0 0 1,0 1-1,0-1 1,-1 1-1,2 0-10,-1 0 7,-1 0 0,1 0 0,-1 1 0,0-1 0,0 0 0,0 1 0,0-1 0,0 1 0,0-1 0,-1 1 0,1-1 0,-1 1 0,0-1 0,0 1 0,0 1-7,0 5 2,-1 0 0,0 0 0,0 0 0,-1 0 0,0 0 0,-1-1-1,0 1 1,-3 7-2,-2 1 2,-1-1-1,0 0 0,-1-1 0,-1 0-1,8-11-7,-1 0-1,1 0 1,-1-1-1,0 1 1,0-1-1,0 0 0,0 0 1,-1 0-1,1-1 1,-1 0-1,0 0 1,0 0-1,1 0 1,-1-1-1,-1 1 8,0-1 9,-3 2-19,8-3 11,1 0 0,0 0 0,0 0 0,0 0 0,0 0-1,0 0 1,0 0 0,0 0 0,0 0 0,-1 0 0,1 0-1,0 0 1,0 0 0,0 0 0,0 0 0,0 0 0,0-1-1,0 1 1,0 0 0,0 0 0,-1 0 0,1 0 0,0 0-1,0 0 1,0 0 0,0 0 0,0 0 0,0 0 0,0 0-1,0 0 1,0-1 0,0 1 0,0 0 0,0 0 0,0 0-1,0 0 1,0 0 0,0 0 0,0 0 0,0 0 0,0-1-1,0 1 1,0 0 0,0 0 0,0 0 0,0 0 0,0 0 0,0 0-1,0 0 1,0 0 0,0-1 0,0 1 0,0 0 0,0 0-1,0 0 1,0 0 0,0 0 0,0 0 0,0 0 0,1 0-1,-1 0 1,0 0 0,0 0-1,2-1 36,-1 0 0,1 0 0,0 1 0,0-1 0,0 1 1,0 0-1,0-1 0,-1 1 0,1 0 0,1 0-36,2-1 83,5 0 14,1-1 12,0 0-1,1 1 0,-1 0 0,1 1 1,0 1-1,6 1-108,46 5 5,-62-6-175,0-1 0,0 1-1,0 0 1,-1-1-1,1 1 1,0 0 0,0 0-1,-1 0 1,1 0 0,-1 0-1,1 1 1,0-1 170,-2 0-411</inkml:trace>
  <inkml:trace contextRef="#ctx0" brushRef="#br0" timeOffset="386.188">376 363 5137,'35'-20'2297,"-33"19"-1089,2 1-608,-4 0 0,0 0-160,0 0-112,0 0-184,0 0-48,11 2-64,1 6-24,35 28-152,-34-35-128,-1 0-504,-8-4-1328,-1 0 1447</inkml:trace>
  <inkml:trace contextRef="#ctx0" brushRef="#br0" timeOffset="929.478">746 167 6033,'1'-29'2524,"0"18"-2222,-1 1 0,0-1 0,-1-5-302,0 11 73,1 2-28,0 0-1,-1 0 1,1 1-1,-1-1 0,0 0 1,0 1-1,0-2-44,0 3 5,0 0-1,0 0 1,1 0-1,-1 0 1,0 0 0,0 0-1,0 0 1,0 1-1,0-1 1,0 0-1,0 1 1,0-1 0,0 1-1,0-1 1,-1 1-1,1 0 1,0-1 0,0 1-1,-1 0-4,-2-1 5,0 1-1,0 0 1,-1 0-1,1 0 1,0 0-1,0 1 1,0-1-1,0 1 1,0 0-1,0 1 1,0-1-1,-1 1-4,-1 1 0,1-1 1,-1 1-1,1 1 0,0-1 0,0 1 1,0 0-1,0 0 0,0 1 0,-3 3 1,1 0 1,0 1-1,0 0 0,1 0 0,0 1 1,-1 3-2,5-10 2,0 0 0,1 1 1,0-1-1,-1 1 0,1-1 1,1 1-1,-1-1 0,0 1 1,1-1-1,0 1 0,0 0 0,0-1 1,0 1-1,1-1 0,-1 1 1,1-1-1,0 1 0,0-1 1,0 1-1,0-1 0,2 3-2,-1-4 6,0 0-1,0 1 0,0-1 1,0 0-1,0 0 1,0 0-1,1 0 0,-1 0 1,1-1-1,0 1 0,-1-1 1,1 0-1,0 0 1,0 0-1,0 0 0,0 0 1,0 0-1,0-1-5,2 1 0,0 0 0,-1-1 0,1 1-1,0-1 1,0 0 0,-1-1 0,1 1-1,0-1 1,-1 0 0,1 0 0,0-1 0,1 0-3,1-2-1,-1 1 1,0-1 0,0 1-1,0-2 1,0 1 0,-1-1-1,0 1 1,0-2 0,1-1 3,-3 4 6,0 0 0,-1 0 0,1-1 0,-1 1 0,0-1-1,0 0 1,-1 1 0,1-1 0,-1 0 0,0 0 0,0 0 0,0 0 0,0-1 0,-1 1 0,1 0 0,-1 0 0,-1-4-6,1 8 9,0 0 0,0-1 0,0 1 0,0 0 0,0-1 0,0 1 1,0 0-1,0-1 0,0 1 0,0 0 0,0 0 0,0-1 0,0 1 0,-1 0 0,1-1 0,0 1 0,0 0 1,0 0-1,0 0 0,-1-1 0,1 1 0,0 0 0,0 0 0,-1 0 0,1-1 0,0 1 0,0 0 1,-1 0-1,1 0 0,0 0 0,-1 0 0,1 0 0,0-1 0,0 1 0,-1 0 0,1 0 0,0 0 1,-1 0-1,1 0 0,0 0 0,-1 0 0,1 0 0,0 0 0,-1 1 0,1-1 0,0 0 0,0 0 0,-1 0 1,1 0-1,0 0 0,-1 0 0,1 1 0,0-1 0,0 0 0,0 0 0,-1 0 0,1 1 0,0-1 1,0 0-1,0 0 0,-1 1 0,1-1 0,0 0 0,0 0 0,0 1 0,0-1 0,0 1-9,-4 8 48,0 0-1,2 0 1,-1 1-1,1-1 1,0 1-1,1 0 0,0 2-47,1-4 40,0 0-1,0-1 0,1 1 1,0-1-1,0 1 1,2 5-40,2 8 79,-4-4 37,0-1 0,-1 0-1,-1 9-115,0-11 91,0 1-1,2 0 0,0 7-90,0-18-5,0-1 1,0 0-1,0 0 1,0 1-1,0-1 1,1 0 0,-1 0-1,2 2 5,0-1-12,1-23-631,-3 16 385,0-1 1,0 1-1,1-1 0,-1 1 0,3-3 258,-3 3-106,8-13-306</inkml:trace>
  <inkml:trace contextRef="#ctx0" brushRef="#br0" timeOffset="1333.823">859 127 5777,'0'-2'222,"1"1"0,0-1 0,0 1 0,0-1 0,0 1 0,0-1-1,0 1 1,0-1 0,0 1 0,0 0 0,0 0 0,1 0 0,-1 0 0,1 0-1,-1 0 1,2-1-222,0 0 205,1 1 0,0 0 0,-1-1 0,1 1 0,0 1 0,0-1 0,3 0-205,4 1 133,1 0 0,-1 0 0,1 1 0,9 2-133,-19-3 4,1 1 0,-1-1 0,1 1 0,-1 0 0,1-1 0,-1 1 0,0 0 0,0 1 0,1-1 0,-1 0 0,0 1 0,0-1 0,0 1 0,0 0-4,-1-1 6,0 1-1,1 0 1,-1 0-1,0-1 1,0 1-1,-1 0 1,1 0-1,0 0 1,-1 0-1,1 0 1,-1 1-1,1-1 1,-1 0-1,0 0 1,0 0-1,0 1-5,-1 4 10,1 0-1,-1-1 1,0 1-1,-1 0 1,0-1-1,0 1 1,0-1-1,-1 0 1,0 1-10,-8 14-2,-1-1 1,-1 0 1,0 2-4,7-13 11,-3 5 13,0 0 1,0-1-1,-4 3-20,13-16 3,-9 8 48,9-8-47,0 0 0,0 1 0,0-1-1,0 0 1,0 0 0,0 0 0,0 0 0,-1 0 0,1 0 0,0 0 0,0 0-1,0 0 1,0 0 0,0 0 0,0 0 0,-1 0 0,1 0 0,0 0-1,0 0 1,0 0 0,0 0 0,0 0 0,0 0 0,-1 0 0,1 0 0,0 0-1,0 0 1,0 0 0,0 0 0,0 0 0,0 0 0,0 0 0,-1 0 0,1 0-1,0-1 1,0 1 0,0 0 0,0 0 0,0 0 0,0 0 0,0 0 0,0 0-1,0 0 1,0-1 0,-1 1 0,1 0 0,0 0 0,0 0 0,0 0 0,0 0-1,0 0 1,0 0 0,0-1 0,0 1 0,0 0 0,0 0 0,0 0 0,0 0-1,0 0 1,0-1 0,0 1 0,0 0 0,0 0 0,1 0 0,-1 0 0,0 0-4,0 0 7,0-1 0,0 1 1,0 0-1,0 0 1,0 0-1,0 0 0,0-1 1,1 1-1,-1 0 1,0 0-1,0 0 0,0 0 1,0 0-1,0 0 1,1 0-1,-1-1 0,0 1 1,0 0-1,0 0 1,1 0-1,-1 0 1,0 0-1,0 0 0,0 0 1,0 0-1,1 0 1,-1 0-1,0 0 0,0 0 1,0 0-1,1 0 1,-1 0-1,0 0-7,1 0 20,35-2 228,-26 2-211,-1-1 0,0 0 1,0-1-1,0 1 0,1-2-37,21-3 112,-15 3-124,-1-1 1,0 0 0,7-4 11,-15 5-486,-1 0 0,0-1 0,0 0 0,0 0 0,0-1 0,-1 0-1,0 0 1,0 0 0,3-5 486,3-1-1022</inkml:trace>
  <inkml:trace contextRef="#ctx0" brushRef="#br0" timeOffset="1808.721">1212 124 5817,'0'-2'207,"0"1"-1,0-1 1,0 0-1,0 0 1,0 1 0,0-1-1,1 0 1,-1 1-1,1-1 1,-1 0-1,1 1 1,0-1-1,0 1 1,0-1 0,-1 1-1,2-1 1,-1 1-1,0-1 1,0 1-1,0 0 1,0 0-1,1 0 1,0-1-207,0 1 59,-1 1 1,1-1-1,0 0 1,0 1-1,0-1 0,0 1 1,1 0-1,-1 0 1,0 0-1,0 0 0,0 0 1,0 0-1,0 0 1,0 1-1,0-1 0,0 1 1,0-1-1,0 1 0,0 0 1,0 0-60,3 1 27,1 1 0,-1 0 0,0 1 0,0-1 0,-1 1 0,1-1 0,-1 2 0,1-1 0,-1 0 0,2 4-27,-3-4 3,0 0 0,-1 0 1,1 0-1,-1 0 0,0 0 0,-1 0 0,1 0 0,-1 1 1,1-1-1,-1 1 0,0-1 0,-1 1 0,1-1 1,-1 5-4,-1 0 7,0 0 1,-1-1 0,0 1-1,-1-1 1,0 1 0,0-1-1,-2 3-7,-1 2 13,-1 0-1,-1-1 1,0 1 0,-3 2-13,8-12 0,-1 1 0,1-1 0,-1 0 0,0 0 0,0 0 0,-1 0 0,1 0 0,0-1 0,-1 0 0,-3 1 0,3 0 15,5-3-13,0 0 0,0 0 0,0 0 0,0 0 0,0 0 0,0 0 0,0-1 0,0 1 0,0 0 0,0 0 0,0 0 0,0 0 0,0 0 0,0 0 0,0 0 0,0 0 0,0 0-1,0 0 1,0 0 0,0 0 0,0 0 0,0 0 0,0 0 0,0 0 0,0 0 0,0 0 0,-1 0 0,1 0 0,0 0 0,0 0 0,0 0 0,0 0 0,0 0 0,0 0 0,0 0 0,0 0 0,0 0 0,0 0 0,0 0 0,0 0 0,0 0 0,0 0 0,0 0 0,-1 0 0,1 0 0,0 0 0,0 0 0,0 0 0,0 0 0,0 0-1,0 0 1,0 0 0,0 0 0,0 0 0,0 0 0,0 0 0,0 0 0,0 0 0,0 0 0,0 0 0,0 0 0,0 1 0,0-1 0,0 0 0,0 0 0,0 0 0,0 0 0,0 0-2,0 0 8,0-1 1,1 1-1,-1 0 0,0-1 1,1 1-1,-1 0 0,1 0 1,-1-1-1,1 1 1,-1 0-1,0 0 0,1 0 1,-1 0-1,1-1 0,-1 1 1,1 0-1,-1 0 0,1 0-8,1 0 27,30-6 210,16-1-237,-19 3 78,-18 3-404,0-1-1,0-1 0,0 0 1,0-1-1,0 0 1,0 0-1,2-3 327,-6 4-560</inkml:trace>
  <inkml:trace contextRef="#ctx0" brushRef="#br0" timeOffset="2267.735">1530 45 5833,'0'0'2034,"0"0"-1979,0 0 0,0 0 0,0 0 0,1 0 0,-1 0 0,0 0 0,0 0 0,0 0 0,0 0 0,0 0 0,0 0 0,0 0 0,1 0 0,-1 1 0,0-1 0,0 0 0,0 0 0,0 0-1,0 0 1,0 0 0,0 0 0,0 0 0,1 0 0,-1 0 0,0 0 0,0 0 0,0 1 0,0-1 0,0 0 0,0 0 0,0 0 0,0 0 0,0 0 0,0 0 0,0 0 0,0 0 0,0 1 0,0-1 0,0 0 0,0 0 0,0 0 0,0 0 0,0 0 0,0 0 0,0 1 0,0-1 0,0 0 0,0 0 0,0 0 0,0 0-55,27 159 680,-23-128-626,-3-20-9,0 0 1,1 0-1,0 0 1,1-1-1,0 1 0,0-1 1,5 8-46,-8-17 13,1 1 0,0-1 0,0 0 1,0 1-1,0-1 0,0 0 0,0 0 0,1 0 1,0 1-14,-2-1 3,1-1 1,-1 0 0,1 0 0,-1 0 0,1 0-1,-1 1 1,0-1 0,1 0 0,-1 0 0,1 0-1,-1 0 1,1 0 0,-1 0 0,1 0 0,-1 0-1,1 0 1,-1 0 0,1 0 0,-1-1 0,1 1-1,-1 0 1,0 0 0,1 0 0,-1 0 0,1-1-1,-1 1 1,1 0 0,-1-1 0,0 1-1,1 0 1,-1-1 0,0 1 0,1 0-4,-1-1 1,1 0-1,0 0 1,-1 0 0,1 0 0,0 0 0,-1 0-1,0 0 1,1 0 0,-1 0 0,1 0-1,-1-1 1,0 1 0,0 0 0,0 0-1,1-2 5,-1 0 0,1 0 1,0 0-1,0 1 0,0-1 1,0 0-1,1 0-5,56-91 113,-40 59-86,-11 19 18,2 0 1,0 0 0,1 1-1,0 0 1,12-12-46,-19 23 24,0 0 1,0 0-1,0-1 0,1-2-24,-3 4 9,1 0 1,-1 0-1,1 0 0,0 0 1,0 0-1,0 1 1,0-1-1,1 1 0,-1 0 1,1-1-1,-1 1 0,1 0 1,0 0-1,1 0-9,-3 2-20,0-1 0,0 0-1,0 1 1,1-1 0,-1 1 0,0-1-1,0 1 1,1 0 0,-1 0 0,0-1-1,1 1 1,-1 0 20,-1 0-15,1 0-1,-1 0 1,0 0-1,0 0 1,0 0-1,0 0 1,0 0-1,0 0 1,0 0-1,0 0 1,0 0-1,0 0 1,0-1-1,0 1 1,0 0-1,0 0 1,0 0-1,0 0 1,0 0-1,0 0 1,-1 0-1,1 0 0,0 0 1,0 0-1,0 0 1,0 0-1,0 0 1,0 0-1,0 0 1,0 0-1,0 0 1,0 0-1,0 0 1,0 0-1,0-1 1,0 1-1,0 0 1,0 0-1,0 0 1,0 0-1,0 0 1,0 0-1,0 0 1,-1 0-1,1 0 1,0 0-1,0 0 1,0 0-1,0 0 1,0 0-1,0 0 1,0 0-1,0 0 1,0 0-1,0 0 1,0 0-1,0 0 1,0 0-1,0 1 1,0-1-1,0 0 1,0 0 15,0-2-36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8:29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 7314,'1'4'4265,"-1"11"-3525,0-8-451,9 97-32,-7-55-229,2 77 92,-4-117-102,0 0-1,1-1 0,-1 1 0,2-1 0,-1 0 0,1 1 0,0-1 0,1 0 0,0 0 0,3 6-17,-5-13 8,-1 0 0,0 0 0,1 0 0,-1-1 0,1 1 0,0 0 0,-1-1 0,1 1 0,0 0 0,-1-1 0,1 1 0,0-1-1,0 1 1,-1-1 0,1 1 0,0-1 0,0 1 0,0-1 0,0 0 0,0 0 0,-1 1 0,2-1-8,0 0 11,-1 0-1,1 0 1,-1-1 0,1 1-1,-1 0 1,1-1-1,-1 1 1,0-1 0,1 1-1,-1-1 1,1 0 0,-1 1-1,0-1-10,4-3 23,-1 1 0,0 0 0,0-1 0,0 0 0,0 0 0,0 0 0,0-2-23,0 0 8,0-1 1,-1 0 0,0 0-1,0-1-8,8-16 7,61-129 172,-23 37 158,-47 113-319,1-1-1,-1 1 1,1 0 0,-1 0-1,2-1-17,-2 3 5,-1-1-1,1 1 0,-1-1 0,1 0 0,-1 1 0,0-1 0,0 0 0,0 0 0,0 0 0,0 0 0,0 0 0,0 0 0,-1 0-4,1 0-118,-1-3-125,0 5 214,0 0 1,0 0-1,0 0 0,0 0 0,0 0 0,0 0 0,0 0 0,-1-1 0,1 1 1,0 0-1,0 0 0,0 0 0,0 0 0,0 0 0,0 0 0,0 0 0,0 0 0,0 0 1,0 0-1,0 0 0,0 0 0,0 0 0,-1 0 0,1 0 0,0 0 0,0 0 0,0 0 1,0 0-1,0 0 0,0 0 0,0 0 0,0 0 0,0 0 0,0 0 0,0 0 0,0 0 1,0 0-1,-1 0 0,1 1 0,0-1 0,0 0 0,0 0 0,0 0 0,0 0 0,0 0 1,0 0-1,0 0 0,0 0 0,0 0 0,0 0 0,0 0 0,0 0 0,0 0 0,0 0 1,0 1-1,0-1 0,0 0 0,0 0 29,-1 1-50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8:28.1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1 8106,'-5'5'3056,"7"3"-2335,3-8-137,8 3-32,1-3-144,7-9-160,3 3-120,2-4-152,5 1-176,-1 7-456,-2 2-384,-10 0 61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8:27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5 8274,'-3'1'2992,"6"2"-2495,5-3-225,-7 0 16,4-2-136,3 1-40,5 0-80,6-2-64,32-6-200,-37 9-104,-5-2-377,-2 2-247,-10 2 632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57.5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17 7514,'0'1'109,"0"-1"0,0 0 0,0 0 1,0 0-1,0 0 0,0 1 0,-1-1 1,1 0-1,0 0 0,0 0 1,0 0-1,0 0 0,-1 0 0,1 0 1,0 1-1,0-1 0,0 0 0,-1 0 1,1 0-1,0 0 0,0 0 0,0 0 1,-1 0-1,1 0 0,0 0 0,0 0 1,0 0-1,-1 0 0,1 0 1,0 0-1,0 0 0,-1 0-109,1-1 57,0 1 0,0 0-1,-1 0 1,1 0 0,0 0 0,-1 0-1,1 0 1,0 0 0,0 0 0,-1 0 0,1 0-1,0 0 1,-1 1 0,1-1 0,0 0-1,0 0 1,-1 0 0,1 0 0,0 0-1,0 0 1,-1 1 0,1-1 0,0 0 0,0 0-1,0 0 1,-1 1 0,1-1 0,0 0-1,0 0 1,0 0 0,0 1 0,-1-1-57,1 7 62,1 1 1,-1-1 0,1 1-1,0-1 1,1 0 0,0 1-1,0-1 1,2 3-63,-3-6 28,4 9 34,0-2 0,5 10-62,-6-13 19,0 1-1,0-1 1,1 6-19,6 25 49,-2-13-55,-2 2 1,0 4 5,-6-28 8,1 1 0,-1-1 0,0 0 0,1 0 0,0 0 0,0 0 0,0-1 0,0 1 0,1 0 0,0 0-8,13-43 188,-1 3 44,-1-1 1,7-32-233,-16 49 73,2-13 136,1 0 0,11-27-209,-6 30 372,9-12-372,-8 14 127,-11 17-52,-4 10-110,1 1-1,0-1 1,0 1 0,0-1-1,0 1 1,1-1 0,-1 1-1,0-1 1,0 1 0,0-1-1,0 1 1,0-1-1,1 1 1,-1 0 0,0-1-1,0 1 1,1-1 0,-1 1-1,0 0 1,0-1 0,1 1 35,-1-1-1218,0 1-965,0 0 964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49.7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95 6785,'-8'-38'2358,"8"37"-2277,0 0 0,0 0 0,0 0 0,0 0-1,0 0 1,0 0 0,0 0 0,1 0 0,-1 0-1,0 0 1,0 0 0,1 0 0,-1 0 0,1 0-1,-1 0 1,1 0 0,-1 0 0,1 1 0,0-1-1,-1 0 1,1 0 0,0 0 0,0 1 0,-1-1-1,1 0 1,0 1 0,0-1 0,0 1 0,0-1-1,0 1 1,0 0 0,0-1 0,0 1-81,4-2 168,-1 1-1,1 1 1,-1-1 0,1 0-1,-1 1 1,1 0-168,-4 0 20,7 0 116,0 0 0,1 1 0,-1 0-1,0 1 1,0-1 0,2 2-136,-5-2 29,-1 1 0,1 0 0,0 0 0,0 0-1,-1 1 1,1-1 0,-1 1 0,0 0 0,4 4-29,-7-6 5,1 1-1,-1 0 1,0 0 0,0 0-1,0 0 1,0 0 0,0 0-1,0 0 1,-1 0 0,1 1-1,-1-1 1,1 0-1,-1 0 1,0 0 0,0 1-1,0 1-4,0 2 8,-1 0-1,0 0 1,0 0-1,0 1 1,-2 2-8,-1 5 20,3-9-16,0-1 0,0 0 0,0 1 0,-1-1-1,0 0 1,0 0 0,0 0 0,0 0 0,-1 0 0,1 0 0,-1-1 0,-2 2-4,-7 4-54,-2 0-1,1-2 1,-1 1 0,0-2 0,-12 4 54,22-8-15,2-2 16,0 1-1,0 0 0,0-1 0,0 1 1,0-1-1,0 0 0,0 0 0,0 0 1,0 0-1,-2 0 0,-2 0 21,18-7 263,-2 6-170,0-1 0,1 1-1,-1 1 1,0 0 0,1 0-114,1 1 67,-2-1 14,0 1-1,0 0 1,0 1-1,7 1-80,13 3 80,-30-6-294,1 0 1,0 0-1,0 0 0,0 0 1,0 0-1,0 0 0,0 0 1,-1 0-1,1 0 0,0-1 1,0 1-1,0 0 0,0-1 1,0 0 213,2-2-501</inkml:trace>
  <inkml:trace contextRef="#ctx0" brushRef="#br0" timeOffset="403.872">248 228 7810,'4'-2'2936,"-1"1"-2224,0 1-71,1 3-145,0-2-64,1 3-264,0 0-40,1 1-128,2 1-24,0 1-120,1-2-168,-1 0-272,-2-3-273,-1-3 537</inkml:trace>
  <inkml:trace contextRef="#ctx0" brushRef="#br0" timeOffset="823.753">424 41 7722,'0'-1'179,"0"0"0,0 0 0,1 0 0,-1 0 1,0 0-1,1 0 0,-1 0 0,1 0 0,-1 1 1,1-1-1,0 0 0,-1 0 0,1 0 0,0 1 1,-1-1-1,1 0 0,0 1 0,0-1 0,0 1 1,0-1-1,0 1 0,0-1 0,-1 1 0,2-1-179,27-9 260,-22 8 182,1 0-369,-1 0-1,1 0 1,0 1-1,0 0 1,0 0-1,0 1 1,-1 0 0,1 0-1,5 1-72,-10 0 4,0-1 0,0 1 0,0 0 0,0 0-1,0 0 1,0 0 0,0 0 0,0 1 0,0-1 0,-1 1 0,1 0-1,-1 0 1,1 0 0,-1 0 0,0 0 0,0 0 0,0 1 0,0-1-1,0 1 1,0-1 0,-1 1 0,1 0 0,-1 0 0,0 0 0,1 1-4,-1 1 0,0 0 0,0 0 1,0 0-1,-1 0 0,1 0 0,-1 0 1,0 0-1,-1 0 0,0 0 1,1 0-1,-1 0 0,-1 0 1,1 0-1,-1 0 0,0 0 1,0 0-1,0-1 0,-1 1 1,0-1-1,0 0 0,-5 7 16,0 0 1,-1-1-1,0 0 1,-1 0-1,-1-1 1,-9 7-17,-39 37-51,46-47 29,7-5 44,6-1-19,0 0 0,0-1 0,0 1 0,0 0 1,-1 0-1,1 0 0,0 0 0,0 0 0,0 0 1,0 0-1,0 0 0,0 0 0,0 0 0,0 0 1,0 0-1,0 0 0,0-1 0,0 1 0,0 0 1,0 0-1,-1 0 0,1 0 0,0 0 0,0 0 1,0 0-1,0 0 0,0 0 0,0-1 0,0 1 1,0 0-1,0 0 0,0 0 0,0 0 0,0 0 1,0 0-1,0 0 0,1 0 0,-1 0 1,0-1-1,0 1 0,0 0-3,1-1 74,0 1-1,0-1 1,1 1 0,-1-1 0,0 1-1,0-1 1,1 1 0,-1 0 0,0 0-1,1-1 1,-1 1 0,1 0 0,-1 0-1,0 0 1,1 1 0,-1-1-74,4 0 90,114 0 139,-112 0-220,-1 0-4,0 0-1,0 0 1,0 0 0,1-1-1,-1 0 1,0 0 0,0-1 0,3-1-5,-2 0 38,-6 3-115,-1 0 1,1 0 0,-1 0 0,1 0-1,0 0 1,-1 0 0,1-1 0,-1 1-1,1 0 1,-1 0 0,1-1-1,-1 1 1,1 0 0,-1-1 0,1 1-1,-1-1 1,1 1 0,-1-1-1,0 1 1,1-1 0,-1 1 0,1-1-1,-1 1 1,0-1 0,0 1 0,1-1-1,-1 1 1,0-1 0,0 0-1,0 1 1,0-1 0,0 1 0,0-1-1,0 0 1,0 1 0,0-1 0,0 1-1,0-1 1,0 0 76,-1-1-57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46.4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36 6793,'0'-1'335,"-1"0"-1,0 0 1,1 0-1,-1 0 0,1 0 1,0 0-1,-1-1 0,1 1 1,0 0-1,0 0 0,-1 0 1,1 0-1,0-1 1,0 1-1,0 0 0,0 0 1,1 0-1,-1-2-334,23 103 157,-8-20-75,-10-46-30,2 0-1,2 0 0,1 1-51,-3-14 16,-4-11-14,1 0 0,-1-1 0,4 6-2,-7-15 0,0 1 0,1-1 0,-1 0 1,0 1-1,0-1 0,0 0 0,0 0 1,1 1-1,-1-1 0,0 0 0,0 0 0,1 1 1,-1-1-1,0 0 0,0 0 0,1 0 0,-1 0 1,0 1-1,0-1 0,1 0 0,-1 0 0,0 0 1,1 0-1,-1 0 0,0 0 0,1 0 1,-1 0-1,0 0 0,0 0 0,1 0 0,-1 0 0,9-7 32,5-17 52,-13 21-73,7-13 115,-2 0 0,0-1 0,-1 0 0,2-10-126,10-72 476,-6 25-209,-7 53-213,-3 13-50,0 0-1,0 0 1,1 1 0,0-1 0,1 1-1,0 0 1,1-3-4,-3 8-56,0 1 0,-1 0-1,1 0 1,0 0 0,0 0-1,0 0 1,0 0 0,0 1-1,1-1 1,-1 0 0,0 0-1,0 1 1,0-1 0,1 1 0,-1-1-1,0 1 1,2-1 56,-3 1-75,1 0 0,0 0 0,0 0 1,0 0-1,0 0 0,-1 0 0,1 0 0,0 0 0,0 0 1,0 0-1,-1 0 0,1 0 0,0 1 0,0-1 0,0 0 0,-1 1 1,1-1-1,0 1 0,-1-1 0,1 0 0,0 1 0,-1 0 1,1-1-1,-1 1 0,1-1 0,0 1 0,-1 0 75,4 12-339</inkml:trace>
  <inkml:trace contextRef="#ctx0" brushRef="#br0" timeOffset="356.644">279 270 7602,'-2'1'329,"1"1"1,-1-1 0,1 1 0,0 0 0,-1-1 0,1 1-1,0 0 1,0 0 0,0 0 0,0-1 0,0 3-330,-7 11 581,7-13-540,0 0 0,0 0 0,0 0 0,0 0 1,0 1-1,0-1 0,1 0 0,-1 0 1,1 0-1,0 1 0,0-1 0,-1 0 1,1 1-1,1-1 0,-1 0 0,0 0 1,1 1-1,-1 0-41,3 9 29,1-1-1,0 1 1,1 1-29,3 10 45,-4-10-47,-1 1 0,0-1 0,-1 1 0,-1-1-1,0 13 3,-3-21-235,-1-8-250,-3-12-767,4-1 224,2-1 477</inkml:trace>
  <inkml:trace contextRef="#ctx0" brushRef="#br0" timeOffset="752.856">295 278 6641,'0'-1'167,"0"0"-1,0 0 1,0 0-1,0 0 1,1 0-1,-1 0 1,0 0-1,1 0 1,-1 0-1,1 0 1,-1 0-1,1 0 1,-1 0-1,1 1 1,0-1-1,0 0 1,-1 0-1,1 0 1,0 1-1,0-1 1,0 1-1,0-1 1,0 0-1,-1 1 1,1 0-1,0-1 1,0 1-1,0-1 1,0 1-1,1 0 1,-1 0-1,0 0 1,0 0-1,0-1-166,7 1-12,0-1 0,0 1 0,0 1 0,5 0 12,-2 0 334,-7-2-320,0 2-1,-1-1 1,1 0 0,0 1-1,0-1 1,0 1-1,0 0 1,0 1 0,0-1-1,-1 1 1,1-1 0,-1 1-1,1 0 1,-1 0 0,0 1-1,0-1 1,0 1-1,1 0-13,-4-3 1,1 1-2,1 1 1,0 0-1,-1-1 0,1 1 1,-1 0-1,1 0 1,-1 0-1,0 0 0,0 0 1,0 0-1,0 0 1,0 0-1,-1 0 1,1 1-1,-1-1 0,1 0 1,-1 0-1,0 1 1,0-1-1,0 0 0,0 1 1,0-2-1,0 1-1,-1-1 0,1 0 1,-1 0-1,1 0 0,-1 0 1,0 0-1,1 0 0,-1 0 0,0 0 1,0 0-1,0 0 0,0 0 1,0 0-1,0 0 0,0-1 1,0 1-1,0 0 0,0-1 0,0 1 1,0-1-1,0 1 0,-1-1 1,1 0-1,-1 1 2,-5 2-4,-8 5 12,0 0 0,-6 6-8,-15 8-8,-1-1-34,35-22 74,7 1 167,112 39 832,-108-35-999,-7-3-36,1 0 0,0 0 1,-1 0-1,1 0 0,0 0 1,0-1-1,-1 1 0,1-1 1,0 0 3,-2-1-106,0 0 0,0 0 1,0 0-1,0-1 0,-1 1 0,1 0 1,0-1-1,-1 1 0,1-1 1,-1 1-1,0 0 0,1-1 0,-1 1 1,0-1-1,0 0 106,2-5-584,4-5 26</inkml:trace>
  <inkml:trace contextRef="#ctx0" brushRef="#br0" timeOffset="1122.576">545 260 8058,'-2'2'2976,"7"2"-2352,3-2-31,6-1-97,2-2-80,8-3-192,-3-1-64,3-2-120,-3 1-16,-7 1-64,-1-1-96,-10 6-208,-3 0-136,-12 3-288,1 6-201,-7-3 649</inkml:trace>
  <inkml:trace contextRef="#ctx0" brushRef="#br0" timeOffset="1123.576">581 295 7258,'-9'7'2880,"-19"27"-2008,29-23-103,-5 1-89,7 8-152,2 1-152,-1 2-208,6 4-56,-8-6-104,-1 0 56,3-4-64,-4-5-40,2-2-256,-2-6-168,0-5-392,-1-8 167,2-7 417</inkml:trace>
  <inkml:trace contextRef="#ctx0" brushRef="#br0" timeOffset="1503.603">580 388 7626,'-4'3'2960,"4"-2"-2128,3 2-143,-1-3-129,2 1-136,4-1-200,2 0-80,11 0-144,33-6-8,-35 1-152,-7-2-112,-6 6-288,-7 5-201,-7 3-2015,0 1 1888</inkml:trace>
  <inkml:trace contextRef="#ctx0" brushRef="#br0" timeOffset="1504.603">615 462 7626,'-26'32'2952,"26"-31"-2088,5 0-63,4 3-249,0-3-80,5 2-256,1-4-88,1-3-80,2 1-40,-1-1-144,-3 4-168,-2-2-400,4-6-321,-3-2 649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48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 8978,'0'1'3345,"7"0"-2649,7 0 40,9-1-168,-3 0-112,9-3-256,-6 1-88,-5 2-88,5-1-40,-10 1-88,-2 0-200,-2 0-512,-4 0-328,7 0 68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48.3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8386,'4'0'3136,"1"-2"-2439,0 2-121,-2 0-56,2 0-136,3 0-104,6 0-168,14 0-40,31 0-48,-40-2 16,2 3-144,-13-2-120,-6 1-288,0 0-160,-5 1-377,0 2-551,-3 3 108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15.4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0 6857,'0'0'136,"0"0"-1,0 0 0,-1 0 0,1 0 0,0 0 0,0 0 0,-1 0 0,1 0 0,0 0 0,0 0 0,-1 0 0,1 0 0,0 0 0,-1 0 0,1 0 0,0 0 0,0 1 1,0-1-1,-1 0 0,1 0 0,0 0 0,0 0 0,-1 0 0,1 1 0,0-1 0,0 0 0,0 0 0,-1 0 0,1 1 0,0-1 0,0 0 0,0 0 0,0 0 1,0 1-1,0-1 0,-1 0 0,1 0 0,0 1 0,0-1 0,0 0 0,0 0 0,0 1 0,0-1-135,-1 15 576,1-11-489,4 82 354,-1-31-320,-2 101 48,-1-152-198,0-3-16,0 1 0,-1-1 0,1 1 0,0-1 0,0 1 0,1-1 0,-1 1 0,0 0 0,0-1 0,1 1 0,-1-1 0,1 1 1,0 0 44,-1-2-32,0 0 0,1 0 1,-1 0-1,0 0 0,0 0 0,0 0 1,1 0-1,-1-1 0,0 1 1,0 0-1,0 0 0,1 0 1,-1 0-1,0 0 0,0 0 1,0-1-1,0 1 0,0 0 1,1 0-1,-1 0 0,0 0 1,0-1-1,0 1 0,0 0 1,0 0-1,0 0 0,0-1 1,0 1-1,0 0 0,1 0 1,-1-1-1,0 1 32,3-9-656,1-10-839,3 1 712</inkml:trace>
  <inkml:trace contextRef="#ctx0" brushRef="#br0" timeOffset="392.445">136 237 8274,'29'-1'3104,"-30"7"-2503,6 2-49,0 5-128,-1-6-152,4 4-112,-3 0-72,4 1-112,-1 2-80,-2-5-264,2-4-120,-7-5-361,4-6 297,-1-6 336</inkml:trace>
  <inkml:trace contextRef="#ctx0" brushRef="#br0" timeOffset="787.719">307 53 6129,'-4'15'4144,"3"-14"-4035,1 0 1,0 0-1,-1 0 0,1 0 1,0 0-1,0 0 1,0 0-1,0 0 0,0 0 1,0 0-1,0 0 1,0 0-1,0 0 1,0 1-1,0-1 0,1 0 1,-1 0-1,0 0 1,1 0-1,-1-1 1,1 1-1,-1 0 0,1 0-109,9 19 489,-9-16-420,1 0 1,0 0 0,0 0 0,1 0-1,-1-1 1,1 1 0,0 0-70,15 13 185,0-1-1,11 6-184,-13-10 41,0 1 0,-1 0 0,10 13-41,-24-25 3,0 0 1,0 0 0,0 1-1,0-1 1,0 0-1,0 1 1,0-1 0,-1 1-1,1-1 1,0 1-1,-1 0 1,0-1 0,1 2-4,-1-2 2,0 0 0,0 0 0,0 0 0,-1 0 0,1 0 0,0 0 0,-1 0 0,1 0 0,0 0 0,-1 0 0,1 0 0,-1 0 0,0 0 0,1 0 0,-1-1 0,0 1 0,1 0 0,-1 0 0,0-1 0,0 1 0,0 0-2,-4 3-22,0-1 1,0 0-1,-1 0 1,1 0-1,-1-1 1,0 0-1,0 0 0,0 0 1,0-1-1,0 0 1,0 0-1,0 0 0,-6-1 22,6 1-169,0-2-1,-1 1 0,1-1 0,0 1 1,-1-2-1,1 1 0,0-1 1,0 0-1,0 0 0,0-1 0,1 1 1,-1-1-1,-3-3 170,-10-12-602</inkml:trace>
  <inkml:trace contextRef="#ctx0" brushRef="#br0" timeOffset="788.719">301 64 9034,'8'0'3353,"20"0"-2777,-10-6-40,5 0-264,12 4-64,-5-7-160,6 2-232,-4-1-576,-8-2 608,5 7-72</inkml:trace>
  <inkml:trace contextRef="#ctx0" brushRef="#br0" timeOffset="1167.868">665 37 7970,'1'-2'5751,"2"7"-4783,5 13-1366,-6-13 414,4 8 20,-1 0-1,-1 0 0,0 0 1,-1 1-1,1 11-35,-1 21 75,-1 1 0,-4 28-75,1-71-26,1 23 2,-1-25-38,1-1 1,1 1-1,-1-1 1,0 1-1,0-1 1,0 1-1,1-1 1,-1 1-1,1-1 1,0 1-1,-1-1 1,1 1-1,0 0 62,0-2-36,-1 0 0,0 0 0,0 0 0,0 0 0,0 0 0,1 0 0,-1 0 1,0 0-1,0 0 0,0 0 0,1 0 0,-1 0 0,0 0 0,0 0 0,0 0 0,1 0 0,-1 0 0,0 0 0,0 0 0,0 0 0,1-1 0,-1 1 0,0 0 0,0 0 0,0 0 0,0 0 0,0 0 0,1-1 0,-1 1 0,0 0 0,0 0 0,0 0 0,0 0 0,0-1 0,0 1 0,0 0 0,0 0 0,0 0 0,0-1 0,1 1 0,-1 0 36,5-11-949,0-9 479</inkml:trace>
  <inkml:trace contextRef="#ctx0" brushRef="#br0" timeOffset="1577.075">879 59 7786,'10'6'2517,"-13"-3"-1397,2-3-1076,1 0 0,-1 1 1,0-1-1,0 1 0,1 0 0,-1-1 0,0 1 0,1-1 0,-1 1 1,0 0-1,1 0 0,-1-1 0,1 1 0,-1 0 0,1 0-44,-7 11 304,-3 10-53,8-11-191,2-9-56,0 0 0,-1 0-1,1 0 1,-1 0 0,1-1 0,-1 1-1,1 0 1,-1 0 0,0-1 0,0 1 0,0 0-1,0-1 1,0 1 0,0-1 0,-1 0-1,1 1 1,0-1 0,-1 1-4,-14 11 6,-1-1 25,2 2-1,0 0 0,-3 4-30,10-11 44,7-6 33,0-1 1,1 1-1,-1-1 1,0 1-1,1-1 1,-1 1-1,1-1 0,-1 1 1,0-1-1,1 1 1,-1 0-1,1-1 1,0 1-1,-1 0 0,1 0 1,0-1-1,-1 1 1,1 0-1,0 0 1,0-1-1,0 1 0,-1 0-77,12 2 579,7 3-479,1-1-1,0 0 1,0-2-1,0 0 1,12-1-100,44-1-2330,-53-1 1782</inkml:trace>
  <inkml:trace contextRef="#ctx0" brushRef="#br0" timeOffset="2291.119">1063 276 7154,'-11'1'5935,"20"0"-4773,9 2-1246,48 6 164,-66-9-82,0 0-1,1 0 0,-1 0 1,0 0-1,0 0 1,1 0-1,-1 0 1,0 0-1,1 0 1,-1 0-1,0 0 1,0 0-1,1 1 1,-1-1-1,0 0 1,1 0-1,-1 0 1,0 0-1,0 0 0,1 0 1,-1 1-1,0-1 1,0 0-1,0 0 1,1 0-1,-1 1 1,0-1-1,0 0 1,0 0-1,0 1 1,1-1-1,-1 0 1,0 0-1,0 1 0,0-1 1,0 0-1,0 0 1,0 1-1,0-1 1,0 0-1,0 1 3,-3-1-286,-2-7-20,2 0 300,0-1 1,1 0-1,0 0 0,0 0 1,1-1-1,0 1 0,1 0 1,0 0-1,0-3 6,1 2-2,0-1 0,1 0 0,1 1 0,-1 0 0,2-1 0,-1 1 0,1 0 0,0 1 0,1-1 0,0 1 0,5-6 2,-6 9 5,0 0 0,0 1 1,0-1-1,1 1 1,-1 0-1,1 1 0,0-1 1,0 1-1,1 0 0,-1 0 1,1 0-1,-1 1 1,1 0-1,0 0 0,0 1 1,0-1-1,5 1-5,-7 0 5,0 1-1,0-1 0,0 1 1,-1 0-1,1 1 0,0-1 1,0 1-1,-1 0 1,1 0-1,0 0 0,-1 0 1,1 0-1,-1 1 1,1 0-1,-1 0 0,0 0 1,1 0-1,-1 0 0,0 0 1,-1 1-1,1 0 1,0-1-1,-1 1 0,1 0 1,-1 0-1,0 1 0,0-1 1,0 0-1,0 1-4,2 7-8,0-1 0,0 1 0,-1 0 0,-1-1 0,0 1 0,0 1 0,-1 3 8,0-10 0,-1 0 1,0 0-1,0 0 0,-1-1 0,1 1 0,-1 0 0,0-1 0,0 1 1,-1 0-1,1-1 0,-1 1 0,0-1 0,-1 0 0,1 0 0,0 0 1,-1 0-1,0 0 0,-2 2 0,-8 6 2,6-6-14,0 0 0,1 1 1,-4 4 11,8-1-17,2-10 17,0 0 0,0 0-1,0 0 1,0 0 0,0 0 0,0 0 0,0 0 0,0 0-1,0 0 1,0 0 0,0 0 0,0 0 0,0 0-1,0 0 1,1 0 0,-1 0 0,0 0 0,0 0-1,0 0 1,0 0 0,0 0 0,0 0 0,0 0-1,0 0 1,0 0 0,0 0 0,0 0 0,0 0-1,0 0 1,1 0 0,-1 0 0,0 0 0,0-1 12,0-1 1,1 1 0,-1-1-1,1 1 1,0-1-1,-1 1 1,1-1-1,0 1 1,0 0 0,0-1-1,0 1 1,0 0-1,0 0 1,0 0-1,0 0 1,0 0-1,1 0 1,-1 0 0,0 0-1,1 0-12,2 0 58,0-1-1,0 1 1,0 0-1,0 1 0,0-1 1,0 1-1,4-1-57,18 0 547,26 3-547,-48-2 7,-1 0 0,0-1-1,1 1 1,-1-1 0,0 1 0,3-2-7,5-1-17,-8 3-70,0-1-1,0 1 1,0 0 0,1 0-1,-1 0 1,0 0 0,0 0-1,0 1 1,1-1 0,0 1 87,-4-1-12,0 0 1,0 0 0,-1 0-1,1 0 1,0 0-1,0 0 1,0 0 0,0 0-1,0 0 1,0 0 0,0 0-1,0 0 1,0 0 0,0 0-1,0 0 1,0 0 0,0 0-1,0 0 1,0 0-1,0 0 1,0 0 0,-1 0-1,1 0 1,0 0 0,0 0-1,0 0 1,0 0 0,0 0-1,0 0 1,0 1 0,0-1-1,0 0 1,0 0-1,0 0 1,0 0 0,0 0-1,0 0 1,0 0 0,0 0-1,0 0 1,0 0 0,0 0-1,0 0 1,0 0 0,0 0-1,0 0 1,0 0-1,0 0 1,0 0 0,0 1-1,0-1 1,0 0 0,0 0-1,0 0 1,0 0 0,0 0-1,0 0 1,0 0 0,0 0-1,0 0 12,-4 0-38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13.6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40 5809,'0'-1'752,"-3"-3"475,3 4-1167,0 0 0,0 0 0,0 0 0,0 0 1,0 0-1,0 1 0,0-1 0,0 0 0,0 0 0,0 0 0,0 0 0,0 0 1,0 0-1,0 0 0,0 0 0,0 0 0,0 0 0,0 0 0,0 0 0,0 0 1,0 0-1,0 0 0,0 0 0,0 0 0,0 0 0,0 0 0,0 0 0,0 0 0,0 1 1,0-1-1,-1 0 0,1 0 0,0 0 0,0 0 0,0 0 0,0 0 0,0 0 1,0 0-1,0 0 0,0 0 0,0 0 0,0 0 0,0 0 0,0 0 0,0 0 1,0 0-1,0 0 0,0 0 0,0 0 0,0 0 0,0 0 0,0 0 0,-1 0-60,5 33 285,0-2-4,-1 23-281,1 62 235,-3-107-247,-1 0 0,0-1 0,0 1 1,-1 0-1,0-1 0,0 1 1,-1-1-1,0 0 0,-3 7 12,6-17-155,-1-1 1,0 1-1,1-1 0,-1 1 0,0 0 0,-1-1 1,1-1 154,-1-9-443,3-10 62</inkml:trace>
  <inkml:trace contextRef="#ctx0" brushRef="#br0" timeOffset="406.165">18 27 5825,'2'-4'919,"-2"3"-541,1-1 0,-1 0-1,1 0 1,0 1-1,-1-1 1,1 1 0,0-1-1,0 1 1,0-1-1,0 1 1,1-1-378,0 1 71,-1 1 1,0-1-1,0 1 0,1 0 1,-1-1-1,0 1 1,0 0-1,1 0 0,-1 0 1,0 0-1,1 0 0,-1 0 1,0 0-1,1 0 1,-1 0-1,0 1 0,1-1 1,-1 1-72,10 1 64,-1 1 0,0 1 0,0 0 0,0 0 0,0 1 0,-1 0 1,1 1-1,-1 0 0,-1 0 0,1 1 0,4 5-64,-9-7 4,0 0 0,-1 0 0,1 0-1,-1 0 1,0 1 0,-1-1 0,1 1 0,-1-1 0,1 6-4,-2-9 1,0 1 0,-1 0 0,1-1 0,-1 1 0,0 0 1,1 0-1,-1-1 0,-1 1 0,1 0 0,0 0 0,-1 0 0,1-1 1,-1 1-1,0 0 0,0-1 0,0 1 0,0-1 0,0 1 1,-1-1-1,1 0 0,-1 1 0,0 0-1,-6 3-51,0 1 0,0-1 0,0 0 1,-1-1-1,0 0 0,0-1 0,0 1 0,-1-2 0,0 1 0,1-1 0,-1-1 0,-3 1 51,11-3-5,-1 0 0,1 0 0,0 0-1,0 0 1,-1 0 0,1-1 0,0 1 0,0-1-1,0 1 1,0-1 0,0 0 0,-1 0 5,-2-2 89,6 2 122,7 1 233,3 6-195,0 0 1,0 1-1,-1 0 0,0 1 1,0 0-1,2 4-249,-5-5 45,0 1 0,0 0 0,-1 0 0,0 1 0,0 0 0,-1 0 0,2 4-45,1 3-62,-8-15 37,0-1 0,0 0 0,0 1 0,1-1 0,-1 0-1,0 1 1,0-1 0,0 0 0,0 0 0,1 1 0,-1-1-1,0 0 1,0 1 0,0-1 0,1 0 0,-1 0-1,0 0 1,1 1 0,-1-1 0,0 0 0,0 0 0,1 0-1,-1 0 1,0 0 0,1 0 0,-1 1 0,0-1-1,1 0 1,-1 0 0,0 0 0,1 0 0,-1 0 0,0 0-1,1 0 1,-1 0 0,0 0 0,1-1 0,-1 1 25,1 0-112,0-1 1,0 0 0,-1 1-1,1-1 1,0 0 0,-1 0 0,1 0-1,-1 1 1,1-1 0,-1 0-1,1 0 1,-1 0 111,4-9-441</inkml:trace>
  <inkml:trace contextRef="#ctx0" brushRef="#br0" timeOffset="782.649">378 282 6113,'7'-3'1626,"-5"2"-1310,1 0 1,-1 0 0,0 0 0,0 0-1,0 0 1,0 0 0,0-1-1,1 0-316,-3 2 23,0 0 1,0-1-1,1 1 0,-1 0 0,0 0 0,0-1 1,0 1-1,1 0 0,-1-1 0,0 1 0,0 0 1,0-1-1,0 1 0,0 0 0,0-1 0,0 1 1,0 0-1,0-1 0,0 1 0,0-1 0,0 1 1,0 0-24,-1-1 57,1 0 0,0 0 0,-1 0 0,1 0 0,-1 0 0,1 1 0,-1-1 0,0 0 0,1 0 1,-1 1-1,0-1 0,0 0-57,0 1 23,0-1-1,0 1 1,-1-1 0,1 1 0,0 0-1,0 0 1,-1-1 0,1 1 0,0 0-1,0 0 1,-1 0 0,1 0 0,0 1-1,-1-1 1,1 0 0,0 0 0,0 1-1,0-1 1,-1 1 0,1-1 0,0 1-23,-26 13 143,15-6-76,1 0 0,0 1-1,1 1 1,-1-1 0,2 2-1,0-1 1,-2 4-67,11-13 16,-1 0-1,0 0 1,0 0-1,0 0 1,1 0-1,-1 1 1,1-1-1,-1 0 1,1 0 0,-1 1-1,1-1 1,0 0-1,0 1 1,-1-1-1,1 1 1,0-1 0,0 0-1,1 1 1,-1-1-1,0 0 1,0 1-1,1-1 1,-1 0-1,0 1 1,1-1 0,-1 0-1,1 0 1,0 1-1,-1-1 1,1 0-1,0 0 1,0 0-1,0 0 1,0 0 0,0 0-1,0 0-15,6 4 50,-1 0 0,1 0 0,0-1-1,0 1 1,0-2 0,1 1 0,-1-1 0,1 0-1,0-1 1,0 0 0,0 0 0,4 0-50,-6-1-101,-1 0 1,1-1-1,0 0 0,0 1 1,0-2-1,0 1 0,0-1 1,0 0-1,0 0 0,-1-1 1,1 0-1,0 0 0,-1 0 1,1 0-1,-1-1 0,0 0 1,2-2 100,8-10-385</inkml:trace>
  <inkml:trace contextRef="#ctx0" brushRef="#br0" timeOffset="1171.002">619 184 8098,'-1'0'3048,"3"-3"-2303,5 1-249,-5 0-32,3 1-120,4 0-128,18-3-128,30-6-56,-33 3-200,-1 1-80,-8 1-280,-3 3-112,-9 5-385,-15-2 625</inkml:trace>
  <inkml:trace contextRef="#ctx0" brushRef="#br0" timeOffset="1172.002">660 278 8082,'0'4'3168,"6"-4"-2119,5 0-241,-1 0-120,2-2-112,3 2-240,-1 0-136,7 3-128,1-2-56,1 0-456,-4-3-288,3-5 44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7:14.0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8 4441,'13'-27'1876,"-13"27"-1828,0 0 0,0 0-1,1 0 1,-1 0-1,0-1 1,0 1 0,1 0-1,-1 0 1,0 0-1,0 0 1,1 0 0,-1 0-1,0 0 1,0 0-1,1 0 1,-1 0 0,0 0-1,0 0 1,1 0-1,-1 0 1,0 0 0,1 0-1,-1 1 1,0-1-1,0 0 1,0 0 0,1 0-1,-1 0 1,0 0-1,0 1 1,1-1 0,-1 0-1,0 0 1,0 0-1,0 1-47,7 5 1462,-7-5-1024,1 11 418,-1-10-787,3 21 83,2-1 1,3 10-153,2 11 88,16 78 24,-24-112-96,0 0 0,0-1 0,1 1 1,1-1-1,0 2-16,3 6 7,-7-14-7,1-1-1,-1 0 1,1 0-1,-1 0 1,1 0-1,0 1 1,0-1-1,-1 0 1,1 0-1,0 0 1,0 0-1,0 0 1,0 0 0,0-1 1,-1 0-1,1 0 1,-1 0 0,1 0 0,-1 0-1,1 0 1,0 0 0,-1 0 0,1 0-1,-1 0 1,1 0 0,-1 0 0,1 0-1,-1 0 1,1 0 0,-1 0 0,1-1 0,-1 1-1,1 0 1,-1 0 0,1-1 0,-1 1-1,1 0 1,-1-1 0,1 1 0,-1 0-1,0-1 1,1 1 0,-1-1 0,0 1-1,1 0 0,1-4 7,1 1 0,-1-1-1,1 1 1,-1-1 0,0 0-1,0 0 1,-1 0 0,1 0-1,0-2-6,2-5 14,1-4 0,-1 3 11,1-1 1,0 1-1,1 0 1,1-1-26,4-5 85,0 0-1,-1-1 1,-2 0 0,0 0 0,4-15-85,-8 16 33,-1 4 9,1 0 0,0 1-1,1 0 1,3-7-42,-5 14 17,0 0 0,-1 0-1,0 0 1,0-1 0,0-1-17,-2 7 3,0 1 0,0-1 0,0 1 0,0-1 0,0 1 0,0 0 0,1-1 0,-1 1 0,0-1 0,0 1 0,1 0 0,-1-1 0,0 1 0,0-1 0,1 1 0,-1 0 0,0 0 0,1-1 0,-1 1 0,1 0 0,-1 0-3,0-1-67,0 1 0,1 0 0,-1 0 0,0 0 0,0 0 0,0 0 0,1 0 0,-1 0 0,0 0 0,0 0 0,1 0 0,-1 0 1,0 0-1,0 0 0,0 0 0,1 0 0,-1 1 0,0-1 0,0 0 0,0 0 0,1 0 0,-1 0 0,0 0 0,0 0 0,0 0 0,0 1 0,1-1 0,-1 0 0,0 0 0,0 0 1,0 0-1,0 1 0,0-1 0,0 0 0,0 0 0,1 0 67,0 4-687</inkml:trace>
  <inkml:trace contextRef="#ctx0" brushRef="#br0" timeOffset="585.694">328 344 9146,'2'-2'74,"0"-1"0,0 1 0,0 0 0,1 0 0,-1 0 0,1 1 0,-1-1 0,1 1 0,0-1 0,-1 1 0,1 0 0,0 0 0,0 0 0,0 0 0,0 1 0,0-1 0,0 1 0,0 0 0,0 0 0,0 0 0,0 0 0,0 0 0,0 1 0,0-1 0,0 1-74,29 9 121,-30-9-114,1 0-1,-1 1 1,1-1-1,-1 0 0,0 1 1,1-1-1,-1 1 0,0 0 1,0 0-1,1 1-6,-3-2 3,1 1-1,0-1 1,-1 1 0,1-1-1,-1 1 1,1 0 0,-1-1-1,0 1 1,0 0 0,0-1-1,0 1 1,0 0 0,0-1-1,0 1 1,0 0 0,-1-1-1,1 1 1,-1 0-3,-1 4 4,0-1-1,0 0 1,0 0 0,-3 4-4,2-4-5,0 0 0,0-1 1,0 1-1,-1-1 1,0 0-1,1 0 0,-2 0 1,1 0-1,0-1 0,-1 1 1,0-1-1,0 0 1,1-1-1,-2 1 0,1-1 1,0 0-1,0 0 0,-1-1 1,-2 1 4,-1-1-12,6 0 14,-1-1 1,0 1 0,0 0 0,1 0 0,-1 0-1,1 0 1,-1 0 0,1 1 0,-1 0 0,-1 1-3,5-4 98,1 0-71,-1 1 0,0-1-1,0 1 1,0 0 0,0-1-1,1 1 1,-1-1 0,0 1-1,0 0 1,1-1 0,-1 1-1,0 0 1,1-1 0,-1 1-1,0 0 1,1 0 0,-1-1-1,1 1 1,-1 0 0,0 0 0,1 0-1,-1-1 1,1 1 0,-1 0-1,1 0-26,16-6 166,1 0 0,0 1 0,10 0-166,17-6 210,-32 8-215,0 0 0,0 1 0,0 0 0,0 1 0,0 0 0,0 1 5,-11 1-124,0-1 1,0-1-1,1 1 0,-1 0 1,0 0-1,0-1 1,0 1-1,0-1 0,0 0 1,-1 1-1,1-1 1,0 0-1,0 0 1,0 0-1,0-1 124,6-11-479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0:09.4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1 7474,'0'0'138,"-1"0"0,1 0 0,0 1 0,0-1 0,0 0 0,0 1 0,-1-1 0,1 0 0,0 1 0,0-1 1,0 0-1,0 1 0,0-1 0,0 0 0,0 1 0,0-1 0,0 0 0,0 1 0,0-1 0,0 0 0,0 1 0,0-1 1,0 0-1,1 1 0,-1-1 0,0 0 0,0 1 0,0-1-138,5 22 622,-2-8-145,-1-2-443,-1-1 1,-1 1 0,0-1 0,0 1 0,-1-1 0,-1 1-1,1-1 1,-2 1 0,0-1 0,0 0 0,-1 0-1,-1-1 1,1 1 0,-2-1 0,1 0 0,-2 0-1,1-1 1,-1 1 0,0-1 0,-4 1-35,2-1 14,6-6-14,-1 0 0,0 0-1,1 0 1,0 1 0,0 0 0,0-1-1,0 1 1,0 0 0,1 0 0,-2 4 0,4-7 3,0 0 0,0-1-1,0 1 1,0 0 0,0-1 0,0 1 0,0 0 0,0-1 0,1 1-1,-1 0 1,0-1 0,0 1 0,1-1 0,-1 1 0,0 0 0,1-1-1,-1 1 1,0-1 0,1 1 0,-1-1 0,1 1 0,-1-1 0,1 1-1,-1-1 1,1 0 0,-1 1 0,1-1 0,0 0 0,-1 1 0,1-1-1,-1 0 1,1 0 0,0 1 0,-1-1 0,2 0-3,27 5 201,-24-4-154,17 2 51,-1-1 1,1-1-1,-1-1 1,1-1-1,-1-1 1,16-3-99,-27 2 6,2 0-9,-1 1 0,1 0 0,0 1 1,-1 0-1,9 1 3,-19 0-50,0 0 1,0 0 0,0 0 0,0 0 0,1 0 0,-1 0-1,0 0 1,0 0 0,0-1 0,0 1 0,0 0-1,0-1 1,0 1 0,0-1 0,0 1 0,0-1 0,0 0-1,0 1 1,0-1 0,0 0 0,0 1 0,0-1-1,-1 0 1,1 0 0,0 0 0,-1 0 0,1 0 0,-1 0-1,1 0 1,-1 0 0,1 0 0,-1 0 0,1 0-1,-1 0 1,0 0 0,0-1 0,0 1 0,0 0-1,0 0 1,0 0 0,0 0 0,0 0 0,0 0 0,0-1-1,0 1 1,-1 0 0,1 0 0,-1 0 0,1 0-1,-1-1 50,-8-14-1657,5 8 722</inkml:trace>
  <inkml:trace contextRef="#ctx0" brushRef="#br0" timeOffset="396.115">232 87 6545,'0'-1'137,"-1"1"-1,1-1 0,-1 1 0,1 0 0,-1-1 1,1 1-1,-1 0 0,1-1 0,-1 1 0,1 0 0,-1 0 1,0 0-1,1-1 0,-1 1 0,1 0 0,-1 0 1,0 0-1,1 0 0,-1 0 0,0 0 0,1 0 1,-1 0-1,1 0 0,-1 1 0,0-1 0,0 0-136,1 1 100,-1-1 0,1 1 0,0 0 0,-1-1-1,1 1 1,0 0 0,-1-1 0,1 1 0,0 0 0,0 0-1,-1-1 1,1 1 0,0 0 0,0 0 0,0-1 0,0 1-1,0 0 1,0 0-100,1 10 295,1-1 0,0 0-1,2 6-294,-1-4 213,3 26 55,-1 0 0,-1 32-268,-6 76 194,1-102-132,1-36-84,-1 8 18,1-16-16,0 1 0,0-1-1,0 0 1,0 1 0,0-1-1,0 0 1,0 1 0,0-1 0,0 1-1,0-1 1,1 0 0,-1 1 0,0-1-1,0 0 1,0 1 0,0-1-1,1 0 1,-1 1 0,0-1 0,0 0-1,0 0 1,1 1 0,-1-1 0,0 0-1,0 0 1,1 1 0,-1-1 20,1 0-59,0-1 0,0 1 0,0 0 0,-1-1 0,1 1-1,0 0 1,0-1 0,0 1 0,-1-1 0,1 1 0,0-1 0,-1 1 0,1-1 0,0 0 0,-1 1 0,1-1 0,-1 0 0,1 0 0,-1 1 0,1-1 0,-1 0 0,1 0-1,-1 0 60,10-23-1028,0-7 498</inkml:trace>
  <inkml:trace contextRef="#ctx0" brushRef="#br0" timeOffset="792.573">355 61 7610,'0'1'84,"0"-1"0,0 0 0,-1 0 0,1 1 0,0-1 0,0 0 0,0 0 0,0 1 0,0-1 0,0 0 0,0 1 0,0-1 0,0 0 0,0 0 0,0 1 0,0-1 0,0 0 0,0 0 0,0 1 0,0-1 0,0 0 0,0 1 0,0-1 0,0 0 0,0 0 0,1 1 0,-1-1 0,0 0 0,0 0 0,0 0 0,0 1 0,1-1 0,-1 0 0,0 0 0,0 0 0,0 1 0,1-1 0,-1 0 0,0 0 0,0 0 0,1 0 0,-1 0 0,0 0 0,0 1 0,1-1 0,-1 0 0,0 0 0,1 0 0,-1 0 0,0 0-84,19 3 125,-14-3 195,10 1-174,0 0 0,1-1 0,-1-1 0,0-1 0,1 0 1,6-3-147,10-3 85,0-1 0,16-9-85,-6-2 49,-45 21-41,1 1-1,0 0 1,-1-1 0,1 1 0,0 0-1,0 0 1,0 1 0,0-1-1,0 0 1,1 0 0,-1 1 0,1 0-8,-20 35 191,19-35-175,-4 10 45,1-4-7,0 0-1,1 0 0,0 1 1,-1 9-54,-1 11 40,2 0 1,2 0 0,1 0 0,1 14-41,-2 51 17,1-82-31,0 2-26,0 0-1,0 0 0,1 0 1,1-1-1,1 1 0,1 6 41,-3-20-21,1 0-1,-1-1 1,0 1-1,0 0 0,1-1 1,-1 1-1,0 0 1,1 0-1,-1-1 0,1 1 1,-1-1-1,0 1 1,1 0-1,0 0 22,-1-1-29,1 0-1,-1 0 1,0 0 0,0 0 0,1 0-1,-1 0 1,0 0 0,0 0 0,0 0-1,1 0 1,-1 0 0,0 0 0,0 0-1,1 0 1,-1 0 0,0 0 0,0 0-1,1 0 1,-1 0 0,0 0-1,0 0 1,1 0 0,-1 0 0,0-1-1,0 1 1,0 0 0,1 0 0,-1 0-1,0 0 30,2-2-175,-1 0 0,1 0-1,0-1 1,-1 1 0,0 0-1,0 0 1,1-1-1,-1 0 176,6-20-508</inkml:trace>
  <inkml:trace contextRef="#ctx0" brushRef="#br0" timeOffset="1288.154">786 109 7642,'-1'0'183,"0"1"0,1-1 0,-1 1 0,0-1 0,0 1 0,0 0 0,0-1 0,1 1 0,-1 0 1,0 0-1,1 0 0,-1 0 0,1-1 0,-1 1 0,1 0 0,-1 0 0,1 0 0,0 0 0,-1 0 0,1 0 1,0 1-184,-3 25 160,3-15 168,-4 39-6,2 0 0,2 0 0,7 39-322,-7-85 31,1 1 0,0-1 0,1 1 0,-1-1 0,1 0 0,0 1 0,0-1 0,1 1-31,-2-5 3,0 0 1,-1 0-1,1 0 0,0 0 1,0 0-1,0 0 1,0 0-1,0 0 0,0 0 1,0-1-1,1 1 1,-1 0-1,0 0 0,0-1 1,1 1-1,-1-1 0,0 0 1,1 1-1,-1-1 1,0 0-1,1 0 0,-1 1 1,0-1-1,1 0 1,-1 0-1,1-1 0,-1 1 1,0 0-1,1 0 1,-1-1-1,0 1 0,1-1 1,-1 1-1,1-1-3,4-2-4,0 0 0,-1 0 0,1-1 0,0 0 0,-1 0 0,0 0 0,0-1 0,0 0 0,-1 0-1,2-2 5,10-13-15,13-24 15,-22 34 8,5-9-4,-3 7 6,0-1 1,-2 0-1,1 0 1,-2-1-1,0 1 1,0-2 0,0-3-11,-6 16 4,1-1 0,-1 1 1,1 0-1,-1-1 1,0 1-1,0-1 0,0 1 1,0 0-1,0-1 1,-1 1-1,1-1 0,-1 1 1,1 0-1,-1-1 1,0 1-1,0 0 0,0 0 1,0 0-1,0 0 1,-1 0-1,1 0 0,-1 0 1,1 0-1,-1 0 1,0 0-1,0 1 0,-1-2-4,-5-2 21,-1 0-1,1 1 1,-1 0-1,0 1 0,0 0 1,-6-2-21,3 2-119,1-1 1,0 0 0,-3-2 118,-8-8-484,5 0 199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0:07.7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1 7506,'2'-6'320,"0"1"179,1-1 0,-1 0 1,1 1-1,3-4-499,-5 6 103,1 1 0,0 1 0,0-1 0,-1 0 0,1 0 0,0 1 0,1-1-1,-1 1 1,0-1 0,0 1 0,1 0 0,-1 0 0,3-1-103,-1 1 74,1 0 0,0 0 1,0 0-1,0 0 0,0 1 0,0 0 0,0 0 1,0 0-1,0 1 0,0-1 0,1 2-74,-3-2 25,0 1 0,0 0 0,1 0 0,-1 0 0,0 1 0,-1-1 0,1 1 0,0 0 0,0 0 0,-1 0 0,1 0 0,-1 0 0,1 0 0,-1 1 0,0-1 0,0 1 0,0-1 0,0 1-25,1 5 15,0-1 0,0 1 0,0-1 0,-1 1 0,0 0 0,0 0 0,-1 0 0,0 0 0,-1 0 0,0 1 0,-1 5-15,1-2 7,-2 1-1,0 0 1,0-1-1,-1 1 0,-1-1 1,0 0-1,-2 3-6,1-4 3,0-1-1,0 0 1,-1 0-1,-1 0 0,1-1 1,-2 0-1,1 0 1,-1-1-1,0 0 0,-10 7-2,16-13 1,-1-1 0,0 0 0,1 0 0,-1 0 0,0 0 0,1 0-1,-1 0 1,0-1 0,0 1 0,-2-1-1,3 0 3,0 1 0,1-1 0,-1-1 0,0 1 0,1 0 0,-1 0 0,0-1 0,1 1 0,-1 0-1,0-1 1,1 0 0,-1 1 0,1-1 0,-1 0 0,1 0 0,-1 0 0,0-1-3,3 2 54,-1-1-1,1 1 1,0 0-1,0-1 1,-1 1-1,1 0 1,0 0-1,0 0 1,-1-1-1,1 1 1,0 0-1,0 0 1,0 0-1,-1 0 1,1 0-1,0 0-53,27 1 185,-7-1-98,-1 0-1,0-1 0,12-3-86,-16 2 3,0 1 1,4 0-4,-8 1-393,1-1 0,-1 0 1,0-1-1,4-1 393,-5-1-839,-3-5 400</inkml:trace>
  <inkml:trace contextRef="#ctx0" brushRef="#br0" timeOffset="409.219">335 93 6073,'-7'-16'1924,"6"13"-1586,-1-1-1,0 1 0,1-1 0,0 1 1,0-1-1,0-2-337,1 3 660,3 9 952,12 67-942,-3 0 0,-3 6-670,7 53 359,-14-115-350,-2-15-40,0 1 1,0-1 0,0 1 0,0-1 0,0 0 0,1 1 0,0-1 0,-1 1 0,1-1 0,0 0 0,1 2 30,-2-4-19,0 0 0,0 0 0,0 0 0,0 0 0,1 1 0,-1-1 0,0 0 0,0 0 0,0 0 0,0 0 0,1 0 0,-1 0 0,0 0 0,0 0 0,0 0 0,0 0 0,1 0 0,-1 0 0,0 0 0,0 0 0,0 0 0,1 0 0,-1 0 0,0 0 0,0 0 0,0 0 0,0 0 0,0-1 0,1 1 0,-1 0 0,0 0 0,0 0 0,0 0 0,0 0 0,0 0 0,1 0 0,-1-1 0,0 1 19,5-6-600,4-13-360,-1-5 438</inkml:trace>
  <inkml:trace contextRef="#ctx0" brushRef="#br0" timeOffset="815.728">502 35 6225,'-5'9'3675,"0"-3"-3263,-3 14 208,5-12-535,0 0-1,-1-1 0,0 1 0,0-1 0,-1 0-84,-56 73 216,48-66-107,11-13-50,0 1 0,0-1-1,1 1 1,-1 0 0,1-1 0,-1 1-1,1 0 1,0 0 0,0 1-59,0-2 24,1 0-1,0 0 1,0 0 0,0 0 0,0 0 0,0 0 0,0 0 0,0 0 0,0 1 0,0-1-1,1 0 1,-1 0 0,0 0 0,1 0 0,-1 0 0,0 0 0,1 0 0,0 0 0,-1-1-1,1 1 1,-1 0 0,1 0 0,0 0-24,1 1 35,0 0 1,0 0-1,0 0 0,1-1 1,-1 1-1,0-1 0,1 1 1,-1-1-1,1 0 1,-1 0-1,1 0 0,0 0-35,35 7 242,173 20-18,-207-27-342,-1-1 0,0 1 0,1-1 0,-1 0 1,0 0-1,1-1 118,-2 1-121,-1 0 1,1-1-1,-1 0 0,0 1 1,1-1-1,-1 1 1,0-1-1,1 0 0,-1 0 1,0 0-1,0 0 1,0 0-1,1 0 0,-1-1 121,9-9-592</inkml:trace>
  <inkml:trace contextRef="#ctx0" brushRef="#br0" timeOffset="1207.154">762 194 9010,'-1'-1'3273,"0"0"-2777,-1 0-104,2-1-88,0 1-136,20-9-88,39-17 8,-28 20-80,-3 0-56,-6-1-176,-4 0-120,-8 4-208,-5-5-96,-6 9-193,-4 0-207,-8 2 688</inkml:trace>
  <inkml:trace contextRef="#ctx0" brushRef="#br0" timeOffset="1208.154">846 29 7738,'-35'-29'2912,"32"34"-2192,5 8-63,2 9-169,1 4-48,4 19-136,-3 4-32,-3 5-96,-3-2-48,0 1-72,-2-12-8,4-4-160,3-6-184,-3-20-616,11 0 568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0:11.6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343 6601,'-32'7'2290,"25"-5"-1253,8-2-585,8-1 1337,0-2-1649,1 1 1,-1 0-1,1 1 0,0 0 0,5 1-140,4-1 87,25-2 361,5 2-448,1 0 165,-37 2-155,-11-1 6,-3-3 7,-4-5 4,3 4-39,0 0 0,1-1 0,-1 1 0,1-1 0,0 0 0,0 1 0,0-1 0,0-3 12,1-34-35,0 36 27,1-6-3,0 0 0,1 0 1,0 1-1,1-1 0,1 1 0,-1 0 0,2 0 1,-1 0-1,2 1 0,-1-1 0,1 1 1,5-5 10,-6 8-4,0 0 0,1 0 0,0 0 0,1 1 0,-1 0 0,1 0 1,0 1-1,1-1 0,-1 2 0,2-1 4,-4 2 3,0 0-1,0 1 1,1 0-1,-1 0 1,1 0-1,0 1 1,-1 0 0,1 0-1,0 0 1,0 1-1,0 0 1,-1 0-1,1 0 1,0 1 0,5 1-3,-8-2 2,0 1 1,0 0 0,0 0 0,0 1 0,0-1 0,0 1 0,-1-1 0,1 1 0,-1 0-1,1 0 1,-1 0 0,0 0 0,1 0 0,-1 1 0,0 0-3,1 1 3,-1 0 0,0 0 0,0 0 0,0 0 0,0 1 0,-1-1 0,0 1 0,1-1 0,-1 4-3,0 5 7,0 0 0,-1 0 0,0 1 0,-1-1 0,-1 0 0,-2 10-7,1-12 7,0 1 0,-1-1 1,0 0-1,-1 0 1,-1 0-1,1-1 0,-2 0 1,1 0-1,-1 0 1,-1-1-1,0 0 1,0 0-1,-1-1 0,0 0 1,0-1-1,-3 2-7,11-8 5,3-1-17,7-2 103,-9 2-65,17-4 186,0 0 0,0 1 0,0 1 0,8 0-212,-22 2 32,53-2 358,-32 2-189,18-3-201,-34 2 10,0-1-1,0 1 1,1-2-1,-1 1 1,0-1-1,6-4-9,-5 3-166,-1 0-1,1 1 1,7-3 166,4 0 527,-16 0-12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0:07.2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2 9170,'-1'3'3321,"13"-5"-2905,10 1 40,5-5-120,7 2-136,4-3-96,5 2-40,4 5-408,-4 0-328,3 9 4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0:06.8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66 7410,'-1'5'3160,"1"-5"-1119,9-6-1929,15-2 24,4-6-56,16-2-48,1 7 8,1 0-96,-12 2-168,-11 5-432,-9 2 191,-11 11 153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9:53.5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2 401 7642,'1'12'2784,"5"3"-2256,1 3-256,-3 1 0,-4 7-96,-7-2-71,5 9-49,-12-4-16,-6-4-200,1-3-177,-3-15-1175,4-2 1016</inkml:trace>
  <inkml:trace contextRef="#ctx0" brushRef="#br0" timeOffset="-1619.224">202 127 8242,'-9'-9'2899,"7"7"-2829,1 0 0,-1 1 0,1-1 0,-1 1 0,0 0 0,1-1 0,-1 1 0,0 0 0,0 0 0,0 0 0,0 0 0,0 0 0,-1 0-70,-3 0 19,-1-1 0,0 1 1,1 0-1,-1 1 0,0-1 1,1 1-1,-1 1 0,0-1 1,1 1-1,-1 0 0,0 1 1,1 0-1,0 0 0,-1 0 1,1 1-1,-5 2-19,11-5 0,-7 4 2,0-1-1,1 1 0,-1 0 0,-2 3-1,8-6 0,0 0 0,0-1 0,0 1 0,0 0 0,0 0 0,0 0 0,0 1 0,0-1 0,1 0 0,-1 0 0,0 0 0,0 1 0,1-1 0,-1 0 0,1 1-1,0-1 1,-1 0 0,1 1 0,0-1 0,0 0 0,0 1 0,-1-1 0,2 1 0,-1-1 0,0 1 0,0-1 0,0 1 0,2 2 14,0-1 0,0 1 0,-1-1 0,2 0 0,-1 0 1,0 0-1,1 0 0,2 3-14,24 20 147,-16-16-120,-1 0 23,6 5 60,-1 1-1,-1 0 1,8 11-110,-19-21 8,-1-1 1,0 1-1,-1 0 1,1 1-1,-1-1 1,-1 1-1,1-1 1,-1 1-1,0 0 1,-1 0-1,1 0 1,-1 0-1,-1 2-8,1-6 3,-2 0 1,1 0-1,0 0 1,-1 0-1,1 0 0,-1 0 1,0 0-1,0 0 0,0 0 1,0-1-1,0 1 0,-1 0 1,0-1-1,1 1 0,-1-1 1,0 1-1,0-1 1,0 0-1,-1 1-3,-1 1 3,0-1-1,0 0 1,-1 0 0,1 0-1,-1 0 1,0-1 0,0 0-1,0 0 1,-4 1-3,4-1 2,0 0-1,-1-1 1,1 0-1,0 0 1,-1-1-1,1 1 1,-1-1 0,-3-1-3,8 1 2,-1 0-1,1-1 1,-1 1-1,1-1 0,-1 1 1,1-1-1,-1 0 0,1 0 1,-1 0-1,1 0 0,0 0 1,0 0-1,-1 0 0,1 0 1,0 0-1,0 0 0,0-1 1,0 1-1,0-1 0,0 1 1,1 0-1,-1-1 0,0 1 1,1-1-1,-1 0 0,1 1 1,0-1-1,-1 1 0,1-1 1,0 0-1,-1-4 3,1-1 1,0 0 0,0 1-1,1-1 1,-1 0-1,1 1 1,1-1-1,-1 1 1,1-1 0,0 1-1,1 0 1,0 0-1,0 0 1,1-2-4,4-6 15,1 0 1,0 1 0,1 1-1,0 0 1,7-6-16,4-1-83,1 1 0,1 1 0,1 2 0,14-8 83,-26 16-211,31-15-1260,-27 12 1004</inkml:trace>
  <inkml:trace contextRef="#ctx0" brushRef="#br0" timeOffset="-1216.804">377 24 7882,'0'-10'693,"1"-4"1583,7 32-860,2 14-972,-2-1 0,-1 2 0,2 16-444,-1 109 546,-6-83-428,-1-39-343,-4 32 225,4-63-544,1-6 70,1-8-255,-5-8-114,10-10 405</inkml:trace>
  <inkml:trace contextRef="#ctx0" brushRef="#br0" timeOffset="-735.837">577 130 6641,'0'2'3337,"1"8"-2071,-51 66-295,46-70-908,-1 1 1,1-1-1,-2 1 1,1-1-1,-1-1 1,0 1 0,0-1-1,0 0 1,-5 3-64,10-8 11,1 0 1,-1 1 0,0-1 0,1 0-1,-1 1 1,1-1 0,-1 1-1,1-1 1,-1 1 0,1-1-1,-1 1 1,1-1 0,0 1 0,-1 0-1,1-1 1,0 1 0,-1-1-1,1 1 1,0 0 0,0-1 0,0 1-1,0 0 1,0 0 0,0-1-1,0 1 1,0 0 0,0-1-12,0 0 0,0 1 4,0-1 0,0 0-1,0 0 1,0 0 0,0 0 0,0 0 0,0 0 0,0 0 0,0 0 0,0 1 0,0-1-1,0 0 1,0 0 0,0 0 0,0 0 0,0 0 0,0 0 0,0 0 0,0 0-1,0 1 1,0-1 0,0 0 0,0 0 0,1 0 0,-1 0 0,0 0 0,0 0 0,0 0-1,0 0 1,0 0 0,0 0 0,0 0 0,0 0 0,1 0 0,-1 0 0,0 0-1,0 0 1,0 0 0,0 0 0,0 0 0,0 0 0,0 0 0,1 0 0,-1 0 0,0 0-4,42 8 721,-4-2 126,4 3-847,-4 0 191,27 8 47,-57-14-283,0 0 0,0 0 0,0 1 0,-1 0 0,1 0 0,2 3 45,-9-6-87,0 0 1,0-1 0,0 1-1,0 0 1,0 0 0,0 0 0,0 1-1,-1-1 1,1 0 0,0 0-1,-1 0 1,1 1 0,-1-1 0,1 1 86,1 3-347,8 15-252</inkml:trace>
  <inkml:trace contextRef="#ctx0" brushRef="#br0" timeOffset="8840.941">807 408 6873,'12'-5'4839,"28"-2"-4199,-30 5-613,0 0 0,0 0 0,1 1 0,-1 0-1,1 1 1,9 1-27,-5 1 61,-1 1 0,14 4-61,-24-3 39,-3-3 36,-2-7-56,-4-18-30,0-3-31,-1-24 42,4 21 0,2 1 0,1-1 0,1 1 0,2-1 0,4-18 0,-6 42-1,-1 0 0,1 0 1,0 0-1,0 0 0,1 1 1,-1-1-1,1 1 0,1 0 2,-2 1 1,0 1 0,1 0 0,0 0 1,-1 0-1,1 1 0,0-1 1,1 1-1,-1-1 0,0 1 1,1 0-1,-1 0 0,4-1-2,1 0 20,1 0-1,-1 1 0,1 0 0,-1 0 0,1 0 1,0 1-1,2 1-19,-9-1 1,1 1 1,0 0-1,0 1 1,0-1 0,0 0-1,-1 1 1,1-1-1,0 1 1,-1 0-1,1 0 1,0 0 0,-1 0-1,1 1 1,-1-1-1,0 1 1,1-1-1,-1 1 1,0 0 0,0 0-1,0 0 1,0 0-1,0 0 1,-1 0-1,2 2-1,-1 2 0,1 0 0,-1 0 0,0 1 0,0-1-1,-1 1 1,0-1 0,0 1 0,0-1 0,-1 1-1,0 0 1,-1-1 0,1 1 0,-1 0 0,-1 1 0,-1 9 1,-2 1 0,0-2 1,0 1-1,-8 13-1,-26 59 33,38-87-30,0-1 0,0 1 0,0-1 0,0 1 0,0-1-1,0 1 1,0-1 0,0 0 0,0 0 0,-1 1 0,1-1-1,-1 0 1,1 0 0,-1 0 0,1 0 0,-1 0-3,2-1 1,-1 0 1,1 0-1,0 0 0,-1 0 1,1 0-1,0 1 0,0-1 1,0 0-1,-1 0 0,1 1 1,0-1-1,0 0 1,0 0-1,-1 1 0,1-1 1,0 0-1,0 0 0,0 1 1,0-1-1,0 0 1,0 0-1,0 1 0,0-1 1,0 0-1,-1 1 0,1-1 1,0 0-1,1 1 0,-1-1 1,0 0-1,0 1 1,0-1-1,0 0 0,0 0-1,8 11 66,10 1 42,-15-11-84,-1 0 0,1 0-1,-1-1 1,1 1 0,-1-1 0,1 1 0,0-1 0,-1 0 0,1 0 0,0 0 0,-1-1 0,2 1-24,14-1 116,-14 1-92,10 1 27,0 0 1,1-1-1,-1 0 1,0-1 0,1-1-1,-1 0 1,7-3-52,-21 5 0,5-2-215,1 0 1,-1 1 0,0 0 0,1 0 0,-1 0-1,2 0 215,3 3-398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9:56.9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240 6929,'-1'-1'206,"0"0"-1,-1 0 1,1 0-1,1 0 0,-1-1 1,0 1-1,0 0 0,0 0 1,1 0-1,-1-1 0,0 1 1,1-2-206,-1 3 34,1-1 0,0 0 0,1 0 0,-1 1 1,0-1-1,0 0 0,0 0 0,0 1 0,1-1 1,-1 0-1,0 1 0,0-1 0,1 0 0,-1 1 1,1-1-1,-1 0 0,1 1 0,-1-1 0,1 1 1,-1-1-1,1 1 0,-1-1 0,1 1 0,0-1 1,-1 1-1,1 0 0,0-1 0,-1 1 0,1 0 1,0-1-35,23-9 668,1 0 1,-1 1-1,18-3-668,-34 11 84,0-1-1,1 1 0,0 1 1,-1 0-1,1 0 0,-1 0 1,1 1-1,7 2-83,-10-2 18,-1 0 0,1 1 0,-1-1 0,0 1-1,0 1 1,0-1 0,0 1 0,0 0 0,0 0 0,-1 0-1,1 0 1,-1 1 0,3 4-18,-5-7 1,-1 1 0,0 0-1,0 0 1,0 0 0,0 1-1,0-1 1,0 0 0,0 0-1,-1 0 1,1 1 0,-1-1-1,0 0 1,0 1 0,1-1-1,-1 0 1,-1 1 0,1-1-1,0 0 1,-1 0 0,0 3-1,-1 3 6,-1 0 1,0-1 0,0 1-1,-1-1 1,-1 2-7,-3 4 4,0 0 0,-2-1 1,1 0-1,-1-1 0,-1 0 1,-3 3-5,-5 2-6,0-1 0,-1-1 0,-11 6 6,27-18 0,0 0 1,0 0 0,0 0-1,0-1 1,-3 1-1,-4 1 1,11-3-1,0 0 1,-1 0-1,1 0 1,0 0-1,-1 0 0,1 0 1,0 0-1,-1 0 1,1 1-1,0-1 0,-1 0 1,1 0-1,0 0 1,0 0-1,-1 0 1,1 1-1,0-1 0,0 0 1,-1 0-1,1 1 1,0-1-1,0 0 0,0 0 1,-1 1-1,1-1 1,0 0-1,0 0 0,0 1 1,0-1-1,0 0 1,0 1-1,0-1 0,0 1 6,0-1-1,1 1 1,-1-1-1,1 1 1,-1-1-1,0 0 1,1 1-1,-1-1 1,1 0 0,0 1-1,-1-1 1,1 0-1,-1 0 1,1 1-1,0-1-5,25 5 220,0-9 61,-20 3-204,-1 0 0,0 0 0,1 1 0,4-1-77,12 3 302,20 3-302,-26-2-13,1-1 0,0 0 0,0-2 0,8 0 13,-21-1-184,-1 1-1,1-1 1,0 0 0,-1 0 0,4-2 184,11-3-1697,-8 5 1211</inkml:trace>
  <inkml:trace contextRef="#ctx0" brushRef="#br0" timeOffset="413.819">400 443 7594,'2'-1'3040,"-1"-1"-2016,4 0-463,0 1 39,3-1-224,2 4-72,2 3-168,-1 1-80,37 51-88,-35-34-96,-4-4-200,-3-6-104,2-8-248,-3-4-225,3-10 617</inkml:trace>
  <inkml:trace contextRef="#ctx0" brushRef="#br0" timeOffset="874.117">677 148 8202,'-1'0'87,"1"0"1,0 0 0,0 0-1,0 0 1,0 0-1,0 0 1,0-1 0,0 1-1,0 0 1,0 0-1,0 0 1,0 0 0,0 0-1,0 0 1,0 0-1,0-1 1,0 1 0,0 0-1,0 0 1,0 0 0,0 0-1,0 0 1,1 0-1,-1 0 1,0-1 0,0 1-1,0 0 1,0 0-1,0 0 1,0 0 0,0 0-1,0 0 1,0 0-1,0 0 1,1 0 0,-1 0-1,0 0 1,0-1-1,0 1 1,0 0 0,0 0-1,0 0 1,0 0-1,1 0-87,9-2 1261,15 2-1098,-20 1-148,-1 0 0,0 0-1,0 0 1,0 0 0,3 2-15,-7-2 0,1-1 0,-1 1 1,1-1-1,-1 1 1,1-1-1,-1 1 1,0 0-1,1-1 1,-1 1-1,0-1 1,1 1-1,-1 0 0,0-1 1,0 1-1,0 0 1,0 0-1,0-1 1,0 1-1,0 0 1,0-1-1,0 1 1,0 0-1,0 0 0,0-1 1,0 1-1,0 0 1,-1-1-1,1 1 1,0 0-1,-9 18 1,3-7 22,4-8-16,0 0 1,0-1-1,0 1 0,-1-1 1,1 0-1,-1 1-7,0-1 8,-1 1-1,1-1 1,0 1 0,0 0 0,0 2-8,2-4 4,0 0 0,1-1 0,-1 1 1,0 0-1,1 0 0,0 1 0,-1-1 0,1 0 1,0 0-1,0 0 0,0 0 0,0 0 0,1 1-4,0 6 13,1-1-1,0 0 0,2 4-12,1 5 15,-5-16-11,1 1 1,-1-1-1,0 0 0,0 1 0,0-1 0,-1 1 1,1-1-1,0 0 0,0 1 0,-1-1 0,1 1-4,-2 7 41,2-9-37,0 1 1,0 0-1,0-1 1,0 1-1,0 0 1,0-1-1,-1 1 1,1 0-1,0-1 0,0 1 1,-1 0-1,1-1 1,0 1-1,-1-1 1,1 1-1,-1 0 1,1-1-1,-1 1 0,1-1 1,-1 0-1,1 1 1,-1-1-1,1 1-4,-1-1 3,1 0 0,0 0 0,-1 1 0,1-1-1,0 0 1,-1 0 0,1 1 0,0-1 0,0 0-1,-1 1 1,1-1 0,0 1 0,0-1 0,-1 0 0,1 1-1,0-1 1,0 0 0,0 1 0,0-1 0,0 1-1,0-1 1,0 1 0,0-1 0,0 0 0,0 1 0,0-1-1,0 1 1,0-1 0,0 1 0,0-1 0,0 0-1,0 1 1,0-1 0,1 1 0,-1-1 0,0 0 0,0 1-1,1-1-2,0 3 12,0 0-1,1-1 1,-1 1-1,1-1 1,-1 0-1,1 1 1,0-1-1,0 0 1,0 0-1,2 0-11,-4-2 8,1 0 0,0 1 0,-1-1 1,1-1-1,0 1 0,-1 0 0,1 0 0,0 0 0,0 0 0,-1 0 1,1-1-1,0 1 0,-1 0 0,1 0 0,-1-1 0,1 1 0,0-1 1,-1 1-1,1 0 0,-1-1 0,1 1 0,0-1-8,3-2 44,1 1 0,0 1 0,0-1 1,0 1-1,3 0-44,21-7 144,-16 4-77,0 1 0,10-2-67,6-2 22,-7 1-12,-13 4-16,1 0 1,-1-1-1,0 0 0,0 0 1,5-4 5,-1 0-155,-9 5-89,1 0-1,-1-1 1,0 1 0,0-1 0,-1 0-1,1 0 1,0 0 0,0-2 244,-4 2-957,-5-2 408</inkml:trace>
  <inkml:trace contextRef="#ctx0" brushRef="#br0" timeOffset="1300.386">796 100 7658,'-2'11'3323,"7"8"-2523,-2-8-421,-1 1-202,13 59 588,-3 0 1,-2 7-766,-8-26 371,-3 12-371,2 31 116,-1-88-175,1-1-1,0 1 1,0 0 0,1 1 59,-2-8-11,0 0 1,0 0-1,0 0 1,0 1 0,0-1-1,0 0 1,0 0-1,0 0 1,0 0 0,0 0-1,0 0 1,0 0-1,0 1 1,0-1 0,0 0-1,0 0 1,0 0-1,0 0 1,1 0 0,-1 0-1,0 0 1,0 0-1,0 0 1,0 0 0,0 1-1,0-1 1,0 0-1,0 0 1,0 0 0,0 0-1,0 0 1,1 0-1,-1 0 1,0 0-1,0 0 1,0 0 0,0 0-1,0 0 1,0 0-1,0 0 1,0 0 0,1 0-1,-1 0 1,0 0-1,0 0 1,0 0 0,0 0-1,0 0 11,3-4-385,13-34-1276,-3 10 1203</inkml:trace>
  <inkml:trace contextRef="#ctx0" brushRef="#br0" timeOffset="1302.224">1053 86 7050,'-2'-1'3742,"5"-1"-2582,10-1-420,16-1-569,0-2 1,-1-1-1,0-1 1,9-5-172,1-3 45,-22 8-23,2 1 0,7-2-22,-23 8 10,0 1 1,0 0-1,0-1 1,1 1 0,-1 0-1,0 0 1,2 1-11,-3-1 2,-1 0 0,0 0 0,1 0 0,-1 0 0,0 0 0,0 0 0,1 0 0,-1 0 0,0 0 0,1 0 0,-1 0-1,0 1 1,0-1 0,1 0 0,-1 0 0,0 0 0,0 0 0,1 1 0,-1-1 0,0 0 0,0 0 0,0 1 0,1-1 0,-1 0 0,0 0 0,0 1 0,0-1 0,0 0 0,0 1 0,1-1 0,-1 0 0,0 0 0,0 1 0,0-1 0,0 0 0,0 1 0,0-1 0,0 0 0,0 1 0,0-1 0,0 0 0,0 1 0,0-1 0,-1 0 0,1 0 0,0 1 0,0-1 0,0 0 0,0 1 0,0-1 0,-1 0 0,1 0 0,0 1 0,0-1 0,0 0 0,-1 0 0,1 0 0,0 1 0,0-1 0,-1 0-2,-9 12 87,6-9-63,1 0 1,0 0-1,1 0 0,-1 1 0,-1 2-24,-1 4 34,0 1-1,1 0 0,0 0 1,1 1-1,0-1 0,1 1 1,1-1-1,-1 2-33,-1 30 80,2 25-80,2-48 5,5 161 75,-6-143-5,3 27-75,-1-49-3,1-1 0,0 1 0,1 0-1,1-1 1,2 5 3,-4-12 31,3 5-414,-3-14-11,0-7-96,0-19-454,-1 3 342,8-13 99</inkml:trace>
  <inkml:trace contextRef="#ctx0" brushRef="#br0" timeOffset="1741.199">1418 25 7674,'2'6'1651,"0"1"0,0 0 0,1 6-1651,1 37 677,-2-18-255,39 368 706,-40-394-1150,-1 0 1,1 0-1,1 0 1,-1 0-1,1-1 1,0 1-1,0 0 1,1 0 21,-3-5-14,0-1 1,0 0-1,1 0 1,-1 1 0,0-1-1,0 0 1,0 0-1,1 1 1,-1-1-1,0 0 1,0 0-1,1 1 1,-1-1 0,0 0-1,0 0 1,1 0-1,-1 0 1,0 0-1,1 1 1,-1-1 0,0 0-1,0 0 1,1 0-1,-1 0 1,0 0-1,1 0 1,-1 0-1,0 0 1,1 0 0,-1 0-1,0 0 1,1 0-1,-1 0 1,0 0-1,1 0 1,-1-1-1,0 1 1,0 0 0,1 0-1,-1 0 1,0 0-1,1-1 1,-1 1-1,0 0 1,0 0-1,0 0 1,1-1 0,-1 1-1,0 0 14,8-13-629,-3-2-370,-1 1 1,-1-1 0,-1 0-1,1-3 999,-3 14-261,7-34-860</inkml:trace>
  <inkml:trace contextRef="#ctx0" brushRef="#br0" timeOffset="2308.408">1610 107 6905,'1'0'155,"0"0"-1,-1 0 0,1 1 0,0-1 0,-1 1 0,1-1 0,0 0 0,-1 1 0,1-1 0,-1 1 0,1-1 1,-1 1-1,1 0 0,-1-1 0,1 1 0,-1 0 0,1-1 0,-1 1 0,0 0 0,1-1 0,-1 1 0,0 0 1,0 0-1,1-1 0,-1 1 0,0 0 0,0 0 0,0-1 0,0 1 0,0 0 0,0 0 0,0-1-154,-1 29 483,0-17-414,-1 0 0,-1 0-1,0 0 1,0-1 0,-1 1 0,-1-1 0,0 0 0,0 0 0,-1 0 0,-1-1 0,1 0 0,-2 0 0,-2 2-69,-2 0 27,9-9 22,0 0 1,0 0-1,0 1 0,0-1 0,1 0 1,-1 1-1,-1 3-49,4-7 17,0 0 1,0 1-1,0-1 1,0 0-1,0 0 0,0 0 1,0 1-1,0-1 1,0 0-1,0 0 0,0 0 1,0 0-1,0 1 1,1-1-1,-1 0 1,0 0-1,0 0 0,0 0 1,0 0-1,0 1 1,0-1-1,0 0 0,1 0 1,-1 0-1,0 0 1,0 0-1,0 0 1,0 0-1,1 1 0,-1-1 1,0 0-1,0 0 1,0 0-1,0 0 0,1 0 1,-1 0-1,0 0 1,0 0-1,0 0 1,1 0-1,-1 0 0,0 0 1,0 0-1,0 0-17,11 0 52,-9 0-5,15 0 73,-12 0-91,0 0 0,0 1 0,0-1 0,0 1-1,0 0 1,-1 0 0,1 1 0,0-1 0,-1 1 0,4 2-29,9 2 190,-1 0 0,15 2-190,16 5 110,-43-12-146,8 4-260,0-2 1,-1 1-1,2-2 0,10 2 296,-16-2-885,-4 0 361</inkml:trace>
  <inkml:trace contextRef="#ctx0" brushRef="#br0" timeOffset="4225.306">1942 443 7474,'-18'4'1006,"13"-3"-661,1-1 1,-1 1 0,0 0-1,0-1 1,0 0 0,1 0-1,-1-1 1,-4 0-346,8 2 1189,5 3-751,5 2-109,-4-4-222,1-1 0,0 0 0,-1 0 0,1 0 0,0 0-1,-1-1 1,1 0 0,0 0 0,3-1-107,28 0 96,-6 6-57,13 0 9,-24-2-25,-16-2-14,-1 0 1,1-1 0,0 0 0,0 1-1,0-1 1,4-1-10,-8 1-2,0-1-1,-1 1 0,1 0 1,0-1-1,0 1 1,0-1-1,0 1 1,0 0-1,0-1 0,0 1 1,-1 0-1,1-1 1,0 1-1,0 0 1,0-1-1,-1 1 1,1 0-1,0 0 0,0-1 1,-1 1-1,1 0 1,0 0-1,-1-1 1,1 1 2,-5-6-296,-1-10 151,-4-10 68,1 11 48,6 11 22,0 0 1,1 0-1,0 0 0,0 0 1,0 0-1,0-1 0,1 1 1,-1 0-1,1-1 0,0 1 1,1-1-1,-1 0 0,1 1 1,0-1 6,0-12 1,1 0 1,1 1 0,1-1-1,0 1 1,1 0 0,1-1-1,0 2 1,1-1 0,1 1-1,0 0 1,1 0 0,3-2-2,-7 11 3,1 0 1,0 0 0,0 0 0,1 1 0,-1 0 0,1 0 0,0 1-1,1 0 1,-1 0 0,1 0 0,0 1 0,-1 0 0,2 0 0,-1 0-1,0 1 1,0 0 0,1 1 0,6-1-4,-11 2 3,0 0 1,0 0-1,0 0 0,0 1 0,0-1 1,0 1-1,-1 0 0,1 0 1,0 0-1,0 0 0,0 0 1,-1 1-1,1-1 0,-1 1 0,1-1 1,-1 1-1,0 0 0,0 0 1,0 0-1,0 0 0,0 1 1,0-1-1,0 1 0,0 0-3,1 1 2,-1 1-1,0 0 1,1 0-1,-1 0 1,-1 0-1,1 1 1,-1-1-1,0 0 1,0 0-1,-1 1 1,1-1-1,-2 6-1,1 1 5,-1-1-1,-1 0 0,0 1 1,0-1-1,-1 0 0,-1 0 1,0 0-1,-1 0-4,-6 13-1,4-6 15,-2-1 0,0 0 0,-5 5-14,8-13 9,3-6 12,0 0 0,1 1 0,-1 0 0,1 0 0,0-1 0,0 1 0,-1 4-21,3-8 4,0 0 1,0 0-1,0 0 0,0 1 0,0-1 0,0 0 0,0 0 0,0 1 1,0-1-1,0 0 0,0 0 0,0 1 0,0-1 0,0 0 0,0 1 0,0-1 1,0 0-1,0 0 0,0 0 0,0 1 0,1-1 0,-1 0 0,0 0 1,0 1-1,0-1 0,0 0 0,0 0 0,1 0 0,-1 1 0,0-1 0,0 0 1,0 0-1,1 0 0,-1 0 0,0 0 0,0 0 0,1 1 0,-1-1 0,0 0 1,0 0-1,1 0 0,-1 0 0,0 0-4,12-1 128,-9 0-94,108-5 593,-1-8-196,-82 12-376,-18 0-42,-1 1 1,0 1-1,1 0 0,5 1-13,10 0-288,-25-1 276,1 0 0,-1 0 0,0 0-1,1 0 1,-1 0 0,1 0 0,-1 0-1,1 0 1,-1 0 0,0 0 0,1 0-1,-1 0 1,1-1 0,-1 1 0,0 0-1,1 0 1,-1 0 0,0-1 0,1 1-1,-1 0 1,0-1 0,1 1 0,-1 0-1,0 0 1,0-1 0,1 1 0,-1-1-1,0 1 1,0 0 0,0-1 0,1 1-1,-1-1 1,0 1 0,0 0 0,0-1 0,0 1-1,0-1 1,0 1 0,0-1 0,0 1 12,0-3 218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9:53.9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 7658,'2'-1'2744,"3"10"-2384,2 2-40,5 18-16,-2 8-80,-3 5-23,2 10 7,-3 7-56,1 1-72,-5 3-64,-2-4 24,-4-13-72,0-6 24,-3-18-160,0-5-80,3-20-321,-12-13-327,9-14 584</inkml:trace>
  <inkml:trace contextRef="#ctx0" brushRef="#br0" timeOffset="532.219">24 64 6441,'3'-5'506,"0"-1"-1,1 1 1,-1 0-1,1 0 0,0 1 1,0-1-1,1 1 1,-1 0-1,4-2-505,-5 4 78,1 0 1,-1 0-1,0 1 1,0-1-1,1 1 0,-1 0 1,1 0-1,-1 0 1,1 1-1,0-1 0,-1 1 1,1 0-1,0 0 0,-1 0 1,1 0-1,0 1 1,0 0-79,6 1 69,-2 0 1,1 1-1,0 0 1,0 0-1,-1 1 1,0 0-1,0 1 0,0 0 1,4 3-70,-8-5 9,-1 0 0,1 1 0,-1-1-1,0 0 1,0 1 0,0 0 0,-1-1 0,1 1 0,0 2-9,-2-3 4,0-1 0,0 1 1,0 0-1,-1 0 0,1-1 0,0 1 1,-1 0-1,0 0 0,0 0 1,0 0-1,0 0 0,0-1 1,-1 1-1,1 0 0,-1 1-4,-1 2-1,0 0-1,-1 0 1,1 0-1,-1-1 1,-1 1 0,1-1-1,-1 0 1,0 0-1,0 0 1,0 0-1,-1-1 1,1 1 0,-1-1-1,0 0 1,-2 0 1,3-1-20,1-1 0,-1 0 0,0 0 0,0 0 1,0 0-1,0-1 0,0 0 0,-1 0 0,1 0 1,0 0-1,0 0 0,-1-1 0,1 0 0,-1 0 0,1 0 1,0-1-1,-1 1 0,1-1 0,0 0 0,0 0 1,-1 0-1,1-1 20,28 26 342,-14-16-163,0 1-1,-1 0 0,0 1 0,-1 0 0,0 1 0,0 0 0,-1 0 1,4 8-179,6 17 421,0 0 1,-1 7-422,-8-23 80,-1-3-9,-1 1 0,1 4-71,-6-16 0,0-1-1,0 0 0,0 1 0,-1-1 1,0 0-1,0 1 0,0-1 1,-1 0-1,-1 5 1,2-9-18,0-1 0,0 1 0,0-1 0,0 1 0,0-1 0,0 1 0,0-1 1,0 0-1,0 1 0,0-1 0,0 1 0,0-1 0,-1 0 0,1 1 0,0-1 0,0 1 0,-1-1 0,1 0 0,0 1 0,0-1 1,-1 0-1,1 1 0,0-1 0,-1 0 0,1 0 0,-1 1 0,1-1 0,0 0 0,-1 0 0,1 0 0,-1 0 0,1 1 0,0-1 0,-1 0 1,1 0-1,-1 0 0,0 0 18,1-1-68,-1 1 0,1-1 0,-1 1 0,1-1 1,-1 1-1,1-1 0,-1 1 0,1-1 0,-1 0 1,1 1-1,0-1 0,-1 0 0,1 1 0,0-1 1,0 0-1,-1 0 0,1 1 0,0-1 0,0 0 0,0 0 1,0 1-1,0-2 68,1-49-3824,1 18 2583</inkml:trace>
  <inkml:trace contextRef="#ctx0" brushRef="#br0" timeOffset="908.939">353 342 7450,'0'1'362,"1"0"0,-1 0 0,0 0 0,0 1 0,1-1 0,-1 0 1,1 0-1,-1 0 0,1 0 0,0 1-362,14 19 1109,-4-8-544,-3 1-472,-1-1 0,-1 1-1,0 0 1,0 1-1,-2-1 1,0 1 0,0 0-1,-2 0 1,1 8-93,-2-15-10,0 1-1,-1-1 1,0 1-1,0-1 1,-1 1-1,0-1 1,-1 1 0,0-1-1,0 0 1,-1 2 10,2-9 5,-2 5-512,-1-12-243,-6-28-1983,0 9 1813</inkml:trace>
  <inkml:trace contextRef="#ctx0" brushRef="#br0" timeOffset="1329.979">382 333 6609,'3'-1'519,"-1"0"0,0 1-1,0-1 1,0 1 0,1 0-1,-1-1 1,0 1 0,2 0-519,3 1 490,1 0 0,-1 0 1,6 2-491,15 2 575,-14-4-434,0 2-1,-1 0 1,3 1-141,-12-2 21,1-1-1,-1 1 1,0-1 0,0 1 0,0 1 0,0-1 0,0 0-1,0 1 1,-1 0 0,1 0 0,2 3-21,-5-5 3,0 0 0,0 1 1,0 0-1,0-1 0,0 1 0,0 0 1,0-1-1,0 1 0,-1 0 1,1 0-1,-1 0 0,1-1 0,-1 1 1,0 0-1,0 0 0,0 0 0,0 0 1,0 0-1,0 0 0,0 0 1,0-1-1,-1 1 0,1 0 0,-1 0 1,0 0-1,1 0 0,-2 1-3,-3 5 2,-1 0 0,0-1 0,0 1 0,0-1 0,-1-1 0,0 1 0,0-1 0,-1 0 0,0-1 0,-2 2-2,7-6-4,0 1 0,0 0 0,0-1 0,0 0 0,0 0 0,0 0 0,0 0 0,0 0 4,2-1-2,-1 0 1,1 0-1,0 1 1,-1-1-1,1-1 1,0 1-1,0 0 1,-1 0 0,1 0-1,0-1 1,-1 1-1,1-1 1,0 1-1,0-1 1,0 1-1,-1-1 1,1 0 1,0 1 0,1 0 0,0-1 0,-1 1 0,1 0 0,0 0 1,-1 0-1,1 0 0,0-1 0,0 1 0,-1 0 0,1 0 0,0-1 0,0 1 0,-1 0 0,1-1 1,0 1-1,0 0 0,0 0 0,0-1 0,-1 1 0,1 0 0,0-1 0,0 1 0,0 0 1,0-1-1,0 1 0,0-1 0,0 1 0,0 0 0,0-1 0,0 1 0,0 0 0,0-1 1,0 1-1,0 0 0,1-1 0,-1 1 0,0 0 0,0-1 0,0 1 0,0 0 0,1 0 1,-1-1-1,0 1 0,0 0 0,0-1 0,1 1 0,-1 0 0,0 0 0,1 0 0,-1-1 0,1 0 2,1 0-1,-1 1 0,1-1 1,0 0-1,-1 0 0,1 1 1,-1-1-1,1 1 0,1-1-1,2 0 20,0 1 0,0 0-1,0 0 1,0 0 0,0 0-1,0 1 1,0-1 0,0 1-1,0 1 1,0-1 0,-1 1-1,1-1 1,0 1 0,-1 1 0,0-1-1,1 1 1,-1-1 0,0 1-1,0 1 1,-1-1 0,3 3-20,-3-4 30,1 3 25,0 1 0,0-1 1,-1 1-1,2 1-55,-4-5 11,-1 0 1,1-1-1,0 1 1,0 0-1,-1 0 1,0 0-1,1 0 1,-1 0-1,0 0 1,0 0-1,0 0 1,0 0-1,0 0 0,0 0 1,-1 0-1,1 1-11,-2 0 8,1 0-1,0 0 0,-1 0 0,1 0 0,-1 0 0,0-1 0,0 1 0,0-1 1,0 1-1,-1-1 0,-2 2-7,-32 23-4,11-10-49,23-15 4,1 0 1,-1 0 0,0-1 0,1 1-1,-1-1 1,0 1 0,0-1-1,0 0 1,-3 0 48,5-1-52,0 1 1,0-1-1,0 0 0,0 0 0,-1 0 1,1 0-1,0-1 0,0 1 1,0 0-1,0 0 0,-1-1 0,1 1 1,0 0-1,0-1 0,0 1 0,0-1 1,0 0-1,0 1 0,0-1 1,0 0-1,0 0 0,1 1 0,-1-1 1,0 0-1,0 0 0,1 0 0,-1 0 1,0 0 51,-6-16-983,-1-5 401</inkml:trace>
  <inkml:trace contextRef="#ctx0" brushRef="#br0" timeOffset="1764.782">647 343 7898,'55'23'5203,"-13"-6"-4798,-38-15-392,0 0 1,0 0-1,-1 0 1,1 0-1,0 1 1,-1 0-1,0-1 1,1 1-1,-1 0 1,0 1-1,-1-1 1,1 1-1,-1-1 1,1 1-1,-1 0 1,0 0-1,0 1-13,0 0 5,-1 0-1,0-1 1,0 1 0,0 0-1,-1 0 1,0-1-1,0 1 1,0 0 0,0 0-1,-1 0 1,0-1-1,0 1 1,0 0 0,-1-1-1,-1 5-4,-4 9 16,-2 0 0,0 0 0,0-1-1,-2 0 1,0-1 0,-2 1-16,10-14 1,-1 0 0,1 0 1,-1-1-1,1 0 0,-1 1 0,0-1 1,-2 0-2,1 1 263,6-2-103,2-3 239,56-6 156,27 2-555,-37 5-22,-47 2-24,-1-1 0,1 0-1,-1-1 1,1 1 0,0 0-1,-1 0 1,1-1-1,-1 1 1,1-1 0,-1 1-1,1-1 1,-1 0 0,1 1-1,-1-1 1,1 0 0,-1 0-1,0 0 1,0 0 0,1 0-1,0-2 47,0 0-343,0-1-1,1 1 0,-1-1 1,-1 0-1,1 0 0,0-3 344,-1 6-65,3-14-574</inkml:trace>
  <inkml:trace contextRef="#ctx0" brushRef="#br0" timeOffset="1765.782">1168 190 9314,'-2'5'3273,"8"0"-2913,5-4-208,5-1-48,-2-1-56,4 1 0,0-4-8,1 3-136,0-3-128,2 1-200,-7 3-176,-8 4-297,-3 5 81,-11-1 472</inkml:trace>
  <inkml:trace contextRef="#ctx0" brushRef="#br0" timeOffset="2260.336">1119 448 8770,'-1'8'3337,"13"-3"-2513,-5-6-136,13-1-136,1 0-136,9 0-144,0 1-112,-1-3-120,3-2-40,-10-1-176,0 6-72,-7 4-272,-3 6-144,-10-7-424,-2 9 664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9:48.2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4 7402,'0'0'118,"0"0"1,1 0 0,-1 0 0,0 0-1,0 0 1,0 0 0,1 0 0,-1 0 0,0 0-1,0 0 1,1 0 0,-1 0 0,0 1-1,0-1 1,0 0 0,1 0 0,-1 0-1,0 0 1,0 0 0,0 0 0,1 1 0,-1-1-1,0 0 1,0 0 0,0 0 0,0 1-1,0-1 1,1 0 0,-1 0 0,0 0-1,0 1 1,0-1 0,0 0 0,0 1-119,0 11 423,-1-2-185,0 57 266,4 9-504,-1-11 78,-3-1 0,-2 8-78,2-63-30,0-4-92,0 1 0,1 0 0,0 0-1,0 0 1,1 1 122,0-6-613,0-5 226,0-11-816,-1-7-666,0-6 847</inkml:trace>
  <inkml:trace contextRef="#ctx0" brushRef="#br0" timeOffset="403.771">35 144 5313,'2'-73'3856,"-2"71"-3783,0 0 0,1-1 1,-1 1-1,1 0 0,0-1 1,0 1-1,-1 0 0,1 0 1,1-1-1,-1 1 0,0 0 1,0 0-1,1 0 0,-1 1 1,1-1-1,0 0 0,0 1 0,-1-1 1,1 0-1,1 1-73,4-4 150,0 1-1,1 1 1,-1-1-1,1 1 0,0 0-149,-4 2 66,-1-1-41,0 2 0,0-1 0,0 0 0,0 0 0,0 1 0,0 0 0,0-1 0,0 1 0,0 0 0,0 1 0,0-1 0,0 0 0,0 1 0,0 0 0,0 0 0,0 0 0,-1 0 0,1 0 0,0 0 0,-1 1 0,1-1 0,-1 1 0,1 0-1,-1 0 1,1 0 0,-1 0 0,0 0 0,0 0 0,0 0 0,-1 1 0,2 0-25,0 3 9,0-1 0,0 1-1,0-1 1,-1 1-1,1 0 1,-1 0 0,-1 0-1,1 0 1,-1 0-1,0 0 1,-1 1-1,1-1 1,-1 0 0,-1 5-9,0-2 16,-1 1-1,0-1 1,0 0 0,-1 0 0,0 0 0,-1 0 0,0 0 0,0-1 0,-1 0 0,-3 4-16,4-6 4,0-1 1,-1 1-1,0-1 0,0 0 1,0 0-1,0-1 0,-1 1 1,0-1-1,0 0 0,0-1 1,0 0-1,0 0 0,-1 0 1,-2 0-5,-5 1 42,0-1 0,-8 1-42,19-5 232,8-2 77,10-2 179,-6 6-411,0 0 1,0 0-1,0 0 0,0 1 0,0 0 0,0 1 1,-1 0-1,8 4-77,-8-4 42,1 2 0,-1-1 0,0 1-1,0 0 1,-1 1 0,4 2-42,-7-4 12,0 0 0,0 0 0,-1 0 1,1 0-1,-1 1 0,0-1 0,0 1 0,0 0 0,-1 0 0,1 3-12,-2-6-55,-1 0 0,0-1 0,0 1 1,0 0-1,0 0 0,0-1 0,0 1 0,0 0 0,-1-1 1,1 1-1,-1 0 0,1-1 0,-1 1 0,0 0 55,-1 5-4375,2-7 3182</inkml:trace>
  <inkml:trace contextRef="#ctx0" brushRef="#br0" timeOffset="789.393">337 324 7546,'0'7'888,"0"0"0,0-1 1,-1 1-1,1 0 1,-3 5-889,2-4 103,0-1 1,0 1 0,1 0 0,0 0-104,0-2 68,1 1 0,0-1 0,1 0 0,0 2-68,3 14 133,0 16 145,-2 33-278,-1-23 11,-3-28-76,0-6-293,1-13-170,3-7-353,2-6 474</inkml:trace>
  <inkml:trace contextRef="#ctx0" brushRef="#br0" timeOffset="1194.889">389 359 7250,'0'0'99,"0"-1"0,0 1 0,0 0 0,0-1 0,0 1 1,0-1-1,0 1 0,0-1 0,0 1 0,0 0 0,0-1 1,0 1-1,0-1 0,1 1 0,-1 0 0,0-1 0,0 1 1,0 0-1,1-1 0,-1 1 0,0 0 0,1-1 0,-1 1 1,0 0-1,1 0 0,-1-1 0,0 1 0,1 0 0,-1 0 1,0 0-1,1-1 0,-1 1 0,1 0 0,-1 0 0,0 0 1,1 0-1,-1 0 0,1 0 0,-1 0 0,1 0 0,-1 0 1,0 0-1,1 0 0,-1 0 0,1 0 0,-1 0 0,1 0-99,5 1 274,6-2 12,-1 2 0,1 0 0,9 2-286,-15-2 15,0 1-1,-1 0 0,1 0 0,-1 0 1,1 1-1,-1 0 0,0 0 0,3 2-14,-7-4 4,0 0-1,0 0 1,0 0-1,1 0 1,-1 0 0,0 0-1,-1 0 1,1 0-1,0 0 1,0 1 0,0-1-1,-1 0 1,1 0-1,-1 1 1,1-1 0,-1 1-1,1-1 1,-1 0-1,0 1 1,0-1 0,1 1-1,-1-1-3,-1 2 1,1 0 1,0-1-1,-1 1 0,0 0 0,1-1 1,-1 1-1,0-1 0,-1 1 0,1-1 1,0 0-1,-2 2-1,-3 5-16,0-2 0,-1 1 0,0 0 0,0-1 0,-1-1 0,0 1 16,-3 3 0,-13 9 11,23-18-10,-1-1 0,1 1-1,0 0 1,-1 0-1,1-1 1,-1 1 0,1-1-1,-1 1 1,1-1-1,-1 0 1,1 1 0,-1-1-1,0 0 1,1 0-1,-2 0 0,3 0 1,0 0-1,0 0 0,0 0 0,-1 0 0,1 0 0,0 0 0,0 0 1,0 0-1,0 0 0,0 0 0,0 0 0,0 0 0,0 0 0,0 0 1,0 0-1,-1 0 0,1 0 0,0 0 0,0 0 0,0 0 0,0 0 0,0 0 1,0 0-1,0 0 0,0 0 0,0 0 0,-1 0 0,1 0 0,0 0 1,0 0-1,0 0 0,0 0 0,0 0 0,0 0 0,0 0 0,0 0 0,0-1 1,0 1-1,0 0 0,0 0 0,0 0 0,0 0 0,0 0 0,-1 0 1,1 0-1,0 0 0,0 0 0,0 0 0,0 0 0,0-1 0,0 1 1,0 0-1,0 0 0,0 0 0,0 0 0,0 0 0,0 0 0,0 0 0,0 0 1,1-1-1,6-1 18,11-1 10,-13 3-14,0 0-1,0 1 1,-1-1-1,1 1 1,0 0 0,-1 1-1,1-1 1,-1 1-1,1-1 1,-1 1-1,0 1 1,4 1-14,-6-3 17,0 1-1,0-1 1,0 1-1,-1-1 1,1 1 0,0-1-1,-1 1 1,1 0 0,-1 0-1,0 0 1,1 0 0,-1 0-1,0 0 1,0 0 0,-1 0-1,1 0 1,0 0-1,-1 1 1,1-1 0,-1 0-1,0 0 1,1 1 0,-1-1-1,0 0 1,-1 1 0,1-1-1,0 0-16,-2 6 36,0-1-1,0 1 0,-1-1 0,0 0 1,0 0-1,-1 0 0,-2 3-35,5-7-15,-1 0 1,0 0-1,0-1 0,-1 1 0,1-1 1,-1 1-1,1-1 0,-1 0 0,0 0 1,1 0-1,-1 0 0,0 0 0,0-1 1,-1 0-1,1 1 0,0-1 0,-3 1 15,5-2-32,0 0-1,1 0 0,-1 0 0,0 0 1,0 0-1,1 0 0,-1 0 0,0 0 1,1 0-1,-1 0 0,0 0 0,0 0 0,1-1 1,-1 1-1,0 0 0,1 0 0,-1-1 1,1 1-1,-1 0 0,0-1 0,1 1 1,-1-1-1,1 1 0,-1-1 0,1 1 1,-1-1-1,1 1 0,-1-1 0,1 0 1,0 1-1,-1-1 0,1 1 0,0-1 1,0 0-1,-1 1 0,1-1 33,-1-3-181,1 1 1,-1-1-1,1 1 0,0-1 0,0 1 1,0-1-1,1-1 181,3-20-422</inkml:trace>
  <inkml:trace contextRef="#ctx0" brushRef="#br0" timeOffset="1609.464">606 323 7522,'3'9'1355,"-1"0"1,-1 1 0,0-1 0,0 4-1356,4 24 561,-4-30-481,0 0 1,-1 0 0,0 0 0,0 4-81,-1 13 134,13 48 135,-10-61-224,0 1 0,3 8-45,-2-12 10,-1 1-1,0-1 1,-1 0 0,0 0 0,0 7-10,-1-5 8,0-7-6,0 1-1,0-1 1,0 1 0,0-1-1,-1 0 1,1 1-1,-1-1 1,0 1-1,0-1 1,0 1-2,-7 3-33,8-7 23,-1 1 1,1-1-1,-1 0 1,1 1-1,-1-1 0,1 0 1,-1 1-1,1-1 0,0 1 1,-1-1-1,1 0 1,0 1-1,-1-1 0,1 1 1,0-1-1,0 1 0,-1-1 1,1 1-1,0-1 1,0 1-1,0 0 0,0-1 1,0 1-1,0-1 0,-1 1 1,1-1-1,1 1 1,-1 0-1,0-1 10,0 0-18,0 1 1,0-1-1,0 0 1,0 0-1,0 0 1,1 0-1,-1 0 1,0 0-1,0 0 1,0 0-1,0 0 1,0 0-1,0 0 1,0 0-1,1 0 1,-1 0-1,0 0 1,0 0-1,0-1 1,0 1-1,0 0 0,0 0 1,0 0-1,0 0 1,1 0-1,-1 0 1,0 0-1,0 0 1,0 0-1,0 0 1,0 0-1,0-1 1,0 1-1,0 0 1,0 0-1,0 0 1,0 0-1,0 0 1,0 0-1,0 0 1,0 0-1,1-1 0,-1 1 1,0 0 17,5-5-445,13-8-529,-17 12 922,0-1 0,0 1 1,-1-1-1,1 0 0,0 1 0,-1-1 0,1 0 0,-1 0 0,1 0 0,-1 1 0,0-2 52</inkml:trace>
  <inkml:trace contextRef="#ctx0" brushRef="#br0" timeOffset="1610.464">979 245 8266,'0'1'90,"0"-1"0,-1 0 0,1 0 0,0 0 0,0 1 0,0-1 0,0 0 1,0 0-1,0 1 0,0-1 0,0 0 0,0 0 0,0 1 0,0-1 0,0 0 0,0 0 0,0 1 0,0-1 1,0 0-1,0 0 0,0 0 0,0 1 0,0-1 0,0 0 0,0 0 0,0 1 0,0-1 0,1 0 1,-1 0-1,0 0 0,0 1 0,0-1 0,0 0 0,1 0 0,-1 0 0,0 0 0,0 0 0,0 1 0,1-1 1,-1 0-1,0 0 0,0 0 0,0 0 0,1 0 0,-1 0 0,0 0 0,0 0 0,1 0 0,-1 0 1,0 0-1,0 0 0,1 0 0,-1 0-90,22 3 982,-10-3-902,-7 1-54,30 1 78,-31-2-103,0 0 0,-1-1 0,1 1 0,-1-1-1,1 0 1,-1 0 0,0 0 0,1 0 0,-1 0 0,1-1-1,7-6-90,-9 7 3,0-1 0,0 1 0,0-1-1,1 1 1,-1 0 0,0 0 0,1 0 0,-1 0 0,0 0 0,1 0 0,-1 1 0,2-1 87,-4 1-48,0 1 0,0-1 1,0 0-1,1 0 0,-1 0 1,0 1-1,0-1 0,0 0 1,0 0-1,0 0 0,0 1 1,0-1-1,0 0 0,0 0 1,-1 1-1,1-1 0,0 0 1,0 0-1,0 0 0,0 1 1,0-1-1,0 0 0,0 0 0,0 0 1,-1 0-1,1 1 0,0-1 1,0 0-1,0 0 0,0 0 1,-1 0-1,1 0 0,0 0 1,0 1 47,-6 6-577,-5 1 86</inkml:trace>
  <inkml:trace contextRef="#ctx0" brushRef="#br0" timeOffset="2139.642">968 454 9354,'-4'10'3449,"4"-10"-2857,13 8 32,-3-8-192,2-2-88,7 2-96,-2-7-88,9 6-64,-3-3-40,0 1-48,-2-3 16,-7 2-88,0 0-80,-5 4-200,-5 4-176,-4-1-320,-7 3-240,2 8 68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9: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68 7138,'-33'21'2768,"32"-20"-2080,1-1-88,5-1 17,-5-1-201,0 1-56,24 0-128,39-4-64,-36-1-64,6 0-88,-4 2-48,-4-1-48,-7 5-160,-7 0-120,-9 3-288,-4-1-201,-7 6 529</inkml:trace>
  <inkml:trace contextRef="#ctx0" brushRef="#br0" timeOffset="397.353">13 251 7610,'-6'3'2792,"6"0"-2248,9 0 0,0-3-47,11-2-97,10 0-192,3-2-48,10 1-136,-4-3-16,0-7-56,-6 4-136,-8-3-136,-5 9-176,-13 3-433,-3-3-1839,-3 0 1912</inkml:trace>
  <inkml:trace contextRef="#ctx0" brushRef="#br0" timeOffset="886.247">320 0 6841,'-1'6'3629,"1"-6"-3589,0 1 0,0-1 0,0 1 0,0-1 0,0 1 0,0-1 0,0 1 0,0-1 0,0 1 0,0-1 0,0 1 0,0-1 0,0 1 0,1-1 0,-1 0 0,0 1 0,0-1 0,0 1 0,1-1 0,-1 1 0,0-1 0,1 0 0,-1 1 0,0-1 0,1 0 0,-1 1 0,0-1 0,1 0 0,-1 0 0,1 1 0,-1-1 0,1 0 0,-1 0 1,1 1-41,13 7 80,1-1 1,-1 0-1,6 1-80,-9-3-1,0-1-1,0 2 1,-1-1 0,1 2-1,-1-1 1,3 4 1,-11-9 13,-1 1 0,1 0 0,0 0 0,0 0 0,-1 0 0,1 0 0,-1 1 1,0-1-1,1 0 0,-1 1 0,0-1 0,-1 1 0,1-1 0,0 1 0,0 1-13,-1 1 28,1 0 0,-1-1 1,0 1-1,-1 0 0,1 0 0,-1 0 0,0-1 0,0 3-28,-3 6 63,-1-1 0,0 0-1,0 0 1,-1-1 0,0 0-1,-2 1-62,-9 13 93,-2-1 0,-7 6-93,-4 5-127,30-34 124,-3 2-120,0 1 0,0 0 0,0 0 1,0 0-1,1 0 0,0 0 0,-1 2 123,2 4-32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7:10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72 6041,'0'-1'122,"0"1"0,0-1 0,0 1 0,0-1 0,-1 1 0,1-1 0,0 0 0,0 1 0,0-1 0,0 1-1,0-1 1,1 1 0,-1-1 0,0 0 0,0 1 0,0-1 0,0 1 0,1-1 0,-1 1 0,0-1 0,0 1 0,1-1 0,-1 1 0,1-1-1,-1 1 1,0 0 0,1-1 0,-1 1 0,1-1 0,-1 1 0,1 0 0,-1-1 0,1 1 0,-1 0 0,1 0-122,1-2 96,1 1 0,-1 0 0,1 0 0,-1 0 0,1 0 0,0 0 0,-1 0-96,6 0 77,0 0 0,0 0 1,0 0-1,1 1 0,-1 0 0,2 1-77,0-1 53,-6 0-42,0 1 0,0-1 0,-1 1 0,1-1 0,0 1 0,-1 0 1,1 0-1,-1 1 0,1-1 0,-1 1 0,1 0 0,-1 0 0,0 0 0,0 0 0,0 0 0,0 1 0,0-1 0,-1 1 0,1 0 0,-1 0 0,0 0 0,0 0 1,0 0-1,0 0 0,0 1 0,0-1 0,0 3-11,-1-1-1,0-1 0,0 1 0,0 0 0,0 0 0,-1 0 0,0 0-1,0-1 1,0 1 0,0 0 0,-1 0 0,0 0 0,0-1 0,-1 1 0,1 0 0,-1-1 0,0 1 0,0-1 0,0 1 0,-3 3 1,-6 5-44,0 0-1,0-1 1,-1 0 0,-1-1-1,0 0 1,-4 2 44,12-9-21,-2 1-15,-1 0 0,1 0 0,-1 0-1,-4 1 37,10-5-4,-1 0 0,1 0 0,0 0 0,-1-1 0,1 1 0,0 0 0,-1-1 0,1 0-1,-1 1 1,1-1 0,-1 0 0,1 0 0,0 0 0,-1-1 0,1 1 0,-1-1 0,1 1-1,-1-1 5,19-9 71,-10 6-35,0 1-1,0 0 1,0 0 0,1 0-1,-1 1 1,1 0 0,0 0-1,-1 0 1,1 1 0,0 0 0,0 1-1,0-1 1,0 1 0,0 1-1,0-1 1,0 1 0,0 1-1,0-1 1,-1 1 0,1 0-1,0 0 1,-1 1 0,0 0-1,6 4-35,-8-5 28,14 9-563,-17-11 470,0 0 0,0 0 0,0 1-1,0-1 1,-1 0 0,1 0 0,0 0 0,0 0 0,0 0 0,0 0 0,0 0 0,0 0 0,-1-1 0,1 1 0,0 0 0,0 0 0,0-1-1,-1 1 1,1-1 0,0 1 0,0 0 0,0-1 65,8-7-368</inkml:trace>
  <inkml:trace contextRef="#ctx0" brushRef="#br0" timeOffset="375.232">306 365 6481,'30'-12'2457,"-30"14"-1721,1-1-208,0 4-24,0-2-120,2 1-200,1 1 24,2 1-200,2 1-16,0-2-152,1-1-208,-2-1-352,1 0-280,0-2 600</inkml:trace>
  <inkml:trace contextRef="#ctx0" brushRef="#br0" timeOffset="755.484">460 143 5865,'2'-3'216,"1"0"0,0 0 0,0 0 0,0 1 0,0-1 0,1 1 0,-1-1 0,1 1 0,-1 0 0,1 0 0,0 1 0,0-1 0,0 1 0,0 0 0,0 0 0,0 0 0,0 1-1,0-1 1,0 1 0,0 0 0,1 0-216,3 0 39,0 1 0,1 0 0,-1 0 0,0 1 0,0 0 0,-1 0 0,1 1 0,0 0 0,-1 1 0,3 1-39,-7-4 6,0 1-1,-1 0 0,1 0 1,-1 0-1,1 1 1,-1-1-1,0 0 0,0 1 1,0-1-1,0 1 1,0 0-1,-1 0 0,1 0 1,-1 0-1,1 0 0,-1 0 1,0 0-1,-1 0 1,1 0-1,0 1 0,-1-1 1,0 0-1,0 0 1,0 1-1,0-1 0,0 0 1,-1 3-6,-3 8 18,-1 0 0,0-1 0,-1 1 0,0-1 0,-1 0 0,-3 3-18,6-11-2,0 1 1,-1-1-1,0 0 1,0 0-1,-1-1 1,1 1 0,-3 0 1,-43 25 11,44-26-6,4-3-6,1 0 0,-1 0 0,1 0 0,-1 0 0,1 0 0,-1-1 0,0 1 0,1-1 0,-1 0-1,0 0 1,-2 0 1,5 0 3,0 0-1,0 0 1,1-1-1,-1 1 0,0 0 1,0 0-1,0 0 1,0 0-1,0 0 0,0 0 1,0 0-1,1-1 1,-1 1-1,0 0 0,0 0 1,0 0-1,0 0 0,0 0 1,0-1-1,0 1 1,0 0-1,0 0 0,0 0 1,0 0-1,0-1 1,0 1-1,0 0 0,0 0 1,0 0-1,0 0 1,0 0-1,0-1 0,0 1 1,0 0-1,0 0 1,0 0-1,0 0 0,-1 0 1,1-1-1,0 1 1,0 0-1,0 0 0,0 0 1,0 0-1,0 0 1,0 0-1,-1-1 0,1 1 1,0 0-1,0 0 1,0 0-1,0 0 0,0 0 1,-1 0-1,1 0 1,0 0-1,0 0 0,0 0 1,0 0-1,0 0 1,-1 0-1,1 0 0,0 0 1,0 0-1,0 0 1,0 0-1,-1 0 0,1 0-2,11-7 485,6 4-205,0 1 0,11 0-280,23-1 166,-40 1-342,0 1 1,-1-2-1,1 1 0,-1-1 1,1-1-1,-1 0 0,0 0 1,-1-1-1,1 0 0,-1-1 1,2-1 175,-4 1-446</inkml:trace>
  <inkml:trace contextRef="#ctx0" brushRef="#br0" timeOffset="1200.738">789 119 4321,'1'-2'343,"1"1"-1,-1 0 1,1 0 0,-1 0 0,1 0-1,0 0 1,-1 0 0,1 1 0,0-1-1,0 0 1,0 1 0,-1-1 0,1 1-1,0 0 1,0 0 0,1 0-343,1 0 197,0 0 0,1 0 1,-1 1-1,0 0 0,0 0 1,0 0-1,3 1-197,1 1 1,0 1 1,-1 0 0,1 0-1,-1 0 1,0 1-1,-1 0 1,5 4-2,-8-6 4,-1-1 0,1 1-1,-1 0 1,1 0 0,-1 1 0,0-1 0,0 0-1,-1 1 1,1-1 0,-1 1 0,0-1-1,1 1 1,-2 0 0,2 3-4,-2-2 7,0 0 0,0 1 0,0-1 0,0 0 0,-1 1-1,0-1 1,0 0 0,-1 1 0,-1 3-7,-2 3-5,-1 0 0,0 0 0,0-1-1,-1 0 1,-1 0 0,0-1 0,-1 0-1,-2 2 6,8-8-14,-2 0 0,1-1 0,0 1 0,-1-1-1,1 0 1,-1 0 0,0 0 0,0-1 0,0 0 0,0 0-1,-3 1 15,4-2-30,-6 3 14,10-4 17,0 0 1,1 0 0,-1 0-1,0 0 1,0-1-1,0 1 1,0 0 0,0 0-1,0 0 1,0 0 0,0 0-1,0 0 1,0 0-1,0 0 1,0 0 0,0 0-1,0-1 1,0 1 0,0 0-1,0 0 1,0 0-1,0 0 1,0 0 0,0 0-1,0 0 1,0 0-1,0 0 1,0-1 0,0 1-1,0 0 1,0 0 0,0 0-1,0 0 1,0 0-1,0 0 1,0 0 0,0 0-1,0 0 1,0 0-1,0-1 1,0 1 0,-1 0-1,1 0 1,0 0 0,0 0-1,0 0 1,0 0-1,0 0 1,0 0 0,0 0-1,0 0 1,0 0 0,-1 0-1,1 0 1,0 0-1,0 0 1,0 0 0,0 0-1,0 0 1,0 0-1,0 0 1,0 0 0,0 0-1,-1 0 1,1 0 0,0 0-1,0 0 1,0 0-1,0 0 1,0 0-2,1-1 71,1 1 0,-1-1 0,0 0-1,1 0 1,-1 1 0,1-1 0,0 1 0,-1-1-1,1 1 1,-1 0 0,2-1-71,4 0 228,74-18 140,-52 4-309,-26 13-79,0 0 1,0 1 0,0-1 0,0 1-1,1-1 1,-1 1 0,1 0-1,-1 0 1,1 1 0,-1-1 0,1 1 19,-2 0-70,16-2-401,-17 1 401,-1 1 0,1 0 0,0 0-1,0-1 1,-1 1 0,1 0 0,0-1 0,-1 1 0,1-1-1,-1 1 1,1-1 0,0 1 0,-1-1 0,1 0-1,-1 1 1,1-1 0,-1 0 0,0 1 0,1-1 0,-1 0-1,0 1 1,1-2 70,-1-15-580</inkml:trace>
  <inkml:trace contextRef="#ctx0" brushRef="#br0" timeOffset="1749.766">1047 102 5769,'26'-29'2054,"-25"28"-1969,0 0 0,0 0 1,0 0-1,0 0 0,0 0 0,1 0 0,-1 0 1,0 1-1,1-1 0,-1 0 0,1 1 0,-1-1 1,1 1-1,-1 0 0,1-1 0,-1 1 0,1 0 1,-1 0-1,1 0 0,-1 0 0,2 0-85,3 0 255,2 0-36,-1-1-116,-1 1 0,1 0 0,-1 0 0,1 0 0,-1 1 0,1 0 0,-1 1 0,1-1 0,2 2-103,-3 0 19,-1-1 0,0 1 1,0 0-1,0 1 0,0-1 0,0 1 0,-1 0 0,1 0 1,-1 1-1,2 1-19,-4-2 4,1-1 0,-1 1 0,0 0 0,0 0 0,0 0 0,0 0 1,-1 0-1,1 0 0,-1 0 0,0 0 0,-1 1 0,1-1 0,-1 0 0,1 1 0,-2 1-4,1 2 8,0 1 0,-1-1-1,0 0 1,-1 0 0,0 0-1,0 0 1,-1 0-1,0 0 1,0-1 0,-1 1-1,0-1 1,0 0 0,-1 0-1,0-1 1,0 1 0,0-1-1,-1 0 1,0 0-8,1-2-2,-3 3-16,0 0 0,0 0 0,-1-1 1,0-1-1,-3 2 18,10-6-3,0 0 0,0 0 1,0 0-1,0 0 0,0-1 1,-1 1-1,1-1 0,0 1 1,0-1-1,0 0 0,-1 0 0,1 0 1,0 0-1,0 0 0,-1-1 1,1 1-1,0-1 0,0 1 0,0-1 1,0 0-1,0 0 0,0 0 1,0 0-1,0 0 0,0 0 0,0 0 1,0-2 2,1 3 7,1 0-1,0 0 1,0-1 0,-1 1 0,1 0 0,0 0 0,0-1-1,0 1 1,0 0 0,-1 0 0,1-1 0,0 1 0,0 0-1,0-1 1,0 1 0,0 0 0,0 0 0,0-1 0,0 1-1,0 0 1,0-1 0,0 1 0,0 0 0,0-1 0,0 1-1,0 0 1,0-1 0,0 1 0,0 0 0,1 0 0,-1-1-1,0 1 1,0 0 0,0 0 0,0-1 0,1 1 0,-1 0-1,0 0 1,0-1 0,1 1 0,-1 0 0,0 0 0,0 0-1,1 0 1,-1-1 0,0 1-7,2-1 45,-1 0-1,0 1 0,1-1 1,-1 0-1,0 1 1,1-1-1,-1 1 1,1-1-1,-1 1 1,1 0-45,19-2 406,20 1-406,0 0 186,88 3-37,-125-1-162,-2-1-39,-1 0 1,1 0-1,0-1 1,-1 1-1,1 0 1,-1 0 0,1-1-1,-1 1 1,1-1-1,-1 1 1,0-1-1,1 0 1,-1 0-1,0 1 1,1-1-1,-1 0 1,1-1 51,5-3-459,2 0 52</inkml:trace>
  <inkml:trace contextRef="#ctx0" brushRef="#br0" timeOffset="2215.823">1472 63 6425,'-1'-6'1967,"2"8"-425,5 11-675,6 34-592,11 51-142,-4 9 40,-19-103-160,1 0-1,0 0 1,1 0-1,-1 0 0,1 0 1,1 3-13,-3-7 2,0 1 0,0-1 0,1 1-1,-1-1 1,0 1 0,1-1 0,-1 1 0,0-1 0,1 1 0,-1-1 0,0 0 0,1 1 0,-1-1-1,1 1 1,-1-1 0,0 0 0,1 0 0,-1 1 0,1-1 0,-1 0 0,1 0 0,0 1-1,-1-1 1,1 0 0,-1 0 0,1 0 0,-1 0 0,1 0 0,-1 0 0,1 0 0,-1 0 0,1 0-1,0 0 1,-1 0 0,1 0 0,-1-1 0,1 1 0,-1 0 0,1 0 0,-1 0 0,1-1 0,-1 1-1,1 0 1,-1-1 0,1 1 0,-1 0 0,0-1 0,1 1 0,-1-1 0,0 1 0,1-1-1,-1 1 1,0 0 0,1-1 0,-1 0-2,3-3 17,-1 0 0,0 0 0,0 0 1,0 0-1,0 0 0,0-5-17,6-11 60,50-94 183,-20 44-178,-33 59-44,1 0 0,1 0 0,0 1 0,0 0 0,9-9-21,-14 17 8,0 0 0,0 0 0,0 1 0,0-1 0,0 0 0,1 1 0,-1 0 0,1-1 0,1 0-8,-1 2 3,-1-2 0,0 1 0,1 0-1,-1 0 1,0-1 0,0 1 0,0-1 0,0 0 0,0 0-3,0 1-37,-1-1 1,1 1 0,0-1 0,0 1 0,-1 0 0,1 0 0,0 0-1,0 0 1,0 0 0,0 0 0,0 1 0,0-1 0,1 0-1,-1 1 1,0 0 0,0 0 0,0-1 0,1 1 36,-2 1-580,-2-1 242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9:51.5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7050,'0'7'2840,"0"-6"-2152,8 13-40,-5-10-63,6 12-305,3 2-40,-6-2-96,1 7-80,-5 3-64,-2 0-32,-5-13-288,9 6-128,4-17-305,-8-2 417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9:51.1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1 6481,'-2'0'323,"0"-1"-1,0 1 1,0 0-1,0 0 1,0 0-1,0 1 0,0-1 1,0 0-1,-1 1 1,1-1-1,0 1-322,1 0 69,0-1-1,0 1 0,0-1 1,0 1-1,1 0 0,-1-1 1,0 1-1,0 0 1,0 0-1,1-1 0,-1 1 1,0 0-1,1 0 1,-1 0-1,1 0 0,-1 0 1,1 0-1,-1 0 1,1 0-1,0 0 0,0 0 1,-1 0-1,1 1-68,0 25 672,1-7-368,8 242 690,-9-246-1009,-1 2-67,1 1 1,1-1-1,1 0 1,0 0-1,1 0 1,4 8 81,-4-20-722,-1-7 195,0-10-125,-2 10 615,3-13-37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9:43.2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0 8426,'-1'1'189,"1"0"1,-1-1-1,0 1 1,1 0 0,-1 0-1,1 0 1,-1 0-1,1 0 1,0-1-1,-1 1 1,1 0-1,0 0 1,-1 0-1,1 0 1,0 0 0,0 0-1,0 0 1,0 0-1,0 1-189,6 19 168,-2-5 226,36 290 1101,-21-145-1120,-12-114-264,0-1-31,-3 1 0,-1 6-80,-2-48-52,-1-5-51,0 0 0,0 0 1,0 0-1,0 0 0,0 0 0,0 0 1,0 0-1,0 0 0,0 0 0,0 0 1,0 0-1,0 0 0,0 0 0,0 0 1,0 0-1,0 0 0,0 0 0,1 0 1,-1 0-1,0 0 0,0 0 0,0 0 1,0 0-1,0 0 103,0-2-522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9:42.2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41 6633,'0'-1'192,"-1"-1"0,1 0 0,0 0 0,-1 0 0,1 0 0,0 0 0,1 0 0,-1 0 0,0 1 0,0-1 0,1 0 0,-1 0 0,1 0 0,0 0-192,13-24 742,-1 4-129,-10 13-427,-2 7-123,0-1 0,0 0 1,1 1-1,-1-1 1,1 1-1,-1-1 0,1 1 1,0-1-1,-1 1 1,1 0-1,0 0 0,1 0 1,-1 0-1,1 0-63,-1 1 26,0-1 23,1 0 1,0 0-1,0 0 0,0 0 1,0 1-1,1-1 0,-1 1 0,0 0 1,0 0-1,1 0 0,-1 0 1,1 1-1,-1-1 0,1 1-49,5 0 86,0 1-1,1-1 0,0 2-85,-6-1 17,0-1 1,-1 1-1,0 0 0,1 0 0,-1 1 1,0-1-1,1 1 0,-1 0 0,0 0 1,0 0-1,1 0-17,1 4 7,0 0 1,-1-1-1,1 2 0,-1-1 1,0 0-1,-1 1 1,1 0-1,-1-1 1,-1 1-1,1 1 0,-1-1 1,0 0-1,-1 0 1,0 1-1,0-1 1,0 4-8,-1 1 15,0 1 0,0-1 1,-1 0-1,-1 1 1,0-1-1,-1 0 0,0 1 1,0-2-1,-4 8-15,2-10 4,1 0 0,-1 0 0,0-1 0,-1 0 1,0 0-1,0 0 0,0-1 0,-1 0 0,-1 0 0,1 0 0,-1-1 0,0-1 0,0 1 0,-1-1 0,1 0 0,-1-1 0,0 0-4,3-2 3,1-1-1,0 1 0,-1-1 0,1 0 1,-1 0-1,-2 0-2,88 4 1007,-29-5-769,47 0-711,-82 2-351,-14-2 707,-1 1-1,0-1 1,1 0 0,-1 1 0,1-1 0,-1 0-1,1 0 1,-1 0 0,2 0 117,0-1-357</inkml:trace>
  <inkml:trace contextRef="#ctx0" brushRef="#br0" timeOffset="503.747">365 315 7850,'32'-32'2928,"-33"34"-2264,0 2-47,3 5-41,2 4-184,4 6-208,5 3-56,0 2-120,1-2-88,-1-6-192,-4-5-224,2-4-425,-6-5-1423,-1-9 1584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9:32.7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7 80 6297,'1'-7'1890,"0"5"-844,3 16-172,4 19-542,-2-8-172,-1 1 1,0 10-161,0 3 59,-2 0 0,-2 0 0,-2 7-59,-2-27-31,-1-13-362,4-6 351,0-1-1,-1 1 1,1 0-1,0 0 1,0 0-1,0 0 1,-1 0-1,1-1 1,0 1-1,0 0 1,0 0-1,-1 0 1,1-1-1,0 1 1,0 0-1,0 0 1,0-1-1,0 1 1,0 0-1,0 0 1,-1-1 0,1 1-1,0 0 1,0 0-1,0-1 1,0 1-1,0 0 43,-1-6-356</inkml:trace>
  <inkml:trace contextRef="#ctx0" brushRef="#br0" timeOffset="501.791">482 76 4537,'3'-5'509,"1"-1"0,-1 1 0,1 0 0,0 0 0,0 0 0,1 0 1,-1 1-1,1 0 0,0 0 0,0 0 0,4-2-509,-5 4 56,0-1 0,1 1 0,-1 0 0,0 1 0,1-1 0,-1 1 0,1 0 0,-1 0 0,1 0 0,-1 0 0,1 1 0,0 0 0,-1 0 0,1 0 0,0 1 0,2 0-56,-5-1 17,0 1-1,0 0 1,0-1-1,0 1 1,0 0-1,0 0 1,0 0-1,0 1 1,0-1-1,0 0 1,-1 1-1,1-1 1,0 1 0,-1 0-1,1-1 1,-1 2-17,1 0 11,0 0 0,0 0 0,-1 1 1,1-1-1,-1 1 0,0-1 0,0 1 1,0-1-1,0 3-11,-1 4 11,1 1 1,-1-1-1,0 0 1,-1 1-1,-1-1 1,-1 7-12,2-13 5,0-1-1,0 1 1,-1-1 0,0 0 0,1 1-1,-1-1 1,0 0 0,0 0 0,-1 0-1,1 0 1,-1 0 0,-1 1-5,-7 8 39,7-8-31,0 0 0,0 0 0,0 0 0,0 0 0,-1 0 0,0-1 0,-3 2-8,5-3-8,1-1 1,-1 0-1,0 0 1,1 0 0,-1 0-1,0-1 1,0 1-1,0-1 1,1 0 0,-1 1-1,0-1 1,0 0-1,0-1 1,0 1 0,0 0-1,0-1 8,3 1-1,-1 0 1,1 0-1,0 0 0,-1 0 1,1-1-1,0 1 0,-1 0 1,1 0-1,0 0 0,0 0 0,-1 0 1,1-1-1,0 1 0,-1 0 1,1 0-1,0 0 0,0-1 1,0 1-1,-1 0 0,1-1 0,0 1 1,0 0-1,0 0 0,-1-1 1,1 1-1,0 0 0,0-1 1,0 1 5,0 0 0,0 0 1,1-1-1,-1 1 0,0 0 0,0 0 0,0 0 0,0 0 0,0-1 0,1 1 0,-1 0 0,0 0 1,0 0-1,0 0 0,1 0 0,-1 0 0,0 0 0,0 0 0,0 0 0,1 0 0,-1 0 0,0 0 1,0 0-1,1 0 0,-1 0 0,0 0 0,0 0 0,0 0 0,1 0 0,-1 0 0,0 0 0,0 0 1,0 0-1,1 0 0,-1 0 0,0 0 0,0 0 0,0 0 0,1 1-5,6 1 153,0 1 0,0 0 0,0 0 0,0 1 0,-1 0 0,1 0 0,0 2-153,3 0 49,4 4 87,0 0 0,-1 1 0,0 0 1,4 6-137,-9-8 95,-1-2-7,0 1 0,-1 0 0,1 2-88,-6-8 18,1 0 0,-1 0 0,0 0 0,0 0 0,0 0 0,0 1 0,-1-1-1,1 0 1,-1 0 0,1 1 0,-1-1 0,0 1 0,0-1 0,0 0 0,0 2-18,1 2 11,-4-16-342,-5-16-700,6 14 707</inkml:trace>
  <inkml:trace contextRef="#ctx0" brushRef="#br0" timeOffset="909.827">788 289 6657,'3'-4'2369,"-1"1"-1953,1 3-32,1 4 8,1 4-56,3 7-120,13 39-72,-10-27-72,-11 2 24,2-2-64,3-6-8,-11-6-16,10 0-48,-4-14-192,6 6-64,-6-11-672,-10-12 616</inkml:trace>
  <inkml:trace contextRef="#ctx0" brushRef="#br0" timeOffset="1380.321">860 250 6361,'3'-1'623,"1"0"-1,0 1 1,0-1-1,0 1 1,0 0-1,4 1-622,4-1 577,-5 0-504,0 1-1,0 0 1,0 0-1,0 1 1,0 0 0,0 0-1,-1 0 1,1 1 0,-1 0-1,1 1 1,0 0-73,-6-3 3,0-1 1,0 1-1,0 0 0,0-1 1,0 1-1,0 0 0,-1 0 1,1 0-1,0 0 1,0 0-1,-1 0 0,1 0 1,-1 0-1,1 0 0,-1 0 1,1 0-1,-1 0 1,0 0-1,1 0 0,-1 1 1,0 0-4,0 0 4,0 0 0,0 0-1,-1 1 1,1-1 0,-1 0 0,1 0 0,-1 0 0,0 0 0,1 0 0,-1 0 0,-2 2-4,1-1 5,0 0-1,0 1 1,0-1 0,-1 0-1,1 0 1,-1-1 0,0 1 0,0-1-1,0 1 1,0-1 0,-1 0-1,1 0 1,-1 0 0,0 0-5,2-2 5,0 1-1,0-1 1,0 0 0,0 0 0,0 1 0,0-2-1,0 1 1,-1 0-5,-7-1 6,23-8 42,-11 9-29,0 0 0,0 0 0,0-1 1,1 1-1,-1 0 0,0 1 0,0-1 0,0 0 0,0 1 1,0-1-1,1 1 0,-1-1 0,0 1 0,0 0 1,0 0-1,-1 0 0,1 0 0,0 0 0,0 1 0,0-1 1,-1 0-1,1 1 0,-1 0 0,1-1 0,-1 1 0,0 0 1,1-1-1,-1 1 0,0 1-19,2 2 42,0 1-1,-1-1 1,0 1 0,0-1-1,0 1 1,0 0 0,-1 0-1,0 4-41,-1-8 8,0 1 0,0-1 0,-1 0 0,1 0-1,-1 1 1,1-1 0,-1 0 0,0 0 0,0 0 0,0 0-1,0 0 1,0 0 0,-1 0 0,1 0 0,-1-1 0,1 1-1,-1 0 1,1-1 0,-1 1 0,0-1 0,0 0-1,-2 2-7,-3 3 10,-3 4-12,-13 9-110,22-19 105,1 0 0,0 1-1,-1-1 1,1 0 0,0 0-1,0 0 1,-1 0 0,1 0-1,0 0 1,-1 0 0,1 0-1,-1 0 1,1 0 0,0 0-1,-1 0 1,1 0 0,0 0-1,-1 0 1,1 0 0,0 0-1,0-1 1,-1 1 0,1 0-1,0 0 1,-1 0 0,1-1-1,0 1 1,0 0 7,-2-2-82,0 1-1,1-1 1,-1 0 0,1 0 0,-1 0-1,1 0 1,0 0 0,0 0 0,0 0-1,0 0 1,0 0 0,0-1 0,1 1-1,-1 0 1,1 0 0,-1-1 0,1 1-1,0-1 1,0-1 82,2-15-347</inkml:trace>
  <inkml:trace contextRef="#ctx0" brushRef="#br0" timeOffset="1823.088">1106 217 6945,'0'-4'2625,"4"9"-1905,3 9-56,-2-3-160,4 10-39,0 1-169,-4-1-48,3 12-136,-4-5-32,-1 6-8,4 1-56,-3-5 0,0-3-16,2-5-216,-7-6-144,1-7-577,-8-7 569</inkml:trace>
  <inkml:trace contextRef="#ctx0" brushRef="#br0" timeOffset="2255.897">0 656 7266,'23'-5'1650,"0"1"0,0 1 0,19 1-1650,70 3 211,-65 0 342,97 3 86,195 2 67,0-16-467,-259 4-203,178-16 62,-212 18-70,-18 2 33,0-1 1,0-2-1,0-1 0,-1 0 1,13-7-62,-2-8 20,-35 19-375,-7 2 26,-7 3-250,-12 3-247,-9 5 345</inkml:trace>
  <inkml:trace contextRef="#ctx0" brushRef="#br0" timeOffset="7276.019">1589 581 4849,'3'-9'3497,"-3"9"-3426,0-1-1,0 1 1,1 0 0,-1-1 0,0 1 0,0-1 0,0 1-1,0 0 1,0-1 0,0 1 0,1 0 0,-1-1 0,0 1 0,0 0-1,0-1 1,1 1 0,-1 0 0,0-1 0,0 1 0,1 0 0,-1 0-1,0-1 1,1 1 0,-1 0 0,0 0 0,1 0 0,-1-1 0,1 1-1,-1 0 1,0 0 0,1 0 0,0 0-71,62-10 539,-55 8-474,-4 0-6,1 1 0,-1 0 0,1 0 0,-1 0 0,1 1 0,0 0 0,-1 0 0,1 0 0,0 0 0,1 1-59,5 0 89,-1-1 1,1 0 0,0 0 0,0-1 0,0-1 0,-1 0 0,4-1-90,1 0 118,1 0-1,-1 1 0,8 1-117,31 3 79,-27-1 39,0 0 0,1-2 0,12-3-118,-20-2 145,-18 5-234,0 0 1,-1 1 0,1-1 0,0 0-1,0 1 1,0-1 0,0 1-1,0 0 1,0-1 0,0 1 0,0 0-1,0 0 1,0 0 0,0 1 0,0-1-1,1 1 89,-2-1-2336,-1 0 106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9:35.3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47 7586,'-11'4'2163,"11"-4"-2137,-1 0 0,0 0 0,1 0 1,-1 0-1,1 0 0,-1 0 0,1 0 0,-1 0 0,1 0 0,-1 1 0,1-1 1,-1 0-1,1 0 0,-1 1 0,1-1 0,-1 0 0,1 1 0,-1-1 0,1 0 1,-1 1-1,1-1 0,0 1 0,-1-1 0,1 0 0,0 1 0,-1-1 0,1 1 1,0-1-1,0 1 0,0-1 0,-1 1 0,1 0 0,0-1 0,0 1 0,0-1 1,0 1-1,0-1 0,0 1 0,0-1 0,0 1 0,0 0 0,0 0-26,2 8 109,1 0 0,0 0-1,0 0 1,0 0 0,4 5-109,7 19 176,1 8-38,-1 1-1,0 13-137,-10-36 3,-1 0-1,0 0 1,-1 1 0,-2-1-1,0 1 1,-1 9-3,1-27-32,-1 1 1,1-1-1,-1 1 0,1-1 1,-1 1-1,0-1 0,0 1 0,0-1 1,0 0-1,0 1 0,0-1 0,-1 0 1,1 0-1,-1 0 0,-1 2 32,3-4-18,-1 0-1,1 0 1,0 0-1,0 0 1,0 0-1,-1 1 1,1-1-1,0 0 1,0 0-1,-1 0 1,1 0-1,0 0 1,0 0-1,0 0 1,-1 0-1,1-1 1,0 1-1,0 0 1,0 0-1,-1 0 1,1 0-1,0 0 1,0 0-1,0 0 1,-1 0 0,1 0-1,0-1 1,0 1-1,0 0 1,0 0-1,-1 0 1,1 0-1,0-1 1,0 1-1,0 0 1,0 0-1,0 0 1,0-1 18,-4-7-437,0-8 101</inkml:trace>
  <inkml:trace contextRef="#ctx0" brushRef="#br0" timeOffset="404.319">96 23 6289,'2'-2'208,"-1"0"0,1 0 0,0 1 0,-1-1-1,1 1 1,0-1 0,0 1 0,0 0 0,0-1-1,0 1 1,0 0 0,0 0 0,0 0 0,1 1 0,-1-1-1,0 1 1,1-1 0,-1 1 0,0 0 0,1-1-1,-1 1 1,0 1-208,6-2 61,-1 2-1,1-1 0,-1 1 1,1 0-1,-1 1 1,3 1-61,-2-1 24,-1 0 0,0 1 0,0 0 0,0 0 0,0 1 0,-1 0 0,1 0 0,5 5-24,-10-7 5,0 0 0,0 0 0,0 1 0,0-1 0,0 1 0,0-1 0,-1 1 0,1 0 0,-1 0 0,0-1 0,0 1 0,0 0 0,0 0 0,-1 0 0,1 0 0,-1 0 0,1 0 1,-1 1-1,0-1 0,0 0 0,-1 0 0,1 0 0,-1 2-5,0 0 2,0-1 1,0 0-1,-1 0 1,0 0-1,1 0 1,-1 0-1,-1 0 1,1 0-1,-1-1-2,-26 31 4,24-29-8,-1 2-6,-1-1 0,1 0 0,-2 0 0,1-1 0,0 0 0,-1 0 0,0-1 0,0 0 0,-1 0 0,1-1 0,-1 0 0,0 0 10,-6 1-16,-17 5-13,32-9 118,5 0 59,12 1 86,-9 1-179,0 1 0,0 0 1,0 0-1,-1 1 0,1 0 1,6 5-56,-7-5 40,-1 0 10,0 1 0,-1-1 0,1 1 1,-1 0-1,0 0 0,-1 0 0,1 1 0,-1 0 1,0 0-51,3 3 36,1 2 18,21 31 40,-26-37-95,-1-1 0,0 0 0,0 0 0,-1 1 0,1-1 0,-1 1 0,0-1 0,0 1 0,0 1 1,-1-5-27,0-1 0,0 1-1,0-1 1,0 1 0,0 0 0,0-1 0,0 1 0,1-1 0,-1 1 0,0-1 0,0 1-1,0-1 1,1 1 0,-1-1 0,0 1 0,1-1 0,-1 0 0,0 1 0,1-1 0,-1 1-1,1-1 28,-1 0-47,0 0 0,1 0-1,-1 0 1,0 0-1,1 0 1,-1 0-1,0 0 1,1 0-1,-1 0 1,1 0-1,-1 0 1,0 0-1,1 0 1,-1 0-1,0-1 1,1 1 0,-1 0-1,0 0 1,1 0-1,-1-1 1,0 1-1,0 0 1,1 0-1,-1-1 1,0 1-1,0 0 1,1 0-1,-1-1 1,0 1 47,7-11-447</inkml:trace>
  <inkml:trace contextRef="#ctx0" brushRef="#br0" timeOffset="810.06">360 319 7690,'-5'16'2792,"4"-2"-2400,3 4 16,5 7 0,-1 2-95,2 2-65,-1 0-144,0-5-56,-2 2-48,-1-2 24,-3-3-72,2-1-8,-3-11-152,-3-9-160,1-6-273,0-4-303,-2-11 600</inkml:trace>
  <inkml:trace contextRef="#ctx0" brushRef="#br0" timeOffset="1241.635">377 347 6049,'18'-3'4063,"-15"2"-3942,0 1 1,1-1-1,-1 1 1,0 0-1,0 0 1,4 0-122,8 1 249,2 1-13,-1 0 0,4 1-236,-16-2 20,-1 0 0,1 0 0,0 0 0,0 1 0,-1-1 0,1 1 0,-1 0 0,1 0 0,-1 0 0,0 0 1,3 3-21,-6-5 1,1 1 0,0 0 0,-1 0 0,1-1 1,0 1-1,-1 0 0,1 0 0,-1 0 1,1 0-1,-1 0 0,1 0 0,-1 0 1,0 0-1,0 0 0,1 0 0,-1 0 0,0 0 1,0 0-1,0 0 0,0 0 0,0 0 1,0 0-1,0 0 0,-1 0 0,1 0 1,0 0-1,-1 0 0,1 0 0,0 0 0,-1 0 1,1 0-1,-1 0 0,1 0 0,-2 0-1,-2 4 11,0 0-1,0-1 0,-1 1 1,0-1-1,-3 3-10,-5 3 23,2 2-19,7-7-11,-1 0 1,1-1-1,-1 0 1,-2 2 6,7-5 0,-1-1 1,0 1 0,0 0 0,-1-1 0,1 1 0,0-1 0,0 1-1,0-1 1,0 1 0,0-1 0,-1 0 0,1 0 0,0 0 0,0 1-1,0-1 1,-1 0 0,1 0 0,0-1 0,0 1 0,0 0 0,-1 0-1,1-1 1,0 1 0,0 0-1,0 0-1,1 0-1,0-1 1,0 1-1,-1 0 0,1 0 1,0 0-1,-1 0 1,1 0-1,0 0 1,0 0-1,-1 0 1,1-1-1,0 1 0,0 0 1,-1 0-1,1 0 1,0-1-1,0 1 1,0 0-1,-1 0 1,1-1-1,0 1 0,0 0 1,0 0-1,0-1 1,-1 1-1,1 0 1,0 0-1,0-1 1,0 1-1,0 0 0,0-1 1,0 1-1,0 0 1,0-1-1,0 1 1,0 0-1,0 0 1,0-1-1,0 1 2,1-1-4,-1 1 0,1-1 1,-1 1-1,1 0 0,0-1 1,-1 1-1,1 0 0,-1 0 0,1-1 1,0 1-1,-1 0 0,1 0 0,0 0 1,-1 0-1,1 0 0,-1 0 0,1 0 1,0 0-1,0 0 4,6 1 24,1-1 1,-1 2 0,0-1-1,1 1 1,-1 0 0,0 1-1,0 0 1,0 0-1,-1 0 1,1 1 0,-1 0-1,0 0 1,4 3-25,-9-6 14,0 0 0,0 0 0,0 1-1,0-1 1,0 0 0,0 0 0,-1 1 0,1-1 0,0 1 0,-1-1-1,1 1 1,-1-1 0,1 1 0,-1-1 0,0 1 0,1-1 0,-1 1-1,0-1 1,0 1 0,0-1 0,0 1 0,-1 0 0,1-1 0,0 1-1,-1-1 1,1 1 0,-1-1 0,1 0 0,-1 1 0,0-1 0,1 1 0,-1-1-1,0 0 1,-1 1-14,-1 3 8,-1 0 0,0 0 1,0 0-1,-1 0 0,1-1 0,-1 0 0,-3 2-8,-2 2-25,5-4 0,0 0-1,0-1 1,0 1-1,-6 2 26,11-6-43,-1 0-1,0 1 1,0-1-1,1 0 1,-1 1-1,0-1 1,0 0 0,0 0-1,1 0 1,-1 0-1,0 0 1,0 0-1,0 0 1,0 0-1,1 0 1,-1 0 0,0 0-1,0 0 1,0 0-1,1-1 1,-1 1-1,0 0 1,0-1-1,1 1 1,-1-1-1,0 1 1,0-1 0,1 1-1,-1-1 1,1 1-1,-1-1 1,0 1-1,1-1 1,-1 0-1,1 1 1,-1-1 43,-5-17-1488,6-4 681</inkml:trace>
  <inkml:trace contextRef="#ctx0" brushRef="#br0" timeOffset="1643.483">612 366 6953,'17'8'3321,"-11"-6"-3139,-1 0 0,1 0 0,-1-1 0,1 1 0,5-1-182,6 2 209,0 1 0,-1 0 1,1 1-1,5 4-209,-20-8 2,2 0 2,0 1 0,0 0 0,0 0 0,0 0 0,0 0 0,2 3-4,-5-4 1,0 0 1,0-1-1,-1 1 1,1 0-1,0 0 1,-1 0-1,1 0 1,-1 0-1,1 0 1,-1 0-1,1 0 1,-1 0-1,0 0 1,1 0-1,-1 1 1,0-1-1,0 0 1,0 0 0,0 0-1,0 0 1,0 0-1,0 1 1,0-1-1,-1 0 1,1 0-1,0 0 1,-1 0-1,1 1-1,-2 1 2,0 1-1,0 0 1,0-1 0,0 1-1,0-1 1,-1 0-1,0 0 1,-2 2-2,-26 23-25,16-16 28,7-5 7,1-1 0,-1-1 0,1 1-1,-2-1 1,1-1 0,0 0 0,-1 0 0,0 0 0,0-1 0,-5 1-10,14-4 0,-1 0 0,1 0 0,0 0 0,0 0 1,0 0-1,-1 0 0,1 0 0,0 0 0,0 0 0,-1 0 1,1 0-1,0 0 0,0 0 0,0 0 0,-1 0 1,1 0-1,0 0 0,0 0 0,0 1 0,-1-1 0,1 0 1,0 0-1,0 0 0,0 0 0,0 1 0,-1-1 1,1 0-1,0 0 0,0 0 0,0 0 0,0 1 1,0-1-1,0 0 0,0 0 0,0 0 0,-1 1 0,1-1 1,0 0-1,0 0 0,0 1 0,0-1 0,0 0 1,0 0-1,0 0 0,0 1 0,0-1 0,1 0 0,-1 0 1,0 1-1,0-1 0,0 0 0,0 0 0,0 0 1,0 1-1,0-1 0,0 0 0,1 0 0,-1 0 0,1 1 10,-1 0 1,1 0-1,0-1 0,0 1 0,-1-1 0,1 1 0,0-1 1,0 1-1,0-1 0,0 1 0,0-1 0,0 0 0,0 1-10,12 1 126,14 3 38,1-1 0,0-1 1,0-1-1,10-1-164,-31-2-7,-1 1-3,0 0 1,-1-1-1,1 0 0,3-1 10,-7 1-55,0 1 0,0-1 0,0 0 0,0 0 0,0 0 0,-1 0 0,1-1 0,0 1 0,0 0 0,-1-1 0,1 1 0,-1-1 0,0 0 0,1 1 55,15-22-2130,-11 8 1358</inkml:trace>
  <inkml:trace contextRef="#ctx0" brushRef="#br0" timeOffset="2061.365">927 260 7114,'-4'2'2632,"4"-1"-2032,3 2-96,-1-3-96,3 1-88,4 2-159,8-1-57,42 6-56,-41-14-16,4 1-32,5 5-40,-10-3-136,2 4-81,-11-2-215,-8-4-144,-23-4 400</inkml:trace>
  <inkml:trace contextRef="#ctx0" brushRef="#br0" timeOffset="2062.365">981 107 5985,'0'1'2473,"4"3"-1569,-3 5-120,3 7-24,1 9-152,0 8-119,3 10-97,-2 0-72,1 10-144,-5-4-8,2 2-144,-4-6-64,-1-10-192,1-4-232,0-13 272</inkml:trace>
  <inkml:trace contextRef="#ctx0" brushRef="#br0" timeOffset="2551.364">1267 59 6281,'-9'9'2425,"9"11"-1481,2 4-664,-4 3-8,9 13 16,8 10-24,1-1-40,4 8-24,-3-13-32,-14-9-144,-2 0 0,1-15-120,-7-2-80,0-12-104,5-1-152,-4-7-736,2-8 776</inkml:trace>
  <inkml:trace contextRef="#ctx0" brushRef="#br0" timeOffset="3072.17">1305 72 6057,'2'-2'153,"-1"0"0,1 0 0,0 1 0,-1-1 0,1 0-1,0 1 1,0-1 0,0 1 0,0-1 0,0 1 0,0 0 0,1 0 0,-1 0-1,0 0 1,1 1 0,-1-1 0,0 1 0,1-1 0,-1 1 0,1 0 0,-1 0-1,1 0 1,-1 0 0,0 0 0,2 1-153,10 0 256,-1 2 1,1 0 0,-1 0-1,2 2-256,-13-4 65,6 1 19,-1 1-1,1 0 0,-1 0 1,0 1-1,0 0 1,0 0-1,0 0-83,-4-2 13,-1 0 0,0 0 0,1 1 1,-1-1-1,0 0 0,0 1 0,0-1 0,0 1 0,-1 0 1,1-1-1,-1 1 0,1 0 0,-1 0 0,0 0 0,0 0 0,-1 0 1,1 0-1,0 0 0,-1 2-13,0 1 2,0 1 0,-1 0 1,0 0-1,0-1 0,0 1 1,-1-1-1,0 1 0,0-1 1,-1 1-1,0-1-2,2-2 1,-1 0 0,0-1 0,0 1-1,-1-1 1,1 1 0,-1-1 0,1 0 0,-1 0 0,0 0 0,0-1 0,0 1 0,-1-1 0,1 1-1,-1-1 1,1 0 0,-4 1-1,0-1 0,0 0-1,0 0 0,0 0 1,0-1-1,0-1 0,-1 1 1,1-1-1,0 0 0,0 0 1,-7-2 0,13 1 122,2 1-15,6 1 69,-4 0-140,0 0-1,0 0 1,0 0-1,0 1 1,0-1-1,2 2-35,10 7 102,-1 1 0,0 1-1,0 0 1,0 2-102,-6-6 32,0 1 1,0 0-1,-1 0 0,-1 0 0,0 1 1,0-1-1,-1 2 0,0-1 1,-1 0-1,3 9-32,-6-3-411,-1-10-989,0-7 982</inkml:trace>
  <inkml:trace contextRef="#ctx0" brushRef="#br0" timeOffset="3470.825">1618 330 7730,'-2'14'2936,"-2"0"-2392,6 6-136,1 3 33,5 2-249,-1 2-48,1-1-32,0-2-56,-7-2-32,4-2 16,-3-3-104,-2-3-48,-2-11-152,-2-2-176,1-14-425,3 3-1079,-2-7 1304</inkml:trace>
  <inkml:trace contextRef="#ctx0" brushRef="#br0" timeOffset="3858.514">1646 345 6601,'2'-1'470,"-1"1"0,1-1 0,-1 1 0,1 0 0,-1-1 0,1 1 0,0 0 0,-1 0 0,2 0-470,31 5 731,-12-2-422,-20-3-291,1 0 0,-1 1 0,0-1 0,0 0 1,1 1-1,-1 0 0,0-1 0,0 1 1,0 0-1,0 0 0,0 0 0,0 0 1,0 0-1,0 1 0,-1-1 0,1 0 1,0 1-1,-1-1 0,1 1 0,-1 0 1,1 0-1,-1 0 0,0 0-18,0 0 3,0-1 0,-1 1 1,1 0-1,-1 0 0,1 0 0,-1 0 1,0 0-1,0 0 0,0 0 0,0 0 1,0 0-1,0 0 0,-1 0 0,1 0 0,-1 0 1,1-1-1,-1 1 0,0 0 0,0 0 1,1 0-1,-1-1 0,-1 1 0,1 0 0,0-1 1,-1 2-4,-1 0-3,-1 1 1,1-1 0,-1 0-1,1-1 1,-1 1 0,0-1 0,0 1-1,0-1 1,-1 0 0,1-1-1,0 1 1,-1-1 0,1 0 0,-2 1 2,3-4 8,11 2-6,0 0 0,1 1 0,-1 0 1,0 0-1,0 1 0,1 0 1,6 4-3,-14-6 1,0 0 0,0 1 0,0-1 0,1 0 0,-1 1 0,0-1 0,0 1 0,0 0 0,0-1 0,0 1 0,-1 0 0,1 0 0,0-1 0,0 1 0,0 0 0,-1 0 0,1 0 0,0 0 0,-1 0 0,1 0 0,-1 0 0,1 0 0,-1 0 1,0 1-1,1-1 0,-1 0 0,0 0 0,0 0 0,0 1-1,0 1 11,0-1 1,-1 1 0,1 0 0,-1-1 0,0 1-1,1-1 1,-1 1 0,-1-1 0,1 1 0,0-1-12,-4 5 30,1-1 0,-1 0 1,0 0-1,0-1 0,-1 1 0,0-1 1,-5 3-31,-24 13 33,33-20-56,-1 1 1,1-1-1,-1 0 0,0 0 1,1 0-1,-1-1 0,0 1 1,0-1-1,0 0 0,1 1 1,-1-1-1,0 0 0,0-1 23,3 1-30,-1 0 0,1 0 0,-1 0 0,1 0 0,-1-1 0,1 1 0,-1 0 0,1-1 0,-1 1 0,1 0 0,-1-1 0,1 1 0,0 0 0,-1-1 0,1 1 0,0-1 0,-1 1 0,1 0 0,0-1 0,-1 1 0,1-1-1,0 1 1,0-1 0,0 1 0,0-1 0,-1 0 0,1 1 30,0-2-214,0 0 0,0 0-1,0 0 1,0 1 0,0-1-1,0 0 1,1 0-1,-1-1 215,7-12-685</inkml:trace>
  <inkml:trace contextRef="#ctx0" brushRef="#br0" timeOffset="3859.514">1911 329 7298,'1'4'2936,"0"3"-2144,12 7-128,-4 6-71,-9 3-241,7 7-104,-6 5-48,-2-2-64,8 7-80,-5-3 16,-10-5-80,8 1 0,-3-12-88,1-4-88,1-8-216,4-5-184,-8-13 352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9:31.1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79 6553,'4'-15'2580,"-3"10"-2041,-2 10 718,0-3-1219,0 1-1,1-1 1,-1 1 0,1-1 0,0 1-1,0 0 1,0-1 0,0 3-38,0 10 31,0 72 35,-1-81-61,0 0 0,0 0 0,0-1 0,-2 4-5,2-4 7,0-1 0,0 0-1,0 0 1,0 1 0,1 3-7,0-6 9,0 0 0,0 1 0,1-1 0,-1 0 0,1 0 0,-1 0 0,1 0 0,0 0 0,0 0 0,0 0 0,0 0 0,0 0 0,1 0 0,0 1-9,-2-3 6,1 1 1,0-1-1,-1 1 1,1-1-1,0 1 1,-1-1-1,1 1 1,0-1-1,0 1 1,-1-1-1,1 0 0,0 0 1,0 1-1,0-1 1,0 0-1,-1 0 1,1 0-1,0 0 1,0 0-1,0 0-6,19-2 60,-4-1-37,1 3-13,0 0 26,0 0 0,5 2-36,-18-2 36,0 1 0,0-1 0,0 1-1,0 1 1,0-1 0,-1 0 0,1 1 0,0 0-1,-1-1 1,1 2 0,2 1-36,-3-2 28,-1 1-1,1 0 1,-1 0-1,0 0 1,0 0-1,0 0 1,0 0 0,-1 1-1,1-1 1,-1 1-1,0-1 1,0 1 0,0-1-1,0 1 1,-1-1-1,1 4-27,-1-3 16,0-1-1,0 1 0,0-1 1,0 1-1,-1-1 1,1 0-1,-1 1 0,0-1 1,0 1-1,0-1 0,0 0 1,-1 0-1,1 0 1,-1 1-1,0-2 0,0 1 1,-2 2-16,-1 0-8,0 0 0,0 0 0,-1 0 0,0-1 0,0 0-1,-1 0 1,1 0 0,-2 0 8,4-3-38,0 0-1,1 1 0,-1-1 0,0 0 1,1-1-1,-1 1 0,0-1 1,0 0-1,1 0 0,-1 0 0,0 0 1,0 0-1,0-1 0,1 0 0,-1 0 1,0 0-1,-1-1 39,-2-2-269,0 1 1,1-2-1,0 1 0,0-1 1,0 0-1,1 0 0,-1 0 1,1-1-1,0 0 0,1 0 1,-1-1 268,-17-22-939</inkml:trace>
  <inkml:trace contextRef="#ctx0" brushRef="#br0" timeOffset="398.628">48 50 7554,'22'-5'2856,"-2"-1"-2344,-6-8-88,9 7-31,-7-2-257,1 0-56,8 13-240,2-5-273,2 6 289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9:40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26 7017,'-8'7'3025,"7"-2"-1304,8-1-1297,8 0 40,0-10-72,2 3-48,13-4-104,-1-1-80,7 5-112,7-1-16,-13-1-32,-1 2 32,-7-2-80,-11 4-96,-3 1-280,-2 0-224,-4 1 392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9:40.3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27 7690,'-4'1'2776,"10"1"-2272,12 0-184,-2-2 56,9 2-55,-4-8-129,4 6-8,6-2-48,-11-6-72,11 8 0,-18-6-48,-8-1-176,4 3-64,-18 3-337,7 2-207,-9 7 504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9:32.0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21 7218,'-5'2'1466,"5"-2"-1424,0 1-1,-1-1 0,1 0 0,0 0 0,-1 1 0,1-1 1,-1 0-1,1 0 0,0 0 0,-1 0 0,1 0 1,-1 0-1,1 0 0,-1 0 0,1 0 0,0 0 0,-1 0 1,1 0-1,-1 0 0,1 0 0,0 0 0,-1 0 1,1 0-1,-1 0 0,1-1 0,0 1 0,-1 0 0,1 0 1,-1-1-1,1 1 0,0 0 0,-1-1-41,20-10 659,-12 9-571,0 0 0,-1 0 0,1 0 1,0 1-1,0 0 0,0 1 0,0 0 0,-1 0 0,3 0-88,-7 0 11,-1 0 0,0 1-1,0-1 1,0 0-1,1 1 1,-1-1 0,0 1-1,0-1 1,0 1-1,0-1 1,0 1 0,0 0-1,0 0 1,0-1-1,0 1 1,0 0 0,0 0-1,0 1-10,0-2 4,-1 1-1,0-1 0,1 0 1,-1 1-1,0-1 0,0 1 1,0-1-1,1 1 0,-1-1 1,0 1-1,0-1 0,0 1 1,0-1-1,0 1 1,0 0-1,0-1 0,0 1 1,0-1-1,0 1 0,0-1 1,0 1-1,0-1 0,-1 1 1,1-1-1,0 1 0,0-1 1,0 1-1,-1-1 0,1 1 1,0-1-1,-1 0 0,1 1 1,0-1-1,-1 1 1,1-1-4,-24 10 44,-11 14 34,34-24-75,0 1-1,1 0 0,-1-1 1,0 1-1,0-1 1,0 0-1,0 1 0,0-1 1,0 0-1,0 1 1,0-1-1,0 0 0,1 0 1,-1 0-1,0 0 1,0 0-1,0 0 0,0 0 1,0 0-3,0 0 0,0 0 1,1-1 0,-1 1-1,1 0 1,-1-1-1,1 1 1,-1 0 0,1-1-1,-1 1 1,1-1-1,-1 1 1,1 0-1,-1-1 1,1 1 0,0-1-1,-1 0 1,1 1-1,0-1 1,0 1 0,-1-1-1,1 1 1,0-1-1,0-1-1,-1 1 0,1-1 0,0 1 0,0-1 0,0 1 1,0-1-1,0 1 0,0-1 0,0 1 0,0-1 0,1 1 0,-1-1 1,1 1-1,-1 0 0,1-1 0,-1 1 0,1-1 0,0 1 0,0 0 0,0 0 1,0-1-1,0 1 0,0 0 1,1-1 9,1 0 0,-1 0 0,0 1 0,1-1 1,0 1-1,-1-1 0,1 1 0,0 0 0,0 0 0,0 0 0,0 0 1,0 1-1,1-1-9,-2 1-39,0 0 1,0 0 0,-1 0-1,1 0 1,0 0 0,0 0-1,0 1 1,0-1-1,0 1 1,0-1 0,0 1-1,-1 0 1,1 0 0,0-1-1,0 1 1,-1 1 0,1-1-1,-1 0 1,1 0-1,-1 0 1,1 1 38,2 3-25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7:15.4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 6961,'0'1'2545,"6"-1"-1929,12-4-184,-1-1 24,5 1-24,-3-2-111,3 0-113,1 4-160,-1-1-32,0 3-40,-3 0 8,-2 2-232,-6-1-169,-3 0 1082,-4 3-64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9:02.3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 7730,'0'0'84,"0"0"0,0 0 1,-1 0-1,1 0 1,0 0-1,0 0 0,-1 0 1,1 1-1,0-1 0,0 0 1,0 0-1,0 0 1,-1 1-1,1-1 0,0 0 1,0 0-1,0 0 0,0 1 1,0-1-1,0 0 1,-1 0-1,1 1 0,0-1 1,0 0-1,0 0 0,0 0 1,0 1-1,0-1 1,0 0-1,0 0 0,0 1 1,0-1-1,0 0 0,0 0 1,0 1-1,0-1 1,1 0-1,-1 0 0,0 1 1,0-1-1,0 0-84,5 16 115,-4-12 178,24 74 448,-4 1 0,-3 0 0,-3 3-741,-13-63 9,-1-1 1,0 1-1,-1 0 0,-1-1 0,-1 1 0,-3 15-9,3-11-20,1-19-47,1 0 1,0 0 0,-1 0 0,0 0 0,0 0 0,0 1 66,-4-20-1029,5 11 766,0 0 0,0 0-1,0 0 1,0 0 0,0 0 0,1 0-1,1-3 264,-1-2-438,4-21-356</inkml:trace>
  <inkml:trace contextRef="#ctx0" brushRef="#br0" timeOffset="432.459">208 119 6665,'-1'1'3707,"1"6"-2690,0-4-972,0 9 2,-1-1 0,0 0-1,-1 0 1,0 0 0,-1 2-47,1-7 20,-1 1 0,1-2 1,-1 1-1,0 0 0,-1 0 0,1-1 0,-1 0 1,0 0-1,0 0 0,-1 0 0,1 0 1,-1-1-1,0 0 0,0 0 0,-1 0 0,1-1 1,-1 0-1,0 0 0,0 0 0,0-1 1,0 0-1,0 0 0,0 0 0,-5 0-20,10-2 23,1 0-1,-1 0 1,0 0-1,0 0 1,1 1-1,-1-1 1,0 0-1,1 0 1,-1 1-1,0-1 1,1 1-1,-1-1 1,1 1-1,-1-1 1,1 0-1,-1 1 1,0 0-23,1-1 21,0 1 0,0-1 0,0 0 0,0 1 0,0-1 0,0 0 0,-1 1 0,1-1 0,0 0 0,0 1 0,0-1 0,0 0 0,1 1 0,-1-1 0,0 1 0,0-1 0,0 0 0,0 1 0,0-1 0,0 0 0,0 1 0,1-1 1,-1 0-1,0 1-21,1 0 57,0 1 0,1-1 0,-1 0 1,0 0-1,1 1 0,-1-1 1,0 0-1,1 0 0,0 0 1,-1 0-1,1-1 0,-1 1 1,2 0-58,12 3 243,0-2 0,0 1 0,0-2 1,15 0-244,4 1 178,0 2 77,15 4-255,22 3 85,-69-10-126,-1-1 0,1 0 0,0 1 1,0-1-1,-1 0 0,1 0 0,0 0 0,-1 0 1,1-1-1,0 1 0,0 0 0,-1-1 1,1 1-1,0-1 0,-1 1 0,1-1 1,-1 0-1,1 0 0,-1 0 0,1 0 1,-1 0-1,1 0 0,0-1 41,-3 1-1851,1-1 1230</inkml:trace>
  <inkml:trace contextRef="#ctx0" brushRef="#br0" timeOffset="1126.207">460 380 6273,'-7'0'5091,"7"1"-3165,14 1-2228,-6-1 650,-2 0-307,0 0 0,0 0 0,0-1-1,1 0 1,-1 0 0,0-1 0,0 1 0,1-2-1,-1 1 1,5-2-41,-2 1 68,-1 0-1,0 0 0,0 1 1,1 0-1,4 1-67,15-2 85,-24 2-77,1 0-1,-1 1 1,1 0 0,-1 0 0,1 1 0,-1-1 0,1 1 0,-1 0 0,0 0-1,2 2-7,-9-20 55,0-24-69,2 29 16,0-1 1,1 1 0,0 0-1,1 0 1,0-3-3,1 5 5,-1-1-1,2 1 1,-1 0 0,1 0 0,1 0 0,-1 1 0,2-1-1,1-1-4,1-3 2,2 0 0,0 1 0,0 0 0,9-8-2,-12 14 8,0 1 0,0 0 0,1 0 0,0 0 0,0 1 0,0 0 0,0 0 0,0 0 0,1 1 0,0 1 0,0-1 0,-1 1 0,5 0-8,-10 2 1,-1 0-1,1 0 1,0 0-1,-1 0 0,1 0 1,-1 1-1,1-1 0,-1 1 1,0-1-1,1 1 1,-1-1-1,1 1 0,-1 0 1,0 0-1,0 0 0,1 0 1,-1 0-1,0 0 1,0 0-1,0 0 0,0 0 1,0 0-1,0 1 0,-1-1 1,1 0-1,0 1 1,0-1-1,-1 2 0,4 4-2,-2 1 0,1-1 0,-1 1 1,0 0-1,-1 1 2,1 0 2,-1 1 1,-1 0-1,0 0 1,0 1-1,-1-2 0,0 1 1,-1 0-1,0 0 1,-1 0-1,1-1 1,-2 1-1,0-1 1,0 0-1,0 0 0,-1 0 1,-1-1-1,1 1 1,-3 0-3,0 1 0,0 1 1,-3 7-1,9-15-1,0 1 0,1-1 0,-1 1 0,1 0 0,-1 0 0,1-1 0,0 1 0,1 0-1,-1 0 1,1 3 1,0-8 6,1 0 0,-1 1 0,1-1 0,0 0 1,0 1-1,-1-1 0,1 0 0,0 1 0,0-1 0,0 1 0,0 0 0,-1-1 0,1 1 0,0 0 0,0-1 0,0 1 0,0 0 0,0 0 0,0 0-6,13-5 43,27-13 67,-34 15-61,1-1 0,0 2 0,0-1-1,0 1 1,0 0 0,0 1-1,0 0 1,0 0 0,0 1 0,0 0-1,2 0-48,12 0 134,20 1 328,3 2-462,-10-1-178,-1-1 1,2-1 177,-35 0-103,0 0 54,-1 0-1,0 0 0,1 0 1,-1 0-1,0 0 0,1 0 1,-1-1-1,0 1 0,1 0 1,-1 0-1,0 0 0,1 0 1,-1 0-1,0 0 0,1 0 1,-1-1-1,0 1 0,0 0 1,1 0-1,-1 0 0,0-1 1,0 1-1,1 0 0,-1-1 1,0 1-1,0 0 0,0 0 1,1-1-1,-1 1 0,0 0 1,0-1-1,0 1 0,0 0 1,0-1 49,5-9-61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9:01.0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4 7009,'2'-5'243,"0"0"-1,0 0 0,1 1 1,0-1-1,0 1 0,0-1 1,1 1-1,-1 0 0,1 0 0,0 0 1,0 1-1,0-1 0,0 1 1,1 0-1,0 0 0,-1 1 0,1-1 1,0 1-1,0 0 0,0 1 1,1-1-1,3 0-242,-2 1 19,0-1 1,-1 2-1,1-1 0,0 1 1,0 0-1,0 0 1,0 1-1,-1 0 1,1 0-1,0 0 0,-1 1 1,1 0-1,-1 1 1,1-1-1,-1 1 1,0 1-1,0-1 0,0 1-19,-3-2 5,0 1-1,-1-1 0,1 1 0,0 0 0,-1 0 0,0 0 1,0 0-1,0 0 0,0 0 0,0 1 0,0-1 1,-1 1-1,0-1 0,0 1 0,0 0 0,0 0 1,0-1-1,-1 1 0,0 0 0,0 0 0,0-1 0,0 1 1,0 0-1,-1 0 0,0 2-4,-2 8 16,-1 0 1,0 0-1,-1 0 0,-1-1 1,0 0-1,-2 3-16,-5 6 27,-1-1-1,-9 11-26,2-3 0,16-22-4,-1-1-1,1 1 0,-1-1 0,0 0 0,-1-1 0,-3 3 5,6-5-7,3-2 6,0 0 0,0 0-1,0 0 1,0-1 0,0 1-1,0 0 1,0-1 0,0 1-1,0-1 1,0 1 0,0-1-1,0 0 1,0 1 0,0-1-1,0 0 1,0 0 0,-1 0-1,1 0 1,0 0 0,0 0-1,0 0 1,0 0 0,0 0-1,-1 0 1,1-1 0,0 1-1,-1-1 2,-4-1-1,-21-3 5,21 4 10,6-1 20,12-5 105,-6 4-65,-1 1-13,0 0 0,0 1-1,0-1 1,0 1 0,0 0-1,2 0-60,0 0 61,24-3 412,14 0-473,-13 2 52,73-3-1372,-90 4 848,-2 0 148</inkml:trace>
  <inkml:trace contextRef="#ctx0" brushRef="#br0" timeOffset="392.423">383 273 8178,'0'-1'3000,"0"0"-2415,2 1-81,11 6-176,-10-4-48,15 14-152,24 33-80,-29-31-80,-3-1-112,-2-8-304,-2-3-128,-2-6-593,-1-7 713</inkml:trace>
  <inkml:trace contextRef="#ctx0" brushRef="#br0" timeOffset="861.181">565 36 7402,'53'-8'4808,"-29"4"-4443,-1 1 0,1 1 1,15 1-366,-25 2 110,-1 0-1,14 3-109,-22-3 11,0 1-1,-1-1 0,1 1 0,0 0 0,-1 0 0,1 0 0,-1 0 0,0 1 0,3 2-10,-6-4 0,1 1 1,-1-1-1,0 1 0,1-1 0,-1 1 1,0 0-1,0 0 0,0-1 0,-1 1 1,1 0-1,0 0 0,-1 0 0,1 0 1,-1 0-1,0 0 0,1 0 0,-1 0 1,0 0-1,0 0 0,0 0 0,-1 0 1,1 0-1,-1 2 0,0 2 0,-1 1 0,0 0 0,0-1 1,-1 1-1,0-1 0,-1 2 0,-4 6 6,0 0-1,-1-1 1,0 0 0,-1 0 0,0-1 0,-10 8-6,-27 28 34,21-22-42,-7 5 8,33-30 1,-1-1 0,1 0-1,0 1 1,-1-1 0,1 0 0,-1 1-1,1-1 1,-1 0 0,1 0-1,-1 1 1,1-1 0,-1 0 0,1 0-1,-1 0 1,1 0 0,-1 0 0,0 0-1,1 0 1,-1 0 0,1 0-1,-1 0 1,1 0 0,-1 0 0,1 0-1,-1 0 1,1 0 0,-1-1 0,1 1-1,-1 0 1,1 0 0,-1-1-1,1 1 1,-1 0 0,1-1 0,-1 1-1,1 0 1,0-1 0,-1 1-1,1 0 1,0-1 0,-1 1 0,1-1-1,0 1 1,-1-1 0,1 1 0,0-1-1,0 1 1,0-1 0,0 1-1,-1-1 1,1 1 0,0-1 0,0 0-1,0 1 1,0-1 0,0 1 0,0-1-1,0 1 1,1-1-1,-1 1 10,0-1-1,0 1 1,0-1 0,0 1-1,1-1 1,-1 1 0,0 0 0,0-1-1,1 1 1,-1 0 0,0-1-1,0 1 1,1 0 0,-1-1-1,1 1 1,-1 0 0,0-1-1,1 1 1,-1 0 0,1 0 0,-1 0-1,0-1 1,1 1 0,0 0-10,13-3 230,-7 2-76,17-4 63,1 1 0,-1 2 0,1 1 0,0 0 0,4 2-217,45-1-771,-42 1-81,-5 4 329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8:56.9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58 6609,'-1'-1'163,"0"0"-1,1 0 1,-1 0-1,0 0 1,0 0-1,0 0 0,1-1 1,-1 1-1,1 0 1,-1 0-1,1-1 1,-1 1-1,1 0 1,0-1-1,-1 1 0,1-1 1,0 1-1,0 0 1,0-1-1,0 0-162,1 0 133,-1-1 0,1 0 0,0 1 1,0-1-1,0 1 0,0-1 0,0 1 0,1 0 0,-1 0 0,2-2-133,2-2 129,0 0 1,0 0-1,1 1 1,0 0-1,0 0 0,0 1 1,5-3-130,-5 3 37,0 1 1,1 0-1,-1 0 1,1 1-1,0 0 1,0 0-1,0 0 1,0 1-1,0 0 1,1 1-38,-6-1 4,0 1 0,0 0-1,0 0 1,0 1 0,0-1 0,0 0 0,0 1 0,0-1 0,0 1 0,0 0 0,0 0 0,0-1 0,-1 1 0,1 0 0,0 1 0,-1-1 0,1 0 0,0 0 0,-1 1 0,1-1 0,-1 1 0,0-1 0,0 1 0,1 0 0,-1-1-1,0 1 1,0 0 0,-1 0 0,1 0 0,0 0 0,-1 0 0,1 0 0,-1 0 0,1 0 0,-1 0 0,0 2-4,0 8 20,0 0-1,-1 0 1,0 0 0,-1 0-1,-1-1 1,0 1 0,0 0-1,-3 5-19,-1 0 16,-1-1-1,-1 1 1,-8 11-16,13-21-3,1-2 0,0-1-1,0 1 0,0-1 1,-1 0-1,1 0 0,-1 0 1,0 0-1,0-1 0,-1 1 1,1-1-1,-1 0 0,1-1 0,-1 1 1,0-1-1,0 0 0,0 0 1,-3 0 3,7-2-1,1 1 0,-1-1 1,0 0-1,1 0 0,-1 0 1,0 0-1,0 0 0,1 0 1,-1 0-1,0 0 0,1 0 1,-1 0-1,0-1 0,1 1 1,-1 0-1,0 0 0,1-1 1,-1 1-1,0 0 0,1-1 1,-1 1-1,1-1 0,-1 1 1,0 0-1,1-1 0,-1 1 1,1-1-1,0 0 0,-1 1 1,1-1-1,-1 1 0,1-1 1,0 0 0,0 0 2,0 1 1,0-1 0,0 0-1,0 0 1,0 1 0,0-1-1,0 0 1,0 0 0,0 1-1,1-1 1,-1 0-1,0 0 1,1 1 0,-1-1-1,0 0 1,1 1 0,-1-1-1,1 1 1,-1-1 0,1 1-1,-1-1 1,1 0 0,0 1-1,-1 0 1,1-1 0,-1 1-1,1-1 1,0 1-1,0 0 1,-1-1 0,1 1-3,9-4 92,0 1 0,0 0 1,0 0-1,0 1 0,1 0 0,-1 1 1,1 0-1,-1 1 0,1 0 1,3 1-93,-2 1 53,-1 1-1,0 0 1,6 3-53,-4-1-8,-11-5-59,-1 0 1,1 1-1,0-1 0,-1 0 0,1 0 0,-1 0 0,1 0 1,0 0-1,0 0 67,6-1-1234,-3 1 723</inkml:trace>
  <inkml:trace contextRef="#ctx0" brushRef="#br0" timeOffset="398.941">297 273 6497,'0'-1'2785,"-1"0"-945,0 1-1328,1 0-119,0 0-25,0 0-224,9 11-64,9-2-72,31 32-120,-35-33-200,-5-7-160,1 2-417,-2-3-607,-17-5 984</inkml:trace>
  <inkml:trace contextRef="#ctx0" brushRef="#br0" timeOffset="866.459">535 28 7001,'1'-2'392,"0"1"-1,0 0 0,1 0 0,-1 0 0,0-1 1,0 1-1,1 0 0,-1 1 0,0-1 0,1 0 1,-1 0-1,2 0-391,21-8 541,-4 7-278,0 0 1,-1 1-1,2 1-263,-15 0 16,0 1 0,-1-1 0,1 1 0,-1 0 0,1 1 0,-1-1 0,1 1 1,-1 0-1,0 0 0,0 1 0,4 2-16,-7-4 1,1 1 1,-1 0-1,0-1 1,0 1-1,0 0 1,-1 0-1,1 1 0,0-1 1,-1 0-1,1 0 1,-1 1-1,0-1 1,0 1-1,0-1 1,0 1-1,0-1 1,-1 1-1,1 0 0,-1 0 1,1-1-1,-1 1 1,0 0-1,0-1 1,-1 1-1,1 1-1,-1 2 5,0-1-1,0 1 0,-1-1 1,0 0-1,0 0 0,0 0 1,0 0-1,-1 0 0,0 0 1,0 0-1,0-1 0,-1 1 1,1-1-1,-1 0 0,0 0 1,0-1-1,-1 1 0,1-1 1,-5 3-5,-9 4 16,3-2-6,0 0 1,1 2-1,0 0 0,0 1-10,13-10-1,-1 1 1,1 0-1,-1-1 0,1 1 0,0 0 1,0 0-1,0 0 0,0 0 0,0 0 1,0 0-1,0 2 1,-5 11-6,-13 6-4,11-16 20,4-5 1,6-2 72,0 1-13,0 0-1,0 1 1,0-1 0,0 0-1,0 1 1,0-1 0,0 1-1,1 0 1,-1-1 0,0 1-1,0 0-69,13-1 130,49-2 458,36 3-588,-42 0 47,-28 2-259,-30-2 199,0 0 0,0 0 0,0 0 0,1 0 0,-1 0 0,0 0 0,0 0 0,0 0 0,0 0 0,0 0 0,0 0 0,1 1 0,-1-1 1,0 0-1,0 0 0,0 0 0,0 0 0,0 0 0,0 0 0,0 0 0,0 0 0,1 0 0,-1 0 0,0 0 0,0 0 0,0 1 0,0-1 0,0 0 0,0 0 0,0 0 0,0 0 0,0 0 0,0 0 0,0 0 0,0 0 0,0 1 0,0-1 0,0 0 0,0 0 0,0 0 0,0 0 0,0 0 0,0 0 0,0 1 0,0-1 0,0 0 0,0 0 0,0 0 0,0 0 0,0 0 0,0 0 1,0 1-1,0-1 0,0 0 0,0 0 0,0 0 0,0 0 0,0 0 0,0 0 0,0 0 0,-1 0 0,1 0 0,0 1 0,0-1 0,0 0 0,0 0 0,0 0 0,0 0 0,0 0 0,-1 0 13,-8 5-770,-7 2 614,-4 2 22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8:54.0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0 5513,'1'0'69,"-1"0"1,0-1-1,0 1 0,0 0 0,0 0 0,1 0 0,-1 0 1,0 0-1,0 0 0,0 0 0,1 0 0,-1 0 1,0-1-1,0 1 0,0 0 0,1 0 0,-1 0 1,0 0-1,0 0 0,0 0 0,1 0 0,-1 0 0,0 0 1,0 1-1,1-1 0,-1 0 0,0 0 0,0 0 1,0 0-1,0 0 0,1 0 0,-1 0 0,0 0 1,0 1-1,0-1 0,0 0 0,1 0 0,-1 0 0,0 0-69,0 1 19,0-1 0,0 0 0,0 0-1,0 0 1,0 0 0,0 0-1,0 0 1,0 0 0,1 0-1,-1 1 1,0-1 0,0 0-1,0 0 1,0 0 0,0 0-1,0 0 1,0 0 0,0 0 0,0 0-1,1 0 1,-1 0 0,0 0-1,0 0 1,0 0 0,0 0-1,0 0 1,0 0 0,0 0-1,1 0 1,-1 0 0,0 0 0,0 0-1,0 0 1,0 0 0,0 0-1,0 0 1,0 0 0,0 0-1,1 0 1,-1 0 0,0 0-1,0 0 1,0 0 0,0 0-1,0 0 1,0 0 0,0 0 0,0-1-1,0 1 1,1 0 0,-1 0-1,0 0 1,0 0-19,0-9 2092,2 10-1359,2 7-792,1 4 94,0 0 1,-2 1 0,1 0-1,-2 0 1,1 0-1,-2 0 1,0 0-1,0 0 1,-2 3-36,7 86 201,1 24-43,-7-117-156,0 0 1,-1-1 0,1 1-1,-2 0 1,1 0 0,-1-1-1,-2 5-2,1 3-68,3-16 53,-1 1 0,1-1 0,0 1 0,0-1 0,0 0 0,0 1-1,0-1 1,0 1 0,0-1 0,0 0 0,0 1 0,0-1 0,0 1 0,0-1 0,0 0 0,0 1 0,1-1 0,-1 0 0,0 1 0,0-1 0,0 1-1,1-1 1,-1 0 0,0 1 0,0-1 0,1 0 0,-1 0 0,0 1 0,0-1 0,1 0 0,-1 0 0,0 1 0,1-1 0,-1 0 0,1 0 0,-1 1 15,0-2-23,1 1 1,-1 0-1,0 0 1,0 0-1,1 0 1,-1 0-1,0 0 1,0 0 0,0 0-1,1 0 1,-1-1-1,0 1 1,0 0-1,0 0 1,1 0-1,-1 0 1,0-1 0,0 1-1,0 0 1,0 0-1,0 0 1,0-1-1,0 1 1,1 0-1,-1 0 1,0-1-1,0 1 1,0 0 0,0 0-1,0-1 1,0 1-1,0 0 23,0-11-392,0 8 269,0-22-248</inkml:trace>
  <inkml:trace contextRef="#ctx0" brushRef="#br0" timeOffset="516.968">59 48 6889,'-1'-1'104,"1"0"0,-1 0 0,1 1 0,-1-1 0,1 0-1,-1 0 1,1 0 0,0 1 0,-1-1 0,1 0-1,0 0 1,0 0 0,0 0 0,-1 0 0,1 0 0,0 0-1,0 0 1,0 1 0,1-1 0,-1 0 0,0 0 0,0 0-1,0 0 1,1 0 0,-1 0 0,0 0 0,1 1-1,-1-1 1,1 0 0,-1 0 0,1 1 0,-1-1 0,1 0-1,-1 0 1,1 1 0,0-1 0,0 1 0,-1-1-1,1 1 1,0-1 0,0 1 0,-1-1 0,1 1 0,0-1-1,0 1 1,0 0-104,6-3 96,0 1 1,0 0-1,0 0 0,0 1 1,4-1-97,-11 2 8,4 0-2,1 0 1,-1 0-1,1 0 1,-1 0-1,1 1 1,-1 0 0,0 0-1,1 0 1,-1 0-1,0 1 1,0-1-1,0 1 1,0 0 0,0 0-1,0 1 1,0-1-1,-1 1 1,1 0-1,-1 0 1,0 0 0,0 0-1,0 1 1,0-1-1,0 1 1,-1 0-1,0 0 1,0-1 0,0 2-1,0-1 1,-1 0-1,1 0 1,-1 0-1,0 1 1,0-1 0,-1 1-1,1-1 1,-1 1-1,0-1 1,0 1 0,-1-1-1,1 0 1,-1 3-7,-2 6 2,1-3 7,-1 1 0,1-1 0,-2 1 0,1-1 0,-1 0 0,-1-1-1,0 1 1,0-1 0,-2 2-9,5-9 3,0 0 0,-1 0 0,1 0 0,0 0 0,-1-1 0,1 1 0,-1-1 0,0 1 0,1-1 0,-1 0 0,0 0 0,0 0 0,0 0-3,0-1 3,1 1-1,-1 0 1,1 0-1,-1 0 1,1 0-1,0 0 1,-1 0-1,1 1 1,0-1-1,0 1 1,0-1-1,0 1 1,0 0-1,0 0 1,0 0-1,0 1-2,2-3 1,0 0 1,0 1-1,0-1 0,0 0 1,-1 0-1,1 1 1,0-1-1,0 0 0,0 1 1,-1-1-1,1 0 0,0 0 1,0 1-1,0-1 1,-1 0-1,1 0 0,0 0 1,-1 0-1,1 1 0,0-1 1,0 0-1,-1 0 0,1 0 1,0 0-1,-1 0 1,1 0-1,0 0 0,-1 0 1,1 0-1,0 0 0,-1 0-1,-5-7 63,6 7-57,0 0 0,0 0 0,-1 0 0,1 0 0,0 0-1,0-1 1,0 1 0,0 0 0,0 0 0,0 0 0,0 0 0,0 0-1,0 0 1,0 0 0,0 0 0,0 0 0,0 0 0,0 0 0,0-1-1,0 1 1,0 0 0,0 0 0,0 0 0,0 0 0,0 0-1,0 0 1,0 0 0,0 0 0,0 0 0,1 0 0,-1 0 0,0 0-1,0-1 1,0 1 0,0 0 0,0 0 0,0 0 0,0 0 0,0 0-1,0 0 1,0 0 0,0 0 0,0 0 0,0 0 0,0 0-1,1 0 1,-1 0 0,0 0-6,6 0 219,7 4 112,-5-1-251,0 1 0,0 0 0,-1 0 0,0 1 0,4 2-80,0 1 74,0 0 6,0 0 0,0 0 0,-1 1-1,-1 1 1,3 2-80,-6-5 0,-1 0 0,0 0 0,0 1 0,-1 0 0,0 0 0,0 0-1,1 4 1,-3-3-2255,-2-13 1776</inkml:trace>
  <inkml:trace contextRef="#ctx0" brushRef="#br0" timeOffset="891.751">354 235 7162,'-7'9'3136,"2"2"-1191,7-3-1569,12 1 32,9-3-136,6-6-72,8-2-112,-2-7-48,-8-7-128,-2 0-80,-8 2-240,-4 5-152,-8 9-185,-9 0-167,-10 5 600</inkml:trace>
  <inkml:trace contextRef="#ctx0" brushRef="#br0" timeOffset="1295.723">358 300 6633,'-1'2'438,"1"0"-1,-1 0 0,0 0 1,1 0-1,-1 0 1,1 0-1,0 0 0,-1 0 1,1 1-438,1 2 334,-1 0 1,1 0 0,0 0 0,0-1 0,2 4-335,2 10 396,-3-6-304,17 88 264,-16-81-338,-2 0-1,0 0 1,-1 0 0,-2 7-18,2-18-73,-2 11 52,1-15-510,0-9-717,1-7 844</inkml:trace>
  <inkml:trace contextRef="#ctx0" brushRef="#br0" timeOffset="1296.723">419 438 7178,'-7'3'2840,"3"-2"-2088,6 3-200,-2-4-87,3 0-257,5 0-56,10 0-112,43-4 16,-27 1-160,0 1-168,-21-1-265,1 6-327,-21 1 528</inkml:trace>
  <inkml:trace contextRef="#ctx0" brushRef="#br0" timeOffset="1691.292">395 616 7178,'-7'5'2872,"10"0"-1856,2-2-319,9 1-105,0-2-184,3-1-136,6 1-80,4-2-160,-3-3-40,9-3-312,-9-3-184,5-4-457,1 1-1071,-7-1 1384</inkml:trace>
  <inkml:trace contextRef="#ctx0" brushRef="#br0" timeOffset="1692.292">887 143 8738,'-10'6'3121,"17"1"-2697,-2-10-32,12 3-56,7 2-104,2-6-112,2 0-72,3-1-128,-6-9-128,-6 7-328,-5 6-104,-13 0-497,-2 6 689</inkml:trace>
  <inkml:trace contextRef="#ctx0" brushRef="#br0" timeOffset="2132.661">882 341 8706,'-9'0'3321,"11"1"-2569,-6 4-8,15 1-264,2-3-120,6-3-120,13-2-104,-10-5-80,5 7-24,-5 0-24,-5-1-24,1 2-184,-7-1-200,-2 2-320,-1 3-160,-14-4 53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9:00.3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46 9634,'-5'-4'3561,"18"1"-2945,0-6-112,7 3-40,9 2-160,-2 2-80,2-4-48,-2 0-104,-15 5-8,16-3-56,0 4 0,-8 2-72,12 0-160,-21 3-272,-6 0-184,-5 0-504,-5 5 73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8:59.8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 8146,'-2'4'3040,"9"2"-2423,1-1-113,10-3-128,3 3-144,7-1-88,0-4-48,-3-3-104,-4-2-64,-1 0-304,-1 9-104,-25 0-369,8 6-503,-12 9 904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8:59.4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28 6993,'1'6'599,"0"0"0,0 0-1,0 0 1,1 0-1,0 0 1,1 1-599,5 22 313,-6-19-228,-1 1-1,0-1 1,-1 1-1,0-1 1,0 1-1,-3 9-84,-3 8 218,-8 26-218,14-53 5,-2 9 8,-3 8 18,5-18-31,0 0 1,0 0 0,0 0-1,0 0 1,0 0-1,0 0 1,0 0 0,0 0-1,0 0 1,0 1-1,0-1 1,0 0 0,0 0-1,0 0 1,0 0-1,-1 0 1,1 0 0,0 0-1,0 0 1,0 0-1,0 0 1,0 0 0,0 0-1,0 0 1,0 0-1,0 1 1,0-1 0,0 0-1,0 0 1,0 0-1,0 0 1,0 0 0,0 0-1,0 0 1,0 0-1,-1 0 1,1 0 0,0 0-1,0 0 1,0 0-1,0 0 1,0 0 0,0 0-1,0 0 1,0 0-1,0 0 1,0 0 0,0 0-1,0 0 1,-1 0-1,1 0 1,0 0-1,0 0 1,0 0 0,0 0-1,0 0 1,0 0-1,0 0 1,0 0 0,0 0-1,0-1 1,0 1-1,0 0 1,0 0 0,0 0-1,0 0 1,0 0-1,0 0 1,-1 0-1,-1-8 12,2-14-33,3 5 20,1 0 0,1 0-1,0 1 1,2 0 0,0 0 0,0 0 0,2 1 1,-6 9 0,2-5 5,1 1 0,0-1 0,3-1-5,-7 9 18,0 1 0,0 0 0,0-1 0,0 1 0,0 0 0,0 1 0,1-1 0,-1 0 0,0 1 0,1-1 0,0 1 0,-1 0 0,1 0 0,0 0 0,0 0 0,0 0-18,-2 1 17,1 0 0,-1 0 0,0 0 0,0 0 0,0 0 0,1 0 0,-1 0 0,0 1 0,0-1 0,0 0 0,0 1 0,0-1 0,0 1 0,0-1 0,0 1 0,0 0 0,0-1 0,0 1 0,0 0 0,0 0 0,0 0 0,-1-1 0,1 1 0,0 0 0,0 1-17,2 3 58,0 0 1,-1 1 0,1-1-1,1 5-58,-1-1 45,-2-6-30,0-1 0,0 1 0,0 0 0,-1 0 0,1 0 1,-1 0-1,0-1 0,0 1 0,0 0 0,0 0 0,0 2-15,-2 3 58,0-1-1,0 1 1,-2 4-58,-6 20 79,9-28-70,0 3 3,1-6-12,0-1 0,0 0 0,0 0 1,0 0-1,0 0 0,0 0 0,0 0 0,0 0 0,0 0 0,0 0 0,0 0 0,0 0 0,0 0 0,-1 0 0,1 1 0,0-1 0,0 0 0,0 0 0,0 0 0,0 0 0,0 0 0,0 0 1,0 0-1,0 0 0,0 0 0,-1 0 0,1 0 0,0 0 0,0 0 0,0 0 0,0 0 0,0 0 0,0 0 0,0 0 0,0 0 0,0 0 0,-1 0 0,1 0 0,0-1 0,0 1 0,0 0 1,0 0-1,0 0 0,0 0 0,0 0 0,0 0 0,0 0 0,0 0 0,0 0 0,0 0 0,0 0 0,0 0 0,-1 0 0,1-1 0,0 1 0,0 0 0,0 0 0,0 0 0,0 0 0,0 0 0,0 0 0,0-1-1,0 1 0,0 0 0,0-1 0,-1 1 1,1 0-1,0 0 0,0-1 0,0 1 0,0 0 0,0-1 1,0 1-1,0 0 0,0-1 0,0 1 0,0 0 0,0-1 1,0 1-1,0 0 0,1-1 0,-1 1 0,0 0 1,0 0-1,0-1 0,0 1 0,0 0 0,1-1 0,-1 1 1,0 0-1,0 0 0,1-1 1,2-5-23,0-3-9,9-26-172,15-33 204,-22 58 0,1-1 1,0 1 0,1 0 0,-1 0-1,2 1 1,0 0 0,0 0 0,3-2-1,-10 11 2,-1-1 0,0 1 0,1-1 0,-1 1 0,1-1 0,-1 1 0,1 0 0,-1-1-1,1 1 1,-1 0 0,1-1 0,-1 1 0,1 0 0,-1 0 0,1 0 0,-1-1 0,1 1 0,0 0 0,-1 0 0,1 0 0,-1 0 0,1 0 0,0 0 0,-1 0 0,1 0 0,-1 0 0,1 0 0,-1 0 0,1 1 0,0-1 0,-1 0 0,1 0 0,-1 1 0,1-1 0,-1 0 0,1 1-2,1 1 24,-1 0 0,1 0 0,-1 1 0,1-1 0,-1 0 0,0 1 0,0-1 0,0 1-24,1 4 39,3 8 141,-1 0-1,0 0 1,-1 1-1,-1-1 1,-1 1-1,0 14-179,0-9 202,1 1 0,1-1 1,2 6-203,-3-11 66,-2-14-86,0 1-1,1 0 0,-1-1 0,1 1 0,-1-1 0,1 1 0,0-1 0,1 2 21,2-4-382,-2 0 281,0-1 1,0 0-1,-1 0 0,1 0 1,0 0-1,-1-1 1,1 1-1,-1 0 0,1-1 1,-1 1-1,0-1 0,1 1 1,-1-1-1,0 0 1,0 1-1,0-2 101,16-22-50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8:58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 7618,'-1'0'116,"1"0"1,-1 0 0,1 1-1,-1-1 1,1 0 0,0 1-1,-1-1 1,1 0 0,-1 1-1,1-1 1,0 0-1,-1 1 1,1-1 0,0 1-1,-1-1 1,1 0 0,0 1-1,0-1 1,-1 1 0,1-1-1,0 1 1,0-1 0,0 1-1,0-1 1,0 1 0,0-1-1,0 1 1,0-1 0,0 1-1,0-1 1,0 1-117,5 20 367,-3-13 52,15 52 307,12 47-320,-24-74-370,0 1 0,-3 0 0,0 10-36,-1-21-121,-2-8-1258,2-24 1069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8:58.2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3 8362,'3'-1'2592,"206"-6"612,-49-1-2574,-71 7-366,331-17 525,-355 13-713,15 3-76,-50 2 6,75 3 42,-70 0-18,-17-1 20,0-1-1,1-1 1,15-1-50,-19-4 77,-11 3-100,-10 2-211,-55 10-2464,28-3 196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8:17.6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180 5777,'-1'-8'4913,"3"-6"-4803,-1 12 348,-1-1-380,1 1-1,0 0 0,0 0 0,0 0 0,0 0 0,0 0 1,1-1-78,1-2 98,-2 2-62,1 1-1,-1-1 1,1 1 0,-1 0 0,1-1 0,0 1-1,0 0 1,0 0 0,0 0 0,0 1 0,0-1 0,0 0-1,1 1 1,-1-1 0,1 1 0,-1 0 0,1 0 0,-1 0-1,3 0-35,2 0 39,0 0-1,0 1 1,1-1-1,-1 2 0,0-1 1,0 1-1,0 0 1,0 1-1,0 0 1,0 0-1,0 0 0,-1 1 1,1 0-1,-1 0 1,1 1-1,-1-1 0,0 1 1,3 3-39,-5-3 0,0-1 0,-1 1 1,1-1-1,-1 1 0,1 0 0,-1 1 1,0-1-1,-1 0 0,1 1 0,-1 0 0,0-1 1,0 1-1,0 0 0,0 0 0,-1 0 1,0 0-1,0 1 0,-1-1 0,1 0 1,-1 0-1,0 0 0,-1 1 0,1-1 1,-1 0-1,-1 4 0,-1 1 4,-1 1 1,0-1-1,-1 0 0,0 0 1,0-1-1,-1 1 0,-1-1 1,-3 4-5,-9 9 27,-1 0 0,-15 11-27,25-23-8,-1 0-1,0-1 1,-1 0 0,0-1-1,0 0 1,-1-1 0,0 0 8,12-7 0,-1 1 0,1-1 0,0 0 1,0 0-1,-1 1 0,1-1 0,0 0 1,-1 0-1,1 0 0,0 0 0,0-1 1,-1 1-1,1 0 0,0 0 1,0-1-1,-1 1 0,1-1 0,0 1 1,0-1-1,-1 0 0,1 1 1,1-1 0,0 1 0,-1 0 0,1-1 0,0 1 0,-1 0 1,1-1-1,0 1 0,0 0 0,-1-1 0,1 1 0,0-1 0,0 1 0,0-1 0,-1 1 1,1 0-1,0-1 0,0 1 0,0-1 0,0 1 0,0-1 0,0 1 0,0-1-1,0 0 6,1 1-1,-1-1 0,0 0 1,0 0-1,1 0 0,-1 1 1,1-1-1,-1 0 0,1 0 1,-1 1-1,1-1 0,-1 0 1,1 1-1,0-1 0,-1 1 1,1-1-1,0 1-5,4-3 69,1 0 1,-1 1-1,1-1 1,-1 1-1,1 1 0,0-1 1,0 1-1,0 0 1,0 0-1,2 1-69,10-3 165,13-1-90,1 2 0,0 1 1,-1 1-1,9 2-75,-28-1-720,-1-1-1,1-1 0,0 0 721,-5-2-1597,3-3 739</inkml:trace>
  <inkml:trace contextRef="#ctx0" brushRef="#br0" timeOffset="376.927">371 394 8306,'2'-3'3224,"-4"1"-2375,1 2-281,1 2 8,1 4-264,3 3-48,5 10-184,21 34-96,-17-34-240,0 0-136,-2-7-376,1-5-297,-1-4 705</inkml:trace>
  <inkml:trace contextRef="#ctx0" brushRef="#br0" timeOffset="834.249">766 156 8218,'2'-5'841,"-1"-1"1,1 1-1,-1 0 1,3-4-842,-3 7 37,1 0 0,-1-1 0,0 1 0,0-1-1,-1 1 1,1-1 0,0 1 0,-1-1 0,0 1 0,0-1 0,1 0 0,-1 1 0,-1-1 0,1 0 0,0 1 0,-1-1 0,1 1 0,-1-1 0,0 1 0,0-1 0,0 0-37,-2-4 43,-1 0-1,0-1 1,0 2-1,-1-1 1,0 0-1,0 1-42,3 4 2,1 0-1,-1 1 1,1-1-1,-1 0 1,0 1-1,1 0 0,-1-1 1,0 1-1,0 0 1,0 0-1,0 0 1,0 0-1,0 1 1,0-1-1,-1 0 1,1 1-1,0-1 1,0 1-1,0 0 1,-1 0-1,1 0 1,0 0-1,0 0 1,-1 1-1,1-1-1,-4 2-6,1 1 0,-1-1 0,1 1-1,0 0 1,0 0 0,0 1 0,1 0 0,-1-1 0,1 2 0,0-1-1,0 0 1,0 1 0,1 0 0,0 0 0,-3 5 6,-5 8 17,2 2 0,0-1 0,-5 19-17,12-32 7,0 0 0,1 0 0,-1 0-1,1 0 1,0 1 0,1-1 0,0 0 0,0 0 0,0 1 0,1 4-7,-1-9 3,1 0-1,0 0 0,-1 0 1,1 0-1,0 1 1,0-1-1,0-1 0,0 1 1,0 0-1,1 0 1,-1 0-1,1-1 0,-1 1 1,1 0-1,-1-1 1,1 1-1,0-1 0,0 0 1,0 0-1,0 0 1,0 0-1,0 0 0,0 0 1,0 0-1,0-1 1,0 1-1,0-1 1,0 1-1,1-1 0,-1 0 1,1 0-3,3 1 1,-1-1 1,1-1 0,0 1-1,0-1 1,-1 0 0,1 0-1,0 0 1,-1-1-1,0 0 1,1 0 0,-1-1-1,0 1 1,0-1 0,0 0-1,0 0 1,2-3-2,-1 1 6,0-1-1,0 0 1,0 0-1,-1-1 1,1 0 0,-2 1-1,1-2 1,-1 1 0,0 0-1,2-8-5,-5 13 5,-1 1-1,1-1 1,-1 1-1,0-1 1,0 1-1,0-1 1,0 0-1,0 1 1,0-1-1,0 1 0,0-2-4,0 3 4,0 0 0,0-1 0,0 1 0,0 0 0,-1-1 0,1 1 0,0 0 0,0-1-1,0 1 1,0-1 0,0 1 0,-1 0 0,1 0 0,0-1 0,0 1 0,-1 0-1,1-1 1,0 1 0,0 0 0,-1 0 0,1-1 0,0 1 0,-1 0 0,1 0 0,0 0-1,-1 0 1,1-1 0,-1 1 0,1 0 0,0 0 0,-1 0 0,1 0 0,0 0 0,-1 0-1,1 0 1,-1 0 0,1 0 0,0 0 0,-1 0 0,1 0 0,0 0 0,-1 0-1,1 1-3,-1-1 16,0 1 0,0 0 0,0 0 0,0 0-1,1 0 1,-1 0 0,0 0 0,1 0 0,-1 0-1,0 0 1,1 0 0,0 0 0,-1 0 0,1 1-16,-6 17 169,2 4-18,2 1 0,0-1 0,1 1 0,2-1 0,0 1 0,2-1-1,3 15-150,2 23 126,-4-27-96,-4-31-55,1 0-1,0-1 0,-1 1 0,1 0 0,1-1 0,-1 1 0,0-1 1,1 1-1,0 1 26,-1-4-25,-1 1 0,0-1 0,0 1 0,1-1 0,-1 1 0,1-1 0,-1 1 0,0-1 0,1 1 0,-1-1 0,1 0 0,-1 1 0,1-1 0,-1 0 1,1 1-1,0-1 0,-1 0 0,1 0 0,-1 1 0,1-1 0,0 0 0,-1 0 0,1 0 0,-1 0 0,1 0 0,0 0 0,-1 0 0,1 0 0,0 0 0,-1 0 0,1 0 0,-1-1 0,1 1 0,0 0 0,-1 0 1,1 0-1,-1-1 0,1 1 0,-1 0 0,1-1 0,-1 1 0,1-1 0,-1 1 25,2-2-134,-1 0-1,1-1 1,-1 1 0,0 0 0,0-1-1,0 1 1,0-1 0,-1 1 0,1-1-1,0-2 135,3-11-548,9-18 26</inkml:trace>
  <inkml:trace contextRef="#ctx0" brushRef="#br0" timeOffset="1268.861">936 71 8130,'3'8'4543,"2"5"-3820,3 40 687,9 22-1410,-3-11 55,-11-44-23,0 1 0,-2 3-32,-1-12 21,1 1 1,1 0-1,0-1 1,0 1-1,1-1 1,4 9-22,-7-20 1,1 0 1,-1 1 0,1-1-1,0 0 1,-1 0-1,1 0 1,0 0-1,-1-1 1,1 1-1,0 0 1,0 0-1,1 0-1,-2 0 2,0-1-1,1 0 1,-1 0-1,0 0 0,1 0 1,-1 0-1,0 1 0,1-1 1,-1 0-1,1 0 1,-1 0-1,0 0 0,1 0 1,-1 0-1,1 0 0,-1-1 1,0 1-1,1 0 1,-1 0-1,0 0 0,1 0 1,-1 0-1,0-1 1,1 1-1,-1 0-1,2-2 6,1 0 0,-1 0 0,0 0 0,0-1 0,-1 1 0,1-1-1,0 1 1,-1-1-6,3-3-4,2-6 29,1-1-1,-2 0 1,1-1 0,-2 0 0,0 1 0,2-13-25,-2 6 61,2 0 0,6-15-61,17-31 158,10-13-158,-21 54 24,-16 23-183,0-1 1,1 1-1,-1-1 1,0 0-1,-1 0 0,1 0 1,0 0-1,-1-1 1,0 1-1,0 0 1,0-1-1,1-2 159,-1-4-50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7:15.0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5 6417,'-7'1'2489,"7"2"-1697,7 5-96,0-8-120,4 0-48,9 2-111,-9-9-121,10 3-104,-1 1-88,1-2-80,1 2 40,-3 1-104,-2 1 8,-6-2-208,-2 3-208,-8 1-337,-2-1-383,-8 11 73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8:14.2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 6713,'2'-11'3808,"-2"11"-3757,0 0 1,0 0-1,0 0 1,1 0-1,-1 0 1,0 0-1,0 1 1,0-1-1,0 0 1,1 0-1,-1 0 1,0 0-1,0 0 0,0 0 1,0 0-1,1 0 1,-1 1-1,0-1 1,0 0-1,0 0 1,0 0-1,0 0 1,0 0-1,1 1 1,-1-1-1,0 0 1,0 0-1,0 0 1,0 1-1,0-1 1,0 0-1,0 0-51,11 30 496,-9-26-481,4 17 60,-1 1 0,0 0 0,-2 2-75,9 77 116,11 91 29,-21-183-117,0-7 38,6-13 59,-5 5-118,4-6 49,-1-1 0,-1 0 1,0 0-1,0 0 0,1-11-56,12-72 225,-10 44-183,-7 47-54,18-84 92,-16 75-238,2 0 1,0 1 0,0 0-1,1 0 1,3-4 157,-8 15-167,0 0 0,0 1-1,0-1 1,0 1 0,0-1 0,0 1 0,1-1-1,-1 1 1,1 0 0,-1 0 0,0 0-1,1-1 1,0 1 0,-1 1 0,1-1 167,10-2-854</inkml:trace>
  <inkml:trace contextRef="#ctx0" brushRef="#br0" timeOffset="357.492">287 273 8450,'0'0'64,"0"0"1,0 0-1,0 0 1,-1 0-1,1-1 1,0 1 0,0 0-1,0 0 1,-1 0-1,1-1 1,0 1-1,0 0 1,0 0-1,0 0 1,0-1-1,-1 1 1,1 0-1,0-1 1,0 1-1,0 0 1,0 0 0,0-1-1,0 1 1,0 0-1,0 0 1,0-1-1,0 1 1,0 0-1,0 0 1,0-1-1,0 1 1,0 0-1,1 0 1,-1-1-1,0 1 1,0 0 0,0 0-1,0-1 1,0 1-1,1 0 1,-1 0-1,0 0 1,0-1-1,0 1 1,0 0-1,1 0 1,-1 0-1,0 0 1,0-1-1,1 1 1,-1 0 0,0 0-1,0 0 1,1 0-1,-1 0 1,0 0-1,1 0-64,0-1 7,1 1 0,-1 0-1,1-1 1,0 1-1,-1 0 1,1 0 0,0 0-1,-1 0 1,1 0 0,1 1-7,26 7 178,1 3 1,-1 0-179,-10-3-3,-15-7 8,0 1 0,0-1 0,0 1 0,-1 0 0,1 0 0,-1 1-1,1-1 1,-1 1 0,2 1-5,-4-3 2,0 1-1,0-1 0,-1 0 1,1 0-1,0 1 1,0-1-1,-1 0 0,1 1 1,-1-1-1,1 1 0,-1-1 1,0 0-1,1 1 1,-1-1-1,0 1 0,0-1 1,0 1-1,0-1 1,0 1-1,-1-1 0,1 1 1,0-1-1,-1 1 1,1-1-1,-1 1 0,1-1 1,-1 1-2,-4 7 7,0 1 1,-1-1-1,0 0 1,0 0-1,-1 0 0,0-1 1,-8 7-8,-4 3 84,-1-2 0,-18 12-84,35-26 60,0 0 0,0 0 0,0 0 1,0 0-1,-1 0 0,1-1 0,0 0 0,-1 1 0,1-1 1,-1 0-1,1-1 0,-1 1 0,1-1 0,-1 1 1,0-1-61,50 2 998,-40-2-982,0 0 0,0 0 0,0-1 0,0 0 0,0 0 1,6-3-17,11-9 20,40-9 8,-37 15-111,-23 6 36,0 1 0,0-1 0,-1 1-1,1-1 1,0 0 0,0 0 0,-1-1-1,1 1 1,-1-1 0,1 1 0,-1-1-1,1 0 1,-1 1 0,0-1 0,1-1 47,29-43-2538,-19 29 202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8:13.1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88 8738,'-14'7'2969,"13"-4"-2737,3-3-136,14 0 128,-2-7-16,10 2-24,3-2-24,9-1-104,5 0 8,-1 2-240,-1-1-72,-20 2-352,-5 1-289,-13 6 569</inkml:trace>
  <inkml:trace contextRef="#ctx0" brushRef="#br0" timeOffset="374.736">20 295 7794,'-8'3'2952,"8"1"-2416,11-5-87,-1-5 63,14-2-200,5 3-16,5-7-152,9 7-24,-2 0-96,0-2-24,1 6-296,-11-7-136,-8 1-457,-2-5-1263,-4-1 1480</inkml:trace>
  <inkml:trace contextRef="#ctx0" brushRef="#br0" timeOffset="752.87">413 1 7946,'0'0'200,"0"1"1,0 0-1,1 0 1,-1-1-1,0 1 1,1 0-1,-1-1 1,0 1-1,1 0 1,-1-1-1,1 1 1,-1 0-1,1-1 1,-1 1-1,1-1 1,-1 1-1,1-1 1,0 1-201,14 9-20,-8-6 428,10 7-150,-1 1 1,-1 0 0,0 1-1,11 13-258,-24-23 19,0 0 0,-1-1 0,1 1 0,0 0 0,-1 0 0,0 0-1,1 0 1,-1 0 0,0 0 0,-1 0 0,1 0 0,0 1 0,-1 2-19,0-1 23,0 0 0,0 1 0,-1-1 0,0 0 0,0 0 1,0 0-1,-1 0 0,0 2-23,-6 9 67,0 0 1,-1 0-1,0-1 0,-8 9-67,16-22 6,-9 11 12,-7 12-92,-19 21 74,29-40-172,4-5-58,4-3-472,10-16 28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8:15.5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 7658,'0'11'2976,"9"-8"-1823,5-1-585,7-2 40,4-2-24,1-1-136,2-6-104,3 1-128,2 5-128,4-3-56,-1 5 8,-14 0-56,4-2-8,-8 6-176,-12-3-160,1 2-352,-6 0-144,-2-2 512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8:15.0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0 9634,'-1'5'3385,"2"-5"-3033,13 0-112,3-2-16,6-1-24,1 0 16,3-2-144,2 0 0,0-3-40,-4 2-104,-5 3-168,8 3-64,-25 0-208,0 2-48,-10 5-80,-13 1-217,-2 5 561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7:48.2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5 6569,'0'-2'232,"1"-1"-1,-1 1 0,1 0 0,-1 0 0,1 0 0,0 0 0,0 0 0,0 0 1,0 0-1,0 0 0,1 0 0,-1 0 0,1 0 0,-1 1 0,1-1 0,-1 0 1,1 1-1,0 0 0,0-1 0,0 1 0,0 0-231,4-3 67,0 0 0,1 1-1,-1 0 1,1 0 0,0 1 0,0-1-67,6 0 119,0 0 0,1 0 0,-1 2 1,0-1-1,12 2-119,-17 0 25,0 0-1,0 1 1,0 1 0,0-1 0,0 1 0,0 0 0,0 1-1,-1 0 1,1 0 0,0 1-25,-5-3 3,-1 1 0,1-1 1,-1 1-1,1 0 0,-1 0 0,0 0 0,0 0 1,0 0-1,0 0 0,0 1 0,0-1 0,0 1 1,-1-1-1,1 1 0,-1-1 0,0 1 0,0 0 1,0 0-1,0 0 0,0 0 0,-1 0 0,1 0 1,-1 0-1,0 0 0,0 0 0,0 0 0,0-1 1,0 1-1,-1 0 0,0 1-3,-1 6 4,-1 0 0,-1-1 0,0 1-1,0-1 1,-1 0 0,0-1 0,0 1 0,-3 2-4,-10 14-49,-1-1 0,-1-1 0,0-1-1,-2-1 1,-5 3 49,23-21-15,-1 1-1,0-1 1,0 0-1,-3 1 16,3-2-7,1 0 1,-1 1-1,1-1 0,0 1 0,0 1 7,-3 0 32,7-8 136,1 3-140,-1 0 1,1 0 0,0 0-1,0 0 1,0 0-1,0 0 1,0 0-1,0 0 1,0 0-1,0 0 1,1 1 0,-1-1-1,0 0-28,7-1 122,0 0-1,0 0 0,0 1 1,0 0-1,1 0-121,19-2 265,41-5 273,15 3-538,-64 3-80,13-5-2481,-26 7 2130</inkml:trace>
  <inkml:trace contextRef="#ctx0" brushRef="#br0" timeOffset="396.353">448 289 7978,'5'-6'3000,"-1"1"-2047,-2 0-529,1 2 64,1 3-112,-1 3-176,1 2 0,1 2-176,2 8-8,13 39-152,-14-35-136,-1-4-168,-3-10-104,0-2-241,-1 1-215,0-4 65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7:46.4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 6113,'1'-11'4325,"4"27"-3783,6 32-344,7 41 50,4 106 541,-21-189-765,4 38 149,-4-40-161,0-1 1,0 1-1,0-1 0,0 1 1,1-1-1,-1 0 1,1 0-1,0 0 1,0 0-1,2 2-12,-4-4 1,1-1 0,-1 1 0,0-1 0,1 0 0,-1 1 1,0-1-1,1 0 0,-1 1 0,1-1 0,-1 0 0,1 0 0,-1 1 0,0-1 0,1 0 0,-1 0 1,1 0-1,-1 0 0,1 0 0,-1 0 0,1 0 0,-1 1 0,1-1 0,-1 0 0,1-1 0,-1 1 0,1 0-1,0 0 3,0 0 0,-1-1-1,1 1 1,0-1-1,-1 1 1,1-1 0,0 0-1,-1 1 1,1-1 0,-1 1-1,1-1 1,-1 0-1,1 0 1,0 0-3,2-5 18,0 0 0,-1 0-1,0-1 1,1-1-18,-1 1 15,8-29 146,-1 1 1,-2-1 0,-1-7-162,3-13 340,5-11-340,-1 22-240,2-3 240,-10 38-445,1 8-17,-3 2 325,3 0-250,-8 4 132</inkml:trace>
  <inkml:trace contextRef="#ctx0" brushRef="#br0" timeOffset="406.219">232 321 7202,'-3'-5'2824,"15"0"-1912,-8-4-440,0 4 25,6 2-113,2 3-144</inkml:trace>
  <inkml:trace contextRef="#ctx0" brushRef="#br0" timeOffset="806.838">311 329 12819,'7'10'-1,"0"-1"0,-1 1 1,0 0-1,-1 0 1,5 12 0,-9-19 0,0 0 0,0 0 1,-1 0-1,1 1 1,-1-1-1,1 0 0,-1 1 1,0-1-1,-1 4 0,1-5 0,0 0 0,-1-1-1,1 1 1,-1 0 0,0 0 0,0-1-1,1 1 1,-1 0 0,0-1 0,0 1-1,-1-1 1,1 1 0,0-1 0,0 0-1,-1 1 1,1-1 0,-2 1 0,-17 13 0,-22 14 14,41-28-14,-1 1 2,0-1-1,-1 1 0,1-1 0,-1 1 0,1-1 1,-1 0-1,1 0 0,-1 0 0,0 0 0,0 0 1,1-1-1,-1 1 0,0-1 0,0 0 0,0 0 1,0 0-1,0 0 0,1 0 0,-3-1-1,4 0 21,6-1 73,16-2 212,2-1 25,-8 2-141,0 1 0,0 0 0,0 1 0,11 1-190,6-1 92,-21 0-118,0 0 0,0 0 0,-1-1 0,1 0-1,0-1 1,-1 0 0,0-1 0,1 0-1,1-2 27,-2 1-532,0-1-1,-1 0 1,0 0-1,0-1 1,-1 0-1,0 0 1,3-5 532,9-5-947</inkml:trace>
  <inkml:trace contextRef="#ctx0" brushRef="#br0" timeOffset="807.838">730 108 8506,'0'7'3176,"1"-15"-2407,10 13-385,4-5 40,-5 5-96,13-2-112,4-3-144,-3 0-40,7-4-160,-10 7-56,-7-3-168,-3 3-136,-7 1-88,-4-2-137,-6-1-607,3 0 880</inkml:trace>
  <inkml:trace contextRef="#ctx0" brushRef="#br0" timeOffset="1270.759">789 295 6713,'-6'3'3225,"11"-3"-584,-10 0-1849,17-1-40,3-3-112,2-1-232,15 1-144,-5 0-152,-2 0-64,5 4-64,0 0-16,-3 0-192,-2 1-152,-8 4-320,-8-3-272,-8 7 608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7:49.4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98 7106,'0'0'173,"-1"0"1,1 0-1,0 1 1,0-1 0,0 0-1,-1 0 1,1 0 0,0 0-1,0 0 1,0 1 0,0-1-1,0 0 1,-1 0 0,1 0-1,0 1 1,0-1-1,0 0 1,0 0 0,0 1-1,0-1 1,0 0 0,0 0-1,0 1 1,0-1 0,0 0-1,0 0 1,0 1 0,0-1-1,0 0-173,-1 16 574,3 13-354,1 1 0,2 3-220,0 1 121,3 51 105,-4-38-97,4 14-129,-6-47 12,1-1 0,1 0 0,0 0 0,1 0 0,0-1 0,5 9-12,-10-20 1,0-1 0,1 1 0,-1-1-1,0 0 1,0 1 0,1-1 0,-1 1 0,0-1 0,0 0 0,1 1 0,-1-1 0,1 0 0,-1 0-1,0 1 1,1-1 0,-1 0 0,1 0 0,-1 1 0,0-1 0,1 0 0,-1 0 0,1 0-1,-1 0 1,1 0 0,-1 0 0,1 0 0,-1 0 0,1 0 0,-1 0 0,1 0 0,-1 0-1,0 0 1,1 0 0,-1 0 0,1 0 0,-1 0 0,1-1 0,-1 1 0,0 0 0,1 0-1,-1-1 1,1 1 0,-1 0 0,0 0 0,1-1 0,-1 1 0,0 0 0,1-1 0,-1 1-1,0-1 1,0 1 0,1-1-1,2-3 5,1-1 0,-1 0-1,0 1 1,1-4-5,-2 4 3,15-31 7,-1-1 1,5-18-11,-10 23 10,39-113 154,-46 135-107,0 0 0,1 0 0,3-6-57,9-15 175,8-17 81,-22 42-229,-1 1 0,2 0 0,-1-1 0,0 1 0,3-2-27,-3 4 6,-1-1-1,0 1 1,1-1-1,-1 0 1,0 0-1,0 0 1,-1 0-1,1 0 1,0 0 0,-1 0-1,0 0 1,0-1-1,1-2-5,-1 0-70,-1 6-13,0 0 1,0-1-1,0 1 0,0-1 0,0 1 1,0 0-1,0-1 0,0 1 1,0-1-1,0 1 0,0 0 1,0-1-1,0 1 0,0-1 0,0 1 1,-1 0-1,1-1 0,0 1 1,0 0-1,0-1 0,-1 1 0,1 0 1,0-1-1,0 1 0,-1 0 83,0-3-41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7:49.0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9 7330,'0'-9'3102,"2"12"-1492,1 17-776,1 19-463,-2-15-229,0-1 1,-2 1 0,-1 7-143,-1 40 240,-6 87 7,7-149-271,0-1-46,0 0 0,0 0 0,1 0 0,0 0 0,0 0 0,1 0 0,0 0 0,2 4 70,-3-12-34,0 1 1,0-1 0,0 0 0,1 0 0,-1 0 0,0 1 0,0-1 0,0 0 0,0 0 0,0 0-1,1 0 1,-1 1 0,0-1 0,0 0 0,0 0 0,1 0 0,-1 0 0,0 0 0,0 0-1,0 0 1,1 0 0,-1 0 0,0 1 0,0-1 0,1 0 0,-1 0 0,0 0 0,0 0 0,0 0-1,1-1 1,-1 1 0,0 0 0,0 0 0,1 0 0,-1 0 0,0 0 0,0 0 0,0 0-1,1 0 1,-1 0 0,0 0 0,0-1 0,0 1 0,0 0 0,1 0 0,-1 0 0,0 0 0,0-1-1,0 1 1,0 0 0,0 0 0,1 0 33,7-12-1891,-1-5 92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7:44.5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9 7202,'0'22'2927,"0"-15"-2821,0 0 0,0 1 0,0-1 0,1 0 0,0 0 0,1 0 0,-1 0 0,2 0 0,-1 0 0,2 4-106,3 19 78,-6-25-57,0 0-1,0 0 0,0-1 0,0 1 1,1-1-1,1 3-20,-3-5 14,1-1 0,0 0 0,0 1 0,0-1 0,0 0 0,0 0 0,0 0 0,0 0 1,1 0-1,-1 0 0,0 0 0,0 0 0,1-1 0,-1 1 0,1 0 0,-1-1 0,1 1 0,-1-1 0,1 0 0,-1 1 0,1-1 0,0 0-13,25 5 327,0 1 0,8 3-328,-18-4 121,-12-4-79,1 1 0,-1 0 0,0 0 0,0 0-1,-1 1 1,1 0 0,0 0 0,-1 0 0,1 1-42,-3-3 16,0 1 0,0 0 0,0 0 1,0 0-1,-1 0 0,1 0 0,-1 1 0,1-1 0,-1 0 1,0 1-1,0-1 0,0 1 0,0-1 0,-1 1 0,1 0 1,0-1-1,-1 1 0,0 0 0,0 0-16,0 0 16,0 0-1,0 0 0,-1 0 1,1 0-1,-1 0 1,0 0-1,0 0 1,0 0-1,0 0 1,0 0-1,-1 0 1,1-1-1,-1 1 0,0 0-15,-1 0 9,0 1-1,0-1 0,0 0 0,-1 0 0,1-1 0,-1 1 0,0-1 0,1 1 1,-5 0-9,-1 2-12,0-1 1,-1-1-1,1 1 1,-1-2-1,0 1 1,-1-1 11,8-2-41,0 1 0,0-1 0,0 0 0,0 0 0,0 0 0,0 0 0,0 0 0,0-1 0,0 1 0,0-1 0,0 0 0,0 0 0,1 0 1,-1 0-1,0-1 0,0 1 0,1-1 0,-1 1 0,1-1 0,0 0 0,-1 0 0,0-1 41,-1-3-215,-1 0 0,2 0 0,-1 0 0,1 0 0,0-1-1,0 1 1,-1-5 215,-7-26-428</inkml:trace>
  <inkml:trace contextRef="#ctx0" brushRef="#br0" timeOffset="371.182">29 32 8410,'0'3'2976,"4"-3"-2495,1-2-81,-2 1-104,4-2-16,17-2-192,42-9-136,-21 10-360,-6-1-320,-2 5 43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7:45.3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9106,'-2'9'3249,"2"-2"-2753,2-2 96,5-1-56,2-2-136,10-2-136,36-5-192,-46 0-48,8-4 0,-1 5-176,-3 3-80,9 1-432,-13 3-264,-6 4 56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7:06.8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2 5457,'0'-6'2663,"1"1"-374,4 15-1966,8 18-275,-7-15-34,0 0 1,-1 1 0,-1-1-1,0 1 1,-1 0 0,0 4-15,6 36 48,-4-16 80,10 33-128,-14-69 6,3 11 29,-4-13-35,0 0 1,0 1 0,1-1-1,-1 0 1,0 0 0,0 0-1,0 0 1,0 1 0,0-1-1,0 0 1,0 0 0,1 0-1,-1 0 1,0 0 0,0 0-1,0 0 1,0 1 0,0-1-1,1 0 1,-1 0 0,0 0-1,0 0 1,0 0 0,1 0-1,-1 0 1,0 0 0,0 0-1,0 0 1,0 0-1,1 0 1,-1 0 0,0 0-1,0 0 1,0 0 0,1 0-1,-1 0 1,0 0 0,0 0-1,0 0 1,0-1 0,1 1-1,-1 0 1,0 0 0,0 0-1,0 0 1,0 0 0,0 0-1,1 0 1,-1-1 0,0 1-1,0 0 1,0 0 0,0 0-1,0 0 1,0-1 0,0 1-1,0 0 0,8-12 55,-2-1-1,1 0 1,-2 0-1,0 0 0,0-1 1,-1 0-1,0-4-54,7-22 93,30-117 298,-40 154-396,0 1 0,-1-1 0,1 1 1,0 0-1,1 0 0,-1-1 0,0 1 1,1 0-1,-1 0 0,1 0 0,-1 0 1,1 1-1,0-1 0,0 0 0,0 1 1,0-1-1,0 1 0,1-1 5,-3 2-37,0 0 0,1 0 0,-1 0-1,1 0 1,-1 0 0,0 0 0,1 0 0,-1 0 0,1 0-1,-1 0 1,0 0 0,1 0 0,-1 0 0,1 0-1,-1 0 1,0 0 0,1 1 0,-1-1 0,0 0-1,1 0 1,-1 0 0,0 1 0,1-1 0,-1 0 0,0 1-1,1-1 1,-1 0 0,0 0 0,0 1 0,1-1-1,-1 0 1,0 1 0,0-1 0,0 1 0,1-1 0,-1 0-1,0 1 1,0-1 0,0 1 0,0-1 0,0 0-1,0 1 1,0-1 37,-1 9-420</inkml:trace>
  <inkml:trace contextRef="#ctx0" brushRef="#br0" timeOffset="363.23">239 270 5897,'-1'5'2225,"-2"1"-1425,6 4-328,-1 8 8,-2-8-8,7 16-152,-6 0-40,0-2-176,8 4-8,-9-6-80,8 0-8,0 2-8,-10-6-48,7-4-128,-5-6-120,-6-10-400,2-9 192,4-8 240</inkml:trace>
  <inkml:trace contextRef="#ctx0" brushRef="#br0" timeOffset="770.603">282 252 6433,'16'-2'3664,"-14"1"-3624,0 1-1,0-1 0,0 1 0,0 0 0,0 0 0,0 0 0,0 0 0,0 0-39,9 2 115,1 0-1,-1 1 0,0 0 0,0 1 1,0 0-1,-1 1 0,8 4-114,-17-8 1,1-1 0,-1 1-1,0 0 1,1 0-1,-1 0 1,0 0-1,0 0 1,0 0 0,1 0-1,-1 0 1,-1 0-1,1 1 1,0-1-1,0 0 1,0 1 0,-1-1-1,1 1 1,0-1-1,-1 1 1,0-1-1,1 1 1,-1-1-1,0 1 0,0 1 0,0 0 0,0-1 0,-1 1-1,1 0 1,-1-1 0,1 1-1,-1-1 1,0 1 0,0-1 0,-1 1-1,1-1 1,0 0 0,-1 1 0,-4 4-28,0 0 0,0 0 0,0-1 0,-1 1 0,0-2 0,-1 1 1,1-1-1,-1 0 0,0-1 0,-8 4 28,13-7 1,0 0 0,0 1 0,0-1 0,-1-1 0,1 1 0,0 0 0,0-1 0,-1 0 0,1 0 0,-1 0 0,1 0 0,-3-1-1,6 1 2,0 0 0,0 0 1,0 0-1,0 1 0,0-1 0,0 0 0,0 0 1,1 0-1,-1 0 0,0 0 0,0 0 0,0 0 1,0 0-1,0 0 0,0 0 0,0 0 0,0 0 1,0 0-1,0 0 0,0 0 0,0 0 0,0 0 1,0 0-1,0 0 0,0 0 0,0 0 0,0 0 1,0 1-1,0-1 0,0 0 0,0 0 0,0 0 1,0 0-1,0 0 0,0 0 0,0 0 0,0 0 1,0 0-1,0 0 0,0 0 0,0 0 0,0 0 0,0 0 1,0 0-1,0 0 0,0 1 0,0-1 0,0 0 1,0 0-1,0 0 0,0 0 0,0 0 0,0 0 1,0 0-1,0 0 0,-1 0 0,1 0 0,0 0 1,0 0-1,0 0 0,0 0 0,0 0 0,0 0 1,0 0-1,0 0 0,0 0 0,0 0-2,7 7 280,9 8 175,-16-15-451,62 56 465,-32-20-348,-29-36-151,-1 0-1,0 0 0,0 1 1,0-1-1,1 0 0,-1 0 1,0 0-1,0 1 0,1-1 1,-1 0-1,0 0 1,1 0-1,-1 0 0,0 0 1,0 0-1,1 1 0,-1-1 1,0 0-1,1 0 0,-1 0 1,0 0-1,1 0 0,-1 0 1,0 0-1,1 0 0,-1 0 1,0 0-1,1 0 0,-1-1 1,0 1-1,0 0 1,1 0-1,-1 0 0,0 0 1,1 0-1,-1-1 0,0 1 1,0 0-1,1 0 0,-1 0 1,0-1-1,0 1 0,0 0 1,1 0-1,-1-1 0,0 1 1,0 0-1,0-1 1,0 1-1,0 0 0,0 0 1,1-1-1,-1 1 0,0 0 1,0-1 30,1-5-462</inkml:trace>
  <inkml:trace contextRef="#ctx0" brushRef="#br0" timeOffset="1120.182">507 278 6977,'1'-3'2473,"10"8"-2089,0-5 32,3-1-80,5 0-16,0-8-120,5 1-120,1-5-48,-3 2-40,-1 3 8,-2 3-56,-13 5-176,0 2-96,-13 1-432,-6 1-248,-2 2 632</inkml:trace>
  <inkml:trace contextRef="#ctx0" brushRef="#br0" timeOffset="1498.967">556 283 6409,'-32'41'2409,"32"-26"-1713,0 1-24,1 3-152,0 8-80,2-5-184,1 2-88,-2 4-88,1-4-32,-1-1-23,-2-4-9,4-5-97,-3-4-87,1-7-272,-1-2-160,-1-11-904,-1 0 1016</inkml:trace>
  <inkml:trace contextRef="#ctx0" brushRef="#br0" timeOffset="1499.967">548 460 6265,'1'-9'2497,"1"3"-1745,1 0-240,3 3-24,3 3-216,5-2-64,8-1-160,30-15 0,-31 11-144,-1 3-176,-8 3-392,-3 9-368,-14-1 616</inkml:trace>
  <inkml:trace contextRef="#ctx0" brushRef="#br0" timeOffset="1884.133">542 562 5905,'1'2'2529,"5"1"-1497,3-3-200,5 6-128,1-5-232,-4-1-103,7 0-193,-4 0-32,6-1-112,-1-3-104,-1-3-328,-1-4-305,12 2 42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7:33.8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88 7282,'-3'9'4011,"3"10"-3206,0-17-532,1 6-75,0 0 1,0 0 0,1-1-1,1 2-198,3 20 297,13 109 620,-17-111-785,-1 0 0,-1 0 0,-2 0 0,-1 4-132,3-29-30,0 0 0,-1 0 0,1 0 0,-1 0 0,0 0 0,0 0 0,1 0 0,-1 0 0,0-1 0,-1 2 30,1-2-15,1-1 0,0 0 0,0 0 0,0 0 0,0 0 0,0 1 0,0-1-1,0 0 1,0 0 0,0 0 0,0 0 0,0 1 0,0-1 0,0 0 0,0 0 0,0 0 0,0 0 0,0 1 0,0-1 0,0 0-1,0 0 1,0 0 0,0 0 0,1 1 0,-1-1 0,0 0 0,0 0 0,0 0 0,0 0 0,0 0 0,0 1 0,0-1-1,1 0 1,-1 0 0,0 0 0,0 0 0,0 0 0,0 0 0,1 0 0,-1 0 0,0 0 0,0 0 0,0 1 0,0-1-1,1 0 1,-1 0 0,0 0 0,0 0 0,0 0 15,9 0-536,-8 0 477,0 0 0,-1 0 1,1-1-1,0 1 0,0 0 0,-1-1 0,1 1 0,0 0 0,-1-1 1,1 1-1,-1-1 0,1 0 0,0 1 0,-1-1 0,1 1 59,8-13-510</inkml:trace>
  <inkml:trace contextRef="#ctx0" brushRef="#br0" timeOffset="379.671">142 448 7050,'2'2'2896,"1"2"-2032,2 0-104,-5-4-87,0 0-209,0 0-80,5 12-192,-1-5-80,0 4-104,14 29-32,-18-35-248,1 1-96,3-8-360,-4 0-225,0 1 601</inkml:trace>
  <inkml:trace contextRef="#ctx0" brushRef="#br0" timeOffset="811.755">289 240 6617,'3'-3'986,"0"0"-1,0 0 0,1 1 0,-1-1 1,3 0-986,-2 1 110,-1 0-1,1 1 1,0 0 0,0 0 0,-1 0 0,1 0 0,0 1 0,0-1 0,0 1 0,0 0 0,0 0-1,0 0 1,-1 1 0,1-1 0,1 1-110,9 2 100,-1 1 0,0 0 0,0 0 0,1 2-100,-10-4 6,0-1 1,1 1-1,-1 1 1,0-1-1,-1 1 0,1 0 1,0-1-1,-1 2 0,1-1 1,-1 0-1,0 1 1,0-1-1,1 4-6,-3-5 1,0 0 0,0 0-1,-1 0 1,1 0 0,-1 0 0,0 0 0,0 0 0,1 0-1,-1 0 1,0 0 0,-1 0 0,1 0 0,0 0-1,-1 1 1,1-1 0,-1 0 0,1 0 0,-1 0 0,0-1-1,0 1 1,0 0 0,-1 1-1,-2 4 1,-2 1 0,1-1 0,-1-1 0,-3 4-1,7-8-2,-5 5-11,0-1 0,0 1 0,-1-2 0,0 1 0,0-1 0,-1 0 0,1-1 0,-1 0 1,0 0-1,-4 0 13,-12 7 22,25-12-19,0 1 0,0 0 0,1 0 0,-1-1 1,0 1-1,1 0 0,-1 0 0,0 0 0,1 0 0,-1-1 0,0 1 0,1 0 0,-1 0 0,1 0 0,-1 0 0,0 0 0,1 0 0,-1 0 0,0 0 0,1 0 0,-1 0-3,2 0 16,61-3 207,-59 3-189,0 0 0,0 0 0,0 0 0,0 1 0,0 0-1,0 0 1,0 0 0,0 0 0,0 0 0,-1 1 0,1 0 0,-1 0 0,1 0 0,2 2-34,-4-3 22,-1 0 0,0 0 0,1 1 0,-1-1 0,0 0-1,1 1 1,-1-1 0,0 1 0,0 0 0,0-1 0,0 1 0,-1 0 0,1 0 0,0-1 0,-1 1 0,1 0 0,-1 0 0,0 0 0,1 0 0,-1 0 0,0-1 0,0 1 0,0 0 0,-1 1-22,1 1 33,-1 1 0,0-1 0,0 0 0,0 1 1,-1-1-1,1 0 0,-1 0 0,0 0 0,0 0 1,-2 1-34,0 1 19,0 0 0,-1 0 1,1-1-1,-1 0 1,-1 1-1,1-2 0,-1 1 1,-5 3-20,7-6-22,-1 1-1,1-1 1,-1-1 0,1 1-1,-1 0 1,1-1 0,-1 0-1,0 0 1,0-1 0,0 1-1,1-1 1,-1 0 0,0 0-1,0-1 23,3 1-102,0 0 0,-1-1 0,1 0 0,0 1 0,1-1 0,-1 0 0,0 0 0,0 0-1,0 0 1,0 0 0,1 0 0,-1-1 0,0 1 0,1 0 0,-1-1 0,1 1 0,0-1 0,-1 0 0,1 0-1,0 1 1,0-1 0,0 0 0,0 0 0,1 0 0,-1 0 0,0 0 0,1 0 0,-1 0 0,1 0 0,0 0 0,0-2 102,-1-16-541</inkml:trace>
  <inkml:trace contextRef="#ctx0" brushRef="#br0" timeOffset="1209.806">588 232 7466,'0'0'88,"0"0"1,0-1-1,0 1 1,0 0-1,1 0 1,-1 0-1,0-1 1,0 1-1,0 0 1,0 0-1,0 0 1,1 0-1,-1-1 1,0 1-1,0 0 1,0 0-1,0 0 1,1 0-1,-1 0 1,0 0-1,0-1 1,0 1-1,1 0 1,-1 0-1,0 0 1,0 0-1,1 0 1,-1 0-1,0 0 1,0 0-1,1 0 1,-1 0-1,0 0 1,0 0-1,0 0 1,1 0-1,-1 0 1,0 0-1,0 0 1,1 1-1,-1-1 1,0 0-1,0 0 1,0 0-1,0 0 1,1 0-1,-1 0 1,0 1-1,0-1 1,0 0-1,0 0 1,1 0-89,9 7 1069,-9-5-711,0 2-130,9 33-77,-6-26-125,-1 0 0,-1 0 0,0 1 1,0-1-1,-1 1 0,-1 2-26,1 35 254,-1-26 15,1 1 1,0 0-1,2 0 0,2 1-269,-2-7 193,-1-9-37,0 1-1,1-1 0,4 10-155,-7-19 1,0 0 1,0 1-1,0-1 0,0 1 1,0-1-1,1 0 0,-1 1 1,0-1-1,0 0 1,1 1-1,-1-1 0,0 0 1,1 1-1,-1-1 1,0 0-1,1 0 0,-1 1 1,0-1-1,1 0 1,-1 0-1,0 0 0,1 0 1,-1 1-1,1-1 1,-1 0-1,0 0 0,1 0 1,-1 0-1,1 0 0,-1 0 1,1 0-1,-1 0 1,0 0-1,1 0 0,-1 0 1,1 0-1,-1-1 1,0 1-1,1 0 0,-1 0 1,1 0-1,-1 0 1,0-1-1,1 1 0,-1 0 1,0 0-1,1-1 1,-1 1-1,0 0 0,0-1 1,1 1-1,-1 0 0,0-1 1,0 1-1,1-1-1,1-1 1,0-1-1,0 0 1,0 0 0,0 0-1,-1 0 1,1-2-1,5-13 21,-2-1 0,1-7-21,10-31 26,13-24-426,20-34 400,-48 114-28,2-5-223,0 0-1,0 0 1,5-6 251,-7 11-196,0 0 1,-1 0-1,1 0 0,1 0 1,-1 0-1,0 0 0,0 0 0,0 0 1,0 0-1,1 0 0,-1 0 1,0 1-1,1-1 0,-1 1 1,1-1-1,-1 1 0,1 0 0,-1-1 1,0 1-1,2 0 196,4 2-775</inkml:trace>
  <inkml:trace contextRef="#ctx0" brushRef="#br0" timeOffset="1563.784">1064 2 7506,'1'0'175,"0"-1"1,0 1 0,0 0 0,0 0-1,-1-1 1,1 1 0,0 0 0,0 0-1,0 0 1,0 0 0,0 0 0,0 0-1,0 1 1,0-1 0,0 0 0,0 0-1,0 1 1,0-1 0,0 1 0,0-1-1,0 1 1,-1-1 0,1 1-176,1 0 103,0 0-1,-1 1 1,1-1 0,0 1-1,-1-1 1,1 1 0,-1 0-1,0-1 1,2 3-103,2 6 221,-1 1 0,1-1 0,-2 1 0,1 0 0,-2 1-221,12 57 405,-12-55-344,6 43 135,-2 1 0,-2 0 0,-3 0 0,-4 18-196,0-37 222,-2 0 0,-1-1-1,-3 0 1,0 0 0,-3-1 0,-14 34-222,21-61-67,0 1 0,-1-1 0,0 0 0,-1 0-1,1-1 1,-2 0 0,0 0 0,0-1 0,0 1 0,-1-2-1,0 1 1,0-2 0,-1 1 0,0-1 0,-1 0 0,1-1 0,-1 0 67,-3-3-1063,3-2 41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7:31.3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 6505,'1'-5'2653,"0"5"-1000,5 12-1036,3 10-455,-1 0-99,0 0 0,-1 0 0,2 13-63,-1 3 51,8 32 345,-3 0-1,1 31-395,-14-94 21,1 1-1,0 0 1,1-1-1,0 2-20,-1-7 3,0 1 0,0-1 0,0 1-1,0-1 1,0 1 0,1-1 0,0 1 0,-1-1 0,1 0 0,0 0 0,0 0-1,1 1-2,-3-3 0,0 0 0,0 1 0,0-1 0,1 0 0,-1 0-1,0 1 1,0-1 0,1 0 0,-1 0 0,0 0 0,0 1-1,1-1 1,-1 0 0,0 0 0,1 0 0,-1 0 0,0 1 0,1-1-1,-1 0 1,0 0 0,1 0 0,-1 0 0,0 0 0,1 0-1,-1 0 1,0 0 0,1 0 0,-1 0 0,0 0 0,1 0-1,-1-1 1,0 1 0,1 0 0,-1 0 0,0 0 0,1 0 0,-1 0-1,0-1 1,0 1 0,1 0 0,3-14-13,-3 6 22,3-4 31,1 0 0,0 0 0,1 0-40,9-23 149,3-13 506,3-20-655,-13 41 320,9-19-320,4-11 139,-15 39-119,1-1 1,1 1 0,1 1-1,0 0 1,1 0 0,2-1-21,-12 18-7,7-11-275,-7 11 231,0 0 1,1-1 0,-1 1 0,0 0 0,0 0 0,0 0 0,0-1 0,0 1 0,0 0 0,0 0 0,0 0 0,0 0 0,0-1 0,1 1 0,-1 0 0,0 0 0,0 0 0,0 0 0,0 0 0,0-1 0,1 1 0,-1 0 0,0 0 0,0 0 0,0 0 0,1 0 0,-1 0 0,0 0 0,0 0-1,0 0 1,1 0 0,-1 0 0,0 0 0,0 0 0,0 0 0,1 0 0,-1 0 50,0 0-427</inkml:trace>
  <inkml:trace contextRef="#ctx0" brushRef="#br0" timeOffset="384.825">320 329 7786,'-1'1'3016,"8"1"-2440,6 1-87,1-2-25,7 1-296,-2-2-24,-1-4-112,0 2-176,-6-1-160,-2-5-168,-6 5-417,-3 3-279,-5 0 704</inkml:trace>
  <inkml:trace contextRef="#ctx0" brushRef="#br0" timeOffset="774.845">357 335 6433,'-32'10'2404,"31"-9"-2324,0-1 0,1 0 1,-1 1-1,0 0 0,1-1 1,-1 1-1,1-1 0,-1 1 1,1 0-1,-1-1 0,1 1 1,-1 0-1,1-1 0,0 1 1,-1 0-1,1 0 0,0 0 1,0-1-1,-1 1 0,1 0 1,0 0-1,0 0 0,0 0 1,0-1-1,0 1 0,0 0 1,0 0-1,0 0 0,1-1 1,-1 1-1,0 1-80,1 2 442,9 79 828,-9-70-1237,0 13 10,0-1 0,-2 0-1,-3 14-42,4-35-11,-1 0-1,-1 0 1,1 0-1,-1 0 1,1 0-1,-1 0 1,-2 2 11,1 0-67,0 2-96,5-7-684,-1-1 745,-1-1 0,1 1 0,0-1 0,-1 1 0,1-1 0,-1 1-1,1-1 1,-1 1 0,0-1 0,1 0 0,-1 1 0,1-1 0,-1 0 0,0 1 0,0-1 0,1 0 0,-1 0 102,3-15-714</inkml:trace>
  <inkml:trace contextRef="#ctx0" brushRef="#br0" timeOffset="775.842">336 450 7706,'-3'1'2880,"7"5"-2176,1 0-103,7-6-321,0 3-48,3-5-128,0-5-104,-1 6-200,-2-4-80,-5 4-473,1 8-199,-8 2 600</inkml:trace>
  <inkml:trace contextRef="#ctx0" brushRef="#br0" timeOffset="776.842">323 646 7242,'-5'4'2936,"1"-6"-1952,8 2-167,-4-2-289,0 2-208,12 0-144,5-1-136,31-7-168,-37-1-192,0 2-296,1 1-241,-1-5 513</inkml:trace>
  <inkml:trace contextRef="#ctx0" brushRef="#br0" timeOffset="1256.305">754 328 5809,'0'-1'140,"0"0"-1,-1-1 1,1 1-1,0 0 1,0-1 0,-1 1-1,1-1 1,0 1-1,-1 0 1,0 0-1,1-1 1,-1 1-1,0 0 1,1 0-1,-1 0 1,0 0-1,0 0 1,0 0 0,0 0-1,0 0 1,0 0-1,0 0 1,-1 0-1,1 1 1,0-1-1,0 1 1,-1-1-1,1 0 1,0 1 0,-1 0-1,1-1 1,0 1-1,-1 0 1,1 0-140,-3-1 23,1 1 0,-1 0-1,1 0 1,-1 0 0,0 0 0,1 1 0,-1 0 0,1-1 0,-1 1 0,1 0 0,0 1 0,-1-1 0,0 1-23,-4 3 61,1 1 1,0-1 0,0 1-1,0 0 1,1 0 0,0 1-1,0 0 1,1 0 0,0 1 0,0-1-62,-10 18 309,2 1 0,-5 12-309,16-35 26,0 1 0,1 0 0,-1 0 0,1 0 0,0 0 0,0 1 0,0-1 0,1 0 0,-1 0 0,1 1 0,0-1 0,0 0 0,1 0 0,-1 1 0,1-1 1,0 0-1,0 0 0,0 0 0,1 0 0,-1 0 0,1 0 0,0 0 0,0 0 0,2 1-26,-3-3 24,1 1-1,0 0 1,1-1-1,-1 1 1,0-1-1,1 0 1,-1 1-1,1-1 1,0-1-1,0 1 1,0 0-1,0-1 1,3 2-24,-1-1 26,0-1-1,0 1 1,0-1 0,1 0 0,-1-1 0,1 1-1,-1-1 1,4-1-26,-1 1 9,0-1 0,-1 0 0,1 0 0,0-1 0,-1 0 0,0 0 0,1-1 0,0 0-9,-4 1-71,1-1 0,-1 0-1,1 0 1,-1 0 0,0 0 0,0-1 0,0 1 0,-1-1 0,1 0 0,-1 0 0,0-1 0,1-1 71,27-38-2047,-18 21 1357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7:33.3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 8106,'0'4'3376,"2"1"-2159,10-4-401,4 6-8,2-9-312,7 1-32,0 0-296,1-3-48,-1 1-40,-2 1-80,1-2-16,-3 0-80,-5 2-240,-3 0-152,-11 2-504,-2 2-328,-12-2 808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7:32.9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44 8482,'-8'0'3056,"11"0"-2495,2-1-17,4-2-168,5-1-16,4 0-184,4 2-56,1-2-88,-4-2-112,-3-1-120,-2-2-168,-8 7-232,-3 0-48,-6 7-353,2-5-399,0 0 912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7:27.3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8 7 6001,'-6'-5'2152,"3"3"-75,2 8-1037,1 0-985,-1 6 4,-1-1-1,0 1 0,-1-1 1,-1 3-59,1-4 34,-3 9 36,-1-1-1,0 0 1,-2-1 0,0 0-1,-5 5-69,0 4 287,-7 13-287,9-5 150,1 0 1,1 0-1,2 1 1,1 0-1,2 1-150,4-31 8,0-1 1,1 1-1,0-1 0,-1 0 1,1 1-1,1-1 0,-1 1 0,1-1 1,-1 0-1,1 1 0,1-1 1,-1 0-1,1 0 0,-1 1 1,1-1-1,0-1 0,1 1 0,1 3-8,5 3-14,0-1-1,0-1 1,1 1-1,0-2 1,0 1-1,1-1 1,0-1-1,0 0 1,1-1-1,4 2 15,-14-6-87,0 0 0,1 0-1,-1 0 1,1-1 0,0 1-1,-1-1 1,1 1 0,-1-1 0,1 0-1,0 0 1,-1 0 0,1-1-1,0 1 1,-1-1 0,1 1 0,-1-1-1,1 0 1,1 0 87,10-9-395</inkml:trace>
  <inkml:trace contextRef="#ctx0" brushRef="#br0" timeOffset="416.923">323 538 7298,'-3'-8'2778,"2"5"-2657,1 0 0,0 0 0,0 0 0,0 0 0,0 0 0,1-1-121,-1 3 98,1-11 41,1 0 1,0 1-1,1-1 1,2-4-140,4-7 267,9-15-267,-17 36 14,9-21 13,-2 0 0,-1-1 0,-1 0 1,0 0-1,-2 0 0,-1-2-27,2-8 37,2 0 0,4-9-37,-11 41 4,0 0 0,1 1 0,0-1 0,-1 0 0,1 1 0,0-1 0,-1 1 0,1-1 0,0 1 0,0 0 0,1-1-4,-2 2 2,0 0 0,0 0 0,1-1 0,-1 1 0,0 0 0,0 0 0,0 0 0,1 0 0,-1 0 0,0 0 0,0 0 0,0 0 0,1 0 0,-1 0 0,0 0 0,0 0 0,1 0 0,-1 1 0,0-1 0,0 0 0,0 0 0,0 0 0,1 0 0,-1 0 0,0 0 1,0 0-1,0 1 0,0-1 0,1 0 0,-1 0 0,0 0 0,0 0 0,0 1 0,0-1 0,0 0 0,0 0 0,1 0 0,-1 0 0,0 1 0,0-1 0,0 0 0,0 0 0,0 1-2,2 4 24,-1 0 1,1 0-1,-1 0 1,0 1-1,0 1-24,12 74 54,5-1 1,9 22-55,-22-84 13,24 115-1036,-29-130 331,-4-4 314</inkml:trace>
  <inkml:trace contextRef="#ctx0" brushRef="#br0" timeOffset="780.576">388 353 8066,'0'4'2952,"5"-4"-2456,2 3 17,7-3-193,1 2-152,10-4-96,2-4-152,3 1-368,3 1-249,-8 0 369</inkml:trace>
  <inkml:trace contextRef="#ctx0" brushRef="#br0" timeOffset="1173.596">801 263 5769,'-5'0'1035,"2"-1"-693,0 0-1,0 0 0,-1 1 1,1 0-1,0 0 0,-1 0 1,1 0-1,0 0 0,0 0 0,-1 1 1,1 0-1,0-1 0,0 1 1,0 0-1,0 1 0,0-1 1,0 1-342,-16 11 131,2 1 0,0 1 1,0 1-1,-8 11-131,21-22 11,-10 14-5,14-19-5,0 1-1,0-1 0,-1 0 0,1 0 0,0 1 1,0-1-1,0 0 0,-1 1 0,1-1 0,0 0 1,0 1-1,0-1 0,0 1 0,0-1 0,0 0 1,0 1-1,0-1 0,0 0 0,0 1 0,0-1 1,0 1-1,0-1 0,0 0 0,0 1 1,0-1-1,0 0 0,0 1 0,1-1 0,-1 0 1,0 1-1,0-1 0,0 0 0,1 1 0,-1-1 1,0 0-1,0 0 0,1 1 0,-1-1 0,0 0 1,0 0-1,1 1 0,-1-1 0,0 0 0,1 0 1,-1 0-1,1 0 0,45 8 40,22 5-22,-65-13-17,-1 1 0,0-1-1,0 1 1,1 0-1,-1 0 1,0 0-1,0 0 1,0 0 0,0 0-1,0 1 1,0-1-1,-1 1 1,1-1-1,0 1 1,1 1-1,-2-1 1,0-1-1,-1 1 1,1-1 0,0 1-1,-1-1 1,1 1 0,0-1 0,-1 1-1,0 0 1,1-1 0,-1 1-1,0-1 1,0 1 0,0 0 0,0-1-1,0 1 1,0 0 0,-1-1-1,1 1 1,0 0 0,-1-1-1,0 2 0,-1 2 0,-1 1-1,0 0 0,0-1 0,0 0 0,-1 0 0,0 0 1,0 0-1,0 0 0,-3 1 1,-5 5 2,0-1 1,0-1-1,-6 2-2,16-9-28,0-1-1,-1 0 1,1 1-1,-1-1 0,1 0 1,-1-1-1,1 1 0,-1 0 1,0-1-1,1 1 0,-1-1 1,0 0-1,1 0 1,-1 0-1,0 0 0,0 0 1,1-1-1,-1 1 0,-2-2 29,5 2-31,0 0-1,-1 0 0,1 0 0,-1 0 0,1 0 1,-1 0-1,1-1 0,0 1 0,-1 0 0,1 0 0,-1-1 1,1 1-1,0 0 0,-1 0 0,1-1 0,0 1 1,-1 0-1,1-1 0,0 1 0,0-1 0,-1 1 1,1 0-1,0-1 0,0 1 0,0-1 0,0 1 1,-1 0-1,1-1 0,0 1 0,0-1 0,0 0 32,0 0-156,0 0 0,1 0-1,-1-1 1,0 1 0,0 0-1,1 0 1,-1 0 0,1 0-1,-1-1 1,1 1 0,0 0-1,0 0 157,8-13-753</inkml:trace>
  <inkml:trace contextRef="#ctx0" brushRef="#br0" timeOffset="1574.371">959 287 7242,'3'-2'3069,"-1"1"-1460,-7-1-600,3 2-982,0 1-1,1-1 1,-1 1-1,0-1 0,1 1 1,-1 0-1,1 0 0,-1 0 1,1 0-1,-1 0 0,1 0 1,0 0-1,0 0 0,-1 0 1,1 1-1,0 0-26,-8 5 7,-1 0 4,1 1 1,0 0-1,-6 6-11,6-4 6,8-9-7,-1 0 1,1 1 0,-1-1 0,1 1 0,-1 0-1,1-1 1,0 1 0,0 0 0,0 0 0,0 0 0,0 0-1,0 0 1,0 0 0,1 0 0,-1 0 0,1 0-1,0 0 1,-1 1 0,1-1 0,0 0 0,0 0 0,0 1 0,1-2-1,-1 0 0,1-1 1,-1 1-1,1 0 1,-1 0-1,1-1 1,-1 1-1,1-1 1,0 1-1,-1 0 1,1-1-1,0 1 1,0-1-1,-1 1 1,1-1-1,0 0 1,0 1-1,0-1 1,0 0 0,6 4 2,22 10 20,10 3-22,-38-17 0,11 5-6,-11-5 3,1 0 1,-1 1 0,1-1 0,-1 1-1,1 0 1,-1-1 0,0 1 0,1 0 0,-1 0-1,1 1 3,-1-1 0,0 1 1,0-1-1,0 0 0,-1 1 0,1-1 0,-1 1 0,1-1 1,-1 1-1,1 0 0,-1-1 0,0 1 0,0-1 0,0 1 1,0 0-1,1 3 1,-1-1 0,0 0 1,0 0-1,-1 1 1,0-1-1,1 0 0,-1 0 1,-1 0-1,1 0 0,-1 0 1,1 0-1,-1 0 1,0 0-1,0 0 0,-1-1 1,1 1-1,-1-1 1,0 0-1,0 0 0,0 0 1,-3 3-2,-3 1-24,5-3 12,0-1 0,-1 1 0,0-1 0,-4 2 12,7-4-64,0 0 1,0 0 0,0-1 0,0 1 0,0-1-1,0 1 1,0-1 0,0 0 0,0 0 0,0 0-1,0 0 1,-1 0 0,1 0 0,0-1 0,-1 1 63,2-1-94,0 1 0,0-1 0,0 1 0,-1-1 0,1 1 0,0-1 0,0 0 0,1 1 0,-1-1 0,0 0 0,0 0 1,0 0-1,0 0 0,1 0 0,-1 0 0,0 0 0,1 0 0,-1 0 0,1 0 0,-1 0 0,1-1 94,-7-13-656</inkml:trace>
  <inkml:trace contextRef="#ctx0" brushRef="#br0" timeOffset="1950.488">1034 306 7009,'-3'5'736,"0"0"0,1 0 0,0-1 0,0 2 0,0-1 0,-1 4-736,1 1 369,1-1 0,-1 1 1,1 6-370,1 4 32,1 0-1,1 0 1,2 8-32,-3-20 29,0 1 0,1 0 0,1 0 0,-1-1 0,2 1 0,2 5-29,-5-12 4,0 0 1,0 0-1,0 0 1,0-1-1,1 1 1,-1-1-1,0 1 0,1-1 1,-1 1-1,1-1 1,-1 0-1,1 0 1,0 0-1,0 0 1,-1 0-1,1 0 1,0 0-1,0 0 1,0-1-1,0 1 0,0-1 1,0 1-1,0-1 1,0 0-1,0 0 1,0 0-1,0 0 1,0 0-1,0 0 1,0-1-1,1 1-4,3-3-8,0 1 0,-1-1 1,0 0-1,1 0 0,-1-1 0,0 1 0,0-1 1,-1 0-1,1 0 0,-1-1 0,0 1 0,0-1 1,-1 0-1,1-1 8,2-5-95,-1 0 1,0-1 0,0 0 0,-1 0-1,-1 0 1,2-10 94,-1 4-145,1 1 1,5-14 144,-9 39 50,-1 10 88,1 1 1,0-1-1,4 12-138,-3-23 26,1 0 0,0 0 0,0-1-1,0 1 1,1-1 0,0 0-1,0 1-25,-2-5-26,0 0-1,-1 0 1,1 0-1,0 0 0,0 0 1,0 0-1,0-1 1,1 1-1,-1-1 0,0 1 1,1-1-1,-1 0 1,1 0-1,-1 0 0,1 0 1,-1 0-1,1-1 0,0 1 1,-1-1-1,1 0 27,-1 0-59,-1 0 0,0 0 0,0 0 0,0-1 0,0 1 0,0-1 0,0 1 0,0 0 0,0-1 0,0 0 0,0 1 0,0-1 0,0 0 0,0 1 0,0-1 0,-1 0 0,1 0 0,0 0 0,-1 0 0,1 0 59,3-13-379</inkml:trace>
  <inkml:trace contextRef="#ctx0" brushRef="#br0" timeOffset="2470.774">1335 282 4977,'1'1'233,"-1"-1"0,1 0 0,-1 0 0,1 0 0,-1 0 0,1 0 0,-1 0 0,1 1 0,-1-1 0,0 0 0,1 0 0,-1 1 0,1-1 0,-1 0 0,0 1 0,1-1 0,-1 0 0,0 1 0,1-1 0,-1 1 0,0-1 0,0 1 0,1-1-233,4 15 1410,-4-10-1340,0-1 0,-1 1 0,0 0 0,1-1 0,-2 5-70,-2 22 306,2 0 1,2 31-307,0-46 27,-2-3-6,0 0 0,0-1 0,-1 1 0,-1-1 0,0 3-21,-6 26 47,9-40-47,0 1 0,0-1 0,-1 0-1,2 1 1,-1-1 0,0 0 0,0 1 0,0-1-1,0 0 1,1 1 0,-1-1 0,1 0 0,-1 0-1,1 2 1,3-12-26,4-33-53,22-36-26,-13 36 58,0-6 47,5-25 29,-22 72-25,0 1-1,0-1 1,0 1 0,0-1-1,0 1 1,0-1-1,1 1 1,-1-1-1,0 1 1,0-1-1,0 1 1,1 0-1,-1-1 1,0 1 0,1-1-1,-1 1 1,0-1-1,1 1 1,-1 0-1,0-1 1,1 1-1,-1 0 1,1 0-1,-1-1 1,1 1 0,-1 0-1,1 0-3,0 0 10,-1 0 0,1 0 1,0 0-1,-1 0 0,1 0 0,0 1 0,-1-1 1,1 0-1,-1 1 0,1-1 0,-1 0 0,1 1 1,0-1-1,-1 1 0,0-1 0,1 0 0,-1 1 1,1 0-11,1 2 50,1 0 1,-1 0-1,0 0 1,0 0 0,0 0-1,-1 1 1,1 0-51,5 19 139,-2 0-1,-1 1 1,0 0 0,-2 0-1,0 0 1,-2 0 0,-2 19-139,-1-32 32,3-11-31,0 0-1,0 0 0,0 1 0,0-1 1,0 0-1,0 0 0,0 0 0,0 0 1,0 0-1,0 0 0,-1 0 0,1 0 1,0 1-1,0-1 0,0 0 0,0 0 1,0 0-1,0 0 0,0 0 0,0 0 1,0 0-1,-1 0 0,1 0 0,0 0 1,0 0-1,0 0 0,0 0 0,0 0 1,0 0-1,0 0 0,0 0 0,-1 0 1,1 0-1,0 0 0,0 0 0,0 0 1,0 0-1,0 0 0,0 0 0,-1 0 0,1-1-6,0 0 0,0 1-1,-1-1 1,1 0 0,0 0 0,0 0-1,0 0 1,0 0 0,0 1-1,0-1 1,0 0 0,0 0 0,1 0-1,-1 0 1,0 0 0,0 1-1,1-1 1,-1 0 0,0 0 0,1 0-1,0 0 7,4-14-147,0-1-1,-1 0 1,0 1-1,-2-1 0,1-12 148,1 0-234,3-12 234,-3 21-11,-3 12 9,1 0 0,0 0-1,0 0 1,0 0-1,4-6 3,-6 13 0,0-1 0,0 1 0,0 0 0,0-1 0,1 1 0,-1-1 0,0 1 0,0 0 0,1-1-1,-1 1 1,0 0 0,0-1 0,1 1 0,-1 0 0,0 0 0,1-1 0,-1 1 0,1 0 0,-1 0-1,0 0 1,1-1 0,-1 1 0,0 0 0,1 0 0,-1 0 2,1 0 0,-1 1 0,0-1 0,0 0 0,1 0 0,-1 0 0,0 1 0,0-1 0,1 0 0,-1 0 0,0 1 0,0-1 0,1 0 0,-1 0 1,0 1-1,0-1 0,0 0 0,0 1 0,0-1 0,1 0 0,-1 1 0,0-1-2,1 4 37,0-1 0,-1 1-1,1 0 1,-1-1 0,0 3-37,0 23 227,-1-15-123,1 0 1,0 1-1,2 2-104,-1-8 34,0-1-25,0 0-1,0 0 1,1 0-1,0 0 1,0-1 0,1 1-1,0-1 1,1 2-9,-4-8-28,1-1-1,-1 1 1,0 0-1,1 0 1,-1-1-1,1 1 1,-1 0-1,1-1 1,0 1-1,-1 0 1,1-1-1,-1 1 1,1-1-1,0 1 1,0-1-1,-1 1 1,1-1-1,0 0 1,0 1-1,0-1 1,-1 0-1,1 0 1,0 1-1,0-1 1,0 0-1,0 0 1,0 0-1,-1 0 1,1 0-1,0 0 1,0 0-1,0-1 1,0 1-1,0 0 1,-1 0-1,1-1 1,0 1-1,0 0 29,1-2-156,0 1 0,0-1 0,0 0 0,0 1-1,0-1 1,-1 0 0,1 0 0,0 0 0,-1-1 0,0 1-1,2-2 157,5-15-492</inkml:trace>
  <inkml:trace contextRef="#ctx0" brushRef="#br0" timeOffset="2945.353">1670 411 7338,'27'8'4883,"3"2"-4203,-21-8-601,0-1 0,-1 1 0,1-2 0,2 1-79,-6-1 24,-1 0 0,1-1 0,0 1 0,-1-1 0,1 0 0,-1 0 0,0-1 0,1 1 0,-1-1 0,0 0 1,2-1-25,38-28 98,-41 29-90,0 0-1,0-1 0,0 1 1,0-1-1,-1 1 1,1-1-1,1-2-7,-3 4 1,-1 0 0,1 0 0,-1 1 0,1-1 0,-1 0 0,0 0 0,1 0 0,-1 0 0,0 0 0,0 0-1,1 0 1,-1 0 0,0 0 0,0 0 0,0 0 0,0 0 0,0 0 0,0 0 0,-1 0 0,1 0 0,0 0 0,0 0 0,-1 0 0,1 1 0,-1-1 0,1 0-1,-1 0 1,1 0 0,-1 0 0,0 0-1,-1-2-5,-1 0-1,1 1 0,-1-1 0,0 1 1,0-1-1,0 1 0,0 0 0,-1 0 1,1 0-1,-1 1 0,1-1 0,-1 1 1,1 0-1,-1 0 0,0 0 1,0 0-1,1 1 0,-1-1 0,0 1 1,0 0-1,0 0 0,0 1 0,0-1 6,-1 1-3,0 0-1,0 0 0,0 1 1,0-1-1,1 1 0,-1 0 1,1 0-1,-1 1 0,1-1 0,0 1 1,0 0-1,0 0 0,0 0 1,1 1-1,-1-1 0,1 1 1,-2 3 3,-1 1 33,1 0 1,1 0-1,0 0 1,0 1-1,0 0 1,1 0-1,0 0 1,1 0-1,0 0 1,1 1-1,0-1 1,0 9-34,1-12 33,0-1 1,1 0-1,-1 0 1,1 0 0,0 0-1,1 0 1,-1-1 0,1 1-1,0 0 1,0 0 0,1-1-1,-1 0 1,1 1 0,0-1-1,0 0 1,0 0 0,1-1-1,-1 1 1,1-1 0,0 1-1,0-1 1,0 0-1,1-1 1,1 2-34,-2-2 11,1 0 0,-1 0 1,1-1-1,0 1 0,0-1 0,0 0 0,0 0 0,0-1 0,0 1 0,0-1 1,0 0-1,0 0 0,4-2-11,6-1-78,0 0 0,0-2 1,11-4 77,-18 6-93,-6 2 50,1 0-88,0 1 0,-1-1 0,1 0 0,-1 0 0,0 0 0,1 0 0,-1-1 0,0 1 0,1 0 0,-1-1-1,0 0 1,0 0 0,0 1 0,-1-1 0,1 0 0,0 0 0,-1-1 0,1 1 0,-1-1 131,8-14-711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58.6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9 6681,'3'-27'2470,"-3"27"-2444,0 0-1,0 0 0,0 0 1,0 0-1,0 0 0,0-1 1,0 1-1,0 0 0,1 0 1,-1 0-1,0 0 0,0 0 1,0-1-1,0 1 0,0 0 1,0 0-1,0 0 0,0 0 1,0 0-1,0 0 0,0 0 1,1 0-1,-1-1 0,0 1 1,0 0-1,0 0 0,0 0 1,0 0-1,0 0 0,1 0 1,-1 0-1,0 0 0,0 0 1,0 0-1,0 0 0,0 0 1,1 0-1,-1 0 0,0 0 0,0 0 1,0 0-1,0 0 0,0 0 1,1 0-1,-1 0 0,0 0 1,0 0-26,1 0 871,-2 0-835,1 0 0,0 0 0,-1 0 0,1 0 0,0 0 0,0 0 0,-1 1 0,1-1 0,0 0 0,-1 0 0,1 0 0,0 0 1,0 0-1,-1 1 0,1-1 0,0 0 0,0 0 0,-1 0 0,1 1 0,0-1 0,0 0 0,0 0 0,-1 1 0,1-1 0,0 0 0,0 0 0,0 1 0,0-1 0,0 0 0,-1 1 0,1-1 0,0 0 0,0 0 0,0 1 0,0-1 0,0 0 0,0 1 0,0-1 0,0 0 0,0 1 0,0-1 1,0 0-1,1 1 0,-1-1 0,0 0 0,0 0 0,0 1 0,0-1-36,8 20 499,-4-12-378,20 68 416,-18-58-430,0 1 1,2 18-108,5 19 76,-7-41-72,-4-9 5,0 0-1,0 0 1,-1 0-1,0 0 1,1 6-9,-2-8 7,1 8 26,-1 1 1,2-1-1,0 0 0,2 7-33,-4-19-1,0 1 0,0-1 0,0 1 0,1-1 0,-1 0 0,0 1 0,0-1 0,0 0 0,0 1 0,1-1 0,-1 0 0,0 1 0,0-1 0,1 0 0,-1 1 0,0-1 0,1 0 0,-1 1 0,0-1 1,1 0-1,-1 0 0,0 0 0,1 1 0,-1-1 1,1 0-1,-1 0 1,0-1 0,0 1 0,1 0-1,-1 0 1,0 0 0,0 0 0,1-1-1,-1 1 1,0 0 0,0 0 0,0 0-1,1-1 1,-1 1 0,0 0 0,0 0-1,0-1 1,0 1 0,0 0 0,1-1-1,-1 1 1,0 0 0,0 0 0,0-1-1,0 1 1,0 0 0,0-1 0,0 1-1,0 0 1,0-1 0,0-1 2,1 0 0,0 0-1,0-1 1,0 1 0,0 0 0,0 0 0,0 0-1,1 0 1,-1 0 0,0 0 0,1 1-1,0-1-1,11-14 17,20-29 56,-28 35-28,1-1 0,-2 1 1,1-1-1,-1-1 0,-1 1 0,0 0 1,1-9-46,-1 3 63,1 0 0,1 1 1,2-4-64,43-96 149,-36 80-145,-8 29-130,-6 7 106,0 0 0,1-1 0,-1 1 0,0 0 0,1 0 1,-1-1-1,0 1 0,1 0 0,-1 0 0,0-1 0,0 1 1,1 0-1,-1-1 0,0 1 0,0-1 0,0 1 0,0 0 1,0-1-1,1 1 0,-1 0 0,0-1 20,4-7-1435,-3 2 98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42.1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6 7578,'0'-1'186,"0"0"0,0-1 0,0 1 1,1 0-1,-1-1 0,0 1 0,0 0 1,1 0-1,-1 0 0,1-1 0,-1 1 1,1 0-1,0 0 0,-1 0 0,1 0 0,0 0 1,0 0-187,1-2 213,1 0 1,0 1 0,-1-1-1,1 1 1,0 0 0,2-1-214,7-4 305,-1 1 1,1 1 0,3-1-306,-13 5 102,5-1-52,0 0 0,0 0-1,1 0 1,-1 1 0,1 0 0,-1 1-1,1-1 1,-1 1 0,1 1-1,6 0-49,-8 0 22,-1 0 0,1 1 0,-1-1 0,1 1 0,-1 0 1,0 1-1,1-1 0,-1 1 0,0 0 0,-1 0 0,1 1 0,0-1 0,-1 1 0,1 1-22,-3-3-1,0 0 1,-1 0-1,1 0 1,-1 1-1,1-1 1,-1 1-1,0-1 1,1 1-1,-1 0 1,-1-1-1,1 1 1,0 0-1,-1 0 1,1 0-1,-1 0 1,0 1-2,0 0 0,0 1 0,-1-1 0,0 1 0,1-1-1,-2 0 1,1 0 0,0 0 0,-1 2 2,-4 6-10,0-1 1,-1 0-1,0 0 1,-1 0-1,0-1 1,-2 1 9,5-5-10,-12 14-71,-12 9 81,24-24-5,0 0 1,0-1-1,-1 0 0,1 0 1,-1 0-1,0-1 1,0 0-1,-4 1 5,9-3 3,-1-1 0,1 1 0,0-1 0,-1 0 0,1 1 0,0-1 0,-1 0 0,1 0 0,-1 0 0,1 0 0,0 0-1,-1 0 1,1 0 0,-1 0 0,1 0 0,0-1 0,-1 1 0,0-1-3,2 1 3,0 0-1,-1 0 0,1 0 0,0 0 1,0-1-1,0 1 0,0 0 0,0 0 1,0 0-1,0 0 0,0 0 1,0 0-1,0 0 0,0 0 0,0 0 1,0 0-1,0 0 0,0-1 0,0 1 1,0 0-1,0 0 0,0 0 1,0 0-1,0 0 0,0 0 0,0 0 1,0 0-1,0 0 0,0 0 0,0-1 1,0 1-1,0 0 0,0 0 1,0 0-1,0 0 0,0 0 0,0 0 1,0 0-1,0 0 0,0 0 1,0 0-1,1 0 0,-1 0 0,0-1 1,0 1-1,0 0 0,0 0 0,0 0-2,7-2 220,8 0 175,4 1-233,12 0 153,14 1-315,-29 2 50,-1-1 1,8 4-51,-9-3-2,-1 1-1,1-2 0,-1 0 0,2-1 3,-6 0-140,-8 1 23,1-1 0,0 0 0,-1 0 1,1 0-1,-1 0 0,1 0 0,0 0 0,-1-1 1,1 1-1,-1 0 0,1-1 0,-1 0 0,1 1 0,-1-1 1,1 0-1,-1 1 0,0-1 0,1 0 0,-1 0 1,0 0 116,5-8-520</inkml:trace>
  <inkml:trace contextRef="#ctx0" brushRef="#br0" timeOffset="346.476">394 301 8106,'7'-6'2880,"-1"1"-2352,1 2-79,-1 0 47,2 2-48,1 1-80,0 3-88,2 2-152,6 5-40,28 33-88,-31-32 8,-5 2-112,-4-9-136,-3-4-232,0-3-136,-1 1-489,1-2 729</inkml:trace>
  <inkml:trace contextRef="#ctx0" brushRef="#br0" timeOffset="769.621">630 61 8378,'15'-12'3452,"-6"7"-3188,0 1 0,1 0 1,7-2-265,-11 5 74,-1-1 1,1 1-1,0 0 1,0 1-1,0 0 0,-1 0 1,1 0-1,0 0 1,0 1-1,0 0 1,-1 0-1,1 1 1,4 1-75,6 4 85,1 0 1,-1 1 0,12 8-86,-25-14 6,0 0 0,0 0 0,0 0 0,0 0 0,0 1 0,-1-1-1,1 1 1,-1-1 0,1 1 0,-1 0 0,0 0 0,1 2-6,-2-3 2,-1 0 0,1 0 0,0 0 0,-1 0 0,0 1 0,1-1 0,-1 0 0,0 0 0,0 0 0,0 0 0,0 0 0,-1 1 0,1-1 0,-1 0 0,1 0 0,-1 0 0,0 0 1,1 0-1,-1 0 0,0 0 0,-1 1-2,-14 22 4,-1 0 1,-1-2 0,-3 3-5,9-12-12,8-9 14,0 0 0,-1 0 0,1 0 0,-1-1 0,0 1 0,-1-1 0,1 0 0,-1-1 0,1 0 0,-1 1 0,0-2 0,-1 1 0,-1 0-2,6-3 0,1 0 0,0 1 0,-1-1 0,1 0 0,0 1 0,0-1 0,-1 1 0,1-1 0,0 1 0,0 0 0,0 0 0,0-1 0,0 1 0,0 0 0,0 0 0,0 0 0,0 0 0,0 0 0,0 0 0,0 0 0,0 1 0,1-1 3,0-1-1,0 0 1,0 0 0,0 0 0,0 0 0,0 0 0,0 1 0,0-1 0,0 0 0,0 0-1,0 0 1,0 0 0,0 1 0,0-1 0,0 0 0,0 0 0,0 0 0,0 0 0,0 0-1,0 1 1,0-1 0,0 0 0,0 0 0,0 0 0,1 0 0,-1 0 0,0 1 0,0-1-1,0 0 1,0 0 0,0 0 0,0 0 0,0 0 0,1 0 0,-1 0 0,0 0-3,8 2 156,10-4 164,-15 1-256,26 2 371,-23-1-371,1 1 0,-1-1 0,0-1 0,1 1-64,38-9 108,-33 5-108,-1 2 0,1 0 0,0 0 0,0 1 0,6 0 0,-17 1-153,1 0 1,0 0-1,0 0 1,-1 0-1,1-1 1,0 1-1,-1-1 0,1 1 1,0-1-1,-1 0 1,1 0-1,-1 1 1,1-1-1,-1 0 1,0 0-1,1 0 1,-1-1-1,0 1 153,3-2-758,-3-1 263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40.2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25 7250,'-1'0'81,"1"1"1,0-1 0,-1 0 0,1 1 0,0-1 0,0 1 0,-1-1 0,1 1 0,0-1 0,0 1 0,-1-1 0,1 0-1,0 1 1,0-1 0,0 1 0,0 0 0,0-1 0,0 1 0,0-1 0,0 1 0,0-1 0,0 1 0,0-1 0,0 1-1,1-1-81,6 14 2102,-6-13-1969,0 1 1,0-1-1,0 1 0,0-1 0,-1 1 0,1-1 0,0 1 0,-1-1 0,1 1-133,-1 0 5,1 1 0,0-1 0,-1 0 0,1 0 0,0 0 0,1 0 0,-1 0 0,0-1 0,1 1 0,-1 0 0,0 0-1,1-1 1,0 1 0,-1-1 0,1 0 0,0 1 0,0-1 0,1 0-5,7 6 78,1-1-1,9 3-77,-6-2 50,-8-4-14,0 0 1,-1 1 0,1 0-1,-1 0 1,0 1 0,0-1 0,0 1-1,-1 0 1,4 5-37,-6-7 27,0 1 0,0 0 1,0-1-1,-1 1 0,1 0 0,-1 0 1,0 0-1,0 0 0,-1-1 0,1 2 1,-1-1-1,0 0 0,0 0 0,0 0 1,-1 1-28,1 0 50,0 0 1,-1 0 0,0 0-1,0 0 1,-1 0 0,1 0-1,-1-1 1,0 1 0,0 0-1,-1 0-50,-7 13 124,8-14-113,1-1 1,-1 0-1,1 0 1,-1 0 0,0-1-1,0 1 1,-1 0-1,1-1 1,-1 1-1,1-1 1,-1 0-12,0 1-11,0-1 0,0 0 0,0 0 0,-1-1-1,1 1 1,-1-1 0,1 1 0,-1-1 0,1 0 0,-1 0 0,1-1 0,-3 1 11,3-1-71,0 0 1,0 0 0,1-1 0,-1 1 0,0-1 0,0 0 0,0 0 0,1 0 0,-1 0 0,0 0 0,1 0-1,-1-1 1,1 1 0,-1-1 0,1 0 0,-1 0 70,-1-2-203,0 1 0,1-1 0,-1 0 0,-2-4 203,-14-24-453</inkml:trace>
  <inkml:trace contextRef="#ctx0" brushRef="#br0" timeOffset="422.319">25 26 7490,'2'0'3216,"6"-2"-1639,6 2-1009,4 2 48,8-1-216,3 2-88,-4-3-200,-2-4-24,-2-1-216,-5-3-240,-4 2-624,1-1 632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39.4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6 7610,'-2'-13'3690,"2"10"-2734,1 11-423,12 63 198,-5-34-529,-1 14-202,-4-17 96,-1 0 0,-2 1 0,-2-1 0,-2 10-96,4-42-19,-2 19 40,2-20-58,0 0 0,0 0 0,0 0-1,1 0 1,-1 1 0,0-1 0,0 0-1,0 0 1,1 0 0,-1 0 0,1 0-1,-1 0 1,1 0 0,-1-1 0,1 2 37,-1-2-46,1 0 0,-1 0 0,0 0 1,1 0-1,-1 0 0,1 0 1,-1 0-1,0 0 0,1-1 1,-1 1-1,0 0 0,1 0 0,-1 0 1,0 0-1,1 0 0,-1-1 1,0 1-1,1 0 0,-1 0 0,0-1 1,1 1-1,-1 0 0,0 0 1,0-1-1,0 1 0,1 0 1,-1-1-1,0 1 0,0 0 0,0-1 1,1 1-1,-1 0 0,0-1 1,0 1-1,0 0 0,0-1 1,0 1 45,2-14-617</inkml:trace>
  <inkml:trace contextRef="#ctx0" brushRef="#br0" timeOffset="351.971">129 265 8394,'32'-18'2944,"-28"27"-2559,-4-5-1,4 6 8,1 3-64,2 9-128,-1 0-40,-1 4-112,-2-2-24,-3-6-16,2 0-8,-2-9-144,3-6-112,1-6-280,-2-3-337,0 0 54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41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0 8194,'-4'9'3088,"1"-4"-2239,2-5-305,9 3 96,2 1-160,13 2-104,3-5-56,1-1-168,3-4-56,-3 2-72,-2 2-8,-5 0-16,-5 0-8,-9 0-216,0-1-216,-5 3-480,-2-2-256,1 1 68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7:09.0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5 6585,'-5'5'2505,"2"1"-1833,3-3-288,3 0 40,3-2-128,3-1-128,7-1-56,35-8-96,-32 4-128,-3 0-152,-5 2-400,-3 4-352,-9 3 608</inkml:trace>
  <inkml:trace contextRef="#ctx0" brushRef="#br0" timeOffset="1">2 192 6849,'-2'1'2585,"4"-2"-1993,5-1-200,-5 0 24,3-1-144,2 1-56,11-1-144,36-5-8,-32 8 0,0-1-72,-8 2-112,-1-1-168,-7 0-640,-3 2 632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41.0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 7962,'5'6'3032,"0"-1"-2416,1-4-119,3 1 31,7-2-176,51 2-96,-37-6-64,1-2-136,2 2-16,-12-6-32,-2 7-72,-9 1-88,-9 2-224,-1 4-144,-9 2-353,-5-3-255,-4 6 688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39.0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45 8858,'-1'-2'3009,"0"2"-2665,1 0-128,0 0 64,0 0 0,24 4-80,43-1-24,-30-17-104,12 8-24,-1 1-144,-10-1-112,-11 6-416,-19-10-249,-7 2 513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35.8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4977,'0'0'374,"0"0"0,0 0-1,0 0 1,0 0 0,0 0-1,0 0 1,0 0 0,0 0 0,0 0-1,0 0 1,0 0 0,0 0 0,0 0-1,0 0 1,0 0 0,0 0-1,1 0-373,-2 16 1874,9 24-1363,-6-30-420,0 1 0,-1-1 0,0 1 0,0-1-1,-1 1 1,-1 7-91,0 64 528,2-42-105,-5 29-423,3-15 100,0-21-65,1-32-53,0 1 0,0 0 1,0-1-1,0 1 0,1 0 1,-1 0-1,0-1 0,1 1 0,-1 0 1,1-1-1,-1 1 0,1-1 0,0 1 1,0 0-1,0-1 0,0 0 1,0 1 17,0-2-63,-1 0 1,1 0 0,-1 0 0,1-1-1,0 1 1,-1 0 0,1-1 0,-1 1 0,1 0-1,-1-1 1,1 1 0,-1-1 0,1 1 0,-1-1-1,0 1 1,1-1 0,-1 1 0,0-1 0,1 1-1,-1-1 63,11-24-2085,-3 9 1468</inkml:trace>
  <inkml:trace contextRef="#ctx0" brushRef="#br0" timeOffset="410.294">118 291 6537,'32'-32'2665,"-32"46"-1313,0-5-600,2 2-95,-1-2-89,0-7-184,6 10-160,0 2-88,8 10-56,-9-7-80,6 2 24,-2-6-192,-6-9-104,3-3-320,-1-5-241,-4-8 513</inkml:trace>
  <inkml:trace contextRef="#ctx0" brushRef="#br0" timeOffset="792.052">353 50 8282,'3'-2'328,"-1"-1"-1,1 2 1,0-1 0,0 0 0,0 0-1,0 1 1,0 0 0,0 0 0,0-1 0,1 2-1,-1-1 1,1 0-328,10-1 22,0 0-1,5 1-21,-11 1 321,-2 0-263,50-1 362,-51 1-394,0 0 0,-1 1-1,1 0 1,-1 0 0,1 0 0,0 0-1,-1 1 1,0-1 0,1 1 0,1 2-26,-5-3 5,1 0 0,-1 0-1,1 0 1,-1 1 0,0-1 0,1 1 0,-1-1 0,0 1 0,0-1 0,0 1-1,0 0 1,-1-1 0,1 1 0,0 0 0,-1 0 0,1-1 0,-1 1 0,0 0 0,1 0-1,-1 0 1,0 0 0,0 0 0,0 0 0,0 0 0,-1-1 0,1 1 0,0 0-1,-1 1-4,-1 2 3,1 0 0,-1 0 0,0 0-1,-1 0 1,1 0 0,-1-1 0,0 1-1,0-1 1,-2 2-3,-2 2 5,-2 0 0,1 0-1,-1-1 1,-1 0 0,1-1-1,-1 0 1,0-1 0,-9 4-5,19-8-1,-1-1 1,1 0 0,-1 1 0,0-1 0,0 0 0,1 0 0,-1 1 0,0-1 0,1 0 0,-1 0 0,0 0 0,0 0 0,1 0 0,-1 0 0,0 0 0,0 0 0,1 0-1,-1 0 1,0-1 0,0 1 0,1 0 0,-1 0 0,0-1 0,1 1 0,-1 0 0,0-1 0,1 1 0,-1-1 0,1 1 0,-1-1 0,1 1 0,-1-1 0,1 1 0,-1-1-1,1 0 1,-1 1 0,1-1 0,0 1 0,-1-1 0,1 0 0,0 0 0,-1 1 0,1-1 0,0 0 0,0 0 0,0 1 0,0-1 1,0 1-1,0 0 0,0-1 1,0 1-1,0 0 0,0-1 1,0 1-1,0 0 1,0 0-1,0-1 0,0 1 1,0 0-1,0-1 0,1 1 1,-1 0-1,0 0 1,0-1-1,0 1 0,0 0 1,1 0-1,-1-1 0,0 1 1,0 0-1,1 0 0,-1 0 1,0 0-1,0-1 1,1 1-1,-1 0 0,0 0 0,14-2 44,-10 2-20,-1 0 1,1 1-1,0 0 0,0 0 0,0 0 0,1 0-24,8 6 88,1-1 0,-2 2 0,1-1 0,-1 2 0,9 7-88,-17-12 28,0-1 1,0 1-1,0 0 1,0 0 0,-1 0-1,0 0 1,0 1-1,0-1 1,0 1-1,-1 0 1,0 0 0,0 0-1,0 0 1,0 0-1,-1 0 1,0 1-1,1 2-28,-3-3 20,1-1 0,-1 1-1,0-1 1,0 1 0,0-1-1,0 0 1,-1 1 0,0-1-1,0 0 1,0 0 0,0 0-1,-1-1 1,1 1 0,-1 0-1,0-1 1,-2 3-20,1-2 7,-1 0 0,1 0 0,-1-1 0,1 1 0,-1-1 0,0 0 0,0 0 0,-1-1 0,1 1 0,0-1 0,-1 0 0,-5 1-7,9-3-53,-1 1 1,0-1-1,0 0 0,0 0 1,0 0-1,0 0 0,0-1 1,0 1-1,0-1 0,0 1 0,0-1 1,0 0-1,0 0 0,1-1 1,-1 1-1,0 0 0,1-1 0,-1 0 1,1 1-1,0-1 0,0 0 1,-1 0-1,1-1 0,0 1 0,1 0 1,-1-1-1,0 1 0,1-1 1,-1 1-1,1-1 0,0 0 1,0 1-1,0-1 0,0 0 0,0 0 1,1 0-1,-1 0 0,1 0 1,0 0-1,0 0 0,0 0 0,0-2 53,3-23-322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34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62 6337,'-1'-2'3655,"0"4"-2786,-1 8-898,-3 100 470,0-78-279,3-25-60,1 1 0,-1 0 0,2 0 0,-1 0 0,1 0 0,0 0 0,1 0 0,0 0-102,-1-6 15,0-1 1,1 0 0,-1 1 0,1-1 0,-1 1 0,1-1-1,-1 0 1,1 1 0,0-1 0,-1 0 0,1 0 0,0 1-1,0-1 1,0 0 0,0 0 0,0 0 0,0 0 0,1 0-1,-1 0 1,0-1 0,0 1 0,1 0 0,-1-1 0,0 1-1,1 0 1,-1-1 0,1 0 0,-1 1 0,1-1 0,-1 0-1,0 0 1,2 0-16,4 0 25,0-1 0,0 0 0,0-1 0,0 1 0,0-1-1,4-3-24,22-4 83,-25 8-56,0 1 0,0-1 0,0 1-1,1 1 1,-1-1 0,0 1-1,6 2-26,-12-2 13,0-1 0,0 1 0,0 0 0,0-1-1,0 1 1,0 0 0,-1 1 0,1-1-1,0 0 1,0 0 0,-1 1 0,1-1 0,-1 1-1,0-1 1,1 1 0,-1 0 0,0-1 0,0 1-1,0 0 1,0 0 0,0 0 0,0 0 0,-1 0-1,1 0 1,-1 0 0,1 0 0,-1 0-1,0 0 1,1 0 0,-1 0 0,-1 0 0,1 1-13,0 4 28,-1-1 0,0 0 0,0 1 0,-1-1-1,0 0 1,0 0 0,0 0 0,-1 0 0,0 0 0,0-1 0,0 1 0,-1-1 0,0 0 0,-4 4-28,3-3 10,-1 0-1,0-1 0,0 0 1,0 0-1,-1 0 1,1-1-1,-1 0 0,0 0 1,-1-1-1,1 0 0,-4 1-9,8-3-2,1 0-1,-1-1 1,1 1-1,-1 0 1,0-1-1,1 0 1,-1 0-1,1 0 1,-1 0-1,-2 0 3,4-1-34,-1 0 1,0 1-1,1-1 0,-1 0 1,0 0-1,1 0 0,-1 0 1,1 0-1,0 0 0,-1-1 1,1 1-1,0 0 0,0-1 1,0 1-1,0-1 0,0 0 34,-5-6-283,1 0 1,1-1-1,0 0 0,0 0 1,1-1-1,0 1 0,0 0 0,1-2 283,-6-27-492</inkml:trace>
  <inkml:trace contextRef="#ctx0" brushRef="#br0" timeOffset="411.426">1 49 4873,'0'-1'2601,"3"-3"223,2 4-2120,-5 0-120,0-1-31,16-1-177,9-1-136,35-8-96,-31 4-88,3 1-96,1 3-128,-6-4-432,3 5-409,-14 0 577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35.4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0 6697,'-41'32'3057,"35"-32"-912,11 8-1409,4-7-16,6-2-136,1-5-120,3-1-104,4 3-208,3 2-48,2 2-72,2-3-24,-8-2-176,-15 3-232,8 2-688,-5 5 69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30.8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83 8034,'0'0'111,"-1"0"1,1 0-1,0 0 0,-1 0 1,1 0-1,0 0 1,0 0-1,-1 0 1,1 0-1,0 0 0,0 0 1,-1 0-1,1 0 1,0 1-1,0-1 1,0 0-1,-1 0 0,1 0 1,0 0-1,0 1 1,0-1-1,-1 0 1,1 0-1,0 0 1,0 1-1,0-1 0,0 0 1,0 0-112,-1 1 56,1 0 0,0 0 0,0 0 0,0 0 0,0 0 0,0 0 0,0 0 0,0 0 0,1 0 0,-1 0 0,0 0 0,0 0 1,1-1-1,-1 2-56,18 41 330,-11-27-270,-1 1 0,0 0 0,-1 0 0,-1 3-60,7 31 96,0 6 47,6 11-143,-14-59 9,3 9 4,-1 1 0,1 10-13,-5-20-1,-1-4 11,1-1 0,-1 1 0,1-1 0,0 0 0,0 1 0,1-1 0,-1 0 0,1 0 0,1 2-10,-3-6 2,0 0-1,0 0 1,0 1-1,1-1 1,-1 0-1,0 0 1,0 0-1,0 0 1,0 0-1,0 0 1,0 0-1,1 0 1,-1 0-1,0 0 1,0 0-1,0 0 1,0 0-1,0 0 1,1 0-1,-1 0 1,0 0-1,0 0 1,0 0-1,0 0 1,0 0-1,1 0 1,-1 0-1,0 0 1,0 0-1,0 0 1,0 0-1,0 0 1,0 0-1,1 0 1,-1 0-1,0 0 1,0 0-1,0-1 1,0 1-1,0 0 1,0 0-1,0 0 1,0 0-1,1 0-1,3-7 26,4-12 39,-1 0 0,-1 0 0,-1 0 0,-1-3-65,2-3 79,6-32 126,-3-1 1,-3-6-206,5-26 146,-9 75-103,1 1 0,1-1 0,3-7-43,-5 15-4,1 0 1,0 1 0,0-1 0,1 1 0,0 0-1,0 0 1,0 0 0,1 0 3,-3 4-29,-2 2-6,1 0 1,-1-1-1,1 1 1,-1-1-1,1 1 1,-1-1 0,0 0-1,1 1 1,-1-1-1,1 1 1,-1-1-1,0 0 1,0 1-1,0-1 1,1 0 0,-1 1-1,0-1 35,1-1-1706,-1 2 1146</inkml:trace>
  <inkml:trace contextRef="#ctx0" brushRef="#br0" timeOffset="377.421">295 312 8450,'-1'1'127,"0"0"-1,0-1 1,0 1 0,0 0 0,0-1-1,1 1 1,-1 0 0,0 0 0,1 0-1,-1 0 1,0-1 0,1 1 0,-1 0-1,1 0 1,0 0 0,-1 0 0,1 1 0,0-1-1,-1 0 1,1 0 0,0 0 0,0 0-1,0 0 1,0 0 0,0 0 0,0 0-1,0 0 1,1 0 0,-1 1 0,0-1-1,1 0-126,1 6 5,1 0-1,-1 0 0,2 0 0,2 4-4,2 5 288,-7-14-278,6 13 44,-1 0-1,0 0 0,-1 1 0,-1-1 0,0 1 0,0 6-53,8 114 42,-12-134-49,0-1-1,0 1 1,0 0 0,0-1-1,0 1 1,0 0 0,-1 0 0,1-1-1,-1 1 1,1-1 0,-1 1 0,0 0 7,1-2-5,0 0 0,0 0 0,0 1 0,0-1 0,0 0 0,-1 0 1,1 0-1,0 0 0,0 1 0,0-1 0,0 0 0,-1 0 1,1 0-1,0 0 0,0 1 0,-1-1 0,1 0 0,0 0 0,0 0 1,0 0-1,-1 0 0,1 0 0,0 0 0,0 0 0,-1 0 0,1 0 1,0 0 4,-1 0-17,1 0 0,-1-1 0,1 1 1,-1 0-1,1-1 0,-1 1 0,1 0 1,-1-1-1,1 1 0,-1-1 0,1 1 1,0 0-1,-1-1 0,1 1 0,0-1 1,-1 1-1,1-1 17,-1-1-150,0 0-1,0 0 1,0-1-1,0 1 1,1 0-1,-1 0 1,1-1-1,-1 1 1,1 0 0,0-1-1,0 1 1,0 0-1,0-1 1,0 1-1,1 0 1,-1-1-1,1 1 1,0-1 150,0-7-954,1-21-102</inkml:trace>
  <inkml:trace contextRef="#ctx0" brushRef="#br0" timeOffset="753.955">329 304 6305,'1'-3'3213,"4"3"-1979,12 5-1020,-12-3 242,21 4 24,-17-4-355,0 1 0,0-1 0,-1 1 0,1 1-125,-6-3 11,-1 0-1,1 1 1,0-1-1,-1 1 1,1 0-1,-1 0 1,0 0-1,1 0 1,-1 1-1,0-1 1,0 1-1,-1-1 1,1 1-1,0 0-10,0 1 7,0 1-1,0-1 0,0 1 0,-1 0 0,0 0 1,0-1-1,0 1 0,0 0 0,-1 0 0,0 0 1,0 0-1,0 0 0,0 0 0,-1 0 1,0-1-1,0 2-6,0-2 2,0-1 0,-1 1 0,1 0 0,-1-1 0,0 1 0,0 0 0,0-1 0,-1 0 0,1 0 0,-1 0 1,1 0-1,-1 0 0,0 0 0,0 0 0,-1-1 0,1 0 0,0 0 0,-1 0 0,0 1-2,-8 2-8,8-2 8,-1-1 0,1 0 0,-1 0 0,0-1 0,0 1 0,0-1 0,0 0 0,0 0 0,1 1 117,7 2 255,17 10 479,-4-3-721,-3-2-53,-6-5-29,-1 1-1,0-1 0,0 1 0,0 1 0,-1-1 1,0 1-1,5 6-47,38 49 280,-48-61-319,0 1 1,0-1 0,1 0-1,-1 1 1,0-1-1,0 0 1,0 1-1,1-1 1,-1 0 0,0 0-1,1 1 1,-1-1-1,0 0 1,1 0-1,-1 1 1,0-1 0,1 0-1,-1 0 1,0 0-1,1 0 1,-1 1-1,1-1 1,-1 0 0,0 0-1,1 0 1,-1 0-1,0 0 1,1 0 38,-1-1-97,1 0 0,-1 1 0,0-1 0,1 0 0,-1 1 0,0-1 0,0 0 0,1 0 1,-1 1-1,0-1 0,0 0 0,0 0 0,0 0 0,0 1 0,0-1 97,1-12-529</inkml:trace>
  <inkml:trace contextRef="#ctx0" brushRef="#br0" timeOffset="1110.069">614 342 7986,'-3'3'3264,"3"1"-1879,5 5-817,2-5 32,-7-4-200,15-4-128,15-6-168,2 2-64,13-4-40,-19 2-8,-11 2-248,-5 2-120,-8 3-248,-5 2-128,-7 7-201,-6 0-127,-6 4 680</inkml:trace>
  <inkml:trace contextRef="#ctx0" brushRef="#br0" timeOffset="1111.066">624 391 7178,'3'9'2824,"-3"7"-1824,1 0-199,-1-4-161,-1 5-96,2 10-232,-1 0 0,1 6-136,-1 2-32,-1-4-64,1-3-48,-3-9 16,3-2-72,0-11-136,0-2-152,2-6-392,-4-2-184,1-5 519</inkml:trace>
  <inkml:trace contextRef="#ctx0" brushRef="#br0" timeOffset="1512.622">638 514 7058,'0'0'2792,"9"5"-1824,0-1-240,5 0-143,4 1-209,4-6-160,0-4-88,1 1-128,-5-2 8,-8 3-240,-2 3-144,-7 0-313,-4 8-319,-7 2 624</inkml:trace>
  <inkml:trace contextRef="#ctx0" brushRef="#br0" timeOffset="1513.622">642 665 7442,'-7'7'3008,"16"-3"-1864,-4-3-207,11 5-145,3-6-200,-1 0-192,3 1-104,-7-5-152,1 3-64,-5-4-80,1 1 16,-1-5-408,2 1-192,-1 0-688,-2-7 744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33.1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8 6689,'-3'5'3337,"3"4"-440,9-5-2353,1-3 64,8 0-128,2-1-64,-2-8-232,5 5-48,-4-4-80,-1-3-72,-1 7 16,-6-3-16,-4 6-280,-2 4-152,-5-3-496,0-1-360,-2 3 81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32.7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23 9282,'-5'2'3305,"2"-2"-2753,4 1 0,3-1-144,4 0-56,9 0-176,38-5-88,-47 3-64,10-1-128,-16-10-296,5 11-160,5 3-408,-21 2-273,6 13 78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28.3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7 12611,'1'16'136,"1"0"1,0 0 0,2 5-137,4 32 126,-7-26-4,0 0 0,-3 13-122,2-40 2,0 0 0,0 0 0,0 1 0,0-1 0,0 0 0,0 1 0,0-1 0,0 0 0,0 0 0,0 1 0,0-1 0,0 0 0,0 0 0,-1 1 0,1-1 0,0 0 0,0 0 0,0 1 0,0-1 0,-1 0 0,1 0 0,0 0 0,0 1 0,0-1 0,-1 0-2,1 0 1,0 0 1,0-1-1,0 1 0,-1 0 0,1 0 1,0 0-1,0-1 0,0 1 1,0 0-1,0 0 0,0 0 1,0-1-1,0 1 0,0 0 1,0 0-1,0-1 0,0 1 1,0 0-1,0 0 0,0-1 0,0 1 1,0 0-1,0 0 0,0-1 1,0 1-1,0 0 0,0 0 1,0-1-1,0 1 0,0 0 1,1 0-1,-1 0-1,5-12-6,0 0 1,0 1-1,1 0 1,1 0-1,0 1 1,3-3 5,-9 12-2,55-71-27,-54 69 28,0 1 0,0 0 0,0 0 0,0 0 0,0 0 0,0 0 0,1 0 0,1-1 1,-4 3 0,1 0 1,0-1-1,-1 1 0,1 0 1,0 0-1,-1-1 1,1 1-1,0 0 0,-1 0 1,1 0-1,0 0 0,-1 0 1,1 0-1,0 0 1,0 0-1,-1 0 0,1 0 1,0 0-1,-1 1 0,1-1 1,0 0-1,-1 0 1,1 1-1,-1-1 0,1 0 1,0 1-1,-1-1 1,1 1-1,-1-1 0,1 0 1,-1 1-1,1-1 0,-1 1 1,1 0-1,-1 0 0,1 0 2,0 1 0,-1 0 0,1 0-1,-1 0 1,0-1 0,0 1 0,0 0 0,1 0-1,-2 0 1,1 0 0,0-1 0,0 1 0,0 0-1,-1 0 1,1 0 0,-1-1 0,0 1-2,-2 18 12,4-7-13,0-10 3,-1 0-1,0-1 0,0 1 0,0 0 0,0 0 0,0 0 0,0 0 0,-1 0 0,0 2-1,-2 6 13,0 0-22,3-11 9,-1 1 0,1-1 1,0 0-1,0 0 0,-1 1 0,1-1 0,0 0 1,0 0-1,-1 1 0,1-1 0,0 0 0,-1 0 1,1 0-1,0 0 0,-1 1 0,1-1 0,0 0 1,-1 0-1,1 0 0,0 0 0,-1 0 1,1 0-1,0 0 0,-1 0 0,1 0 0,-1 0 1,1 0-1,0 0 0,0 0 0,0 0 0,0 0 0,-1 0-1,1 0 1,0 0 0,0 0 0,0 0 0,0 0 0,0 0 0,-1 0 0,1 0 0,0-1 0,0 1 0,0 0 0,0 0 0,0 0 0,-1 0 0,1 0 0,0 0 0,0 0 0,0 0 0,0 0 0,0 0 0,0-1 0,0 1 0,0 0 0,0 0 0,-1 0 0,1 0 0,0 0 0,0-1 0,0 1 0,0 0 0,0 0 0,0 0 0,0 0 0,0 0 0,0-1 0,0 1 0,0 0 0,0 0 0,0 0 0,0 0 0,0 0 0,0-1 0,0 1 0,0 0 0,0 0 0,0 0 0,1 0 0,-1 0 0,0 0 0,0-1 0,0 1 0,0 0 0,0 0 0,0 0 0,0 0 0,0 0 0,1 0 0,-1 0 0,6-7 13,0 1-21,0 0 0,0-1 0,0 0 1,-1 0-1,0 0 0,-1-1 1,0 1-1,1-4 8,2-1-7,0 0 0,6-8 7,15-27 32,-28 47-32,0-1 1,0 1 0,1 0-1,-1-1 1,0 1 0,0 0 0,1-1-1,-1 1 1,0 0 0,0 0-1,1-1 1,-1 1 0,0 0 0,1 0-1,-1 0 1,0-1 0,1 1-1,-1 0 1,0 0 0,1 0 0,-1 0-1,1 0 1,-1 0 0,0-1-1,1 1 1,-1 0 0,1 0 0,-1 0-1,0 0 1,1 1 0,-1-1-1,0 0 1,1 0 0,-1 0 0,1 0-1,-1 0 1,0 0 0,1 1-1,-1-1 1,0 0 0,1 0 0,-1 0-1,0 1 1,1-1-1,0 1 6,-1 0 1,1 0-1,0 0 0,0 0 1,-1 0-1,1 0 0,-1 0 1,1 1-1,-1-1 0,1 0 1,-1 0-1,0 0 0,1 1 1,-1 0-7,1 18 427,-3 18-427,1-21 178,1 1-1,1-1 1,0 1-178,0 1 107,1 11 31,-2-29-169,1 1 0,-1-1 1,0 0-1,1 1 0,-1-1 0,1 0 0,-1 1 0,1-1 1,0 0-1,0 0 0,-1 1 0,1-1 0,0 0 0,0 0 1,0 0-1,1 0 31,-2 0-71,1-1 0,0 0-1,-1 1 1,1-1 0,0 0 0,0 0 0,-1 0 0,1 0 0,0 0 0,-1 0 0,1 0 0,0 0 0,-1 0 0,1 0-1,0 0 1,0 0 0,-1-1 0,1 1 0,0 0 0,0-1 71,5-6-461</inkml:trace>
  <inkml:trace contextRef="#ctx0" brushRef="#br0" timeOffset="612.297">370 474 7354,'3'40'2548,"4"-51"-1415,0-1 0,-1 1 1,-1-1-1134,15-27 304,9-19-164,43-135 82,-36 94-100,-33 91-109,13-32 88,-14 38-84,-1-1-1,1 0 1,-1 1-1,1-1 1,0 1-1,0 0 0,0-1 1,0 1-1,0 0 1,0 0-1,1 0 1,0 0-17,-3 2 3,0 0 0,1 0 1,-1 0-1,0 0 0,1 0 0,-1-1 1,0 1-1,1 0 0,-1 0 1,0 0-1,1 0 0,-1 0 0,0 0 1,1 0-1,-1 1 0,0-1 1,1 0-1,-1 0 0,0 0 1,1 0-1,-1 0 0,0 0 0,1 1 1,-1-1-1,0 0 0,1 0 1,-1 1-1,0-1 0,0 0 0,1 0 1,-1 1-1,0-1 0,0 0-3,6 13 65,1 14-1,-2 0 0,0 1 1,-2 4-65,2 9 34,1 1-9,33 199 134,-39-240-159,2 8-14,0 0-1,0-1 1,1 1 0,3 7 14,-5-14-564,-5-8-619,-6-11-286,8 13 1352,0-1 0,0 0 0,0 1 0,0-1 0,-1 1 0,0 0 0,0 0 0,0 0 0,-1 0 0,1 0-1,-1 1 1,-1-1 117,-3-4-221,2 3-280,0-1-1,-1 1 1,0 0-1,0 0 1,-1 1-1,1 0 1,-1 0-1,-7-2 502,-2 0-1138,-1 2 0,0 0 0,-3 1 1138,-14-4 2707,25 5 257,10 2-2916,0 0-1,0 0 1,0 0-1,0 0 1,0-1 0,0 1-1,0 0 1,1 0-1,-1 0 1,0 0-1,0 0 1,0 0-1,0 0 1,0 0 0,0 0-1,0 0 1,0 0-1,0 0 1,0 0-1,0 0 1,0 0 0,0 0-1,0 0 1,0 0-1,0 0 1,0 0-1,0 0 1,0 0-1,0 0 1,0 0 0,0 0-1,0 0 1,0 0-1,0 0 1,0 0-1,0 0 1,0-1-1,0 1 1,0 0 0,0 0-1,0 0 1,0 0-1,0 0 1,0 0-1,0 0 1,0 0-1,0 0 1,-1 0 0,1 0-1,0 0 1,0 0-1,0 0 1,0 0-1,0 0 1,0 0 0,0 0-1,0 0 1,0 0-1,0 0-47,18-2 3410,-4 1-3840,38-4 753,4-1-330,22 1 7,-71 4 2684,-13-4-1358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27.6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20 7178,'-3'-19'2552,"2"35"-809,0 71 321,-1-36-1580,2 0 1,6 37-485,-3-70 50,0 3 85,0 19-135,-3-34-10,0-1-1,0 0 1,-1 1-1,1-1 1,-1 0-1,-1 0 0,1 0 1,-1 0-1,-1 5 11,0-8-354,3-6-47,3-10-501,12-29-2379,-3 19 225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5:46.5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3 5753,'-4'-2'1184,"3"1"330,2 6 617,11 31-1797,-2-5-133,2 15-201,-9-34 29,0 0 0,-1 0 0,-1 1 0,0-1 0,-1 8-29,-1 39 75,-2 24 1,3-81-104,-1 1 1,0-1-1,0 1 0,0-1 0,0 0 1,0 0-1,-1 1 0,0 0 28,-1 1-537,9-13-172,1-7 7,-1-8 309</inkml:trace>
  <inkml:trace contextRef="#ctx0" brushRef="#br0" timeOffset="390.516">163 60 5569,'-2'0'1022,"1"0"-892,0-1 1,0 1 0,-1 0 0,1 0 0,0 1 0,0-1 0,-1 0 0,1 0-1,0 1 1,0-1 0,0 0 0,-1 1 0,1-1 0,0 1 0,0 0 0,0-1-1,0 1 1,0 0 0,0 0 0,0-1 0,0 1 0,0 0 0,0 1-131,-1 1 54,0 1 0,1-1 0,-1 1 1,1-1-1,0 1 0,0 0 0,0 0-54,1-1 10,-1 0 1,1 0-1,-1 0 0,0 0 1,0 0-1,-1 0 0,1-1 0,-1 1 1,1 0-1,-1-1 0,0 1 0,0-1-10,-10 10 67,-1-2 0,0 0 0,-1 0-1,0-1 1,-2 0-67,16-8 13,0-1 0,0 0 0,0 1 0,0-1 0,0 0 0,0 1 0,0-1 0,0 0 0,0 1 0,0-1 0,0 0 0,0 1 0,0-1 0,0 0 0,1 0 0,-1 1 0,0-1 0,0 0 0,0 1 0,1-1 0,-1 0 0,0 0 0,0 0 0,0 1 0,1-1 0,-1 0 0,0 0 0,1 1-13,-1-1 35,4 3 26,-1 1 1,1-1-1,-1 0 1,1-1 0,0 1-1,0-1 1,0 0 0,1 0-1,-1 0 1,0 0-62,8 1 198,-1 0-1,0-1 1,8 1-198,20 2 333,3 1 129,4 2-462,-24 0-128,-20-9-474,-5-2-1354,3 3 1599,-2-2-262</inkml:trace>
  <inkml:trace contextRef="#ctx0" brushRef="#br0" timeOffset="1260.751">345 262 5233,'0'-1'94,"0"1"-1,0 0 0,0 0 1,0 0-1,0 0 1,0 0-1,0 0 0,0 0 1,0 0-1,0 0 1,0 0-1,-1 0 0,1 0 1,0 0-1,0 0 1,0 0-1,0 0 0,0 0 1,0 0-1,0 0 1,0 0-1,0 0 0,0 0 1,0 0-1,-1 0 1,1 0-1,0 0 1,0 0-1,0 0 0,0 0 1,0 0-1,0 0 1,0 0-1,0 0 0,0 0 1,0 0-1,0 0 1,0 0-1,-1 0 0,1 0 1,0 0-1,0 0 1,0 0-1,0 1 0,0-1 1,0 0-1,0 0 1,0 0-1,0 0 1,0 0-1,0 0 0,0 0 1,0 0-1,0 0 1,0 0-1,0 0 0,0 1 1,0-1-1,0 0 1,0 0-1,0 0 0,0 0 1,0 0-1,0 0 1,0 0-1,0 0 0,0 0 1,0 0-94,8 5 1053,21 5-1548,-18-6 512,-7-3-11,0 1 1,1-1-1,0 0 0,-1 0 1,1-1-1,-1 1 0,1-1 1,2 0-7,-3 0 6,-1 0 1,1 0 0,-1 1 0,0-1-1,1 1 1,-1 0 0,1 0 0,-1 0-1,0 0 1,0 1 0,0-1 0,0 1-1,0 0 1,0 0 0,0 0-1,-1 0 1,1 0 0,0 1-7,-3-3 1,0 0 0,0 0 0,-1 0-1,1 0 1,0 0 0,0 0 0,0 0 0,0 0 0,0 0 0,0 0-1,0 0 1,0 0 0,-1 0 0,1 0 0,0 0 0,0 0 0,0 0-1,0 0 1,0 0 0,0 0 0,0 0 0,0 0 0,0 0 0,0 1-1,-1-1 1,1 0 0,0 0 0,0 0 0,0 0 0,0 0 0,0 0-1,0 0 1,0 0 0,0 0 0,0 0 0,0 1 0,0-1 0,0 0 0,0 0-1,0 0 1,0 0 0,0 0 0,0 0 0,0 0 0,0 0 0,0 1-1,0-1 1,0 0 0,0 0 0,0 0 0,0 0 0,0 0 0,0 0-1,0 0 1,0 0 0,0 0 0,0 1 0,1-1 0,-1 0 0,0 0-1,0 0 1,0 0 0,0 0 0,0 0 0,0 0 0,0 0 0,0 0-1,0 0 1,0 0 0,1 0-1,-2 0 1,1 0 0,-1 0-1,1 0 1,-1 0-1,1-1 1,-1 1 0,1 0-1,-1 0 1,1-1 0,0 1-1,-1 0 1,1 0 0,0-1-1,-1 1 1,1 0 0,0-1-1,-1 1 1,1-1 0,0 1-1,-1-1 0,0-3-1,-1 0-1,1 0 0,0 0 1,0 0-1,0 0 0,1 0 1,-1-1-1,1-2 2,2-33-2,-1 32 0,1-7 7,0 1 0,1-1 1,1 1-1,0 0 0,1 1 0,0-1 0,1 1 1,1 0-1,0 0 0,1 0 0,4-4-5,-9 13 4,1-1-1,-1 1 0,1 0 0,0 0 1,1 1-1,-1-1 0,0 1 1,1 0-1,0 0 0,0 0 0,0 1 1,0-1-1,0 1 0,0 1 0,1-1 1,-1 1-1,0 0 0,1 0 1,-1 0-1,1 1 0,0 0 0,0 0-3,-1 0-3,0 0-1,1 1 0,-1-1 0,0 1 0,0 0 0,0 0 1,1 1-1,-1 0 0,1 0 4,-4-1-2,1 1 0,-1-1 0,0 1 0,1-1 0,-1 1 0,0 0 0,0 0 0,0 0 0,0 0 0,-1 0 0,1 1 0,0-1 0,-1 0 0,0 1 0,0-1 0,1 1 0,-1 0 0,0 0 2,1 5 1,0 0 1,-1 0-1,0 0 0,0 0 1,-1 0-1,0 0 1,0 0-1,-1 0 0,0 0 1,0 0-1,-1 0 1,0 0-1,-1 0 1,1-1-1,-2 2-1,1-3-9,1-1 8,0 0-1,-1 0 1,1-1-1,-1 1 1,0-1-1,0 0 1,-1 0-1,1 0 1,-1 0-1,-1 1 2,-1 0-6,4-4 4,0 1 1,1-1-1,-1 0 1,0 1-1,0-1 1,0 0-1,0 0 1,0 0-1,-1-1 1,1 1 1,-7 4 15,9-5-14,0 0 0,-1 0 0,1 0 0,0 0 1,0 1-1,0-1 0,0 0 0,0 0 0,0 0 1,0 0-1,0 1 0,0-1 0,0 0 0,0 0 1,0 0-1,0 0 0,0 1 0,0-1 1,0 0-1,0 0 0,0 0 0,0 0 0,1 1 1,-1-1-1,0 0 0,0 0 0,0 0 0,0 0 1,0 0-1,0 0 0,0 1 0,0-1 1,1 0-1,-1 0-1,1 1 3,1 0 1,0 0-1,-1 0 0,1 0 1,0 0-1,0 0 1,0-1-1,0 1 0,0-1-3,0 1 15,1-1 0,0 1-1,-1-1 1,1 0-1,-1 0 1,1 0 0,0 0-1,-1-1 1,1 1 0,-1-1-1,1 0 1,1 0-15,17-4 136,12 3 131,20 1-267,-31 2-13,0-1-1,0-2 1,0 0 0,0-1-1,3-2 14,-13 2-123,-6 1-95,0 1 1,0-1 0,0 0 0,-1 0 0,3-2 217,12-10-45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25.0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81 8586,'-1'-1'3000,"1"0"-2607,0-1-33,5 0-32,19-5-72,35-13-80,-33 10-88,-2-6-80,-4 2-128,-5 11-256,-7-2-200,-7 13-457,-6-4-1239,-12 1 1520</inkml:trace>
  <inkml:trace contextRef="#ctx0" brushRef="#br0" timeOffset="446.484">146 47 5249,'-4'4'266,"-11"10"2504,14-13-2627,1 0-1,-1-1 1,1 1-1,-1 0 1,1 0-1,0-1 1,-1 1-1,1 0 1,0 0-1,0-1 1,-1 1 0,1 0-1,0 0 1,0 0-1,0 0 1,0-1-1,0 1 1,0 0-1,0 0 1,1 0 0,-1-1-1,0 1-142,0 1 79,1 0 0,-1-1 0,0 1 1,0 0-1,0 0 0,0-1 0,0 1 0,0 0 0,-1 1-79,0 11 323,2-2-135,0-5-102,-1-1 1,0 0 0,0 0 0,-1 0-1,0 3-86,0 4 173,0 1-1,0 7-172,0 14 160,-2-13-92,1-13-220,1-1 0,0 1 0,0-1 0,1 1 1,0 0-1,1 3 152,1-5-702,-8-8 291</inkml:trace>
  <inkml:trace contextRef="#ctx0" brushRef="#br0" timeOffset="864.71">38 363 8194,'-37'32'3072,"39"-32"-2247,6-2-1,4 2-168,3-2-112,7-3-280,-2 0-72,5-4-160,2 1-16,-8-1-200,5 4-200,-6 2-344,-2 1-232,-3 2-1721,-6-9 1849</inkml:trace>
  <inkml:trace contextRef="#ctx0" brushRef="#br0" timeOffset="865.71">522 232 8298,'-10'-4'2496,"-12"-1"-409,20 5-2060,1 0 1,0 0 0,-1 0-1,1 1 1,-1-1-1,1 0 1,0 1-1,0-1 1,-1 1-1,1-1 1,0 1-1,0 0 1,0-1-1,-1 1 1,1 0 0,0 1-28,-3 1 41,-22 21 74,24-22-112,0 1 1,1-1-1,-1 0 1,1 1-1,0-1 1,-1 1-1,1-1 1,0 1-1,0 0 1,1-1-1,-1 2-3,-2 10 44,2-12-33,1 0 1,0 0-1,-1-1 1,1 1-1,0 0 1,0 0 0,0-1-1,0 1 1,0 0-1,0 0 1,0-1-1,1 1 1,-1 0 0,1 0-1,-1-1 1,1 1-1,0 0-11,1 1 39,-1 1 12,1 0 0,-1-1 1,1 1-1,0-1 0,1 1 0,-1-1 1,0 0-1,1 0 0,1 1-51,-1-1 33,1 0-1,-1 0 0,1 0 0,0-1 1,0 0-1,-1 0 0,2 0 0,-1 0 1,0 0-1,4 0-32,3 1-80,0-2-1,0 0 1,7 0 80,-10 0-99,-5-1 287,0 0 0,1 0 0,-1 0 0,0-1 0,1 1 0,-1-1 0,0 0-1,0 0 1,0 0 0,0 0 0,1-1 0,0-1-188,17-10 1094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22.4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29 8418,'23'-2'4223,"10"-7"-3657,9-3-641,-38 11 74,1 0-60,0 0-1,0 0 1,0 0-1,-1 1 0,1 0 1,0 0-1,0 0 1,3 0 61,-8 0-18,0 0 1,0 0 0,0 0 0,0 0-1,0 0 1,0 0 0,0 0 0,0 0-1,0 0 1,1 0 0,-1 0 0,0 0-1,0 0 1,0 1 0,0-1 0,0 0-1,0 0 1,0 0 0,0 0 0,0 0-1,0 0 1,0 0 0,0 0 0,0 0-1,0 0 1,0 0 0,0 0 0,1 0-1,-1 0 1,0 0 0,0 0 0,0 1 0,0-1-1,0 0 1,0 0 0,0 0 0,0 0-1,0 0 1,0 0 0,0 0 0,0 0-1,0 0 1,0 0 0,0 0 0,0 0-1,0 1 1,0-1 0,0 0 0,-1 0-1,1 0 1,0 0 0,0 0 0,0 0-1,0 0 1,0 0 0,0 0 0,0 0-1,0 0 1,0 0 17,-6 5-745,-9 3-245,15-8 909,-56 24-1951,35-16 3145,20-8-1046,1 0 1,0 0-1,0 0 0,0 0 1,0 1-1,0-1 0,0 0 1,0 0-1,0 0 1,-1 0-1,1 0 0,0 0 1,0 0-1,0 1 0,0-1 1,0 0-1,0 0 0,0 0 1,0 0-1,0 0 1,0 0-1,0 1 0,0-1 1,0 0-1,0 0 0,0 0 1,0 0-1,0 0 0,0 1 1,0-1-1,0 0 0,0 0 1,0 0-1,0 0 1,0 0-1,0 0 0,1 1 1,-1-1-1,0 0 0,0 0 1,0 0-1,0 0 0,0 0 1,0 0-1,0 0 1,0 0-1,1 0-67,4 12 126,0-1-1,0 1 1,-1-1 0,0 1-1,-1 1 1,-1-1 0,0 0-1,0 4-125,0 5 212,-2 21-212,0-35-159,0 1 1,-1-1-1,-1 0 1,1 1 0,-1-1-1,0 0 1,-2 3 158,-2-2-888,0-6 338</inkml:trace>
  <inkml:trace contextRef="#ctx0" brushRef="#br0" timeOffset="410.498">38 312 8370,'-37'41'3080,"37"-39"-2399,0 1-33,9-2-56,1 2-104,8-8-192,9 2-120,8-3-144,-1-8-16,9 6-232,-3-5-216,-3 5-384,-2 3-384,-16 0 735</inkml:trace>
  <inkml:trace contextRef="#ctx0" brushRef="#br0" timeOffset="777.645">329 259 8666,'4'4'3153,"0"-2"-2545,0-1 40,1-1-208,4-1-88,10-1-208,38-10-88,-33 7-72,-1 0-112,-11 3-320,-6 1-144,-6 0-480,-5 0 359,3 1 409</inkml:trace>
  <inkml:trace contextRef="#ctx0" brushRef="#br0" timeOffset="778.645">399 250 7138,'-9'7'2912,"-16"31"-2000,20-27-111,-1 1-161,4 7-256,1 4-96,1 4-224,4 8 16,-4-4-56,5-2-24,0-6-24,-5-5-96,-1-11-272,2-2-184,-5-11-1449,4-5 1377</inkml:trace>
  <inkml:trace contextRef="#ctx0" brushRef="#br0" timeOffset="779.645">410 377 7730,'-8'5'2912,"7"-1"-2216,4 0-111,11-4-97,3 0-208,4-4-104,1-4-144,0 9-232,-5-3-160,-11 1-481,-2 1-311,-13 3 704</inkml:trace>
  <inkml:trace contextRef="#ctx0" brushRef="#br0" timeOffset="1208.309">419 542 6745,'-4'13'3025,"2"-6"-1657,3 1-367,4 0-121,4-8-336,17 4-128,-7-7-240,3-3-80,4-3-232,-6-4-280,6 6 1208,-2 5-712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26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 7786,'0'4'3542,"0"-2"-619,4-2-1550,3 0-1794,20 0 602,-1-1 0,1-1 0,19-5-181,-13 0 26,-25 5-84,-1 0-1,1 1 1,-1 0-1,1 0 1,0 0-1,0 1 1,-1 1-1,1-1 1,7 2 58,-12-2-679,-4 0-1272,0 0 133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26.2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27 8418,'-2'0'3280,"1"0"-2455,1 0-161,0 0 16,0 0-248,21-3-120,36-3-144,-30 2-112,-6-4-32,-2 3-40,-10 9-328,-4-7-112,-5 10-424,-1-2-168,-12 0 672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24.6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4 6441,'5'-12'2839,"-1"8"-2635,-1 0 0,1 0 0,0 1 1,0 0-1,3-3-204,12-7 271,0 1 1,1 0-1,0 2 1,1 0-1,11-3-271,-31 13 5,0-1 0,0 1 0,-1 0 0,1-1 0,0 1 0,0 0 0,0 0 0,0 0 0,0 0 0,0 0-1,-1 0 1,1 0 0,0 0 0,0 0 0,0 0 0,0 0 0,0 0 0,0 0 0,0 1 0,-1-1 0,1 0-1,0 1 1,0-1 0,0 1 0,-1-1 0,1 1 0,0-1 0,-1 1 0,1-1 0,0 1 0,-1 0 0,1-1-1,-1 1 1,1 0 0,-1 0 0,1 0 0,-1-1 0,1 1 0,-1 0 0,0 0 0,1 0 0,-1 0 0,0-1-1,0 1 1,0 0 0,0 0 0,0 1-5,1 5 3,0-1-1,1 1 0,1 6-2,-2-11 4,0 0 0,-1 0 0,1-1-1,0 1 1,0 0 0,0 0-1,0-1 1,1 1 0,-1-1 0,0 1-1,1-1 1,-1 0 0,1 1 0,-1-1-1,1 0 1,-1 0 0,2 1-4,6 1 43,-1-1 0,1 1 0,0-1 0,-1-1 0,1 0 0,0 0 0,0-1 0,0 0 1,0 0-1,0-1 0,0 0 0,0-1 0,-1 0 0,1 0 0,0-1 0,-1 0 0,6-3-43,-11 5 3,0-1 0,0 0 1,0 0-1,0 0 0,-1 0 0,1 0 0,-1 0 1,1-1-1,-1 0 0,0 1 0,0-1-3,3-5-167,0 0 1,0-1-1,-1-1 167,0 3-204,3-5-48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24.1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61 6017,'0'0'95,"-1"0"-1,1 0 1,-1 0-1,1-1 0,-1 1 1,1 0-1,0 0 1,-1 0-1,1-1 1,-1 1-1,1 0 0,0 0 1,-1-1-1,1 1 1,0 0-1,-1-1 1,1 1-1,0-1 0,-1 1 1,1 0-1,0-1 1,0 1-1,-1-1 1,1 1-1,0-1 0,0 1 1,0-1-1,0 1 1,0 0-1,0-1 1,0 1-1,0-1 1,0 1-1,0-1 0,0 1 1,0-1-1,0 1 1,0-1-1,0 0-94,1 0 81,-1-1 0,1 0 0,-1 0 1,1 0-1,0 1 0,0-1 0,0 0 0,0 1 0,1-2-81,10-19 622,-10 18-546,0 0 1,0 0 0,0 0-1,1 1 1,-1-1 0,4-2-77,-2 2 46,0 1 0,1 0 1,-1 0-1,0 1 0,1-1 1,0 1-1,4-2-46,20-10 153,-7-1-85,7-5-4,-28 20-62,1-1-1,-1 1 1,0-1-1,0 1 1,0-1-1,0 1 1,1 0-1,-1-1 1,0 1-1,0 0 1,0 0-1,1 0 1,0 0-2,-1 0 2,-1 1 0,1-1 0,-1 0-1,1 0 1,0 1 0,-1-1 0,1 0 0,-1 1 0,1-1 0,-1 0 0,1 1 0,-1-1 0,1 1 0,-1-1 0,0 1 0,1-1 0,-1 1-1,1-1 1,-1 1-2,1 2 11,1 1-1,-1-1 1,0 1-1,-1 0 1,1-1-1,-1 1 1,1 3-11,1 11 9,0-14-2,0 1-1,-1-1 1,1 0 0,0 0 0,1 0 0,-1-1-1,3 4-6,-4-6 4,0 0-1,0 0 0,0 0 1,0 1-1,0-1 0,1-1 1,-1 1-1,0 0 0,0 0 1,1 0-1,-1-1 0,0 1 1,1-1-1,-1 1 0,1-1 1,-1 1-1,1-1 0,-1 0 1,1 0-1,-1 0 0,1 0 1,-1 0-1,1 0 0,-1 0 1,1 0-4,32-12 62,-27 8-25,1 1 0,-1 0 0,1 1 0,7-1-37,-6 1 35,19-3 76,-26 5-101,0-1-1,-1 1 1,1-1-1,0 0 0,-1 1 1,1-1-1,-1 0 0,1 0 1,-1 0-1,1-1 1,-1 1-1,0 0 0,2-1-9,-1-3 19,0 1 0,1-1-1,-2 0 1,2-3-19,-1 2-11,2 0-166,-3 4-128,-6 2-139,-2 1 128,-6 0-37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10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1 8138,'0'1'232,"-1"0"0,0 0 0,0 0 0,1 0 0,-1 0 0,1 0 0,-1 0 0,1 0 1,-1 0-1,1 1 0,0-1 0,-1 0 0,1 0 0,0 0 0,0 1 0,0 0-232,1 25 439,0-7-6,-6 22 207,3-24-341,1 0 1,0 11-300,1 28 204,-2 0 1,-8 40-205,8-61-415,2-34 376,0-1-1,0 1 1,0-1-1,0 1 0,0-1 1,0 1-1,1-1 1,-1 1-1,1-1 1,-1 1-1,1-1 0,-1 0 1,1 1-1,0-1 1,0 0-1,-1 0 0,1 1 1,0-1-1,1 1 40,1 1-133,3 3-454,-6-6 568,0 0 1,0 0-1,0 0 1,0 0-1,0 0 1,0 0-1,0 0 1,1 0-1,-1 0 1,0 0-1,0 0 1,0 0-1,0 0 1,0 0-1,0 0 1,0 0-1,1 0 1,-1 0-1,0 0 1,0 0-1,0 0 1,0 0-1,0 0 1,0 0-1,0 0 1,0 0-1,1 0 1,-1 0-1,0 0 1,0-1-1,0 1 1,0 0-1,0 0 1,0 0-1,0 0 1,0 0-1,0 0 1,0 0-1,0 0 1,0 0-1,0-1 1,1 1-1,-1 0 0,0 0 1,0 0-1,0 0 1,0 0-1,0 0 1,0 0-1,0-1 19,0-11-428</inkml:trace>
  <inkml:trace contextRef="#ctx0" brushRef="#br0" timeOffset="392.326">166 107 7274,'2'1'3029,"-2"-1"-2975,1 0 0,-1 0 1,1 0-1,-1 0 0,1 0 0,-1 0 0,1 0 1,-1 0-1,1 1 0,-1-1 0,1 0 1,-1 0-1,1 1 0,-1-1 0,1 0 0,-1 1 1,1-1-1,-1 0 0,0 1 0,1-1 1,-1 1-1,0-1 0,1 1 0,-1-1 1,0 1-1,0-1 0,1 1 0,-1-1 0,0 1 1,0-1-1,0 1-54,0 2 89,-1 0 0,0 1 0,0-1 0,-1 0 0,1 0 0,-1 0 0,0 2-89,-5 8 104,4-4-86,0-1 0,-1 1 0,0-1 0,-1 1 1,0-2-1,0 1 0,-1 0 0,0-1 0,0 0 0,0 0 0,-1-1 1,0 0-1,-8 5-18,15-11 2,-1 1 0,1-1 0,-1 0 0,1 0 0,-1 1 0,1-1 0,0 0-1,-1 1 1,1-1 0,0 1 0,-1-1 0,1 0 0,0 1 0,-1-1 0,1 1 0,0-1 0,0 1 0,-1-1 0,1 1 0,0-1 0,0 1 0,0-1 0,0 1 0,0-1 0,0 1 0,0-1 0,0 1 0,0-1 0,0 1 0,0-1 0,0 1 0,0 0 0,0-1-2,0 1 10,0-1 1,1 1 0,-1-1-1,0 1 1,0-1 0,0 1-1,0-1 1,0 1 0,0-1 0,0 1-1,-1 0 1,1-1 0,0 1-1,0-1 1,0 1 0,0-1-1,-1 1 1,1-1 0,0 0-1,-1 1-10,1-1 25,0 0 0,0 0 0,0 1-1,0-1 1,0 0 0,0 0 0,0 0-1,0 0 1,0 0 0,0 0 0,0 1-1,0-1 1,0 0 0,0 0 0,0 0-1,0 0 1,0 0 0,0 1 0,0-1-1,0 0 1,0 0 0,0 0 0,0 0-1,0 0 1,0 1 0,0-1 0,0 0-1,0 0 1,0 0 0,0 0 0,0 0-1,0 0 1,1 0 0,-1 1-1,0-1 1,0 0 0,0 0 0,0 0-1,0 0 1,0 0 0,0 0 0,1 0-1,-1 0 1,0 0 0,0 0 0,0 0-1,0 0 1,0 0-25,10 3 492,-8-3-554,117 21 549,-112-20-515,-4-1-24,0 0 0,1 1-1,-1-1 1,0 1-1,0-1 1,0 1 0,0 0-1,-1 0 1,1 1 0,0-1-1,0 0 1,-1 1 0,1 0-1,-1 0 1,1 0-1,0 0 53,3 4-940,-1-5 387</inkml:trace>
  <inkml:trace contextRef="#ctx0" brushRef="#br0" timeOffset="990.057">395 335 7938,'-3'0'4149,"3"0"-4116,0 1 0,0-1 0,-1 0-1,1 0 1,0 0 0,0 0 0,0 0 0,0 0 0,0 0-1,-1 0 1,1 0 0,0 1 0,0-1 0,0 0 0,0 0-1,0 0 1,0 0 0,-1 0 0,1 1 0,0-1 0,0 0-1,0 0 1,0 0 0,0 0 0,0 1 0,0-1-1,0 0 1,0 0 0,0 0 0,0 0 0,0 1 0,0-1-1,0 0 1,0 0 0,0 0 0,0 0 0,0 1 0,0-1-1,0 0 1,0 0 0,0 0 0,1 0 0,-1 1 0,0-1-1,0 0 1,0 0 0,0 0 0,0 0 0,0 0 0,1 0-1,-1 1 1,0-1 0,0 0 0,0 0 0,0 0 0,0 0-1,1 0 1,-1 0 0,0 0 0,0 0 0,0 0-33,9 5 35,0-1 1,0-1-1,0 0 0,0 0 1,1 0-1,-1-1 1,8 0-36,-8-1 17,0 0-1,-1-1 1,4 0-17,-7-1 10,0 1-1,0 0 1,-1 0-1,1 1 1,0 0-1,-1-1 1,1 2-1,0-1 1,0 1-10,1 0 8,0 0 1,-1 1-1,1 0 1,-1 0-1,1 0 0,0 2-8,-6 1 9,0-6-13,0 0-1,-1 0 0,1 0 0,0 0 1,0 0-1,0 0 0,0 0 0,0 0 0,0 0 1,0 1-1,0-1 0,0 0 0,0 0 1,0 0-1,-1 0 0,1 0 0,0 0 1,0 0-1,0 0 0,0 0 0,0 0 0,0 0 1,0 0-1,-1 0 0,1 0 0,0 0 1,0 0-1,0 0 0,0 0 0,0 0 1,0 0-1,0 0 0,0 0 0,-1 0 0,1 0 1,0 0-1,0 0 0,0 0 0,0-1 1,0 1-1,0 0 0,0 0 0,0 0 1,0 0-1,0 0 0,-1 0 0,1 0 0,0 0 1,0 0-1,0 0 0,0 0 0,0-1 1,0 1-1,0 0 0,0 0 0,0 0 1,0 0-1,0 0 0,0 0 0,0 0 0,0-1 1,0 1 4,-4-10-45,1 0 0,0 0 0,0 0 0,1-1 0,1 1 0,0-1 0,0-6 45,1 6 0,0-1 0,1 1 0,0 0 0,1-1 0,2-7 0,1-4-3,-4 16 4,1 0-1,0 0 1,0 0-1,0 0 1,1 0-1,0 0 0,1 0 1,-1 1-1,1 0 1,1 0-1,-1 0 1,1 0-1,0 1 1,0-1-1,0 1 0,1 0 1,0 1-1,1-1 0,-3 2 2,5-3 21,0 0 1,1 1 0,-1 0 0,4-1-24,-10 4 6,1 1 0,-1 0 0,0 0 0,0 1 1,1-1-1,-1 1 0,0 0 0,1 0 0,-1 0 0,0 0 0,1 0 1,-1 1-1,0-1 0,1 1 0,-1 0 0,2 1-6,0-1-3,-1 1 1,0 1-1,1-1 1,-1 1-1,0-1 0,0 1 1,0 0-1,-1 1 0,1-1 1,-1 1-1,0-1 1,0 1-1,2 2 3,-2 0-4,0-1 0,-1 0 1,0 1-1,0 0 0,0-1 0,0 1 0,-1 0 1,0 0-1,0 0 0,0 5 4,-1-3 2,0 0 1,0 0-1,-1 0 1,1 0-1,-2 0 0,-1 5-2,2-9 3,-1 1-1,1-1 0,-1 0 0,-1 1 0,1-1 1,-1 0-1,1 0 0,-1-1 0,0 1 0,-1 0 1,0 0-3,1-1 6,0 1 1,0-1-1,1 0 1,-1 1-1,1 0 1,0-1 0,0 1-1,0 0 1,1 0-1,0 0 1,-1 3-7,2-7 24,0 0 0,1 0 0,-1 1 0,0-1 0,1 0 0,-1 0 0,1 0 0,-1 0 0,0 0 0,1 1 0,-1-1 0,1 0 0,-1 0 0,1 0 0,-1 0 0,0 0 0,1 0 0,-1 0 0,1 0 0,-1-1 0,0 1 0,1 0 0,-1 0-24,22-2 225,-7 0-107,54-5 243,-45 5-231,-15 1-87,-1 0 0,0 0 0,1 1 0,-1 1 0,2 0-43,11 3 46,-13-3-71,1 1 1,-1-1-1,0 0 0,1 0 0,-1-1 25,3 1-1989,-15-4 144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09.7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218 7858,'-9'1'3120,"8"5"-2263,4 1-241,-1 4-16,10 1-264,1 4-80,-2-3-152,2-3-64,-5-1-152,-2-1-96,2-3-192,1 0-184,5-4-257,-6-6-271,-4-6 672</inkml:trace>
  <inkml:trace contextRef="#ctx0" brushRef="#br0" timeOffset="380.392">242 15 7610,'0'1'292,"-1"0"0,0 1 0,1-1 1,-1 0-1,1 1 0,-1-1 1,1 1-1,0-1 0,0 1 0,0-1 1,-1 1-1,1-1 0,1 1 1,-1-1-1,0 0 0,0 1 0,1 0-292,7 29 69,-5-21 331,0-2-363,-1-1-1,1 0 1,0 0 0,0 0 0,1-1-1,0 1 1,0-1 0,1 0 0,4 6-37,-2-6 23,0 1 0,1-1 0,0 0 0,0-1 0,0 0 0,0 0 0,8 3-23,-6-4 23,18 9 32,-26-12-36,0 0-1,0 1 1,-1-1-1,1 0 1,0 1-1,0-1 0,-1 1 1,1 0-1,-1-1 1,0 1-1,1 0-18,-2 0 18,1-1-1,-1 0 1,0 1 0,1-1-1,-1 1 1,0-1-1,0 1 1,0-1 0,0 0-1,0 1 1,0-1-1,-1 1 1,1-1-1,0 1 1,-1-1 0,1 0-1,-1 1 1,1-1-1,-1 0 1,0 1 0,0-1-1,0 0 1,1 0-1,-1 0 1,0 0-1,0 0 1,0 0 0,-2 1-18,-2 3 18,0-1 0,-1 1 1,1-1-1,-1 0 0,-2 0-18,3-1-97,1 0-1,-1-1 0,0 0 1,0 0-1,0 0 0,0-1 0,0 1 1,0-1-1,0 0 0,0-1 1,-1 1-1,1-1 0,0 0 1,0-1-1,-1 1 0,1-1 0,0 0 1,0 0-1,0-1 0,0 1 1,0-1-1,0 0 0,-1-1 98,-22-15-531</inkml:trace>
  <inkml:trace contextRef="#ctx0" brushRef="#br0" timeOffset="381.392">188 46 8314,'6'-4'3417,"8"3"-2177,1-3-792,4 1 8,11-1-312,1-3-152,9 0-488,1-1-280,2 1 40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05.3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 7001,'-1'17'4866,"1"5"-4477,-1 37 358,0-6-459,5 36-288,-2-31 26,-2-40-514,0 1 0,4 13 488,-4-31-95,0 0-1,0 0 1,1 0-1,-1 0 0,0 0 1,1 0-1,-1 0 1,1 0-1,0 0 0,-1 0 1,1 0-1,-1 0 1,1-1-1,0 1 0,0 0 1,0 0-1,0 0 96,0-1-71,5 4-436</inkml:trace>
  <inkml:trace contextRef="#ctx0" brushRef="#br0" timeOffset="407.771">182 260 6913,'-17'5'2729,"14"7"-2025,-4-2-192,5 3-32,10 5-216,-4-2-55,10 1-121,-5-3-48,4-5-120,2-1-64,1-2-281,1-4-167,-11 0-1696,-2-6 1568</inkml:trace>
  <inkml:trace contextRef="#ctx0" brushRef="#br0" timeOffset="862.496">390 59 7546,'-1'1'190,"1"0"0,-1 0-1,0 0 1,0 0 0,1 0 0,-1 1 0,1-1 0,-1 0 0,1 0 0,-1 1 0,1-1 0,0 0 0,0 1 0,0-1 0,0 0 0,0 1 0,0-1 0,0 1 0,0-1 0,0 0 0,0 1 0,1-1-1,-1 0 1,1 1 0,0 0-190,1 3 126,1 1-1,-1-1 1,1 1-1,1-1 0,0 1-125,9 10 183,0-1-1,1 0 1,16 12-183,-17-16 33,0 1-1,-2 0 1,1 0 0,-2 1 0,0 0 0,4 7-33,-12-17 15,0 1 1,-1 0 0,1 0-1,-1 0 1,1 0-1,-1 0 1,-1 0 0,1 0-1,0 0 1,-1 1 0,0-1-1,0 0 1,0 0 0,-1 3-16,0-4 12,1 0 0,-1 0 1,0 0-1,0-1 0,0 1 1,-1-1-1,1 1 1,-1-1-1,1 1 0,-1-1 1,0 0-1,0 0 0,0 1 1,0-1-1,0-1 0,0 1 1,0 0-1,-1-1 1,1 1-1,-1-1 0,-1 1-12,-2 1-12,0 0 0,0-1 0,0 0 0,0-1 0,0 1 0,-1-1 0,1 0 0,0 0-1,-6-1 13,8 0-64,0-1 0,0 1 0,0-1 0,0 0-1,1 0 1,-1 0 0,0 0 0,1-1 0,-1 0-1,1 0 1,0 0 0,-1 0 0,1 0 0,0 0-1,0-1 1,1 0 0,-2 0 64,0-2-203,0 0-1,0 0 1,0-1 0,1 1 0,0-1-1,0 0 1,1 0 0,-1 0-1,0-3 204,-4-29-528</inkml:trace>
  <inkml:trace contextRef="#ctx0" brushRef="#br0" timeOffset="863.496">410 35 7738,'-2'0'3056,"2"4"-1783,6 3-521,-6-7-112,0 0-88,19 6-352,39 6-16,-25-15-216,3-2-280,1-1-360,2 2-248,-10 1 504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02.9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 7178,'0'0'136,"1"1"1,-1-1-1,0 0 1,1 1-1,-1-1 1,0 0-1,1 0 1,-1 1 0,1-1-1,-1 0 1,0 0-1,1 1 1,-1-1-1,1 0 1,-1 0 0,1 0-1,-1 0 1,1 0-1,-1 0 1,1 0-1,-1 0 1,1 0 0,-1 0-1,0 0 1,1 0-137,18-1 263,-11 0 162,157-2 1506,-50 2-1394,302-5-17,-269-2-852,-143 7 51,-7-1-66,-9 0-489,-2 4-51,-5 0 416</inkml:trace>
  <inkml:trace contextRef="#ctx0" brushRef="#br0" timeOffset="725.047">247 304 7818,'-13'1'3133,"8"-1"-2149,11-1-15,10-4-837,0-1 0,0 0 0,8-5-132,1 1 44,42-16-64,-64 25-40,0 0-1,0 0 0,0 1 0,0-1 1,0 1-1,0 0 0,-1 0 1,1 0-1,0 0 0,3 1 61,-40 1-2955,20-1 2504,-1 0-1,0 0 0,0 1 1,0 1-1,-1 1 452,15-4 121,0 1-1,0-1 1,0 0-1,0 1 0,0-1 1,0 0-1,0 1 1,0-1-1,1 1 1,-1-1-1,0 1 1,0 0-121,1 0 169,0-1 1,0 1 0,0-1 0,0 1 0,0 0 0,0-1 0,0 1 0,0-1 0,0 1-1,0-1 1,1 1 0,-1 0 0,0-1 0,0 1 0,1-1 0,-1 1 0,0-1-170,3 7 210,2 3-107,-1 0 0,-1-1 1,0 1-1,0 0 0,-1 1 1,-1-1-1,1 0 0,-2 0 0,1 7-103,-1-13 5,1 27 139,-1 0 0,-2 4-144,1-26-136,0-1 0,0 1 0,-1-1 0,0 0 0,-1 0 0,0 0-1,0 0 1,0 0 0,-1 0 0,-2 1 136,5-8-155,0 0-1,1 0 0,-1 0 1,0 0-1,0 0 1,0 0-1,0 0 1,0-1-1,0 1 0,-1 0 1,1-1-1,0 1 1,0-1-1,0 1 1,-1-1-1,0 1 156,0-1-277,-5 3-592</inkml:trace>
  <inkml:trace contextRef="#ctx0" brushRef="#br0" timeOffset="1070.072">246 587 6841,'-6'1'3033,"3"0"-1697,1 1-479,2-1-65,2 0-384,0-1-120,6 0-160,12-2-120,51-11-152,-29 5-128,-4-1-328,-1 5-136,0 0-329,-5 4-263,-11 0 888</inkml:trace>
  <inkml:trace contextRef="#ctx0" brushRef="#br0" timeOffset="1466.049">626 522 5049,'33'-24'2087,"-23"12"-669,-10 11-1378,0 1 0,1 0 0,-1 0 0,0-1 0,0 1 0,0 0 0,0 0 0,0-1 0,0 1 0,0 0 0,0 0-1,0-1 1,0 1 0,0 0 0,0 0 0,0-1 0,0 1 0,0 0 0,0 0 0,0-1 0,0 1 0,0 0 0,0 0 0,-1-1 0,1 1 0,0 0 0,0 0 0,0 0 0,0-1-40,-1 1 55,0 0 1,0 0-1,0-1 0,0 1 1,0 0-1,1 0 0,-1 0 1,0 0-1,0 0 0,0 0 1,0 0-1,0 0 0,0 0 1,1 0-1,-1 1 0,0-1 1,0 0-1,0 1 0,0-1 1,1 0-1,-1 1 0,-1 0-55,1-1 27,-4 3 85,1-1-1,-1 1 1,0 0 0,0 0 0,1 0-1,0 1 1,0 0 0,0 0 0,-3 3-112,-20 21 355,16-19-151,1 2 0,-5 6-204,13-14 37,-1 0 0,1-1 0,1 1 0,-1 0 0,0 1 0,1-1 0,0 0 0,-1 0 0,1 1 0,1-1 0,-1 0-1,0 4-36,1-6 23,0 1 0,0 0 0,0 0-1,0 0 1,0 0 0,1-1-1,-1 1 1,1 0 0,-1 0-1,1-1 1,0 1 0,0 0-1,-1-1 1,1 1 0,0-1-1,1 1 1,-1 0-23,1 0 26,1 0 0,-1 0-1,0 0 1,1 0 0,-1-1 0,1 1 0,0-1-1,-1 1 1,1-1 0,1 0-26,5 2 51,1 0 1,0-1-1,0-1 0,0 0 1,9 0-52,-6-1-159,-1-1 0,1 0 0,-1-1 0,1-1 0,-1 0 0,0-1 0,0 0 0,0 0 1,-1-1-1,1-1 0,-1 0 0,-1-1 0,5-3 159,8-8-346</inkml:trace>
  <inkml:trace contextRef="#ctx0" brushRef="#br0" timeOffset="1467.049">1288 13 5641,'-2'0'2937,"0"2"55,4-2-2367,-1 0-17,4 1-24,4-1-264,9 1-40,37 1-184,-30-6-128,-19 1-320,12 3-168,-4 0-360,-7 5-249,0 2 753</inkml:trace>
  <inkml:trace contextRef="#ctx0" brushRef="#br0" timeOffset="1883.156">1247 182 8778,'10'1'3321,"-3"-10"-2521,11 8 88,3-3-256,3 0-88,0 3-256,3-3-152,-3 2-112,-17 0-112,12 0-248,-2 2-216,-4 1-560,11 2-665,-20-2 113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3:29.2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29 7338,'0'0'2816,"0"7"-1904,-2-3-296,2-2-47,3 5-73,0 2-248,2 6-48,17 36-104,-17-34-72,1-7-192,1 2-112,-4-7-280,3-4-201,1-1-679,-4-6 936</inkml:trace>
  <inkml:trace contextRef="#ctx0" brushRef="#br0" timeOffset="401.336">330 182 7522,'2'-5'452,"0"-1"1,-1 1-1,0-1 1,0 1-1,0-1 1,-1 1-1,1-1 1,-1 0-1,-1-3-452,0 3 76,0 1 0,0-1 0,0 1 0,-1 0 0,1 0 0,-1 0 0,-1 0 0,1 0 0,-1 0 0,0 0 0,0 1 0,0-1 0,-1 1-1,1 0 1,-2-1-76,4 4 3,0 1 0,0-1 0,0 0-1,0 0 1,0 0 0,0 1 0,0-1-1,0 1 1,-1-1 0,1 1 0,0-1-1,-1 1 1,1 0 0,0-1-1,-1 1 1,1 0 0,0 0 0,-1 0-1,1 0 1,0 0 0,-1 0 0,1 1-1,0-1 1,0 0 0,-1 1 0,1-1-1,0 1 1,0-1 0,-1 1 0,1 0-1,0-1 1,0 1 0,0 0-1,0 0 1,0 0 0,0 0-3,-5 4-9,0 1 0,0 0 0,1 1 0,0-1 0,-2 4 9,5-6 1,-12 16 12,2 0-1,0 1 1,1 0 0,-6 18-13,16-36 2,0 0 1,0 1-1,0-1 0,1 0 1,-1 0-1,1 0 1,0 1-1,-1-1 1,1 0-1,1 1-2,-1-3-1,0 1 1,1-1-1,-1 1 0,0 0 1,1-1-1,0 1 0,-1-1 1,1 1-1,0-1 0,0 0 1,0 1-1,0-1 0,0 0 1,0 0-1,0 1 0,0-1 0,0 0 1,1 0-1,-1 0 0,0 0 1,1-1-1,-1 1 1,4 1 0,-1 0 0,1-1 0,-1 1-1,1-1 1,0 0 0,0 0 0,-1-1 0,1 0 0,0 0 0,0 0-1,0 0 1,0-1 0,4 0 4,0 0 0,-1-1 0,1 0 0,0-1 0,-1 0-1,1-1-3,-5 3 2,-1-1-1,1-1 0,-1 1 1,1 0-1,-1-1 0,0 0 1,0 1-1,0-1 0,0-1 1,-1 1-1,1 0 0,-1-1 1,1-1-2,1-3 0,0 0 0,0-1 1,-1 0-1,0 0 0,0-1 0,0-14 3,-6 14 17,3 10-18,0 0 0,0-1-1,-1 1 1,1 0 0,0 0 0,-1 0 0,1 0 0,0 0-1,0 0 1,-1 0 0,1 0 0,0 0 0,0 0 0,-1 0-1,1 0 1,0 0 0,-1 0 0,1 0 0,0 0 0,0 0-1,-1 0 1,1 0 0,0 0 0,0 0 0,-1 0 0,1 0 0,0 1-1,0-1 1,-1 0 0,1 0 0,0 0 0,0 0 0,0 1-1,-1-1-1,-1 2 26,0 0-1,-1 0 0,1 0 1,0 1-1,0-1 0,1 0 1,-1 1-1,0 0 0,1-1 0,-1 1 1,1 0-1,0 0 0,0-1 1,0 1-1,0 2-25,-1 6 92,0 1 0,1 0 0,1 6-92,-3 16 166,2-13-103,1 0 1,0 0-1,1-1 0,2 1 1,0 0-1,1-1 0,1 0 1,2 3-64,-4-6-2,-3-14-33,0-1 0,1 1-1,-1-1 1,1 1 0,-1-1 0,1 1 0,0-1-1,0 1 1,0-1 0,0 0 0,0 0 0,2 2 35,-3-4-27,0 1-1,1-1 1,-1 0 0,0 0 0,0 0 0,0 0 0,0 0 0,1 1-1,-1-1 1,0 0 0,0 0 0,1 0 0,-1 0 0,0 0 0,0 0 0,0 0-1,1 0 1,-1 0 0,0 0 0,0 0 0,1 0 0,-1 0 0,0 0-1,0 0 1,1 0 0,-1 0 0,0 0 0,0 0 0,0 0 0,1 0 0,-1 0-1,0 0 1,0 0 0,0 0 0,1-1 0,-1 1 0,0 0 0,0 0-1,0 0 1,1 0 0,-1-1 0,0 1 0,0 0 0,0 0 0,0-1 27,5-9-1164,-1-9-756,1-4 893</inkml:trace>
  <inkml:trace contextRef="#ctx0" brushRef="#br0" timeOffset="877.004">449 120 6873,'0'3'2364,"5"49"665,-5-33-2641,2-1 0,0 0 1,4 14-389,-2-19 77,1-1 0,0 1 0,0-1 0,1-1 0,1 1 0,3 3-77,14 19 388,11 11-388,-21-28 78,-11-13-43,1 0 0,-1 1 0,0-1 0,-1 1-1,1 0 1,-1 0 0,0 0 0,0 0-35,-1-4 7,-1 1 0,0-1-1,0 0 1,1 0 0,-1 0-1,0 1 1,0-1 0,0 0-1,0 0 1,0 1 0,-1-1-1,1 0 1,0 0 0,0 1 0,-1-1-1,1 0 1,-1 0 0,1 0-1,-1 0 1,0 0 0,1 0-1,-1 0 1,0 0 0,0 0 0,0 0-1,1 0 1,-1 0 0,0 0-1,0-1 1,0 1 0,0 0-1,-1-1 1,1 1 0,0-1 0,-1 1-7,-2 1-26,-1-1 0,1 0 1,0 0-1,-1 0 0,1 0 1,-1-1-1,1 1 0,-1-1 1,1-1-1,-1 1 1,1 0-1,-1-1 0,1 0 1,0 0-1,-1-1 0,1 1 1,0-1-1,0 0 0,-3-1 26,0-1-165,1 0-1,0 0 1,0-1 0,0 0-1,0 0 1,1 0-1,-1-1 1,1 1-1,1-1 1,-1-1-1,0-2 166,-4-5-739,2-1 1,0 0-1,1-1 0,1 0 0,0 1 0,-1-11 739,4 14-409,0 0 0,0 0 0,2 0 0,-1 0 0,2 0 0,-1 0-1,2 0 1,0 0 0,1-6 409,-2 15 338,0 0-1,0-1 0,1 1 1,-1 0-1,1 0 0,0 0 1,-1 0-1,1 0 0,1 0 1,-1 0-1,0 1 1,1-1-1,-1 1 0,1-1 1,0 1-1,0 0 0,0 0 1,0 0-1,0 1-337,2-3 370,17-15 1333,-18 15-1531,1 0 1,-1 0 0,0 1 0,1-1-1,4-1-172,9-4-142,1 1-1,1 0 0,-1 2 0,1 1 1,0 0-1,5 0 143,6-1-257</inkml:trace>
  <inkml:trace contextRef="#ctx0" brushRef="#br0" timeOffset="1245.93">818 50 7506,'0'-3'3673,"0"5"-1999,2 31-1396,9 111 7,-8-82-219,0 0 59,-2 1-1,-4 6-124,-3-15-252,3-43-72,2-8-217,2-6-693,2-11 720</inkml:trace>
  <inkml:trace contextRef="#ctx0" brushRef="#br0" timeOffset="1640.109">978 118 7178,'0'3'476,"-1"1"1,1 0 0,-1-1 0,0 1 0,0-1-1,0 1 1,-1-1 0,1 0 0,-1 0 0,-1 3-477,-2 2 40,0-1 1,-1 0 0,-4 6-41,-83 91 204,75-88-133,14-13-11,1 0 0,-1 0 0,1 0 0,0 1 0,-3 3-60,5-6 23,1 0 0,-1 0 0,1 0 0,-1 0-1,1 0 1,0 0 0,-1 0 0,1 0 0,0 0 0,0 0 0,0 0-1,-1 0 1,1 0 0,0 0 0,1 1 0,-1-1 0,0 0 0,0 0-1,0 0 1,1 0 0,-1 0 0,0 0 0,1 0 0,-1 0 0,1 0 0,-1 0-24,2 2 50,0-1 0,0 1 0,0-1 0,0 1 0,0-1 0,0 0 0,1 0-1,-1 0 1,1 0 0,-1-1 0,1 1 0,0-1 0,0 1 0,-1-1-1,1 0 1,2 1-49,7 1 126,-1-1-1,1 0 1,10 0-126,-5 0 112,24 1 266,13-1-378,-17-1 16,-35-1-64,-1 0-1,0 0 1,1 0 0,-1 0-1,1 0 1,-1-1 0,0 1 0,0 0-1,1-1 1,-1 1 0,0-1-1,0 1 1,1-1 0,-1 0 0,0 1-1,0-1 1,0 0 0,0 0-1,0 0 1,0 0 0,0 0 0,0 0-1,-1 0 1,1 0 0,0 0 0,0 0-1,-1 0 1,1-1 48,5-6-1479,-2 0 810</inkml:trace>
  <inkml:trace contextRef="#ctx0" brushRef="#br0" timeOffset="2283.351">1143 392 5625,'-2'1'6222,"2"-1"-5278,6 0-567,46 3 489,-39-1-815,0-1 0,0-1 0,-1 0 0,13-2-51,-17 1 23,32-4 158,34 1-181,-63 6 9,-11-2-8,0 0-1,0 0 0,0 0 1,0 0-1,0 0 0,0 0 1,0 0-1,0 0 0,0 0 1,1 0-1,-1 0 0,0 0 1,0 0-1,0 0 0,0 1 1,0-1-1,0 0 0,0 0 1,0 0-1,0 0 1,0 0-1,0 0 0,0 0 1,0 0-1,0 0 0,0 0 1,0 1-1,0-1 0,0 0 1,0 0-1,0 0 0,0 0 1,0 0-1,0 0 0,0 0 1,0 0-1,0 0 0,0 0 1,0 0-1,0 1 0,0-1 1,0 0-1,0 0 0,0 0 1,-1 0-1,1 0 0,0 0 1,0 0-1,0 0 1,0 0-1,0 0 0,0 0 0,-1 1 0,-1-1 0,1 1 0,0-1-1,0 1 1,-1-1 0,1 0 0,0 0-1,-1 0 1,1 1 0,0-1 0,-1 0-1,1-1 1,0 1 0,-1 0 0,0-1 0,-5 0-15,1 0 1,-1-1-1,1 0 1,-1 0-1,1-1 1,0 0-1,0 0 1,1 0 0,-1-1-1,-1-1 15,4 3-5,1-1-1,-1 1 1,1-1 0,-1 0-1,1 0 1,0 0-1,0 0 1,0 0 0,1 0-1,-1 0 1,1-1 0,0 1-1,0-1 1,0 1 0,0-1-1,0 1 1,1-1-1,0 1 1,-1-1 0,2-2 5,-1-6-6,2 0 0,0 0 0,0 0 0,1 0 0,1 0 0,5-10 6,7-16-11,9-12 11,-22 44 0,3-4-3,0 1-1,0 0 1,1 0 0,0 1-1,0-1 1,1 1 0,0 1-1,9-7 4,-14 12 4,1-1-1,0 0 1,-1 1 0,1 0-1,0 0 1,0 0-1,1 0 1,-1 1-1,0-1 1,0 1-1,1 0 1,-1 1-1,1-1 1,-1 1 0,1 0-4,-1 0 4,-1 0 0,1 1 0,0-1 0,0 1 0,-1 0 1,1 0-1,-1 1 0,1-1 0,-1 1 0,1-1 0,-1 1 1,0 0-1,0 1 0,1-1 0,-2 0 0,1 1 0,1 1-4,2 3 5,0 1-1,0 0 0,-1 0 0,0 0 1,0 1-1,-1 0 0,-1 0 0,1 0 0,-1 0 1,-1 0-1,0 1 0,0-1 0,-1 1 1,0 0-1,0-1 0,-2 9-4,1 2 2,-2 0 1,-1 0-1,0-1 0,-2 1 1,0-1-1,-1 0 0,-5 12-2,9-26 4,0-1 0,0 1 0,-1 0 0,1-1 0,-1 0-1,0 1 1,0-1 0,-2 2-4,43-22 233,-27 11-198,5-1 42,1 0-1,12-2-76,-20 6 23,1 1 0,0 0 0,-1 1 0,8 0-23,-7 0-57,-1 0 1,0 0 0,1-1-1,-1-1 1,2 0 56,-11 2 73,1 0 0,-1 0 0,0 0 0,0 0 0,0 0 1,0 0-1,0 0 0,0 0 0,1 0 0,-1-1 0,0 1 0,0 0 1,0 0-1,0 0 0,0 0 0,0 0 0,1 0 0,-1 0 0,0 0 0,0 0 1,0 1-1,0-1 0,0 0 0,1 0 0,-1 0 0,0 0 0,0 0 1,0 0-1,0 0 0,0 0 0,0 0 0,1 0 0,-1 0 0,0 0 0,0 1 1,0-1-1,0 0-73,-3 9 134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5:45.2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59 6721,'-2'3'2569,"-2"2"-2025,0-10-56,3 5-8,0 0-104,-1 0 32,2 5-231,2 14-65,0 31-16,-2-34-120,-2-1 24,-1-7-64,10 1-153,-4 0-95,-5-12-320,11 6-160,-9-12 440</inkml:trace>
  <inkml:trace contextRef="#ctx0" brushRef="#br0" timeOffset="349.946">145 32 6897,'-1'0'94,"1"0"0,0 0 0,0 0 0,0 0 0,-1 0 0,1 0 0,0 0 0,0 0 0,-1 0 0,1 1 0,0-1 0,0 0 0,0 0 0,-1 0 0,1 0 0,0 0 0,0 0 0,0 0 0,0 1 0,-1-1 0,1 0 0,0 0 0,0 0 0,0 0 0,0 0 0,0 1 0,0-1 0,-1 0 0,1 0 0,0 0 0,0 1-1,0-1 1,0 0 0,0 0 0,0 0 0,0 1 0,0-1 0,0 0 0,0 0 0,0 1 0,0-1 0,0 0 0,0 0 0,0 0 0,0 1 0,0-1 0,0 0-94,5 13 538,-3-10-491,42 94 227,-42-93-268,21 48 355,14 22-361,-35-72 48,-1 1 0,0-1-1,0 1 1,0-1 0,0 1 0,0 0 0,0 0 0,-1-1-1,1 3-47,-1-4 9,0 0 0,0-1 0,0 1 0,0 0 0,0-1 0,-1 1 0,1 0 0,0-1 0,0 1 0,-1 0-1,1-1 1,0 1 0,-1-1 0,1 1 0,0-1 0,-1 1 0,1-1 0,-1 1 0,1-1 0,-1 1 0,1-1-1,-1 0 1,0 1 0,1-1 0,-1 0 0,1 1 0,-1-1 0,0 0 0,1 0 0,-1 0 0,0 1 0,1-1-1,-1 0 1,0 0 0,1 0 0,-1 0 0,0 0 0,1 0 0,-1 0 0,0-1-9,-5 1-105,0 0 1,-1-1-1,1 0 0,0 0 1,0-1-1,0 0 1,1 0-1,-1 0 0,-3-2 105,-2-3-584,0 1-1,0-1 1,-9-8 584,-4-3-510</inkml:trace>
  <inkml:trace contextRef="#ctx0" brushRef="#br0" timeOffset="350.946">83 21 7322,'17'-3'2760,"13"2"-2168,-10-2-72,2-1-232,5 3-104,-2 0-152,5 1-224,-2-3 2073,-1-2-1481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09.3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 7586,'-7'13'2744,"-2"1"-2192,5 5-8,2 13-143,-1-3-9,3 9-136,0 2-104,3-1-48,-3-1-72,1-6-32,-1-1 16,1-7-48,2-4-24,1-2-240,1-14-152,-4-16-545,7 0 617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08.9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0 9178,'9'8'3473,"4"-8"-2633,5-4 0,6-2-336,4 2-152,7-9-200,1 6-136,-4-4-504,-1-5-392,-7 9 512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08.4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8 10130,'-3'2'3457,"10"1"-3161,1-2 24,11-5-72,-4-1-16,12 1-144,4-2-88,-3 2-320,6 5-176,-15-1-336,-5 3-128,-13 7-657,-8-1 1057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08.0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 6777,'-1'0'142,"1"0"-1,-1 0 1,1 0 0,0 1-1,-1-1 1,1 0-1,-1 0 1,1 0-1,0 1 1,-1-1-1,1 0 1,0 0-1,-1 1 1,1-1-1,0 0 1,0 1-1,-1-1 1,1 0-1,0 1 1,0-1-1,0 1 1,-1-1-1,1 0 1,0 1-1,0-1 1,0 1-1,0-1 1,0 0 0,0 1-1,0-1 1,0 1-1,0-1 1,0 1-1,0-1-141,0 1 13,-2 10 85,1-1 1,0 1 0,1 0 0,0-1 0,1 1-1,0 0 1,0-1 0,3 7-99,-2-6 36,0-1-1,0 1 1,-1 0-1,0-1 1,-1 1 0,0 0-1,-1-1 1,0 1-1,-1-1 1,-1 5-36,1 1 39,4-12-35,2-7-11,-4 1 3,0 1 0,1 0 0,-1 0 0,0-1 0,0 1 0,1 0 0,-1-1 0,0 1 0,0 0 0,-1-1 4,2-8-29,3-8-3,0 1 0,2 0-1,0 0 1,1 0 0,9-14 32,2-7 9,-17 35 0,1 0 1,-1-1-1,1 1 1,0 0-1,0 0 1,0 0-1,0 1 1,1-1-1,-1 0 1,1 1-1,0 0 1,-1-1 0,1 1-1,1 0-9,-3 2 7,0-1 1,-1 1-1,1 0 1,-1 0-1,1 0 1,-1 0-1,1 0 0,0 0 1,-1 0-1,1 0 1,-1 1-1,1-1 1,-1 0-1,1 0 0,0 0 1,-1 1-1,1-1 1,-1 0-1,1 0 1,-1 1-1,1-1 0,-1 0 1,0 1-1,1-1 1,-1 1-1,1-1 0,-1 1 1,0-1-1,1 1 1,-1-1-1,0 1 1,0-1-1,1 1 0,-1-1 1,0 1-1,0 0-7,8 22 175,-7-19-157,0 1 12,0 0-1,0 1 1,-1-1-1,0 1 1,0 0-1,-1-1 1,1 1-1,-1-1 1,0 0 0,-1 1-1,0-1 1,1 0-1,-3 4-29,1-3 19,1 1-1,0 0 1,0 0-1,1 0 0,0 1 1,0 2-19,1-16-72,1 0 1,0 0 0,0-1-1,1 1 1,-1 0-1,1 0 1,1 0-1,-1 0 1,2-1 71,8-16-187,13-16 187,-16 26-37,-9 13 37,20-29-60,-19 28 61,0-1 0,0 1 0,1-1 0,-1 1 0,0 0 0,1-1 0,-1 1-1,1 0 1,0 0 0,-1 0 0,1 0 0,0 0 0,-1 1 0,1-1 0,0 0 0,0 1-1,-1 0 4,0 0 1,-1 0 0,1 1 0,0-1-1,-1 0 1,1 1 0,0-1 0,-1 1-1,1-1 1,0 1 0,-1-1 0,1 1-1,-1-1 1,1 1 0,-1-1 0,1 1-1,-1 0 1,0-1 0,1 1 0,-1 0-1,0-1 1,1 1 0,-1 0 0,0-1-1,0 1 1,0 0 0,1 0 0,-1-1-1,0 1 1,0 0-5,2 28 179,-2-25-130,8 136 732,-6-105-653,-2-33-133,1 0 0,-1 0 0,0 0 0,1 0 0,-1 0 0,1 0 0,-1 0 0,1 0 0,0-1 0,0 1 0,0 0 5,-1-2-16,1 1-1,-1-1 0,0 1 0,1-1 1,-1 0-1,1 1 0,-1-1 0,1 0 1,-1 0-1,1 1 0,-1-1 0,1 0 1,-1 0-1,1 0 0,-1 1 0,1-1 1,-1 0-1,1 0 0,-1 0 0,1 0 1,-1 0-1,1 0 0,-1 0 0,1 0 1,0 0-1,-1 0 0,1-1 0,-1 1 1,1 0-1,-1 0 0,1 0 0,-1-1 1,1 1-1,-1 0 0,0-1 0,1 1 1,-1 0-1,1-1 0,-1 1 1,0 0 16,3-3-179,0 0 1,0 1 0,-1-1 0,1 0 0,-1 0 0,0 0 0,0-1 0,0 1 0,0-1 178,2-3-277,14-23-367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07.4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0 6169,'-1'0'165,"0"0"-1,0 0 0,1 0 1,-1 1-1,0-1 1,0 0-1,0 0 0,1 0 1,-1 0-1,0 1 0,0-1 1,0 0-1,1 1 0,-1-1 1,0 1-1,1-1 1,-1 1-1,0-1 0,1 1 1,-1 0-1,1-1 0,-1 1 1,0-1-1,1 1 1,0 0-1,-1 0 0,1-1 1,-1 1-1,1 0 0,0 0 1,0 0-1,-1-1 1,1 1-165,-1 4 150,-1-1 1,1 1 0,0-1 0,0 1 0,0 3-151,-2 76 774,4 1 0,5 19-774,-5-96 19,6 81-22,-7-88-34,0 1-1,1-1 0,-1 1 1,0-1-1,1 1 1,-1-1-1,0 1 0,1-1 1,0 1-1,-1-1 1,1 0-1,0 0 0,0 1 1,0 0 37,-1-2-23,0 0 1,1 0 0,-1 0-1,0 0 1,0 0-1,0 0 1,1 1-1,-1-1 1,0 0 0,0 0-1,1 0 1,-1 0-1,0 0 1,0 0 0,1 0-1,-1 0 1,0 0-1,0 0 1,1 0-1,-1 0 1,0 0 0,0 0-1,1 0 1,-1-1-1,0 1 1,0 0 22,8-8-822,-6 5 575,0 0 0,-1-1 0,0 1 0,0 0 0,0-1 0,0 1 0,0-1 0,-1 1 0,1-1 247,1-6-525,5-18-314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07.1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0 7362,'1'-1'2535,"3"0"-2311,-1 0 0,1 0 0,0 0 0,-1 0 0,1 0 0,0 1 0,0-1 0,0 1 0,0 0-1,-1 0 1,4 1-224,17-1 587,101-9 502,11 0-683,365-21 143,-439 25-515,-42 5-42,-13 1-120,-9-1-305,-105 18-1631,67-13 2107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02.1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0 5713,'-1'-5'545,"1"0"0,0-1-1,0 1 1,1 0 0,-1-1-1,1 1 1,0 0 0,1 0 0,-1-1-545,-1 6 36,0 0 1,1-1 0,-1 1 0,0 0 0,0 0-1,0-1 1,0 1 0,0 0 0,0 0-1,0-1 1,0 1 0,1 0 0,-1 0 0,0-1-1,0 1 1,0 0 0,0 0 0,1 0-1,-1 0 1,0-1 0,0 1 0,0 0 0,1 0-1,-1 0 1,0 0 0,0 0 0,1 0 0,-1 0-1,0-1-36,5 7 929,3 17-435,-8-21-563,11 41 160,-2 0-1,-1 11-90,0 0 82,5 13-82,-4-44 27,-9-22-27,0 0 1,1-1 0,-1 1 0,0-1 0,1 1 0,-1-1 0,1 1-1,-1-1 1,1 1 0,-1-1 0,1 1 0,0-1 0,-1 0 0,1 1 0,0-1-1,-1 0 0,0 0 0,1 0 0,-1 0 0,1 0 1,-1 0-1,0 0 0,1 0 0,-1 0 0,0 0 1,1-1-1,-1 1 0,0 0 0,1 0 0,-1 0 0,0 0 1,1-1-1,-1 1 0,0 0 0,1 0 0,-1-1 1,0 1-1,0 0 0,1-1 0,-1 1 0,0 0 1,0-1-1,0 1 0,0 0 0,1-1 0,2-5 8,0 0-1,-1 0 0,1-1 1,-1-1-8,9-20 61,-6 16-26,18-40 589,14-44-624,-33 82 25,11-29 147,-13 39-223,0-1-1,0 1 0,0 0 0,1 0 0,-1 0 0,1 0 0,3-3 52,-6 7-42,1-1-1,-1 1 0,1 0 0,-1 0 1,0-1-1,1 1 0,-1 0 1,1 0-1,-1-1 0,1 1 1,-1 0-1,1 0 0,-1 0 0,1 0 1,-1 0-1,1 0 0,-1 0 1,1 0-1,-1 0 0,1 0 0,-1 0 1,1 0-1,-1 0 0,1 0 1,-1 1-1,1-1 0,-1 0 1,1 0-1,-1 1 0,1-1 0,-1 0 1,1 0-1,-1 1 0,0-1 1,1 0-1,-1 1 0,0-1 43,14 17-1157,-13-16 1147,9 15-273</inkml:trace>
  <inkml:trace contextRef="#ctx0" brushRef="#br0" timeOffset="376.817">484 166 7570,'-4'-5'1256,"0"-1"-538,-1 1 0,0 0 0,0 0 1,-5-3-719,8 7 17,1 0 1,0 0 0,-1 0-1,1 0 1,-1 0-1,0 1 1,1-1 0,-1 1-1,1-1 1,-1 1 0,0 0-1,1-1 1,-1 1 0,0 0-1,0 0 1,1 0-1,-1 0 1,0 1 0,1-1-1,-1 0 1,0 1 0,0 0-18,-5 2 12,1 1 1,0 0 0,0 1 0,0-1 0,0 1 0,1 0-1,0 1 1,-4 4-13,2-1 14,-1 1 0,1 0-1,1 0 1,0 0 0,0 1 0,0 4-14,2-8 60,2 1 1,-1-1-1,1 0 1,0 1 0,1 0-1,0-1 1,0 1-1,1 0 1,0 0-1,0 3-60,0-8 25,1-1 0,0 0 0,0 1-1,-1-1 1,1 0 0,1 0-1,-1 0 1,0 1 0,0-1-1,1 0 1,-1-1 0,1 1 0,0 0-1,-1 0 1,1-1 0,0 1-1,0-1 1,0 1 0,0-1 0,0 0-1,1 0 1,-1 0 0,0 0-1,1 0 1,-1-1 0,1 1-25,9 2 33,0-1 0,-1 0 0,1 0 0,10-1-33,-11 0-42,0-1-1,0-1 0,0 0 1,0 0-1,-1-1 0,1-1 1,0 1-1,-1-2 0,1 0 0,3-1 43,-13 4-59,0 1-1,0-1 1,0 0-1,1 1 1,-1-1-1,0 0 0,0 1 1,0-1-1,0 0 1,0 0-1,0 0 0,0 0 1,0 0-1,-1 0 1,1 0-1,0-1 0,-1 1 1,1 0-1,0 0 1,-1 0-1,1-1 1,-1 0 59,0-9-409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5:53.0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9 7522,'-1'24'3428,"4"9"-2846,-1-9-161,4 62 285,9 215-184,-15-265-856,-1-34-188,-1-7 92,-1-13-303,-1-41-1560,2 23 1610</inkml:trace>
  <inkml:trace contextRef="#ctx0" brushRef="#br0" timeOffset="443.697">1 129 6121,'0'-7'633,"5"-39"1994,-4 42-2454,0 1 0,0 0 0,0 0 0,0 0 0,0 0 0,0 0 0,1 0 0,-1 0 0,1 0 0,0 1 0,0-1 0,1-1-173,2-1 310,1 0 1,-1 1-1,1-1 1,0 1-1,4-1-310,-8 3 27,0 1-1,1 0 1,-1 1 0,1-1 0,-1 0 0,1 1-1,-1-1 1,1 1 0,-1 0 0,1 0-1,-1 0 1,1 0 0,-1 0 0,1 0 0,-1 1-1,1-1 1,1 2-27,1-1 14,-1 1 0,0 0 0,1 0-1,-1 0 1,0 0 0,-1 1 0,1 0 0,0 0-1,-1 0 1,1 0 0,-1 0 0,0 1 0,0-1-1,0 1 1,-1 0 0,1 0 0,0 2-14,0 0 8,-1 0 0,0 0-1,0 1 1,-1-1 0,1 0 0,-1 1 0,-1-1 0,1 1 0,-1 0 0,0-1 0,-1 1 0,1-1-8,-1 3 4,-1 0 1,0-1-1,0 1 0,-1-1 0,0 0 1,0 0-1,-1 0 0,0 0 1,-2 1-5,3-3 5,-1-1 1,0 0-1,0 0 0,0 0 1,-1 0-1,1-1 1,-1 0-1,0 0 0,-1 0 1,1-1-1,-1 0 1,-2 2-6,4-3-3,0 0 0,0-1 0,0 1 1,-1-1-1,1 1 0,0-1 0,-1-1 0,1 1 1,-1 0-1,1-1 0,-1 0 0,-4-1 3,13 12 356,2-2-216,0 1-1,1-1 0,0 0 0,0 0 0,4 1-139,0 3 110,55 67 584,-31-36-441,-4-7-223,-31-37-49,0 1-1,0-1 1,1 0-1,-1 0 1,0 0-1,0 0 0,0 0 1,0 1-1,1-1 1,-1 0-1,0 0 1,0 0-1,1 0 0,-1 0 1,0 0-1,0 0 1,0 0-1,1 0 1,-1 0-1,0 0 0,0 0 1,1 0-1,-1 0 1,0 0-1,0 0 1,0 0-1,1 0 0,-1 0 1,0 0-1,0 0 1,1 0-1,-1 0 0,0 0 1,0-1-1,0 1 1,1 0-1,-1 0 1,0 0-1,0 0 0,0-1 20,7-6-833,-6 6 736,6-12-970,-3-8 463</inkml:trace>
  <inkml:trace contextRef="#ctx0" brushRef="#br0" timeOffset="794.481">456 379 8530,'-1'-5'1033,"0"0"0,0 0-1,1 0 1,-1-4-1033,1 9 9,0 0-1,0 0 0,0-1 0,0 1 0,0 0 1,0 0-1,0 0 0,-1 0 0,1 0 0,0-1 1,0 1-1,0 0 0,0 0 0,-1 0 1,1 0-1,0 0 0,0 0 0,0 0 0,-1 0 1,1 0-1,0 0 0,0 0 0,0-1 0,-1 1 1,1 0-1,0 0 0,0 0 0,0 1 1,-1-1-1,1 0 0,0 0 0,0 0 0,0 0 1,-1 0-1,1 0 0,0 0 0,0 0 0,0 0 1,0 0-1,-1 0 0,1 1 0,0-1-8,-10 5 54,-3 7-24,0 1 1,0 0-1,1 1 0,1 1 0,1 0 0,-2 3-30,10-14 25,-1 1-1,1-1 1,1 0-1,-1 1 0,0-1 1,1 1-1,0-1 1,0 1-1,0 3-24,1-7 19,0 1 1,0 0-1,0 0 1,0 0-1,1 0 1,-1 0-1,1 0 1,-1 0-1,1 0 1,-1-1-1,1 1 1,0 0-1,0 0 1,0-1-1,0 1 1,0 0-1,0-1 0,1 1 1,-1-1-1,0 0 1,1 1-1,-1-1 1,1 0-1,0 1-19,4 1 33,-1-1 0,1 0 1,-1 0-1,1 0 0,0 0 0,-1-1 0,1 0 0,0 0 0,0 0 0,0-1 0,1 0-33,3 0-126,0-1 0,0 0 0,0 0 0,0-1 0,0 0 0,1-1 126,-8 2-146,0 0 0,-1 0 0,1 0 0,-1-1 0,1 1 0,-1-1 0,1 1 0,-1-1 0,0 0 1,0 0-1,1-1 146,10-13-529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5:54.5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5 7458,'-17'-1'3280,"25"1"-1095,-3-4-1409,18 5-64,0-2-88,4 1-192,8 1-104,-6-6-208,4 5-24,-6-4-64,-4 3-64,-7 1-80,0 0-152,-7 4-192,-4-4-168,-4 0-328,-2 2-232,1-3 728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5:54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2 7322,'-5'4'3040,"-7"-2"-1784,9 0-623,1-1-41,7 2-40,-5-3-72,4 0-160,18 3-160,40 3-112,-30-8-32,-1 0-112,-11-6-88,-3 2-256,-9 3-144,-8 2-176,1 7-137,-10 8 5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5:43.0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85 3881,'-12'-54'1702,"12"54"-1656,0-1 0,0 1 1,0 0-1,0 0 0,0 0 1,0-1-1,0 1 1,0 0-1,0 0 0,0-1 1,0 1-1,0 0 0,0 0 1,0 0-1,0-1 1,0 1-1,0 0 0,0 0 1,0 0-1,-1-1 1,1 1-1,0 0 0,0 0 1,0 0-1,0-1 0,0 1 1,-1 0-1,1 0 1,0 0-1,0 0 0,0 0 1,-1 0-1,1 0 0,0-1 1,0 1-1,-1 0 1,1 0-1,0 0 0,0 0 1,0 0-1,-1 0 1,1 0-1,0 0 0,0 0 1,-1 0-1,1 0 0,0 0 1,0 0-1,0 0 1,-1 1-1,1-1 0,0 0 1,0 0-1,-1 0 1,1 0-48,0 1 97,-1-1 0,1 0 0,-1 1 0,1 0 0,-1-1 0,1 1 0,0-1-1,-1 1 1,1-1 0,0 1 0,0 0 0,-1-1 0,1 1 0,0 0-1,0 0-95,-1 16 254,2 0 0,2 16-254,1 25 225,2 121 56,-5-175-309,-1-1-1,0 1 1,0 0 0,-1-1-1,1 1 1,-1-1 0,0 1-1,0 1 29,1-5-9,0 0 0,0 1 0,0-1 1,0 0-1,-1 0 0,1 0 0,0 0 0,0 0 0,0 0 0,0 1 0,0-1 0,0 0 0,0 0 0,0 0 1,0 0-1,-1 0 0,1 0 0,0 0 0,0 0 0,0 0 0,0 0 0,0 0 0,0 0 0,-1 0 0,1 0 1,0 0-1,0 1 0,0-1 0,0 0 0,0 0 0,-1-1 0,1 1 0,0 0 0,0 0 0,0 0 0,0 0 0,0 0 1,-1 0-1,1 0 0,0 0 0,0 0 0,0 0 0,0 0 0,0 0 0,0 0 0,0 0 0,-1 0 0,1-1 9,-4-5-395,1 1-59,1-1 1,0 0-1,1 0 0,-1 0 0,1 0 0,1 0 454,-2-20-947</inkml:trace>
  <inkml:trace contextRef="#ctx0" brushRef="#br0" timeOffset="406.021">0 32 3505,'2'-3'353,"0"1"1,0 0-1,1-1 1,-1 1-1,1 0 1,-1 0-1,1 0 0,0 0 1,-1 1-1,1-1 1,0 1-1,0-1 1,0 1-1,0 0 1,1 0-1,-1 1 1,0-1-1,0 1-353,4-1 71,1 1 0,-1 0 0,0 0 0,0 0 0,0 1 0,0 1 0,7 1-71,-8-1 15,0 0 1,1 1 0,-1 0 0,0 0 0,-1 0-1,1 1 1,0 0 0,-1 0 0,0 0 0,0 1-1,0-1 1,-1 1 0,1 1 0,0 1-16,-3-5 2,-1 0 0,0 0 0,1 0 0,-1 1 0,0-1 0,0 0 0,-1 0 0,1 1 0,0-1 0,-1 0 0,0 1 0,1-1 0,-1 0 0,0 1 0,0-1 0,0 0 0,-1 1 0,1-1 0,0 1 0,-1-1 0,0 0 0,1 0 0,-1 1 0,0-1 0,0 0 0,-1 0-2,0 2-1,0 0 1,-1-1-1,1 0 0,-1 1 0,0-1 0,0 0 0,0-1 1,-1 1-1,1 0 0,-1-1 0,1 0 0,-1 0 1,0 0-1,0 0 0,0-1 1,-4 2-1,-26 10 7,-33 7-6,70-17 230,-1-1 0,0 0 0,1 0 0,-1 0 0,1 0 0,0 0 0,1 1-230,29 18 386,-21-15-274,-1 2 1,-1-1-1,0 1 0,9 9-112,-9-6 94,0 1 0,0 0 1,-1 1-1,-1 0 0,0 0 0,0 4-94,0 2 40,-8-18-61,0-1-1,1 0 1,-1 1 0,0-1 0,0 1 0,0-1 0,0 1 0,1-1-1,-1 1 1,0 0 0,0-1 0,0 1 0,0-1 0,0 1 0,0-1-1,0 1 1,0-1 0,0 1 0,-1-1 0,1 1 0,0-1 0,0 1-1,0 0 22,-1-2-112,1 1 0,0-1 0,0 1-1,-1-1 1,1 1 0,0-1 0,0 1-1,0-1 1,0 0 0,0 1-1,0-1 1,0 1 0,0-1 0,0 1-1,0-1 1,0 1 0,0-1-1,0 1 1,0-1 0,0 1 0,1-1 112,2-8-514</inkml:trace>
  <inkml:trace contextRef="#ctx0" brushRef="#br0" timeOffset="786.189">385 249 5705,'6'1'3223,"-8"-4"-1629,1 2-1557,0 0 1,0 0-1,0 0 0,-1 0 1,1 0-1,0 0 1,0 0-1,-1 1 0,1-1 1,0 1-1,-1-1-37,1 0 3,0 1 0,0 0 0,0 0 0,0 0 0,0-1 0,0 1 0,0 0 0,0 0 0,0 0 0,0 1 0,0-1 0,0 0 0,0 0 0,-1 0-3,0 2 5,0-1-1,0 0 0,0 0 0,0 1 0,0-1 0,1 1 1,-1 0-1,0 0 0,0 0-4,-5 6 8,2-4-1,1 1 0,0 0 0,0 0 0,0 0 0,1 0 0,-1 0 0,1 1 0,1 0 0,-2 3-7,1-2 34,1 0 0,0 0 0,0 0 1,1 0-1,-1 0 0,2 1 0,-1 1-34,1-5 23,0-1 0,1 0-1,-1 0 1,1 0 0,-1 0-1,1 0 1,0 0 0,0 0 0,1 0-1,-1 0 1,1 0 0,-1 0-1,1 0 1,0-1 0,0 1-1,0-1 1,1 1-23,3 3 34,1 0 0,-1-1 1,1 0-1,0 0 0,0-1 0,4 2-34,-7-4-17,0 0 0,1 0 1,-1-1-1,1 1 0,-1-1 1,1 0-1,0-1 0,-1 1 0,1-1 1,0 0-1,0 0 0,0 0 17,-3 0-71,0-1 0,1 0 0,-1 0-1,0 0 1,0 0 0,0 0 0,0 0 0,0 0-1,0 0 1,0-1 0,0 1 0,0-1 0,-1 0 0,1 1-1,-1-1 1,1 0 0,-1 0 0,1 0 0,-1 0-1,0 0 1,0-2 71,9-18-368</inkml:trace>
  <inkml:trace contextRef="#ctx0" brushRef="#br0" timeOffset="1138.57">626 82 7338,'-2'7'2688,"7"-1"-2120,2 4-96,4-6 80,2 3-79,11-5-209,2-3-64,3-2-152,3-2-48,-10 0-256,0 3-88,-14-2-465,-6 0-263,-2 4 712</inkml:trace>
  <inkml:trace contextRef="#ctx0" brushRef="#br0" timeOffset="1528.61">648 260 5521,'1'5'2561,"4"5"-665,2-3-1088,3-1-8,-1-3-71,6-2-177,10 4-128,2-3-280,-2-2-40,0-3-184,-2 2-192,-4-2-496,6 1-433,3-7 697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4:21.4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223 7970,'-10'4'2944,"0"1"-2208,1 2-207,5 6-49,9 5-64,0 0-232,4 4-56,12-6-136,-8-2-152,7-5-200,3-4-144,-14-7-297,7-2 129,-9-8 376</inkml:trace>
  <inkml:trace contextRef="#ctx0" brushRef="#br0" timeOffset="426.885">172 58 7602,'8'-4'2080,"-7"3"-1965,0 0 0,0 1 0,0-1-1,0 0 1,1 1 0,-1-1 0,0 1-1,1-1 1,-1 1 0,0 0 0,1 0-1,-1 0 1,0-1 0,1 1 0,-1 1-1,1-1-114,7 1 166,1 1-1,-1 0 0,0 0 0,0 1 0,0 0 0,0 1 0,5 2-165,8 6 206,1 1 1,5 6-207,-23-16 6,0 1 0,-1-1 0,1 1 1,-1 0-1,0 1 0,0-1 0,-1 1 0,1 0 1,1 3-7,-4-6 1,0 0 0,0 0 0,0 0 0,0 0 0,-1 0 0,1 0 0,-1 1 0,1-1 0,-1 0 0,0 0 0,0 1 0,0-1 0,0 0 0,0 0 0,0 1 0,-1-1 0,1 0 0,-1 0 0,0 0 0,1 0 0,-1 1 0,0-1 0,0 0 0,0-1 0,-1 1 0,0 2-1,-5 5 9,-1-1-1,0 1 0,-1-1 1,1-1-1,-1 0 0,-1 0 0,1 0 1,-1-1-1,-1-1 0,1 0 1,-1 0-1,1-1 0,-1 0 1,-12 2-9,17-2 170,6-4-160,0 0 1,0 0-1,0 0 0,0 0 0,0 0 0,0 0 0,0 0 1,0 0-1,0 0 0,0 0 0,0 0 0,1 0 0,-1 0 1,0 0-1,0 0 0,0 0 0,0 0 0,0 0 0,0 0 1,0 0-1,0 0 0,0 0 0,0 0 0,0 0 0,0 0 1,0 0-1,0 0 0,0 0 0,0 1 0,0-1 0,0 0 1,0 0-1,0 0 0,0 0 0,0 0 0,0 0 0,0 0 1,0 0-1,0 0 0,0 0-10,0 0 268,0 0-8,2 0-53,78 14 108,-73-14-327,-1 1 0,0-1 0,0-1 0,1 1 0,-1-1 1,0 0-1,0-1 0,0 1 0,0-1 0,0 0 0,2-1 12,-4 1-42,-1 1 6,8-3-390,0-1 0,7-3 426,-15 6-172,-1 1 1,1-1-1,-1 0 0,1 0 1,-1 0-1,1 0 0,-1 0 1,0-1-1,0 1 0,0-1 1,-1 1-1,2-2 172,1-9-398</inkml:trace>
  <inkml:trace contextRef="#ctx0" brushRef="#br0" timeOffset="834.8">489 26 7042,'0'-2'515,"1"-1"1,-1 1 0,1 0 0,0-1-1,0 1 1,0 0 0,1-2-516,-2 4 37,0-1 1,0 1-1,1 0 0,-1-1 0,0 1 1,0 0-1,0-1 0,1 1 1,-1 0-1,0-1 0,1 1 0,-1 0 1,0 0-1,0 0 0,1-1 1,-1 1-1,0 0 0,1 0 0,-1 0 1,1 0-1,-1-1 0,0 1 1,1 0-1,-1 0 0,0 0 0,1 0 1,-1 0-1,1 0 0,-1 0 1,0 0-1,1 0 0,-1 0 0,1 0 1,-1 1-1,0-1 0,1 0 1,-1 0-1,0 0 0,1 0 1,-1 0-1,0 1 0,1-1 0,-1 0 1,0 0-1,1 1 0,-1-1 1,0 0-1,0 1 0,1-1 0,-1 0 1,0 1-1,0-1 0,0 0 1,0 1-1,1-1 0,-1 1-37,1 1 101,0 1 1,0-1-1,0 1 1,0-1-1,0 1 0,0 0 1,0 2-102,1 7 224,8 32 97,-2 1 0,0 16-321,-5-39-48,1-1 0,1 1 0,2-1 0,0 0 0,5 11 48,-11-29-104,-1-3 67,0 1 0,1-1-1,-1 1 1,0 0-1,0-1 1,0 1 0,0-1-1,1 0 1,-1 1-1,0-1 1,1 1-1,-1-1 1,0 1 0,1-1-1,-1 0 1,0 1-1,1-1 1,-1 1 0,1-1-1,-1 0 1,1 1 37,-1-2-161,1 1 0,-1 0-1,0-1 1,0 1 0,1 0 0,-1-1 0,0 1 0,0-1 0,0 1 0,1 0 0,-1-1-1,0 1 1,0-1 0,0 1 0,0 0 0,0-1 0,0 1 0,0-1 0,0 1 0,0-1-1,0 1 162,0-2-865</inkml:trace>
  <inkml:trace contextRef="#ctx0" brushRef="#br0" timeOffset="835.8">703 45 7386,'1'3'312,"0"0"1,-1 0 0,1 1 0,-1-1 0,0 0 0,0 0 0,0 0 0,0 0 0,-1 0-1,1 0 1,-1 0 0,0 0 0,0 0 0,0 0 0,0 0 0,0 0-313,-5 7-9,1 0 1,-1 0-1,-6 6 9,8-10 234,-1 1-199,0 1 0,-1-1-1,0 0 1,0-1 0,-1 0 0,0 0 0,0 0 0,0 0-1,-1-1-34,7-4 10,0-1-1,0 1 0,0 0 1,0-1-1,0 1 0,0 0 0,0 0 1,0 0-1,0 0 0,0 0-9,1 0 14,0-1 0,-1 0 0,1 1 0,0-1 0,0 0-1,0 1 1,0-1 0,0 0 0,0 1 0,0-1 0,0 0-1,0 1 1,0-1 0,0 0 0,0 1 0,0-1 0,0 0-1,0 1 1,0-1 0,0 0 0,0 1 0,0-1 0,1 0-1,-1 1 1,0-1 0,0 0 0,0 0 0,1 1 0,-1-1 0,0 0-1,0 1 1,1-1 0,-1 0 0,0 0 0,0 0 0,1 1-1,-1-1 1,1 0-14,6-2 908,51 0-518,-29 2-50,18-3-340,-28 0-27,0 2 0,1 0 0,15 2 27,-34-1-126,-1 0 1,1 0 0,0 0-1,0 0 1,0 1 0,-1-1-1,1 0 1,0 0 0,0 1 0,-1-1-1,1 1 1,0-1 0,-1 0-1,1 1 1,0-1 0,-1 1 0,1 0-1,0-1 1,-1 1 0,1-1-1,-1 1 126,1 0-60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4:19.0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 7450,'1'-22'2546,"-1"22"-2178,0 13 416,2 13-331,1 0 0,1-1 0,1 1 0,8 22-453,8 38 180,-17-66-184,-1 1-1,-1-1 1,-1 1-1,-1 0 1,-1-1-1,-1 6 5,2-20-54,0-5 29,0 0 1,0 0-1,0 0 1,-1 1-1,1-1 1,0 0-1,0 0 1,-1 0-1,1 0 1,0 0-1,-1 0 1,1 0-1,-1 0 0,0 0 1,1 0-1,-1 0 1,0 0-1,0 0 25,1-1-16,0 1 1,0-1-1,0 0 0,0 0 0,0 0 0,0 0 0,-1 0 0,1 0 0,0 0 0,0 0 0,0 0 1,0 0-1,0 0 0,-1 0 0,1 0 0,0 0 0,0 0 0,0 0 0,0 0 0,0 0 0,-1 0 1,1 0-1,0 0 0,0 0 0,0 0 0,0 0 0,0 0 0,0 0 0,-1 0 0,1 0 0,0 0 0,0-1 1,0 1-1,0 0 0,0 0 0,0 0 0,0 0 0,0 0 0,-1 0 0,1 0 0,0-1 0,0 1 1,0 0 15,-4-9-463,0-12-350,-1-37-2710,0 27 2405</inkml:trace>
  <inkml:trace contextRef="#ctx0" brushRef="#br0" timeOffset="485.86">24 75 4449,'1'-3'515,"-1"-2"258,1 0 1,0 0-1,0 0 0,0 1 1,0-1-1,3-4-773,-3 8 88,0-1 0,0 1 0,0 0 0,0-1 0,0 1 0,0 0 0,0 0 0,0 0 0,1 0-1,-1 0 1,0 0 0,1 0 0,-1 0 0,1 0 0,-1 1 0,1-1 0,0 1 0,-1-1 0,1 1 0,0-1 0,-1 1-1,2 0-87,6-1 152,-1 1 0,1 0 0,-1 0 0,0 1 0,1 0 0,-1 1 0,0-1-1,1 2 1,-1-1 0,0 1 0,2 2-152,-6-4 11,-1 1 0,1 0 0,-1 0 0,1 0 0,-1 0-1,0 1 1,0-1 0,0 1 0,0 0 0,-1 0 0,1 0 0,-1 0 0,1 0 0,-1 0 0,0 1 0,-1-1-1,1 1 1,0 0 0,-1-1 0,0 1 0,0 0 0,0 0 0,0 0 0,-1 1-11,0-2 3,0 0 0,0 0 0,-1 0 0,1 0 0,-1 0 0,0 0 0,0 0 0,0-1 1,0 1-1,0 0 0,0-1 0,-1 1 0,0 0 0,1-1 0,-1 0 0,0 1 0,0-1-3,-7 7 6,0 0-1,-1-1 1,-6 4-6,-5 5-18,18-14 9,-1-1 1,1 0 0,0 1 0,-1-1 0,1-1 0,-1 1-1,1 0 1,-1-1 0,0 0 0,0 0 0,0 0 0,0 0-1,0-1 1,1 0 0,-1 1 0,0-2 0,-3 1 8,10 1 81,-1-1 1,1 1-1,-1 0 1,1 0-1,-1 0 0,0 0 1,1 0-1,-1 0 1,1 2-82,26 16 87,-17-10 16,3 0 115,0 0 0,15 5-218,10 6 177,-27-13-133,14 10 82,-26-16-149,1 0 0,-1 0 1,0 1-1,0-1 0,0 0 0,0 1 1,0-1-1,0 1 0,0 0 0,0-1 0,-1 1 1,1-1-1,0 1 0,-1 0 0,0 0 0,1-1 23,-2-1-75,1 0-1,-1-1 0,1 1 0,-1-1 0,1 1 0,0-1 1,-1 0-1,1 1 0,0-1 0,-1 1 0,1-1 0,0 1 1,0-1-1,0 0 0,0 1 0,-1-1 0,1 0 0,0 1 1,0-1-1,0 0 0,0 1 0,1-2 76,4-22-1810,-4 8 1310</inkml:trace>
  <inkml:trace contextRef="#ctx0" brushRef="#br0" timeOffset="950.24">353 261 7242,'32'-29'2487,"-31"28"-2405,1 0 0,-1 0 1,0 1-1,0-1 0,0 0 1,0 1-1,1-1 0,-1 1 1,0-1-1,0 1 0,1-1 1,-1 1-1,0 0 0,1 0 1,-1 0-1,0-1 0,1 2 1,-1-1-1,1 0 0,-1 0 1,0 0-1,1 0 0,0 1-82,4 0 413,-3 0-367,0-1 1,0 1 0,-1-1 0,1 1 0,0 0 0,0 0 0,-1 0 0,1 0 0,-1 1 0,1-1 0,-1 1-1,0-1 1,1 1 0,-1 0 0,0 0 0,0 0 0,0 0 0,-1 1 0,1-1 0,0 0 0,-1 1 0,1-1-1,-1 1 1,0-1 0,0 1 0,0 0 0,0-1 0,-1 1 0,1 1-47,-1-2 4,0 0 0,0-1-1,-1 1 1,1 0 0,-1-1 0,1 1 0,-1 0 0,0-1-1,1 1 1,-1 0 0,0-1 0,0 0 0,0 1 0,0-1-1,0 1 1,0-1 0,-1 0 0,1 0 0,0 0 0,-1 0-1,0 1-2,-4 3 9,-1-1 1,0 1 0,-7 2-11,13-7 1,-13 5-50,14-5 50,0 0-1,-1 0 0,1 0 0,0 0 1,-1 0-1,1 0 0,0 0 0,-1 0 1,1 0-1,0-1 0,0 1 0,-1 0 1,1 0-1,0 0 0,-1 0 0,1-1 1,0 1-1,0 0 0,0 0 0,-1-1 1,1 1-1,0 0 0,0 0 0,0-1 1,-1 1-1,1 0 0,0 0 0,0-1 1,0 1-1,0 0 0,0-1 0,0 1 1,0 0-1,0-1 0,0 1 0,0 0 1,0-1-1,0 1 0,0 0 0,0-1 1,0 1-1,0 0 0,1-1 14,1 1 0,-1 0-1,0-1 1,1 1 0,-1 0 0,0 0 0,1 0 0,-1 0 0,0 0 0,2 1-14,1-1 12,0 1 0,0-1 0,0 1 0,0 0 0,0 1 0,0-1 0,0 1 0,0 0 0,0-1 0,0 2-12,5 2 32,-7-4-15,1 0 1,-1 0 0,1 1-1,-1-1 1,1 1 0,-1-1-1,0 1 1,0 0 0,0 0 0,0 0-1,0 0 1,0 0 0,-1 1-1,1-1 1,-1 0 0,1 1-1,-1-1 1,0 1 0,0 0 0,0 1-18,-1-1 17,1 0 1,-1 0 0,-1 0 0,1 0 0,0 0 0,-1 0 0,1 0-1,-1 0 1,0 0 0,0 0 0,0-1 0,-1 1 0,1 0 0,-1 0-1,1-1 1,-1 1 0,-1 0-18,-1 3 26,-4 6 5,-1 0-1,0-1 1,-1 0-1,0 0 1,-1-1-31,9-9-16,1 0-1,-1 1 1,1-2 0,-1 1 0,0 0 0,1 0-1,-1-1 1,0 1 0,0 0 0,1-1 0,-1 0-1,0 1 1,0-1 0,0 0 16,1 0-38,0 0-1,0 0 1,0-1-1,0 1 1,0 0-1,0 0 1,0-1-1,0 1 1,0 0-1,0-1 1,0 1 0,0-1-1,0 0 1,0 1-1,0-1 1,1 0-1,-1 1 1,0-1-1,0 0 1,1 0-1,-1 0 1,1 1-1,-1-1 1,0 0 0,1-1 38,-2-2-202,1 0 0,0 0 0,0 0 0,1-1 0,-1 1 0,1 0 0,0 0 1,0-5 201,4-19-44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4:17.5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235 7906,'-5'7'2952,"-1"-5"-2360,4 3-215,2 2 39,3 0-176,2 2-56,10 7-96,-3-3-96,-11-9-176,7 2-128,4-1-329,-3-2-215,3-2 528</inkml:trace>
  <inkml:trace contextRef="#ctx0" brushRef="#br0" timeOffset="465.585">173 59 7666,'-1'1'204,"1"0"1,-1 1 0,1-1-1,-1 0 1,1 0 0,-1 0-1,1 1 1,0-1-1,0 0 1,0 0 0,0 1-1,0-1 1,0 0 0,0 0-1,0 1 1,0-1 0,0 0-1,1 0 1,-1 1 0,1-1-1,-1 0 1,1 0-1,-1 0 1,1 0 0,0 1-205,3 5 65,0 0 1,1 0 0,5 4-66,-1 1 440,-7-9-394,25 34 821,12 25-867,-36-57 20,-1 0-1,1 1 1,-1 0-1,0-1 1,-1 1-1,1 4-19,-1-8 2,-1 0 0,1 0 0,-1-1 0,0 1 0,0 0 0,0 0 0,0-1 0,0 1 0,-1 0 0,1 0 0,0-1 0,-1 1 0,1 0 1,-1 0-1,0-1 0,1 1 0,-1-1 0,0 1 0,0-1 0,0 1 0,0-1 0,0 1 0,-1-1 0,0 1-2,-3 2-98,0-1 0,0 0-1,0 0 1,0-1 0,-1 1 0,1-1 0,-1-1 0,0 1 0,-4 0 98,7-1-104,0-1 0,0 0 0,0 0 0,0 0-1,0 0 1,0-1 0,0 1 0,0-1 0,0 0 0,0 0 0,0 0 0,0 0 0,1 0 0,-1-1 0,0 1-1,1-1 1,-1 0 0,1 0 0,-3-2 104,-18-22-363</inkml:trace>
  <inkml:trace contextRef="#ctx0" brushRef="#br0" timeOffset="466.585">129 114 6977,'12'-6'2729,"-5"2"-1769,9-1-232,1 0-239,2 1-105,4 0-264,1 2-64,1-1-264,4 2-136,-3-3-513,-1 0-1527,-4 0 1656</inkml:trace>
  <inkml:trace contextRef="#ctx0" brushRef="#br0" timeOffset="975.531">460 9 7658,'29'-9'2479,"-29"9"-2438,1 0 1,-1 0-1,1 0 1,-1 1-1,1-1 1,-1 0-1,0 0 1,1 0-1,-1 1 1,1-1-1,-1 0 1,0 1-1,1-1 1,-1 0-1,1 1 1,-1-1-1,0 0 1,0 1-1,1-1 1,-1 0-1,0 1 1,1-1-1,-1 1 1,0-1-1,0 1 0,0-1 1,0 1-1,0-1 1,1 1-1,-1-1 1,0 1-1,0-1 1,0 1-42,0 2 187,4 8 401,-2 0-1,2 9-587,0 3 272,2 10-51,-3 2 1,0-1-1,-3 33-221,0-58 7,1-2-113,-2 0 0,1 1-1,-1-1 1,0 0 0,0 1 0,-1-1 0,0 0 0,0 0 0,-1 0-1,-1 1 107,4-8-22,0 0 0,0 0 1,0 0-1,0 0 0,0-1 0,0 1 0,0 0 0,0 0 0,0 0 0,0 0 0,0 0 0,0 0 0,0 0 0,0 0 0,0 0 0,0-1 0,0 1 0,0 0 0,0 0 0,-1 0 0,1 0 0,0 0 0,0 0 0,0 0 0,0 0 0,0 0 0,0 0 1,0 0-1,0 0 0,-1 0 0,1 0 0,0 0 0,0 0 0,0 0 0,0 0 0,0 0 0,0 0 0,0 0 0,-1 0 0,1 0 0,0 0 0,0 0 0,0 0 0,0 0 0,0 0 0,0 0 0,0 0 0,0 0 0,0 0 0,-1 0 0,1 0 1,0 0-1,0 1 0,0-1 0,0 0 0,0 0 0,0 0 0,0 0 0,0 0 0,0 0 0,0 0 22,-1-15-1772,4-3 976</inkml:trace>
  <inkml:trace contextRef="#ctx0" brushRef="#br0" timeOffset="976.531">665 19 7082,'0'0'2633,"-1"7"-2267,-2 0-217,0 0-1,0 0 1,-1 0 0,0-1-1,0 1 1,-1-1 0,-1 1-149,-10 15 142,0 5 100,1 0 0,-2 7-242,17-33 23,-1-1 0,1 1 0,0-1 0,0 1 0,0-1 0,0 1 0,0 0 0,0-1 0,-1 1 0,1-1 0,0 1 0,1 0 0,-1-1 0,0 1 0,0-1 0,0 1 0,0-1 0,0 1 0,1 0 0,-1-1 0,0 1 0,0-1 0,1 1 1,-1-1-1,0 1 0,1-1 0,-1 1 0,1-1 0,-1 0 0,0 1 0,1-1 0,-1 0 0,1 1 0,0-1-23,22 11 515,-9-5-243,-5-2-164,1-1 0,-1 0 1,1 0-1,0-1 0,0 0-108,-2-1-85,0 0 0,-1 1 0,1 0 0,-1 0 0,0 0 0,0 1 0,0 1 0,0-1 0,0 1 0,0 1 85,-1-1-738,1-2 318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4:15.4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64 7642,'-1'0'82,"1"0"1,0-1 0,0 1 0,0 0 0,0 0-1,-1-1 1,1 1 0,0 0 0,0 0-1,0-1 1,0 1 0,0 0 0,0 0 0,0-1-1,0 1 1,0 0 0,0-1 0,0 1-1,0 0 1,0 0 0,0-1 0,0 1 0,0 0-1,0 0 1,0-1 0,0 1 0,0 0-1,1 0 1,-1-1 0,0 1 0,0 0 0,0 0-1,0-1 1,0 1 0,1 0 0,-1 0-1,0 0 1,0 0 0,0-1 0,1 1 0,-1 0-1,0 0 1,1 0-83,-1 0 359,0 2-244,0 1 0,1-1 0,-1 1 0,1-1 0,-1 0 0,1 1 0,0 0-115,4 14 66,14 80-461,6 89 395,-25-183-597,-1-6 193,0-6-166,6-49-6397,-1-17 6967,-2 43 1662,0 0-1,5-14-1661,1-15 2333,-8 59-2254,0-1-1,0 1 1,1-1 0,-1 1 0,1-1-1,-1 1 1,1-1 0,0 1 0,0 0-1,0-1 1,0 1 0,0 0-1,0 0 1,1 0 0,-1 0 0,1 0-1,0 0 1,-1 0 0,1 1 0,0-1-1,0 0 1,0 1 0,0 0-1,0-1 1,1 1 0,-1 0 0,0 0-1,1 0 1,1 0-79,-1 0 48,0 0-1,0 1 1,-1-1-1,1 1 1,0 0 0,0 0-1,0 0 1,0 0-1,0 0 1,-1 1-1,1-1 1,0 1-1,0 0 1,0 0 0,-1 0-1,1 0 1,-1 0-1,1 1 1,-1-1-1,1 1 1,0 0-48,2 2 25,-1 0 0,0 0-1,0 0 1,0 1 0,0-1 0,-1 1-1,0 0 1,0 0 0,0 0 0,0 0-1,-1 1 1,0-1 0,0 1 0,0-1-1,-1 2-24,0-4 3,-1 1-1,1-1 0,-1 1 0,0 0 0,0-1 1,0 1-1,-1-1 0,1 1 0,-1-1 0,0 1 1,0-1-1,0 0 0,-1 1 0,1-1 0,-1 0 1,1 0-1,-1 0 0,0 0 0,0 0 0,-1 0 1,1 0-1,-1-1 0,1 1 0,-3 1-2,-2 1 4,0 0 1,0 0-1,0-1 0,-1 0 0,-3 2-4,9-5-2,0 0-1,0-1 1,-1 1-1,1 0 1,0-1 0,0 1-1,-1-1 1,1 0-1,0 1 1,0-1-1,-1 0 1,1-1 0,0 1-1,-1 0 1,1-1-1,0 1 1,0-1 0,0 0-1,-1 1 1,1-1-1,0 0 1,0 0-1,0-1 3,2 2 1,-1 0 1,1 0-1,0 0 0,0-1 0,-1 1 0,1 0 0,0 0 0,0-1 0,-1 1 0,1 0 0,0 0 0,0-1 1,0 1-1,-1 0 0,1-1 0,0 1 0,0 0 0,0-1 0,0 1 0,0 0 0,0-1 0,0 1-1,4-4 57,-2 4-46,-1 0 0,1-1 1,-1 1-1,1 0 0,-1 0 1,1 0-1,-1 0 1,1 1-1,-1-1 0,1 0 1,0 1-12,5 2 80,1 1 0,-1 0 0,0 1 0,0 0-80,14 8 211,-7-5-119,0 1 0,-1 0 1,-1 1-1,0 0 0,0 1 1,-1 1-1,0 0 0,8 12-92,-17-22-139,5 7 142,-7-9-31,0 0 0,0 0-1,0 0 1,0 0 0,0 0 0,0 0 0,0-1 0,0 1 0,0 0 0,0 0 0,0 0 0,0 0 0,0 0 0,0 0-1,0 0 1,0 0 0,0 0 0,0 0 0,0-1 0,0 1 0,0 0 0,0 0 0,0 0 0,0 0 0,0 0 0,0 0 0,1 0-1,-1 0 1,0 0 0,0 0 0,0 0 0,0 0 0,0 0 0,0 0 0,0 0 0,0 0 0,0 0 0,1 0 0,-1 0 0,0 0-1,0 0 1,0 0 0,0 0 0,0 0 0,0 0 0,0 0 0,0 0 0,0 0 0,1 0 0,-1 0 0,0 0 0,0 0 0,0 0-1,0 0 1,0 0 0,0 0 0,0 0 0,0 0 0,0 0 0,0 0 0,0 0 0,0 1 0,1-1 0,-1 0 28,-2-13-1574,2 4 687</inkml:trace>
  <inkml:trace contextRef="#ctx0" brushRef="#br0" timeOffset="453.454">366 242 7946,'4'-3'3522,"8"1"-3449,-11 2 207,12-1-19,0 1 0,0 0-1,0 0 1,10 3-261,-18-2 26,-1-1 0,1 1 0,-1 0 0,0 1 1,1-1-1,-1 1 0,0-1 0,0 1 0,0 1 0,0-1 0,0 1 0,2 2-26,-4-4 4,-1 1 0,0-1 0,1 1-1,-1 0 1,0-1 0,0 1 0,-1 0 0,1 0 0,0-1-1,-1 1 1,1 0 0,-1 0 0,1 0 0,-1 0-1,0 0 1,0 0 0,0 0 0,0 0 0,0 0-1,0 0 1,0 0 0,-1 0 0,1 0 0,-1 0 0,1-1-1,-1 1 1,0 1-4,-1-1-1,1 1-1,-1-1 0,1 1 1,-1-1-1,0 0 1,0 1-1,0-1 1,0 0-1,0-1 0,0 1 1,-1 0-1,1 0 1,0-1-1,-2 1 2,-4 2-3,-1 0 0,0 0-1,-6 1 4,4-2-1,8-2 2,0-1 0,-1 1 0,1 0 1,0 0-1,0 0 0,0 1 0,0-1 1,0 1-1,0-1 0,1 1 0,-1 0 1,-1 1-2,4-2 6,0 0 0,0 0 0,0 0 1,-1-1-1,1 1 0,0 0 1,1 0-1,-1-1 0,0 1 1,0 0-1,0 0 0,0-1 0,1 1 1,-1 0-1,0 0 0,0-1 1,1 1-1,-1 0 0,1-1 1,-1 1-1,1-1 0,-1 1-6,1 0 16,-1-1-3,0 1-1,0-1 1,1 0-1,-1 1 1,1-1-1,-1 1 1,0-1-1,1 0 1,-1 0-1,1 1 1,-1-1-1,0 0 1,1 0-1,-1 1 1,1-1-1,-1 0 1,1 0-1,-1 0 1,1 0-1,-1 0 1,1 0-1,-1 0 1,1 0-1,-1 0 1,1 0-1,-1 0 1,1 0-13,15-5 211,-9 2-140,3 1-32,-1 1 0,1 0 0,0 1 0,-1 0 0,6 0-39,16 0 48,-11 0-65,-13 0-319,1 0 1,-1 0-1,1-1 0,-1 0 1,0 0-1,0-1 0,0 0 1,0 0-1,1-1 336,4-4-423</inkml:trace>
  <inkml:trace contextRef="#ctx0" brushRef="#br0" timeOffset="830.532">716 118 8810,'-9'5'3273,"10"-5"-2505,-2 0-176,8 3-8,-7-3-104,0 0-184,0 0-48,16 2-144,7 1-56,38 0-112,-39-9-144,-5 5-200,-4 1-96,-8 0-152,0 3-40,-7 1-168,0-4-193,1 0 681</inkml:trace>
  <inkml:trace contextRef="#ctx0" brushRef="#br0" timeOffset="1305.776">666 247 7930,'-6'4'3032,"9"1"-2191,9 3-105,5-7-72,-3-2-120,4-1-192,3-1-88,-1 0-160,11 5-40,-4-2-64,4 2-64,-13 0-192,-4-2-104,-5 3-296,-5-1-144,4 5 528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4:13.8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5 7026,'-1'6'3145,"4"8"-2567,-1-6-151,7 62 922,3 0-1349,-2-19 41,-2 1 0,-1 36-41,-6-67-596,4 19 596,-4-38-574,2-6-76,0-10-990,-1-4 751</inkml:trace>
  <inkml:trace contextRef="#ctx0" brushRef="#br0" timeOffset="433.711">168 1 6873,'-2'8'4494,"4"12"-3597,-2-14-614,4 21 157,5 17-440,4 24 149,-3 40 22,-6-55-447,5 21 276,-9-74-31,0 1 1,0 0-1,0-1 0,0 1 1,0 0-1,1-1 0,-1 1 1,0 0-1,0-1 0,1 1 1,-1-1-1,0 1 1,1-1-1,-1 1 0,0 0 1,1-1-1,-1 1 0,1-1 31,-1 0-30,0 0 0,1 0 0,-1 0-1,0 0 1,0 0 0,1 0 0,-1 0 0,0 0-1,0 0 1,1 0 0,-1 0 0,0 0-1,0-1 1,1 1 0,-1 0 0,0 0-1,0 0 1,0 0 0,1-1 0,-1 1 0,0 0-1,0 0 1,0 0 0,0 0 0,1-1-1,-1 1 1,0 0 0,0 0 0,0-1 30,2-2-274,0 0 1,-1 0-1,0 0 1,1-1 0,-1 1-1,0-3 274,2-21-496</inkml:trace>
  <inkml:trace contextRef="#ctx0" brushRef="#br0" timeOffset="899.882">340 76 6545,'0'1'87,"0"-1"-1,0 0 0,0 0 0,0 0 0,0 0 0,0 0 1,0 0-1,0 0 0,0 0 0,0 0 0,0 1 0,0-1 1,1 0-1,-1 0 0,0 0 0,0 0 0,0 0 0,0 0 1,0 0-1,0 0 0,0 0 0,0 0 0,0 0 0,0 1 1,0-1-1,0 0 0,0 0 0,0 0 0,1 0 1,-1 0-1,0 0 0,0 0 0,0 0 0,0 0 0,0 0 1,0 0-1,0 0 0,0 0 0,0 0 0,1 0 0,-1 0 1,0 0-1,0 0 0,0 0-86,-7 9 1157,1-1-1091,0 1 0,0-1 0,1 1-1,0 0 1,0 0 0,1 0 0,-2 5-66,3-5 38,-18 47 218,19-52-212,1-2 26,0 1 1,-1-1 0,1 0 0,1 1 0,-1-1-1,0 0 1,0 3-71,2-4 71,1-1-1,-1 1 1,0 0-1,1-1 0,-1 1 1,1-1-1,-1 1 1,0-1-1,1 0 1,0 0-71,4 2 91,38 8 130,-1-1 0,3-2-221,-40-5-77,0 0 0,0 1 1,1-1-1,-2 1 1,1 1-1,0-1 0,-1 1 1,1 0-1,-1 0 0,0 0 77,7 5-443,5 3 38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4:21.0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7 7498,'-2'-3'2736,"1"2"-2128,6-2-232,-5 3 8,0 0 1,2 5-73,7 25-96,14 34-56,-16-27-96,-4-3-16,0-5-32,-3 1-16,-3-7-48,0 0-112,2-6-208,1-2-88,3-6-425,-2-7 561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4:20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41 9634,'-4'2'3313,"12"-4"-3137,4-1-144,10-2-16,0 1 8,-4-4 32,10 3-48,-5-1-208,-7-1-160,1 6-464,-15 0-1,-2 5 513</inkml:trace>
  <inkml:trace contextRef="#ctx0" brushRef="#br0" timeOffset="1">7 167 9554,'-7'1'3513,"10"-1"-2937,5 0-64,3-4-64,6 4-144,7 0-64,12 0-72,-4 0-136,1-4-104,-3-1-288,-6 1-224,-3 4-392,1 1-240,-4 1 759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4:17.1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4 7410,'0'-32'2720,"0"30"-2136,0 4-88,2 7 25,0 0-65,2 10-120,1 4-56,0 10-128,1 2-24,-3 0-48,-2-3-64,-1-8 0,0 0-8,0-5-144,1-5-96,1-5-264,-1-3-241,0-7 457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4:13.1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4 8722,'-2'1'3209,"14"-1"-2593,1 1 64,18 6-152,-3-3-80,1-3-216,6 0-104,-1-3-168,-11-2-136,4-1-360,-6 2-240,-6-2 464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4:12.7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0 8778,'-4'7'3073,"2"-4"-2753,5 4-16,5-1-16,6 1-48,8-1-8,5-6-192,0-1-24,0-3-248,-8-5-152,-6 1-296,-1 6-257,-6 4 63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5:44.8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0 5201,'-8'5'3171,"3"-1"-287,5 9-2596,5 28 153,-2-17-226,-1 1 0,-2 4-215,1 16 203,-1 6 130,-5 44-333,3-76-2277,2-20 1789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4:12.3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 5641,'7'-29'2127,"-5"24"9,0 7-1024,1 7-481,-2-6-421,5 13-17,-1 0-1,0 0 1,-1 0-1,-1 1 1,1 13-193,2 15 287,8 26-287,-12-60 37,0 0 0,0 1 1,0 7-38,-2-18-18,0 1 1,0-1-1,0 1 0,0 0 1,1-1-1,-1 1 0,0-1 1,1 1-1,0-1 1,-1 1-1,1-1 0,0 1 1,-1-1-1,1 0 18,0-1-19,-1 0 0,0 1-1,0-1 1,0 0 0,0 0-1,0 0 1,1 0 0,-1 0 0,0 0-1,0 0 1,0 0 0,0 0-1,0 0 1,1 0 0,-1 0 0,0 0-1,0 0 1,0 0 0,0 0-1,1 0 1,-1 0 0,0 0-1,0 0 1,0 0 0,0 0 0,0 0-1,1 0 1,-1-1 0,0 1-1,0 0 1,0 0 0,0 0 0,0 0-1,0 0 1,1 0 0,-1 0-1,0-1 1,0 1 0,0 0 0,0 0 19,4-5-533,2-10-806,8-12 612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4:11.2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70 5961,'-1'-8'412,"0"-21"1230,1 27-1518,0 0 0,0 0 1,0 0-1,1 1 0,-1-1 1,1 0-1,-1 0 0,1 0 1,0 1-1,0-1 0,-1 1 1,1-1-1,0 0 0,1 0-124,-2 2 48,1 0 0,-1-1 0,0 1 0,1-1 0,-1 1-1,0 0 1,1-1 0,-1 1 0,1 0 0,-1-1 0,1 1-1,-1 0 1,1 0 0,-1-1 0,1 1 0,-1 0 0,1 0-1,-1 0 1,1 0 0,-1 0 0,1 0 0,-1 0 0,1 0-1,0 0 1,-1 0 0,1 0 0,-1 0 0,1 0 0,-1 0-1,1 1-47,0-1 46,0 1-1,0 0 0,0 0 1,0 0-1,0-1 0,0 1 0,0 0 1,0 1-1,0-1 0,0 0 1,0 0-1,0 1-45,2 4 56,0 0 0,-1 0 0,1 0 0,-1 1 1,0 0-57,2 22 149,0 1 1,-2-1 0,-1 1 0,-3 26-150,1-41 30,0 15-121,-1-1-1,-2 0 1,0 0 0,-7 19 91,9-46-407,1-7 64,1-10-248,4-29-1573,-2 19 1496</inkml:trace>
  <inkml:trace contextRef="#ctx0" brushRef="#br0" timeOffset="509.82">36 72 5641,'0'-4'331,"0"1"1,1-1-1,0 1 0,0 0 1,0 0-1,0-1 0,0 1 0,0 0 1,1 0-1,0 0 0,-1 0 0,1 0 1,1-1-332,-1 3 55,-1 0-1,0 0 1,0 0 0,0 0 0,1 0 0,-1 0 0,1 0 0,-1 0 0,1 0 0,-1 1 0,1-1 0,-1 0 0,1 1 0,-1-1-1,1 1 1,0 0 0,-1 0 0,1 0 0,0 0 0,-1 0 0,1 0 0,0 0 0,-1 0 0,1 0 0,0 1 0,-1-1-1,2 1-54,8 4 107,0 0-1,-1 1 0,0 0 0,-1 0 0,4 4-106,6 2 102,-14-8-88,0 0 0,0 0 1,-1 0-1,1 1 1,-1-1-1,0 1 0,0 0 1,0 0-1,-1 0 0,0 1 1,0-1-1,0 1 1,1 3-15,-3-5 5,0-1 1,0 1 0,0 0 0,-1 0 0,1 0 0,-1-1 0,0 1 0,0 0-1,0 0 1,-1 0 0,1 0 0,-1-1 0,0 1 0,0 0 0,0-1-1,-1 1 1,1 0 0,-1-1 0,0 0 0,0 1 0,0-1 0,-2 3-6,0-2 0,0 1 1,-1-1 0,0 1 0,0-1-1,0 0 1,0-1 0,0 0 0,-1 1-1,-2 0 0,-11 3 5,1 1 0,-7 0-5,-6 1 2,31-8-5,-9 2 32,13-1 297,6 0-40,-7-1-219,0 0 0,0 1 0,-1-1 0,1 1 0,0-1 0,0 1 0,-1 0 0,2 2-67,12 8 159,-6-5-98,-2-3-7,-1 1 0,0 1 1,0-1-1,0 1 0,-1 0 0,0 1 0,1 1-54,-1 1 80,-1 0 0,0 0 1,1 6-81,3 3 77,-3-10-49,-2-5-15,-3-4 4,-14-16-2750,9 10 2202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4:00.4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 8090,'-2'9'882,"0"0"1,1 0-1,0 0 1,1 0-1,-1 1 1,2 7-883,2 13 229,4 13-229,-2-15 126,0 19-126,-5-20-9,-1 0 0,-5 25 9,0 18-47,7-57-75,1-11-1021,0-9-2453,0-4 2496</inkml:trace>
  <inkml:trace contextRef="#ctx0" brushRef="#br0" timeOffset="462.666">168 94 7058,'1'4'981,"-1"-2"-862,0-1 1,1 1-1,-1-1 0,0 0 0,0 1 1,0-1-1,0 1 0,0-1 0,0 1 1,0-1-1,0 1 0,0-1 0,-1 0 1,1 1-1,-1-1 0,1 1 0,-1-1 1,1 0-1,-1 0 0,0 1 0,0-1 1,0 0-1,0 0 0,0 0 0,0 0 1,0 1-120,-30 33 318,24-29-325,1 0-1,-1-1 1,1 0-1,-2 0 0,1 0 1,0-1-1,-7 3 8,13-7 2,1 0-1,0 0 1,0 0-1,0 0 1,-1 0-1,1 0 1,0 0-1,0 0 1,-1 0-1,1 0 1,0 1-1,0-1 0,-1 0 1,1 0-1,0 0 1,0 0-1,0 0 1,0 1-1,-1-1 1,1 0-1,0 0 1,0 0-1,0 0 1,0 1-1,-1-1 1,1 0-1,0 0 1,0 1-1,0-1 1,0 0-1,0 0 1,0 0-1,0 1 1,0-1-1,0 0 1,0 0-1,0 1 1,0-1-1,0 0 1,0 0-2,0 3 21,0-2 53,0-1 34,0 0 51,0 0 31,1 0-145,1 0-1,-1 1 1,1-1 0,-1 1-1,1-1 1,-1 1-1,1-1 1,-1 1 0,1 0-45,13 6 80,105 33 779,-109-36-792,0 1 1,-1 0 0,1 0-1,0 1-67,-9-3-213,-4-5-1378,1 1 1089</inkml:trace>
  <inkml:trace contextRef="#ctx0" brushRef="#br0" timeOffset="1217.109">354 347 13387,'2'0'3,"13"1"39,-1 0-1,1 1 1,6 2-42,-20-3 1,-1-1 0,1 0 0,-1 1 0,1-1 0,-1 0 0,1 0 0,0 1 0,-1-1 0,1 0 0,0 0 0,-1 0 1,1 0-1,0 0 0,-1 0 0,1 0 0,0 0 0,-1 0 0,1 0 0,0 0 0,-1 0 0,1-1-1,-1 1 2,0-1 0,0 0 0,0 1 0,0-1 0,0 0 0,0 1 0,0-1 0,0 1 0,0-1 0,0 0 0,0 1 0,0-1 0,-1 0 0,1 1 0,0-1 0,-1 1-2,-2-12 10,2 5-9,0 0 0,0 1 0,1-1 0,0 0 0,0 0 0,1-6-1,0 4 6,0-5 2,1 1 0,0 0 0,1 0 1,0 0-1,1 0 0,0 0 0,1 0 0,1 1-8,-3 6-1,0 1 0,1-1 0,-1 1-1,1 0 1,1 1 0,-1-1 0,0 1-1,1-1 1,0 1 0,0 1 0,0-1-1,1 1 1,-1 0 0,1 0-1,0 0 1,0 1 0,1-1 1,2 1 1,0-1 0,0 1 0,1 1 0,-1-1 0,1 2 0,-1-1-1,1 1 1,-1 1 0,7 0-1,-12 0 1,0 0 0,0 0-1,-1 0 1,1 0 0,-1 1-1,1-1 1,-1 1 0,1 0-1,-1 0 1,0 0-1,2 2 0,-3-2 0,0 0-1,0 0 0,0 1 0,-1-1 0,1 0 0,-1 1 1,1-1-1,-1 1 0,0-1 0,0 1 0,0 0 0,-1-1 1,1 1-1,0 0 0,-1 0 0,0-1 0,1 1 1,-1 19 1,0 0 0,-1 0 0,-3 21-1,3-41 2,1 1 0,-1 0 0,0-1-1,1 1 1,-1-1 0,0 1 0,-1-1 0,1 1 0,0-1 0,-1 0 0,1 1 0,-1-1-1,0 0 1,1 0 0,-1 0 0,0-1 0,-1 1 0,1 0 0,0-1 0,0 1 0,-1-1-1,1 0 1,0 1 0,-2-1-2,-4 5 45,8-5-41,0-1 0,0 0 0,0 0 0,0 0 0,0 0 0,0 1-1,0-1 1,0 0 0,1 0 0,-1 0 0,0 0 0,0 0 0,0 1 0,0-1-1,0 0 1,0 0 0,1 0 0,-1 0 0,0 0 0,0 0 0,0 0-1,0 1 1,1-1 0,-1 0 0,0 0 0,0 0 0,0 0 0,0 0 0,1 0-1,-1 0 1,0 0 0,0 0-4,26 2 231,-22-2-223,17 1 202,1 0-1,11 4-209,-20-3-156,0 0-1,0 0 1,1-2 156,-15-1 364,0 0-247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3:59.6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1 8066,'-4'3'346,"1"1"0,-1 0 1,1 0-1,0 0 1,1 0-1,-1 0 0,1 1 1,-1-1-1,1 1 0,1 0 1,-1-1-1,1 1 1,0 0-1,0 0 0,-1 5-346,2-1 57,-1 0-1,1 1 1,1-1-1,0 1 1,0-1 0,1 0-1,0 0 1,1 2-57,-2-6 1,1-1 1,0 0-1,1 0 1,-1 0-1,0 0 0,1-1 1,0 1-1,0-1 1,0 1-1,1-1 1,-1 0-1,4 2-1,9 7 16,0-2 0,10 5-16,-7-4 17,-3-3-13,0 0 0,13 5-4,-28-13 0,-1 0 1,0 0-1,0 0 0,0 0 0,1 0 0,-1 0 0,0 0 0,0 0 0,0 0 1,1 0-1,-1 0 0,0 0 0,0 0 0,0 0 0,0 0 0,1 0 0,-1 1 0,0-1 1,0 0-1,0 0 0,0 0 0,0 0 0,0 0 0,1 1 0,-1-1 0,0 0 1,0 0-1,0 0 0,0 0 0,0 1 0,0-1 0,0 0 0,0 0 0,0 0 1,0 1-1,0-1 0,0 0 0,0 0 0,0 0 0,0 1 0,0-1 0,0 0 1,0 0-1,0 0 0,0 0 0,0 1 0,0-1 0,0 0 0,0 0 0,0 0 1,-1 0-1,1 1 0,0-1 0,0 0 0,0 0 0,0 0 0,0 0 0,0 0 1,-1 1-1,1-1 0,-12 8 29,8-6-26,-1 1-57,1 0-1,0-1 0,0 0 0,-1 1 1,0-2-1,1 1 0,-1 0 1,0-1-1,0 0 0,0 0 0,0-1 1,0 1-1,0-1 0,1 0 1,-1 0-1,0-1 0,0 0 0,0 1 1,0-2-1,0 1 0,0 0 0,1-1 1,-1 0-1,1 0 0,-1 0 1,1-1-1,0 0 0,0 0 0,0 0 1,0 0-1,0 0 0,1-1 1,-2-1 54,-11-17-1153,2-2 525</inkml:trace>
  <inkml:trace contextRef="#ctx0" brushRef="#br0" timeOffset="365.876">42 52 6673,'0'-7'2753,"1"5"-1513,7 1-392,1 1-295,2 0-113,5 1-256,-2 2-72,4-1-200,0 0-88,-16-5-376,19 4-345,-3 1 553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3:59.2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0 7306,'-2'4'553,"0"-1"0,0 0 1,0 0-1,0 1 1,0-1-1,1 1 1,-1 2-554,2-6 35,0 0 1,0 0-1,0 1 1,0-1-1,0 0 0,1 0 1,-1 0-1,0 1 1,0-1-1,0 0 1,0 0-1,0 1 1,1-1-1,-1 0 0,0 0 1,0 0-1,0 0 1,1 1-1,-1-1 1,0 0-1,0 0 1,0 0-1,1 0 1,-1 0-1,0 0 0,0 0 1,1 0-1,-1 1 1,0-1-1,0 0 1,1 0-1,-1 0 1,0 0-1,0 0 1,1 0-1,-1 0 0,0-1 1,0 1-1,1 0-35,17 0 478,-10 0-491,21-1 156,6 2-38,0-3 0,0 0 1,16-5-106,-51 7-1,0 0 1,1-1 0,-1 1-1,0 0 1,0 0 0,1 0-1,-1 0 1,0 0 0,1 0-1,-1 0 1,0 0 0,1 0-1,-1 0 1,0 0 0,1 0-1,-1 0 1,0 0 0,1 0-1,-1 0 1,0 0 0,0 0 0,1 1-1,-1-1 1,0 0 0,1 0-1,-1 0 1,0 0 0,0 1-1,1-1 1,-1 0 0,0 0-1,0 1 1,0-1 0,1 1 0,-1-1 0,0 1 0,0 0 0,0-1 0,0 1 1,-1 0-1,1-1 0,0 1 0,0 0 0,0-1 0,0 1 0,-1-1 0,1 1 0,0 0 0,-1-1 0,-12 20 0,3-5 15,0-1 0,1 2-1,1-1 1,0 1 0,-1 5-15,6-12 0,1 0 1,0 0 0,0 0-1,1 0 1,0 0 0,0 0 0,1 0-1,0 0 1,1 1 0,0-1-1,0 0 1,1 0 0,3 9-1,11 40-224,-13-50 15,-3-6 159,1-1 0,-1 1 0,1 0 0,0 0 0,0 0 0,0 0 0,0-1 0,0 1 0,0-1 50,0 0-101,0-1 1,0 1 0,-1-1-1,1 1 1,0-1 0,0 1-1,-1-1 1,1 0 0,0 0-1,0 1 1,0-1 0,0 0-1,-1 0 1,1 0 0,0 0-1,0 0 1,0 0 0,0 0-1,0 0 1,-1 0 0,1 0-1,0-1 1,0 1 0,0 0 100,13-6-66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3:54.8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898 5177,'-3'-38'1939,"3"37"-1861,0 1-1,0-1 0,0 1 1,0-1-1,0 1 0,0-1 1,0 1-1,-1-1 0,1 1 1,0-1-1,0 1 0,-1-1 1,1 1-1,0-1 0,0 1 1,-1-1-1,1 1 1,-1-1-1,1 1 0,0 0 1,-1-1-1,1 1 0,-1 0 1,1-1-1,-1 1-77,0 0 51,1 0 0,0 0 0,-1 0 0,1 0-1,0 0 1,-1 0 0,1 0 0,0 0 0,-1 0 0,1 0 0,-1 0 0,1 0 0,0 0 0,-1 0-1,1 1 1,0-1 0,-1 0 0,1 0 0,0 0 0,-1 1 0,1-1 0,0 0 0,0 0 0,-1 1-1,1-1 1,0 0 0,0 0 0,0 1 0,-1-1 0,1 0-51,-11 19 150,1-1 1,1 1-1,0 1 0,-4 15-150,2-5 203,3-11-14,1 1 0,0 4-189,6-19 34,0 0 1,0-1 0,0 1 0,1 0 0,-1 0-1,1 0 1,1 0 0,-1 0 0,1-1-1,0 1 1,0 3-35,0-6 10,0 0-1,0 0 1,0 0 0,0 0-1,0 0 1,0 0-1,0 0 1,1-1-1,-1 1 1,1 0 0,-1-1-1,1 1 1,-1-1-1,1 0 1,0 1-1,0-1 1,0 0 0,0 0-1,0 0 1,0 0-1,0-1 1,0 1-1,0-1 1,0 1-1,0-1 1,0 1 0,1-1-1,-1 0 1,0 0-1,0 0 1,0-1-1,1 1 1,-1 0 0,0-1-10,6 0 12,1-1 0,-1-1 1,1 0-1,-1 0 0,0 0 1,0-1-1,-1 0 0,1-1-12,5-3 15,0-1 1,0 0-1,-1-1 0,0-1 0,0 0 0,-1 0 0,1-3-15,-8 9 8,-1 0 0,0 0 0,0 0 0,0-1 0,-1 1-1,1-1 1,-1 1 0,-1-1 0,2-3-8,-3 4-3,1 1 1,-1 0-1,0 0 0,0-1 0,0 1 1,-1 0-1,1 0 0,-1-1 1,0 1-1,0 0 0,-1 0 0,1 0 1,-1 0-1,-1-1 3,2 2 2,-1 0 1,0 0-1,-1 0 0,1 0 0,0 0 1,-1 1-1,0-1 0,1 1 1,-1-1-1,0 1 0,0 0 0,0 0 1,-1 1-1,1-1 0,0 1 1,-1-1-1,1 1 0,-1 0 0,1 1 1,-1-1-1,1 0 0,-1 1 1,0 0-1,0 0-2,-2 0-29,0 0 0,0 1-1,0-1 1,0 1 0,0 1 0,0-1 0,0 1 0,1 0-1,-1 0 1,1 1 0,-1 0 0,1 0 0,0 0 0,-1 1 29,5-3-58,0 0 1,0-1 0,0 1 0,0 0 0,1-1 0,-1 1 0,0 0-1,1 0 1,-1 0 0,0-1 0,1 1 0,-1 0 0,1 0 0,0 0-1,-1 0 1,1 0 0,0 0 0,-1 0 0,1 0 0,0 1 57,3 8-350</inkml:trace>
  <inkml:trace contextRef="#ctx0" brushRef="#br0" timeOffset="389.342">331 1024 7874,'-3'1'2872,"-2"3"-2280,5 2-151,0-6 7,0 0-56,3 14-152,1 6-64,14 34-96,-9-30-88,1-1-64,-1-6-128,-1-4-176,1-5-112,-4-10-273,1 0-127,-4-7 56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3:50.8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1 4865,'-1'1'275,"0"0"-1,1-1 1,-1 1 0,0 0-1,0 0 1,1 1 0,-1-1-1,0 0 1,1 0 0,-1 0-1,1 0 1,-1 0 0,1 1-1,0-1 1,-1 0 0,1 1-275,-3 21 239,2 10 463,1 0 0,4 30-702,0-15 193,-1 6-83,4 105 93,-9-141-449,2-18 241,0 0 0,0 0 0,0 0 0,0 0 1,0 1-1,0-1 0,0 0 0,0 0 0,0 0 0,0 0 0,0 0 0,0 0 0,0 0 0,0 0 0,0 0 0,0 0 0,0 0 0,0 0 1,0 0-1,0 0 0,0 0 0,0 0 0,0 0 0,0 0 0,0 0 0,0 0 0,-1 0 0,1 0 0,0 0 0,0 0 0,0 0 0,0 0 0,0 0 1,0 0-1,0 0 0,0 0 0,0 0 0,0 0 0,0 0 0,0 0 0,0 0 0,0 0 0,0 0 0,0 0 0,0 0 0,0 0 0,0 0 1,0 0-1,0 0 0,-1 0 0,1 0 0,0 0 0,0 0 0,0 0 0,0 0 0,0 0 0,0 0 0,0 0 0,0 0 0,0 0 0,0 0 1,0 0-1,0 0 0,0 0 0,0-1 0,0 1 0,0 0 5,-2-8-476,-2-24-1725,1 11 1471</inkml:trace>
  <inkml:trace contextRef="#ctx0" brushRef="#br0" timeOffset="518.77">0 65 6353,'4'-6'669,"0"-1"-1,0 1 1,1 0-1,0 0 1,0 0-1,1 1 1,5-5-669,-9 8 31,0 1-1,0 0 1,0-1 0,0 1 0,0 0 0,0 0 0,0 1-1,1-1 1,-1 0 0,0 1 0,1 0 0,-1-1 0,0 1-1,1 0 1,-1 0 0,0 0 0,1 0 0,-1 1 0,0-1-1,1 1 1,-1-1 0,0 1 0,0 0 0,0 0 0,1 0-1,-1 0 1,2 1-31,-2 0 18,0-1 1,0 1-1,1 0 0,-1-1 0,0 1 0,-1 0 1,1 0-1,0 1 0,0-1 0,-1 0 0,0 1 1,1-1-1,-1 1-18,2 5 44,0-1 1,-1 1-1,1 6-44,3 9 41,6 39-45,-10-57 2,-1 0 0,0 0 0,0 0 0,0 0 0,-1 0 0,1 0 0,-1 0 0,0 0 0,-1 0 0,1 0 0,-1 0 0,0 0 0,0 0 0,-1 0 0,1 0 0,-2 3 2,1-3 0,-1 0 0,1-1 1,-1 1-1,0 0 0,0-1 1,0 0-1,-1 1 0,1-1 0,-1-1 1,0 1-1,0 0 0,0-1 0,-1 0 1,1 0-1,-1 0 0,0-1 0,0 1 1,0-1-1,0 0 0,-3 0 0,-21 8 43,30-11 5,0 1 0,0 0 0,0 0 0,0 0 1,0 0-1,0 0 0,0 0 0,0 0 0,0 0 0,0 0 0,0 0 0,0 1 0,0-1 1,0 0-1,1 1-48,25 12 394,-16-8-334,-8-3-36,1 0 0,-1 0 0,1 0 0,-1 1 0,0-1 0,0 1 0,0 0-1,0-1 1,0 1 0,-1 1 0,1-1 0,0 2-24,3 2 57,0 0 1,0 0-1,0-1 1,1 0-1,1 0-57,-1 0 27,-1 0-1,1 0 1,-1 1-1,0-1 1,0 2-27,0-1 106,-3-7-599,-1-14-1233,-2 12 1563,0-8-266</inkml:trace>
  <inkml:trace contextRef="#ctx0" brushRef="#br0" timeOffset="963.023">477 330 7042,'1'1'96,"-1"-1"1,0 0 0,0 0 0,0 0 0,1 0 0,-1 0 0,0 0 0,0 0 0,1 0 0,-1 0 0,0 0 0,0 0 0,1 0 0,-1 0 0,0 0 0,0 0 0,0 0 0,1 0 0,-1-1 0,0 1 0,0 0 0,1 0 0,-1 0 0,0 0 0,0 0 0,0-1 0,0 1 0,1 0 0,-1 0 0,0 0 0,0 0 0,0-1 0,0 1 0,0 0 0,1 0-97,-8-6 1441,5 4-1388,0 1-1,0 0 0,-1 0 0,1 0 0,0 0 0,-1 0 0,1 1 1,-2-1-53,-4 2-1,1 0 1,-1 1 0,1 0 0,0 0 0,0 1 0,0-1 0,0 2 0,0-1-1,0 1 1,0 0 0,5-2 0,0-1-1,-1 1 0,1-1 0,0 1 1,0 0-1,0 0 0,0 0 0,1 0 0,-1 0 1,1 0-1,-1 0 1,-5 8 0,4-8 4,0 1 9,0 0 0,0 1 0,0-1-1,0 1 1,1-1 0,-3 5-13,5-7 11,-1 1 0,0 0 0,1 0 0,-1 0 0,1 0 1,0 0-1,0 0 0,-1 0 0,1-1 0,0 1 0,1 0 0,-1 0 0,0 0 0,1 0 0,-1 0 0,1 0 0,-1 0 0,2 1-11,0 3 34,1 0 0,0 0-1,1-1 1,-1 1-1,1-1 1,0 0-1,1 0 1,-1-1 0,1 1-1,0-1 1,0 0-1,0 0 1,0-1 0,1 1-1,0-1 1,-1 0-1,1-1 1,0 0-1,1 0 1,-1 0 0,0 0-1,1-1-33,4 1 25,-1 0 0,1 0-1,-1-2 1,1 1 0,9-2-25,-16 1-65,0 0 1,0-1-1,0 0 1,0 0-1,0 0 1,0 0-1,0-1 1,-1 1-1,1-1 1,0 0-1,-1 0 1,0-1-1,1 1 1,-1-1-1,0 1 1,2-4 64,0 0-491,0-1 1,0 0-1,-1 0 1,0 0-1,-1-1 491,1 0-588,6-11-189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3:52.6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5 8338,'0'0'99,"0"1"0,0-1 1,-1 0-1,1 0 0,0 1 1,0-1-1,0 0 0,0 1 1,-1-1-1,1 0 0,0 1 1,0-1-1,0 0 0,0 1 1,0-1-1,0 0 0,0 1 1,0-1-1,0 0 0,0 1 1,0-1-1,0 1 0,0-1 1,0 0-1,0 1 0,0-1 1,1 0-1,-1 1 0,0-1 1,0 0-1,0 0 0,0 1 1,1-1-1,-1 0 0,0 1 1,0-1-1,1 0 0,-1 0 1,0 1-1,1-1 0,-1 0 1,0 0-1,0 0 0,1 0 1,-1 1-1,0-1 0,1 0 1,-1 0-1,0 0 0,1 0 1,-1 0-1,1 0-99,23 1 909,-22-1-693,19-2 424,0-1 0,19-5-640,-14 3 147,21-2-147,-6 5-183,4 1 183,-26 2-327,-12-1 33,-7 0 265,0 0 0,0 0-1,0 0 1,0 0 0,0 0 0,1 0 0,-1 0 0,0 0 0,0 0 0,0 0 0,0 0 0,0 0 0,0 0-1,0 0 1,0 0 0,0 0 0,0 0 0,0 0 0,0 0 0,0 0 0,0 0 0,0 0 0,0 0 0,1 0-1,-1 0 1,0 0 0,0 0 0,0 0 0,0 0 0,0 0 0,0 0 0,0 0 0,0 0 0,0 0 0,0 0-1,0 0 1,0 0 0,0 0 0,0 0 0,0 0 0,0 0 0,0 0 0,0 0 0,0 0 0,0 0 0,0-1-1,0 1 1,0 0 0,0 0 0,0 0 0,0 0 0,0 0 0,0 0 0,0 0 0,0 0 0,0 0 0,0 0-1,0 0 1,0 0 0,0 0 0,0 0 0,0 0 0,0 0 0,0-1 0,0 1 29,0 0-68,1 0-299,1 0 181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3:52.2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0 8250,'0'0'2984,"5"0"-2471,-2 0-9,-2 0-40,3 0-96,4 0-88,11 0-112,44-4-144,-23 1 16,-11-8-64,5 6-72,-20-6-184,-4 5-152,-1 10-224,-5-2-129,0 12 489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8:54.3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2 7994,'0'-2'165,"1"0"1,0 1 0,0 0-1,0-1 1,0 1-1,0-1 1,0 1 0,0 0-1,0 0 1,1 0-1,-1 0 1,0 0 0,1 0-1,-1 0 1,1 0-1,-1 0 1,1 1 0,-1-1-1,1 0 1,0 1-1,-1 0 1,1-1 0,0 1-1,-1 0 1,2 0-166,7-1 72,0 0 0,0 1 0,8 1-72,-17 0 39,0-1-30,9 0 39,-1 0-1,0 1 1,0 1 0,0-1 0,-1 2 0,1-1-1,0 1 1,-1 0 0,3 2-48,-9-4 6,-1 1-1,0-1 0,0 0 1,1 1-1,-1-1 1,0 1-1,0-1 1,-1 1-1,1-1 1,0 1-1,0 0 0,-1-1 1,1 1-1,-1 0 1,0 0-1,1-1 1,-1 1-1,0 0 1,0 0-1,0 1-5,0 2 13,0 0-1,-1 0 1,1 1-1,-1-1 1,0 0-1,-2 4-12,2-5 0,-1 0 0,0 0 0,-1-1 0,1 1 0,-1-1 0,1 1 0,-1-1 0,0 0 0,0 0-1,0 0 1,-1-1 0,1 1 0,-1-1 0,1 1 0,-1-1 0,0 0 0,0-1 0,-3 2 0,-8 2 20,-1 0-1,1-1 1,-1-1-1,-4 0-19,9-2 63,15-4 64,-3 2-114,0 1 0,0-1 1,1 1-1,-1 0 0,0-1 1,0 1-1,1 0 0,-1 0 0,0-1 1,0 1-1,1 0 0,-1 0 0,0 1 1,1-1-1,-1 0 0,1 0-13,7 1 41,6 1 23,0 0 0,-1 1 0,3 1-64,-12-3 42,1 1-1,0 0 1,0 0-1,-1 1 1,1 0-1,-1 0 1,0 0-1,0 1 1,0-1-1,2 3-41,-6-5 11,0 0-1,-1 0 1,1-1 0,0 1 0,-1 0-1,1 0 1,0 0 0,-1 0 0,1 0-1,-1 0 1,1 0 0,-1 0-1,0 0 1,1 0 0,-1 0 0,0 0-1,0 0 1,0 0 0,0 0 0,0 1-1,0-1 1,0 0 0,0 0-11,-1 2 34,0 0 1,0 0-1,0-1 1,-1 1-1,1-1 1,-1 1-1,-1 1-34,-7 10 72,4-2-14,-1 0 0,-6 7-58,10-16 3,0 1 1,0 0-1,0-1 1,-1 0-1,0 0 1,1 0-1,-1 0 0,0 0 1,-3 1-4,2-2-29,1-1 0,0 1 0,-1-1-1,1 1 1,-1-1 0,1-1 0,-1 1 0,-2-1 29,6 0-57,-1 0-1,1 0 1,0 0 0,0 0 0,0 0-1,-1 0 1,1-1 0,0 1 0,0 0-1,0-1 1,0 1 0,0-1 0,0 1 0,0-1-1,0 0 1,0 1 0,0-1 0,0 0-1,0 0 1,0 0 0,0 1 0,1-1-1,-1 0 1,0 0 0,1 0 0,-1 0-1,1-1 1,-1 1 0,1 0 0,-1 0-1,1 0 1,0 0 0,0 0 0,-1-1-1,1 0 58,1-16-1675,5-3 719</inkml:trace>
  <inkml:trace contextRef="#ctx0" brushRef="#br0" timeOffset="364.861">342 318 8162,'-5'7'3304,"1"-1"-2183,0 4-441,4 10 0,3 4-288,0-1-144,6 4-112,2-2-72,-1-4-96,-1-1-104,0-5-232,0-5-128,-3-12-192,2-3-88,-4-15 512</inkml:trace>
  <inkml:trace contextRef="#ctx0" brushRef="#br0" timeOffset="798.14">523 47 8810,'20'2'3676,"10"8"-3047,-7-3-268,5 0-128,-16-5-159,0 1 0,0 1 1,-1 0-1,1 1 0,7 4-74,-16-8 5,-1 1 0,1-1 0,-1 1 0,1 0-1,-1 0 1,0 0 0,0 0 0,0 0 0,0 1 0,0-1-1,0 1 1,-1-1 0,1 1 0,-1-1 0,0 1 0,0 0-1,0 0 1,0 0 0,0-1 0,-1 1 0,1 0 0,-1 0-1,0 0 1,0 0 0,0 3-5,0-2 4,-1 0-1,0-1 1,0 1-1,0 0 1,0-1 0,-1 1-1,0 0 1,1-1 0,-1 0-1,0 1 1,-1-1-1,1 0 1,-1 0 0,1 0-1,-1 0 1,0-1-1,0 1 1,0-1 0,-2 1-4,-4 3 1,-1 0-1,0-1 1,0-1 0,0 0 0,-4 1-1,8-3 0,-1 0 1,1 0-1,-1-1 0,0 0 1,0-1-1,1 1 1,-1-1-1,0 0 1,-1-1-1,4 0-4,8 0-4,9 1 9,57 3 38,-62-3-17,-1 1 0,0 0 0,0 1 1,0 0-1,0 0 0,4 2-22,-8-2 22,1-1 1,-1 1-1,0 0 1,0 0-1,0 0 1,0 0-1,0 1 0,0-1 1,0 1-1,-1 0 1,1 1-23,-2-3 8,-1-1 1,1 1-1,-1 0 0,1 0 1,-1 0-1,0 0 0,1 0 1,-1-1-1,0 1 1,0 0-1,0 0 0,1 0 1,-1 0-1,0 0 0,0 0 1,0 0-1,-1 0 1,1 0-1,0 0 0,0 0 1,0 0-1,-1 0 1,1-1-1,-1 1 0,1 0 1,0 0-1,-1 0 0,0 0-8,-3 9 58,2-1-18,-5 10 35,2-11-41,-1 0-1,0 0 1,-4 4-34,-9 11 51,14-16-73,0-1 1,-1 0 0,0 0 0,0 0 0,-1-1 0,1 0 0,-1 0-1,0-1 1,0 1 0,-1-2 0,1 1 0,-1-1 0,0 0 0,0-1 21,7-1-38,0-1 0,0 0 0,0 0 1,0 0-1,0 0 0,0 0 1,0 0-1,0 0 0,0 0 1,0 0-1,0 0 0,0 0 1,0-1-1,0 1 0,0 0 1,0-1-1,1 1 0,-1-1 1,0 1-1,0-1 0,0 1 1,0-1-1,1 1 0,-1-1 1,0 0-1,0 0 0,1 1 1,-1-1-1,1 0 0,-1 0 0,1 0 1,-1 0-1,1 0 0,-1 1 1,1-1-1,0 0 0,-1 0 1,1-1 37,-2-4-255,1-1 0,0 0 0,0 1 0,1-1 0,-1-2 255,1 7-31,0-35-377</inkml:trace>
  <inkml:trace contextRef="#ctx0" brushRef="#br0" timeOffset="1344.942">860 2 7930,'-1'-1'2697,"1"5"-1099,6 14-605,4 20-681,2 61 284,-5 0 0,-5 56-596,-2-148-72,1 0 1,-1 0-1,1 0 1,0 0 0,0 0-1,1 0 1,1 2 71,-3-9-12,0 0 0,0 0 0,0 0 0,0 0 0,0 0 0,0 0 0,0 0 0,0 0 0,0 0 0,0 0 0,0 0 0,0 0 0,0 0 0,0 0 0,0 0 0,0 0 0,0 0 0,1 0 0,-1 0 0,0 0 1,0 0-1,0 0 0,0 0 0,0 0 0,0 0 0,0 0 0,0 0 0,0 0 0,0 0 0,0 0 0,0 0 0,0 0 0,0 0 0,0 0 0,0 0 0,0 0 0,0 0 0,1 0 0,-1 0 0,0 0 0,0 0 0,0 0 0,0 0 0,0 0 0,0 0 0,0 0 1,0 0-1,0 0 0,0 0 0,0 0 0,0 0 0,0 0 0,0 0 0,0 1 0,0-1 0,0 0 0,0 0 0,0 0 0,0 0 0,0 0 0,0 0 0,0 0 0,0 0 0,0 0 0,0 0 12,2-7-529,0-11-133,-1-11 252</inkml:trace>
  <inkml:trace contextRef="#ctx0" brushRef="#br0" timeOffset="1345.942">1028 68 7754,'0'1'356,"2"12"1566,1-1-1,4 11-1921,-6-19 34,0-1-1,0 0 1,0 0-1,-1 1 1,0-1-1,1 1 1,-1-1-1,0 0 0,-1 1 1,1-1-1,-1 1 1,1-1-1,-1 0 1,0 0-1,0 1 1,-1-1-1,1 0 1,-1 0-1,1 0 1,-1 0-1,0 0 1,0 0-34,-7 8 10,0-1 1,-1 1-1,0-2 1,-9 8-11,8-8 61,3-2 0,0 0-1,-1-1 1,-2 0-61,11-5 14,0-1 1,-1 0-1,1 0 1,0 0 0,-1 1-1,1-1 1,0 0-1,0 0 1,0 1-1,-1-1 1,1 0 0,0 0-1,0 1 1,0-1-1,0 0 1,0 0-1,-1 1 1,1-1 0,0 0-1,0 1 1,0-1-1,0 0 1,0 1-1,0-1 1,0 0 0,0 1-1,0-1 1,0 0-1,0 1 1,0-1-15,7 12 411,9 4 172,-10-12-495,1-1 0,-1 0 0,1 0 0,-1 0 0,1-1 0,0 0 0,0 0 0,0-1-1,1 1-87,11-1-2,1 0-1,11-1 3,-5-1-162,-24 2 2,-1-1 0,1 0 1,-1 0-1,0 1 0,1-1 0,-1 0 1,0 1-1,0 0 0,1-1 0,-1 1 0,0 0 1,0-1-1,0 1 0,1 0 160,-2 0-61,3 1-1677,-1-5 834</inkml:trace>
  <inkml:trace contextRef="#ctx0" brushRef="#br0" timeOffset="2268.065">1152 341 7738,'0'0'2570,"0"0"-1482,0 0-447,0 0-110,6 2 225,-3 0-686,1-1 0,0-1-1,-1 1 1,1 0 0,-1-1-1,1 0-69,10 1 49,24 3 14,-34-4-48,0 0 0,0 0 0,0 0 1,0 0-1,-1-1 0,1 0 1,1 0-16,11-1 54,-11 1-45,7 1 10,1-1-1,-1 2 0,1 0 1,1 0-19,-11 0 1,-1-1 0,0 0 1,1 0-1,-1 0 1,1-1-1,-1 1 0,1 0 1,-1-1-1,2 0-1,-2 0 4,0 1 0,0-1 0,0 1-1,0 0 1,0-1 0,1 1 0,-1 0 0,0 0 0,0 0 0,0 1-1,2-1-3,9 4-16,-10-2 19,0-1 1,0 0-1,1 0 0,-1-1 1,0 1-1,3-1-3,-4-2 16,-4-2-4,-6-5-5,8 9-7,-1-1 4,1 0 0,-1 0 1,1 1-1,-1-1 0,1 0 0,0 0 0,-1 0 1,1 0-1,0 1 0,0-1 0,0 0 0,-1 0 0,1 0 1,0 0-1,0 0 0,0 0 0,0 0 0,1 1 1,-1-1-1,0 0 0,0 0 0,1-1-4,9-24-27,-5 13 35,0 2-11,3-8-15,-2 1 1,2-6 17,-5 11 3,2-1 0,0 1 1,0 0-1,2 0 0,-1 1 1,2 0-1,-1 0 0,9-8-3,-9 10 0,-5 6-2,1 0 1,0 1-1,0-1 1,1 0-1,-1 1 1,1-1-1,-1 1 1,1 0-1,0 1 1,0-1-1,2 0 2,-6 3 0,1 0 1,0 0-1,0 0 1,0 0-1,0 0 1,0 0-1,0 0 0,-1 0 1,1 0-1,0 0 1,0 0-1,0 1 1,0-1-1,-1 0 0,1 1 1,0-1-1,0 0 1,0 1-1,-1-1 0,1 1 1,0-1-1,-1 1 1,1 0-1,-1-1 1,1 1-1,0 0 0,-1-1 1,1 1-1,-1 0 1,0 0-1,1 0 1,-1-1-1,0 1 0,1 1 0,0 2 3,1 0 0,-1 0 0,0 0-1,0 0 1,0 1 0,0 3-3,3 42 3,1-5 44,-3 19-47,-2-50 11,-1 0 1,0 0 0,-1 0-1,-1 0 1,0-1 0,-4 11-12,-17 45 60,20-62-31,2-6-10,2-4-11,0 2-1,1 0 1,-1 0 0,1 0-1,0 0 1,-1 0-1,1 0 1,0 1 0,0-1-1,0 0 1,0 0 0,-1 1-1,1-1 1,0 1-1,0-1 1,0 1 0,0-1-1,0 1 1,0-1 0,1 1-1,-1 0-7,10-6 32,1-1 1,-6 3-3,0 0-1,1 0 1,-1 1-1,1 0 1,0 1-1,0-1 1,0 1-30,7-2 26,1 1 0,-1 1 0,1 0 0,0 0 0,-1 2 0,1 0 0,0 0 0,0 2 0,-1 0 0,3 1-26,-13-2-162,-1-1 1,1 1-1,0 0 1,-1-1-1,1 0 1,0 0-1,0 0 162,4-1-40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3:00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4 24 6737,'-2'1'193,"1"0"-1,-1-1 0,1 1 1,-1 0-1,1 0 0,0 0 1,-1 0-1,1 0 0,0 0 1,0 0-1,0 0 1,-1 0-1,1 1 0,0-1 1,1 0-1,-2 2-192,-12 28 8,7-14 254,-38 61-27,36-60-233,-1-1-1,-6 7-1,13-19 53,0-1-1,-1 1 0,0-1 1,0 0-1,0-1 0,0 1 0,0-1 1,-1 1-1,0-1 0,1-1 0,-2 1-52,55-8 1794,-20 1-1684,8-1 33,1-2-1,-1-1 0,3-3-142,29-9-21,-65 18-49,0 1 1,0-1-1,1 1 0,-1 0 1,1 1-1,-1-1 0,1 1 1,2 0 69,-6 0-29,-1 0 0,0 0 0,1 0 0,-1 0 0,1 0 0,-1 0 1,0 0-1,1 0 0,-1 0 0,1 0 0,-1 0 0,1 0 0,-1 0 0,0 0 0,1 0 1,-1-1-1,1 1 0,-1 0 0,0 0 0,1 0 0,-1-1 0,0 1 0,1 0 0,-1 0 1,0-1-1,1 1 0,-1 0 29,0-1-71,0 0 0,-1 1 0,1-1 0,0 1 1,-1-1-1,1 0 0,0 1 0,-1-1 0,1 1 1,0-1-1,-1 1 0,1-1 0,-1 1 0,1 0 0,-1-1 1,1 1-1,-1 0 0,1-1 0,-1 1 0,0 0 71,-12-10-468</inkml:trace>
  <inkml:trace contextRef="#ctx0" brushRef="#br0" timeOffset="1">270 99 3881,'-33'-49'2144,"30"44"-39,3 4-1185,0 3-200,0-2-64,0 0-216,0 4-80,0 21-136,-4 39-56,3-19-104,0-3-15,-2 4-33,1-7-48,-4-13-145,4 1-159,-3-11 48,1-1 88</inkml:trace>
  <inkml:trace contextRef="#ctx0" brushRef="#br0" timeOffset="2">401 302 7314,'-10'3'2816,"10"8"-2048,3 1-176,-3 2-127,2 4-201,2-1-152,11 1-72,-2-6-240,6-3-152,-3-7-513,-15-10-543,9 0 904</inkml:trace>
  <inkml:trace contextRef="#ctx0" brushRef="#br0" timeOffset="2440.546">566 15 7706,'-1'1'168,"1"0"0,0 0 1,0 0-1,0-1 0,0 1 1,0 0-1,0 0 0,0 0 1,0-1-1,0 1 0,0 0 1,0 0-1,0 0 0,0-1 1,1 1-1,-1 0 0,0 0 1,1-1-1,-1 1 0,1 0 1,-1-1-1,0 1 0,1 0-168,0 0 106,1 0-1,-1 0 1,0 0-1,1 0 1,-1 0-1,1 0 1,-1 0-1,1-1 1,0 1-1,-1-1 1,1 1-106,6 1 111,0-1 0,0 0 1,0 0-1,6-1-111,0 0 52,0-1 0,0 0 0,0-1 0,0-1 0,0 0 0,-1-1 0,1 0 0,-1-1 0,0-1 0,-1 0 0,12-7-52,-54 49 24,23-25-22,0 1 1,1 0-1,0 0 1,1 0-1,0 1 1,1 0-1,0 0 1,1 0-1,-1 13-2,-1 22 18,2 0 0,3 7-18,-1-36 3,1-18-6,0 19 13,1 1 0,1 9-10,-2-25-65,1 0 0,0 0 0,0-1 0,1 1 0,-1 0 0,1 0 0,0-1 0,0 1 0,1-1 0,-1 1 0,1-1 0,2 2 65,-5-5-27,0-1 1,0 0-1,0 0 0,0 0 0,0 1 0,1-1 0,-1 0 0,0 0 0,0 0 0,0 0 0,0 1 0,1-1 0,-1 0 0,0 0 0,0 0 0,0 0 0,0 0 0,1 0 0,-1 0 0,0 0 0,0 0 0,1 0 0,-1 1 0,0-1 0,0 0 0,0 0 0,1 0 0,-1 0 0,0 0 0,0-1 0,1 1 0,-1 0 0,0 0 0,0 0 0,0 0 1,1 0-1,-1 0 0,0 0 0,0 0 0,0 0 0,1-1 0,-1 1 0,0 0 0,0 0 0,0 0 0,0 0 0,1-1 27,3-8-1099,-4 7 956,4-15-1826,0-4 924</inkml:trace>
  <inkml:trace contextRef="#ctx0" brushRef="#br0" timeOffset="2441.546">875 8 6673,'1'0'86,"-1"-1"-1,0 1 1,0 0-1,0 0 0,0 0 1,1 0-1,-1 0 0,0 0 1,0 0-1,0 0 0,1 0 1,-1 0-1,0 0 0,0 0 1,0 0-1,1 0 1,-1 0-1,0 0 0,0 0 1,0 0-1,0 0 0,1 0 1,-1 0-1,0 0 0,0 0 1,0 0-1,1 0 0,-1 0 1,0 1-1,0-1 1,0 0-1,0 0 0,0 0 1,1 0-1,-1 0 0,0 1 1,0-1-1,0 0 0,0 0 1,0 0-1,0 0 1,0 1-1,0-1 0,0 0 1,1 0-1,-1 0 0,0 1 1,0-1-1,0 0-85,4 13 940,5 29-334,-3 0 0,-1 0 0,-1 18-606,-4 129-33,-1-128 150,0-42-254,2 1 0,0 0 0,1 0 0,1 0 0,2 4 137,-5-24-12,0 0-1,0 0 1,0 0-1,0 0 1,0 0-1,0 0 0,0 1 1,0-1-1,0 0 1,0 0-1,0 0 1,0 0-1,0 0 0,0 0 1,0 0-1,0 0 1,0 0-1,0 1 1,1-1-1,-1 0 0,0 0 1,0 0-1,0 0 1,0 0-1,0 0 1,0 0-1,0 0 0,0 0 1,0 0-1,1 0 1,-1 0-1,0 0 0,0 0 1,0 0-1,0 0 1,0 0-1,0 0 1,0 0-1,0 0 0,1 0 1,-1 0-1,0 0 1,0 0-1,0 0 1,0 0-1,0 0 0,0 0 1,0 0 12,6-10-1609,1-12 1338</inkml:trace>
  <inkml:trace contextRef="#ctx0" brushRef="#br0" timeOffset="23929.414">1126 160 5529,'0'-3'3761,"1"-8"-1621,-1 11-2115,0 0-1,0-1 1,0 1-1,0 0 1,0 0-1,0 0 1,0-1-1,0 1 1,0 0 0,-1 0-1,1 0 1,0-1-1,0 1 1,0 0-1,0 0 1,-1 0-1,1 0 1,0-1 0,0 1-1,0 0 1,0 0-1,-1 0 1,1 0-1,0 0 1,0 0-1,-1 0 1,1 0 0,0-1-1,0 1 1,0 0-1,-1 0 1,1 0-1,0 0 1,0 0-1,-1 0 1,1 0 0,0 1-1,0-1 1,-1 0-1,1 0 1,0 0-1,0 0-24,-2 0 14,0 1-1,0 0 1,0-1-1,0 1 1,1 0-1,-1 0 0,0 0 1,1 0-1,-1 0 1,1 0-1,-1 1 1,0 0-14,-18 21 91,14-15-49,0 0 0,-1-1 0,0 1 0,0-1 0,-5 2-42,-3 3 100,-1-2 0,-1 0-100,3-2 167,0 1 0,1 0-1,-4 4-166,17-13 9,0 0-1,0 0 1,0 0-1,0 0 1,0 0 0,-1 0-1,1 0 1,0 0-1,0 0 1,0 0-1,0 1 1,0-1-1,0 0 1,0 0 0,-1 0-1,1 0 1,0 0-1,0 0 1,0 1-1,0-1 1,0 0-1,0 0 1,0 0-1,0 0 1,0 0 0,0 1-1,0-1 1,0 0-1,0 0 1,0 0-1,0 0 1,0 0-1,0 1 1,0-1 0,0 0-1,0 0 1,0 0-1,0 0 1,0 1-1,0-1 1,0 0-1,0 0 1,0 0 0,1 0-1,-1 0 1,0 0-1,0 1 1,0-1-9,8 2 238,-4-1-264,5 2 45,0 0 0,1 0 0,-2 1 0,1 0-1,0 1-18,15 7 69,-13-5 7,0-1 1,6 6-77,8 6 99,-15-12-90,-6-3-118,0 0-1,1-1 1,0 1 0,-1-1-1,1 0 1,0 0 0,0 0-1,0-1 1,5 1 109,4 0-388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8:51.7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20 8506,'-1'1'118,"1"-1"1,-1 1-1,0-1 1,1 1-1,-1 0 1,0-1-1,1 1 1,-1 0-1,1-1 1,-1 1-1,1 0 1,-1 0-1,1 0 1,0 0-1,0-1 1,-1 1-1,1 0 1,0 0-1,0 0 1,0 0-1,0 0 1,0 0-1,0 0 1,0-1-1,0 1 1,0 0-1,0 0 1,0 0-1,1 0-118,0 4 9,1 0 0,0 0-1,1 0 1,-1 0-1,1 0-8,7 16 274,3 24-192,-2 0 1,-2 1 0,-2 0-1,-1 17-82,-4-48-23,2 49-70,-4-57 25,0 1 0,-1 0-1,0 0 1,0-1 0,0 1 0,-3 5 68,2-12-249,-1-5 131,-1-6-70,1-13-140,0 1 1,1-1-1,1-11 328,4-70-348,4 25 920,18-75-572,-23 141 162,1 1 1,0-1-1,2 1 0,-1-1 0,5-7-162,-7 16 62,0 1 0,0 0-1,1-1 1,-1 1 0,1 0 0,0 0-1,-1 1 1,1-1 0,3-2-62,-3 4 35,-1 0 1,0-1-1,0 1 1,1 0-1,-1 1 1,1-1 0,-1 0-1,1 1 1,-1-1-1,1 1 1,0 0-1,-1-1 1,1 1-1,-1 1 1,1-1-1,0 0-35,2 1 27,0 0 0,0 1 0,-1 0 0,1-1 0,0 2 0,0-1 0,-1 0 0,1 1 0,-1 0 0,0 0 0,0 0 0,0 1 0,0-1 0,-1 1 0,1 0 0,-1 0 0,0 0 0,0 0 0,-1 1 0,1-1-1,-1 1 1,0 0 0,0-1 0,0 1 0,-1 0 0,0 0 0,0 0 0,1 3-27,2 21 25,-2-20-21,-1 1 0,0 0 0,0 3-4,-1-9 2,0-1 0,0 0 0,-1 1 0,0-1 0,1 1-1,-1-1 1,-1 0 0,1 1 0,0-1 0,-1 0 0,0 1-2,-1 1 5,0 0 0,0 0 0,0 0 0,-1 0 0,0 0 0,0-1 0,0 0 0,0 0 0,-1 0 0,-3 2-5,-54 22 10,58-26-8,0-1 0,-1 0 0,1 1 1,0-1-1,0 0 0,-1-1 1,-3 1-3,7-1-1,-1 0 1,0 0 0,1 0 0,-1 0-1,0-1 1,1 1 0,-1-1 0,1 1 0,-1-1-1,0 0 1,1 1-1,1 0 0,-1-1 0,0 1 0,1 0 0,-1-1 0,1 1 0,-1-1 0,1 0 0,-1 1 0,1-1 0,0 1 0,-1-1 0,1 1-1,-1-1 1,1 0 0,0 1 0,0-1 0,-1 0 0,1 1 0,0-1 0,0 0 0,0 0 0,0 1 1,0-1 0,0 1 0,0 0 0,0-1 0,0 1 0,0 0 0,0-1 0,0 1 0,0 0 0,0-1 0,0 1 0,0 0 0,0-1 0,1 1 0,-1 0 0,0-1 0,0 1 0,0 0 0,1-1 0,-1 1 0,0 0 0,0 0 0,0-1 0,1 1 0,-1 0 0,0 0 0,1 0 0,-1-1 0,0 1 0,1 0 0,-1 0 0,0 0 0,1 0 0,13-1 69,14 7 139,-19-2-124,0 0 1,1 1-1,-2 0 0,1 0 0,0 1 0,1 2-84,8 7 161,0 1-1,0 2-160,-9-9-60,-1 1 1,-1 0 0,1 0-1,-2 1 1,1 0-1,-2 0 1,1 0 0,-2 1-1,1 0 1,-1 0 0,-1 0-1,0 0 1,-1 1-1,-1-1 1,1 3 59,2-34-2535,0-1 1625</inkml:trace>
  <inkml:trace contextRef="#ctx0" brushRef="#br0" timeOffset="497.018">414 306 8210,'-1'4'3040,"2"4"-2463,7 10-73,-7 1-64,6 7-104,-1 8-64,2 0-72,3 3-128,-2-2-40,-2-10-24,-3-1-24,-4-14-136,1-4-88,0-11-224,1-5-136,-2-15-321,0-4-1407,-2-10 1600</inkml:trace>
  <inkml:trace contextRef="#ctx0" brushRef="#br0" timeOffset="979.625">470 299 6169,'0'-13'2430,"0"13"-2363,0 0-1,1-1 1,-1 1 0,0 0-1,0 0 1,0 0 0,0 0-1,0-1 1,0 1-1,0 0 1,1 0 0,-1 0-1,0 0 1,0 0 0,0 0-1,0 0 1,1-1-1,-1 1 1,0 0 0,0 0-1,0 0 1,0 0-1,1 0 1,-1 0 0,0 0-1,0 0 1,0 0 0,1 0-1,-1 0 1,0 0-1,0 0 1,0 0 0,0 0-1,1 0 1,-1 0 0,0 0-1,0 0 1,0 0-1,0 0 1,1 1-67,12 2 1359,-5-1-1034,93 18 205,-99-20-526,0 1 0,0-1 0,-1 1 0,1-1 0,0 1 0,-1 0 0,1-1 1,0 1-1,-1 0 0,1 0 0,-1 0 0,0 0 0,1 1 0,-1-1 1,0 0-1,0 1 0,1-1 0,-1 1 0,0-1 0,0 1 0,-1-1 0,1 1 1,0-1-1,0 1 0,-1 0 0,1 0 0,-1-1 0,0 1 0,1 0 0,-1 0 1,0 0-1,0-1 0,0 1 0,0 0 0,-1 1-4,1 2 3,-1-1-1,0 0 1,0 0 0,0 1-1,-1-1 1,1 0 0,-1 0-1,0 0 1,0 0-1,-1-1 1,1 1 0,-1 0-1,1-1 1,-2 1-3,-7 6 2,0-1-1,-1 0 1,1-1-1,-2 0 1,-6 2-2,18-9-1,1-1 1,-1 0 0,0 1-1,0-1 1,1 0-1,-1 0 1,0 1-1,0-1 1,1 0-1,-1 0 1,0 0-1,0 0 1,1 0-1,-2 0 1,1-3-10,5-1 6,-3 3 6,-1 1 0,1-1 0,0 1 0,0-1 0,0 1 1,0 0-1,-1-1 0,1 1 0,0 0 0,0 0 1,0 0-1,0 0 0,0 0 0,0 0 0,0 0-2,18 3 73,-17-3-69,-1 0-1,8 2 37,1 0 0,-1 1 1,1 0-41,-6-1 38,-1-1 0,0 1 0,1-1 0,-1 1 1,0 0-1,0 0 0,0 0 0,0 1 1,-1-1-1,1 1 0,2 2-38,-4-3 18,-1-1 0,1 0 0,0 0 0,0 1-1,-1-1 1,1 0 0,0 1 0,-1-1 0,0 1 0,1-1 0,-1 1-1,0-1 1,0 1 0,1-1 0,-1 1 0,-1-1 0,1 1 0,0-1-1,0 1 1,0-1 0,-1 1 0,1-1 0,-1 0 0,1 1 0,-1-1 0,1 1-1,-2 0-17,-1 2 32,0 1-1,-1 0 0,0-1 1,0 0-1,0 0 1,-3 1-32,-1 3 12,3-4-21,-1 1 0,1 0 0,-1-1 0,0 0 0,-1-1 0,1 1 0,-6 1 9,11-5-35,-1 1-1,1 0 0,0-1 1,0 0-1,-1 1 0,1-1 1,-1 0-1,1 0 1,0 1-1,-1-1 0,1 0 1,0 0-1,-1-1 0,1 1 1,-1 0-1,1 0 0,0-1 1,-1 1-1,1-1 1,0 1-1,0-1 0,-1 1 1,1-1-1,0 0 0,0 0 1,0 0-1,0 1 0,0-1 1,0 0-1,0 0 1,0-1-1,0 1 0,0 0 1,1 0-1,-1 0 0,0 0 1,1-1-1,-1 1 0,1 0 1,-1-1-1,1 1 1,0 0-1,-1-1 36,-1-21-787,2-6 382</inkml:trace>
  <inkml:trace contextRef="#ctx0" brushRef="#br0" timeOffset="1369.747">730 307 8266,'2'1'450,"1"1"-1,0-1 1,0 0 0,0-1 0,1 1 0,-1 0-1,0-1 1,0 0 0,0 0 0,1 0-450,11 1 399,1 2-315,0 1 1,-1 0-1,0 1 1,1 1 0,-2 0-1,1 1 1,-1 0-1,0 2 1,0-1-1,1 3-84,-14-10 4,1 1 0,0-1-1,0 1 1,-1-1-1,1 1 1,-1 0 0,1-1-1,-1 1 1,0 0 0,0 0-1,0 0 1,0 0-1,0 0 1,0 0 0,-1 1-1,1-1 1,0 0-4,-1 2 2,0-1 1,0 0-1,0 0 1,0 1-1,0-1 1,-1 0-1,1 0 1,-1 0-1,0 0 1,0 0-1,-1 1-2,-2 5 10,0 0-1,-1 0 0,-1 0 1,0-1-1,0 0 1,0 0-1,-2 0-9,-6 5 13,1-1-1,-2 0 1,0-2-1,0 1 1,-1-2-1,0 0 1,0-1-1,-5 1-12,19-8 1,0 0-1,1-1 1,-1 1 0,0 0-1,1 0 1,-1 0 0,1 1-1,-1-1 1,1 0-1,1-1 3,-1 0 1,1 1-1,0-1 0,0 0 0,0 0 0,0 0 1,0 0-1,0 1 0,0-1 0,0 0 0,0 0 1,-1 0-1,1 0 0,0 1 0,0-1 1,0 0-1,0 0 0,0 0 0,0 1 0,0-1 1,0 0-1,0 0 0,0 0 0,1 1 1,-1-1-1,0 0 0,0 0 0,0 0 0,0 1 1,0-1-1,0 0 0,0 0 0,0 0 1,0 0-1,1 1 0,-1-1 0,0 0 0,0 0 1,0 0-1,0 0-3,3 1 29,-1 0 0,0 0 1,0 0-1,1 0 0,-1-1 1,1 1-1,-1-1 0,1 0 1,-1 1-1,1-1-29,14-1 113,0 0 0,-1 0 0,1-2-1,-1 0 1,2-1-113,7-2 131,13 0-131,-36 6-1,17-2 20,1 0 1,13-5-20,-27 5-73,-1 1 1,1-1-1,-1 0 1,1-1-1,-1 0 1,0 0-1,0 0 0,0 0 1,-1-1-1,1 1 1,0-2 72,1-1-342,0 0 0,-1 0 0,0-1 0,0 0 0,0 0 0,-1 0 0,3-6 342,5-14-477</inkml:trace>
  <inkml:trace contextRef="#ctx0" brushRef="#br0" timeOffset="1370.752">1215 182 8586,'0'1'126,"0"-1"0,0 0 0,-1 0 0,1 0 0,0 0 0,0 0 0,-1 1 0,1-1 0,0 0 0,0 0 0,0 0 0,0 1 0,-1-1 0,1 0 0,0 0 0,0 1 0,0-1 0,0 0 0,0 0 0,0 1 0,0-1 0,0 0 0,0 1 0,0-1 0,0 0 0,0 0 0,0 1 0,0-1 0,0 0 0,0 0 0,0 1 0,0-1 0,0 0 0,0 0 0,0 1 0,0-1 0,0 0 1,0 0-1,1 1 0,-1-1 0,0 0 0,0 0 0,0 1-126,14 0 1130,-13-1-1292,43 0 403,31-6-241,32-5-834,-100 11-26,-10 3 281,-14 6-341,12-7 405,-15 11-1721,-5 0 1008</inkml:trace>
  <inkml:trace contextRef="#ctx0" brushRef="#br0" timeOffset="1973.761">1224 349 6145,'0'9'3153,"2"-7"-344,3-2-1881,9 0-192,6 2-96,7-2-184,1 0-96,12-4-200,-4-3-72,-2 0-56,9 2-8,-17-1-32,-1 6-56,-9 2-312,-19-7-168,6 8-408,-3 5-56,0 0 64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8:49.0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289 8946,'-4'6'3169,"3"8"-2705,5-2-120,5 8-24,1 5-96,7 0-184,1 4-8,-7-6-208,7-8-168,-6-5-408,-3-2-905,12-3 1105</inkml:trace>
  <inkml:trace contextRef="#ctx0" brushRef="#br0" timeOffset="422.207">323 47 7970,'-8'-36'3374,"7"36"-3344,1-1 1,0 0 0,-1 1-1,1-1 1,0 0 0,-1 1-1,1-1 1,-1 1 0,1-1-1,-1 1 1,1-1-1,-1 1 1,0-1 0,1 1-1,-1-1 1,1 1 0,-1 0-1,0-1 1,1 1 0,-1 0-1,0 0 1,0-1-1,1 1 1,-1 0 0,0 0-1,1 0 1,-1 0 0,0 0-1,0 0 1,1 0 0,-1 0-1,0 0 1,0 1 0,1-1-1,-1 0 1,0 0-1,1 1 1,-2-1-31,-3 2 74,0 0 0,0 0 0,0 0 0,0 1-1,-1 0-73,0 1 18,0 1 0,0-1 0,1 1-1,0 0 1,0 0 0,0 1 0,1 0 0,-1-1-1,1 1 1,1 1 0,-1-1 0,1 1-1,0-1 1,0 4-18,-1 0 7,1 1-1,0-1 1,1 1 0,0 0-1,1 0 1,1 0-1,-1 0 1,2 0-1,-1 2-6,2-4 8,-1-1 0,1 0-1,0 0 1,1 0 0,-1-1-1,2 1 1,-1-1 0,1 1-1,2 2-7,9 12 62,1-1 1,6 6-63,13 16 121,-28-33-93,2 3 16,0 0 0,0 1 0,3 8-44,-11-21 3,0 1-1,-1-1 0,1 0 1,-1 0-1,0 1 0,1-1 1,-1 0-1,0 1 0,0-1 1,0 0-1,0 1 1,0-1-1,0 0 0,0 1 1,0-1-1,0 0 0,-1 1 1,1-1-1,-1 0 0,1 1 1,-1-1-1,1 0-2,-1 1 3,-1-1 1,1 1-1,-1 0 1,1-1-1,-1 1 0,1-1 1,-1 1-1,0-1 0,0 0 1,1 0-1,-1 0 0,0 0 1,-1 0-4,-2 1 7,-1 0 1,1 0-1,-1-1 1,0 0-1,0 0 1,1 0-1,-1-1 1,0 0-1,0 0 1,-3 0-8,6-1 5,1 1 0,-1-1 1,0 1-1,1-1 0,-1 0 0,1 0 1,-1 0-1,1 0 0,0 0 0,-1-1 1,1 1-1,0-1 0,0 1 0,0-1 1,0 0-1,0 0 0,0 0 0,0 0 1,1 0-1,-1 0 0,1 0 0,0-1 1,-1 1-1,1-1 0,0 1 0,0-1 1,1 1-1,-1-1 0,0 1 0,1-1 1,0 0-1,-1 1 0,1-1 0,0-1-5,1-5 35,-1 0 0,1 0-1,1 0 1,0 0 0,0 0 0,0 0-1,1 1 1,1-1 0,2-6-35,8-9 115,8-12-115,-11 20 15,-6 7-9,1 1 0,0-1 0,1 2-1,0-1 1,0 1 0,1 0 0,6-4-6,-2 2-29,0 2 0,1 0 1,0 0-1,0 1 1,3 0 28,151-59-3818,-145 57 2712</inkml:trace>
  <inkml:trace contextRef="#ctx0" brushRef="#br0" timeOffset="836.661">623 84 7498,'2'-7'4809,"-2"7"-4785,0 0 0,0 0 0,1 0 0,-1 0-1,0 0 1,0 0 0,1 0 0,-1 0 0,0 0 0,0 0-1,1 0 1,-1 0 0,0 0 0,0 0 0,0 0 0,1 1 0,-1-1-1,0 0 1,0 0 0,0 0 0,0 0 0,1 0 0,-1 1-1,0-1 1,0 0 0,0 0 0,0 0 0,0 1 0,1-1 0,-1 0-1,0 0 1,0 0 0,0 1 0,0-1 0,0 0 0,0 0-1,0 1-23,19 31 464,9 20-464,-27-50 9,4 9 17,-1 1 0,0 0 1,-1-1-1,0 2 0,-1-1 1,0 0-1,-1 0 1,-1 1-1,0 3-26,2 18 23,9 132 5,-9-89-589,-2-67 252,-1-2-274,1-11 257</inkml:trace>
  <inkml:trace contextRef="#ctx0" brushRef="#br0" timeOffset="1246.99">838 159 9090,'-6'16'3340,"3"-9"-3158,0-1 1,0 0 0,-1 0-1,-2 4-182,-9 15 141,12-19-129,0 0 0,-1-1-1,1 1 1,-5 4-12,-40 43 34,46-50-30,0-1 1,0 1-1,0 0 1,0 0 0,1 0-1,-1 0 1,0 2-5,2-4 17,-1 0 1,1 0 0,-1 0-1,1 0 1,0 0-1,0 0 1,-1 0-1,1 0 1,0 0-1,0 0 1,0 0 0,0 0-1,0 1 1,0-1-1,1 0 1,-1 0-1,0 0 1,1 0-1,-1 0 1,0 0 0,1 0-1,-1 0 1,1 1-18,3 1 61,1 1 1,-1-1-1,0 0 1,1 0 0,0 0-1,0-1 1,0 1-1,0-1 1,0-1 0,0 1-1,0 0 1,1-1-1,-1 0 1,1-1-1,1 1-61,2-1-206,-1 0-1,1 0 0,0-1 1,-1 0-1,1-1 0,-1 1 1,1-2-1,-1 1 0,2-2 207,-8 2-1471,3-4 631</inkml:trace>
  <inkml:trace contextRef="#ctx0" brushRef="#br0" timeOffset="1800.257">942 456 5281,'0'0'2867,"0"0"-333,11 0-409,124-5-1237,-90 6-836,-36 0-39,0-1 1,0 0-1,0 0 0,0-1 1,0 0-1,0 0 0,5-2-13,-14 3 0,0 0-1,-1 0 0,1 0 0,0 0 1,-1-1-1,1 1 0,0 0 0,0 0 1,-1 0-1,1 0 0,0 0 0,-1 0 1,1-1-1,0 1 0,0 0 0,0 0 1,-1-1-1,1 1 0,0 0 0,0 0 1,0-1-1,-1 1 0,1 0 0,0 0 1,0-1-1,0 1 0,0 0 0,0-1 1,0 1-1,0 0 0,0 0 0,0-1 1,-4-11-21,4 12 21,-1-7-1,0 0 0,0 0 0,1 0 0,0 0 0,0 0 0,1-1 0,0 1 0,0 0 0,1-1 1,2-18-6,-3 16 3,3-13-10,4-19 13,-6 35-1,0 0 0,1 0 0,-1 1 0,1-1-1,1 1 1,-1 0 0,1 0 0,1-1 1,12-15-4,1 2 0,2 0 0,1-1 4,-19 19 4,-1 1 1,1 0-1,0 0 0,-1 0 0,1 0 1,0 0-1,0 0 0,0 0 1,-1 0-1,1 1 0,0-1 1,2 0-5,-3 1 4,1 0 1,-1 0 0,0 0 0,0 0-1,1 0 1,-1 1 0,0-1 0,0 0-1,0 1 1,1-1 0,-1 1-1,0-1 1,0 1 0,0-1 0,0 1-1,0 0-4,2 1 8,0 1 0,-1 0-1,1 0 1,-1 0-1,1 0 1,-1 0 0,0 1-1,-1-1 1,1 1-1,-1-1 1,1 1 0,-1 0-8,2 5 14,-1-1 0,0 1-1,-1 0 1,0 0 0,0 0 0,-1 0 0,0 0 0,-1 0-14,-2 23 96,-5 19-96,1-13 54,7-35-50,-1 2 3,1-1-1,-1 1 1,0 0 0,0-1 0,-1 1 0,1-1 0,-1 1-1,0-1 1,0 0 0,-2 2-7,4-6 7,0 0-1,0 0 1,0 0 0,0 0 0,0 0-1,0 0 1,0 0 0,-1 0-1,1 1 1,0-1 0,0 0 0,0 0-1,0 0 1,0 0 0,0 0-1,0 0 1,0 1 0,0-1-1,0 0 1,0 0 0,0 0 0,0 0-1,0 0 1,0 0 0,0 1-1,0-1 1,0 0 0,0 0-1,0 0 1,0 0 0,0 0 0,0 0-1,0 1 1,0-1 0,0 0-1,0 0 1,0 0 0,1 0 0,-1 0-1,0 0 1,0 0 0,0 0-1,0 1 1,0-1 0,0 0-7,9 0 135,18-5-61,-18 3-9,10-1 58,-1 0 0,1 1 0,0 0 0,0 2-123,15 1 158,39 4 22,27 5-1081,-87-9 568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8:48.6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0 7706,'-7'0'2800,"2"9"-2200,-1 0-48,3 9-31,3 8-17,8 9-168,7 5-88,-7-1-88,0 5-64,-7-4-64,2 11-16,1 0-64,-3-8-136,0 0-208,0-15-160,-2-10-1033,0-10 1057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8:44.8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47 8330,'-1'0'116,"1"0"-1,-1 0 1,1 1 0,-1-1-1,1 0 1,0 0 0,-1 0 0,1 1-1,-1-1 1,1 0 0,0 1-1,-1-1 1,1 0 0,0 1 0,-1-1-1,1 0 1,0 1 0,-1-1 0,1 1-1,0-1 1,0 0 0,0 1-1,-1-1 1,1 1 0,0-1-116,0 15 237,1-6-69,-1 27 119,0-13-66,0 0-1,3 12-220,22 90 332,-11-67-256,-1 19-76,-11-56-243,2 0 0,0 0 0,3 4 243,-7-63-1554,-4 7 618,0-1 425</inkml:trace>
  <inkml:trace contextRef="#ctx0" brushRef="#br0" timeOffset="408.198">36 180 4001,'-1'-35'2344,"1"8"-311,5-1-497,5 11-640,2 3-224,2-1-215,11 3-97,4-2-96,7 3-16,9 7-40,-3 1-16,-6 10-80,-3 4 24,-13 14-96,-6-2-24,-10 11 40,1 4-56</inkml:trace>
  <inkml:trace contextRef="#ctx0" brushRef="#br0" timeOffset="409.198">309 198 13723,'-11'16'3,"0"0"0,0-1 0,-2-1-1,0 0 1,0-1 0,-13 10-3,-18 7 4,40-25-5,4-3 8,9-4 25,-6 1-8,1 2-11,0-1 0,0 1 0,0 0 0,0 0 1,-1 0-1,1 1 0,0-1 0,-1 1 0,1 0-13,4 1 34,2 3 11,0-1 1,0 2-1,0-1 0,0 1 1,-1 1-1,-1-1 1,1 2-1,-1-1 1,0 1-1,-1 0 0,0 1 1,-1 0-1,0 0 1,0 0-1,1 7-45,-4-12 2,-2 0-1,1 1 0,-1-1 1,0 1-1,0 0 1,0-1-1,-1 1 1,0 2-2,2 14-313,-2-21 261,0-1 1,1 1-1,-1 0 1,0 0-1,0 0 1,1-1-1,-1 1 1,1 0-1,-1 0 1,0-1-1,1 1 1,-1 0 0,1-1-1,0 1 52,-1-1-30,0 0 0,1 1 1,-1-1-1,0 0 0,0 0 0,1 0 1,-1 0-1,0 0 0,0 1 0,1-1 1,-1 0-1,0 0 0,0 0 0,1 0 1,-1 0-1,0 0 0,1 0 0,-1 0 1,0 0-1,0 0 0,1 0 0,-1 0 1,0 0-1,1 0 0,-1 0 0,0-1 0,0 1 1,1 0-1,-1 0 0,0 0 0,0 0 1,1 0-1,-1-1 0,0 1 0,0 0 1,0 0-1,1 0 0,-1-1 0,0 1 1,0 0-1,0 0 0,0-1 0,0 1 30,6-12-446</inkml:trace>
  <inkml:trace contextRef="#ctx0" brushRef="#br0" timeOffset="811.306">441 318 7290,'-1'0'101,"1"0"1,0 0 0,0 1 0,-1-1 0,1 0-1,0 0 1,0 0 0,-1 0 0,1 0 0,0 1-1,0-1 1,0 0 0,-1 0 0,1 0 0,0 1-1,0-1 1,0 0 0,0 0 0,-1 0 0,1 1-1,0-1 1,0 0 0,0 0 0,0 1 0,0-1-1,0 0 1,0 1 0,0-1 0,0 0 0,0 0-1,0 1 1,0-1 0,0 0 0,0 0 0,0 1-1,0-1 1,0 0 0,0 0 0,0 1 0,0-1-1,0 0 1,0 0-102,5 18 379,-4-15-84,9 28 149,24 83 223,-29-93-715,-1 0 1,-1 1-1,-1 0 1,-1 9 47,-2-23-391,-2-11-336,-3-12-777,1-3 928</inkml:trace>
  <inkml:trace contextRef="#ctx0" brushRef="#br0" timeOffset="1277.625">477 352 6905,'2'-3'716,"-1"0"-311,1 1 0,0-1 0,-1 1-1,1 0 1,0-1 0,0 1 0,1 0-1,-1 0-404,0 1 72,0 1 0,-1-1 0,1 0 0,0 1 0,0-1 0,-1 1 0,1 0 0,0-1 0,0 1 0,0 0 0,-1 0 0,1 0 0,0 1 0,1-1-72,3 1 106,-1 0 0,1 1 0,-1 0 0,0-1 0,1 2 0,-1-1 0,0 1 0,2 1-106,9 4 148,-11-5-110,1 0 0,-1 0 0,0 1 0,0-1 0,0 1 0,0 0 0,-1 1 0,0-1 0,1 2-38,-2-3 8,-2-1 0,1 1 1,0 0-1,-1 0 1,1 0-1,-1 0 1,0 1-1,0-1 1,0 0-1,0 0 0,-1 1 1,1-1-1,-1 0 1,0 1-1,0-1 1,0 0-1,0 2-8,-2 3 6,0-1-1,0 0 1,-1 0 0,0 0-1,0 0 1,0-1 0,-1 1-1,0-1 1,0 0-1,-1 0 1,0 0 0,0-1-1,0 1 1,0-1 0,-1-1-1,0 1 1,0-1 0,-3 2-6,7-6 0,1 1 0,-1 0 0,1-1 0,-1 0 0,1 1 1,-1-1-1,0 0 0,1 0 0,-1 0 0,0 0 0,1 0 1,-1 0-1,0 0 0,0-1 0,2 1 1,-1 0-1,0 0 1,1 0 0,-1-1-1,1 1 1,-1 0 0,1 0-1,-1 0 1,1-1 0,-1 1-1,1 0 1,-1-1 0,1 1-1,-1-1 1,1 1 0,-1 0-1,1-1 1,0 1 0,-1-1-1,1 1 1,0-1 0,-1 1-1,1-1 1,0 1 0,0-1-1,-1 0 1,1 1 0,0-1-1,0 1 1,0-1 0,0 1 0,0-1-1,0 0 1,0 1 0,0-1-1,0 1 0,0-1 3,1 0 1,-1 0-1,1 1 0,-1-1 1,1 1-1,-1-1 0,1 0 0,-1 1 1,1-1-1,-1 1 0,1-1 0,0 1 1,-1-1-1,1 1 0,0 0 0,-1-1 1,1 1-1,0 0 0,0 0 1,-1-1-1,1 1 0,0 0 0,0 0 1,0 0-4,21-1 125,-17 2-89,1 0 0,-1 0 0,1 0 0,-1 1 0,0 0 0,0 0 0,0 0 0,0 0 0,0 1 0,-1 0 0,5 3-36,-7-4 27,0 0 1,1 0-1,-1 1 1,0-1-1,-1 0 1,1 1-1,0-1 1,-1 1-1,1 0 0,-1 0 1,0-1-1,0 1 1,0 0-1,0 0 1,-1 0-1,1 0 1,-1 0-1,0 0 1,0 0-1,0 0 0,0 3-27,-1 2 19,-1 0 0,0 0-1,0 0 1,0 0-1,-1 0 1,-1 0 0,1-1-1,-1 0 1,0 0-1,-1 0 1,0 0-1,0 0 1,0-1 0,-1 0-1,-2 2-18,7-7-32,-1 1-1,0 0 1,0 0 0,0-1-1,0 1 1,0-1 0,0 1-1,0-1 1,0 0 0,-2 0 32,4 0-43,-1-1 1,0 0-1,0 0 1,1 0-1,-1 0 1,0 0 0,0 0-1,1-1 1,-1 1-1,0 0 1,1 0-1,-1 0 1,0-1-1,1 1 1,-1 0-1,0-1 1,1 1 0,-1-1-1,0 1 1,1-1-1,-1 1 1,1-1-1,-1 1 1,1-1-1,-1 1 1,1-1 0,-1 0-1,1 1 1,0-1-1,-1 0 1,1 1-1,0-1 1,-1 0 42,-6-20-966,0-7 407</inkml:trace>
  <inkml:trace contextRef="#ctx0" brushRef="#br0" timeOffset="1693.851">742 337 8082,'-1'4'4087,"3"19"-3089,3 0-607,2 0 1,1-1-1,0 0 1,3 1-392,-3-5 86,-1-1 1,0 1-1,-1 0 0,-1 1 1,-1-1-1,1 11-86,-4-2 99,-2 16-99,0-23-40,1-1 0,1 0 0,2 11 40,-3-26 36,2 4-614,0-7 150,1-6 68,12-37-1429,1 10 1312</inkml:trace>
  <inkml:trace contextRef="#ctx0" brushRef="#br0" timeOffset="1694.851">1125 294 7986,'-1'1'156,"1"-1"0,-1 0 1,1 0-1,0 1 0,-1-1 1,1 0-1,0 0 0,-1 1 1,1-1-1,0 0 0,0 1 1,-1-1-1,1 1 0,0-1 1,0 0-1,-1 1 0,1-1 1,0 1-1,0-1 0,0 1 1,0-1-1,0 0 0,0 1 1,0-1-1,0 1 0,0-1 1,0 1-157,0-1 91,0 1 0,1-1 0,-1 1 0,0-1 0,1 1 0,-1-1 0,1 1 0,-1-1 0,1 1 0,-1-1 0,1 0 0,-1 1 0,1-1 0,-1 0 0,1 1 0,-1-1 0,1 0-91,4 2 55,0-1 0,-1 1 0,1-1-1,0 0 1,0-1 0,1 1-55,31-2 55,0-1-1,3-2-54,0 1-32,-27 0-148,-11 3-403,-6 4-132,1-2 461,-8 10-637,-6 0 396</inkml:trace>
  <inkml:trace contextRef="#ctx0" brushRef="#br0" timeOffset="2156.359">1088 496 8362,'0'8'3120,"9"-3"-2247,4-1-185,5-4-80,1-6-56,7-4-184,9 2-104,5 1-128,1-1-48,-1 7-96,-11-2-40,-4 6-264,-2-3-176,-21 0-296,7 1-240,-19-1 68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8:33.2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54 7602,'-10'1'2861,"13"-1"-1426,19-3-465,48 7 164,-30-2-537,6-1-597,36-3 316,239-2 507,-128 1-585,16 0 28,-54 0-59,20-9-207,12 0 27,-139 12-25,0 2 0,9 3-2,-6 0 38,41-3-38,56-13 182,-16 1-13,-123 10-261,-11 1-371,-17 4-778,11-4 878,-24 5-821,-13 2 541</inkml:trace>
  <inkml:trace contextRef="#ctx0" brushRef="#br0" timeOffset="6141.688">1977 0 6241,'0'1'5128,"8"2"-3398,18 3-1998,-25-6 271,20 4 213,0-2 0,10 0-216,37 1 1173,60-7-1173,-90 4 180,-27 1-138,1-1 0,0 0-1,9-2-41,-21 2-8,1-1 0,-1 1 0,0 0 0,1 0 0,-1 0 0,0 0 0,1-1 0,-1 1 0,0 0 0,1 0 0,-1 0 0,0 0 0,1 0-1,-1 0 1,0 0 0,1 0 0,-1 0 0,0 0 0,1 0 0,-1 0 0,1 0 0,-1 1 0,0-1 0,1 0 0,-1 0 0,0 0 0,0 0 0,1 1 0,-1-1 0,0 0 0,1 0-1,-1 0 1,0 1 0,0-1 0,1 0 0,-1 1 0,0-1 0,0 0 0,0 0 0,1 1 0,-1-1 0,0 0 0,0 1 0,0-1 8,0 1-452,0-3-498,0 1 773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8:37.1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29 8370,'0'11'3032,"0"0"-2543,10 10-233,-6 2 16,6 14-112,-5 4-32,5 8-8,-3 0-64,-7-4-8,4-1-24,-4-14-136,-2-4-24,2-9-176,-5-15-80,-4-11-265,0-10-319,2-13 632</inkml:trace>
  <inkml:trace contextRef="#ctx0" brushRef="#br0" timeOffset="397.672">0 57 7242,'3'-4'386,"-1"0"0,1 0 1,0 0-1,0 0 0,0 0 0,1 1 1,0-1-1,-1 1 0,1 0 1,0 0-1,0 0-386,0 1 99,0 0 0,0 1 1,0-1-1,0 1 0,0-1 0,0 1 0,0 0 0,1 1 0,-1-1 1,0 1-1,1 0 0,-1 0 0,0 0 0,0 0 0,1 1 0,-1 0 1,0 0-1,0 0 0,4 2-99,1 0 59,0 0 0,0 1 1,-1 0-1,1 1 0,-1 0 1,0 0-60,-6-3 4,0 0 1,0 0-1,0 0 0,0 0 1,0 0-1,0 0 1,0 0-1,-1 1 1,1-1-1,-1 1 0,0-1 1,0 1-1,0 0 1,0-1-1,0 1 1,0 0-1,-1 0 1,0-1-1,1 1 0,-1 0 1,0 0-1,0 2-4,-1 0 3,1 0 0,-1 0-1,0-1 1,0 1 0,-1 0-1,1 0 1,-1-1 0,0 1-1,-1-1 1,1 0 0,-1 0-1,1 0 1,-1 0 0,0 0-1,-1 0 1,-2 2-3,-2-1-3,0 1-1,0-1 1,0-1-1,-1 1 1,0-1 0,0-1-1,0 0 1,0 0-1,-3 0 4,10-3-8,0 1-1,0-1 0,0 0 0,0 0 0,-1 0 1,1 0-1,0 0 0,0 0 0,0 0 9,-11-1-53,8 0 39,10-1 47,13 2 67,-11 2-36,0 1 0,0 0 0,0 0-1,-1 1 1,1-1 0,-1 1 0,0 1 0,0 0 0,3 2-64,5 6 201,0 1 0,12 16-201,-21-25 13,-1 1 0,0-1-1,-1 1 1,1 0-1,-1 0 1,0 0-1,-1 0 1,1 1-1,-1-1 1,0 1-1,-1-1 1,0 1-1,0 1-12,0 17-100,-1-17-446,0-10-1311,0 0 1436</inkml:trace>
  <inkml:trace contextRef="#ctx0" brushRef="#br0" timeOffset="818.663">320 277 8338,'-9'3'3072,"4"-5"-2479,6 8-145,3 6 24,5 7-96,0 4-128,2 3-24,-1 7-112,-4-1-40,-2-3-48,0-2-16,0-14-56,0-2-80,0-6-136,-4-7-88,-7-10-232,3-5-184,-2-11 527</inkml:trace>
  <inkml:trace contextRef="#ctx0" brushRef="#br0" timeOffset="1249.301">341 244 8002,'12'-4'3752,"8"5"-3176,-8 1-177,0-1-292,-1 0-1,1 2 1,0-1-1,-1 2 1,0-1 0,1 1-1,-1 1 1,9 5-107,-19-9 1,0-1 0,0 1 0,0-1 0,0 1 1,0 0-1,0-1 0,0 1 0,0 0 0,0 0 1,0 0-1,-1 0 0,1 0 0,0-1 0,0 1 1,-1 1-1,1-1 0,-1 0 0,1 0 0,-1 0 1,1 1-2,-1-1 0,0 0 1,-1 0 0,1 0 0,0 1 0,0-1 0,-1 0 0,1 0 0,-1 0 0,1 0 0,-1 1 0,1-1 0,-1 0-1,0 0 1,1 0 0,-1 0 0,0-1 0,0 1 0,0 0 0,0 1-1,-2 0 2,0 1 0,-1-1 0,1 0 1,0 0-1,-1 0 0,1 0 0,-4 1-2,-6 3-6,2 1-2,5-4 6,0 0 1,1 0-1,-1 0 1,-4 1 1,-8 4 4,15-6 3,0-1-1,1 1 1,-1-1 0,0 0-1,0 0 1,-1 0-1,1 0 1,-1-1-7,4 0-1,1 0 0,-1-1 0,0 1 0,0 0 0,0-1 0,0 1 0,0 0 0,0-1 0,0 1 0,1 0 1,-1-1-1,0 1 0,0 0 0,0-1 0,1 1 0,-1 0 0,0-1 0,1 1 0,-1 0 0,0 0 0,0 0 0,1-1 0,-1 1 0,0 0 0,1 0 0,-1 0 0,1 0 0,-1 0 1,0-1-1,1 1 0,-1 0 0,0 0 0,1 0 0,-1 0 0,1 0 0,-1 0 0,0 0 0,1 0 0,-1 0 0,0 1 0,1-1 0,-1 0 0,0 0 0,1 0 0,-1 0 0,0 0 1,1 1-1,-1-1 1,17 6 48,0 0 1,10 6-49,-25-11 12,0 0 0,-1 0 0,1-1 0,0 1 0,0 1 0,0-1 0,-1 0 0,1 0 0,-1 1 0,1-1 0,-1 1 0,1-1-1,-1 1 1,0-1 0,0 1 0,0 0 0,0 0 0,0 0 0,0-1 0,0 3-12,-1-1 26,0 0 0,0 1 1,0-1-1,0 0 0,-1 1 0,1-1 0,-1 0 0,0 1 0,0-1 0,-1 2-26,1-1 10,-1 0 0,0-1 0,0 1 0,0-1 0,-1 1 0,1-1 0,-1 0 0,0 0 0,0 0 0,0 0 0,-1 0-10,-4 4-1,7-6-13,0 0 0,-1 0-1,1 0 1,0 0-1,0-1 1,-1 1-1,1 0 1,-1-1-1,1 1 1,-1-1-1,1 0 1,-1 1 0,1-1-1,-1 0 1,0 0 14,-1 1-84,3-1 50,-1 0-1,1 0 0,-1-1 1,1 1-1,-1 0 0,1 0 1,-1 0-1,1 0 0,0 0 1,-1 0-1,1-1 1,-1 1-1,1 0 0,0 0 1,-1-1-1,1 1 0,0 0 1,-1-1-1,1 1 0,0 0 1,-1-1-1,1 1 0,0 0 1,0-1-1,-1 1 0,1-1 1,0 1-1,0-1 0,0 1 1,-1 0-1,1-1 35,-2-15-1050,6-4-1163,3-3 996</inkml:trace>
  <inkml:trace contextRef="#ctx0" brushRef="#br0" timeOffset="1250.301">598 230 8266,'5'2'3160,"4"8"-2335,-4 7-73,-5 5-176,3 6-64,2 15-184,0-4-48,2 10-104,-1-2-48,-7-11-88,1-3-8,1-11-104,4-5-64,-3-12-304,0-4-184,-3-7 672,1 4-232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8:33.6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4 6209,'1'0'127,"-1"0"0,0 0-1,0 0 1,1 0 0,-1 0 0,0-1-1,0 1 1,1 0 0,-1 0-1,0 0 1,1 0 0,-1 0-1,0 0 1,0 0 0,1 0-1,-1 0 1,0 0 0,1 0 0,-1 0-1,0 0 1,0 0 0,1 0-1,-1 0 1,0 1 0,0-1-1,1 0 1,-1 0 0,0 0 0,0 0-1,1 0 1,-1 1 0,0-1-1,0 0 1,0 0 0,1 0-1,-1 1 1,0-1 0,0 0 0,0 0-1,0 1-126,4 14 642,-3-13-464,13 73 321,0-5-107,1 34-392,-14-95 15,-1 0 0,0 0 0,-1 0 0,0-1 0,0 1 0,-1 0 0,-2 7-15,3-8-44,-1 1-1,1-1 0,1 1 0,0-1 0,0 1 0,1-1 0,0 7 45,4-5-531,-3-11 48,-2-6-152,-2-15-768,-3-11 654</inkml:trace>
  <inkml:trace contextRef="#ctx0" brushRef="#br0" timeOffset="458.205">59 34 6329,'6'-5'811,"0"1"0,0 0-1,0 0 1,1 0-1,5-2-810,-8 5 91,0 0-1,0 0 0,-1 0 0,1 0 0,0 1 1,0-1-1,0 1 0,0 0 0,0 0 1,0 0-1,0 1 0,0 0-90,8 1 106,1 1 0,-1 1-1,-1 0 1,1 0 0,5 4-106,-12-6 19,0 1-1,0 0 1,-1 0 0,1 0-1,-1 0 1,1 1 0,-1 0 0,0 0-1,-1 0 1,1 0 0,-1 1 0,1-1-1,-1 2-18,-1-3 6,-1 0-1,0 0 0,0 1 0,-1-1 1,1 0-1,0 0 0,-1 0 0,0 0 1,0 1-1,0-1 0,0 0 0,-1 0 1,1 0-1,-1 1 0,0-1 0,1 0 1,-2 0-1,1 0 0,0 0 0,0 0 1,-1-1-1,0 1 0,0 0 0,1-1 1,-2 1-1,0 1-5,-3 3-1,0-1-1,-1 0 1,1-1 0,-1 1 0,0-1-1,-1 0 1,1-1 0,-1 0 0,-1 1 1,-1-1-1,1-1 0,-1 0 0,0 0 0,0 0 0,0-1 0,-3-1 1,-6 0-26</inkml:trace>
  <inkml:trace contextRef="#ctx0" brushRef="#br0" timeOffset="459.205">280 421 10338,'6'-15'-624</inkml:trace>
  <inkml:trace contextRef="#ctx0" brushRef="#br0" timeOffset="908.269">319 341 8186,'1'2'2968,"-1"2"-2440,1 2-87,3 3-1,2 8-96,23 41-152,-16-34-32,-4-1-48,-2 1-24,-2-3-96,-2-6-64,-2-9-232,3-3-176,-4-10-408,-2-7 527</inkml:trace>
  <inkml:trace contextRef="#ctx0" brushRef="#br0" timeOffset="1418.47">107 203 6697,'-8'-2'2561,"3"2"-1865,7-1-24,0 1-64,-2 1-119,3 2-177,1 2-16,2 3-88,6 10 24,21 36-80,-23-31-8,-5 3-80,8-5-48,-8 4-16,6-3-136,2-3-184,-3-1-176,-2-8 288</inkml:trace>
  <inkml:trace contextRef="#ctx0" brushRef="#br0" timeOffset="1800.28">339 355 7554,'-4'-1'1417,"-1"0"1211,6 5-1612,3 4-982,4 7 124,-1 0-1,0 7-157,1-3 61,-3-4 3,0 0-1,-1 1 0,-1 0 1,0 0-1,-1 0 0,-1 0 1,0 12-64,-1-27 1,4 26 100,-4-23-258,0-4-337,-9-21-1304,5 10 1446</inkml:trace>
  <inkml:trace contextRef="#ctx0" brushRef="#br0" timeOffset="2269.073">341 332 4529,'0'0'214,"1"-1"0,-1 0 1,1 0-1,0 0 0,-1 0 0,1 0 0,-1 1 1,1-1-1,0 0 0,0 1 0,0-1 0,-1 1 1,1-1-1,0 0 0,0 1 0,0 0 0,0-1 1,0 1-1,0 0 0,0-1 0,0 1 0,0 0 1,0 0-1,0 0-214,30 0 1728,-14 1-1038,-12-1-606,1 0 1,0 1-1,-1-1 1,1 1-1,-1 1 1,1-1-1,4 3-84,-8-3 5,0-1 0,0 1 0,-1 0 0,1 0 0,-1 0 0,1 0 0,-1 0 0,1 0-1,-1 0 1,0 0 0,1 1 0,-1-1 0,0 1 0,0-1 0,0 1 0,0-1 0,0 1 0,-1-1 0,1 1 0,0 0 0,-1 0-1,1-1 1,-1 1 0,1 0 0,-1 0 0,0-1 0,0 2-5,0-2 2,0 1-1,0-1 1,-1 1 0,1-1 0,-1 0-1,1 1 1,-1-1 0,1 1-1,-1-1 1,0 0 0,0 1-1,1-1 1,-1 0 0,-1 1-2,-16 16 22,8-8-9,-19 11-25,27-19 13,2-2-1,-1 1 1,1 0 0,0-1 0,-1 1 0,1-1-1,-1 1 1,1-1 0,-1 1 0,1-1 0,-1 1-1,1-1 1,-1 0 0,0 1 0,1-1-1,-1 0 1,1 1 0,-1-1 0,0 0 0,1 0-1,-1 1 1,0-1 0,0 0 0,1 0-1,-1 0 1,0 0 0,1 0 0,-1 0 0,0 0-1,1 0 1,-1-1 0,0 1 0,0 0-1,0 0 0,-1-1-39,4 0 36,6 3 60,14 8 211,-1 1 0,18 12-268,-37-22 18,-1 0 0,1 0 0,-1 0 1,0 0-1,1 0 0,-1 0 0,0 0 0,0 1 0,1-1 0,-1 1 0,0-1 0,-1 1 0,1-1 1,0 1-1,0-1 0,-1 1 0,1 0 0,-1-1 0,1 1 0,-1 0 0,1-1 0,-1 1 0,0 0 1,0 0-1,0-1 0,0 1 0,0 0 0,-1 0 0,1-1 0,-1 1 0,1 0 0,-1-1 0,1 1 0,-1 0 1,0-1-1,0 1 0,1-1 0,-2 2-18,-1 1 13,0 0 0,-1 0 1,1-1-1,-1 1 0,1-1 0,-1 0 1,0 0-1,0 0 0,-1-1 0,1 1 1,-5 1-14,4-2 23,3-1-51,1-1 1,-1 1 0,1 0-1,-1-1 1,1 1 0,-1-1-1,0 0 1,1 0 0,-1 1-1,0-1 1,1 0 27,0-1-42,0 1-1,1 0 1,-1-1 0,1 1 0,-1-1 0,0 1-1,1-1 1,-1 1 0,1-1 0,0 1 0,-1-1-1,1 1 1,-1-1 0,1 0 0,0 1 0,-1-1-1,1 0 1,0 1 0,0-1 0,0 0 0,0 1-1,-1-1 1,1 0 0,0 0 0,0 1 0,0-1-1,0 0 1,1 1 0,-1-2 42,1-31-3142,0 19 2086</inkml:trace>
  <inkml:trace contextRef="#ctx0" brushRef="#br0" timeOffset="2639.53">564 355 7850,'2'0'350,"-1"0"-1,1 1 1,-1-1 0,1 0 0,-1 0 0,1 0 0,-1 0-1,1 0 1,-1 0 0,1-1 0,-1 1 0,1 0-350,10-2 283,5 4-139,-1 0 1,0 1-1,0 0 1,0 2-1,5 2-144,-16-6 10,-1 0-1,0 1 1,1 0-1,-1 0 0,0 0 1,0 1-1,0-1 0,-1 1 1,1 0-1,0 0 0,-1 1-9,-1-3 5,-1 1-1,0 0 0,0-1 0,0 1 0,0 0 1,0 0-1,0-1 0,-1 1 0,1 0 0,-1 0 1,1 0-1,-1 0 0,1 0 0,-1 0 0,0 0 1,0 0-1,0 0 0,0 0 0,-1 0 0,1 0 1,0 0-1,-1 0 0,0 0 0,1 0 0,-1 0 1,0 0-5,-3 6 3,0-1 0,0 1 0,-1-1 1,0 0-1,0 0 0,-1-1 1,0 1-1,0-1 0,0-1 0,-1 1 1,1-1-1,-2 0 0,1 0 1,0-1-1,-1 0 0,0-1 1,-2 1-4,1 0 1,-1 0 0,1 1 1,-8 5-2,16-10 1,1 0 1,0 0-1,0 0 1,-1 0-1,1 1 1,0-1-1,0 0 1,0 0-1,-1 0 1,1 0-1,0 1 1,0-1 0,0 0-1,0 0 1,0 1-1,-1-1 1,1 0-1,0 0 1,0 1-1,0-1 1,0 0-1,0 0 1,0 1 0,0-1-1,0 0 1,0 0-1,0 1 1,0-1-1,0 0 1,0 0-1,0 1 1,0-1-1,0 0 1,0 0-1,1 1 1,-1-1 0,0 0-1,0 0 1,0 1-1,0-1 1,0 0-1,1 0 1,-1 0-1,0 1 1,0-1-1,0 0 1,0 0 0,1 0-1,-1 0 1,0 1-2,14 6 198,-13-6-184,10 3 54,0-1-1,0 0 1,0-1 0,0 0 0,1 0-1,-1-1 1,0-1 0,1 0-1,0-1-67,-9 1-9,0-1 1,0 1-1,0-1 0,0 0 0,-1 0 0,1 0 0,0 0 0,0-1 9,11-4-157,-11 5-41,0 1 0,0-1 0,0 0-1,0-1 1,0 1 0,0 0-1,0-1 1,0 0 0,0 1 0,-1-1-1,1 0 1,-1 0 0,1-1 0,-1 1-1,0 0 1,0-1 0,0 0 0,0 1-1,0-1 1,-1 0 0,2-2 198,2-16-1159</inkml:trace>
  <inkml:trace contextRef="#ctx0" brushRef="#br0" timeOffset="3098.249">882 342 7074,'1'10'3272,"6"-7"-847,6 2-1993,1-5 8,9-3-160,3 2-64,-15-7-128,24-4-56,-2 0-160,3 0-96,8 2-232,-25 2-104,-8 5-184,-11-1-193,-12 1 649</inkml:trace>
  <inkml:trace contextRef="#ctx0" brushRef="#br0" timeOffset="3099.249">978 154 8386,'3'-1'3136,"6"8"-2415,-1 7-49,-4 10-136,1 12-80,-4 10-136,2 6-56,0 6-152,-3-7-8,0-5-160,0-7-152,6-15-440,-8 2 1032,14-15-44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8:30.9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3 7490,'10'31'4321,"1"4"-4240,-3-4 41,-2 0 0,-1 1 0,-2 0 0,0 7-122,-2 34 119,-5 21-119,3-84-214,1-10 196,0-1 0,0 1-1,0 0 1,0 0 0,0 0 0,0 0-1,0 0 1,0 0 0,0 0 0,0 0-1,0 0 1,0 0 0,0 0 0,0-1 0,0 1-1,0 0 1,0 0 0,0 0 0,0 0-1,0 0 1,-1 0 0,1 0 0,0 0-1,0 0 1,0 0 0,0 0 0,0 0-1,0 0 1,0 0 0,0 0 0,0 0-1,0 0 1,0 0 0,0-1 0,0 1 0,0 0-1,-1 0 1,1 0 0,0 0 0,0 0-1,0 0 1,0 0 0,0 0 0,0 0-1,0 0 1,0 0 0,0 0 0,0 0-1,0 1 1,-1-1 0,1 0 0,0 0 0,0 0-1,0 0 1,0 0 0,0 0 0,0 0-1,0 0 1,0 0 0,0 0 0,0 0-1,0 0 1,0 0 0,0 0 0,0 0-1,0 0 1,0 0 0,0 1 18,-1-3-315</inkml:trace>
  <inkml:trace contextRef="#ctx0" brushRef="#br0" timeOffset="499.883">42 29 7570,'2'-2'213,"0"-1"0,0 1 1,1 0-1,-1-1 0,1 1 1,0 0-1,0 1 0,-1-1 1,1 0-1,0 1 0,0 0 1,1-1-1,-1 1 0,0 0 1,0 1-1,0-1 0,1 1 1,-1-1-1,0 1 0,1 0 1,-1 0-1,0 0 0,1 1 1,-1-1-214,4 2-2,0 0-1,0-1 1,-1 2 0,1-1 0,-1 1-1,0 0 1,0 1 0,0-1 0,0 1 0,0 0-1,0 1 3,-4-2 8,0-1 0,0 0 0,0 1 0,0-1-1,0 1 1,-1-1 0,1 1 0,-1 0 0,0 0 0,0 0-1,0 0 1,0 0 0,0 0 0,-1 0 0,1 0-1,-1 0 1,0 0 0,0 0 0,0 0 0,0 0-1,-1 0 1,1 0 0,-1 0 0,-1 2-8,1 0 2,0-1 1,0 0-1,-1 0 0,1 0 1,-1-1-1,0 1 1,0 0-1,-1-1 0,1 1 1,-1-1-1,1 0 1,-1 0-1,0 0 0,0 0 1,-1 0-1,1-1 0,-4 3-2,-40 16-4,-11 6 79,52-23-44,6-4-29,6 3 101,87 46 781,-91-48-856,8 5 44,0 0 0,0 0-1,-1 1 1,0 0 0,-1 1-1,0-1 1,1 2-72,-6-5-14,0-1 1,0 1-1,0 1 1,-1-1-1,1 0 1,-1 1-1,0-1 1,0 1-1,-1-1 1,1 1-1,-1 0 1,0 0-1,0 0 1,-1 0-1,1 0 1,-1 0-1,-1 3 14,-2 2-1851,2-12 1437</inkml:trace>
  <inkml:trace contextRef="#ctx0" brushRef="#br0" timeOffset="903.253">329 266 8906,'0'14'3161,"4"-1"-2753,3 1 0,14 10-120,-6-2-56,-1 3-112,-5 3-56,-9-9-8,1 4-24,-1-5-136,-1-4-24,1-2-200,-7-8-72,1-12-216,2 0-169,-6-11-1679,1 0 1656</inkml:trace>
  <inkml:trace contextRef="#ctx0" brushRef="#br0" timeOffset="1321.081">365 264 6633,'0'-2'151,"0"1"0,0-1-1,0 1 1,1 0-1,-1-1 1,0 1-1,1-1 1,-1 1 0,1 0-1,0-1 1,-1 1-1,1 0 1,0 0-1,0-1 1,0 1-1,0 0 1,0 0 0,0 0-1,0 0 1,0 0-1,0 0 1,0 0-1,0 1 1,1-1 0,-1 0-1,0 1 1,1-1-1,-1 1 1,1-1-1,-1 1 1,0 0 0,1-1-1,-1 1 1,1 0-1,-1 0 1,1 0-151,5 0 150,0 0 1,0 0 0,0 0-1,0 1 1,0 0 0,0 1-1,0-1-150,-5 0 21,7 1 73,-1 0 0,0 0 0,0 1 0,-1 1-1,8 3-93,-13-6 7,0 1 0,0-1 0,0 1 0,0 0 0,0-1 0,0 1 0,-1 0-1,1 0 1,-1 0 0,1 1 0,-1-1 0,0 0 0,0 0 0,0 1 0,0-1 0,0 1-1,-1-1 1,1 1 0,-1-1 0,1 1 0,-1 0-7,0-1 0,0 0-1,1 0 1,-1 0-1,0 0 1,-1 0 0,1 0-1,0 0 1,0 0-1,-1 0 1,0 0-1,1 0 1,-1 0 0,0 0-1,0 0 1,0-1-1,0 1 1,0 0 0,0 0-1,0-1 1,-1 1-1,1-1 1,-1 1 0,1-1-1,-1 0 1,1 0-1,-1 1 1,0-1 0,0 0-1,1 0 1,-1-1-1,0 1 1,0 0 0,-1 0 0,-61 14-150,69-16 154,0 1 0,0 0 0,1 0 0,-1 1 0,0-1 0,0 1-1,0 0 1,0 0 0,0 1 0,0 0 0,0 0 0,4 2-4,-6-2 26,1 0-1,0 0 1,-1 0 0,1 0 0,-1 1-1,0 0 1,0 0 0,0 0-1,0 0 1,0 1-26,-2-3 15,0 1 0,0-1 0,-1 1 0,1 0 0,0-1 0,-1 1 0,1-1 0,-1 1 1,0 0-1,0-1 0,1 1 0,-1 0 0,0-1 0,0 1 0,-1 0 0,1-1 0,0 1 0,-1 0 0,1-1 0,-1 1 0,1 0 0,-1-1 0,1 1 0,-1-1 0,0 1 0,-1 0-15,-3 6 73,0 1 0,-1-1 0,-1-1 0,-2 3-73,7-7-6,-1-1 0,1 1 0,-1-1 0,0 0 0,0 0 0,0 0 0,0 0 1,0 0-1,0-1 0,-1 0 0,1 1 0,0-1 0,-3 0 6,4-1-48,0 0 1,1 0-1,-1 0 0,0 0 1,1-1-1,-1 1 0,1 0 1,-1-1-1,0 0 1,1 1-1,-1-1 0,1 0 1,-1 0-1,1 1 0,0-1 1,-1 0-1,1-1 1,0 1-1,-1 0 0,1 0 1,0 0-1,0-1 0,0 1 1,0-1-1,1 1 1,-1-1-1,0 1 0,0-1 1,1 0 47,-2-2-261,1 0-1,-1 0 1,1 1 0,0-1 0,1 0 0,-1 0 0,1 0 0,-1 0 0,1 0 0,1 0 0,-1 0-1,0 0 262,2-1-209,-1 0 0,1 1 0,0-1 0,0 1 0,1 0 209</inkml:trace>
  <inkml:trace contextRef="#ctx0" brushRef="#br0" timeOffset="1761.956">600 265 7722,'2'2'294,"-1"0"0,1 0 0,-1-1 1,1 1-1,-1-1 0,1 1 0,0-1 1,-1 0-1,1 0 0,0 0 1,0 0-1,0 0 0,0 0 0,0 0 1,1 0-295,4 0 142,1 1 1,0-1-1,6 0-142,16 3 350,-6 1-287,-15-4-46,0 0-1,1 1 1,-1 1-1,0 0 1,0 0 0,0 1-1,4 2-16,-12-6 1,0 1-1,-1-1 0,1 1 1,0-1-1,-1 1 1,1 0-1,-1-1 0,1 1 1,-1 0-1,1-1 1,-1 1-1,1 0 1,-1 0-1,0 0 0,1-1 1,-1 1-1,0 0 1,0 0-1,0 0 1,1 0-1,-1-1 0,0 1 1,0 0-1,0 0 1,0 0-1,-1 0 0,1-1 1,0 1-1,0 0 1,0 0-1,-1 0 1,1 0-1,0-1 0,-1 1 1,1 0-1,-1 0 1,1-1-1,-1 1 1,1 0-1,-1-1 0,-2 5-5,-1-1 1,1 0-1,-1 0 0,0 0 0,-3 1 5,-3 3 6,-1-1-1,0-1 1,-9 5-6,-14 7 46,32-17-33,0 1-1,1-1 1,-1 1-1,0-1 1,1 1 0,-1 0-1,1-1 1,-2 3-13,3-4 13,0 1 0,0-1 1,-1 1-1,1-1 0,0 1 1,0-1-1,-1 0 0,1 1 1,0-1-1,0 1 0,0-1 1,0 1-1,0 0 0,0-1 1,0 1-1,0-1 0,0 1 1,0-1-1,0 1 0,0-1 1,0 1-1,0-1 0,0 1 1,1-1-1,-1 1 0,0-1 0,0 1 1,0-1-1,1 0 0,-1 1 1,0-1-1,1 1 0,-1-1 1,0 0-1,1 1 0,-1-1 1,1 0-1,-1 1 0,1-1 1,-1 0-1,1 0 0,-1 1 1,1-1-14,14 7 215,-10-3-169,1-2 1,-1 1 0,1-1-1,0 0 1,0 0-1,-1 0 1,2-1-47,4 0 8,0 0-1,0-1 0,0 0 1,0-1-1,-1 0 1,1-1-1,0 0 1,0-1-1,-1 0 1,2-1-8,9-3-1055,-58 12-503,10 1 113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8:26.8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4 7514,'0'-2'223,"1"0"0,-1 0 1,0 0-1,0 0 0,1-1 1,-1 1-1,1 0 0,0 0 1,-1 0-1,1 0 0,0 0 1,0 1-1,1-1 0,-1 0 1,0 0-1,0 1 0,1-1 1,-1 0-1,2 0-223,1-2 118,1 0 0,0 0 0,0 1-1,0-1 1,0 1 0,3 0-118,-3 1 60,0 0 0,0 1 0,0-1 0,1 1 0,-1 1 1,1-1-1,-1 1 0,0 0 0,1 0 0,-1 0 0,1 1 0,-1 0 0,1 0-60,4 1 36,-1 1 0,1 0 0,-1 0 0,0 1-1,0 0 1,7 4-36,-12-5 8,0 0 0,0 0 0,0 0 0,-1 0-1,0 1 1,1-1 0,-1 1 0,0 0 0,2 3-8,-4-5 2,0 0 1,0 0-1,0 1 1,0-1-1,0 0 1,0 1-1,-1-1 0,1 1 1,-1-1-1,1 1 1,-1-1-1,0 1 1,0-1-1,0 1 1,0-1-1,-1 1 1,1-1-1,-1 1 1,0 0-3,-1 1 1,0 0 1,0 0-1,-1 0 1,1 0 0,-1 0-1,0-1 1,-1 1 0,1-1-1,0 0 1,-1 0-1,0 0 1,0 0 0,-3 1-2,-8 5-2,1-2 0,-1 0 1,-4 1 1,-60 17-31,79-25 31,0 1 0,0-1 0,1 0 0,-1 0 0,0 1 0,0-1 0,0 0 0,0 0 0,1 0 0,-1 1 0,0-1 0,0 0 0,0 0 0,0 0 0,1 0 0,-1 1 0,0-1 0,0 0 0,1 0 1,-1 0-1,0 0 0,0 0 0,1 0 0,-1 0 0,0 0 0,0 0 0,1 0 0,-1 0 0,0 0 0,0 0 0,1 0 0,-1 0 0,0 0 0,0 0 0,1 0 0,-1 0 0,0 0 0,0 0 0,1 0 0,-1 0 0,0-1 0,0 1 0,1 0 0,5-1 26,7 0-16,0 0 0,0 1 0,0 1 1,0 0-1,0 1 0,-1 1 0,1 0 1,0 0-11,-12-2 2,12 1 26,-11-2-19,0 0 1,0 0-1,0 1 1,0-1 0,-1 1-1,1-1 1,0 1-1,0-1 1,0 1-1,-1 0 1,1 0-1,0 0 1,-1 0-1,1 0 1,0 0 0,-1 1-1,0-1 1,1 0-1,-1 1 1,0-1-1,0 1 1,0 0-1,0-1 1,0 1-10,1 1 16,-1-1-1,0 1 1,0-1 0,0 1 0,-1 0-1,1-1 1,-1 1 0,1 0-1,-1-1 1,0 1 0,0 0-1,0 0 1,0-1 0,-1 1 0,1 0-1,-1-1 1,0 1 0,1 0-1,-1-1 1,0 1 0,-1-1 0,1 1-1,0-1 1,-1 0 0,1 1-1,-1-1 1,0 0-16,-1 2 11,0-1 0,0 0 0,-1 0 0,1 0 0,-1 0 0,1 0-1,-1-1 1,0 0 0,0 1 0,0-1 0,-1-1 0,1 1 0,-3 0-11,-19 9 11,16-6-9,5-2-56,0-1 0,0 1 0,0-1 0,0 0 0,-1 0 0,1-1 0,0 1 0,-1-1 0,1-1 0,-3 1 54,8-1-38,-1 0 0,1 0 0,-1 0 0,0 0 1,1 0-1,-1 0 0,1-1 0,-1 1 0,1 0 1,-1 0-1,0-1 0,1 1 0,-1 0 0,1-1 1,-1 1-1,1 0 0,0-1 0,-1 1 1,1-1-1,-1 1 0,1 0 0,0-1 0,-1 1 1,1-1-1,0 1 0,-1-1 0,1 0 0,0 1 1,0-1-1,0 1 0,0-1 0,-1 1 0,1-1 1,0 0-1,0 1 0,0-1 0,0 1 0,0-1 38,1-16-450</inkml:trace>
  <inkml:trace contextRef="#ctx0" brushRef="#br0" timeOffset="416.367">372 213 8890,'-1'12'3201,"1"9"-2737,0 0-96,7 7 56,2 3-168,4-2-136,-2-1-16,3-2-120,0-1-104,-4-10-256,-1-3-144,-2-10-416,-4-8-1833,1-7 1961</inkml:trace>
  <inkml:trace contextRef="#ctx0" brushRef="#br0" timeOffset="834.474">548 24 9202,'14'-1'781,"0"0"-1,0 0 1,1 2 0,-1-1 0,0 2 0,5 1-781,-11-1 8,0 0 0,0 0 0,0 1 0,0 0 0,-1 0 1,1 1-1,-1 0 0,0 0 0,0 1 0,0-1 0,2 4-8,-6-5 3,-1-1-1,0 1 0,1 0 0,-1 0 0,-1 0 1,1 0-1,0 0 0,-1 0 0,1 0 0,-1 0 0,0 1 1,0-1-1,0 1 0,-1-1 0,1 1 0,-1-1 1,0 1-1,0-1 0,0 1 0,0-1 0,0 1 1,-1-1-1,0 0 0,0 3-2,-3 7 10,0-1-1,-1 0 0,-1 0 1,0 0-1,-7 10-9,-2 1 2,-1 0-1,-2 0 0,0-2 1,-3 2-2,16-18 0,0 1 1,-1-1-1,0 0 1,1-1 0,-1 0-1,-1 1 1,-5 2-1,68-13 333,38-6-156,14-1-891,-103 12 186,0-1 0,0 1 0,0-1 0,-1 0 0,1 0 0,1-1 528,4-6-896</inkml:trace>
  <inkml:trace contextRef="#ctx0" brushRef="#br0" timeOffset="835.474">902 44 8130,'-6'-8'2084,"4"4"-1122,6 3-101,-2 2-788,0 0-1,0 0 1,0 1-1,0-1 0,0 0 1,0 1-1,0-1 1,0 1-1,-1 0 1,1-1-1,0 1 1,-1 0-1,0 0 0,1 0 1,0 2-73,3 6 209,1 1 1,3 10-210,-1 4 109,0 0 1,-2 1-1,0 0 0,-2 0 1,1 21-110,-4-29 42,1 1 1,1 0 0,0-1-1,2 0 1,0 0 0,7 17-43,-12-34 5,1 0 0,-1 0 1,1 0-1,-1 0 0,1-1 0,-1 1 1,1 0-1,0 0 0,-1 0 1,1 0-1,0-1 0,0 1 0,0 0 1,-1-1-1,1 1 0,1 0-5,-2-1 4,1 0 0,-1 0 0,1 0-1,-1 0 1,1 0 0,-1 0 0,1 0 0,-1 0 0,1 0-1,-1 0 1,1 0 0,-1 0 0,1-1 0,-1 1 0,0 0-1,1 0 1,-1 0 0,1-1 0,-1 1 0,0 0-1,1-1 1,-1 1 0,0 0 0,1-1-4,2-3 20,-1 1 1,1-1-1,-1 0 0,0 0 1,0 0-1,1-2-20,-3 5 0,11-25 70,-2-1 0,0 0 0,2-17-70,11-87-188,-19 102-13,0 5-685,1 0 0,2-6 886,3 5-514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8:29.4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71 7938,'-5'1'2858,"5"1"-1524,2-1-886,-3-5-249,0 0-143,0 1 0,0-1 0,0 1 0,0-1 0,1 1 0,-1-1 0,1 0 0,0 1-1,0-1 1,0 1 0,1-4-56,-1 6 11,1 0 0,-1 0 1,0-1-1,0 1 0,1 0 0,-1 0 0,1 0 0,-1 0 0,1 0 0,-1 0 1,1 0-1,0 0 0,-1 0 0,1 0 0,0 1 0,0-1 0,0 0 0,0 0 1,0 1-1,0-1 0,0 0 0,0 1 0,0-1 0,0 1 0,0 0 0,0-1 1,0 1-1,0 0 0,0-1 0,0 1 0,1 0 0,-1 0 0,0 0 0,0 0 1,0 0-1,0 0 0,0 0 0,1 1-11,-1-1 18,0 0 0,0 0 1,-1 0-1,1 1 0,0-1 1,-1 0-1,1 0 0,0 1 0,-1-1 1,1 0-1,-1 1 0,1-1 0,0 1 1,-1-1-1,1 1 0,-1-1 1,1 1-1,-1-1 0,1 1 0,-1-1 1,0 1-1,1 0 0,-1-1 0,0 1 1,1 0-1,-1-1 0,0 2-18,0-1 29,1 1-1,-1 0 0,0-1 0,0 1 1,0 0-1,-1 0 0,1-1 0,0 1 1,-1 0-1,1-1 0,-1 1 0,1 0-28,-1 1 1,0-1-1,0 0 0,0 0 1,0 0-1,-1 1 1,1-1-1,0 0 0,-1-1 1,1 1-1,-1 0 0,0 0 1,0-1-1,1 1 0,-1-1 1,0 1-1,0-1 0,-1 0 1,0 1-1,3-2-56,-1 0 1,1 0-1,-1 0 1,0 0-1,1 0 1,-1 0-1,1 0 1,-1-1-1,0 1 1,1 0 0,-1 0-1,1 0 1,-1-1-1,1 1 1,-1 0-1,1-1 1,-1 1-1,1 0 1,-1-1-1,1 1 1,-1-1-1,1 1 1,-1 0-1,1-1 1,0 1-1,-1-1 1,1 1-1,0-1 1,-1 0-1,1 1 56,-3-8-43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2:57.9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49 5641,'-5'2'2307,"4"-1"-1150,2-2-356,10 0-322,-1 0-376,1 1 0,-1 0 0,0 0 0,1 1 0,0 1-103,5 0 81,-9-1-55,0 0-1,0 0 1,0 0-1,0 1 1,0 0-1,0 1 1,0-1-1,-1 2 1,1-1-1,-1 0 1,0 1 0,0 0-1,2 2-25,-7-5 0,0 0 1,0 0-1,0-1 1,0 1-1,0 0 0,-1 0 1,1 0-1,0 0 0,0 0 1,-1 0-1,1 0 0,0 0 1,-1 1-1,1-1 1,-1 0-1,0 0 0,1 0 1,-1 1-1,0-1 0,0 0 1,0 0-1,0 1 0,0-1 1,0 0-1,0 0 1,0 1-1,0-1 0,-1 0 1,1 0-1,0 1 0,-1-1 1,1 0-1,-1 0 0,1 0 1,-1 0-1,0 0 1,1 0-1,-1 0 0,-1 1 0,-3 3-7,0 0-1,-1 0 0,0-1 0,0 1 1,0-1-1,-3 1 8,-1 1-11,0 0 13,1 0 1,-1-1-1,0 0 0,-1 0 0,1-1 0,-1-1 0,1 1 0,-1-2 0,-7 1-2,15-2 2,0-1 15,1 0 0,0 0-1,-1 0 1,1 1 0,-1-1 0,1 1-1,0 0 1,-2 0-17,3-1 8,1 0-1,0 1 1,0-1-1,0 0 1,0 0-1,0 0 1,-1 0-1,1 0 1,0 0-1,0 0 1,0 0-1,0 0 1,-1 1-1,1-1 1,0 0-1,0 0 1,0 0-1,0 0 1,-1 0-1,1 0 1,0 0-1,0 0 1,0 0-1,0 0 1,-1-1-1,1 1 1,0 0-1,0 0 1,0 0-1,0 0 1,-1 0 0,1 0-1,0 0 1,0 0-1,0 0 1,0 0-1,0-1 1,0 1-1,-1 0 1,1 0-1,0 0 1,0 0-1,0 0 1,0-1-1,0 1 1,0 0-1,0 0 1,0 0-1,0 0 1,0-1-1,0 1 1,0 0-1,0 0 1,-1 0-1,1 0 1,1-1-1,-1 1 1,0 0-1,0 0 1,0 0-1,0 0 1,0-1-1,0 1 1,0 0-1,0 0 1,0 0-1,0 0 1,0-1-1,0 1 1,0 0-8,1 0 13,-1-1 0,0 1 0,1-1 0,-1 1 0,1-1 0,-1 1 0,1-1 0,-1 1 0,1 0 0,-1-1-1,1 1 1,-1 0 0,1-1 0,0 1 0,-1 0 0,1 0 0,-1-1 0,1 1 0,0 0 0,-1 0 0,1 0 0,0 0 0,-1 0 0,1 0 0,-1 0 0,1 0 0,0 0 0,-1 0 0,1 1-13,13 2 95,0 0 1,-1 1 0,0 1 0,0 0 0,0 1 0,0 0 0,-1 1-1,7 5-95,-17-10 6,0-1 0,0 1 0,0 0-1,-1 0 1,1 0 0,-1 0-1,1 0 1,-1 0 0,0 0 0,0 0-1,0 1 1,0-1 0,0 0-1,0 1 1,-1-1 0,1 1 0,-1-1-1,1 0 1,-1 1 0,0-1-1,0 1 1,0-1 0,-1 1 0,1-1-1,0 1 1,-1-1 0,0 1 0,1-1-1,-1 0 1,0 1 0,0-1-1,-1 0 1,1 0 0,0 0 0,-1 0-1,1 0 1,-1 0 0,0 0-1,1 0 1,-1-1 0,0 1 0,0-1-6,-10 9-8,0-2 0,0 0 0,-1 0 1,0-1-1,0-1 0,0 0 1,-1 0-1,0-2 0,-3 1 8,16-5-30,1 1 0,-1-1 0,0 0 1,0 0-1,1 0 0,-1 0 0,0 0 0,0 0 0,0 0 0,1 0 0,-1 0 0,0 0 1,0 0-1,1 0 0,-1 0 0,0-1 0,0 1 0,1 0 0,-1-1 0,0 1 0,1 0 0,-1-1 1,1 1-1,-2-1 30,2 0-58,0 0 1,-1 0-1,1 0 0,0 0 1,0 0-1,0 1 1,-1-1-1,1 0 1,0 0-1,0 0 1,0 0-1,1 0 0,-1 0 1,0 0-1,0 0 1,0 0-1,1 0 1,-1 0-1,1 0 58,5-17-363</inkml:trace>
  <inkml:trace contextRef="#ctx0" brushRef="#br0" timeOffset="1">314 361 6825,'3'9'2969,"0"7"-1281,-5-10-767,4 9-297,7 6-96,-1-2-240,9 7-64,-3-2-96,-2-2-40,-3-4-144,-6-3-112,1-3-192,0-5-104,-4-7-224,3-3-88,-5-18-313,0 2 641</inkml:trace>
  <inkml:trace contextRef="#ctx0" brushRef="#br0" timeOffset="2">549 131 7546,'14'0'1071,"0"0"0,-1 1 0,1 1 0,8 3-1071,-18-5 12,0 1-1,-1 0 0,1 1 0,0-1 0,-1 1 0,1-1 0,-1 1 0,1 0 1,-1 1-1,0-1 0,0 0 0,0 1 0,0 0 0,-1-1 0,1 1 0,-1 0 0,1 1 1,-1 0-12,-1-3 4,0 1 0,-1 0 1,1-1-1,-1 1 0,1 0 1,-1 0-1,0-1 1,0 1-1,0 0 0,0 0 1,0 0-1,0-1 0,0 1 1,-1 0-1,1 0 0,-1-1 1,1 1-1,-1 0 1,1-1-1,-1 1 0,0-1 1,0 1-1,0-1 0,0 1 1,0-1-1,0 1 1,-1-1-1,1 0 0,0 0 1,-1 1-5,-4 3-3,0-1 1,0 1-1,0-1 1,0-1-1,0 1 1,-5 1 2,3-2-6,0-1 0,0 1 0,-5-1 6,8-1 15,0 0-1,0 1 1,0-1-1,0 1 1,0 0-1,0 0 1,0 0-1,-2 2-14,26 1 208,-1-1 40,0 1 0,0 1-1,0 1 1,10 6-248,-24-12 35,-1 1 0,1 0-1,-1 0 1,0 0 0,0 0-1,0 1 1,0-1 0,0 1-1,-1 0 1,1 0 0,-1 0-1,0 0 1,1 0 0,-1 0-1,-1 1 1,1-1 0,-1 0 0,1 1-1,-1 0 1,0-1 0,0 2-35,0-1 21,-1 1 0,0-1-1,0 0 1,0 1 0,-1-1 0,1 0 0,-1 1 0,0-1 0,0 0 0,-1 0 0,1 0 0,-1 0 0,0 0 0,0 0 0,0-1 0,0 1 0,-1 0 0,-1 0-21,-4 6 29,0-1 0,0 0 0,-1 0-1,0-1 1,-8 5-29,13-10-29,0-1-1,0 1 0,0-1 0,-1 0 0,1 0 0,0 0 0,-1-1 0,1 0 1,-1 1-1,0-2 0,1 1 0,-1 0 0,0-1 0,1 0 0,-1 0 0,-2-1 30,4 1-87,1-1 0,0 0 0,0 1 0,-1-1-1,1 0 1,0 0 0,0-1 0,0 1 0,0 0-1,0-1 1,0 1 0,1-1 0,-1 1-1,0-1 1,1 0 0,-1 0 0,1 0 0,0 0-1,-1-1 88,-1-2-374,1 0 0,0 0-1,0 0 1,0 0-1,1-1 1,0 1-1,-1-4 375,0-19-1032</inkml:trace>
  <inkml:trace contextRef="#ctx0" brushRef="#br0" timeOffset="678.921">866 72 7450,'-1'1'317,"0"1"0,1-1 0,-1 1 0,0-1 0,0 1 0,1 0 0,-1-1 0,1 1 0,-1 0 0,1-1 0,0 1 0,-1 0 0,1 0 1,0-1-1,0 1 0,0 1-317,5 31 515,-5-31-294,15 66 399,-7-37-556,-2-1 1,1 23-65,-6-18 1,-1 0-1,-3 6 0,-1 35-293,2-46-311,1-26 197,-1-7-2,1-11-347,7-8-84,-2-6 358</inkml:trace>
  <inkml:trace contextRef="#ctx0" brushRef="#br0" timeOffset="679.921">1031 145 7250,'1'0'132,"-1"0"0,1 0 0,0 0 0,0 0 1,-1-1-1,1 1 0,0 1 0,0-1 0,-1 0 1,1 0-1,0 0 0,0 0 0,-1 0 0,1 1 1,0-1-1,-1 0 0,1 1 0,0-1 0,-1 1 1,1-1-1,0 0 0,-1 1 0,1-1 0,-1 1 1,1 0-1,-1-1 0,1 1 0,-1-1 0,1 1 1,-1 0-1,0-1 0,1 1 0,-1 0 0,0 0-132,1 1 88,1 1 0,-1 0 0,-1 0 0,1 0 0,0 0 0,-1 0 0,1 2-88,-1 0 27,0-1 0,-1 0 0,1 0 0,-1 0 0,0 0-1,0 0 1,0 0 0,-1 0 0,1-1 0,-1 1 0,0 0 0,0-1 0,0 1 0,-1-1 0,1 0 0,-3 3-27,-4 3 12,-1 1 1,0-1 0,-1-1-1,-4 3-12,8-5 10,0 0-1,0 1 0,-6 7-9,2-2 36,9-11-38,0 1 31,0 1 1,0 0 0,-1-1-1,1 1 1,-1 3-30,3-6 16,-1 1 1,1 0-1,0-1 0,-1 1 1,1 0-1,0 0 0,0-1 0,0 1 1,0 0-1,0 0 0,0-1 1,0 1-1,0 0 0,0-1 1,0 1-1,0 0 0,0 0 1,0-1-1,1 1 0,-1 0 0,0-1 1,1 1-1,-1 0 0,0-1 1,1 1-1,-1 0 0,1-1 1,-1 1-1,1-1 0,-1 1-16,5 4 121,1-1 0,-1 1 0,1-1 0,0 0 0,0 0 0,1-1 0,-1 0 0,2 0-121,11 4 204,1 0 1,3-1-205,-9-3 21,26 9-296,-40-11 247,0-1 0,1 0-1,-1 0 1,0 0 0,0 0-1,0 0 1,0 0 0,1 0 0,-1 0-1,0 0 1,0 0 0,0 0-1,1 1 1,-1-1 0,0 0 0,0 0-1,0 0 1,1-1 0,-1 1 0,0 0-1,0 0 1,0 0 0,1 0-1,-1 0 1,0 0 0,0 0 0,0 0-1,0 0 1,1 0 0,-1 0-1,0-1 1,0 1 0,0 0 0,0 0-1,0 0 1,1 0 0,-1 0-1,0-1 1,0 1 0,0 0 0,0 0-1,0 0 1,0 0 0,0-1-1,0 1 1,0 0 0,0 0 0,0 0-1,0-1 1,0 1 0,1 0 0,-2 0-1,1 0 1,0-1 0,0 1-1,0 0 1,0 0 0,0 0 0,0 0-1,0-1 1,0 1 0,0 0-1,0 0 1,0 0 28,0-3-377,0-2-144</inkml:trace>
  <inkml:trace contextRef="#ctx0" brushRef="#br0" timeOffset="2029.169">1201 42 6697,'0'0'2980,"-2"8"-2207,-4 46 2640,2 53-3413,8 56 139,-1-68 27,1-24-109,-1 27-1185,-2-104 692,-1 0 0,1 0-1,0 0 1,1 1-1,0-2 437,-1 3-147,8-32-355</inkml:trace>
  <inkml:trace contextRef="#ctx0" brushRef="#br0" timeOffset="2030.169">1324 1 6617,'0'5'652,"0"0"-1,1 0 1,-1 0-1,1 0 1,0 0-1,0 0 1,1 0-1,0 1-651,5 22 818,-4 14-127,-2-7-330,12 92 208,-3-37-245,-1 74-324,-9-144-38,0-3 105,-1-1-1,-1 9-66,1-20-72,1-1 0,-1 1-1,-1-1 1,1 1-1,-1-1 1,1 0 0,-1 0-1,0 0 1,-1 0-1,1 0 1,-1 1 72,0 0-643,5-5 27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8:29.0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79 6833,'-2'0'297,"1"-1"-1,0 1 0,-1 0 0,1 1 0,-1-1 0,1 0 0,-1 0 0,1 0 0,0 1 0,-1-1 0,1 1 1,0-1-1,-1 1 0,1 0 0,0-1 0,0 1 0,-1 0 0,1 0 0,0 0 0,0 0-296,0 1 24,1-1-1,-1 1 1,1-1-1,-1 1 1,1 0-1,0-1 1,-1 1-1,1 0 1,0 0-1,0-1 1,0 1-1,1 0 1,-1-1-1,0 1 1,1 0-1,-1-1 1,1 1-1,-1-1 1,1 1-1,0 1-23,0-2 8,13 35 475,7 14-483,-15-39 71,0 0 0,0 0 1,1 0-1,1-1 0,-1 0 1,2 0-1,2 1-71,3 1 174,1 0-1,9 3-173,-10-6 113,-1 0-1,0 1 1,-1 0 0,1 2-113,-12-11 14,1 0 1,-1 0 0,0 0 0,0 1 0,0-1 0,0 0 0,-1 0 0,1 1 0,0-1-1,0 0 1,-1 1 0,1-1 0,-1 1 0,1-1 0,-1 1 0,0-1 0,0 1 0,1 0 0,-1-1-1,0 1 1,0-1 0,-1 1 0,1-1 0,0 1 0,0-1 0,-1 1 0,1-1 0,-1 1-1,0 0-14,-1 1 14,1-1-1,-1 1 0,0-1 1,0 0-1,-1 0 0,1 0 0,0 0 1,-1 0-1,1 0 0,-1-1 0,0 1 1,1-1-1,-1 0 0,0 1 0,0-1-13,-6 1-88,1 1 1,-1-1-1,0-1 0,1 0 0,-1 0 0,0-1 0,0 0 0,0 0 0,0-1 0,1 0 0,-1 0 1,0-1-1,1-1 0,-1 1 0,1-1 0,-1-1 0,1 1 0,1-1 0,-1-1 0,0 0 0,1 0 0,0 0 1,-1-2 87,-27-29-499</inkml:trace>
  <inkml:trace contextRef="#ctx0" brushRef="#br0" timeOffset="1">44 52 10586,'13'-3'3777,"7"-10"-3433,16 3-8,3 2-152,1-1-128,0 4-184,-5 1-280,7 7-464,-8-2-384,-2 7 752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8:28.5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 9114,'3'8'3409,"3"-2"-2649,5-6-8,7-5-264,10 4-80,7-5-192,1 3-56,-2-3-120,-2 0-112,-7 1-392,-3-1-272,2 6 432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8:28.1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36 9546,'-9'10'3521,"9"-9"-2545,-1-9-904,19 2-72,5 0 24,2-3 0,3 2-24,3 3-152,-12-2-104,2 6-256,-9 0-128,-13 4-345,-1 5-1399,-15 0 1672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8:23.5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97 7370,'-1'-1'237,"1"-1"0,-1 1 1,0-1-1,0 1 1,1-1-1,-1 0 1,0 1-1,1-1 1,0 0-1,-1 0 1,1 0-1,0 1 1,0-1-1,0 0 0,0 0 1,0 1-1,1-3-237,-1 3 61,1-1 0,0 1 0,-1 0-1,1 0 1,0-1 0,0 1 0,0 0-1,0 0 1,0 0 0,0 0 0,0 0 0,0 0-1,0 0 1,1 1 0,-1-1 0,0 0-1,1 0 1,-1 1 0,0-1 0,1 1 0,-1 0-1,0-1 1,1 1-61,8-3 130,1 2 0,-1-1 0,1 1 0,-1 0 0,1 1 0,-1 1 0,1-1-1,0 2 1,-1-1 0,1 2-130,-6-2 13,0 0-1,0 1 1,0 0-1,0 0 1,-1 1-1,1-1 1,0 1-1,-1 0 1,4 4-13,-5-5 1,-1 1 0,1 0 1,-1-1-1,1 1 0,-1 1 0,0-1 1,-1 0-1,1 0 0,0 1 1,-1-1-1,0 1 0,0-1 0,0 1 1,1 3-2,-2-1 2,1 1 0,-1-1-1,0 0 1,0 1 0,-1-1 0,0 0 0,0 1 0,0-1 0,-1 0 0,0 0 0,0 0 0,0 0-1,-1 0 1,0-1 0,0 1 0,-1-1 0,1 0 0,-1 0 0,-5 5-2,-1 0 5,0 0-1,-1-1 1,-1 0-1,1 0 1,-2-2 0,1 1-1,-1-1 1,-4 1-5,-18 6-6,32-13 6,1 0-1,-1-1 0,0 1 1,0-1-1,1 1 1,-1-1-1,0 0 0,0 0 1,1-1-1,-2 1 1,3 0 0,1 0-1,0 0 1,0 0 0,0 0-1,-1 0 1,1 0 0,0 0 0,0 0-1,0-1 1,-1 1 0,1 0-1,0 0 1,0 0 0,0 0-1,0 0 1,-1 0 0,1 0-1,0-1 1,0 1 0,0 0-1,0 0 1,0 0 0,-1 0-1,1-1 1,0 1 0,0 0-1,0 0 1,0 0 0,0-1 0,0 1-1,0 0 1,0 0 0,0 0-1,0-1 1,0 1 0,0 0-1,0 0 1,0 0 0,0-1-1,0 1 1,0 0 0,0 0-1,0 0 1,0-1 0,0 1-1,0 0 1,0 0 0,0 0-1,1-1 1,-1 1 0,0 0 0,0 0-1,0 0 1,0-1 0,1 1 0,0-2 1,0 1 1,0 0-1,0 0 1,0 0-1,0-1 1,0 1-1,0 0 1,1 0-1,-1 1 1,0-1-1,1 0 1,-1 0-1,1 1 1,-1-1-1,2 0-1,28-7 16,-21 6-9,-1 0 2,0 1 0,1 0-1,-1 0 1,0 1 0,1 1 0,-1 0-1,0 0 1,1 0 0,-1 1 0,0 1-1,0 0 1,-1 0 0,1 0 0,-1 1-1,1 1 1,-1 0-9,-7-5 6,1 1 1,-1 0-1,0-1 1,0 1-1,0 0 0,0 0 1,0 0-1,0 0 0,0 0 1,0 0-1,-1 1 1,1-1-1,0 0 0,-1 0 1,1 1-1,0-1 0,-1 0 1,0 1-1,1-1 1,-1 0-1,0 1 0,0-1 1,1 0-1,-1 1 1,0-1-1,0 1 0,-1-1 1,1 0-1,0 1 0,0-1 1,-1 0-1,1 1 1,-1-1-1,1 0 0,-1 1 1,0-1-1,1 0 0,-1 0-6,-3 5 51,0 0 0,0 0 0,-1-1-1,1 0 1,-1 1 0,-5 2-51,9-7 1,-12 11 73,-1-1 1,0 0 0,0-1 0,-2 0-75,12-7-48,0-1 0,0 0 0,-1 0 0,1-1 0,-1 1 0,1-1 0,-1 0 1,0 0-1,1 0 0,-1-1 0,0 0 0,1 0 0,-1 0 0,0 0 0,0-1 0,1 0 0,-2 0 48,5 1-53,1 0 1,-1 0-1,0-1 0,0 1 0,1 0 1,-1 0-1,0-1 0,1 1 0,-1-1 1,1 1-1,-1 0 0,0-1 0,1 1 1,-1-1-1,1 1 0,-1-1 53,1 0-41,0 1 0,0 0 0,0-1-1,-1 1 1,1 0 0,0-1 0,0 1 0,0 0 0,0-1-1,0 1 1,0-1 0,0 1 0,0 0 0,0-1 0,1 1-1,-1 0 1,0-1 0,0 1 0,0 0 0,0-1 0,0 1-1,1 0 1,-1-1 41,1-1-223,1 1 0,-1-1 0,1 0 0,0 0 0,0 1 0,0-1-1,1 0 224,20-13-860</inkml:trace>
  <inkml:trace contextRef="#ctx0" brushRef="#br0" timeOffset="433.193">330 331 7306,'0'4'3032,"0"1"-1752,5 4-647,0 1-65,5 7-176,4 2-80,-3 2-168,5-1-40,-2-1-96,-3 1-56,0-4-232,-3-8-152,0-5-448,-2-6-1513,-7-15 1641</inkml:trace>
  <inkml:trace contextRef="#ctx0" brushRef="#br0" timeOffset="871.153">512 25 8874,'60'16'4428,"29"-1"-4080,-69-12 13,-13-3-337,1 2 0,0-1 1,-1 1-1,1 1 0,-1-1 0,0 1 1,0 0-1,0 1 0,6 4-24,-10-6 1,0 1 0,0-1 0,-1 1-1,1 0 1,-1 0 0,1 0 0,-1 0 0,0 0 0,0 0-1,0 1 1,-1-1 0,1 1 0,-1-1 0,0 1 0,0-1-1,0 1 1,0 0 0,-1 0 0,0 0 0,1 2-1,-2 1 4,1 1 0,-1-1 1,0 0-1,0 1 0,-1-1 1,0 0-1,0 0 0,-1 0 0,0 0 1,0-1-1,-1 1 0,0-1 1,0 1-1,0-1 0,-5 5-4,-10 9 4,-1 0-1,0-2 1,-17 12-4,3-2 9,8-6 39,26-22-43,-1 0 0,1 0 0,0 0 0,0 1 1,0-1-1,-1 0 0,1 0 0,0 0 0,0 0 1,0 1-1,0-1 0,-1 0 0,1 0 0,0 0 0,0 0 1,0 1-1,0-1 0,0 0 0,0 0 0,0 1 1,0-1-1,0 0 0,0 0 0,0 0 0,-1 1 0,1-1 1,0 0-1,1 0 0,-1 1 0,0-1 0,0 0 1,0 0-1,0 0 0,0 1 0,0-1 0,0 0 0,0 0 1,0 0-1,0 1 0,0-1 0,1 0 0,-1 0 1,0 0-1,0 1 0,0-1 0,0 0 0,1 0 0,-1 0 1,0 0-1,0 0 0,0 1 0,0-1 0,1 0 0,-1 0 1,0 0-1,0 0 0,1 0 0,-1 0 0,0 0 1,0 0-1,0 0 0,1 0 0,-1 0 0,0 0 0,0 0 1,1 0-6,20 1 306,-16-1-346,55 0 332,34-6-292,-80 4-14,1 1-341,0-1-1,0 0 1,12-5 355,-26 7-114,0 0 1,0-1 0,0 1 0,0-1-1,0 1 1,0-1 0,0 1 0,0-1-1,-1 0 1,1 0 0,0 1-1,0-1 1,-1 0 0,1 0 0,0 0-1,0 0 114,3-8-486</inkml:trace>
  <inkml:trace contextRef="#ctx0" brushRef="#br0" timeOffset="1452.792">947 50 8298,'2'-7'3721,"1"6"-3197,1 7 803,5 12-1220,-1 1 0,-1 1 1,-1-1-1,-1 1 0,-1 0 1,0 6-108,6 47 126,2 21-14,-9-79-78,1-1 1,0 0-1,1 0 1,0 0 0,2 3-35,-6-15 6,0-1 1,0 1-1,0-1 1,0 1-1,0-1 1,0 1-1,0-1 1,0 1-1,1-1 1,-1 0 0,0 0-1,1 0 1,-1 0-1,1 0 1,0 0-1,0 0-6,-1 0 4,0-1 0,0 0 0,0 0 0,0 0 1,0 0-1,0 0 0,0 0 0,0-1 0,0 1 0,-1 0 0,1 0 0,0-1 0,0 1 0,0 0 0,0-1 0,0 1 0,0-1 0,-1 1 0,1-1 1,0 0-1,0 1 0,-1-1 0,1 0 0,0 1 0,-1-1 0,1 0 0,-1 0 0,1 0 0,-1 1 0,1-1 0,-1-1-4,10-17 83,-1 0 0,-1 0-1,6-21-82,6-16 63,-11 36-21,2 0 0,7-11-42,-8 16 21,-1-2 1,0 1-1,-2-1 0,3-7-21,-5 6 10,11-27 29,-14 41-60,0 0 0,0-1 0,1 1-1,0 1 1,0-1 0,0 0-1,0 0 1,3-2 21,0 2-378,-2-1-1,1 0 1,0 1-1,-1-2 1,1 0 378,0-3-51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8:20.7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 157 7786,'-6'-2'3772,"5"2"-3738,0 1 0,0-1-1,0 0 1,0 0 0,0 1-1,0-1 1,0 0 0,0 1-1,0-1 1,0 1 0,0 0-1,0-1 1,1 1 0,-1-1 0,0 1-1,0 0 1,1 0 0,-1-1-1,0 1 1,1 0-34,-21 34 601,-11 24-601,28-51 57,0 0 0,1 1 0,0-1-1,1 1 1,0 0 0,0-1 0,0 3-57,2-6 34,-1 0 0,1-1 0,0 1 1,1 0-1,-1-1 0,1 1 0,0 0 1,0-1-1,0 1 0,1-1 0,0 0 1,2 5-35,-3-8 8,0 1 0,0 0 1,0-1-1,0 1 0,0 0 1,1-1-1,-1 0 1,0 1-1,1-1 0,-1 0 1,1 0-1,0 0 1,-1 0-1,1 0 0,0 0 1,0 0-1,0 0 0,0-1 1,0 1-1,-1-1 1,1 1-1,0-1 0,0 0 1,0 0-1,0 0 0,0 0 1,0 0-1,0 0 1,0-1-1,0 1 0,0-1 1,0 1-1,0-1-8,6-2 23,-1 0-1,1 0 0,-1-1 1,0 0-1,0-1 1,0 1-1,2-3-22,1-1 25,0 0 0,-1-1 0,0 0 0,-1 0 0,0-1 1,0 0-1,-1 0 0,0-1 0,-1 0-25,-3 6 9,-1 0 0,1 0 0,-1-1 0,-1 1 0,1-1 0,-1 1 0,0-1 0,0 1 0,-1-1 0,1 0 0,-1 1 0,0-1 0,-1 0 0,0 1 1,1-1-1,-2 1 0,1-1 0,-1 1 0,0-1 0,-2-3-9,3 7-3,1 0 1,-1 0-1,-1 1 1,1-1-1,0 1 0,0-1 1,-1 1-1,1-1 1,0 1-1,-1 0 1,0-1-1,1 1 0,-1 0 1,0 0-1,1 0 1,-1 1-1,0-1 1,0 0-1,0 1 1,0-1-1,0 1 0,0-1 1,0 1-1,0 0 1,0 0-1,1 0 1,-1 0-1,0 0 0,0 0 1,0 1-1,0-1 1,0 1 2,-3 0-134,0 1 1,0-1 0,0 1-1,1 0 1,-1 1-1,1-1 1,0 1-1,-1 0 1,1 0 0,1 0-1,-4 4 134,-1 5-385</inkml:trace>
  <inkml:trace contextRef="#ctx0" brushRef="#br0" timeOffset="400.782">341 317 10306,'-12'16'3625,"14"-4"-3265,3 0-64,8 5-80,-1-3-88,6-1-80,0-3-24,0-4-232,7 2-200,-11-5-360,0-5-328,-2-10 712</inkml:trace>
  <inkml:trace contextRef="#ctx0" brushRef="#br0" timeOffset="820.164">530 60 7026,'0'1'387,"0"0"0,1 0 0,-1 0 1,0-1-1,1 1 0,-1 0 1,1 0-1,-1 0 0,1-1 1,0 1-1,-1 0 0,1 0 0,0-1 1,-1 1-1,2 0-387,14 5 1518,-8-5-1602,0 0 0,-1 0 0,1-1 0,0-1 84,-4 1 399,31-5-127,-29 3-238,1 0 1,0 1-1,7 0-34,-5 1 11,-6 0-5,0 0 0,0 0-1,1 0 1,-1 0 0,0 1-1,3 0-5,-6 0 3,0-1-1,1 1 1,-1-1-1,0 1 1,0 0-1,0-1 1,0 1-1,0-1 1,0 1-1,-1-1 0,1 1 1,0-1-1,0 1 1,0-1-1,0 1 1,-1-1-1,1 1 1,0-1-1,0 1 0,-1-1 1,1 1-1,-1-1-2,-2 8 60,-1 6 8,1 1 0,0-1 0,0 10-68,0-2 65,-2 23 132,1 1-1,3 0 1,2 13-197,0-40 23,0 0 0,3 7-23,-3-20-57,0 0 0,1 0 0,0 0 0,0 0 0,0 0 0,0 0 0,1-1 0,0 1 0,1-1 57,-4-4-37,0-1-1,0 1 1,1-1 0,-1 1 0,0-1 0,0 0-1,1 1 1,-1-1 0,0 1 0,1-1-1,-1 0 1,0 1 0,1-1 0,-1 0-1,1 0 1,-1 1 0,0-1 0,1 0-1,-1 0 1,1 1 0,-1-1 0,1 0 0,-1 0-1,1 0 1,-1 0 0,1 0 0,-1 0-1,1 0 1,-1 0 0,1 0 0,-1 0-1,0 0 1,1 0 0,-1 0 0,1 0-1,-1 0 1,1-1 0,-1 1 0,1 0 0,-1 0-1,1 0 1,-1-1 0,0 1 0,1 0-1,-1-1 1,0 1 0,1 0 0,-1-1-1,0 1 1,1 0 0,-1-1 0,0 1-1,1-1 1,-1 1 0,0-1 0,0 1 0,0-1-1,0 1 1,1 0 0,-1-1 0,0 1-1,0-1 1,0 1 37,4-17-497</inkml:trace>
  <inkml:trace contextRef="#ctx0" brushRef="#br0" timeOffset="1245.659">830 71 9266,'2'16'4484,"6"8"-3860,-1-6-312,88 264 239,-88-258-544,-6-18 0,0 0-1,1-1 0,0 1 1,0 0-1,1-1 0,0 1 1,0-1-1,0 0 1,0 0-1,1 0 0,0 0 1,1 1-7,-5-6 3,1 1 1,-1-1-1,1 1 1,-1-1-1,1 1 1,0-1-1,-1 1 1,1-1 0,0 0-1,-1 1 1,1-1-1,0 0 1,-1 0-1,1 1 1,0-1-1,0 0 1,-1 0 0,1 0-1,0 0 1,0 0-1,-1 0 1,1 0-1,0 0 1,-1 0-1,1-1 1,0 1 0,0 0-1,-1 0 1,1-1-1,0 1 1,-1 0-1,1-1 1,0 1-1,-1 0 1,1-1-1,-1 1 1,1-1 0,-1 1-1,1-1 1,-1 0-1,1 1 1,-1-1-1,1 0-3,3-4 29,-1-1 0,0 0-1,0 0 1,-1 0 0,1-2-29,5-9 52,2 0-28,-1-1 0,0 0 0,-1 0 0,-1 0 0,1-5-24,1-14-13,-2-1 1,-1 0 0,-2-5 12,4-21-258,-8 60 201,2-11-298,1 0 1,2-8 354,-3 18-213,-1 1 1,1 0-1,0 0 1,-1 0-1,2 0 1,-1 0-1,0 0 1,1 1-1,0-1 1,2-2 212,13-8-816</inkml:trace>
  <inkml:trace contextRef="#ctx0" brushRef="#br0" timeOffset="1246.659">1377 168 10290,'-1'4'3553,"6"0"-3257,9 1 32,4-1-48,3 0-16,2-4-144,8 0-56,-2-4-240,2 2-216,-4-1-416,-13-3-280,-7 7 664</inkml:trace>
  <inkml:trace contextRef="#ctx0" brushRef="#br0" timeOffset="1754.153">1317 381 10562,'13'8'3881,"9"-5"-3185,2-5-112,15 3-104,-4-3-111,15-2-169,-1 0-40,-8-4-304,4 4-329,-20-3-783,4-1 768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8:12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 7970,'-4'13'3335,"4"7"-2943,1-4 28,2 29-151,1-1-1,3 0 1,4 16-269,1 2 72,-7-34-59,26 161-57,-30-181 48,-1-4 15,0 0 1,1 1 0,0-1-1,0 0 1,0 0-1,0 0 1,1 0 0,-1 0-1,2 0-19,-3-4 4,0 0 0,0 1 0,0-1 0,0 0 0,0 0 0,0 0 0,0 0 0,1 0-1,-1 0 1,0 0 0,0 0 0,0 0 0,0 0 0,0 0 0,1 0 0,-1 0 0,0 0 0,0 0 0,0 0 0,0 0 0,0 0 0,1 0-1,-1 0 1,0 0 0,0 0 0,0 0 0,0 0 0,0 0 0,0 0 0,1 0 0,-1 0 0,0 0 0,0 0 0,0 0 0,0 0-1,0-1 1,0 1 0,0 0 0,1 0 0,-1 0 0,0 0 0,0 0 0,0 0-4,5-7 97,-5 7-81,4-6 56,-1-1 1,1 1 0,-1-1 0,-1 0-1,1 0 1,-1 0 0,0-3-73,2-14 270,1-15-270,0 0 123,0 2-69,3 0 0,0 0-1,3 1 1,1 1-1,6-10-53,-15 38-69,0 1 0,1 0-1,0 0 1,1 1-1,-1-1 1,1 1-1,0 0 1,4-2 69,-7 5-75,-2 1 38,0 1 1,1-1-1,-1 1 1,0 0-1,1-1 1,-1 1-1,1 0 1,-1-1 0,1 1-1,-1 0 1,1-1-1,-1 1 1,1 0-1,-1 0 1,1-1-1,-1 1 1,1 0 0,-1 0-1,1 0 1,-1 0-1,1 0 1,-1 0-1,1 0 1,-1 0-1,1 0 1,0 0-1,-1 0 1,1 0 0,-1 0-1,1 1 37,0 0-349</inkml:trace>
  <inkml:trace contextRef="#ctx0" brushRef="#br0" timeOffset="398.74">276 400 8866,'-10'10'3113,"4"3"-2737,6-1-24,10 10-104,2-8 0,9 6-120,6 4-72,-9-8 16,7 10-32,-3-6-96,-7-2-64,4-7-224,-12-5-72,-5-2-120,0-5-145,-2-4-2135,0 2 1968</inkml:trace>
  <inkml:trace contextRef="#ctx0" brushRef="#br0" timeOffset="800.222">441 343 7146,'0'-2'2856,"-4"3"-1896,10 7-47,-1 6-129,-12 4-80,-3 9-176,-9-4-136,-12 11-128,4 4-120,-1-1-72,3 7-32,7-9-144,-1-12-136,11-9-264,6-11-176,7-19-1345,13-1 1377</inkml:trace>
  <inkml:trace contextRef="#ctx0" brushRef="#br0" timeOffset="801.222">697 328 9738,'-4'3'3305,"12"-6"-3273,11 0-16,8 1 8,5-5-24,-2 2 24,-5-4-72,1 4-280,-5 5-176,-8-2-1153,-3 3 1081</inkml:trace>
  <inkml:trace contextRef="#ctx0" brushRef="#br0" timeOffset="1183.765">718 142 8242,'-12'0'3056,"12"11"-2407,3 5 15,-3 9-88,9 13-88,-3 4-136,-11 4-80,14-1-128,-19-4-40,11-10-88,15-3-72,-11-10-328,15-6-200,-9-9-152,0-9 352</inkml:trace>
  <inkml:trace contextRef="#ctx0" brushRef="#br0" timeOffset="3858.778">588 343 8066,'3'2'2896,"7"-2"-2544,2 0-56,8-3-39,10-2-113,6 0-24,2-6-72,12-3-480,4 1 319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8:05.3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35 8682,'-6'1'3345,"1"-3"-2153,6-5-968,15 5 48,3-1-104,0 0-48,9 3-48,-3-3-120,1-1-344,1 2-200,-8-3-865,-1 0 889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8:04.9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31 9106,'-55'9'3145,"57"-9"-2849,6-1-32,11-3 64,-1-2-24,7 3-176,4-6-24,-2 3-264,1-1-208,-8 3-408,-8 6-409,-6 5 769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8:00.6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6 7354,'-3'-3'1467,"4"2"-89,0 0 404,-1 2-1733,-1 1-1,1-1 1,0 1-1,0-1 1,0 1 0,1-1-1,-1 1 1,0-1-1,1 2-48,1 12 62,-1-7-35,0 17 56,2-1 1,1-1-1,3 7-83,20 55 126,-15-50-80,-1 0 0,-1 6-46,-7-27 16,1 8 56,1 0-1,1 0 1,1 0 0,8 17-72,-14-37 7,-1-1 1,1 0 0,0 1 0,0-1-1,-1 0 1,1 1 0,0-1 0,0 0-1,0 0 1,1 0 0,-1 0 0,0 0-1,0 0 1,0 0 0,1 0 0,-1 0-1,0-1 1,2 1-8,-2-1 12,0 0 0,0 0-1,0 0 1,0 0 0,0 0 0,0 0 0,0-1-1,0 1 1,0 0 0,0-1 0,0 1-1,-1-1 1,1 1 0,0-1 0,0 1-1,0-1 1,0 1 0,-1-1 0,1 0 0,0 0-1,-1 1 1,1-1 0,0 0 0,-1 0-1,1 0 1,-1 0 0,1 0-12,12-22 164,-1-1 1,-1-1-1,-2 0 1,0 0-1,2-12-164,8-24 130,20-52-269,-38 109 5,0 1 0,1-1-1,-1 1 1,1 0 0,-1-1 0,1 1-1,0 0 1,0 0 0,0 0-1,1 0 1,-1 0 0,1 1-1,0-1 1,0 1 134,5-1-481</inkml:trace>
  <inkml:trace contextRef="#ctx0" brushRef="#br0" timeOffset="436.828">396 365 8658,'9'3'5367,"0"1"-5246,1 2 0,-1-1 0,4 3-121,25 21 15,-35-26-13,0-1 0,-1 0 1,1 0-1,-1 1 0,0-1 0,0 1 0,0 0 0,0 0 1,0 0-1,0 0 0,-1 0 0,0 0 0,1 0 0,-1 0 1,0 0-1,-1 1 0,1-1 0,0 0 0,-1 1 0,0-1 1,0 1-1,0 2-2,-1-1 7,0 0 0,-1-1 0,1 1 0,-1 0 0,0-1 0,0 1 0,0-1 0,-1 1 0,0-1 0,0 0 0,0 0 0,0 0 0,-3 2-7,-5 4 20,0-1 0,-1 0 0,0-1 1,0-1-1,-4 2-20,1 0 52,1-2 54,12-6-69,0-1 0,0 1 0,0 0 0,0 1 0,0-1 0,0 0 1,1 1-1,-1-1 0,0 1 0,0-1 0,1 1 0,-1 0 0,1 0-37,0-2 11,1 1 0,0-1-1,0 0 1,0 0 0,0 1 0,0-1-1,0 0 1,-1 0 0,1 1-1,0-1 1,0 0 0,0 1-1,0-1 1,0 0 0,0 0 0,0 1-1,0-1 1,0 0 0,0 0-1,0 1 1,0-1 0,1 0 0,-1 1-1,0-1 1,0 0 0,0 0-1,0 1 1,0-1 0,0 0-1,1 0-10,8 5 193,18-1 44,-24-3-198,17 0 69,1 0 0,0 0 1,4-3-109,-16 2-1,-1-2 0,0 1 0,0-1 0,0 0 1,0-1-1,0 0 0,0 0 0,0-1 0,4-3 1,83-57-2802,-77 51 1709,0 2 537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6:53.8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8 7898,'7'1'695,"6"2"1046,-13-3-1687,1 0 0,-1 0 1,0 1-1,1-1 0,-1 0 0,0 0 1,0 1-1,0-1 0,1 0 1,-1 0-1,0 1 0,0-1 1,0 0-1,0 1 0,1-1 0,-1 0 1,0 1-1,0-1 0,0 0 1,0 1-1,0-1 0,0 0 0,0 1 1,0-1-1,0 0 0,0 1 1,0-1-1,0 0 0,0 1 0,0-1 1,0 0-1,-1 1 0,1-1-54,0 4 99,0-1 0,0 1 0,0-1 0,0 1 0,1-1 0,-1 1 0,1-1 0,0 1 0,0-1 0,0 0 0,2 4-99,2 7 205,20 73 260,33 108-338,-54-179-110,-3-8-2,1-1 0,1 0 0,1 6-15,-3-12 7,0 1 0,0-1 0,-1 1 0,1-1-1,0 0 1,0 1 0,0-1 0,0 0 0,1 0 0,-1 0-1,0 1 1,0-1 0,1-1 0,-1 1 0,1 0 0,-1 0-1,1 0 1,-1-1 0,1 1-7,-1-1 7,-1 0 0,1 0 0,0 1 0,0-1 0,0 0-1,-1 0 1,1 0 0,0 0 0,0-1 0,0 1 0,-1 0 0,1 0 0,0 0 0,0-1 0,-1 1-1,1 0 1,0-1 0,0 1 0,-1 0 0,1-1 0,-1 1 0,1-1 0,0 1 0,-1-1 0,1 0-1,-1 1 1,1-1-7,2-3 29,-1 0 1,0 0-1,0 0 0,0 0 0,0 0-29,4-10 32,2-2 6,-1 0-1,0-1 1,1-8-38,-1 3 18,7-26 59,6-41-77,-9 38 36,10-28-36,-18 69-3,1 1-1,1 0 1,2-5 3,11-22 11,-3 1-613,-15 35 545,0-1 0,0 1 0,0 0 0,0 0 0,1-1 1,-1 1-1,0 0 0,0 0 0,0-1 0,0 1 0,1 0 0,-1 0 1,0 0-1,0 0 0,0-1 0,1 1 0,-1 0 0,0 0 1,0 0-1,1 0 0,-1 0 0,0 0 0,0 0 0,1 0 0,-1 0 1,0 0-1,1-1 57,-1 1-48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2:54.5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6489,'0'4'5912,"-1"29"-5422,7 150-128,1-9-325,-5-101-1036,4 10 999,-5-76-703,-2-13-393,0-7 502</inkml:trace>
  <inkml:trace contextRef="#ctx0" brushRef="#br0" timeOffset="607.069">146 130 7066,'1'2'290,"-1"1"1,0 0 0,0-1-1,0 1 1,0 0 0,0-1-1,-1 1 1,1 0 0,-1-1-1,0 1 1,0-1 0,0 2-291,1-4 14,-1 2 23,0-1 0,0 0 0,1 1 0,-1-1 0,0 0 0,0 0 0,-1 0 0,1 0 0,0 0 0,-1 1-37,-8 8 172,5-3-100,0 0-41,0 0 0,0 0 0,1 1 0,0-1 0,-3 8-31,5-10-2,0 0 1,-1-1-1,1 1 1,-1-1-1,0 1 0,-1-1 1,1 0-1,-1 0 2,-11 16 50,14-20-29,1 1-1,0-1 1,0 1 0,-1-1-1,1 1 1,0-1-1,0 0 1,0 1-1,-1-1 1,1 1-1,0-1 1,0 1-1,0-1 1,0 1-1,0-1 1,0 1-1,0-1 1,0 1-1,0-1 1,1 1-1,-1-1 1,0 1-1,0-1 1,0 1-1,0-1 1,1 1-1,-1-1 1,0 1-1,1-1 1,-1 0 0,0 1-1,1-1 1,-1 1-1,0-1 1,1 0-1,-1 1 1,1-1-21,19 10 518,-13-7-402,12 5 37,1-1-1,1-1 0,-1-1 1,1-1-1,0 0 1,9-1-153,-25-3-44,-1 1 0,1-1 0,0 0 0,-1 0 0,1-1 0,-1 1 0,1-1 0,4-1 44,7-1-501,-13 2 320,0 1 0,0-1 0,0 1 0,0-1 0,0 0 0,-1 0 0,1-1 0,0 1 0,2-2 181,6-3-535</inkml:trace>
  <inkml:trace contextRef="#ctx0" brushRef="#br0" timeOffset="1481.745">366 466 5489,'-1'0'463,"-21"8"3228,15-5-2421,7-3-1227,0 0-1,0 0 1,0 0-1,0 0 1,0 0-1,0 0 0,0 0 1,0 0-1,0 0 1,0 0-1,0 0 0,0 0 1,0 0-1,0 0 1,0 0-1,0 0 1,1 0-1,-1 0 0,0 0 1,0 0-1,0 0 1,0 0-1,0 0 1,0 0-1,0 0 0,0 0 1,0 0-1,0 0 1,0 0-1,0 1 1,0-1-1,0 0 0,0 0 1,0 0-1,0 0 1,0 0-1,0 0 0,0 0 1,0 0-1,0 0 1,0 0-1,0 0 1,0 0-1,0 0 0,0 0 1,0 0-1,0 0 1,0 0-1,0 0-42,38-1 458,18-3-458,-35 1 20,0-1 1,0-1 0,9-5-21,-7 3-25,-21 7 31,1 0 1,-1-1-1,1 1 1,-1 0-1,1 0 1,-1 0 0,1 1-1,-1-1 1,1 1-7,-3 0-1,0-1-1,0 1 1,-1 0 0,1 0 0,0-1 0,0 1 0,-1 0 0,1-1 0,-1 1 0,1-1 0,-1 1 0,1 0 0,-1-1 0,0 1 1,1-1-7,-1 1 0,1-1 0,-1 0-1,1 0 1,-1 0 0,1 1 0,-1-1 0,1 0 0,-1 0 0,1 0 0,-1 0-1,0 0 1,1 0 0,-1 0 0,1 0 0,-1 0 0,1 0 0,-1 0 0,1-1-1,-1 1 1,1 0 0,-1 0 0,1 0 0,-1-1 0,1 1 0,-1 0 0,1-1-1,-1 1 1,1 0 0,0-1 0,-1 1 0,1-1 0,-1 1 0,1 0 0,0-1-1,-1 1 1,1-1 7,-1-1-3,-1-1-1,1 1 1,0-1-1,0 1 0,0-1 1,0 1-1,1-1 1,-1 0 3,0-8-8,-1 0 1,2 0-1,-1 0 1,1 0-1,2-6 8,-1 7-7,0 0-1,1 0 0,1 1 0,0-1 1,0 1-1,0 0 0,1 0 0,4-5 8,5-15 6,-8 17 9,1 1-1,0 0 0,0 1 0,1 0 0,1 0 0,0 0 0,3-3-14,-7 9 3,0 0 0,0 0 0,0 1 0,0 0 0,1-1 0,-1 1 0,1 1 0,0-1 0,0 1 0,0 0 0,0 0 0,0 0 0,1 1 0,-1 0 0,0 0 0,1 0 0,4 0-3,-7 2-1,1-1 0,-1 1-1,0-1 1,1 1 0,-1 0 0,0 0 0,0 1 0,0-1 0,0 1 0,0-1-1,0 1 1,0 0 0,0 0 0,-1 0 0,1 1 0,-1-1 0,0 0 0,1 1-1,-1 0 1,0-1 0,-1 1 0,1 0 0,0 0 0,0 2 1,1 2-5,0 0 0,-1 0 0,1 1 0,-1-1 0,-1 1 0,0-1 0,0 1 1,0-1-1,-1 1 0,0 3 5,-2 11-2,-1 0 1,-1 0-1,-1-1 1,-1 1-1,-1-1 1,-1 0-1,-1-1 1,0 0-1,-8 10 2,16-28 3,-1 0 6,1 0 1,0 0 0,0 1 0,0-1-1,0 0 1,0 0 0,0 0 0,1 1-1,-1-1 1,1 0 0,-1 1-10,3-4 20,-1-1 1,1 1-1,-1-1 1,1 1-1,-1 0 1,1-1-1,0 1 1,-1 0-1,1 0 1,0 0-1,0 1-20,6-3 41,-1 1 0,1 1 0,0 0 1,-1 0-1,1 0 0,0 1 0,0 0 0,0 0 0,-1 1 0,3 1-41,-3-2 28,2 1 11,0 1 0,-1-1 0,1 1 0,-1 1 0,4 1-39,-5-2 26,0 1 1,1-1-1,0-1 0,0 1-26,11 1-35,-14-1-188,-1-1 0,1 0 0,0-1 0,0 1-1,0-1 1,0 0 0,0 0 0,0-1 0,0 1 0,0-1 223,6-2-555</inkml:trace>
  <inkml:trace contextRef="#ctx0" brushRef="#br0" timeOffset="2462.325">1249 217 8482,'4'2'2976,"7"1"-2591,9-8-305,-2-5 8,11 5-64,-4-3-8,0 3-136,1 5-129,-13 0-503,-7 0-1400,-4 5 1440</inkml:trace>
  <inkml:trace contextRef="#ctx0" brushRef="#br0" timeOffset="2463.325">1164 435 8946,'3'12'3481,"3"-7"-2569,15-5-456,4 1-48,10-4-272,4-3-24,0-1-296,3-1-312,-12-5 576,10 13-232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6:52.1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90 8322,'0'-1'182,"-1"1"1,1-1 0,0 0-1,-1 1 1,1-1-1,0 0 1,-1 1-1,1-1 1,0 0 0,0 1-1,0-1 1,0 0-1,0 0 1,0 1 0,0-1-1,0 0 1,0 0-1,0 1 1,0-1-1,0-1-182,1 0 36,0 0 0,0-1 0,-1 1 0,1 0 0,1-1-1,-1 1 1,0 0 0,2-1-36,-3 3 2,3-6 75,1 1 0,0 0 0,1 0 1,-1 0-1,1 1 0,0 0 0,0 0 0,0 0 0,0 0 0,1 1 0,-1 0 0,1 0-77,11-3 179,0 0-1,0 1 1,0 1 0,6 0-179,-20 4 5,0-1 1,1 1-1,-1 0 1,1 0 0,-1 0-1,1 1 1,-1-1-1,1 1 1,-1-1-1,0 1 1,1 1 0,-1-1-1,0 0 1,0 1-1,0-1 1,0 1-1,0 0 1,0 0 0,0 0-1,0 0 1,-1 1-1,1-1 1,-1 1-1,1 1-5,0 0 0,0 0-1,-1 1 0,0-1 1,0 0-1,0 1 0,0-1 1,-1 1-1,0-1 0,0 1 1,0 0-1,0-1 0,-1 1 0,1 0 1,-1 0-1,-1-1 0,1 1 1,-1 0-1,0 0 1,-2 10-15,-1 0-1,0-1 1,-2 1-1,1-1 1,-2 0 0,0-1-1,-1 1 1,0-1 0,-1-1-1,-4 5 16,7-9-8,-1 0 1,-1-1-1,1 0 0,-1 0 0,-1-1 0,1 0 1,-1 0-1,0-1 0,0 0 0,0-1 0,-1 0 1,0 0-1,0-1 0,0 0 0,-7 0 8,-14 4 63,25-7-7,5-1 40,2 1-85,-1-1 0,1 1-1,-1-1 1,1 1 0,0 0 0,-1 0-1,1-1 1,-1 1 0,1 0 0,0 0-1,-1 0 1,1-1 0,0 1 0,-1 0-1,2 0-10,37-3 674,32 2-674,-14 0 239,-29 2-362,0 1 0,10 2 123,-10-1-1131,-27-3 949,1 0 1,-1 0-1,0 0 0,1 0 0,-1 0 0,0 0 0,1 0 0,-1-1 0,0 1 1,0 0-1,1-1 0,-1 1 0,0-1 0,0 0 0,0 1 0,0-1 182,10-6-920</inkml:trace>
  <inkml:trace contextRef="#ctx0" brushRef="#br0" timeOffset="403.884">382 377 8922,'7'0'3177,"-2"3"-2641,-1 1-136,0 1 112,0 3-152,-1 1-152,4 5-64,20 36-144,-13-28-16,-4-9-192,-2-3-120,0-7-232,-7-7-96,3 0-193,-3-6 513</inkml:trace>
  <inkml:trace contextRef="#ctx0" brushRef="#br0" timeOffset="900.187">615 89 8730,'2'18'3444,"-1"-14"-3304,-1 0 1,1 0-1,0-1 0,-1 1 0,2 0 0,0 2-140,37 95 1667,-27-78-1453,2 0 1,8 10-215,-12-18 37,0 0 0,-1 0 0,0 1 0,-1 0 0,-1 0 0,4 14-37,-10-28 7,-1 0 0,1 0 0,-1 0 1,0 0-1,1 1 0,-1-1 0,0 0 1,0 0-1,-1 0 0,1 0 0,0 0 1,-1 2-8,0-3 2,1 0-1,-1 1 1,0-1 0,0 0 0,0 1 0,0-1 0,0 0 0,0 0-1,0 0 1,-1 0 0,1 0 0,0 0 0,-1 0 0,1-1 0,0 1-1,-1 0 1,0 0-2,-2 0-31,-1 1 0,1-1 0,-1 1 0,0-1 0,1-1 0,-1 1-1,0-1 1,1 0 0,-1 0 0,0 0 0,1 0 0,-1-1 0,0 0 0,1 0 0,-1 0-1,1-1 1,-1 1 0,1-1 0,0 0 0,-2-1 31,-3-3-298,0 1-1,1-1 1,-1 0 0,2-1-1,-1 0 1,1 0 0,0-1-1,0 0 1,0-1 298,-15-24-566</inkml:trace>
  <inkml:trace contextRef="#ctx0" brushRef="#br0" timeOffset="901.187">548 113 8250,'23'-10'3176,"10"2"-2391,-2-3-105,-6-5-376,4 1-96,3 4-152,-2-1-120,-6-1-272,3 6-336,-6-3 408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6:45.3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0 6065,'-3'-9'2798,"6"24"-505,1 10-1844,8 22-449,3 13 139,-9-22-50,0 0 1,-3-1-1,-1 8-89,-1-24 50,0-1 1,1 1-1,2-1 1,0 1-1,4 11-50,-7-29 8,0 0 1,0 0-1,0 0 0,0-1 0,0 1 1,0 0-1,1 0 0,-1-1 1,1 1-1,0-1 0,0 1 0,0-1 1,0 0-1,0 0 0,1 0 0,-1 0 1,1 0-1,-1 0 0,3 0-8,-4-1 9,0-1-1,0 1 0,0-1 0,-1 0 0,1 0 1,0 0-1,0 0 0,0 0 0,0 0 1,0 0-1,0 0 0,0 0 0,0 0 0,0 0 1,0 0-1,0-1 0,0 1 0,0 0 1,0-1-1,-1 1 0,1-1 0,0 1 0,0-1 1,0 1-1,-1-1 0,1 0 0,0 1 1,-1-1-1,1 0 0,0 1 0,-1-1 0,1 0 1,-1 0-1,1 0-8,2-4 48,1-1 0,-1 0 0,-1 0 0,3-5-48,9-26 136,15-35 1,-3-2 0,1-17-137,-2-12-918,-24 100 638,3 10 114</inkml:trace>
  <inkml:trace contextRef="#ctx0" brushRef="#br0" timeOffset="429.83">341 354 11883,'1'9'144,"2"5"-16,5 15 144,2 1 32,10 2-80,5-2-64,1-5-72,-5-4-80,-1-2-8,-5-6-32,1 0-72,-2-3-184,-5-2-64,-4-11-304,-6-7-225,-6-4 601</inkml:trace>
  <inkml:trace contextRef="#ctx0" brushRef="#br0" timeOffset="826.002">502 316 6305,'4'-3'2761,"0"3"-1377,-4 0-616,-1 0-7,0 0-193,-1 3-72,-7 26-152,-20 38-56,6-30-96,2 8-8,2-3-112,-6-7-16,7-4-96,4-7-120,8-17-280,13-1-160,10-19-440,4-3 615</inkml:trace>
  <inkml:trace contextRef="#ctx0" brushRef="#br0" timeOffset="827.002">794 360 9706,'3'7'3361,"13"-2"-3089,4-5-48,3-3 48,-1-3-64,6-2-56,0-2-56,6 2-208,-7 0-120,-9 6-304,-6-1-88,-12 6-360,-1 4-1105,-8 6 1465</inkml:trace>
  <inkml:trace contextRef="#ctx0" brushRef="#br0" timeOffset="1332.483">795 485 5713,'1'9'2937,"0"-7"-153,8 6-1783,9-5-169,-7-7-80,17 4-264,4-5-136,0 0-184,5-1-72,-1-1-160,-1 2-184,-1 1-576,-6-1 2032,-1-2-1112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6:41.7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54 7298,'0'0'121,"0"0"1,0 0 0,0 0 0,-1 0 0,1 0 0,0-1 0,0 1 0,-1 0-1,1 0 1,0 0 0,0 0 0,-1 0 0,1 0 0,0 0 0,0 0-1,-1 0 1,1 0 0,0 0 0,0 0 0,0 1 0,-1-1 0,1 0 0,0 0-1,0 0 1,-1 0 0,1 0 0,0 0 0,0 0 0,0 1 0,0-1-1,-1 0 1,1 0 0,0 0 0,0 1 0,0-1 0,0 0 0,0 0 0,-1 0-1,1 1-121,2 11 1070,1-3-1133,-2-2 112,3 11 82,-1 1-1,0-1 1,-1 1-131,2 30 237,3 1-237,-1-11 103,1 35-103,-7-62-3,-1 1 1,0-1 0,-1 2 2,0 2-45,2-16 35,0 0 1,-1 1-1,1-1 1,0 0 0,0 1-1,0-1 1,0 0-1,0 1 1,0-1 0,0 0-1,0 1 1,0-1-1,0 0 1,0 1 0,0-1-1,0 0 1,1 1 0,-1-1-1,0 0 1,0 1-1,0-1 1,0 0 0,0 1-1,1-1 1,-1 0-1,0 0 1,0 1 0,1-1-1,-1 0 1,0 0-1,0 1 1,1-1 0,-1 0-1,0 0 1,1 0-1,-1 0 1,0 1 0,1-1-1,-1 0 1,0 0-1,1 0 1,-1 0 0,0 0-1,1 0 1,-1 0 0,0 0-1,1 0 1,-1 0-1,1 0 1,-1 0 0,0 0-1,1 0 1,-1 0-1,0-1 10,2 1-49,-1 0 0,0-1 0,0 0 1,0 1-1,1-1 0,-1 1 0,0-1 0,0 0 0,0 0 0,0 0 0,0 0 0,0 1 0,-1-1 0,1 0 0,0-1 49,1-1-321,-1-1 0,0 0 1,0 0-1,0 1 0,0-1 0,0 0 0,-1 0 0,0 0 0,0-2 321,0 4-134,2-24-994</inkml:trace>
  <inkml:trace contextRef="#ctx0" brushRef="#br0" timeOffset="425.557">189 208 7258,'1'0'285,"-1"1"0,1-1 0,-1 0 0,1 1 0,0-1 0,-1 1 0,1-1 0,-1 1 0,1-1 0,-1 1 0,1-1 0,-1 1 0,0-1 0,1 1 0,-1 0 0,0-1 0,1 1 0,-1 0 0,0-1 0,0 1-285,9 23-611,-3-7 921,0-4-296,3 10 25,-1 0-1,2 9-38,-1 11 24,-5-24-14,0 1-1,2-1 1,0 0 0,4 8-10,-7-22 1,-2-1 3,1 0 1,0-1 0,0 1-1,0 0 1,1-1 0,0 1-5,-3-3 0,1-1 1,-1 0 0,1 1 0,-1-1 0,1 1 0,-1-1 0,1 0 0,-1 1-1,1-1 1,-1 0 0,1 0 0,-1 0 0,1 1 0,-1-1 0,1 0 0,0 0 0,-1 0-1,1 0 1,-1 0 0,1 0 0,0 0 0,-1 0 0,1 0 0,-1 0 0,1 0-1,-1 0 1,1 0 0,0-1 0,-1 1 0,1 0 0,-1 0 0,1-1 0,-1 1 0,1 0-1,-1-1 1,1 1 0,-1-1 0,0 1 0,1 0 0,-1-1 0,1 1 0,-1-1-1,0 1 1,1-1 0,-1 1 0,0-1-1,5-6 16,-1 1-1,0-1 1,-1 0-1,0 0 1,0 0-1,1-4-15,12-48 41,-11 38-24,5-16-29,2 0 0,2 1 0,1 1 0,4-4 12,-17 34-231,7-11-3027,-9 16 2198</inkml:trace>
  <inkml:trace contextRef="#ctx0" brushRef="#br0" timeOffset="833.422">579 1 7490,'4'4'363,"0"0"0,0 0 0,-1 0 0,1 1 0,-1 0 0,0 0 0,0 0 1,0 0-1,-1 0 0,1 0 0,-1 1 0,-1-1 0,2 6-363,2 11 40,-2 0-1,-1 0 1,0 2-40,0 1 408,2 54-116,-3-1 0,-4 0-1,-8 39-291,9-97 104,-1 0-1,-4 12-103,6-26 3,-1 0-1,0-1 1,0 1-1,0-1 1,-1 1-1,0-1 1,0 0-1,0 0 1,-1 0-1,0-1 1,0 1-3,2-3-68,0-1-1,1 0 1,-1 0-1,0 0 1,0 0 0,0 0-1,0 0 1,0-1 0,0 1-1,-1 0 1,1-1 0,0 0-1,0 0 1,0 1-1,0-1 1,-1-1 0,1 1-1,0 0 1,-2-1 68,-11-2-369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6:39.6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7322,'4'10'3455,"0"-2"-3142,0 5 76,-1-1-1,2 12-388,2 9 180,11 39 19,19 82 24,-34-143-215,9 42 5,-10-49 0,-1 0-1,1 1 1,0-1 0,0 0 0,0 0 0,1 0 0,0-1 0,-1 1-1,4 3-12,-5-6 9,0-1 0,-1 1 0,1-1 0,0 1 0,-1-1 1,1 1-1,0-1 0,0 1 0,-1-1 0,1 1 0,0-1 0,0 0 0,0 0 0,0 1 0,-1-1 0,1 0 0,1 0-9,-1 0 9,-1 0-1,1 0 1,0 0 0,-1-1 0,1 1 0,-1 0 0,1 0 0,-1-1 0,1 1-1,-1 0 1,1-1 0,-1 1 0,1-1 0,-1 1 0,1-1 0,-1 1-1,1 0 1,-1-1 0,0 0-9,2-2 44,0-1 1,0 0-1,0 0 0,-1 1 0,0-1 0,1-3-44,-1 1 29,24-58 330,-9 22-227,-7 17-49,0 0 1,0-7-84,-2-9 72,-1-1-72,4-25-159,-5 31-2257,-6 43 1810</inkml:trace>
  <inkml:trace contextRef="#ctx0" brushRef="#br0" timeOffset="425.769">467 292 7554,'-1'-5'618,"0"-1"0,0 1-1,-1 0 1,0 0 0,0 0 0,-2-3-618,3 7 16,1 0 0,-1 0 0,1 0-1,-1 0 1,1 0 0,-1 0 0,0 0 0,0 0-1,1 0 1,-1 0 0,0 1 0,0-1-1,0 0 1,0 1 0,0-1 0,0 0 0,0 1-1,0-1 1,0 1 0,0 0 0,-1-1-1,1 1 1,0 0 0,0 0 0,0-1 0,0 1-1,0 0 1,-1 0 0,1 0 0,0 1 0,-1-1-16,-17 11 259,10-5-182,3-3-58,1 1 0,-1 1 0,1-1 0,0 1 1,1 0-1,-1 0 0,1 0 0,-1 1 0,2-1 0,-1 1 1,1 0-1,0 0 0,0 1 0,0-1 0,1 1 1,0-1-1,0 1 0,0 3-19,-2 7 96,3-10 4,-1 1 1,1-1 0,-1 6-101,2-11 22,0 0 0,0 0 0,0 0 0,0-1 0,1 1 0,-1 0 0,0 0 0,1 0 0,0 0 0,-1 0 1,1 0-1,0-1 0,0 1 0,0 0 0,0-1 0,0 1-22,3 1 17,-1 1 0,0-1 0,1-1 0,0 1 0,0-1 1,0 1-1,0-1 0,0 0 0,0 0 0,0-1 0,1 1 0,-1-1 0,1 0 1,-1 0-1,1-1 0,-1 1 0,1-1 0,-1 0 0,1 0 0,-1-1 0,5 0-17,-2 0-70,0 0 0,0 0 0,0-1 0,0 0 0,-1-1 0,1 1-1,0-1 1,-1 0 0,0-1 0,0 0 0,0 0 0,0 0 0,3-4 70,31-35-3078,-24 22 2007</inkml:trace>
  <inkml:trace contextRef="#ctx0" brushRef="#br0" timeOffset="818.85">562 296 8498,'-2'-1'3160,"1"0"-2527,1-1-41,0 2-120,17 0-144,15-2-144,31-11-56,-33 4-128,3-3-48,-11 0-160,-2 3-128,-8 3-256,-15 0-104,-7 7-249,-9-1 545</inkml:trace>
  <inkml:trace contextRef="#ctx0" brushRef="#br0" timeOffset="819.85">560 278 6873,'6'16'2753,"-1"-3"-1665,2-7-312,6 7-143,-5 0-97,5 6-184,-5 7-48,-7-2-184,1 6-16,-3-3-64,-1-4-16,-1-6-152,0-7-56,3-9-304,0-2-104,3-12-1145,-2-4 1161</inkml:trace>
  <inkml:trace contextRef="#ctx0" brushRef="#br0" timeOffset="1216.236">633 387 7722,'0'7'2888,"5"-7"-2256,5 2-200,2-4-183,3-1-57,6 4-88,2-3-16,2-3-256,-4-2-120,-8 0-281,-8 1-311,-8 6 584</inkml:trace>
  <inkml:trace contextRef="#ctx0" brushRef="#br0" timeOffset="1217.236">606 509 6585,'-13'8'2897,"9"2"-1537,9-2-512,0-8-167,18 5-241,-2-5-168,7-8-144,2-2-16,2-1-168,1-3-80,1-2-216,0 3-208,-8-3-377,-7-1 585</inkml:trace>
  <inkml:trace contextRef="#ctx0" brushRef="#br0" timeOffset="1657.228">1037 169 8634,'-2'2'3081,"5"-2"-2625,2 0-200,-5 0-24,0-1-40,0 1-56,14-1-56,1-3-56,38-2-120,-36 4-288,-3 1-88,-11-2-497,-1 3-1263,-12 6 1568</inkml:trace>
  <inkml:trace contextRef="#ctx0" brushRef="#br0" timeOffset="1658.228">977 275 6041,'-1'6'3105,"1"-5"-400,7-1-1937,-7-1-72,0-1-216,16 2-168,-14 0-120,-1 0-112,32 0-136,35 2-176,-37-2-408,-4-4-256,-15 2 52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6:35.6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 12 5433,'0'-1'309,"0"0"-1,0 0 1,0 0-1,0 1 1,-1-1-1,1 0 1,0 0 0,-1 0-1,1 1 1,0-1-1,-1 0 1,1 0-1,-1 0-308,-3 3 1479,0 8-1364,-40 135 521,39-129-579,-9 28 96,1-1 0,2 2-1,-3 34-152,9-32 47,1-19-15,2 0 0,0 1 0,2-1 0,3 21-32,-3-48 1,0 1 0,0 0 0,0 0 0,1-1 0,-1 1 0,1 0 0,-1-1 0,1 1 0,-1-1 0,1 1 0,0-1 0,0 1 0,0-1 0,0 1 0,0-1 0,0 0 0,0 0 0,1 0 0,-1 1 0,0-1 0,1 0 0,-1 0 0,1-1 0,-1 1 0,1 0 0,-1 0 0,2 0-1,0-1-33,-1 0-1,0 0 1,1 0-1,-1 0 1,1 0-1,-1 0 1,1 0-1,-1-1 1,1 0-1,-1 1 1,0-1-1,0 0 0,1 0 1,-1 0-1,0 0 1,0-1-1,0 1 1,1-1 33,18-15-507,-1-5 244</inkml:trace>
  <inkml:trace contextRef="#ctx0" brushRef="#br0" timeOffset="429.65">194 480 7794,'0'-1'293,"1"-1"1,-1 1-1,0 0 1,0-1-1,1 1 1,-1 0-1,1-1 1,-1 1-1,1 0 1,0-1-294,4-10 137,28-79 478,-21 58-324,2 1 0,8-13-291,-11 24 28,0 0-1,-2-2 0,-1 1 1,0-1-1,2-14-27,-9 30 7,-1 6-6,0 0 0,0 0 0,0-1 0,1 1 0,-1 0 0,0 0 0,1 0 0,-1 0 0,1-1 0,-1 1 0,1 0 0,0-1-1,5 26 150,14 77 505,13 26-655,2 5-667,-35-132 651,0 1 0,0-1-1,0 0 1,0 0-1,0 0 1,0 1 0,0-1-1,0 0 1,0 0 0,0 1-1,0-1 1,0 0 0,0 0-1,0 1 1,0-1-1,0 0 1,0 0 0,0 1-1,0-1 1,0 0 0,0 0-1,0 0 1,0 1 0,0-1-1,-1 0 1,1 0-1,0 0 1,0 1 0,0-1-1,0 0 1,-1 0 0,1 0-1,0 0 1,0 1-1,0-1 1,-1 0 16,-7-1-528,-4-5 162</inkml:trace>
  <inkml:trace contextRef="#ctx0" brushRef="#br0" timeOffset="877.248">274 311 5241,'-6'-8'2793,"4"1"-209,4 7-1800,9 0-311,2 2-129,8 0-200,3-5-88,6 3-96,6 0-128,-2-3-385,-1-2-951,3-1 1000</inkml:trace>
  <inkml:trace contextRef="#ctx0" brushRef="#br0" timeOffset="1296.862">681 224 8050,'-3'0'285,"0"0"1,0 0 0,0 0-1,0 1 1,0-1 0,1 1-1,-1 0 1,0 0-1,0 0 1,0 0 0,1 0-1,-1 1 1,0-1-286,-8 6-95,1-1 0,-5 6 95,8-6 276,3-4-242,1 1 0,0-1 0,-1 1 0,1 0 0,0 0 0,1 1 0,-1-1 0,-2 3-34,5-4 3,-1-1 0,1 0 1,0 0-1,-1 0 0,1 1 0,0-1 1,0 0-1,0 0 0,0 1 0,0-1 1,0 0-1,0 0 0,0 1 0,0-1 0,1 0 1,-1 0-1,1 0 0,-1 0 0,0 1 1,1-1-1,0 0 0,-1 0 0,1 0 1,0 0-1,0 0 0,-1 0 0,1 0 1,0 0-1,0-1 0,0 1 0,1 0-3,4 4 18,1 0 0,0-1 0,0 0 0,0 0 0,0-1 0,3 1-18,15 8 36,-6-2 28,-13-8 1,0 2-1,-1-1 0,1 0 1,4 5-65,-9-8 14,0 1-1,-1 0 1,1 0 0,0 0 0,-1 0 0,1 0 0,0 0 0,-1 0 0,1 0-1,-1 0 1,0 0 0,1 0 0,-1 0 0,0 1 0,0-1 0,1 0 0,-1 0-1,0 0 1,0 0 0,0 1 0,-1-1 0,1 0 0,0 0 0,0 0-1,-1 0 1,1 0 0,0 0 0,-1 1 0,1-1 0,-1 0 0,1 0 0,-1 0-14,-2 3 20,1-1 0,0 1 0,-1-1 0,0 1 1,0-1-1,0 0 0,0 0 0,-1-1-20,-1 2 3,0-1-1,0-1 1,0 1 0,-1-1-1,1 0 1,-1 0-1,0 0 1,1-1-1,-1 0 1,0 0-3,2 0-46,-1-1-1,1 1 0,-1-1 1,1 0-1,0 0 1,-1-1-1,1 1 1,-1-1-1,1 0 1,0 0-1,0 0 1,0-1-1,-5-1 47,9 2-50,-1 0 1,0 1-1,0-1 0,0 0 0,0 1 0,0-1 0,1 0 0,-1 0 0,0 0 0,1 0 0,-1 0 0,1 0 0,-1 0 0,1 0 0,-1 0 0,1 0 0,0 0 1,-1 0-1,1 0 0,0 0 0,0 0 0,0 0 0,0 0 0,0-1 0,0 1 0,0 0 0,0-1 50,1 1-44,0-1 0,0 0 1,0 1-1,0-1 0,1 1 0,-1 0 0,0-1 0,1 1 0,-1-1 44</inkml:trace>
  <inkml:trace contextRef="#ctx0" brushRef="#br0" timeOffset="1297.862">910 237 7410,'0'0'102,"0"0"1,0 0-1,0 0 0,0 0 1,0 0-1,0 0 1,0 0-1,-1 0 1,1 0-1,0 0 1,0 0-1,0 0 1,0 0-1,0 0 1,0 0-1,0 0 1,0 0-1,0 0 1,0 0-1,0 0 1,0-1-1,0 1 1,0 0-1,0 0 0,0 0 1,0 0-1,0 0 1,0 0-1,0 0 1,-1 0-1,1 0 1,0 0-1,0 0 1,0 0-1,0 0 1,0 0-1,0 0 1,0 0-1,0-1 1,0 1-1,0 0 1,0 0-1,0 0 0,0 0-102,-11 4 1003,-10 9-869,-42 33 35,62-45-166,0 0 0,0-1-1,0 1 1,0 0 0,1 0 0,-1 0-1,0 0 1,0 0 0,0 0 0,1 0 0,-1 0-1,0 0 1,1 0 0,-1 0 0,1 0-1,0 1 1,-1-1 0,1 0 0,0 0-1,0 1 1,-1-1 0,1 0 0,0 0-3,1 0-1,-1 0 1,0 0 0,1 0 0,-1 0-1,0 0 1,1 0 0,-1 0-1,1 0 1,0 0 0,-1-1 0,1 1-1,0 0 1,-1 0 0,1-1 0,0 1-1,0 0 1,-1-1 0,1 1 0,0-1-1,0 1 1,0-1 0,0 1 0,0-1-1,0 0 1,0 1 0,0-1-1,0 0 1,1 0 0,88 19-29,-88-19 35,-1 1 0,1-1 0,-1 1 1,1-1-1,-1 1 0,1 0 0,-1-1 0,1 1 1,-1 0-1,1 0 0,-1 0 0,0 0 0,0 0 0,1 1 1,-1-1-1,0 0 0,0 0 0,0 1 0,0-1 1,0 1-1,-1-1 0,1 1 0,0 0-6,-1 0 12,0 0 0,1 0 0,-1 0-1,0 0 1,0 1 0,0-1 0,-1 0-1,1 0 1,0 0 0,-1 0 0,0 0 0,1 0-1,-1 0 1,0 0 0,0 0 0,0 0 0,-1 1-12,-4 7 48,-1 0 1,1 0-1,-2-1 1,1 0 0,-2 0-1,-6 5-48,12-11-24,0 0 0,-1-1 0,0 1 0,1-1-1,-1 0 1,0 0 0,0 0 0,0-1 0,-1 1-1,1-1 1,0 0 0,-1 0 0,1 0 0,0-1-1,-1 0 1,1 1 0,-1-2 0,1 1 0,-2 0 24,5-1-60,-1 1 1,1 0 0,-1 0 0,0-1-1,1 1 1,-1-1 0,1 0 0,-1 1-1,1-1 1,-1 0 0,1 0 0,0 0-1,-1 0 1,1 0 0,0 0 0,0 0-1,-1 0 1,1-1 0,0 1 0,0 0-1,1-1 1,-1 1 0,0 0 0,0-1-1,1 1 1,-1-1 0,1 0 0,-1 1-1,1-1 1,0 1 0,-1-1 0,1 0-1,0 0 60,1-18-404</inkml:trace>
  <inkml:trace contextRef="#ctx0" brushRef="#br0" timeOffset="1825.128">1035 216 7170,'2'4'897,"-1"1"0,0 0 0,0 0 1,-1 0-1,1 1-897,-1 7 802,-1-1 1,-1 9-803,1-11 49,0 1 1,0-1-1,1 0 1,1 7-50,7 26 152,-7-40-136,0 1 0,1-1 0,-1 1-1,1-1 1,-1 0 0,1 1 0,0-1 0,0 0 0,1 0 0,0 1-16,-2-3 2,0-1 0,-1 1 0,1-1 1,0 1-1,0-1 0,0 1 0,0-1 1,0 0-1,0 1 0,0-1 0,-1 0 1,1 0-1,0 0 0,0 1 0,0-1 1,0 0-1,0 0 0,0-1 1,0 1-1,0 0 0,0 0 0,0 0 1,0-1-1,0 1 0,1-1-2,23-12-22,-21 10 17,5-3-31,-1-1 0,0 0 0,-1 0 1,0 0-1,0-1 0,0 0 0,-1-1 0,0 1 0,-1-1 1,0 0-1,0-1 0,-1 1 0,0-1 0,-1 0 0,1-6 37,-1 3-31,0 4 16,-1 0 0,0-1-1,-1 1 1,0-5 14,-3 20 213,-1 14-82,2-2-70,-1-5 17,1 1 0,1 0 1,1 8-79,0-13 21,0 0 0,1 0 0,0 0 0,1-1 0,0 1 0,1 3-21,-2-7 1,0-1-1,0 0 1,1 1-1,-1-1 1,1 0-1,0 0 1,0-1 0,0 1-1,0-1 1,1 1-1,-1-1 1,1 0-1,3 2 0,-6-5-25,0 1 0,1 0 0,-1 0 0,1-1 0,-1 1 0,1-1 0,0 0 0,-1 1 0,1-1 0,-1 0 0,1 0 0,0 0 0,-1 0 0,1 0 0,0 0 0,-1 0 0,1-1 0,-1 1 0,1-1 0,-1 1 0,1-1 0,-1 0 0,1 1 0,-1-1 0,1 0 0,-1 0 0,0 0 0,1 0 0,-1 0 0,0 0 0,0 0 0,0-1 0,1 0 25,1-3-300,1 0 1,0-1-1,-1 1 0,0-1 0,-1 0 1,1 0-1,0-5 300,3-10-615</inkml:trace>
  <inkml:trace contextRef="#ctx0" brushRef="#br0" timeOffset="2377.814">1347 183 7017,'0'0'175,"1"-1"0,-1 0 0,1 1 0,-1-1 0,1 1 0,-1-1 0,1 1 0,0 0 0,-1-1-1,1 1 1,0 0 0,-1-1 0,1 1 0,0 0 0,0 0 0,-1 0 0,1-1 0,0 1 0,0 0-1,-1 0 1,1 0 0,0 0 0,0 0 0,-1 0 0,1 1 0,0-1 0,0 0-175,0 1 108,1 0-1,-1 0 1,0 0 0,1 0 0,-1 0 0,0 0 0,0 0-1,0 0 1,0 0 0,0 1 0,0-1 0,0 0 0,0 1-108,2 4 66,0 0 0,0 1 0,-1-1 0,0 0 1,0 1-1,0 1-66,0 8 59,-1 0 0,0 0 1,-1 0-1,-2 5-59,1 16 10,1-25 2,-1 1 0,-1 10-12,1-19 13,0 1 1,0-1-1,0 0 1,0 0-1,-1 0 1,0 0-1,0 0 0,0-1 1,-1 2-14,2-7 12,2-8-3,23-58-2,-8 25 1,-13 36-10,2-7-6,1-1-1,4-6 9,-9 18 2,1 1-1,0-1 1,0 0 0,0 0-1,0 1 1,0-1 0,0 1-1,0-1 1,1 1-1,0 0 1,-1 0 0,1 0-1,0 1 1,1-1-2,-4 2 2,1 0-1,-1 1 1,1-1 0,-1 1 0,1-1-1,-1 1 1,1-1 0,-1 1 0,1-1-1,-1 1 1,0 0 0,1-1-1,-1 1 1,0 0 0,1-1 0,-1 1-1,0 0-1,2 8 36,-1 0-1,0 0 1,0 0 0,-1 0-1,0 0 1,-1 4-36,0 10 62,3 50 58,-4-44-58,9-50-111,1-1 0,1 1 0,1 1-1,7-10 50,13-30-150,-29 57 147,1-1 1,0 1-1,0 0 0,0 0 1,1 0-1,0-1 3,-2 4 1,-1-1 0,1 1-1,0-1 1,-1 1 0,1-1-1,0 1 1,-1-1 0,1 1-1,0 0 1,-1-1 0,1 1-1,0 0 1,0-1-1,0 1 2,-1 0-1,0 0 1,1 1 0,-1-1-1,1 0 1,-1 0 0,0 0 0,1 0-1,-1 0 1,0 0 0,1 0-1,-1 1 1,0-1 0,1 0-1,-1 0 1,0 1 0,1-1-1,-1 0 1,0 0 0,0 1-1,1-1 1,-1 0 0,0 1-1,0-1 1,0 0 0,1 1-1,-1-1 1,0 1-2,6 21 114,-3-5-40,-1-11-51,1 8 33,1 0 0,-2 0 0,0 4-56,0 0 36,0-1 0,1 0 0,3 6-36,-6-20-12,1-1 1,0 1 0,0-1-1,0 0 1,1 0 0,-1 1-1,1 0 12,-2-3-27,1 1-1,-1-1 1,0 0-1,0 1 1,1-1-1,-1 1 1,0-1-1,1 0 0,-1 1 1,0-1-1,1 0 1,-1 1-1,1-1 1,-1 0-1,0 0 1,1 1-1,-1-1 0,1 0 1,-1 0-1,1 0 1,-1 0-1,1 1 1,-1-1-1,1 0 1,-1 0-1,1 0 0,-1 0 1,1 0-1,-1 0 1,1 0-1,-1-1 1,1 1-1,-1 0 1,1 0-1,-1 0 0,0 0 1,1-1-1,-1 1 1,1 0-1,0-1 28,3-2-587,-1-1-1,1 0 1,0-1 0,-1 1-1,0-1 1,0 1 0,1-5 587,7-14-1151</inkml:trace>
  <inkml:trace contextRef="#ctx0" brushRef="#br0" timeOffset="2846.297">1772 314 7986,'1'1'242,"0"0"0,-1 0 0,1 0 0,0 0 0,0 0 0,0 0 1,0 0-1,0 0 0,0-1 0,0 1 0,0 0 0,0-1 0,0 1 0,0-1 1,1 1-1,-1-1 0,0 1 0,0-1 0,1 0 0,-1 0 0,0 0 0,1 0-242,5 1 11,0-1 0,0-1 0,6 0-11,-3 0 390,-5 0-355,5 1 30,-1-2 0,1 1 0,1-2-65,-8 3 6,0-1 1,0 0-1,0-1 1,0 1-1,0 0 1,0-1-1,0 0 1,0 0-1,-1 0 1,1 0-1,1-2-6,0-1 6,0-1-1,0 1 1,0-1-1,-1 0 1,0 0-1,0-1 1,-1 1-1,0-1 0,0 1 1,0-1-1,0-2-5,-2 7 1,0 1-1,-1 0 0,1-1 0,0 1 0,-1 0 1,1-1-1,-1 1 0,1 0 0,-1 0 1,0-1-1,1 1 0,-1 0 0,0 0 0,0 0 1,0 0-1,0 0 0,0 0 0,0 0 0,0 0 1,0 0-1,0 1 0,0-1 0,0 0 1,-1 1-1,1-1 0,0 1 0,-1-1 0,-4-1-8,0-1-1,0 2 0,0-1 1,-1 1-1,-1-1 9,3 2-4,0-1-1,0 1 1,0 0 0,1 0-1,-1 1 1,0 0-1,0-1 1,0 2 0,0-1-1,0 1 1,1-1 0,-4 3 4,2-1-6,0 1 1,0-1-1,0 2 1,0-1-1,1 0 1,0 1-1,0 0 1,-2 3 5,-2 3 41,2 0 1,-1 0-1,2 0 1,-1 1-1,2 0 1,0 1-1,0-1 1,1 1-1,-1 4-41,4-12 32,0 1 0,0-1-1,0 1 1,1-1-1,0 1 1,0-1-1,0 1 1,1-1 0,0 1-1,0-1 1,0 0-1,0 1 1,1-1-1,0 0 1,0 0 0,1 0-1,-1 0 1,1 0-1,0-1 1,0 1-1,1-1 1,0 0 0,-1 0-1,1 0 1,0 0-1,1-1 1,-1 0 0,1 0-1,-1 0 1,1 0-1,0-1 1,0 1-1,0-1 1,5 1-32,-6-2 1,1-1 1,-1 1-1,1 0 0,-1-1 1,1 0-1,-1 0 0,1-1 1,-1 1-1,0-1 0,2 0-1,8-3-123,1-1 1,5-2 122,-5 1-237,-12 5 104,0-1 0,1 1 1,-1-1-1,0 0 1,0 0-1,0 0 1,0 0-1,0-1 1,0 1-1,-1-1 1,1 0-1,-1 0 1,0 0-1,0 0 1,0 0-1,1-3 133,6-12-42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6:34.9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74 6353,'-9'-18'3900,"9"17"-3339,0 1-65,0 0-124,0 0-71,4 14 112,9 24-232,-2 1 1,1 16-182,-4-7 146,-2 3-146,-1-5 86,3 2-86,-4-33 19,0 0 1,1-1-1,2 4-19,2 6 12,-9-23-10,0-1 0,0 0 0,0 0 0,0 0 0,1 1 0,-1-1 0,0 0 0,0 0 0,0 0-1,0 1 1,0-1 0,0 0 0,0 0 0,1 0 0,-1 0 0,0 1 0,0-1 0,0 0 0,0 0-1,1 0 1,-1 0 0,0 0 0,0 0 0,0 0 0,1 1 0,-1-1 0,0 0 0,0 0-1,0 0 1,1 0 0,-1 0 0,0 0 0,0 0 0,1 0-2,6-5 46,4-12 3,-5 4-38,-1 0-1,0 0 0,-1-1 1,0 1-1,-1-3-10,10-31 66,4-21 164,-3 11-24,0-4-32,-8 31-56,8-22-118,-12 46-12,1 0 1,0 1-1,0-1 0,0 1 1,4-4 11,4-8-514,-7 12 14,3-1 19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6:32.5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0 7682,'-1'-1'185,"1"0"0,0 0 1,0-1-1,0 1 0,0 0 1,0 0-1,1-1 0,-1 1 1,0 0-1,0 0 1,1 0-1,-1 0 0,1-1 1,-1 1-1,1 0 0,0 0 1,-1 0-1,1 0 0,0 0-185,1-1 70,0 0 1,1 0-1,-1 1 0,0-1 0,1 1 0,-1 0 0,1-1 0,0 1-70,2 0 68,-1-1-1,1 1 1,0 0 0,-1 1-1,1-1 1,-1 1 0,1 0-1,0 0 1,-1 0 0,1 1-1,0 0 1,-1 0 0,1 0-68,6 2 91,0 0-1,0 1 1,0 0 0,4 3-91,-11-5 6,-1 0 0,1 0 0,0 0 0,-1 0 0,0 1 1,0 0-1,0-1 0,0 1 0,0 0 0,0 0 0,-1 1 0,1-1 1,-1 1-1,1 0-6,-2-1-1,0-1 1,-1 1-1,1 0 0,0 0 1,-1-1-1,1 1 0,-1 0 1,0 0-1,0 0 0,0-1 1,-1 1-1,1 0 1,0 0-1,-1-1 0,0 1 1,0 0-1,0-1 0,0 1 1,0 0-1,-2 1 1,0 3-13,-1 0-1,0-1 0,-1 0 1,0 0-1,0 0 1,0 0-1,-1-1 1,1 0-1,-1 0 1,-1 0-1,1-1 0,-1 0 1,1 0-1,-1-1 1,0 0-1,0 0 1,-1 0-1,-2 0 14,6-2-10,0 0-1,0 1 1,0 0-1,0 0 1,1 0 0,-1 1 10,-3 1 1,7-4 1,0 0 0,-1-1 0,1 1 0,0 0 0,0 0 0,-1 0 0,1 0 0,0 0 0,0 0 1,0-1-1,-1 1 0,1 0 0,0 0 0,0 0 0,0 0 0,0-1 0,0 1 0,-1 0 0,1 0 0,0-1 0,0 1 0,0 0 1,0 0-1,0 0 0,0-1 0,0 1 0,0 0 0,0 0 0,0-1 0,0 1 0,0 0 0,0 0 0,0-1 0,0 1 1,0 0-1,0 0 0,0-1 0,0 1 0,0 0 0,0 0 0,0-1 0,0 1 0,1 0 0,-1 0 0,0 0 0,0-1 0,0 1 1,0 0-1,1 0 0,-1 0-2,3-2 17,0 1-1,0-1 1,0 1 0,0 0 0,0 1-1,0-1 1,1 0 0,-1 1 0,0 0-1,0-1 1,1 1 0,1 1-17,35 4 104,-38-5-97,3 1 13,-1 0-1,1 0 1,-1 1 0,1-1 0,-1 1 0,1 0-1,-1 0 1,0 0 0,0 1 0,0-1 0,0 1 0,-1 0-1,1 0 1,-1 1 0,0-1 0,0 1 0,1 1-20,-3-3 7,0 0 1,1 0 0,-2 0 0,1 1-1,0-1 1,0 0 0,-1 1 0,1-1-1,-1 1 1,0-1 0,0 0 0,0 1 0,0-1-1,0 1 1,0-1 0,-1 1 0,1-1-1,-1 0 1,1 1 0,-1-1 0,0 0-1,0 1 1,0-1 0,-1 0 0,1 0-1,0 0 1,-1 0 0,1 0 0,-1 0 0,0-1-1,0 2-7,-6 4 19,0-1-1,0 0 0,0 0 1,-1 0-1,-3 0-18,-4 4 12,9-5-9,-1-1 0,0 0 0,1-1 1,-1 1-1,-1-1-3,7-2-21,0-1 0,0 1-1,0-1 1,0 1 0,0-1 0,0 0 0,0 0 0,0 0 0,0 0 0,0 0 0,0 0 0,0 0 0,0-1 0,0 1 0,0-1 0,0 1 0,0-1 0,0 0 0,1 0 0,-1 0 0,0 0 0,0 0 0,1 0 0,-1-1 21,1 1-75,0 0 0,0 0 0,1 0 0,-1-1 0,0 1 0,1 0 0,-1-1 0,1 1 0,-1 0 0,1-1 0,-1 1 0,1-1 0,0 1 0,0-1 0,0 1 0,0-1 0,0 1 0,0-1 0,0 1 0,0 0 0,1-1 0,-1 1 0,1-1 0,-1 1 0,1-1 75,10-12-402</inkml:trace>
  <inkml:trace contextRef="#ctx0" brushRef="#br0" timeOffset="375.441">330 277 7258,'0'6'2856,"-3"-2"-1688,-1 0-583,4-4-97,0 0-8,0 0-216,3 13-48,2 7-104,13 32-80,-13-37-32,2-2-48,-6-3-216,2-6-88,0-4-200,-3-1-145,-1-1 465</inkml:trace>
  <inkml:trace contextRef="#ctx0" brushRef="#br0" timeOffset="784.809">494 23 8314,'10'22'3343,"-8"-20"-3296,-1 1 0,0-1 0,0 1 0,0-1 0,0 1 0,0-1 0,0 1 0,-1-1 0,1 1 0,-1 0 0,0-1 0,1 2-47,-1 3 50,0-1-1,1 1 0,-1-1 1,2 1-1,-1-1 1,1 0-1,0 0 0,0 0 1,1 0-1,-1 0 1,2 0-1,-1-1 0,0 1 1,1-1-1,0 0 1,0 0-1,1 0 0,-1-1 1,1 1-1,0-1 1,0 0-1,1-1 0,-1 1 1,1-1-1,0 0 1,2 1-50,-2-2 3,12 6 45,-1 0 0,0 1 0,0 1 0,0 1 0,-1 1 1,-1 0-49,-12-10 23,-1 0 0,0 0 1,-1 0-1,1 0 1,0 0-1,-1 0 1,1 1-1,-1-1 0,0 1 1,1-1-1,-1 1 1,0-1-1,-1 1 0,1 0 1,0-1-1,-1 1 1,0 0-1,1 0 1,-1-1-1,0 1 0,-1 0 1,1 0-1,0 0 1,-1-1-1,1 1 0,-1 0 1,0-1-1,0 1 1,0-1-1,0 1 0,0-1 1,-1 1-1,1-1 1,-1 0-1,0 0 1,0 1-1,1-1 0,-1 0 1,-1-1-1,1 1 1,0 0-1,0-1 0,-2 2-23,-4 2-7,0-1 0,0 1 0,0-1 0,0-1 0,-1 0 0,1 0 0,-1-1 0,0 0 0,0 0 0,0-1-1,0 0 8,2-1-113,0 0-1,0 0 0,0-1 0,0 0 1,0 0-1,0-1 0,0 0 0,1 0 0,-1-1 1,1 0-1,-1 0 0,1 0 0,0-1 0,-2-2 114,1 2-292,1-1 0,1 0 0,-5-5 292,-14-20-470</inkml:trace>
  <inkml:trace contextRef="#ctx0" brushRef="#br0" timeOffset="785.809">471 32 8434,'15'-5'3136,"7"-3"-2463,9 3-65,9 1-128,-1 1-72,3 3-176,-1-3-88,-9 0-96,-4 3-80,-4 0-320,-8 0-224,-8 3-2193,1-7 1873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6:30.8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 6841,'1'-5'1676,"-1"4"-1581,1 1 0,-1 0 0,0-1 0,0 1 0,0-1 0,1 1 0,-1-1 0,0 1 0,0 0 0,0-1 0,0 1 0,0-1 0,0 1 0,0-1 0,0 1 0,0-1 1,0 1-1,0 0 0,0-1 0,0 1 0,0-1 0,-1 1 0,1-1 0,0 1 0,0 0 0,0-1 0,-1 1 0,1-1 0,0 1 0,-1 0-95,1 13 1213,5 20-1045,2-1 0,7 23-168,15 52 113,-5-14-3,5 0-110,-27-87 5,-1-1 0,1-1 1,-1 0-1,1 0 1,0 1-1,0-1 0,0 0 1,1-1-1,2 4-5,-5-7 2,0 0-1,0 0 1,0 0 0,0 1-1,1-1 1,-1 0 0,0 0-1,0 0 1,0 0 0,1 0-1,-1 0 1,0 0 0,0 0-1,1 0 1,-1 0 0,0 0-1,0 0 1,0 0 0,1 0-1,-1 0 1,0 0 0,0 0-1,1 0 1,-1 0 0,0 0-1,0 0 1,1 0 0,-1 0-1,0 0 1,0 0 0,0 0-1,1-1 1,-1 1 0,0 0-1,0 0 1,0 0 0,0 0-1,1-1 1,-1 1 0,0 0-1,0 0 1,0 0 0,0-1-1,0 1 1,0 0 0,0 0-1,1 0 1,-1-1 0,0 1-1,0 0 1,0 0 0,0-1-1,0 1-1,4-14 63,-4 13-56,5-20 102,2 0 1,0 0 0,1 1-110,1-2 111,-1-1-1,2-12-110,17-114 196,-25 143-220,-2 1-45,1 0 0,1 0-1,-1 0 1,1 0 0,0 0 0,0 1 0,0-1 0,0 1 0,3-3 69,-5 6-93,1 1 1,-1-1-1,0 1 1,1-1-1,-1 1 1,1-1-1,-1 1 1,1-1-1,0 1 1,-1 0-1,1-1 1,-1 1-1,1 0 1,0 0-1,-1-1 1,1 1-1,0 0 1,-1 0-1,1 0 1,0 0 0,-1 0-1,1 0 1,0 0-1,-1 0 1,1 0-1,0 0 1,-1 0-1,1 0 1,0 1-1,-1-1 1,1 0-1,-1 0 1,1 1-1,0-1 1,-1 0-1,1 1 1,-1-1-1,1 1 93,10 10-985</inkml:trace>
  <inkml:trace contextRef="#ctx0" brushRef="#br0" timeOffset="426.313">443 345 7410,'-1'-4'406,"-1"1"0,1 0 0,0-1 1,-1 1-1,1 0 0,-1 0 1,0 0-1,0 0 0,0 0-406,-7-10 388,8 11-342,-1 0-1,1 0 0,0 0 1,-1 0-1,1 0 0,-1 1 0,1-1 1,-1 0-1,0 1 0,0 0 0,1-1 1,-1 1-1,0 0 0,0 0 1,-1 0-1,1 0 0,0 0 0,0 0 1,0 1-1,-2-1-45,2 1 11,0 0 1,0 0 0,0 1-1,0-1 1,0 0 0,0 1-1,0-1 1,0 1-1,1 0 1,-1 0 0,0 0-1,0 0 1,1 0 0,-1 0-1,0 0 1,1 0-1,-1 1 1,1-1 0,0 1-1,0-1 1,-1 1-1,1-1 1,0 1 0,0 1-12,-5 6 8,1 1-1,1-1 1,0 1 0,0 0 0,1 0 0,0 3-8,-2 8 52,1 1 1,0 12-53,3-25 43,0 0 1,1 0 0,1 1 0,-1-1-1,2 6-43,-1-13 17,-1 1-1,1-1 0,-1 0 1,1 1-1,0-1 1,0 0-1,0 1 0,0-1 1,0 0-1,1 0 1,-1 0-1,1 0 0,-1 0 1,1 0-1,0-1 1,0 1-1,0 0 0,0-1 1,0 1-1,0-1 1,0 0-1,0 0 0,0 0 1,1 0-17,2 1 12,1-1 0,-1 0 1,1 0-1,-1 0 0,1-1 1,0 0-1,-1 0 0,1 0 1,0-1-1,1 0-12,2-1-23,0 0 1,1-1-1,-1 0 1,0-1-1,8-4 23,-2-1-244,1 0-1,-1-1 0,-1-1 0,0-1 0,0 0 0,3-4 245,13-20-47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6:31.7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1 9162,'-1'4'3153,"12"-2"-2857,2 3-40,4-1-24,1-4-40,0 0-88,5-4-64,0-1-248,-1 1-80,-4 4-336,-5 0-177,-13 3 521</inkml:trace>
  <inkml:trace contextRef="#ctx0" brushRef="#br0" timeOffset="1">1 195 9010,'14'9'3465,"0"-8"-2649,8-6-152,5 1-64,-10-4-232,13 5-88,1 3-216,-1-6-136,-1 1-456,-4 4-264,-1-4 432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6:28.1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4 7674,'-2'-10'3071,"2"9"-3027,0 1 0,0 0 0,1 0 0,-1 0 0,0 0 0,0 0 0,0-1-1,0 1 1,0 0 0,0 0 0,0 0 0,0 0 0,0 0 0,1 0 0,-1 0 0,0-1 0,0 1 0,0 0 0,0 0 0,0 0 0,1 0 0,-1 0 0,0 0 0,0 0 0,0 0 0,0 0 0,0 0 0,1 0 0,-1 0 0,0 0-1,0 0 1,0 0 0,0 0 0,1 0 0,-1 0-44,1 0 52,0 1 0,0-1 0,1 1 0,-1 0 0,0-1 0,0 1-1,0 0 1,0 0 0,0 0 0,0-1 0,0 1 0,0 0 0,0 0 0,-1 1-1,1-1-51,5 8 40,0-1-1,-1 1 1,-1 1-1,0-1 0,0 1 1,2 9-40,-1-4 30,17 59 23,-3 2 0,-3 0 0,-1 29-53,-14-98 1,0 2 5,0 0 0,1-1-1,0 1 1,0-1 0,1 1 0,0-1-1,4 8-5,-6-16 2,-1 1 0,0 0 1,1-1-1,-1 1 0,0-1 0,1 1 0,-1-1 0,0 1 0,1-1 0,-1 1 0,1-1 0,-1 1 1,1-1-1,-1 0 0,1 1 0,0-1 0,-1 0 0,1 0 0,-1 1 0,1-1 0,0 0-2,-1 0 4,1 0 0,-1 0-1,0 0 1,1 0-1,-1-1 1,1 1 0,-1 0-1,1 0 1,-1 0-1,0-1 1,1 1 0,-1 0-1,1 0 1,-1-1-1,0 1 1,1 0 0,-1-1-1,0 1 1,0-1-1,1 1 1,-1-1-4,3-3 17,-1 0 0,0-1-1,0 1 1,-1-1 0,1 0-17,-2 3-4,21-75 188,7-55-184,-9 36-8,-18 94 3,5-24-230,0 0 1,5-9 234,-10 34-45,-1 0-52,0 0 0,0 1 0,0-1 0,0 0 0,1 0 0,-1 1 0,0-1 0,0 0 0,1 1 0,-1-1 0,1 0 0,-1 1 0,0-1 0,1 1 0,-1-1 0,1 1 0,-1-1 0,1 1 0,0-1 0,-1 1 0,1-1 0,0 1 0,-1 0 0,1-1 0,0 1 0,-1 0 0,1-1 0,0 1 0,-1 0 0,1 0 0,0 0 0,0 0 0,-1 0 0,1 0 0,0 0 97,7 2-1028</inkml:trace>
  <inkml:trace contextRef="#ctx0" brushRef="#br0" timeOffset="387.711">468 335 8346,'-6'-10'2137,"4"6"-1896,0 1 1,-1 0 0,1 0-1,0 0 1,-1 0 0,0 0-242,2 2 8,-1 0 1,1 0-1,-1 0 1,1 0 0,-1 1-1,1-1 1,-1 0-1,1 1 1,-1-1-1,0 1 1,1 0 0,-1 0-1,0-1 1,0 1-1,-1 0-8,0 0 16,1 1-1,-1-1 1,1 0-1,-1 1 1,0-1-1,1 1 1,-1 0-1,1 0 1,-1 0-1,1 0 0,0 0 1,-1 1-1,1-1 1,0 1-1,0 0-15,-2 1 7,1 0-1,0 1 0,0-1 0,0 1 1,0 0-1,0 0 0,1 0 0,-1 1-6,-2 6-1,1 1-1,0-1 0,0 1 1,1-1-1,1 1 0,-1 3 2,-2 28 262,2 24-262,2-63 37,1 0-1,0 0 1,1-1 0,-1 1 0,1 0 0,-1-1-1,1 1 1,0 1-37,0-4 13,0 0-1,-1 0 1,1 0-1,0 0 1,0 0-1,-1 0 1,1 0-1,0 0 1,0 0-1,0 0 1,0-1-1,0 1 1,0 0-1,1-1 1,-1 1-1,0-1 1,0 1-1,0-1 1,1 1-1,-1-1 1,0 0-1,0 0 1,1 0-1,0 1-12,6-1 1,0 1 0,0-1 0,1-1 0,-1 0 0,0 0 0,0 0-1,0-1 1,0 0 0,0-1 0,-1 0 0,1 0 0,-1 0-1,1-1 1,-1 0 0,5-5-1,1 0-547,-1-1 0,-1 0-1,1-1 1,-2 0 0,1-1 0,-2 0-1,9-13 548,-2-4-1049</inkml:trace>
  <inkml:trace contextRef="#ctx0" brushRef="#br0" timeOffset="791.654">582 347 8170,'0'-3'3008,"0"2"-2407,4 1-25,3 0-104,2-1-80,14-2-136,36-5-120,-33-6-104,-2 3-48,-5 0-136,-5 4-96,-6 1-168,-7 6-184,-4 2-361,-9 0-1935,-10 7 1984</inkml:trace>
  <inkml:trace contextRef="#ctx0" brushRef="#br0" timeOffset="792.654">564 372 7378,'9'12'2808,"-3"-6"-1952,10 5-135,-7 3-185,2 3-40,-1 8-152,-10 5-152,5 3-72,-5-1-24,-1 0-96,-1-7 64,1-8-80,4-1-48,-2-12-200,3-1-120,-3-11-312,-1 4-273,-1-2 649</inkml:trace>
  <inkml:trace contextRef="#ctx0" brushRef="#br0" timeOffset="1210.347">611 532 7506,'1'-32'2840,"15"36"-2048,0-3-232,0-4-175,6 1-105,-3-6-144,0 0-56,-1 2-96,2 1-96,-5 4-248,-3-1-185,-5 11-2215,-7 3 1944</inkml:trace>
  <inkml:trace contextRef="#ctx0" brushRef="#br0" timeOffset="1211.347">656 654 8234,'-3'6'3080,"7"-4"-2239,7-2-217,-1-3-168,8-1-104,8 0-208,-3-5-16,-3-2-240,6-3-56,-5 0-328,2 5-184,-4-7-1601,4 1 154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2:43.3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 6273,'1'2'252,"0"0"0,0 0 0,-1 0 0,1 0 0,-1 0 0,0 0 0,1 0 0,-1 0 0,0 0 0,0 0 0,0 0 0,-1 0 0,1 0 0,0 0 1,-1 0-1,0 1-252,-1 14 383,2 10-183,1 1-1,2-1 1,1 0 0,5 18-200,6 46 104,-12-73-80,-2-1 1,0 1-1,0 0 1,-2-1-1,0 1 1,-4 11-25,4-18-40,0 0 0,1 0 1,0 2 39,0-11-26,0-1 7,0-1 0,0 1 0,0-1-1,0 1 1,0-1 0,0 1-1,0-1 1,0 1 0,0-1-1,0 1 1,0-1 0,1 1-1,-1-1 1,0 1 0,0-1-1,1 0 1,-1 1 0,0-1-1,1 1 1,-1-1 0,0 0 0,1 1-1,-1-1 1,1 0 0,-1 1-1,0-1 1,1 0 0,-1 0-1,1 1 1,-1-1 0,1 0-1,-1 0 1,1 0 0,-1 0-1,1 0 1,-1 1 0,1-1 0,-1 0-1,1 0 1,-1 0 0,1 0-1,-1-1 1,1 1 0,-1 0-1,1 0 1,-1 0 0,1 0-1,-1 0 1,1-1 0,-1 1-1,1 0 1,-1 0 0,1-1-1,-1 1 1,0 0 0,1-1 0,-1 1-1,0-1 1,1 1 0,-1 0 19,2-12-162</inkml:trace>
  <inkml:trace contextRef="#ctx0" brushRef="#br0" timeOffset="1">198 327 7282,'-10'6'2768,"8"-1"-2224,6 2-160,-1 6 32,11 0-216,-6 0-55,-1 1-49,6-1-72,-6-1-209,3 0-159,-5-5-368,2-5-272,-4-2 616</inkml:trace>
  <inkml:trace contextRef="#ctx0" brushRef="#br0" timeOffset="2">505 133 6321,'5'-7'692,"0"0"0,0-1-1,-1 0 1,0 0 0,-1 0 0,1-3-692,-3 9 16,0 0 1,-1-1-1,1 1 1,0-1-1,-1 1 1,0-1-1,0 1 1,0-1-1,0 1 1,0-1-1,0 1 1,-1-1-1,1 1 1,-1 0-1,0-1 1,1 1-1,-1 0 1,0-1 0,0 1-1,-1 0 1,1 0-1,0 0 1,-2-2-17,1 2 2,1 1 1,-1-1 0,0 1 0,1 0-1,-1-1 1,0 1 0,0 0 0,0 0-1,0 0 1,0 0 0,0 0 0,0 1-1,0-1 1,0 1 0,0-1 0,0 1-1,-2 0-2,1 0 0,0 0 0,0 1 0,0-1 0,0 1-1,0-1 1,0 1 0,0 0 0,0 1-1,0-1 1,1 0 0,-3 2 0,-2 1-4,1 1-1,-1 0 1,1 1 0,1-1-1,-1 1 1,1 0 0,0 0-1,0 1 1,0 1 4,-1 1 34,1 0-1,0 0 1,1 1-1,0 0 1,0 0 0,0 4-34,3-12 14,1 1 1,-1 0 0,1-1-1,0 1 1,0 0-1,0-1 1,0 1 0,0 0-1,1-1 1,-1 1 0,1 0-1,1 2-14,-2-4 6,1 1-1,0 0 0,0-1 1,0 1-1,1-1 1,-1 0-1,0 1 0,0-1 1,1 0-1,-1 0 1,1 1-1,-1-1 1,1-1-1,0 1 0,-1 0 1,1 0-1,0 0 1,-1-1-1,1 1 0,1-1-5,2 1 5,1 0 0,-1 0 0,1-1-1,-1 0 1,0 0 0,1-1-1,-1 1 1,1-1 0,-1 0 0,0-1-1,1 1 1,-1-1 0,0 0-1,0 0 1,3-3-5,0 1 2,-1 0 0,0-1-1,0 0 1,0 0 0,-1-1 0,1 0 0,-1 0-1,-1-1 1,4-4-2,0-8-16,-8 18 22,-1 0 0,0 0 0,0 0-1,0 0 1,1 0 0,-1 0 0,0 1 0,0-1-1,0 0 1,-1 0 0,1 0 0,0 0-1,0 0 1,0 0 0,-1 0 0,1 0-1,0 0 1,-1-1-6,1 2 14,-1 0 0,1 0 1,0 0-1,0-1 0,0 1 0,0 0 0,-1 0 0,1 0 0,0 0 0,0 0 0,0 0 1,0-1-1,-1 1 0,1 0 0,0 0 0,0 0 0,-1 0 0,1 0 0,0 0 1,0 0-1,0 0 0,-1 0 0,1 0 0,0 0 0,0 0 0,0 0 0,-1 0 1,1 0-1,0 0-14,-8 7 824,2 4-715,0 1-1,0 0 1,1 0 0,-2 7-109,4-11 43,-2 8 10,1-1 0,1 1-1,0 0 1,1 0-1,1 0 1,0 0-1,1 0 1,1 3-53,0 2 17,2 34 46,9 49-63,-11-100-12,-1 1-25,1 0 1,0 0-1,0 0 1,0 0-1,1 0 1,0 0-1,0-1 1,1 2 36,-3-5-11,0-1 1,0 0-1,0 0 1,0 0-1,0 0 1,0 0-1,0 1 1,0-1-1,0 0 1,0 0 0,0 0-1,0 0 1,0 0-1,1 0 1,-1 0-1,0 0 1,0 1-1,0-1 1,0 0-1,0 0 1,0 0 0,1 0-1,-1 0 1,0 0-1,0 0 1,0 0-1,0 0 1,0 0-1,1 0 1,-1 0 0,0 0-1,0 0 1,0 0-1,0 0 1,0 0-1,1 0 1,-1 0-1,0 0 1,0 0-1,0 0 1,0 0 0,0 0-1,1 0 1,-1 0-1,0 0 11,4-9-635,1-17-533,-4 24 1086,2-24-394</inkml:trace>
  <inkml:trace contextRef="#ctx0" brushRef="#br0" timeOffset="1545.907">705 91 7442,'15'17'3392,"-13"-15"-3306,0 2 0,0-1 0,0 0 0,0 0-1,-1 1 1,1-1 0,-1 1 0,0-1 0,0 1-1,0-1 1,0 1 0,-1 2-86,2 7 92,0 1 1,0-1-1,1 1 0,1-1 1,0 0-1,1 0 0,1-1 0,0 1 1,0-1-1,1 0 0,1-1 1,0 0-1,7 8-92,-9-13 58,0 2 1,-1-1-1,1 1 0,-2 0 1,1 0-1,-1 0 0,0 0 0,-1 1 1,0 0-1,2 6-58,-5-14 3,0 0 1,0 0 0,0 0-1,0 0 1,0 0-1,0 0 1,0 0 0,0 1-1,0-1 1,-1 0-1,1 0 1,0 0-1,-1 0 1,1 0 0,-1 0-1,1 0 1,-1 0-1,1 0 1,-1 0-1,0 0 1,0 0-4,0 0-10,-1 0 0,1 0 0,0 0 0,-1 0 0,1 0 0,-1-1 0,1 1 0,-1 0 0,0-1 0,1 0 0,-1 1 0,0-1 0,0 0 10,-4 1-110,-1-1 0,1 0 0,0-1 0,-1 1 0,1-1 1,0-1-1,-1 1 110,-1-2-295,0 1 0,0-1 0,0 0 0,1-1 0,-7-3 295,-12-13-434</inkml:trace>
  <inkml:trace contextRef="#ctx0" brushRef="#br0" timeOffset="1546.907">695 123 5777,'15'-4'2721,"3"3"-793,3-2-1384,6-1-8,-7 1-207,1-5-89,0-1-96,0 2-144,0-3-392,-3 5-385,0-4 46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6:26.3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42 5785,'-8'-6'4232,"8"6"-4188,0 0 0,0 0 0,0 0 0,0 0 1,0 0-1,-1 1 0,1-1 0,0 0 0,0 0 0,0 0 1,0 0-1,0 0 0,0 0 0,0 0 0,-1 0 0,1 0 1,0 0-1,0 1 0,0-1 0,0 0 0,0 0 0,0 0 1,0 0-1,0 0 0,0 0 0,0 0 0,0 1 1,0-1-1,0 0 0,0 0 0,0 0 0,0 0 0,0 0 1,0 1-1,0-1 0,0 0 0,0 0-44,5 23 306,14 28 186,9 11-492,-7-16 249,-3 0 1,1 7-250,-10-18 125,6 19 4,-13-48-114,0 0 0,0-1 0,1 1 1,0-1-1,0 0 0,1 0 0,2 3-15,-6-7 1,0-1 0,1 1 0,-1-1 0,1 1 1,-1-1-1,1 0 0,-1 1 0,0-1 0,1 0 0,0 1 0,-1-1 0,1 0 0,-1 0 0,1 1 0,-1-1 0,1 0 0,-1 0 0,1 0 0,0 0-1,-1 0 1,1 0 0,-1 0-1,0 0 1,1 0 0,-1 0 0,1-1-1,-1 1 1,0 0 0,1 0-1,-1 0 1,0-1 0,1 1-1,-1 0 1,0-1 0,0 1-1,1 0 1,-1 0 0,0-1 0,0 1-1,1 0 1,-1-1-1,1-3 9,1 1 1,-1-1-1,0 0 0,0 1 1,1-4-10,-2 7 1,12-64 242,-2-1-1,-3 0 1,-2-60-243,-5 98-64,-1 16-229,0 0 1,1 0-1,1 0 0,0 0 0,0 0 1,3-8 292,-4 18-448</inkml:trace>
  <inkml:trace contextRef="#ctx0" brushRef="#br0" timeOffset="400.826">305 223 8850,'-13'12'3217,"4"8"-2737,9 1-200,4 2 24,8 12-72,5-2-32,6 10-136,8 2 16,-1-6-120,-3-3-32,-7-7-208,-6-6-128,2-13-176,-9-2-105,-5-8-2023,-5-7 1920</inkml:trace>
  <inkml:trace contextRef="#ctx0" brushRef="#br0" timeOffset="822.302">428 228 7434,'0'-3'2872,"-7"2"-1952,8 10-55,-8 9-177,5 7-96,-7 10-224,0 6-80,-9 6-104,-1 1-72,-1-3-56,-2-2-24,8-10-136,3-7-80,0-16-264,8-5-200,4-11-376,4-7 631</inkml:trace>
  <inkml:trace contextRef="#ctx0" brushRef="#br0" timeOffset="823.302">629 348 9130,'-2'-2'3257,"13"-1"-2753,0-1-32,2-5-104,9-1-88,5 0-160,-1-3-56,-1 3-232,-4 3-152,-4 1-360,-11-2-200,-3 4 552</inkml:trace>
  <inkml:trace contextRef="#ctx0" brushRef="#br0" timeOffset="1374.969">691 142 7234,'-1'0'189,"1"0"0,-1-1 0,0 1 0,0 0 0,1 0 0,-1 0 0,0 0 0,1 0 0,-1 0 0,0 1 0,0-1 0,1 0 0,-1 0 0,0 0 0,1 1 0,-1-1 0,0 0 0,1 1 0,-1-1 0,0 0-189,1 1 43,-1 0 0,1 0 0,-1-1 0,1 1-1,-1 0 1,1 0 0,-1 0 0,1 0 0,0 0 0,-1-1 0,1 1 0,0 0 0,0 0 0,0 0 0,0 0-1,0 0 1,0 0 0,0 0 0,0 0-43,1 21 211,2-1 0,3 16-211,4 24 90,-5 32-7,-4-56-27,1-1 1,4 11-57,-3-35-62,-3-12 55,0 0-1,0 1 1,0-1-1,0 0 0,0 0 1,0 0-1,0 0 1,0 0-1,0 0 0,0 0 1,0 0-1,0 0 1,0 0-1,0 0 1,1 0-1,-1 0 0,0 0 1,0 0-1,0 1 1,0-1-1,0 0 0,0 0 1,0 0-1,0 0 1,0 0-1,0 0 0,0 0 1,0 0-1,0 0 1,0 0-1,1 0 1,-1 0-1,0 0 0,0 0 1,0 0-1,0 0 1,0 0-1,0 0 0,0 0 1,0 0-1,0 0 1,0 0-1,0 0 0,0 0 1,1 0-1,-1 0 1,0-1-1,0 1 1,0 0-1,0 0 0,0 0 1,0 0-1,0 0 1,0 0-1,0 0 0,0 0 1,0 0-1,0 0 1,0 0 7,1-3-162,0 1 0,0-1 0,-1 1 0,1-1 0,-1 1 0,1-1 0,-1 0 162,1-20-364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6:29.7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2 8866,'-1'0'3185,"3"0"-2481,3-1-424,-1 1 0,3 0 8,0 0-144,9 0-8,-1 0-280,39 3-88,-36 6-232,-5-1-96,-9-3-208,5 9-241,-12-3 681</inkml:trace>
  <inkml:trace contextRef="#ctx0" brushRef="#br0" timeOffset="1">0 237 8426,'0'8'3176,"5"-1"-2263,4-3-193,9 4-24,-1-5-96,10 0-160,-6-3-80,-1-3-240,4 1 16,-7-4-112,6 3-32,-7 1 8,-2-1-96,-3 1-192,-3-2-184,-4 0-392,-3 0-280,-1 3 704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6:17.5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4 6785,'42'-9'2609,"-46"6"-1905,4 3-56,4 9-56,-2-1-103,-2-4-169,3 7-56,-2-3-144,3-2-56,1 6-48,3 0-112,-3-2-128,0-1-96,1-5-385,-1-2-823,7 0 1056</inkml:trace>
  <inkml:trace contextRef="#ctx0" brushRef="#br0" timeOffset="403.094">232 130 7130,'0'0'204,"1"0"0,-1 0 0,1 1 0,0-1 0,-1 0 0,1 0 0,-1 1 0,1-1 0,-1 0 0,1 1 1,-1-1-1,0 0 0,1 1 0,-1-1 0,1 1 0,-1-1 0,0 1 0,1-1 0,-1 1 0,0-1 0,0 1-204,6 13 408,-5-12-335,4 10 106,-2 1 0,2 7-179,-3-12 41,0-1 0,0 1 1,0 0-1,1-1 0,0 0 0,1 1 1,-1-1-1,2-1-41,-3-2 34,1 0-1,1 0 1,-1-1 0,1 0 0,-1 0-1,1 0 1,0 0 0,0 0-1,4 1-33,9 5 213,1-2 0,0 0-213,-3-1 149,0 1 0,5 3-149,-19-10 4,4 3 37,-1-1 0,1 1 1,-1 1-1,0-1 0,2 3-41,-5-6 9,0 1 1,-1-1-1,1 1 1,0 0-1,-1 0 0,1-1 1,-1 1-1,1 0 1,-1 0-1,1 0 1,-1 0-1,0 0 0,1 0 1,-1 0-1,0-1 1,0 1-1,0 0 1,0 0-1,0 0 1,0 0-1,0 0 0,0 0 1,0 0-1,0 0 1,0 0-1,0 0 1,-1 0-1,1 0 0,-1 0 1,1-1-1,0 1 1,-1 0-1,1 0 1,-1 0-10,-3 4 7,-1 0 0,0 0 0,0-1 0,0 1 1,0-1-1,-1 0 0,1 0 0,-1-1 0,0 0 0,0 0 1,-1 0-1,1-1 0,0 0 0,-1 0-7,-1 0-135,0 0-1,0-1 0,0 0 1,0 0-1,0 0 1,0-1-1,0-1 0,0 1 1,0-1-1,0-1 1,-4 0 135,8 0-148,1 1 0,-1-1 0,1 1 1,-1-1-1,-2-2 148,-19-14-378</inkml:trace>
  <inkml:trace contextRef="#ctx0" brushRef="#br0" timeOffset="836.147">183 117 7442,'14'-1'2832,"-1"-4"-2208,11 5-240,-4 0-72,7-1-183,6 3-41,-5-3-192,4-4-249,2 2 233</inkml:trace>
  <inkml:trace contextRef="#ctx0" brushRef="#br0" timeOffset="837.147">619 0 6089,'-2'2'3300,"0"1"-1637,4 7-903,7 22-470,-1-4-110,-2 1 1,0-1-1,-2 2-180,5 85 317,4 32-317,-10-117-607,-3-30 562,0 0 0,0 1 0,0-1 0,0 0-1,0 0 1,0 0 0,1 0 0,-1 0 0,0 1 0,0-1-1,0 0 1,0 0 0,0 0 0,0 0 0,1 0 0,-1 0-1,0 0 1,0 1 0,0-1 0,0 0 0,1 0 0,-1 0-1,0 0 1,0 0 0,0 0 0,0 0 0,1 0 0,-1 0-1,0 0 1,0 0 0,0 0 0,0 0 0,1 0 0,-1 0-1,0 0 1,0 0 0,0 0 0,0-1 45,2 0-603</inkml:trace>
  <inkml:trace contextRef="#ctx0" brushRef="#br0" timeOffset="1319.771">795 107 7642,'-4'7'1829,"3"-5"-1660,0 0 0,-1 1 0,1-1 0,0 0 0,0 1 0,1-1 1,-1 1-1,1 0 0,-1-1 0,1 1 0,0 0 0,0 0-169,-1 3 41,1-1 1,-1 0-1,0 0 0,0 1 1,-1-1-1,0 0 0,0 0 1,0 0-1,0 0 0,-1-1 1,0 1-1,0-1 0,0 0 1,-4 4-42,-6 7 1,-2 0 1,1-2 0,-6 4-2,19-17 0,-9 8 27,1-1 0,-2 0 1,1-1-1,-1 0 0,-5 1-27,14-4 249,6-1 97,11 2 188,-7-2-577,89 18 587,-77-16-609,-1-2 1,1 0-1,-1-1 0,9-1 65,-26 0-159,-1 0 0,1-1 0,-1 1-1,1 0 1,-1-1 0,1 1 0,-1-1 0,0 1 0,1-1 0,-1 1 0,1-1 0,-1 0-1,0 0 1,0 0 0,0 0 0,1 0 159,3-6-787</inkml:trace>
  <inkml:trace contextRef="#ctx0" brushRef="#br0" timeOffset="2015.143">952 338 6689,'-2'2'3614,"2"-2"-3583,0 0 0,-1 0 0,1 0 0,0 0-1,0 0 1,0 0 0,0 0 0,0 0 0,0 1 0,-1-1 0,1 0 0,0 0 0,0 0 0,0 0-1,0 0 1,0 0 0,0 0 0,0 1 0,0-1 0,0 0 0,0 0 0,0 0 0,0 0-1,0 0 1,0 0 0,-1 1 0,1-1 0,0 0 0,0 0 0,0 0 0,0 0 0,0 0 0,1 1-1,-1-1 1,0 0 0,0 0 0,0 0 0,0 0 0,0 0 0,0 1 0,0-1 0,0 0-1,0 0 1,0 0 0,0 0 0,0 0 0,0 0 0,1 0 0,-1 0 0,0 1 0,0-1-1,0 0 1,0 0 0,0 0 0,0 0 0,0 0 0,1 0 0,-1 0 0,0 0 0,0 0 0,0 0-1,0 0 1,0 0 0,1 0 0,-1 0 0,0 0 0,0 0 0,0 0 0,0 0-31,1 0 9,1 1 4,0-1 0,0 0 0,0 1-1,0 0 1,0 0 0,0-1 0,0 1 0,1 1-13,34 22 84,-34-22-76,1-1 1,-1 1 0,0-1 0,0 1-1,1-1 1,-1 0 0,1 0-1,-1-1 1,1 1 0,-1-1-1,1 0 1,0 0-9,0 1-5,-1-1-1,1 0 1,-1 1 0,1-1-1,-1 1 1,3 1 5,-3-1-4,-2-1 6,0 0 1,0 0-1,0 0 1,0 0-1,0 1 1,0-1-1,-1 0 1,1 1-1,0-1 1,0 1-1,0-1 1,-1 1-1,1-1 1,0 1-1,0 0-2,-2-2-6,0 0 0,0 0-1,0 0 1,0 0 0,0 0 0,0 0-1,0 0 1,0 0 0,1 0 0,-1 0 0,0-1-1,1 1 7,-3-13 8,0 0-1,1 0 1,1 0-1,0 0 1,1-3-8,0 11-4,1-1 0,-1 1 0,2 0-1,-1-1 1,1 1 0,-1 0 0,2 0 0,-1 0 0,1 0 0,0 0 0,0 0 4,7-14-41,-3 3 12,1 1-1,0 0 0,2 1 0,0 0 0,0 0 1,3-2 29,-12 16 0,0 0 0,0 0 0,0 0 0,0 0 0,0 0 0,0 0 0,0 1 0,0-1 1,1 0-1,-1 1 0,0-1 0,0 0 0,1 1 0,-1 0 0,0-1 0,1 1 0,-1 0 0,1-1 0,-1 1 1,0 0-1,1 0 0,-1 0 0,1 0 0,-1 1 0,0-1 0,1 0 0,-1 1 0,0-1 0,1 0 1,-1 1-1,0 0 0,0-1 0,1 1 0,-1 0 0,0 0 0,0-1 0,0 1 0,0 0 0,0 0 0,0 0 1,0 1-1,4 4-1,0 0 0,-1 0 0,0 1 0,0 0 0,0-1 0,0 4 1,-1-4 10,-1-1 1,-1 1-1,1 0 0,-1 0 0,0-1 0,0 1 0,0 0 0,-1 0 1,0 1-11,-1 9 45,0-1 0,-3 11-45,2-18 8,0 2-1,-1-1 0,-1 1 1,0-1-1,0 1 0,-1-1 1,0 0-1,-3 3-7,7-10 1,0 0-2,0 0 1,0 0-1,0 0 1,1 0-1,-1 0 1,1 0-1,-1 0 1,1 1-1,0-1 1,0 0 0,-1 3 3,1-5-2,0 1 0,0-1 1,1 0-1,-1 0 0,0 0 0,0 0 0,0 0 0,0 0 0,0 0 0,0 0 0,1 0 0,-1 0 0,0 1 0,0-1 0,0 0 0,0 0 0,0 0 0,1 0 0,-1 0 0,0 0 0,0 0 0,0 0 1,0 0-1,0 0 0,1 0 0,-1 0 0,0 0 0,0 0 0,0 0 0,0 0 0,0-1 0,1 1 0,-1 0 0,0 0 0,0 0 0,0 0 0,0 0 0,0 0-1,13-4 61,2-1-28,-1 0-12,-8 3 0,0 0 0,0 1 0,0-1 0,1 1 0,-1 1-1,5-1-20,9 0 118,-1 1-1,1 1 1,0 0-1,-1 2 0,1 0 1,-1 1-1,7 3-117,-25-7-5,22 6-31,-21-6-43,-1 0 1,0 0 0,0 0 0,0 0 0,0 0-1,0 0 1,1 0 0,-1 0 0,0-1 0,0 1-1,0 0 1,0-1 0,0 1 0,0-1 0,0 1 0,0-1-1,0 1 1,0-1 0,1 0 78,5-8-381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6:15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8 6185,'0'0'108,"-1"0"-1,1 0 0,0 0 1,0 0-1,0 1 1,0-1-1,-1 0 0,1 0 1,0 0-1,0 1 0,0-1 1,0 0-1,0 0 1,0 0-1,-1 1 0,1-1 1,0 0-1,0 0 0,0 1 1,0-1-1,0 0 1,0 0-1,0 1 0,0-1 1,0 0-1,0 0 0,0 1 1,0-1-1,0 0 1,0 0-1,1 1 0,-1-1 1,0 0-1,0 0 0,0 0 1,0 1-1,0-1 1,0 0-1,1 0 0,-1 0-107,6 15 75,-4-12 195,7 27-8,-1-1 1,-1 1-1,-2 1 0,0 7-262,-3-24 35,2 19 28,-1 0 0,-1 0-1,-2 0 1,-3 25-63,3-57-5,-5 22-192,5-23 189,0 0 0,0 0 0,0 0 1,-1 1-1,1-1 0,0 0 1,0 0-1,0 0 0,0 1 1,0-1-1,0 0 0,0 0 1,-1 0-1,1 0 0,0 1 1,0-1-1,0 0 0,0 0 1,-1 0-1,1 0 0,0 0 1,0 0-1,0 0 0,-1 0 1,1 1-1,0-1 0,0 0 0,-1 0 1,1 0-1,0 0 0,0 0 1,0 0 7,-1-1-27,0 1 1,1-1-1,-1 1 1,0-1-1,1 1 1,-1-1-1,1 1 1,-1-1-1,1 1 1,-1-1-1,1 0 1,0 1-1,-1-1 1,1 0-1,-1 0 27,-2-7-370,-1-1 0,2 0 0,-1 1 0,1-1 0,0 0 0,1 0-1,0 0 1,0-1 0,1 1 0,0-6 370,2-8-643,1 1 1,0 0-1,7-20 643,-1-1 1447,1-22-1447,-2 17 1334,-8 43-1108,1 0 1,1 0-1,-1 0 0,1 0 1,0-2-227,-1 6 58,0-1 1,-1 1 0,1 0-1,0-1 1,0 1 0,0 0 0,0 0-1,0 0 1,0 0 0,0 0-1,1 0 1,-1 0 0,0 0-1,0 0 1,1 0 0,-1 1 0,1-1-1,-1 0 1,1 1 0,0-1-59,5 0 108,1 1 0,0-1 1,0 1-1,0 1 1,0-1-1,-1 1 1,1 1-1,0 0 0,-1 0 1,1 0-1,-1 1 1,0 0-1,1 0 0,-1 1 1,-1 0-1,1 0 1,4 4-109,-9-6 13,1 0 1,-1-1 0,0 2 0,0-1 0,0 0-1,-1 0 1,1 1 0,0-1 0,-1 0-1,0 1 1,1 0 0,-1-1 0,0 1-1,-1 0 1,1 0 0,0 2-14,0-1 3,-1-1 0,0 1-1,0 0 1,-1 0 0,1 0-1,-1-1 1,0 1 0,0 0 0,0-1-1,0 1 1,-2 2-3,-1 2-1,0-1 1,0 0-1,-1 0 0,0 0 1,0-1-1,-1 0 0,0 0 1,0 0-1,0 0 0,-1-1 0,-1 1 1,5-4-3,-1 0 0,1 0 0,-1 0 0,0 0 0,0-1 0,0 1 0,0-1 0,0 0 0,0 0 0,0-1 0,0 1 0,0-1 0,0 0 0,0 0 0,-3 0 3,6 0-1,1 0 0,-1 0 1,1 0-1,0 0 0,-1 0 0,1-1 0,0 1 1,-1 0-1,1 0 0,0 0 0,0 0 0,-1-1 1,1 1-1,0 0 0,-1 0 0,1-1 0,0 1 1,0 0-1,-1 0 0,1-1 0,0 1 0,0 0 1,0-1-1,0 1 0,-1 0 0,1-1 0,0 1 1,0 0-1,0-1 0,0 1 0,0 0 0,0-1 1,0 1 0,0-1 0,0 1 0,0 0 0,0 0 0,1-1 0,-1 1 0,0 0 0,0 0 0,0-1 0,1 1 0,-1 0 0,0 0 0,1 0 0,-1 0 1,0-1-1,0 1 0,1 0 0,-1 0 0,0 0 0,1 0 0,-1 0 0,0 0 0,0 0 0,1 0 0,-1 0 0,0 0 0,1 0 0,-1 0 0,0 0 0,1 0 1,-1 0-1,0 0 0,0 0 0,1 0 0,-1 0 0,0 1 0,1-1 0,-1 0 0,0 0 0,0 0 0,13 6 104,-1 0 0,-1 1 1,1 1-1,9 7-104,-5-3 150,-4-3-23,1 1 1,-2 0-1,5 5-127,-13-12 8,0 0 0,0 1 0,0 0 0,0 0 0,0 0 0,-1 0 0,0 0 0,0 1 0,0-1 0,0 1-1,0-1 1,-1 1 0,0 0-8,0 3-1855,-1-9 1617</inkml:trace>
  <inkml:trace contextRef="#ctx0" brushRef="#br0" timeOffset="432.146">413 253 7858,'39'3'3043,"-23"-3"-2748,1 1 0,-1 1 1,6 2-296,-18-4 10,0 1 0,-1 0 0,1 1 0,-1-1 0,1 0 0,-1 1 0,1 0 0,-1 0 0,0 0 0,0 0 0,0 1 1,0-1-1,0 1 0,0 0 0,-1 0 0,1 0-10,-2-2 5,0 0 0,0 0 1,-1 1-1,1-1 0,0 0 1,-1 1-1,1-1 0,-1 0 0,1 1 1,-1-1-1,1 1 0,-1-1 0,0 1 1,0-1-1,0 1 0,0-1 1,0 1-1,0-1 0,0 0 0,-1 1 1,1-1-1,0 1 0,-1-1 0,1 1 1,-1-1-1,1 0 0,-1 1 0,0-1 1,0 0-1,0 0 0,1 0 1,-2 2-6,-3 1 4,1 0 1,-1 0 0,0-1 0,0 1-1,0-1 1,-5 2-5,9-4 2,-37 18 29,26-14-22,0 0 0,0 2 0,1-1 1,0 2-1,-3 2-9,5-1 20,9-9-15,0 0 0,0 0 0,0 0 0,0 0 0,1 0 0,-1 0 0,0 0 0,0 1 1,0-1-1,0 0 0,0 0 0,0 0 0,0 0 0,0 0 0,1 0 0,-1 0 0,0 0 0,0 0 0,0 0 0,0 0 0,0 0 0,0 0 0,0 0 0,0 0 0,0 0 0,0 1 0,0-1 0,0 0 0,0 0 0,0 0 0,0 0 0,1 0 0,-1 0 0,0 0 0,0 0 0,0 0 0,0 1 0,0-1 0,0 0 0,0 0 0,0 0 1,0 0-1,0 0 0,0 0 0,0 0 0,-1 0 0,1 1 0,0-1 0,0 0 0,0 0 0,0 0 0,0 0 0,0 0 0,0 0 0,0 0 0,0 0 0,0 0 0,0 0-5,4 0 57,0-1-1,0 1 1,0 0-1,0 0 1,0 0 0,0 1-1,0 0 1,0-1-1,0 1 1,2 1-57,13 2 127,-1-1-148,-1-2-1,0 0 0,1 0 0,-1-2 0,1 0 0,-1-2 1,0 1-1,16-6 22,-16-1-676,-9 5 409,7-3 6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6:12.1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9 7370,'0'3'307,"1"-1"0,-1 1 0,1-1 1,-1 1-1,1-1 0,0 0 0,0 1 1,0-1-1,0 0 0,1 2-307,4 7 142,20 68 402,-16-47-399,11 50 67,-13-47-149,-3-12-41,-1 0 0,-1 1-1,-2-1 1,0 1 0,-1 1-22,-1-15-14,0 1 0,0-1-1,-2 4 15,-2 21-202,2-21 49,1-8-539,1-6 644,1 0 0,0 1 0,0-1 1,0 0-1,0 0 0,0 0 1,0 0-1,0 0 0,0 0 0,0 0 1,0 0-1,0 0 0,0 0 1,-1 0-1,1 0 0,0 0 0,0 0 1,0 0-1,0 0 0,0 0 1,0 0-1,0 0 0,0 0 0,0 0 1,0 0-1,0 0 0,-1 0 1,1 0-1,0 0 0,0 0 0,0 0 1,0 0-1,0 0 0,0-1 1,0 1-1,0 0 0,0 0 0,0 0 1,0 0-1,0 0 0,0 0 1,0 0-1,0 0 0,0 0 0,0 0 1,-1 0-1,1 0 0,0 0 1,0-1-1,0 1 0,0 0 0,0 0 1,0 0 47,-3-9-1189</inkml:trace>
  <inkml:trace contextRef="#ctx0" brushRef="#br0" timeOffset="379.181">200 7 7306,'1'-6'3101,"2"16"-1044,-1 3-1862,0-8-141,12 59 727,4 38-781,-8-38 111,2 17-176,-1 36 65,-8-102-353,-2-11-384,-2-11-573,0 2 956</inkml:trace>
  <inkml:trace contextRef="#ctx0" brushRef="#br0" timeOffset="917.071">383 106 6105,'0'0'105,"1"0"-1,-1 0 1,1 0 0,0 0-1,-1 0 1,1 0-1,-1 0 1,1 0 0,0 0-1,-1 0 1,1 1-1,-1-1 1,1 0-1,0 0 1,-1 0 0,1 1-1,-1-1 1,1 0-1,-1 1 1,1-1 0,-1 0-1,1 1 1,-1-1-1,0 1 1,1-1-1,-1 1 1,1-1 0,-1 1-1,0-1 1,0 1-1,1-1 1,-1 1 0,0-1-1,0 1 1,0-1-1,1 1 1,-1 0-1,0-1 1,0 1 0,0-1-1,0 1 1,0 0-1,0-1 1,0 1 0,0 0-1,0-1 1,-1 1-1,1-1-104,-1 6 88,-1 0-1,0-1 0,-1 1 0,1-1 0,-2 2-87,-4 8 202,4-4-168,-1 0 0,0-1 0,-1 1 1,0-1-1,0 0 0,-1 0 1,-1-1-1,0 0 0,0-1 1,0 1-1,-8 3-34,15-10 17,0-1 0,0 0 1,-1 0-1,1 0 0,0 0 0,0 1 0,0-1 0,0 1 1,1-1-1,-1 1 0,0 0-17,1-2 10,-1 1 0,1-1-1,0 1 1,0-1 0,0 1 0,0-1-1,0 1 1,0-1 0,0 1 0,0-1-1,0 1 1,0-1 0,0 1 0,0-1 0,0 1-1,1-1 1,-1 0 0,0 1 0,0-1-1,0 1 1,1-1 0,-1 1 0,0-1-1,1 0 1,-1 1 0,0-1 0,1 0-1,-1 1 1,0-1 0,1 0 0,-1 1 0,1-1-1,-1 0 1,0 0 0,1 1 0,-1-1-1,1 0 1,-1 0 0,1 0 0,-1 0-1,1 0-9,33 9 505,-1-2-1,2-2 0,25 1-504,-23-3 99,0 2-1,0 2 1,1 1-99,-30-5-55,-7 1-388,0 0-377,0-2 507</inkml:trace>
  <inkml:trace contextRef="#ctx0" brushRef="#br0" timeOffset="1952.462">588 433 5353,'0'0'2247,"0"0"-817,0 0-622,0 0-172,0 0-90,5 1 249,6 2-673,-1 0 0,0-2 1,1 1-1,-1-1 0,1-1 1,0 0-123,2 1 58,95-2 175,-108 2-233,15-1 31,-14 0-29,-1 0 0,0 0 0,0 0 0,0 0 0,0 0 0,0 0 0,0 0 0,0 0 0,1 0 0,-1 0 0,0 0 0,0 0 0,0 0 0,0 0 0,0 0 0,0 0 0,0 0 0,1 0 0,-1 0 0,0 0 0,0 0 0,0 0-1,0 0 1,0 0 0,0 0 0,1 0 0,-1 0 0,0 0 0,0 0 0,0 0 0,0 0 0,0-1 0,0 1 0,0 0 0,0 0 0,0 0 0,0 0 0,1 0 0,-1 0 0,0 0 0,0 0 0,0-1 0,0 1 0,0 0 0,0 0 0,0 0 0,0 0 0,0 0 0,0 0 0,0-1 0,0 1 0,0 0 0,0 0 0,0 0 0,0 0 0,0 0 0,0 0 0,0 0 0,0-1 0,0 1 0,0 0 0,0 0 0,-1 0 0,1 0 0,0 0 0,0 0 0,0 0 0,0 0 0,0-1-2,-2-1 0,1-1-1,-1 1 0,1-1 1,-1 0-1,1 0 1,0 0-1,0 0 1,0 0-1,1 0 0,-1 0 1,1 0-1,0 0 1,-1 0-1,2-2 1,-2 2 0,1-2 0,-1-4-2,0 0 1,1 0-1,0 0 0,0 0 0,1 1 1,1-1-1,0-2 2,2-8 13,1 0 1,1 1-1,0 0 0,9-17-13,-11 29-4,-1 0 0,1-1 0,1 1 0,-1 1 0,1-1 0,0 0 0,0 1 0,0 0 0,1 1 0,0-1 0,0 1 0,0 0 0,0 0 0,4-1 4,-1 1 7,1 0-1,-1 1 0,1 0 0,0 0 1,9 0-7,-15 2-1,-1 1 1,0 0-1,0 0 1,0 0 0,0 1-1,0-1 1,0 1 0,0-1-1,3 2 1,-5-1-3,1 0 1,0-1-1,-1 1 0,1 0 1,-1 0-1,1 0 0,-1 1 0,1-1 1,-1 0-1,0 1 0,0-1 0,1 0 1,-1 1-1,0-1 0,-1 1 1,1 0-1,0-1 3,2 6 2,-1 0 1,0-1 0,-1 1-1,0 0 1,0 0-1,0 0 1,-1 0-1,1 0 1,-2 0 0,1 0-1,-1 1-2,-1 6 11,-1 1 0,0-1 0,-1 0 0,-5 12-11,-3 5-17,8-18 15,0 0 0,-2-1 0,1 1-1,-8 9 3,7-17 21,6-5-20,0 1 0,-1-1 0,1 0 1,0 0-1,0 0 0,0 0 0,-1 0 1,1 0-1,0 0 0,0 1 0,0-1 1,0 0-1,-1 0 0,1 0 0,0 0 1,0 1-1,0-1 0,0 0 0,0 0 1,0 0-1,0 1 0,0-1 0,-1 0 1,1 0-1,0 0 0,0 1 0,0-1 1,0 0-1,0 0 0,0 1 0,0-1 1,0 0-1,0 0 0,0 1-1,0-1 40,0 0-9,108-9 505,-39 7-346,48-3-1095,-103 3 604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6:17.1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46 7810,'-1'-10'826,"0"7"-610,1 0 0,0 0-1,-1 0 1,1 0 0,-1 1 0,0-1 0,0 0 0,0 1 0,0-1-1,0 0 1,-2-1-216,6 21 1242,8 45-847,-3-1 1,0 41-396,-5-71 49,-4 4-55,-1-10-291,3-22-31,-1-6-2788,0 2 2253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6:16.4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9 8778,'0'1'107,"-1"-1"1,1 0-1,0 1 1,0-1 0,0 0-1,0 1 1,0-1-1,0 0 1,0 1-1,0-1 1,0 1-1,0-1 1,0 0-1,0 1 1,0-1-1,0 0 1,0 1 0,0-1-1,0 0 1,0 1-1,0-1 1,1 0-1,-1 1 1,0-1-1,0 0 1,0 1-1,1-1 1,-1 0-1,0 0 1,0 1 0,1-1-1,-1 0-107,15 1 901,-12-2-925,24-1 431,37-3-58,-1-3 1,5-3-350,-60 8-79,-6 2-417,-5 1-1336,2 0 1279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6:15.9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2 7042,'4'5'3024,"-2"-3"-1175,9-1-1529,3-4-168,-3-1 48,2 3-24,0-4-8,0-1-72,2 0-48,5-4-64,-1 4-48,-4 2-104,2 0-56,-4 8-128,-11-3-72,-3 3-249,-10 1-687,-11 0 92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6:09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9 7210,'1'-3'4005,"3"9"-3668,3 7-198,0-1 0,0 0 0,3 2-139,-5-8 25,-1 0 0,0 1 0,0 0 0,0-1 0,-1 1 0,0 1 0,-1-1 0,1 0 0,-1 1 0,-1-1 0,1 1 0,-1 1-25,4 30 121,-1 1 0,-3 16-121,0-34 20,-1-16-13,1 0-1,-1 0 0,-1 0 0,1-1 0,-1 1 0,0 0 0,0 0 1,0-1-1,-2 2-6,0 10-121,0-7-143,2-10 253,1 0 0,-1 0 0,1-1-1,-1 1 1,1 0 0,0 0 0,-1-1 0,1 1 0,-1 0-1,1 0 1,0-1 0,-1 1 0,1 0 0,0-1 0,-1 1 0,1-1-1,0 1 1,0 0 0,-1-1 0,1 1 0,0-1 0,0 1-1,0-1 1,0 1 0,-1-1 0,1 1 11,-3-6-211,0 0 0,0 0 0,1 0-1,-2-4 212,3 6-153,0 1-1,1-1 1,0 1 0,-1 0-1,1-1 1,1 1-1,-1-1 1,0 1-1,2-3 154,3-26-1959,0-3 889</inkml:trace>
  <inkml:trace contextRef="#ctx0" brushRef="#br0" timeOffset="388.109">36 136 4233,'0'-7'564,"0"-5"442,0 0 0,1-1 1,0 1-1,1-1-1006,-1 10 123,-1 0 0,1 0-1,0 1 1,0-1 0,0 0 0,0 1 0,0-1 0,1 1-1,-1-1 1,1 1 0,0 0 0,-1-1 0,1 1-1,0 0 1,0 0 0,1 0 0,-1 1 0,0-1 0,0 0-1,3 0-122,2-1 142,-1 0 0,2 0 0,-1 1 0,0 0 0,0 0 0,1 1-1,-1 0 1,8 0-142,-3 1 107,0 1 0,0 0 0,-1 1 0,1 0 0,3 2-107,-9-3 17,-1 1 0,0 0-1,0 1 1,0-1 0,-1 1 0,1 0 0,-1 0 0,1 0 0,-1 1 0,0 0 0,0 0 0,2 3-17,-3-4 5,-1 0 1,0 0 0,1 1-1,-1-1 1,0 1-1,-1 0 1,1-1 0,-1 1-1,0 0 1,0 0-1,0 0 1,0 0-1,-1 0 1,1 0-6,-1 2 1,0 0-1,-1 0 1,0-1 0,0 1-1,0-1 1,0 1 0,-1-1-1,0 1 1,-2 3-1,1-2 3,0 0 0,0 0 0,-1-1-1,0 1 1,0-1 0,-1 0 0,1 0 0,-1 0 0,-1-1 0,1 0 0,-1 0 0,0 0-1,0 0 1,0-1 0,-1 0 0,1-1 0,-1 1 0,-4 0-3,-101 38 17,112-42-17,0 0 1,-1 1-1,1-1 0,-1 0 1,1 0-1,-1 0 0,1 0 0,0 1 1,-1-1-1,1 0 0,0 0 0,-1 1 1,1-1-1,0 0 0,-1 1 1,1-1-1,0 0 0,-1 1 0,1-1 1,0 0-1,0 1 0,0-1 0,-1 1 1,1-1-1,0 0-1,0 1 0,1-1 1,-1 1-1,0-1 0,0 0 1,0 1-1,0-1 1,1 0-1,-1 1 0,0-1 1,0 0-1,1 1 0,-1-1 1,0 0-1,1 0 0,-1 1 1,0-1-1,1 0 0,-1 0 1,0 1-1,1-1 1,26 11 9,-18-8 41,11 5 72,0 1 1,-1 1-1,0 1 0,-1 1 0,0 0 0,0 1 1,-2 1-1,1 1-122,-12-10-39,-1 1 1,0 0 0,0-1-1,-1 1 1,1 1 0,-1-1 0,-1 0-1,1 1 1,-1-1 0,0 1-1,-1 1 39,1-8-771,-1-4 166,0-6-192,-1-3 348</inkml:trace>
  <inkml:trace contextRef="#ctx0" brushRef="#br0" timeOffset="775.917">401 329 6201,'7'6'5607,"-3"-2"-5410,0 0 0,0 1 0,0-1 1,-1 1-1,0-1 0,0 1 0,2 4-197,10 38 404,-2 2-1,5 38-403,-17-85-7,5 24-42,-5-25 15,-1 1 1,1-1-1,-1 0 1,1 1-1,0-1 0,0 0 1,-1 0-1,1 1 1,0-1-1,0 0 0,0 0 1,1 0-1,-1 0 0,0 0 1,1 1 33,-1-2-40,0 0-1,-1 0 1,1 0 0,0 0 0,-1 0 0,1 0 0,0 0-1,-1 0 1,1 0 0,0 0 0,-1 0 0,1 0-1,0 0 1,-1 0 0,1 0 0,0-1 0,-1 1-1,1 0 1,-1-1 0,1 1 0,0 0 0,-1-1 0,1 1-1,-1-1 1,1 1 0,-1-1 0,0 1 0,1-1-1,-1 1 1,1-1 40,12-20-1383,-3-6 755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6:11.0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 9170,'6'0'3313,"10"2"-2881,-4-9-144,4 3 56,3 0-184,-1 2-48,8 4-64,-4-3-96,-1 2-216,-5-1-168,-3 0-248,-2 9-209,-13-1 577</inkml:trace>
  <inkml:trace contextRef="#ctx0" brushRef="#br0" timeOffset="1">71 192 8282,'-3'5'3192,"3"-5"-2255,3 4-305,-3-4-72,3 0-104,3-1-120,5 0-80,16-1-144,32-4-24,-30 5-80,-3-1-56,-3 2-128,-5 3-168,-4 6-192,-9-8-136,-6 1-368,-5 0 65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2:37.2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1 6289,'1'-2'261,"-1"1"0,1-1 0,0 1 0,-1-1 0,1 1 0,0-1 0,0 1-1,0 0 1,0 0 0,1-1 0,-1 1 0,0 0 0,0 0 0,1 0 0,-1 0 0,1 0-261,25-14 526,-22 13-216,11-6-37,1 1 0,0 1 1,0 0-1,12-1-273,-23 5 18,0 1 0,0 0 0,0 1 0,0-1 0,0 1 0,1 1 0,-1-1 0,0 1 0,0 0 0,0 0 0,0 1 0,0-1 0,0 1 0,5 3-18,-9-4 4,0 1-1,0-1 0,0 1 0,0-1 1,0 1-1,0 0 0,0 0 0,-1 0 1,1 0-1,-1 0 0,1 0 0,-1 0 1,0 0-1,0 1 0,0-1 0,0 1 1,0-1-1,0 0 0,-1 1 0,1 0 1,-1-1-1,0 1 0,1-1 0,-1 1 1,-1-1-1,1 1 0,0 0 0,-1 0-3,-1 9 25,-1 0-1,0-1 1,-1 1-1,0 0 0,-3 3-24,3-4 9,-5 11-9,0 0 1,-2-1 0,0 0-1,-2 0 1,0-1 0,-1-1-1,-1 0 1,-1-1-1,-21 21-40,35-37 42,0 0-1,0 0 1,0 0-1,0-1 1,0 1 0,-2 1-2,3-3 1,1 0 0,0 0 0,0 1 0,0-1 1,-1 0-1,1 0 0,0 0 0,0 0 1,-1 1-1,1-1 0,0 0 0,0 0 0,-1 0 1,1 0-1,0 0 0,0 0 0,-1 0 1,1 0-1,0 0 0,-1 0 0,1 0 0,0 0 1,0 0-1,-1 0 0,1 0 0,0 0 0,0 0 1,-1 0-1,1 0 0,0 0 0,-1-1 1,1 1-1,0 0 0,0 0 0,0 0 0,-1 0 1,1-1-1,0 1 0,0 0 0,0 0 1,-1 0-1,1-1 0,0 1 0,0 0 0,0 0 1,0-1-1,0 1 0,-1 0 0,1 0 1,0-1-1,0 1 0,0 0 0,0-1 0,0 1 1,0 0-1,0 0 0,0-1 0,0 1 1,0 0-1,0-1-1,1 0 18,-1 0 1,1 0 0,-1-1-1,1 1 1,0 0-1,0 0 1,0 0 0,-1 0-1,1 0 1,0 0-1,0 0 1,0 0 0,1 0-1,-1 0 1,0 0-1,0 1 1,0-1 0,1 1-1,-1-1 1,0 1 0,1-1-19,9-4 35,-1 1 0,1 0 1,0 1-1,0 0 0,1 1 1,-1 0-1,0 1 0,1 0 1,-1 1-1,4 0-35,-1 1-235,0 1 0,-1 0 1,1 1-1,-1 1 0,5 1 235,-13-4-749,0 0 343</inkml:trace>
  <inkml:trace contextRef="#ctx0" brushRef="#br0" timeOffset="1">372 471 7402,'5'-7'2696,"-1"3"-2208,-2 3 0,1 2-88,-1 3-63,3 4-201,3 3-64,10 14-88,21 26-80,-30-35-153,-2 0-111,-3-12-320,1 0-200,-3-7 576</inkml:trace>
  <inkml:trace contextRef="#ctx0" brushRef="#br0" timeOffset="2">526 145 7386,'1'1'374,"1"0"1,-1-1 0,0 0-1,1 1 1,-1-1 0,1 0 0,-1 0-1,1 1 1,1-1-375,23-5 644,-11 3 26,16-4-460,1-1 0,-1-1-1,17-8-209,-7-3 105,-32 14-79,-1 1 1,1 0 0,0 1-1,4-2-26,-12 5 4,-1 0 0,0 0 0,0 0 0,0 0 0,0 0 0,0 0 0,0 0 0,1 0 0,-1-1 0,0 1 0,0 0 0,0 0 0,0 0 0,0 0 0,0 0 1,0 0-1,0 0 0,0-1 0,0 1 0,0 0 0,0 0 0,1 0 0,-1 0 0,0 0 0,0-1 0,0 1 0,0 0 0,0 0 0,0 0 0,0 0 0,-1 0 0,1-1 0,0 1 0,0 0 0,0 0 0,0 0 0,0 0 0,0 0 0,0-1 0,0 1 0,0 0 0,0 0 0,0 0 0,0 0-4,-3 1 216,0 7-42,0 8-91,-3 12 42,1 1 0,0 27-125,-1 238 378,6-261-285,3 9-93,-2-32-164,0-1 1,1 1-1,0 0 1,1-1-1,0 0 1,2 5 163,-5-14-26,0 1 1,0-1 0,0 0 0,0 0 0,0 0-1,0 1 1,0-1 0,0 0 0,0 0 0,0 0 0,0 1-1,0-1 1,1 0 0,-1 0 0,0 0 0,0 0-1,0 1 1,0-1 0,0 0 0,0 0 0,1 0 0,-1 0-1,0 0 1,0 1 0,0-1 0,0 0 0,1 0-1,-1 0 1,0 0 0,0 0 0,0 0 0,1 0 0,-1 0-1,0 0 1,0 0 0,0 0 0,0 0 0,1 0-1,-1 0 1,0 0 0,0 0 0,0 0 0,1 0 0,-1 0-1,0 0 1,0 0 0,0 0 0,1 0 0,-1 0-1,0 0 1,0 0 0,0-1 0,0 1 0,1 0 0,-1 0-1,0 0 1,0 0 0,0 0 25,6-14-987,-1-9 615</inkml:trace>
  <inkml:trace contextRef="#ctx0" brushRef="#br0" timeOffset="2060.095">918 72 6297,'0'0'55,"0"0"1,0 0-1,0 0 0,0 0 0,0 0 0,0 0 0,0 1 1,0-1-1,0 0 0,0 0 0,0 0 0,0 0 0,0 0 0,0 0 1,0 0-1,0 0 0,0 0 0,1 0 0,-1 0 0,0 0 0,0 0 1,0 0-1,0 0 0,0 0 0,0 0 0,0 0 0,0 0 0,0 0 1,0 0-1,0 0 0,0 0 0,0 0 0,0 0 0,0 0 0,0 0 1,0 0-1,1 0 0,-1 0 0,0 0 0,0 0 0,0 0 1,0 0-1,0 0 0,0 0 0,0 0 0,0 0 0,0 0 0,0 0 1,0-1-1,0 1 0,0 0 0,0 0 0,0 0 0,0 0 0,0 0 1,0 0-1,0 0 0,0 0 0,0 0 0,0 0 0,0 0-55,3 9 1298,0 13-763,17 117 283,-14-87-613,9 74 237,-6 5-442,-8-118-16,0 0 0,0-1-1,3 8 17,-4-18-56,0 1 0,1-1 0,0 0 0,-1 1 0,1-1 0,0 0 0,0 0 0,0 0 0,0 0 0,1 0 0,-1 0 0,1 0 0,-1 0 0,1 0 0,-1 0 0,1-1 1,0 1-1,0-1 0,0 1 0,1 0 56,-2-2-19,-1 0 1,0 0-1,0 0 1,0-1 0,0 1-1,0 0 1,1 0 0,-1 0-1,0 0 1,0 0 0,0 0-1,0 0 1,0 0 0,0 0-1,1-1 1,-1 1 0,0 0-1,0 0 1,0 0-1,0 0 1,0 0 0,0-1-1,0 1 1,0 0 0,0 0-1,0 0 1,0 0 0,0 0-1,0-1 1,0 1 0,0 0-1,0 0 1,0 0 0,0 0-1,0-1 1,0 1-1,0 0 1,0 0 0,0 0-1,0 0 1,0 0 0,0-1 18,0-1-128,0 1 0,0-1 0,0 0 1,0 0-1,0 0 0,0 1 1,-1-1-1,1 0 0,-1 0 128,-1-2-130,0 0-1,0 0 1,0 1-1,-1-1 1,1 0 130</inkml:trace>
  <inkml:trace contextRef="#ctx0" brushRef="#br0" timeOffset="2061.095">1113 163 6785,'1'1'123,"0"-1"0,-1 1-1,1-1 1,0 1 0,-1-1-1,1 1 1,-1-1 0,1 1 0,-1 0-1,1-1 1,-1 1 0,1 0-1,-1-1 1,0 1 0,1 0-1,-1 0 1,0-1 0,0 1-1,1 0 1,-1 0 0,0 0-1,0-1 1,0 1 0,0 0-1,0 0 1,0 0 0,0 0-1,0-1 1,0 1 0,-1 0-1,1 0 1,0 0 0,0-1-1,-1 1 1,1 0 0,-1 0-123,-1 4 15,-1 0 0,0 0 1,0 0-1,-3 4-15,4-6 153,-30 47 25,22-34-153,1 0 1,-2-1-1,0 0 1,-1-1-1,-5 5-25,14-16 59,1 0-1,-1 0 1,1 1-1,0-1 1,0 0-1,1 1 1,-1 0-1,1-1 1,-1 2-59,20 12 420,-16-15-391,-1 0 0,1-1 1,-1 0-1,1 1 0,0-1 0,-1 0 0,1 0 0,0 0 1,0 0-1,0 0 0,0 0 0,0 0 0,0-1 1,0 1-1,2-1-29,16 7 269,-15-5-191,0 0 0,0-1 1,1 1-1,-1-1 0,1 0 0,-1-1-78,18 4 154,-6 0-54,-1-2 1,1 0-1,6-1-100,-5 0-357,-1 1-1,0 0 1,4 2 357,-12 0-827,-6 3 326</inkml:trace>
  <inkml:trace contextRef="#ctx0" brushRef="#br0" timeOffset="2895.638">1382 580 4753,'-28'5'1218,"16"-5"2364,17-3-3469,1 1 0,0 0 1,0 0-1,0 0 1,0 0-1,0 1 0,0 0 1,1 1-1,-1-1 0,0 1 1,0 0-1,1 1 0,-1-1 1,0 1-1,0 1 0,0-1 1,0 1-1,0 0 1,0 0-1,0 1 0,-1 0 1,6 3-114,-9-5 37,0 0-1,0 1 1,1-1 0,-1 0 0,0 0 0,1-1 0,1 2-37,-3-2 47,-1 0 13,-3-54 25,2 35-80,0 0 0,2 0 0,0-5-5,5-23 19,4-5-19,-6 29-2,-2 15 4,-1 1 0,2-1 0,-1 1 0,1-1 0,0 1 0,0 0 0,1 0 0,0 1 0,0-1-1,1 1 1,4-5-2,0 2 4,0 0 0,0 1 0,1 1 0,0-1 0,1 1-1,8-3-3,-9 3 8,2 1 0,-1 0 0,1 1 0,0 1 0,0 0 0,0 0 0,0 1 0,7-1-8,-16 4-1,0 0-1,0 0 0,-1 0 0,1 0 1,0 1-1,0-1 0,-1 1 1,1-1-1,0 1 0,-1 0 0,1 0 1,-1 0-1,1 1 0,-1-1 1,1 1-1,-1-1 0,0 1 0,0 0 1,0 0-1,0-1 0,0 2 0,0-1 1,0 0-1,-1 0 0,1 0 1,-1 1-1,0-1 0,2 3 2,-1 2 0,1-1 0,-1 1 0,0 0 0,0 0 0,-1 0 0,1 0 0,-2 0 0,1 0 0,-1 1 0,-1 5 0,-4 32 35,-3-1-1,-1 0 0,-3 3-34,8-35 1,-1 0 0,0 0 0,-1-1 1,0 1-1,-1-1 0,-3 3-1,-12 22 70,22-35-69,-1 0 0,1 0-1,-1-1 1,1 1 0,0 0 0,-1 0-1,1 0 1,0 0 0,0 0-1,-1 0 1,1 0 0,0 0-1,0 0 0,0-1 1,0 0-1,0 0 0,1 0 1,-1 1-1,0-1 1,0 0-1,0 0 0,0 0 1,0 0-1,0 1 1,0-1-1,1 0 0,-1 0 1,0 0-1,0 0 1,0 0-1,0 1 0,1-1 1,-1 0-1,0 0 1,0 0-1,0 0 0,0 0 1,1 0-1,-1 0 1,0 0-1,0 0 0,0 0 1,1 0-1,-1 0 1,0 0-1,3 0 10,0 0 1,0-1 0,0 1 0,0-1 0,-1 0 0,3-1-11,0 1 28,32-10 349,0 1 0,32-2-377,-35 8-424,-1 2 1,7 1 423,-31 2-802,0 4 311</inkml:trace>
  <inkml:trace contextRef="#ctx0" brushRef="#br0" timeOffset="2896.638">2675 87 8074,'3'10'64,"-1"-2"16,5 15 48,1 1 24,-3 11-8,2 7-16,2 11-24,-6 4-16,0-3-8,-3-11-64,-4-12-64,4-5-96,0-16-320,5 0-368,-4-19 536</inkml:trace>
  <inkml:trace contextRef="#ctx0" brushRef="#br0" timeOffset="2897.638">2723 120 5057,'2'-15'955,"-1"3"-368,1 1 0,0 0 0,1 0 0,1-1-587,-3 9 129,0 0 0,0 0 0,1 0-1,-1 0 1,1 0 0,0 1-1,0-1 1,0 0 0,0 1-1,0 0 1,1 0 0,-1-1-1,1 1 1,-1 1 0,1-1 0,2-1-129,-3 2 42,1 0 1,-1 1 0,1-1 0,-1 1 0,1-1 0,-1 1 0,1 0 0,-1 0 0,1 0 0,0 0-1,-1 1 1,1-1 0,-1 1 0,1-1 0,-1 1 0,0 0 0,1 0 0,-1 0 0,0 0-1,1 0 1,-1 1 0,0-1 0,0 1 0,0 0-43,5 4 44,1 0 0,-2 0-1,1 1 1,-1-1 0,0 2 0,0 0-44,-3-4 3,0 1 1,0-1 0,-1 1-1,0-1 1,0 1 0,0 0-1,0 0 1,-1 0 0,0 0-1,0 0 1,0 0-1,-1 0 1,1 1 0,-1-1-1,-1 0 1,1 0 0,-1 0-1,0 0 1,0 0 0,-1 4-4,0-3 4,-1 0 1,1 0 0,-1-1-1,0 1 1,0-1 0,-1 0-1,1 0 1,-1 0 0,-1-1-1,1 1 1,0-1 0,-1 0-1,0 0 1,0 0 0,0-1-1,-1 0 1,-1 1-5,-9 4 33,-2-1 0,1-1 0,-6 0-33,23-5 0,-1-1 0,1 0 0,0 0 1,-1 0-1,1 0 0,0 0 1,-1 0-1,1 0 0,0 0 1,-1 0-1,1 0 0,0 0 0,-1 0 1,1 0-1,0 0 0,-1 0 1,1 0-1,0 0 0,0 0 0,-1-1 1,1 1-1,0 0 0,-1 0 1,1 0-1,0 0 0,0-1 1,-1 1-1,1 0 0,0 0 0,0-1 0,0 1 6,-1 0-1,1 0 0,0 0 0,0-1 0,0 1 0,1 0 0,-1 0 1,0 0-1,0-1 0,0 1 0,0 0 0,0 0 0,0 0 1,0 0-1,0-1 0,0 1 0,0 0 0,0 0 0,1 0 0,-1 0 1,0 0-1,0-1 0,0 1 0,0 0 0,0 0 0,1 0 0,-1 0 1,0 0-1,0 0 0,0 0 0,0 0 0,1-1 0,-1 1 1,0 0-1,0 0 0,0 0 0,0 0 0,1 0 0,-1 0 0,0 0 1,0 0-6,8 0 75,0 1 0,0-1 0,0 2 0,0-1 0,0 1 0,0 0 0,0 0 1,-1 1-1,4 2-75,-5-3 55,-1 1 1,1 1 0,-1-1 0,0 1-1,1 0 1,-1 0-56,7 6 110,-4-4-79,-1 0-1,1 1 1,-1 1 0,0-1 0,-1 1 0,1 0-1,-2 1 1,1-1 0,-1 1 0,-1 0-1,1 1 1,0 3-31,-3-1-65,-1-12 51,-1 1-1,0-1 1,0 0-1,0 0 1,0 1-1,0-1 0,0 0 1,0 0-1,0 0 1,0 1-1,0-1 0,0 0 1,0 0-1,0 1 1,0-1-1,0 0 0,0 0 1,-1 0-1,1 1 1,0-1-1,0 0 1,0 0-1,0 0 0,0 1 1,0-1-1,-1 0 1,1 0-1,0 0 0,0 0 1,0 1-1,0-1 1,-1 0-1,1 0 0,0 0 1,0 0-1,-1 0 1,1 0-1,0 0 1,0 0-1,0 1 0,-1-1 1,1 0 14,0 0-28,0 0 0,-1-1 1,1 1-1,0 0 0,0 0 1,0 0-1,-1 0 1,1 0-1,0 0 0,0 0 1,0 0-1,-1-1 0,1 1 1,0 0-1,0 0 0,0 0 1,0 0-1,-1 0 0,1-1 1,0 1-1,0 0 0,0 0 1,0 0-1,0-1 0,0 1 1,0 0-1,0 0 0,0-1 1,-1 1-1,1 0 0,0 0 1,0 0-1,0-1 0,0 1 1,0 0 27,2-11-966,-1 6 655,3-10-141</inkml:trace>
  <inkml:trace contextRef="#ctx0" brushRef="#br0" timeOffset="3773.746">3066 270 5897,'-2'6'3044,"-3"1"-1829,3-6-1135,1 0 1,0 1 0,0-1 0,0 0 0,0 0 0,0 1 0,1-1 0,-1 1 0,0-1 0,1 1 0,-1-1 0,1 1 0,-1-1 0,1 1 0,0-1 0,-1 1 0,1 0 0,0-1 0,0 1 0,0 0 0,0 0-81,1 6 67,0-1-1,1 1 1,0-1-1,0 1-66,-1-3 70,5 16-35,-1 2-1,0-1 1,-2 1 0,-1-1-1,-1 19-34,1-17-176,-1-18-425,-1-16-829,-1-8-1,1-4 626</inkml:trace>
  <inkml:trace contextRef="#ctx0" brushRef="#br0" timeOffset="3774.746">3100 323 5457,'4'-16'2564,"-4"15"-2505,0 0-1,0 0 1,0 1-1,0-1 1,0 0-1,1 0 1,-1 1-1,0-1 1,0 0-1,1 0 1,-1 1-1,0-1 1,1 0-1,-1 1 1,1-1-1,-1 0 1,1 1-1,-1-1 1,1 1-1,-1-1 1,1 1-1,0-1 1,-1 1-1,1-1 1,0 1-1,-1 0 1,1-1-1,0 1 1,-1 0-1,1-1 1,0 1-1,0 0 1,0 0-1,-1 0 1,1 0-1,0 0-58,4 0 72,0 0 0,0 0 0,-1 0-1,1 1 1,0 0 0,0 0 0,-1 0-1,1 0 1,-1 1 0,1 0 0,-1 0-1,0 0 1,0 1 0,0-1 0,0 1-1,0 0 1,0 0 0,-1 0 0,1 0-1,1 3-71,-4-4 7,-1 0 0,1-1-1,0 1 1,-1 0 0,1 0-1,-1 0 1,0 0-1,1 0 1,-1 0 0,0 0-1,0 0 1,0 0-1,-1 0 1,1 0 0,0 0-1,-1 0 1,1 0 0,-1 0-1,0-1 1,0 1-1,1 0 1,-2 0-7,0 3 1,-1-1 0,1 0 0,-1 1 1,0-1-1,0-1 0,-1 1 0,1 0 0,-2 0-1,0 0 8,-20 15 46,23-17-54,0-1-1,1 0 0,-1 0 1,0 0-1,0-1 0,0 1 1,0 0-1,0-1 0,0 1 1,0-1-1,0 0 0,0 1 1,-1-1 0,3 0-1,0 0 0,0 0 0,-1 0 0,1 0 0,0 0 0,0 0 1,0 0-1,0 0 0,0 0 0,0 0 0,0 0 0,-1 0 0,1 0 1,0 0-1,0-1 0,0 1 0,0 0 0,0 0 0,0 0 0,0 0 1,0 0-1,-1 0 0,1 0 0,0 0 0,0 0 0,0 0 0,0-1 1,0 1-1,0 0 0,0 0 0,0 0 0,0 0 0,0 0 0,0 0 1,0 0-1,0-1 0,0 1 0,0 0 0,0 0 0,0 0 0,0 0 1,0 0 0,0-1 0,0 1 0,0 0 0,0 0 0,0 0-1,1 0 1,-1 0 0,0 0 0,0 0 0,0-1 0,0 1 0,1 0-1,-1 0 1,0 0 0,0 0 0,0 0 0,1 0 0,-1 0-1,0 0 1,0 0 0,0 0 0,1 0 0,-1 0 0,0 0-1,0 0 1,0 0 0,0 0 0,1 0 0,-1 0 0,0 0 0,0 0 0,6 2 14,-1 0 1,0 0 0,0 1 0,0 0-1,0-1 1,-1 1 0,1 1 0,-1-1-1,0 1 1,0 0 0,0 0 0,0 0-1,0 0 1,2 5-15,-4-6 18,-1-1 0,1 1 0,-1 0 0,1 0 0,-1-1-1,0 1 1,0 0 0,0 0 0,-1 1 0,1-1 0,-1 0 0,0 0 0,1 0-1,-2 1-17,1 2 35,-1 0-1,0 0 1,0 0-1,-1 0 1,-1 3-35,2-5 12,-1 0 0,0 0 0,0 0 0,-1 0 0,1 0 0,-1 0-1,-2 2-11,4-4-7,0-1 0,0 1 0,-1-1 0,1 0 0,0 0 0,-1 1 0,1-1 0,-1 0 0,0 0 0,1-1 0,-1 1 0,0 0 0,1 0 0,-1-1 0,0 1-1,0-1 1,0 0 0,1 1 0,-2-1 7,2 0-30,0 0-1,0-1 1,1 1-1,-1 0 0,0-1 1,0 1-1,1 0 1,-1-1-1,0 1 1,1-1-1,-1 1 1,1-1-1,-1 1 0,1-1 1,-1 0-1,1 1 1,-1-1-1,1 0 1,-1 1-1,1-1 0,0 0 1,-1 0-1,1 1 1,0-1-1,0 0 31,-4-19-883,5-1-296,3-4 522</inkml:trace>
  <inkml:trace contextRef="#ctx0" brushRef="#br0" timeOffset="5004.56">3294 272 6241,'2'35'4333,"8"19"-3459,-7-36-513,10 46-73,-4-27-68,-2 2 0,-2-1 0,0 13-220,-6-45 16,1-3-22,0-1 1,0 0 0,0 1-1,0-1 1,0 0 0,0 1 0,0-1-1,1 0 1,-1 0 0,1 1 0,0 0 5,-1-3-24,0 0 0,0 0 0,0 0 0,0 0 0,1 0 0,-1 0 0,0 1 0,0-1 0,0 0 0,0 0 0,0 0 0,0 0 0,0 0 0,0-1 0,0 1 0,0 0 0,0 0 1,0 0-1,0 0 0,0 0 0,0 0 0,0 0 0,0 0 0,0 0 0,0 0 0,1 0 0,-1 0 0,0 0 0,0 0 0,0 0 0,0 0 0,0 0 0,0 0 0,0 0 0,0 0 0,0 0 0,0 0 0,0 0 0,0 0 1,0 0-1,0 0 0,0 0 0,0-1 0,0 1 0,0 0 0,0 0 0,0 0 0,0 0 0,0 0 0,0 0 0,0 0 0,0 0 0,0 0 0,0 0 0,0 0 0,0 0 0,0 0 0,0 0 0,0 0 24,0-1-400,0 0-43</inkml:trace>
  <inkml:trace contextRef="#ctx0" brushRef="#br0" timeOffset="5005.56">3664 189 5889,'-1'0'2329,"-1"0"-1561,1 0-72,1 0-64,0 0-80,3 1-144,12 7-40,6-3-175,28 4-33,-28-10-72,-4-1-64,-7 1-176,-3-2-88,-6 5-265,-1 2-167,-1-4-856,0 0 992</inkml:trace>
  <inkml:trace contextRef="#ctx0" brushRef="#br0" timeOffset="5006.56">3636 407 7298,'5'1'2736,"4"-2"-2056,15 9-144,-8-15-47,4 6-73,3 1-136,-6-13-32,11 16-112,-7 2-24,-3-5-120,-5 1-112,-7 2-232,1-2-256,-9 7 367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6:06.6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282 8426,'-7'4'2976,"3"0"-2511,4 3-321,-1 3 56,3 4-48,3 5-72,6-2-24,3 2-32,-1-6-112,-2-3-96,-1-2-192,-2-3-153,1-7-911,-6-6 968</inkml:trace>
  <inkml:trace contextRef="#ctx0" brushRef="#br0" timeOffset="487.754">165 53 8306,'2'-2'179,"-1"1"-1,0-1 1,1 1 0,-1 0 0,1-1 0,0 1 0,-1 0-1,1 0 1,0 0 0,0 0 0,0 1 0,0-1-1,0 0 1,0 1 0,0-1 0,0 1 0,0 0 0,0-1-1,0 1 1,0 0 0,0 0 0,0 0 0,0 1-1,0-1-178,7 1 70,0 1-1,0 0 0,-1 0 1,8 4-70,-2-1 34,0 1 1,-1 0 0,0 1-1,0 1 1,-1 0 0,1 1-1,-2 0 1,10 10-35,-19-17 2,0 0 0,0 0 0,0 1-1,0-1 1,0 1 0,-1 0 0,1 0 0,-1-1-1,0 1 1,0 0 0,0 0 0,0 0 0,0 0-1,-1 0 1,1 0 0,-1 0 0,0 2-2,0-1 2,-1 0 1,1 0 0,-1 0-1,0 0 1,0 0-1,-1 0 1,1-1-1,-1 1 1,0 0-1,0-1 1,0 1 0,0-1-1,-1 2-2,-7 8 4,-1-1 0,0 1 0,0-2 0,-2 0-1,1 0 1,-1-1 0,0 0 0,-1-1 0,-13 6-4,3-1 9,20-12-4,0 1 0,1-1 0,-1 0 0,0 0 0,0 0 0,0 0 0,-1 0 0,1-1 0,0 0 0,-1 0 0,0 0-5,5-1 71,12 0 273,31 1-82,-24 0-192,0-1 0,0-1 0,3-1-70,33-3 79,-14 1-578,32-6 499,-71 9-137,1 1 1,-1-1 0,1 0 0,-1 0 0,0 0-1,1 0 1,-1-1 0,0 1 0,0-1-1,0 1 1,0-1 0,0 0 0,0 1 0,0-2 136,-2 2-33,0 0 1,1 0-1,-1 0 1,0 0 0,0 0-1,0 0 1,0 0-1,0 0 1,0 0 0,-1 1-1,1-1 1,0-1 32,0 2-4</inkml:trace>
  <inkml:trace contextRef="#ctx0" brushRef="#br0" timeOffset="914.923">567 17 7882,'0'0'128,"0"0"11,0-1-1,-1 1 1,1 0 0,0-1 0,0 1 0,0-1 0,-1 1 0,1-1-1,0 1 1,0-1 0,0 1 0,0-1 0,0 1 0,0-1-1,0 1 1,0-1 0,0 1 0,0-1 0,0 1 0,0-1 0,0 1-1,0-1 1,1 1 0,-1-1 0,0 1 0,0 0 0,0-1-1,1 1 1,-1-1 0,0 1 0,1 0 0,-1-1 0,0 1 0,1 0-1,-1-1-138,1 1 474,5 15 159,1 0-540,1 3-36,-1 1-1,-1 0 0,0 0 1,-1 0-1,2 20-56,24 204 75,-30-228-1061,-1-18-1841,0-7 2096</inkml:trace>
  <inkml:trace contextRef="#ctx0" brushRef="#br0" timeOffset="1347.156">740 85 6993,'3'-3'3304,"-4"4"-1613,-2 7-1281,2-5-351,-2 6-24,0 0-1,-1-1 1,0 1-1,-1-1 1,1 0-1,-3 2-34,7-9 3,-5 5 25,1-1 1,-1 1 0,0-1-1,0 0 1,0 0 0,-5 2-29,6-5 34,1 1 0,0-1 0,0 1 0,0-1 1,0 1-1,1 0 0,-1 0 0,1 0 0,0 0 1,0 1-1,0-1 0,0 1 0,0-1 1,0 4-35,1-6 24,1-1 1,0 0 0,0 1 0,0-1 0,0 1 0,0-1-1,0 1 1,0-1 0,0 1 0,0-1 0,0 1 0,0-1-1,0 1 1,0-1 0,0 1 0,1-1 0,-1 1 0,0-1-1,0 1 1,0-1 0,1 0 0,-1 1 0,0-1 0,0 1-1,1-1 1,-1 0 0,1 1 0,-1-1 0,0 0 0,1 0-1,-1 1 1,1-1 0,-1 0-25,20 5 658,-8-2-742,56 15 328,-63-17-227,8 3 29,-1 0-1,1-1 0,-1 0 0,1-1 0,6-1-45,-5-3-340,0 1-1459,-5 2 805,-7-3 459</inkml:trace>
  <inkml:trace contextRef="#ctx0" brushRef="#br0" timeOffset="1888.033">952 326 7730,'-1'0'162,"1"0"1,0 0 0,-1 1 0,1-1 0,0 0 0,0 1-1,-1-1 1,1 0 0,0 1 0,0-1 0,-1 1-1,1-1 1,0 0 0,0 1 0,0-1 0,0 1-1,-1-1 1,1 1 0,0-1 0,0 1 0,0-1 0,0 0-1,0 1 1,0-1 0,0 1 0,0-1 0,1 1-1,-1-1 1,0 1 0,0-1-163,1 1 55,1 0 1,-1 0 0,1-1-1,-1 1 1,1-1-1,-1 1 1,1-1-1,0 1 1,0-1-56,3 1-51,9 2 91,0 0-1,0-2 1,0 0 0,0 0 0,0-1 0,2-1-40,1 2 37,-2-1 22,-11-1-31,-4-1-6,-5-4-70,0-1 0,1 1-1,0-1 1,0 0 0,1 0-1,-1-1 1,2 1 0,-1-1-1,-1-6 49,4 12-4,-1-1 0,1 1 0,0-1-1,-1 0 1,1 1 0,0-1-1,1 1 1,-1-1 0,0 0 0,1 1-1,-1-1 1,1 1 0,0-1-1,0 0 5,2-8-5,4-19-22,-4 13 20,1 1 0,1 0 0,5-14 7,-8 26 5,0 0 0,0 0 0,0 0 0,1 0 0,-1 1 0,1-1 0,0 1 0,0-1 0,0 1 0,0 0 0,1 0 0,-1 0 0,1 1 0,0-1 0,0 1 0,2-1-5,-3 2 9,-1 0-1,1 0 1,-1 0-1,1 1 1,-1-1 0,1 1-1,-1 0 1,1-1-1,0 1 1,-1 1 0,1-1-1,-1 0 1,1 1-1,-1-1 1,3 1-9,-1 1 11,0-1 0,-1 1-1,1 0 1,-1 0 0,1 0 0,-1 1 0,1-1 0,-1 1-1,1 2-10,5 4 13,-1 1-1,0 0 1,-1 0-1,-1 1 1,1 0 0,-1 2-13,1 0 18,-1 0 0,-1 0 0,-1 1 0,0 0 1,2 11-19,-4-16 9,-1 0 1,0 0 0,-1 0 0,0 0 0,0 0 0,-1 1 0,-1-1 0,1 0 0,-3 7-10,3-14 5,-1 1 0,1-1 0,-1 1 0,0-1 0,0 1 0,1-1 0,-1 0 0,-1 0 0,1 0 0,0 0 0,-1 0 1,1 0-1,-1-1 0,1 1 0,-1-1 0,0 0-5,3 1 10,5-4-20,-4 1 9,-1 1 1,0 0-1,1 0 0,-1-1 1,1 1-1,-1 0 1,1 0-1,-1-1 0,0 1 1,1-1-1,-1 1 0,0 0 1,1-1-1,-1 1 1,0-1-1,1 1 0,-1-1 1,0 1-1,0-1 0,0 1 1,1-1-1,-1 1 1,0-1-1,0 1 0,0-1 1,0 1-1,0-1 0,0 1 1,0-1-1,0 1 1,-1-3 3,1 3 1,-1-1 1,1 0-1,0 1 0,0-1 1,0 0-1,-1 1 1,1-1-1,0 0 0,0 0 1,0 1-1,0-1 1,0 0-1,0 1 0,0-1 1,0 0-1,1 0 1,-1 1-1,0-1 0,0 0 1,0 1-1,1-1 0,-1 1 1,0-1-1,1 0 1,-1 1-1,1-1 0,-1 1 1,1-1-1,-1 1 1,1-1-1,-1 1 0,1-1 1,-1 1-1,1-1 1,-1 1-1,1 0 0,0-1 1,-1 1-1,1 0 1,0 0-1,-1-1-4,4 0 34,0-1-1,-1 1 1,1 0 0,0 0-1,0 0 1,0 1 0,3-1-34,3 0 64,26-7 187,-23 5-195,1 0-1,-1 1 1,1 1-1,0 0 1,0 0-1,1 2-55,-12-1-30,12 2-309,1-2 0,-1 1 0,0-2 0,9-1 339,-17 0-41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6:06.2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51 7810,'-28'-44'2923,"27"43"-2881,1 1 1,-1-1-1,1 1 1,-1-1-1,0 1 1,1-1-1,-1 1 1,1-1-1,-1 1 1,0-1-1,1 1 1,-1 0-1,0 0 1,0-1-43,-2 3 375,4 6-227,6 7-96,-1 0 1,-1 0-1,-1 1 1,0 0 0,-1 0-1,0 0 1,-2 0-1,0 1 1,0-1 0,-2 0-1,0 2-52,0-7-4,-3 21-28,0-1-1,-7 19 33,10-46-533,1 0 0,-1 0 0,1 0 0,-1 0 0,1 0 0,0 3 533,8-7-112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6:00.5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79 6633,'-2'-5'287,"-1"-2"169,0-1 1,0 1 0,0 0 0,-1 1-1,-1-3-456,3 4 289,6 5-5,7 8 154,-6 1-312,0 1 0,0-1 0,-1 1 0,0 0 0,-1 0 0,0 1-126,8 19 100,4 12 176,4 20-276,-14-45 45,-2 0 0,0 1 0,-1-1 1,-1 1-1,0 4-45,-2-5 40,0-1 0,-2 1 0,1-1 0,-4 7-40,3-15-179,0-12-330,1-18-1113,2 6-389,-3-1 881</inkml:trace>
  <inkml:trace contextRef="#ctx0" brushRef="#br0" timeOffset="517.616">83 99 6585,'2'-18'1995,"-2"14"-1764,0 0 0,1 0 0,0 0 0,-1 0 0,1 1 0,1-1-1,-1 0 1,0 0 0,3-2-231,-3 3 124,2-1 79,-1 0 1,1 0-1,0 0 1,1 0-1,2-2-203,-5 4 28,1 1-1,0 0 0,-1 0 1,1 0-1,0 0 1,0 1-1,-1-1 0,1 0 1,0 1-1,0-1 0,0 1 1,0 0-1,0 0 1,0-1-1,0 1 0,0 0-27,2 1 20,0-1-1,0 0 0,0 1 1,0 0-1,-1 0 1,1 0-1,0 0 0,0 0 1,-1 1-1,1 0 1,-1 0-1,1 0 0,-1 0 1,3 2-20,-1 0 0,-1 1-1,0-1 1,0 1 0,0 0 0,0 0 0,-1 0-1,1 0 1,-1 1 0,0 1 0,1 1-2,-1 1 0,0-1 0,-1 1 0,1-1 1,-2 1-1,1 0 0,-1 0 0,-1 0 0,1-1 0,-2 1 0,1 0 1,-1 0-1,-1 3 2,0-3 2,-1-1 0,0 1 0,-1-1 0,0 0 0,0 0 0,-1 0 0,1-1 0,-2 0 0,1 0 0,-1 0 0,0 0 0,-1-1 0,-3 3-2,6-6 1,1-1 0,-1 1 0,0-1 0,0 0 0,0-1 0,0 1 0,0 0-1,0-1 1,0 0 0,0 0 0,-1-1 0,-3 1-1,7-2 116,6-1-30,8 0 112,-7 3-158,0 0 0,0 1 0,0 0 0,0 0 0,-1 1 0,1-1 0,0 1 0,-1 1 0,0-1 0,1 1-40,3 2 43,0-1 11,0 1 1,-1 0 0,0 0-1,0 1 1,0 0 0,3 5-55,-8-8-11,0 0 0,0 0 0,0 1 0,0-1 0,-1 1 0,0-1 0,0 1 0,0 0 0,-1 0 0,1 0 0,-1 0 0,0 3 11,-1-8-68,0 0 1,-1 0 0,1 0-1,0 0 1,0 0-1,0 0 1,0 0-1,-1 0 1,1 0-1,0 0 1,0 0-1,0 0 1,0 0-1,0-1 1,-1 1 0,1 0-1,0 0 1,0 0-1,0 0 1,0 0-1,0 0 1,0 0-1,-1 0 1,1 0-1,0-1 1,0 1-1,0 0 1,0 0 0,0 0-1,0 0 1,0 0-1,0-1 1,0 1-1,0 0 1,0 0-1,-1 0 1,1 0-1,0 0 1,0-1-1,0 1 1,0 0 0,0 0-1,0 0 1,0 0-1,0-1 1,1 1-1,-1 0 1,0 0-1,0 0 1,0 0-1,0 0 1,0-1-1,0 1 68,0-3-1213</inkml:trace>
  <inkml:trace contextRef="#ctx0" brushRef="#br0" timeOffset="1084.69">401 347 8570,'13'-2'985,"0"0"1,1 1 0,-1 0-1,6 1-985,-5 1 54,-1 1-1,1 0 1,-1 0-1,1 2 1,-1-1-1,11 6-53,-22-9 3,-1 1 0,1 0 0,0 0-1,0 0 1,0 0 0,0 0 0,-1 0 0,1 1-1,0-1 1,0 1-3,-2-1 1,0-1-1,1 1 1,-1-1 0,0 1-1,0 0 1,0-1-1,1 1 1,-1-1 0,0 1-1,0 0 1,0-1 0,0 1-1,0 0 1,0-1-1,0 1 1,0 0 0,-1-1-1,1 1 1,0 0-1,0-1 1,0 1 0,-1-1-1,1 1 1,0-1 0,-1 1-1,1 0 1,0-1-1,-1 1 1,1-1 0,-1 1-1,1-1 1,-1 0 0,1 1-1,-1-1 1,0 1-1,-6 6-4,-10 10-82,0-1 0,-2 0 86,13-11-24,-1-1 0,0 1 0,0-1 0,0-1 1,0 1-1,-1-1 0,-6 2 24,-17 3-3,80-3 35,-19-5 49,-20-1-46,0 1 1,0 1-1,10 1-35,-18-2 9,1 0 0,-1 1 0,0 0-1,1 0 1,-1-1 0,1 2 0,-1-1 0,0 0 0,0 0 0,0 1 0,0-1-1,0 1 1,0-1 0,0 1 0,0 0 0,-1 0 0,2 1-9,-2-1 14,0 0 0,0-1 0,-1 1 0,1 0 0,0 1 0,-1-1 0,1 0 0,-1 0 0,1 0 0,-1 0 0,0 0 1,0 0-1,0 1 0,0-1 0,-1 0 0,1 0 0,0 0 0,-1 0 0,0 0 0,1 0 0,-1 0 0,0 0 0,-1 1-14,-2 6 53,-1 0 1,-1-1-1,1 0 0,-4 3-53,7-9 4,-7 10 20,0-2 0,0 1 0,-1-1 0,-9 7-24,16-15-6,0 0-1,1 0 0,-1 0 0,0 0 1,0-1-1,0 1 0,0-1 0,0 0 1,-1 0-1,1 0 0,0 0 0,-1 0 1,1-1-1,0 1 0,-1-1 0,1 0 1,0 0-1,-1-1 0,1 1 0,-1 0 1,1-1-1,-3-1 7,5 1-39,-1 1 0,0-1 0,1 0 0,-1 0 1,1 0-1,0 0 0,-1 0 0,1-1 0,0 1 0,0 0 0,-1-1 0,1 1 1,0-1-1,0 1 0,1-1 0,-1 1 0,0-1 0,0 0 0,1 0 1,-1 1-1,1-1 0,0 0 0,-1 0 0,1 1 0,0-2 39,0-5-443,-1 1 0,2-1 1,-1 1-1,1-1 0,2-6 443,7-27-823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6:01.9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3 9194,'7'3'3169,"5"-3"-2905,6-4 0,-3-1 24,11 2-72,-2-1-40,7 4-136,4 4-88,-16-4-208,9 1-136,-13 1-280,-3-1-193,-5 4 585</inkml:trace>
  <inkml:trace contextRef="#ctx0" brushRef="#br0" timeOffset="1">3 197 8306,'-3'7'3152,"3"-4"-2287,9-3-409,2 0 40,8-3-96,7 3-64,5-2-144,-2-2-72,5 3-96,-9-4-24,-3 1-48,-5 0-80,-4 4-160,-6 0-128,-7 0-184,3 0-128,-3-1 48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5:55.9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172 8170,'30'-4'2991,"-25"3"-2929,-1 0-1,1 1 1,0-1 0,0 1-1,4 1-61,-7-1 12,0 0-1,0 1 1,0-1-1,0 1 1,0 0-1,0 0 1,0 0-1,0 0 1,0 0-1,-1 0 1,1 0-1,0 0 1,-1 1-1,1-1 1,-1 1-1,1 0-11,0 0 7,-1 0-1,1 0 1,-1 0-1,1 0 1,-1 1-1,0-1 1,0 0-1,0 1 1,0-1 0,0 1-1,0-1 1,-1 1-1,0-1 1,1 1-1,-1-1 1,0 3-7,0-3 0,-1 0 1,1 0-1,0 0 0,-1 0 1,0 0-1,1 0 1,-1 0-1,0 0 0,0 0 1,0-1-1,0 1 1,-1 0-1,1-1 0,0 1 1,-1 0-1,1-1 1,-1 0-1,1 1 0,-1-1 1,0 0-1,0 0 1,-1 1-1,-23 14-24,18-10 16,0-1 0,-1 0 0,0 0 0,0-1 0,-8 3 8,15-6-4,-1 0 0,1-1 0,-1 1 0,0-1 1,1 0-1,-1 0 0,1 0 0,-1 0 1,0 0-1,1-1 0,-1 1 0,1-1 1,-1 1-1,1-1 0,-1 0 0,0-1 4,3 2 1,0 0-1,0 0 1,0 0-1,0 0 1,1 0-1,-1 0 1,0 0-1,0 0 1,0 0-1,0 0 1,0 0-1,0 0 1,0 0-1,0-1 1,1 1-1,-1 0 1,0 0-1,0 0 1,0 0-1,0 0 1,0 0-1,0 0 1,0-1-1,0 1 1,0 0-1,0 0 1,0 0-1,0 0 1,0 0-1,0 0 1,0 0-1,0-1 1,0 1-1,0 0 0,0 0 1,0 0-1,0 0 1,0 0-1,0 0 1,0-1-1,0 1 1,0 0-1,0 0 1,0 0-1,-1 0 1,1 0-1,0 0 1,0 0-1,0 0 1,0 0-1,0-1 1,0 1-1,0 0 1,0 0-1,0 0 1,-1 0-1,1 0 1,0 0-1,0 0 0,16-1 23,-9 1 7,1 1-1,0 0 1,-1 1-1,1 0 1,-1 0-1,0 0 1,0 1-1,0 0 1,2 2-30,3 1 90,-1 1 1,0 1-1,-1 0 1,1 1-1,-1 0-90,-4-4 53,-1 0 0,-1 0 0,1 0 0,-1 0 1,1 1-1,1 3-53,-5-7 14,0 0 0,-1 0 0,1-1 0,0 1 0,-1 0 0,1 0 0,-1 0 0,0 0 0,0 0 0,0 0 0,0 0 0,0 0 0,0 0 0,0-1 0,0 1 0,-1 0 0,1 0 0,-1 0 0,1 0 0,-1 0 0,0-1 0,0 1 0,0 0 0,0-1 0,0 1 0,-1 1-14,-8 9 87,0 0 1,-1 0 0,-6 5-88,11-12 11,0 0 1,0-1 0,0 1-1,0-1 1,-1 0 0,0-1-1,0 1 1,-3 0-12,7-3-12,0-1 0,-1 1-1,1 0 1,0-1 0,0 0 0,0 1 0,0-1 0,-1-1 0,1 1-1,0 0 1,0-1 0,-1 0 12,3 1-41,-1-1 0,0 1-1,0-1 1,0 0 0,0 0 0,1 0-1,-1 0 1,0-1 0,1 1 0,-1 0-1,1-1 1,-1 1 0,1-1 0,0 1-1,0-1 1,-1 0 0,1 1 0,0-1-1,0-1 42,-7-18-610,2-5 269</inkml:trace>
  <inkml:trace contextRef="#ctx0" brushRef="#br0" timeOffset="446.576">296 182 8122,'-1'3'322,"1"-1"0,-1 1 0,1 0 0,0 0 0,0 0 0,0-1 0,1 1 1,-1 0-1,0 0 0,1 1-322,10 29 54,-7-21 252,24 90 426,-22-71-541,2-1-1,2-1 1,0 1-1,10 17-190,-19-45 41,0 0 0,0-1 0,0 1-1,0 0 1,0 0 0,1-1 0,-1 1-1,0-1 1,2 1-41,-3-1 11,1-1 0,-1 0 0,1 0-1,-1 0 1,1 0 0,-1 0 0,1 0-1,-1 0 1,1 0 0,-1 0 0,1 0 0,0 0-1,-1 0 1,1 0 0,-1 0 0,1 0-1,-1-1 1,1 1 0,-1 0 0,1 0 0,-1 0-1,0-1 1,1 1 0,-1 0 0,1-1-1,-1 1 1,0-1 0,1 1 0,-1 0 0,0-1-1,1 1 1,-1-1 0,0 1 0,0-1-1,1 1 1,-1-1 0,0 1-11,8-12 77,0 0 0,-1-1 0,-1 0 0,0 0 0,1-6-77,7-23 71,-1-7-71,0-8-9,-3 0-1,2-42 10,-12 97-11,1-4-39,-1 1-1,0-1 1,0 1 0,0-1-1,-1 0 51,1 6-42,0-1-1,0 0 1,0 0 0,0 0-1,-1 0 1,1 0 0,0 0-1,-1 1 1,1-1-1,0 0 1,-1 0 0,1 1-1,-1-1 1,1 0 0,-1 0-1,0 1 1,1-1-1,-1 1 1,0-1 0,1 0-1,-1 1 1,0-1 0,0 1-1,1 0 1,-1-1 0,0 1-1,0 0 1,0-1-1,0 1 1,0 0 0,1 0-1,-2 0 43,-13-1-500,-6-1 206</inkml:trace>
  <inkml:trace contextRef="#ctx0" brushRef="#br0" timeOffset="1450.216">643 0 7794,'1'0'134,"5"1"655,0 0-1,0 0 1,1 0-1,-1 1 1,1 1-789,-5-2 49,0 0 1,0 0-1,0 0 0,0 0 1,0 1-1,0-1 1,0 1-1,0 0 1,-1-1-1,1 1 0,-1 0 1,1 0-1,-1 0 1,0 0-1,1 2-49,3 6 146,-2 2 0,1-1 0,-1 0 0,-1 0 0,0 1 0,-1 0 0,0 0-146,1 5 117,3 25 181,-2 0 1,-2 0-1,-3 30-298,0-46 131,-2 0 0,-1-1 0,-1 1 0,-1-1 1,-1 0-1,-7 14-131,-1-4 92,-2-1 0,-1 0 0,-1-2 0,-3 0-92,2-7-350,20-24 265,0 0 0,-1 1 0,0-1 1,1 0-1,-1 0 0,0 0 0,1-1 0,-1 1 0,0 0 0,0-1 0,1 1 0,-1-1 0,0 1 1,0-1-1,0 0 85,-12-1-487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5:55.1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68 8994,'9'17'3225,"-3"-17"-2641,3-1-296,1-8-168,-5-9-40,19 14-72,-8-4-24,5-1-240,-3 6-312,-13-6 360</inkml:trace>
  <inkml:trace contextRef="#ctx0" brushRef="#br0" timeOffset="1">0 247 8946,'4'9'3369,"3"-4"-2641,11-4-280,11 2-88,2-5-144,2 1-48,2-3-216,-4-1-168,-8-5-744,3 0 632</inkml:trace>
  <inkml:trace contextRef="#ctx0" brushRef="#br0" timeOffset="1579.514">32 64 7642,'-7'0'2648,"7"-2"-2240,11 0-176,3-7 24,12 6 40,2-3-176,6-1 41,7 0-129,-1-1-32,1 4-169,-5-4-191,-7 1 224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5:54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46 10138,'-1'1'115,"1"1"0,-1-1 1,1 1-1,0 0 0,-1-1 0,1 1 0,0-1 0,0 1 1,0 0-1,0-1 0,0 1 0,1-1 0,-1 1 0,1 1-115,-1 1 67,15 76 531,-4-27-485,-3-7 94,3 0-1,9 25-206,-19-69 10,1 6 35,1-1 1,1 1-1,2 5-45,-5-11 11,0-1 0,0 1 0,-1-1 0,1 0-1,0 1 1,1-1 0,-1 0 0,0 0 0,0 0 0,0 0-1,1 0 1,-1 0 0,0 0 0,1 0 0,-1 0 0,1-1-1,-1 1 1,1-1 0,0 1 0,-1-1 0,2 1-11,-2-1 4,0 0-1,-1 0 1,1-1 0,0 1 0,0 0 0,-1 0-1,1 0 1,0-1 0,0 1 0,-1 0-1,1-1 1,0 1 0,-1-1 0,1 1 0,0-1-1,-1 1 1,1-1 0,-1 1 0,1-1-1,-1 0 1,1 1 0,-1-1 0,0 0 0,1 1-1,-1-1 1,0 0 0,1 1 0,-1-1-1,0 0 1,0 0 0,0 0-4,4-5 22,0-2 4,8-14 23,0 0 1,-2-2-1,0 1 1,-1-3-50,5-27 46,1-25-46,5-20 31,-19 93-72,0-1 0,1 1-1,-1 0 1,1 0 0,1 1 0,-1-1 0,1 0-1,-1 1 1,3-3 41,-5 7-27,0-1 0,0 1 0,0 0 0,1 0 0,-1 0 0,0 0 0,0-1 0,0 1 0,0 0 0,0 0 0,0 0 0,0 0 0,0 0 0,1-1 0,-1 1 0,0 0 0,0 0 0,0 0 0,0 0 0,1 0 0,-1 0-1,0 0 1,0 0 0,0-1 0,0 1 0,1 0 0,-1 0 0,0 0 0,0 0 0,0 0 0,1 0 0,-1 0 0,0 0 0,0 0 0,0 0 0,0 0 0,1 0 0,-1 0 0,0 1 0,0-1 0,0 0 0,1 0 0,-1 0 0,0 0 0,0 0 0,0 0 0,0 0 0,0 0 0,1 1 0,-1-1 0,0 0 0,0 0-1,0 0 1,0 0 0,0 0 0,0 1 0,0-1 0,1 0 0,-1 0 0,0 0 0,0 0 0,0 1 0,0-1 27,0 1-367</inkml:trace>
  <inkml:trace contextRef="#ctx0" brushRef="#br0" timeOffset="592.549">265 253 7418,'-1'4'498,"0"1"0,-1-1 0,2 1 0,-1-1 0,1 1 1,-1-1-1,1 1 0,1 3-498,5 37 199,-5-42-50,0 5-96,0-1 1,1 0 0,0 1 0,1-1 0,-1 0 0,3 2-54,-5-7 7,1-1 0,0 1 0,0-1 1,0 1-1,0-1 0,0 0 0,1 1 1,-1-1-1,0 0 0,1 0 0,-1 0 1,1 0-1,-1 0 0,1 0 0,-1 0 1,1 0-1,0-1 0,-1 1 0,1-1 1,0 1-1,-1-1 0,1 0 0,0 1 1,0-1-1,0 0 0,-1 0 0,1 0 1,0 0-1,0-1-7,2 0 4,0 0 0,0 0 0,0 0 1,0-1-1,0 0 0,0 0 0,-1 0 0,1 0 1,-1 0-1,1-1 0,-1 0 0,0 1 0,0-1 0,0-1 1,0 1-1,-1 0 0,1-1 0,-1 1 0,0-1 1,0 1-1,0-1 0,1-3-4,3-10 16,0 1 0,-1-1 0,-1-1 0,1-11-16,-5 29 0,1-18-5,-3 15-6,-1 12 8,-10 49 15,4-23 87,1 0 0,2 0 0,2 1 0,0 6-99,4-5 228,-2-1-1,-2 0 1,-1 0-1,-6 19-227,10-51 27,0 1 1,-1-1-1,1 0 1,-1 0-1,0 0 1,0 0-1,-1-1 1,1 1-1,-2 1-27,4-5 3,-1 1 0,0 0 0,0 0 0,0 0 0,0 0 0,0-1 0,0 1 0,0 0 1,0-1-1,0 1 0,0-1 0,0 1 0,0-1 0,0 0 0,-1 1 0,1-1 0,0 0 0,0 0 0,0 0 0,-1 0 0,1 0 0,0 0 0,0 0 1,0 0-1,-1 0 0,1-1 0,0 1 0,0 0 0,0-1 0,0 1 0,0-1 0,-1 1 0,1-1 0,0 0 0,0 1 0,0-1-3,-3-3-39,0 1 0,0-1-1,0 0 1,0 0-1,1-1 1,0 1 0,0-1-1,0 1 1,0-1 0,1 0-1,0 0 1,0 0-1,0 0 1,-1-6 39,0-1-308,1-1 0,0 0 0,1 0 0,0 0 0,1-13 308,4-22-379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5:49.1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 3 6625,'0'0'57,"0"-1"0,0 1 0,0 0 0,0 0 0,0 0 0,0 0 0,0 0 0,0 0 0,0 0 0,0 0 0,0 0 0,0 0 0,0 0 0,0 0 0,0 0 0,0 0 0,0 0 0,0-1 0,0 1 0,0 0 0,0 0 0,0 0 0,-1 0 0,1 0 0,0 0 0,0 0 0,0 0 0,0 0 0,0 0 0,0 0 1,0 0-1,0 0 0,0 0 0,0 0 0,0 0 0,0 0 0,0 0 0,0 0 0,0 0 0,0 0 0,0 0 0,0 0 0,-1 0 0,1 0 0,0 0 0,0 0 0,0 0 0,0 0 0,0 0 0,0 0 0,0 0 0,0 0 0,0 0 0,0 0 0,0 0 0,0 0 0,0 0 0,0 0 0,0 0-57,-5 4 642,-3 6-753,-21 40 460,22-35-270,-3 5 308,-6 16-387,1-1 234,0 0-21,2 1-1,1 1 0,2-1 1,-2 20-213,9-42 37,1 0 1,0 1 0,1-1-1,1 1 1,0-1 0,1 1-1,1-1 1,1 4-38,-3-13-2,2 0-1,-1 0 1,0 0 0,1-1-1,0 1 1,0-1 0,0 1 0,1-1-1,0 0 1,0 1 0,0-2 0,0 1-1,0 0 1,1-1 0,0 1 0,-1-1-1,1 0 1,1 0 0,-1 0-1,0-1 1,1 0 0,-1 0 0,1 0-1,4 1 3,-3-1-212,1 0 1,-1-1-1,0 0 0,1-1 0,-1 1 0,1-1 0,-1 0 0,1-1 0,-1 0 0,6-1 212,13-7-744</inkml:trace>
  <inkml:trace contextRef="#ctx0" brushRef="#br0" timeOffset="531.218">335 421 6737,'-1'0'147,"1"1"0,0-1 0,-1 0-1,1 1 1,-1-1 0,1 0-1,-1 0 1,0 1 0,1-1-1,-1 0 1,1 0 0,-1 0 0,1 0-1,-1 0 1,1 0 0,-1 0-1,0 0 1,1 0 0,-1 0 0,1 0-1,-1 0 1,0 0-147,1-1 41,-1 1 0,1-1 0,-1 1 0,1-1 0,0 1 0,-1-1 0,1 0 0,0 1 0,0-1 0,0 1 0,-1-1-1,1 0 1,0 1 0,0-1 0,0 0 0,0 1 0,0-1 0,0 0 0,0 1 0,0-1 0,0 0 0,1 1 0,-1-1 0,0 0 0,0 1-41,2-10 130,1-1-1,-1 2 1,2-1-1,-1 0 1,1 0-1,3-4-129,2-3 127,69-173 456,-73 175-572,-2 5 5,1-1-1,0 1 1,2-2-16,-5 10 2,0 0 0,0 0 0,0 0 0,0 0 0,1 1 0,-1-1 0,1 1 0,-1-1 0,1 1 0,-1-1 0,1 1 0,0 0 1,0-1-1,-1 1 0,1 0 0,0 0 0,0 1 0,1-2-2,-2 3 3,0-1 0,0 0 0,0 0 0,-1 0 0,1 0 0,0 0 1,0 1-1,0-1 0,-1 0 0,1 1 0,0-1 0,-1 0 0,1 1 0,0-1 1,-1 1-1,1-1 0,-1 1 0,1 0 0,0-1 0,-1 1 0,0 0 0,1-1 1,-1 1-1,1 0 0,-1-1 0,0 1 0,1 0 0,-1 0 0,0-1 0,0 2-3,8 25 103,-8-25-97,33 126 334,-15-61-119,1 26-221,-17-85 2,-1 0 1,0 0 0,-1 0 0,0 0 0,0 1-3,-1-5-65,0 0-1,1-1 0,-1 1 0,0 0 1,-1-1-1,1 1 0,-1-1 1,1 0-1,-1 1 0,0-1 0,-1 1 66,2-3-142,1 0 0,-1 0 0,1-1 0,-1 1 0,1 0-1,-1-1 1,0 1 0,1-1 0,-1 1 0,0-1 0,0 1 0,1-1-1,-1 1 1,0-1 0,0 1 0,0-1 0,0 0 0,0 0-1,1 1 1,-1-1 0,0 0 0,-1 0 142,-7-1-1104</inkml:trace>
  <inkml:trace contextRef="#ctx0" brushRef="#br0" timeOffset="913.639">382 318 7954,'0'1'2992,"7"0"-2344,4 2-215,4-2-25,3-1-224,7 0-88,3-6-80,2-1-224,6 1-496,-8-1-2305,1 3 2049</inkml:trace>
  <inkml:trace contextRef="#ctx0" brushRef="#br0" timeOffset="1350.728">876 189 6777,'-47'10'3788,"37"-8"-3693,1-1 1,-1 2-1,0-1 1,1 1-1,-1 1 1,1 0-1,-8 5-95,15-8 36,-1 1-1,1 0 1,0 0-1,0 0 1,0 0-1,0 0 0,0 1 1,0-1-1,1 1 1,-1-1-1,1 1 1,-1 2-36,1-4 4,1 0 0,-1 0 1,1 1-1,0-1 0,0 0 0,0 0 1,-1 0-1,1 0 0,0 0 0,0 0 0,0 1 1,0-1-1,1 0 0,-1 0 0,0 0 1,0 0-1,1 0 0,-1 0 0,1 0 1,-1 0-1,1 0 0,-1 0 0,1 0 0,0 0 1,-1 0-1,1 0 0,0 0 0,0 0 1,0-1-1,-1 1 0,1 0 0,0-1 1,1 1-5,13 7 52,0-2 0,0 1 0,1-2 0,0 0 1,8 0-53,19 7 108,-40-11-87,1 0-1,-1 0 1,1 1 0,-1-1-1,0 1 1,0-1 0,0 1-1,1 1-20,-3-2 8,0 0 0,-1-1 0,1 1 0,0 0 0,-1 0-1,1 0 1,-1-1 0,0 1 0,1 0 0,-1 0 0,0 0-1,1 0 1,-1 0 0,0 0 0,0 0 0,0 0 0,0 0-1,0 0 1,0 0 0,0 0 0,0 0 0,0 0 0,0 0-1,0 0 1,-1 0 0,1-1 0,0 1 0,-1 0 0,1 0-1,-1 0 1,1 0 0,-1 0-8,-2 4 19,0-1-1,-1 0 1,1 0 0,-1 0 0,0 0-1,0 0 1,0-1 0,0 0-1,0 0 1,-1 0-19,-14 8 105,-16 8-105,26-15 25,7-3-34,0 0 0,0 0 0,-1 0 0,1 0 0,0 0-1,0-1 1,0 1 0,-1-1 0,1 0 0,0 1 0,0-1 0,-1 0-1,1-1 1,0 1 0,-1 0 0,1-1 9,1 1-47,0-1-1,0 1 1,0-1 0,0 1-1,0-1 1,0 0-1,0 0 1,0 1 0,0-1-1,0 0 1,1 0 0,-1 0-1,0 0 1,0 0 0,1 0-1,-1 0 1,1 0 0,-1 0-1,1 0 1,0-1 0,-1 1-1,1 0 1,0 0 0,0 0-1,0 0 1,-1-1-1,1 1 1,1 0 0,-1 0-1,0 0 48,2-15-436</inkml:trace>
  <inkml:trace contextRef="#ctx0" brushRef="#br0" timeOffset="1755.304">1103 200 8434,'-14'2'3077,"12"-2"-3024,1 0-1,-1 0 0,0 0 0,1 1 0,-1-1 0,1 0 0,-1 1 0,1-1 0,-1 1 0,0 0-52,-5 3 83,0-1 1,0 0-1,0-1 1,-1 1-1,-4 0-83,10-3 4,0 0 1,0 1-1,0-1 0,0 1 0,0-1 0,0 1 0,0 0 0,1 0 0,-1 0 0,0 0 0,0 0 0,1 0 1,-1 0-1,0 2-4,1-3 1,1 1 1,-1 0-1,1 0 1,0 0 0,-1 0-1,1 0 1,0 0-1,0 0 1,-1 0 0,1 1-1,0-1 1,0 0-1,0 0 1,0 0 0,0 0-1,1 0 1,-1 0-1,0 0 1,0 0-1,1 0 1,-1 0 0,1 0-1,-1 0 1,0 0-1,1 0 1,0 0-2,4 7 28,1 1-1,1-2 1,-1 1 0,1-1-1,1 0 1,-1 0 0,1 0-1,6 3-27,-4-3 36,-8-5-21,0-1 0,0 1 0,0 0 0,0-1 0,0 1 0,-1 0 0,1 0 0,-1 0 0,1 0 0,-1 1 0,0-1 0,0 0 0,0 0 0,0 1 0,0-1 0,-1 1 0,1-1 0,-1 1 0,1-1-15,-1 1 16,-1 0 0,1-1 0,0 1 0,-1 0 0,0-1 1,1 1-1,-1-1 0,0 1 0,0-1 0,0 1 0,-1-1 1,1 0-1,-1 0 0,1 1 0,-1-1 0,-1 1-16,-1 2 20,-1 0 0,1 0 0,-1 0 0,0-1 0,-1 0-1,1 0 1,-6 3-20,9-6-38,0 0 0,0 0 0,0-1 0,0 1 0,-1 0 0,1-1-1,0 0 1,0 1 0,0-1 0,-1 0 0,1 0 0,0 0 0,0-1 0,0 1-1,-1 0 1,1-1 0,0 1 0,0-1 0,0 0 0,0 0 0,0 0 0,0 0-1,0 0 1,0 0 0,0-1 0,0 0 38,-11-11-712,5-3 322</inkml:trace>
  <inkml:trace contextRef="#ctx0" brushRef="#br0" timeOffset="2164.067">1204 212 7602,'-3'6'826,"1"0"0,0 0 1,1 0-1,-1 0 0,1 4-826,-1 9 483,1 1 1,2 6-484,-2 21 349,1-46-346,-1 8 21,1 0 1,-1 0-1,2 0 1,-1 0-1,1 0 1,1 1-25,-2-8 1,1-1 0,-1 1 0,1 0 0,-1-1 0,1 1 1,-1-1-1,1 0 0,0 1 0,0-1 0,0 1 0,0-1 1,0 0-1,0 0 0,0 0 0,0 1 0,0-1 0,1 0 1,-1 0-1,0-1 0,1 1 0,-1 0 0,0 0 0,1-1 1,-1 1-1,1-1 0,0 1 0,-1-1 0,1 0 0,-1 1 1,1-1-1,-1 0 0,1 0 0,0 0 0,-1 0 0,1 0 1,-1-1-1,1 1 0,0-1-1,1 1 0,1-1 0,-1-1 1,1 1-1,-1 0 0,0-1 0,1 0 1,-1 0-1,0 0 0,0 0 0,0 0 1,-1 0-1,1-1 0,0 0 0,-1 1 1,1-2-1,6-8-4,-1 0 0,0 0 0,1-4 4,2-3-6,19-35-3,-28 51 10,-1-1 0,1 0 0,-1 1 0,1-1 0,-1 0 0,0 1 0,0-1 0,-1 0 0,1 0-1,-1-4 0,6 50 134,3 10 206,-8-48-306,0 1-1,0-1 1,1 1 0,0-1-1,0 0 1,0 0-1,0 0 1,1 0 0,2 2-34,-4-5-9,0 0 1,0 0 0,0 0-1,1 0 1,-1 0 0,0 0 0,1-1-1,-1 1 1,0-1 0,1 1-1,-1-1 1,1 1 0,-1-1-1,1 0 1,-1 0 0,1 1 0,-1-1-1,1 0 1,-1-1 0,1 1-1,-1 0 1,1 0 0,-1-1-1,1 1 1,-1-1 0,1 1-1,-1-1 1,1 0 8,1 0-123,0 0 0,0-1 0,-1 1 0,1-1 0,-1 0 0,1 0 0,-1 0 0,1 0 0,-1 0-1,0 0 1,0-1 0,0 1 0,1-2 123,5-13-1780,0 0 773</inkml:trace>
  <inkml:trace contextRef="#ctx0" brushRef="#br0" timeOffset="2634.172">1526 188 8186,'0'1'177,"-1"-1"0,0 1 0,1-1 1,-1 1-1,1 0 0,-1-1 0,0 1 0,1 0 1,0-1-1,-1 1 0,1 0 0,-1-1 0,1 1 1,0 0-1,0 0 0,-1 0 0,1-1 0,0 1 1,0 0-1,0 0 0,0 0 0,0 0 0,0-1 0,0 1 1,0 0-1,0 0-177,1 3 65,0-1 0,0 0 1,1 0-1,-1 0 0,1 0 1,0 1-66,5 11 402,-5-8-324,0 1 0,-1-1 0,-1 0 0,1 1 0,-1-1 0,0 6-78,-1-4 33,1 0-1,1 1 1,0-1 0,0 1-33,11 25 40,-9-26-25,1 0-1,-2 0 1,3 10-15,-5-16 2,1 0 1,-1 0 0,0 0 0,0-1 0,0 1 0,-1 0 0,1 0-1,-1 0 1,1 0 0,-1-1 0,0 1 0,0 0 0,0-1 0,0 1-1,-2 1-2,-1 4 5,-3 4 3,4-10-16,2-7-14,1-2 0,0 1 1,0-1-1,1 1 0,0-1 0,0 1 0,1 0 1,0-1 21,18-45-205,-12 35 118,-2-1 0,3-10 87,-5 15-6,0 0-1,0 0 1,1 0 0,1 0-1,4-6 7,-10 18 2,0 1 0,0-1 0,0 1 0,1 0 0,-1-1 0,0 1 0,0 0-1,1-1 1,-1 1 0,0 0 0,0 0 0,1-1 0,-1 1 0,0 0 0,1 0 0,-1-1 0,0 1-1,1 0 1,-1 0 0,0 0 0,1 0 0,-1-1 0,0 1 0,1 0 0,-1 0 0,1 0-1,-1 0 1,0 0 0,1 0 0,-1 0 0,1 0 0,-1 0 0,0 0 0,1 0 0,-1 1 0,1-1-1,-1 0 1,0 0 0,1 0 0,-1 0 0,0 1 0,1-1 0,-1 0 0,0 0 0,1 0 0,-1 1-1,0-1 1,0 0 0,1 1 0,-1-1 0,0 0 0,0 1 0,1-1 0,-1 0 0,0 1-1,0-1 1,0 0 0,0 1-2,9 23 105,-8-22-97,4 20 61,-1 0 1,0 1-1,-2 0 0,-1-1 1,0 1-1,-2 0 0,-1 1-69,1-32 42,0-11-46,3 10-46,-1 0 0,2 0 0,-1 0-1,1 1 1,1-1 0,3-7 50,5-6-202,13-18 202,-19 31-3,-5 6 3,1 1 1,-1-1-1,1 1 0,0-1 1,0 1-1,0 0 1,0-1-1,2 0 0,-4 3 1,0 0 0,1 0 0,-1 0 0,0 0-1,1 0 1,-1 0 0,0 0 0,0 0 0,1 0 0,-1 0 0,0 0 0,1 0-1,-1 0 1,0 0 0,0 0 0,1 0 0,-1 1 0,0-1 0,0 0 0,1 0 0,-1 0-1,0 0 1,0 0 0,1 1 0,-1-1 0,0 0 0,0 0 0,0 0 0,1 1-1,-1-1 1,0 0 0,0 0 0,0 1 0,0-1 0,0 0 0,1 0 0,-1 1 0,0-1-1,0 0 1,0 1 0,0-1 0,0 0 0,0 1-1,3 13 33,0 21 88,-2-17-61,1 0-1,0-1 1,2 1-1,0-1 1,0 0-1,5 9-59,-8-24-13,-1 0-1,1-1 0,0 1 1,0-1-1,-1 1 0,1-1 1,0 0-1,0 1 0,1-1 1,-1 0-1,0 0 0,0 0 1,1 0-1,-1 0 0,0 0 1,1 0-1,-1 0 0,1 0 1,-1-1-1,1 1 0,0 0 0,-1-1 1,1 0-1,0 1 14,0-1-71,-1 0 0,1-1 0,-1 1 0,1 0 0,-1-1 0,0 1 0,1 0 0,-1-1 0,0 0 0,1 1 0,-1-1 0,0 0 0,0 0 0,0 0 0,1 0 0,-1 0 0,0 0 0,0 0 0,0 0 0,-1 0 0,1 0 0,0 0 0,0-1 0,-1 1 0,1 0 0,0-1 0,-1 0 71,6-17-332</inkml:trace>
  <inkml:trace contextRef="#ctx0" brushRef="#br0" timeOffset="3121.741">1881 382 8338,'26'2'4850,"7"1"-4594,-24-2-203,-3-1-20,1 0 0,-1 1 0,0-2 1,0 1-1,0-1 0,0 0 0,0 0 0,0-1 0,0 0 0,2 0-33,4-5 15,0 0 0,-1 0 0,0-1 0,-1 0 1,1-1-1,-2 0 0,5-5-15,-11 11-1,-1 0 0,0 0 0,0 0 0,0-1 0,0 1 0,-1 0 0,0-1 0,1 1 0,-1-2 1,0 4-1,-1 0 1,0 0 0,0 0 0,1 0-1,-1 0 1,0 0 0,0 0 0,0 0-1,0 0 1,0 0 0,0 0 0,0 0-1,-1 0 1,1 0 0,0 0 0,-1 0-1,1 0 1,0 0 0,-1 0-1,1 0 1,-1 0 0,1 0 0,-1 0-1,0 1 1,1-1 0,-1 0 0,0 0-1,0 1 1,1-1 0,-1 0 0,0 1-1,0-1 1,0 1 0,0-1 0,0 1 0,-4-2-3,0-1 0,-1 1 0,1 1 0,-1-1 0,1 1 0,-1 0 3,-3-1-3,1 1 0,0 0 1,-1 1-1,1 0 1,0 0-1,-1 1 1,-1 0 2,6 0 0,1 0 1,0-1-1,0 1 1,-1 0-1,1 1 1,0-1-1,0 1 1,0-1-1,0 1 1,0 0-1,0 0 1,1 0-1,-1 0 1,1 1-1,-1-1 1,1 1-1,0-1 1,0 1-1,0 0 1,0 0-1,-7 16 45,1 1 0,1-1 1,0 1-1,2 0 0,-3 21-45,7-35 34,0 0-1,1 0 0,-1 0 0,1 0 0,1 0 0,-1 0 0,1 0 1,0 0-1,1 0 0,-1 0 0,1 0 0,1-1 0,-1 1 0,2 3-33,-1-5 11,-1 0 0,1 0-1,0 0 1,0 0 0,0 0-1,1-1 1,-1 0 0,1 1-1,0-1 1,0 0 0,0-1-1,0 1 1,1-1 0,-1 0-1,1 0 1,-1 0 0,1-1-1,1 1-10,2-1-47,0 1-1,1-2 0,-1 1 0,0-1 0,1-1 0,-1 1 0,0-2 1,0 1-1,1-1 0,-1 0 0,0 0 0,0-1 0,-1 0 0,1-1 1,-1 0-1,0 0 0,1 0 0,1-3 48,28-24-284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5:45.0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9 7194,'1'5'3192,"4"5"-2694,3 4-490,-1 1 92,-2-7-20,-1 2-1,0-1 0,0 0 0,-1 1 1,0-1-1,0 6-79,1 18 379,-2 8-379,1 2 113,-3-27-122,0-15 6,0-1 1,0 0 0,0 1-1,0-1 1,-1 0 0,1 0-1,0 1 1,0-1 0,0 0 0,0 1-1,0-1 1,0 0 0,0 0-1,-1 1 1,1-1 0,0 0-1,0 0 1,0 1 0,-1-1 0,1 0-1,0 0 1,0 0 0,-1 1-1,1-1 1,0 0 0,0 0-1,-1 0 1,1 0 0,0 0 0,0 0-1,-1 0 1,1 1 0,0-1-1,-1 0 1,1 0 0,0 0-1,-1 0 1,1 0 0,0 0 0,0 0-1,-1-1 1,1 1 0,0 0-1,-1 0 1,1 0 0,0 0-1,0 0 1,-1 0 0,1 0-1,0-1 1,-1 1 2,1 0-14,-1-1 1,0 1-1,0-1 0,0 1 0,1-1 1,-1 1-1,0-1 0,1 0 0,-1 1 1,1-1-1,-1 0 0,0 1 0,1-1 1,-1 0-1,1 0 0,0 0 0,-1 1 1,1-1-1,0 0 0,-1 0 0,1 0 14,0 0-42,0-1 0,0 1 0,0 0-1,1-1 1,-1 1 0,0 0-1,0 0 1,1-1 0,-1 1-1,1 0 1,-1 0 0,1 0-1,0 0 1,-1 0 0,1-1-1,0 1 1,0 0 42,2-3-189,-1 1 0,1-1-1,-1 1 1,0-1 0,0 0 0,-1 0-1,1 0 1,-1 0 0,0 0 0,1-2 189,-1-2-306,0 0 0,-1 1 0,0-1 0,0 0 0,-1-3 306,0 1 193,2 0 1,-1-1-1,1 1 1,0 0-1,1 0 1,1-1-1,-1 1 1,2 1-1,-1-1 1,1 0-1,1 0-193,-3 7 110,1-1-1,-1 1 0,1-1 0,-1 1 1,1 0-1,0 0 0,1 0 0,-1 0 1,0 0-1,1 1 0,-1 0 0,1 0 0,0 0 1,0 0-1,0 0 0,0 1 0,0-1 1,0 1-1,0 0 0,2 0-109,2 0 80,0 0 0,0 0 1,0 1-1,0 0 0,0 0 0,0 1 0,0 0 0,0 0 0,0 1 0,3 1-80,-8-2 16,0 0-1,0 0 1,-1 0-1,1 1 0,0-1 1,-1 1-1,0-1 1,1 1-1,-1 0 0,0 0 1,1 0-16,-3-1 3,1 0 1,0 1-1,0-1 1,-1 0-1,1 0 1,0 0 0,-1 1-1,1-1 1,-1 0-1,0 1 1,1-1-1,-1 0 1,0 1 0,0-1-1,0 0 1,0 1-1,0-1 1,0 0-1,0 1 1,0-1-1,0 0 1,-1 1 0,1-1-1,-1 1-3,-1 3 2,0 0 1,-1 0-1,1-1 0,-1 1 1,0-1-1,-1 0 0,1 0 1,-1 0-1,1 0 0,-1 0 1,0-1-1,-1 0 1,1 0-1,-5 3-2,-6 2-46,-1 0 0,0-1 0,-16 4 46,27-9-33,0-1 1,-1 0 0,1 1-1,-1-2 1,1 1 0,-1-1-1,1 0 1,-6 0 32,48 17 379,1 0 49,20 13-428,0 3-80,-58-32 31,1-1 0,-1 0 1,1 1-1,0-1 0,-1 0 1,1 0-1,-1 0 0,1 1 1,0-1-1,-1 0 0,1 0 1,-1 0-1,1 0 0,0 0 1,-1 0-1,1 0 0,0 0 1,-1 0-1,1-1 0,-1 1 1,1 0-1,0 0 49,3-3-438</inkml:trace>
  <inkml:trace contextRef="#ctx0" brushRef="#br0" timeOffset="467.766">409 212 7626,'0'0'88,"0"1"0,0-1 0,0 0 0,-1 0 0,1 1 0,0-1 0,0 0 0,0 0 0,0 1 0,0-1 0,0 0 0,0 1 0,0-1 0,0 0 0,0 0 0,0 1 1,0-1-1,0 0 0,0 1 0,0-1 0,0 0 0,0 0 0,0 1 0,1-1 0,-1 0 0,0 0 0,0 1 0,0-1 0,0 0 0,0 0 0,1 1 0,-1-1 0,0 0 0,0 0 0,1 0 1,-1 1-1,0-1 0,0 0 0,0 0 0,1 0 0,-1 0 0,0 0 0,1 0 0,-1 0 0,0 1 0,0-1 0,1 0 0,-1 0-88,21 8-335,-12-5 649,3 1-254,-10-3-48,0-1-1,1 1 1,-1 0 0,0-1 0,-1 1 0,1 0 0,0 0 0,1 2-12,-2-3-2,-1 0 0,0 1 0,0-1 0,1 1 0,-1-1 0,0 1-1,0-1 1,1 1 0,-1-1 0,0 1 0,0-1 0,0 1 0,0-1 0,0 1 0,0 0 0,0-1-1,0 1 1,0-1 0,0 1 0,0-1 0,0 1 0,-1-1 0,1 1 0,0-1 0,0 1 0,0-1-1,-1 1 1,1-1 0,0 1 0,-1-1 0,1 0 0,0 1 0,-1-1 0,1 1 0,-1-1 0,1 1 2,-5 4-24,0 1 0,0-1 1,-1 0-1,1-1 1,-1 1-1,0-1 0,0 0 1,0-1-1,-1 1 1,1-1-1,-1 0 0,0-1 1,-4 1 23,2 0 3,4-3 25,1 1 1,-1 1 0,0-1-1,1 1 1,-1 0 0,1 0-1,-1 0 1,-1 2-29,6-4 11,0 0 0,0 0 0,-1 1 0,1-1 0,0 0 0,0 0 0,-1 0 0,1 1 0,0-1 1,0 0-1,0 1 0,0-1 0,0 0 0,-1 0 0,1 1 0,0-1 0,0 0 0,0 1 0,0-1 0,0 0 0,0 1 0,0-1 0,0 0 1,0 0-1,0 1 0,0-1 0,0 0 0,0 1 0,0-1 0,0 0 0,0 1 0,1-1 0,-1 0 0,0 1 0,0-1 0,0 0 0,0 0 1,1 1-1,-1-1 0,0 0 0,0 0 0,0 0 0,1 1 0,-1-1 0,0 0 0,0 0 0,1 0 0,-1 1-11,17 7 246,-7-6-208,-1 0 0,1 0 0,-1-1 0,1 0 0,0-1 0,-1 0 0,1-1 0,1 0-38,24-4-30,20-6 30,-25 5-124,-26 5-107,0 0 1,0 0-1,0 0 1,0 0-1,0-1 1,0 1 0,0-1-1,-1 0 1,1 0-1,0-1 231,1-4-752</inkml:trace>
  <inkml:trace contextRef="#ctx0" brushRef="#br0" timeOffset="842.398">662 184 7970,'2'3'3208,"-7"-3"-1847,10 0-1129,-5-2 24,0 1-120,12 0-8,11-3-72,37-3-24,-34 1-224,0-3-128,-3 3-168,-11-2-201,-10 3-1783,-3 1 1712</inkml:trace>
  <inkml:trace contextRef="#ctx0" brushRef="#br0" timeOffset="843.398">748 75 6913,'-28'-14'2454,"28"14"-2419,-1 0 0,1 0 0,0 0 0,0 0 0,-1 0 0,1 0 0,0 0 0,0 0 0,0 0 0,-1 0 0,1 0 0,0 0 0,0 0-1,-1 0 1,1 0 0,0 0 0,0 0 0,-1 0 0,1 0 0,0 0 0,0 0 0,0 0 0,-1 0 0,1 1 0,0-1 0,0 0 0,0 0 0,0 0-1,-1 0 1,1 1 0,0-1 0,0 0 0,0 0 0,0 0 0,0 1 0,0-1 0,-1 0 0,1 0 0,0 0 0,0 1 0,0-1 0,0 0 0,0 0 0,0 1-1,0-1 1,0 0 0,0 0 0,0 1 0,0-1 0,0 0-35,3 13 778,2-2-506,0 1-91,0 1 0,0-1-1,-1 1 1,-1 0 0,0 0-1,-1 3-180,-3 23 189,0-12-104,1-11-69,0 1 1,1-1 0,1 1 0,0-1 0,5 15-17,-7-31-21,0 0 1,0 0-1,0 1 1,0-1-1,0 0 1,0 1-1,0-1 1,0 0-1,0 1 1,0-1-1,1 0 1,-1 1-1,0-1 1,0 0-1,0 0 1,0 1-1,1-1 1,-1 0-1,0 0 1,0 1 0,1-1-1,-1 0 1,0 0-1,0 0 1,1 0-1,-1 1 1,0-1-1,0 0 1,1 0-1,-1 0 1,0 0-1,1 0 1,-1 0-1,0 0 1,1 0-1,-1 0 1,0 0-1,1 0 1,-1 0 20,1 0-106,0-1 0,0 0-1,0 1 1,-1-1 0,1 0 0,0 0 0,0 1 0,-1-1 0,1 0-1,0 0 1,-1 0 0,1 0 106,5-13-491</inkml:trace>
  <inkml:trace contextRef="#ctx0" brushRef="#br0" timeOffset="1233.818">929 25 7378,'3'4'2776,"0"-2"-2200,3 9-80,-6 0-40,3 11-183,-3 2-41,-3 6-128,3 1-64,-3 1-24,3-4-16,2-1 0,0-4-16,0-10-56,-2-2-88,0-11-232,1-3-161,-1-11-2127,4 2 1864</inkml:trace>
  <inkml:trace contextRef="#ctx0" brushRef="#br0" timeOffset="1649.53">947 18 7290,'1'-2'197,"0"1"1,0-1-1,1 1 0,-1 0 1,0 0-1,1 0 1,-1-1-1,1 1 1,-1 1-1,1-1 1,-1 0-1,1 0 1,0 0-1,0 1 1,-1-1-1,1 1 1,0 0-1,0-1 1,0 1-1,-1 0 0,1 0 1,0 0-1,0 0 1,1 1-198,1-1 49,0 1 1,0 0-1,0 0 1,0 0-1,0 1 1,0 0-1,0-1 1,-1 1-1,1 0 1,2 2-50,8 6 64,-8-6-29,-1-1 0,0 1 0,0 0 0,0 0 0,0 1 0,3 4-35,-7-7 3,0-1 0,0 0 0,0 1-1,-1-1 1,1 1 0,-1-1 0,1 1 0,-1-1 0,1 1-1,-1-1 1,0 1 0,0-1 0,0 1 0,0 0-1,0-1 1,0 1 0,0-1 0,0 1 0,0-1 0,-1 1-1,1-1 1,-1 1 0,1-1 0,-1 1 0,0-1-1,0 1 1,0-1 0,1 0 0,-1 1 0,-1 0-3,-2 3-4,-1 0 1,0 0-1,0 0 1,0 0 0,0-1-1,0 0 1,-1 0-1,0 0 1,-6 2 3,2-1-5,0-1 0,0-1 0,-1 1 0,1-2 1,-1 1-1,0-1 5,7-2 3,3 0-2,1 0 0,-1-1-1,1 1 1,-1 0-1,1 0 1,-1 0-1,1 0 1,-1 0-1,1 0 1,-1 0-1,1 1 1,-1-1-1,1 0 1,-1 0 0,1 0-1,-1 0 1,1 0-1,-1 1 1,1-1-1,0 0 1,-1 0-1,1 1 1,-1-1-1,1 0 1,0 1 0,-1-1-1,1 1 1,0-1-1,0 0 1,-1 1-1,1-1 58,0 0 98,7 4 349,-2-2-467,-1 0 0,0 0 0,1 1 0,-1-1 0,0 1 0,0 0 0,-1 0 0,1 0 1,-1 0-1,3 3-38,1 1 63,0 0 1,0-1 0,5 4-64,4 1 125,1 0 0,2 0-125,-13-8-43,-1 0 0,1 0 0,0-1 0,0 0-1,0 0 1,1-1 0,-1 1 0,2-1 43,-7-1-41,0 0 0,-1 0-1,1 0 1,0 0 0,-1 0 0,1 0-1,0 0 1,-1 0 0,1-1 0,0 1 0,-1 0-1,1 0 1,-1-1 0,1 1 0,0 0-1,-1-1 1,1 1 0,-1-1 0,1 1 0,-1-1-1,1 1 1,-1-1 0,1 1 0,-1-1 0,0 1-1,1-1 1,-1 1 0,0-1 0,1 0 41,2-17-1131,-2 15 971,3-8-319</inkml:trace>
  <inkml:trace contextRef="#ctx0" brushRef="#br0" timeOffset="2115.084">1229 183 6945,'34'-25'2688,"-34"24"-2642,0 1 1,0 0-1,0-1 1,1 1 0,-1 0-1,0 0 1,0-1-1,1 1 1,-1 0 0,0 0-1,0 0 1,1-1-1,-1 1 1,0 0-1,1 0 1,-1 0 0,0 0-1,1 0 1,-1 0-1,0 0 1,1-1-1,-1 1 1,0 0 0,1 0-1,-1 0 1,1 0-1,-1 1 1,0-1-1,1 0 1,-1 0 0,0 0-1,1 0 1,-1 0-1,0 0 1,1 0 0,-1 1-1,0-1 1,0 0-1,1 0 1,-1 0-1,0 1 1,0-1 0,1 0-1,-1 0 1,0 1-1,0-1 1,1 0-1,-1 1 1,0-1 0,0 0-1,0 1 1,0-1-1,0 0 1,0 1-1,1-1 1,-1 0 0,0 1-1,0-1 1,0 0-1,0 1 1,0-1 0,0 0-1,0 1-46,0-1 152,13 39 1181,-10-31-1267,1 1 0,-2 0-1,1 0 1,0 8-66,-1 5 80,-1 19-80,0 4 59,-1-38-142,0 0 0,1 0 1,0 0-1,0 0 0,1 0 1,0-1-1,0 1 0,3 3 83,-5-9-73,0-1 53,0 0 1,0 0-1,0 0 1,0 0-1,0 0 1,0 0-1,1 0 1,-1 0-1,0 0 0,0 0 1,0 0-1,0 0 1,0 0-1,0 0 1,0-1-1,0 1 1,0 0-1,0 0 1,0 0-1,0 0 1,0 0-1,1 0 0,-1 0 1,0 0-1,0 0 1,0 0-1,0 0 1,0 0-1,0 0 1,0 0-1,0 1 1,0-1-1,0 0 1,0 0-1,0 0 0,0 0 1,1 0-1,-1 0 1,0 0-1,0 0 1,0 0-1,0 0 1,0 0-1,0 0 1,0 0-1,0 0 1,0 0-1,0 0 0,0 0 1,0 0-1,0 1 1,0-1-1,0 0 1,0 0-1,0 0 1,0 0-1,0 0 1,0 0-1,0 0 1,0 0-1,0 0 0,0 0 1,0 0-1,0 0 1,0 1-1,0-1 20,1-4-458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5:42.6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9 7458,'5'-9'3313,"-1"9"-3092,-3 8 244,7 332 487,-8-334-963,0-5 0,1 1-1,-1-1 0,0 0 0,0 1 0,0-1 0,0 1 0,-1-1 0,1 1 0,0-1 1,-1 0-1,1 1 0,-1-1 0,1 0 0,-1 1 12,-4-14-2795,4-10 636,-2-30 994</inkml:trace>
  <inkml:trace contextRef="#ctx0" brushRef="#br0" timeOffset="467.824">1 105 5361,'1'-12'1216,"-1"5"-535,1 0 0,0 0 0,0 0 0,2-4-681,-2 9 91,0 0-1,-1 0 0,1 0 1,0 0-1,1 0 1,-1 0-1,0 1 0,0-1 1,1 0-1,-1 1 1,1-1-1,0 1 0,-1-1 1,1 1-1,0 0 1,1-1-91,2-1 72,0 1-1,0 1 1,0-1 0,0 1 0,1 0 0,-1 0 0,0 0 0,1 1 0,-1-1 0,0 1-1,0 1 1,1-1-72,4 1 82,0 1 0,-1 0 0,0 0 1,1 1-1,-1 0 0,3 2-82,-9-4 16,0 1 1,1 0-1,-1-1 1,0 1 0,0 1-1,0-1 1,-1 0 0,1 1-1,0-1 1,-1 1 0,0 0-1,0 0 1,1 0 0,-2 0-1,1 0 1,0 0-1,-1 0 1,1 1 0,-1-1-1,0 1 1,0 1-17,0-1 4,-1 0 0,1 0 1,-1 0-1,0 0 0,-1 0 0,1 0 0,-1 0 1,1 0-1,-1 0 0,-1-1 0,1 1 1,0 0-1,-1 0 0,0-1 0,0 1 0,0-1 1,0 0-1,0 0 0,-1 1-4,-3 2 0,0 0 0,0 0 0,0-1 1,-1 1-1,0-2 0,-7 5 0,-8 3 32,-16 6-32,30-15 2,1 0 0,-1-1 0,-7 2-2,13-4-7,0 1 1,-1-1-1,1 0 0,0 1 1,-1-1-1,1 0 1,0 0-1,-1-1 1,1 1-1,0 0 0,-1-1 1,1 1-1,0-1 1,-2-1 6,3 2 4,1 0 1,0 0-1,-1-1 1,1 1-1,0 0 1,-1 0-1,1-1 1,0 1-1,0 0 1,-1-1-1,1 1 1,0 0-1,0-1 1,0 1-1,-1-1 1,1 1-1,0 0 1,0-1-1,0 1 1,0 0-1,0-1 1,0 1-1,0-1 1,0 1-1,0 0 1,0-1-1,0 1 1,0-1-1,0 1 1,0 0-1,0-1 1,1 1-1,-1-1 1,0 1-1,0 0 1,0-1-1,1 1 1,-1 0-1,0-1 1,0 1-1,1 0 1,-1 0-1,0-1 1,0 1-1,1 0 1,-1 0-1,0-1 1,1 1-1,-1 0 1,1 0-1,-1 0 1,0 0-1,1-1 1,-1 1-1,0 0 1,1 0-1,-1 0 1,1 0-1,-1 0 1,0 0-1,1 0-4,15 2 149,-1 1-1,1 1 0,-1 0 1,8 4-149,-23-8 0,13 4 90,0 2 1,-1-1-1,0 2 1,10 6-91,-19-11 5,1 1 7,0 0 0,0 0 0,0 1 1,0-1-1,2 5-12,5 4-147,-10-12 117,-1 0-1,1 1 0,-1-1 1,0 0-1,1 1 1,-1-1-1,1 0 0,-1 0 1,1 0-1,-1 1 0,1-1 1,-1 0-1,1 0 1,-1 0-1,1 0 0,-1 0 1,1 0 30,1-2-3001,-2 1 1920</inkml:trace>
  <inkml:trace contextRef="#ctx0" brushRef="#br0" timeOffset="845.749">373 224 7666,'3'0'582,"9"0"1054,0 0 1,11 2-1637,-20-1 16,0-1 0,0 1 1,-1-1-1,1 1 1,0 0-1,-1 0 0,1 0 1,-1 1-1,1-1 1,-1 0-1,0 1 0,1 0 1,-1-1-1,0 1 1,1 1-17,-2-2 4,0 1-1,-1-1 1,1 0 0,0 0 0,-1 0 0,1 1 0,-1-1 0,1 0 0,-1 0 0,1 1 0,-1-1 0,0 1 0,0-1 0,0 0 0,0 1 0,0-1 0,0 0 0,0 1 0,0-1 0,0 1 0,-1-1 0,1 0 0,0 1 0,-1-1 0,1 0 0,-1 0 0,0 1 0,1-1 0,-1 0 0,0 0 0,0 0 0,0 0 0,0 1-4,-5 3 8,0 1-1,0-1 0,0 0 1,-1 0-1,-3 2-7,-3 2-8,9-5 18,-1-1 0,1 0 0,-1 0 0,1-1 0,-1 0 0,0 1 0,0-1 0,0-1 0,0 1 0,-2 0-10,7-2 16,0 0 1,0 0-1,0 0 1,1 0-1,-1 0 1,0 0-1,0 0 1,0 0-1,0 0 1,1 0 0,-1 0-1,0 0 1,0 1-1,0-1 1,0 0-1,0 0 1,0 0-1,1 0 1,-1 0-1,0 1 1,0-1-1,0 0 1,0 0 0,0 0-1,0 0 1,0 1-1,0-1 1,0 0-1,0 0 1,0 0-1,0 0 1,0 1-1,0-1 1,0 0 0,0 0-1,0 0 1,0 0-1,0 1 1,0-1-1,0 0 1,0 0-1,0 0 1,0 0-1,0 1 1,0-1-1,-1 0 1,1 0 0,0 0-1,0 0 1,0 0-1,0 0 1,0 1-1,0-1 1,-1 0-1,1 0 1,0 0-1,0 0-16,16-1 208,0 0-1,6 2-207,34-2 174,-33-2-82,0 0 1,10-5-93,1 1-76,-72 15-1822,14 0 144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2:36.3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 7522,'-3'5'2832,"-1"-1"-2184,2 0-72,1-1-39,4-1-81,5 0-136,10-1-104,44 1-144,-43-9-64,11 4-24,-7-3-80,-5 2-168,-4 0-136,-12 4-337,0 5-191,-10 5 592</inkml:trace>
  <inkml:trace contextRef="#ctx0" brushRef="#br0" timeOffset="1">14 257 5769,'-9'5'2921,"4"-3"-209,13 0-2079,11-3-97,0-4-48,11 1-120,-1-1-64,1 2-144,-4-3-72,-2 2-24,-2-1-56,-5 1 8,-1 6-32,-8-2-240,-3 3-88,-5-2-312,0-1-184,-1 2 551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5:41.4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47 7362,'-2'2'175,"-1"-1"1,1 1 0,0-1 0,0 1-1,0-1 1,0 1 0,0 0 0,0 0-1,1 0 1,-1 0 0,1 1 0,-1-1 0,1 0-1,0 1 1,0-1 0,0 1 0,0-1-1,0 1 1,0-1 0,0 3-176,-1 7 61,1 0 0,0 0 0,1 0 0,0 1-61,0-9 123,0 0-95,0 0 0,0 0 1,1 0-1,-1 0 0,1 0 1,0-1-1,0 1 0,1 0 0,-1 0 1,1-1-1,0 1 0,0-1 1,0 0-1,0 1 0,0-1 1,1 0-1,0 0 0,-1 0 0,1-1 1,0 1-1,1 0-28,3 1 35,0 0 0,0 0 0,0 0 0,0-1 0,1 0 0,0-1 0,-1 1 0,1-2 0,0 1 0,1-1-35,26 3 91,-19-3-33,0 1 0,4 2-58,-15-3 20,0 0 0,-1 0 0,1 1 0,-1 0 0,0 0 0,1 0 0,-1 0 0,0 1 0,3 2-20,-6-4 15,0 0 0,0 0 1,1 0-1,-1 0 0,0 1 1,0-1-1,0 0 0,-1 1 0,1-1 1,0 1-1,0-1 0,-1 1 1,1-1-1,-1 1 0,1-1 1,-1 1-1,0 0 0,1-1 0,-1 2-15,0-1 24,-1 1-1,1-1 0,0 1 0,-1-1 0,0 1 0,1-1 0,-1 1 1,0-1-1,-1 1 0,1-1 0,-1 2-23,-3 3 36,0-1 0,0 0 0,0 0-1,-1 0 1,0 0 0,0-1 0,-5 3-36,-1 0 4,0 0 0,0-1-1,0-1 1,-1 0 0,-1 0-4,8-4-56,0 0 0,0-1-1,1 1 1,-1-1 0,0 0-1,-1-1 1,1 1 0,0-1 0,0 0-1,0-1 1,0 1 0,-6-2 56,10 1-84,-1 0 0,1 0 0,-1-1 0,1 1 0,0 0 0,-1-1 0,1 0 0,0 1 0,0-1 0,0 0 0,0 0 0,1 0-1,-1 0 1,1 0 0,-2-2 84,-9-21-364</inkml:trace>
  <inkml:trace contextRef="#ctx0" brushRef="#br0" timeOffset="402.621">24 48 7738,'3'-12'2904,"11"2"-2392,3 4-112,-3-1-39,5 2-161,3 5-120,3-3 8,8 0-208,1 1-152,4 4-977,-2 1 825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5:44.2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02 6489,'-3'-1'4940,"7"-1"-3824,11-2-1140,131-10 911,-125 13-765,262-13 495,-204 12-559,42 2-1,60 2-55,-159-2 6,-10 0-5,-1 0 0,0-1-1,0 0 1,0-1 0,0-1-1,-1 1 1,1-2 0,-1 1-1,1-1 1,2-3-3,-3 3 1,0 0 0,0 0 0,0 1 0,0 0-1,1 1 1,-1 0 0,3 0-1,19 0 3,25 1-3,-48 1 3,79-5 10,0 0 9,-55 4-1,23 1-11,-49 0-21,-1 1-1,1-1 1,-1 2-1,1-1 1,-1 1-1,5 2 12,-5 2-309,-6-6 276,0 0 0,0 0 0,0 0 0,0 0 1,0 0-1,0 0 0,0 1 0,0-1 0,0 0 0,0 0 0,0 0 0,0 0 0,0 0 0,0 1 0,0-1 0,0 0 1,0 0-1,0 0 0,0 0 0,0 0 0,0 0 0,0 1 0,0-1 0,0 0 0,0 0 0,0 0 0,0 0 0,-1 0 1,1 0-1,0 0 0,0 0 0,0 1 0,0-1 0,0 0 0,0 0 0,0 0 0,-1 0 0,1 0 0,0 0 0,0 0 1,0 0-1,0 0 0,0 0 0,0 0 0,-1 0 0,1 0 0,0 0 0,0 0 0,0 0 0,0 0 33,-2 0-414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5:42.2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6 7402,'-2'4'2834,"-4"4"-2460,6-8-370,-1 0-1,1 0 1,0 0-1,0 0 1,0 0-1,0 1 1,0-1-1,0 0 1,-1 0-1,1 0 1,0 0-1,0 0 1,0 0-1,0 0 0,-1 0 1,1 0-1,0 0 1,0 0-1,0 1 1,-1-1-1,1 0 1,0 0-1,0 0 1,0 0-1,0 0 1,-1-1-1,1 1 1,0 0-1,0 0 1,0 0-1,-1 0 1,1 0-1,0 0 1,0 0-1,0 0 1,0 0-1,0 0 1,-1 0-1,1-1-3,0 1 9,0 0 1,0 0-1,0 0 0,0-1 0,0 1 0,0 0 1,0 0-1,0-1 0,0 1 0,0 0 0,0 0 1,0 0-1,0-1 0,0 1 0,0 0 0,0 0 1,0 0-1,0-1 0,0 1 0,1 0 0,-1 0 0,0 0 1,0-1-1,0 1 0,0 0 0,0 0 0,1 0 1,-1 0-1,0 0 0,0-1 0,0 1 0,0 0 1,1 0-1,-1 0 0,0 0 0,0 0-9,9-6 106,-8 6-81,4-3 26,1 1 0,-1-1 0,1 1 0,-1 1 0,1-1 0,0 1 0,1 0-51,-7 1 5,1 0 0,-1 0 0,1 0 0,-1 0 1,0 0-1,1 1 0,-1-1 0,1 0 0,-1 0 0,0 0 0,1 1 0,-1-1 0,0 0 0,1 1 0,-1-1 1,0 0-1,0 1 0,1-1 0,-1 0 0,0 1 0,0-1 0,1 1 0,-1-1 0,0 0 0,0 1 0,0-1 0,0 1 1,0-1-1,0 1 0,0-1 0,0 0 0,0 1 0,0-1 0,0 1 0,0-1 0,0 1 0,0-1 0,0 1 0,0-1 1,-1 1-6,-2 15 140,2-13-152,-1-1 0,1 1 0,-1-1 0,0 0 0,1 1 0,-1-1 0,0 0 0,0 0-1,0 0 1,0-1 0,-1 1 0,1 0 0,0-1 0,-1 0 0,1 1 0,-1-1 0,-2 1 12,4-2-13,1 0 0,0 0 1,0 0-1,-1 0 0,1 0 0,0 0 1,0-1-1,-1 1 0,1 0 0,0 0 1,0 0-1,-1 0 0,1 0 0,0 0 1,0 0-1,-1-1 0,1 1 0,0 0 1,0 0-1,-1 0 0,1-1 0,0 1 1,0 0-1,0 0 0,0-1 13,1-7-183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5:39.1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 7474,'1'1'5125,"0"3"-3312,10 16-2211,-1-5 449,-2-4-16,-1-1 0,0 1 0,-1 1 0,-1-1 0,5 12-35,-1 10 57,-2 0 0,-1 1 0,0 15-57,-1-7 59,8 28-59,-13-69 0,0 0 0,0 0 0,0 0 1,1 1-1,-1-1 0,0 0 0,1 0 1,-1 0-1,1 0 0,-1 0 0,1-1 1,0 1-1,-1 0 0,1 0 0,0 0 0,0 0 1,0-1-1,-1 1 0,1 0 0,0-1 1,1 1-1,-1-1-1,0 0 0,-1 0 0,1 0 1,0 0-1,0 0 0,0 0 0,0 0 1,0 0-1,-1-1 0,1 1 0,0 0 1,0-1-1,0 1 0,-1 0 0,1-1 1,0 1-1,-1-1 0,1 0 0,0 1 1,-1-1-1,1 1 0,0-1 0,-1 0 1,1 1-1,-1-1 0,1 0 1,10-15 21,-1 0 0,0-1-1,-1 0 1,2-9-21,3-4 52,3-7 85,0-7-137,6-13 79,-10 24-79,-8 19-61,1 1 1,0-1 0,0 1 0,2 0 0,0 1-1,6-9 61,-13 21-20,-1 0-1,0-1 0,0 1 1,0 0-1,0 0 0,0 0 1,0 0-1,1-1 1,-1 1-1,0 0 0,0 0 1,0 0-1,0 0 0,1 0 1,-1 0-1,0-1 0,0 1 1,0 0-1,1 0 0,-1 0 1,0 0-1,0 0 0,0 0 1,1 0-1,-1 0 0,0 0 1,0 0-1,0 0 0,1 0 1,-1 0-1,0 0 0,0 0 1,0 0-1,1 0 0,-1 0 1,0 1-1,0-1 0,0 0 1,1 0-1,-1 0 0,0 0 1,0 0-1,0 0 0,0 1 1,1-1-1,-1 0 1,0 0-1,0 0 0,0 0 1,0 1-1,0-1 0,0 0 1,0 0-1,1 0 0,-1 1 21,4 2-1728,-4-3 1278</inkml:trace>
  <inkml:trace contextRef="#ctx0" brushRef="#br0" timeOffset="548.096">323 219 6745,'0'0'2108,"0"0"-1375,0 0-368,0 0 10,1 1-25,4 8-231,0 0 1,-1 1-1,0-1 0,-1 1 1,2 7-120,-1-4 60,3 9 77,1-1 1,1 0-1,4 6-137,-12-26 13,-1 1 0,1 0-1,0 0 1,0-1 0,1 1 0,-1-1-1,0 1 1,0-1 0,1 0 0,-1 1-1,1-1 1,-1 0 0,1 1-13,0-2 11,-1 1 0,1-1 1,0 0-1,-1 1 0,1-1 0,-1 0 1,1 0-1,-1 0 0,1 0 1,0 0-1,-1 0 0,1-1 0,-1 1 1,1 0-1,-1-1 0,1 1 1,1-2-12,1 1 20,0-1 0,1 0 0,-1 0 1,0-1-1,0 1 0,-1-1 0,1 0 1,0 0-1,-1 0 0,0 0 0,1-1 0,-1 1 1,-1-1-1,1 0 0,-1 0 0,1 0 1,0-3-21,9-24 22,-6 19-1,-1-1-1,-1 0 1,0 0 0,-1 0-1,0 0 1,-1-1-1,0-1-20,-3 20-9,1 0 0,-1 0-1,0 0 1,-1 0 0,0 2 9,-4 20 26,4-6 15,-3 33-20,2 0 1,3 33-22,0-72 5,1 1 0,-2 0 0,0 4-5,0-13 13,-1 0 0,1 0 0,-1 0 0,0-1 0,0 1 0,-1 0 0,0-1 0,-2 4-13,-1 0 44,5-7-23,-1 0-1,1 0 0,-1 0 0,0 0 1,0 0-1,-1-1 0,1 1 1,0-1-1,-2 2-20,0-2 29,0 1 1,-1-1 0,1 0 0,-1 0-1,1-1 1,-1 1 0,0-1-1,1 0 1,-1 0 0,0 0 0,0-1-1,0 0 1,0 0 0,-3 0-30,6-1-14,-1 1 0,1 0 0,0-1 1,-1 0-1,1 1 0,-1-1 0,1 0 0,0 0 1,-1 0-1,1-1 0,0 1 0,0-1 0,0 1 1,0-1-1,0 1 0,1-1 0,-1 0 0,0 0 1,1 0-1,-1 0 0,1 0 0,0 0 1,0-1-1,0 1 0,0 0 0,0 0 0,0-1 1,0 1-1,0-3 14,1 0-155,-1 0 0,1-1 1,0 1-1,0 0 0,1-1 1,-1 1-1,1 0 0,2-4 155,3-27-463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5:40.5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44 7882,'-1'9'3048,"6"-5"-2239,5-2-217,11 3-120,-4-8-48,10 3-104,-1-4-16,8-1-144,-1 2-72,-7-12-64,5 4-32,-14-2-192,4 8-136,-8 3-352,-5-1-360,5 4 695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5:40.0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 8242,'0'10'3152,"3"-1"-2431,8-4-177,-2-5-64,7-3-200,4 0-48,5-2-120,8 1-40,-6-4-40,-3-1-16,-3 2-120,-12 0-80,-1 7-264,-11-1-104,-5 7-417,-4 1-1831,-9 3 1992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5:38.5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 7001,'3'6'3001,"-3"-6"-1601,5 1-567,-2 1-49,2-2-216,2 0-104,15-2-176,39-1-104,-29-6-88,1 3-56,-8 1-248,-1-1-184,-6 5-704,-2 2 65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5:38.1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2 8330,'-18'31'2936,"21"-31"-2664,5-1-79,4-5-9,10 6-56,5-9-8,-2 0-32,5 6-120,-12-10-104,-5 12-305,-2 2-223,-12 3 432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5:35.4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151 6569,'-2'1'233,"1"-1"0,0 1 0,-1 0 1,1 0-1,0 0 0,0-1 0,0 1 0,0 0 0,0 0 0,0 0 0,0 1 0,0 0-233,-10 23 552,7-14-433,1-3-12,0 0 0,1 0 0,0 0 1,0 1-1,1-1 0,0 1 1,0 2-108,1-9 31,-1 12 131,1-1-1,0 0 1,1 1-1,1-1 1,1 6-162,-3-16 18,1 1-1,0-1 1,0 0 0,0 0-1,1 0 1,-1 0 0,1-1-1,-1 1 1,1 0 0,0 0-1,0-1 1,0 0 0,0 1 0,1-1-1,-1 0 1,1 0 0,-1 0-1,1 0 1,0 0 0,0-1-1,-1 1 1,1-1 0,0 0 0,0 0-1,3 1-17,-3-2 18,0 1 0,0-1 0,0 0 0,0 0 0,0 0-1,1 0 1,-1 0 0,0-1 0,0 0 0,0 1 0,0-1 0,0 0 0,0 0-1,0-1 1,0 1 0,-1-1 0,1 1 0,0-1 0,1-1-18,5-5 40,1-1 1,-1 1 0,-1-1 0,3-5-41,-3 5 8,-2 2-2,-1 1 0,0-1 0,0-1 0,-1 1 0,0 0 0,0-1-1,-1 0 1,0 0 0,0 0 0,-1 0 0,0-2-6,-1 5 7,0 0-1,0 0 1,-1 0 0,0 0-1,0 0 1,-1 0-1,1 0 1,-1 0 0,0 0-1,-1 0 1,1 0-1,-1 0 1,0 1 0,0-1-1,0 0 1,-1 1 0,0 0-1,0 0 1,-1-3-7,0 4 4,1-1-1,-1 1 1,0 0 0,0 0 0,0 0 0,0 1 0,0-1 0,-1 1 0,1 0 0,-1 0-1,-3 0-3,5 1-39,0 0 0,1 0 0,-1 1 0,0-1 0,0 1 0,0 0 0,0 0-1,0 0 1,0 0 0,0 0 0,0 0 0,1 1 0,-1 0 0,0-1 0,0 1-1,0 0 1,1 0 0,-1 1 0,1-1 0,-1 1 0,1-1 39,-6 8-614,5 1 270</inkml:trace>
  <inkml:trace contextRef="#ctx0" brushRef="#br0" timeOffset="406.222">325 284 8346,'-6'0'2928,"6"6"-2664,8 5 17,1 4-65,7 8-16,-9-4-88,2 5 0,-3-8-144,1 2-112,4-6-112,-4-8-169,-2-4-295,-4-3 456</inkml:trace>
  <inkml:trace contextRef="#ctx0" brushRef="#br0" timeOffset="871.236">441 57 8746,'4'1'3643,"7"-1"-3741,-6 0 406,7 0-177,0 0 0,0-1 0,0-1 0,0 0 0,0 0 0,-1-1 0,7-3-131,13-6 30,-1-1 0,2-3-30,-33 17 14,0-1 1,1 1-1,-1 0 0,0 0 0,0 0 0,1 0 1,-1 0-1,1 0 0,-1 0 0,1 0 0,-1 1 1,1-1-1,0 0 0,-1 1-14,-5 26 157,1 7-60,3 1 0,0-1 0,3 1 0,2 15-97,1-2 51,1 8-109,2 0 0,11 40 58,-17-93-62,0 0-169,0 0 0,0 0 0,0 0 0,1 0-1,1 2 232,-3-6-19,0 0-1,0 0 0,0 1 0,0-1 1,0 0-1,0 0 0,0 0 0,0 0 0,0 0 1,0 0-1,0 0 0,0 0 0,0 0 1,0 0-1,1 0 0,-1 0 0,0 1 1,0-1-1,0 0 0,0 0 0,0 0 0,0 0 1,0 0-1,0 0 0,0 0 0,0 0 1,1 0-1,-1 0 0,0 0 0,0 0 0,0 0 1,0 0-1,0 0 0,0 0 0,0 0 1,0 0-1,0 0 0,1 0 0,-1 0 1,0 0-1,0 0 0,0 0 0,0-1 0,0 1 1,0 0-1,0 0 20,5-4-51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5:33.3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0 7354,'-1'11'4728,"0"12"-4297,2-20-410,4 71 397,7 26-418,-10-81 15,-1 0 0,0 0 1,-2 9-16,0-7 11,1-2 6,0-3-5,-1 0-1,-1-1 0,0 5-11,-1 7-30,3-22-39,0 0 1,-1 0-1,1-1 1,-1 1-1,0 0 1,-1 0 68,-1-16-1249,1-30-637,3-27 1886,-1 9-270,-1 17 190,0 12 205,1 1 1,3-28-126,-2 48 107,1 1 0,0-1 1,0 1-1,0 0 0,1 0 1,0 0-1,1 0 1,0 1-1,0-1 0,1 1 1,-1 0-1,3-2-107,-2 4 143,0-1 1,0 1-1,0 0 1,1 0 0,0 0-1,0 1 1,0 0-1,0 0 1,1 1-144,-5 2 47,1-1 1,0 1-1,0 1 1,0-1-1,0 0 1,0 1 0,0-1-1,-1 1 1,1 0-1,0 0 1,0 0-1,0 1 1,0-1 0,0 1-1,0-1 1,0 1-1,0 0 1,-1 0-1,1 0 1,0 1 0,-1-1-1,1 0 1,1 2-48,4 2 29,-1 0 0,0 0 0,0 1 0,-1-1 0,1 2 0,-1-1 0,0 1 0,-1 0 0,0 0 1,4 6-30,-8-10-1,0 0 0,0 0 0,-1 0 0,1 0 0,-1 1 1,0-1-1,0 0 0,0 0 0,0 0 0,0 0 0,-1 0 1,1 0-1,-1 0 0,0 1 0,0-2 0,0 1 1,-1 3 0,-4 7-13,-1-1 1,0 0 0,-4 5 12,6-9-9,0-1 0,-1 0 0,0 0 0,-1 0 9,5-5-6,0 0-1,0 0 1,-1 0 0,1 0 0,-1-1 0,1 0 0,-1 1 0,1-1 0,-1 0 0,0 0 0,1 0 0,-1 0 0,0-1 0,0 1 0,0-1 6,-4 0-15,0-1 0,-1 1 0,1-1-1,-6-2 16,-2 0 32,23 2 24,-6 1-54,-1 0 0,0 0-1,1 0 1,-1-1 0,1 2-1,-1-1 1,0 0 0,1 0-1,-1 0 1,1 1-2,6 2 42,0 1 0,0 0 0,-1 0 0,0 1 0,1 0-1,-2 0 1,1 1-42,8 7 163,-1 1 0,7 9-163,-14-14 34,0 1 1,0 0-1,-1 1 0,0 0 0,-1 0 1,0 0-1,0 1 0,-2-1 0,1 1 1,1 11-35,-4-19-197,0-7-212,3-5-35,13-28-1772,-7 17 1546</inkml:trace>
  <inkml:trace contextRef="#ctx0" brushRef="#br0" timeOffset="533.082">401 334 7498,'11'-9'3352,"-7"6"-3176,1 1 0,0 0 0,0 0 0,0 1 0,0-1 1,1 1-177,31-8 252,-34 8-233,-1 1 1,1-1 0,-1 1-1,1 0 1,-1 0 0,1 0-1,-1 0 1,1 0-1,-1 1 1,1-1 0,1 2-20,-2-2 7,-1 1 0,0-1 0,0 1 0,0 0 0,1-1 1,-1 1-1,0 0 0,0 0 0,0 0 0,-1 0 0,1 0 0,0 0 0,0 0 1,0 0-1,-1 0 0,1 1-7,0 0 5,0 1 0,-1-1 1,1 0-1,-1 0 0,1 1 0,-1-1 0,0 0 1,0 1-1,0-1 0,-1 0 0,1 0 1,0 1-1,-1-1 0,0 0 0,1 0 1,-1 0-1,0 1 0,0-1 0,0 0 0,0 0 1,-1 0-6,-5 8 7,1-1-1,-2-1 1,1 1 0,-2-1 0,1-1 0,-9 7-7,16-13-1,0-1 0,0 1 0,0 0 0,0-1 0,1 1-1,-1-1 1,0 1 0,0-1 0,0 1 0,0-1 0,0 0 0,-1 1 0,1-1 0,0 0 0,0 0 0,0 0-1,0 0 1,0 0 0,0 0 0,0 0 0,0 0 0,0 0 1,1-1 1,0 1-1,0 0 1,0 0-1,0 0 1,0-1-1,0 1 1,0 0-1,0 0 1,0 0-1,0 0 1,0-1-1,0 1 1,0 0-1,0 0 1,0 0-1,0 0 0,1-1 1,-1 1-1,0 0 1,0 0-1,0 0 1,0 0-1,0 0 1,1 0-1,-1-1 1,0 1-1,0 0 1,0 0-1,0 0 1,1 0-1,-1 0 1,0 0-1,0 0 1,1 0-1,6-3 59,-3 2-47,0 0 1,1 1-1,-1 0 0,0 0 1,1 0-1,-1 0 0,0 1 1,1 0-1,-1 0 0,1 0-12,32 13 84,-35-13-69,1 0 1,0 0 0,-1 1 0,1-1-1,-1 1 1,0 0 0,0-1-1,0 1 1,1 0 0,-2 0 0,1 1-1,0-1 1,0 0 0,0 2-16,-1-2 17,0 0 0,0 0 0,-1 0 0,1 0 0,-1 0 0,1 1 0,-1-1 0,0 0 0,0 0 0,0 1 0,0-1 0,0 0 0,0 0 1,-1 2-18,-1 2 32,0 0 1,0 0 0,0-1 0,-1 1 0,0-1 0,0 1 0,-1-1 0,1 0 0,-1-1 0,0 1 0,-2 1-33,1-1 17,-2 3 1,-1 0-1,0-1 0,-4 3-17,10-9-5,0 1-1,0-1 1,0 0 0,0 0-1,0 0 1,-1 0-1,1 0 1,0 0 0,0-1-1,-1 1 1,1-1 0,0 1-1,-1-1 1,1 0-1,-1 0 1,1 0 0,-2 0 5,3 0-22,0-1 0,0 1 0,0 0 0,0-1 0,0 1 0,0 0 0,0-1 0,0 1 0,0-1 0,0 1 0,1-1 0,-1 0 0,0 1 0,0-1 0,0 0 0,1 0 0,-1 1 0,0-1 0,1 0 0,-1 0 0,1 0 0,-1 0 0,1 0 0,0 0 0,-1 0 0,1-1 22,-1 0-110,1-1-1,0 1 1,0-1 0,0 1-1,0 0 1,0-1-1,0 1 1,1-1 0,-1 1-1,1-1 1,0 0 110,8-21-390</inkml:trace>
  <inkml:trace contextRef="#ctx0" brushRef="#br0" timeOffset="1203.842">661 214 7490,'-7'7'2880,"3"-2"-2184,2-2-104,3-2-31,5-1-201,9 0-112,18-3-88,33-7-72,-25 2-48,-8-1 16,-7 2-32,-6 4-8,-16 2-208,1 1-80,-5 5-288,-1-5-273,-3-1 593</inkml:trace>
  <inkml:trace contextRef="#ctx0" brushRef="#br0" timeOffset="1608.206">729 35 7450,'2'1'2832,"3"5"-2136,1 3 16,-2 3-103,-3 8-89,5 12-128,-4 4-96,7 14-104,-4 0-32,-5-2-88,3-1-40,-3-17-64,8-3-96,4-11-416,0-12-96,-3-12 37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2:22.9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91 7001,'0'6'415,"0"0"0,0 0 0,1-1 0,0 1-1,0 0 1,0 0 0,0 0 0,3 4-415,1 8 297,9 48-107,-2 0 0,-4 0 0,-2 1 0,-4 0-1,-2 14-189,0-71-215,-1-11-219,-2-22-181,-8-10 285,2 0-1,1-1 1,2 0 0,0-7 330,-1-20-90,4 37 141,1-1-1,0-1 1,2-4-51,1 11 76,-1 8 33,0 0 0,1 1-1,0-1 1,1 0 0,0 1 0,1-1 0,0 1-1,0 0 1,4-6-109,-6 14 21,4-9 185,1 0 0,1 1-1,0-1 1,0 1 0,3-2-206,-8 10 40,1-1 0,-1 1 0,1 0 1,-1 0-1,1 0 0,0 0 0,0 0 1,0 0-1,0 1 0,0 0 1,1-1-1,-1 1 0,0 1 0,1-1 1,-1 0-1,0 1 0,1-1 0,-1 1 1,1 0-1,-1 0 0,2 1-40,1 0 40,1 0-1,-1 0 1,1 1-1,-1 0 1,0 0-1,0 0 0,0 1 1,0 0-1,0 0 1,-1 1-1,1-1 1,-1 1-1,0 0 1,0 1-1,0-1 1,-1 1-1,0 0 1,1 1-40,-1 0 12,0 0 1,0 1-1,-1-1 1,0 1 0,-1-1-1,1 1 1,-1 0-1,0 0 1,-1 0 0,0 0-1,0 0 1,0 1 0,-1-1-1,0 0 1,-1 0-1,0 4-12,0-3 7,-1 0-1,0-1 1,0 1-1,0 0 0,-1-1 1,0 0-1,-1 0 1,0 0-1,0 0 0,0 0 1,-1-1-1,0 1 1,0-1-1,-5 4-6,5-6 3,0 0-1,0 0 1,0 0 0,-1-1 0,1 0-1,-1 0 1,0 0 0,1-1 0,-1 0-1,-1 0 1,1 0 0,0-1-1,0 0 1,-1 0 0,1 0 0,0-1-1,-1 0 1,-3-1-3,4 2 39,8 3 124,14 5 234,-12-6-318,12 10 87,58 60 112,-68-66-250,-4-4-124,0-1 0,0 0 1,0 1-1,1-1 0,-1 0 0,0 0 1,1 0-1,-1-1 0,1 1 0,0 0 0,-1-1 1,1 0-1,0 0 0,0 0 0,1 1 96,9-5-474</inkml:trace>
  <inkml:trace contextRef="#ctx0" brushRef="#br0" timeOffset="766.395">361 377 6137,'-4'-6'2441,"0"1"-1705,4 6-264,0 6 64,0-7-160,2 9 8,0 18-192,3 39-56,-3-23-64,-4-3-40,2 3 16,0-4-24,0-13-96,2-7-96,-1-9-192,0-6-192,2-9-1056,-3-12 1080</inkml:trace>
  <inkml:trace contextRef="#ctx0" brushRef="#br0" timeOffset="1273.623">365 412 5849,'6'-6'2589,"-5"8"-1226,-1-1-1138,16-1 946,-4 2-1032,1-1 0,-1 0 0,1-1 0,-1 0 0,0-1 0,12-1-139,-17 0 18,0 1-1,1 1 1,-1-1 0,2 1-18,-6 1 1,0-1-1,0 1 1,0-1-1,1 1 0,-1 0 1,0 0-1,0 1 1,-1-1-1,1 1 1,2 0-1,-5-1 0,1-1 0,0 1 0,0-1 0,0 1 0,-1 0 0,1 0 0,0-1 0,-1 1 0,1 0 0,-1 0 0,1 0 0,-1 0 0,1 0 0,-1-1 0,0 1 0,1 0 0,-1 0 0,0 0 0,0 0 0,1 0 0,-1 0 0,0 0 0,0 0 0,0 0 0,0 0 1,-1 0-1,1 0 0,0 0 0,0 0 0,-1 0 0,1 0 0,0 0 0,-1 0 0,1 0 0,-1 0 0,1 0 0,-1-1 0,0 2 0,-2 3 13,-1 0 0,1-1-1,-1 1 1,0-1 0,-3 3-13,-7 4 12,0-1 0,-1 0-1,0 0 1,-1-2 0,-12 5-12,10-3-8,10-8 9,-3 3-23,11-5 22,0 0-1,0 0 1,0 0 0,0 1 0,-1-1-1,1 0 1,0 0 0,0 0 0,0 0-1,0 0 1,0 0 0,0 0-1,0 0 1,0 1 0,-1-1 0,1 0-1,0 0 1,0 0 0,0 0 0,0 0-1,0 1 1,0-1 0,0 0 0,0 0-1,0 0 1,0 0 0,0 0-1,0 1 1,0-1 0,0 0 0,0 0-1,0 0 1,0 0 0,0 1 0,0-1-1,0 0 1,0 0 0,0 0 0,0 0-1,1 0 1,-1 0 0,0 1 0,0-1-1,0 0 1,0 0 0,0 0-1,0 0 1,0 0 0,1 0 0,-1 0-1,0 1 1,0-1 0,0 0 0,14 2 35,3 4 25,-10-4-45,0 1 0,0 0 0,0 0-1,0 0 1,2 3-15,-4-3 11,0 0 1,0 1-1,0 0 0,-1 0 0,0 0 0,0 1 0,3 3-11,-6-7 4,0 1 1,0-1-1,0 0 0,-1 1 0,1-1 1,-1 1-1,1-1 0,-1 1 0,1-1 0,-1 1 1,0-1-1,0 1 0,0-1 0,0 1 1,0-1-1,0 1 0,0-1 0,0 1 1,-1-1-1,1 1 0,-1-1 0,1 1 1,-1-1-1,1 1 0,-1-1 0,0 0 1,0 1-1,0-1 0,0 0 0,0 0 0,0 1 1,0-1-5,-7 8 37,0-1 0,-9 7-37,15-13-6,-1 0-1,1 0 1,-1 0-1,1-1 1,-1 1-1,0-1 0,0 1 1,0-1-1,0 0 1,0 0-1,0-1 1,0 1-1,-2 0 7,5-1-31,-1 0 0,0 0 0,1 0 0,-1 0 1,0 0-1,0-1 0,1 1 0,-1 0 0,0 0 0,1 0 0,-1-1 0,1 1 0,-1 0 0,0-1 1,1 1-1,-1 0 0,1-1 0,-1 1 0,1-1 0,-1 1 0,0-1 31,-4-15-786,1-3 399</inkml:trace>
  <inkml:trace contextRef="#ctx0" brushRef="#br0" timeOffset="11915.884">744 412 5321,'-34'-19'1955,"33"19"-1849,0-1 0,0 0 0,-1 1-1,1-1 1,0 0 0,0 1 0,0-1 0,0 0-1,1 0 1,-1 0 0,0 0 0,0 0-1,0 0 1,1 0 0,-1-1-106,1 2 37,0 0 0,0-1 1,0 1-1,0 0 0,0-1 0,0 1 0,0-1 0,0 1 1,0 0-1,0-1 0,0 1 0,0 0 0,1-1 1,-1 1-1,0 0 0,0-1 0,0 1 0,0 0 0,1-1 1,-1 1-1,0 0 0,0 0 0,1-1 0,-1 1 0,0 0 1,1 0-1,-1-1 0,0 1 0,1 0 0,-1 0-37,4-2 161,-1 1 0,1-1 0,0 1 0,0 0 0,0 0 0,2 0-161,-5 1 6,8-2 158,-2 0-51,0 1-1,1 0 1,-1 0 0,1 1-1,4 0-112,-10 0 17,1 0 0,-1 1 0,1-1-1,-1 1 1,1 0 0,-1 0 0,1 0-1,-1 0 1,0 0 0,0 1-1,0-1 1,1 1 0,-1-1 0,0 1-1,-1 0 1,1-1 0,0 1 0,0 2-17,3 3 10,0 0 1,-1 0 0,0 0 0,-1 1 0,0 0 0,0 0 0,0 0 0,-1 0 0,0 0-1,-1 0 1,0 0 0,0 1 0,-1-1 0,0 0 0,0 1 0,-1 2-11,-1 4 11,-1 1 1,0-1-1,-1 0 1,0 0 0,-2 0-1,0-1 1,0 1-1,-4 4-11,6-12 4,0-1-1,0 0 0,-1 0 0,0 0 0,0 0 1,0-1-1,-1 1-3,5-5 0,-1 0 1,1 0-1,0 0 1,-1 1-1,1-1 1,-1 0-1,0-1 1,1 1-1,-1 0 1,0 0-1,1-1 1,-1 1-1,0-1 1,0 1-1,1-1 1,-1 0-1,0 0 1,0 0-1,0 0 1,1 0-1,-1 0 1,0 0-1,0-1 1,0 1-1,1-1 1,-1 1-1,0-1 1,0 0-1,1 1 1,-2-2-1,3 2 1,0 0 1,-1 0-1,1 0 1,0 0 0,0-1-1,0 1 1,-1 0-1,1 0 1,0 0 0,0 0-1,0 0 1,-1-1-1,1 1 1,0 0-1,0 0 1,0 0 0,0-1-1,0 1 1,0 0-1,0 0 1,-1 0 0,1-1-1,0 1 1,0 0-1,0 0 1,0-1 0,0 1-1,0 0 1,0 0-1,0-1 1,0 1-1,0 0 1,0 0 0,0-1-1,0 1 1,0 0-1,1 0 1,-1 0 0,0-1-1,0 1 1,0 0-2,9-7 141,-1 2-29,-3 1-28,0 0 0,0 1 1,1-1-1,0 1 0,-1 0 0,1 1 0,0-1 0,0 1 0,1 0 0,-1 1 0,0-1 0,0 1 0,1 1 0,-1-1 0,4 1-84,0 0 42,0 1 0,0 0-1,0 0 1,-1 1 0,1 0 0,0 0-1,-1 1 1,0 1 0,7 3-42,-13-2-1734,-3-5 1345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5:30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523 7154,'-2'3'2276,"1"-6"-1450,2-9-293,20-73 740,-5 20-967,-1-15 216,-5 0 0,0-55-522,-9 123 53,-1 7-26,0 1 1,0-1 0,1 1-1,-1-1 1,1 1 0,0 0-1,0-1 1,1 1 0,0-1-28,-2 5 6,0-1 0,0 1 0,0-1 0,1 1 0,-1-1 0,0 1 1,1 0-1,-1-1 0,0 1 0,1-1 0,-1 1 0,1 0 0,-1-1 1,0 1-1,1 0 0,-1-1 0,1 1 0,-1 0 0,1 0 0,-1 0 1,1-1-1,-1 1 0,1 0 0,-1 0 0,1 0 0,-1 0 0,1 0-6,0 0 7,0 0 0,0 1-1,0-1 1,0 0-1,0 1 1,0-1-1,0 1 1,0-1 0,0 1-1,0 0 1,-1-1-1,1 1 1,0 0 0,0 0-7,2 2 14,-1 0 0,1 0 0,-1 1 0,1 0 0,-1-1 0,2 5-14,5 16 23,-1 1 0,-1 1 0,1 10-23,11 80 29,-8-46-5,-3-27-18,-3-19-205,-1 1 1,0 12 198,-5-24-533,0-13 493,1 0 1,0 1-1,0-1 0,0 0 1,0 1-1,0-1 1,-1 0-1,1 0 0,0 1 1,0-1-1,-1 0 0,1 0 1,0 0-1,0 1 1,-1-1-1,1 0 0,0 0 1,0 0-1,-1 0 1,1 1-1,0-1 0,-1 0 1,1 0-1,0 0 0,-1 0 1,1 0-1,0 0 1,-1 0-1,1 0 0,0 0 1,-1 0-1,1 0 1,0 0 39,-10-3-497</inkml:trace>
  <inkml:trace contextRef="#ctx0" brushRef="#br0" timeOffset="392.019">26 273 8258,'-1'6'3064,"9"-2"-2487,8 1-49,0-5-184,7-1-160,4-3-128,-1-4-176,7 1-520,-23 2-1089,-5 2 1121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5:31.7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36 7690,'-14'-2'2211,"12"2"-2093,1 0 0,0 0 0,-1 0 0,1-1 0,0 1 0,-1 0 0,1-1 0,0 1 0,0-1 1,-1 1-1,1-1 0,0 0 0,0 0-118,1 1 18,-1 0 0,1 0 0,0 0 1,0 0-1,0-1 0,-1 1 0,1 0 0,0 0 1,0-1-1,0 1 0,0 0 0,-1 0 1,1-1-1,0 1 0,0 0 0,0 0 0,0-1 1,0 1-1,0 0 0,0-1 0,0 1 0,0 0 1,0 0-1,0-1 0,0 1 0,0 0 1,0-1-1,0 1 0,0 0 0,0 0 0,0-1-18,8-8 395,-6 8-343,-1-1 0,1 1 0,0 0-1,0 0 1,1 0 0,-1 0 0,0 0 0,0 0-1,1 1-51,-2 0 13,1 0 0,-1 0-1,0 0 1,1 1 0,-1-1-1,1 0 1,-1 1 0,0 0-1,1-1 1,-1 1 0,0 0-1,1-1 1,-1 1 0,0 0-1,0 0 1,0 0 0,0 0-1,0 0 1,0 0 0,0 1-1,0-1 1,0 0 0,-1 0-1,1 1 1,0 0-13,0-1 3,-1 0-1,1 0 1,-1 1 0,1-1 0,-1 0-1,1 0 1,-1 0 0,0 1 0,0-1-1,0 0 1,0 0 0,0 1 0,0-1-1,0 0 1,0 0 0,0 1 0,0-1-1,-1 0 1,1 0 0,-1 0 0,1 0-1,-1 1 1,1-1 0,-1 0-1,1 0 1,-1 0 0,0 0 0,0 0-1,0 0 1,0 0-3,1 0-37,-1-1 0,0 1 0,1-1-1,-1 1 1,0-1 0,1 1 0,-1-1 0,0 0-1,0 1 1,1-1 0,-1 0 0,0 1 0,0-1-1,0 0 1,1 0 0,-1 0 0,0 0 0,0 0-1,0 0 1,0 0 0,1 0 0,-1 0 0,0 0 0,0 0-1,0-1 1,0 1 0,0 0 37,-4-5-293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5:30.4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30 7130,'-14'-29'2293,"13"28"-1213,1 5-659,2 7-71,8 23 208,-2 0 0,3 27-558,-8-41 12,-2 0 0,0 0 0,-2 0-1,0 0 1,-3 11-12,-2-11-39,6-20 38,0 1-1,0-1 1,0 0 0,-1 0-1,1 1 1,0-1 0,0 0-1,0 0 1,0 1 0,-1-1 0,1 0-1,0 0 1,0 0 0,0 1-1,-1-1 1,1 0 0,0 0 0,0 0-1,-1 0 1,1 0 0,0 1-1,0-1 1,-1 0 0,1 0 1,0 0 0,-1-1 0,1 1 0,0 0-1,-1-1 1,1 1 0,0 0 0,-1-1 0,1 1 0,0 0 0,0-1 0,0 1 0,-1-1 0,1 1 0,0-1 0,0 1 0,0 0 0,0-1 0,0 1-1,0-1 1,0 1 0,-1-1 0,1-3 2,0 1 0,-1-1 0,1 1-1,1-1 1,-1 1 0,0-1-1,1 1 1,0-1 0,0 0-2,1-5-2,17-78 19,7-25 228,-26 110-226,1 0 0,-1 0 0,1 0 0,-1 0 0,1 0 0,0 0 0,0 0-1,0 0 1,0 0 0,0 1 0,0-1 0,1 0 0,-1 1 0,1-1-19,-2 1 9,1 1 0,-1 0 0,0 0 1,1-1-1,-1 1 0,1 0 0,-1 0 1,1 0-1,-1-1 0,1 1 0,-1 0 1,1 0-1,-1 0 0,1 0 0,-1 0 1,1 0-1,-1 0 0,1 0 0,-1 0 1,1 0-1,-1 0-9,1 1 8,0-1 1,0 1-1,0-1 1,0 1-1,0-1 0,0 1 1,0 0-1,-1-1 1,1 1-1,0 0 0,-1 0 1,1-1-1,0 1 0,-1 0-8,3 4 21,0 0-1,-1 0 0,0 0 0,0 0 0,0 0 0,0 0 0,-1 0 0,0 0 0,0 1 0,-1 0-20,2 14 69,-1 21-69,-1-31 20,0 3-8,0-4-11,0 1 1,0 0-1,-1-1 1,0 1-1,0-1 1,-1 1 0,-2 4-2,-1-7-14,2-7 5,3-1 8,-1 0 0,1 0 0,0 0 1,-1 0-1,1 0 0,0 0 0,0 0 0,0 0 0,0 0 1,0 0-1,0 0 0,0 0 0,0 0 1,4-18-49,1 0 0,1 1 0,0 0 0,6-10 49,8-27-12,-18 50 14,9-24 4,-10 28-6,-1 0 1,1 0-1,-1 0 0,1 0 0,0 0 1,-1 0-1,1 1 0,0-1 0,0 0 1,-1 0-1,1 1 0,0-1 1,0 1-1,0-1 0,0 0 0,0 1 1,0 0-1,0-1 0,0 1 0,0 0 1,0-1-1,0 1 0,0 0 1,0 0-1,0 0 0,0 0 1,0 0 1,0 1 0,0-1-1,0 0 1,0 1-1,0-1 1,0 1-1,0 0 1,0-1 0,0 1-1,0 0 1,-1-1-1,1 1 1,0 0 0,-1 0-1,1-1 1,0 1-1,-1 0 1,1 1-2,10 21 106,-5-5 37,-1 0-1,-1 1 1,-1-1-1,0 1 1,-1 6-143,0-1 186,2-1 0,5 24-186,5 7-342,-13-55-24,1-1 0,-1 1 0,0-1 0,1 0 0,-1 1 0,0-1 0,0 0 0,0 1 0,0-1 0,0-2 366,7-19-115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5:29.1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83 5505,'-7'-9'5973,"7"8"-5941,-1 0 0,1 0 0,-1-1 0,1 1-1,0 0 1,-1-1 0,1 1 0,0 0 0,0-1 0,0 1 0,0 0 0,0-1 0,0 1 0,0 0-1,1-1 1,-1 1 0,0 0 0,1 0 0,-1-1 0,1 1 0,0-1-32,0-1 22,0 1 0,0-1 0,0 1 1,1-1-1,-1 1 0,1 0 0,-1 0 0,1 0 0,0-1 1,0 2-1,0-1 0,0 0 0,0 0 0,1 1 0,-1-1 1,0 1-1,1 0 0,-1-1 0,1 1 0,-1 0 1,1 1-1,-1-1 0,1 0 0,1 1-22,8-2 37,-1 2-1,1-1 1,0 2 0,0-1-1,0 2 1,0-1 0,2 2-37,-8-2 12,0 1-1,-1 0 1,1 0 0,0 1 0,-1-1-1,1 1 1,-1 0 0,0 1 0,0-1-1,0 1 1,0 0 0,0 0 0,-1 1-1,2 1-11,-4-3-1,0 0 0,-1-1-1,1 1 1,-1 0-1,1 0 1,-1 0 0,0 0-1,0 0 1,0 0 0,0 0-1,-1 0 1,1 0-1,-1 0 1,0 1 0,0-1 1,0 1-6,-1 1 1,1 0-1,-1-1 1,0 0 0,-1 1-1,1-1 1,-1 0 0,0 1-1,-2 2 6,-4 6-19,-1 0 1,0-1-1,-1 0 0,0-1 1,-9 7 18,-61 54-149,46-44 102,27-22 55,0 0 0,-1-1 0,-4 2-8,10-5 5,-1-1 0,1 0 0,-1 1 1,0-1-1,0 0 0,0 0 0,1-1 0,-1 1 1,0-1-1,0 1 0,-2-1-5,25-7 331,27-3 154,2 2 1,-1 2-1,22 2-485,-46 5 35,21 3-35,-9 0-1567,-29-3 612,-2-1 401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5:21.3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34 8154,'-27'-7'2944,"36"12"-2416,-2-3-31,10 0-41,-3-1-144,11 0-152,7-1-8,-3-4-152,1-3 16,-10-2-80,-4 1-144,-10 4-144,-4 0-88,-8 3-177,0 4-135,2-3-1528,-1 1 1576</inkml:trace>
  <inkml:trace contextRef="#ctx0" brushRef="#br0" timeOffset="397.891">194 25 5993,'-9'6'2657,"-16"24"-1393,29-19-520,0 4-112,1 3-232,1 3-119,0 4-89,1 4-56,-5 4-96,-8-6 32,1 0-104,-10-12-48,5 3-192,3 0-273,-6-9 337</inkml:trace>
  <inkml:trace contextRef="#ctx0" brushRef="#br0" timeOffset="398.891">33 362 7842,'-32'32'3000,"38"-28"-2336,11 1-151,0-7-33,3-5-160,11 2-112,6-4-104,-1 0-96,0-4-136,-5 1-120,-9 4-328,-1-1-161,-10 8 425</inkml:trace>
  <inkml:trace contextRef="#ctx0" brushRef="#br0" timeOffset="789.24">330 259 7826,'1'3'2816,"2"1"-2264,1 0-80,-1 3-103,1 2-49,0 14-120,5 39-88,-9-32-40,3 8-56,2-2 32,-3-2-72,-2-10-72,3-3 0,-8-14-160,2-2-88,-1-6-233,-2-10-255,2-11 504</inkml:trace>
  <inkml:trace contextRef="#ctx0" brushRef="#br0" timeOffset="1190.459">341 303 6385,'1'-1'261,"0"-1"-1,0 1 0,0-1 0,0 1 1,0 0-1,1 0 0,-1-1 0,0 1 1,1 0-1,-1 0 0,1 0 0,-1 1 0,1-1 1,-1 0-1,1 0 0,-1 1 0,1-1 1,0 1-1,-1-1 0,2 1-260,2 0 120,0-1 0,1 2-1,-1-1 1,0 0 0,5 2-120,22 0 234,-28-2-224,-1 0 0,1 0 0,0 0 0,0 0 0,0 1 0,0 0 0,0-1 0,0 1 0,0 1 0,0-1-10,-3 0 0,0-1 0,0 1 0,-1-1 0,1 1 0,0-1 0,0 1 1,-1-1-1,1 1 0,0 0 0,-1-1 0,1 1 0,-1 0 0,1 0 1,-1-1-1,1 1 0,-1 0 0,0 0 0,1 0 0,-1 1 1,0-1-1,0 0 1,0 1-1,0-1 1,0 1-1,0-1 1,0 0-1,0 0 1,-1 1-1,1-1 0,-1 0 1,1 1-1,-1-1 1,1 0-1,-1 0 1,0 0-1,1 0 0,-7 9 14,-1 0 0,1-1 0,-2 0 0,0 1-14,-11 11-34,18-19 32,-2 3-16,-1 1 1,0-1-1,0 0 0,0 0 0,0-1 0,-1 0 0,0 0 1,-2 1 17,5-3-14,1-1 0,-1 1 1,1 0-1,-1 0 1,1 0-1,-2 2 14,4-4-1,-1 1-1,1-1 1,-1 1-1,1-1 1,-1 1-1,1-1 1,0 1-1,-1-1 1,1 1-1,0-1 1,0 1-1,-1 0 1,1-1-1,0 1 1,0 0-1,0-1 1,0 1-1,-1-1 1,1 1-1,0 0 1,0-1-1,0 1 1,1 0-1,-1-1 1,0 1-1,0 0 1,0-1-1,0 1 1,1 0-1,-1-1 1,0 1 1,2 1 77,0 0 1,0-1 0,0 1-1,0-1 1,1 1-1,-1-1 1,0 0 0,1 0-1,-1 0 1,1 0 0,1 0-78,2 1 114,9 4-12,-1 0 0,5 5-102,-6-5 37,-7-3-17,-1 1 0,1-1 0,-1 1 0,5 3-20,10 8-36,-20-15 21,1 0-1,-1 0 0,1 0 1,-1 0-1,0 1 0,1-1 1,-1 0-1,1 0 0,-1 0 1,0 0-1,1 0 0,-1 0 1,1 0-1,-1 0 0,0-1 1,1 1-1,-1 0 0,0 0 1,1 0-1,-1 0 0,0 0 1,1-1-1,-1 1 0,0 0 1,1 0-1,-1-1 0,0 1 1,1 0-1,-1 0 0,0-1 1,0 1-1,1-1 16,8-13-1443,-4 5 140,4-1 440</inkml:trace>
  <inkml:trace contextRef="#ctx0" brushRef="#br0" timeOffset="1663.266">610 273 7562,'2'-1'330,"0"1"0,0-1 0,-1 1 0,1 0 0,0-1 0,0 1 0,0 0 0,0 0 0,-1 0 0,1 1 0,0-1 0,0 0 0,0 1 0,-1-1 0,1 1 0,0-1 0,1 2-330,3 0 50,-1 1-1,1 0 1,0 0 0,3 4-50,-5-4 8,-1 0 0,1 0 0,-1 0 0,0 1 0,0-1 0,0 1 0,0 0 0,-1 0 0,0 0 0,1 0 0,-1 0 0,-1 1 0,1-1 0,-1 1 0,0-1 0,0 1 0,1 3-8,-1 0 8,0-4-12,0-1-1,0 1 1,-1-1-1,0 1 1,1-1-1,-1 1 1,-1 0-1,1-1 5,0-1-4,-1-1 0,1 0 0,0 0 0,-1 0 0,1 0 0,-1 0 0,1 0 0,-1 0-1,0 0 1,1 0 0,-1-1 0,0 1 0,0 0 0,1 0 0,-1-1 0,0 1 0,0 0-1,0-1 1,0 1 0,0-1 0,0 1 0,0-1 0,0 1 0,0-1 0,0 0 0,-1 0 0,1 1-1,0-1 1,0 0 0,-1 0 4,-52 0-308,46-1 169,12-3 77,13-2 170,-13 6-88,-1 1 1,0-1-1,0 1 0,-1-1 1,1 1-1,0 0 1,0 0-1,0 1 1,0-1-1,-1 0 0,1 1 1,-1 0-1,2 0-20,6 3 35,-3-1 0,0 0 1,1 0-1,-2 1 1,1 0-1,0 0 1,-1 0-1,0 1 1,2 3-36,-6-8 10,-1 1 0,0 0 0,0-1 0,-1 1 0,1 0 0,0 0 0,-1 0-1,1-1 1,-1 1 0,1 0 0,-1 0 0,0 0 0,0 0 0,0 0 0,0 0 0,0 2-10,-1 0 12,0 0-1,0 0 1,0 0-1,0 0 1,-1 0-1,0-1 1,1 1-1,-2 1-11,-5 6 23,0 1 0,-1-1 0,-1 0 0,-3 2-23,6-6-10,0 0 0,-1 0 0,0-1 1,0-1-1,0 1 0,-8 3 10,15-8-27,-1-1 0,1 1 0,0-1 0,0 0 0,-1 1 0,1-1 0,0 0 0,-1 0 0,1 0 0,0 0 0,-1 0-1,1 0 1,0 0 0,-1 0 0,1 0 0,0-1 0,-1 1 0,1 0 0,0-1 0,0 1 0,-1-1 0,1 0 0,0 1 0,0-1 0,0 0 0,0 0 0,-1 0 27,0-1-85,0 0-1,1 0 1,-1 0 0,1 0 0,-1 0 0,1 0-1,0 0 1,0-1 0,0 1 0,0 0 0,0-1-1,0 1 1,1-1 0,-1-1 85,1-25-402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5:20.6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4 6473,'1'0'161,"-1"0"0,1 0 0,-1 0 0,1 0 0,-1 0 0,1 0 0,-1-1 0,1 1 0,-1 0-1,0 0 1,1 0 0,-1-1 0,1 1 0,-1 0 0,0-1 0,1 1 0,-1 0 0,0-1 0,1 1-1,-1 0 1,1-1-161,10-12 524,-3 4-134,-5 7-336,0 0-1,0-1 0,0 1 1,1 0-1,-1 0 0,1 1 0,-1-1 1,3 0-54,34-9 142,-30 8-109,35-6 28,-42 9-52,0-1 1,0 1-1,0 0 1,0 0-1,0 0 1,0 0 0,0 1-1,0-1 1,0 1-1,0-1 1,0 1 0,0 0-1,1 1-9,-4-2 1,0 0 0,0 0 0,-1 0 0,1 0 0,0 0 0,0 0 0,0 0 0,0 0 0,0 0 0,0 0 0,0 0 0,0 0 0,0 0 0,0 0 0,0 0 0,0 0 0,0 0 0,0 0 0,0 0-1,-1 0 1,1 0 0,0 0 0,0 0 0,0 0 0,0 0 0,0 1 0,0-1 0,0 0 0,0 0 0,0 0 0,0 0 0,0 0 0,0 0 0,0 0 0,0 0 0,0 0 0,0 0 0,0 0 0,0 0 0,0 0 0,0 0 0,0 0 0,0 1 0,0-1 0,0 0 0,0 0 0,0 0 0,0 0 0,0 0 0,0 0-1,0 0 1,0 0 0,0 0 0,0 0 0,0 0 0,0 0-1,0 0 3,0 0-1,-1 0 0,1 0 1,0 0-1,0 0 0,-1 0 1,1 1-1,0-1 0,-1 0 1,1 0-1,0 0 0,-1 0 1,1 0-1,0 0 1,0 1-1,-1-1 0,1 0 1,0 0-1,0 0 0,0 1 1,-1-1-1,1 0 0,0 0 1,0 1-1,0-1 0,-1 0 1,1 1-1,0-1 0,0 0 1,0 0-1,0 1 0,0-1 1,0 0-1,0 1 0,0-1 1,0 0-3,0 3 20,1 1 1,0-1 0,1 0-1,-1 0 1,0 0 0,1 0-1,0-1 1,-1 1-1,2 1-20,21 26 164,-13-18-65,-9-10-77,0 0 1,1 0 0,-1 0-1,0 0 1,1 0-1,0-1 1,-1 0-1,1 1 1,0-1 0,0 0-1,0 0 1,0-1-1,-1 1 1,1 0-1,0-1 1,0 0 0,0 0-1,0 0 1,1 0-23,0 0 20,0 0 0,-1 0 0,1-1 1,0 0-1,0 0 0,-1 0 0,1 0 0,0 0 1,-1 0-1,1-1 0,-1 0 0,0 0 1,0 0-1,1 0 0,-1-1-20,1-1 29,0-1-1,0 0 1,4-6-29,11-13 1,-16 21-77,0 0 1,-1 0 0,1-1-1,-1 1 1,0-1 0,0 0-1,0 1 1,0-1 0,0 0-1,-1-2 76,4-7-242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5:20.1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9 6617,'0'0'2008,"0"0"-1307,0 0-286,5 3 342,0-3-712,0 1 1,0-1-1,0 0 0,0 0 0,0-1 1,0 0-1,0 1 0,0-2 0,0 1 1,0-1-1,0 1 0,0-1-45,-2 0 12,0 0 0,1 0-1,-1 0 1,0 0 0,0 0 0,0 0-1,2-3-11,4-2 21,0-1 38,1 1 0,0 1 0,0 0 0,11-5-59,-17 9 11,-1 1-1,1 0 1,0 0 0,0 0 0,0 0-1,0 0 1,0 1 0,0 0 0,0 0-1,0 0 1,0 0 0,-1 1 0,1-1-1,0 1 1,0 0 0,3 1-11,-5-1-6,0 0 1,-1 1 0,1-1-1,-1 0 1,1 1-1,-1-1 1,0 0-1,1 1 1,-1 0 0,0-1-1,0 1 1,0 0-1,1 1 6,6 10 7,3 1-1,-8-11 10,0 0 1,0 1-1,0-1 1,0 0-1,0 0 1,0 0-1,1-1-16,-2-1 15,-1 0 0,1 0-1,0-1 1,0 1-1,-1-1 1,1 1-1,0-1 1,0 1 0,0-1-1,0 0 1,-1 0-1,1 0 1,0 0 0,0-1-1,0 1 1,0 0-1,0-1 1,-1 1 0,1-1-15,3-1 36,0 0 1,0 0 0,-1-1-1,1 0 1,-1 1 0,0-2 0,0 1-1,0 0 1,0-1 0,0 0 0,-1 0-1,2-2-36,16-16 33,-20 21-42,0 0 0,0 0 1,0 1-1,0-1 0,0 0 0,0 0 0,0 0 0,1 1 1,-1-1-1,0 1 0,0-1 0,1 1 0,-1-1 1,0 1-1,1 0 0,-1 0 0,1 0 0,0-1 9,2 2-183,-5 0-132,-8 1-323,8-2 594,-12 3-231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5:04.3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4 8586,'84'-34'4976,"15"-5"-5054,-89 36-63,0 1-1,1 0 0,-1 1 0,11-1 142,-15 4-598,-9 2 15,-4-1 150,-1 0 0,0 0 1,-4 1 432,-14 5-509,-1 1 200,7-3 485,0 2-1,-17 9-175,37-18 64,-1 1-1,0-1 0,1 1 1,-1 0-1,0-1 0,1 1 0,-1 0 1,1-1-1,-1 1 0,1 0 0,-1 0 1,1 0-1,0-1 0,-1 1 1,1 0-1,0 0 0,0 0 0,-1 0 1,1 0-1,0 0 0,0-1 0,0 1 1,0 0-1,0 0 0,0 0 1,1 0-1,-1 0 0,0 0-63,1 5 217,1-1 0,0 0 0,0 0 1,2 3-218,-1-1 37,5 12 160,-2-8-99,-2 1 0,1-1 1,-2 1-1,1 0-98,-4-8-1,1-1 0,-1 0 0,1 1-1,-1-1 1,0 1 0,0-1 0,0 1 0,-1-1 0,1 0-1,-1 1 1,0-1 0,0 0 0,0 1 0,0-1-1,-1 0 1,0 2 1,-4 4-655,-1-1 0,1 0 0,-1 0 0,0-1 0,-1 0 1,-2 2 654,8-7-440,-9 9-809</inkml:trace>
  <inkml:trace contextRef="#ctx0" brushRef="#br0" timeOffset="1">11 351 7962,'-5'5'3024,"2"0"-2223,3-1-129,4 0-160,2-1-136,9-3-128,15 0-80,40-13-112,-32 2 8,0-3-224,-6-4-120,-4 5-400,-2 1-352,-25-9 647</inkml:trace>
  <inkml:trace contextRef="#ctx0" brushRef="#br0" timeOffset="406.647">330 218 7954,'0'0'286,"1"0"0,-1 0 0,1 0 0,0 0-1,-1 0 1,1 0 0,-1 0 0,1 1 0,0-1 0,-1 0 0,1 0 0,-1 0 0,1 1 0,-1-1 0,1 0 0,-1 0 0,1 1 0,-1-1 0,1 1 0,-1-1 0,1 1-286,12 13 17,2 3 223,3 1-166,2 2 92,13 16-166,0 7-862,14 24 862,-49-73-4797,0 1 3378</inkml:trace>
  <inkml:trace contextRef="#ctx0" brushRef="#br0" timeOffset="941.097">508 190 7706,'0'-2'3152,"0"5"-2151,-2 7-177,-1 4-16,-6 12-248,-2 4-80,-6 9-200,0 5-96,1 1-96,-8-4-16,5-9-240,0-7-192,14-14-544,11-3-1345,10-8 150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5:03.5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0 8666,'0'0'2888,"0"0"-2735,9 3-89,17-2-16,34-4 32,-30-7 24,16 9-80,-14-6-16,-6 0-104,-1 7-521,-23-6-1431,0 9 1352</inkml:trace>
  <inkml:trace contextRef="#ctx0" brushRef="#br0" timeOffset="388.671">50 146 8554,'-3'5'2872,"7"-4"-2784,8-2 88,7-3-39,3-6 15,12 1-16,-5-3-112,5 1-96,2 6-168,4-4-345,3 1 385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5:00.8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246 8626,'0'0'73,"0"0"1,0 0 0,-1-1-1,1 1 1,0 0 0,0 0-1,0 0 1,-1 0 0,1-1-1,0 1 1,0 0-1,0 0 1,0 0 0,0-1-1,-1 1 1,1 0 0,0 0-1,0 0 1,0-1-1,0 1 1,0 0 0,0 0-1,0-1 1,0 1 0,0 0-1,0 0 1,0-1-1,0 1 1,0 0 0,0 0-1,0-1 1,0 1 0,0 0-1,0 0 1,1-1 0,-1 1-1,0 0 1,0 0-1,0 0 1,0-1 0,0 1-1,0 0 1,1 0 0,-1 0-1,0 0 1,0-1-1,0 1 1,1 0 0,-1 0-1,0 0 1,0 0 0,0 0-1,1 0 1,-1-1 0,0 1-1,0 0 1,1 0-1,-1 0-73,17-7 174,-15 7 90,24-8 61,-1 2 0,1 2 1,0 0-1,5 1-325,-20 2 27,0 0-1,0 1 0,0 0 1,0 1-1,-1 0 1,4 1-27,-11-1 1,0 0 1,0 0-1,0 0 1,-1 0-1,1 0 1,0 1-1,-1-1 1,1 1-1,-1 0 1,1 0-1,0 0-1,-2 0 0,1 0 0,-1-1-1,0 1 1,0 0 0,0 0 0,0-1-1,0 1 1,0 0 0,0 0 0,-1 0-1,1 0 1,-1 0 0,1 0 0,-1 0-1,0 1 1,0-1 0,0 1 0,0 1-7,0 0 1,-1-1-1,0 1 0,0 0 1,0 0-1,0-1 0,-1 1 1,1-1-1,-1 1 1,-1 1 6,-23 33-126,20-30 91,-9 11-40,0-2-1,-2 1 1,0-2 0,0 0-1,-12 6 76,-10 6-125,-2-2 0,-9 3 125,35-22-11,11-6 36,9-6 49,10-2 41,0-1 0,0 2 0,0 0-1,1 1 1,-1 0 0,1 1 0,1 1-115,20-3 174,0 2-1,21 0-173,-33 4 20,1 1 0,10 3-20,-34-4-151,0 0 0,0 0 0,-1 0 0,1 0-1,0-1 1,-1 1 0,1 0 0,0-1 0,-1 0 0,1 1 0,-1-1-1,1 0 1,-1 1 0,1-1 0,-1 0 0,1 0 0,0-1 151,6-3-1129,0-1 534</inkml:trace>
  <inkml:trace contextRef="#ctx0" brushRef="#br0" timeOffset="582.564">499 272 7634,'0'-1'183,"0"1"0,0-1-1,0 1 1,0-1 0,1 1 0,-1-1 0,0 1 0,0-1 0,1 1 0,-1-1 0,0 1 0,1 0 0,-1-1 0,0 1 0,1 0 0,-1-1 0,1 1 0,-1 0 0,0-1 0,1 1 0,-1 0-1,1 0 1,-1 0 0,1-1 0,-1 1-183,1 2 53,0-1 1,0 1-1,0-1 0,0 1 0,0-1 0,-1 1 0,1-1 0,0 1 1,-1 0-1,0 0-53,5 12 38,-1 0 0,-1 0 0,0 0 0,-1 1 0,0 9-38,-1-15 5,-1 0-1,-1 0 1,0 0-1,0-1 0,-1 1 1,0 0-1,0-1 1,-1 1-1,-2 5-4,2-8 0,2-4-1,1 1 0,-1-1 0,0 0 0,0 0 0,0 0 0,0-1-1,-1 1 1,1 0 0,0 0 0,-1 0 0,1-1 0,-1 1-1,0-1 1,1 1 0,-1-1 1,2-23-19,5 8-11,0 1 0,1 0-1,0 0 1,1 0 0,4-4 30,14-30-47,-23 44 49,3-9-9,1 1 0,0 0 1,1 1-1,1-1 7,-6 8 4,0 1 1,0-1-1,0 1 0,1 0 1,-1-1-1,1 1 1,0 1-1,1-2-4,-3 2 8,1 1 0,-1-1 0,0 1-1,1-1 1,-1 1 0,1 0 0,-1-1 0,0 1 0,1 0 0,-1 0 0,1 0-1,-1 0 1,1 0 0,-1 0 0,1 1 0,-1-1 0,0 0 0,1 1-8,0-1 12,-1 1 0,0 0 1,1 0-1,-1 0 0,0-1 0,0 1 1,1 0-1,-1 0 0,0 1 0,0-1 1,0 0-1,0 0 0,-1 0 0,1 1 1,0-1-1,0 0 0,-1 1 0,1-1 1,-1 1-1,1-1 0,-1 1 0,0-1 1,0 1-1,1-1 0,-1 1-12,0 5 57,1 1-1,-1-1 0,-1 1 1,0 3-57,1-8 21,-7 42 204,4-28-56,0 1 0,1 15-169,2-28 10,0-5-10,2-12-5,4-5-41,0 0 0,1 1-1,1 0 1,0 1 0,1 0-1,1 0 1,1 1 0,8-10 46,22-28 0,-39 50 10,0 0 0,0 0 0,1 0 0,-1 0 0,1 0 0,0-1-10,-2 3 3,-1 0 1,0 0 0,0 0 0,0 0 0,0 0 0,1 0-1,-1 0 1,0 0 0,0 0 0,0 0 0,0 0-1,1 0 1,-1 0 0,0 0 0,0 0 0,0 0 0,1 0-1,-1 0 1,0 1 0,0-1 0,0 0 0,0 0-1,0 0 1,1 0 0,-1 0 0,0 0 0,0 0 0,0 1-1,0-1 1,0 0 0,0 0 0,1 0 0,-1 0-1,0 1 1,0-1 0,0 0 0,0 0 0,0 0 0,0 0-1,0 1 1,0-1 0,0 0 0,0 0 0,0 0-1,0 1 1,0-1 0,0 0 0,0 0 0,0 0-4,1 15 139,-1-10-69,5 32 205,-2-26-189,-2 1 1,1-1-1,-1 1 0,-1-1 0,-1 12-86,0-13 33,0 0 0,1 0 0,0 0 0,0 5-33,1-11-25,-1 0-1,1 0 0,0 0 0,0 0 1,1-1-1,-1 1 0,1 0 0,-1-1 0,1 1 1,0 0-1,1-1 0,-1 0 26,-1-2-72,0 0 0,-1 0-1,1 0 1,0 0 0,0 0-1,0 0 1,0 0 0,0-1 0,0 1-1,0 0 1,0-1 0,0 1 0,0-1-1,0 1 1,0-1 0,0 1-1,1-1 1,-1 0 0,0 0 0,0 1-1,0-1 1,1 0 0,-1 0 0,0 0-1,0-1 1,1 1 0,-1 0-1,0 0 1,0-1 0,0 1 0,1-1 72,10-6-556</inkml:trace>
  <inkml:trace contextRef="#ctx0" brushRef="#br0" timeOffset="1074.909">936 547 6825,'-4'9'2152,"2"-6"-861,2-5 244,10-27-749,2-5-21,13-25-765,-2 10 185,-3-2 0,7-27-185,-2 11 645,31-62-645,-35 85 277,-21 43-266,0 0 0,1 0 0,-1 0 0,1 0 0,-1 0 0,1 0 0,-1 0 0,1 0 0,0 0 0,0 0 0,-1 0 0,1 1 0,0-1 0,0 0 0,0 0 0,0 1 0,0-1 0,0 0-11,0 1 5,-1 0-1,1 0 0,-1 0 0,0 0 1,1 0-1,-1 1 0,0-1 1,1 0-1,-1 0 0,1 0 0,-1 0 1,0 0-1,1 1 0,-1-1 0,0 0 1,1 0-1,-1 0 0,0 1 0,0-1 1,1 0-1,-1 1 0,0-1-4,9 14 68,-3 4-31,0 0 1,-1 0-1,0 0 1,-1 2-38,9 79 30,-10-77-22,4 53-59,-3 0 1,-5 54 50,3-106-916,-2-22 361,0-1 11,-2-11-222,-5-10-56,-6-9 366</inkml:trace>
  <inkml:trace contextRef="#ctx0" brushRef="#br0" timeOffset="1511.175">1011 296 7954,'0'0'3056,"4"2"-2127,5-2-97,6 3-80,6-3-128,7-1-200,-1-5-112,4-2-216,3 4-56,-8-4-240,1 3-232,-6-2-568,-4-8 62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3:28.8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4 6929,'0'-1'54,"0"1"0,0 0 0,0 0 0,0 0 0,0 0-1,0 0 1,0 0 0,0-1 0,0 1 0,-1 0 0,1 0-1,0 0 1,0 0 0,0 0 0,0 0 0,0 0-1,0-1 1,0 1 0,0 0 0,-1 0 0,1 0 0,0 0-1,0 0 1,0 0 0,0 0 0,0 0 0,-1 0 0,1 0-1,0 0 1,0 0 0,0 0 0,0 0 0,0 0 0,-1 0-1,1 0 1,0 0 0,0 0 0,0 0 0,0 0-1,0 0 1,0 0 0,-1 0 0,1 0 0,0 0 0,0 0-1,0 0 1,0 0 0,0 0 0,0 0 0,-1 1 0,1-1-1,0 0 1,0 0 0,0 0 0,0 0 0,0 0-1,0 0 1,0 0 0,0 1 0,0-1 0,0 0 0,0 0-1,-1 0 1,1 0 0,0 0 0,0 1 0,0-1-54,1 17 1599,5 24-1350,-2-17-169,-2 1-1,0 7-79,-1 32-188,-2-1 1,-7 29 187,7-64-1800,3-16 111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2:10.0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0 6465,'-4'4'3831,"0"9"-3719,3-10 285,-5 19-118,0 1 0,2 1 0,1-1 0,1 1 0,0 21-279,2-41 11,0-1 0,0 0 0,1 0 1,-1 0-1,1 0 0,0 0 0,0 0 0,0 0 0,0 0 1,1 2-12,-1-3 9,1 0 1,-1-1 0,0 1 0,0-1-1,1 1 1,-1-1 0,1 0 0,-1 1-1,1-1 1,-1 0 0,1 0 0,0 0-1,0 0 1,-1 0 0,1-1 0,0 1-1,2 0-9,7 1 59,1-1 0,0 0 0,0-1 0,-1 0 0,1-1-1,11-1-58,-7 0 99,-1 1 0,1 0-1,12 2-98,-23-1 29,-1 1 1,1 0-1,-1 0 0,0 0 0,1 1 0,-1-1 1,0 1-1,0 0 0,0 0 0,0 0 0,0 1 1,0 0-1,-1-1 0,1 1 0,-1 0-29,-2-2 14,0 0-1,-1 0 1,1 0-1,0 0 1,-1 0-1,1 0 1,0 0-1,-1 0 1,1 1 0,-1-1-1,0 0 1,1 0-1,-1 0 1,0 0-1,0 1 1,0-1-1,0 0 1,0 0-1,0 1 1,0-1-1,0 0 1,0 0-1,-1 0 1,1 1 0,0-1-1,-1 0 1,1 0-1,-1 0 1,1 0-1,-1 0 1,0 0-1,1 0 1,-1 0-1,0 0-13,-3 5 28,-1-1-1,0 0 0,1-1 0,-2 1 0,-1 1-27,6-5 0,-8 6-12,-1 0 0,1-1-1,-1 0 1,-1 0 0,1-1-1,-1-1 1,-10 4 12,16-7-100,0 1 0,-1-1 0,1 0-1,-1-1 1,1 1 0,-1-1 0,1 0 0,-1 0 0,1-1 0,-1 0 0,1 0 0,0 0-1,-1 0 1,1-1 0,0 0 0,0 0 0,-2-2 100,-4-2-555,2-1-1,-1 0 1,1 0-1,0-1 556,-11-14-636</inkml:trace>
  <inkml:trace contextRef="#ctx0" brushRef="#br0" timeOffset="521.222">0 86 7634,'15'-4'3184,"-9"-5"-2135,24 11-225,-1-6-96,11 2-392,6 2-88,-3-6-240,6-3-176,1-1-600,0-4-1521,-10 8 1521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4:59.1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41 7826,'-3'4'2880,"13"-4"-1976,5-3-687,3 3 31,5-1-8,2-5-24,4-3-88,-2-2-168,1 2-88,-11 7-280,-6 2-49,-13-4-303,-2 4-144,-10 4 584</inkml:trace>
  <inkml:trace contextRef="#ctx0" brushRef="#br0" timeOffset="1">126 36 5265,'0'1'296,"-1"-1"0,0 1-1,1 0 1,-1 0 0,1-1 0,-1 1-1,1 0 1,0 0 0,-1 0 0,1 0-1,0-1 1,-1 1 0,1 0 0,0 0-1,0 0 1,0 0 0,0 0 0,0 0-1,0 0 1,0 0 0,0 0 0,0 0-1,1-1 1,-1 1 0,0 0-296,1 11 82,2 33 291,4 37-41,-5-64-289,0 2 59,0 0 0,-1 9-102,-1-24-16,0 1 1,-1-1 0,0 1 0,0-1 0,0 1-1,0-1 1,-1 0 0,0 0 0,0 0 0,-1 0 0,0 1 15,-1 4-184,3-9 14,1 1 0,-1 0 0,0-1-1,0 1 1,0 0 0,0-1 0,0 1 0,0-1 0,0 1 0,-1 0 170,-3 1-495</inkml:trace>
  <inkml:trace contextRef="#ctx0" brushRef="#br0" timeOffset="407.725">36 376 8354,'-36'23'3136,"38"-18"-2287,4 5-201,2-5-104,6 0-128,4-6-176,5-3-88,9 2-136,0-10-80,7 4-280,-3-2-136,-7 0-416,-3 1-161,-10 6 641</inkml:trace>
  <inkml:trace contextRef="#ctx0" brushRef="#br0" timeOffset="814.832">381 324 6433,'13'-3'1176,"0"-1"0,7-4-1176,-20 8 55,1 0 0,-1 0 1,1-1-1,-1 1 0,1 0 1,-1 0-1,1-1 0,-1 1 1,1 0-1,-1-1 0,1 1 1,-1-1-1,1 1 0,-1-1 1,0 1-1,1 0 0,-1-1 1,0 1-1,0-1 0,1 0 1,-1 1-1,0-1 0,0 1 1,0-1-1,1 1 0,-1-1 1,0 1-1,0-1 1,0 0-1,0 1 0,0-1 1,0 1-1,0-1 0,0 0 1,-1 1-1,1-1 0,0 1 1,0-1-1,0 1-55,-1-1 98,0 0 0,1 0 1,-1 0-1,0 0 0,0 0 1,1 0-1,-1 0 0,0 0 0,0 0 1,0 1-1,0-1 0,0 0 0,0 1 1,-2-1-99,0-1 50,-1 1 1,0 0 0,0 0 0,0 0-1,-1 1 1,1-1 0,0 1-1,0 0 1,0 0 0,0 1 0,0-1-1,0 1 1,0 0 0,0 0 0,0 0-1,-1 1-50,0 0 17,0 0-1,1 1 0,-1 0 1,1 0-1,0 0 0,-1 0 1,1 1-1,1-1 1,-1 1-1,1 0 0,-4 5-16,3-4 8,1 0-1,0 1 1,0-1-1,0 1 1,1 0-1,-1 0 0,1 0 1,1 0-1,-1 0 1,1 0-1,0 1 1,1-1-1,-1 0 1,1 1-1,0-1 1,1 1-1,0-1 1,0 0-1,0 0 0,1 1 1,0 1-8,-1-5 9,1-1 1,-1 0 0,0 1-1,1-1 1,-1 0-1,1 1 1,0-1-1,0 0 1,0 0 0,0-1-1,0 1 1,0 0-1,0-1 1,0 1-1,1-1 1,-1 0-10,3 1 9,-1 0 0,1 0 0,0-1 0,-1 0 0,1 0 0,0 0 0,0-1 0,4 0-9,8 0-64,1-2-1,-1 0 0,0-1 0,11-4 65,-21 5-59,3 0-174,0-2 0,-1 1 0,1-1 0,-1-1 0,8-5 233,11-6-414</inkml:trace>
  <inkml:trace contextRef="#ctx0" brushRef="#br0" timeOffset="815.832">785 142 7090,'-1'5'3064,"1"-6"-1095,4-1-1497,-3 2-136,3-1-24,4 0-88,5-1-80,7-3-144,33-6-96,-39 0-328,2 6-88,-5 4-288,12 9-185,-25-4 649</inkml:trace>
  <inkml:trace contextRef="#ctx0" brushRef="#br0" timeOffset="1247.89">718 297 9426,'8'4'3473,"-2"-3"-2697,6-1 0,12-1-168,-3-2-80,8 4-184,7-6-120,0-1-176,-4-2-88,-5-1-384,0 4-344,-5 0 3521,0 3-2273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4:56.2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0 5881,'-10'1'8054,"22"0"-7302,15 1-671,65 2-8,-78-4-146,-8 1-131,1 0-1,0-1 0,-1-1 0,1 1 1,-1-1-1,1 0 0,-1 0 0,1-1 0,0 0 205,-10 2-1023,-4 0-3485,-2 0 3243</inkml:trace>
  <inkml:trace contextRef="#ctx0" brushRef="#br0" timeOffset="366.157">137 6 4705,'-38'4'2569,"36"-5"-561,-1-2-920,5 6-248,-2-2-175,1 3-129,1 4-176,4 6 16,3 13-200,12 36-64,-19-36-56,-2 1-16,0-2-152,-4-2-72,0-2-248,0 0-216,-2-7-1505,-5-1 1497</inkml:trace>
  <inkml:trace contextRef="#ctx0" brushRef="#br0" timeOffset="756.914">48 306 8306,'-8'5'3096,"1"0"-2335,4 0-41,0-1-176,0-1-40,7-1-144,5 0-136,27 0-96,52-3-88,-50-7-56,-2-2-120,-4-2-336,-7 6-160,-6 1-552,-6-2 736</inkml:trace>
  <inkml:trace contextRef="#ctx0" brushRef="#br0" timeOffset="757.914">388 264 8114,'0'1'3000,"-1"-1"-2239,1 0-201,2 0 40,4 1-152,3-1-176,5 0-88,10-1-120,34-7-32,-40 8-120,-5-2-120,-6 0-280,-5 2-160,-7 0-1089,-4 4 1185</inkml:trace>
  <inkml:trace contextRef="#ctx0" brushRef="#br0" timeOffset="1130.153">389 288 7458,'-34'16'2928,"32"-9"-1672,9 1-663,2 10-9,0 0-80,0 4-152,-5 6-88,0-1-160,-2 5-32,-1 2-56,-1-10-16,-1-3-144,1-5-128,-6-9-256,6-3-232,-7-6-1145,-2-4 1297</inkml:trace>
  <inkml:trace contextRef="#ctx0" brushRef="#br0" timeOffset="1131.153">380 480 7370,'4'-7'2824,"1"4"-2176,3 0-256,4 3-24,7-1-207,34-7-33,-29 7-256,-5-3-305,-6 5-2175,-5 6 1816</inkml:trace>
  <inkml:trace contextRef="#ctx0" brushRef="#br0" timeOffset="1574.909">413 610 8194,'-6'9'3120,"7"-2"-2295,3-2-121,4-5-104,8 0-128,6-6-152,3-2-152,3-2-96,-4 1-168,-1-3-336,4 1-216,-5-1-560,3-3 743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4:58.7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7 7106,'4'-1'275,"-1"0"0,0 0 1,0-1-1,-1 1 0,1-1 1,0 0-1,0 0 1,-1 0-1,1 0 0,-1 0 1,0 0-1,1-1 0,-1 1 1,1-2-276,0 0 108,1 0 0,0 0 0,0 0 0,2-1-108,12-9 215,-15 11-180,1 0 0,-1 0 0,1 0 0,0 1 0,0-1 0,0 1 0,4-2-35,-8 4 1,0 0-1,1 0 1,-1 0 0,1 0-1,-1 0 1,1 0-1,-1 0 1,0 1 0,1-1-1,-1 0 1,1 0-1,-1 0 1,0 0 0,1 0-1,-1 1 1,1-1-1,-1 0 1,0 0 0,1 1-1,-1-1 1,0 0 0,1 1-1,-1-1 1,0 0-1,0 1 1,1-1 0,-1 0-1,0 1 1,0-1-1,0 0 1,0 1 0,1-1-1,-1 1 1,0-1-1,0 1 1,0-1 0,0 0-1,0 1 1,0-1-1,0 1 0,3 23 57,-2-15-22,0-4 23,0-1 0,0 1-1,1 0 1,-1-1-1,1 0 1,0 1 0,1-1-1,-1 0 1,1 0 0,0 0-1,1 1-57,-2-2 35,0-1 0,1 0 0,-1 0 0,1 0 0,0 0 0,0 0 0,-1 0 0,1-1 0,0 1 0,0-1 0,1 0 0,-1 0 0,0 0 0,0 0 0,1 0 0,0-1-35,4 1 12,-1 0 1,1-1-1,0 0 0,-1-1 1,1 0-1,-1 0 1,1 0-1,-1-1 0,1 0 1,-1-1-1,0 1 1,0-1-1,0-1 0,0 1 1,-1-1-1,1-1 1,-1 1-1,0-1 0,-1 0 1,1 0-1,-1-1 1,0 1-1,0-1 0,0 0 1,-1-1-1,0 1 1,2-6-13,3-9 49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4:58.2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1 6433,'1'0'336,"0"-1"0,0 1 0,0 0-1,-1 0 1,1 0 0,0-1 0,0 1 0,0-1-1,0 1 1,-1 0 0,1-1 0,0 1-1,0-2-335,16-15 628,-11 9-199,65-65 119,-68 70-518,0 1 0,1-1 1,-1 1-1,1 0 0,0 0 1,0 0-1,0 0 0,0 1 1,0-1-1,0 1 0,0 0 1,1 0-31,-4 1-1,0 0 0,-1 0 1,1 0-1,-1 0 1,1 1-1,0-1 0,-1 0 1,1 0-1,-1 0 0,1 0 1,-1 1-1,1-1 0,-1 0 1,1 0-1,-1 1 1,1-1-1,-1 0 0,1 1 1,-1-1-1,1 1 0,-1-1 1,0 1-1,1-1 0,-1 0 1,0 1-1,1 0 1,-1-1-1,0 1 1,9 19 31,-2-5-12,-2-6-4,-3-4 17,1 0 1,1 0 0,-1-1 0,3 4-33,-5-7 8,0 0-1,1 0 1,-1 0 0,0 0 0,0 0 0,1 0 0,-1 0 0,0 0 0,1-1 0,-1 1 0,1-1 0,-1 1-1,1-1 1,-1 1 0,1-1 0,-1 0 0,1 0 0,-1 0 0,1 0 0,-1 0-8,11-2 31,-1 0 0,-1-1 0,1 0 0,0-1 0,-1 0-1,1-1 1,-1 0 0,-1 0 0,1-1 0,2-2-31,-10 6 1,1 0-1,-1 0 1,0 0-1,0-1 0,0 1 1,0 0-1,0-1 1,0 1-1,0-1 1,0-1-1,-2 4-24,1-1 0,-1 0 1,0 0-1,1 0 0,-1 0 1,1 0-1,-1 0 0,0 0 1,0 0-1,0 1 0,0-1 1,1 0-1,-1 0 0,-1 0 1,1 0-1,0 0 0,0 0 1,0 0-1,0 0 1,-1 0-1,1 0 0,0 0 1,-1 0-1,1 0 0,-1 1 1,1-1-1,-1 0 0,1 0 1,-1 0-1,1 1 0,-1-1 1,0 0-1,0 0 24,-4 0-577,-3 4 241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4:50.8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239 6505,'-11'-33'2166,"11"33"-2140,0 0 1,0 0-1,0-1 0,0 1 0,0 0 1,0 0-1,0-1 0,0 1 0,0 0 0,0 0 1,0 0-1,-1-1 0,1 1 0,0 0 1,0 0-1,0 0 0,0 0 0,0-1 0,-1 1 1,1 0-1,0 0 0,0 0 0,0 0 1,0 0-1,-1 0 0,1-1 0,0 1 0,0 0 1,0 0-1,-1 0 0,1 0 0,0 0 1,0 0-1,0 0 0,-1 0 0,1 0 0,0 0 1,0 0-1,-1 0 0,1 0 0,0 0 1,0 0-1,0 0 0,-1 0 0,1 0 0,0 0 1,0 0-1,0 1 0,-1-1 0,1 0 1,0 0-1,0 0 0,0 0 0,0 0 0,-1 1 1,1-1-27,-6 11 528,5-9-380,-9 14 245,1 1 0,1 0 1,-5 14-394,10-22 72,0-1 0,1 1 0,0 0 0,1 0 0,0 0 0,0 0 0,1 1 0,0-1 0,1 0-72,-1-7 21,0 1 0,1-1 0,-1 0 1,1 0-1,-1 1 0,1-1 0,0 0 0,0 0 0,-1 0 0,2 0 0,-1 0 0,0 0 1,0 0-1,1 0 0,-1 0 0,1 0 0,-1-1 0,1 1 0,1 0-21,0 0 14,-1-1 0,0 0 0,1 0 0,0 0 0,-1 0-1,1-1 1,-1 1 0,1-1 0,0 1 0,-1-1 0,1 0 0,0 0-1,-1 0 1,4-1-14,1 0 18,1-1-1,0 0 1,-1 0-1,1-1 1,-1 0 0,0 0-1,0-1 1,0 1-1,0-2 1,5-3-18,2-4 29,-1 0 0,-1-1 0,0 0 0,10-15-29,-20 25 1,0 0 0,0-1 0,0 1 0,0-1 0,0 1 1,-1-1-1,0 0 0,1 0 0,-1 0 0,-1 1 0,1-1 0,0 0 0,-1-1-1,0 3 0,0 0 0,0-1 0,-1 1 1,1-1-1,-1 1 0,1 0 0,-1 0 0,0-1 0,0 1 0,0 0 0,0 0 0,0 0 0,0 0 0,-1 0 0,1 0 0,-1 0 1,1 1-1,-1-1 0,0 0 0,1 1 0,-1-1 0,-1 0 0,-3-1-51,0 1 1,0-1-1,0 1 1,-1 0-1,1 0 0,0 1 1,-1 0-1,1 0 1,0 1-1,-1 0 0,1 0 1,-1 0-1,1 1 1,-1 0 50,7-1-43,-1 0 0,0 0 0,1 0 0,-1 0 0,1 0 0,-1 0 0,1 0 0,-1 0 0,1 1 0,-1-1 0,0 0 0,1 0 0,-1 1 0,1-1 0,0 0 0,-1 1 0,1-1 0,-1 0 0,1 1 0,-1-1 0,1 1 0,0-1 0,-1 0 1,1 1-1,0-1 0,0 1 0,-1-1 0,1 1 0,0 0 0,0-1 0,0 1 0,-1-1 43,7 7-422</inkml:trace>
  <inkml:trace contextRef="#ctx0" brushRef="#br0" timeOffset="399.609">318 306 8178,'3'11'3008,"-1"-4"-2423,5 4-1,-5 1-48,6 5-200,-7 2-128,2 1-112,2-4-144,0 2-40,4-9-224,-1-1-144,0-7-368,-4-2-473,2-5 809</inkml:trace>
  <inkml:trace contextRef="#ctx0" brushRef="#br0" timeOffset="779.885">500 114 8970,'4'-1'601,"0"1"0,0-1-1,0 0 1,0 0 0,0 0 0,0 0 0,1-1-601,0 0 88,1 0 1,-1 0-1,1 1 1,2-1-89,14 0 203,-7 1-131,-1-1 0,1 0 0,-1-1 0,0-1 0,0 0-1,0-1 1,9-4-72,-22 8 2,1 1-1,0-1 1,0 0-1,-1 1 0,1-1 1,0 1-1,0-1 1,0 1-1,0 0 0,-1 0 1,1 0-1,0 0 1,0 0-1,0 0 0,0 0 1,0 1-1,0-1 1,-1 1-1,3 0-1,-4 1 14,-4 2 18,-6 7 26,3-2-35,1 1 0,0 0 0,1 0 0,0 1 0,1-1-1,-2 8-22,4-11 21,0 0-1,0 0 1,1 1-1,0-1 1,1 0-1,0 1 1,0 6-21,2 3 46,1-1 1,2 10-47,3 12 41,-5-13-42,-2-13-31,1 0 0,0 1 1,1-1-1,0 0 0,1 0 1,0-1-1,1 1 0,4 6 32,-9-17-63,1 0-1,-1 0 1,1 0 0,0-1-1,-1 1 1,1 0 0,0-1-1,-1 1 1,1 0 0,0-1-1,0 1 1,0-1 0,-1 1-1,1-1 64,0 0-77,-1 0 0,0 0-1,1 0 1,-1 0-1,0 0 1,1 0-1,-1 0 1,0 0-1,1 0 1,-1 0-1,0 0 1,1 0-1,-1-1 1,0 1 0,1 0-1,-1 0 1,0 0-1,1 0 1,-1-1-1,0 1 1,0 0-1,1 0 1,-1-1-1,0 1 1,0 0 0,0 0-1,1-1 1,-1 1-1,0 0 1,0-1-1,0 1 1,0 0-1,0-1 1,0 1-1,1 0 1,-1-1 0,0 1-1,0 0 1,0-1 77,1-5-682</inkml:trace>
  <inkml:trace contextRef="#ctx0" brushRef="#br0" timeOffset="1163.206">870 87 8122,'3'52'4626,"-1"-39"-3981,0 0 0,3 9-645,-2-11 36,1-1 1,0 0-1,0-1 0,1 1 0,0-1 0,0 0 0,1 0 0,4 4-36,12 15 42,2-2 0,1 0-1,10 7-41,-29-28 6,0 1-1,0 0 1,4 5-6,-9-9 3,1 0 0,0 0 0,-1 1 0,1-1 1,-1 1-1,0-1 0,0 1 0,0 0 0,0-1 1,-1 1-1,1 0 0,0 2-3,-1-4 1,0 0 0,0 0 0,0 1-1,0-1 1,-1 0 0,1 0 0,0 0 0,0 0 0,-1 0 0,1 0-1,-1 0 1,1 0 0,-1 0 0,1 0 0,-1 0 0,0 0-1,1-1 1,-1 1 0,0 0 0,0 0 0,0 0-1,-1 0 3,0 0 0,0 1 0,0-1 0,0 0 0,-1 0 0,1 0 0,0-1 0,-1 1 0,-1 0-3,-2 0-19,1 0-1,0-1 1,-1 0 0,1 0 0,-1 0-1,1-1 1,0 1 0,-5-2 19,0-1-273,1 0 0,0-1 1,0 0-1,0-1 1,1 1-1,-1-2 0,1 1 1,0-1-1,1 0 0,-1-1 1,1 0-1,1 0 1,-1 0-1,-1-4 273,-9-23-803</inkml:trace>
  <inkml:trace contextRef="#ctx0" brushRef="#br0" timeOffset="1164.206">847 59 5585,'14'-5'3153,"-1"-1"-8,4-3-2353,-3 5-88,13 2-288,4-3-208,8 4-80,6-8-200,-9 0-408,3 3-184,-5 3-1065,-1 4 1113</inkml:trace>
  <inkml:trace contextRef="#ctx0" brushRef="#br0" timeOffset="1591.805">1310 1 7650,'0'0'180,"0"0"0,-1 0 0,1 0 1,0-1-1,-1 1 0,1 0 1,-1 0-1,1 0 0,0 0 0,-1 0 1,1 0-1,-1 0 0,1 0 1,0 0-1,-1 0 0,1 0 0,0 0 1,-1 0-1,1 1 0,-1-1 1,1 0-1,0 0 0,-1 0 0,1 0 1,0 1-1,-1-1 0,1 0 0,0 0 1,-1 1-1,1-1 0,0 0 1,0 1-1,-1-1-180,1 1 34,-1 0 0,1 0 0,-1 0 1,1 0-1,0 0 0,-1 0 0,1 0 0,0 0 0,0 0 1,0 0-1,0 0 0,0 0 0,0 0 0,0 1 1,0-1-1,0 0-34,3 17 215,1-1 0,6 17-215,-3-12 94,-1-1 0,0 6-94,3 31 55,-2 1-1,-2 0 0,-3 8-54,1-30-519,-8-43-821,-2-6 440,2-4-352,8-4 586</inkml:trace>
  <inkml:trace contextRef="#ctx0" brushRef="#br0" timeOffset="2017.903">1426 106 7498,'9'9'3339,"-6"-5"-3167,-1-1 1,0 1-1,0 0 1,-1 0-1,1 0 0,-1 0 1,0 0-173,0 2 77,-1 0 0,0 0 1,0 0-1,0 0 0,0 0 0,-1-1 1,0 1-1,-1 0 0,1 0 0,-1-1 1,-2 4-78,2-2 2,-1 0 1,0-1-1,-1 0 1,0 0-1,0 0 1,0 0-1,-1 0 1,1-1-1,-4 3-2,5-6-1,-1 0 1,1 0-1,-1 0 0,0 0 0,0 0 1,-3 0 0,-18 10 22,24-12-21,0 1 0,0 0 0,0-1 1,0 1-1,0 0 0,0 0 0,0 0 0,0 0 0,1 0 1,-1 0-1,0 0 0,1 0 0,-1 0 0,1 0 0,-1 0 1,1 0-1,-1 0 0,1 1 0,0-1-1,0-1 10,0 1 0,0-1 1,0 1-1,0-1 0,0 1 0,0-1 0,0 0 0,0 1 0,0-1 1,1 1-1,-1-1 0,0 0 0,0 1 0,0-1 0,1 1 1,-1-1-1,0 0 0,0 1 0,1-1 0,-1 0 0,0 1 1,1-1-1,-1 0 0,0 0 0,1 1 0,-1-1 0,1 0 0,-1 0 1,0 0-1,1 0 0,-1 1 0,1-1 0,-1 0 0,0 0 1,1 0-11,18 2 348,-14-2-193,93 5 872,-72-5-943,-15 1-66,0 1 0,0-1 1,0 2-1,8 2-18,3 1-756,-22-6 729,0 0 1,0 0-1,0 0 0,0 0 1,0 0-1,0 0 0,0 0 1,0 1-1,0-1 1,0 0-1,0 0 0,0 0 1,0 0-1,0 0 0,0 0 1,0 0-1,0 0 0,0 0 1,0 0-1,0 0 0,0 0 1,0 0-1,0 0 0,0 0 1,0 0-1,0 0 0,0 0 1,0 0-1,0 0 0,0 0 1,0 0-1,0 0 1,0 0-1,0 1 0,0-1 1,0 0-1,0 0 0,0 0 1,0 0-1,0 0 0,0 0 1,0 0-1,0 0 0,0 0 1,0 0-1,0 0 0,0 0 1,0 0-1,0 0 0,0 0 1,0 0-1,0 0 0,0 0 1,0 0-1,0 0 1,0 0-1,0 0 0,0 0 1,0 0-1,0 0 0,0 0 1,0 0-1,1 0 0,-1 0 1,0 0-1,0 0 0,0 0 27,-2-1-598</inkml:trace>
  <inkml:trace contextRef="#ctx0" brushRef="#br0" timeOffset="2575.494">1635 331 7474,'0'0'177,"0"1"0,0 0 1,0 0-1,0-1 1,0 1-1,1 0 0,-1-1 1,0 1-1,0 0 0,0-1 1,1 1-1,-1 0 1,0-1-1,1 1 0,-1-1 1,1 1-1,-1 0 0,1-1 1,-1 1-1,1-1 1,-1 1-1,1-1 0,-1 0 1,1 1-1,-1-1 1,1 0-1,0 1 0,-1-1 1,1 0-1,0 0 0,-1 1 1,2-1-178,2 1 10,1-1 0,0 1 0,0-1 0,-1 0 0,3-1-10,10 1 283,118 0-72,-135 0-211,1 0 0,-1 0 0,0 0 0,0 0 0,0 0 0,1 0 0,-1 0 0,0 0 0,0-1 0,0 1 0,0 0 0,1 0 1,-1 0-1,0 0 0,0 0 0,0 0 0,0 0 0,0 0 0,1 0 0,-1-1 0,0 1 0,0 0 0,0 0 0,0 0 0,0 0 1,0 0-1,0-1 0,1 1 0,-1 0 0,0 0 0,0 0 0,0 0 0,0-1 0,0 1 0,0 0 0,0 0 0,0 0 0,0-1 1,0 1-1,0 0 0,0 0 0,0 0 0,0 0 0,0-1 0,0 1 0,0 0 0,-1 0 0,1 0 0,0 0 0,0-1 0,0 1 1,0 0-1,0 0 0,0 0 0,0 0 0,-1-1 0,-8-15-41,-3-4-22,11 17 58,1 0 0,0 0 1,0 1-1,0-1 0,0 0 1,0 0-1,1 1 0,-1-1 1,1 0-1,0 1 0,0-3 5,0 1 1,0 3-1,3-16-6,1 0 0,1 1 1,6-12 5,1-3 12,-9 20-14,1 1-1,0-1 0,0 1 1,1 1-1,1-1 1,-1 1-1,2-1 3,-3 5 3,0 0 0,0 1 0,0-1 0,1 1 0,-1 0 1,1 0-1,0 1 0,0 0 0,2 0-3,-6 1 4,1 1 0,0 1 0,-1-1 0,1 0-1,0 1 1,0-1 0,-1 1 0,1 0 0,0 0 0,0 0 0,0 0 0,-1 0 0,1 1 0,0-1 0,0 1 0,-1 0 0,1 0 0,0 0 0,-1 0 0,1 0 0,-1 0 0,0 1 0,3 1-4,0 2-3,0 1 1,0 0-1,0 0 1,-1 0-1,0 1 1,0-1-1,-1 1 1,1 0-1,-2 0 1,2 2 2,-3-4 0,1-1 1,-1 1 0,0-1-1,0 1 1,0 0 0,0-1-1,-1 1 1,0 0 0,0 0-1,0-1 1,-1 1 0,0 0-1,0 3 1,-1-1 1,-1 1 0,0-1 0,0 0-1,0 0 1,-4 6-2,-3 4 2,-7 12-13,13-21 24,0-1 1,0 0-1,-1 0 0,0 0-13,-14 23 42,19-30-41,0 0 0,0 0 0,0 1 0,0-1 0,0 0 0,0 0 0,0 0 0,0 0 0,0 0 0,0 0 0,0 0 0,0 1 0,0-1 0,0 0 0,0 0 0,1 0 0,-1 0 0,0 0 0,0 0 0,0 0 0,0 0 0,0 1 0,0-1 0,0 0 0,0 0 0,0 0 0,0 0 0,0 0 0,1 0 0,-1 0 0,0 0 0,0 0 0,0 0 0,0 0 0,0 0 0,0 0 0,0 0 0,1 0 0,-1 0 0,0 0 0,0 0-1,9 2 146,15-2 203,-19 0-287,103-1 531,-106 1-599,47-1-584,0-2 1,35-7 589,-72 6-409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4:48.2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2 7074,'-5'3'3292,"5"-2"-3237,6-1 292,-3 0-207,0 0 0,0 0 0,0 0 1,0 0-1,0-1 0,0 0 0,0 1 1,0-1-1,0 0 0,0-1-140,8-1 206,-2 1-60,0 0 0,0 1 1,1 0-1,-1 1 0,0-1 0,1 2 1,7 1-147,-13-2 11,1 1 0,0 0 0,0 0 1,0 1-1,-1 0 0,1 0 1,-1 0-1,1 0 0,-1 1 0,0-1 1,0 1-1,0 0 0,0 0 1,2 4-12,-5-6 0,0 0 1,-1 0 0,1 0 0,-1 0 0,1 1-1,-1-1 1,1 0 0,-1 0 0,0 1 0,0-1 0,0 0-1,1 1 1,-1-1 0,0 0 0,-1 1 0,1-1-1,0 0 1,0 1 0,-1-1 0,1 1-1,-1 1 0,1 0-5,-1 0 0,0 0 0,0 0 0,0 0 0,-1 0 0,1-1 0,-1 1 0,1 0 0,-1-1 1,0 1 4,-6 9-41,6-10 33,-5 11-59,0-1 0,-1 0 0,0 0 0,-1-1 0,-1-1 0,0 1 0,-1 0 67,4-5 0,-1 0 0,0 0 1,0-1-1,0 0 0,-1 0 1,0-1-1,0 0 0,-1 0 0,7-4 176,5-1 168,10-3-3,39 1 21,-5 1 92,22-5-454,-21 2 99,-37 5-330,1 0 0,-1-2 1,1 1-1,-1-1 0,0-1 0,1 0 0,1-1 231,-11 3-149,1 0-1,0 0 0,0 0 1,-1-1-1,1 1 0,-1-1 0,1 1 1,-1-1-1,0 1 0,0-1 0,1 0 150,5-10-416</inkml:trace>
  <inkml:trace contextRef="#ctx0" brushRef="#br0" timeOffset="537.741">400 13 6945,'0'-1'192,"0"0"0,0 1 0,0-1-1,0 0 1,0 1 0,0-1-1,1 0 1,-1 0 0,0 1-1,0-1 1,1 0 0,-1 1 0,0-1-1,1 0-191,-1 1 74,0 0 0,0 0 0,1-1-1,-1 1 1,0 0 0,0 0 0,0 0 0,1 0 0,-1 0-1,0 0 1,0-1 0,1 1 0,-1 0 0,0 0-1,0 0 1,1 0 0,-1 0 0,0 0 0,0 0-1,1 0 1,-1 0 0,0 0 0,0 0 0,1 0 0,-1 0-1,0 0 1,0 0-74,2 1 93,-1 0 0,0-1 0,0 1 0,0 0 0,0 0 0,0 0 1,-1-1-1,1 1 0,0 0 0,0 0 0,0 0 0,-1 0 0,1 0 0,-1 1 0,1-1 0,-1 0 0,1 1-93,6 17 106,0 1-1,-2 0 0,0 0-105,-2-6 37,-1 0 0,-1 0-1,-1 0 1,0 0 0,-1 14-37,0-23 4,0 7-1,-1 0 0,0 1 0,-1-1-3,-2 9-158,12-57-435,-1 2 147,8-23 446,-11 46-3,1 1-1,0 0 1,0 0-1,1 0 1,1 0-1,-1 1 1,5-4 3,-9 11 2,0 1-1,0 0 1,0 0 0,0-1-1,0 1 1,0 0 0,1 0-1,-1 0 1,0 0 0,1 0-1,-1 1 1,0-1 0,1 0-1,-1 1 1,1-1 0,0 1-1,-1-1 1,1 1 0,-1 0 0,2-1-2,-2 2 6,0-1 1,0 0-1,1 1 1,-1-1-1,0 1 1,0-1-1,0 1 1,0-1 0,0 1-1,0 0 1,0-1-1,0 1 1,0 0-1,0 0 1,-1 0 0,1 0-1,0 0 1,0 0-1,-1 0 1,1 0-1,-1 0 1,1 0-1,-1 0 1,1 0 0,-1 0-1,0 1 1,1-1-7,2 11 48,1 0 0,-2 0 0,0 0 0,0 0 0,-1 0 1,0 0-1,-1 1 0,-1-1 0,0 0 0,-1 6-48,1-16 4,1 0 1,-1 0-1,1 0 0,0 0 0,0 0 1,0-1-1,0 1 0,0 0 1,0 0-1,1 1-4,6-27 31,-5 12-44,2 1 0,0 0 1,0 0-1,4-6 13,11-26 1,-17 36 3,-1 5-4,0-1 0,0 1 0,0-1 0,0 1 0,1-1 1,-1 1-1,1 0 0,-1 0 0,1 0 0,0 0 0,1-1 0,1-2-3,-2 4-1,-1 0-1,0 0 1,0-1 0,1 1 0,-1 0 0,1 0-1,-1 1 1,1-1 0,-1 0 0,2 0 4,-2 1 3,1 0 0,-1 0-1,0 0 1,0 0 0,-1 0 0,1 0 0,0 1 0,0-1 0,0 0-1,0 1 1,0-1 0,0 1 0,0-1 0,0 1 0,0-1 0,-1 1 0,1 0-1,0-1 1,0 1 0,-1 0 0,1 0 0,0 0-3,3 4 47,0 0 0,0 1 0,-1-1 0,1 1 0,-1 0 0,0-1 0,-1 1 0,1 1 0,-1-1 0,0 2-47,3 14 236,-1 1 1,0 7-237,4 25 150,-7-49-156,0 0-17,0 0 1,1 0 0,-1-1 0,2 4 22,-3-8-22,0-1 0,1 1 0,-1-1 1,0 1-1,0-1 0,1 1 1,-1-1-1,0 0 0,0 1 0,1-1 1,-1 0-1,1 1 0,-1-1 1,0 0-1,1 1 0,-1-1 0,1 0 1,-1 0-1,0 1 0,1-1 1,-1 0-1,1 0 22,0 0-48,-1 0 0,1 0-1,0 0 1,-1-1 0,1 1 0,-1 0 0,1 0 0,0-1 0,-1 1 0,1-1-1,-1 1 1,1 0 0,-1-1 0,1 1 0,-1-1 0,0 1 0,1-1 0,-1 1-1,1-1 1,-1 0 0,0 1 0,1-1 48,10-18-1470,10-5 63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4:49.6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 8618,'-1'4'3409,"1"-3"-2409,4-1-136,-3 0-48,3 0-200,2 0-80,12-1-264,48-4-64,-33 0-127,3 0-73,-3 2-225,-9-3-223,4 2-424,-3 3-248,-6-1 72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4:49.1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4 9058,'-5'5'3201,"6"-1"-2817,10 3-176,-2-5 128,6 0 56,8-2-72,-3-6-40,9 3-160,-7 0-80,1-1-136,0 3-120,-7-3-304,-1 1-176,-15 3-200,-2 3 143,-15 6 497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4:42.6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6 7986,'57'-2'2219,"0"-3"0,10-4-2219,43-4 1002,368-4 819,-432 17-1762,83-4 114,56-10-173,-79 0 37,80-8 21,-166 20-61,-7 0-31,0 1 1,1 1 0,0 0 33,-49 3-1647,0 1 0,-29 8 1647,15 1-454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4:40.5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60 6225,'0'0'253,"-1"1"1,0-1-1,0 1 0,1 0 0,-1-1 0,1 1 0,-1 0 0,0-1 0,1 1 1,-1 0-1,1 0 0,-1 0 0,1-1 0,0 1 0,-1 0 0,1 0 0,0 0 1,0 1-254,-8 26 742,7-15-385,0 0 1,2 8-358,-1 13 314,0-21-153,0 1 0,1 6-161,-1-19 6,1 1 0,-1-1 0,0 1 0,1-1 0,-1 1 1,1-1-1,-1 0 0,1 1 0,0-1 0,-1 0 0,1 0 0,0 1 1,0-1-1,0 0 0,0 0 0,0 0 0,0 0 0,1 0 0,-1 0 1,0 0-1,0 0 0,1-1 0,-1 1 0,0 0 0,1-1 0,-1 1 1,1-1-1,-1 0 0,1 1 0,-1-1 0,1 0 0,-1 0 0,2 0-6,7 0 28,-1 0 0,1-1-1,0 0 1,-1 0-1,2-2-27,8 0 28,-6 1-15,-3 1 29,0-1-1,0 2 1,0-1 0,-1 1-1,1 1 1,10 1-42,-19-2 4,0 0 1,0 0-1,0 0 1,0 1-1,-1-1 1,1 0 0,0 1-1,0-1 1,0 0-1,0 1 1,-1-1-1,1 1 1,0-1 0,0 1-1,-1 0 1,1-1-1,0 1 1,-1 0 0,1-1-1,-1 1 1,1 0-1,-1 0-4,0 0 3,0 0-1,1-1 1,-1 1 0,0 0-1,0 0 1,0 0-1,0 0 1,-1 0-1,1-1 1,0 1 0,0 0-1,0 0 1,-1 0-1,1-1 1,-1 1-1,1 0 1,0 0 0,-1-1-1,1 1-2,-5 5 7,1-1 1,-1 0-1,0 0 0,0 0 0,-2 1-7,2-2 11,-3 3-13,0 0 0,0 0 1,-1-1-1,0 0 1,-1-1-1,-1 1 2,8-4-49,-1-1 1,1 0 0,0 0-1,0 0 1,-1 0-1,1-1 1,0 1-1,-1-1 1,1 0 0,0 0-1,-1 0 1,1 0-1,0 0 1,-1-1-1,1 0 1,0 1-1,-1-1 1,1-1 0,0 1-1,0 0 1,-2-2 48,0 0-187,1-1 0,-1 1 0,1-1 0,0 0 0,0-1 0,-2-2 187,4 4-47,-17-20-193</inkml:trace>
  <inkml:trace contextRef="#ctx0" brushRef="#br0" timeOffset="378.914">29 87 7874,'12'-9'2952,"7"2"-2344,0-1-71,3-1-297,3 0-40,2 0-176,-3 1-168,10 6-392,-5 0-57,-4 2 329</inkml:trace>
  <inkml:trace contextRef="#ctx0" brushRef="#br0" timeOffset="379.914">411 214 9578,'-8'4'3425,"8"-4"-3041,4 0 72,8 2-80,3-2-80,7-8-152,1 1-112,7-5-296,-1 6-248,5 4-320,-5-3-192,-10-2 655</inkml:trace>
  <inkml:trace contextRef="#ctx0" brushRef="#br0" timeOffset="925.7">756 13 9146,'4'0'3697,"13"7"-2930,-5-1-715,-1 1 0,0 1 0,0-1 0,3 5-52,-12-11-8,-1 0 1,0 0 0,0 1-1,1-1 1,-1 0-1,0 1 1,0-1 0,0 1-1,0-1 1,0 1 0,-1-1-1,1 1 1,0 0-1,-1 1 8,1-2-13,-1 1 0,0-1 0,0 0 0,0 0 0,0 1 0,-1-1 0,1 0 0,0 0 0,0 1-1,-1-1 1,1 0 0,-1 0 0,1 0 0,-1 1 0,0 0 13,-2 2-46,-1 0-1,1 0 1,-1 0 0,0 0 0,0-1-1,-1 0 1,-2 2 46,1-1-7,1 0-9,-1-1-1,0 0 1,0 0 0,0-1 0,0 0 0,0 0 0,0 0-1,-7 0 17,-3 2-16,15-4 23,0 1-1,0-1 1,0 0-1,0 1 1,0-1-1,0 1 0,0-1 1,0 1-1,0 0 1,0-1-1,0 1 0,0 0 1,0 0-1,0 0 1,1 0-1,-1-1 1,0 1-1,1 0-6,0-1 19,0-1 2,23 8 196,2 1-129,1 1 10,0-2 0,5 1-98,-28-8 15,-1 1 0,1-1 1,-1 1-1,1 0 0,-1 0 0,0 0 1,1 0-1,-1 1 0,0-1 1,0 1-1,0-1 0,1 1-15,-2-1 8,-1 1 0,1-1 0,0 0 0,0 0 0,0 0 0,-1 1 0,1-1-1,-1 0 1,1 1 0,-1-1 0,0 0 0,1 1 0,-1-1 0,0 1 0,0-1 0,0 0 0,0 1-1,0-1 1,0 1 0,0-1 0,-1 1 0,1-1 0,0 1-8,-2 2 14,1 0 0,-1 0-1,0-1 1,0 1 0,0 0 0,0-1 0,-1 1-1,1-1 1,-1 0 0,0 0 0,0 0 0,0 0-1,-3 2-13,-4 3 12,0-2 0,-1 1 0,1-1 0,-5 1-12,11-6-46,0 1 1,-1 0-1,1-1 0,-1 0 1,1 0-1,-1 0 1,1-1-1,-5 0 46,7 1-71,1-1 0,-1 0 1,1-1-1,0 1 0,-1 0 0,1 0 0,-1-1 0,1 1 1,0 0-1,-1-1 0,1 1 0,0-1 0,-1 0 0,1 0 0,0 1 1,0-1-1,0 0 0,0 0 0,0 0 0,0 0 0,0 0 1,0 0-1,0 0 0,0-1 0,0 1 0,1 0 0,-1 0 1,0-1-1,1 1 0,-1-1 71,0-12-446</inkml:trace>
  <inkml:trace contextRef="#ctx0" brushRef="#br0" timeOffset="1292.742">993 225 9186,'-4'8'3305,"5"-3"-2849,2 8 0,6 2-144,0-3-40,5 3-144,2-6-64,0-3-224,-5 0-152,2-4-280,-1-1-128,-7-4-321,0-4-1271,-5-6 1640</inkml:trace>
  <inkml:trace contextRef="#ctx0" brushRef="#br0" timeOffset="1698.446">1217 24 8034,'2'7'3691,"9"9"-2521,-3-3-841,3 8-107,0-1 1,14 17-223,-9-13 110,8 16-110,-20-31 22,-1-1 1,1 0-1,0 4-22,-3-9 20,-1-1 0,1 1-1,0-1 1,-1 1 0,0-1-1,1 1 1,-1-1-1,0 1 1,-1 0 0,1-1-1,0 1 1,-1-1 0,0 3-20,0-3 6,0-1 1,0 0 0,0 0 0,0 1-1,0-1 1,0 0 0,-1 0-1,1 0 1,0 0 0,-1 0-1,1 0 1,0 0 0,-1-1 0,1 1-1,-1-1 1,0 1 0,1-1-1,-1 1 1,1-1 0,-1 0 0,0 0-1,1 1 1,-1-1-7,-4 0-80,0 0-1,0 0 1,0-1-1,1 1 1,-6-2 80,8 1-189,0 0 0,0 0 1,-1 0-1,1 0 0,0-1 1,0 1-1,0-1 0,1 0 1,-1 0-1,0 0 0,1 0 1,-1 0-1,1-1 0,-1 1 1,1-1-1,0 1 0,-1-3 189,-9-17-868</inkml:trace>
  <inkml:trace contextRef="#ctx0" brushRef="#br0" timeOffset="1699.446">1277 29 8362,'18'-7'3072,"6"3"-2639,2-1-97,-1 3-56,1-1-160,-1 1-88,-6-1-104,-2 0-504,-11 3 47,-7 3 28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2:06.7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8 162 6161,'-25'-37'2013,"25"37"-1979,0-1 0,0 1 1,-1-1-1,1 0 0,0 1 1,0-1-1,0 0 0,0 1 0,0-1 1,0 1-1,0-1 0,0 0 1,0 1-1,0-1 0,0 0 0,0 1 1,0-1-1,0 0 0,1 1 1,-1-1-1,0 1 0,0-1 1,1 0-1,-1 1 0,0-1 0,1 1 1,-1-1-1,1 1 0,-1-1 1,1 1-1,-1 0 0,1-1-34,17-8 436,-15 7-306,2 0-69,0 0 1,0 0 0,1 0 0,-1 1-1,0 0 1,1 0 0,-1 0-1,1 1 1,-1-1 0,1 1 0,0 1-1,-1-1 1,2 1-62,-4 0 8,0-1-1,-1 1 1,1 0 0,0 0 0,-1 1 0,1-1-1,-1 0 1,0 1 0,1-1 0,-1 1-1,0 0 1,0 0 0,0 0 0,0 0 0,-1 0-1,1 0 1,0 0 0,-1 1 0,1-1-1,-1 0 1,0 1 0,0 0 0,0-1-1,0 1 1,0-1 0,0 3-8,0 5 8,0 1 0,0-1 0,0 0-1,-1 1 1,-1-1 0,0 0 0,0 0 0,-1 1 0,-1-1 0,1 0-1,-2 1-7,-1 3 4,0 0-1,-2-1 0,1 0 0,-2 0 0,0 0 0,0-1 0,-4 4-3,9-12 3,1-1 1,-1-1-1,0 1 1,0 0-1,0-1 1,0 1-1,0-1 1,0 0-1,0 0 1,-1 0-1,1-1 1,-1 1-1,0-1-3,4-1 2,0 0 0,0 0 0,0 0 0,0 0 0,0 0 0,0-1 0,1 1 0,-1 0-1,0 0 1,0 0 0,0 0 0,0-1 0,0 1 0,0 0 0,0 0 0,0 0 0,0-1-1,0 1 1,0 0 0,0 0 0,0 0 0,0 0 0,0-1 0,0 1 0,0 0 0,0 0 0,0 0-1,0-1 1,0 1 0,0 0 0,0 0 0,-1 0 0,1 0 0,0 0 0,0-1 0,0 1-1,0 0 1,0 0 0,0 0 0,-1 0 0,1 0 0,0 0 0,0-1 0,0 1 0,0 0 0,-1 0-1,1 0 1,0 0 0,0 0 0,0 0 0,0 0 0,-1 0 0,1 0 0,0 0 0,0 0-1,0 0 1,-1 0 0,1 0 0,0 0 0,0 0 0,0 0 0,0 0 0,-1 0 0,1 0 0,0 0-1,0 0 1,0 0 0,0 1 0,-1-1 0,1 0-2,8-11 179,-2 4-29,-4 5-100,-1 1 0,1-1 1,0 1-1,-1-1 0,1 1 1,0-1-1,0 1 0,0 0 1,0 0-1,0 0 0,0 0 1,1 0-1,-1 0 0,0 1 1,2-1-51,0 0 54,0 1 0,0-1 1,-1 1-1,1 0 0,0 1 1,0-1-1,-1 0 0,1 1 1,0 0-1,-1 0-54,42 14 174,-7-2-197,-33-11-87,18 2-262,-22-4 240,-1 0 0,1 0 0,0 0 0,-1 0-1,1 0 1,0-1 0,-1 1 0,1 0 0,0 0 0,-1 0 0,1-1-1,0 1 1,-1 0 0,1-1 0,0 1 0,-1 0 0,1-1 0,-1 1 0,1-1-1,-1 1 1,1-1 0,-1 1 0,0-1 0,1 0 0,-1 1 0,1-1-1,-1 1 1,0-1 0,1 0 132,3-8-1149</inkml:trace>
  <inkml:trace contextRef="#ctx0" brushRef="#br0" timeOffset="393.056">423 329 7146,'0'-1'2880,"0"-1"-2032,0 1-112,0 0-103,5 2-201,11 8-128,34 37-168,-30-26-72,0-6-152,-5 0-64,-3-8-224,1 0-112,2-4-241,2-8-215,-4-7 624</inkml:trace>
  <inkml:trace contextRef="#ctx0" brushRef="#br0" timeOffset="842.52">792 124 6905,'3'-3'442,"-1"1"-1,0-1 1,0 0-1,0 0 1,0 0-1,-1 0 1,1-1-442,0 0 83,-1 0 1,1-1-1,-1 1 1,0 0-1,0-1 1,0 1-1,-1-1 1,1 1-1,-1-1 1,0 1-1,-1-1 1,1 1 0,-1 0-1,-1-5-83,2 8 7,-1-1 0,0 0-1,0 0 1,0 1 0,0-1-1,0 1 1,0-1 0,0 1 0,0-1-1,-1 1 1,1 0 0,0-1 0,-1 1-1,1 0 1,-1 0 0,1 0 0,-1 0-1,0 0 1,0 1 0,1-1 0,-1 0-1,0 1 1,0-1 0,0 1 0,1 0-1,-1 0 1,0-1 0,0 1-1,0 0 1,0 1 0,0-1-7,-3 0 2,1 1 0,-1 0 0,1 0 0,-1 1 0,1-1 0,-1 1 0,1 0 0,0 0 0,0 0 0,0 1 0,0-1 0,-1 2-2,0 0 5,1 0-1,0 0 1,0 1-1,0-1 1,1 1-1,-1 0 1,1 0-1,0 0 1,1 0-1,-1 1 1,1-1-1,0 1 1,-1 4-5,1 0 39,0 0 0,1 0 0,0 0 0,1 0 0,0 0 0,1 0 1,1 8-40,-2-16 9,1 1 0,-1-1 1,1 1-1,0-1 1,0 1-1,0-1 1,0 0-1,0 1 1,1-1-1,-1 0 1,1 0-1,0 0 1,-1 0-1,1 0 1,0 0-1,0-1 1,0 1-1,0-1 1,0 1-1,1-1 1,-1 0-1,0 0 1,1 0-1,-1 0 1,0 0-1,1 0 1,0-1-1,-1 1 0,1-1 1,1 1-10,0-1 3,1 0-1,-1 1 1,0-1 0,0-1-1,1 1 1,-1-1-1,0 0 1,0 0 0,0 0-1,0 0 1,0-1 0,0 1-1,0-1 1,-1 0 0,1 0-1,0-1 1,-1 1 0,3-3-3,-4 3-1,0-1 0,-1 0 1,1 0-1,0 0 1,-1 0-1,1 0 0,-1 0 1,0 0-1,0-1 0,0 1 1,-1 0-1,1-1 1,-1 1-1,0 0 0,0-1 1,0 0 0,2-17 8,-2 21 57,0-1-57,-1 1-1,1 0 0,0 0 1,0 0-1,0 0 0,0 0 0,0 0 1,0 0-1,-1-1 0,1 1 1,0 0-1,0 0 0,0 0 0,0 0 1,0 0-1,-1 0 0,1 0 0,0 0 1,0 0-1,0 0 0,0 0 1,-1 0-1,1 0 0,0 0 0,0 0 1,0 0-1,0 0 0,0 0 1,-1 0-1,1 0 0,0 0 0,0 0 1,0 0-1,0 0 0,-1 0 1,1 1-1,0-1 0,0 0 0,0 0 1,0 0-1,0 0 0,0 0 0,0 0 1,-1 1-1,1-1 0,0 0 1,0 0-1,0 0 0,0 0 0,0 0 1,0 1-1,0-1 0,0 0 1,0 0-1,0 0 0,0 0 0,0 1-7,-5 7 48,1 0-1,1 1 0,0-1 0,0 1 0,0 0 0,1 0 0,0 0 1,1 0-1,0 1 0,1-1 0,0 1-47,0 49 390,2 0 0,7 29-390,-5-53 81,-3-23-77,1 0 1,0 1-1,0-1 1,2 2-5,-4-14-7,0 0 0,0 0 0,0 0 0,0 1 0,0-1 0,0 0 0,0 0 0,0 1 0,0-1 0,0 0 0,0 0 0,1 0-1,-1 1 1,0-1 0,0 0 0,0 0 0,0 0 0,0 1 0,0-1 0,1 0 0,-1 0 0,0 0 0,0 0 0,0 1 0,1-1 0,-1 0 0,0 0 0,0 0 0,0 0 0,1 0 0,-1 0 0,0 0 0,0 0 0,1 0 0,-1 0 0,0 0 0,0 0 6,1 0-38,0-1-1,-1 1 1,0-1-1,1 1 1,-1-1-1,1 1 1,-1-1-1,0 1 1,1-1-1,-1 0 1,0 1-1,1-1 1,-1 0-1,0 0 40,22-70-3038,-12 39 2209</inkml:trace>
  <inkml:trace contextRef="#ctx0" brushRef="#br0" timeOffset="1307.004">965 123 7146,'0'-1'110,"0"1"1,0-1 0,0 0 0,0 1 0,1-1-1,-1 0 1,0 0 0,1 1 0,-1-1 0,0 0-1,1 1 1,-1-1 0,1 1 0,-1-1 0,1 1-1,-1-1 1,1 1 0,-1-1 0,1 1 0,0-1-1,-1 1 1,1-1 0,0 1 0,-1 0 0,1 0-1,0-1 1,-1 1 0,1 0 0,0 0-111,3-1 153,0 1 0,0 0 1,-1 0-1,1 0 0,3 1-153,8 0 436,61-1 327,-71 0-745,0 0 1,-1 0-1,1 1 0,0-1 1,0 1-1,0 0 1,-1 1-1,1-1 0,0 1 1,0 0-19,-3-1 1,-1 0 1,1 0 0,-1 0-1,1 0 1,-1 0 0,0 0-1,0 0 1,0 0 0,1 0-1,-1 1 1,0-1-1,0 0 1,-1 1 0,1-1-1,0 1 1,0-1 0,-1 1-1,1 0 1,-1-1 0,1 1-1,-1-1 1,0 1 0,0 0-1,0-1 1,0 1-1,0 0 1,0-1 0,0 1-1,0 0 1,-1-1 0,1 1-2,-4 15 8,-1 0 0,-1 0 0,0 0 0,-1-1 0,-1 0 1,0-1-1,-2 1 0,1-2 0,-12 14-8,6-9 4,9-10 3,0-1 1,-7 8-8,11-14 1,0-1 0,0 1 0,0 0 0,0-1 1,0 1-1,0-1 0,0 0 0,0 0 0,-1 0 0,1 0 0,0 0 0,-1 0 1,1-1-1,-1 1-1,-5-5 77,8 4-62,0 0 1,0 0-1,0 0 0,0 0 1,0 0-1,0 0 0,0 0 1,0-1-1,0 1 0,-1 0 1,1 0-1,0 0 1,0 0-1,0 0 0,0 0 1,0-1-1,0 1 0,0 0 1,0 0-1,0 0 0,0 0 1,0 0-1,0-1 1,0 1-1,0 0 0,0 0 1,0 0-1,0 0 0,0 0 1,0-1-1,1 1 0,-1 0 1,0 0-1,0 0 0,0 0 1,0 0-1,0 0 1,0 0-1,0-1 0,0 1 1,0 0-1,1 0 0,-1 0 1,0 0-1,0 0 0,0 0 1,0 0-1,0 0 1,0 0-1,1 0 0,-1 0 1,0 0-1,0 0 0,0 0 1,0 0-1,0 0 0,1 0 1,-1 0-1,0 0 1,0 0-1,0 0 0,0 0-15,13-3 65,-1 1 0,1 1 0,0 0 0,-1 0 0,1 2-1,0-1 1,1 2-65,-13-2 4,31 1 82,0-2 0,29-3-86,-54 3-32,0 0 1,-1-1-1,0 0 1,1 0-1,-1 0 1,0 0-1,0-1 32,-4 2-122,1-1 0,-1 1 0,0 0 0,0-1 0,0 1-1,0-1 1,0 0 0,0 1 0,0-1 0,-1 0 0,1 0 0,-1 0 0,1-1 0,-1 1 0,0 0-1,0 0 1,0-1 0,0 1 0,0-1 122,5-17-1380,6-1 593</inkml:trace>
  <inkml:trace contextRef="#ctx0" brushRef="#br0" timeOffset="1749.988">1412 55 7178,'0'0'114,"0"-1"0,0 1 1,0 0-1,0-1 1,0 1-1,1 0 0,-1-1 1,0 1-1,0-1 1,1 1-1,-1 0 1,0 0-1,0-1 0,1 1 1,-1 0-1,0-1 1,1 1-1,-1 0 0,1 0 1,-1 0-1,0-1 1,1 1-1,-1 0 1,0 0-1,1 0 0,-1 0 1,1 0-1,-1 0 1,1 0-1,-1 0 1,0 0-1,1 0 0,-1 0 1,1 0-1,-1 0 1,0 0-1,1 0 0,-1 0-114,18 4 145,1 6-50,-9-3-79,0 1-1,0 0 0,-1 1 1,1 2-16,-6-7 12,0 1-1,0-1 1,-1 1 0,0 0 0,0 0-1,0 0 1,-1 0 0,1 1 0,-1-1-1,-1 1 1,1-1 0,-1 2-12,0 1 10,0 1-1,-1 0 1,0-1 0,-1 1 0,0 0 0,0 0-1,-1-1 1,0 1 0,0-1 0,-1 0-1,-1 0 1,1 0 0,-1 0 0,0 0 0,-1-1-1,0 1 1,0-1 0,-4 4-10,-15 22 55,23-33-45,1 1 0,-1 0 1,0-1-1,1 1 0,-1 0 1,1-1-1,-1 1 0,1 0 1,-1 0-1,1-1 0,0 1 1,-1 0-1,1 0 0,0 0 1,-1 0-1,1-1 1,0 1-1,0 0 0,0 0 1,0 0-1,0 0 0,0 0 1,0 0-1,0 0 0,0 0 1,0-1-1,1 1 0,-1 0 1,1 1-11,-2-2 17,1-1 0,0 1 0,0 0 0,0 0 0,0-1 0,0 1 0,0 0 0,0 0-1,0 0 1,0-1 0,0 1 0,0 0 0,0 0 0,0-1 0,0 1 0,0 0 0,0 0 0,0 0 0,1-1 0,-1 1 0,0 0 0,0 0 0,0 0 0,0-1 0,0 1 0,0 0 0,1 0 0,-1 0 0,0 0 0,0 0 0,0-1 0,0 1 0,1 0 0,-1 0 0,0 0 0,0 0 0,0 0 0,1 0 0,-1 0-17,11-5 177,86-19-47,10-4-559,-107 28 405,1 0 0,-1 0-1,0 0 1,0 0 0,1 0 0,-1 0 0,0 0 0,0 0 0,1 0 0,-1 0 0,0 0-1,0-1 1,1 1 0,-1 0 0,0 0 0,0 0 0,0 0 0,1 0 0,-1 0 0,0-1-1,0 1 1,0 0 0,1 0 0,-1 0 0,0-1 0,0 1 0,0 0 0,0 0-1,1 0 1,-1-1 0,0 1 0,0 0 0,0 0 0,0-1 0,0 1 0,0 0 0,0 0-1,0-1 25,0 1-89,0-1 0,-1 1-1,1-1 1,-1 1 0,1 0-1,0-1 1,-1 1 0,1-1-1,-1 1 1,1 0 0,-1-1-1,1 1 1,-1 0 0,1 0-1,-1-1 1,0 1 89,-15-6-659</inkml:trace>
  <inkml:trace contextRef="#ctx0" brushRef="#br0" timeOffset="2212.04">4 602 6329,'-4'1'2893,"41"-4"-1553,0 2 1,19 2-1341,6-1 518,330-16 777,-123 8-755,-41 3-217,-125 0-265,14 1 89,87-17-147,-11-11 437,-169 30-338,-23 2-97,0 0 1,0 0-1,0 0 1,0 0-1,0 0 1,0 0-1,0 0 1,0 0-1,0 1 1,0-1-1,0 0 1,0 1-1,0-1 1,0 1-1,0-1 1,0 1-1,0-1 1,0 1-3,0 3-145,-7-4-1450,3 1 358,-19 1 539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4:37.4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4 5177,'-4'-4'2497,"4"8"-217,7 10-1952,3 14 112,0 4 8,2 17-80,-1 4-79,-2 11-121,3-6-24,-6-5-88,-1-6-40,1-16-112,-5-1-72,-1-20-185,0-6-95,-3-17-640,-2-4 672</inkml:trace>
  <inkml:trace contextRef="#ctx0" brushRef="#br0" timeOffset="430.634">71 40 6089,'1'-2'289,"-1"0"0,0 1-1,1-1 1,-1 0 0,1 1-1,0-1 1,-1 0 0,1 1-1,0-1 1,0 1 0,0-1-1,0 1 1,0-1-289,0 2 56,0-1 1,0 1 0,-1-1-1,1 1 1,0-1 0,0 1-1,0 0 1,-1-1 0,1 1-1,0 0 1,0 0 0,0 0-1,0 0 1,0 0-1,0 0 1,-1 0 0,1 0-1,0 0 1,0 0 0,0 0-1,0 0 1,0 1 0,0-1-1,-1 0 1,1 1-1,0-1-56,11 4 221,-1 1 0,-1 0 0,1 1 0,-1 0 0,1 1 0,-2 0 0,8 7-221,-14-11 8,1 0 0,-1 1 0,1 0-1,-1 0 1,0 0 0,-1 0 0,1 0 0,-1 0-1,0 1 1,0-1 0,0 1 0,0 0 0,-1 0-1,0-1 1,0 1 0,0 0 0,-1 0 0,1 0-1,-2 4-7,1-4 1,0 0 0,-1 0 0,0 0 0,-1 0 0,1 0 0,-1 0 0,0 0 0,0-1 0,0 1 0,0-1 0,-2 3-1,-4 3-2,-1 0 0,1 0-1,-9 6 3,11-11-3,0 0 0,0-1-1,0 0 1,-1 0-1,0 0 1,-4 1 3,6-2-13,3-2 11,0-1-1,0 1 0,-1-1 1,1 1-1,0-1 1,-1 0-1,1 1 1,0-1-1,-1-1 0,1 1 3,-10 1 6,12-1-5,0 0 1,0 0-1,0 0 0,0 0 0,0 0 1,0 0-1,0 0 0,1 0 1,-1 0-1,0 0 0,0 0 0,0 0 1,0 0-1,0 0 0,0 1 0,0-1 1,0 0-1,0 0 0,0 0 0,0 0 1,0 0-1,0 0 0,0 0 1,0 0-1,0 1 0,0-1 0,0 0 1,0 0-1,0 0 0,0 0 0,0 0 1,0 0-1,0 0 0,0 1 1,0-1-1,0 0 0,0 0 0,0 0 1,0 0-1,0 0 0,0 0 0,0 0 1,0 0-1,0 0 0,0 0 0,0 1 1,0-1-1,-1 0 0,1 0 1,0 0-1,0 0 0,0 0 0,0 0 1,0 0-1,0 0 0,0 0 0,0 0 1,0 0-1,-1 0 0,1 0 0,0 0 1,0 0-1,0 0-1,8 6 54,-7-6-45,21 10 675,19 8-684,-25-12 125,0 0-1,-1 1 1,0 1 0,10 7-125,-23-13-7,1 0 0,-1 0 0,0 0 0,1 0 0,-1 0 0,0 0 0,0 1 0,-1-1 0,1 1 0,0-1 0,-1 1 0,1 2 7,-2-5-36,0 0 1,0 1 0,1-1 0,-1 0 0,0 1-1,0-1 1,0 0 0,1 1 0,-1-1 0,0 0-1,0 0 1,0 1 0,1-1 0,-1 0 0,0 0-1,1 1 1,-1-1 0,0 0 0,1 0-1,-1 0 1,0 1 0,1-1 0,-1 0 0,0 0-1,1 0 1,-1 0 0,0 0 0,1 0 0,-1 0-1,1 0 1,-1 0 0,0 0 0,1 0-1,-1 0 1,0 0 0,1 0 0,-1 0 0,0 0-1,1-1 1,-1 1 0,0 0 0,1 0 0,-1 0-1,0 0 1,1-1 0,-1 1 0,0 0 35,4-10-392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4:38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24 9050,'1'4'3297,"8"-2"-2673,8 0-256,2-8 40,9 6-136,3 0-128,-5-9-56,3 6-336,-8-4-208,-8 1-456,-6 7-241,-8 4 729</inkml:trace>
  <inkml:trace contextRef="#ctx0" brushRef="#br0" timeOffset="1">1 201 8610,'0'8'3345,"11"-7"-2337,3 0-168,6-2-48,7-1-136,5-1-240,1-3-168,-1-3-176,2 3-192,-9 0-456,1 3-288,2 7 488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4:38.2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 1 8338,'-1'0'293,"-18"0"2833,16 1-3099,1-1 1,-1 0-1,1 1 0,-1 0 0,1-1 0,0 1 0,0 0 1,-1 0-1,1 0 0,0 1 0,0-1 0,0 0 0,0 1 1,0 0-1,0-1 0,0 2-27,-15 11 107,-10 10-43,25-22-57,0 0 0,0 1 1,1-1-1,-1 0 0,1 1 0,0-1 1,-1 1-1,1 0 0,0-1 0,0 1 1,0 0-8,0 3 13,0-3 12,1 0 0,-1 0-1,1 0 1,-1 0 0,1 0 0,0 0-1,0 2-24,1-3 24,-1-1 0,1 1 0,0 0 0,-1-1 0,1 1 0,0-1 0,0 1 0,0-1 0,0 0 0,0 1 0,0-1 0,0 0 0,1 0 0,-1 0 0,0 1 0,1-1-24,3 2 60,0 0-1,1 0 1,-1 0-1,1 0 0,0-1 1,0 0-1,0 0 1,0-1-1,0 1 0,0-1 1,0-1-1,2 1-59,5 0-2,0-1 0,0 0-1,0-1 1,-1-1 0,8-1 2,-16 2-125,1 0-1,-1-1 1,0 1-1,0-1 1,0 0 0,0 0-1,0 0 1,0 0 0,-1-1-1,1 1 1,-1-1 0,0 0-1,1 0 1,1-3 125,8-14-51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4:32.1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146 7426,'-29'-11'2496,"29"11"-2470,0 0 0,0 0 0,-1 0 0,1 0 0,0 0 0,0 0 0,-1-1 0,1 1 0,0 0 0,0 0 0,-1 0 0,1 0 0,0 0 0,0-1 0,0 1 0,-1 0 0,1 0 0,0 0 0,0-1 0,0 1 0,0 0 0,0 0 0,-1 0 1,1-1-1,0 1 0,0 0 0,0 0 0,0-1 0,0 1 0,0 0 0,0 0 0,0-1 0,0 1 0,0 0 0,0 0 0,0-1 0,0 1 0,0 0 0,0 0 0,0-1 0,0 1 0,0 0 0,0 0 0,0-1 0,1 1 0,-1 0 0,0 0 0,0-1 0,0 1 0,0 0 0,0 0 0,1 0 0,-1-1 0,0 1 0,0 0 0,0 0 0,1 0-26,12-7 660,-3 4-387,0 0 0,1 1 0,-1 1 0,1 0 0,-1 0 0,12 1-273,-14 0 43,0 1 0,1 0 0,-1 0 0,1 0 0,-1 1 0,0 1 0,0-1 0,0 1 0,0 1-43,-6-3 0,-1-1 1,1 1 0,-1 0-1,1 0 1,-1 0 0,0 0-1,1 1 1,-1-1 0,0 0 0,0 1-1,0-1 1,0 0 0,0 1-1,0-1 1,0 1 0,-1-1-1,1 1 1,-1 0 0,1-1-1,-1 1 1,1 0 0,-1-1-1,0 1 1,0 0 0,0 0-1,0-1 1,0 1 0,0 0 0,0 0-1,-1-1 1,1 1 0,0 0-1,-1-1 1,0 1 0,0 0-1,-1 4 2,-1 0 1,0-1 0,-1 1 0,1-1 0,-1 1 0,0-1-1,0 0 1,-1-1 0,0 1-3,-3 3-8,0-1-1,-1 0 1,0-1-1,0 0 1,-1 0-1,-1 0 9,4-3-5,0 0-1,0 0 0,0-1 1,0 0-1,-1-1 1,1 0-1,-1 0 0,1 0 1,-4-1 5,47 0 130,0 2 1,4 2-131,-26-2 52,-1 0-1,1 2 1,-1-1-1,1 2 1,-1-1-1,12 8-51,-23-11 10,0-1 0,-1 1 0,1 0 0,0 1 0,-1-1 0,1 0 0,-1 0 0,0 1-1,1-1 1,-1 1 0,0-1 0,0 1 0,0-1 0,0 1 0,0 0 0,0 0 0,0-1-1,-1 1 1,1 1-10,-1-1 9,1 0-1,-1-1 0,0 1 1,0 0-1,-1 0 0,1-1 1,0 1-1,0 0 0,-1 0 1,1-1-1,-1 1 0,0 0 1,0-1-1,1 1 0,-1-1 1,0 1-1,0-1 1,0 1-1,0-1 0,-1 1-8,-6 5-22,0 0-1,0 0 1,-1-1-1,1 0 1,-1-1-1,-1 0 1,1-1 0,-1 1-1,1-2 1,-1 1-1,0-2 1,-11 3 22,19-5-66,0 0 0,1 1 0,-1-1-1,0 0 1,0 0 0,0 0 0,0-1 0,0 1 0,0 0 0,0-1 0,0 1 0,1-1 0,-1 1-1,0-1 1,0 0 66,1 0-84,0 0 0,0 0 0,0 0 0,0 0 0,1 0 0,-1 0 0,0 0 0,0 0 0,1 0 0,-1 0 0,1 0 0,-1 0 0,1 0 0,0-1 0,-1 1 0,1 0 0,0 0 0,0-1 0,0 1 0,0 0 1,0 0-1,0 0 0,0-1 84,1-15-505</inkml:trace>
  <inkml:trace contextRef="#ctx0" brushRef="#br0" timeOffset="380.568">366 294 6649,'9'3'2825,"-4"3"-1713,2 7-288,-3 0-167,1 8-185,3-3-152,-7 1-168,12 7-32,-11-12-88,1 0-48,4-7-200,-7-5-88,1-7-312,4-6-273,-3-9 561</inkml:trace>
  <inkml:trace contextRef="#ctx0" brushRef="#br0" timeOffset="751.592">517 97 8130,'40'-1'3565,"-16"0"-2221,18 2-1344,-35-1 37,1 1 0,-1 0 0,0 1 0,0 0 0,0 0 0,0 0 0,6 4-37,-12-6 2,0 0 0,0 1 0,0-1 0,0 1 0,-1-1 0,1 1 0,0 0 0,0-1 0,0 1 0,-1 0 0,1 0 0,0-1 0,0 1 0,-1 0 0,1 0 0,-1 0 0,1 0 0,-1 0 0,1 0 0,-1 0 0,0 0 0,1 0 1,-1 0-1,0 0 0,0 0 0,0 0 0,0 0 0,0 0 0,0 0 0,0 0 0,0 0 0,0 0 0,0 0 0,-1 0 0,1 0 0,0 0 0,-1 0 0,1 0 0,-1 0 0,1 0 0,-1 0 0,1 0 0,-1 0 0,0 0-2,-3 4 4,0 1 0,-1-1 0,0 0 0,0-1 0,0 1 0,-2 0-4,-7 6-1,-1-1 1,0-1-1,-1-1 0,-6 3 1,21-10 1,0-1 0,1 0-1,-1 0 1,0 1 0,1-1 0,-1 0 0,0 1-1,1-1 1,-1 0 0,1 1 0,-1-1-1,1 1 1,-1-1 0,1 1 0,-1-1-1,1 1 1,0 0 0,-1-1 0,1 1-1,0-1 1,-1 1 0,1 0 0,0-1-1,0 1 1,-1 0-1,2 0 2,-1-1-1,0 1 1,0 0-1,1 0 1,-1 0 0,1-1-1,-1 1 1,0 0-1,1-1 1,0 1 0,-1 0-1,1-1 1,-1 1-1,1-1 1,0 1-1,-1-1 1,1 1 0,0-1-1,-1 0 1,1 1-1,0-1-1,43 21 66,-33-16-5,-1 0 0,1 0 0,-1 1 0,0 0 0,0 1 0,3 3-61,-12-9 11,0-1 0,0 1-1,0 0 1,0 0 0,0 0-1,0 0 1,0 0 0,0 0-1,-1 1 1,1-1 0,0 0-1,-1 0 1,1 1 0,-1-1-1,1 0 1,-1 1 0,0-1-1,1 0 1,-1 1 0,0-1-1,0 0 1,0 1 0,0-1-1,0 1 1,0-1 0,0 0-1,-1 1 1,1-1 0,0 0-1,-1 1 1,1-1 0,-1 0-1,0 0 1,1 1 0,-1-1-1,0 0-10,-6 8 30,0-1 0,-1 0-1,0 0 1,0-1 0,0 0-1,-7 4-29,3-2-4,11-7-37,-1-1 0,0 0 0,0 1-1,0-1 1,0 0 0,1 0 0,-1 0 0,-1 0 0,1 0 0,0-1 0,0 1 0,0-1 0,0 1 0,0-1 0,-1 0 0,1 1 0,0-1 0,0-1-1,-1 1 1,1 0 0,0 0 0,0-1 0,0 1 0,-1-1 0,1 0 0,0 0 0,0 1 0,0-2 0,0 1 0,0 0 0,1 0 0,-1 0 0,0-1-1,0 1 42,0-2-167,-1 0 0,0-1 0,1 1 0,0 0 0,0-1 0,0 1 0,0-1 0,0 0 0,1 0-1,-1-1 168,-4-21-468</inkml:trace>
  <inkml:trace contextRef="#ctx0" brushRef="#br0" timeOffset="1201.493">777 1 7642,'1'0'213,"-1"1"1,1-1 0,0 0 0,0 1 0,-1-1 0,1 1 0,-1-1-1,1 1 1,0-1 0,-1 1 0,1-1 0,-1 1 0,1 0 0,-1-1-1,1 1 1,-1 0 0,0-1 0,1 1 0,-1 0 0,0 0 0,0-1 0,1 1-214,4 17 541,12 48 455,-3 1-1,3 50-995,-16-107 22,0 3-5,0 1 0,1-1 0,1 1 0,0-1-17,2 3 14,1 6-19,0 0 0,0 9 5,-5-21-51,-1-10 44,0 0 0,0 1 0,0-1 0,0 0 0,0 0 0,0 0 0,-1 0 0,1 0 0,0 1 0,0-1 0,0 0 1,0 0-1,0 0 0,0 0 0,0 0 0,0 0 0,-1 1 0,1-1 0,0 0 0,0 0 0,0 0 0,0 0 0,0 0 0,-1 0 0,1 0 0,0 0 1,0 0-1,0 0 0,0 0 0,0 0 0,-1 0 0,1 0 0,0 0 0,0 0 0,0 0 0,0 0 0,-1 0 0,1 0 0,0 0 0,0 0 7,-1-1-78,1 1-1,0-1 1,-1 0-1,1 1 1,0-1-1,0 0 1,-1 1-1,1-1 0,0 0 1,0 1-1,0-1 1,0 0-1,0 0 1,0 1-1,0-1 1,0 0-1,0 1 0,0-1 79,2-19-804,-2 18 601,2-18-556,4-4 321</inkml:trace>
  <inkml:trace contextRef="#ctx0" brushRef="#br0" timeOffset="1684.902">1013 107 7690,'7'-1'3092,"10"8"-2354,-16-7-714,-1 0 0,1 1 0,-1-1 0,0 0 0,1 1 0,-1-1 0,0 0 0,1 1 1,-1-1-1,0 1 0,1-1 0,-1 1 0,0-1 0,0 1 0,1-1 0,-1 1 0,0-1 0,0 1 0,0-1 1,0 1-1,0-1 0,0 1 0,0-1 0,0 1 0,0-1 0,0 1 0,0-1 0,0 1 0,0-1 0,0 1 0,-1-1 1,1 1-1,0-1 0,0 1 0,0-1 0,-1 0 0,1 1-24,-13 15 397,-29 29-28,28-32-227,-1-2-1,0 0 0,-1 0 0,-1-1-141,17-10 8,-1 0-1,1 0 1,0 0 0,0 1 0,0-1 0,0 0 0,-1 0 0,1 0 0,0 0 0,0 0 0,0 0 0,0 1 0,0-1 0,0 0 0,-1 0-1,1 0 1,0 0 0,0 1 0,0-1 0,0 0 0,0 0 0,0 0 0,0 1 0,0-1 0,0 0 0,0 0 0,0 0 0,0 1 0,0-1 0,0 0-1,0 0 1,0 0 0,0 1 0,0-1 0,0 0 0,0 0 0,0 0 0,0 0 0,0 1 0,0-1-8,9 9 298,15 5 164,-21-13-400,25 13 855,13 4-917,-16-8 145,-1 1-1,1 2-144,8 3 61,-24-13-69,-1 1 0,0 0 0,0 1-1,3 2 9,-9-6-128,-3-1-441,-5-3 937,2 2-111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4:29.0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4 5753,'5'-7'1116,"0"-1"0,0 1 0,6-6-1116,-10 12 160,8-7 877,-9 8-977,0 0 1,0 0 0,1-1-1,-1 1 1,0 0 0,0 0-1,1 0 1,-1 0 0,0-1-1,0 1 1,0 0 0,0 0-1,0-1 1,1 1 0,-1 0-1,0 0 1,0-1 0,0 1-1,0 0 1,0 0 0,0-1-1,0 1 1,0 0 0,0 0 0,0-1-1,0 1 1,0 0 0,0-1-1,0 1 1,0 0 0,0 0-61,7 60 1324,17 141-1193,-23-172-100,-1 20-31,0 4-85,0-51 32,0 0-1,1-1 1,-1 1-1,0-1 1,0 1 0,1-1-1,-1 0 1,1 1-1,0-1 1,-1 1-1,1-1 1,0 0 0,1 2 53,-2-3-20,0 0 1,0 0 0,0 0 0,0 0 0,0 0 0,0 0-1,0 0 1,0 1 0,1-1 0,-1 0 0,0 0-1,0 0 1,0 0 0,0 0 0,0 0 0,1 0 0,-1 0-1,0 0 1,0 0 0,0 0 0,0 0 0,0 0 0,0 0-1,1 0 1,-1 0 0,0 0 0,0 0 0,0 0 0,0 0-1,0 0 1,1 0 0,-1 0 0,0 0 0,0 0-1,0-1 1,0 1 0,0 0 0,0 0 0,0 0 0,1 0-1,-1 0 1,0 0 0,0 0 19,3-14-711,-2-8 355</inkml:trace>
  <inkml:trace contextRef="#ctx0" brushRef="#br0" timeOffset="498.649">53 19 7170,'1'-1'216,"-1"0"1,1 1-1,0-1 1,-1 0-1,1 1 1,0-1-1,0 1 1,-1-1-1,1 1 1,0 0-1,0-1 1,-1 1-1,1 0 1,0-1-1,0 1 1,0 0-1,0 0 1,0 0-217,24-4 758,-9 2-319,-5 0-387,-1 1 1,0 0-1,1 1 1,-1 0-1,1 0 1,-1 1-1,0 0 0,0 1 1,1 0-1,-1 1 1,0 0-1,-1 1 1,1 0-1,-1 0 0,1 1 1,-1 0-1,-1 1 1,1 0-1,1 1-52,-8-5 7,0 0 0,0 0 0,-1 0 0,1 0 0,0 0 0,-1 0 0,0 1 0,1-1 0,-1 0 0,0 1 0,1 1-7,-2-2 3,0-1 0,1 0 0,-1 1 0,0-1 1,0 1-1,0-1 0,0 1 0,0-1 0,0 0 0,0 1 0,-1-1 0,1 1 0,0-1 1,-1 0-1,1 1 0,-1-1 0,0 0 0,1 0 0,-1 1 0,0-1 0,0 0 1,0 0-4,-7 8 6,-1 0 0,0 0 0,-1-1 0,0-1 0,0 1 0,-4 1-6,-7 3-21,-1-1-1,-18 8 22,8-11-80,25-6 33,1-1 1,-1 1 0,-5 2 46,12-3 1,-1-1-1,1 0 0,0 0 1,-1 0-1,1 0 1,0 0-1,0 0 1,-1 0-1,1 1 0,0-1 1,0 0-1,-1 0 1,1 0-1,0 1 1,0-1-1,-1 0 0,1 0 1,0 0-1,0 1 1,0-1-1,0 0 1,-1 1-1,1-1 0,0 0 1,0 0-1,0 1 1,0-1-1,0 0 1,0 1-1,0-1 0,0 0 1,0 1-1,0-1 0,0 1 7,1-1 1,-1 1-1,0 0 0,1-1 0,-1 1 0,1-1 1,-1 1-1,1-1 0,0 1 0,-1-1 0,1 1 0,-1-1 1,1 0-1,0 1-7,26 10 318,-24-11-267,46 16 612,38 13 47,-72-23-631,-1 0-1,-1 1 0,1 0 0,9 8-78,-21-13 8,0-1 1,1 1-1,-1 0 1,0 0 0,0 0-1,0 1 1,1 1-9,-3-3-12,1-1 0,-1 1 1,0 0-1,1 0 1,-1-1-1,0 1 0,1 0 1,-1 0-1,0 0 1,0 0-1,0-1 1,0 1-1,0 0 0,0 0 1,0 0-1,0 0 1,0 0-1,0-1 1,0 1-1,0 0 0,-1 0 1,1 0-1,-1 0 12,1-1-25,0 0 0,0 0 1,0 0-1,0 0 0,0 1 0,0-1 0,0 0 0,0 0 0,0 0 0,0 0 0,0 0 0,0 0 0,-1 1 1,1-1-1,0 0 0,0 0 0,0 0 0,0 0 0,0 0 0,0 0 0,-1 0 0,1 0 0,0 0 0,0 0 1,0 0-1,0 0 0,0 0 0,-1 0 0,1 0 0,0 0 0,0 0 0,0 0 0,0 0 0,0 0 0,-1 0 1,1 0-1,0 0 0,0 0 0,0 0 0,0 0 0,0 0 0,0 0 0,-1 0 0,1 0 0,0 0 0,0 0 1,0 0-1,0-1 0,0 1 25,-5-6-1934,4 1 1347</inkml:trace>
  <inkml:trace contextRef="#ctx0" brushRef="#br0" timeOffset="862.503">394 286 8010,'0'0'130,"1"-1"1,-1 1-1,0 0 1,0 0-1,1-1 1,-1 1-1,0 0 1,0 0-1,1 0 1,-1 0-1,0-1 1,1 1-1,-1 0 1,0 0-1,1 0 1,-1 0 0,0 0-1,1 0 1,-1 0-1,1 0 1,-1 0-1,0 0 1,1 0-1,-1 0 1,0 0-1,1 0 1,-1 0-1,0 0 1,1 0-1,-1 0 1,0 1-1,1-1 1,-1 0-1,0 0 1,1 0-1,-1 1 1,0-1-1,0 0 1,1 0-1,-1 1 1,0-1-1,0 0 1,0 0-1,1 1 1,-1-1 0,0 0-132,12 23 256,-8-13 52,6 14-248,-1 1 1,0 0-1,-2 0 0,2 21-59,-3 1-246,-7-39-170,-3-10-58,-5-15-431,7 11 623,-18-37-2665,12 21 1943</inkml:trace>
  <inkml:trace contextRef="#ctx0" brushRef="#br0" timeOffset="1257.14">429 275 7130,'1'0'351,"0"-1"0,1 0 0,-1 1 0,0-1 0,0 1 0,1 0 1,-1-1-1,0 1 0,1 0 0,-1 0 0,0 0 0,1-1 0,-1 2 1,0-1-1,2 0-351,20 3 691,-16-1-571,0-1 0,0 1 0,0 0 0,-1 1 0,1-1 0,2 3-120,-7-4 10,0 0 1,0 0-1,-1 0 0,1 1 1,-1-1-1,1 1 0,-1-1 1,1 1-1,-1-1 0,0 1 1,1 0-1,-1-1 1,0 1-1,0 0 0,-1 0 1,1 0-1,0 0 0,0 0 1,-1 0-1,0 0 0,1 0 1,-1 0-1,0 0 0,0 1-10,0 1 1,0 1 1,0 0-1,-1 0 0,0 4-1,0-7 0,1 0 0,-1 0 0,0 0 0,0 0 0,0-1 0,0 1 0,0 0-1,0-1 1,0 1 0,-1 0 0,1-1 0,-2 1 0,-1 3-8,-1-2 0,1 1 0,-1 0 0,0-1 0,0 0 0,-3 1 8,6-3-6,1 0-1,-1-1 1,1 1-1,-1-1 1,0 1-1,1-1 1,-1 0-1,1 0 1,-1 0-1,0 0 1,1 0-1,-1 0 1,1 0-1,-1 0 1,0-1-1,1 1 1,-1 0-1,1-1 1,-1 0-1,1 1 1,-1-1-1,1 0 1,-1 0-1,1 1 1,-1-2 6,1 2-2,1-1-1,0 1 1,0 0 0,0 0 0,0 0 0,0 0 0,-1 0 0,1 0 0,0 0 0,0 0-1,0 0 1,0-1 0,0 1 0,0 0 0,0 0 0,-1 0 0,1 0 0,0 0 0,0-1-1,0 1 1,0 0 0,0 0 0,0 0 0,0 0 0,0 0 0,0-1 0,0 1 0,0 0-1,0 0 1,0 0 0,0 0 0,0-1 0,0 1 0,0 0 2,6-1-36,7 3 45,-2 2 48,0 1 0,0 1 0,10 6-57,-6-3 44,-10-7-12,-1 1 0,0-1 1,0 0-1,0 1 1,0 0-1,0 0 0,2 3-32,-6-6 9,1 1-1,-1 0 0,0-1 0,1 1 0,-1 0 0,1-1 0,-1 1 1,0 0-1,0 0 0,1-1 0,-1 1 0,0 0 0,0 0 0,0-1 1,0 1-1,0 0 0,0 0 0,0 0 0,0-1 0,0 1 1,0 0-1,0 0 0,-1-1 0,1 1 0,0 0 0,-1 0 0,1-1 1,0 1-1,-1 0 0,1-1 0,-1 1-8,-2 4 33,0-2 1,-1 1-1,1 0 1,-4 2-34,1 0 40,-2 4-31,6-8-17,0 1-1,0 0 0,0-1 1,-1 1-1,1-1 1,-1 1 8,2-2-27,0-1 0,0 1 1,0-1-1,1 1 1,-1-1-1,0 0 1,0 1-1,0-1 0,0 0 1,0 0-1,0 0 1,0 1-1,0-1 1,1 0-1,-1 0 0,0 0 1,0-1-1,0 1 1,0 0-1,0 0 1,0 0-1,0-1 0,0 1 1,0 0-1,0-1 27,-2-1-142,1 0 0,-1-1 0,1 1 0,0 0 0,0-1 0,0 1 0,0-1 0,0 0 0,1 0-1,-1 0 1,1 0 142,0 1-64,-8-15-490</inkml:trace>
  <inkml:trace contextRef="#ctx0" brushRef="#br0" timeOffset="1679.208">647 301 7986,'12'-1'1450,"-1"1"0,1 1 1,6 0-1451,-8 1 139,-1-1 0,1 1 0,-1 1 0,0 0 1,0 0-1,0 1 0,2 1-139,-9-4 9,1 1 0,-1 0 1,0-1-1,1 1 0,-1 0 0,0 0 0,0 0 1,0 0-1,-1 0 0,1 1 0,0-1 1,-1 1-1,0-1 0,1 1 0,0 2-9,-2-3 3,1 0-1,-1-1 0,1 1 1,-1 0-1,0 0 0,1 0 1,-1 0-1,0 0 1,-1 0-1,1 0 0,0 0 1,0 0-1,-1 0 0,1 0 1,-1 0-1,0 0 0,0 0 1,1 0-1,-1-1 1,0 1-1,-2 1-2,-8 10 24,0 0 1,-10 7-25,-2 2 14,20-18-11,-1 0 0,0-1 0,1 1 0,-1-1 0,-1 0 0,1-1 1,0 1-1,-1-1 0,1 1 0,-1-1 0,-2 0-3,6-2 7,0 1-1,-1-1 0,1 0 1,0 1-1,0-1 0,0 1 1,0-1-1,0 1 0,0 0 1,1-1-1,-2 2-6,2-2 12,0 0 0,0 0 0,0 0 0,0 1 0,0-1 0,0 0 0,0 0 0,0 0 0,0 0 0,0 1 0,0-1 0,0 0 0,0 0 0,1 0 0,-1 0 0,0 0 0,0 1 0,0-1 0,0 0 0,0 0 0,0 0 0,1 0 0,-1 0 0,0 0 0,0 1 0,0-1 0,0 0 0,0 0 0,1 0 0,-1 0 0,0 0 0,0 0 0,0 0 0,0 0 0,1 0 0,-1 0 0,0 0 0,0 0 0,0 0 0,1 0-12,33 5 650,-21-4-587,4 0 22,-1 0 0,1-1 0,2 0-85,-5-1 47,0-1 0,0 0 0,-1-1 0,10-3-47,-18 5-161,0-1 0,0 0 0,0 0 0,0-1 0,0 0 0,-1 1 0,1-1 0,-1-1 0,0 1 0,0-1 0,0 0 0,0 0 0,2-2 161,4-10-974,1-4 405</inkml:trace>
  <inkml:trace contextRef="#ctx0" brushRef="#br0" timeOffset="2072.556">1069 228 9890,'0'3'3425,"6"-3"-3065,1-4 40,10 3-48,-4 1 0,10 0-88,7 1-136,-3-1-88,3-1-120,-9 1-184,-7-3-128,-6 3-248,-2 3-104,-6-2-176,-5 6-161,-5-1 681</inkml:trace>
  <inkml:trace contextRef="#ctx0" brushRef="#br0" timeOffset="2073.556">1068 392 8674,'-4'9'3289,"6"2"-2337,1-8-200,8 3-80,-5-8-48,8 4-240,11-6-32,0-7-200,9 7-120,-1-4-24,-7 7-136,-7 0-208,-2 1-192,-4 1-432,-7-4-264,-6 1 728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4:26.8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89 9026,'-7'12'3193,"6"5"-2625,2 3-160,12-1-24,-5-2-56,3-1-248,5-4 24,-2-4-288,9 1-240,-4-5-336,-7-1-393,3-6 721</inkml:trace>
  <inkml:trace contextRef="#ctx0" brushRef="#br0" timeOffset="394.698">331 53 7282,'-3'-4'419,"0"1"1,0 0-1,0 1 1,-1-1-1,1 1 1,-1-1-1,0 1 1,1 0-1,-2 0-419,3 1 44,1 1 0,0 0-1,-1-1 1,1 1-1,-1 0 1,1-1 0,0 1-1,-1 0 1,1 0 0,-1 0-1,1 0 1,-1 1 0,1-1-1,-1 0 1,1 0-1,0 1 1,-1-1 0,1 1-1,0 0 1,-1-1 0,1 1-1,0 0 1,0 0-1,0-1 1,-1 1 0,1 0-1,0 0 1,0 0 0,0 1-44,1-2 8,-8 9 115,1 0 0,1 0 0,-1 1-123,5-7 8,1-1-1,-1 1 1,1 0 0,0 0 0,0 0-1,0 0 1,0 0 0,0 0-1,1 0 1,-1 0 0,1 0 0,0 0-1,0 0 1,0 1-8,2 4 6,0 0 0,0-1 0,1 1 0,0-1 0,0 0 0,4 6-6,4 7 115,12 14-115,-16-25 48,0-1 1,1 0-1,0 0 1,0-1-1,1 0-48,23 22 154,-31-28-148,1 1 1,-1-1 0,0 1-1,0 0 1,0-1-1,0 1 1,0 0 0,0 0-1,0-1 1,0 1-1,-1 0 1,1 0 0,-1 0-1,0 0 1,1 0-1,-1 1-6,0-2 2,0 1-1,-1-1 0,1 1 1,0-1-1,-1 1 0,1-1 1,-1 1-1,1-1 0,-1 0 1,0 1-1,1-1 0,-1 0 1,0 1-1,0-1 0,0 0 1,0 0-1,0 0 0,0 0 1,0 0-1,-1 0 0,1 0 1,-1 0-2,-5 3 1,0 0 0,0 0 0,-1-1 0,1 0 0,-7 1-1,11-3-5,0 0-1,1 0 1,-1-1-1,0 0 0,0 1 1,1-1-1,-1 0 1,0 0-1,0 0 1,1-1-1,-1 1 1,0-1-1,0 1 0,1-1 1,-1 0-1,1 0 1,-1 0-1,1-1 1,-1 1 5,-1-2-1,1 1 1,0-1-1,0 0 1,1 0 0,-1 0-1,1 0 1,-1-1-1,1 1 1,0 0 0,0-1-1,1 0 1,-1 1 0,1-1-1,-1-2 1,2 4 1,-1 0-1,1-1 1,-1 1-1,1 0 1,0-1-1,0 1 1,0-1-1,1 1 0,-1 0 1,0-1-1,1 1 1,0 0-1,-1-1 1,1 1-1,0 0 1,0 0-1,0 0 1,1-1-1,-1 1 1,0 1-1,1-1 1,-1 0-1,1 0 1,0 0-1,1 0 0,31-25-453,1 2 0,1 1 0,2 2 0,34-15 453,-40 23-406</inkml:trace>
  <inkml:trace contextRef="#ctx0" brushRef="#br0" timeOffset="811.302">585 1 8130,'-1'7'854,"0"1"0,0 0 0,1-1 0,0 1 0,1 0 0,-1-1 0,3 8-854,2 8 392,9 21-392,-7-23 138,-1 0-1,0 5-137,-3-3 54,-2 0 0,0 0 0,-2 20-54,-1 5-30,5-27-402,-2-17-412,-2-13-503,1-5-357,3-4 774</inkml:trace>
  <inkml:trace contextRef="#ctx0" brushRef="#br0" timeOffset="1225.97">739 95 7242,'0'0'94,"0"0"1,0 0 0,0 0 0,0 0 0,0 0 0,0 0-1,0 0 1,0 0 0,0 0 0,1 0 0,-1 0 0,0 0-1,0 0 1,0 0 0,0 0 0,0 0 0,0 0 0,0 1-1,0-1 1,0 0 0,0 0 0,0 0 0,0 0 0,1 0-1,-1 0 1,0 0 0,0 0 0,0 0 0,0 0 0,0 0-1,0 1 1,0-1 0,0 0 0,0 0 0,0 0 0,0 0-1,0 0 1,0 0 0,0 0 0,0 0 0,0 0 0,0 1-1,0-1 1,0 0-95,-3 6 1325,-5 8-1487,7-12 457,-26 37-26,21-31-233,2-3 22,-1 0 0,1 1-1,1 0 1,-1-1 0,1 1 0,0 0 0,-1 7-58,3-11 38,1 1 1,0 0 0,0-1 0,0 1 0,0 0 0,0-1-1,1 1 1,-1-1 0,1 1 0,-1 0 0,1-1 0,0 1 0,0-1-1,1 0 1,-1 1 0,0-1 0,1 0 0,-1 0 0,1 0-1,0 0 1,0 0 0,0 0 0,0 0 0,0 0 0,0-1-1,0 1 1,0-1 0,1 0 0,-1 1 0,1-1 0,-1 0 0,2 0-39,19 5 63,0-1 0,1-1 0,-1-1 0,12 0-63,16 1-1577,-40-2 1088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4:23.9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9 7754,'0'2'2704,"-1"5"-2528,1 6 32,7 10 48,-6 8-32,5 5-48,-3 5-80,-3 1-16,0-1-72,-1-5 49,1-13-130,1-3-127,3-11-176,2-8-272,-1-5 400</inkml:trace>
  <inkml:trace contextRef="#ctx0" brushRef="#br0" timeOffset="512.042">35 54 6857,'-2'-3'348,"1"0"-1,-1 0 1,1 0-1,0-1 1,0 1-1,0 0 1,0-1-1,1 0-347,0 3 52,0 1-1,0-1 1,0 0 0,0 0-1,0 0 1,0 0-1,0 0 1,0 0-1,1 0 1,-1 1 0,0-1-1,1 0 1,-1 0-1,1 0 1,-1 0-1,1 1 1,-1-1-1,1 0 1,-1 1 0,1-1-1,0 0 1,-1 1-1,1-1 1,0 1-1,0-1 1,-1 1 0,1-1-1,0 1 1,0 0-1,0-1 1,0 1-1,0 0 1,-1 0-1,1-1 1,0 1 0,0 0-1,0 0-51,5 0 67,0-1-1,0 1 0,0 1 1,0-1-1,0 1 1,0 0-1,0 0 1,-1 1-1,1-1 0,0 1 1,-1 1-1,1-1 1,-1 1-1,0 0 1,0 0-1,0 1 0,0-1 1,-1 1-1,1 0 1,-1 0-1,0 1 1,1 0-67,-2-1 2,0 1 0,0-1 0,0 1 1,0-1-1,-1 1 0,1 0 0,-1 0 1,-1 0-1,1 0 0,-1 0 0,1 5-2,-1-6 4,-1 0 1,0 0-1,0 1 0,0-1 0,-1 0 1,0 0-1,1 0 0,-1 0 0,-1 0 0,1 0 1,0 0-1,-1 0 0,0 0 0,0-1 1,0 1-1,0-1-4,-3 5-42,-1-1 0,1 0 1,-1-1-1,0 0 0,0 0 1,-7 5 41,8-8-14,1 0 1,0-1-1,0 1 1,-1-1 0,1 0-1,-1-1 1,0 1 0,0-1-1,1 0 1,-1 0-1,0 0 1,-4 0 13,4-1-75,-11 1 219,15 1 99,7 3 93,29 14 329,6 6-665,-35-22 37,0 1-15,0 0 0,-1 0 0,1 0 1,-1 1-1,0 0 0,0 0 0,0 0 1,0 0-1,-1 1 0,0 0 1,0 0-1,-1 0 0,1 1-22,3 16-11,-6-21-49,-1 0 0,1 0 0,-1 0 0,1 0 1,0 0-1,-1-1 0,1 1 0,0 0 0,0 0 0,0 0 0,1-1 0,-1 1 0,0-1 0,1 1 1,0 0 59,-2-2-20,0 0 1,0 0 0,0 0 0,0 0 0,0 0 0,0 0 0,1 0 0,-1 0 0,0 0 0,0 0 0,0 0 0,0 0 0,0 0-1,0 0 1,0 0 0,1 0 0,-1 0 0,0 0 0,0 0 0,0 0 0,0 0 0,0 0 0,0 0 0,0 0 0,1 0 0,-1 0 0,0 0-1,0 0 1,0 0 0,0 0 0,0 0 0,0 0 0,0 0 0,0 0 0,1 0 0,-1-1 0,0 1 0,0 0 0,0 0 0,0 0 0,0 0-1,0 0 1,0 0 19,7-10-971,-5 4 427</inkml:trace>
  <inkml:trace contextRef="#ctx0" brushRef="#br0" timeOffset="871.962">247 316 8106,'3'-4'2968,"-1"4"-2376,0 3 17,-1 3-73,2 3-144,0 10-200,14 35-8,-9-28-96,2 4-72,-3-9-40,-6-3-48,4-5-208,-5-6-112,0-6-232,3-4-297,-5 0 585</inkml:trace>
  <inkml:trace contextRef="#ctx0" brushRef="#br0" timeOffset="1274.777">271 337 4697,'0'-1'339,"1"0"0,0-1 1,-1 1-1,1 0 0,0 0 0,0-1 1,0 1-1,0 0 0,0 0 0,0 0 1,0 0-1,0 0 0,0 0 0,0 1 1,1-1-1,0 0-339,1 0 229,0-1 0,0 1 1,0 1-1,0-1 0,0 0 0,0 1 1,0-1-1,1 1-229,8 0 138,0 1-1,0 0 1,12 3-138,-19-4 251,2 2-188,38 7 214,-41-8-264,-1 0 0,0 0-1,0 0 1,0 0 0,0 1 0,0 0-1,0-1 1,0 1 0,-1 0 0,1 0-1,-1 1 1,1-1-13,-3-1 1,1-1 1,-1 1-1,0-1 0,1 1 1,-1 0-1,0-1 0,0 1 1,0 0-1,1-1 0,-1 1 1,0 0-1,0-1 0,0 1 0,0 0 1,0-1-1,0 1 0,0 0 1,0-1-1,0 1 0,-1 0 1,1-1-1,0 1 0,0 0 0,0-1 1,-1 1-1,1 0 0,0-1 1,-1 1-1,1-1 0,-1 1 1,1-1-1,-1 1 0,1-1 1,-1 1-1,1-1 0,-1 1 0,1-1-1,-4 3 4,0 0-1,0 0 0,0-1 1,-3 3-4,4-4 1,-5 4-30,-1-1-1,1 0 1,-1 0 0,0-1 0,0 0 0,0-1-1,0 0 1,0 0 0,-1-1 0,-2 0 29,7-1-25,17 3 80,22 15 169,3 3-224,-35-20 13,-1 0 0,0 0-1,0 0 1,1 0 0,-1 0-1,0 0 1,0 1 0,0-1 0,0 0-1,0 1 1,0-1 0,-1 0-1,1 1 1,0-1 0,-1 1-1,1-1 1,-1 1 0,1-1-1,-1 1 1,0-1 0,0 1-1,0 0 1,0-1 0,0 1-1,0-1 1,0 1 0,0 0-1,-1-1 1,1 1 0,0-1-1,-1 1 1,0-1 0,1 1-1,-1-1 1,0 1 0,0 0-13,-2 2 10,0 1 1,1-1 0,-1-1-1,0 1 1,-1 0 0,1-1-1,-1 0 1,1 1 0,-1-1-1,0-1 1,-2 2-11,1-2-73,0 1 0,-1-1 0,0 0 0,0 0 0,0 0 0,0-1 0,0 0 0,-2 0 73,7-1-116,-1 0 0,1 0 0,0-1 0,0 1 0,-1 0 1,1-1-1,0 1 0,0-1 0,0 1 0,0-1 0,0 1 0,-1-1 1,1 0-1,0 1 0,1-1 0,-1 0 0,0 0 0,0 0 0,0 0 1,0 0-1,1 0 0,-1 0 0,0 0 0,1 0 0,-1 0 0,1-1 1,-1 1-1,1 0 0,0 0 0,-1 0 0,1-1 0,0 1 0,0 0 116,-1-21-1105</inkml:trace>
  <inkml:trace contextRef="#ctx0" brushRef="#br0" timeOffset="1655.31">530 332 6753,'2'18'4739,"6"7"-2665,-6-19-1970,1 1 0,-2-1 1,1 0-1,-1 1 0,1 2-104,1 16 151,2 0 0,3 6-151,-4-13 6,0-1 0,-1 1 0,0-1 0,-2 1 0,0 0-6,-1-15-8,-1-1 0,1 0 1,-1 0-1,1 0 0,-1 0 0,0 0 0,0 0 0,0 1 8,0-1-293,2-2-396,0-1 538,1-1 1,-1 1 0,1-1 0,-1 1 0,0-1 0,0 0 0,0 0 0,0 1-1,0-1 1,0 0 0,0-2 150,2-2-268,11-16-360</inkml:trace>
  <inkml:trace contextRef="#ctx0" brushRef="#br0" timeOffset="1656.31">820 254 8610,'0'6'3185,"1"-1"-2529,12 2-328,-4-7 112,4 2-104,-4-1-128,8-1-56,6 2-104,1-5-184,7 3-96,-12-6-304,1 2-112,-13 8-401,-7-3-575,-5 12 1072</inkml:trace>
  <inkml:trace contextRef="#ctx0" brushRef="#br0" timeOffset="2056.917">839 436 9130,'-4'7'3305,"5"-1"-2577,7-3-248,4-3 24,4 0-104,9-2-160,0 0-72,8-1-176,-6-5-64,2 3-384,-1 0-232,-10-5-2809,4 0 2417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4:26.4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 8250,'-2'-2'2968,"2"2"-2656,4 7 33,-2-5 15,1 6-80,5 13 16,17 45-144,-16-28-56,-6 1-48,4-3-40,-6-3-32,-1-1-8,1-12-144,1 0-96,-2-10-360,0-4-257,1-10 553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0:51.2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0 7074,'-1'1'174,"0"-1"0,1 0 1,-1 1-1,0-1 1,1 1-1,-1-1 1,1 1-1,-1-1 1,1 1-1,-1-1 1,1 1-1,0 0 1,-1-1-1,1 1 1,0 0-1,-1-1 1,1 1-1,0 0 1,0-1-1,-1 1 1,1 0-1,0 0 1,0 0-175,-3 9 291,-20 30 356,12-23-265,-7 16-382,6-3 247,1 2 1,1 0 0,2 0 0,1 0 0,1 4-248,4-28 36,1 1 1,0-1-1,1 0 1,0 1-1,0-1 1,1 0-1,0 1 1,0-1-1,2 5-36,-2-10 8,0 0-1,0 0 1,1 0-1,-1 0 1,1 0-1,0 0 1,-1-1-1,1 1 1,0 0-1,1-1 1,-1 0-1,0 1 0,1-1 1,-1 0-1,1 0 1,0 0-1,0-1 1,0 1-1,0-1 1,0 1-1,0-1 1,0 0-1,0 0 1,2 0-8,0-1 1,-1 1 0,1-1 0,0 0 0,0 0 0,-1 0 0,1-1 0,0 0 0,-1 0 0,4-1-1,1 0-2,-1-1 0,1-1 0,-1 1 0,4-4 2,-4 2-2,0-1 0,-1 1 1,0-2-1,6-6 2,-3 4 2,-8 6 1,1 1 0,-1-1 0,0 1-1,0-1 1,0 1 0,0-1 0,0 0 0,0-2-3,-1 4 2,-1 0 0,0-1 0,0 1 0,1 0 0,-1 0 0,0 0 0,0 0 0,0 0 0,0-1 0,0 1 0,0 0 0,-1 0 0,1 0 0,0 0 0,-1 0 0,1-1 0,0 1 0,-1 0 0,1 0 0,-1 0 0,0 0 0,1 0-1,-1 0 1,0 1 0,0-1 0,0-1-2,-3-1 3,-1-1 0,1 0-1,-1 1 1,0 0-1,0 0 1,-1 0 0,1 1-1,-1-1 1,1 1-1,-1 1 1,1-1 0,-1 1-1,0 0 1,-3 0-3,-14-1-212,-1 0 1,-23 3 211,46-1-67,-21-1-432,21 1 454,0 0 0,1 0 0,-1 0 0,0 0 0,1-1 0,-1 1 1,1 0-1,-1 0 0,1 0 0,-1-1 0,0 1 0,1 0 0,-1-1 0,1 1 0,-1 0 1,1-1-1,-1 1 0,1-1 0,0 1 0,-1-1 0,1 1 0,0-1 0,-1 1 1,1-1-1,0 1 0,-1-1 0,1 1 0,0-1 0,0 0 0,0 0 45,0-10-411</inkml:trace>
  <inkml:trace contextRef="#ctx0" brushRef="#br0" timeOffset="437.937">400 113 8754,'-4'-2'1153,"-9"-2"1383,12 4-2499,1 0 1,-1 0 0,1 0 0,-1 0 0,1 0 0,-1 0 0,1 0 0,0 1 0,-1-1 0,1 0-1,-1 0 1,1 0 0,-1 1 0,1-1 0,0 0 0,-1 0 0,1 1 0,0-1 0,-1 0-1,1 1 1,0-1 0,-1 1 0,1-1 0,0 0 0,0 1 0,-1-1 0,1 1 0,0-1 0,0 1-38,-3 5 91,1 1 0,0-1 0,0 1 0,1 0 1,0-1-1,0 1 0,1 0 0,-1 0 1,1 0-1,1-1 0,0 2-91,-1-3 17,1 0 0,0-1 0,0 1 1,1 0-1,-1 0 0,1-1 0,0 1 0,1 0 0,-1-1 0,1 0 0,0 0 0,0 0 1,0 0-1,0 0 0,3 1-17,5 4 14,0-1-1,0-1 1,1 0 0,1-1 0,11 5-14,-7-3 19,0 0 0,12 9-19,-27-16 3,0 1 0,0-1 1,-1 0-1,1 1 0,-1-1 1,1 1-1,-1 0 0,0-1 1,1 1-1,-1 0 0,0 0 1,0 0-1,0 0 0,0 0 1,-1 0-1,1 0 0,0 1-3,-1-1 6,0 0-1,0-1 0,0 1 0,0 0 0,0-1 0,0 1 0,-1 0 0,1-1 1,-1 1-1,1-1 0,-1 1 0,1-1 0,-1 1 0,0-1 0,0 1 1,0-1-1,0 1 0,0-1 0,0 0 0,0 0 0,0 1 0,0-1 0,0 0 1,-1 0-6,-6 5 14,1-1 0,-1 1 1,0-2-1,-1 1 1,1-1-1,-1 0 1,0-1-1,0 0 0,0 0 1,0-1-1,-1 0-14,4-1-55,1-1 0,-1 0 1,1 1-1,-1-2 0,1 1 0,0-1 0,-1 1 0,1-2 0,0 1 0,-1 0 0,1-1 1,0 0-1,0 0 0,0-1 0,1 1 0,-1-1 0,0 0 0,1-1 0,-4-2 55,3 0-289,-1 0 1,1 0-1,0-1 0,0 0 0,1 0 0,0 0 0,0 0 0,0-2 289,-11-28-803</inkml:trace>
  <inkml:trace contextRef="#ctx0" brushRef="#br0" timeOffset="919.285">366 109 8018,'18'0'3048,"5"-4"-2295,4-2-273,6 3-208,3 0-80,0-2-128,6-1-80,0 1-304,-1 0-248,0 5-1857,-13 1 1617</inkml:trace>
  <inkml:trace contextRef="#ctx0" brushRef="#br0" timeOffset="920.285">782 105 7362,'2'9'464,"1"1"0,-2-1 0,0 1 1,0 0-1,0-1 0,-1 1 0,-1 0 1,1-1-1,-2 3-464,0-1 229,1-1 0,1 1 1,0-1-1,0 1 0,1 0 0,0-1 1,1 0-1,0 1 0,0-1 0,1 0 1,4 8-230,-5-13 42,0-1 1,1 1-1,-1-1 1,1 0-1,0 0 1,0 0-1,1 0 1,-1 0-1,1-1 1,0 1 0,2 1-43,-3-3 13,1 0 1,-1 0-1,1-1 1,0 1-1,-1-1 1,1 0-1,0 0 1,0 0-1,0 0 1,0-1-1,0 1 1,0-1-1,0 0 1,0 0-1,0-1 1,0 1-14,4-2 11,0 0 0,1 0 0,-1-1 0,0 0 0,-1 0 0,1-1 0,0 0 0,-1 0 0,6-5-11,5-5 19,0-1 0,-1 0 0,0-2-19,-11 11 9,-1 0-1,1 0 1,-2 0 0,1-1-1,-1 0 1,0 0 0,0 0-1,-1-1 1,0 1 0,1-3-9,-3 7 3,-1 0 0,1 0 0,0 0 1,-1-1-1,0 1 0,1 0 0,-1 0 1,0 0-1,-1 0 0,1 0 0,-1 0 1,1 0-1,-1-1 0,0 1 0,0 0 1,0 1-1,0-1 0,-1 0 0,1 0 1,-1 0-1,0 1 0,0-1 1,0 1-1,0 0 0,0-1 0,0 1 1,-2-1-4,-1-1 3,-1 1 1,0 0 0,1-1-1,-1 2 1,-1-1 0,1 1 0,0 0-1,0 0 1,-1 1 0,-6-1-4,-13-1-89,1 2-1,-8 1 90,-5-1-277,14 0-5,-38 0-907,40 4 733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0:49.4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32 9306,'-2'-19'3185,"-3"42"-2993,-3 5-56,5 10 0,2 0 80,1 7 0,3 5-32,-2-2-80,-1 3-64,0-6-136,-4-10-104,5-9-272,2-11-128,-2-15-409,2-3-1775,-3-16 1968</inkml:trace>
  <inkml:trace contextRef="#ctx0" brushRef="#br0" timeOffset="475.236">0 154 5745,'0'-12'926,"0"0"-1,1 0 1,1 0 0,0 0-1,2-9-925,-2 18 107,-1-1 0,0 0 0,1 1 0,-1-1 0,1 0 0,0 1-1,0 0 1,1 0 0,-1-1 0,1 1 0,-1 1 0,1-1 0,0 0 0,0 1-1,0-1 1,1 1 0,-1 0 0,0 0 0,3-1-107,1 1 60,1-1 0,-1 1 0,1 0 0,-1 1 0,1 0 0,0 0-1,0 0 1,-1 1 0,1 0 0,0 1 0,0 0 0,0 0 0,0 1-60,-2-1 13,1 1 0,-1 0 0,0 0 0,0 1 0,0-1 0,0 2 0,0-1 0,0 0 0,-1 1 0,0 0 0,0 0 0,0 1 0,0 0 0,-1-1 0,2 3-13,-5-5 2,1 0 1,-1 0-1,1 0 1,-1 1-1,0-1 1,0 0-1,0 1 1,0-1-1,0 1 1,-1-1 0,1 1-1,-1 0 1,0-1-1,1 1 1,-1 0-1,0-1 1,-1 1-1,1 0-2,-1 0 3,0 0 0,0 0 1,0 1-1,0-1 0,-1 0 0,0 0 0,1-1 0,-1 1 0,0 0 0,0 0 0,0-1 0,-3 2-3,-4 5-3,-1-1 1,-1-1-1,0 0 1,0 0-1,0-1 0,-9 3 3,11-4-18,-1-1 0,-1 0-1,1-1 1,0 0 0,-1-1-1,1 0 1,-12 0 18,19-2 4,2 0-2,1 0-1,-1 0 1,1 0-1,-1 0 1,1-1-1,-1 1 1,1 0-1,-1 0 1,1 1-1,-1-1 1,1 0-1,-1 0 1,1 0-1,0 0 1,-1 0-1,1 0 1,-1 1-1,1-1 1,-1 0-1,1 0 1,0 1-1,-1-1 1,1 0 0,-1 1-1,1-1 1,0 0-1,-1 1 1,1-1-1,0 0 1,0 1-2,0-1 4,0 1 0,0-1 0,0 0 0,0 1 0,0-1 0,1 1 0,-1-1 0,0 0 0,0 1 1,1-1-1,-1 1 0,0-1 0,1 0 0,-1 0 0,0 1 0,1-1 0,-1 0 0,0 1 1,1-1-1,-1 0 0,1 0-4,1 2 26,10 7 148,1 0 0,1 0 0,-1-2 0,1 1 0,13 3-174,-5-1 216,19 12-216,-33-18-50,-1 1 1,-1 0 0,1 1-1,-1-1 1,0 1-1,0 0 1,2 4 49,0-1-1341,-7-8 923</inkml:trace>
  <inkml:trace contextRef="#ctx0" brushRef="#br0" timeOffset="864.142">419 248 8666,'4'0'198,"5"0"325,0 0-1,0 0 1,0 1-1,0 0 1,0 1-1,3 1-522,-10-3 51,0 1 1,0 0-1,-1-1 0,1 1 0,0 0 0,0 0 0,-1 0 0,1 1 0,-1-1 1,1 0-1,-1 1 0,1-1 0,-1 1 0,0-1 0,0 1 0,0-1 0,0 1 1,0 0-1,0 0 0,0-1 0,-1 1 0,1 0 0,0 0 0,-1 0 0,0 0 1,1 0-1,-1 0 0,0 0 0,0 0 0,0 0 0,0 0-51,-1 1 2,1 0 0,-1 0 0,1 0-1,-1 0 1,0 0 0,0 0 0,0 0-1,0-1 1,-1 1 0,1 0 0,-1-1 0,1 1-1,-1-1 1,0 1 0,0-1 0,0 0-1,-1 0 1,1 0 0,0 0 0,-1 0-1,1-1 1,-2 1-2,-1 1 4,0 0 0,0-1 1,-1 0-1,1 0 0,-1 0 0,0-1 0,1 1 0,-1-1 0,0-1 0,0 1 0,-1-1-4,51 4 380,-42-4-372,15 2 65,0 1 0,0 0-1,0 1 1,2 2-73,-8-2 47,-5-2 11,1 0-1,-1 0 0,0 1 1,0 0-1,2 1-57,-7-3 20,0-1 0,0 1 0,1 0 1,-1 0-1,0 0 0,0 0 0,0 0 0,-1 0 0,1 0 0,0 0 0,0 0 0,0 0 0,-1 1 0,1-1 0,-1 0 0,1 0 1,-1 1-1,1-1 0,-1 0 0,0 1 0,0-1 0,0 1 0,1-1 0,-1 0 0,-1 1 0,1-1 0,0 2-20,-1 2 56,-1 0 0,1-1 0,-1 1 0,0 0-1,-1 0 1,1-1 0,-1 1 0,-1 1-56,-3 4 103,-1 0 1,-9 8-104,11-13 15,0 1 0,0-1 0,-1-1 0,0 1 0,0-1 1,0 0-1,-1-1 0,1 1 0,-1-1 0,1-1 0,-4 1-15,7-2-26,0-1 1,1 1-1,-1-1 0,0 0 0,0 0 0,1 0 0,-1 0 0,0 0 1,1-1-1,-1 0 0,0 0 0,0 0 26,2 0-73,-1 0-1,1-1 1,-1 1 0,1-1 0,0 1-1,0-1 1,0 0 0,0 0-1,0 0 1,0 0 0,0 0 0,1 0-1,-1 0 1,1-1 0,-1 1-1,1-1 1,-1-1 73,-2-5-436,1-1-1,0 0 1,1 0 0,0 0-1,0-5 437,2 5-191,0-1-1,0 1 1,1-1 191</inkml:trace>
  <inkml:trace contextRef="#ctx0" brushRef="#br0" timeOffset="1243.674">783 189 9802,'5'9'3393,"1"-3"-3033,12-3-192,3-3-40,3-1-72,7-2 0,-3 2-48,-3-6-64,-2 3-240,-4 3-224,-7 4-472,-12 2-1633,-13 5 1833</inkml:trace>
  <inkml:trace contextRef="#ctx0" brushRef="#br0" timeOffset="1244.674">727 356 7818,'-9'8'3240,"8"1"-1927,6-9-577,8 0-96,10-2-264,6-3-104,19 4-136,4-6-56,0-3-152,5 3-256,-8-4-760,-4-9 67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2:00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26 5905,'-8'-1'2158,"8"1"-2081,0 0 1,0 0-1,-1 0 1,1 0-1,0 0 1,-1 0-1,1 0 1,0 0-1,-1 0 1,1 0-1,0 0 1,0 0-1,-1 0 1,1 0-1,0 0 1,-1 0-1,1 0 1,0 0-1,0 0 1,-1 1-1,1-1 1,0 0-1,0 0 1,-1 0-1,1 0 1,0 1-1,0-1 1,-1 0-78,1 2 93,0-1-1,0 1 1,0 0-1,0-1 1,0 1-1,0 0 1,0-1-1,1 1 1,-1 0-1,0 0-92,33 191 2035,-28-166-1934,0 0-1,4 4-100,3 15 84,-11-42-80,-1 0 1,1 0-1,-1 0 1,1-1 0,-1 1-1,0 1-4,0-4-2,-1 0 0,1 1 0,0-1-1,0 0 1,-1 0 0,1 0-1,-1 0 1,1 0 0,-1 1 0,0-1-1,1 0 1,-1 0 0,0 0-1,0-1 1,1 1 0,-1 0 0,0 0-1,0 0 3,-5 5-91,-2 0-377,8-7 363,0 1 0,-1-1 0,1 1 0,-1 0 0,1-1 0,0 1 0,-1-1 0,1 1 0,0-1 0,0 1 0,-1-1 0,1 0 0,0 1 0,0-1-1,0 1 1,0-1 0,-1 1 0,1-1 0,0 0 0,0 1 0,0-1 0,1 0 105,-4-26-803,1-27 406</inkml:trace>
  <inkml:trace contextRef="#ctx0" brushRef="#br0" timeOffset="549.541">60 61 5337,'2'0'266,"1"-1"0,0 0 1,-1 0-1,1 0 0,-1 0 0,0 0 0,1 0 0,-1-1 1,0 1-1,0-1 0,0 0 0,1 0-266,0 0 103,-1-1-1,1 2 1,-1-1-1,1 0 1,0 0-1,0 1 1,0 0-1,0-1 1,0 1-1,0 0 1,0 1 0,0-1-1,1 0 1,-1 1-1,0 0 1,0 0-1,1 0 1,-1 0-1,0 0 1,0 1-1,1-1 1,2 2-103,-1-1 40,0 1 0,1-1 0,-1 1 0,0 1 0,0-1 0,0 1 0,0 0 0,0 0 1,-1 0-1,1 0 0,-1 1 0,3 4-40,-5-6 10,0 0 0,-1 1 0,0-1 0,1 1 0,-1-1 0,0 1 0,-1 0 1,1-1-1,0 1 0,-1 0 0,1 0 0,-1 0 0,0 0 0,0-1 0,0 1 0,0 0 0,-1 0 0,1 0 1,-1-1-1,0 4-10,-1 1 15,-1 0 0,1 0 0,-1 0 0,-1 0 0,1-1 0,-1 1-1,-3 3-14,1-3 5,0-1-1,0 0 0,-1 0 0,0 0 0,0-1 0,0 0 1,-1-1-1,1 1 0,-4 0-4,-19 1 24,20-5-8,17-3 21,-4 0 34,1 1 0,-1 0 1,1 1-1,-1-1 0,1 1 0,0-1 0,-1 1 0,1 0 1,0 0-1,-1 1 0,1-1 0,0 1 0,-1 0 0,1 0-71,2 1 85,0 1 0,-1-1 0,1 2 0,-1-1 0,0 0 0,1 1 0,-1 0 0,-1 0 0,1 1 0,-1-1 0,1 1-85,7 10 193,-1 1 1,10 16-194,13 24 200,-30-46-299,-4-7-609,-2-7-1412,0 0 1610</inkml:trace>
  <inkml:trace contextRef="#ctx0" brushRef="#br0" timeOffset="894.853">355 271 6705,'-2'0'3902,"2"4"-3210,1 6-869,2-1 279,-1 1-1,1-1 0,2 2-101,-3-4 38,1 0 0,-1 0 0,-1 0 0,1 0 0,0 7-38,1 13 115,-1 0-1,-1 1 1,-1-1 0,-3 14-115,0-61-1406,2 5 736,-1-9 313</inkml:trace>
  <inkml:trace contextRef="#ctx0" brushRef="#br0" timeOffset="1434.93">366 280 5649,'2'-1'315,"0"0"-1,-1 0 1,2 0-1,-1 0 0,0 0 1,0 0-1,0 1 1,0-1-1,0 1 1,1 0-1,-1-1 1,0 1-1,0 0 1,0 0-1,1 0-314,37 7 409,-20-4-170,-15-2-230,0 0 31,1-1 0,-1 1 0,0 1-1,0-1 1,1 1 0,1 1-40,-6-3 5,0 1 0,0-1 0,0 1 0,0-1-1,0 1 1,0 0 0,-1-1 0,1 1 0,0 0 0,0 0-1,-1 0 1,1 0 0,0 0 0,-1 0 0,1-1 0,-1 1-1,1 1 1,-1-1 0,0 0 0,1 0 0,-1 0-1,0 0 1,0 0 0,0 0 0,0 0 0,0 0 0,0 0-1,0 0 1,0 0 0,0 1 0,0-1 0,-1 0 0,1 0-1,-1 1-4,0 1-1,0-1-1,0 1 1,0 0-1,-1-1 1,0 1-1,1-1 1,-1 1-1,0-1 1,0 0-1,0 0 1,-1 1 1,-28 20 6,14-11-8,-8 4 19,24-16-18,0 1 1,-1 0-1,1-1 0,0 1 1,-1-1-1,1 1 0,-1-1 1,1 0-1,-1 0 0,1 0 1,-1 0-1,1 0 0,-1 0 1,1 0-1,-1 0 0,1 0 1,-1-1 0,-1-5-66,3 6 70,0 0 0,0 0 1,0 0-1,0 0 0,-1 0 1,1 0-1,0-1 0,0 1 1,0 0-1,0 0 0,0 0 1,0 0-1,0 0 1,0 0-1,0 0 0,0-1 1,0 1-1,0 0 0,0 0 1,0 0-1,0 0 0,0 0 1,0 0-1,0-1 0,0 1 1,0 0-1,1 0 1,-1 0-1,0 0 0,0 0 1,0 0-1,0 0 0,0 0 1,0-1-1,0 1 0,0 0 1,0 0-1,0 0 1,1 0-1,-1 0 0,0 0 1,0 0-1,0 0 0,0 0 1,0 0-1,0 0 0,0 0 1,1 0-1,-1 0 0,0 0 1,0 0-5,10 1 79,1 2 0,-1-1 0,0 1 0,0 1 0,3 1-79,-12-4 15,1-1 1,0 1 0,-1 0 0,1 0 0,-1 0 0,1 0-1,-1 0 1,0 1 0,1-1 0,-1 0 0,0 0 0,0 1-1,0-1 1,0 1 0,0-1 0,0 1 0,0 0 0,0-1-1,-1 1 1,1 0 0,-1-1 0,1 1 0,-1 2-16,0-2 19,0 1-1,0-1 1,0 1 0,0-1 0,-1 0-1,1 1 1,-1-1 0,0 0 0,0 1-1,0-1 1,0 0 0,0 0 0,0 0-1,-1 0 1,0 2-19,-10 15 3,10-16-6,0 1 1,-1 0-1,1 0 1,-1-1-1,0 0 1,0 1-1,0-1 1,-2 1 2,5-3-4,-1-1 0,1 0 0,-1 1 1,1-1-1,-1 0 0,1 0 0,-1 1 0,1-1 1,-1 0-1,1 0 0,-1 0 0,1 0 1,-1 1-1,1-1 0,-1 0 0,0 0 0,1 0 1,-1 0-1,1 0 0,-1-1 0,1 1 1,-1 0-1,0 0 0,1 0 0,-1-1 4,0 1-25,0-1 0,0 1-1,1-1 1,-1 0 0,0 0 0,0 1 0,1-1-1,-1 0 1,1 0 0,-1 0 0,0 0-1,1 0 1,-1 0 25,0-3-116,0 1-1,0-1 0,0 1 1,0-1-1,0 1 1,1-1-1,0 1 1,0-2 116,2-13-516,2-1 206</inkml:trace>
  <inkml:trace contextRef="#ctx0" brushRef="#br0" timeOffset="1846.035">576 215 6305,'1'5'467,"0"-1"-1,0 0 1,0 1-1,0-1 1,1 0-1,-1 0 1,1 0-1,0 0 1,0 0-467,7 15 449,-4-4-148,-1-1 1,-1 1-1,0 0 0,1 15-301,-1 62 652,-1-31-357,-2-47-265,-1-9-32,1-1 1,0 0-1,1 1 1,-1-1-1,1 0 1,-1 1 0,1-1-1,0 0 1,1 0-1,0 2 2,-2-6-24,0 0-1,1 0 1,-1 0-1,0 0 1,1-1-1,-1 1 1,0 0-1,0 0 1,1 0-1,-1 0 1,0 0-1,0-1 1,1 1-1,-1 0 1,0 0-1,0 0 1,1-1-1,-1 1 1,0 0-1,0 0 1,0-1-1,0 1 1,0 0-1,1-1 1,-1 1-1,0 0 0,0 0 1,0-1-1,0 1 1,0 0-1,0-1 25,5-12-624,-1-12-78,2 0 270</inkml:trace>
  <inkml:trace contextRef="#ctx0" brushRef="#br0" timeOffset="1847.035">862 222 6537,'-3'7'2673,"1"-7"-1601,5 0-624,-3-1 0,0 0-152,5 1-39,15 1-121,32-2-48,-27-6-32,-5 2-40,-2-5-72,2 5-48,-10-2-273,-6-2-119,-5 5-344,-7 2-1464,-1 2 1616</inkml:trace>
  <inkml:trace contextRef="#ctx0" brushRef="#br0" timeOffset="2230.485">940 103 6353,'-29'-20'2161,"29"20"-2139,0 0-1,0 0 1,0 0 0,0 0-1,-1 0 1,1 0 0,0 0 0,0 0-1,0 0 1,0 0 0,-1 0 0,1 0-1,0 0 1,0 0 0,0 0-1,0 0 1,-1 1 0,1-1 0,0 0-1,0 0 1,0 0 0,0 0-1,0 0 1,-1 0 0,1 0 0,0 1-1,0-1 1,0 0 0,0 0 0,0 0-1,0 0 1,0 0 0,0 1-1,0-1 1,0 0 0,-1 0 0,1 0-1,0 0 1,0 1 0,0-1 0,0 0-1,0 0-21,0 13 763,3 14 113,7 33-154,-3 0-1,0 32-721,-7-45 95,-1-30-125,1 0 0,1-1 0,0 1-1,2 0 1,0 2 30,-3-18-21,0-1-1,0 1 1,0 0-1,1-1 1,-1 1 0,0-1-1,0 1 1,1 0-1,-1-1 1,0 1 0,1-1-1,-1 1 1,0-1-1,1 1 1,-1-1 0,1 1-1,-1-1 1,1 1-1,-1-1 1,1 0 0,-1 1-1,1-1 22,-1 0-33,1 0 1,-1 0-1,1-1 0,0 1 0,-1 0 0,1 0 1,-1 0-1,1-1 0,-1 1 0,0 0 0,1-1 1,-1 1-1,1 0 0,-1-1 0,1 1 0,-1-1 0,0 1 1,1-1-1,-1 1 0,0-1 0,0 1 0,1-1 1,-1 1-1,0-1 0,0 1 33,8-18-319</inkml:trace>
  <inkml:trace contextRef="#ctx0" brushRef="#br0" timeOffset="2664.821">1188 42 6241,'0'3'664,"-1"0"-1,1 0 1,0-1 0,0 1-1,0 0 1,1 0-1,-1 0-663,1 20 595,-5 10-178,2 0 0,2 0 0,3 32-417,-1-18 49,-2 19-49,-3 30-553,4-92 162,0-6 59,3-7-91,1-34-861,-1 15 928</inkml:trace>
  <inkml:trace contextRef="#ctx0" brushRef="#br0" timeOffset="3097.895">1205 88 4761,'4'-16'1154,"-2"9"-514,0-1 0,1 1 0,-1 0 0,1-1 0,1 1-640,-3 5 103,0 0 0,0 0 1,0 1-1,1-1 0,-1 0 0,1 1 0,-1-1 0,1 1 1,0-1-1,-1 1 0,1 0 0,0 0 0,0 0 0,0 0 1,0 0-1,0 0 0,0 0 0,0 1 0,0-1 0,1 1-103,5-1 116,1 0-1,-1 1 1,1 1-1,0-1 1,-1 2-1,1-1 1,-1 1-1,1 0 1,-1 1-1,0 0 1,0 0-1,1 1-115,-7-3 7,1 0 1,-1 0-1,0 0 0,0 0 1,0 1-1,0-1 0,0 1 1,0-1-1,-1 1 0,1 0 1,0-1-1,-1 1 0,1 0 1,-1 0-1,0 0 0,0 1 1,0-1-1,0 0 0,0 0 1,0 0-1,0 1 0,-1-1 1,1 1-1,-1-1 0,0 0 1,0 1-1,1-1 0,-2 1 1,1-1-1,0 0 0,0 1 1,-1-1-1,1 1 0,-1-1 1,0 0-1,0 1-7,-2 5 6,-1 0 1,0-1-1,0 1 1,-1-1-1,0 0 0,0 0 1,-1 0-1,1-1 0,-5 4-6,-1 0-19,0-1-1,0 0 1,0-1-1,-1 0 1,0-1-1,-1 0 1,0-1-1,0 0 20,-3 0-59,12-2 58,5-1 43,0-3 15,-1 0 2,0 0 41,5 2 259,-1-2-313,-1 1 0,1 0 0,-1 1 0,0-1 0,1 1 1,-1-1-1,0 1 0,0 0 0,2 1-46,23 21 142,-17-14-83,29 17 222,-31-22-179,-1 1 0,0 0-1,1 1-101,33 33 347,-39-38-351,-5-2-645,-2-6-2831,4 1 2756</inkml:trace>
  <inkml:trace contextRef="#ctx0" brushRef="#br0" timeOffset="3502.475">1494 282 6457,'1'1'4662,"2"5"-3829,3 14-1104,-2-6 316,-1 0 0,-1 0 0,0-1 0,-1 1 1,0 8-46,-2 2 19,0 14 16,2 6-35,0-39-351,1-6 312,1-12-3090,-3-7 2113</inkml:trace>
  <inkml:trace contextRef="#ctx0" brushRef="#br0" timeOffset="3879.719">1543 275 5961,'0'-1'175,"0"0"0,0 0 0,0 0-1,0 0 1,0 0 0,0 0 0,0 0-1,1 0 1,-1 0 0,1 0 0,-1 0 0,0 0-1,1 0 1,-1 0 0,1 0 0,0 0-1,-1 0 1,1 1 0,0-1 0,0 0-1,-1 0 1,1 1 0,1-1-175,-1 0 91,1 0 0,0 0 0,0 1 0,-1-1 0,1 1 0,0-1 0,0 1 0,0 0 0,0 0 0,0 0 0,-1 0 0,1 0 0,0 0-91,4 1 20,-1 0 1,0 0-1,0 0 1,1 1-1,-1 0 0,0 0 1,-1 0-1,1 0 1,3 3-21,-7-5 4,-1 1 0,1-1 0,0 1 0,-1 0 0,1-1 0,0 1 0,-1 0 0,1 0 0,-1-1 0,1 1 0,-1 0 0,0 0 0,1 0 0,-1 0 0,0-1 0,1 1 0,-1 0 0,0 0 0,0 0-1,0 1-3,0 0 12,0 0-1,0 0 1,-1 1-1,1-1 0,-1 0 1,1 0-1,-1 0 0,0 0 1,0 1-12,-3 5 34,0 0 0,-1-1 1,0 1-1,-1 0-34,5-7 1,-4 5-4,0 0 0,0 0 1,0-1-1,-1 0 0,0 0 1,0 0-1,0-1 0,0 1 1,-1-2-1,0 1 0,-3 1 3,10-5 1,0 0 0,0 0 0,0 0-1,0-1 1,-1 1 0,1 0-1,0 0 1,0 0 0,0 0-1,0 0 1,0 0 0,0 0-1,0 0 1,0 0 0,-1-1-1,1 1 1,0 0 0,0 0-1,0 0 1,0 0 0,0 0-1,0 0 1,0-1 0,0 1-1,0 0 1,0 0 0,0 0-1,0 0 1,0 0 0,0-1 0,0 1-1,0 0 1,0 0 0,0 0-1,0 0 1,0 0 0,0 0-1,0-1 1,0 1 0,0 0-1,0 0 1,0 0 0,0 0-1,1 0 1,-1 0 0,0-1-1,0 1 1,0 0 0,0 0-1,0 0 1,0 0 0,0 0-1,1 0 1,-1 0 0,0 0-1,6 1 33,1 0 0,-1 0 0,0 1 1,0 0-1,1 0 0,-1 1 0,-1-1 1,1 2-1,0-1 0,1 2-33,-6-5 3,1 2 16,1-1 0,0 1 0,-1 0 0,0 0 1,1 0-1,-1 0 0,0 0 0,0 1 1,0-1-1,-1 1 0,1-1 0,0 1 1,-1 0-1,0 0 0,0-1 0,0 1 1,0 1-20,0-2 14,-1 0 1,1 0-1,-1 0 1,0 0 0,0 1-1,0-1 1,0 0-1,-1 0 1,1 0-1,-1 0 1,1 1 0,-1-1-1,0 0 1,1 0-1,-1 0 1,0 0 0,-1 0-1,1-1 1,0 1-1,0 0 1,-1 0-15,-7 8 2,6-5 22,-1 0 1,0 0-1,0-1 1,-1 0-1,0 1 1,-1 0-25,5-5-13,1 1 1,-1-1-1,0 0 1,0 1-1,0-1 1,0 1 0,0-1-1,0 0 1,1 0-1,-1 0 1,0 0-1,0 1 1,0-1 0,0 0-1,0 0 1,0-1-1,-1 1 13,1 0-39,0-1 0,0 1 0,0-1 0,0 1 0,0-1 0,0 0 0,0 0 0,0 1 0,1-1 0,-1 0 0,0 0 0,0 0 1,1 0-1,-1 0 0,0 0 0,1 0 0,-1-1 39,0 0-140,0 0 0,0 0 1,0 0-1,0 0 1,0-1-1,1 1 0,-1 0 1,1-1-1,-1-1 140,1-9-396</inkml:trace>
  <inkml:trace contextRef="#ctx0" brushRef="#br0" timeOffset="4309.574">1718 282 6841,'21'-5'3595,"-17"4"-3509,0-1 0,1 1 0,-1 0 0,1 1 0,-1-1 0,2 1-86,-2 0 21,1 0 0,-1 0-1,0 1 1,1-1 0,-1 1 0,1 0 0,-1 0 0,0 1 0,3 0-21,-6-1 5,1 0 0,-1 0 1,0 0-1,1 0 0,-1 0 0,0 0 1,1 1-1,-1-1 0,0 0 0,0 0 0,0 1 1,0-1-1,0 1 0,-1-1 0,1 1 1,0-1-1,-1 1 0,1 0 0,-1-1 0,1 1 1,-1 0-1,0-1 0,0 1 0,0 0 1,0 0-1,0-1-5,1 14 31,-1-9 12,0 1-1,0 0 1,-1 0-1,0 0 1,0 1-43,0-5 18,0 0 1,0 0-1,0-1 1,-1 1-1,1 0 1,-1-1-1,1 1 1,-1-1-1,0 0 1,0 1-1,0-1 1,0 0-1,-1 0 1,1 0-19,-6 5 61,0 0 1,0 0 0,1 1-1,-2 3-61,8-9 3,0-1-1,0 0 1,-1 0-1,1-1 1,0 1-1,0 0 1,-1 0 0,1-1-1,-1 1 1,1 0-1,0-1 1,-1 1-3,-10 5-19,12-6 22,-1 0 0,1 1 1,0-1-1,0 1 0,-1-1 0,1 1 1,0-1-1,0 1 0,0-1 1,0 1-1,-1-1 0,1 1 0,0-1 1,0 1-1,0-1 0,0 1 0,0-1 1,0 1-1,1-1 0,-1 1 1,0-1-1,0 1 0,0-1 0,0 1 1,1 0-4,19-3 1236,12 0-1067,-6 0-56,0-1 0,3-2-113,-18 4 8,0 0 1,1 1-1,-1 0 1,6 1-9,-11 0-34,-5-1-34,0 0 0,-1 0 0,1-1 0,0 1 0,-1 0 1,1 0-1,0 0 0,-1-1 0,1 1 0,0-1 1,-1 1-1,1 0 0,-1-1 0,1 1 0,0-1 0,-1 1 1,1-1-1,-1 1 0,0-1 0,1 1 0,-1-1 68,2-8-41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0:45.3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0 9906,'2'3'3449,"-6"-2"-3193,17-1-168,-1-4-48,1 5 0,10-2-16,-5 4 8,0-1-48,2 2-144,-4 9-304,-6-5-176,-5 3-1313,-5 6 1273</inkml:trace>
  <inkml:trace contextRef="#ctx0" brushRef="#br0" timeOffset="1">26 176 8498,'-14'0'3345,"14"0"-2337,9-1-264,0-5-88,16 3-168,3 2-104,12 2-184,-2 2-48,-2-1-184,-4-2-224,-5 3-552,-2 1-424,-7-4 728</inkml:trace>
  <inkml:trace contextRef="#ctx0" brushRef="#br0" timeOffset="1909.4">3 15 8218,'-2'1'2888,"10"-1"-2552,6-3-7,5 5 71,9-2-88,-1 0-136,3-2-88,-2-1-32,3 0-24,-4-3-208,0 8-232,-3-1 24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0:46.3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7994,'0'0'211,"0"1"1,0-1 0,0 1-1,0-1 1,0 1 0,0-1-1,0 1 1,0-1 0,0 1-1,0-1 1,0 1 0,0-1-1,0 1 1,0-1 0,0 1-1,0-1 1,1 1 0,-1-1-1,0 0 1,0 1-212,3 11 332,1 23 193,0 25-525,-1-2 170,3-13-16,2-1 1,11 37-155,-5-28 3,-10-21 5,-3-26-70,0 1 0,0-1 0,0 1 0,1-1 0,1 4 62,-3-10-14,0 0-1,0 0 1,0 0-1,0 1 1,0-1-1,0 0 0,0 0 1,0 0-1,1 0 1,-1 0-1,0 1 1,0-1-1,0 0 1,0 0-1,0 0 1,0 0-1,0 0 1,0 0-1,1 1 1,-1-1-1,0 0 1,0 0-1,0 0 1,0 0-1,0 0 0,1 0 1,-1 0-1,0 0 1,0 0-1,0 0 1,0 0-1,1 0 1,-1 0-1,0 0 1,0 0-1,0 0 1,0 0-1,1 0 1,-1 0-1,0 0 1,0 0-1,0 0 1,0 0-1,1 0 1,-1 0-1,0 0 0,0 0 1,0 0-1,0-1 1,0 1-1,1 0 1,-1 0-1,0 0 1,0 0-1,0 0 1,0 0-1,0-1 1,0 1-1,0 0 1,0 0-1,0 0 1,0 0-1,1-1 1,-1 1-1,0 0 0,0 0 1,0 0-1,0 0 1,0-1 14,5-11-826,-1-6-370,2-7 558</inkml:trace>
  <inkml:trace contextRef="#ctx0" brushRef="#br0" timeOffset="443.64">207 82 7858,'6'33'3567,"-5"-26"-3441,1 0 0,-1 0 1,0 0-1,0 1 0,-1-1 0,0 0 0,-1 0 1,1 0-1,-1 0 0,-1 1 0,0 2-126,-2 1 57,0 0 0,0 0 0,-2 0 0,-2 5-57,5-12 9,0 1-1,0-1 0,0 1 0,-1-1 0,0 0 0,1 0 0,-1-1 0,-1 1 1,1-1-1,0 0 0,-3 1-8,-2 2 107,7-4 325,18-3 395,-3 0-916,184-2 756,-145 3-954,-50 2-559,-2-2 795,-1 1 1,1-1 0,0 0 0,0 0 0,0 0 0,0 0 0,-1 0-1,1 0 1,0 1 0,0-1 0,0 0 0,-1 0 0,1 0 0,0 0-1,0 0 1,0 0 0,-1 0 0,1 0 0,0 0 0,0 0 0,0 0-1,-1 0 1,1 0 0,0 0 0,0 0 0,-1 0 0,1 0 0,0 0-1,0 0 1,-1 0 50,-19-2-62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0:45.9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7314,'2'1'3359,"5"5"-2213,-7 25-810,2-1 0,1 0 0,2 0 0,1 0 0,3 8-336,7 25 185,-3 0-1,4 63-184,-17-114-16,6 42 68,-6-50-84,1 1-1,1 0 1,-1-1 0,1 1 0,-1-1 0,1 1 0,1-1 0,-1 0 0,2 2 32,-4-5-20,0-1 1,1 1-1,-1-1 1,1 1-1,-1-1 1,0 0-1,1 1 1,-1-1-1,1 1 1,-1-1-1,1 0 1,-1 0-1,1 1 1,-1-1-1,1 0 1,-1 0-1,1 1 20,-1-1-21,1 0-1,-1-1 1,0 1-1,0 0 1,1 0 0,-1 0-1,0 0 1,0 0-1,1 0 1,-1 0 0,0 0-1,0 0 1,1-1-1,-1 1 1,0 0 0,0 0-1,0 0 1,1 0-1,-1-1 1,0 1 0,0 0-1,0 0 1,0-1-1,1 1 1,-1 0 21,1-2-151,0-1 0,0 1-1,-1 0 1,1-1 0,-1 1-1,1-1 1,-1-1 151,3-24-431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0:44.1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8 8858,'5'6'1083,"0"2"1,-1-1-1,0 0 1,2 8-1084,3 8 151,4 25-151,-11-40 224,6 30-196,-1 0 1,-2 1 0,-2 0-1,-1 0 1,-2 0-1,-2-1 1,-3 14-29,4-47-74,1 0 0,-1-1 0,0 1 0,0-1 0,-1 1 0,0 1 74,2-6-12,0 0 0,0 0 1,0 0-1,0 0 0,0 0 1,0 1-1,0-1 0,0 0 1,0 0-1,0 0 0,0 0 1,-1 0-1,1 0 0,0 0 1,0 0-1,0 0 0,0 1 1,0-1-1,0 0 0,0 0 1,0 0-1,-1 0 0,1 0 1,0 0-1,0 0 0,0 0 1,0 0-1,0 0 0,0 0 1,0 0-1,-1 0 0,1 0 1,0 0-1,0 0 0,0 0 1,0 0-1,0 0 0,0 0 1,-1 0-1,1 0 0,0 0 1,0 0-1,0-1 0,0 1 1,0 0-1,0 0 0,0 0 1,0 0-1,-1 0 0,1 0 12,-4-7-496,2-4-121,-1 0 0,2 0 0,-1-2 617,1 5-239,-4-30-360</inkml:trace>
  <inkml:trace contextRef="#ctx0" brushRef="#br0" timeOffset="414.336">36 143 5897,'4'-16'1539,"-1"0"-393,1 1 0,1 0 0,6-14-1146,-10 25 76,1 1 0,-1 0 0,1 0 0,0 0 0,0 0 0,0 1 0,0-1 0,1 0 0,-1 1 0,1 0 0,-1-1 0,1 1 0,0 0 0,0 0 0,0 1 0,0-1-1,0 0 1,0 1 0,1 0 0,0 0-76,3-1 70,0 2 0,1-1-1,-1 1 1,1 0 0,-1 0 0,0 1-1,1 0 1,-1 0 0,0 1 0,0 0-1,0 0 1,0 1 0,0 0 0,-1 0-1,1 0 1,-1 1 0,4 2-70,-6-3 7,-1 0 0,1 0 0,0 0 1,-1 0-1,0 1 0,1-1 1,-1 1-1,-1 0 0,1 0 0,-1 0 1,1 0-1,-1 0 0,0 1 0,-1-1 1,1 1-1,-1-1 0,0 1 1,0 0-1,0-1 0,0 1 0,-1 0 1,0 0-1,0-1 0,0 1 0,-1 0 1,0 0-1,0 1-7,-4 8 20,0 0-1,-1-1 1,0 1 0,-1-1-1,-1-1 1,-4 6-20,8-12 7,0 1-7,-1 0 0,0-1-1,-1 1 1,1-1 0,-1-1-1,0 1 1,-1-1 0,1 0 0,-1 0-1,0-1 1,-1 0 0,1 0-1,-6 2 1,-12 1-23,24-7 21,0 0 0,-1 1 0,1-1 0,0 0 1,0 0-1,-1 0 0,1 0 0,0 0 0,-1 0 0,1 0 1,0 0-1,0-1 0,-1 1 0,1 0 0,0-1 0,0 1 1,-1-1 1,2 1 0,0 0 0,0 0 1,0-1-1,0 1 0,-1 0 0,1 0 1,0 0-1,0 0 0,0 0 1,0-1-1,0 1 0,0 0 0,0 0 1,0 0-1,0-1 0,-1 1 1,1 0-1,0 0 0,0 0 0,0-1 1,0 1-1,0 0 0,0 0 1,0 0-1,0-1 0,1 1 1,-1 0-1,0 0 0,0 0 0,0 0 1,0-1-1,0 1 0,0 0 1,0 0-1,0 0 0,0-1 0,1 1 1,-1 0-1,0 0 0,0 0 1,0 0-1,0 0 0,0 0 1,1-1-1,-1 1 0,0 0 0,0 0 1,0 0-1,1 0 0,9-4 47,-2 3-2,0 1-1,0 0 1,1 0 0,-1 1 0,0 0-1,0 0 1,0 1 0,0 0 0,0 0-1,0 1 1,1 0-45,10 6 139,0 1 0,0 0 1,13 11-140,-27-17-14,0-1 1,1 1-1,-2 1 1,1-1 0,0 0-1,-1 1 1,0 0 0,0 0-1,0 1 1,-1-1 0,0 1-1,0 0 14,-2-5-75,0 1 0,-1-1-1,1 0 1,0 0 0,0 0-1,-1 1 1,1-1 0,0 0-1,0 0 1,0 0-1,0 0 1,0 0 0,1 0 75,-1-1-103,-1 0-1,1 1 1,-1-1 0,1 0 0,0 0 0,-1 1 0,1-1 0,0 0 0,-1 0 0,1 0-1,0 0 1,-1 0 0,1 0 0,0 0 0,-1 0 0,1 0 0,0 0 0,-1 0-1,1-1 1,0 1 0,-1 0 0,1 0 0,0-1 0,-1 1 0,1 0 0,-1-1 103,9-7-958</inkml:trace>
  <inkml:trace contextRef="#ctx0" brushRef="#br0" timeOffset="867.984">488 321 7586,'3'-2'280,"-1"1"1,0-1 0,1 1 0,-1-1-1,0 1 1,1 0 0,0 0 0,-1 0-1,1 1 1,-1-1 0,1 0 0,0 1-1,0 0 1,-1 0 0,1 0 0,0 0-1,0 0 1,1 1-281,5 0 111,0 2 0,-1-1 0,1 2 1,-1-1-1,1 1-111,19 7 444,-26-10-433,0 0 1,0 0-1,0-1 0,-1 1 0,1 0 1,0 1-1,-1-1 0,1 0 1,-1 0-1,1 1 0,-1-1 1,1 1-1,-1-1 0,0 1 0,0 0 1,0-1-1,0 1-11,1 1 5,-1 1-1,0-1 1,0 1-1,0-1 1,0 0-1,-1 1 1,1 0-1,-1-1 1,0 3-5,0 2-2,-1 1 1,0-1-1,0 0 1,-1 1 0,0-1-1,0 0 1,-1 0-1,-1 1 2,1-2 5,0-1 0,-1 0 0,0 0 0,-1 0 0,1-1 0,-1 1 0,0-1 0,-1 0 0,1 0 0,-1-1 0,0 0 0,0 0 0,0 0 0,-1 0 0,1-1 0,-1 0 0,0-1 0,0 0 0,-4 1-5,6-2 23,-7 3-58,11-4 44,1 0-1,0 0 1,0 0-1,-1 0 1,1 0-1,0 0 1,0 0-1,-1 1 1,1-1-1,0 0 1,0 0-1,-1 0 1,1 0-1,0 1 1,0-1-1,0 0 1,0 0-1,-1 1 1,1-1-1,0 0 1,0 0 0,0 1-1,0-1 1,0 0-1,0 0 1,0 1-1,0-1 1,0 0-1,0 0 1,0 1-1,0-1 1,0 0-1,0 1 1,0-1-1,0 0 1,0 0-9,0 1 50,1-1 1,0 1 0,-1-1 0,1 0-1,0 1 1,-1-1 0,1 0 0,0 0-1,-1 1 1,1-1 0,0 0 0,0 0-1,-1 0 1,1 0 0,0 0 0,0 0-1,-1 0 1,2 0-51,1 0 79,33 3 159,-18-2-150,1 0 1,4-1-89,-10-1-34,0 0 0,0-1 1,0 0-1,0-1 1,-1 0-1,1-1 0,-1-1 1,0 0-1,0 0 1,0-1 33,-7 2-241,0 0 0,0-1 0,-1 1 0,1-1 0,-1 1 0,0-1 0,0-1 0,-1 1 1,1 0-1,-1-1 0,1-4 241,8-17-58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0:42.4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37 8586,'-1'-1'79,"1"1"1,0 0-1,0 0 0,0 0 1,0 0-1,-1 0 1,1 0-1,0 0 0,0 0 1,-1 0-1,1 0 1,0 0-1,0 0 0,0 0 1,-1 0-1,1 0 1,0 0-1,0 0 0,-1 0 1,1 0-1,0 0 0,0 0 1,0 0-1,-1 0 1,1 0-1,0 0 0,0 1 1,0-1-1,0 0 1,-1 0-1,1 0 0,0 0 1,0 0-1,0 1 1,0-1-1,0 0 0,-1 0 1,1 0-1,0 1 1,0-1-1,0 0 0,0 0 1,0 0-1,0 1 0,0-1 1,0 0-1,0 0 1,0 0-1,0 1 0,0-1 1,0 0-1,0 0 1,0 1-1,0-1 0,0 0 1,0 0-80,2 20 724,27 124-273,-22-107-458,-3 1 1,-1 0-1,-1 0 0,-3 14 7,-2-41-306,3-11 247,0 1-1,0-1 1,-1 1-1,1-1 1,0 1-1,0 0 1,-1-1-1,1 1 1,0 0-1,0-1 1,0 1-1,0-1 1,0 1-1,0 0 1,0-1-1,0 1 1,0 0-1,1-1 1,-1 1-1,0-1 1,0 1-1,0 0 1,1-1-1,-1 1 1,0-1 59,3 0-504</inkml:trace>
  <inkml:trace contextRef="#ctx0" brushRef="#br0" timeOffset="1">221 279 9010,'-7'3'3297,"7"1"-2753,-2 0-128,0-3-64,2 4-104,2 3-120,-1 7-24,8 11-96,13 27-128,-17-42-288,9-2-200,-7-7-480,0-4 631</inkml:trace>
  <inkml:trace contextRef="#ctx0" brushRef="#br0" timeOffset="432.807">346 122 9258,'0'1'286,"0"0"0,0 0 0,-1 0 1,1 0-1,0 0 0,0 1 0,0-1 0,0 0 0,0 0 1,1 0-1,-1 0 0,0 0 0,1 0-286,10 21 336,-4-10 25,9 17-165,1 0 0,1-1 0,2-1 0,1-1 0,14 14-196,-28-33 1,20 23 48,-25-27-37,0 0 0,0 0-1,0 0 1,0 0 0,-1 1 0,1-1 0,-1 0-1,0 1 1,0 2-12,-1-6 0,1 0 1,-1 0-1,0 1 0,0-1 1,0 0-1,0 1 0,-1-1 1,1 0-1,0 1 0,0-1 1,0 0-1,0 0 0,0 1 1,0-1-1,0 0 0,0 1 0,-1-1 1,1 0-1,0 0 0,0 1 1,0-1-1,-1 0 0,1 0 1,0 0-1,0 1 0,0-1 1,-1 0-1,1 0 0,0 0 1,-1 0-1,-11 3-10,-14-4-99,14-2-223,0-1 1,1 1-1,0-2 0,0 0 1,0 0-1,1-1 0,0 0 1,0-1-1,-6-5 332,-8-9-779</inkml:trace>
  <inkml:trace contextRef="#ctx0" brushRef="#br0" timeOffset="433.807">330 152 8066,'7'-12'3208,"6"7"-2199,2-12-345,5 5-72,7 1-328,0-3-64,6 8-224,-5-5-200,5 5-568,-4-4-1665,-11 10 1657</inkml:trace>
  <inkml:trace contextRef="#ctx0" brushRef="#br0" timeOffset="827.158">725 1 8522,'-1'0'193,"0"1"1,0 0-1,1-1 0,-1 1 1,0 0-1,0-1 1,0 1-1,1 0 1,-1 0-1,0 0 0,1 0 1,-1 0-1,0 0 1,1 0-1,0 0 0,-1 0 1,1 0-1,-1 0 1,1 0-1,0 0 0,0 0 1,0 0-1,0 0 1,0 0-1,0 0 1,0 1-1,0-1 0,0 0-193,1 5 110,-1-1 0,1 1-1,1-1 1,-1 0 0,2 3-110,16 48 439,-2 1 0,-3 0 0,0 11-439,-12-54 13,4 22 17,5 18-30,11 44-67,-20-86-25,-2-12 86,0 0 0,0 0 0,0-1 0,0 1 0,0 0 0,0 0-1,0 0 1,0 0 0,0 0 0,0 0 0,-1 0 0,1 0 0,0 0 0,0 0 0,0 0-1,0 0 1,0 0 0,0 0 0,0 0 0,0 0 0,0 0 0,-1 0 0,1 0 0,0 0-1,0 0 1,0 0 0,0 0 0,0 0 0,0 0 0,0 0 0,0 0 0,0 0-1,-1 0 1,1 0 0,0 0 0,0 0 0,0 0 0,0 0 0,0 0 0,0 0 0,0 0-1,0 0 1,0 0 0,0 0 0,0 0 0,0 0 0,0 1 0,-1-1 0,1 0-1,0 0 1,0 0 0,0 0 0,0 0 0,0 0 0,0 0 0,0 0 0,0 0 0,0 0-1,0 1 1,0-1 0,0 0 0,0 0 0,0 0 6,0-6-514,10-24-1261,-9-1 344,-2-6 611</inkml:trace>
  <inkml:trace contextRef="#ctx0" brushRef="#br0" timeOffset="1311.063">887 95 8186,'9'22'4184,"-9"-19"-4100,1-1 0,-1 0 1,1 1-1,-1-1 0,0 1 0,0-1 1,-1 1-1,1-1 0,0 1 1,-1-1-1,1 1 0,-1-1 1,0 1-85,-3 10 118,-1-1 1,0 0 0,0 0-1,-1-1 1,-1 1 0,-2 2-119,2-5 57,2-3 33,0 1-1,0-1 1,1 1 0,0 1 0,0-1 0,-3 8-90,7-15 22,0 1 0,0 0 0,0-1 1,0 1-1,0 0 0,0-1 0,0 1 1,0 0-1,0-1 0,0 1 0,1 0 0,-1-1 1,0 1-1,0 0 0,1-1 0,-1 1 0,0-1 1,1 1-1,-1-1 0,0 1 0,1-1 0,-1 1 1,1-1-1,-1 1 0,1-1 0,0 1 0,-1-1 1,1 0-1,-1 1 0,1-1 0,-1 0 1,2 1-23,25 9 436,-21-8-331,62 22 470,-19-7-415,23 5-160,-69-22 3,0 1-133,1-1 1,0 1-1,-1 0 0,1 0 1,-1 1-1,1-1 0,-1 1 1,0-1-1,0 1 0,0 0 1,0 0-1,0 0 0,0 1 1,0-1 129,1 8-554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0:40.8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5 7554,'4'-6'2595,"-3"5"-1579,0 8 384,9 37-1064,-5-25-220,-1 0-1,0 12-115,2 35 235,-3 42-235,-3-104-13,0 0-16,0-1-1,0 1 0,0-1 1,0 1-1,-1-1 1,0 1-1,1-1 0,-1 0 1,0 1-1,0-1 0,-1 0 1,0 3 29,2-6-12,-1 0-1,1 0 1,0 0 0,0 0 0,0 0 0,0 0-1,0 1 1,0-1 0,0 0 0,0 0 0,0 0 0,0 0-1,0 0 1,0 0 0,0 0 0,0 0 0,0 0-1,-1 0 1,1 0 0,0 0 0,0 1 0,0-1 0,0 0-1,0 0 1,0 0 0,0 0 0,0 0 0,-1 0-1,1 0 1,0 0 0,0 0 0,0 0 0,0 0-1,0 0 1,0 0 0,0 0 0,-1 0 0,1 0 0,0 0-1,0 0 1,0-1 0,0 1 0,0 0 0,0 0-1,0 0 1,0 0 0,0 0 0,-1 0 12,-2-7-484,0-10-288,3 16 759,-3-28-826,2-1 0,0 1-1,4-29 840,2 18 1061,1 0-1,9-26-1060,-13 61 116,-1-1 1,1 1-1,1-1 1,-1 1 0,1-1-1,0 1 1,0 0-1,1 1 1,-1-1-1,1 0 1,0 1 0,0 0-1,1 0 1,-1 0-1,1 0 1,1 0-117,-2 2 34,-1 0 0,1 0 0,0 0 0,0 1 0,1-1 1,-1 1-1,0 0 0,0 0 0,1 0 0,-1 1 0,1-1 0,-1 1 0,0 0 0,1 1 0,-1-1 0,0 1 0,1 0 1,-1 0-1,0 0 0,0 0 0,1 1 0,0 0-34,1 1 23,0 0-1,0 0 1,-1 1 0,1 0 0,-1 0 0,0 0-1,0 0 1,0 1-23,-3-3 6,-1 0 0,1 0 0,-1 0 0,1 0 0,-1 0 0,0 0 0,0 0 0,0 0 0,0 1 0,0-1-1,0 0 1,-1 1 0,1-1 0,-1 1 0,0-1 0,1 0 0,-1 1 0,0-1 0,-1 1 0,1-1 0,0 1 0,-1-1 0,0 3-6,-2 2 3,-1 0 0,0 0 0,-1-1 0,1 0 0,-1 1 0,0-1 0,-1-1 0,-1 2-3,2-1 2,-2 1 1,1-1 0,-2 0-1,1-1 1,0 1 0,-1-1-1,0-1 1,0 1 0,0-1-1,-1-1 1,0 0 0,1 0-1,-1 0 1,-9 0-3,-1-5-23,18 1 14,12 5 57,9 5 133,0 1 0,-1 1-1,0 1 1,-1 0 0,9 9-181,-20-15 16,0 1 1,0 0-1,-1 0 1,0 1-1,-1 0 0,0 0 1,3 5-17,9 15-170,-9-23-443,-8-5 553,0 1 0,1-1-1,-1 0 1,0 0-1,0 0 1,0 0-1,0 0 1,0 0-1,1 0 1,-1 0-1,0 0 1,0 0-1,0 0 1,0 0-1,1 0 1,-1 0-1,0 0 1,0 0-1,0 0 1,0 0-1,1 0 1,-1 0-1,0 0 1,0 0 0,0 0-1,0 0 1,0 0-1,1 0 1,-1 0-1,0 0 1,0 0-1,0-1 1,0 1-1,0 0 1,0 0-1,1 0 1,-1 0-1,0 0 1,0 0-1,0-1 1,0 1-1,0 0 1,0 0-1,0 0 1,0 0 0,0 0-1,0-1 61,0 0-759</inkml:trace>
  <inkml:trace contextRef="#ctx0" brushRef="#br0" timeOffset="384.999">424 189 8010,'-9'19'4370,"8"-15"-4265,0 0 0,1 0 0,0 0 0,0 0 0,0-1 1,0 1-1,1 0 0,-1 0 0,1 0 0,0 0 0,1 2-105,45 180 528,-47-182-552,1-1-1,0 0 0,0 1 0,0-1 1,0 0-1,1 0 0,1 2 25,-3-4-17,0-1 0,0 0 0,0 0 0,0 0-1,0 0 1,0 0 0,0 1 0,1-1 0,-1 0 0,0 0 0,0 0 0,0 0 0,0 0 0,0 0-1,1 0 1,-1 0 0,0 1 0,0-1 0,0 0 0,0 0 0,1 0 0,-1 0 0,0 0-1,0 0 1,0 0 0,1 0 0,-1 0 0,0 0 0,0 0 0,0 0 0,0 0 0,1 0 0,-1-1-1,0 1 1,0 0 0,0 0 17,6-6-993,1-11-1530,-3 0 144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0:41.9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 9146,'4'13'3409,"9"-4"-2721,-2-6 16,10-2-112,2-1-88,9 0-168,11-1-96,-9 1-168,-1-3-56,-10 1-136,-5 2-240,1-7-576,-6-6 792,7 11-104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0:41.5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 7298,'1'-1'2920,"3"1"-1832,6 1-399,1-2 23,7 2-136,9 0-88,3-5-192,6 6-56,-2-5-120,-5 2-72,-8-1-8,2 0-72,-5 2-248,-10-4-88,3 3-400,-4 3-232,-10 1 68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0:36.1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279 6713,'-1'-1'85,"1"1"-1,-1-1 0,1 1 1,-1 0-1,1-1 0,-1 1 1,1 0-1,-1-1 0,1 1 1,-1 0-1,1 0 0,-1 0 1,1 0-1,-1-1 0,0 1 1,1 0-1,-1 0 0,1 0 1,-1 0-1,0 0 0,1 0 1,-1 0-1,1 1 0,-1-1 1,1 0-1,-1 0 0,0 0 1,1 1-1,-1-1 0,1 0 1,-1 0-1,1 1 0,-1-1 1,1 0-1,-1 1 0,1-1 1,0 1-1,-1-1 0,1 1 1,0-1-1,-1 1 0,1-1 1,0 1-85,-15 26 342,2 1 0,-3 11-342,13-30 61,0 0 0,0 0 0,1 0 1,1 1-1,-1-1 0,2 0 0,-1 1 1,1-1-1,0 1 0,1-1 0,1 1 1,0 4-62,-1-10 38,0 1 0,1-1 0,-1 1 0,1-1 0,0 0 0,0 1 0,1-1 0,-1 0 0,2 1-38,-3-4 16,0 1-1,1-1 0,-1 1 0,0-1 0,1 0 1,-1 1-1,1-1 0,-1 0 0,1 0 0,0 0 0,0 0 1,-1-1-1,1 1 0,0 0 0,0-1 0,0 1 1,0-1-1,0 1 0,-1-1 0,1 0 0,0 0 0,0 0 1,1 0-16,1-1 13,1 0 0,-1 0 0,0-1 0,0 0 1,0 1-1,0-1 0,0-1 0,0 1 0,0 0 1,0-1-1,-1 0 0,0 0 0,1 0 0,-1 0 1,0-1-1,0 1 0,-1-1-13,5-5 13,-1 0-1,0-1 1,-1 0-1,0 0 1,-1 0 0,1-4-13,1-2 6,-2-1-1,1 1 1,-2-1 0,0 0 0,-1 0 0,-1-4-6,-1 15 3,0 0 0,0 0 0,0 0 0,-1 0 0,0 0 1,0 0-1,-1 0 0,0 0 0,0 0 0,0 1 0,0-1 0,-1 1 1,0 0-1,0 0 0,-1 0 0,1 0 0,-1 0 0,0 1 0,-2-2-3,3 4 3,0 0-1,-1 0 1,1 0 0,-1 0-1,0 1 1,0 0-1,1 0 1,-1 0-1,0 0-2,2 0-23,1 1-1,0 0 1,0 0 0,-1 0-1,1 0 1,0 0-1,0 0 1,0 0 0,-1 0-1,1 1 1,0-1-1,0 0 1,-2 1 23,3 0-33,-1-1 1,1 0-1,0 1 1,-1-1-1,1 1 0,-1-1 1,1 1-1,0-1 1,-1 1-1,1-1 0,0 1 1,0-1-1,-1 1 1,1-1-1,0 1 0,0-1 1,0 1-1,0 0 1,0-1-1,0 1 0,0-1 1,0 1-1,0-1 1,0 1-1,0 0 0,0-1 1,0 1-1,0-1 0,0 1 33,6 14-368</inkml:trace>
  <inkml:trace contextRef="#ctx0" brushRef="#br0" timeOffset="371.485">274 396 8466,'-15'9'3048,"11"3"-2567,3 6-121,6 6 64,9 4-72,-3 4-176,4-3-32,3-5-120,-9-7-64,2-4-88,2-8-200,-3-1-224,3-4-289,-5-3 537</inkml:trace>
  <inkml:trace contextRef="#ctx0" brushRef="#br0" timeOffset="739.645">423 167 8890,'3'-2'442,"0"0"0,0 1 1,1-1-1,-1 1 0,0 0 1,0 0-1,1 0 0,-1 0 0,0 0 1,3 1-443,37-2 94,-26 2 305,-6-1-350,-1-1 1,1 0 0,0 0 0,6-3-50,13-3-3,-18 7 4,-7 2-1,-6 0 3,-1 0-1,1 0 1,-1 1-1,1-1 1,0 1-1,-1-1 1,1 1 0,0-1-1,0 1 1,0 0-1,0 0 1,1-1-1,-1 1 1,0 0 0,1 0-1,-1 1-2,-1 3 17,1 0 0,0 0 0,0 0 1,0 0-1,1 6-17,4 72 164,-4-40-123,2-1 0,3 13-41,-3-37-23,2-1-1,0 1 1,1-1-1,1 1 1,0-2-1,6 11 24,-10-23 76,4 4-1033,-3-11 165,-1-7 50,1-10 204</inkml:trace>
  <inkml:trace contextRef="#ctx0" brushRef="#br0" timeOffset="1119.295">735 166 7946,'0'0'88,"0"0"1,0 0-1,0 0 0,0 0 1,1 0-1,-1 0 1,0 0-1,0 0 1,0 0-1,0 0 0,1 0 1,-1 0-1,0 0 1,0 0-1,0 0 1,0 0-1,1 0 1,-1 0-1,0 0 0,0 0 1,0 0-1,0 0 1,0 0-1,1 0 1,-1 0-1,0 0 0,0 0 1,0 0-1,0 1 1,0-1-1,1 0 1,-1 0-1,0 0 0,0 0 1,0 0-1,0 0 1,0 1-1,0-1 1,0 0-1,0 0 0,0 0 1,0 0-1,0 1 1,1-1-1,-1 0 1,0 0-1,0 0 1,0 0-1,0 1 0,0-1 1,0 0-1,0 0 1,0 0-1,-1 0-88,6 18 776,-3-4-745,14 38 308,12 26-339,-15-38 101,-9-26-61,0-1 0,1-1 0,5 11-40,-3-12 16,0-1 0,1 0-1,-1-1 1,2 0-1,-1 0 1,1 0 0,3 0-16,-7-4 20,1 0 1,-1 0 0,3 5-21,-7-8 8,0-1-1,0 0 1,-1 0 0,1 0-1,0 1 1,0-1 0,-1 0-1,1 1 1,-1-1 0,1 0-1,-1 1 1,0-1 0,1 1-1,-1-1 1,0 1 0,0-1-1,0 1 1,0-1 0,0 2-8,-1-2 8,0 0 1,0 0 0,0 0 0,0 0-1,1 0 1,-1 0 0,-1 0 0,1-1-1,0 1 1,0 0 0,0 0 0,0-1-1,0 1 1,-1-1 0,1 1 0,-1-1-9,-18 6 18,16-6-60,-1 1 0,1-1 0,0-1 0,0 1 0,0 0 0,0-1 0,0 0 0,0 0 0,0 0 0,0 0-1,0-1 1,0 1 0,1-1 0,-1 0 0,1 0 0,-1-1 42,-13-18-651,-1-1-318,-10-11-1207,6-2 1043</inkml:trace>
  <inkml:trace contextRef="#ctx0" brushRef="#br0" timeOffset="1120.295">695 254 6137,'8'-27'2985,"4"11"-801,4 6-1039,4-4-281,0 4-160,0 1-312,2-3-136,5 3-200,5 0-88,0-1-280,0 1-200,-10 0-568,-5 1-1433,-2 2 1729</inkml:trace>
  <inkml:trace contextRef="#ctx0" brushRef="#br0" timeOffset="1587.935">1041 71 8970,'21'22'2878,"-21"-21"-2798,1 0 0,-1-1 1,1 1-1,-1 0 0,1 0 0,-1 0 0,0 0 1,1 0-1,-1 0 0,0 0 0,0 0 1,0 0-1,0-1 0,0 1 0,0 0 0,0 0 1,0 1-81,0 5 310,7 29 1138,7 20-1448,-4-19 207,2 21-207,15 160 44,-26-215-57,-1 0-11,0-1 0,0 1 0,1-1 0,-1 1 0,1 0 0,0-1 0,-1 1 0,1-1 0,1 0 0,-1 1 0,0-1 0,0 0 0,1 0 1,0 1 23,-2-3-21,0 0 0,0 0 0,0 0 1,0 1-1,0-1 0,0 0 0,1 0 1,-1 0-1,0 0 0,0 0 0,0 0 1,0 0-1,0 0 0,0 1 0,1-1 1,-1 0-1,0 0 0,0 0 0,0 0 1,0 0-1,0 0 0,1 0 1,-1 0-1,0 0 0,0 0 0,0 0 1,0 0-1,1 0 0,-1 0 0,0 0 1,0 0-1,0 0 0,0 0 0,0 0 1,1 0-1,-1 0 0,0-1 0,0 1 1,0 0-1,0 0 0,0 0 21,3-8-756,-4-15-393,1 21 1023,-3-22-439</inkml:trace>
  <inkml:trace contextRef="#ctx0" brushRef="#br0" timeOffset="2053.126">1241 107 7858,'-2'24'4012,"-5"11"-2956,0-3-646,4-17-298,-1 14 161,-6 14-273,8-35 13,-1 0 0,0 0 1,0 0-1,-1 0 0,0 0 0,0-1 1,-2 3-14,4-8 40,0 1 1,0 0-1,0 0 1,0 0 0,1 0-1,0 0 1,-1 2-41,9-4 289,67 7 177,-66-6-424,1 0 0,-1 1 1,0 0-1,5 3-42,-6-3 20,1 0 1,-1-1-1,6 2-20,-11-3-6,0-1 1,1 0-1,0 0 1,-1 0-1,1 0 1,-1 0-1,1 0 1,-1 0-1,1-1 1,-1 1-1,1-1 1,-1 0-1,1 0 6,12-4-441,9-5-1838,-21 7 1711</inkml:trace>
  <inkml:trace contextRef="#ctx0" brushRef="#br0" timeOffset="2978.686">1442 483 4209,'-12'1'7367,"11"-1"-5575,3 1-934,21 2-1874,-7-1 1593,2 2-544,33 4 24,-44-8-58,0 1 0,0-1-1,0 0 1,0 0 0,7-2 1,-14 2-3,1 0 0,-1 0 0,0 0 0,1 0 0,-1-1 0,0 1 1,1 0-1,-1 0 0,0 0 0,0-1 0,1 1 0,-1 0 0,0 0 0,0-1 0,1 1 0,-1 0 0,0-1 0,0 1 0,0 0 1,1 0-1,-1-1 0,0 1 0,0 0 0,0-1 0,0 1 0,0-1 0,0 1 0,0 0 0,0-1 0,0 1 0,0 0 0,0-1 1,0 1-1,0 0 0,0-1 0,0 1 0,0 0 0,0-1 0,0 1 0,0 0 0,-1-1 0,1 1 0,0 0 0,0-1 3,-9-14-162,8 14 174,-4-9-30,0 0-1,0 0 1,1-1-1,1 1 1,-1-1-1,1-4 19,3 14-2,-1-2 3,0 0-1,1 0 1,-1 0 0,1 0 0,0 0-1,0 0 1,0 0 0,1 0 0,-1 0-1,1 0 0,0-9 0,2-5 8,0 0 1,0 0-1,2 0 1,0 1-1,5-9-8,11-23 70,7-7-70,-13 26 13,-7 15-8,0 1 0,1-1 0,0 2 0,1-1 0,1 1 1,6-5-6,-16 16 1,1 0 1,-1-1-1,0 1 1,1 0 0,-1 0-1,0 0 1,1 1-1,0-1 1,-1 0 0,1 1-1,-1-1 1,1 1-1,0-1 1,-1 1-1,1 0 1,0-1 0,-1 1-1,1 0 1,0 0-1,-1 0 1,1 1 0,0-1-1,0 0 1,-1 0-1,1 1 1,-1 0 0,1-1-1,0 1 1,-1 0-1,1-1 1,-1 1 0,1 0-1,-1 0 1,0 0-1,1 0 1,-1 1 0,0-1-1,0 0 1,0 0-1,0 1 1,1 1-2,2 4 1,0 1 0,0 0 1,-1 0-1,0 0 0,0 1 0,-1-1 1,0 2-2,4 22 6,0 10-6,-4-20 1,4 28 6,-3 1 1,-2 29-8,-6-39 34,1-17-10,3-19-25,0 0 0,0 0 1,-1 0-1,1 0 0,-4 5 1,-2 10-25,6-19 25,1-1-1,0 1 1,0 0-1,0-1 1,-1 1-1,1-1 1,0 1 0,-1 0-1,1-1 1,0 1-1,-1-1 1,1 1-1,-1-1 1,1 1 0,-1-1-1,1 0 1,-1 1-1,1-1 1,-1 1-1,1-1 1,-1 0 0,1 0-1,-1 1 1,0-1-1,1 0 1,-1 0-1,0 0 1,0 0-1,1 0 0,-1 0 0,1 0 0,-1 0 0,1 0 0,-1-1 0,1 1 0,-1 0 0,1 0 0,0-1 0,-1 1 0,1 0 0,-1 0 0,1-1 0,0 1 0,-1-1 0,1 1 0,0 0 0,-1-1 0,1 1 0,0-1 0,0 1 0,0 0 0,-1-1 0,1 1 0,0-1 0,0 1 0,0-1 0,0 1 0,0-1 0,0 1 0,0-1 0,0 1 0,0-1 0,0 0 1,0-2 5,0-1 0,0 0 0,0 0 0,1 0 0,-1 0 0,1 0 0,0 1 0,1-1 0,-1 0-1,1 1 1,1-4-5,-2 5 20,0 0 0,1-1 0,-1 1 0,1 0 0,0 1 0,-1-1 0,1 0 0,0 0 0,0 1 0,0-1 0,0 1 0,0-1 0,1 1 0,-1 0 0,0 0 0,1 0 0,-1 0 0,1 1 0,0-1-20,6 0 100,1 1 1,-1 0-1,0 0 0,0 1 1,0 0-1,0 1 1,0 0-1,1 1-100,6 0 130,-1 0 0,4 0-130,-7-2 17,5 1-103,-1-1-1,0-1 1,12-1 86,-27 0-18,0 1 22,-1 0 1,1 0-1,-1 0 1,1 0 0,0 0-1,-1 0 1,1 0-1,-1 0 1,1 0-1,-1-1 1,1 1-1,0 0 1,-1 0-1,1-1 1,-1 1-1,1-1 1,-1 1-1,0 0 1,1-1-1,-1 1 1,1-1 0,-1 1-5,2-4 98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0:33.7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29 6793,'-4'-8'1968,"4"7"-1884,0 1 1,0-1 0,-1 1 0,1-1-1,0 1 1,0-1 0,0 1 0,-1-1-1,1 1 1,0 0 0,-1-1 0,1 1-1,0-1 1,-1 1 0,1 0 0,0 0-1,-1-1 1,1 1 0,-1 0 0,1-1-85,-1 1 392,0 1-344,1 1 0,0-1 0,0 0 0,-1 1 1,1-1-1,0 0 0,0 0 0,0 1 0,0-1 1,1 0-1,-1 1 0,0-1 0,1 0 0,-1 0 1,0 1-1,1-1-48,2 12 69,7 32-17,-1 1 0,-3 0 0,-1 28-52,-5-48 18,-1 0 0,-2 0 0,-1-1 0,-3 14-18,6-37-76,0 0 1,1 0-1,-1 0 1,0 0-1,0 0 1,0 0-1,-1 0 1,1-1 75,2-2-85,0 0 1,0 0-1,-1 0 1,1-1-1,0 1 0,-1 0 1,1-1-1,-1 1 1,1 0-1,-1-1 1,0 1-1,0-1 1,1 1-1,-1-1 1,0 1-1,0-2 85,0-2-198,2-20-369</inkml:trace>
  <inkml:trace contextRef="#ctx0" brushRef="#br0" timeOffset="484.89">19 40 6641,'0'-1'172,"0"0"-1,0 0 0,0 0 0,0 0 0,1 0 0,-1 0 1,0 0-1,1 0 0,-1 0 0,1 0 0,-1 0 0,1 0 0,0 0 1,-1 0-1,1 1 0,0-1 0,0 0-171,0 0 124,0 0-1,-1 0 1,1 0-1,0 0 1,0 0-1,-1 0 1,1 0 0,-1 0-1,1 0 1,-1 0-1,1-1-123,-1 1 52,1 1-1,-1-1 0,1 0 0,-1 1 1,1-1-1,0 0 0,-1 1 0,1-1 1,0 1-1,-1-1 0,1 1 0,0 0 1,0-1-1,-1 1 0,1 0 0,0-1 1,0 1-1,0 0 0,0 0 0,-1 0 1,1 0-1,0 0 0,0 0 0,0 0 1,0 0-1,0 0-51,22 2 444,-18 0-416,1 0 0,-1 1-1,1 0 1,-1 0 0,0 0 0,0 0 0,0 1 0,0 0 0,-1 0 0,0 0 0,1 0 0,-1 1-1,-1 0 1,1-1 0,-1 2 0,0-1 0,0 0 0,0 0 0,-1 1 0,0 0 0,2 5-28,-2-5-5,-1 0 0,1 0 1,-1 0-1,0 1 0,-1-1 0,0 0 1,0 1-1,0-1 0,0 0 0,-1 1 1,0-1-1,-1 0 0,1 0 1,-1 0-1,0 0 0,-1 0 0,1 0 1,-1-1-1,-1 1 0,1-1 0,-1 1 5,-11 14-38,12-15 37,0 0 0,-1 0-1,1-1 1,-1 1 0,0-1 0,-1 0 0,1 0 0,-1 0 0,1-1 0,-3 1 1,-3-1-15,10-3 16,0 0 0,0 0 0,-1 1 0,1-1 1,0 0-1,0 0 0,0 0 0,-1 0 0,1 0 0,0 0 1,0 0-1,0 0 0,-1-1 0,1 1 0,0 0 0,0 0 1,-1 0-1,1 0 0,0 0 0,0 0 0,0 0 0,0 0 0,-1-1 1,1 1-1,0 0 0,0 0 0,0 0 0,0 0 0,-1 0 1,1-1-1,0 1 0,0 0 0,0 0 0,0 0 0,0-1 1,0 1-1,0 0 0,0 0 0,0 0 0,0-1 0,0 1 0,0 0-1,0 0 11,0-1-1,0 1 1,0 0-1,0 0 1,0 0-1,0-1 1,0 1-1,1 0 1,-1 0-1,0 0 0,0 0 1,0-1-1,0 1 1,1 0-1,-1 0 1,0 0-1,0 0 1,0 0-1,1 0 0,-1 0 1,0 0-1,0 0 1,0 0-1,1-1 1,-1 1-1,0 0 1,0 0-1,0 0 0,1 0 1,-1 0-1,0 1 1,0-1-1,1 0 1,-1 0-1,0 0 1,0 0-1,0 0 1,1 0-1,-1 0-10,9 3 281,-5-1-212,0 1 1,0-1-1,0 1 1,0 0-1,-1 0 1,0 0-1,1 1 1,-1-1-1,0 2-69,-1-4 5,17 22 106,0 1 0,2 5-111,-19-27 3,1 4-89,1-1 0,0 0 0,0 1 0,0-1 1,1-1-1,1 2 86,-5-5-41,-1-1 0,0 0 0,1 0 0,-1 0 0,0 0 0,1 0 0,-1 1 0,0-1 0,1 0 0,-1 0 1,0 0-1,1 0 0,-1 0 0,1 0 0,-1 0 0,0 0 0,1 0 0,-1 0 0,0 0 0,1-1 0,-1 1 0,0 0 0,1 0 1,-1 0-1,0 0 0,1 0 0,-1-1 0,0 1 0,0 0 0,1 0 0,-1-1 0,0 1 0,1 0 41,7-11-2670,-2-2 1403</inkml:trace>
  <inkml:trace contextRef="#ctx0" brushRef="#br0" timeOffset="847.915">419 300 8250,'0'-1'275,"0"-1"1,0 1-1,0 0 1,0-1 0,-1 1-1,1 0 1,0 0-1,-1-1 1,1 1-1,-1 0 1,0 0-1,1-1 1,-1 1-1,0 0 1,0 0 0,1 0-1,-2-1-275,1 2 12,0-1-1,0 0 1,0 0 0,0 1-1,0-1 1,0 1 0,0-1-1,-1 1 1,1-1 0,0 1-1,0 0 1,0 0 0,-1 0-1,1-1 1,0 1 0,0 0 0,0 0-1,-1 1 1,1-1 0,0 0-1,0 0 1,0 0 0,-1 1-1,1-1 1,0 1 0,0-1-1,0 1 1,0-1 0,0 1-1,0 0-11,-7 5 10,1 0 0,0 0 0,0 1 0,1 0 0,-1 0 0,2 1 0,-1 0 0,1 0 0,-2 4-10,-6 9-15,10-16 19,0 0-1,1 0 1,-1 0 0,1 0-1,1 0 1,-1 1 0,1-1-1,0 1 1,0-1 0,0 1 0,1-1-1,0 1 1,0-1 0,0 1-1,1-1 1,0 1 0,0-1 0,1 6-4,0-9 3,-1 0 1,0-1-1,1 1 1,-1 0-1,1 0 1,0-1 0,-1 1-1,1-1 1,0 1-1,0-1 1,0 0 0,0 0-1,0 0 1,0 0-1,1 0 1,-1 0-1,0-1 1,2 1-4,3 1 6,0-1 1,0 1-1,1-2 0,-1 1 1,3-1-7,-2 0-20,-1-1 0,1-1 1,-1 1-1,0-1 0,1 0 1,-1-1-1,0 0 0,4-2 20,12-7-929,18-13 929,-25 15-478,10-8-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1:50.9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87 7818,'3'2'2888,"-2"-3"-2376,24 0-48,0-2 1,10 2-121,2 0-32,-5-3-104,3 0-48,-7-4-80,5 6-16,-12-2-144,-4 2-112,-3 6-216,-10-2-152,-8 3-377,-14-5-807,-4 4 1192</inkml:trace>
  <inkml:trace contextRef="#ctx0" brushRef="#br0" timeOffset="383.415">50 798 7178,'0'0'59,"0"0"1,-1 0-1,1 0 1,0 0-1,0 0 1,0 0-1,0 0 1,-1 0-1,1 0 1,0 1-1,0-1 1,0 0-1,0 0 1,0 0 0,0 0-1,0 1 1,0-1-1,-1 0 1,1 0-1,0 0 1,0 0-1,0 1 1,0-1-1,0 0 1,0 0-1,0 0 1,0 0 0,0 1-1,0-1 1,0 0-1,0 0 1,0 0-1,0 1 1,0-1-1,0 0 1,0 0-1,0 0 1,1 0-1,-1 1 1,0-1-1,0 0 1,0 0 0,0 0-1,0 0 1,0 0-1,0 1 1,1-1-1,-1 0 1,0 0-1,0 0 1,0 0-1,0 0 1,1 0-1,-1 0 1,0 0 0,0 0-1,0 1 1,0-1-1,1 0 1,-1 0-1,0 0 1,0 0-1,0 0 1,0 0-1,1 0-59,16 1 294,-10-1 97,12 0-147,0-1 0,0-1 0,0-1 0,0-1 0,-1 0-1,3-2-243,10-2 151,17-1-151,-7 1 0,-29 5-197,1 1-1,-1 0 1,1 1-1,0 0 1,-1 1-1,1 0 198,-10 1-564,-4-1-319,-2-1 483</inkml:trace>
  <inkml:trace contextRef="#ctx0" brushRef="#br0" timeOffset="803.879">373 576 7130,'-4'3'2157,"1"0"-36,8-2-1377,9 0-436,-3 1-236,29 4 236,4 2-308,-31-4 30,0-1 0,1 2 0,-2 0 0,1 0-1,3 3-29,-12-5 17,1 0-1,-1 0 0,0 0 0,0 0 0,-1 1 0,1-1 0,-1 1 0,0 0 0,1 0 0,-2 0 0,1 0 0,0 1 1,0 1-17,-2-3 28,0 0 1,0 0-1,0 0 0,0 1 1,0-1-1,0 0 1,-1 0-1,0 1 1,0-1-1,0 0 1,0 1-1,0-1 1,-1 0-1,1 0 1,-1 0-1,0 1 0,0-1 1,0 0-1,0 0 1,0 0-1,-1 1-28,-4 5 132,-1-1 0,1 1 0,-2 0-132,0-1 114,2 1 1,-1-1-1,-3 8-114,-5 11 168,2 0 0,-5 14-168,13-29-45,-1 0-1,-1 0 0,0 0 1,-3 2 45,-8 13-953,14-15 102,3-3 353</inkml:trace>
  <inkml:trace contextRef="#ctx0" brushRef="#br0" timeOffset="6368.051">1496 35 6345,'-3'5'2225,"7"9"-1913,-3-1-16,5 10 40,-1 7 8,-1 3-48,2 10-56,-2 2-104,1 1-8,0 5-104,-2-4 16,0-5-24,-1-7-48,-5-17-80,-2-7-96,1-11-320,-1-9-280,-1-14 504</inkml:trace>
  <inkml:trace contextRef="#ctx0" brushRef="#br0" timeOffset="6882.012">1505 67 5617,'8'-9'1124,"1"0"1,-1 0-1,2 1 0,2-1-1124,-8 6 94,0 0-1,0 1 1,1-1-1,-1 1 1,1 0-1,0 1 1,-1-1-1,1 1 0,0 0 1,0 0-1,5 0-93,-3 1 33,0 0-1,1 0 0,-1 1 1,1 0-1,-1 0 1,0 1-1,0 0 0,0 0 1,0 1-1,0 0 0,0 0 1,-1 0-1,1 1 0,-1 0 1,0 0-1,0 1 0,-1 0 1,1 0-1,1 3-32,-5-7 2,-1 1 0,0 0 0,0 0 0,0 0-1,0 0 1,0 0 0,0 1 0,0-1 0,-1 0 0,1 0 0,-1 0 0,0 1-1,1-1 1,-1 0 0,0 1 0,0-1 0,-1 0 0,1 0 0,0 1-1,-1-1 1,1 0 0,-2 1-2,0 3 0,0-1 0,-1 1 0,0-1 0,0 0 0,0 0-1,-1 0 1,1-1 0,-3 3 0,-2 0 3,0 0-1,0-1 0,-1 1 0,0-2 1,0 1-1,0-1 0,-1-1 1,1 0-1,-1 0 0,0-1 1,0 0-1,-1 0 0,1-1 1,-1-1-1,0 0-2,-2-1-27,9 0 101,7-2 180,-2 3-193,0-1 0,0 0 0,1 0 0,-1 1-1,0-1 1,0 1 0,0-1 0,0 1 0,0 0 0,0-1 0,0 1-1,0 0 1,0 0 0,0 0 0,0 0-61,3 3 109,9 6 22,0 2 1,0 0 0,1 3-132,16 16 186,-11-9 169,11 13-355,-16-17 77,14 23 58,-12-17-119,-8-9-15,3 0-322,-9-36-1741,-1 2 1591</inkml:trace>
  <inkml:trace contextRef="#ctx0" brushRef="#br0" timeOffset="7234.01">1877 270 6673,'-1'1'140,"1"-1"-1,0 0 0,-1 0 0,1 1 0,-1-1 0,1 0 0,0 1 1,-1-1-1,1 0 0,0 1 0,-1-1 0,1 1 0,0-1 0,0 1 1,-1-1-1,1 0 0,0 1 0,0-1 0,0 1 0,0-1 0,-1 1 1,1-1-1,0 1 0,0-1 0,0 1 0,0-1 0,0 1 0,0-1 1,0 1-1,1-1 0,-1 1 0,0-1 0,0 1-139,6 26 806,-2-11-705,3 25 201,-1-1 0,0 27-302,-7-52 33,1-11-35,0 0 0,0 0 0,0 0 0,0 0 0,0 0 0,1 0 0,0 0 0,0 0 0,0 1 2,2-27-1101,-1-24-395,-2 16 1112</inkml:trace>
  <inkml:trace contextRef="#ctx0" brushRef="#br0" timeOffset="7689.139">1918 264 5457,'1'0'333,"0"-1"0,0 0 0,0 1 0,0-1 0,0 1 0,0-1 1,0 1-1,0-1 0,0 1 0,0 0 0,0-1 0,0 1 0,1 0 0,0 0-333,7-2 629,-3 0-466,0 0 0,0 1-1,0-1 1,0 1 0,1 1 0,-1-1-1,0 1 1,1 1 0,-1-1 0,1 1-163,-3-1 16,0 1 0,0 0 0,0 0 1,0 0-1,0 0 0,0 1 0,-1-1 1,1 1-1,0 0 0,-1 0 0,1 0 0,-1 1 1,0-1-1,0 1 0,2 2-16,-4-3 3,0-1 0,0 1 1,0-1-1,-1 1 0,1 0 0,-1-1 0,1 1 1,-1 0-1,0-1 0,0 1 0,1 0 0,-1-1 1,0 1-1,-1 0 0,1 0 0,0-1 0,0 1 1,-1 0-1,1-1 0,-1 1 0,1-1 0,-1 1 1,0 0-1,0-1 0,0 1 0,0-1 0,-1 1-3,-2 6 5,-1-1 1,-1-1-1,0 1 0,-5 4-5,5-6-42,0-1 1,0 0 0,0 0-1,-1 0 1,1-1 0,-1 0-1,0 0 1,0-1 0,-3 1 41,9-3 0,2-1 3,-1 1-1,1 0 1,-1-1-1,0 1 0,1 0 1,-1 0-1,0-1 1,1 1-1,-1 0 1,0 0-1,1 0 1,-1-1-1,1 1 1,-1 0-1,0 0 0,1 0 1,-1 0-1,1 0 1,-1 0-1,1 0 1,-1 0-1,0 0 1,1 0-1,-1 0 1,1 0-1,-1 0 1,0 0-1,1 0-2,5 3 37,0 1 0,0-1 0,0 1 0,0 0 0,-1 0 0,0 0 0,0 1 0,0 0 0,0 0 0,1 2-37,-3-3 18,-1-3-9,-1 1-1,1-1 1,-1 1-1,0-1 1,0 1 0,0 0-1,0-1 1,0 1-1,0 0 1,0 0-1,-1 0 1,1 0 0,-1-1-1,1 1 1,-1 0-1,0 0 1,1 0 0,-1 0-1,0 0 1,0 0-1,-1 0 1,1 0-1,0 0 1,-1 0 0,1 0-1,-1 0 1,1 0-1,-1 0 1,0-1-1,0 1 1,0 0 0,0-1-1,0 1 1,-1 1-9,-1-1-2,1 1-1,0-1 1,-1 0 0,0 1 0,1-1 0,-1 0 0,0-1-1,0 1 1,0-1 0,0 1 0,0-1 0,-1 0-1,1 0 1,0 0 0,0 0 0,-1-1 0,-2 1 2,5-1-26,-1 0 1,1-1 0,-1 1 0,1 0-1,-1-1 1,1 1 0,0-1-1,-1 1 1,1-1 0,0 0 0,-1 1-1,1-1 1,0 0 0,0 0-1,0 0 1,-1 0 0,1 0-1,0 0 1,0 0 0,1 0 0,-1-1 25,-1 0-106,1 0 0,-1-1 0,1 1 0,0-1 1,0 1-1,0-1 0,0 0 0,1 1 0,-1-1 1,1 0-1,-1 0 106,1-18-330</inkml:trace>
  <inkml:trace contextRef="#ctx0" brushRef="#br0" timeOffset="8162.873">2187 267 7610,'5'-1'436,"0"0"1,0-1 0,0 0 0,0 0 0,-1 0-1,1-1 1,-1 1 0,4-4-437,-4 3 25,0 0 1,1 1-1,-1-1 0,1 1 1,0 0-1,0 0 0,-1 1 0,6-2-25,-3 2 35,0 1-1,1-1 1,-1 1-1,1 0 0,1 1-34,-6 0 5,0-1 0,-1 0 0,1 1 0,0 0 0,0-1 0,-1 1 0,1 0 0,0 1 0,-1-1 0,1 0 0,-1 1 0,1-1 0,-1 1 0,0 0 0,1 0-5,-3-1 2,1-1-1,-1 1 1,0-1-1,1 1 1,-1-1-1,0 1 1,0-1-1,1 1 1,-1 0-1,0-1 1,0 1-1,0-1 1,0 1-1,0-1 1,0 1 0,0 0-1,0-1 1,0 1-1,0-1 1,0 1-1,0 0 1,0-1-1,0 1 1,-1-1-1,1 1-1,-9 13 38,4-8-19,-1 6-3,0-1-1,1 1 1,0 1 0,-1 3-16,4-7 1,-1-1-1,-1 1 0,1-1 1,-1 0-1,0 0 0,-1 0 1,0 0-1,0-1 1,-6 5-1,4-5 13,1-1 1,-2 0-1,-3 2-13,10-7 1,-1 0 1,0 0-1,0 0 0,0 0 0,0 0 0,1 0 1,-1 0-1,0-1 0,-1 1 0,1-1 1,0 0-1,0 1 0,0-1 0,0 0 0,0 0 1,0 0-1,-2-1-1,2 0 21,5 0 35,3 1 111,-6 0-129,1 0 0,-1 0 0,1 0 1,-1 0-1,1 0 0,-1 0 0,1 0 0,0 0 0,-1-1 1,1 1-1,-1 0 0,0 0 0,1 0 0,-1-1 0,1 1 1,-1 0-1,1-1-38,0 1 43,-1-1 1,1 1 0,-1 0-1,1-1 1,0 1 0,-1 0-1,1-1 1,0 1 0,0 0-1,-1 0 1,1 0 0,0 0-1,0 0 1,0 0-44,26 0 439,15 4-439,22 1 177,-8-1-2061,-59-4 1851</inkml:trace>
  <inkml:trace contextRef="#ctx0" brushRef="#br0" timeOffset="9001.346">777 709 4329,'-1'0'3046,"5"-3"-1720,33-4-88,1 1 0,0 1 0,29 2-1238,1-1 473,56-2 493,81 10-966,-52-5 349,1-6-349,9-1 192,-118 8-138,-12 0 97,31-5-151,-20 1 175,22 2-175,-21 1 139,22-4-139,-17-2 8,-8 1-6,0 1 0,0 3 1,17 1-3,-56 1-3,12 1 19,0 0 0,0 1 0,7 2-16,3 0 38,0-1 1,0 0-1,22-2-38,-33-1 18,58 0 54,0-4 0,19-6-72,-41 1-28,-36 5 21,-1 2 1,1-1-1,0 2 1,2 0 6,72-6-3,-88 7-33,0 0 1,0 0-1,-1 0 1,1 0 0,0 0-1,0 0 1,0 0-1,0-1 1,-1 1-1,1 0 1,0 0-1,0 0 1,0 0-1,0-1 1,0 1-1,0 0 1,0 0-1,0 0 1,-1-1-1,1 1 1,0 0-1,0 0 1,0 0 0,0-1-1,0 1 1,0 0-1,0 0 1,0 0-1,0-1 1,0 1-1,0 0 1,0 0-1,1 0 1,-1-1-1,0 1 1,0 0-1,0 0 1,0 0-1,0 0 1,0-1-1,0 1 1,0 0 0,1 0-1,-1 0 1,0 0-1,0 0 1,0-1-1,0 1 1,1 0-1,-1 0 1,0 0-1,0 0 1,0 0-1,0 0 1,1 0 35,-6-1-208</inkml:trace>
  <inkml:trace contextRef="#ctx0" brushRef="#br0" timeOffset="9559.061">993 931 5905,'-8'-1'2158,"8"1"-2081,0 0 1,0 0-1,-1 0 1,1 0-1,0 0 1,-1 0-1,1 0 1,0 0-1,-1 0 1,1 0-1,0 0 1,0 0-1,-1 0 1,1 0-1,0 0 1,-1 0-1,1 0 1,0 0-1,0 0 1,-1 1-1,1-1 1,0 0-1,0 0 1,-1 0-1,1 0 1,0 1-1,0-1 1,-1 0-78,1 2 93,0-1-1,0 1 1,0 0-1,0-1 1,0 1-1,0 0 1,0-1-1,1 1 1,-1 0-1,0 0-92,33 191 2035,-28-166-1934,0 0-1,4 4-100,3 15 84,-11-42-80,-1 0 1,1 0-1,-1 0 1,1-1 0,-1 1-1,0 1-4,0-4-2,-1 0 0,1 1 0,0-1-1,0 0 1,-1 0 0,1 0-1,-1 0 1,1 0 0,-1 1 0,0-1-1,1 0 1,-1 0 0,0 0-1,0-1 1,1 1 0,-1 0 0,0 0-1,0 0 3,-5 5-91,-2 0-377,8-7 363,0 1 0,-1-1 0,1 1 0,-1 0 0,1-1 0,0 1 0,-1-1 0,1 1 0,0-1 0,0 1 0,-1-1 0,1 0 0,0 1 0,0-1-1,0 1 1,0-1 0,-1 1 0,1-1 0,0 0 0,0 1 0,0-1 0,1 0 105,-4-26-803,1-27 406</inkml:trace>
  <inkml:trace contextRef="#ctx0" brushRef="#br0" timeOffset="10108.602">1036 966 5337,'2'0'266,"1"-1"0,0 0 1,-1 0-1,1 0 0,-1 0 0,0 0 0,1 0 0,-1-1 1,0 1-1,0-1 0,0 0 0,1 0-266,0 0 103,-1-1-1,1 2 1,-1-1-1,1 0 1,0 0-1,0 1 1,0 0-1,0-1 1,0 1-1,0 0 1,0 1 0,0-1-1,1 0 1,-1 1-1,0 0 1,0 0-1,1 0 1,-1 0-1,0 0 1,0 1-1,1-1 1,2 2-103,-1-1 40,0 1 0,1-1 0,-1 1 0,0 1 0,0-1 0,0 1 0,0 0 0,0 0 1,-1 0-1,1 0 0,-1 1 0,3 4-40,-5-6 10,0 0 0,-1 1 0,0-1 0,1 1 0,-1-1 0,0 1 0,-1 0 1,1-1-1,0 1 0,-1 0 0,1 0 0,-1 0 0,0 0 0,0-1 0,0 1 0,0 0 0,-1 0 0,1 0 1,-1-1-1,0 4-10,-1 1 15,-1 0 0,1 0 0,-1 0 0,-1 0 0,1-1 0,-1 1-1,-3 3-14,1-3 5,0-1-1,0 0 0,-1 0 0,0 0 0,0-1 0,0 0 1,-1-1-1,1 1 0,-4 0-4,-19 1 24,20-5-8,17-3 21,-4 0 34,1 1 0,-1 0 1,1 1-1,-1-1 0,1 1 0,0-1 0,-1 1 0,1 0 1,0 0-1,-1 1 0,1-1 0,0 1 0,-1 0 0,1 0-71,2 1 85,0 1 0,-1-1 0,1 2 0,-1-1 0,0 0 0,1 1 0,-1 0 0,-1 0 0,1 1 0,-1-1 0,1 1-85,7 10 193,-1 1 1,10 16-194,13 24 200,-30-46-299,-4-7-609,-2-7-1412,0 0 1610</inkml:trace>
  <inkml:trace contextRef="#ctx0" brushRef="#br0" timeOffset="10453.914">1331 1176 6705,'-2'0'3902,"2"4"-3210,1 6-869,2-1 279,-1 1-1,1-1 0,2 2-101,-3-4 38,1 0 0,-1 0 0,-1 0 0,1 0 0,0 7-38,1 13 115,-1 0-1,-1 1 1,-1-1 0,-3 14-115,0-61-1406,2 5 736,-1-9 313</inkml:trace>
  <inkml:trace contextRef="#ctx0" brushRef="#br0" timeOffset="10993.992">1342 1185 5649,'2'-1'315,"0"0"-1,-1 0 1,2 0-1,-1 0 0,0 0 1,0 0-1,0 1 1,0-1-1,0 1 1,1 0-1,-1-1 1,0 1-1,0 0 1,0 0-1,1 0-314,37 7 409,-20-4-170,-15-2-230,0 0 31,1-1 0,-1 1 0,0 1-1,0-1 1,1 1 0,1 1-40,-6-3 5,0 1 0,0-1 0,0 1 0,0-1-1,0 1 1,0 0 0,-1-1 0,1 1 0,0 0 0,0 0-1,-1 0 1,1 0 0,0 0 0,-1 0 0,1-1 0,-1 1-1,1 1 1,-1-1 0,0 0 0,1 0 0,-1 0-1,0 0 1,0 0 0,0 0 0,0 0 0,0 0 0,0 0-1,0 0 1,0 0 0,0 1 0,0-1 0,-1 0 0,1 0-1,-1 1-4,0 1-1,0-1-1,0 1 1,0 0-1,-1-1 1,0 1-1,1-1 1,-1 1-1,0-1 1,0 0-1,0 0 1,-1 1 1,-28 20 6,14-11-8,-8 4 19,24-16-18,0 1 1,-1 0-1,1-1 0,0 1 1,-1-1-1,1 1 0,-1-1 1,1 0-1,-1 0 0,1 0 1,-1 0-1,1 0 0,-1 0 1,1 0-1,-1 0 0,1 0 1,-1-1 0,-1-5-66,3 6 70,0 0 0,0 0 1,0 0-1,0 0 0,-1 0 1,1 0-1,0-1 0,0 1 1,0 0-1,0 0 0,0 0 1,0 0-1,0 0 1,0 0-1,0 0 0,0-1 1,0 1-1,0 0 0,0 0 1,0 0-1,0 0 0,0 0 1,0 0-1,0-1 0,0 1 1,0 0-1,1 0 1,-1 0-1,0 0 0,0 0 1,0 0-1,0 0 0,0 0 1,0-1-1,0 1 0,0 0 1,0 0-1,0 0 1,1 0-1,-1 0 0,0 0 1,0 0-1,0 0 0,0 0 1,0 0-1,0 0 0,0 0 1,1 0-1,-1 0 0,0 0 1,0 0-5,10 1 79,1 2 0,-1-1 0,0 1 0,0 1 0,3 1-79,-12-4 15,1-1 1,0 1 0,-1 0 0,1 0 0,-1 0 0,1 0-1,-1 0 1,0 1 0,1-1 0,-1 0 0,0 0 0,0 1-1,0-1 1,0 1 0,0-1 0,0 1 0,0 0 0,0-1-1,-1 1 1,1 0 0,-1-1 0,1 1 0,-1 2-16,0-2 19,0 1-1,0-1 1,0 1 0,0-1 0,-1 0-1,1 1 1,-1-1 0,0 0 0,0 1-1,0-1 1,0 0 0,0 0 0,0 0-1,-1 0 1,0 2-19,-10 15 3,10-16-6,0 1 1,-1 0-1,1 0 1,-1-1-1,0 0 1,0 1-1,0-1 1,-2 1 2,5-3-4,-1-1 0,1 0 0,-1 1 1,1-1-1,-1 0 0,1 0 0,-1 1 0,1-1 1,-1 0-1,1 0 0,-1 0 0,1 0 1,-1 1-1,1-1 0,-1 0 0,0 0 0,1 0 1,-1 0-1,1 0 0,-1-1 0,1 1 1,-1 0-1,0 0 0,1 0 0,-1-1 4,0 1-25,0-1 0,0 1-1,1-1 1,-1 0 0,0 0 0,0 1 0,1-1-1,-1 0 1,1 0 0,-1 0 0,0 0-1,1 0 1,-1 0 25,0-3-116,0 1-1,0-1 0,0 1 1,0-1-1,0 1 1,1-1-1,0 1 1,0-2 116,2-13-516,2-1 206</inkml:trace>
  <inkml:trace contextRef="#ctx0" brushRef="#br0" timeOffset="11405.097">1552 1120 6305,'1'5'467,"0"-1"-1,0 0 1,0 1-1,0-1 1,1 0-1,-1 0 1,1 0-1,0 0 1,0 0-467,7 15 449,-4-4-148,-1-1 1,-1 1-1,0 0 0,1 15-301,-1 62 652,-1-31-357,-2-47-265,-1-9-32,1-1 1,0 0-1,1 1 1,-1-1-1,1 0 1,-1 1 0,1-1-1,0 0 1,1 0-1,0 2 2,-2-6-24,0 0-1,1 0 1,-1 0-1,0 0 1,1-1-1,-1 1 1,0 0-1,0 0 1,1 0-1,-1 0 1,0 0-1,0-1 1,1 1-1,-1 0 1,0 0-1,0 0 1,1-1-1,-1 1 1,0 0-1,0 0 1,0-1-1,0 1 1,0 0-1,1-1 1,-1 1-1,0 0 0,0 0 1,0-1-1,0 1 1,0 0-1,0-1 25,5-12-624,-1-12-78,2 0 270</inkml:trace>
  <inkml:trace contextRef="#ctx0" brushRef="#br0" timeOffset="11406.097">1838 1127 6537,'-3'7'2673,"1"-7"-1601,5 0-624,-3-1 0,0 0-152,5 1-39,15 1-121,32-2-48,-27-6-32,-5 2-40,-2-5-72,2 5-48,-10-2-273,-6-2-119,-5 5-344,-7 2-1464,-1 2 1616</inkml:trace>
  <inkml:trace contextRef="#ctx0" brushRef="#br0" timeOffset="11789.546">1916 1008 6353,'-29'-20'2161,"29"20"-2139,0 0-1,0 0 1,0 0 0,0 0-1,-1 0 1,1 0 0,0 0 0,0 0-1,0 0 1,0 0 0,-1 0 0,1 0-1,0 0 1,0 0 0,0 0-1,0 0 1,-1 1 0,1-1 0,0 0-1,0 0 1,0 0 0,0 0-1,0 0 1,-1 0 0,1 0 0,0 1-1,0-1 1,0 0 0,0 0 0,0 0-1,0 0 1,0 0 0,0 1-1,0-1 1,0 0 0,-1 0 0,1 0-1,0 0 1,0 1 0,0-1 0,0 0-1,0 0-21,0 13 763,3 14 113,7 33-154,-3 0-1,0 32-721,-7-45 95,-1-30-125,1 0 0,1-1 0,0 1-1,2 0 1,0 2 30,-3-18-21,0-1-1,0 1 1,0 0-1,1-1 1,-1 1 0,0-1-1,0 1 1,1 0-1,-1-1 1,0 1 0,1-1-1,-1 1 1,0-1-1,1 1 1,-1-1 0,1 1-1,-1-1 1,1 1-1,-1-1 1,1 0 0,-1 1-1,1-1 22,-1 0-33,1 0 1,-1 0-1,1-1 0,0 1 0,-1 0 0,1 0 1,-1 0-1,1-1 0,-1 1 0,0 0 0,1-1 1,-1 1-1,1 0 0,-1-1 0,1 1 0,-1-1 0,0 1 1,1-1-1,-1 1 0,0-1 0,0 1 0,1-1 1,-1 1-1,0-1 0,0 1 33,8-18-319</inkml:trace>
  <inkml:trace contextRef="#ctx0" brushRef="#br0" timeOffset="12223.883">2164 947 6241,'0'3'664,"-1"0"-1,1 0 1,0-1 0,0 1-1,0 0 1,1 0-1,-1 0-663,1 20 595,-5 10-178,2 0 0,2 0 0,3 32-417,-1-18 49,-2 19-49,-3 30-553,4-92 162,0-6 59,3-7-91,1-34-861,-1 15 928</inkml:trace>
  <inkml:trace contextRef="#ctx0" brushRef="#br0" timeOffset="12656.957">2181 993 4761,'4'-16'1154,"-2"9"-514,0-1 0,1 1 0,-1 0 0,1-1 0,1 1-640,-3 5 103,0 0 0,0 0 1,0 1-1,1-1 0,-1 0 0,1 1 0,-1-1 0,1 1 1,0-1-1,-1 1 0,1 0 0,0 0 0,0 0 0,0 0 1,0 0-1,0 0 0,0 0 0,0 1 0,0-1 0,1 1-103,5-1 116,1 0-1,-1 1 1,1 1-1,0-1 1,-1 2-1,1-1 1,-1 1-1,1 0 1,-1 1-1,0 0 1,0 0-1,1 1-115,-7-3 7,1 0 1,-1 0-1,0 0 0,0 0 1,0 1-1,0-1 0,0 1 1,0-1-1,-1 1 0,1 0 1,0-1-1,-1 1 0,1 0 1,-1 0-1,0 0 0,0 1 1,0-1-1,0 0 0,0 0 1,0 0-1,0 1 0,-1-1 1,1 1-1,-1-1 0,0 0 1,0 1-1,1-1 0,-2 1 1,1-1-1,0 0 0,0 1 1,-1-1-1,1 1 0,-1-1 1,0 0-1,0 1-7,-2 5 6,-1 0 1,0-1-1,0 1 1,-1-1-1,0 0 0,0 0 1,-1 0-1,1-1 0,-5 4-6,-1 0-19,0-1-1,0 0 1,0-1-1,-1 0 1,0-1-1,-1 0 1,0-1-1,0 0 20,-3 0-59,12-2 58,5-1 43,0-3 15,-1 0 2,0 0 41,5 2 259,-1-2-313,-1 1 0,1 0 0,-1 1 0,0-1 0,1 1 1,-1-1-1,0 1 0,0 0 0,2 1-46,23 21 142,-17-14-83,29 17 222,-31-22-179,-1 1 0,0 0-1,1 1-101,33 33 347,-39-38-351,-5-2-645,-2-6-2831,4 1 2756</inkml:trace>
  <inkml:trace contextRef="#ctx0" brushRef="#br0" timeOffset="13061.536">2470 1188 6457,'1'1'4662,"2"5"-3829,3 14-1104,-2-6 316,-1 0 0,-1 0 0,0-1 0,-1 1 1,0 8-46,-2 2 19,0 14 16,2 6-35,0-39-351,1-6 312,1-12-3090,-3-7 2113</inkml:trace>
  <inkml:trace contextRef="#ctx0" brushRef="#br0" timeOffset="13438.781">2519 1180 5961,'0'-1'175,"0"0"0,0 0 0,0 0-1,0 0 1,0 0 0,0 0 0,0 0-1,1 0 1,-1 0 0,1 0 0,-1 0 0,0 0-1,1 0 1,-1 0 0,1 0 0,0 0-1,-1 0 1,1 1 0,0-1 0,0 0-1,-1 0 1,1 1 0,1-1-175,-1 0 91,1 0 0,0 0 0,0 1 0,-1-1 0,1 1 0,0-1 0,0 1 0,0 0 0,0 0 0,0 0 0,-1 0 0,1 0 0,0 0-91,4 1 20,-1 0 1,0 0-1,0 0 1,1 1-1,-1 0 0,0 0 1,-1 0-1,1 0 1,3 3-21,-7-5 4,-1 1 0,1-1 0,0 1 0,-1 0 0,1-1 0,0 1 0,-1 0 0,1 0 0,-1-1 0,1 1 0,-1 0 0,0 0 0,1 0 0,-1 0 0,0-1 0,1 1 0,-1 0 0,0 0 0,0 0-1,0 1-3,0 0 12,0 0-1,0 0 1,-1 1-1,1-1 0,-1 0 1,1 0-1,-1 0 0,0 0 1,0 1-12,-3 5 34,0 0 0,-1-1 1,0 1-1,-1 0-34,5-7 1,-4 5-4,0 0 0,0 0 1,0-1-1,-1 0 0,0 0 1,0 0-1,0-1 0,0 1 1,-1-2-1,0 1 0,-3 1 3,10-5 1,0 0 0,0 0 0,0 0-1,0-1 1,-1 1 0,1 0-1,0 0 1,0 0 0,0 0-1,0 0 1,0 0 0,0 0-1,0 0 1,0 0 0,-1-1-1,1 1 1,0 0 0,0 0-1,0 0 1,0 0 0,0 0-1,0 0 1,0-1 0,0 1-1,0 0 1,0 0 0,0 0-1,0 0 1,0 0 0,0-1 0,0 1-1,0 0 1,0 0 0,0 0-1,0 0 1,0 0 0,0 0-1,0-1 1,0 1 0,0 0-1,0 0 1,0 0 0,0 0-1,1 0 1,-1 0 0,0-1-1,0 1 1,0 0 0,0 0-1,0 0 1,0 0 0,0 0-1,1 0 1,-1 0 0,0 0-1,6 1 33,1 0 0,-1 0 0,0 1 1,0 0-1,1 0 0,-1 1 0,-1-1 1,1 2-1,0-1 0,1 2-33,-6-5 3,1 2 16,1-1 0,0 1 0,-1 0 0,0 0 1,1 0-1,-1 0 0,0 0 0,0 1 1,0-1-1,-1 1 0,1-1 0,0 1 1,-1 0-1,0 0 0,0-1 0,0 1 1,0 1-20,0-2 14,-1 0 1,1 0-1,-1 0 1,0 0 0,0 1-1,0-1 1,0 0-1,-1 0 1,1 0-1,-1 0 1,1 1 0,-1-1-1,0 0 1,1 0-1,-1 0 1,0 0 0,-1 0-1,1-1 1,0 1-1,0 0 1,-1 0-15,-7 8 2,6-5 22,-1 0 1,0 0-1,0-1 1,-1 0-1,0 1 1,-1 0-25,5-5-13,1 1 1,-1-1-1,0 0 1,0 1-1,0-1 1,0 1 0,0-1-1,0 0 1,1 0-1,-1 0 1,0 0-1,0 1 1,0-1 0,0 0-1,0 0 1,0-1-1,-1 1 13,1 0-39,0-1 0,0 1 0,0-1 0,0 1 0,0-1 0,0 0 0,0 0 0,0 1 0,1-1 0,-1 0 0,0 0 0,0 0 1,1 0-1,-1 0 0,0 0 0,1 0 0,-1-1 39,0 0-140,0 0 0,0 0 1,0 0-1,0 0 1,0-1-1,1 1 0,-1 0 1,1-1-1,-1-1 140,1-9-396</inkml:trace>
  <inkml:trace contextRef="#ctx0" brushRef="#br0" timeOffset="13868.636">2694 1188 6841,'21'-5'3595,"-17"4"-3509,0-1 0,1 1 0,-1 0 0,1 1 0,-1-1 0,2 1-86,-2 0 21,1 0 0,-1 0-1,0 1 1,1-1 0,-1 1 0,1 0 0,-1 0 0,0 1 0,3 0-21,-6-1 5,1 0 0,-1 0 1,0 0-1,1 0 0,-1 0 0,0 0 1,1 1-1,-1-1 0,0 0 0,0 0 0,0 1 1,0-1-1,0 1 0,-1-1 0,1 1 1,0-1-1,-1 1 0,1 0 0,-1-1 0,1 1 1,-1 0-1,0-1 0,0 1 0,0 0 1,0 0-1,0-1-5,1 14 31,-1-9 12,0 1-1,0 0 1,-1 0-1,0 0 1,0 1-43,0-5 18,0 0 1,0 0-1,0-1 1,-1 1-1,1 0 1,-1-1-1,1 1 1,-1-1-1,0 0 1,0 1-1,0-1 1,0 0-1,-1 0 1,1 0-19,-6 5 61,0 0 1,0 0 0,1 1-1,-2 3-61,8-9 3,0-1-1,0 0 1,-1 0-1,1-1 1,0 1-1,0 0 1,-1 0 0,1-1-1,-1 1 1,1 0-1,0-1 1,-1 1-3,-10 5-19,12-6 22,-1 0 0,1 1 1,0-1-1,0 1 0,-1-1 0,1 1 1,0-1-1,0 1 0,0-1 1,0 1-1,-1-1 0,1 1 0,0-1 1,0 1-1,0-1 0,0 1 0,0-1 1,0 1-1,1-1 0,-1 1 1,0-1-1,0 1 0,0-1 0,0 1 1,1 0-4,19-3 1236,12 0-1067,-6 0-56,0-1 0,3-2-113,-18 4 8,0 0 1,1 1-1,-1 0 1,6 1-9,-11 0-34,-5-1-34,0 0 0,-1 0 0,1-1 0,0 1 0,-1 0 1,1 0-1,0 0 0,-1-1 0,1 1 0,0-1 1,-1 1-1,1 0 0,-1-1 0,1 1 0,0-1 0,-1 1 1,1-1-1,-1 1 0,0-1 0,1 1 0,-1-1 68,2-8-41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0:34.9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0 9018,'-6'5'3305,"5"-1"-2657,-3-1-152,7-1 72,-1-1-152,4 2-176,3 0-48,3-3-152,11 1-16,29 4-224,-34-11-160,-8 3-272,0-2-120,-10 10-272,-3-1-1233,-1 10 1593</inkml:trace>
  <inkml:trace contextRef="#ctx0" brushRef="#br0" timeOffset="1">13 201 9122,'-2'3'3441,"4"-3"-2649,2-1-72,-1 0-32,2 0-168,2-1-224,9 1-96,3 0-176,31 2 16,-32 5-96,0-3-128,-1-3-376,0 1-296,-6-2 536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4:08.8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27 5977,'-2'-8'1596,"2"6"-1272,0 0 0,0 0-1,-1 1 1,1-1 0,-1 0 0,0 0 0,1 1 0,-1-1 0,0 0-324,-6 22 2609,1 36-2163,5-37-356,-2-1-1,1 0 1,-3 2-90,-6 17 118,8-30-101,1 0 0,-1 0-1,2 0 1,-1 0-1,1 0 1,0 0-1,0 0 1,1 4-17,0-10 1,0 4 0,0 0 0,0 0 0,1-1 0,0 1 0,0 0 0,0-1 0,0 1 0,1-1 0,-1 1 0,1-1 0,2 2-1,13 20-3,-13-14 34,-4-12-35,0 0 1,0 0 0,0 0-1,0 0 1,0 0-1,0 0 1,-1 0-1,1 0 1,0 0-1,0 0 1,0 0 0,0 0-1,0 0 1,0 0-1,0 0 1,0 0-1,0 0 1,0 0-1,0 0 1,-1 0 0,1 0-1,0 0 1,0 0-1,0 0 1,0 0-1,0 0 1,0 0 0,0 0-1,0 0 1,0 0-1,0 0 1,0 0-1,-1 0 1,1 0-1,0 0 1,0 0 0,0 0-1,0 1 1,0-1-1,0 0 1,0 0-1,0 0 1,0 0-1,0 0 1,0 0 0,0 0-1,0 0 1,0 0-1,0 0 1,0 0-1,0 1 1,0-1-1,0 0 1,0 0 0,0 0-1,0 0 1,0 0-1,0 0 1,0 0-1,0 0 1,0 0 0,0 0-1,0 0 1,0 1-1,0-1 1,0 0-1,0 0 4,-2-2-48,2 1 10,-1 1-1,1-1 1,-1 0-1,0 1 1,1-1-1,-1 0 1,1 0-1,0 1 1,-1-1-1,1 0 0,-1 0 1,1 0-1,0 0 1,0 1-1,0-1 1,-1 0-1,1 0 1,0 0-1,0 0 1,0 0-1,0 0 1,1 0-1,-1 1 1,0-1-1,0 0 1,0 0-1,1 0 39,6-17-421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4:02.1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2 8754,'0'-1'121,"0"0"1,0 1-1,0-1 0,0 0 1,0 1-1,0-1 1,1 0-1,-1 1 0,0-1 1,1 0-1,-1 1 0,0-1 1,1 1-1,-1-1 1,1 0-1,-1 1 0,1-1 1,-1 1-1,1 0 1,-1-1-1,1 1 0,0-1 1,-1 1-1,1 0-121,2-2 94,0 1 0,-1 0-1,1 0 1,0 0 0,0 1 0,0-1-1,0 1-93,9-1 17,0 0 1,0 1-1,2 1-17,-4-1 34,1 2 0,0-1 0,-1 2 0,0-1 0,1 1 0,-1 1 0,0 0 0,0 0 0,-1 1 0,9 6-34,-13-8 7,-1 0 0,0 0 0,0 1-1,0 0 1,-1-1 0,1 1 0,-1 1-1,0-1 1,0 0 0,2 4-7,-4-4 3,1 0 0,-1 0 0,0-1 0,0 1 0,0 0 1,0 0-1,0 1 0,-1-1 0,0 0 0,0 0 0,0 0 0,-1 0 1,1 0-1,-2 4-3,1-3 2,-1 1 1,-1 0-1,1-1 0,-1 1 1,0-1-1,0 0 1,0 0-1,-1 0 1,0 0-1,0 0 1,0-1-1,-1 0 0,1 0 1,-1 0-1,0-1 1,0 1-1,0-1 1,-3 1-3,-1 1 2,0-1 1,0 0 0,0-1 0,0 0 0,0-1-1,-1 1 1,1-2 0,-1 1 0,0-2 0,1 1-1,-4-1-2,12 0 5,0 0-1,0 0 1,0 0-1,0 0 0,0 0 1,0 0-1,0-1 1,1 1-1,-1 0 0,0-1 1,0 1-1,0 0 1,0-1-5,1 1 4,0 0 1,0-1-1,0 1 1,0 0-1,0 0 1,0 0-1,0-1 1,0 1 0,0 0-1,0 0 1,1 0-1,-1 0 1,0-1-1,0 1 1,0 0-1,0 0 1,0 0 0,0 0-1,1 0 1,-1-1-1,0 1 1,0 0-1,0 0 1,0 0-1,1 0 1,-1 0 0,0 0-1,0 0 1,0 0-1,1 0 1,-1 0-1,0 0 1,0 0-1,1 0-4,1-1 35,1 0 0,0 0 0,0 1 0,-1-1 0,1 1-1,0 0 1,0 0 0,0 0 0,1 0-35,14 5 138,1 1 0,-1 1 0,0 1 1,-1 0-1,6 5-138,-19-11 28,0 0 1,-1 0 0,0 0 0,1 1-1,-1-1 1,0 1 0,0 0 0,0 0-1,-1 0 1,1 1-29,-2-3 11,0 0 0,0 1-1,-1-1 1,1 1 0,0-1-1,-1 1 1,0-1 0,1 1-1,-1 0 1,0-1 0,0 1-1,0-1 1,0 1 0,0 0 0,0-1-1,0 1 1,0-1 0,-1 1-1,1 0 1,-1-1 0,1 1-1,-1-1 1,1 1 0,-1-1-1,0 0 1,0 1-11,-3 4 18,1 0 0,-1 0-1,0-1 1,-1 0 0,0 1 0,0-2 0,0 1-1,0 0 1,0-1 0,-1 0 0,0 0 0,-2 0-18,-7 1-24,0 0 1,-6-1 23,6 0-99,10-3-31,1-1 1,-1 1-1,0-1 1,0 0-1,1 0 0,-1 0 1,-4-2 129,9 2-16,-6-2-961,6 1 871,-6-9-1533,3-5 751</inkml:trace>
  <inkml:trace contextRef="#ctx0" brushRef="#br0" timeOffset="1">366 386 8762,'15'16'3297,"3"-1"-2585,-6 2 8,-2 5-248,1-3-88,-4 7-120,3-5-96,-2-5-104,-2-1-80,1-8-288,-4-2-144,-4-6-288,1-3-168,-2 0 592</inkml:trace>
  <inkml:trace contextRef="#ctx0" brushRef="#br0" timeOffset="2">607 100 8666,'2'-1'341,"0"0"0,-1 1 1,1-1-1,0 1 0,0 0 0,-1-1 1,1 1-1,0 0 0,0 0 1,0 0-342,9 0 262,4-2-26,1-1 0,-1 2 0,1 0 0,7 0-236,-17 2 46,0-1 1,-1 1-1,1 0 0,-1 1 1,1-1-1,-1 1 0,0 0 1,1 0-1,-1 1 1,0-1-1,3 4-46,-1-2 36,0 1 1,-1 0-1,0 1 0,0 0 1,0 0-1,0 0 0,-1 1 1,0-1-1,0 1 0,-1 1 0,2 3-36,-3-5 3,-1-1-1,-1 0 1,1 1-1,-1-1 1,0 1-1,0-1 1,-1 1-1,1-1 1,-1 1-1,0 0 1,-1-1-1,1 1 1,-1-1-1,0 1 0,-1-1 1,1 1-1,-3 4-2,0-1 3,0 0 0,-1 0 0,0 0 0,0-1 0,-1 0 0,0 0 0,-1 0 0,1-1 0,-2 0 0,1 0 0,-1-1 0,0 0 0,0 0-3,-9 4-5,0 0 0,-1-1 0,0-1 1,0-1-1,-1-1 0,-2 0 5,15-4 9,0-1 0,0 1 0,0-2 0,0 1 1,1 0-1,-1-1 0,0 0 0,-6-1-9,7-1 124,9 0 21,9-2 78,26-3 251,0 2 0,0 2 1,3 2-475,13-2 17,4-3-17,-47 5-164,1-2 0,-1 1 0,5-3 164,-13 3-193,1 1 0,-1-1 0,1 0 0,-1-1 0,0 1 0,0-1 0,0 1-1,0-1 1,-1 0 0,1-1 193,-3 2-169,0 1 0,0-1 0,0 1 0,0-1 0,0 1 0,0-1 0,-1 1 0,1-1 0,-1 0 1,1 1-1,-1-1 0,0 0 0,0 1 0,0-1 0,0 0 0,0 1 0,0-3 169,0-14-986</inkml:trace>
  <inkml:trace contextRef="#ctx0" brushRef="#br0" timeOffset="2079.953">1036 0 8346,'0'3'3906,"3"9"-3067,0 0-415,4 27 1010,1 37-1434,-4-31 213,4 53-190,-3 0-1,-6 15-22,1-112-17,0 16-260,0-16 221,1 0 0,-1 0 1,0 0-1,0-1 0,0 1 0,0 0 0,1 0 0,-1-1 0,0 1 0,1 0 0,-1 0 0,1-1 0,-1 1 1,1 0-1,-1-1 0,1 1 0,-1-1 0,1 1 56,0-1-64,-1 0-1,1 0 1,-1-1-1,0 1 1,1 0 0,-1 0-1,1-1 1,-1 1-1,0 0 1,1-1 0,-1 1-1,0 0 1,1-1-1,-1 1 1,0-1 0,0 1-1,1-1 1,-1 1-1,0 0 1,0-1 0,0 1-1,0-1 1,0 1-1,1-1 65,1-15-1281,3-4 579</inkml:trace>
  <inkml:trace contextRef="#ctx0" brushRef="#br0" timeOffset="2080.953">1286 108 7866,'-1'-4'764,"0"4"-608,1-1 0,-1 0 0,1 0-1,-1 0 1,1 0 0,0 1-1,0-1 1,-1 0 0,1 0 0,0 0-1,0 0 1,0 0 0,0 0 0,0 0-1,0 0 1,0 1 0,0-1-1,1 0 1,-1-1-156,0 20 1787,-1-15-1718,0 0 0,-1 0-1,0 0 1,0 0 0,0 0-1,0-1 1,0 1 0,0 0-1,-2 0-68,-26 24 147,10-11-93,-32 36 73,25-24 99,-20 16-226,45-43 20,0 1-1,1-1 0,-1 1 0,1-1 1,0 1-1,-1 0 0,1-1 0,-1 3-19,2-4 17,0 0-1,0 1 0,-1-1 0,1 1 1,0-1-1,0 1 0,0 0 1,0-1-1,0 1 0,0-1 0,0 1 1,0-1-1,0 1 0,0-1 1,0 1-1,0-1 0,0 1 0,1-1 1,-1 1-1,0-1 0,0 1 1,0-1-1,1 1 0,-1-1 0,0 0 1,1 1-1,-1-1 0,0 1 1,1-1-1,-1 0 0,0 1 0,1-1 1,-1 0-1,1 1 0,-1-1 1,1 0-17,8 5 190,-1-1 0,1 0 0,0-1-1,0 0 1,9 2-190,51 7 359,-51-9-255,3 1-25,14 1 36,-1 2 0,14 5-115,27 3-885,-80-17-1178,3 0 183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3:59.7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79 7466,'-3'9'453,"0"0"0,1-1 0,0 1 0,0 0 0,1 0 0,0 0 0,1 5-453,0 15-42,4 19 42,-2-22 355,4 48-12,2 20 159,-4 2-502,-5-68-121,1-28 116,0 0 0,0 0 0,0 0 0,0 0 0,0 0 0,0 1 0,0-1 0,0 0 0,0 0 0,0 0 0,0 0 0,0 0 0,0 0 0,0 0 0,0 0 0,0 1 0,0-1 0,0 0 0,0 0 0,0 0 0,0 0 0,0 0 0,0 0 0,0 0 0,0 0 0,0 0 0,0 1 0,0-1 0,-1 0 0,1 0 0,0 0 0,0 0 0,0 0 0,0 0 0,0 0 0,0 0 0,0 0 0,0 0 0,0 0 0,0 0 0,-1 0 0,1 0 0,0 0 0,0 0 0,0 0 0,0 0 0,0 0 0,0 1 0,0-1 0,0-1 0,-1 1 0,1 0 0,0 0 0,0 0 0,0 0 0,0 0 0,0 0-1,0 0 1,0 0 0,0 0 0,0 0 0,-1 0 0,1 0 5,-5-9-230,-5-15-24,10 24 252,-5-15-25,1 1 1,1-1 0,1 0 0,0 0-1,0 0 1,2 0 0,0-6 26,3-28 168,5-27-168,0 28 92,1-21 97,-7 50-116,-1 2 42,0 1 0,3-5-115,-3 15 45,1 0-1,-1 1 0,1-1 0,1 1 1,-1 0-1,1-1 0,0 1 1,1-2-45,-2 5 29,1-1 0,-1 1 0,1 0 0,-1 0 0,1-1 0,0 2 1,0-1-1,0 0 0,0 1 0,0-1 0,0 1 0,1 0 0,-1 0 1,0 0-1,1 0 0,-1 1 0,0-1 0,1 1 0,-1 0 1,1 0-1,0 0-29,1 0 41,0 1 0,0-1 0,-1 1 0,1 0 0,0 0 0,0 1 0,-1-1 0,1 1 0,-1 0 0,0 0 0,1 0 1,-1 1-1,0 0 0,0 0 0,1 1-41,-1 0 13,1 1-1,-1 0 1,0 0 0,-1 1-1,1-1 1,-1 1 0,0 0 0,0 0-1,-1 0 1,0 0 0,0 0 0,0 0-1,-1 1 1,0-1 0,0 2-13,0 0 7,-1 0 1,0 0 0,-1 0-1,0 0 1,0 0 0,0 0-1,-1 0 1,0 0 0,-1-1-1,0 1 1,0-1 0,-1 1-8,-2 5 0,-2 0 1,1-1-1,-9 11 0,13-20-1,0 1-1,0-1 1,0 0-1,-1 1 0,0-1 1,1-1-1,-1 1 1,0-1-1,0 1 1,0-1-1,-1 0 0,1 0 1,-4 0 1,5-1-3,-1-1 1,1 0-1,0 0 0,0 0 1,0 0-1,0-1 1,0 1-1,-1-1 3,3 1 1,1 0-1,-1 0 0,0 0 1,0 0-1,0-1 1,1 1-1,-1 0 0,0 0 1,0-1-1,1 1 0,-1 0 1,0-1-1,1 1 1,-1-1-1,0 1 0,1-1 1,-1 1-1,1-1 1,-1 1-1,1-1 0,-1 0 1,1 1-1,-1-1 1,1 0-1,-1 1 0,1-1 1,0 0-1,0 0 1,-1 1-1,1-1 0,0 0 1,0 0-1,0 1 3,0 0 0,0-1 0,1 1 1,-1 0-1,0 0 0,0 0 0,1-1 0,-1 1 1,0 0-1,0 0 0,1 0 0,-1 0 0,0-1 1,1 1-1,-1 0 0,0 0 0,1 0 1,-1 0-1,0 0 0,1 0 0,-1 0 0,0 0 1,1 0-1,-1 0 0,0 0 0,1 0 0,-1 0 1,0 0-1,0 0 0,1 1 0,-1-1 0,0 0 1,1 0-1,-1 0 0,0 0 0,1 1-3,12 4 172,26 17 671,2 3-843,16 9 317,-34-21-269,-2 0 0,0 2 0,15 13-48,-34-27-70,-1 0 0,1 1 0,-1-1 0,1 0 0,0 0 0,-1 0 0,1 0 0,0 0 0,0-1 0,1 1 70,-2-1-81,0 1 1,-1-1-1,1 0 0,0 0 0,0 0 0,0 0 0,0-1 0,-1 1 1,1 0-1,0 0 0,0 0 0,0-1 0,0 1 0,-1 0 1,1-1-1,0 1 0,-1-1 0,1 1 0,0-1 0,-1 1 1,1-1-1,0 1 0,-1-1 0,1 0 0,0 0 81,9-13-459</inkml:trace>
  <inkml:trace contextRef="#ctx0" brushRef="#br0" timeOffset="1">452 306 8594,'2'5'3008,"4"2"-2655,1 5-9,9 8 80,-5 7-56,1 3-104,-2 5-96,-2 1-48,-4-5-48,-4-2-48,-2-6-48,-3-9-160,0-5-80,1-2-160,-1-8-96,3-6-265,2 3-871,-3-2 1104</inkml:trace>
  <inkml:trace contextRef="#ctx0" brushRef="#br0" timeOffset="2">498 330 6289,'8'-12'3095,"-8"11"-3008,1 0-1,-1 0 1,1 1-1,-1-1 1,1 0-1,-1 0 1,1 0-1,-1 1 1,1-1-1,0 0 0,-1 0 1,1 1-1,0-1 1,-1 1-1,1-1 1,0 1-1,0-1 1,0 1-1,0-1 1,0 1-1,-1 0 1,1-1-1,0 1 1,0 0-1,0 0 1,0 0-1,0-1 1,0 1-1,0 0 1,0 1-87,13 1 240,-1 1 0,0 1 0,0 0 0,-1 1 0,1 0 0,5 4-240,-1-1 124,-12-6-84,1 0-1,-1 1 1,1 0-1,-1 0 1,0 1 0,-1-1-1,1 1-39,-4-3 4,1 1 0,-1-1 1,0 1-1,0-1 0,0 1 0,0 0 0,0-1 0,0 1 0,-1 0 0,1 0 0,0 0 0,-1-1 0,0 1 0,1 0 0,-1 0 0,0 0 0,0 0 0,0 0 0,0 0 0,0 0 1,0-1-1,-1 1 0,0 1-4,0 1-1,0 0 0,0 1 0,-1-1 0,0 0 0,1 0 0,-2 0 0,1-1 0,0 1 0,-1-1 0,0 1 0,1-1 0,-1 0 0,-1 0 0,1 0 0,0 0 0,-1 0 0,1-1 0,-1 0 0,0 0 0,0 0 0,0 0 0,0 0 0,0-1 0,0 0 0,-1 0 0,1 0 0,0 0 0,-1-1 0,1 1 0,0-1 0,-1 0 0,1-1 0,0 1 0,-1-1 0,-1 0 1,5 1-7,-1-1 1,1 0-1,-1 1 0,1-1 1,-1 0-1,1 0 0,0 0 1,-1 0-1,0-1 7,2 2-1,0 0 0,-1-1 0,1 1 0,0 0 0,0 0 0,0 0 0,0 0 0,0-1 0,-1 1 0,1 0 0,0 0 0,0 0 0,0-1 0,0 1 0,0 0 0,0 0 0,0-1 0,0 1 0,0 0 0,0 0 0,0 0 0,0-1 0,0 1 0,0 0 0,0 0 0,0-1 1,1 1 0,-1 0-1,0-1 1,1 1-1,-1 0 1,0-1-1,1 1 1,-1 0-1,1 0 1,-1-1-1,0 1 1,1 0-1,-1 0 1,1 0-1,-1 0 1,1-1-1,-1 1 1,1 0-1,-1 0 1,7 0-1,-1-1 0,0 1 0,0 1 0,0-1 0,0 1 0,0 0 0,0 0 0,0 1 0,0-1 0,0 2 0,-1-1 0,3 2 1,-2-2 24,0 1 1,0 1-1,0-1 1,0 1-1,-1 0 1,1 1-1,-1-1 0,0 1 1,-1 0-1,5 5-24,-8-8 13,0 0 0,0 1-1,0-1 1,0 0 0,0 0 0,0 1-1,0-1 1,-1 1 0,1-1-1,-1 1 1,0-1 0,0 1-1,0-1 1,0 1 0,0-1-1,0 1 1,-1-1 0,1 1 0,-1-1-1,0 0 1,0 1 0,1-1-1,-2 0 1,1 1 0,0-1-1,0 0 1,-1 0 0,1 0 0,-1 0-1,0 0 1,0 0-13,-2 2-35,0 0 0,0 0 1,0-1-1,-1 0 0,1 0 0,-1 0 0,0 0 1,0-1-1,0 1 0,0-1 0,0-1 0,0 1 1,-5 0 34,9-2-46,0 0 0,0 0-1,0 0 1,0 0 0,1 0 0,-1 0 0,0 0 0,0 0 0,0-1 0,1 1 0,-1 0 0,0-1 0,0 1 0,1 0 0,-1-1 0,0 1 0,1-1 0,-1 1 0,0-1-1,1 1 1,-1-1 0,1 0 0,-1 1 0,1-1 0,-1 0 0,1 1 0,-1-2 46,0-1-353,-1 0 1,1-1-1,0 1 1,-1-1-1,2 1 0,-2-2 353,-1-26-964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4:01.2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9 9842,'3'4'3425,"7"-3"-3129,13 2-248,3-3 32,3-4 0,-2 2 24,0-2 8,-2 0-96,-7 1-192,1 3-120,-6 3-320,-4-2-160,-9 11 504</inkml:trace>
  <inkml:trace contextRef="#ctx0" brushRef="#br0" timeOffset="0.997">0 235 7282,'3'4'3304,"-3"-4"-1063,24 0-1665,-1-4 8,13 2-128,-5-5-120,2 2-152,3 1-32,-6-2-136,0 2-56,-9-2-336,0 2-152,-8 4-496,-5 0-2609,1 8 2601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3:57.1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25 8682,'-7'-2'2968,"3"4"-2711,7 7 7,2 16 32,0 3 32,12 20-144,-3-3-80,4 0-48,-5-1-64,1-4-64,-5-2-112,4-6-248,-6-1-136,-4-10-2049,0-7 1833</inkml:trace>
  <inkml:trace contextRef="#ctx0" brushRef="#br0" timeOffset="1">217 369 8474,'2'5'3088,"-2"0"-2599,5 8-97,1 0 0,7 6-136,5 3-112,5-2-88,2-2-88,-5-15-232,5 2-184,-3-6-585,1-4 641</inkml:trace>
  <inkml:trace contextRef="#ctx0" brushRef="#br0" timeOffset="2">616 116 7714,'-5'-8'439,"-1"2"0,0-1 1,0 1-1,0 0 0,-1 0 1,0 0-1,0 1 0,-1 0 1,-2-1-440,7 4 46,0 0 0,-1 1 1,1-1-1,-1 1 0,0 0 0,1 0 1,-1 0-1,0 0 0,0 0 0,0 1 1,1 0-1,-1 0 0,0 0 0,0 0 1,0 0-1,0 1 0,1 0 0,-1 0 1,0 0-1,1 0 0,-1 1 0,-1 0-46,3-1 20,0 0 0,0 1 0,0-1 1,0 1-1,0-1 0,1 1 0,-1 0 0,1 0 0,-1 0 0,1 0 0,0 0 0,-1 0 0,1 0 0,0 0 0,0 0 0,0 2-20,0 1 21,0-1-1,0 1 1,1-1 0,-1 1 0,1 0-1,0-1 1,0 1 0,1 3-21,1 4 22,1 0 1,0-1-1,0 1 1,1-1-1,1 1 1,3 5-23,4 4 21,1 0 0,1 0 0,0-1 0,2-1 0,0-1 1,7 6-22,-15-16 7,-1-1 15,1 0-1,-2 1 1,1 0 0,-1 0-1,3 6-21,-7-11 3,-1-1 0,0 1 0,0-1 0,0 1 0,0-1 0,-1 1 0,1-1 0,-1 1-1,1 0 1,-1-1 0,0 1 0,0 0 0,0-1 0,-1 1 0,1 0 0,0-1 0,-1 1 0,0-1-1,0 1 1,0 0 0,0-1 0,0 0 0,0 1 0,-1 0-3,0 0 4,0 0 0,-1 1 0,1-1 0,-1 0 0,0 0-1,0-1 1,0 1 0,-1-1 0,1 1 0,0-1 0,-1 0 0,0 0 0,1-1 0,-1 1 0,0-1 0,0 0 0,0 0 0,0 0-1,0 0 1,-1 0-4,2-1 8,0 0 0,1 0 0,-1 0 0,0-1 0,0 1 0,0 0 0,1-1 0,-1 0 0,0 0 0,1 0-1,-1 0 1,0 0 0,1 0 0,0-1 0,-1 1 0,1-1 0,0 1 0,0-1 0,-1 0 0,1 0 0,1 0 0,-1 0-1,0-1 1,0 1 0,1 0 0,0-1 0,-1 1 0,1-1 0,0 0-8,0-1 13,0 1 0,0-1 0,0 0 0,1 1 0,0-1 0,0 0 0,0 1 0,0-1 0,0 1 0,1-1 0,0 0 0,-1 1 0,1-1 0,1 1 0,-1-1 0,0 1 0,2-2-13,2-5 22,0 1 1,1 0-1,0 0 1,1 0-1,3-3-22,-1 2-34,2 0-1,-1 1 1,1 0-1,1 0 1,0 1-1,0 1 1,4-2 34,83-47-1800,-72 39 239,-2-1 681</inkml:trace>
  <inkml:trace contextRef="#ctx0" brushRef="#br0" timeOffset="1926.366">853 1 8338,'-6'0'2956,"6"0"-1833,1 0-1024,1 0 0,-1 1 0,0-1 1,0 1-1,1-1 0,-1 1 1,0 0-1,0-1 0,0 1 1,0 0-1,0 0 0,1 0-99,15 23 254,-9-11-205,-1 1 0,0 0 0,-1 0 0,0 1 0,-1 0 0,3 14-49,0 19 89,-2 0 0,-2 0-1,-2 0 1,-3 20-89,1-67 1,0 10 14,0 1 0,-1-1 0,0 0 1,-1 0-1,-1 0 0,0 0 0,0 1-15,0-6-45,1 1 1,0 0-1,-1 5 45,3-12-14,0 0 1,0 0-1,0 0 1,0 0-1,0 1 0,0-1 1,0 0-1,0 0 0,-1 0 1,1 0-1,0 1 0,0-1 1,0 0-1,0 0 0,0 0 1,0 0-1,0 1 0,1-1 1,-1 0-1,0 0 0,0 0 1,0 0-1,0 1 0,0-1 1,0 0-1,0 0 0,0 0 1,0 0-1,0 0 1,0 1-1,1-1 0,-1 0 1,0 0-1,0 0 0,0 0 1,0 0-1,0 0 0,1 0 1,-1 0-1,0 1 0,0-1 1,0 0-1,0 0 0,0 0 1,1 0-1,-1 0 0,0 0 14,2-1-153,-1 0 0,1 0 0,-1 0 0,1 0 0,-1 0 0,0-1 0,1 1 0,-1 0 0,1-2 153,12-16-1420,-12 15 1271,-1-1-1,0 1 1,1-1 0,-2 1-1,1-2 150</inkml:trace>
  <inkml:trace contextRef="#ctx0" brushRef="#br0" timeOffset="1927.366">1154 37 8498,'0'1'158,"1"-1"1,0 1-1,0 0 0,-1-1 1,1 1-1,-1 0 0,1 0 1,-1 0-1,1 0 0,-1 0 1,0 0-1,1 0 1,-1 0-1,0 0 0,0 0 1,1-1-1,-1 1 0,0 0 1,0 0-1,0 0 1,0 0-1,0 0 0,-1 0 1,1 0-1,0 0 0,0 0 1,-1 0-159,-9 31 213,9-30-41,-8 17-84,-1 0 1,-1-1 0,-1-1-1,-1 0 1,0 0 0,-7 5-89,-19 25 48,-7 11 277,46-58-315,0 1 0,0-1 0,0 0 0,0 1 0,0-1 0,0 0 0,0 0 0,0 1 0,0-1-1,0 0 1,0 1 0,0-1 0,0 0 0,0 1 0,0-1 0,1 0 0,-1 0 0,0 1 0,0-1 0,0 0 0,0 0-1,1 1 1,-1-1 0,0 0 0,0 0 0,0 0 0,1 1 0,-1-1 0,0 0 0,0 0 0,1 0 0,-1 0-1,0 0 1,1 0 0,-1 1 0,0-1 0,0 0 0,1 0 0,-1 0-10,13 5 173,2-2-35,0-1-1,0 0 0,0 0 0,0-2 0,0 0 0,15-2-137,-3 1 168,23 1-168,-17 3 4,84 3-572,-98-3-1143,-10 0 1174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3:56.0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76 8338,'8'0'445,"-1"1"0,1 0 1,-1 1-1,0-1 0,1 2 1,-1-1-1,0 1 0,0 0 0,0 0 1,-1 0-1,3 3-445,1 0 2,0 2 1,0-1-1,-1 1 1,0 0-1,0 1 1,4 6-3,-9-11 5,-1 0 0,0 1 0,0-1 0,0 1 0,0-1 0,-1 1 0,0 0-1,0 0 1,0 0 0,-1 0 0,0 0 0,1 1 0,-2-1 0,1 0 0,-1 1 0,0-1 0,0 0 0,0 1 0,-1-1 0,0 0 0,0 0 0,0 1 0,0-1 0,-1 0 0,0 0 0,0 0 0,0 0 0,-3 2-5,-5 7 23,0 0 1,-1-1 0,0 0 0,-1-1 0,-1 0 0,0-1-1,0-1 1,-15 9-24,25-16 18,0-1 0,0-1 1,0 1-1,0 0 0,-1-1 0,1 0 0,0 1 0,-1-1 0,1-1 0,-1 1 0,1 0 1,-4-1-19,7 0 7,-1 1 0,1-1 0,-1 0 0,1 0 0,-1 0 0,1 0 0,0 0 0,-1 0 1,1 0-1,-1 0 0,1 0 0,-1 0 0,1 0 0,-1-1 0,1 1 0,-1 0 0,1 0 1,-1 0-1,1 0 0,0-1 0,-1 1 0,1 0 0,-1 0 0,1-1 0,0 1 0,-1 0 0,1-1 1,0 1-1,-1-1-7,1 1 9,1-1 0,-1 1 0,0-1 0,0 1 1,0 0-1,1-1 0,-1 1 0,0 0 0,1-1 0,-1 1 1,0 0-1,1-1 0,-1 1 0,0 0 0,1-1 0,-1 1 1,0 0-1,1 0 0,-1 0 0,1-1 0,-1 1 0,1 0 1,-1 0-1,0 0 0,1 0 0,-1 0 0,1 0 0,-1 0-9,19-4 195,1 1-1,-1 1 0,1 1-194,3 0 199,17-4-199,-18 1 10,1-2-1,-1 0 1,7-4-10,-1 0-200,-17 6-165,0 0 0,0 0 0,-1-1 1,1-1-1,8-6 365,1-7-396</inkml:trace>
  <inkml:trace contextRef="#ctx0" brushRef="#br0" timeOffset="1">590 0 8834,'2'12'3177,"2"-10"-2601,5 5-288,9-7-48,-4-2-24,9 5-16,-3-6-32,-3 0-144,4 3-24,-8 0-272,3 0-128,-8 1-312,-7-1-289,-5 0 665</inkml:trace>
  <inkml:trace contextRef="#ctx0" brushRef="#br0" timeOffset="2">540 206 8906,'-5'9'3393,"12"-3"-2585,3-6-256,16 2 16,4-2-152,-8-7-48,16 3-144,-6 2-56,0-5-136,0 2-32,-8 4-200,2-6-120,-9 9-288,-6-2-256,-2 1 544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3:53.4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89 8042,'-3'-6'2758,"1"13"-1901,3 15-590,7 157 864,-10 90-1131,2-266-13,0 6-123,-1 1 1,0-1-1,-1 3 136,2-11-12,0-1 1,0 0 0,0 0-1,0 0 1,0 1 0,0-1 0,0 0-1,0 0 1,0 0 0,0 1-1,0-1 1,-1 0 0,1 0-1,0 0 1,0 0 0,0 1 0,0-1-1,0 0 1,0 0 0,-1 0-1,1 0 1,0 0 0,0 1-1,0-1 1,0 0 0,-1 0 0,1 0-1,0 0 1,0 0 0,0 0-1,-1 0 1,1 0 0,0 0-1,0 0 1,0 0 0,-1 0-1,1 0 1,0 0 0,0 0 0,-1 0 11,-5-6-443,3-3 28,1 0 1,0 0 0,0 0-1,0-5 415,-3-26-480</inkml:trace>
  <inkml:trace contextRef="#ctx0" brushRef="#br0" timeOffset="524.943">25 226 5297,'1'-16'803,"2"0"0,0 0 0,1 0 1,0 0-1,1 1 0,1 0 0,7-15-803,-9 24 91,-1 1 0,1-1 0,0 1 0,0 0 0,0-1 0,1 2 0,-1-1 0,1 1 0,1-1 0,-1 1 0,0 1 0,1-1 0,0 1 0,0 0 0,0 0 0,0 1 0,0 0 0,1 0 0,-1 0 0,7 0-91,1 0 84,-1 1-1,1 0 1,0 1 0,11 1-84,-20 0 11,0-1-1,1 1 1,-1 0-1,0 1 1,1 0-1,-1 0 1,0 0-1,0 0 1,0 1-1,-1-1 1,1 1-1,-1 0 1,1 1-11,-3-2 1,0 0 1,-1-1 0,1 1-1,0 0 1,-1 1 0,0-1-1,1 0 1,-1 0-1,0 0 1,0 1 0,0-1-1,-1 1 1,1-1-1,0 0 1,-1 1 0,0-1-1,1 1 1,-1 0 0,0-1-1,-1 1 1,1-1-1,0 1 1,-1-1 0,1 1-1,-1-1 1,0 0 0,1 1-1,-1-1 1,-1 1-2,-2 6-5,-1 1 0,-1-1 1,1 1-1,-2-1 0,1-1 0,-2 1 5,1 0-3,-1-1 0,-1 0 0,0 0 0,0 0 0,-1-1 0,0-1 0,-8 5 3,-5 0-16,0 0 0,0-2 0,-5 1 16,18-7-13,-32 12 17,38-14 6,0 1 1,0 0 0,0 0-1,1 1 1,-1-1 0,0 1-1,1 0 1,-1 0-11,4-3 5,0 1-1,0-1 1,-1 0-1,1 1 1,0-1 0,0 1-1,0-1 1,0 0-1,0 1 1,0-1-1,0 0 1,0 1 0,0-1-1,0 0 1,0 1-1,0-1 1,0 1 0,0-1-1,0 0 1,0 1-1,0-1 1,0 0-1,1 1 1,-1-1 0,0 0-1,0 1 1,0-1-1,0 0 1,1 1-1,-1-1 1,0 0 0,1 0-1,-1 1 1,0-1-1,0 0 1,1 0-1,-1 1 1,0-1 0,1 0-1,-1 0 1,1 0-5,16 10 132,-14-9-105,14 8 112,45 21 775,1 5-914,-44-24 82,0 2 1,-1 1 0,0 0 0,-1 1 0,3 4-83,39 54-647,-59-73 615,0 0 0,0 0-1,0 0 1,0 1 0,1-1 0,-1 0-1,0 0 1,0 0 0,0 0 0,1 0-1,-1 0 1,0 0 0,0 0 0,0 0-1,1 1 1,-1-1 0,0 0 0,0 0-1,1 0 1,-1 0 0,0 0 0,0 0-1,1-1 1,-1 1 0,0 0 0,0 0-1,0 0 1,1 0 0,-1 0 0,0 0-1,0 0 1,0 0 0,1 0 0,-1-1-1,0 1 1,0 0 0,0 0 0,1 0-1,-1 0 1,0-1 0,0 1 0,0 0-1,0 0 1,0 0 0,0-1 0,0 1-1,1 0 33,-1-1-51,8-11-414</inkml:trace>
  <inkml:trace contextRef="#ctx0" brushRef="#br0" timeOffset="1544.163">430 329 9090,'-6'9'3249,"6"1"-2913,0 4 56,4 7 24,8 6-144,8 10-80,-9 2-40,1 1-128,-4-3-16,-6-6-80,6-4-96,-7-13-248,-1-6-120,-1-11-208,-3-10-225,1-4 657</inkml:trace>
  <inkml:trace contextRef="#ctx0" brushRef="#br0" timeOffset="1545.163">476 397 6889,'1'-2'182,"-1"-1"-1,1 1 0,-1 0 0,1-1 0,0 1 1,0 0-1,0 0 0,0-1 0,0 1 0,0 0 1,0 0-1,1 0 0,-1 1 0,1-1 0,0 0 1,-1 0-1,1 1 0,0-1 0,0 1 0,0 0 1,0-1-1,0 1 0,1 0 0,-1 0 0,0 0 1,0 1-1,1-1 0,-1 0 0,0 1 0,1 0 1,2-1-182,13 1 241,0 0 0,1 1 0,-1 1 0,0 1 0,0 1 1,1 0-242,-17-3 7,0-1 1,0 1-1,0 0 0,-1-1 1,1 1-1,0 0 1,-1 0-1,1 0 1,-1 0-1,1 1 1,-1-1-1,1 0 0,-1 1 1,0-1-1,1 0 1,-1 1-1,1 1-7,-2-2 4,1 1 0,-1 0 0,1-1-1,-1 1 1,0-1 0,1 1 0,-1 0 0,0-1-1,0 1 1,0 0 0,0 0 0,-1-1 0,1 1-1,0-1 1,-1 1 0,1 0 0,-1-1 0,0 1-1,0 1-3,-2 3 6,-1 0-1,1 0 0,-1 0 0,-1-1 1,1 1-1,-1-1 0,0 0 1,0-1-1,0 1 0,-6 3-5,0-1 5,0 0 0,-1-1 0,1 0 0,-1-1 0,-5 2-5,5-6-42,21-1 9,18 6 76,0 1 1,20 9-44,-44-15 17,0 0 0,0 0 0,0 0 0,0 1-1,0 0 1,0-1 0,-1 1 0,1 0 0,0 0 0,-1 1 0,0-1 0,2 2-17,-3-2 10,0-1-1,0 1 1,0 0 0,-1 0 0,1 0-1,0-1 1,-1 1 0,0 0-1,1 0 1,-1 0 0,0 0-1,0 0 1,0 0 0,0 0-1,0 0 1,0 0 0,-1 0-1,1 0 1,-1 0 0,1 0-1,-1 0-9,-3 5 13,0 0 0,0 0-1,0-1 1,0 0 0,-1 0-1,0 0 1,0-1 0,-1 1 0,-2 0-13,2 1 5,1-3-11,0 0-1,-1 0 0,1 0 0,-1 0 0,1-1 0,-1 0 0,-3 1 7,6-3-38,1 0 0,-1 0-1,0-1 1,1 1 0,-1-1 0,0 1 0,0-1 0,1 0 0,-2 0 38,3 0-47,0-1 1,-1 1-1,1 0 0,0 0 0,0-1 0,-1 1 1,1-1-1,0 1 0,0-1 0,-1 0 0,1 1 1,0-1-1,0 0 0,0 0 0,0 0 0,0 0 1,0 0-1,0 0 47,0-1-172,0 0-1,0 0 1,0 1 0,1-1 0,-1 0 0,0 0-1,1 0 1,0 0 0,-1 0 0,1 0-1,0 0 1,0 0 0,0 0 0,0-2 172,6-23-74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3:47.9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86 9338,'9'1'3217,"9"1"-3065,40-2-40,-18-3 40,5-2-80,1-3-88,-2-1-144,-13-1-456,-11 4-321,-12 0 569</inkml:trace>
  <inkml:trace contextRef="#ctx0" brushRef="#br0" timeOffset="383.657">13 591 8906,'6'6'3105,"17"-6"-2793,11-3-152,12-3-8,2-2-48,6-4-152,-9-2-128,-4-3-600,-7 5 503</inkml:trace>
  <inkml:trace contextRef="#ctx0" brushRef="#br0" timeOffset="801.23">485 231 7938,'-6'3'3216,"-6"-3"-1823,13 7-897,1 3 112,-13 7-128,25 12-88,-8 11-144,-4 9-96,16 3-72,-17-1-48,-3-5-32,1-5-56,1-10-208,0-4-112,2-9-320,2-8-120,2-4-1633,0-13 1657</inkml:trace>
  <inkml:trace contextRef="#ctx0" brushRef="#br0" timeOffset="802.23">635 506 8794,'-5'9'3409,"5"2"-2585,0 5-336,8 2-16,-2-2-296,6 4-64,2-11-176,-1-3-168,6-5-280,0-1-224,10-2-1049,-5-3 1185</inkml:trace>
  <inkml:trace contextRef="#ctx0" brushRef="#br0" timeOffset="1252.757">1027 196 5841,'0'-1'234,"0"0"-1,0 0 0,0 0 1,0 0-1,0 0 0,0 0 1,0 0-1,-1 0 1,1 1-1,0-1 0,0 0 1,-1 0-1,1 0 0,-1 0 1,1 0-1,-1 1 1,1-1-1,-1 0 0,1 0 1,-1 1-1,1-1 0,-1 0 1,0 0-234,-1 1 162,0-1 1,0 0-1,0 1 0,0-1 0,0 1 1,-1-1-1,1 1 0,0 0 1,0 0-1,-1 0-162,0 0 39,-1 1 1,0-1-1,0 0 0,1 1 1,-1 0-1,0 0 0,1 0 1,-1 0-1,1 1 0,-1 0 1,1-1-1,0 1 0,0 0 1,0 1-1,0-1 0,0 0 0,0 1 1,0 0-1,1-1 0,0 1 1,-1 0-1,1 1-39,-4 4 11,2 0-1,-1 1 1,1 0-1,0 0 1,0 0-1,1 0 1,1 0 0,-1 2-11,2-4 4,0 0 0,0 0 0,1 0 0,0 0 1,0 0-1,0 0 0,1-1 0,0 1 1,1 0-1,-1 0 0,1 0 0,1 1-4,5 11 11,1-1 0,1 0-1,4 8-10,-3-10 1,-2 1-1,0 1 0,-1-1 1,0 4-1,-7-18 2,-1-1 0,1 1 0,-1 0 0,0-1 1,1 1-1,-1 0 0,0 0 0,-1-1 0,1 1 1,0 0-1,-1-1 0,0 1 0,1 0 0,-1-1 1,0 1-1,0-1 0,-1 1 0,1-1 1,0 0-1,-1 1 0,0-1 0,1 0 0,-1 0 1,0 0-1,0 0 0,0 0 0,0-1 0,0 1 1,-1-1-1,1 1 0,0-1 0,-1 0-2,0 1 2,0-1-1,0 1 1,0-1 0,0 0-1,0 0 1,0 0-1,0 0 1,-1-1 0,1 1-1,0-1 1,-1 0-1,1 0 1,0 0-1,0 0 1,-1-1 0,1 1-1,0-1 1,0 0-1,0 0 1,-1 0 0,1 0-1,0-1 1,1 1-1,-1-1 1,0 0 0,0 0-2,1 1 7,1-1 1,0 1 0,-1-1-1,1 0 1,0 0 0,0 1-1,0-1 1,1 0-1,-1 0 1,0 0 0,1 0-1,-1 0 1,1 0 0,-1 0-1,1 0 1,0 0 0,0 0-1,0 0 1,0-2-8,1-1 29,-1 0 0,1 0-1,0 0 1,1-1 0,-1 1 0,1 0-1,0 0-28,7-12 54,0 0 0,1 0 0,0 1 0,4-3-54,51-58-93,-54 65-28,0 1 0,1 1 0,1 0 1,-1 0-1,2 2 0,0-1 121,28-14-3540,15-4 3540,-48 23-671,18-10-646</inkml:trace>
  <inkml:trace contextRef="#ctx0" brushRef="#br0" timeOffset="1905.483">1295 202 8522,'0'0'242,"6"-15"3683,-2 12-3031,0 11-225,4 52-147,29 80-280,-29-109-181,-1-1 56,1 13-117,-4-18 63,1-1 1,4 8-64,-5-16 23,-3-13-18,-1 1 0,1-1-1,0 0 1,0 0-1,0 0 1,0 0-1,1 0 1,-1 0-1,1-1 1,0 1-1,-1 0 1,1-1 0,1 1-1,-1-1 1,1 1-5,-3-3-1,1 1 1,0-1-1,-1 0 1,1 0-1,0 1 1,0-1 0,-1 0-1,1 0 1,0 0-1,0 0 1,0 0-1,-1 0 1,1 0-1,0 0 1,0 0-1,0 0 1,-1 0 0,1-1-1,0 1 1,0 0-1,-1 0 1,1-1-1,0 1 1,-1-1-1,1 1 1,0 0 0,-1-1-1,1 1 1,-1-1-1,1 0 1,-1 1-1,1-1 1,-1 1-1,1-1 1,0 0 0,2-4 11,0 0 0,0 1 0,0-1 0,1-4-11,54-141 216,-10 26-172,-26 65-704,-2-1 0,-1-12 660,2-1-1232,-2 8 68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3:43.9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8194,'1'18'2880,"-2"-8"-2552,9 12-104,-4 5 73,-4 0-49,6 14-120,-6 1 48,-1 5-64,2 3-88,-1 0 24,-5-8-32,2-8-96,-1-11 0,-1-10-184,7-4-88,-1-16-369,5-2-1623,3-18 1640</inkml:trace>
  <inkml:trace contextRef="#ctx0" brushRef="#br0" timeOffset="1">65 79 7162,'0'-1'180,"1"-1"0,-1 1 1,1 0-1,-1-1 0,1 1 1,-1 0-1,1-1 0,0 1 1,-1 0-1,1 0 1,0-1-1,0 1 0,0 0 1,0 0-1,0 0 0,0 0 1,0 0-1,1 0 0,-1 1 1,0-1-1,1 0-180,3-1 141,-1 1-1,1 0 0,-1 1 1,1-1-1,0 1 1,-1 0-1,2 0-140,17-2 227,-5 1-67,0 1-1,10 1-159,-23-1 12,0 1-1,0 0 1,0 0 0,0 0 0,-1 0 0,1 1 0,0 0-1,-1 0 1,1 0 0,-1 0 0,3 3-12,-6-4 2,0 0-1,0 0 1,0 0-1,0 0 1,0 0-1,0 0 1,0 0-1,0 0 1,0 0-1,-1 0 1,1 1-1,-1-1 1,1 0-1,-1 1 1,1-1-1,-1 0 1,0 1-1,1-1 1,-1 0-1,0 1 1,0-1-1,0 1 1,0-1-1,0 0 1,0 1-1,-1-1 1,1 1-1,0-1 1,-1 0-1,1 1 1,-1-1-1,1 0 1,-1 1-2,-2 2 4,1 1 1,-1-1 0,0 0-1,-1 0 1,1 0-1,-1 0 1,1 0 0,-5 2-5,-13 9 7,0-1-1,-3 1-6,-33 21-8,55-34 12,-1 0 0,0 0 1,0-1-1,0 1 0,0-1 0,0 1 0,-2-1-4,-9 5 16,13-6-14,1 0 0,-1 1 0,1-1-1,-1 0 1,1 0 0,0 1-1,-1-1 1,1 1 0,-1-1-1,1 0 1,0 1 0,-1-1 0,1 1-1,0-1 1,-1 1 0,1-1-1,0 1 1,0-1 0,-1 1 0,1 0-1,0-1 1,0 1 0,0-1-1,0 1 1,0-1 0,0 1 0,0 0-1,0-1 1,0 1 0,0-1-1,0 1 1,0-1 0,0 1-1,0 0 1,1-1 0,-1 1 0,0-1-2,2 4 15,0-1 1,-1 1-1,1-1 1,1 0-1,0 1-15,-1-1 19,23 32 251,-22-31-251,-1 0-1,2 0 1,-1-1 0,0 1-1,1-1 1,-1 0 0,1 0 0,0 0-1,0-1 1,0 1 0,1-1-1,-1 0 1,0 0 0,1 0-19,14 7 1,-15-6-138,0 0 1,0 0 0,-1 1-1,1-1 1,-1 1 0,0 0 0,0 0-1,0 0 1,-1 0 0,0 0 0,1 1 136,-5-6-329</inkml:trace>
  <inkml:trace contextRef="#ctx0" brushRef="#br0" timeOffset="395.804">259 323 5417,'32'-28'2809,"-30"29"-369,0 5-1872,1 6 65,-1 7-265,6 4-88,-4 0-88,2 2-112,-6-6-40,-3 2-16,3-5-40,0-3-64,1-5-208,-1-8-96,0-7-881,-4 0 841</inkml:trace>
  <inkml:trace contextRef="#ctx0" brushRef="#br0" timeOffset="839.676">318 296 6993,'78'-19'3850,"-66"16"-3552,-7 2-232,0 0-1,1 0 1,-1 1-1,0 0 1,1 0 0,-1 0-1,0 1 1,2 0-66,-4-1 24,0 1 1,1-1-1,-1 1 1,0 0-1,1 1 1,-1-1-1,0 0 1,0 1-1,0 0 1,0 0-1,0 0 1,1 1-25,-3-2 2,-1-1 0,0 0 0,1 1-1,-1-1 1,0 1 0,1-1 0,-1 0 0,0 1 0,0-1 0,0 1 0,1-1-1,-1 1 1,0-1 0,0 1 0,0-1 0,0 1 0,0-1 0,0 1 0,0-1-1,0 1 1,0-1 0,0 1 0,0-1 0,0 1 0,0-1 0,0 0 0,-1 1-1,1-1 1,0 1-2,-10 13 37,2-4-7,4-4-26,0-1-1,0 1 1,0-1 0,-1 0-1,0 0 1,0-1 0,0 1-1,0-1 1,-1 0-1,1-1 1,-1 1 0,0-1-1,0 0 1,-6 1-4,9-3 6,0-1 4,0 1 1,1 0-1,-1 0 0,0 0 1,1 0-1,-1 0 1,1 0-1,0 1 0,-1-1 1,1 1-1,0-1 1,-2 3-11,4-4 0,0 0 0,-1 0 0,1 0 0,0 0 0,0 0 0,0 1 0,0-1 0,0 0 0,0 0 0,0 0 0,0 0 0,0 0 0,0 0 0,0 1 0,0-1 0,0 0 0,0 0 0,0 0 0,0 0 0,0 0 0,0 0 0,0 1 0,0-1 0,0 0 0,0 0 0,0 0 0,0 0 0,0 0 0,0 0 0,0 1 0,0-1 0,1 0 0,-1 0 0,0 0 0,0 0 0,0 0 0,0 0 0,0 0 0,0 0 0,0 0 0,0 1 0,1-1 0,-1 0 0,0 0 0,0 0 0,0 0 0,0 0 0,0 0 0,0 0 0,1 0 0,-1 0 0,0 0 0,0 0 0,0 0 0,0 0 0,0 0 0,0 0 0,1 0 0,-1 0 0,0 0 0,0 0 0,0 0 0,0 0 0,0 0 0,0 0 0,1-1 0,11 1-34,-10 0 24,0 0 0,1-1 23,0 1 1,0 1 0,0-1 0,0 0 0,0 1 0,0-1 0,0 1-1,0 0 1,0 0 0,-1 0 0,1 0 0,0 1 0,-1-1 0,2 2-14,26 19 150,-29-20-135,0-1-1,1 0 1,-1 1-1,0-1 1,-1 1-1,1-1 1,0 1-1,0-1 1,0 1-1,-1 0 1,1-1-1,-1 1 1,0 0-1,1-1 1,-1 1-1,0 0 1,0 0-1,0-1 1,0 1-1,0 0 0,0 0 1,-1-1-1,1 1 1,-1 0-15,0 2 18,0 0 0,-1-1 0,1 1 0,-1-1-1,0 1 1,0-1 0,0 0 0,-3 3-18,2-3-2,0 1 0,-1-1 0,1 0 1,-1 0-1,0-1 0,0 1 0,0-1 0,0 0 0,-3 1 2,6-2-37,0-1 0,-1 1-1,1 0 1,-1-1 0,1 0-1,-1 1 1,1-1 0,-1 0 0,1 0-1,-1 0 1,1 0 0,-1 0 0,0 0-1,1 0 1,-1 0 0,1-1 0,-1 1-1,1-1 1,0 1 0,-1-1 0,1 0-1,-1 1 1,1-1 0,0 0 0,0 0-1,-1 0 1,1 0 0,0 0-1,0 0 1,0 0 37,-6-11-283</inkml:trace>
  <inkml:trace contextRef="#ctx0" brushRef="#br0" timeOffset="840.676">551 271 7794,'0'12'2936,"1"3"-2376,3 6-71,2 6-49,2 5-184,-3-1-32,0 5-120,-2-5-40,-2-2 0,1 2-72,-1-9-48,1-1-40,-2-12-248,3-7-128,-3-4-2097,-1-13 1785</inkml:trace>
  <inkml:trace contextRef="#ctx0" brushRef="#br0" timeOffset="1365.523">659 362 8226,'5'2'3024,"3"0"-2487,10-4-305,3-3 32,2-5-168,6 0-48,-1 1-40,7 1-56,-8 3-248,-6-4-80,-7 5-481,-10 0-1759,-11-1 1856</inkml:trace>
  <inkml:trace contextRef="#ctx0" brushRef="#br0" timeOffset="1366.523">797 201 4753,'-14'-33'2743,"14"32"-2603,0 0-1,0 1 0,0-1 0,0 0 1,0 1-1,0-1 0,0 0 1,0 0-1,0 1 0,0-1 1,0 0-1,0 0 0,0 1 1,1-1-1,-1 0-139,0 1 28,0 0 1,0 0 0,0 0-1,0 0 1,0 0 0,0-1-1,0 1 1,0 0 0,0 0-1,0 0 1,0 0-1,0 0 1,0 0 0,0 0-1,0 0 1,0 0 0,0 0-1,0 0 1,0-1 0,1 1-1,-1 0 1,0 0-1,0 0 1,0 0 0,0 0-1,0 0 1,0 0 0,0 0-1,0 0 1,0 0 0,0 0-1,0 0 1,1 0-1,-1 0 1,0 0 0,0 0-1,0 0 1,0 0 0,0 0-1,0 0 1,0 0 0,0 0-1,0 0 1,0 0-1,1 0 1,-1 0 0,0 0-1,0 0 1,0 0 0,0 0-1,0 0 1,0 0 0,0 0-1,0 0 1,0 0-1,0 0 1,0 0 0,0 1-1,1-1 1,-1 0 0,0 0-1,0 0 1,0 0-1,0 0 1,0 0 0,0 0-29,2 8 217,-1 0 0,1 0 0,-1 0 0,-1 0 0,1 3-217,0 10 207,23 280 669,-24-292-881,4 24-8,-4-31-10,0-1 0,1 1 0,-1 0 1,1-1-1,0 1 0,-1-1 0,1 1 1,0-1-1,0 1 0,0-1 0,0 1 1,0-1-1,0 0 0,0 0 0,0 1 1,1-1 21,-1-1-33,0 1-1,-1-1 0,1 0 0,0 0 0,0 0 0,-1 1 0,1-1 0,0 0 0,0 0 0,-1 0 1,1 0-1,0-1 0,0 1 0,-1 0 0,1 0 0,0 0 0,0-1 0,-1 1 0,1 0 0,0-1 1,-1 1-1,1 0 0,0-1 0,-1 1 0,1-1 0,-1 1 0,1-1 0,-1 1 0,1-1 35,7-14-302</inkml:trace>
  <inkml:trace contextRef="#ctx0" brushRef="#br0" timeOffset="1945.777">981 87 8178,'-5'12'3112,"15"9"-2487,-4-2-185,1 9-48,0 3-184,-6 8 16,2 7-144,0 1 16,-4 0-64,-1-6-40,0-8 32,2-2-56,-1-13-152,1-6-72,0-16-304,-8-10-185,12-8 489</inkml:trace>
  <inkml:trace contextRef="#ctx0" brushRef="#br0" timeOffset="1946.777">1029 147 5545,'2'-11'1498,"0"3"-694,0 0 0,0 0 0,1 0 0,0 0 0,2-4-804,-4 11 48,-1-1 1,1 1-1,0-1 1,1 0 0,-1 1-1,0 0 1,0-1 0,0 1-1,1 0 1,-1 0-1,1-1 1,-1 1 0,1 0-1,0 0 1,-1 1-1,1-1 1,0 0 0,-1 1-1,1-1 1,0 1 0,0-1-1,0 1 1,0 0-1,-1 0 1,1 0 0,2 0-49,1 0 49,0 1-1,0 0 1,-1 0 0,1 0 0,0 0 0,-1 1 0,1 0 0,0 0-1,-1 0 1,0 1 0,0 0 0,0-1 0,0 1 0,0 1 0,0-1-1,2 4-48,-4-5 15,0 1 0,0 0-1,0-1 1,0 1-1,-1 0 1,1 0-1,-1 0 1,0 0-1,0 0 1,0 0 0,-1 0-1,1 0 1,-1 0-1,1 1 1,-1-1-1,0 0 1,0 0-1,-1 1 1,1-1 0,0 0-1,-1 0 1,0 0-1,0 0 1,0 0-1,0 0 1,-2 3-15,-7 12 24,-1 0 0,0 0 0,-2-1 0,0-1 0,-3 3-24,11-13-2,-1-1-1,1 0 1,-1 0 0,0-1 0,-5 4 2,7-6-1,0-1 0,1 1 1,-1-1-1,0 1 0,0-1 1,0 0-1,0 0 0,0-1 1,0 1-1,0-1 0,-1 0 1,11 0-1,-1 0 1,0 1-1,1 0 0,-1 0 0,0 0 1,1 1-1,2 1 1,27 19 158,-24-15-69,0 0 0,0-1 0,12 5-89,-21-10-18,7 2-87,0 1 1,-1 0 0,0 0-1,4 3 105,-12-7-20,0 0-1,0 0 1,0 0 0,0 0-1,0 0 1,0 0-1,0 0 1,0 0 0,0 0-1,0 0 1,0 0-1,0 0 1,0 0 0,0 0-1,0 0 1,0 0-1,0 0 1,0 0 0,0 0-1,0 0 1,0 0-1,0 0 1,0 0 0,0-1-1,0 1 1,0 0-1,0 0 1,0 0 0,0 0-1,0 0 1,0 0-1,0 0 1,0 0 0,0 0-1,0 0 1,0 0-1,0 0 1,0 0 0,0 0-1,0 0 1,0 0-1,0 0 1,1 0 0,-1 0-1,0 0 1,0 0-1,0 0 1,0 0 0,0 0-1,0 0 1,0 0-1,0 0 1,0 0-1,0 0 1,0 0 0,0 0-1,0 0 1,0 0-1,0 0 1,0 1 0,0-1-1,0 0 1,0 0-1,0 0 1,0 0 0,0 0-1,0 0 21,0-2-426</inkml:trace>
  <inkml:trace contextRef="#ctx0" brushRef="#br0" timeOffset="2382.783">1236 331 7650,'2'-1'3120,"1"2"-1911,-2 4-697,2 4 0,0 8-216,14 45-88,-16-35-104,3-3-48,-4 3-56,0-11 8,2 2-64,-1-4-64,-1-9-176,1 0-88,-2-11-256,1-7-297,-1-8 625</inkml:trace>
  <inkml:trace contextRef="#ctx0" brushRef="#br0" timeOffset="2815.844">1283 302 7362,'0'0'240,"1"0"0,0 0 1,-1-1-1,1 1 0,0 0 1,-1-1-1,1 1 0,-1 0 1,1-1-1,-1 1 0,1-1 1,-1 1-1,1-1 0,-1 1 1,0-1-1,1 1 0,-1-1 1,1 0-241,16 6 558,-5-2-419,1 1 0,-1 0 0,0 1 0,0 0 0,2 2-139,-13-6 8,0 0-1,0-1 0,0 1 0,0 0 1,0 0-1,-1 0 0,1 0 0,0 0 1,0 0-1,-1 0 0,1 1 0,-1-1 1,1 0-1,-1 0 0,1 0 0,-1 1 1,0-1-1,1 0 0,-1 0 0,0 1 0,0-1 1,0 0-1,0 1 0,0-1 0,-1 0 1,1 0-1,0 1 0,0-1 0,-1 0 1,1 0-1,-1 1 0,1-1 0,-1 0 1,0 0-1,0 1-7,-2 4 8,0-1 1,-1 1-1,0-1 1,0 1-1,-1-1 0,1 0-8,-2 0 8,1-1 0,0 1 0,-1-1-1,-5 3-7,-6 5-1,10-7-22,3-2-38,7-2-5,11 2 21,-7 1 42,-9 0-2,1-4 5,1 0 1,0 0-1,-1 1 1,1-1-1,0 0 1,-1 0-1,1 1 1,0-1 0,0 0-1,-1 1 1,1-1-1,0 0 1,0 1-1,0-1 1,0 0-1,-1 1 1,1-1-1,0 1 1,0-1-1,0 0 1,0 1-1,0-1 1,0 1-1,0-1 1,0 0-1,0 1 1,0-1-1,0 1 1,0-1-1,0 0 1,0 1-1,1-1 1,-1 0-1,0 1 1,0-1-1,0 0 1,1 1-1,-1-1 1,0 0-1,0 1 0,3 2 12,-1 0 0,1-1 0,-1 1 0,1 0 0,0-1 0,0 0 0,0 1 1,0-1-1,1 0 0,-1-1 0,4 2-12,-4-1 11,-2-2-2,-1 0-1,1 1 1,0-1-1,-1 0 1,1 1-1,0-1 0,-1 1 1,1-1-1,0 1 1,-1 0-1,1-1 1,-1 1-1,1-1 1,-1 1-1,0 0 1,1 0-1,-1-1 1,1 1-1,-1 0 1,0 0-1,0-1 1,0 1-1,1 0 0,-1 0 1,0 0-1,0-1 1,0 1-1,0 0 1,0 0-1,0 0 1,0-1-1,-1 1 1,1 0-1,0 0 1,0-1-1,-1 2-8,0 1 20,-1 1 0,0-1 0,0 1 0,0-1 0,0 0 0,-1 1-20,1-2 6,0 1-36,-2 1 0,1-1 0,0 0 1,-1 0-1,1 0 0,-1-1 0,0 1 0,0-1 0,0 0 0,0 0 1,-1 0-1,1-1 0,-2 1 30,6-2-24,-1 1-1,1-1 1,-1 0 0,1 0-1,-1 0 1,0 0 0,1 0-1,-1 0 1,1 0 0,-1 0-1,1 0 1,-1 0 0,1 0-1,-1 0 1,1-1 0,-1 1 0,1 0-1,-1 0 1,1 0 0,-1-1-1,1 1 1,-1 0 0,1 0-1,0-1 1,-1 1 0,1-1-1,0 1 1,-1 0 0,1-1-1,0 1 1,-1-1 0,1 1 0,0-1-1,-1 1 1,1 0 0,0-1-1,0 1 1,0-1 0,0 0 24,-2-13-248</inkml:trace>
  <inkml:trace contextRef="#ctx0" brushRef="#br0" timeOffset="2816.844">1531 310 8986,'32'7'3180,"-23"-5"-3135,0-1 1,0 2 0,-1-1 0,1 1-1,0 1 1,0 0-46,-7-3 8,-1 0 0,1 0 1,-1 0-1,1 1 0,-1-1 0,1 0 0,-1 1 0,1-1 1,-1 1-1,0 0 0,0-1 0,0 1 0,0 0 1,0 0-1,-1-1 0,1 1 0,0 1-8,0 1 7,-1-1-1,1 0 1,-1 1-1,0-1 1,0 1-1,0-1 1,0 0-1,-1 1 0,1-1 1,-1 1-7,-1 2 22,0 0 0,0 0 1,0 0-1,-1 0 0,0 0 1,0 0-1,0-1 0,-1 1 0,0-1 1,-4 4-23,-6 4 124,0-1 0,-10 6-124,21-16 21,1 0-1,0-1 1,0 1 0,0 0 0,0 1-1,1-1 1,-1 0 0,0 0 0,1 1-21,0-2 14,1-1 1,0 1 0,0 0 0,-1-1-1,1 1 1,0-1 0,0 1 0,0-1 0,0 1-1,0 0 1,-1-1 0,1 1 0,0-1 0,0 1-1,1 0 1,-1-1 0,0 1 0,0-1 0,0 1-1,0 0 1,0-1 0,1 1 0,-1-1-1,0 1 1,1-1 0,-1 1 0,0-1 0,1 1-1,-1-1 1,0 1 0,1-1 0,-1 1 0,1-1-1,-1 0 1,1 1 0,-1-1 0,1 0 0,-1 1-1,1-1 1,-1 0 0,1 0 0,0 0 0,-1 1-1,1-1-14,8 2 94,0 1 0,0-1 1,0-1-1,0 0 0,0 0 0,1-1 0,-1 0 0,0 0 0,2-2-94,3 1-107,-1-1 0,0-1 0,1-1 0,-1 1-1,0-2 1,-1 0 107,8-6-678,-3-6 25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2:05.7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 7474,'0'0'113,"0"1"1,0-1-1,0 1 1,0-1-1,0 1 1,0-1-1,0 1 1,0-1-1,0 0 1,1 1-1,-1-1 0,0 1 1,0-1-1,1 1 1,-1-1-1,0 0 1,0 1-1,1-1 1,-1 0-1,0 1 1,1-1-1,-1 0 1,1 0-1,-1 1 1,0-1-1,1 0 1,-1 0-1,1 0 1,-1 1-1,1-1 1,-1 0-1,0 0 1,1 0-1,0 0-113,20 0 402,-9-1 57,23 3 101,0-3 0,-1-1-1,23-4-559,-33 2 71,-1 2-1,1 0 0,5 2-70,-28 0-6,1 0 0,-1 0 0,0 0 0,1 0 0,-1 0 0,0-1 0,0 1 0,0 0 0,1-1 0,-1 1-1,0 0 1,0-1 0,0 0 6,0 1-73,-1 0 0,0-1 0,1 1-1,-1-1 1,0 1 0,0-1 0,0 1 0,1 0-1,-1-1 1,0 1 0,0-1 0,0 1-1,0-1 1,0 1 0,0-1 0,0 1 0,0-1-1,0 1 1,0-1 0,0 1 0,0-1 0,-1 1-1,1-1 1,0 1 0,0-1 0,0 1-1,-1 0 1,1-1 0,0 1 0,0-1 0,-1 1 73,1-3-1175,0 2 857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3:41.1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3 65 6745,'0'0'77,"0"0"-1,1 0 1,-1-1-1,0 1 1,0 0-1,0 0 1,0 0-1,0 0 1,0 0-1,0 0 1,0 0-1,0-1 1,0 1-1,0 0 1,0 0-1,0 0 1,0 0-1,0 0 0,0 0 1,0-1-1,0 1 1,0 0-1,0 0 1,0 0-1,0 0 1,0 0-1,0 0 1,0 0-1,0-1 1,0 1-1,0 0 1,0 0-1,0 0 1,0 0-1,-1 0 1,1 0-1,0 0 1,0 0-1,0-1 0,0 1 1,0 0-1,0 0 1,0 0-1,0 0 1,-1 0-77,-1-1 411,2 6 133,3 16-37,4 18-507,-4-28 25,-1 1 0,0-1-1,-1 1 1,0 0 0,-1-1-1,-1 4-24,0 19 54,-2 35 24,-7 32-78,6-85-72,1 2-224,6-15-290,-2-9-678,-1-9 619</inkml:trace>
  <inkml:trace contextRef="#ctx0" brushRef="#br0" timeOffset="573.056">613 54 5825,'0'-2'184,"1"-1"0,0 1 0,0-1-1,1 1 1,-1-1 0,0 1 0,1 0-1,-1 0 1,1 0 0,0 0 0,0 0 0,0 0-1,0 0 1,0 0 0,0 1 0,1-1-1,-1 1 1,0 0 0,1 0 0,-1-1 0,1 2-1,-1-1 1,3-1-184,8-1 248,-1 1 0,0 0-1,1 1 1,6 0-248,-12 0 190,-4 1-164,0 0 0,1 0 0,-1 1 1,0-1-1,1 1 0,-1-1 0,0 1 0,0 0 0,0 1 0,0-1 0,0 0 0,0 1 0,0 0 1,0-1-1,-1 1 0,1 0 0,0 0 0,-1 1 0,0-1 0,1 1 0,-1-1 0,0 1 1,-1-1-1,1 1 0,0 0 0,-1 0 0,1 2-26,0-2 12,-1 1-1,1-1 1,-1 1-1,0 0 1,-1-1-1,1 1 1,0 0-1,-1 0 1,0 0 0,0 0-1,0-1 1,-1 1-1,1 0 1,-1 0-1,0-1 1,0 1 0,0 0-1,0-1 1,-1 1-1,0-1 1,1 1-1,-1-1 1,-1 1-12,-10 11 14,-1-1 0,0-1 1,-1 0-1,0-1 0,-1-1 0,-10 5-14,14-9-23,12-7 24,0 0 1,-1 0-1,1 0 1,0 0-1,0 0 1,-1 0-1,1 0 1,0 0 0,0 0-1,-1 0 1,1 1-1,0-1 1,0 0-1,-1 0 1,1-1-1,0 1 1,-1 0-1,1 0 1,0 0-1,0 0 1,-1 0-1,1 0 1,0 0-1,0 0 1,-1 0-1,1-1 1,0 1 0,0 0-1,0 0 1,-1 0-1,1 0 1,0-1-1,0 1 1,0 0-1,0 0 1,-1 0-1,1-1 1,0 1-1,0 0-1,11-1 126,-4 3-83,0 1 1,1-1 0,-1 1 0,0 1-1,-1-1 1,1 1 0,-1 1 0,4 2-44,-7-5 18,3 2 31,-1 0-1,1 1 1,-1 0 0,0 0 0,0 1 0,3 4-49,0 0 64,2 2 109,0 1 0,4 8-173,-11-16 40,0 1 0,-1-1-1,1 1 1,-1 0 0,0 0 0,-1 0-1,2 5-39,2 38-688,-5-47 72,-4-8 243</inkml:trace>
  <inkml:trace contextRef="#ctx0" brushRef="#br0" timeOffset="1004.602">930 340 6089,'4'-5'2705,"0"1"-809,-2 3-1400,1 2-24,-2 3-47,0 2-129,1 3-88,-1 12-56,3 36-88,-4-28-64,1-1 0,-1-9-80,0-5-80,1-3-184,-3-9-177,-3-6 305</inkml:trace>
  <inkml:trace contextRef="#ctx0" brushRef="#br0" timeOffset="1455.846">953 279 7714,'1'0'145,"-1"0"1,0 0-1,1 1 0,-1-1 1,1 0-1,-1 0 1,1 0-1,-1 0 1,1 0-1,-1 0 1,1 0-1,-1 0 0,1 0 1,-1-1-1,1 1 1,-1 0-1,1 0 1,-1 0-1,0 0 0,1-1 1,-1 1-1,1 0 1,-1 0-1,0-1 1,1 1-1,-1 0 1,0-1-146,13-11 49,-8 7 340,-4 4-366,1 0 0,0 0 0,-1 0 0,1-1 0,0 1 0,0 1 0,0-1 0,-1 0 0,1 0 0,0 1 1,0-1-1,0 1 0,0 0 0,0-1 0,0 1 0,0 0 0,0 0 0,1 0 0,-1 1 0,0-1 0,0 0-23,1 1 17,1 0 0,-1 0-1,0 1 1,0-1 0,0 0-1,-1 1 1,1 0 0,0 0-1,0 0 1,-1 0 0,0 0-1,1 0 1,0 1-17,-2-1 5,1 0 0,0 1 0,-1-1 0,1 0 0,-1 1 0,1-1 0,-1 1 0,0-1 0,0 1 0,0 0 0,-1-1 0,1 1 0,-1 0 0,1-1 0,-1 2-5,0-2 2,0 0 1,-1 1 0,1-1 0,0 0 0,-1 0 0,0 0 0,1 0 0,-1 0-1,0 0 1,0 0 0,0 0 0,0-1 0,0 1 0,-1 0 0,1 0-1,0-1 1,-1 1 0,0-1 0,1 0 0,-1 1 0,-1 0-3,-6 4 20,0-1 0,0 1 0,-5 1-20,11-6 4,0 1 0,-1-1 0,1 0 0,0 0 0,0-1 0,0 1 0,-1-1 0,1 1 0,0-1 0,-1 0 0,1 0 0,0 0 0,-1-1-4,-2-1-19,9 2-17,-2 1 35,1 1 1,0-1-1,0 0 0,-1 1 0,1-1 1,0 0-1,0 0 0,0 0 1,0-1-1,0 1 0,1 0 1,3 1 9,-1 0 0,0 0 0,0 1 0,0 0 0,0 0 0,0 0 0,-1 0 0,0 1 0,4 3-9,-5-5 25,-1 1 0,1-1 0,-1 1 0,0 0 0,0 0 0,0 0 0,0 0 0,-1 0 0,1 0 0,-1 0 0,0 1 0,0-1 0,0 0 0,0 1 0,0-1 1,-1 3-26,0-3 14,0-1 1,-1 1-1,1-1 1,-1 1-1,0-1 1,0 1-1,0-1 1,0 1-1,0-1 1,-1 0-1,1 0 1,-1 0-1,1 0 1,-1 0 0,0 0-1,0 0 1,0 0-1,0-1 1,-2 2-15,1 0-30,0-1 0,-1 0 0,0 0 0,1 0 1,-1 0-1,0-1 0,0 1 0,0-1 0,0 0 0,0 0 1,0 0 29,3-1-44,-1 0 1,1 0 0,0 0 0,0 0-1,0 0 1,-1 0 0,1-1 0,0 1 0,0 0-1,0 0 1,0-1 0,0 1 0,0-1-1,0 1 1,0-1 0,0 0 0,0 1 0,0-1-1,0 0 1,0 0 0,0 1 0,0-1 43,-7-11-304</inkml:trace>
  <inkml:trace contextRef="#ctx0" brushRef="#br0" timeOffset="1911.027">1189 247 7554,'34'3'3725,"-23"-3"-3597,0 1-1,0 1 1,0 0-1,2 1-127,-6-1 47,0-1-1,-1 1 0,1 0 1,0 0-1,5 4-46,-11-6 2,-1 0 1,1 0-1,0 1 1,-1-1 0,1 0-1,0 1 1,-1-1 0,1 1-1,0-1 1,-1 1-1,1-1 1,-1 1 0,1 0-1,-1-1 1,1 1 0,-1-1-1,1 1 1,-1 0-1,0 0 1,1-1 0,-1 1-1,0 0 1,0-1-1,1 1 1,-1 0 0,0 0-1,0 0 1,0-1 0,0 1-1,0 0 1,0 0-1,0 0 1,0-1 0,0 1-1,-1 0 1,1 0 0,0-1-1,0 1 1,-1 0-1,1-1 1,-1 1 0,1 0-1,0-1 1,-1 2-3,-58 66 196,27-23 141,32-45-327,-1 0 0,1 1 0,0-1 0,-1 1 0,1-1 0,0 1 0,-1-1 0,1 1 0,0-1 0,0 1 1,0-1-1,0 1 0,0-1 0,-1 1 0,1-1 0,0 1 0,0-1 0,0 1 0,0 0 0,1-1 0,-1 1 0,0-1 0,0 1 0,0-1 0,0 1 0,0-1 0,1 1 0,-1-1 0,0 1 0,0-1 0,1 1 0,-1-1 0,0 1 0,1-1 0,-1 0 0,1 1 0,-1-1 0,0 0 0,1 1 0,-1-1 0,1 0 0,-1 0 0,1 1-10,1 0 32,0 0 0,0-1 0,1 1 0,-1 0 0,0-1 0,0 0 0,1 1 0,-1-1 0,0 0 0,1 0-32,33-1 134,38-3 109,-63 3-329,1-1 1,-1 0-1,0 0 1,0-2 0,3-1 85,-28 10-2149,-6 1 1546</inkml:trace>
  <inkml:trace contextRef="#ctx0" brushRef="#br0" timeOffset="2335.221">0 612 8610,'57'2'3539,"38"7"-3539,-4 0 475,190 3 861,-79-12-757,177-3 115,249 8-321,-578-3-474,35-4 101,-83 1-673,-11 0 152,-21 2-587,-8 3 548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3:39.7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142 7386,'-16'36'3633,"12"-26"-3405,-1 0-1,2 0 0,-3 7-227,4-9 102,1 0 1,-1 0-1,1 0 0,1 0 0,-1 0 0,2 0 1,0 9-103,-1-15 15,0 0 0,1 1 0,0-1 0,-1 0 1,1 0-1,0 1 0,0-1 0,0 0 1,0 0-1,0 0 0,1 0 0,-1 0 0,1-1 1,-1 1-1,1 0 0,0 0 0,-1-1 1,1 1-1,0-1 0,0 0 0,0 0 0,0 0 1,0 1-1,0-2 0,1 1 0,-1 0 1,0 0-1,2-1-15,10 2 29,0-1 0,-1 0 0,1-1 0,0-1 0,11-1-29,-5 0 7,0 1 0,5 0-7,-19 2 11,1-1-1,0 1 0,0 1 0,-1-1 0,1 1 1,0 0-1,-1 0 0,4 2-10,-7-2 16,1 0-1,-1 0 1,0 0 0,0 0-1,0 0 1,0 1-1,0 0 1,0-1 0,-1 1-1,1 0 1,-1 0-1,0 0 1,0 0 0,0 1-1,0-1 1,1 3-16,-2-3 20,0 0 0,-1 1 1,1-1-1,-1 0 0,1 0 1,-1 1-1,0-1 0,0 0 1,-1 1-1,1-1 1,-1 0-1,1 0 0,-1 1 1,0-1-1,0 0 0,0 0 1,-1 0-1,1 0 0,-1 0-20,-8 11 41,1 0-1,-2-1 1,0 0 0,-1-1-1,0 0 1,0-1-1,-1-1-40,9-7-24,1 0-1,-1 0 1,1-1-1,-1 0 1,0 0-1,1 0 1,-1 0-1,0 0 1,-3 0 24,5-2-48,0 1 0,0-1 1,0 0-1,0 0 0,0 0 0,0 0 1,0 0-1,0 0 0,1 0 0,-1-1 0,0 1 1,0-1-1,0 1 0,0-1 0,0 0 1,1 0-1,-1 0 0,0 0 0,1 0 1,-1 0-1,1 0 0,-1-1 0,0 1 48,-1-2-118,1-1 0,-1 1 0,1 0-1,0-1 1,-1 1 0,0-3 118,-10-29-390</inkml:trace>
  <inkml:trace contextRef="#ctx0" brushRef="#br0" timeOffset="429.708">95 102 8730,'9'-7'3081,"8"0"-2793,6-2-48,4-5-64,5-4-104,10 4-88,6 2-144,7-2-368,-3 8-729,5 8 801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3:40.6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5 8866,'-25'18'3675,"23"-15"-3586,4-3-86,15-7 231,22-11-158,-39 18-75,0 0-1,0 0 1,0 0 0,0 0 0,0 0 0,0 0-1,0 0 1,1 0 0,-1 0 0,0 0 0,0 0 0,0 0-1,0 0 1,0 0 0,0 0 0,0 0 0,0 0-1,0 0 1,0 0 0,0 0 0,1 0 0,-1 0 0,0 0-1,0 0 1,0 0 0,0 0 0,0 0 0,0 0-1,0 0 1,0 0 0,0 0 0,1 0 0,-1 0 0,0 0-1,0 0 1,0 0 0,0 0 0,0 0 0,0 0-1,0 0 1,0 0 0,0 0 0,0 0 0,0 0 0,0 0-1,0 0 1,0 1 0,1-1 0,-1 0 0,0 0 0,0 0-1,0 0 1,0 0 0,0 0 0,0 0 0,0 0-1,0 0 0,-4 6-67,-9 5-371,6-7 253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3:36.9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83 8282,'-9'2'2984,"12"6"-2431,6 2-265,2 2 56,1 12 16,-6 2-32,1 16-32,-1 15-64,10 11-88,-6 1-32,-5-3-72,-2-15-24,-6-15-112,6-3-64,6-14-240,2-6-136,-7-13-448,0-9 591</inkml:trace>
  <inkml:trace contextRef="#ctx0" brushRef="#br0" timeOffset="482.074">230 388 8650,'-1'17'3048,"4"0"-2647,7 0-97,2 4-88,2 0-40,1-3-104,2 3-72,5-9-80,1 1-232,-3-11-288,-2-4 367</inkml:trace>
  <inkml:trace contextRef="#ctx0" brushRef="#br0" timeOffset="994.363">722 145 8626,'-4'-4'322,"0"1"0,-1 1 0,1-1 1,0 1-1,-1-1 0,0 1 0,1 1 0,-1-1 0,0 1 1,0-1-1,-2 1-322,1 0 25,1 1 1,-1-1 0,0 1 0,0 0 0,0 0-1,0 1 1,0 0 0,1 0 0,-1 1-1,0-1 1,1 1 0,-1 0 0,1 0-1,0 1 1,-1 0 0,1 0 0,1 0-1,-1 1 1,0-1 0,1 1 0,0 0 0,-1 0-1,2 1 1,-1-1-26,2-1 7,1-1 0,0 1 0,-1-1-1,1 1 1,0-1 0,1 1 0,-1 0 0,0 0 0,1-1-1,-1 1 1,1 0 0,0 0 0,0 0 0,0-1 0,0 1-1,1 0 1,-1 0 0,1-1 0,-1 1 0,1 0 0,0 0-1,1 1-6,4 7 3,-1 0 0,2 0-1,-1-1 1,7 8-3,4 6 16,18 31 282,15 15-298,-47-67 13,3 5 27,0 1 0,0 0 0,4 8-40,-8-14 5,-1-1 0,0 1 0,0-1 0,0 1 1,-1 0-1,1 0 0,-1-1 0,1 1 0,-1 0 0,0 0 0,0 0 0,0-1 0,0 1 1,-1 0-1,1 0 0,-1 0 0,0 0-5,1-1 3,-1-1 0,0 0 0,1 1 0,-1-1 0,0 0 1,0 0-1,0 1 0,0-1 0,0 0 0,0 0 0,0 0 0,-1 0 0,1 0 1,0 0-1,-1-1 0,1 1 0,0 0 0,-1-1 0,1 1 0,-1-1 0,1 1 1,-1-1-1,1 0 0,-1 0 0,1 1 0,-1-1 0,1 0 0,-1 0 0,1-1 1,-1 1-1,1 0 0,-1 0 0,-1-1-3,0 0 7,0 1 1,0-1-1,0 0 1,0 0-1,1-1 1,-1 1-1,0-1 1,0 1-1,1-1 1,-1 0 0,1 0-1,0 0 1,-1 0-1,1 0 1,0-1-1,0 1 1,0-1-8,-1-4 6,0 0 0,1 0 0,0 0 0,0 0 1,0-1-1,1 1 0,0-1 0,1 1 0,-1-1 1,1 1-1,1-1 0,0 1 0,0-1 0,0 1 1,1 0-1,0-1 0,2-2-6,0-1-25,1 2 0,1-1 0,-1 1 1,2 0-1,-1 0 0,1 0 0,1 1 0,-1 0 0,1 0 1,1 1-1,0 0 0,-1 1 0,2 0 0,-1 0 0,1 1 1,9-4 24,64-26-1897,-32 19 1182</inkml:trace>
  <inkml:trace contextRef="#ctx0" brushRef="#br0" timeOffset="1678.627">1022 108 6761,'-8'3'2342,"6"-3"-1126,3 0-480,0 0-698,0 0 0,0 0 0,0 1-1,0-1 1,0 0 0,0 0-1,0 1 1,0-1 0,-1 0 0,1 1-1,0-1 1,0 1 0,0-1-1,0 1 1,0-1 0,-1 1-1,1 0 1,0-1 0,0 1-38,19 33 327,0-1 0,-3 2 0,12 33-327,-8-18 99,30 71 101,-50-119-175,0 1 0,0 0 0,0 0-1,1 0 1,-1-1 0,1 1 0,0-1 0,1 2-25,-2-3 10,0 0 1,0-1 0,-1 1 0,1-1 0,0 1 0,0-1 0,0 0 0,0 1-1,0-1 1,0 0 0,0 0 0,0 1 0,1-1 0,-1 0 0,0 0 0,0 0-1,0 0 1,0-1 0,0 1 0,0 0 0,0 0 0,0-1 0,0 1 0,0 0-1,0-1 1,0 1 0,0-1-11,4-2 44,1 0 0,-1 0-1,0 0 1,-1-1 0,1 1-1,-1-1 1,1 0 0,-1-1 0,0 1-1,-1-1 1,1 0 0,0-1-44,9-15 230,-2 0 0,5-12-230,6-11 159,17-29 51,-4 7-85,35-47-125,-67 109-112,-1 0 0,1 0 0,-1 0 0,0-1 0,0 1 0,0-1 0,0 0 0,-1 1 0,0-1 0,0 0 0,0 0 0,-1 0 112,0 3-807,-2-1 314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3:35.7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7154,'2'3'3702,"-1"-1"-3538,-1 1 0,1-1-1,-1 1 1,0-1-1,0 1 1,0-1 0,0 1-1,0 0-163,0 2 92,1 1 0,0-1 0,0 1-1,0 0 1,1-1 0,-1 0 0,1 1 0,2 2-92,-1 1 87,0 0 0,0 0 0,0 1-87,7 46 401,-2 1-401,11 71 326,-19-126-323,0 0 6,11 50 108,-10-48-106,1 1 0,-1-1 0,1 1 0,0-1 0,0 1 0,0-1 0,1 0 0,0 0 0,1 1-11,-4-4 2,0-1-1,1 1 1,-1-1-1,1 1 0,-1-1 1,1 1-1,-1-1 1,1 0-1,-1 1 0,1-1 1,0 0-1,-1 1 1,1-1-1,-1 0 0,1 1 1,0-1-1,-1 0 1,1 0-1,0 0 0,0 0 1,-1 0-1,1 0 1,0 0-1,-1 0 0,1 0 1,0 0-1,-1 0 1,1 0-2,0-1 5,0 0 0,0 1 0,0-1 1,0 0-1,0 0 0,0 0 1,0 0-1,0 0 0,0 0 0,-1 0 1,1 0-1,0 0 0,-1 0 0,1-1-5,3-5 25,-1-1-1,-1 0 0,1 0 0,-1-3-24,-2 10 0,6-30 84,-1-1 1,0-15-85,-2 23 48,1 0 0,2 1 1,0 0-1,7-16-48,7-24 16,-15 45-18,1 1-1,1 0 0,1-1 3,-8 16-79,1 1 0,0-1-1,-1 1 1,1 0-1,0 0 1,0 0-1,0-1 1,0 1-1,0 0 1,0 0-1,0 0 1,0 0-1,0 0 1,0 1-1,1-1 1,-1 0-1,0 1 1,1-1-1,-1 0 1,0 1-1,1 0 1,-1-1 0,1 1-1,-1 0 1,1 0-1,-1-1 1,1 1-1,-1 0 1,1 1-1,-1-1 1,0 0-1,2 1 80,4 4-479</inkml:trace>
  <inkml:trace contextRef="#ctx0" brushRef="#br0" timeOffset="410.723">424 318 9562,'0'0'145,"0"1"-1,0-1 1,1 0 0,-1 1-1,0-1 1,0 0 0,1 0-1,-1 0 1,0 1-1,1-1 1,-1 0 0,0 0-1,1 0 1,-1 0 0,0 0-1,1 1 1,-1-1 0,1 0-1,-1 0 1,0 0-1,1 0 1,-1 0 0,0 0-1,1 0 1,-1 0-145,19 0-220,-3 0 315,-8 1-77,0 1-1,0-1 1,0 1-1,0 1 0,-1 0 1,1 0-1,5 3-17,-8-4 2,-1 1 0,0-1 0,1 1-1,-1 0 1,0 1 0,-1-1 0,1 1 0,0 0 0,-1-1 0,0 1 0,0 1-1,2 2-1,-4-4-4,0-1 0,0 1-1,0 0 1,0-1 0,-1 1 0,1 0-1,-1 0 1,0-1 0,0 1-1,0 0 1,0 0 0,0 0-1,0 0 1,-1-1 0,1 1-1,-1 0 1,0 0 4,-1 2-4,1-1 1,-1 0 0,0 0-1,-1 0 1,1 0-1,-1-1 1,1 1-1,-1 0 1,0-1-1,-1 1 4,-3 1 1,0 1-1,0-1 0,0-1 0,-7 4 0,8-5 15,1-1 1,0 1-1,0 0 1,1 0-1,-1 1 0,1 0 1,-1-1-1,1 2 1,0-1-1,1 0 0,-1 1 1,0 0-16,4-4 38,-1-1 1,1 1-1,-1 0 0,1 0 1,-1-1-1,1 1 0,0 0 1,-1 0-1,1 0 0,0-1 1,0 1-1,0 0 0,0 0 1,0 0-1,-1 0 1,1 0-1,1-1-38,-1 1 31,1 0 1,0-1-1,0 1 0,0-1 0,0 1 1,0-1-1,0 1 0,0-1 1,0 0-1,0 1 0,0-1 1,0 0-1,1 0 0,-1 0 0,1 0-31,6 1 32,1-1-1,0 0 1,-1-1-1,1 0 1,-1 0-1,1-1 1,-1 0-1,1 0-31,24-9-653,11-5 653,-35 12-389,-1 0-1,0 0 1,0-1-1,6-6 390,9-4-554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3:34.5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48 8362,'-3'18'1570,"1"1"-1,0 11-1569,0 2 213,2-27-181,0-1 0,0 1 0,0-1 0,0 1 0,1 0 0,0-1 0,0 1 0,0-1 0,0 0 0,1 1 0,2 3-32,-3-5 15,1 0-1,0 0 1,0-1 0,0 1 0,0 0 0,1-1 0,-1 0 0,1 1 0,0-1 0,-1 0 0,1 0 0,0-1 0,0 1 0,0-1 0,0 1 0,1-1-15,17 6 51,0-2 0,13 2-51,-16-4 105,0 1 0,-1 1 0,11 4-105,-22-7 36,-1 1-1,1-1 1,-1 1 0,0 1 0,0-1-1,0 1 1,0 0 0,-1 0 0,1 0-1,-1 1 1,0-1 0,2 6-36,-4-8 21,0 0 0,-1 1 0,0-1-1,1 1 1,-1 0 0,0 0 0,0-1 0,-1 1 0,1 0 0,-1 0 0,1 0 0,-1 0 0,0-1 0,0 1-1,0 0 1,0 0 0,-1 0 0,1 0 0,-1 0 0,0 0 0,0-1 0,0 1 0,0 0 0,0-1 0,-1 2-21,-2 3 25,0-1 0,0 0 0,-1 0 0,0 0 1,0-1-1,0 1 0,-1-1 0,0 0 1,0-1-1,0 0 0,0 0 0,-1 0 0,1 0 1,-1-1-1,-5 1-25,8-2-41,0-1-1,0 0 1,-1 0 0,1 0 0,0-1 0,-1 1 0,1-1-1,-1 0 1,1 0 0,-1-1 0,1 1 0,0-1 0,-1 0-1,1 0 1,0-1 0,0 1 0,0-1 0,0 0 0,0 0-1,0 0 1,0 0 0,1-1 0,-1 0 0,1 0-1,0 0 1,-1 0 0,0-1 41,1-1-200,-1 0-1,0 0 1,1 0 0,-2-6 200,-11-27-465</inkml:trace>
  <inkml:trace contextRef="#ctx0" brushRef="#br0" timeOffset="417.077">60 49 8610,'8'0'3105,"4"-1"-2601,-1 1-136,11-3-72,3-2-104,13-5-152,9-2 8,11 2-288,-3 2-176,3 8-2497,-3 0 2025</inkml:trace>
  <inkml:trace contextRef="#ctx0" brushRef="#br0" timeOffset="418.121">568 293 9770,'-2'5'3409,"14"-6"-3121,6-4-96,10-2-48,-2 0-72,7-5-96,2 2-128,0-6-448,2 5 112,-8 11 20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3:36.5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70 10194,'1'0'3385,"14"-11"-3361,10 2-40,1-2-8,4 2 8,-1 4-136,-8-3-144,2 1-440,-5 4-1065,-7-3 1177</inkml:trace>
  <inkml:trace contextRef="#ctx0" brushRef="#br0" timeOffset="1">23 186 8714,'-18'2'3657,"14"7"-1801,13-9-1536,4-4 0,19 6-232,-8-6-40,9-4-48,-9-2-160,8 6-464,-1-4-224,-3 4 464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3:30.5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84 8010,'0'0'63,"0"-1"1,-1 1-1,1 0 1,0 0-1,-1-1 1,1 1-1,0 0 1,0 0-1,-1 0 0,1 0 1,0 0-1,-1-1 1,1 1-1,0 0 1,-1 0-1,1 0 1,0 0-1,-1 0 1,1 0-1,-1 0 1,1 0-1,0 0 1,-1 0-1,1 0 1,0 1-1,-1-1 1,1 0-1,0 0 1,-1 0-1,1 0 1,0 0-1,0 1 0,-1-1 1,1 0-1,0 0 1,-1 0-1,1 1 1,0-1-1,0 0 1,0 1-1,-1-1 1,1 0-1,0 0 1,0 1-1,0-1 1,0 0-1,-1 1 1,1-1-1,0 0 1,0 1-1,0-1 1,0 0-1,0 1 0,0-1 1,0 1-1,0-1 1,0 0-1,0 1 1,0-1-1,0 0 1,1 1-64,-1 4-38,1 0 1,1 0-1,-1 0 1,2 3 37,-1-1 289,6 26-171,-1-1 0,1 32-118,-3-25 63,8 32-63,4-13 22,-10-36 34,-1 0 0,-1 1 0,-1 0 0,0 0-1,-2 3-55,-2-19 56,0-3-24,0-1 1,0 0-1,0 1 0,1-1 0,-1 1 1,1-1-1,0 0 0,0 0 1,0 1-1,1 1-32,-2-5 3,1 0 0,-1 0 0,0 1 0,0-1 0,0 0 0,0 0 1,0 0-1,0 0 0,0 0 0,0 0 0,1 0 0,-1 0 0,0 0 0,0 0 0,0 0 0,0 0 0,0 0 0,0 0 0,1 0 0,-1 0 0,0 0 1,0 0-1,0 0 0,0 0 0,0 0 0,1 0 0,-1 0 0,0 0 0,0 0 0,0 0 0,0 0 0,0 0 0,0 0 0,1 0 0,-1 0 0,0 0 0,0 0 1,0 0-1,0 0 0,0-1 0,0 1 0,0 0-3,8-7 85,8-15 28,-13 17-76,8-12 114,-1-1 0,-1 0-1,0 0 1,-2-1 0,6-18-151,4-25 457,0-13-457,-1 2 81,-10 47-68,9-38 2,-15 58-39,1 1 0,0 0 0,1 0 0,-1-1-1,1 1 1,0 0 0,2-3 24,-3 6-183,0 0 0,0 0 0,1 1 0,-1-1 0,1 0 0,0 1 1,-1-1-1,1 1 0,0 0 0,0 0 0,0-1 0,0 1 0,0 0 0,0 0 0,0 1 0,0-1 0,0 0 0,1 1 183,6-3-988</inkml:trace>
  <inkml:trace contextRef="#ctx0" brushRef="#br0" timeOffset="372.742">280 482 7250,'-1'7'2928,"-1"-1"-1664,5-3-767,-3-3-25,0 0-96,22 0-56,44 2-200,-33-4-24,-1-7-128,4 6-104,-5-4-240,5 5-160,-23-2-1433,-14 2 1329</inkml:trace>
  <inkml:trace contextRef="#ctx0" brushRef="#br0" timeOffset="373.742">292 518 7746,'1'9'2928,"7"-2"-2184,-11-5-159,6 10-49,2 1-168,-1 11-144,8 10-56,-6-6-120,-5-2-40,-1-3-168,-1-10-80,-3-6-296,-1-4-241,1-4 489</inkml:trace>
  <inkml:trace contextRef="#ctx0" brushRef="#br0" timeOffset="786.457">335 611 12507,'12'-6'72,"-1"0"-8,21 0-16,-7-7-8,6 11-328,-4 0-200,-9 6-1089,-13 0 1001</inkml:trace>
  <inkml:trace contextRef="#ctx0" brushRef="#br0" timeOffset="787.457">282 734 8074,'-5'5'3032,"9"-2"-2488,3-7-95,18-1-201,4-4-112,12-4-96,6 3-96,3-7-272,9 0-225,-10-1 345</inkml:trace>
  <inkml:trace contextRef="#ctx0" brushRef="#br0" timeOffset="1228.911">801 458 7642,'0'0'91,"0"-1"1,0 1-1,-1-1 1,1 0 0,0 1-1,0-1 1,-1 1-1,1-1 1,-1 0-1,1 1 1,0-1 0,-1 1-1,1-1 1,-1 1-1,1 0 1,-1-1 0,0 1-1,1-1 1,-1 1-1,1 0 1,-1 0-1,0-1 1,1 1 0,-1 0-1,0 0 1,1 0-1,-1 0 1,0 0-1,1 0 1,-1 0 0,0 0-1,1 0 1,-1 0-1,0 0 1,1 0 0,-1 0-1,0 0 1,1 0-1,-1 1 1,1-1-1,-1 0 1,0 1-92,-3 0 101,-1 1 0,1 1-1,0-1 1,0 1 0,-4 1-101,-2 4 162,0 0 1,0 1-1,1 0 0,0 0 0,0 1 1,1 0-1,-2 3-162,-1 9 563,-9 22-563,17-38 53,1 0 22,0 1 1,0 0-1,1 0 0,0 1 0,0-1 0,0 0 1,1 1-76,0-3 43,0-3-26,0 0 0,-1 0 0,1 0 0,0 0 0,1 0 0,-1 0 0,0 0 0,1 0 0,-1-1 0,1 1 0,-1 0 0,1 0 0,0 0 0,0-1 0,0 1 1,0 0-1,0-1 0,0 1 0,0-1 0,0 1 0,2 0-17,-1 0 6,1-1 0,-1 0 1,0 0-1,1 0 0,-1 0 0,1 0 1,-1-1-1,1 1 0,0-1 0,-1 1 1,1-1-1,0 0 0,-1 0 1,1 0-1,0 0-6,6-1-70,1 0 1,-1-1-1,1 0 0,-1-1 1,0 1-1,0-2 1,0 1-1,0-1 0,0-1 1,-1 0-1,8-5 70,2-4-743,0 0 1,-1-2-1,0 0 0,4-7 743,8-8-763</inkml:trace>
  <inkml:trace contextRef="#ctx0" brushRef="#br0" timeOffset="1229.911">963 371 9002,'2'1'3361,"5"1"-2641,9-5-392,7-1-8,8 0-216,5-2-40,1-4-160,1-4-160,-9 1-392,-7 4-256,-11 4 543</inkml:trace>
  <inkml:trace contextRef="#ctx0" brushRef="#br0" timeOffset="1750.284">983 515 8754,'1'4'3209,"10"-4"-2657,7-5-96,11 1-152,5 0-112,10-3-176,-4-1-64,-2-1-264,-2-3-144,-10 2-352,-4-7-401,-3 5 793</inkml:trace>
  <inkml:trace contextRef="#ctx0" brushRef="#br0" timeOffset="1751.284">1416 176 8234,'1'1'1482,"-1"0"-1331,0-1-1,1 0 1,-1 1 0,0-1-1,0 0 1,0 0 0,1 1-1,-1-1 1,0 0-1,0 1 1,0-1 0,0 1-1,0-1 1,0 0 0,0 1-1,0-1 1,0 0-1,0 1 1,0-1 0,0 0-1,0 1 1,0-1-1,0 0 1,0 1 0,0-1-1,-1 0 1,1 1-151,-13 118 876,-7 85-560,19-191-311,1 1 0,0-1-1,0 0 1,1 1 0,1-1-1,1 1-4,-3-13-26,0 0 0,0 0 0,0-1-1,0 1 1,1 0 0,-1 0 0,0 0 0,1 0 0,-1 0-1,1-1 1,-1 1 0,1 0 0,-1 0 0,1-1-1,-1 1 1,1 0 0,0-1 0,-1 1 0,1-1-1,0 1 1,-1-1 0,1 1 0,0-1 0,0 1 0,0-1-1,0 0 1,-1 1 0,1-1 0,0 0 0,0 0-1,0 0 1,0 1 0,0-1 0,0 0 0,0 0 0,-1-1-1,1 1 1,0 0 0,0 0 0,0 0 0,0 0-1,0-1 1,0 1 0,-1 0 0,1-1 0,0 1-1,0-1 1,0 0 26,3-1-202,-1 0-1,1-1 1,-1 1-1,0-1 1,0 0-1,0 0 1,0 0-1,0 0 1,2-4 202,5-19-458</inkml:trace>
  <inkml:trace contextRef="#ctx0" brushRef="#br0" timeOffset="2286.436">1524 276 6665,'10'40'5860,"1"33"-4175,4 16-1700,-14-85 27,1 9 27,1 0-1,1 0 1,0-1 0,1 1-1,2 2-38,-5-12 14,-1 0 0,1-1-1,0 1 1,0 0-1,0-1 1,0 0 0,0 1-1,1-1 1,-1 0-1,3 1-13,-3-2 11,0 0 0,0 0-1,0 0 1,0 0 0,0-1-1,0 1 1,1-1 0,-1 1-1,0-1 1,0 0 0,0 0-1,0 0 1,1 0 0,-1 0-1,0 0 1,0-1 0,1 0-11,0 0 19,1 0 0,-1-1 0,1 0 0,-1 1 0,1-1 0,-1-1 0,0 1 0,0 0 0,0-1 0,0 0 0,-1 1 0,1-2-19,6-6 34,-2 0 0,0 0 1,2-3-35,2-4-23,-2-1 0,0 0 0,0 0 0,-2-1 0,0 0 1,-2 0-1,0-1 0,1-7 23,-5 15-89,10-57-842,-8 58 409,0-1 1,0 1-1,1 0 1,4-8 521,1-2-454</inkml:trace>
  <inkml:trace contextRef="#ctx0" brushRef="#br0" timeOffset="2287.436">1917 1 7890,'18'79'5896,"-8"-40"-5605,-2 0-1,-2 0 1,-1 11-291,-3-4 157,-3 0 0,-2 0 0,-2 1 0,-2-2 0,-1 1 0,-3-1 0,-2-1 0,-1 0 0,-11 19-157,14-39 55,-2-1-1,0 0 1,-1-1-1,-1-1 0,-4 3-54,12-17-157,0 0 0,0 0 0,-1 0 0,0-1 0,0 0 0,-2 0 157,-8 4-979,-2-7 384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3:27.0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1 6609,'-2'0'195,"0"0"0,0 0 0,0 1 0,0-1 0,0 1 0,0 0-1,0-1 1,0 1 0,0 0 0,0 0 0,0 0 0,1 0-1,-1 0 1,0 1 0,1-1 0,-1 0 0,1 1 0,-2 1-195,-2 3 104,0 1 1,0 0 0,1 0 0,0 2-105,1-5 177,-18 39 438,2 0 1,-12 41-616,6-17 315,9-24-124,-7 16 214,-2 16-405,22-66 11,1 0 1,1 0-1,-1 1 1,1-1 0,1 0-1,0 1 1,0 2-12,1-8 0,-1 0 0,1 0 0,-1 0 0,1 0 0,1-1 0,-1 1 0,0 0 0,1 0 0,0-1 0,0 1 0,0-1 0,0 1 0,1-1 0,-1 0 0,1 0 0,0 0 0,1 1 0,-1-2-39,0 0 1,0 0-1,1 0 0,-1-1 0,0 1 1,1-1-1,-1 0 0,1 0 1,-1-1-1,1 1 0,-1 0 0,1-1 1,0 0-1,-1 0 0,1 0 1,-1-1-1,1 1 0,0-1 0,0 0 39,7-2-510,0 0 0,0 0-1,-1-1 1,1-1 0,5-3 510,27-16-983</inkml:trace>
  <inkml:trace contextRef="#ctx0" brushRef="#br0" timeOffset="444.513">291 512 7346,'-1'0'1163,"0"-7"800,6-22-1614,0 12-219,1 0-1,1 0 1,1 1-1,0 0 1,10-14-130,23-37 348,-2-1 0,4-19-348,-40 81 10,3-8 3,0 2 0,1-1 0,0 1 0,1 0-1,0 0 1,1 1 0,6-5-13,-14 15 2,-1 0 0,1 0 0,0 1 0,0-1 0,0 0 0,0 1 0,0-1 0,0 1 0,0-1-1,0 1 1,0-1 0,0 1 0,0 0 0,0-1-2,0 1 1,-1 0 0,0 1-1,1-1 1,-1 0 0,1 0-1,-1 0 1,0 0 0,1 0 0,-1 0-1,0 0 1,1 0 0,-1 1-1,0-1 1,0 0 0,1 0 0,-1 0-1,0 1 1,0-1 0,1 0 0,-1 1-1,0-1 1,0 0 0,1 0-1,-1 1 1,0-1 0,0 0 0,0 1-1,1 2 2,0 0 0,0 1 0,0-1 0,-1 0 1,0 1-1,1-1 0,-1 2-2,0-2 0,-1 153 110,-1-72 74,4 2-184,-1-69-14,1-1 43,-2 0 1,0 4-30,0-16-82,0 0 1,-1 0 0,0 0 0,1 0-1,-1-1 1,-1 1 0,1 0 0,-1 0-1,1-1 1,-1 1 0,-1 0 81,3-3-42,0-1 0,0 0 0,-1 1 0,1-1 0,0 0 0,-1 0 0,1 1 0,0-1 0,-1 0 0,1 0 0,-1 1 0,1-1 0,0 0 0,-1 0 0,1 0 0,-1 0 0,1 0 0,-1 0 0,1 0 42,-10 1-460</inkml:trace>
  <inkml:trace contextRef="#ctx0" brushRef="#br0" timeOffset="445.508">361 360 7234,'-8'-4'2848,"12"2"-1952,3-2-200,7 4-271,5-4-81,15 3-200,7 1-32,10 0-96,-6-3-104,3-1-368,-7 1-353,-7 0 505</inkml:trace>
  <inkml:trace contextRef="#ctx0" brushRef="#br0" timeOffset="911.637">875 259 8114,'-46'10'3313,"37"-8"-3263,0-1 0,0 1 0,1 0 0,-1 1 0,1 0 0,-1 0 0,1 1 0,0 0 0,1 0 0,-4 3-50,9-6 15,1 1 0,-1-1 0,1 0 1,0 1-1,-1-1 0,1 1 0,0 0 1,0-1-1,0 1 0,0 0 0,0-1 1,0 1-1,1 0 0,-1 0 0,1 0 1,-1 0-1,1 2-15,0-3 3,0 0 0,0 0-1,0 0 1,0 0 0,0 0 0,1 1 0,-1-1-1,0 0 1,1 0 0,-1 0 0,1 0 0,-1 0 0,1 0-1,-1 0 1,1 0 0,0-1 0,0 1 0,-1 0-1,1 0 1,0 0 0,0-1 0,0 1 0,0 0 0,0-1-1,0 1 1,0-1 0,0 1 0,0-1 0,0 0-1,0 1 1,1-1-3,8 3-6,0-1-1,1 0 0,-1-1 7,23 5 4,102 30 68,-133-36-64,-1 1 1,1-1-1,0 1 0,-1-1 0,1 1 0,-1 0 1,1 0-1,-1 0 0,1 0 0,-1 0 0,2 1-8,-3-1 4,0-1 0,1 1-1,-1-1 1,0 1-1,0-1 1,0 1 0,1-1-1,-1 1 1,0-1 0,0 1-1,0-1 1,0 1 0,0-1-1,0 1 1,0 0-1,0-1 1,0 1 0,-1-1-1,1 1 1,0-1 0,0 1-1,0-1 1,-1 1-1,1-1 1,0 1 0,0-1-1,-1 1 1,1-1 0,0 1-1,-1-1 1,1 0 0,-1 1-1,1-1 1,0 0-1,-1 1 1,1-1 0,-1 0-1,0 1-3,-6 4 27,0 0-1,0-1 1,-1 1-1,0-1 1,0-1-1,0 1 1,0-1-1,-2 0-26,-23 6 19,-16 1-19,46-10-56,-5 2 40,-1 0-1,0-1 1,0 0 0,0-1 0,-1 0 16,8 0-103,1 0 1,-1 0-1,0 0 0,1 0 1,-1-1-1,1 1 1,-1-1-1,1 1 0,-1-1 1,1 1-1,-1-1 1,1 0-1,0 1 0,-1-1 1,1 0-1,0 0 0,0 0 1,-1 0-1,1 0 1,0 0-1,0-1 0,0 1 1,0 0-1,1 0 1,-1-1-1,0 1 0,0-1 1,1 1-1,-1-1 1,1 1-1,-1-1 0,1 0 103,1-15-1053</inkml:trace>
  <inkml:trace contextRef="#ctx0" brushRef="#br0" timeOffset="1420.639">1174 271 7642,'-16'4'813,"2"1"1,-1 0 0,0 1 0,1 1-1,0 0 1,0 2-814,-22 15 199,-18 17-199,51-39 86,3-2-81,-1 1-1,0-1 0,1 1 0,-1-1 0,0 1 0,1 0 1,-1-1-1,0 1 0,1 0 0,-1 0 0,1 0 1,0-1-1,-1 1 0,1 0 0,0 0 0,-1 0-4,1-1 1,1 1 0,-1-1-1,0 1 1,0-1 0,0 1 0,1-1-1,-1 1 1,0-1 0,1 0-1,-1 1 1,0-1 0,1 1 0,-1-1-1,1 0 1,-1 0 0,0 1 0,1-1-1,-1 0 1,1 0 0,-1 1-1,1-1 1,-1 0 0,1 0 0,-1 0-1,1 0 1,-1 0 0,1 0-1,-1 0 1,1 0 0,-1 0 0,1 0-1,-1 0 1,1 0-1,38 2 23,-22-2-31,0 0 0,5 3 8,-18-3 0,0 1 1,0 0 0,0 0 0,0 0-1,0 0 1,-1 1 0,1 0 0,0 0-1,-1 0 1,1 0 0,1 2-1,-4-3 4,0 0 1,0-1 0,0 1 0,0 0-1,0 0 1,0 0 0,0 0-1,-1 0 1,1 0 0,0 0 0,-1 1-1,1-1 1,-1 0 0,1 0-1,-1 0 1,0 1 0,1-1 0,-1 0-1,0 0 1,0 1 0,0-1 0,0 1-5,0 0 5,-1 0 0,1-1 0,-1 1 1,0 0-1,1-1 0,-1 1 0,0-1 1,0 1-1,0-1 0,0 1 0,0-1 1,-1 0-1,1 0 0,-1 1-5,-6 4 8,1 0 0,-1-1-1,0-1 1,0 1 0,-4 1-8,8-4-7,-13 6 3,15-6-11,-1-1 0,0 1-1,0-1 1,0 1-1,0-1 1,0 0 0,0 0-1,-1-1 1,1 1 0,0-1-1,0 1 1,-1-1 15,3 0-53,-1 0 1,1 0-1,0 0 0,0-1 1,-1 1-1,1 0 0,0-1 0,-1 1 1,1-1-1,0 1 0,0-1 1,0 0-1,0 1 0,-1-1 0,1 0 1,0 0-1,0 0 0,1 0 1,-1 0-1,0 0 0,0 0 0,0 0 1,1 0-1,-1 0 0,0 0 1,1 0-1,-1-1 0,1 1 0,-1 0 1,1-1-1,0 1 0,0 0 0,-1 0 1,1-1-1,0 1 0,0-2 53,3-22-508</inkml:trace>
  <inkml:trace contextRef="#ctx0" brushRef="#br0" timeOffset="1838.388">1245 260 7818,'-1'21'2483,"-1"0"0,-3 10-2483,2-10 220,1 0-1,0 9-219,2-23 37,0-1 0,1 1-1,-1 0 1,2 0 0,-1-1-1,1 1 1,0-1 0,0 1 0,2 3-37,-3-8 3,0 0 0,0 0 1,0 0-1,0 0 1,1 0-1,-1 0 1,1-1-1,-1 1 0,1 0 1,-1-1-1,1 1 1,0-1-1,0 1 1,0-1-1,0 0 0,0 0 1,0 0-1,0 0 1,0 0-1,0 0 1,1-1-1,-1 1 0,0-1 1,0 0-1,1 1 1,-1-1-1,0 0 1,1 0-1,-1 0 0,0-1 1,0 1-1,1-1 1,0 0-4,3 0-16,0-2 1,0 1-1,0-1 1,0 0-1,-1 0 1,1-1-1,-1 1 1,0-1-1,0 0 1,0-1-1,1-2 16,9-8-110,-3 2-49,1 0-1,7-13 160,-17 21-17,0 1-1,0-1 1,0 0 0,-1 0-1,0 0 1,0 0 0,-1 0-1,1 0 1,-1-1-1,0 1 1,0-4 17,0-21-34,-1 23 81,-1 22 55,-2 18 114,1-24-126,1 0-1,0 1 0,1-1 1,0 1-1,1 7-89,-1-15 4,0 0 1,1 1 0,0-1-1,-1 1 1,1-1 0,0 0-1,0 0 1,0 0 0,1 0-1,-1 1 1,0-1 0,1-1-1,-1 1 1,1 0 0,0 0-1,0-1 1,-1 1 0,1-1-1,0 1 1,1-1 0,-1 0-1,0 0 1,0 0 0,2 1-5,-1-1-119,0 1 0,1-1 0,-1 0 1,1 0-1,0-1 0,-1 1 0,1-1 0,-1 1 1,1-1-1,0 0 0,-1-1 0,1 1 1,-1-1-1,1 1 0,0-1 0,-1 0 0,1 0 1,-1-1-1,0 1 0,1-1 0,-1 1 1,0-1-1,0 0 0,0 0 0,0-1 0,-1 1 1,1-1-1,0 1 0,-1-1 0,0 0 1,0 0-1,1-1 119,6-18-787</inkml:trace>
  <inkml:trace contextRef="#ctx0" brushRef="#br0" timeOffset="2290.162">1595 236 7330,'-1'0'3152,"1"3"-2470,11 38 907,-11-41-1579,2 14-480,0 0 0,-1 11 470,1 114-3669,-3-112 4653,0-26 62,1-4 18,4-12 1355,2 3-2260,17-39-254,2-4 31,-20 39 67,-2 7-5,1-1 1,-1 1 0,2 0-1,-1 0 1,6-7 1,-10 15 2,1 0-1,0 0 1,0 0-1,0 0 1,0-1 0,0 2-1,0-1 1,1 0-1,-1 0 1,0 0 0,0 0-1,1 1 1,-1-1-1,0 1 1,1-1 0,-1 1-1,1-1 1,-1 1 0,0 0-1,2 0-1,-2 0 3,0 0 1,-1 0-1,1 0 0,0 0 0,0 0 0,0 1 1,0-1-1,-1 0 0,1 1 0,0-1 0,0 1 1,0-1-1,-1 1 0,1-1 0,0 1 0,-1-1 1,1 1-1,-1 0 0,1-1 0,0 1 0,-1 0 1,0 0-1,1-1 0,-1 1 0,1 0 0,-1 0 1,0 0-1,0 0 0,1-1 0,-1 1 0,0 0 1,0 1-4,2 8 23,-1 1 1,0 0 0,-1-1-1,0 1 1,-2 10-24,-3 11 182,-3 10-182,1-8 140,5-25-97,1 0 1,0-1 0,0 6-44,1-12 4,0 0 0,0 0 0,0 0 1,0 0-1,1 0 0,-1 0 0,1 0 0,-1 0 1,1 0-1,0 0 0,-1-1 0,1 1 1,0 0-1,0 0 0,0-1 0,1 1 0,0 1-4,-2-3 1,0 0-1,0 0 0,0 0 0,1 0 1,-1 0-1,0 0 0,0 0 0,0 0 1,0 0-1,1 0 0,-1 0 0,0 0 1,0 0-1,0 0 0,1 0 0,-1 0 1,0 0-1,0 0 0,0 0 0,1 0 1,-1 0-1,0 0 0,0 0 0,0 0 1,0 0-1,1 0 0,-1 0 0,0 0 1,0-1-1,0 1 0,0 0 0,0 0 1,1 0-1,-1 0 0,0 0 0,0-1 1,0 1-1,0 0 0,0 0 0,0 0 1,0 0-1,0-1 0,0 1 0,5-9-3,-4 7 1,32-57-204,-22 41 115,-1-1 1,0 1 0,-2-2 0,1-1 90,4-18-64,7-12 64,-20 49 0,1 1 0,0-1 0,0 0 0,0 1 0,0-1 0,0 1 0,1 0 0,-1-1 0,0 1 0,1 0-1,-1 0 1,1-1 0,0 1 0,-1 1 2,-1-1-1,0 1 1,0 0-1,1 0 1,-1 0-1,0 0 1,0 0-1,1 0 0,-1 0 1,0 0-1,1 0 1,-1 0-1,0 0 1,0 0-1,1 0 1,-1 0-1,0 0 1,0 0-1,1 0 0,-1 0 1,0 1-1,0-1 1,1 0-1,-1 0 1,0 0-1,0 0 1,1 0-1,-1 1 0,0-1 1,0 0-1,0 0 1,1 0-2,-1 2 7,1-1 1,-1 0-1,0 0 0,1 0 1,-1 0-1,0 0 0,0 0 1,1 1-1,-1-1 0,0 0 1,0 0-1,0 0 0,-1 1-7,-1 30 155,1-15-58,0-1 0,2 13-97,-1-23-14,1 0 0,0 0 1,1 0-1,-1 0 0,1-1 1,0 1-1,1 0 0,-1-1 1,3 4 13,-5-8-38,1-1 1,-1 1 0,0 0-1,1-1 1,-1 1 0,1 0-1,-1-1 1,1 1 0,0-1-1,-1 1 1,1-1 0,-1 1-1,1-1 1,0 0 0,0 1-1,-1-1 1,1 0-1,0 1 1,-1-1 0,1 0-1,0 0 1,0 0 0,0 0-1,-1 1 1,1-1 0,0 0-1,0 0 1,0-1 0,0 1 37,1 0-182,0-1 1,0 0 0,0 0 0,0 0 0,0 0-1,0 0 1,0 0 0,-1 0 0,2-2 181,7-6-466</inkml:trace>
  <inkml:trace contextRef="#ctx0" brushRef="#br0" timeOffset="2968.176">2006 402 8242,'25'6'3644,"21"3"-3069,-38-8-503,-1-1 1,0 1-1,0-1 0,0 0 0,1-1 0,-1 0 0,0 0 0,0-1 0,0 1 1,0-1-1,0-1 0,-1 0 0,7-3-72,-3 0 23,0 0 1,-1-1-1,0 0 0,0 0 1,-1-1-1,1 0 0,-2-1 1,1 0-24,-6 7 0,0 0 1,-1 0 0,1-1-1,-1 1 1,1 0 0,-1 0 0,0-1-1,0 1 1,0-1 0,0 1-1,0-1 1,-1 0 0,1 1 0,-1-1-1,1 0 1,-1 1 0,0-1-1,0 0 1,0 1 0,-1-1 0,1 0-1,-1 1 1,1-1 0,-1 0 0,0 1-1,-1-3 0,0 1-1,-1 1 0,0-1 0,0 0 0,0 1 0,0 0 1,-1-1-1,1 1 0,-1 1 0,0-1 0,1 0 0,-1 1 0,-1 0 0,-2-1 1,4 1-1,0 1 1,0 0-1,0 0 1,-1 1-1,1-1 1,0 1-1,-1 0 1,1-1-1,0 1 1,-1 1-1,1-1 1,0 0-1,-1 1 1,1 0-1,0 0 1,0 0-1,0 0 1,0 0-1,0 1 1,-1 0 0,-5 3 56,0 1 1,1 0 0,-1 1 0,1 0 0,1 0 0,0 1 0,0 0 0,0 1-1,1-1 1,0 1 0,1 0 0,-2 4-57,2-4 53,2-1 0,-1 1 0,1 0 0,1 0 0,0 0-1,0 1 1,0-1 0,1 0 0,1 1 0,0-1 0,0 1 0,1-1 0,0 1 0,1 1-53,-2-7 5,1-1 1,0 0 0,0 0 0,1 0-1,-1 0 1,0 0 0,1 0-1,0 0 1,0 0 0,0-1 0,0 1-1,0-1 1,0 1 0,1-1 0,-1 0-1,1 0 1,0 0 0,0 0 0,-1 0-1,1-1 1,0 1 0,0-1 0,1 0-1,-1 0 1,0 0 0,0 0 0,1-1-1,-1 1 1,0-1 0,2 0-6,4 1-153,0-1 1,0-1-1,0 1 1,0-2 0,-1 1-1,1-1 1,0-1-1,0 1 1,-1-1-1,7-4 153,-12 6-165,0-1 0,-1 0 0,0 1 0,1-1 0,-1 0-1,1-1 166,13-14-562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3:25.0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102 7818,'-4'-38'2388,"4"36"-2347,0 1 0,1-1 0,-1 0-1,1 1 1,-1-1 0,1 1 0,-1-1-1,1 1 1,0-1 0,0 1 0,-1-1 0,1 1-1,0 0 1,0-1 0,1 1 0,-1 0 0,0 0-1,0 0 1,1 0 0,-1 0 0,0 0-1,1 0 1,-1 0 0,1 1-41,0-1 41,5-3 23,0 0 0,0 1 0,0 0 0,1 1-1,-1 0 1,1 0 0,0 0 0,-1 1 0,1 0-1,0 1 1,0 0 0,5 0-64,-10 1 21,1 0 0,0 0 1,-1 0-1,0 0 0,1 1 1,-1-1-1,0 1 0,0 0 0,0 0 1,0 0-1,0 0 0,0 1 0,0-1 1,-1 1-1,1 0 0,-1-1 1,0 1-22,3 5 19,0-1 0,0 1 0,-1 0 1,0 0-1,-1 0 0,1 3-19,-1-3 3,-1 0 0,0 1 0,-1-1 0,0 1 0,0 0 0,-1-1 0,0 1 0,0 0 0,-1-1 0,0 1 0,-1-1 0,0 1 0,0-1 0,0 1 0,-2-1 0,1 0 0,-1 0 0,0-1 0,0 1 0,-1-1 0,0 0 0,0 0-1,-1-1 1,0 1 0,0-1 0,0 0 0,-4 2-3,1-2-6,-41 29 20,44-31-11,-1 0-1,0-1 1,0 0-1,0 0 1,0 0-1,-6 0-2,6-1 3,3-1 0,0 0-1,-1 0 0,1 0 1,-1-1-1,1 1 1,-1-1-1,1 0 1,0-1-1,-1 1 0,1-1 1,-1 1-1,1-1 1,-1-1-3,8 3 53,1 0 0,-1 0 0,0-1 1,0 0-1,1 1 0,-1-1 1,0-1-1,1 1-53,37-4 420,-27 1-322,0 2 1,0 0-1,0 1 1,8 0-99,-3 3-94,-1 0 1,1-2-1,0 0 1,0-1-1,0-1 1,14-3 93,3-1-1350,-23 1 944</inkml:trace>
  <inkml:trace contextRef="#ctx0" brushRef="#br0" timeOffset="393.446">424 328 7338,'27'-4'3112,"-31"11"-1287,8 3-1537,2 3 56,3 4-184,3-1-80,3 1-56,0-3-32,-2-9-112,0 2-200,-4-9-312,1 0-137,-2-7 449</inkml:trace>
  <inkml:trace contextRef="#ctx0" brushRef="#br0" timeOffset="889.375">685 80 8658,'6'28'3518,"10"8"-3022,-3-10-177,34 69 572,-39-79-666,0 0-1,2 1-224,-5-8 69,1 1-1,-1-1 1,-1 1-1,1 1 0,-2-1 1,1 3-69,-3-12 2,-1 1-1,0-1 1,0 1 0,0-1 0,0 1-1,0-1 1,0 0 0,0 1 0,0-1-1,0 1 1,-1-1 0,1 0 0,-1 1 0,1-1-1,-1 0 1,1 1 0,-1-1 0,0 0-1,1 0 1,-1 0 0,0 1 0,0-1-1,0 0 1,0 0 0,0 0 0,0 0-1,-1-1 1,1 1 0,0 0 0,0 0 0,0-1-1,-1 1 1,1-1 0,0 1 0,-1-1-1,1 1 1,-1-1-2,-3 1-45,1 0-1,-1 0 1,0-1-1,1 0 1,-1 1-1,1-2 1,-1 1-1,0 0 1,1-1 0,-1 0-1,-1 0 46,-1-2-273,0 0 1,1 0-1,-1-1 0,1 0 0,-1 0 1,1 0-1,1-1 0,-1 1 1,0-1-1,1-1 273,-21-22-650</inkml:trace>
  <inkml:trace contextRef="#ctx0" brushRef="#br0" timeOffset="890.375">679 70 8682,'14'-6'3177,"5"-3"-2625,5-2-136,2 0-248,1 2-56,1 1-120,1 4-120,3-1-272,-1 0-384,-1 4 46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2:05.2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1 6649,'-8'1'2569,"-16"15"-1873,34-13-80,6-4-56,0 2-88,2-4-127,3 0-41,10 0-136,0 0-64,-10-3-32,5 5-32,-10 1-136,-9 0-64,-3 3-240,-3 1-153,-2-4 105,0 0 192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3:23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2 5537,'5'2'5762,"10"11"-5516,-10-8-169,0 0 0,-1 0 0,1 1 1,-1 0-1,0 0 0,-1 0 0,2 3-77,19 47 332,-24-53-314,37 109 493,-24-67-239,2-1 1,19 39-273,-34-82 5,0 0 0,1 0 1,-1 0-1,1 0 0,0 0 0,-1 0 0,1-1 1,-1 1-1,1 0 0,0 0 0,0-1 0,-1 1 1,1 0-1,0-1 0,0 1 0,0-1 0,0 1 1,0-1-1,0 1-5,-1-1 3,1 0 1,0 0-1,0 0 0,-1 0 1,1 0-1,0 0 0,0-1 1,-1 1-1,1 0 0,0 0 1,0-1-1,-1 1 0,1 0 1,0 0-1,-1-1 0,1 1 1,0-1-1,-1 1 0,1-1 1,-1 1-4,4-4 13,0-1 1,0 1-1,0-1 1,-1 0-1,0 0 1,0 0-14,2-4 20,18-24 17,-2-1 0,-1-1 1,-2-1-1,6-20-37,-1-11-7,-5 14-393,22-46 400,-39 97-62,11-18-330,-11 19 300,-1 0-1,1 0 1,-1 1-1,1-1 1,-1 0 0,1 1-1,0-1 1,-1 1-1,1-1 1,0 1-1,0-1 1,0 1-1,-1-1 1,1 1-1,0 0 1,0-1-1,0 1 1,0 0 0,0 0-1,-1-1 1,1 1-1,0 0 1,1 0 92,6 5-702</inkml:trace>
  <inkml:trace contextRef="#ctx0" brushRef="#br0" timeOffset="463.876">469 307 8234,'-10'7'2944,"14"5"-2407,1 1-201,9 4 24,7 10-128,-1 3-104,3 1-24,-5-1-88,-1-8 16,1-6-120,-6-9-80,1-2-160,-3 0-136,-5-10-361,-1 0-1095,-7-12 1296</inkml:trace>
  <inkml:trace contextRef="#ctx0" brushRef="#br0" timeOffset="890.872">634 260 7178,'0'-2'2888,"0"2"-1960,-2 8-167,0-8-89,1 0-128,-9 19-120,-27 44-152,15-24-64,-4-1-80,-4 5-56,7 0-56,-9-12 32,12-5-192,7-5-88,4-19-248,14-2-168,6-13-681,6-11 873</inkml:trace>
  <inkml:trace contextRef="#ctx0" brushRef="#br0" timeOffset="891.872">890 141 9242,'5'3'3209,"20"5"-2785,-2-7-192,19 0-96,-11-3 16,-7-6-136,7 1 0,-4 5-16,-2-2-96,-7 3-240,-3 2-96,-10 2-400,-4 2-881,-11 8 1185</inkml:trace>
  <inkml:trace contextRef="#ctx0" brushRef="#br0" timeOffset="1378.648">913 354 8738,'-7'4'3209,"16"-2"-2505,3-2-152,12 0-144,4 2-48,1-6-136,7 3-80,-4-5-48,1 5-128,-8 0-360,-3-4-176,-1 3-736,-2 1 807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3:21.8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31 10146,'-6'8'3497,"14"-7"-3289,6-1-128,9-6-48,-3-2-48,2-1 32,1 0 8,6 1-40,2 2-112,-6-3-248,2 2-192,-10 3-392,-8 2-737,-9 10 1137</inkml:trace>
  <inkml:trace contextRef="#ctx0" brushRef="#br0" timeOffset="1">5 270 9082,'-3'6'3449,"2"1"-2673,12 2-200,6-3-80,4-3-120,-3-7-40,11-4-88,6 2-96,5-3-88,2 2-72,-11 0-272,-5-4-168,-9 5-408,-3-1-216,-7 7 648</inkml:trace>
  <inkml:trace contextRef="#ctx0" brushRef="#br0" timeOffset="974.425">319 7 7586,'-9'-4'2525,"5"1"-326,14 7-1356,-2-1-817,0 1 0,0 0-1,0 0 1,-1 1 0,0-1-1,4 5-25,1-1 9,-1 0 1,1 0-1,2 0-9,-8-5 5,-1 0 0,0 1 0,1 0 0,-1 0 1,0 0-1,-1 1 0,1 0 0,-1 0 0,0 0 0,0 0 0,-1 0 0,0 1 1,1 0-1,-1 0-5,-2-2 5,1 0 1,-1 0 0,0 0-1,0 0 1,0 0 0,0 0-1,-1 0 1,0 0 0,0 0-1,0 0 1,0 0-1,-1 0 1,1 1 0,-1-1-1,0 0 1,0 0 0,0-1-1,-1 1 1,0 0 0,1 0-1,-1-1 1,-2 2-6,-6 9 24,-2-1 1,1 0 0,-2-1-1,0 0 1,0-1-1,-14 9-24,4-3-22,7-4-128,12-6-122,5-7 257,-1 0 1,0 0 0,0 0 0,0 0 0,0 1 0,0-1 0,0 0 0,1 0 0,-1 0 0,0 0 0,0 0 0,0 0 0,0 0 0,1 0 0,-1 0-1,0 0 1,0 0 0,0 0 0,0 0 0,1 1 0,-1-1 0,0 0 0,0 0 0,0-1 0,0 1 0,1 0 0,-1 0 0,0 0 0,0 0 0,0 0-1,1 0 1,-1 0 0,0 0 0,0 0 0,0 0 0,0 0 0,0 0 0,1-1 0,-1 1 0,0 0 0,0 0 0,0 0 14,16-10-539,4-8 20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3:21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0 9946,'0'0'23,"0"0"-1,-1 0 0,1 0 1,0 0-1,-1 0 1,1 0-1,0 0 1,0 0-1,-1 0 0,1-1 1,0 1-1,0 0 1,-1 0-1,1 0 1,0 0-1,0 0 1,-1 0-1,1-1 0,0 1 1,0 0-1,0 0 1,-1 0-1,1-1 1,0 1-1,0 0 0,0 0 1,0 0-1,0-1 1,-1 1-1,1 0 1,0 0-1,0-1 1,0 1-1,0 0 0,0 0 1,0-1-1,0 1 1,0 0-1,0-1 1,0 1-1,0 0 0,0 0 1,0-1-1,0 1 1,0 0-1,0 0 1,0-1-1,0 1 0,1 0 1,-1 0-1,0-1-22,4 14 2262,23 124-1787,-21-85-392,-1 30-83,-4-39 59,3 0 0,8 38-59,-12-80 8,0-1-1,0 1 1,0 0-1,1 0 1,-1-1-1,0 1 1,0 0-1,1-1 1,-1 1-1,1 0 1,-1-1-1,1 1 0,-1-1 1,1 1-1,-1-1 1,1 1-1,-1-1 1,1 1-1,-1-1 1,1 1-1,0-1 1,-1 0-1,1 1 1,0-1-1,-1 0 1,1 0-1,0 1 1,0-1-1,-1 0 1,1 0-1,0 0 0,0 0 1,-1 0-1,1 0 1,0 0-1,0 0 1,-1 0-1,1 0 1,0-1-1,-1 1 1,1 0-1,0 0 1,-1-1-1,2 1-7,1-2 27,1 0 0,-1 1-1,1-1 1,-1 0 0,0-1 0,0 1-1,2-2-26,-2 0 20,0 0 0,1 0 0,-1-1 0,-1 1 0,1-1 0,-1 0-1,0 0 1,0 0 0,0 0 0,0 0 0,0-4-20,5-15 31,41-105 33,-31 75-108,-13 39-239,1 0 1,0 0-1,6-11 283,-3 14-796,-7 11 728,-1 1 0,0 0 0,0 0 0,1-1-1,-1 1 1,1 0 0,-1 0 0,0-1 0,1 1 0,-1 0 0,0 0 0,1 0-1,-1 0 1,1-1 0,-1 1 0,1 0 0,-1 0 0,0 0 0,1 0 0,-1 0 0,1 0-1,-1 0 1,1 0 0,-1 0 0,1 1 0,-1-1 0,0 0 0,1 0 0,-1 0-1,1 0 1,-1 1 68,10 7-672</inkml:trace>
  <inkml:trace contextRef="#ctx0" brushRef="#br0" timeOffset="407.317">468 397 8450,'0'-1'193,"-1"1"0,1-1 0,0 1 0,-1-1 0,1 1 1,0-1-1,0 1 0,-1-1 0,1 0 0,0 1 0,0-1 0,0 0 1,0 1-1,0-1 0,0 1 0,0-1 0,0 0 0,0 0-193,0 1 7,0-1 0,0 1 0,0-1 0,0 0 0,0 1 0,0-1 0,0 1 0,0-1 0,-1 0 0,1 1 0,0-1 0,0 1 0,0-1 0,-1 1 0,1-1 0,0 1 0,-1-1 0,1 1 0,0-1 0,-1 1 0,1-1 0,0 1 0,-1 0 0,1-1 0,-1 1 0,1-1 0,-1 1 0,1 0 0,-1 0 0,1-1 0,-1 1 0,0 0 0,1 0 0,-1 0 0,1 0-7,-5-2 40,1 1-1,-1 0 1,1 1 0,0-1 0,-1 1 0,1 0 0,-1 0 0,1 1 0,-1-1 0,1 1 0,-1 0-1,1 0 1,0 0 0,0 1 0,-1-1 0,1 1 0,-1 1-40,-2 1 26,0 0 0,0 0 0,1 1 0,0 0 1,0 0-1,0 1 0,1 0 0,0 0 0,-3 3-26,3-1 33,0 1 0,1-1 0,0 1 0,0 0 0,-1 8-33,-2 2 63,6-16-40,0 0 0,0 0 0,0 1 0,0-1 0,1 1 0,-1-1 0,1 0 0,0 1 0,0-1 0,0 1 0,0-1 0,1 1 0,-1-1 0,1 0 0,0 1 0,0-1 0,1 2-23,0-2 13,-1-1 0,1 1 0,0-1 1,0 1-1,0-1 0,0 0 1,0 0-1,0 0 0,0 0 0,1-1 1,-1 1-1,1 0 0,-1-1 1,1 0-1,0 1 0,0-1 0,-1-1 1,1 1-1,0 0 0,2 0-13,11 1 4,0-1 0,0 0-1,0-1 1,1-1 0,-1-1-1,0 0 1,0-1 0,10-3-4,-14 2-274,0 0 1,-1 0-1,1-1 1,-1-1-1,0 0 1,0-1-1,0 0 1,-1 0-1,0-1 1,-1-1-1,2-1 274,14-14-851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3:18.6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 7858,'1'11'3173,"8"19"-2595,2 4-422,-1 1 0,-2 0-1,-1 1 1,0 24-156,-5-22 59,-2-1-1,-1 2-58,0-32 16,1 0 0,0 0 0,0 0 0,1 0 0,0 0 0,0-1-1,1 1 1,-1 0 0,1-1 0,3 7-16,1-7 111,-2-7 9,3-12 78,-5 9-160,4-7 70,0 0 1,1 1 0,1 0-1,2-3-108,12-15 149,9-23-45,-2-1 1,-3-1 0,14-39-105,-39 89-2,6-14-103,1 0-1,0 0 1,1 1-1,4-3 106,-13 18-47,0 1-1,0-1 1,1 1 0,-1-1-1,0 1 1,0 0-1,1-1 1,-1 1-1,1-1 1,-1 1 0,0 0-1,1-1 1,-1 1-1,1 0 1,-1 0-1,1-1 1,-1 1 0,0 0-1,1 0 1,-1 0-1,1-1 1,0 1-1,-1 0 1,1 0 0,-1 0 47,2 9-348</inkml:trace>
  <inkml:trace contextRef="#ctx0" brushRef="#br0" timeOffset="421.268">322 304 8978,'-4'0'3209,"8"0"-2809,6-9-120,12 3 16,5 5-144,1-5-24,8 4-32,-11-3-40,-5-4-48,1 4-80,-4 5-272,-6-2-128,-8 6-280,-7 1-233,-24-1 665</inkml:trace>
  <inkml:trace contextRef="#ctx0" brushRef="#br0" timeOffset="886.562">273 329 7194,'-2'4'2888,"-4"-4"-2056,9 8-136,3 2-63,9 11-233,0 7-80,-2-4-88,-4 3-88,-10 3-40,-1 2-56,-4-7-32,-3-1-32,2-10-248,5-9-80,-2-6-400,4-8-281,3-6 681</inkml:trace>
  <inkml:trace contextRef="#ctx0" brushRef="#br0" timeOffset="887.562">339 421 8442,'5'6'3032,"4"-7"-2647,11 5-129,-2-10-80,6 1-48,1-5-104,1 4-24,-5 3-296,-5 0-281,-11 7 361</inkml:trace>
  <inkml:trace contextRef="#ctx0" brushRef="#br0" timeOffset="888.562">294 595 7818,'0'7'2864,"5"-10"-2432,9 3-136,7-4-120,4-3-88,7-4-112,1-4-88,6-4-272,-3-1-336,3 0 464</inkml:trace>
  <inkml:trace contextRef="#ctx0" brushRef="#br0" timeOffset="1274.693">911 232 7122,'1'-1'133,"-1"0"1,0 1-1,0-1 1,0 0 0,-1 0-1,1 0 1,0 1 0,0-1-1,0 0 1,0 1-1,-1-1 1,1 0 0,0 0-1,-1 1 1,1-1 0,-1 0-1,1 1 1,-1-1 0,1 1-1,-1-1 1,1 1-1,-1-1 1,0 0-134,0 1 84,0-1-1,0 1 1,0 0-1,0-1 1,-1 1-1,1 0 1,0 0-1,0 0 1,0 0-1,0 0 1,-1 0-1,1 0 1,0 0-1,-1 0-83,-5 2 156,1 0-1,-1 0 0,1 1 1,-1-1-1,0 2-155,-3 1 113,0 0 0,1 1 0,0 0 0,0 0 0,1 1 0,0 0-1,0 1 1,0 0 0,1 0 0,0 0 0,1 1 0,0 0 0,0 1 0,1 0-113,-2 2 83,1 2 0,0-1 0,1 1 0,1 0 1,0 0-1,1 0 0,1 0 0,0 0 1,0 1-1,2 7-83,0-20 7,0 0-1,0 0 1,1 0 0,-1 0 0,1 0 0,-1 0 0,1 0-1,0 0 1,-1 0 0,1-1 0,0 1 0,0 0-1,1 0 1,-1-1 0,0 1 0,1-1 0,-1 1 0,0-1-1,2 1-6,0 0 2,0 0-1,0 0 0,0-1 1,0 1-1,1-1 0,-1 0 1,0 0-1,1 0 0,-1-1 0,1 1 1,1 0-2,2-1-56,0-1 0,-1 1 0,1-1 1,0 0-1,-1 0 0,1-1 0,-1 0 0,0 0 0,1 0 1,-1-1-1,0 0 0,2-2 56,16-9-825,-2-1 1,10-8 824,-19 13-391,18-13-67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3:17.2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0 7842,'0'0'68,"0"0"0,0 0 1,-1 0-1,1 0 0,0 0 1,0 0-1,0 0 0,-1 0 1,1 1-1,0-1 0,0 0 1,0 0-1,-1 0 0,1 0 1,0 0-1,0 0 0,0 0 1,0 0-1,-1 1 0,1-1 1,0 0-1,0 0 0,0 0 1,0 0-1,0 1 0,0-1 1,0 0-1,-1 0 0,1 0 1,0 1-1,0-1 0,0 0 1,0 0-1,0 0 0,0 1 1,0-1-1,0 0 0,0 0 1,0 0-1,0 1 0,0-1 1,0 0-1,0 0 0,0 0 1,0 1-1,0-1 0,1 0 1,-1 0-1,0 0 0,0 0 1,0 1-69,7 14-162,-2-5 414,71 217 916,-68-201-1068,0 0-1,2 0 0,1-1 0,0 0 0,4 3-99,-10-24 84,-2-6-8,1-12 54,0-1-42,14-29 166,-2 0 0,5-30-254,-5 15-29,2 1 1,8-13 28,-24 66-196,0 0 1,1 0 0,0 0-1,3-4 196,-6 9-32,0-1 0,0 1 0,0 0 1,1 0-1,-1 0 0,0-1 0,0 1 0,0 0 0,0 0 0,1 0 0,-1-1 1,0 1-1,0 0 0,1 0 0,-1 0 0,0 0 0,0 0 0,1 0 0,-1-1 0,0 1 1,0 0-1,1 0 0,-1 0 0,0 0 0,0 0 0,1 0 0,-1 0 0,0 0 1,0 0-1,1 0 0,-1 0 0,0 0 0,0 0 0,1 0 0,-1 1 0,0-1 0,0 0 1,1 0-1,-1 0 0,0 0 0,0 0 0,1 1 0,-1-1 0,0 0 0,0 0 0,0 0 1,0 0-1,1 1 0,-1-1 0,0 0 0,0 0 0,0 1 0,0-1 0,0 0 32,9 13-500</inkml:trace>
  <inkml:trace contextRef="#ctx0" brushRef="#br0" timeOffset="435.48">339 319 8426,'0'0'99,"0"0"1,-1 0-1,1 0 1,0 0-1,0 0 1,0 0-1,0 0 1,0 0-1,-1 0 1,1 1 0,0-1-1,0 0 1,0 0-1,0 0 1,0 0-1,0 0 1,0 0-1,0 1 1,-1-1-1,1 0 1,0 0-1,0 0 1,0 0-1,0 1 1,0-1-1,0 0 1,0 0-1,0 0 1,0 0-1,0 1 1,0-1-1,0 0-99,5 5 968,2 1-450,89 96 46,-14-9-771,-76-86 96,-6-7 87,0 1 0,0-1 0,0 0 0,0 0 0,0 1 0,0-1 0,1 0 0,-1 0 0,0 0 0,0 1 0,0-1 0,0 0 0,1 0 0,-1 0 0,0 1 0,0-1 0,0 0 0,1 0 0,-1 0 0,0 0 0,0 0 0,1 0 1,-1 0-1,0 1 0,0-1 0,1 0 0,-1 0 0,0 0 0,0 0 0,1 0 0,-1 0 0,0 0 0,0 0 0,1 0 0,-1 0 0,0 0 0,0-1 0,1 1 0,-1 0 0,0 0 24,0-1-145,1 0 0,-1 0-1,0 0 1,0 0 0,1 0-1,-1 0 1,0 0 0,0 0-1,0 0 1,0 0 0,-1 0 0,1 0-1,0-1 146,-4-16-724</inkml:trace>
  <inkml:trace contextRef="#ctx0" brushRef="#br0" timeOffset="436.48">498 259 7154,'0'0'154,"0"0"0,0 0 0,-1 0 0,1 0 1,0 0-1,0 0 0,-1 0 0,1 0 0,0 0 1,0 0-1,-1 0 0,1 1 0,0-1 0,0 0 1,-1 0-1,1 0 0,0 0 0,0 0 1,0 0-1,-1 0 0,1 1 0,0-1 0,0 0 1,0 0-1,-1 0 0,1 1 0,0-1 0,0 0 1,0 0-1,0 0-154,-9 10 389,-12 33 422,-11 5-407,2 1-1,-15 36-403,18-37 98,1 1-291,26-49 184,0 0-1,0 1 0,0-1 1,0 0-1,0 0 1,0 0-1,0 0 0,0 0 1,-1 0-1,1 0 1,0 0-1,0 0 0,0 0 1,0 0-1,0 0 1,0 0-1,0 0 0,0 0 1,0 1-1,0-1 1,0 0-1,0 0 0,0 0 1,0 0-1,0 0 1,0 0-1,0 0 0,0 0 1,0 0-1,0 0 1,0 1-1,0-1 0,0 0 1,0 0-1,0 0 1,0 0-1,0 0 0,0 0 1,0 0-1,0 0 1,0 0-1,0 0 0,0 0 1,1 0-1,-1 0 1,0 1-1,0-1 0,0 0 1,0 0-1,0 0 0,0 0 1,0 0-1,0 0 1,0 0-1,0 0 0,0 0 1,0 0-1,1 0 10,4-4-437,9-8-149,2-10 237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3:16.3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8 8186,'-34'40'3000,"31"-37"-2552,11-1-79,3-3-1,11 1-176,1-3-48,7-2-72,3-1 0,1-4-72,4 1-64,-3 2-144,-3 3-120,-14-1-369,-4 3-359,-21 3 672</inkml:trace>
  <inkml:trace contextRef="#ctx0" brushRef="#br0" timeOffset="510.581">47 111 9418,'7'7'3329,"4"-7"-3009,12 1-8,6-5-112,5 2-64,15-6-48,-1-4-104,2 6-440,-5-3-344,-5 3 464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3:26.6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73 6081,'0'0'103,"0"0"0,0 0 1,-1 0-1,1 0 0,0 0 0,-1 0 0,1-1 0,0 1 0,-1 0 0,1 0 0,0 0 0,-1 1 0,1-1 0,0 0 0,-1 0 0,1 0 0,0 0 1,0 0-1,-1 0 0,1 0 0,0 0 0,-1 1 0,1-1 0,0 0 0,0 0 0,-1 0 0,1 1 0,0-1 0,0 0 0,0 0 0,-1 1 1,1-1-1,0 0 0,0 0 0,0 1 0,0-1 0,-1 0 0,1 1 0,0-1-103,6 11 2347,1 1-2142,-3 25 251,-1-11-242,-3-18-130,1 1-1,0 0 1,1 2-84,21 68 365,16 113 107,-39-190-460,1 0 0,-1 0 0,1 0 0,0 0 0,-1 0 0,1 0 0,0 0 0,0 0 0,1 1-12,-1-2 3,-1-1 1,1 0-1,-1 1 1,0-1 0,1 0-1,0 0 1,-1 1 0,1-1-1,-1 0 1,1 0-1,-1 0 1,1 0 0,-1 0-1,1 0 1,0 1 0,-1-1-1,1-1 1,-1 1-1,1 0 1,-1 0 0,1 0-1,-1 0 1,1 0-1,0 0 1,-1-1 0,1 1-1,-1 0 1,1 0 0,-1-1-1,1 1 1,-1 0-1,0-1 1,1 1 0,-1-1-1,1 1 1,-1 0-1,0-1-3,5-4 27,0-1 0,-1 1 0,0-1 0,0 0 0,0 0 0,-1 0 0,0-1-1,0 1 1,1-3-27,4-9 79,14-36 105,-1-2 1,1-12-185,26-71 97,-45 132-94,1 1 0,0-1 0,0 0 0,0 1 0,1 0 0,5-5-3,5-7-144,-14 17 113,-1 1 1,1-1-1,-1 0 1,0 0 0,1 0-1,-1 1 1,0-1-1,1 0 1,-1 0 0,0 0-1,0 0 1,0 0-1,0 0 1,0 0-1,0 1 1,0-1 0,0 0-1,0 0 31,1-8-2264,-1 12 159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3:20.3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200 9594,'-3'6'3353,"2"-3"-2977,11-3-280,8-1 32,3-2 16,6 0 16,5 0-8,4-3-40,0-3-136,0 0-96,-9-1-240,-4 0-112,-10 1-216,0-4-145,-13 7-1551,-8-2 1608</inkml:trace>
  <inkml:trace contextRef="#ctx0" brushRef="#br0" timeOffset="1">76 1 8410,'-4'5'3136,"3"6"-2479,3 7-17,0 8-80,1 8-64,0 7-80,-3 4-72,1 9-144,1-3-64,-5-6-120,0-8-112,2-3-312,-1-5-168,2-10 312,2-1 32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3:18.0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7 8762,'6'1'3033,"10"-2"-2809,7-2-48,5 3 0,0-1-16,1 0-96,2 1-24,-3-6-16,-1 1-40,-7 0-160,-7-1-144,-3 3-377,-6-1-615,-8-2 872</inkml:trace>
  <inkml:trace contextRef="#ctx0" brushRef="#br0" timeOffset="1">60 0 8586,'-5'12'3096,"0"1"-2567,2-1-49,3 17 40,-2 4-120,3 8-160,3 7-96,-6-1-64,4 0-56,0-5-296,3-1-224,3-18 640,6-4-288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3:15.2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13 8042,'-3'17'1798,"1"0"1,-1 12-1799,-1 18 310,-4-8-45,-3 20 61,10-52-285,0-1 0,1 1-1,0-1 1,0 0 0,1 1 0,0-1-1,2 6-40,-3-10 3,1 1 0,0-1 0,0 0 0,0 0 0,0-1 0,0 1 0,0 0 0,0 0 0,1 0 0,-1-1 0,1 1 0,-1-1 0,1 1 0,0-1 0,-1 0 0,1 1 0,0-1 0,0 0 0,0 0 0,0 0 0,0-1 0,0 1 0,0 0 0,1-1-3,5 2 0,1-1 0,0 0 0,0-1 0,0 0-1,4 0 1,8-1 15,-18 1-13,16 1 4,0 0 0,1 1 1,4 2-7,-20-4 7,1 1 0,-1 0 1,0 0-1,0 1 1,0-1-1,0 1 0,0 0 1,0 0-1,0 1 1,0-1-1,-1 1 0,1-1 1,-1 1-1,0 0 1,0 1-1,0-1 0,0 1-7,-2-3 19,0 1 0,0 0-1,0 0 1,0-1-1,-1 1 1,1 0 0,-1 0-1,1 0 1,-1 0 0,0 0-1,1 0 1,-1 0-1,0 0 1,0 0 0,0 0-1,-1 0 1,1 1-19,-1 0 29,0 1 0,-1-1 0,1 0 0,0 0 0,-1 0 0,0 0 0,0 0 0,0 0 0,-2 2-29,-5 5 63,0-1 1,-1-1 0,0 1 0,-9 5-64,18-14 0,-8 7 20,-1-1 1,0 0 0,-1 0-1,-7 2-20,15-7-40,0 0 0,0 1 1,0-2-1,0 1 0,-1 0 0,1 0 0,0-1 0,0 0 0,0 0 1,-1 0-1,1 0 0,0 0 0,0-1 0,-1 1 0,1-1 0,0 0 1,0 0-1,0 0 0,0 0 40,-1-2-160,0 0 0,1 0-1,-1 0 1,1 0 0,0-1 0,0 1 0,0-1 0,0 0-1,1 0 1,0 0 0,-1-2 160,-9-29-539</inkml:trace>
  <inkml:trace contextRef="#ctx0" brushRef="#br0" timeOffset="534.911">42 12 9290,'2'7'3329,"7"0"-2849,5-4-304,-2-1 56,10 0-128,6-1 24,17-2-144,5-6-152,13-2-480,-5 0-184,5 2 46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1:50.0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8 7722,'6'-3'1250,"0"0"0,0-1 0,5-3-1250,-5 3 85,-1 1 1,1-1-1,0 1 1,0 1-86,-4 1 24,0 0 0,1 0 0,-1 1 0,0-1 0,1 1 0,-1 0 0,1-1 0,-1 1 0,1 0 0,-1 1 1,0-1-1,1 0 0,-1 1-24,2 0 9,0 0 1,0 0-1,0 1 0,0-1 1,0 1-1,0 0 1,-1 1-1,1-1 1,-1 0-1,1 1 1,-1 0-1,0 0 1,0 0-1,0 0 1,-1 0-1,1 1 1,-1-1-1,0 1 0,1 0 1,-2-1-1,1 1 1,0 0-1,-1 0 1,0 0-1,0 0 1,0 2-10,1 3 3,-1 1 0,0 0 1,0-1-1,-1 1 0,-1 0 1,0 0-1,0-1 0,0 1 1,-1-1-1,-1 1 0,0 1-3,1-7 0,-9 29-15,-2-1 0,-4 6 15,13-29 12,0-1 0,-1 0 0,0 0-1,-1 0 1,0 0 0,0-1 0,-1 0 0,0 0 0,0-1-1,-4 3-11,-10 2 15,13-9 60,8-2-63,-1 0-1,1 0 1,0-1 0,0 1 0,0 0-1,0 0 1,0 0 0,0-1 0,0 1 0,0 0-1,0 0 1,0 0 0,0-1 0,0 1-1,0 0 1,0 0 0,0 0 0,0-1 0,1 1-1,-1 0 1,0 0 0,0 0 0,0-1-1,0 1 1,0 0 0,0 0 0,0 0 0,1 0-1,-1-1 1,0 1 0,0 0 0,0 0-1,0 0 1,1 0 0,-1 0 0,0 0-12,3-3 104,0 1 1,0 0-1,0 1 0,0-1 1,1 0-1,-1 1 1,0 0-1,1 0 1,-1 0-1,2 0-104,2-1 27,1 1 0,-1 0 0,1 0 0,-1 0 0,6 1-27,2 0 25,10 0 11,16-2-21,-37 1-34,0 0 0,0 0-1,-1 0 1,1-1 0,0 1-1,-1-1 1,1 0 0,-1 0-1,1 0 20,2-2-391,0 1-1,-1-1 0,1-1 1,-1 1-1,0-1 1,0 0-1,0 0 0,-1 0 1,0-1-1,0 0 0,0 0 1,2-5 391,1-10-1183</inkml:trace>
  <inkml:trace contextRef="#ctx0" brushRef="#br0" timeOffset="498.236">329 10 7146,'0'-1'100,"0"1"0,0 0 0,0-1 0,0 1 0,0-1 0,1 1 0,-1 0 0,0-1 0,0 1 0,0-1 0,0 1 0,1 0 0,-1-1 0,0 1 1,0 0-1,1-1 0,-1 1 0,0 0 0,1-1 0,-1 1 0,0 0 0,1 0 0,-1 0 0,0-1 0,1 1 0,-1 0 0,0 0 0,1 0 0,-1 0 1,1-1-1,-1 1 0,0 0 0,1 0 0,-1 0 0,1 0 0,-1 0 0,1 0 0,-1 0 0,0 0 0,1 0 0,-1 1 0,1-1-100,22 5 10,-14-2 397,-7-3-378,18 3 250,-1 1-1,14 5-278,-27-6 15,1-1 0,-1 1-1,0 0 1,0 1-1,0 0 1,0 0 0,0 0-1,-1 0 1,3 4-15,-3-3 23,0 0 0,-1 1 0,0-1 0,0 1 0,0 0 1,0 3-24,-2-7 9,-1 1 1,0 0-1,1 0 1,-1 0-1,-1 0 1,1 1-1,0-1 1,-1 0-1,0 0 1,1 0-1,-1 1 1,-1-1-1,1 0 1,0 0-1,-1 1-9,-2 5 10,0-1 0,-1 0 0,1 0 0,-2 0 0,1-1 0,-1 1-1,-5 5-9,-13 30 70,17-35-65,1 0 1,-1 0 0,-1-1-1,1 0 1,-3 1-6,6-5 1,-1 0 0,0 0 0,0 0 0,0-1 0,0 0 0,0 0 0,-1 0 0,1-1 0,0 1-1,-1-1 1,-4 1-1,1 1 163,8 1 209,0-4-327,1 1 0,0-1-1,0 1 1,-1-1 0,1 1 0,0-1-1,0 0 1,0 1 0,-1-1-1,1 0 1,0 0 0,0 1 0,0-1-1,0 0 1,0 0-45,14 1 154,0 0 0,0-1-1,0-1 1,0 0 0,7-2-154,0 0 145,115-16 15,-133 18-420,1 1-1,-1-1 1,1 1 0,-1 0 0,1 0 0,-1 1 0,1-1 0,-1 1 0,1 0 0,3 2 260,4 2-601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3:11.3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2 0 7802,'-7'2'701,"0"0"1,1 1-1,0 0 1,-5 2-702,4-1 62,0 1 1,1 0-1,-1 0 0,1 0 1,0 1-1,1 0 1,-1 0-1,1 1 0,0-1 1,1 1-63,-3 4 87,1 0 1,0 0-1,1 1 0,-2 7-87,-15 53 396,14-45-218,-37 132 750,44-155-890,0 1 0,0 0 0,0 0 0,1 0 0,-1 0 0,1-1 0,0 1 1,1 0-1,-1 0 0,2 4-38,-2-7 11,1 0 1,0 0-1,-1 0 1,1 0-1,0 0 1,0 0-1,1-1 1,-1 1-1,0 0 1,0-1-1,1 1 1,-1 0 0,1-1-1,-1 0 1,1 1-1,0-1 1,0 0-1,0 0 1,-1 0-1,1 0 1,0 0-1,0 0 1,0-1-1,0 1-11,3 0 9,-1-1 0,0 0-1,0 0 1,1 0 0,-1 0 0,0-1-1,0 0 1,1 0 0,-1 0-1,0 0 1,4-2-9,-4 2 4,14-6 0,0 0 1,0 0-1,-1-2 0,0 0 0,0-1 0,-1-1 0,-1 0 1,5-5-5,-17 13 6,1-1-1,-1 1 1,0-1 0,0 0 0,-1 0 0,1 0 0,1-4-6,-3 6 5,0 0-1,0 0 1,-1-1-1,1 1 0,0 0 1,-1-1-1,0 1 1,0-1-1,0 1 1,0 0-1,0-1 1,0 1-1,0-1 1,-1-1-5,1 3-3,-1 1 0,1-1 1,-1 0-1,1 0 1,0 0-1,-1 0 1,0 1-1,1-1 0,-1 0 1,1 0-1,-1 1 1,0-1-1,0 1 0,1-1 1,-1 0-1,0 1 1,0-1-1,0 1 0,1 0 1,-1-1-1,0 1 1,0 0-1,0-1 1,0 1-1,0 0 0,0 0 1,0 0-1,0 0 1,0 0-1,0 0 0,-1 0 3,-4 1-72,1-1-1,-1 1 0,0 0 0,-4 2 73,6-2-51,-16 3-390,0-1 0,0-1 0,-2-1 441,21 0-41,-14-2-243</inkml:trace>
  <inkml:trace contextRef="#ctx0" brushRef="#br0" timeOffset="376.318">408 59 7746,'-3'6'479,"0"-1"-1,1 1 1,-1-1 0,1 1 0,1 0 0,-1 0 0,1 0 0,0 0-1,0 0 1,1 0 0,0 1 0,0 4-479,1-3 176,0 0-1,1 1 1,0-1-1,0 0 1,1 0-1,0 0 1,1 0-1,2 4-175,7 9-3,1-1 1,1 0-1,1-1 1,0-1-1,17 15 3,-31-32 3,-1 0 0,0 1 1,1-1-1,-1 1 0,0-1 0,0 1 0,0 0 0,0-1 0,0 1 0,0 0 0,0 1-3,-1-2 2,0 0-1,0 1 0,0-1 0,0 0 0,0 0 0,0 0 0,0 1 0,0-1 0,0 0 0,-1 0 1,1 0-1,0 0 0,-1 1 0,1-1 0,-1 0 0,0 0 0,1 0 0,-1 0 0,0 0 0,1 0 1,-1 0-2,-4 4-17,0 0 1,1-1-1,-2 1 1,1-1-1,0 0 1,-1 0 0,0 0-1,0-1 1,0 0-1,0 0 1,-1-1-1,1 0 1,-5 2 16,6-3-124,-1 0 1,1 0-1,-1 0 0,1-1 0,-1 0 1,0 0-1,1 0 0,-1-1 1,1 0-1,-1 0 0,1 0 1,-1-1-1,1 1 0,0-1 0,-1-1 1,1 1-1,0-1 124,-17-15-413</inkml:trace>
  <inkml:trace contextRef="#ctx0" brushRef="#br0" timeOffset="933.765">365 64 8746,'5'-4'472,"0"1"1,0 0-1,1 0 0,-1 0 1,1 1-1,0 0 1,-1 0-1,1 0 0,4 0-472,7-3 326,11-3-320,0 1-1,1 1 1,-1 1 0,1 2-1,0 1 1,1 1 0,-1 1-1,4 2-5,-20-1-146,-3 0-309,-1 0 0,1 1 0,8 2 455,-15-3-165,0 0 0,-1 0-1,1 0 1,-1 0-1,1 1 1,-1-1-1,1 1 1,-1 0-1,0-1 1,0 1-1,0 0 1,0 0-1,0 1 1,0-1-1,0 1 166,0 0-220,0-1 147,-1 0 0,0 0 1,1 0-1,-1 0 0,0 0 0,0 0 0,-1 0 0,1 0 1,0 0-1,-1 1 0,1-1 0,-1 0 0,0 0 0,1 1 1,-1-1-1,0 2 73,1 36 791,-5 18 559,2-15-558,1-26-306,1-1 0,1 14-486,0-8 326,-1-16-220,0 0 0,1 0 1,-1 0-1,1 0 0,1-1 1,-1 2-107,14 22 354,-11-21-254,-4-6-76,1 0-1,0 0 0,0 0 1,0 0-1,0-1 0,0 1 0,0 0 1,0 0-1,1-1 0,-1 1 1,0-1-1,1 0 0,0 1 1,-1-1-1,1 0 0,0 0 1,-1 0-1,1 0 0,1 0-23,0 1 24,1-1 0,-1 0 0,1 0 0,0 0-1,-1-1 1,1 1 0,0-1 0,0 0 0,-1 0 0,1 0-1,0-1 1,0 1 0,-1-1 0,1 0 0,0 0 0,-1 0-1,2-1-23,-1 1 11,0-1-1,-1 0 0,1 0 1,0-1-1,0 1 0,-1-1 1,1 1-1,-1-1 0,0 0 1,0-1-1,0 1 0,-1 0 1,1-1-1,-1 0 0,2-1-10,-1-3 16,0-1-1,0 1 0,0 0 0,-1-1 0,0 0 0,-1 1 1,0-1-1,0 0 0,-1 0 0,0 0 0,-1 0 0,0 1 1,0-1-1,-1 0 0,0 1 0,0-1 0,-1 1 0,-3-7-15,1 3-46,-1 0-1,0 0 1,-1 1-1,0 0 1,-1 1-1,0 0 1,0 0-1,-1 0 1,0 1-1,-1 0 1,0 1-1,-6-3 47,-11-4-1511,26 12 105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3:12.9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71 8330,'3'3'3386,"12"0"-3072,-15-3-204,33 6 166,-16-3-150,0-1 0,0-1 1,4 0-127,32 3 195,-33-2-140,1 0 0,13-2-55,-11-7 52,-22 7-52,-1 0 0,0 0 0,0 0 0,0 0 0,0 0 0,0 0 0,0 0 0,0 0 0,0 0-1,0-1 1,0 1 0,0 0 0,1 0 0,-1 0 0,0 0 0,0 0 0,0 0 0,0 0 0,0-1 0,0 1 0,0 0 0,0 0 0,0 0 0,0 0-1,0 0 1,0 0 0,0-1 0,0 1 0,0 0 0,0 0 0,0 0 0,0 0 0,-1 0 0,1 0 0,0 0 0,0-1 0,0 1 0,0 0 0,0 0-1,0 0 1,0 0 0,0 0 0,0 0 0,0 0 0,0 0 0,-1 0 0,1 0 0,0-1 0,-7-7-6,0 0 2,-1-12-6,1 0 0,0 0 0,1-2 10,6 17-3,-1 1 0,1-1 0,0 1 0,0-1 0,0 0-1,1 1 1,-1-1 0,2-3 3,12-37-16,-9 33 20,-1 0 18,2 0-1,0 0 0,0 1 1,1-1-1,0 2 0,1-1 1,0 1-1,1 0 1,8-7-22,-9 10 63,0 0 0,1 0 0,0 0 1,0 1-1,0 1 0,1 0 0,0 0 1,0 0-1,1 2 0,-1-1 0,10-1-63,-15 4 28,-1 0 1,0 1-1,1 0 0,-1-1 0,0 2 0,1-1 0,-1 0 1,0 1-1,2 0-28,-4 0 10,0-1 0,0 1 0,0 0 0,0 0 0,0 0 0,0 0 0,-1 0-1,1 1 1,0-1 0,-1 0 0,1 1 0,0-1 0,-1 1 0,0 0 0,1 0 0,-1-1 0,0 1 0,0 0 0,0 1-10,4 7 26,-2 1 1,1-1-1,-1 1 0,-1 0 1,0 0-1,0 6-26,0 11 71,-1 1 0,-2 0-71,-1 9 47,-2 0 1,-2 0-1,-2 0 1,-6 18-48,14-56 0,-11 35 56,10-32-53,0-1 0,0 1 0,-1-1 0,1 0 1,-1 1-1,1-1 0,-1 0 0,0 0 0,0 0 0,0 0 0,-1 1-3,1-2-40,3-4 28,7-3 48,18-8 243,14-5-279,-24 12 52,-1 0 45,1 1 1,-1 1-1,1 0 0,0 2 1,15-3-98,2 3 53,1 1 0,5 2-53,-21-1-356,0-1 0,-1 0 0,1-1 0,14-5 356,-18 6-48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3:10.9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4 8794,'-9'8'3369,"25"0"-2385,-4-4-208,6-4 24,8 2-168,-3-3-232,12 0-88,0 1-160,-4-4-40,2 4-216,-6-4-104,-4 1-512,2-2-264,-1-3 608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3:10.3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9106,'5'-1'3393,"1"2"-2793,-1 2-32,4 1-112,13 1-128,38 9-144,-29-14-24,-7-3-184,3 2-128,-4-3-280,-6 0-168,-9 2-208,-6 2-232,-11 6 711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3:09.1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4 8954,'1'-3'204,"1"0"-1,-1 0 1,1 0 0,0 0-1,0 0 1,0 1 0,1-1-1,-1 1 1,1-1 0,-1 1 0,1 0-1,0 0 1,0 0 0,0 0-1,0 1 1,0-1-204,2 0 71,0 0 1,0 1-1,1-1 1,-1 1-1,0 0 1,1 0-1,-1 1 1,1 0-1,-1 0 1,1 0-72,1 0-1,0 1 0,0 0 1,0 0-1,-1 1 0,1 0 0,-1 0 1,1 0-1,-1 1 0,0 0 0,0 0 1,0 0-1,0 1 0,0 0 1,-1 0-1,0 1 0,5 4 1,-8-6 1,0 1 0,0-1 0,0 0 0,0 1-1,-1-1 1,1 1 0,-1 0 0,0-1 0,0 1 0,0 3-1,0 1 6,0-1-1,-1 1 1,0 0 0,-1 7-6,1-11 3,-1 1 0,-1-1 0,1 0 0,0 0 0,-1 0 0,0 0 0,0 0 0,0 0 0,-1-1 1,1 1-1,-1-1 0,0 1 0,0-1 0,0 0 0,-4 3-3,-11 13 6,2-1 12,10-12 8,0 1 0,0 1 0,1-1 0,0 1 0,-1 1-26,-20 22 444,46-33 107,42-16-185,-18 5-409,24-10 43,-25 5-2543,32-19 2543,-59 25-393</inkml:trace>
  <inkml:trace contextRef="#ctx0" brushRef="#br0" timeOffset="625.321">489 27 8346,'0'0'96,"0"0"0,0 0 1,1-1-1,-1 1 0,0 0 1,0 0-1,1 0 1,-1 0-1,0 0 0,0-1 1,1 1-1,-1 0 0,0 0 1,0 0-1,1 0 0,-1 0 1,0 0-1,1 0 0,-1 0 1,0 0-1,0 0 0,1 0 1,-1 0-1,0 0 0,1 0 1,-1 0-1,0 0 0,0 0 1,1 0-1,-1 0 0,0 1 1,0-1-1,1 0 0,-1 0 1,0 0-1,0 0 0,1 1 1,-1-1-1,0 0 0,0 0 1,0 0-1,1 1 1,-1-1-1,0 0 0,0 0 1,0 1-1,0-1 0,0 0 1,0 0-1,1 1-96,6 18 191,-6-15 65,5 21-79,0-1 1,-1 9-178,-3-22 25,0 3 0,0 0 0,-1-1 1,0 1-1,-2 0 0,1 0 1,-2 0-1,0-1 0,0 1 1,-1-1-1,-4 10-25,7-22 2,-1 0 0,1 1-1,-1-1 1,1 0 0,-1 0-1,1 0 1,-1 1 0,0-1 0,1 0-1,-1 0 1,0 0 0,0 0 0,0 0-1,0 0-1,1-1 0,0 0 0,-1 0 0,1 0 0,0 0 0,0 0 0,0 0 0,0 0 0,0 0 0,0 0 0,0 0 0,0 0 0,-1 0 0,1 0 0,0 0 0,0-1 0,0 1 0,0 0 0,0 0 0,0 0 0,0 0 0,0 0 0,0 0 0,-1 0 0,1 0 0,0 0 0,0 0 0,0-1 0,0 1 0,0 0 0,0 0 0,0 0 0,0 0 1,0 0-1,0 0 0,0 0 0,0 0 0,0-1 0,0 1 0,0 0 0,0 0 0,0 0 0,0 0 0,0 0 0,1-13-16,3-2-21,0 1 0,1 0 0,0 0 0,2-1 37,11-31-66,-4 3 22,-3 7 33,5-9 11,-14 41 2,0-1 0,0 1 1,1 0-1,-1-1 0,1 1 0,0 0 1,0 0-1,0 1 0,1-1 0,-1 1 1,1-1-1,0 1 0,0 0 0,0 1 1,0-1-1,1 1-2,-5 1 1,1 1-1,0-1 1,0 1-1,0-1 1,0 1-1,0 0 1,0 0-1,0-1 1,0 1-1,-1 0 1,1 0-1,0 0 1,0 0-1,0 0 1,0 0 0,0 0-1,0 1 1,0-1-1,0 0 1,0 0-1,0 1 1,0-1-1,-1 1 1,1-1-1,0 0 1,0 1-1,0 0 1,-1-1 0,1 1-1,0-1 1,-1 1-1,1 0 1,0 0-1,-1-1 1,1 1-1,0 0 0,1 4 7,0-1 0,0 1 1,0 0-1,-1 0 0,1-1 0,-1 3-7,0-5 2,0 4 6,4 9 19,-2 1-1,0-1 1,0 0-1,-2 1 0,0-1 1,-1 1-1,0 2-26,-1-14 17,0 0-1,-1 0 0,1-1 0,-1 1 0,0 0 0,0-1 0,0 1 1,-1-1-1,-1 2-16,10-13-20,-1-1 1,0 1-1,0-1 1,-1-1-1,0 1 0,-1-1 1,0 1-1,-1-1 1,1-6 19,-2 4-13,-1 7 13,0 1-1,0-1 1,1 1 0,-1 0-1,1-1 1,0 1-1,0-1 1,1 1 0,-1 0-1,1 0 1,0 0-1,0 0 1,0 0-1,1 0 1,0-1 0,-1 3 5,-1 1-1,0 0 1,1-1-1,-1 1 1,1 0 0,0 0-1,-1 0 1,1 0-1,0 0 1,0 0-1,0 0 1,0 1 0,-1-1-1,1 1 1,0-1-1,0 1 1,0 0-1,0 0 1,0 0 0,0 0-1,0 0 1,0 0-1,0 0-4,0 1 13,-1-1 0,1 1 0,-1-1 0,1 1 0,-1-1 0,1 1 0,-1-1 0,0 1 0,0 0 0,1 0 0,-1 0 0,0 0 0,0 0 0,0 0 0,0 0 0,0 0-1,0 1 1,0-1 0,0 0-13,2 5 71,0-1 0,0 1 0,2 6-71,-2-4 59,8 18 110,-1 2 1,-2-1-1,-1 1 0,-1 1 1,-1-1-1,0 10-169,-5-24-7,1-2-76,0 0 1,0 0 0,3 5 82,-4-15-68,0 0 1,1 0-1,-1 0 1,1-1-1,0 1 1,-1 0-1,1 0 1,0 0-1,0-1 1,0 1-1,0 0 1,1-1-1,-1 1 1,0-1-1,1 1 1,-1-1-1,1 0 1,-1 0-1,1 0 1,0 0 0,0 0-1,1 1 68,18 0-548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3:00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2 7266,'9'-26'2989,"-6"21"-2893,0-1 1,0 0-1,1 1 1,0 0 0,0 0-1,4-4-96,-6 7 61,0 0 0,1 0-1,-1 0 1,1 0-1,-1 1 1,1-1 0,0 1-1,0 0 1,0 0-1,-1 0 1,1 0 0,0 0-1,3 1-60,1-1 90,0 0-1,1 1 0,-1 1 1,4 0-90,0 0 23,-1 0 0,1 1-1,-1 1 1,0 0 0,1 0 0,-1 1 0,-1 0 0,6 4-23,-14-8 0,-1 1 0,1-1 0,0 1 1,-1-1-1,1 1 0,0 0 0,-1-1 1,1 1-1,-1 0 0,1 0 1,-1-1-1,1 1 0,-1 0 0,0 0 1,1 0-1,-1-1 0,0 1 0,0 0 1,1 0-1,-1 0 0,0 0 1,0 0-1,0 0 0,0 0 0,0-1 1,0 1-1,-1 0 0,1 0 0,0 0 1,0 0-1,-1 0 0,1-1 1,0 1-1,-1 0 0,1 0 0,-1 0 0,-2 4-2,0 0 0,-1 0-1,0-1 1,0 1 0,-1 0 2,0 0-1,-5 6 2,-1-1 1,-1 0-1,0 0 1,-3 1-2,9-7 2,1-1 0,-1 1-1,-1-1 1,1 0 0,0-1 0,-1 1 0,1-1 0,-1 0 0,0-1 0,-2 0-2,9-1 1,0 1-1,0-1 1,0 0 0,0 0-1,0 0 1,0 0-1,0 0 1,0 0 0,0 0-1,0 0 1,0 0-1,0 0 1,0 0 0,0 0-1,0 0 1,0 0-1,0 0 1,0 0 0,0 0-1,0 0 1,0 0-1,0 0 1,0 0 0,0 0-1,0 1 1,0-1-1,0 0 1,0 0 0,0 0-1,0 0 1,0 0-1,0 0 1,0 0-1,0 0 1,0 0 0,0 0-1,0 0 1,-1 0-1,1 0 1,0 0 0,0 0-1,0 0 1,0 0-1,0 0 1,0 0 0,0 0-1,0 0 1,0 0-1,0 0 1,0 0 0,0 0-1,0 0 1,0 0-1,0 0 1,0 0-1,6 2 20,13 3-12,-17-4-11,20 5 80,17 7-77,-33-11 26,0 1-1,1 0 1,-1 0-1,-1 1 1,1-1-1,0 1 1,-1 1-1,1 0-25,-5-4 17,1 0 0,-1 1 0,1-1 0,-1 0 0,0 1-1,0 0 1,0-1 0,1 1 0,-2 0 0,1-1 0,0 1 0,0 0 0,-1 0 0,1 0-1,-1 0 1,1 0 0,-1 0 0,0 0 0,0 0 0,1 0 0,-2 0 0,1 0 0,0-1 0,0 1-1,-1 0 1,1 0 0,-1 0 0,1 0 0,-1 0 0,0 0 0,0-1 0,0 1 0,0 0 0,0 0-1,0-1 1,0 1 0,0-1 0,-1 1 0,1-1 0,-2 1-17,-4 5 52,-1-2 1,0 1-1,0-1 1,0 0-1,-1 0 0,1-1 1,-8 2-53,-8 7 40,20-11-49,-1 1 1,1-1-1,0 0 1,-1 0-1,1 0 1,-1-1-1,0 1 1,1-1-1,-1 0 1,-3 0 8,7-1-34,-1-1 0,1 1 0,-1 0 0,0-1 0,1 1 0,-1-1 1,1 1-1,0-1 0,-1 0 0,1 0 0,-1 0 0,1 0 34,0 1-26,1 0 0,-1-1 0,1 1 0,-1-1 0,1 1-1,-1-1 1,1 1 0,0-1 0,-1 1 0,1-1 0,0 1 0,-1-1 0,1 1-1,0-1 1,0 0 0,-1 1 0,1-1 0,0 0 0,0 1 0,0-1-1,0 1 1,0-1 0,0 0 0,0 1 0,0-1 0,0 0 0,0 1-1,0-1 1,1 0 26,10-14-314</inkml:trace>
  <inkml:trace contextRef="#ctx0" brushRef="#br0" timeOffset="385.286">353 236 8434,'0'6'3120,"5"-8"-2167,8 2-841,5-1-16,12-3 24,-1 0-40,11-2-40,-3-2-56,-4 7-288,-3-3-152,-14 4-417,-1 8-543,-16-11 952</inkml:trace>
  <inkml:trace contextRef="#ctx0" brushRef="#br0" timeOffset="907.147">502 84 7522,'-5'0'2784,"3"4"-2240,2-2 40,0-2-39,0 0-73,3 26-144,8 39-72,-7-25-112,-2 0-72,2 0-24,-1-3-24,-3-11-56,7 3-48,-3-13-184,1-3-160,8-3-425,-1-13-1519,-1-7 1648</inkml:trace>
  <inkml:trace contextRef="#ctx0" brushRef="#br0" timeOffset="908.147">896 122 7946,'-5'10'480,"0"1"-1,2-1 1,-1 1 0,1-1 0,1 1 0,0 0 0,-1 6-480,2 5 187,0 0 1,1-1 0,2 9-188,-1-22 40,0 0 0,0-1 0,1 1 0,-1 0 0,2-1 1,-1 1-1,1-1 0,1 0 0,-1 0 0,1 0 0,0 0 0,1-1 0,0 1-40,-4-6 6,0 1 0,0-1 0,0 1-1,1-1 1,-1 0 0,0 0 0,1 0 0,-1 0-1,1 0 1,0 0 0,-1 0 0,1 0 0,-1-1-1,1 1 1,0-1 0,0 1 0,-1-1-1,1 1 1,0-1 0,0 0 0,0 0 0,0 0-6,2-1 23,1 1 1,-1-1 0,0-1 0,0 1 0,1 0-1,-1-1 1,0 0 0,0 0 0,1-1-24,2-1 32,-1-1 1,1 1-1,-1-1 1,0 0-1,-1 0 1,1-1-1,-1 0 0,0 0 1,1-2-33,-3 4 7,0 0-1,-1-1 1,1 1-1,-1-1 1,0 0-1,0 0 1,-1 0-1,0 0 1,0 0 0,0 0-1,0 0 1,-1-1-1,1 1 1,-2-5-7,0-1-4,0 1 1,-1-1-1,-1 1 0,1-1 1,-2 1-1,0 0 0,0 0 1,0 0-1,-1 1 0,-1-1 1,-3-3 3,9 12-51,-1 0 0,0 0 0,1 0-1,-1 1 1,1-1 0,-1 0 0,0 1 0,0-1 0,1 0 0,-1 1 0,0-1 0,0 1 0,0-1 0,0 1-1,1-1 1,-1 1 0,0 0 0,0 0 0,0-1 0,0 1 0,0 0 0,0 0 0,0 0 0,0 0 0,0 0 0,0 0-1,0 0 1,0 0 0,0 1 0,0-1 0,0 0 0,0 0 0,0 1 0,0-1 0,1 1 0,-1-1 0,0 1-1,0-1 1,0 1 51,-17 8-464</inkml:trace>
  <inkml:trace contextRef="#ctx0" brushRef="#br0" timeOffset="1301.58">1225 283 9026,'-13'3'3081,"13"4"-2961,4 8-24,-1-3 88,15 9-80,-11 2 0,8-1-8,-4 4-96,-6-7 32,4 2-128,-9-9-40,2-8-152,7 1-80,-2-10-289,-5-8-431,7-6 736</inkml:trace>
  <inkml:trace contextRef="#ctx0" brushRef="#br0" timeOffset="1712.559">1365 75 8186,'1'0'197,"0"1"1,0-1-1,0 1 0,0-1 1,0 0-1,0 1 1,0-1-1,0 0 0,0 0 1,0 0-1,0 0 1,0 0-1,1 0 0,-1 0 1,0 0-1,0 0 1,0-1-1,1 1-197,23-9-236,-14 5 566,16-4-196,-21 7-117,0 0-1,0-1 1,0 0 0,-1 0-1,1 0 1,-1-1 0,6-2-17,-11 4-1,1 1 0,0-1 1,0 1-1,-1-1 0,1 1 0,0-1 1,0 1-1,-1-1 0,1 0 0,-1 1 0,1-1 1,-1 0-1,1 1 0,-1-1 0,1 0 1,-1 0-1,1 0 0,-1 1 0,0-1 1,0 0-1,1 0 0,-1 0 0,0 0 1,0 0-1,0 0 0,0 0 1,0 0-1,1 0 1,-1 0 0,1 0 1,0 0-1,-1 0 0,1 0 1,0 0-1,0 0 0,-1 0 1,1 0-1,0 0 0,0 1 1,0-1-1,0 0 0,0 1 1,0-1-1,0 0 1,1 1-1,-1 0 0,0-1 0,-2 2 15,4 1-9,-3-2-5,0 0 0,1 0-1,-1 0 1,0 0 0,1 0-1,-1 0 1,0 1 0,1-1-1,-1 0 1,0 0 0,1 0-1,-1 1 1,0-1 0,1 0-1,-1 0 1,0 1 0,0-1-1,1 0 1,-1 0 0,0 1-1,0-1 1,1 0-1,-1 1 1,0-1 0,0 0-1,0 1 1,0-1 0,0 1-1,0-1 1,0 0 0,0 1-1,0-1 1,0 1 0,0-1-1,0 0 1,0 1 0,0-1-1,0 0 1,0 1 0,0-1-1,0 0 1,0 1 0,0-1-1,-1 1 1,1-1-1,-1 1 10,0 0 1,0 0-1,1 0 0,-1 1 1,0-1-1,0 0 0,1 0 1,-1 1-1,1-1 0,-1 0 1,1 0-1,0 1 0,-1-1 1,1 1-1,0-1 0,0 0 1,0 1-1,0-1-10,-1 5 50,-2 13 73,1-14-90,1 0 0,0 0 0,0 1 0,1-1 1,-1 0-1,1 0 0,1 1 0,-1 1-33,3 7 52,1 16 32,-8 16-1,4-36-59,0 1 0,1 0-1,2 8-23,2 10 17,-5-22-15,1-1 0,1 1 0,-1 0 0,1-1 1,1 1-1,-1-1 0,1 0 0,2 5-2,-3-7-15,0 0-1,-1 0 0,0 1 1,0-1-1,1 4 16,-2-4-89,0-1 0,1 0 0,0 0 0,0 0-1,0 0 1,0 0 0,0 0 0,0 0 0,1 0 89,-2-3-27,0 0 1,0 1-1,0-1 0,0 0 1,1 0-1,-1 0 0,0 1 1,0-1-1,0 0 0,0 0 1,0 0-1,0 0 1,0 0-1,1 1 0,-1-1 1,0 0-1,0 0 0,0 0 1,0 0-1,0 0 0,1 0 1,-1 0-1,0 0 0,0 0 1,0 1-1,1-1 0,-1 0 1,0 0-1,0 0 0,0 0 1,0 0-1,1 0 1,-1 0-1,0 0 0,0 0 1,0 0-1,1 0 0,-1-1 1,0 1-1,0 0 0,0 0 1,0 0-1,1 0 0,-1 0 1,0 0-1,0 0 0,0 0 1,0 0-1,0-1 1,1 1-1,-1 0 0,0 0 1,0 0-1,0 0 0,0 0 1,0-1 26,6-7-43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3:03.1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61 6321,'-1'0'110,"1"0"-1,0 0 1,0 0 0,-1 0-1,1 0 1,0 0-1,0 0 1,0 0-1,-1 0 1,1 0-1,0-1 1,0 1-1,0 0 1,-1 0-1,1 0 1,0 0 0,0-1-1,0 1 1,0 0-1,0 0 1,-1 0-1,1 0 1,0-1-1,0 1 1,0 0-1,0 0 1,0-1-1,0 1 1,0 0 0,0 0-1,0 0 1,0-1-1,0 1 1,0 0-1,0 0 1,0-1-1,0 1 1,0 0-1,0 0 1,0-1-110,0 1 56,1 0 1,-1-1-1,0 1 1,1 0-1,-1-1 1,0 1-1,1 0 1,-1 0-1,0-1 1,1 1-1,-1 0 1,1 0-1,-1-1 0,1 1 1,-1 0-1,0 0 1,1 0-1,-1 0 1,1 0-1,-1 0 1,1 0-1,-1 0 1,1 0-1,-1 0 1,1 0-57,54 6 555,-33-3-384,0-1 1,3-1-172,594 16 675,-328-5-626,-104-2-12,-112-11-33,0-2 1,-1-4-1,31-8-4,62-3 57,96 5-57,-238 12 7,337 0 32,-326 1-15,103 5 63,-53-1 153,0-3 1,40-8-241,3-11 211,-2-1 118,-93 16-244,0 1 1,26 3-86,-27 0-8,-5 0-148,15 3 156,-39-4-747,-12-2 133,-16-3 29,-4 3 409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3:02.4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 6601,'1'-2'116,"0"1"-1,0 0 1,-1 0-1,1 0 1,0 0-1,1 0 1,-1 0-1,0 0 1,0 0-1,0 0 1,0 0-1,1 1 0,-1-1 1,0 0-1,1 1 1,-1 0-1,1-1 1,-1 1-1,0 0 1,1-1-1,-1 1 1,1 0-1,0 0-115,1 0 42,-2 0-1,0 0-1,0 0 0,0 0 0,0 0 0,0 1 1,0-1-1,0 0 0,0 1 0,0-1 0,0 1 1,0-1-1,-1 1 0,1-1 0,0 1 0,0 0 1,0-1-1,-1 1 0,1 0 0,0 0 0,0-1 1,-1 1-1,1 0 0,-1 0 0,1 0 0,-1 0-40,13 26 574,-5 3-312,-1-1 0,-2 1 0,-1 0-1,-1 0 1,-1 0 0,-2 1 0,-1 5-262,-1 10 242,3 1 0,5 37-242,-4-69-35,-1 1 0,0-1-1,-1 1 1,-1 2 35,1-13-86,-1-1-1,1 1 1,-1-1-1,0 1 1,0-1-1,-1 0 1,1 1-1,-1-1 1,0 0-1,0 0 1,-1 0-1,1 0 1,-1-1-1,0 1 1,1-1-1,-4 3 87,-17 10-412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2:50.9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6 5681,'-2'-1'1843,"-3"-3"159,5 4-1983,-1 0 0,1 1 0,-1-1 0,1 0 0,0 1 0,-1-1 0,1 0 0,0 1 0,0-1 0,-1 0 0,1 1 1,0-1-1,0 1 0,0-1 0,-1 1 0,1-1 0,0 0 0,0 1 0,0-1 0,0 1 0,0-1 0,0 1 0,0-1 0,0 1 0,0-1-19,-21 99 366,16-80-290,-1 0 1,0 0 0,-3 1-77,0 3 315,-3 16-315,7-23 80,-2 12 205,-4 26-285,9-44 24,2 0 0,-1 0 0,1 0 0,1 0-1,0 0 1,0-1 0,2 6-24,-1-6-2,1 1 0,0-1 1,0 0-1,1-1 0,0 1 0,1-1 0,0 1 0,0-1 0,1-1 1,0 1-1,0-1 0,1 0 0,7 6 2,-13-12-75,0 0-1,0 0 1,1 0 0,-1 0-1,0 0 1,1-1 0,-1 1-1,1 0 1,-1-1 0,1 1-1,-1-1 1,1 1 0,0-1-1,-1 0 1,1 1 0,-1-1-1,1 0 1,0 0-1,-1 0 1,1-1 0,0 1-1,-1 0 1,1-1 0,-1 1-1,1-1 1,-1 1 0,1-1-1,-1 1 1,1-1 0,-1 0 75,15-14-767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2:50.1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1 8322,'-63'13'3104,"59"-9"-2423,5-1-17,3 1-40,-4-4-104,0 0-128,6 3-48,19 3-144,31 10-8,-23-18-104,0-1-32,-5-4-32,2 1-16,-4-1-96,-3 2-128,0 3-344,-4-1-240,-2 3 49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1:48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125 7082,'-1'-1'244,"0"0"1,1-1 0,-1 1 0,1-1 0,0 1 0,-1-1 0,1 1-1,0-1 1,0 1 0,0-1 0,0 1 0,0-1 0,0 1 0,1-1-1,-1 1 1,0-1 0,1 1 0,-1-1-245,3 0 79,-1 0 0,1-1 0,-1 1-1,1 0 1,0 0 0,-1 1 0,1-1 0,0 0 0,3 0-79,7-6 94,-9 6-69,-1-1-1,1 1 1,0 0-1,0 0 1,0 0-1,0 0 1,0 1-1,1-1 0,-1 1 1,0 0-1,1 1 1,-1-1-1,1 1 1,-1 0-1,3 0-24,-4 0 10,1 1 0,-1-1-1,0 1 1,1 0 0,-1 0 0,0 1-1,0-1 1,0 0 0,0 1 0,0 0-1,0 0 1,-1 0 0,1 0 0,-1 0-1,1 0 1,-1 1 0,0-1 0,0 1-1,0-1 1,2 3-10,-2 0-2,0-1-1,0 0 1,-1 0 0,1 1 0,-1-1-1,0 1 1,0-1 0,-1 1-1,1 0 1,-1-1 0,0 1-1,0 0 1,0-1 0,-2 4 2,0 4-1,-1-1 0,-1 1 0,0-1 0,0 0 0,-1 0 0,-1-1 0,0 0 1,-1 3 0,-13 15-14,-1-1 0,-6 6 14,19-24-4,-10 12 18,-11 10-14,23-26 3,0 1 1,0-2-1,0 1 0,0-1 1,-1 0-1,0 0 0,-6 2-3,4-4 7,9-5 21,11-6 96,-1 4 11,1 0 1,1 1-1,-1 0 0,0 1 1,1 0-1,0 1 0,2 0-135,7 0 69,-1 1-1,1 1 0,16 1-68,2 6-241,-26-4-829,-1-1 1,8 1 1069,-9-5-494</inkml:trace>
  <inkml:trace contextRef="#ctx0" brushRef="#br0" timeOffset="384.188">416 317 7602,'-10'9'2944,"5"4"-1792,7 1-655,-2 3-41,8 1-104,-2-1-208,6 3-72,3-4-80,-7-5-88,4-3-304,-3-6-144,5-2-553,1-2 665</inkml:trace>
  <inkml:trace contextRef="#ctx0" brushRef="#br0" timeOffset="782.329">725 146 7250,'0'-22'3939,"-3"-22"-3939,2 37 53,0 0 1,-1 0-1,1 0 1,-2 0 0,1 1-1,-1-1 1,0 1-1,0-1-53,2 6 3,1 0-1,-1 0 1,1 0-1,-1 0 1,0-1-1,0 1 1,0 1-1,1-1 1,-1 0-1,0 0 1,0 0-1,0 0 1,-1 1-1,1-1 1,0 0-1,0 1 1,0-1 0,0 1-1,-1-1 1,1 1-1,0 0 1,0-1-1,-1 1 1,1 0-1,0 0 1,0 0-1,-1 0 1,1 0-1,0 0 1,-1 0-1,1 1 1,0-1-1,0 0 1,-1 1-1,1-1 1,0 1-1,0-1 1,0 1-1,0-1 1,-1 1-1,1 0 1,0 0-1,0 0-1,-5 4 6,0 0 0,1 0 0,0 0 0,0 1 0,1 0 1,-1 0-1,1 0-7,-8 12-7,2 1 0,-7 14 7,14-27 10,1 0-1,-1 1 1,1-1 0,0 1 0,1-1 0,0 1-1,0 0 1,0 0 0,1 0 0,0 3-10,0-7 1,1-1 0,-1 1 0,1 0 0,-1-1 0,1 1 0,0-1 0,0 1-1,0-1 1,1 1 0,-1-1 0,0 0 0,1 0 0,0 0 0,-1 1 0,1-1 0,0-1 0,0 1 0,0 0 0,0 0 0,1-1 0,-1 1 0,1-1-1,1 1 8,-1-1 0,0 1 0,1-1 1,-1 0-1,1-1 0,-1 1 0,1-1 0,0 1 1,-1-1-1,1 0 0,-1 0 0,1-1 0,0 1 1,-1-1-1,1 0 0,1 0-8,-1 0-1,1 0 1,-1-1-1,1 1 0,-1-1 1,0 0-1,1 0 0,-1-1 1,0 1-1,0-1 1,0 0-1,-1 0 0,1 0 1,-1 0-1,0-1 0,0 1 1,0-1-1,0 0 1,0 0-1,0-2 1,28-59 140,-33 75 497,-4 5-471,0 1 0,1 0 0,1 1-1,-3 16-165,0 15 310,3 1-1,1 31-309,2-59 52,1-11-21,-1 8 4,1-1-1,0 1 1,1-1 0,1 1-1,1-1 1,3 11-35,-6-27-13,0 0 1,0 0 0,1 0-1,-1 0 1,0 0 0,1 0 0,-1 0-1,1 0 1,-1 0 0,1-1-1,0 1 1,-1 0 0,1 0-1,0-1 1,-1 1 0,1 0-1,0-1 1,0 1 0,0 0-1,0-1 13,-1 0-29,1 0-1,-1 0 0,1 0 1,-1 0-1,1 0 0,0 0 0,-1 0 1,1 0-1,-1 0 0,1-1 0,-1 1 1,1 0-1,0 0 0,-1-1 1,1 1-1,-1 0 0,0-1 0,1 1 1,-1 0-1,1-1 0,-1 1 0,1-1 1,-1 1-1,0-1 30,4-3-242,-1-1-1,0 0 1,0 1 0,-1-1-1,0 0 1,1-2 242,8-26-994,1-8 462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2:25.4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160 5865,'0'-11'722,"0"5"10,0 0 0,0 0 0,0 0-1,1-1 1,1-4-732,-11 41 2066,0 9-1991,8-36-64,0 0 1,1 0-1,-1 1 0,1-1 1,0 0-1,0 0 1,0 0-1,0 0 1,0 1-1,1-1 1,0 0-1,-1 0 1,1 0-1,0 0 1,1 0-1,-1 0 0,0 0 1,1 0-1,0-1 1,-1 1-1,1-1 1,0 1-1,2 1-11,4 2 6,-1 0 0,1-1 0,0 0 0,0-1 0,1 1 0,-1-2 0,2 1-6,1 1 52,-1 0-1,1 0 1,6 5-52,-13-7 31,0 0 0,-1 0 0,1 1 0,-1-1 1,1 1-1,-1-1 0,0 1 0,-1 0 0,2 3-31,-3-6 9,-1 0 0,1 0 0,-1 0 0,1 1 1,-1-1-1,0 0 0,1 1 0,-1-1 0,0 0 0,0 0 0,0 1 0,0-1 0,0 0 0,0 1 0,-1-1 0,1 0 0,0 1 0,-1-1 0,1 0 0,0 0 0,-1 0 0,0 1 0,1-1 0,-1 0 0,0 0 0,1 0 0,-1 0 0,0 0 0,0 0 0,0 0 0,0 0 0,0-1 0,0 1 0,0 0 0,0 0 0,-1 0-9,-38 19 103,26-13-75,12-7-39,0 1-1,0-1 1,-1 1 0,1-1 0,0 1-1,0-1 1,0 0 0,0 0 0,0 0-1,-1 0 1,1-1 0,0 1 0,0-1-1,0 1 1,0-1 0,0 0 0,0 1-1,0-1 1,0 0 0,0 0 0,0 0-1,1-1 1,-1 1 0,0 0 0,1-1-1,-1 1 1,1-1 0,-1 0 11,-2-2-184,1 0 0,-1-1 0,0 1 0,1-1 0,0 0 1,0 0-1,1 0 0,0-1 0,0 1 0,-1-4 184,-5-21-427</inkml:trace>
  <inkml:trace contextRef="#ctx0" brushRef="#br0" timeOffset="373.008">100 82 6625,'3'-6'2801,"2"5"-1329,3-4-720,2-4-103,4 4-97,-2 0-264,5 2-40,2 3-176,1-1-56,3-4-200,-1 2-232,5 2-512,-2 0 543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2:22.5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188 8066,'-46'-89'3056,"43"66"-2151,3 6-457,11 53-104,0 4-64,0 11-136,-6-1 8,-3 3-80,0 0-32,-4-10-48,2 0-56,0-15-128,3-2-88,5-12-256,-7-13-176,-2-19 479</inkml:trace>
  <inkml:trace contextRef="#ctx0" brushRef="#br0" timeOffset="523.04">30 92 5161,'0'-3'370,"2"-6"745,-1-1 1,1 0 0,1 1-1,2-8-1115,-4 15 69,0 0-1,0 1 0,0-1 1,0 0-1,0 0 1,0 0-1,0 1 0,0-1 1,1 1-1,-1-1 1,1 1-1,-1-1 0,1 1 1,0 0-1,-1 0 0,1-1 1,0 1-1,0 1 1,0-1-1,0 0 0,0 0 1,0 1-1,0-1 0,2 1-68,3-1 121,0 1 0,1 0 0,-1 1 0,0-1 0,1 1 0,-1 1-1,0 0 1,0 0 0,6 2-121,-8-2 24,0 0 0,-1 0 0,0 1 0,1 0 0,-1-1 0,0 1 0,0 1 0,-1-1 1,1 0-1,-1 1 0,1 0 0,-1 0 0,0 0 0,2 4-24,-2-2 6,0 1 1,-1 0-1,1 0 0,-1 0 1,0 0-1,-1 0 0,0 1 1,0-1-1,-1 0 1,0 0-1,0 1 0,0-1 1,-1 0-1,0 1 1,-1-1-1,1 0 0,-2 0 1,1 0-1,-3 6-6,2-7 1,0-1 0,0 0 0,0 0-1,0 0 1,-1 0 0,0-1 0,0 1 0,0-1 0,0 0-1,-1 0 1,0 0 0,0-1 0,0 1 0,0-1 0,0-1-1,-1 1 1,1-1 0,-1 0 0,0 0 0,1 0 0,-1-1-1,0 0 1,0 0 0,-3 0-1,-2-2 35,11 1-34,0 0 0,0 0 0,-1 0 1,1 0-1,0 0 0,-1 0 0,1-1 1,0 1-1,0 0 0,-1 0 0,1 0 1,0 0-1,0 0 0,-1 0 0,1-1 1,0 1-1,0 0 0,0 0 1,-1 0-1,1 0 0,0-1 0,0 1 1,0 0-1,-1 0 0,1-1 0,0 1 1,0 0-1,0 0 0,0-1 0,0 1 1,0 0-1,0 0 0,0-1-1,0 1 1,0 0 0,0 0 0,0-1 0,0 1-1,0 0 1,0 0 0,0 0 0,1 0 0,-1-1 0,0 1-1,0 0 1,0 0 0,0 0 0,1 0 0,-1 0 0,0 0-1,0-1 1,0 1 0,1 0 0,-1 0 0,0 0 0,0 0 0,0 0-1,1 0 1,-1 0 0,0 0 0,0 0 0,0 0 0,1 0-1,-1 0 1,0 0 0,0 0 0,0 0 0,1 0 0,-1 0-1,0 0 1,0 0 0,0 1 0,1-1 0,-1 0 0,0 0-1,13 6 76,-7-3-15,9 3 108,1 0 25,0 1-1,0 1 1,-1 0-1,11 9-193,61 52 277,-86-68-328,1 0 0,0 0 0,0 0-1,-1 0 1,1 0 0,0 0-1,0 0 1,0 0 0,0-1-1,0 1 1,2-1 51,-3 0-69,0 0 0,0 0 0,0 0-1,0-1 1,0 1 0,0 0 0,0-1 0,0 1 0,-1-1-1,1 1 1,0-1 0,0 1 0,0-1 0,0 0-1,-1 1 1,1-1 0,0 0 0,-1 0 0,1 1 0,-1-1-1,1 0 1,0 0 0,-1 0 0,0 0 0,1 0 69,5-15-452</inkml:trace>
  <inkml:trace contextRef="#ctx0" brushRef="#br0" timeOffset="947.993">482 283 8402,'-1'1'3176,"6"2"-2502,8 2-626,20 2 630,14 4-109,-42-9-540,0-1 0,-1 1 1,1 0-1,-1 0 1,0 1-1,0 0 0,1-1 1,0 3-30,-4-5 1,0 1-1,0 0 1,-1-1 0,1 1 0,0 0 0,-1 0 0,1 0 0,-1 0 0,1-1 0,-1 1 0,1 0 0,-1 0 0,1 0 0,-1 0-1,0 0 1,1 0 0,-1 1-1,0-1 1,0 0 0,0-1 0,-1 1 0,1 0 0,0-1 0,0 1 0,0 0-1,-1 0 1,1-1 0,0 1 0,-1 0 0,1-1 0,-1 1 0,1-1 0,-1 1 0,1 0-1,-1-1 1,0 1-1,-3 2 4,0 0-1,0-1 1,-1 1-1,1-1 1,-1 0-1,-2 0-3,1 1 1,-15 6 0,7-3-4,0 0 0,-7 1 3,2-2-34,0 0 1,-18 1 33,48-5 55,0 1-1,0 0 1,0 1 0,0 1-1,2 0-54,14 5 111,-10-4-11,0 1-1,0 1 1,0 0 0,0 2-100,-15-8 12,1 1 0,-1-1 0,0 1 0,1 0 0,-1 0 0,0 0 1,-1 0-1,1 0 0,0 0 0,0 0 0,-1 1 0,1-1 0,-1 1 0,0-1 0,0 1 0,0-1 1,0 1-1,0 0 0,-1-1 0,1 1 0,-1 0 0,0 0 0,1-1 0,-1 1 0,0 0 1,-1 3-13,0-2 10,1 0 1,-1 1 0,0-1-1,-1 0 1,1 0 0,-1 0-1,0 0 1,0 0 0,0 0-1,0 0 1,-1-1 0,1 1-1,-1-1 1,0 0 0,0 0-1,-1 0 1,1 1-11,-8 3 10,0 1 0,-1-1 0,0-1 0,-9 4-10,15-7-15,0-1-1,-1 0 0,1 0 1,0 0-1,-1-1 0,1 0 1,-1 0-1,1-1 0,-1 0 1,-4 0 15,8 0-54,1-1 0,-1 0 0,1 1 0,0-1 0,-1 0 0,1 0 0,0 0 0,0 0 0,0-1 0,0 1 0,0-1 0,0 1 0,0-1 1,0 0-1,0 1 0,1-1 0,-1 0 0,1 0 0,0 0 0,-1-1 0,1 1 54,-2-4-244,0-1 0,1 1 1,0 0-1,0-1 0,1 1 0,-1-1 1,1-2 243,0-29-525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2:23.8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8 9050,'8'0'3265,"17"-1"-2705,0-4-408,8-3-56,-3-1-40,-7-3 16,12 6 0,-11 1-120,3 3-136,-10 5-392,-11-3-321,-7 6 553</inkml:trace>
  <inkml:trace contextRef="#ctx0" brushRef="#br0" timeOffset="1">40 195 9322,'-3'7'3521,"2"-4"-2753,8-2-128,15 4-8,1-6-232,7 2-104,1-1-160,-3-2-64,0 0-16,-1 0-24,-1 2-208,-8-3-160,0 1-432,-1 2-264,-4-3 648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2:19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4 7810,'-2'-3'1988,"4"3"-874,2 5 1314,4 29-1398,7 19-1030,-6-23 126,6 24 180,4 37-306,-15-71 14,0 1-11,-1 0 1,0 12-4,-2 5-3,1 52-295,-2-79-365,4-17-710,0-3 670,5-9-811,-3-10 687</inkml:trace>
  <inkml:trace contextRef="#ctx0" brushRef="#br0" timeOffset="469.915">193 106 8074,'-10'49'4008,"7"-35"-3723,0 1 0,-4 10-285,-1-6 136,-1 0 1,-1 0-1,0-1 0,-2-1 1,-4 6-137,13-19 74,-3-1 218,5-2 40,6 1 678,38 11-666,-23-6-153,1-2-1,14 3-190,-9-4 131,0-1 0,4-2-131,-4 0 49,1 2 0,7 2-49,-30-5-39,-1 1 0,0 0-1,0-1 1,0 1-1,0 1 1,0-1 0,0 0-1,0 1 1,0-1 0,0 1-1,-1 0 1,1 0-1,1 2 40,-4-4-21,0 0-1,0 0 1,0 0 0,0 0-1,0 0 1,0 0-1,0 0 1,1 0-1,-1 1 1,0-1 0,0 0-1,0 0 1,0 0-1,0 0 1,0 0-1,0 0 1,0 1-1,0-1 1,0 0 0,0 0-1,0 0 1,0 0-1,0 0 1,0 0-1,0 1 1,-1-1 0,1 0-1,0 0 1,0 0-1,0 0 1,0 0-1,0 0 1,0 0-1,0 0 1,0 1 0,0-1-1,0 0 1,0 0-1,-1 0 1,1 0-1,0 0 1,0 0 0,0 0-1,0 0 1,0 0-1,0 0 1,0 0-1,-1 0 1,1 0-1,0 0 1,0 0 0,0 0-1,0 0 1,0 0-1,0 0 1,-1 0-1,1 0 1,0 0 0,0 0-1,0 0 22,-2 1-238,-11 4-258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2:17.6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4 7506,'1'12'1208,"0"0"0,0 0-1,2 6-1207,4 11 1008,8 19-1008,6 23 416,-14-33-367,-2 0-1,-1 1 1,-2-1 0,-2 1-1,-2 22-48,2-61-10,0 1 0,0-1 0,0 0 1,0 0-1,0 1 0,0-1 0,0 0 0,0 0 0,0 1 0,0-1 1,0 0-1,0 0 0,0 1 0,0-1 0,0 0 0,0 0 0,0 1 1,-1-1-1,1 0 0,0 0 0,0 1 0,0-1 0,0 0 0,0 0 0,-1 0 1,1 1-1,0-1 0,0 0 0,0 0 0,-1 0 0,1 0 0,0 1 1,0-1-1,0 0 0,-1 0 10,1-1-37,-1 1 0,0-1 1,1 1-1,-1-1 0,1 0 1,0 1-1,-1-1 0,1 0 1,0 0-1,-1 1 0,1-1 1,0 0-1,0 0 0,-1 0 37,-4-18-445,1 1 0,1-1 0,1 0 0,0 0 0,1-7 445,6-99-803,-1 17 1053,-4 97-207,0-6 211,0-1 0,2 0 0,0-2-254,-1 15 117,0 0 1,0 0-1,1 1 0,-1-1 1,1 0-1,0 1 0,0-1 1,1 1-1,-1-1 0,1 1 1,0 0-1,0 0 0,3-2-117,-4 4 78,1-1-1,0 1 0,0 0 1,0 0-1,0 0 0,0 0 1,0 1-1,0-1 1,1 1-1,-1 0 0,0 0 1,1 0-1,-1 0 0,2 1-77,0-1 55,0 1-1,0 0 0,0 1 1,0-1-1,0 1 0,0 0 1,0 0-1,0 1 0,4 1-54,-5-1 15,0-1 0,0 1 0,0 0 0,0 1 0,-1-1 0,1 1 0,-1-1 0,1 1 0,-1 0 0,0 0 0,0 0 0,-1 1 0,1-1 0,0 1 0,-1 0 0,0-1 0,0 1 0,0 0 0,-1 0 0,1 0 0,-1 1 0,0-1 0,0 0 0,0 1 0,-1-1 0,1 1-15,-1 1 2,0 0 0,0 0 0,-1 0 0,1-1 0,-2 1 1,1 0-1,0 0 0,-1 0 0,0-1 0,0 1 0,-1-1 0,0 0 0,0 1-2,-3 4-1,-1-2-1,0 1 0,0-1 1,0 0-1,-1 0 0,-7 4 2,-32 28 18,44-37-17,-1-1 1,1 1 0,-1-1-1,0 0 1,0 0 0,-4 2-2,7-4-1,0 0 1,0 1 0,0-1-1,0 0 1,0 0-1,0 1 1,-1-1-1,1 0 1,0 0-1,0 0 1,0-1-1,-1 1 1,2 0 0,-1 0 0,1 0-1,-1-1 1,1 1 0,-1 0 0,1 0-1,0-1 1,-1 1 0,1 0 0,-1-1-1,1 1 1,0 0 0,-1-1-1,1 1 1,0-1 0,0 1 0,-1-1-1,1 1 1,0 0 0,0-1 0,0 1-1,0-1 1,-1 1 0,1-1-1,0 1 1,0-1 0,0 0 0,0 1 0,0 0 1,0-1-1,0 1 1,0 0-1,0-1 1,0 1-1,0 0 1,0-1-1,1 1 1,-1 0-1,0-1 1,0 1-1,0 0 1,0 0-1,0-1 1,1 1-1,-1 0 1,0 0-1,0-1 1,0 1-1,1 0 1,-1 0-1,0-1 1,0 1-1,1 0 1,-1 0-1,0 0 1,1 0-1,-1 0 1,0-1-1,0 1 1,1 0-1,-1 0 1,0 0-1,1 0 1,-1 0-1,0 0 1,1 0-1,-1 0 1,0 0-1,1 0 1,-1 0-1,14 3 38,1 4 101,-1 1 1,-1 1-1,1 0 1,-1 0-1,1 3-139,10 7 161,-14-12-122,0 0-1,-1 0 1,0 1-1,0 0 1,-1 1-1,0 0 1,-1 0-1,2 4-38,7 9-255,-15-21 188,0 0 0,0 0 0,-1 0 0,1-1 0,0 1 0,0 0 0,0-1 0,0 1 0,0 0 0,0-1 0,0 1 0,0-1 0,0 0 0,0 1 0,0-1 0,1 0 0,-1 0 0,0 0 0,0 0 0,0 1 0,0-2 0,0 1 0,1 0 67,9-4-501</inkml:trace>
  <inkml:trace contextRef="#ctx0" brushRef="#br0" timeOffset="462.656">460 324 8818,'9'3'744,"0"-1"0,1 0 0,-1 0 0,1-1 0,0 0 0,9 0-744,-5-1 11,0 1 0,8 2-11,-18-2 26,1 0 0,-1 0-1,1 1 1,-1 0 0,1 0 0,-1 0 0,0 0-1,0 1 1,2 1-26,-4-4 1,-1 1-1,0 0 0,0 0 1,0 0-1,0 0 1,0 0-1,0 0 0,0 1 1,-1-1-1,1 0 0,0 0 1,0 0-1,-1 1 1,1-1-1,-1 0 0,0 1 1,1-1-1,-1 1 1,0-1-1,0 0 0,1 1 1,-1-1-1,0 1 1,-1-1-1,1 1 0,0-1 1,0 0-1,-1 1 0,1-1 1,0 1-1,-1-1 1,1 0-1,-1 0 0,0 1 0,-3 5-8,0-1 0,0 0 0,0-1-1,-1 1 1,0-1 0,-1 1 8,4-4-6,-15 13-31,0 0 0,-2-1 1,-18 10 36,10-6 14,-4 0 80,31-18-87,-1 1 1,1-1-1,-1 0 0,1 0 1,0 0-1,-1 1 0,1-1 0,0 0 1,0 0-1,-1 1 0,1-1 0,0 0 1,-1 0-1,1 1 0,0-1 1,0 0-1,0 1 0,-1-1 0,1 1 1,0-1-1,0 0 0,0 1 0,0-1 1,0 0-1,0 1 0,0-1 1,0 1-1,0-1 0,0 0 0,0 1 1,0-1-8,0 1 13,0 0 1,1-1-1,-1 1 1,1-1 0,-1 1-1,1-1 1,-1 1-1,1-1 1,0 1-1,-1-1 1,1 1 0,0-1-1,-1 0 1,1 1-1,0-1-13,25 8 225,-21-7-210,0-1-1,0 1 1,0-1 0,0-1 0,0 1 0,0-1 0,0 0 0,0 0-1,3-1-14,10-4 90,16-8-90,-23 10 5,6-3-26,-8 4-42,-1 0-1,1-1 1,-1 0 0,0 0-1,-1-1 1,1 0 0,3-3 63,18-24-1183,-12 10 803</inkml:trace>
  <inkml:trace contextRef="#ctx0" brushRef="#br0" timeOffset="876.676">918 139 9514,'5'8'3281,"16"1"-2889,-4-10-184,4-4-88,-3-2 40,6 6-128,1-2 0,0 1-120,-2-1-200,-15-2-304,4 8-328,-18 3 543</inkml:trace>
  <inkml:trace contextRef="#ctx0" brushRef="#br0" timeOffset="877.676">864 349 12803,'9'-3'240,"4"-1"-8,8-2 160,11 0-144,1-2-112,6 3-88,-1-3-192,-8-1-576,-1 1 52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2:16.0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0 8234,'0'1'3465,"-2"7"-2912,0 4-257,1 1-1,1 0 1,0-1 0,1 13-296,1-8 128,10 130 543,-3-39-583,-4-49-1024,4 15 936,-9-72-1058,-2-6-184,1-2 782</inkml:trace>
  <inkml:trace contextRef="#ctx0" brushRef="#br0" timeOffset="510.051">144 119 7090,'1'21'3142,"-1"-13"-2942,1 0 0,-1 0-1,-1 1 1,1-1 0,-1 0-1,-1 0 1,0 0 0,0 0 0,0-1-1,-3 7-199,-10 11 88,0-1-1,-2 0-87,6-8 113,10-15-88,0 1 0,0-1 0,1 0 0,-1 1 0,0-1 0,1 1 0,-1-1 0,1 1 0,-1-1 0,1 1 0,0-1 0,0 1-25,0-2 17,0 1 0,0-1 1,0 1-1,0-1 0,0 1 1,0-1-1,1 1 0,-1-1 1,0 1-1,0-1 0,1 1 1,-1-1-1,0 1 0,1-1 1,-1 0-1,0 1 0,1-1 0,-1 0 1,0 1-1,1-1 0,-1 0 1,1 0-1,-1 1 0,1-1 1,-1 0-1,1 0 0,-1 0 1,1 1-1,-1-1 0,1 0 1,-1 0-1,1 0 0,-1 0 1,1 0-1,-1 0 0,1 0 1,-1 0-1,1 0 0,0-1-17,77-2 798,-36 0-457,27 3-341,-48 1-241,1 1 0,0 1 0,-1 1 0,1 1 241,-22-5-12,1 1 0,-1-1-1,1 0 1,-1 0 0,0 0 0,1 0 0,-1 0-1,1 0 1,-1 1 0,0-1 0,1 0 0,-1 0-1,1 1 1,-1-1 0,0 0 0,1 0 0,-1 1-1,0-1 1,0 1 0,1-1 0,-1 1 12,-3 9-184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2:15.2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235 8242,'-4'7'2912,"2"4"-2408,0-2-175,2 4-25,2-1 24,0-1-160,3 1-88,0-1-80,1-2-24,-1-4-176,-1-2-152,-3-3-321,-1-1-327,0-2 656</inkml:trace>
  <inkml:trace contextRef="#ctx0" brushRef="#br0" timeOffset="372.05">126 24 7666,'2'4'638,"0"0"1,1 1 0,-1-1-1,1 0 1,2 3-639,5 3 320,-1 0 0,9 6-320,1 2 470,-5-5-283,1 1 16,0 1 1,-1 0-1,7 12-203,-17-23 19,-2 0 0,1 0 0,-1 1 0,1-1 0,-1 1 0,0-1 0,-1 1 0,1 0 0,-1 0 0,0-1 0,0 1 0,0 0 0,-1 0 0,0 0 0,0 0 0,0 0 0,-1 3-19,0-4 16,0 0-1,0-1 1,-1 1-1,0 0 0,1-1 1,-1 0-1,-1 1 1,1-1-1,0 0 0,-1 0 1,1 0-1,-1 0 1,0-1-1,0 1 0,0-1 1,-1 1-1,-2 0-15,-1 1-7,0 0 1,0 0-1,-1-1 0,0 0 1,1-1-1,-1 0 0,0 0 1,-1 0 6,6-2-58,1 0 1,0 0-1,-1 0 1,1 0-1,-1 0 1,1-1-1,-1 1 1,1-1-1,-1 0 1,1 1-1,0-1 1,-1 0-1,1 0 1,0-1-1,-1 0 58,-2-1-597,0-1 0,1 1-1,-1-1 1,1-1 0,-3-3 597,-6-10-1127</inkml:trace>
  <inkml:trace contextRef="#ctx0" brushRef="#br0" timeOffset="373.049">143 44 6585,'6'-5'2569,"8"1"-1489,10-2-952,-3 2 0,8-2-64,-1 0-88,2 0-976,-2 0 72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2:18.9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7 7842,'-1'-2'1014,"1"-2"-150,2 9 2898,9 37-3109,-1-8 91,4 34-744,-4 13 668,-2 56-668,-2-28-21,-1-82-248,-5-27 255,0 0 0,0 0 0,0 0 1,0 0-1,0 1 0,0-1 0,0 0 0,0 0 1,0 0-1,0 1 0,0-1 0,0 0 1,0 0-1,0 0 0,1 0 0,-1 1 0,0-1 1,0 0-1,0 0 0,0 0 0,0 0 1,1 0-1,-1 0 0,0 1 0,0-1 0,0 0 1,0 0-1,1 0 0,-1 0 0,0 0 1,0 0-1,0 0 0,0 0 0,1 0 1,-1 0-1,0 0 14,1-1-79,-1 1 1,1-1-1,0 0 1,-1 0-1,1 0 1,-1 1-1,1-1 1,-1 0-1,0 0 1,1 0-1,-1 0 1,0 0-1,0 0 79,9-54-1812,-2 25 1326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2:14.8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 7250,'-1'0'203,"1"0"1,0 0-1,-1 0 1,1 0-1,-1 0 1,1 0-1,0 0 1,-1 0 0,1 0-1,0 0 1,-1 0-1,1 1 1,0-1-1,-1 0 1,1 0-1,0 0 1,-1 0 0,1 1-1,0-1 1,-1 0-1,1 0 1,0 1-1,0-1 1,-1 0-1,1 0 1,0 1 0,0-1-1,0 0-203,-1 13-481,1 3 678,-6 104 127,5-70-236,-1-25-32,2-1 0,1 1 1,4 19-57,-2-22-45,-1 0 0,-1 0 0,-1 1 45,0-23-12,0 1 1,0-1-1,0 0 0,0 0 1,-1 0-1,1 1 0,0-1 1,0 0-1,0 0 0,0 0 1,0 0-1,0 1 0,1-1 1,-1 0-1,0 0 0,0 0 1,0 0-1,0 1 0,0-1 1,0 0-1,0 0 1,0 0-1,0 0 0,0 0 1,0 1-1,1-1 0,-1 0 1,0 0-1,0 0 0,0 0 1,0 0-1,0 0 0,1 1 1,-1-1-1,0 0 0,0 0 1,0 0-1,0 0 0,1 0 1,-1 0-1,0 0 1,0 0-1,0 0 0,0 0 1,1 0-1,-1 0 0,0 0 1,0 0 11,8-7-894,-1-2 534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2:09.4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48 6801,'-16'2'2465,"12"10"-2065,4 2 8,0 14-8,9 3-104,2 12-72,-2 2-88,2 2-48,-6 5 8,-5-14-80,9-1 0,-10-15-88,-4-8-80,5-8-232,-5-6-200,6-8 376</inkml:trace>
  <inkml:trace contextRef="#ctx0" brushRef="#br0" timeOffset="451.002">48 101 6425,'30'-50'3525,"-26"44"-3174,1 0-1,0 0 1,0 0 0,1 1 0,-1 0 0,6-4-351,-9 8 44,1 0 1,-1 0 0,1 0-1,-1 0 1,1 0 0,-1 1-1,1-1 1,-1 1-1,1-1 1,0 1 0,-1 0-1,1 0 1,0 0-45,-1 0 28,1 0 3,0 1-1,0-1 1,0 0 0,0 1 0,0-1 0,0 1 0,0 0 0,0 0 0,0 1-1,0-1 1,0 0 0,-1 1 0,1 0 0,-1-1 0,1 1 0,-1 0-1,1 0 1,-1 1 0,0-1 0,0 0 0,0 1 0,-1-1 0,1 1 0,0 0-1,-1-1 1,1 3-31,0 0 13,0 0-1,-1 0 0,0-1 0,1 1 1,-2 1-1,1-1 0,-1 0 1,1 0-1,-1 0 0,-1 0 0,1 0 1,-1 0-1,0 0 0,0 0 1,-1 3-13,1-4 7,-1 0 0,0 0 0,1 0 0,-2 0 0,1 0 0,0 0 1,-1-1-1,1 1 0,-1-1 0,0 1 0,0-1 0,0 0 0,-1-1 1,1 1-1,-1 0 0,0-1 0,-3 2-7,-27 10 3,13-6-5,19-7 5,1-1-1,0 0 0,-1 1 0,1-1 1,-1 0-1,1 1 0,-1-1 0,1 0 1,-1 0-1,1 0 0,-1-1 0,1 1 1,-1 0-1,1 0 0,-1-1 1,1 1-1,-1-1 0,1 1 0,0-1 1,-1 0-3,49 22 622,-5 3-430,-38-21-160,0-1-1,0 1 0,0 0 1,-1 0-1,0 0 0,0 0 1,1 1-1,-2-1 0,1 1 0,0 0 1,-1-1-1,0 1 0,1 2-31,4 6 83,4 8 6,-2 0 0,0 1 0,1 5-89,12 30-11,-19-53-355,-2-4-64,1-11-512,-3-17-454,1 6 859</inkml:trace>
  <inkml:trace contextRef="#ctx0" brushRef="#br0" timeOffset="2263.118">423 307 7114,'1'7'5337,"2"41"-4804,-1 1-379,0-2-59,2-1 0,4 13-95,-7-56-13,-1-1-1,1 0 0,-1 0 1,1 1-1,0-1 0,0 0 1,0 0-1,0 0 0,0 0 1,1 1 13,-2-3-16,1 0 0,-1 1 0,0-1 0,1 0 0,-1 1 1,1-1-1,-1 0 0,0 0 0,1 1 0,-1-1 0,1 0 0,-1 0 0,1 0 0,-1 0 1,1 0-1,-1 0 0,1 0 0,-1 0 0,1 0 0,-1 0 0,1 0 16,0 0-56,0 0-1,0 0 0,0-1 1,1 1-1,-1-1 0,0 1 1,0-1-1,0 0 1,0 1-1,0-1 0,0 0 1,0 0 56,14-16-758,-1-7 34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1:42.5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42 7394,'0'1'115,"0"-1"0,0 0 0,-1 0 0,1 0 1,0 0-1,0 0 0,0 0 0,0 0 0,-1 0 0,1 0 1,0 0-1,0 0 0,0 0 0,-1 0 0,1 0 1,0 0-1,0 0 0,0-1 0,-1 1 0,1 0 1,0 0-1,0 0 0,0 0 0,0 0 0,0 0 0,-1 0 1,1-1-1,0 1 0,0 0 0,0 0 0,0 0 1,0 0-1,0 0 0,-1-1 0,1 1-115,5-5 1744,10-4-890,-12 7-813,0 1 1,0 0-1,0 0 0,0 1 1,0-1-1,0 1 0,1-1 1,-1 1-42,12-2 58,149-12 273,-106 12-211,-57 2-129,-1 0 0,1 0-1,0 0 1,0 0 0,0 0-1,0 0 1,0 1 0,0-1 0,0 0-1,-1 0 1,1 1 0,0-1-1,0 1 1,0-1 0,-1 1 0,1-1 9,-1 0-22,1 1 1,-1-1-1,0 0 0,0 0 1,0 0-1,0 0 1,0 0-1,0 0 1,0 0-1,0 0 1,0 1-1,0-1 1,0 0-1,0 0 1,0 0-1,0 0 1,0 0-1,0 0 1,0 1-1,0-1 0,0 0 1,0 0-1,0 0 1,0 0-1,0 0 1,0 0-1,0 0 1,0 0-1,0 1 1,0-1-1,-1 0 1,1 0-1,0 0 1,0 0-1,0 0 0,0 0 1,0 0 21,-9 4-1505,3-3 1207,-2 0 114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2:10.4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82 8290,'0'5'2856,"0"-1"-2584,8-2-136,6-1 49,3-4-25,7 0-32,2-7 8,2 3-56,-4 2-192,-3 0-96,-7 5-529,-4-1-1479,-13 3 1552</inkml:trace>
  <inkml:trace contextRef="#ctx0" brushRef="#br0" timeOffset="405.853">12 242 8010,'-6'1'2912,"1"3"-2248,10-4-311,4-3 47,8 1 32,3 0-56,11 0-208,1-2-64,3-3-96,2-2-16,-19-3-96,19 12-104,-8-7-240,-10 0-144,9 5-385,-28-12-1495,1 4 1720</inkml:trace>
  <inkml:trace contextRef="#ctx0" brushRef="#br0" timeOffset="920.375">249 3 7290,'-1'-2'3820,"3"2"-2801,1 1-887,13 4 19,0 1 0,-1 1 0,1 0 1,5 5-152,-15-9 39,-1-1-16,0 1-1,-1 0 0,1 0 1,-1 0-1,0 1 0,1 0 1,-2-1-1,3 3-22,-4-3 17,0 0 0,-1 0 0,1-1 0,-1 1 0,1 0 0,-1 0 0,0 0 0,0 1 1,0-1-1,-1 0 0,1 0 0,-1 0 0,0 1 0,0 2-17,0 4 60,-1 0 0,0 0 1,-1 0-1,0 0 0,-1 0 0,0 0 1,0 0-1,-4 6-60,1-3 42,-1-1 0,0 0 0,-1 0 0,0-1 1,-1 0-1,-1 0-42,7-7 6,-1-1-29,1 1-1,0 0 1,0-1 0,0 1-1,1 0 1,-1 0-1,0 3 24,3-7-19,0 0 0,-1 1-1,1-1 1,0 1 0,0-1 0,0 1-1,-1-1 1,1 0 0,0 1 0,0-1-1,0 1 1,0-1 0,0 1 0,0-1-1,0 1 1,0-1 0,0 0-1,0 1 1,0-1 0,0 1 0,0-1-1,1 1 1,-1 0 19,1-1-46,-1 0-1,1 0 1,0 1 0,0-1-1,-1 0 1,1 0-1,0 0 1,0 0 0,-1 0-1,1 0 1,0 0 0,0 0-1,0 0 1,-1 0-1,1 0 47,21-3-462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2:12.5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 8258,'-5'5'3128,"6"-4"-2471,14 3-89,3-3 24,3-3-184,-3 0-64,6-2-136,1 4-72,2 2-72,-2 0 0,-10-4-56,-7 2 0,0-2-240,2 2-176,7 7-392,-3-7-328,-9 10 727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2:12.1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21 7218,'-8'0'2904,"1"0"-1792,0 3-287,3-1-73,4 2-168,5 0-256,2-1-16,3-2-160,12-1-64,31-9-40,-29 1-24,-1 3-104,-2 2-72,-7-3-304,-3 5-104,-9-3-256,-2 3-137,-8 4 657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2:02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383 9882,'-1'4'3369,"0"-12"-3161,11-1-160,4 5 0,4-10-8,3 3-48,6 4 56,-6-6-104,3 13-336,-5-3-248,-8 3 328</inkml:trace>
  <inkml:trace contextRef="#ctx0" brushRef="#br0" timeOffset="480.563">21 547 8802,'-12'8'3449,"3"-3"-2489,9-2-536,8-1 72,5-3-272,5 0-8,6-4-120,3-6-72,5 0-168,-1-2-200,-1-4-336,-6 2-184,-5-3-1905,-3 1 1913</inkml:trace>
  <inkml:trace contextRef="#ctx0" brushRef="#br0" timeOffset="481.563">392 226 7922,'3'-2'223,"-1"0"-1,1 1 1,0-1 0,-1 1 0,1 0 0,0 0 0,0 0-1,0 0 1,0 0 0,0 0 0,0 1 0,1-1-1,-1 1 1,0 0 0,0 0 0,0 0 0,0 1 0,0-1-1,1 1 1,-1 0 0,0 0-223,2 0 69,0 1 0,0 1 1,0-1-1,0 1 0,0 0 0,-1 0 0,1 0 0,-1 0 0,0 1 1,0 0-1,0 0 0,3 4-69,0 1 10,-1-1 0,-1 2-1,1-1 1,-2 0 0,1 1 0,-1 0 0,0 0 0,-1 0-1,-1 1 1,1-1 0,-2 1 0,1 0 0,-2-1 0,1 1-1,-1 0 1,-1-1 0,0 1 0,0 0 0,-1-1 0,-1 1-1,0-1 1,0 0 0,-1 0 0,0 0-10,-2 2 0,0 0 1,-1-1-1,0 0 1,-1 0 0,-1 0-1,-7 6 0,13-13 3,-1 0 0,0-1 0,0 0 0,-1 0 0,1 0 0,0 0 0,-1-1 0,0 0-1,0 0 1,1 0 0,-1 0 0,0-1 0,-1 1 0,1-2 0,0 1 0,0 0 0,0-1 0,-4 0-3,6-1 14,0 1 0,0-1 0,0 0 0,0 0-1,0 0 1,1 0 0,-1-1 0,0 1 0,1-1 0,0 0 0,-1 1 0,1-1-14,-2-1 78,4 3-62,0-1-1,0 1 0,0 0 0,0-1 1,0 1-1,0 0 0,1-1 0,-1 1 1,0 0-1,0-1 0,0 1 0,0 0 1,1 0-1,-1-1 0,0 1 0,0 0 1,0 0-1,1-1 0,-1 1 0,0 0 1,0 0-1,1 0 0,-1-1 0,0 1 1,1 0-1,-1 0 0,0 0 0,1 0 1,-1 0-1,0 0 0,1 0 1,-1-1-16,13-4 218,3 0-31,0 0-1,0 2 1,1 0 0,-1 1-1,11 0-186,6 2 92,-1 0-1,12 3-91,-29-1-18,-12-1-121,0 0 1,1-1-1,-1 1 1,1-1-1,-1 0 1,1 0-1,-1-1 0,4 0 139,-7 1-77,1 0-1,-1 0 0,1 0 0,-1-1 0,1 1 0,0 0 1,-1-1-1,0 1 0,1 0 0,-1-1 0,1 1 0,-1-1 1,1 1-1,-1 0 0,0-1 0,1 1 0,-1-1 0,0 1 0,1-1 1,-1 0-1,0 1 0,0-1 78,1-1-153,4-4-379</inkml:trace>
  <inkml:trace contextRef="#ctx0" brushRef="#br0" timeOffset="1336.516">1186 3 7914,'0'0'66,"0"0"-1,0 0 1,0 0 0,0 0 0,0 0 0,0 0 0,0 0 0,0 0 0,0 0 0,1-1-1,-1 1 1,0 0 0,0 0 0,0 0 0,0 0 0,0 0 0,0 0 0,0 0-1,0 0 1,0 0 0,0 0 0,0-1 0,0 1 0,0 0 0,0 0 0,0 0 0,0 0-1,1 0 1,-1 0 0,0 0 0,0 0 0,0 0 0,0 0 0,0 0 0,0 0 0,0 0-1,0 0 1,0 0 0,0 0 0,1 0 0,-1 0 0,0 0 0,0 0 0,0 0-1,0 0 1,0 0 0,0 0 0,0 0 0,0 0 0,1 0 0,-1 0 0,0 0 0,0 0-1,0 0 1,0 0 0,0 0 0,0 0 0,0 0 0,0 1 0,0-1-66,9 7 836,8 14-770,2 13 114,-2 2 0,-1 0 0,-2 0-1,-2 2 1,-1-1 0,-2 2 0,-2-1-1,-1 1 1,-1 10-180,-3-6 132,-1 0 0,-2 0-1,-7 38-131,5-59 67,-2 1 0,0-1 0,-1 0 0,-1-1 0,-1 1 0,-2-1 0,0-1 0,-2 2-67,-9 11-37,19-31-25,0 0-1,0 1 1,-1-1 0,1 0-1,0 0 1,-1 0 0,1-1-1,-1 1 1,0-1 0,-1 2 62,3-3-37,1 0 1,-1 0 0,0 1 0,0-1-1,0 0 1,1 0 0,-1 0-1,0 0 1,0 0 0,0 0-1,1 0 1,-1 0 0,0 0-1,0-1 1,0 1 0,1 0-1,-1 0 37,-13-10-381</inkml:trace>
  <inkml:trace contextRef="#ctx0" brushRef="#br0" timeOffset="4813.502">748 253 6481,'0'0'31,"0"-17"3517,0 16-3469,0 0-1,0 1 1,0-1-1,1 1 1,-1-1-1,0 1 0,1-1 1,-1 1-1,0-1 1,1 1-1,-1-1 0,1 1 1,-1 0-1,0-1 1,1 1-1,-1 0 1,1-1-1,-1 1 0,1 0 1,-1-1-1,1 1 1,0 0-1,-1 0 1,1 0-79,-1 0 41,0 0 1,1 0 0,-1 0 0,0 0 0,0 0 0,1 0 0,-1 0 0,0 0 0,0 0 0,0 0 0,0 1 0,1-1 0,-1 0 0,0 0 0,0 0 0,0 0-1,0 0 1,1 1 0,-1-1 0,0 0 0,0 0 0,0 0 0,0 1 0,0-1 0,0 0 0,0 0 0,0 0 0,0 1 0,0-1 0,0 0-42,1 2 119,5 9-61,1-1-1,0 1 1,0-1-58,7 11 42,-12-18-34,0 1 1,0-1-1,0 1 1,-1 0-1,0 0 0,1-1 1,-1 1-1,0 3-8,2 6 21,10 41 150,-1 6-171,-2-7 138,6 13-138,-15-65 3,-1 0 0,0 0-1,0 0 1,1 0-1,-1 0 1,1 0 0,-1 0-1,1 0 1,-1 0-1,1 0 1,-1 0 0,1-1-1,0 1 1,-1 0 0,1 0-1,0-1 1,0 1-1,0 0 1,0-1-3,0 1 2,-1-1-1,1 0 1,0 0 0,-1 0 0,1 0-1,0 0 1,-1 0 0,1 0 0,0 0-1,-1 0 1,1-1 0,0 1-1,-1 0 1,1 0 0,0-1 0,-1 1-1,1 0 1,-1-1 0,1 1 0,0 0-1,-1-1-1,4-3 10,0 1-1,0-1 1,-1 0-1,1 0 1,-1-1-1,0 0-9,5-8 75,-1 0 1,0 0-1,-1-1 0,-1 0 1,0 0-1,-1-1 0,0 1 1,-1-1-1,-1 0 0,0-8-74,-1 13 38,0 0 1,1 0 0,0 0 0,1 1 0,0-1 0,0 1 0,1-1 0,0 1-1,1 0 1,0 1 0,3-4-40,-2 4 71,0-1 0,-1 1 0,0-1 0,1-5-71,-5 13 6,-1 0 1,1 0-1,-1 0 0,1 0 0,-1 1 0,1-1 1,-1 0-1,1 0 0,0 1 0,0-1 0,-1 0 0,1 1 1,0-1-1,0 0 0,0 1 0,-1 0 0,1-1 0,0 1 1,0-1-1,0 1 0,0 0 0,0 0 0,0-1 0,0 1 1,0 0-1,0 0 0,1 0-6,-1 0-27,1 0 1,-1 0-1,0-1 0,0 1 1,1 0-1,-1-1 0,0 1 1,0-1-1,1 1 0,0-2 27,-1 0-1417,-1 2 938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2:00.3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6 5737,'0'-1'432,"0"0"-1,0 0 1,0 1 0,0-1-1,0 0 1,1 1-1,-1-1 1,0 0 0,0 1-1,1-1 1,-1 0 0,0 1-1,1-1 1,0 0-432,-1 0 91,0 1 0,1-1 0,-1 1 0,1 0 0,-1-1 0,1 1 0,-1 0 0,1-1 0,-1 1 0,1 0 0,0 0 0,-1-1 0,1 1 0,-1 0 0,1 0 0,0 0-91,1 0 6,0 0-1,-1 0 0,1 1 1,0-1-1,0 0 1,0 1-1,-1 0 0,1-1 1,0 1-1,-1 0 1,1 0-1,-1 0 1,1 0-1,-1 0 0,1 0 1,-1 0-1,1 1-5,4 3 34,0 0 1,-1 1-1,0-1 0,0 1 1,-1 0-1,1 0 0,-1 1 1,-1-1-1,1 1 0,-1 0 1,1 3-35,31 99 333,-17-48-145,20 45-188,-1-37 9,-27-49-131,-10-20 111,0 0-1,0 1 1,0-1 0,0 0 0,0 0 0,1 0 0,-1 0-1,0 1 1,0-1 0,0 0 0,0 0 0,0 0 0,0 1 0,0-1-1,0 0 1,1 0 0,-1 0 0,0 0 0,0 0 0,0 0-1,0 1 1,1-1 0,-1 0 0,0 0 0,0 0 0,0 0 0,0 0-1,1 0 1,-1 0 0,0 0 0,0 0 0,0 0 0,1 0-1,-1 0 1,0 0 0,0 0 0,0 0 0,1 0 0,-1 0 0,0 0-1,0 0 1,0 0 0,1 0 0,-1 0 0,0 0 0,0 0-1,0 0 1,1-1 0,-1 1 0,0 0 0,0 0 0,0 0 11,1-1-42,-1 1 0,1-1 0,-1 1 0,0-1 0,1 1 0,-1-1 0,1 0 0,-1 1 0,0-1 0,0 0 0,1 1 0,-1-1 1,0 0-1,0 1 0,0-1 0,0 0 42,-1-37-1934,-2 15 1303</inkml:trace>
  <inkml:trace contextRef="#ctx0" brushRef="#br0" timeOffset="1560.318">248 557 6657,'2'2'3869,"4"-1"-2459,7-4-1333,-11 2-22,1 0-1,-1-1 1,1 1-1,-1-1 1,1 0-1,1-2-54,1 0 44,-1 0 0,1 0-1,-1 0 1,0-1 0,0 0 0,-1 1-1,0-2 1,1 1 0,-2 0 0,1-1 0,-1 1-1,2-5-43,6-33 357,-2-1 0,3-43-357,-5 28 260,5-9-260,-5 46 38,1 1 1,1 0-1,1 0 0,0 1 0,6-7-38,-12 21 4,6-8 17,-8 13-52,0 0-1,0 0 1,0-1-1,-1 1 1,1 0-1,0-1 1,-1 1-1,1-1 1,0 1-1,-1-1 1,0 1-1,1-1 1,-1 1-1,0-1 1,0 0 31,0 2-474,0 0-232,0 0 306</inkml:trace>
  <inkml:trace contextRef="#ctx0" brushRef="#br0" timeOffset="2139.68">496 371 6761,'-1'-1'213,"1"0"0,-1 1-1,1-1 1,-1 0 0,1 1-1,-1-1 1,1 1-1,-1-1 1,0 1 0,1-1-1,-1 1 1,0-1 0,1 1-1,-1 0 1,0-1-213,0 1 43,1 0 0,0 0 0,0 0 0,-1 0 0,1 0 0,0 0 0,0 1 0,-1-1-1,1 0 1,0 0 0,0 0 0,0 0 0,-1 0 0,1 1 0,0-1 0,0 0 0,0 0 0,0 0 0,-1 1 0,1-1 0,0 0 0,0 0 0,0 0 0,0 1 0,0-1 0,0 0 0,0 0 0,0 1 0,-1-1 0,1 0 0,0 0-43,-1 6 42,1 0 0,-1-1 0,1 1 1,0 2-43,0 1 101,-5 78 7,4-79-77,0 0-1,1-1 0,0 1 1,0 0-1,1 0 1,0 0-1,0-1 1,1 1-1,0 0 0,0-1 1,1 1-31,-2-7 5,-1 0 1,1 0-1,-1 1 0,1-1 1,0 0-1,0 0 0,-1 0 1,1-1-1,0 1 1,0 0-1,0 0 0,0 0 1,0-1-1,0 1 0,0 0 1,0-1-1,0 1 1,0-1-1,1 1 0,-1-1 1,0 0-1,0 1 0,0-1 1,1 0-1,-1 0 1,0 0-1,0 0 0,1 0 1,-1 0-1,0 0 0,0 0 1,0-1-1,1 1 1,-1 0-1,0-1 0,0 1 1,0-1-1,0 1 0,0-1 1,1 0-6,4-3 14,0 1 1,0-2-1,0 1 0,0-1 1,-1 1-1,2-3-14,2-4 11,0 1-1,0-2 0,-1 1 1,0-1-1,3-10-10,5-10 15,7-22-15,-22 50 3,1 0 1,-1 0-1,0 0 1,0-1-1,0 1 1,-1-1-1,0 1 1,1-1-1,-2 1 1,1-1-4,-1 3 21,-2 5 0,-1 9-5,-1 9 7,-3 8 19,2 1 1,1 0 0,0 19-43,0 267 923,5-309-890,0-1 0,-1 1 0,0-1-1,-1 0 1,1 1 0,-1-1 0,-2 3-33,4-7 4,0-1-1,-1 0 1,0 1-1,1-1 1,-1 0 0,0 0-1,0 0 1,0 0-1,0 0 1,0 0-1,0 0 1,0 0 0,0 0-1,0 0 1,0 0-1,0-1 1,-1 1 0,1 0-1,0-1 1,0 1-1,-1-1 1,1 0-1,0 1 1,-1-1 0,1 0-1,-1 0 1,1 0-1,0 0 1,-1 0 0,1 0-1,0 0 1,-1 0-1,1-1 1,-1 1-1,1 0 1,0-1 0,-1 1-4,-2-2-20,0 0 1,0 0-1,0-1 1,1 1 0,-1-1-1,1 1 1,-1-1-1,1 0 1,0-1-1,0 1 1,0 0 0,0-1-1,1 0 1,0 0-1,-1 1 1,1-1-1,1 0 1,-1-1 0,0 1 19,-1-8-203,-1 1 1,1-1-1,1 1 0,0-1 1,1 0-1,0-8 203,2-29-394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1:47.8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6 65 7186,'0'0'146,"0"-1"1,1 1 0,-1 0 0,0 0 0,0 0 0,0-1 0,-1 1 0,1 0 0,0 0-1,0 0 1,0 0 0,0-1 0,0 1 0,0 0 0,0 0 0,0 0 0,0 0 0,0 0-1,0-1 1,0 1 0,-1 0 0,1 0 0,0 0 0,0 0 0,0 0 0,0 0 0,0-1-1,-1 1 1,1 0 0,0 0 0,0 0 0,0 0 0,0 0 0,-1 0 0,1 0 0,0 0-147,-9 2 987,-13 15-1261,-26 34 493,22-22-57,13-14-20,0 2-1,1-1 1,1 2 0,0-1-1,-6 17-141,5-6 208,1 1 0,1 0-1,-3 17-207,12-40 11,0 0 0,0 0 0,0 1-1,1-1 1,0 0 0,0 0 0,0 1-1,1-1 1,0 0 0,1 0 0,-1 1 0,1-1-1,0 0 1,0-1 0,1 1 0,0 0-1,0-1 1,0 1 0,1-1 0,0 0 0,0 0-1,0-1 1,1 1 0,-1-1 0,1 0-1,0 0 1,0 0 0,0-1 0,1 1 0,-1-1-1,1-1 1,0 1 0,0-1 0,0 0-1,0 0 1,6 0-11,2 0-166,0-1-1,0 0 1,0-1 0,0 0-1,0-2 1,0 1-1,0-2 1,-1 0 0,10-3 166,21-11-523</inkml:trace>
  <inkml:trace contextRef="#ctx0" brushRef="#br0" timeOffset="534.976">450 426 6497,'-3'3'505,"-9"11"1248,7-14-772,4-8 200,2 3-1010,0 1-1,1 0 1,-1 0 0,1-1-1,0 1 1,0 0 0,0 1-1,1-1 1,-1 0-1,4-3-170,4-7 229,13-21 43,-2 0-1,-1-2 1,10-28-272,-9 8 10,-6 16 27,18-38-37,-33 79 0,12-18 28,-12 18-26,0-1 0,0 1 0,1 0 0,-1-1 0,0 1 0,0 0 0,1-1 0,-1 1 0,0 0 1,0 0-1,1-1 0,-1 1 0,0 0 0,1 0 0,-1 0 0,0-1 0,1 1 0,-1 0 0,1 0 0,-1 0 0,0 0 0,1 0 0,-1 0 0,0 0 0,1 0 0,-1 0 0,1 0 0,-1 0 0,0 0 0,1 0 0,-1 0 0,1 0 1,-1 0-1,0 0 0,1 0 0,-1 0 0,0 1 0,1-1 0,-1 0 0,0 0 0,1 1 0,-1-1 0,0 0 0,1 0 0,-1 1 0,0-1 0,0 0 0,1 1 0,-1-1 0,0 0-2,5 11 30,-1-1 0,0 1 0,0-1 0,-1 1 0,-1 0-1,1 11-29,1-4 25,19 119 176,11 52-64,-29-171-155,-3-9-122,0-1 1,0 0-1,-1 1 0,0 0 1,-1 0 139,1-7-168,-1-1 131,0-1-1,0 0 1,0 0 0,0 0 0,0 1 0,0-1-1,0 0 1,0 0 0,0 1 0,1-1 0,-1 0 0,0 0-1,0 1 1,0-1 0,0 0 0,-1 0 0,1 1-1,0-1 1,0 0 0,0 0 0,0 1 0,0-1 0,0 0-1,0 0 1,0 0 0,0 1 0,-1-1 0,1 0 0,0 0-1,0 0 1,0 1 0,0-1 0,-1 0 0,1 0-1,0 0 1,0 0 0,0 0 0,-1 1 0,1-1 0,0 0-1,0 0 1,-1 0 0,1 0 0,0 0 0,0 0 0,0 0-1,-1 0 1,1 0 0,0 0 0,0 0 0,-1 0-1,1 0 1,0 0 0,0 0 0,-1 0 0,1 0 37,-13-6-722</inkml:trace>
  <inkml:trace contextRef="#ctx0" brushRef="#br0" timeOffset="928.563">506 322 8858,'3'7'3249,"12"-2"-2737,1-2-96,11-2-120,-1-7-184,19 2-168,0-8-216,2-3-392,7 9 408</inkml:trace>
  <inkml:trace contextRef="#ctx0" brushRef="#br0" timeOffset="1376.107">1028 250 8042,'-1'-2'134,"0"1"1,0 0 0,0 0-1,0 0 1,0 0 0,0 1 0,0-1-1,0 0 1,0 0 0,0 1-1,0-1 1,-1 0 0,1 1-1,0-1 1,0 1 0,-1 0-1,1-1 1,0 1 0,-1 0-1,1 0 1,0 0 0,-1 0-1,1 0 1,0 0 0,-1 0-1,1 0 1,0 1 0,-1-1 0,1 0-1,0 1 1,0-1 0,-1 1-1,1-1 1,-1 2-135,-6 2 58,1 1 0,-1-1 0,1 2 1,0-1-1,0 1-58,2-1 267,2-3-232,-4 4 57,0 0 0,0 0 0,1 1 0,0 0 0,-5 6-92,10-12 10,1 0 0,-1 0 0,0 1 0,0-1 0,1 0 0,-1 1 0,1-1 0,0 1 0,-1-1 0,1 1 0,0-1 0,0 1 0,0-1 0,0 1 0,0-1 0,0 1 0,0-1-10,0 1 3,1-1 0,0 0-1,-1 0 1,1 1 0,0-1 0,0 0 0,0 0-1,-1 0 1,1 0 0,1 0 0,-1 0 0,0 0 0,0 0-1,0 0 1,0 0 0,1-1 0,-1 1 0,0-1-1,0 1 1,1-1 0,0 1-3,30 10 34,-22-9-12,-1 1 1,1 1-1,-1 0 0,0 0 0,5 4-22,-13-8 8,0 1 0,0 0-1,0 0 1,0 0 0,0 0-1,0 0 1,0 0 0,0 0-1,-1 1 1,1-1 0,0 0-1,-1 0 1,1 1 0,-1-1-1,1 0 1,-1 1 0,0-1-1,1 0 1,-1 1 0,0-1-1,0 1-7,0 1 18,0 0 1,0 0-1,-1 0 0,1-1 0,-1 1 0,0 0 0,0-1 1,0 1-1,0-1 0,0 1 0,-1 0-18,0 0 15,0 0 0,0 0-1,0-1 1,0 1 0,0-1 0,-1 1-1,1-1 1,-1 0 0,-2 2-15,4-3-3,-1 0 1,1-1 0,-1 1-1,0 0 1,1 0-1,-1-1 1,0 1-1,1-1 1,-1 0 0,0 1-1,1-1 1,-1 0-1,0 0 1,0 0-1,1 0 1,-1 0-1,-1-1 3,1 1-62,0-1-1,0 0 0,0 0 0,0 0 0,0 0 1,0 0-1,0 0 0,0 0 0,0-1 0,1 1 1,-1-1-1,1 1 0,-1-1 0,1 1 0,-1-1 1,1 0-1,0 0 0,0 0 0,0 0 1,0 0-1,0 0 0,0 0 0,0-1 63,-2-18-453</inkml:trace>
  <inkml:trace contextRef="#ctx0" brushRef="#br0" timeOffset="1806.244">1233 213 7098,'-3'3'581,"-1"-1"1,1 1 0,0-1 0,-1 0 0,1 0 0,-1 0 0,0 0-1,1-1 1,-1 1 0,-1-1-582,-19 10 463,16-7-301,1 1 0,0 0 0,-4 3-162,9-6 15,0-1 1,0 1 0,0 0 0,1 0-1,-1 0 1,1 0 0,-1 0-1,1 0 1,0 1 0,-1-1-1,1 0 1,0 1 0,1-1-1,-1 1-15,1-2 2,0 1 0,0-1 0,0 0 0,0 0 0,1 0 1,-1 0-1,0 0 0,1 0 0,-1 0 0,1 0 0,-1 0 0,1 0 0,-1 0 0,1 0 0,0 0 0,-1 0 0,1 0 0,0-1 0,0 1 0,0 0 0,0-1 0,0 1 0,0 0 0,0-1 0,0 1-2,33 15 18,-22-11-29,6 3 15,-10-4 9,1 0 0,-1 1 0,0 0 0,0 0 0,4 4-13,-11-9 1,0 1 1,-1-1-1,1 1 0,0-1 1,-1 1-1,1 0 0,-1-1 1,1 1-1,-1 0 0,1 0 1,-1 0-1,0-1 0,1 1 1,-1 0-1,0 0 0,1 0 1,-1 0-1,0-1 0,0 1 1,0 0-1,0 0 0,0 0 1,0 0-1,0 0 0,0 0 1,0 0-1,0-1 0,-1 1 1,1 0-1,0 0 0,-1 0 1,1 0-1,-1 0-1,-1 2 7,0-1-1,0 1 1,-1-1 0,1 1 0,-1-1-1,1 0 1,-3 1-7,-1 2 14,-18 16 40,20-17-51,1 1 0,-2-1 0,1-1 0,0 1 0,-1 0-1,0-1 1,0 0 0,0 0 0,0-1 0,0 0 0,-1 1-1,-1-1-2,6-2-32,0 0-1,0 0 0,0 1 0,0-1 1,0 0-1,0-1 0,0 1 0,0 0 1,0 0-1,0 0 0,0-1 0,0 1 1,0 0-1,0-1 0,0 1 0,0-1 0,0 1 1,0-1-1,1 1 0,-1-1 0,0 0 1,0 1-1,0-1 0,1 0 0,-1 0 1,1 0-1,-1 1 0,0-2 33,0 0-155,0-1 0,0 1 0,0-1 0,0 1 0,0-1-1,0 0 1,1 1 0,0-1 0,-1 0 0,1-1 155,2-15-518</inkml:trace>
  <inkml:trace contextRef="#ctx0" brushRef="#br0" timeOffset="2238.479">1388 200 8754,'3'10'3844,"-1"-1"-3607,0-2-137,0 0 1,0 0 0,-1 0 0,0 1-1,0-1 1,-1 0 0,0 2-101,-1 14 118,-3 15-118,2-16 100,-1 17-100,4-36 10,-1 1 1,1 0 0,0-1 0,-1 1 0,2-1-1,-1 0 1,0 1 0,1-1 0,-1 0 0,1 0-1,0 0-10,1 4 18,-1-4-8,0-1 0,-1 1 0,1 0 0,0 0 0,1-1 0,0 2-10,-3-3 1,1-1 0,0 1 0,-1-1 1,1 1-1,-1-1 0,1 0 0,0 1 0,-1-1 0,1 0 0,0 1 0,-1-1 0,1 0 0,0 0 0,0 0 0,-1 1 1,1-1-1,0 0 0,0 0 0,-1 0 0,1 0 0,0 0 0,0-1 0,-1 1 0,1 0 0,0 0 0,0 0 0,-1-1 1,1 1-1,0 0-1,4-3-4,0-1 0,-1 1 1,0-1-1,1 0 0,-1 1 1,-1-2-1,1 1 0,-1 0 1,1-1-1,0-2 4,8-13-166,8-21 166,-13 26-57,2-7-14,0-1 1,-2 0 0,-1 0 0,0 0 0,0-12 70,-3 23-2,-3 12 3,0 0-1,0 0 1,0 0 0,1 0-1,-1 0 1,0 0-1,0 0 1,0 0-1,0 0 1,0 0-1,0 0 1,0 0-1,1 0 1,-1 0-1,0 0 1,0 0-1,0 0 1,0 1 0,0-1-1,0 0 1,0 0-1,0 0 1,0 0-1,0 0 1,1 0-1,-1 0 1,0 0-1,0 0 1,0 0-1,0 1 1,0-1 0,0 0-1,0 0 1,0 0-1,0 0 1,0 0-1,0 0 1,0 0-1,0 1 1,0-1-1,0 0 1,0 0-1,0 0 1,0 0 0,0 0-1,0 0 0,3 24 80,1 7 99,1-1 1,2 3-180,-2-7 39,-4-24-57,-1 0-1,1 1 1,-1-1-1,1 0 0,0 0 1,0 0-1,0 0 1,0 0-1,0-1 1,0 1-1,1 0 0,-1 0 1,1-1-1,-1 1 1,1-1-1,-1 1 1,1-1-1,0 0 0,0 0 1,0 0-1,0 0 1,0 0-1,0 0 1,0 0-1,0 0 0,0-1 1,0 1-1,0-1 1,0 0-1,1 0 1,-1 0-1,0 0 0,0 0 1,0 0-1,0 0 1,1-1-1,-1 1 1,0-1-1,0 1 0,2-2 19,-2 1-254,0 0 0,0-1 0,0 0 0,0 1-1,0-1 1,0 0 0,-1 0 0,1 0 0,-1 0 0,1 0-1,-1 0 1,1-3 254,-2 5-34,12-19-1133</inkml:trace>
  <inkml:trace contextRef="#ctx0" brushRef="#br0" timeOffset="2631.297">1730 119 7666,'1'29'5075,"5"15"-3425,1 15-1569,-6-35-29,2 16 42,-2 1-1,-3 14-93,1-51 11,1 1-1,-1-1 1,-1 1 0,1-1-1,-1 0 1,1 0 0,-3 4-11,7-13 1,-1 0-1,1 0 1,-1 0 0,0 0 0,0 0 0,-1-1 0,1 1-1,-1 0 1,-1-1 0,1-2-1,1-7 0,3-5 2,1 0-1,1 1 1,0-1 0,1 1 0,2 1-1,10-17-1,-18 31 3,0 1-1,0-1 0,0 1 0,1 0 0,-1 0 0,1 0 1,0 0-1,-1 1 0,1-1 0,1 1 0,-1-1 1,0 1-1,1 0 0,-1 0 0,1 1 0,1-2-2,-5 3 1,0 0-1,0 0 1,1 0-1,-1 0 1,0 0-1,0 0 1,0 0-1,0 0 1,0 0 0,0 0-1,0 0 1,0 0-1,1 0 1,-1 0-1,0 0 1,0 0-1,0 0 1,0 0-1,0 0 1,0 0-1,0 0 1,1 0 0,-1 0-1,0 0 1,0 0-1,0 0 1,0 0-1,0 0 1,0 0-1,0 0 1,0 0-1,1 0 1,-1 0-1,0 0 1,0 0 0,0 0-1,0 0 1,0 0-1,0 1 1,0-1-1,0 0 1,0 0-1,0 0 1,0 0-1,0 0 1,0 0 0,1 0-1,1 5 3,1 0 1,-1 0 0,0 0-1,0 0 1,-1 0-4,8 19 10,-6-17-5,0 0 0,0 0 1,0 0-1,-1 1 1,-1-1-1,1 1 0,-1 0 1,0-1-1,-1 1 1,0 0-1,0-1 1,-1 1-1,0 0 0,0-1 1,-1 1-1,0-1-5,1-1 11,-2 2 15,0 0 1,1 0 0,1 1-1,-1-1 1,1 5-27,1-13 1,0 1-1,0-1 0,-1 1 0,1-1 1,0 0-1,0 1 0,0-1 1,0 1-1,0-1 0,1 1 1,-1-1-1,0 1 0,0-1 1,0 1-1,0-1 0,0 1 1,1-1-1,-1 0 0,0 1 1,0-1-1,1 1 0,-1-1 0,0 0 1,1 1-1,-1-1 0,0 0 1,1 1-1,-1-1 0,0 0 1,1 0-1,-1 1 0,1-1 1,-1 0-1,1 0 0,-1 0 1,0 1-1,1-1 0,-1 0 0,1 0 0,-1 0 0,0 0 0,1 0 0,-1 0 0,0-1 0,0 1 0,1 0 0,-1 0 0,0 0 0,1 0 0,-1 0 0,0-1 0,0 1 0,1 0 0,-1 0 0,0 0-1,0-1 1,0 1 0,1 0 0,-1 0 0,0 0 0,0-1 0,0 1 0,0 0 0,0-1 0,1 1 0,-1 0 0,0 0 0,0-1 0,0 1 0,0-1 0,0 1 0,1-3-1,0 0 1,-1 1 0,1-1-1,-1 0 1,0 0-1,0 0 1,0-1 0,1-9-6,2-4-45,1 0 1,1 0 0,0 1-1,6-12 51,8-23-149,-18 47 140,0 1 0,1-1 1,0 0-1,-1 0 0,1 1 1,1-1-1,0 0 9,-3 4-1,0-1 1,1 0-1,-1 1 1,1-1-1,-1 1 1,1-1-1,-1 0 1,1 1-1,0 0 1,-1-1-1,1 1 1,0-1-1,-1 1 1,1 0-1,0-1 1,-1 1-1,1 0 0,0 0 1,0-1-1,-1 1 1,1 0-1,0 0 1,0 0-1,0 0 1,-1 0-1,1 0 1,0 0-1,0 0 1,-1 0-1,1 1 1,0-1-1,0 0 1,-1 0-1,1 1 1,0-1-1,-1 1 1,1-1-1,0 0 0,-1 1 1,2 1 3,0 0-1,-1-1 0,1 1 0,-1 0 1,1 1-1,-1-1 0,0 0 0,0 0 0,0 1 1,0-1-1,0 0 0,0 3-2,6 35 76,-5-28-26,5 36 118,-1-11 94,4 17-262,-10-53-10,0-1-1,1 0 0,-1 1 1,0-1-1,0 1 0,0-1 0,0 1 1,0-1-1,0 0 0,1 1 1,-1-1-1,0 1 0,0-1 1,1 0-1,-1 1 0,0-1 1,0 0-1,1 1 0,-1-1 1,0 0-1,1 0 0,-1 1 1,1-1-1,-1 0 0,0 0 0,1 1 1,-1-1 10,1 0-34,-1 0 1,1-1-1,-1 1 1,1 0 0,-1 0-1,1 0 1,-1-1-1,1 1 1,-1 0-1,1 0 1,-1-1-1,1 1 1,-1 0-1,0-1 1,1 1 0,-1-1-1,1 1 1,-1-1 33,14-21-1692,-14 22 1672,9-19-1811,-3-4 831</inkml:trace>
  <inkml:trace contextRef="#ctx0" brushRef="#br0" timeOffset="3167.881">2153 286 8258,'0'1'205,"1"1"0,0 0 1,0-1-1,0 1 0,0 0 1,1-1-1,-1 1 0,0-1 1,1 0-1,-1 1 0,1-1 1,-1 0-1,1 0 0,-1 0 1,1 0-1,0 0 0,0 0 1,-1-1-1,1 1 0,0-1 0,0 1 1,0-1-1,0 1 0,0-1 1,0 0-1,0 0 0,0 0-205,5 0 67,-1 0-1,1 0 1,-1-1-1,1 1 1,-1-2 0,1 1-1,2-2-66,9-4 108,0-1 0,16-9-108,-32 15 1,2 0 3,1-1 0,-1 0 1,0-1-1,0 1 0,-1-1 0,1 1 0,-1-1 0,0 0 0,0-1 0,0 1 0,0 0 0,-1-1 0,1 0-4,-2 4 0,-1-1 0,1 0 1,0 1-1,-1-1 0,1 0 1,-1 1-1,1-1 0,-1 0 0,0 0 1,0 0-1,0 1 0,0-1 0,0 0 1,0 0-1,0 0 0,-1 1 1,1-1-1,-1 0 0,1 0 0,-1 1 1,0-1-1,1 1 0,-1-1 1,0 0-1,0 1 0,0-1 0,0 1 1,-1 0-1,1-1 0,0 1 0,-1 0 1,1 0-1,0 0 0,-1 0 1,1 0-1,-1 0 0,-1 0 0,-1-1-4,1 1 0,-1 0 0,1 0 0,-1 0 0,0 0 0,1 1 0,-1 0 0,0 0 0,0 0 1,1 0-1,-1 0 0,0 1 0,-3 0 4,-4 2-8,0 0 1,0 1-1,0 0 1,0 1 7,5-3 1,0 1 1,0 1-1,1-1 0,-1 1 1,1 0-1,0 0 1,0 1-1,0-1 0,0 1 1,1 0-1,0 1 1,0-1-1,0 1 0,1-1 1,0 1-1,0 0 1,0 0-1,1 1 0,0-1 1,-1 7-2,1-1 66,0 1 0,1-1 0,1 1 0,0-1 1,1 1-1,0-1 0,1 2-66,-1-8 53,0 0 0,1 0 0,0 0 0,0 0 1,0 0-1,1 0 0,0 0 0,0-1 0,0 0 0,1 1 0,0-1 1,0 0-1,0-1 0,1 1 0,0 0-53,5 1 27,0 1 0,0-1 1,1-1-1,-1 0 0,1-1 0,1 0 0,-1 0 1,1-1-1,-1-1 0,4 1-27,-10-3-65,0 0 0,0 0 0,0 0 0,0 0 0,0-1 0,-1 0 0,1 0 0,0 0 0,0-1 0,-1 1 0,1-1 1,-1 0-1,1-1 0,-1 1 0,0-1 0,0 1 0,0-1 0,0-1 0,-1 1 0,1 0 0,2-4 65,10-16-403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1:41.4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2 8898,'0'-1'158,"1"0"1,-1 1-1,0-1 0,1 1 0,-1-1 1,1 1-1,-1 0 0,1-1 1,-1 1-1,1 0 0,0-1 1,-1 1-1,1 0 0,-1-1 1,1 1-1,0 0 0,-1 0 1,1 0-1,0 0 0,-1-1 1,1 1-1,0 0 0,-1 0 0,1 0-158,3 0 66,-1 0 0,1 0 0,-1 0 0,1 0 0,2 1-66,9 2 77,-1 1 1,0 1-1,0 0 1,0 1-1,-1 1 1,1 0-1,-2 1 1,1 0-1,2 3-77,-12-9 1,0 1 0,-1 0 0,1 0 0,0-1 0,-1 1-1,0 1 1,0-1 0,0 0 0,0 1 0,0 0-1,-1-2 0,0 0-1,0 0 1,-1 0 0,1 1-1,-1-1 1,0 0 0,0 0-1,0 0 1,0 0 0,0 0-1,0 1 1,0-1 0,-1 0-1,1 0 1,-1 0 0,1 0-1,-1 0 1,-1 2 0,0 0-6,-1 0 0,0 0 0,0 0 0,0 0 0,-1 0 0,1-1 0,-1 1 0,-3 1 6,-36 25-52,27-20 23,-26 15-75,38-23 86,0 0-1,0 0 1,0-1-1,-1 0 1,1 1-1,0-1 1,-1-1 0,1 1-1,-2-1 19,-2-2-35,9-3 78,-1 4-31,1 1 0,0-1-1,-1 0 1,1 1 0,0-1 0,0 0-1,0 1 1,-1-1 0,1 1 0,0 0-1,0-1 1,0 1 0,0-1-1,0 1 1,0 0-12,10-2 56,0 1 0,0 0-1,0 1 1,0 0 0,1 1-56,-10-1 7,6 1 39,0 0 1,0 1 0,0 0 0,0 0-1,0 1 1,-1 0 0,1 0-1,-1 0 1,0 1 0,5 3-47,-4-2 35,-3-2-6,-1-1-6,0 0 1,0 0-1,0 0 0,-1 1 0,1-1 0,-1 1 0,0 0 0,0 0 1,0 0-1,0 0 0,0 1 0,0 1-23,-2-4 7,-1 0 0,0 0 0,1 0 0,-1 0 0,0 0 0,0 0 0,1 0 0,-1 0 0,0 0 0,0 0-1,0 0 1,-1 0 0,1 0 0,0 0 0,0 0 0,0 0 0,-1 0 0,1 0 0,0 0 0,-1 0 0,1 0 0,-1 0 0,0 0 0,1 0 0,-1 0-7,-2 2 20,0 0 1,0 0 0,0 0-1,0 0 1,-3 1-21,-3 3 34,-1 2-8,-3 3 14,0-1 0,-3 0-40,12-7-13,-1-1 1,-1 0 0,1-1 0,0 1 0,-1-1-1,1 0 1,-1-1 0,-1 1 12,3-1-67,-1 0-1,1-1 1,-1 1 0,1-1-1,-1 0 1,1 0 0,-1-1 0,0 1 67,3-1-96,0 1 0,0-1 0,0 0 0,0 1 1,0-1-1,0 0 0,1 0 0,-1 0 1,0 0-1,1-1 0,-1 1 0,1 0 1,-1-1-1,1 1 0,-1-1 0,1 1 1,0-1-1,0 0 0,0 0 96,-8-20-1748,6-1 794</inkml:trace>
  <inkml:trace contextRef="#ctx0" brushRef="#br0" timeOffset="440.337">341 95 8538,'2'9'5776,"-2"-4"-5749,1-1 0,0 1 0,0-1 0,0 0 0,1 1 0,0-1 0,0 0 1,0 0-1,0 0 0,0 0 0,1 0 0,0-1 0,1 2-27,8 12 61,-4-2 0,-1-1 0,0 1 0,-1 0 0,0 0 1,2 16-62,1 10 293,1 25-293,-8-45 56,-1-12-26,0 1 1,0 0-1,1-1 0,1 0 0,-1 1 1,1-1-1,4 6-30,-7-14 1,0-1-1,0 1 1,1 0 0,-1-1-1,0 1 1,1-1-1,-1 1 1,1 0 0,-1-1-1,1 1 1,-1-1 0,1 1-1,-1-1 1,1 0 0,-1 1-1,1-1 1,0 0-1,-1 1 1,1-1 0,0 0-1,-1 0 1,1 1 0,0-1-1,0 0 0,-1 0 0,1-1 0,0 1 0,0 0-1,-1-1 1,1 1 0,0 0 0,-1-1-1,1 1 1,0-1 0,-1 1-1,1-1 1,0 1 0,-1-1 0,1 0-1,-1 1 1,1-1 0,-1 0 0,0 1-1,1-1 1,-1 0 0,0 0 0,1 1-1,-1-2 1,13-30 61,0-7-61,9-23 77,-4 16-17,30-67 62,-37 90-88,1 1 0,1 0 0,12-15-34,-1 1 9,-14 21-58,0 1-1,9-10 50,-18 23-31,-1 1 0,1-1 0,-1 1 0,1-1 0,0 1 0,-1 0 0,1-1 0,0 1 0,-1 0 0,1 0 0,0-1 0,0 1 0,0 0 31,2 1-739,-5 3-536,0-4 752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1:41.0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40 8706,'-4'3'3193,"6"-1"-2449,6-2-120,-8-1 56,9 0-152,22-3-248,35-4-64,-29 6-176,-9-4-104,2 4-256,-3-2-184,-9 1-272,7-3-168,-7-2 60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1:40.6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4 9018,'-1'0'3185,"1"0"-2793,0 0 16,7 1-32,22-1-72,43-5-120,-30 1-80,-7-2-224,-6-1-120,-9 4-280,-4-3-64,-12 3-321,-3 4-975,-2 5 1296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1:37.6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2 8170,'-8'9'2880,"8"0"-2632,3 8 24,2 3-15,-1 10 47,2 3-24,7 15-80,-8-8-56,-1 2-120,-7-8-8,0-9-192,5 1 0,-1-12-328,10-4-233,-13-14 481</inkml:trace>
  <inkml:trace contextRef="#ctx0" brushRef="#br0" timeOffset="411.288">82 41 7250,'1'-2'188,"-1"0"1,1 0 0,0 0 0,-1 1 0,1-1 0,0 0 0,0 0 0,0 1 0,1-1 0,-1 1 0,0-1-1,0 1 1,1 0 0,-1-1 0,1 1 0,-1 0 0,1 0 0,0 0 0,-1 0 0,1 0 0,0 0 0,0 1-1,0-1 1,-1 0 0,3 1-189,4-2 123,0 0 0,0 1 0,1 0 0,-1 0 0,4 1-123,-2 0 80,0 1 1,0 0 0,0 0-1,0 1 1,5 2-81,-11-4 5,-1 1 0,0 0 0,0 1 0,0-1 0,0 0 0,0 1 1,0 0-1,-1-1 0,1 1 0,-1 0 0,1 1 0,-1-1 0,1 0 0,-1 1 0,0-1 0,0 1 0,0 0 0,0 1-5,-1-2 0,-1 0-1,1 0 1,-1 0-1,0 0 1,0 0-1,1 0 1,-1 0-1,-1 0 1,1 0-1,0 0 1,0 0-1,-1 0 1,1 0-1,-1 0 1,0 0-1,0 0 1,1 0-1,-1 0 1,0-1-1,-1 1 1,1 0-1,0-1 1,-1 1 0,-3 5-7,-1 0 0,0-1 1,-1 1-1,-4 2 7,6-5-5,-5 5-9,0 0 0,-1-1 0,-1-1-1,-6 4 15,3-3-32,12-6 33,0 0 1,0 0-1,0-1 0,0 1 1,0-1-1,0 0 0,0 1 1,0-2-1,0 1 1,0 0-1,-1-1 0,1 1 1,0-1-1,0 0 0,-1 0 1,1 0-1,-1-1-1,-2-1 31,16 1 51,18 4 103,-23-3-138,0 2 0,0-1 0,0 0 0,0 1 0,0 0 0,0 0 0,-1 0 0,1 1 0,-1 0 0,1 0 0,-1 0 0,0 0 1,2 3-48,1 0-13,-2 1 1,1 0 0,-1 1 0,0-1 0,0 1-1,-1 0 1,2 4 12,-6-11-11,1 0-83,-1 0-1,0 0 1,1 0 0,-1 0-1,1 0 1,-1 0 0,1 0-1,0 0 1,-1 0-1,1-1 1,0 1 0,-1 0-1,1 0 1,0-1 0,0 1-1,0 0 1,0-1 0,1 1 94,-1-2-397</inkml:trace>
  <inkml:trace contextRef="#ctx0" brushRef="#br0" timeOffset="412.288">302 252 8482,'4'-3'3040,"0"4"-2551,0 4 15,-1 3-88,4 8-64,24 34-192,-18-34-32,-1-1-168,-3-3-168,2-4-184,-2-2-136,-4-6-337,3 0 569</inkml:trace>
  <inkml:trace contextRef="#ctx0" brushRef="#br0" timeOffset="811.796">459 180 8426,'4'0'3064,"0"0"-2263,8 1-385,8 1 64,2-2-72,9-2-192,4-3-32,-5-3-160,2 3-48,-8 4-264,-9-6-80,-5 6-240,-7-3-104,-11 3-657,-1 1 897</inkml:trace>
  <inkml:trace contextRef="#ctx0" brushRef="#br0" timeOffset="812.796">534 36 6897,'1'0'222,"0"0"-1,-1 1 1,1-1-1,0 0 0,0 1 1,0-1-1,0 1 0,-1-1 1,1 1-1,0-1 0,-1 1 1,1 0-1,0-1 0,-1 1 1,1 0-1,-1 0 0,1-1 1,-1 1-1,1 0 0,-1 0 1,1 0-1,-1 0 0,0-1 1,0 1-1,1 0 0,-1 0 1,0 1-222,3 7 291,3 6-110,1 4-45,0 0 0,-1 0 1,-1 0-1,-1 0 0,0 9-136,1 23 151,6 36-222,-11-87 67,5 20-228,-4-19 157,-1 0 0,0 1 0,1-1 1,-1 0-1,1 0 0,0 0 0,-1 0 1,1 0-1,0 0 0,-1 0 0,1 0 1,0 0-1,0-1 0,0 1 0,1 0 75,-2-1-129,1 0-1,0 0 1,0 0-1,0 0 0,-1-1 1,1 1-1,0 0 1,0 0-1,-1-1 0,1 1 1,0-1-1,-1 1 1,1-1-1,0 1 0,-1-1 1,1 1-1,-1-1 1,1 1-1,-1-1 0,1 0 1,-1 1-1,1-2 130,6-12-968</inkml:trace>
  <inkml:trace contextRef="#ctx0" brushRef="#br0" timeOffset="1228.137">777 13 7810,'1'9'2952,"2"3"-2448,6 12-15,-3 0-25,-2 5-152,3 4-72,-2 7-152,0 2 24,-1 1-112,-4-9-16,-4-4-64,-1-9-72,3-4-192,1 1-32,-1-11-385,0-3-663,-2-11 952</inkml:trace>
  <inkml:trace contextRef="#ctx0" brushRef="#br0" timeOffset="1657.232">794 103 6025,'0'-2'333,"1"0"0,-1-1 0,0 1 0,1 0-1,-1 0 1,1-1 0,0 1 0,-1 0 0,2-1-333,-1 2 102,-1 0 1,1 0 0,0 0-1,0 0 1,0 0 0,0 0-1,0 0 1,0 0 0,0 1-1,1-1 1,-1 0 0,0 1 0,0-1-1,0 1 1,1-1 0,-1 1-103,8-3 422,2-1-18,1 0 0,0 1 1,1 1-1,-1 0 1,1 0-405,-9 2 20,-1 0 1,1 0 0,0 1 0,-1-1 0,1 1 0,-1 0 0,1-1-1,-1 2 1,1-1 0,-1 0 0,1 1 0,-1-1 0,0 1-1,0 0 1,0 0 0,0 1 0,0-1 0,2 3-21,-4-4 8,0 1 0,0 0-1,1-1 1,-2 1 0,1 0 0,0 0 0,0 0 0,-1 0-1,1-1 1,-1 1 0,1 0 0,-1 0 0,0 0 0,0 0 0,0 0-1,0 0 1,0 0 0,0 1-8,-1 5 19,0-1 0,-1 1-1,0-1 1,0 1-19,0-2 3,-1 0 0,1-1 0,-1 0 0,0 0 1,-1 0-1,1 0 0,-1 0 0,0 0 0,0-1 0,-2 2-3,-6 4-28,0 0 0,0-1 0,-8 4 28,6-9-42,13-4 41,0 0 1,1 0-1,-1 0 1,0 0-1,0 1 1,0-1-1,0 0 0,1 0 1,-1 1-1,0-1 1,0 0-1,1 1 1,-1-1-1,0 1 1,1-1-1,-1 1 0,0-1 1,1 1-1,-1-1 1,0 1-1,0 0 1,2 0 29,-1 0-1,1 0 1,0 0-1,-1 0 0,1-1 1,0 1-1,-1 0 1,1 0-1,0-1 1,0 1-1,0 0 0,0-1 1,-1 1-1,1-1 1,0 1-1,0-1 0,1 1-28,-1 0 28,11 4 46,-1 0 0,1 0 0,9 2-74,-11-4-8,0 0 1,-1 1 0,1 0 0,-1 1-1,4 2 8,-9-5-37,-4-1-57,1 0 0,0-1 0,0 1 0,0 0 0,0-1 0,0 1 0,-1-1 0,1 1 0,0-1 0,0 0 0,0 1 0,0-1 0,0 0 0,0 0 1,1 0-1,-1 1 0,0-1 0,0 0 0,0 0 0,0-1 0,0 1 0,0 0 0,0 0 0,0 0 0,0-1 0,0 1 0,0-1 0,0 1 94,6-3-530</inkml:trace>
  <inkml:trace contextRef="#ctx0" brushRef="#br0" timeOffset="2141.909">1053 272 6905,'34'-20'2502,"-34"20"-2432,1-1-1,-1 1 1,1-1-1,-1 1 1,1 0-1,0-1 0,-1 1 1,1 0-1,0 0 1,0-1-1,-1 1 1,1 0-1,0 0 1,-1 0-1,1 0 0,0 0 1,0 0-1,-1 0 1,1 0-1,0 0 1,-1 0-1,1 0 1,0 0-1,0 1 0,-1-1 1,1 0-70,3 2 256,11 0 314,-4-1-375,0 1 0,1 0 0,-1 1-1,4 2-194,-13-5 7,0 1 0,0 0-1,0 0 1,0 0 0,0 0-1,0 0 1,0 0-1,-1 1 1,1-1 0,0 0-1,-1 1 1,1 0 0,-1-1-1,1 1 1,-1 0-1,0 0 1,0-1 0,0 1-1,0 0 1,0 0 0,0 1-1,0-1 1,-1 0-1,1 1-6,-1 1 16,-1 0 0,0 0 0,0 0 0,0-1 0,0 1 0,0 0 0,-1-1 0,0 1 0,1-1 0,-1 1 0,-1-1-1,1 0 1,0 0 0,-1 0 0,0 0 0,0 0-16,-2 1 10,1-1-1,-1 0 1,0-1-1,0 1 1,-5 0-10,7-2 4,0 0 1,0 0 0,0 1-1,-1-1 1,1 1-1,1 0 1,-1-1 0,0 1-1,0 0 1,1 1-1,-1-1 1,1 0 0,0 1-1,0-1 1,0 1 0,-1 0-5,3-2 19,0-1 0,0 0 0,0 1 0,-1-1 1,1 1-1,0-1 0,0 1 0,0-1 1,0 1-1,0-1 0,0 0 0,0 1 0,0-1 1,0 1-1,0-1 0,0 1 0,0-1 1,0 1-1,0-1 0,0 1 0,0-1 1,0 0-1,1 1 0,-1-1 0,0 1 0,0-1 1,1 0-1,-1 1 0,0-1 0,0 0 1,1 1-1,-1-1 0,0 0 0,1 1 0,-1-1 1,1 0-1,-1 0 0,0 1 0,1-1 1,-1 0-1,1 0 0,-1 0 0,1 1-19,3 0 224,1 0 0,-1 0-1,1-1 1,-1 1 0,2-1-224,4 1-69,-5-1 89,18 3 197,21-1-217,-24-2-1,-10 1-97,0-1 0,0 0 0,0-1 0,-1 0 0,1-1 0,0 1 0,0-2 0,0 0 98,9-3-1351,-7-3 99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1:42.1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0 6425,'-2'3'1283,"2"-2"-960,-1-1 1,1 1-1,0-1 1,-1 0-1,1 1 1,0-1-1,0 1 1,-1-1-1,1 1 1,0-1 0,0 0-1,0 1 1,0-1-1,0 1 1,0-1-1,0 1 1,0-1-1,0 1-323,0-1 59,1 1 1,-1-1-1,1 1 0,-1-1 0,1 0 1,0 0-1,-1 1 0,1-1 0,0 0 1,-1 0-1,1 0 0,0 0 0,-1 1 1,1-1-1,0 0 0,-1 0 1,1 0-1,0-1-59,3 2 23,-1-1 0,1 1 0,0 0 0,0 0 0,-1 0 0,1 0 0,0 1 0,-1-1 0,0 1 0,1 0 1,-1 0-1,0 0-23,0 0 5,-1 0 1,1-1-1,0 1 1,-1-1-1,1 0 1,0 0-1,0 0 1,0 0-1,0 0 1,0-1-1,0 1 1,0-1-1,0 0 1,0 0-1,0 0 1,1 0 0,1-1-6,8 0-214,0 0 1,0 1-1,11 0 214,-24 0-25,0 0-1,0 0 1,0 0 0,1 0-1,-1 0 1,0 0-1,0 0 1,0 0-1,0 0 1,0 0-1,0 0 1,0 0-1,1 0 1,-1 0-1,0 0 1,0 0-1,0 0 1,0 0-1,0 0 1,0 0 0,0 1-1,1-1 1,-1 0-1,0 0 1,0 0-1,0 0 1,0 0-1,0 0 1,0 0-1,0 0 1,0 0-1,0 0 1,0 0-1,1 1 1,-1-1-1,0 0 1,0 0 0,0 0-1,0 0 1,0 0-1,0 0 1,0 0-1,0 1 1,0-1-1,0 0 1,0 0-1,0 0 1,0 0-1,0 0 1,0 1 25,-5 1-2482,3-2 1975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1:35.9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4 7186,'0'-3'2696,"0"0"-2152,0 2 104,1 5-128,0 4-103,0 8-89,10 47-104,-13-29-56,4 2-72,-2-2-56,-3 0-8,3-8-80,-4-8-24,4-6-200,2-5-88,-1-8-257,-1-5-199,0 3 536</inkml:trace>
  <inkml:trace contextRef="#ctx0" brushRef="#br0" timeOffset="473.452">13 104 6377,'0'-10'1276,"-1"0"-385,2 0-1,-1-1 0,2-6-890,-1 15 58,0 0 0,0 0 0,0 0 0,0 0 0,0 1 0,0-1 0,0 0 0,1 0 1,-1 1-1,0-1 0,1 1 0,0-1 0,-1 1 0,1 0 0,0 0 0,0 0 0,0-1 0,0 2 1,0-1-1,0 0 0,1 0-58,6-2 160,-1 1-1,0 0 1,1 0 0,5 0-160,-4 1 101,0 0 0,0 1 0,0 0 0,0 0 0,0 1 0,0 0 0,0 1 0,0 0 0,0 1 0,4 2-101,-12-4 4,0-1-1,0 1 1,-1 0-1,1 0 0,0 0 1,-1 1-1,1-1 0,-1 0 1,1 1-1,-1-1 0,0 0 1,0 1-1,1 0 0,-1-1 1,0 1-1,0 0 0,-1 0 1,1-1-1,0 1 0,0 0 1,-1 0-1,1 0 0,-1 0 1,0 0-1,0 0 0,0 0 1,0 0-1,0 0 0,0 0 1,0 0-1,0 0 1,-1 0-1,0 1-3,0 2 4,0-1 0,-1 1 1,0-1-1,0 1 0,0-1 0,0 0 0,-1 1 1,1-1-1,-1 0 0,0-1 0,0 1 1,-1-1-1,-1 2-4,-2 1-2,-1-1 0,0 1-1,0-2 1,-3 2 2,8-5-8,0 1-1,0-1 1,0 1 0,0-1-1,-1-1 1,1 1 0,0 0-1,-1-1 1,1 1 0,0-1-1,-1 0 1,1 0-1,-2-1 9,4 1 1,1 1-1,0-1 1,-1 0-1,1 0 1,0 0-1,-1 0 1,1-1-1,0 1 1,-1 0-1,1 0 1,0 0-1,-1 0 1,1 0-1,0 0 1,0 0-1,-1 0 1,1-1-1,0 1 1,0 0-1,-1 0 1,1 0-1,0-1 1,0 1-1,-1 0 1,1 0-1,0-1 1,0 1-1,0 0 1,0 0-1,-1-1 1,1 1-1,0 0 1,0-1-1,0 1 1,0 0-1,0-1 1,0 1-1,0 0 1,0-1-1,0 1 1,0 0-1,0 0 1,0-1-1,0 1 1,0 0-1,0-1 1,0 1-1,0 0 1,0-1-1,1 1 1,-1 0-1,0 0 1,0-1-1,0 1 1,1 0-1,-1-1 6,1 1-1,-1-1 1,1 1 0,0-1-1,-1 1 1,1 0 0,0-1-1,-1 1 1,1 0 0,0-1-1,-1 1 1,1 0 0,0 0-1,0 0 1,-1 0 0,1 0-1,0 0 1,0 0 0,-1 0-1,1 0 1,0 0 0,0 0-1,-1 0 1,1 1 0,0-1-1,0 0-5,5 3 89,-1 1-1,1-1 0,-1 1 1,0 0-1,3 2-88,14 12 257,3-2-133,-15-10-154,0 0 0,0 1 1,-1 0-1,0 1 1,0 0-1,-1 0 0,0 1 1,5 6 29,-13-15-48,0 1 1,1-1-1,-1 1 1,0-1-1,0 1 1,1-1-1,-1 1 1,0-1-1,1 0 1,-1 1-1,1-1 1,-1 1-1,0-1 1,1 0-1,-1 1 1,1-1-1,-1 0 1,1 0-1,-1 0 1,1 1 0,-1-1-1,1 0 1,-1 0-1,1 0 1,-1 0-1,1 0 1,-1 0-1,1 0 1,-1 0-1,1 0 1,0 0-1,-1 0 1,1 0-1,-1 0 1,1 0-1,-1 0 1,1-1-1,-1 1 1,1 0-1,-1 0 1,1-1-1,-1 1 1,1 0 47,3-8-446</inkml:trace>
  <inkml:trace contextRef="#ctx0" brushRef="#br0" timeOffset="830.06">413 144 6953,'-6'-3'3009,"10"8"-1465,0 8-975,1-4 127,0 7-288,0-1-72,3 4-192,-2 6-104,8 4-152,-9-6-136,-2-2-280,-3-11-176,-1-2 44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1:34.6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36 8586,'-2'1'169,"-1"0"0,1 1 0,0-1 1,0 1-1,0 0 0,0 0 0,0 0 0,0 0 1,0 0-1,1 0 0,-1 0 0,1 0 0,-1 1 1,1-1-1,0 0 0,0 1 0,0 0 0,0-1 1,0 1-1,1-1 0,-1 1 0,1 0 1,0 1-170,-1-1 23,1 1 1,0-1 0,0 1 0,0 0 0,1-1 0,-1 1 0,1-1 0,0 1 0,0-1 0,0 1 0,0-1 0,1 1 0,-1-1 0,1 0 0,0 0 0,2 3-24,0-2 18,1 0-1,-1 1 1,1-2-1,0 1 1,0-1-1,0 1 1,1-1-1,-1-1 1,1 1-1,4 1-17,11 2 53,0 0-1,10 0-52,26 7 181,-50-11-135,0 1 0,-1-1 1,0 1-1,0 0 0,0 1 1,0-1-1,4 4-46,-9-6 20,1 0-1,-1 1 0,0-1 1,0 0-1,0 1 0,1-1 1,-1 1-1,0-1 1,-1 1-1,1-1 0,0 1 1,0 0-1,-1-1 1,1 1-1,-1 0 0,1 0 1,-1-1-1,0 1 0,0 0 1,0 0-1,0 0 1,0-1-1,0 1 0,0 0 1,-1 0-1,1 0 1,-1-1-1,1 1 0,-1 0 1,1-1-1,-2 2-19,0 1 26,0-1 1,-1 1-1,1-1 1,-1 0-1,0 1 0,0-1 1,0-1-1,0 1 1,0 0-1,-1-1-26,-37 24 25,34-23-165,-1 0 0,0 0 0,0 0 0,0-1 0,0 0-1,0-1 1,0 0 0,-1 0 0,1-1 0,0 0 0,-1 0-1,1-1 1,0 0 0,0 0 0,0-1 0,0 0 0,0-1-1,0 0 1,-5-2 140,-14-9-535</inkml:trace>
  <inkml:trace contextRef="#ctx0" brushRef="#br0" timeOffset="380.239">1 114 8762,'9'-10'3105,"8"0"-2593,8-2-152,2 0-64,7 0-64,2-3-304,-5-2-112,6 4-664,0 0 56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1:37.2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52 8946,'0'0'62,"0"0"-1,0 0 1,0 0 0,-1 0 0,1 0-1,0 0 1,0 0 0,0 0-1,0 0 1,0 0 0,-1 0 0,1-1-1,0 1 1,0 0 0,0 0 0,0 0-1,-1 0 1,1 0 0,0 0-1,0 0 1,0 0 0,0 0 0,0-1-1,0 1 1,-1 0 0,1 0 0,0 0-1,0 0 1,0 0 0,0-1-1,0 1 1,0 0 0,0 0 0,0 0-1,0 0 1,0 0 0,0-1-1,0 1 1,0 0 0,0 0 0,0 0-1,0 0 1,0-1 0,0 1 0,0 0-1,0 0 1,0 0 0,0 0-1,0-1 1,0 1 0,0 0 0,0 0-1,0 0 1,0 0 0,1 0 0,-1-1-1,0 1 1,0 0 0,0 0-62,1-1 39,0 1 0,0-1 0,0 0 0,0 1-1,0-1 1,0 1 0,0-1 0,0 1 0,0-1 0,0 1 0,1 0-39,24-5 484,1 2 0,0 1 0,0 1 0,13 2-484,6 0 322,382-13 1037,61 1-948,-266 5-679,-218 7-101,-10 1-53,-47 7-1112,22-5-240,-22 7 1774,1 5-474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1:35.4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27 7338,'-7'1'2220,"-14"-1"-440,20 0-1750,0 0-1,1 0 0,-1 0 1,1 0-1,-1 0 0,1 0 1,-1-1-1,0 1 0,1 0 1,-1 0-1,1 0 0,-1-1 1,1 1-1,-1 0 0,1-1 1,-1 1-1,1 0 0,-1-1 1,1 1-1,0-1 1,-1 1-1,1-1 0,0 1 1,-1 0-1,1-1 0,0 0 1,-1 1-1,1-1-29,0 1 14,0-1 1,1 0-1,-1 0 1,0 1-1,0-1 1,1 0-1,-1 1 0,0-1 1,1 0-1,-1 1 1,1-1-1,-1 1 1,1-1-1,-1 0 0,1 1 1,-1-1-1,1 1 1,0-1-1,-1 1 1,1 0-1,0-1 1,-1 1-1,1 0 0,0-1 1,-1 1-1,1 0 1,0 0-1,0 0 1,-1 0-1,2-1-14,1 0 123,1 1 0,0-1 0,0 0 0,-1 1 0,4 0-123,-4 0 55,-1 0 0,1 0 0,-1 1 0,0 0 0,1-1 0,-1 1 0,0 0 0,0 0 0,1 0 0,-1 1 0,0-1-55,-1 0 12,-1-1 0,1 0-1,-1 1 1,1-1 0,-1 1 0,0-1 0,1 0-1,-1 1 1,0-1 0,1 1 0,-1-1-1,0 1 1,0-1 0,1 1 0,-1 0 0,0-1-1,0 1 1,0-1 0,0 1 0,0 0-12,0-1 7,0 1-1,0 0 1,0 0 0,-1-1 0,1 1 0,0 0 0,-1 0 0,1-1 0,-1 1-1,1 0 1,-1-1 0,1 1 0,-1 0 0,1-1 0,-1 1 0,1-1-1,-1 1 1,0 0-7,-1 0-81,0 1 0,0-1 0,0 0 0,0 1 0,-1-1 0,1 0 0,0 0 0,0-1 0,-1 1 0,1 0-1,0-1 1,-1 1 0,1-1 0,-1 0 0,0 0 81,-5-2-353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1:31.5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37 8170,'-6'3'2624,"7"-3"-2598,-1 0 0,0 0-1,0 0 1,0 0 0,0 0 0,0 0 0,0 0-1,0 0 1,0 0 0,0 0 0,0 0 0,0 0-1,0 0 1,0 0 0,0 0 0,0 0 0,1 0-1,-1 0 1,0 0 0,0 0 0,0 0 0,0 0-1,0 0 1,0 0 0,0 0 0,0 0-1,0 0 1,0 0 0,0 0 0,0 0 0,0 0-1,0 0 1,0 0 0,0 0 0,0 0 0,0 0-1,0 0 1,1 0 0,-1 0 0,0 0 0,0 0-1,0 1 1,0-1 0,0 0 0,0 0 0,0 0-1,0 0 1,0 0 0,0 0 0,0 0 0,0 0-1,0 0 1,0 0 0,0 0 0,0 0 0,0 0-1,0 0 1,0 0 0,0 1 0,0-1-1,0 0 1,-1 0 0,1 0 0,0 0 0,0 0-26,1 0 674,3 0-20,49-2 607,21-6-1261,4 1 218,-60 6-199,-11 1-23,0 0-1,1-1 0,-1 0 0,0 0 0,0-1 1,3 0 4,20-11-787,-32 12 683,0 0 1,0 1-1,0 0 0,0-1 1,0 1-1,0 0 1,0 0-1,0 0 0,0 0 1,1 0-1,-1 0 0,-1 1 104,-26 5-992,28-6 910,-9 2-311,0-1 0,0 0 0,-4 0 393,2-1-450,0 1 1,-10 2 449,19-2-11,0 0 1,0-1 0,0 1-1,0 0 1,0 1 0,1-1-1,-1 0 1,0 1 0,1-1-1,0 1 1,-1 0 0,1 0-1,-1 1 11,2-2 102,0 0-1,1 1 1,-1-1-1,1 0 0,-1 1 1,1-1-1,-1 0 1,1 1-1,0-1 0,0 0 1,-1 1-1,1-1 1,0 0-1,0 1 0,1-1 1,-1 0-1,0 1-101,6 27 1708,-4-20-1385,3 19 194,0 0 0,-2 0 1,-1 20-518,-2-32-129,-1-1 0,0 1 0,-2-1 1,1 1-1,-2-1 0,0 0 0,-4 7 129,8-20-138,-1-1 0,1 1 0,-1-1 0,1 1 0,-1 0 0,0-1 0,0 1 0,0-1-1,0 0 1,0 1 0,0-1 0,0 0 0,0 0 0,-1 0 0,1 1 0,0-1 0,-1 0 0,1-1-1,0 1 1,-1 0 0,0 0 0,1-1 0,-1 1 0,1-1 0,-1 1 0,0-1 0,0 1 138,-11 0-714</inkml:trace>
  <inkml:trace contextRef="#ctx0" brushRef="#br0" timeOffset="375.141">66 394 6665,'-50'14'2957,"36"-9"-1034,14-5-1904,0 0 0,0 0-1,0 0 1,0 0 0,0 0 0,0 0 0,0 0-1,0 0 1,-1 0 0,1 0 0,0 0 0,0 0 0,0 0-1,0 0 1,0 0 0,0 0 0,0 0 0,0 1-1,0-1 1,0 0 0,0 0 0,0 0 0,0 0-1,0 0 1,0 0 0,0 0 0,0 0 0,0 0 0,0 0-1,0 0 1,0 0 0,0 0 0,0 0 0,0 0-1,0 1 1,0-1 0,0 0 0,0 0 0,0 0-1,0 0 1,0 0 0,0 0 0,0 0 0,0 0 0,0 0-1,0 0 1,0 0 0,0 0 0,0 0 0,0 0-1,0 0 1,0 1 0,0-1 0,0 0 0,0 0-1,0 0 1,0 0 0,1 0 0,-1 0 0,0 0 0,0 0-1,0 0 1,0 0 0,0 0 0,0 0 0,0 0-19,16 1 1424,13-4-1043,-1-2 0,0 0 0,2-3-381,-1 1 59,46-12-38,-10 3-1108,22-1 1087,-31 5-2954,-56 12 2884,0 0-1,0 0 1,1 0 0,-1 0-1,0 0 1,0 0-1,0 0 1,0 0 0,1 0-1,-1-1 1,0 1 0,0 0-1,0 0 1,0 0-1,0 0 1,1 0 0,-1 0-1,0 0 1,0-1-1,0 1 1,0 0 0,0 0-1,0 0 1,0 0 0,0 0-1,0-1 1,0 1-1,1 0 1,-1 0 0,0 0-1,0-1 71,0-2-1177</inkml:trace>
  <inkml:trace contextRef="#ctx0" brushRef="#br0" timeOffset="784.072">479 262 9002,'0'4'5983,"1"1"-5962,0 0-1,1 0 1,-1-1 0,1 1-1,0 0 1,2 1-21,15 25 60,-5-10-12,8 18-48,-11-20 21,-1-1 1,4 3-22,-11-16-66,1 0-1,0 0 1,0 0-1,1-1 1,0 1-1,-1-1 1,2 0-1,-1 0 1,2 0 66,-7-4-37,0 1-1,1-1 1,-1 0 0,1 0 0,-1 1 0,0-1 0,1 0 0,-1 0-1,1 0 1,-1 0 0,1 0 0,-1 0 0,1 1 0,-1-1 0,0 0-1,1 0 1,-1 0 0,1 0 0,-1-1 0,1 1 0,-1 0-1,1 0 1,-1 0 0,1 0 0,-1 0 0,0-1 0,1 1 0,-1 0-1,1 0 1,-1 0 0,0-1 0,1 1 0,-1 0 0,0-1-1,1 1 1,-1 0 0,0-1 0,1 1 0,-1-1 0,0 1 0,0 0 37,1-3-284,0 0 1,0 1-1,0-1 1,-1 1-1,1-1 1,-1-2 283,1 4-113,-1-14-426</inkml:trace>
  <inkml:trace contextRef="#ctx0" brushRef="#br0" timeOffset="785.072">652 215 6105,'0'0'152,"-1"0"0,1-1-1,-1 1 1,1 0 0,-1 0 0,1-1-1,-1 1 1,0 0 0,1 0 0,-1 0-1,1 0 1,-1 0 0,0 0 0,1 0-1,-1 0 1,0 0 0,1 0-1,-1 0 1,1 0 0,-1 0 0,0 0-1,1 0 1,-1 1 0,1-1 0,-1 0-1,0 0 1,1 1 0,-1-1-1,1 1 1,-1-1 0,1 0 0,-1 1-1,1-1 1,0 1 0,-1-1 0,1 1-1,-1-1-151,-2 5 157,-1 0-1,1-1 1,0 1-1,-1 2-156,1 0 434,-119 191 1327,109-180-1842,-1 1 0,-1-2-1,-1 0 1,-7 6 81,13-12-534,10-11 497,0 0 0,0 1 0,-1-1 0,1 0 0,0 0 0,0 1 0,-1-1 0,1 0 0,0 1 0,0-1 0,0 1-1,-1-1 1,1 0 0,0 1 0,0-1 0,0 1 0,0-1 0,0 0 0,0 1 0,0-1 0,0 1 0,0-1 0,0 0 0,0 1 37,8-3-477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1:30.7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4 7602,'-1'5'3056,"1"-2"-2112,6 3-143,2-5-65,10 6-128,-2-7-56,11 0-216,7 1-120,-1-5-104,3-2-80,-4-6-32,-1-2-64,-10 3-200,-1 4-128,-9 5-216,-1 3-136,-14-1-328,-8 6 687</inkml:trace>
  <inkml:trace contextRef="#ctx0" brushRef="#br0" timeOffset="389.221">30 155 8082,'1'10'3200,"0"-6"-2287,7 5-121,3-5-32,6-7-176,10 2-184,5-8-192,4 2-104,9 4-160,0-4-184,-2-1-416,-10-8-208,7 7 456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1:28.6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212 8474,'-7'-4'1914,"8"3"-744,14 1-224,-1 1-627,-1-1-75,1-1 0,0 0 0,0-1 0,9-3-244,-15 4 37,1-1 0,-1 1 0,0 1-1,1 0 1,-1 0 0,1 0 0,2 2-37,-6-2 7,0 1 0,0 0 0,0 1-1,0-1 1,0 1 0,0 0 0,-1 0 0,1 1 0,-1-1-1,0 1 1,1 0 0,1 2-7,-5-3 2,1-1 0,-1 1 0,0 0 0,1-1 0,-1 1 0,0 0 0,0 0 0,0 0 0,0 0 0,0 0 0,-1 0 0,1 0 0,0 1 0,-1-1-1,0 0 1,1 0 0,-1 0 0,0 1 0,0-1 0,-1 0 0,1 0 0,-1 2-2,0 4 3,-2 0-1,1-1 0,-1 1 0,0-1 1,-3 5-3,-2 3 2,0-1 0,-1 0 1,-1-1-1,0 0 1,-1 0-1,0-1 1,-1 0-1,0-1 0,-1-1 1,0 0-1,-1-1 1,0 0-1,0-1 0,-1 0 1,-3 0-3,-23 11 350,53-18-118,0 0-1,0-1 0,0 0 0,0-1 1,0 0-1,10-3-231,23-1 163,-10 4-137,-18 1-370,-1-1-1,0-1 1,0 0 0,1-1-1,12-4 345,-13-1-964,-4-4 424</inkml:trace>
  <inkml:trace contextRef="#ctx0" brushRef="#br0" timeOffset="536.42">450 236 8418,'-11'1'2853,"8"3"-1519,3-3-1317,0 0-1,1 0 1,-1 0 0,0 1-1,1-1 1,-1 0 0,1 0 0,-1 0-1,1 0 1,0 0 0,0 0-17,8 17 331,-7-11-242,1 0 1,-1 1-1,4 4-89,-4-7 16,0-1 0,0 1 1,0 0-1,0-1 0,-1 1 0,0 0 0,0 0 0,-1 0 1,1 4-17,-1 8 11,-1-1 0,-1 1 1,0 0-1,-1 0 1,-5 13-12,7-23-3,-5 12-3,6-18 6,0-1 0,0 0 1,0 1-1,0-1 1,-1 0-1,1 1 1,0-1-1,0 0 1,0 1-1,0-1 1,0 0-1,-1 1 0,1-1 1,0 0-1,0 0 1,-1 1-1,1-1 1,0 0-1,0 0 1,-1 1-1,1-1 1,0 0-1,-1 0 0,1 0 1,0 0-1,-1 0 1,1 1-1,0-1 1,-1 0-1,1 0 1,0 0-1,-1 0 1,1 0-1,0 0 1,-1 0-1,1 0 0,0 0 1,-1 0-1,1-1 1,0 1 0,-1 0 0,1-1 0,0 1 0,0-1 1,-1 1-1,1-1 0,0 1 0,0-1 0,0 1 0,0 0 0,0-1 0,0 1 0,0-1 1,0 1-1,0-1 0,0 1 0,0-1 0,0 1 0,0-1 0,0 1 0,0-1 0,1 1 0,-1 0 1,0-1-1,0 1 0,0-1 0,1 1 0,-1-1-1,8-13 7,9-6-26,-11 14 14,-1 0 0,0-1 0,0 1 0,-1-1 0,1-2 5,6-16-3,6-21 3,-12 30 11,-4 13-10,0 0 0,0 0 0,1 1 1,-1-1-1,1 0 0,-1 1 0,1-1 1,0 1-1,0 0 0,0-1 0,0 1 1,1 0-1,-1 0 0,1 0 0,-1 1 1,1-1-1,-1 1 0,2-1-1,-4 2 6,0 0 0,1-1 0,-1 1 0,1 0-1,-1 0 1,1 0 0,-1 0 0,1 0 0,-1 0-1,1 0 1,-1 0 0,0 0 0,1 0 0,-1 0-1,1 0 1,-1 0 0,1 0 0,-1 0 0,1 0 0,-1 1-1,1-1 1,-1 0 0,0 0 0,1 1 0,-1-1-1,1 0-5,0 1 22,-1 0 0,1 0 0,0 0 0,-1 0 0,1 0 0,0 0 0,-1 0 0,1 0 0,-1 0 0,0 1 0,1-1-22,3 28 351,-4-28-349,0 7 56,0 1 1,-1 0 0,0-1-1,-1 6-58,-2 8 40,-7 32 71,18-58-99,-4 0-16,0 0 0,0-1 0,0 1 0,-1-1 0,2-3 4,8-14-49,0 2 0,-3 5 4,2 0-1,6-7 46,-14 18 1,0 0 0,0-1 0,0 1 0,-1-1 0,1-1-1,6-11 15,16-20-6,-24 35-3,0 0 0,0 0 0,1 1 0,-1-1 0,1 0 0,-1 1 0,1-1 0,0 1 0,-1 0 0,1-1 0,1 1-6,-2 0 12,-1 1 0,1 0 1,0-1-1,-1 1 0,1 0 0,0 0 0,0 0 0,-1-1 0,1 1 1,0 0-1,0 0 0,-1 0 0,1 0 0,0 0 0,0 1 0,-1-1 0,1 0 1,0 0-1,0 0 0,-1 1 0,1-1 0,0 0 0,-1 1 0,1-1 1,0 1-1,-1-1 0,1 0 0,-1 1 0,1-1 0,-1 1 0,1 0 0,-1-1 1,1 1-1,-1-1 0,1 1-12,2 4 54,-1 0 0,1 1 1,-1-1-1,0 0 0,0 1 0,-1-1 0,1 1 1,-1-1-1,0 1 0,-1 3-54,1 2 23,-1-1 1,0 1-1,-1 0 0,0-1 1,-1 5-24,2-14-44,-1 1-1,1-1 1,0 0 0,0 1 0,0-1 0,0 1 0,0-1 0,0 0-1,0 1 1,0-1 0,0 1 0,1-1 0,-1 0 0,1 0 0,-1 1-1,1-1 1,0 1 44,-1-2-131,1 1-1,0 0 1,-1-1-1,1 1 1,0-1-1,-1 1 0,1-1 1,0 1-1,0-1 1,0 1-1,-1-1 1,1 0-1,0 0 1,0 1-1,0-1 1,0 0-1,0 0 0,0 0 1,0 0-1,-1 0 1,1 0-1,0 0 1,0 0-1,1 0 132,5-3-787</inkml:trace>
  <inkml:trace contextRef="#ctx0" brushRef="#br0" timeOffset="1042.243">866 477 7066,'-7'28'4198,"16"-40"-3795,1-1 1,-2 0-1,0 0 1,0 0 0,-2-1-1,6-13-403,5-23 235,3-17-235,-14 47 152,7-35 49,-9 35-67,1 0 1,6-15-135,-6 21 59,1 0 0,0 0 1,2 1-1,-1 0 1,2 0-1,-1 1 0,2 0 1,6-6-60,-16 17 1,1 1 0,0-1 1,-1 0-1,1 0 1,0 1-1,0-1 1,0 0-1,-1 1 1,1-1-1,0 1 1,0-1-1,0 1 1,0 0-1,0-1 1,0 1-1,0 0 1,0 0-1,0-1 0,0 1 1,0 0-1,0 0 1,0 0-1,0 0 1,0 0-1,0 1 1,0-1-1,0 0 1,0 0-1,0 1 1,0-1-1,0 0 1,0 1-1,0-1 0,-1 1 1,1-1-1,0 1 1,0 0-1,0-1 1,-1 1-1,1 0 1,0 0-1,-1-1 1,1 1-1,0 0 1,-1 0-1,1 0 1,-1 0-2,4 6 6,0 0 0,-1 0 0,0 0 0,0 0 1,0 6-7,8 27 13,-3 0 1,-1 0 0,-2 1-1,-1 14-13,-2-21 8,2-1-1,1 0 0,1 0 1,7 18-8,-13-51-12,0 1 1,0-1 0,0 0 0,0 0-1,0 1 1,0-1 0,0 0 0,0 0-1,0 1 1,0-1 0,0 0 0,1 0-1,-1 1 1,0-1 0,0 0 0,0 0-1,0 0 1,1 1 0,-1-1 0,0 0-1,0 0 1,0 0 0,1 0 0,-1 1-1,0-1 1,0 0 0,0 0 0,1 0-1,-1 0 1,0 0 0,0 0 0,1 0-1,-1 0 1,0 0 0,1 0 11,-1 0-153,0 0 1,0 0-1,0-1 1,0 1-1,1 0 1,-1 0-1,0-1 1,0 1-1,0 0 0,0-1 1,0 1-1,0 0 1,0 0-1,0-1 1,0 1-1,0 0 1,0 0-1,0-1 1,0 1-1,0 0 1,-1-1-1,1 1 1,0 0-1,0 0 1,0-1-1,0 1 0,0 0 1,0 0-1,-1 0 1,1-1-1,0 1 1,0 0-1,0 0 1,-1-1 152,-4-6-1115</inkml:trace>
  <inkml:trace contextRef="#ctx0" brushRef="#br0" timeOffset="1484.398">1005 327 7594,'-2'-2'3000,"0"-5"-1871,3 5-193,-1 0-104,0 1-144,4-1-256,15-9-128,40-8-208,-33 9-56,5 2-344,0-1-216,0 3 288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1:28.0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6 8626,'-5'4'3105,"3"-7"-2569,2 3-96,0 0 48,0-1-168,0 1-152,14 0-32,16-1-152,28-5-112,-26 6-296,-10-1-144,0-3-1273,1 0 1257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1:26.0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28 8338,'0'0'90,"0"1"0,0-1 0,0 0-1,0 0 1,-1 0 0,1 0 0,0 0 0,0 0 0,0 0 0,0 1 0,0-1 0,0 0 0,0 0 0,-1 0-1,1 0 1,0 1 0,0-1 0,0 0 0,0 0 0,0 0 0,0 0 0,0 1 0,0-1 0,0 0 0,0 0 0,0 0-1,0 1 1,0-1 0,0 0 0,0 0 0,0 0 0,0 0 0,0 1 0,0-1 0,0 0 0,1 0 0,-1 0-1,0 0 1,0 1 0,0-1 0,0 0-90,9 3 1055,15-3-721,-23 0-249,28 0 171,1-2 0,-1-1 0,0-1 0,0-2 0,7-3-256,-13 0-261,-16 5-337,-10 4-1204,-6 3 791,-1-1 0,0 0 0,0-1-1,-1 1 1012,9-2-145,-23 3-829</inkml:trace>
  <inkml:trace contextRef="#ctx0" brushRef="#br0" timeOffset="390.886">118 13 5953,'1'2'700,"-1"-2"-558,1 1 0,-1-1 0,0 1 0,1-1 0,-1 1 0,0 0 0,0-1 0,1 1 0,-1-1 0,0 1 0,0-1 0,0 1 0,0 0 0,0-1 0,0 1 0,0-1 0,0 1 0,0 0 0,0-1 0,0 1 0,0-1 0,0 1 0,-1 0 0,1-1 0,0 1 0,0 0-142,-1-1 51,1 0 1,0 0-1,-1 0 0,1 1 1,0-1-1,-1 0 0,1 1 1,0-1-1,0 0 0,-1 0 1,1 1-1,0-1 0,0 1 1,0-1-1,-1 0 0,1 1 1,0-1-1,0 0 0,0 1 1,0-1-1,0 1 0,0-1 1,0 0-1,0 1 0,0-1 1,0 1-1,0-1 0,0 0 1,0 1-1,0-1 0,0 0 1,0 1-1,0-1 0,1 1 1,-1-1-1,0 0 0,0 1-51,5 14 823,-4-10-691,0 0 0,0 0 0,0-1 0,1 1 0,0 0 0,1 2-132,-1-3 52,0 1-1,0-1 1,0 1-1,-1-1 0,0 1 1,0 0-1,0 1-51,5 118 498,-4-73-681,0-37-207,-2-13 150,1 1 1,-1-1 0,0 1 0,1-1 0,-1 1 0,0-1 0,0 1 0,0-1 0,0 1 0,0-1 0,-1 1 0,1-1-1,0 1 1,-1-1 0,1 1 0,-1 0 239,-5 3-1060</inkml:trace>
  <inkml:trace contextRef="#ctx0" brushRef="#br0" timeOffset="391.886">37 385 8882,'-36'20'3361,"37"-18"-2601,14 8-192,0-7-104,9-6-192,2-2-80,6-9-200,9 6-120,-5 2-400,1 6-152,-14-6-1849,2 3 1689</inkml:trace>
  <inkml:trace contextRef="#ctx0" brushRef="#br0" timeOffset="841.417">501 320 8818,'-1'-1'375,"-1"-1"0,1 1 1,-1 0-1,1 0 0,-1 0 0,0 0 0,0 0 1,1 0-1,-1 0 0,0 0 0,-1 0-375,2 1 31,-1 0 0,1 0 1,-1-1-1,0 1 0,1 0 0,-1 1 0,1-1 0,-1 0 0,1 0 0,-1 1 0,1-1 0,-1 1 0,1-1 0,-1 1 0,1 0 0,-1-1 0,1 1 0,0 0 0,-1 0 1,1 0-1,-1 1-31,-20 19 295,1 1 0,-6 8-295,25-27 50,0 0 0,0 0 0,0 0 0,1 0-1,-1 1 1,1-1 0,0 0 0,-1 1 0,2-1 0,-1 1-1,0-1 1,1 1 0,-1-1 0,1 2-50,0-3 32,0 1 1,0-1-1,0 0 1,1 1-1,-1-1 0,1 0 1,-1 0-1,1 1 1,0-1-1,0 0 0,0 0 1,0 0-1,0 0 1,0 0-1,0 0 0,1 0 1,-1-1-1,1 1 1,-1 0-1,1-1 1,0 1-1,0-1 0,0 1-32,5 2 14,-1-1 0,1 0 1,0 0-1,0-1 0,0 0 0,0 0 0,0 0 0,1-1 0,-1 0 0,0-1 0,1 1 0,-1-1 0,0-1 0,3 0-14,-1 0-271,0-1 0,0 0 0,0-1 0,0 1-1,-1-2 1,1 1 0,-1-1 0,0-1 0,0 1 0,0-1-1,2-3 272,14-9-842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1:24.3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1 8722,'-16'1'3233,"7"6"-2593,2-4 0,7 6-120,3-3-152,11 0-176,0-3-112,7-3-48,2-4 0,-7-9-152,4 5-120,-6 0-224,-4 6-136,-2 7-112,-7-1-73,-7 1-2103,-11-1 2008</inkml:trace>
  <inkml:trace contextRef="#ctx0" brushRef="#br0" timeOffset="1">43 28 7578,'-8'5'2960,"3"1"-2096,2 2-63,2 1-185,1 3-88,2 10-192,5 30-112,-7-26-120,1 2-64,-1 0-40,-2-6-48,-5-9-208,-2-8-168,3-5-432,1-2-49,3-5 553</inkml:trace>
  <inkml:trace contextRef="#ctx0" brushRef="#br0" timeOffset="377.455">8 200 7482,'-2'-7'2936,"4"4"-1984,1-1-423,4 1-121,2 1-192,9-4-88,36-5-160,-34 7-88,-4 0-256,-9 3-201,-5 0-2063,-1 4 1832</inkml:trace>
  <inkml:trace contextRef="#ctx0" brushRef="#br0" timeOffset="378.455">29 300 7994,'-3'5'3152,"5"-2"-2263,6 1-25,5-3-232,3 0-160,2-3-240,5-2-120,-1-3-160,-1 0-160,-2-4-304,-2-1-176,1-1-1273,-1 1 127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0:53.7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5 5065,'-14'14'1141,"10"-10"-345,0 0 0,0 1 0,1-1 0,-1 1 0,0 2-796,4-7 29,0 0-1,0 0 1,-1 0-1,1 0 1,0 1-1,0-1 1,0 0-1,0 0 1,0 0-1,0 0 1,0 0-1,0 0 1,0 1-1,0-1 0,0 0 1,0 0-1,0 0 1,0 0-1,0 0 1,0 1-1,0-1 1,0 0-1,0 0 1,0 0-1,0 0 1,0 0-1,0 0 1,0 1-1,0-1 1,0 0-1,0 0 1,0 0-1,0 0 1,0 0-1,0 0 1,0 1-1,1-1 1,-1 0-1,0 0 1,0 0-1,0 0 1,0 0-1,0 0 1,0 0-1,0 0 1,1 0-1,-1 0 1,0 0-1,0 1 1,0-1-1,0 0 1,0 0-1,0 0 0,1 0 1,-1 0-1,0 0 1,0 0-1,0 0 1,0 0-1,0 0 1,1 0-1,-1 0 1,0-1-1,0 1 1,0 0-1,0 0 1,0 0-29,15-3 619,-10 2-356,26-5-10,43-9-13,25-5 85,-94 19-284,2 0-258,-7 1 219,0 0 1,0 0-1,0 0 1,0 0-1,0 0 0,0 0 1,0 0-1,0-1 1,0 1-1,0 0 1,0 0-1,0 0 0,0 0 1,0 0-1,0 0 1,0-1-1,0 1 1,0 0-1,0 0 0,0 0 1,0 0-1,0 0 1,0 0-1,0 0 1,0-1-1,0 1 1,0 0-1,0 0 0,0 0 1,0 0-1,0 0 1,-1 0-1,1 0 1,0 0-1,0 0 0,0 0 1,0-1-1,0 1 1,0 0-1,0 0 1,0 0-1,-1 0 0,1 0 1,0 0-1,0 0 1,0 0-1,0 0 1,0 0-1,0 0 0,-1 0 1,1 0-3,-2-1 33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1:31.0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3 35 6481,'2'41'3394,"3"12"-2476,0-16-971,-2 7 53,-3 99 189,-1-65-134,5-31-195,-4-46-403,1-6-490,0-13-1283,0-8 1397</inkml:trace>
  <inkml:trace contextRef="#ctx0" brushRef="#br0" timeOffset="533.775">366 134 3633,'0'-15'559,"0"4"228,0-1 0,1 1 0,0-1 0,3-5-787,-4 14 141,1 0 1,0 0 0,0 1-1,0-1 1,0 0-1,0 1 1,1-1-1,-1 1 1,1 0 0,0 0-1,-1-1 1,1 1-1,0 0 1,0 0-1,1 0 1,-1 1 0,0-1-1,0 1 1,1-1-1,-1 1 1,1 0-142,2-1 85,-1 0-1,1 1 1,0 0 0,0 0 0,0 0 0,0 1-1,0 0 1,0 0 0,0 0 0,0 0-1,0 1 1,0 0 0,0 0 0,2 1-85,5 2 105,-1 0-1,0 1 1,0 0 0,-1 1 0,8 5-105,-15-9 11,1 0 0,-1 0 1,0 0-1,0 0 0,0 1 0,0 0 1,0-1-1,-1 1 0,1 0 0,-1 0 1,1 1-1,-1-1 0,0 0 0,-1 1 1,1-1-1,-1 1 0,1-1 0,-1 1 0,0 0 1,0 0-1,0 3-11,0 0 17,-1 1 1,0-1-1,-1 0 0,1 0 1,-1 1-1,-1-1 0,1 0 1,-1 0-1,-1 0 0,1 0 1,-1-1-1,0 1 0,-1-1 1,1 1-1,-5 3-17,5-5-2,-1-1 0,1 1 0,-1-1 0,-1 0 1,1-1-1,0 1 0,-1-1 0,0 1 0,0-1 0,0-1 0,0 1 1,0-1-1,0 0 0,-1 0 0,1 0 0,-1-1 0,0 0 0,1 0 1,-1-1-1,-4 1 2,7-1-13,0 0 1,1 0 0,-1 0 0,1-1-1,-1 1 1,1-1 0,-1 0 0,1 1-1,-1-1 1,1 0 0,-2-1 12,4 2 5,0 0 0,0 0 0,0 0 0,0 0 1,0 0-1,0 0 0,0 0 0,0 0 0,0 0 0,0 0 0,0 0 0,0 0 0,0 0 1,0 0-1,0 0 0,0 0 0,1 0 0,-1 0 0,0 0 0,0 0 0,0 0 0,0 0 1,0 0-1,0-1 0,0 1 0,0 0 0,0 0 0,0 0 0,0 0 0,0 0 0,0 0 1,0 0-1,0 0 0,0 0 0,0 0 0,0 0 0,0 0 0,0 0 0,0 0 0,0 0 1,0 0-1,0 0 0,0 0 0,0 0 0,0 0 0,0 0 0,0-1 0,0 1 0,0 0 1,0 0-1,0 0 0,0 0 0,0 0 0,0 0 0,0 0 0,0 0 0,0 0 0,0 0 1,0 0-1,0 0 0,0 0 0,0 0 0,0 0 0,0 0-5,8 1 343,11 5 183,-5 0-363,0 0-1,0 2 1,7 4-163,-20-11 7,7 4 68,0 1-1,0 0 1,-1 0-1,0 0 1,0 1-1,-1 0 1,1 0-1,-2 1 1,1 0 0,-1 0-1,3 6-74,3 22 174,-9-31-177,-1-4-8,-1 0 0,1 0 0,-1 0 0,1 0 0,-1 0-1,0 0 1,1 0 0,-1 0 0,0 1 0,0-1 0,0 0-1,1 0 1,-1 0 0,0 0 0,-1 0 0,1 1 0,0-1 11,0 0-14,0-1 1,0 0-1,0 0 1,0 0-1,0 0 1,0 0-1,-1 0 1,1 0-1,0 0 1,0 0 0,0 0-1,0 0 1,0 0-1,0 0 1,0 0-1,0 0 1,0 0-1,0 0 1,0 0-1,-1 0 1,1 0 0,0 0-1,0 0 1,0 0-1,0 0 1,0 0-1,0 0 1,0 0-1,0 0 1,0 0 0,0 0-1,-1 0 1,1 0-1,0 0 1,0 0-1,0 0 1,0 0-1,0 0 1,0 0-1,0 0 1,0 0 0,0 0-1,0-1 1,0 1-1,0 0 1,0 0-1,0 0 1,0 0-1,0 0 1,0 0 0,-1 0-1,1 0 14,-3-5-439,3 4 390,-1 0 0,0-1 1,1 1-1,-1 0 1,1-1-1,0 1 0,-1-1 1,1 1-1,0 0 1,0-1-1,0 1 0,0-1 1,0 1-1,0-1 1,0 1-1,0 0 0,1-1 1,-1 0 48,11-13-56</inkml:trace>
  <inkml:trace contextRef="#ctx0" brushRef="#br0" timeOffset="1957.919">762 285 4281,'-1'-14'3822,"-1"21"-2112,-2 30-1095,3-10-298,0 0 1,2 0 0,3 12-318,-4-38 5,1 8 135,1 1 0,-2 0 1,0 4-141,0-12 14,1-1 0,-1 1 1,0-1-1,0 0 1,1 1-1,-1-1 0,0 1 1,1-1-1,-1 0 1,1 1-1,0 0-14,2 6 38,-4-2-6,1-6-32,0 0 0,0 0 0,0 0 0,0 0 0,0 0 0,0 0 0,0 0 0,0 1-1,0-1 1,0 0 0,0 0 0,0 0 0,0 0 0,0 0 0,0 0 0,0 0 0,0 0 0,0 1-1,0-1 1,0 0 0,0 0 0,0 0 0,0 0 0,0 0 0,0 0 0,0 0 0,0 0 0,0 1-1,0-1 1,0 0 0,1 0 0,-1 0 0,0 0 0,0 0 0,0 0 0,0 0 0,0 0 0,0 0-1,0 0 1,0 0 0,0 0 0,1 0 0,-1 0 0,0 0 0,0 0 0,0 0 0,0 0 0,0 0 0,0 0-3,0 0 1,0 0 0,0 0 0,0 0 0,0 0 0,0 0 0,0 0 0,0 0-1,0 0 1,0 0 0,-1 0 0,1 0 0,0 0 0,0 0 0,0 0 0,0 0-1,0 1 1,0-1 0,0 0 0,0 0 0,0 0 0,0 0 0,0 0 0,0 0 0,0 0-1,0 0 1,0 0 0,0 0 0,0 0 0,-1 0 0,1 0 0,0 0 0,0 0-1,0 0 1,0 0 0,0 0 0,0 0 0,0 1 0,0-1 0,0 0 0,0 0-1,0 0 1,0 0 0,0 0 0,0 0 0,0 0 0,0 0 0,0 0 0,0 0-1,0 0 1,0 0 0,0 0 0,0 0 0,0 1 0,0-1 0,0 0 0,1 0-1,-1 0 1,0 0 0,0 0 0,0 0 0,0 0 2,0 0-6,-1 0 0,1 0 0,0 0 0,0 0 0,-1 0 0,1 0 0,0 0-1,0 0 1,-1-1 0,1 1 0,0 0 0,0 0 0,-1 0 0,1 0 0,0 0 0,0 0 0,0-1 0,0 1 0,-1 0 0,1 0 0,0 0-1,0-1 1,0 1 0,0 0 0,0 0 0,-1-1 6,3-2-133,-2 3 113,0 0-1,1 0 1,-1 0-1,0-1 1,0 1-1,0 0 1,1 0-1,-1 0 1,0-1-1,0 1 0,0 0 1,0 0-1,1 0 1,-1-1-1,0 1 1,0 0-1,0 0 1,0-1-1,0 1 1,0 0-1,0-1 1,0 1-1,0 0 0,0 0 1,0-1-1,0 1 1,0 0-1,0 0 1,0-1-1,0 1 1,0 0 20,1-12-630,0 11 503,-1-1 0,1 1 1,-1-1-1,0 1 0,0-1 0,0 1 0,0 0 0,0-1 1,0 0 126,-8-20-1963,8 19 1782,-1 0 0,1 0 0,0 0 1,0 0-1,0 0 0,0-2 181</inkml:trace>
  <inkml:trace contextRef="#ctx0" brushRef="#br0" timeOffset="2540.387">771 276 5561,'3'-3'497,"1"1"0,0 0-1,0 0 1,0 1 0,0-1-1,0 1 1,1 0 0,-1 0 0,0 0-1,1 1 1,-1-1 0,4 1-497,-1 0 99,1 0 0,0 1 0,-1-1 0,0 2 0,1-1 0,-1 1 0,1 0-99,-5-1 16,-1 0 0,0 0 0,1 0 1,-1 0-1,0 0 0,0 1 1,0-1-1,0 1 0,0-1 1,0 1-1,0 0 0,-1 0 0,1-1 1,1 3-17,-3-2 8,1-1 0,0 1 0,-1 0 0,1-1 0,-1 1 0,0 0 1,1-1-1,-1 1 0,0 0 0,0-1 0,0 1 0,0 0 0,0 0 0,0-1 1,-1 1-1,1 0 0,-1-1 0,1 1 0,-1 0 0,1-1 0,-1 1 0,-1 0-8,-2 5 13,-1-1-1,0 0 1,0 0 0,0 0-1,-1-1 1,0 0-1,0 0 1,0 0-1,-1-1 1,0 0 0,0 0-1,-3 0-12,-5-1 0,16-3 0,-1 0 0,0-1 0,0 1 0,0 0 0,0 0 0,0 0 0,0 0 0,0 0 0,1 0 0,-1-1 0,0 1 0,0 0 0,0 0 0,0 0 0,0 0 0,0-1 0,0 1 0,0 0 0,0 0 0,0 0 0,0 0 0,0-1 0,0 1 0,0 0 0,0 0 0,0 0 0,0 0 0,0-1 0,0 1 0,0 0 0,0 0 0,0 0 0,0 0 0,0-1 0,0 1-1,0 0 1,-1 0 0,1 0 0,0 0 0,0 0 0,0-1 0,0 1 0,0 0 0,0 0 0,-1 0 0,1 0 0,0 0 0,0 0 0,0 0 0,0 0 0,-1 0 0,1 0 0,0 0 0,0-1 0,0 1 0,0 0 0,-1 0 0,1 0 0,0 0 0,0 0 0,0 0 0,0 0 0,-1 0 0,1 1 0,0-1 0,0 0 0,1-1 5,0 1-1,-1-1 1,1 1 0,0-1 0,0 1 0,0 0 0,0-1 0,0 1 0,0 0 0,0 0-1,0 0 1,0-1 0,0 1 0,0 0 0,0 1 0,0-1 0,0 0 0,0 0-1,0 0-4,26 7 152,-26-7-150,37 13 106,-36-12-87,0-1 0,0 1 0,0 0 0,0 0 0,-1 0 0,1 0 0,0 0 0,0 0 0,-1 0 0,1 1 0,-1-1 0,1 1 0,-1-1 0,0 1 0,0-1 0,1 1 0,-1 0 0,0-1 0,0 1 0,-1 0 0,1 0 0,0 0 0,-1 0 0,1 0 0,-1 0 0,1 0 0,-1 0 0,0 0-21,0 1 18,0-1 0,-1 0 0,1 0 0,-1 0 0,1 0 1,-1 0-1,0 1 0,0-1 0,0 0 0,0-1 0,0 1 0,-1 0 0,1 0 0,0 0 0,-1-1 0,0 1 1,1-1-1,-1 1 0,0-1 0,0 0 0,1 1 0,-3 0-18,-2 1-18,0 0 0,0 0 0,0-1 1,0 1-1,0-1 0,-1 0 0,1-1 0,-1 0 0,1 0 0,-4 0 18,9-1-67,0-1 0,0 1 0,0 0 0,0-1 0,0 1 0,0-1 0,0 1 0,0-1 0,0 1 0,0-1 0,0 0 0,0 1 0,0-1 0,0 0 0,1 0 0,-1 0 0,0 0 0,1 0 0,-1 0 0,0 0 0,1 0 0,-1 0 0,1 0 0,0 0-1,-1 0 1,1 0 0,0 0 0,0 0 0,-1-1 0,1 1 0,0 0 0,0-1 67,0-3-432,0 0 0,0-1 0,1 1 0,-1 0 0,1 0 0,1-4 432,6-13-809</inkml:trace>
  <inkml:trace contextRef="#ctx0" brushRef="#br0" timeOffset="3110.431">1060 264 5977,'0'0'99,"0"0"0,0-1 0,0 1 0,0 0-1,0 0 1,0-1 0,1 1 0,-1 0 0,0 0-1,0 0 1,0-1 0,1 1 0,-1 0 0,0 0 0,0 0-1,1 0 1,-1 0 0,0-1 0,0 1 0,1 0-1,-1 0 1,0 0 0,0 0 0,1 0 0,-1 0 0,0 0-1,0 0 1,1 0 0,-1 0 0,0 0 0,0 0-1,1 0-98,13 1 422,-9-1-17,6 1-190,0-1-1,0 2 0,0-1 1,0 1-1,-1 1 1,1 0-1,0 1 0,-1 0 1,3 2-215,-11-5 5,0 0 0,0 1 1,0-1-1,-1 0 0,1 1 1,0-1-1,-1 1 0,0 0 0,1-1 1,-1 1-1,0 0 0,0 0 0,0 0 1,0 0-1,0 0 0,0 0 1,-1 0-1,1 0 0,-1 0 0,1 0 1,-1 1-1,0-1 0,0 1-5,0 0 6,0 1-1,0-1 1,0 0 0,-1 0-1,0 0 1,0 0-1,0 1 1,0-1 0,0 0-1,0 0 1,-1-1-1,0 1 1,1 0 0,-1 0-1,-2 1-5,2-1 9,-1 0 0,0 0 0,1 0 0,-1-1 0,-1 1 0,1-1 0,0 1 0,-1-1 1,1 0-1,-1-1 0,1 1 0,-1 0 0,-3 0-9,-26 11 45,32-13-44,-1 1-2,0-1 0,0 1 0,0-1 0,0 1 0,0 0 0,0 0 0,0 0 0,0 0 0,0 0 0,0 0 0,1 0 0,-1 0 0,0 1 1,2-2 1,0 0 0,0 0 0,0 0 1,0 0-1,0 0 0,0 0 0,0 0 0,-1 0 1,1 0-1,0 1 0,0-1 0,0 0 0,0 0 0,0 0 1,0 0-1,0 0 0,0 0 0,0 0 0,0 0 0,0 0 1,0 0-1,0 1 0,0-1 0,0 0 0,0 0 1,0 0-1,0 0 0,0 0 0,0 0 0,0 0 0,0 0 1,0 0-1,0 1 0,0-1 0,0 0 0,0 0 0,0 0 1,0 0-1,0 0 0,0 0 0,0 0 0,1 0 1,-1 0-2,5 3 182,11 1 275,-14-3-384,8 1 11,9 2 11,0 0-1,0-1 0,0-1 1,0-1-1,5-1-94,-14 0 2,-6-1-23,1 1 0,-1 0 0,1 0 0,-1 0 0,1 0 0,-1 1 0,1 0 0,-1 0 0,1 0 0,-1 0 0,2 2 21,-6-3-30,0 0 0,0 0 0,0 0 0,0 0 1,0 0-1,0 1 0,1-1 0,-1 0 0,0 0 1,0 0-1,0 1 0,0-1 0,0 0 1,0 0-1,0 0 0,0 0 0,0 1 0,0-1 1,0 0-1,0 0 0,0 0 0,0 0 0,0 1 1,-1-1-1,1 0 0,0 0 0,0 0 1,0 0-1,0 1 0,0-1 0,0 0 0,0 0 1,0 0-1,-1 0 0,1 0 0,0 1 0,0-1 1,0 0-1,0 0 0,-1 0 0,1 0 1,0 0-1,0 0 0,0 0 0,0 0 0,-1 0 1,1 0-1,0 0 0,0 0 0,0 0 1,0 0-1,-1 0 0,1 0 0,0 0 0,0 0 1,0 0-1,-1 0 0,1 0 0,0 0 0,0 0 30,-6 0-440</inkml:trace>
  <inkml:trace contextRef="#ctx0" brushRef="#br0" timeOffset="3553.732">4 617 7194,'0'0'74,"-1"-1"0,1 1 0,0 0 0,-1-1 0,1 1 1,0-1-1,0 1 0,0-1 0,-1 1 0,1-1 1,0 1-1,0 0 0,0-1 0,0 1 0,0-1 0,0 1 1,0-1-1,0 1 0,0-1 0,0 1 0,0-1 0,0 1 1,0-1-1,0 1 0,1-1 0,-1 1 0,0-1 1,0 1-1,1-1 0,-1 1 0,0 0 0,0-1 0,1 1 1,-1-1-1,0 1 0,1 0 0,-1-1 0,1 1 0,-1 0 1,0 0-1,1-1 0,-1 1 0,1 0 0,-1 0 1,1 0-1,-1 0 0,1-1 0,0 1-74,3-1 65,0 0 0,1 0 0,0 0-1,-1 0 1,1 1-65,-1 0 264,55-5 790,0 4-1,39 4-1053,18 0 479,0-4-76,203 0 396,-91-6-449,-21-1-44,-31 11 308,-143-2-529,-24-2-66,0 1-1,0 0 1,1 0-1,-1 1 1,0 1-1,0-1 0,0 2 1,8 2-19,-28-6-563,-1 0 1,1 1 0,0 1-1,-4 0 563,-21 6-1290,-8 3 536</inkml:trace>
  <inkml:trace contextRef="#ctx0" brushRef="#br0" timeOffset="9107.819">1416 577 5577,'-1'0'248,"1"0"-1,0 0 0,-1-1 1,1 1-1,0 0 0,-1-1 1,1 1-1,0 0 0,0-1 1,-1 1-1,1-1 1,0 1-1,0 0 0,0-1 1,0 1-1,0-1 0,0 1 1,-1-1-1,1 1 0,0 0 1,0-1-248,1 1 77,-1-1 1,0 1-1,0 0 1,0-1-1,0 1 1,1 0-1,-1-1 1,0 1-1,0 0 0,1 0 1,-1-1-1,0 1 1,1 0-1,-1 0 1,0 0-1,1-1 1,-1 1-1,0 0 1,1 0-1,-1 0-77,27-5-631,-18 3 1184,2 1-484,0 0 1,0 0 0,1 1 0,-1 1 0,0 0-70,-2-1 83,0 1-1,1-2 0,-1 1 1,0-2-1,0 1 1,0-1-1,2-1-82,2 0 218,1 0-1,10 0-217,14-2 228,-30 4-175,0-1 0,0 1 0,0 1 0,0-1 0,0 2 0,-1-1 0,1 1 1,0 0-1,7 2-53,3 1 171,0-1 1,0-1-1,13 0-171,-26-2-9,4-1 5,3 1 22,-10 1-126,11 5 281,-6-4-1995,-7-3 1393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1:23.1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2 8746,'0'0'3305,"0"0"-2121,0 0-1104,0-1 80,24-8 16,37-17-24,-25 16-8,0-6-104,-1 12-184,-2-3-136,-6 4-288,-4 2-168,-10-3-785,-8 5 977</inkml:trace>
  <inkml:trace contextRef="#ctx0" brushRef="#br0" timeOffset="386.036">257 25 6545,'-11'5'2729,"-26"16"-1545,18-29-312,18 12-143,1 1-161,3 8-184,4 5-88,-2 7-176,3 9-32,-8-2-104,1 5-120,-1-8-264,-4-6-176,-2-5-2169,1-5 1897</inkml:trace>
  <inkml:trace contextRef="#ctx0" brushRef="#br0" timeOffset="771.444">96 314 7090,'-42'16'3264,"38"-13"-903,1-1-1769,5-2 8,0 0-128,5 0-144,12-2-160,48-3-16,-25-5-152,-4-2-40,-5 2-224,-9 1-152,-13 7-336,-2-1-176,-6 3-753,3 1 1041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1:27.2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 8890,'0'7'3329,"0"1"-2641,4-1-128,2-2 16,2-3-192,6-3-80,17-2-168,37-9-80,-40 4-56,-1 3-40,-11-2-104,-7 2-64,0 6-216,-4 2-24,-12-2-176,-7 1-80,8 4-57,-14-2 401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1:25.5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9 5809,'5'-3'5543,"12"-7"-4627,35-15-669,-9 3-97,-40 21-132,0-1-1,1 1 1,-1 0-1,1 0 0,0 0 1,3 0-18,-7 1 4,1 0 0,0-1 1,-1 1-1,1 0 0,0 1 1,-1-1-1,1 0 0,0 0 1,-1 0-1,1 0 0,0 0 1,-1 1-1,1-1 0,0 0 1,-1 1-1,1-1 0,-1 0 1,1 1-1,-1-1 0,1 1 1,0-1-1,-1 1 0,0-1 1,1 1-1,-1-1 0,1 1 1,-1-1-1,0 1 0,1 0 1,-1-1-1,0 1 0,0-1 0,1 1 1,-1 0-1,0-1 0,0 1 1,0 0-1,0 0 0,0-1 1,0 1-5,0 2 33,1 1 0,0-1 1,-1 1-1,1-1 0,0 0 1,1 0-1,-1 0 0,0 1 1,1-1-1,0 0 1,0-1-1,0 1 0,0 0 1,0 0-1,0-1 0,1 0 1,-1 1-1,1-1 0,0 0 1,0 0-1,0 0 0,0-1 1,0 1-1,0-1 0,0 1 1,0-1-1,0 0 0,1 0 1,-1-1-1,1 1 0,-1-1 1,0 1-1,1-1 0,-1 0 1,1 0-1,-1-1 0,1 1-33,3-2-44,0-1-1,0 1 1,-1-1 0,1 0-1,-1-1 1,0 1-1,0-1 1,0 0-1,3-3 45,15-11-753,-5 6 421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1:25.2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6 7466,'8'-6'662,"0"0"1,-1-1-1,0 0 1,-1 0-1,1-1 1,1-4-663,19-20 538,-9 11-302,-12 14-177,1-1 0,-1 1 1,1 1-1,1-1-59,-6 5 20,0 1 0,0-1 0,0 1 0,1 0 0,-1-1 0,1 1 0,-1 0-1,1 0 1,-1 1 0,1-1 0,-1 1 0,1-1 0,-1 1 0,1 0 0,0 0 0,1 0-20,-3 0 0,0 0 0,-1 0 0,1 1 1,-1-1-1,1 0 0,0 1 0,-1-1 0,1 0 1,-1 1-1,1-1 0,-1 1 0,1-1 0,-1 1 1,1-1-1,-1 1 0,1-1 0,-1 1 1,0-1-1,1 1 0,-1 0 0,0-1 0,0 1 1,1 0-1,-1-1 0,0 1 0,0 0 0,4 22-14,-3-14 20,-1-6-4,1 3 33,0 0-1,1-1 0,-1 1 1,1-1-1,0 1 0,2 2-34,-3-7 16,-1 0-1,1 0 0,0 0 1,0 0-1,0 0 1,0 0-1,0 0 0,0 0 1,0 0-1,0 0 1,0 0-1,0-1 0,0 1 1,0 0-1,1-1 1,-1 1-1,0-1 0,1 1 1,-1-1-1,0 0 1,1 1-1,-1-1 0,0 0 1,1 0-1,-1 0 1,1 0-1,-1 0 0,0-1 1,2 1-16,4-2 41,0 0 0,-1 0 0,1 0 0,0-1 0,-1 0 1,0 0-1,1-1 0,-1 0 0,0 0-41,-2 1-11,-1 0 0,1 0 0,0 0 0,-1-1 0,1 1 0,-1-1 0,0 0 0,-1 0 0,1 0 0,0 0 0,-1 0 0,0-1 0,1-2 11,-2 3-29,3-9-364,-5 10-154,-3 6-361,2-1 529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1:20.7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7 8530,'-6'-6'3725,"5"5"-3162,2 5-152,-1-2-285,2 6 9,0 1 0,1-1 0,1 4-135,-1-5 27,-1-1 0,0 0 0,-1 1 1,1-1-1,-1 1 0,0 5-27,1 85 439,0 7-114,1-30-158,-3-34-81,2 0 0,4 13-86,-2-37-63,-4-16 47,1 0 0,-1 1 0,0-1-1,0 0 1,0 0 0,0 1 0,0-1 0,1 0 0,-1 0 0,0 0 0,0 0-1,0 1 1,1-1 0,-1 0 0,0 0 0,0 0 0,1 0 0,-1 0 0,0 0 0,0 0-1,1 0 1,-1 1 0,0-1 0,0 0 0,1 0 0,-1 0 0,0 0 0,0 0-1,1 0 1,-1-1 0,0 1 0,0 0 0,1 0 0,-1 0 0,0 0 0,0 0 0,1 0-1,-1 0 1,0 0 0,0-1 0,1 1 0,-1 0 0,0 0 0,0 0 16,1-1-88,0 0 1,0 0-1,0-1 1,0 1-1,-1 0 1,1 0-1,0 0 1,-1-1-1,1 1 1,-1 0-1,1-1 1,-1 1-1,0 0 1,0-2 87,2-3-481,5-16-1357,-4-5 810</inkml:trace>
  <inkml:trace contextRef="#ctx0" brushRef="#br0" timeOffset="539.718">187 151 7522,'30'-20'2604,"-30"20"-2574,0-1 0,1 1 1,-1 0-1,0 0 0,0 0 0,0 0 0,0 0 0,0 0 0,1 0 0,-1 0 0,0 0 1,0 0-1,0 0 0,0 0 0,0 0 0,1 0 0,-1 0 0,0 0 0,0 0 1,0 0-1,0 0 0,0 0 0,1 0 0,-1 0 0,0 0 0,0 0 0,0 0 1,0 0-1,0 0 0,1 0 0,-1 0 0,0 0 0,0 1 0,0-1 0,0 0 1,0 0-1,0 0 0,0 0 0,1 0 0,-1 0 0,0 0 0,0 1-30,0 7 644,-4 8-106,-3-4-321,0 0 0,0-1-1,-1 0 1,0-1 0,-7 7-217,2-2 90,-4 3 11,0-1 0,-18 13-101,11-9 113,17-12 17,6-9-122,1 1 1,0-1-1,0 0 0,0 0 1,0 0-1,0 1 0,0-1 1,0 0-1,0 0 1,0 0-1,0 1 0,0-1 1,0 0-1,0 0 0,1 0 1,-1 1-1,0-1 1,0 0-1,0 0 0,0 0 1,0 0-1,0 1 0,0-1 1,0 0-1,1 0 1,-1 0-1,0 0 0,0 0 1,0 1-1,0-1-8,2 1 59,0-1 1,0 1-1,0 0 0,0-1 0,0 1 1,0-1-1,1 0 0,-1 0-59,4 1 41,74 11 780,57 8-230,-40-5-763,-96-15-695,-3 0 395,1-2 8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1:19.2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215 8138,'-8'-3'1218,"8"3"-1152,-1 0-1,1-1 1,-1 1-1,1 0 1,-1-1-1,0 1 1,1 0-1,-1 0 1,0 0-1,1-1 1,-1 1-1,1 0 1,-1 0-1,0 0 1,1 0-1,-1 0 1,0 0-1,1 0 1,-1 1-1,0-1 1,1 0-1,-1 0 1,0 0-1,1 1 0,-1-1 1,1 0-1,-1 0 1,0 1-1,1-1 1,-1 1-1,1-1 1,-1 1-1,1-1 1,-1 1-1,1-1 1,0 1-1,-1-1 1,1 1-1,0-1 1,-1 1-66,-7 12 210,5-9-175,0 1 0,0 0 1,0 0-1,1 0 0,-1 0 1,1 0-1,0 1 0,1-1 0,-1 0 1,1 1-1,0-1 0,1 5-35,0 15 64,2 0 0,0 0 0,2 0 0,1-1 0,2 4-64,-7-25 11,1-1-1,-1 0 1,1 1-1,0-1 0,0 0 1,0 0-1,0 0 1,0 0-1,0 0 0,1 0 1,-1 0-1,1 0 0,-1 0 1,1 0-1,0-1 1,0 1-1,0-1 0,0 1 1,0-1-1,0 0 1,0 0-1,0 0 0,0 0 1,1 0-1,-1 0 0,0-1 1,1 1-1,-1-1 1,0 1-1,1-1 0,-1 0 1,1 0-11,3-1 20,-1 1 1,0-1-1,1 0 0,-1-1 1,0 1-1,0-1 1,0 0-1,0 0 0,0-1 1,0 1-1,-1-1 0,1 0 1,3-4-21,2-1 23,-2-1 0,1 0 0,-1 0 0,0-1 0,-1 1 1,0-2-1,-1 1 0,5-12-23,-8 16 9,0 0-1,-1 0 1,0 0-1,0-1 1,0 1 0,-1-1-1,0 1 1,0-1 0,-1 1-1,0-1 1,0 0 0,-1 1-1,1-1 1,-1 1 0,-1-1-1,1 1 1,-3-5-9,2 6-6,0 0 0,0 0 0,-1 1 0,0-1 0,1 1 0,-2-1 0,1 1 0,0 0 0,-1 1 0,-1-2 6,3 3-67,-1 0 0,0 0-1,1 1 1,-1-1 0,0 1-1,0 0 1,0 0 0,0 0 0,0 0-1,0 0 1,0 1 0,0-1-1,0 1 1,0 0 0,0 0 0,0 0-1,0 0 1,-3 1 67,-11 3-823,4-2 324</inkml:trace>
  <inkml:trace contextRef="#ctx0" brushRef="#br0" timeOffset="348.827">355 330 8586,'0'8'3161,"0"-3"-2649,-1 8-120,7 1 8,8 5-192,3 4-32,8-5-112,-5 3-64,-3-5-224,0-4-120,-1-3-272,-6-8-233,-6-14 569</inkml:trace>
  <inkml:trace contextRef="#ctx0" brushRef="#br0" timeOffset="749.362">529 103 8802,'19'0'2497,"1"-2"0,4 0-2497,38-11 1188,-22 1-1242,38-16 54,-69 24 5,0-1 0,0 0-1,-1 0 1,1-1 0,3-4-5,-6 5 4,-5 5-4,-1-1-1,0 1 1,1-1 0,-1 1-1,1 0 1,-1-1 0,1 1-1,-1 0 1,1-1 0,-1 1-1,1 0 1,-1 0 0,1 0-1,0-1 1,-1 1 0,1 0-1,-1 0 1,1 0 0,-1 0 0,1 0-1,0 0 1,-1 0 0,1 0-1,0 0 1,-1 1 1,0-1-1,0 0 1,1 1-1,-1-1 1,0 1-1,0-1 1,0 1-1,1-1 1,-1 1-1,0-1 1,0 1-1,0-1 1,0 1-1,0-1 1,0 1-1,0-1 1,0 1-1,0-1 1,0 1-1,0-1 1,-1 1-1,0 3 5,0 1 1,0-1 0,-1 1 0,1-1 0,-3 4-6,-2 3 28,0 0 1,1 0-1,1 1 1,0 0 0,0 0-1,1 0 1,1 1-1,0-1 1,1 0-1,0 5-28,-1 10 12,1 0 0,1 1 0,1-1 0,2 0 0,1 0 0,1 0 0,1-1 0,4 10-12,-9-34-55,0 0 1,-1 0-1,1 0 0,0-1 0,0 1 0,0 0 0,0-1 1,1 1-1,-1 0 55,-1-2-25,1 0 1,-1 0-1,0 0 0,0 0 1,0 1-1,1-1 1,-1 0-1,0 0 1,0 0-1,1 0 0,-1 0 1,0 0-1,0 0 1,1 0-1,-1 1 1,0-1-1,0 0 0,1 0 1,-1 0-1,0 0 1,0 0-1,1-1 1,-1 1-1,0 0 0,0 0 1,1 0 24,-1 0-60,1-1 1,-1 1-1,1-1 0,-1 1 1,1-1-1,-1 1 0,1-1 1,-1 1-1,1-1 0,-1 1 1,0-1-1,1 0 0,-1 1 1,0-1-1,0 0 60,12-40-2342,-7 13 1654</inkml:trace>
  <inkml:trace contextRef="#ctx0" brushRef="#br0" timeOffset="1143.386">962 54 8610,'0'0'100,"0"0"-1,1-1 1,-1 1 0,0 0-1,1 0 1,-1 0 0,0-1-1,1 1 1,-1 0 0,0 0-1,1 0 1,-1 0 0,0 0-1,1 0 1,-1 0 0,0 0-1,1 0 1,-1 0 0,1 0-1,-1 0 1,0 0 0,1 0-1,-1 0 1,0 0 0,1 0-1,-1 0 1,0 1 0,1-1-1,-1 0 1,0 0 0,1 0-1,-1 1 1,0-1 0,1 0-1,-1 0 1,0 1 0,0-1-1,1 0 1,-1 1 0,0-1-1,0 0 1,0 1 0,1-1-1,-1 0 1,0 1-100,0 1 108,0 1 1,0 0-1,0-1 0,0 1 0,0 0 1,-1 2-109,-1 8 363,2 3-246,1 0 0,0 0 1,0-1-1,2 1 0,0 0 0,1-1 0,1 1 0,1 3-117,-1-7 14,1 0-1,0-1 1,1 1 0,0-1-1,0-1 1,1 1 0,1-1 0,0-1-1,0 1 1,5 2-14,0-1 16,20 19 66,-32-27-58,1-1 0,-1 1 0,0 0 0,0 0 0,0 1 0,0-1 0,0 0-1,-1 1 1,1-1 0,0 3-24,-2-6 2,0 1-1,0-1 0,0 0 1,0 1-1,0-1 0,0 1 1,0-1-1,0 0 0,0 1 1,0-1-1,0 0 0,0 1 1,0-1-1,-1 0 0,1 1 1,0-1-1,0 0 0,0 1 0,0-1 1,-1 0-1,1 1 0,0-1 1,0 0-1,-1 0 0,1 1 1,0-1-1,-1 0 0,1 0 1,0 1-1,-1-1 0,1 0 1,0 0-1,-1 0 0,1 0 1,0 0-1,-1 1-1,-1-1-6,-1 1 1,0-1-1,1 1 0,-1-1 1,1 0-1,-1 0 0,0 0 6,-9-1-117,1 0 0,-9-2 117,6 0-302,0-1 0,0 0 0,1-1 1,0 0-1,0-1 0,0-1 0,1 0 1,0 0-1,0-1 0,-2-3 302,8 6-219,1 0 0,-1 0-1,1-1 1,0 1 0,0-1 0,0-1-1,1 1 1,0-1 0,1 1 0,-1-1 0,1 0-1,0 0 1,1-1 0,0 1 0,0 0-1,0-1 1,1 0 0,0 1 0,1-4 219,0 7 180,1-1 0,-1 1 1,1 0-1,0-1 0,0 1 0,1 0 1,-1 0-1,1 0 0,0 0 0,0 0 1,0 0-1,1 0 0,-1 1 1,1-1-1,0 1 0,0 0 0,0 0 1,0 0-1,4-3-180,9-5 709,0 1 1,0 0-1,1 1 0,3 0-709,10-6 59,0-1-514,1 2 1,0 1-1,1 2 0,9-1 455,-8 5-553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1:17.1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76 8074,'-23'-25'3154,"8"7"-2934,14 18-198,1 0 0,0-1 0,-1 1 0,1-1 0,0 1 0,0 0 0,-1-1 0,1 1-1,0-1 1,0 1 0,0 0 0,0-1 0,-1 1 0,1-1 0,0 1 0,0-1 0,0 1 0,0-1 0,0 1 0,0-1 0,0 1 0,0-1 0,0 1 0,1 0 0,-1-1 0,0 1 0,0-1 0,0 1 0,0-1 0,1 1 0,-1 0 0,0-1 0,0 1 0,1-1 0,-1 1 0,0 0 0,1-1 0,-1 1 0,0 0 0,1 0-1,-1-1 1,1 1-22,15-6 513,-16 6-481,13-4 291,-9 3-263,-1 0-1,1 0 1,0 0-1,-1 0 1,1 1-1,0-1 1,-1 1 0,1 0-1,0 0 1,3 1-60,1 1 42,0 0 0,0 1 1,0 0-1,-1 0 1,1 1-1,3 3-42,-8-6 4,-1 0-1,0 0 1,0 1 0,0-1 0,0 1 0,0 0-1,0-1 1,-1 1 0,1 0 0,-1 0 0,1 0-1,-1 0 1,1 0 0,-1 1 0,0-1 0,0 0-1,0 1 1,-1-1 0,1 0 0,0 1 0,-1-1-1,0 1 1,1-1 0,-1 2-4,-2 5 3,1-1 1,-1 0-1,-1 0 0,0-1 1,0 1-1,0-1 0,-1 1 1,0-1-1,0 0 0,-1 1-3,-10 12-6,-1 0 0,-13 12 6,25-27 2,-1-1 0,0-1 0,0 1 0,0 0 0,0-1 0,-1 0 0,0-1 0,-3 2-2,-12 6 6,20-10-7,1 0 1,0 1-1,0-1 1,-1 0-1,1 0 1,0 0-1,-1 0 1,1 0-1,0 0 1,0 0-1,-1 1 1,1-1-1,0 0 1,0 0-1,-1 0 1,1 1-1,0-1 1,0 0-1,-1 0 1,1 0-1,0 1 1,0-1-1,0 0 1,0 1-1,0-1 1,-1 0 0,1 0-1,0 1 1,0-1-1,0 0 1,0 1-1,0-1 1,0 1 0,1-1 20,-1 0 1,1 0 0,-1 0 0,1 0 0,-1 1 0,1-1 0,-1 0 0,1 0-1,-1 0 1,1 0 0,-1 0 0,1 0 0,0 0 0,-1 0 0,1 0 0,-1-1-1,1 1-20,37-3 391,-15 2-325,30-4-7,1-1 0,19-7-59,-20-2-315,-27 8-1700,14-3 2015,-30 8-418</inkml:trace>
  <inkml:trace contextRef="#ctx0" brushRef="#br0" timeOffset="515.578">389 59 8130,'3'3'3242,"5"14"-2306,0 15-439,-1 1-1,-1-1 1,1 34-497,-7-61 2,0 1 1,0-1 0,-1 1 0,1 0 0,-1-1-1,-1 1 1,1-1 0,-1 0 0,0 1 0,0-1-1,-2 4-2,4-13-145,1 0 1,-1 0-1,1 0 0,-1 0 0,0-2 145,1-28-212,1 25 197,1 0-1,-1 0 1,2 0-1,-1 0 1,1 1-1,2-3 16,11-28 5,-14 30 13,-1 4-6,-1-1-1,2 0 0,-1 1 0,0 0 0,1 0 0,0-1 0,0 2 1,1-1-1,1-2-11,-4 6 9,-1 0 0,1 1 1,0-1-1,0 0 0,-1 1 1,1-1-1,0 1 0,0-1 1,0 1-1,0 0 0,0-1 1,-1 1-1,1 0 0,0-1 1,0 1-1,0 0 0,0 0 0,0 0 1,0 0-1,0 0 0,0 0 1,0 0-1,0 0 0,0 0 1,0 1-1,0-1 0,0 0 1,0 1-1,-1-1 0,1 0 1,0 1-1,0-1 0,0 1-9,1 1 23,0-1 0,-1 0 0,1 1-1,-1 0 1,1-1 0,-1 1 0,0 0 0,0 0 0,1 0-1,-1-1 1,0 1 0,-1 0 0,1 1 0,0 0-23,3 13 46,-1-1 0,-1 0 1,0 1-1,-2-1 1,0 3-47,0-15 4,0 0 1,-1-1 0,1 1 0,-1 0 0,0-1 0,0 1-1,0 0 1,0-1 0,-1 0 0,1 1 0,-1-1 0,1 0 0,-1 1-1,0-1-4,-8 13 13,12-28-104,-2 8 60,1 0 1,0 0-1,0 0 0,1-3 31,43-86-166,-42 88 163,0-1 0,0 1 1,1 0-1,0 0 0,0 0 1,3-2 2,-7 7 4,1 0 0,0 0 0,0 0 0,0 0 0,0 1 1,0-1-1,0 0 0,0 1 0,0-1 0,0 1 1,1-1-1,-1 1 0,0-1 0,0 1 0,0 0 1,0 0-1,2-1-4,-2 2 10,0-1 0,0 0 1,0 0-1,0 1 0,0-1 0,0 1 1,1-1-1,-1 1 0,0 0 1,0-1-1,0 1 0,-1 0 0,1 0 1,0-1-1,0 1 0,0 0 1,-1 0-1,1 0 0,0 0 0,-1 0 1,1 0-1,0 0-10,3 8 83,-1-1 1,1 1-1,-1-1 1,-1 1-1,0 0 1,0 0 0,0 0-1,-1 7-83,6 28 316,-5-35-254,-1 1-1,0 0 1,0 1-62,-1-4 7,0 1 0,1-1 0,0 0 0,0 1 0,2 0-7,-3-7-16,0 0 0,0-1 0,1 1 0,-1-1 0,0 1 0,1-1 0,-1 1 0,1-1 0,-1 0 0,1 1 0,-1-1 0,1 1 0,-1-1 0,1 0 0,-1 1 0,1-1-1,-1 0 1,1 0 0,-1 1 0,1-1 0,0 0 0,-1 0 0,1 0 0,0 0 0,-1 0 0,1 0 0,-1 0 0,1 0 0,0 0 0,0 0 16,0 0-97,1 0 0,0-1 1,0 1-1,0-1 0,-1 1 0,1-1 0,0 1 1,-1-1-1,2 0 97,10-12-907,2-8 402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1:18.5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43 8842,'-4'12'3297,"7"-5"-2257,2-1-440,7-6 72,4-4-56,1-1-160,5-2-104,10 1-192,3 3-80,0-3-80,-1 0 0,-8 0-296,-4-2-168,3 1-544,-5 2-296,-15 0 808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1:18.0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0 9554,'-4'8'3409,"3"-2"-2953,7 2-160,2-1 72,6-4 0,4 4-56,9-5-144,2 0-40,-1-4-144,-3-3-120,-5 1-240,-1-1-112,-7 5-288,2 4-56,-17 0 536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1:14.4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2 8538,'-2'-2'3088,"1"2"-2647,1 11-73,0-6 112,0 0-128,0 21-8,1 17-192,1 10-56,-2-7-56,1 5-8,3-13-104,3-3-120,2-10-256,3-8-120,-4-9-473,-2-3 641</inkml:trace>
  <inkml:trace contextRef="#ctx0" brushRef="#br0" timeOffset="385.12">192 224 8010,'-1'5'3000,"-8"2"-2151,7 0-321,-1 0 8,4 8-128,4-3-224,1-5-24,3 5-200,-3-7-128,6 1-296,-5 0-144,7-6-2025,-1-7 183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1:37.4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6945,'0'6'996,"0"1"-1,1-1 0,0 1 0,1 3-995,3 7 942,8 18-942,-7-19 120,0 0 0,0 5-120,0 18 89,-1 1 0,-2-1 0,-2 1 0,-2 19-89,0-44 19,2-3-42,-2 1 0,0-1 1,0 1-1,-1-1 0,-4 12 23,6-23-23,0 0 0,-1 0-1,1 0 1,0 0-1,-1-1 1,1 1 0,-1 0-1,1 0 1,-1 0-1,1 0 1,-1-1 0,0 1-1,0 0 1,1-1-1,-1 1 24,0 0-21,1-1-1,-1 0 0,1 0 0,-1 0 1,1 0-1,-1 0 0,1 0 1,-1 0-1,1 0 0,0 0 0,-1 0 1,1 0-1,-1-1 0,1 1 0,-1 0 1,1 0-1,0 0 0,-1-1 0,1 1 1,-1 0-1,1 0 0,0-1 0,-1 1 1,1 0-1,0-1 0,-1 1 0,1 0 1,0-1-1,0 1 0,-1 0 0,1-1 1,0 1-1,0-1 0,0 1 0,-1 0 1,1-1 21,-1-3-180,-1 0 1,1 1 0,0-1 0,0 0-1,0 0 1,0 0 0,0-4 179,0-3-264,-5-25-171</inkml:trace>
  <inkml:trace contextRef="#ctx0" brushRef="#br0" timeOffset="525.556">1 61 5745,'3'-2'482,"0"0"0,0 0-1,0 0 1,1 0 0,-1 1 0,0-1-1,1 1 1,0-1-482,6 0 408,0 0 0,1 0 0,9 0-408,-5 1 473,-12 1-436,1-1 0,-1 1 0,1 1 0,0-1 1,-1 0-1,1 1 0,-1 0 0,1 0 0,-1 0 0,1 0 0,-1 0 1,0 1-1,1-1 0,-1 1 0,0 0 0,0 0 0,0 0 1,1 2-38,-2-2 6,0 0 1,0 0 0,-1 0 0,1 0 0,-1 0 0,1 0 0,-1 1 0,0-1 0,0 0 0,0 1 0,0-1 0,-1 1 0,1-1 0,-1 1 0,1-1 0,-1 1 0,0 0 0,0-1 0,0 1 0,0-1 0,-1 1-1,1-1 1,-1 1 0,1-1 0,-1 1 0,0 0-7,-2 3 10,0 1 0,0-1 0,0 0 0,-1-1 0,0 1 0,0-1 0,-1 2-10,-37 36 63,17-18-52,22-23-9,1 1 0,0-1 0,0 0 0,-1 0 0,1 0 0,-1 0 0,0 0 0,0-1 0,-1 2-2,4-4 1,-1 1 1,1 0-1,0 0 1,0 0 0,0 0-1,-1-1 1,1 1-1,0 0 1,0 0 0,0-1-1,0 1 1,0 0-1,-1 0 1,1-1 0,0 1-1,0 0 1,0 0-1,0-1 1,0 1-1,0 0 1,0 0 0,0-1-1,0 1 1,0 0-1,0 0 1,0-1 0,0 1-1,0 0 1,0-1-1,0 1 1,0 0 0,0 0-1,0-1 1,1 1-1,-1 0 1,0 0 0,0-1-1,0 1 1,0 0-1,1 0 1,-1 0-1,0-1 1,0 1 0,0 0-1,1 0 1,-1 0-1,0 0 1,0 0 0,1-1-1,-1 1 1,0 0-1,0 0 1,1 0 0,-1 0-1,0 0 1,0 0-1,1 0 1,-1 0 0,0 0-1,0 0 1,1 0-1,-1 0-1,2 0 26,0 1-1,0-1 1,0 1-1,0-1 1,0 1-1,-1 0 0,1 0 1,2 1-26,-1 0 53,1 1 1,-1 1-1,0-1 1,1 0-1,0 3-53,5 4 29,-5-5-14,1 0 1,-1 0-1,0 1 0,0-1 0,-1 1 0,0 0 0,2 4-15,36 81-779,-35-85 1104,4-2-207</inkml:trace>
  <inkml:trace contextRef="#ctx0" brushRef="#br0" timeOffset="933.941">254 293 6761,'0'-21'2065,"0"19"-1006,0 15-446,4 141 624,-4-123-1215,4 30-22,-4-55 5,0-17-974,7-32-174,-4 31 367,-1-1 0,-1 1-1,0-1 1,0 1 776,-1-15-1192</inkml:trace>
  <inkml:trace contextRef="#ctx0" brushRef="#br0" timeOffset="1359.712">271 299 3329,'0'-2'89,"0"-15"3164,0 16-3125,1 1 0,-1 0 0,0-1 1,0 1-1,1-1 0,-1 1 0,0 0 1,1-1-1,-1 1 0,0 0 0,1-1 1,-1 1-1,1 0 0,-1 0 1,1-1-1,-1 1 0,0 0 0,1 0 1,-1 0-1,1-1 0,-1 1 0,1 0 1,-1 0-1,1 0 0,-1 0 0,1 0 1,-1 0-1,1 0 0,0 0-128,39-2 1946,-35 2-1923,0 0-3,0 0 0,-1 0 0,1 0 0,-1 0 0,1 1 0,-1 0 0,1 0 0,-1 0 0,1 1 0,-1-1 0,0 1 0,0 0 0,1 0-20,-4-1 2,-1 0 1,1 0-1,0-1 1,0 1-1,0 0 1,0 0-1,0 0 1,-1 0-1,1 0 1,-1 0-1,1 0 1,0 0-1,-1 0 1,0 1-1,1-1 1,-1 0-1,0 0 1,1 0-1,-1 0 1,0 1-1,0-1 1,0 0-1,0 0 1,0 0 0,0 1-1,-1-1 1,1 0-1,0 0 1,0 0-1,-1 1 1,1-1-1,-1 0 1,1 0-1,-1 0 1,0 0-1,1 0 1,-1 0-1,0 0 1,0 0-1,1 0 1,-2 0-3,-3 4 10,0 0 0,-1 0 0,0 0 0,0-1 1,0 0-1,-1 0-10,-18 14 15,12-9-91,0-1 1,-4 1 75,15-6-19,6-1 21,11 0 19,-10-2-21,2 1 5,-1 0 0,1 0 1,0 1-1,-1 0 0,5 2-5,-3-2 7,-6-1-3,1 0-1,-1 0 1,1 0-1,-1 1 1,1-1-1,-1 1 1,1-1-1,-1 1 1,0 0-1,0 0 1,0 0-4,-1-1 7,0 0 1,0 0 0,-1 0 0,1 0 0,-1 0-1,1 0 1,-1 1 0,1-1 0,-1 0 0,0 0-1,1 0 1,-1 1 0,0-1 0,0 0 0,0 0-1,0 1 1,0 0-8,-1 2 32,-1 1-1,1-1 1,-1 1-1,0-1 1,0 1 0,-1-1-1,1 0 1,-1 0-1,0 0 1,0 0-32,1-2 2,-3 6 26,0-1-1,-1 0 1,0-1-1,-1 1-27,6-6-12,0 1-1,-1-1 1,1 0-1,-1 0 1,0 0-1,1 0 1,-1 0-1,0 0 1,0 0-1,1 0 0,-1-1 1,0 1-1,0-1 1,0 1-1,0-1 1,0 0-1,0 0 1,0 0-1,0 0 1,0 0-1,-1 0 13,3 0-37,-1 0 0,0-1 0,0 1 0,0 0 0,0-1 0,1 1 0,-1 0 0,0-1 0,0 1 0,1-1 0,-1 0 1,0 1-1,1-1 0,-1 1 0,0-1 0,1 0 0,-1 1 0,1-1 0,-1 0 0,1 0 0,0 0 0,-1 1 0,1-1 0,0 0 37,-1-3-308,0 0 0,1 1 1,-1-1-1,1 0 0,0-2 308,0-13-456</inkml:trace>
  <inkml:trace contextRef="#ctx0" brushRef="#br0" timeOffset="1870.441">471 310 6753,'20'-3'4142,"-9"2"-3785,0 1 0,-1 1-1,10 1-356,-14-1 17,-1 1 0,1 0 0,0 0 0,-1 0 0,1 1 0,-1 0 0,0 0 0,0 0 0,0 1 0,0-1-1,0 1 1,-1 0 0,1 1-17,-3-2 8,1-1-1,-1 1 0,-1 0 1,1 0-1,0-1 0,0 1 1,-1 0-1,0 1 0,0-1 1,1 0-1,-1 2-7,-1-3 12,0 0 0,1 0 0,-1 0 1,0 1-1,0-1 0,-1 0 0,1 0 0,0 0 1,-1 0-1,1 1 0,-1-1 0,0 0 0,0 0 1,0 0-1,0 0 0,0 0 0,0-1 0,0 1-12,-52 64 240,48-59-234,2-4-2,-1 0 0,1 1-1,0-1 1,-1-1 0,0 1 0,0-1 0,0 1 0,0-1 0,0 0 0,0 0 0,0-1-1,-1 1 1,0-1-4,5-1 17,1 0 0,-1 0-1,0-1 1,0 1-1,0 0 1,0 0 0,0 0-1,0 0 1,0 0-1,1-1 1,-1 1 0,0 0-1,0 0 1,0 0 0,0 0-1,0-1 1,0 1-1,0 0 1,0 0 0,0 0-1,0 0 1,0-1-1,0 1 1,0 0 0,0 0-1,0 0 1,0-1-1,0 1 1,0 0 0,0 0-1,0 0 1,-1 0 0,1-1-1,0 1 1,0 0-1,0 0 1,0 0 0,0 0-1,0 0 1,0 0-1,-1-1 1,1 1 0,0 0-1,0 0-16,105-1 1222,-10 5-754,-78-5-455,-13 1-66,0 0 1,-1 0-1,1 0 0,-1 0 1,1 0-1,3 2 53,1 3-1150,-7-4 933,0 1-264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1:12.3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73 8594,'-1'-1'3048,"0"1"-2615,0 0-33,-3 11 112,-1 23-80,5 38-120,5-32-80,0 10-136,3-9-32,-6-1-64,1 3-56,-3-14-144,-2-10-72,2-9-192,-1-7-80,1-10-160,0-3-217,-5-11 625</inkml:trace>
  <inkml:trace contextRef="#ctx0" brushRef="#br0" timeOffset="520.211">1 144 6097,'0'-9'506,"1"0"-1,0 0 0,1 1 1,0-1-1,0 0 0,1 1 1,0 0-1,1 0 1,0-1-506,-2 5 101,0 0 1,0 1 0,1-1 0,-1 0-1,1 1 1,0 0 0,0 0-1,0 0 1,0 0 0,1 0 0,-1 1-1,1-1 1,0 1 0,-1 0 0,1 0-1,0 0 1,0 1 0,0-1 0,4 0-102,1 1 72,-1 0 0,1 1-1,0-1 1,-1 2 0,1-1 0,0 1 0,-1 1 0,1 0 0,6 2-72,-9-3 19,-1 1 0,0 0 0,1 0 1,-1 1-1,0 0 0,0-1 0,0 2 0,-1-1 1,1 1-1,-1-1 0,0 1 0,0 0 0,0 1 0,0-1 1,1 3-20,-3-4 2,-1 0 1,1 0 0,-1 0 0,0 1 0,0-1 0,0 0 0,0 0 0,0 1-1,-1-1 1,1 0 0,-1 1 0,0-1 0,0 0 0,-1 1 0,1-1 0,-1 0-1,1 1 1,-1-1 0,0 1-3,-1 1 3,0 0 0,-1-1 0,1 1-1,-1-1 1,0 1 0,0-1 0,0 0 0,-1 0-1,0 0 1,1-1 0,-5 3-3,-3 4-14,-1-2 0,0 1 0,-1-2 0,1 0 0,-2 0 0,1-1 0,-1-1 0,0 0 1,-4 0 13,-20 4 8,38-9-7,-1 0 1,1 1-1,-1-1 1,1 0-1,-1 0 1,1 0 0,0 0-1,-1 1 1,1-1-1,-1 0 1,1 0 0,0 1-1,-1-1 1,1 0-1,0 1 1,-1-1 0,1 0-1,0 1 1,-1-1-1,1 0 1,0 1-1,0-1 1,-1 1 0,1-1-1,0 1 1,0-1-1,0 0 1,0 1 0,0-1-1,0 1 1,0-1-1,-1 1 1,1-1 0,1 1-1,-1-1 1,0 1-1,0-1 1,0 1-1,0-1 1,0 1 0,0-1-1,0 0 1,1 1-1,-1 0-1,1 1 25,0-1 0,0 1 0,0 0 0,0 0 0,0 0 1,1-1-1,-1 1 0,1-1 0,-1 1 0,1 0-25,232 187 1801,-233-188-1829,-1-1 0,1 1-1,-1-1 1,1 1 0,0-1-1,-1 0 1,1 1-1,0-1 1,-1 0 0,1 1-1,0-1 1,-1 0 0,1 0-1,0 1 1,0-1 0,-1 0-1,1 0 1,0 0 0,0 0-1,-1 0 1,1 0 28,0-1-106,0 1 1,0-1-1,0 0 1,0 1-1,0-1 0,0 0 1,-1 1-1,1-1 1,0 0-1,0 0 0,-1 0 1,1 0-1,-1 0 1,1 0-1,0 0 106,5-13-1056,-2-3 491</inkml:trace>
  <inkml:trace contextRef="#ctx0" brushRef="#br0" timeOffset="884.291">561 343 7930,'1'-1'113,"-1"1"0,1-1-1,-1 0 1,1 0 0,-1 0 0,0 0 0,1 0 0,-1 1 0,0-1 0,0 0 0,1 0 0,-1 0 0,0 0-1,0 0 1,0 0 0,0 0 0,0 0 0,-1 0 0,1 0 0,0 0 0,0 1 0,0-1 0,-1 0 0,1 0 0,-1 0-1,1 0 1,0 0 0,-1 1 0,0-1 0,1 0 0,-1 0 0,1 1 0,-1-1 0,0 0 0,1 1 0,-1-1-1,0 1 1,0-1 0,0 1 0,1-1 0,-1 1 0,0 0 0,0-1 0,0 1 0,0 0 0,0 0-113,-1-1 6,0 1 0,-1-1 0,1 1 1,0 0-1,-1 0 0,1 0 0,0 0 1,-1 0-1,1 0 0,0 1 0,-1-1 1,1 1-1,0 0 0,0 0 0,-1 0 1,1 0-1,0 0 0,-1 0-6,-9 9 10,0-1-1,1 1 0,-10 11-9,18-17 26,-1 0 0,1 1 0,1-1-1,-1 1 1,0-1 0,1 1-1,0 0 1,0 0 0,1 0 0,-1 0-1,1 0 1,0 0 0,0 2-26,1-2 37,-1 0 0,1 0 1,0 0-1,1 0 0,-1 0 0,1 0 1,0 0-1,0 0 0,1 0 0,-1-1 1,1 1-1,0 0 0,0-1 0,1 1 0,-1-1 1,1 0-1,0 0 0,0 0 0,1 0 1,-1 0-1,1-1 0,-1 0 0,1 1 1,0-1-1,1-1 0,2 3-37,1-2-24,-1 1-1,1-1 1,1 0 0,-1-1-1,0 0 1,1 0 0,-1 0-1,1-1 1,-1-1 0,1 0-1,0 0 1,-1 0 0,1-1-1,-1 0 1,1-1 0,-1 0-1,1 0 1,-1-1 0,0 0-1,5-3 25,-7 3-197,-1-1 1,1 0-1,0 0 0,-1 0 0,0-1 0,0 0 0,0 0 0,-1 0 197,18-24-534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1:15.7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9 9066,'1'1'105,"-1"-1"0,0 0 1,0 0-1,0 0 0,0 1 0,0-1 1,0 0-1,0 0 0,0 0 0,0 0 1,1 1-1,-1-1 0,0 0 0,0 0 0,0 0 1,0 0-1,0 0 0,1 1 0,-1-1 1,0 0-1,0 0 0,0 0 0,1 0 1,-1 0-1,0 0 0,0 0 0,0 0 1,1 0-1,-1 0 0,0 0 0,0 0 1,0 0-1,1 0 0,-1 0-105,10 0 44,-8 0 261,70-6 1102,39-3-377,279-9 198,-96 2-1026,-105 4-244,-185 12 49,0 0 0,1-1 0,-1 0 0,1 0 0,-1 0 0,0 0 0,0-1 0,0 1-1,1-1 1,-2 0 0,2 0-7,-5 2-10,0 0 0,0-1 0,0 1-1,0 0 1,0 0 0,0 0-1,0 0 1,0 0 0,1 0 0,-1 0-1,0 0 1,0 0 0,0 0 0,0 0-1,0-1 1,0 1 0,0 0 0,0 0-1,0 0 1,0 0 0,0 0 0,0 0-1,0 0 1,0-1 0,0 1 0,0 0-1,0 0 1,0 0 0,0 0-1,0 0 1,0 0 0,0-1 0,0 1-1,0 0 1,0 0 0,0 0 0,0 0-1,0 0 1,0 0 0,0 0 10,-6-2-1375,-11 1-2651,15 1 3224,-14 0-637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1:15.2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14 8458,'-1'1'632,"0"0"-496,0 0 1,0-1-1,0 1 1,0 0 0,0 0-1,1-1 1,-1 1 0,0 0-1,0 0 1,1 0 0,-1 0-1,0 0 1,1 0 0,-1 0-1,1 0 1,0 0-1,-1 1 1,1-1 0,0 0-1,0 0 1,-1 0 0,1 0-1,0 0 1,0 1 0,0-1-1,0 0 1,1 0 0,-1 0-1,0 0 1,0 0 0,1 1-137,1 9 36,0 0 0,1 0 0,0 0 0,1 0 0,0 0 0,1 0 1,0-1-1,1 0 0,0 0 0,0-1 0,1 1 0,1-1 0,-1-1 1,1 0-1,1 0 0,-1 0 0,1-1 0,1 0 0,7 3-36,20 14 98,-33-21-46,0 0 1,0 0-1,-1 1 0,1-1 1,-1 1-1,0-1 0,2 5-52,-5-8 9,1 1 0,-1-1 0,0 1 0,0 0-1,0-1 1,0 1 0,0 0 0,0-1 0,0 1-1,0 0 1,0-1 0,0 1 0,0 0 0,0-1-1,-1 1 1,1-1 0,0 1 0,0 0 0,-1-1-1,1 1 1,0-1 0,-1 1 0,1-1 0,0 1-1,-1 0-8,-13 14 129,10-11-100,-1-1-104,1 1 0,-1-1 1,1 0-1,-1 0 0,0-1 1,0 1-1,0-1 0,-1 0 1,1 0-1,0-1 0,-1 0 1,1 0-1,-1 0 0,0 0 1,1-1-1,-1 0 0,1 0 1,-1-1-1,0 1 0,1-1 1,-1 0-1,1-1 0,0 1 0,-1-1 1,1 0-1,0-1 0,0 1 1,0-1-1,0 0 0,1 0 1,-1-1-1,1 1 0,0-1 1,0 0-1,-2-2 75,-12-22-437</inkml:trace>
  <inkml:trace contextRef="#ctx0" brushRef="#br0" timeOffset="1">9 30 6433,'4'-3'3017,"9"3"-801,3 1-1455,2-2-257,3-3-104,1 2-240,4-3-72,-2-4-120,2 3-248,4 5-296,-6 2-328,-6 11 535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1:13.6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7 9026,'-5'5'3537,"1"-1"-2057,13 3-1224,3-2 96,3-3-64,6 2-72,1-8-96,5 2-80,0-3-200,-2-2-192,-3 1-320,-6-1-200,-9 6-384,-4 0 775</inkml:trace>
  <inkml:trace contextRef="#ctx0" brushRef="#br0" timeOffset="1">2 172 8978,'-1'14'3361,"1"-7"-2529,5-1-152,1-6 16,8-2-144,11-2-168,3 2-120,6-7-136,-7 2-88,-2 1-72,-6 0-56,-2 3-360,0-5-200,-15 3-504,5-9 664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1:03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12 8146,'-1'0'164,"0"0"0,0 1 1,1-1-1,-1 0 0,0 0 1,0 1-1,0-1 0,1 0 1,-1 1-1,0-1 0,0 1 0,1-1 1,-1 1-1,0-1 0,1 1 1,-1 0-1,0-1 0,1 1 1,-1 0-1,1-1 0,-1 1 1,1 0-1,0 0 0,-1-1 0,1 2-164,0 0 5,-1 0-1,1 0 0,0 0 1,1 1-1,-1-1 0,0 0 1,1 0-1,-1 0 0,1 0-4,1 9 356,3 20-67,-1 1-1,-1 14-288,1-4 64,2 0 0,3 9-64,5 27 6,-12-64-622,1-1 0,0 0-1,3 7 617,-4-20-1867,1-4 866</inkml:trace>
  <inkml:trace contextRef="#ctx0" brushRef="#br0" timeOffset="396.218">130 241 7610,'3'0'2912,"2"8"-2280,0 3-112,2 6-15,2 5-265,2-1-88,2 4-96,1 1-56,-5-5 0,-2-5-16,1-7-240,-3-6-192,8-2-2297,-1-7 1889</inkml:trace>
  <inkml:trace contextRef="#ctx0" brushRef="#br0" timeOffset="813.207">502 53 8074,'-1'-2'337,"1"-1"0,-1 0 1,0 0-1,0 0 1,0 1-1,0-1 0,-1 0 1,1 1-1,-1-1 0,0 0-337,1 1 54,-1 0-1,0 1 0,0-1 0,0 0 1,0 0-1,-1 1 0,1-1 0,0 1 1,-1 0-1,1 0 0,-1 0 0,1 0 1,-1 0-1,0 0 0,1 1 0,-1-1 1,0 1-1,1 0 0,-1 0 1,0 0-1,1 0 0,-1 0 0,0 1 1,1-1-1,-1 1 0,0 0-53,-2 0 7,-1 0 0,1 1 0,0 0 0,0 0 0,0 0 1,0 1-1,1 0 0,-1 0 0,0 0 0,1 0 0,0 1 0,0 0 0,0 0 0,0 0 0,1 0 0,0 0 1,0 1-1,0-1 0,0 1 0,1 0 0,-1 0 0,1 0 0,0 0 0,1 0 0,-1 1 0,1-1 0,0 0 0,1 1 1,-1-1-1,1 1 0,0-1 0,1 3-7,0-3 0,0 1 0,1 0 0,0-1 0,0 1 0,1-1 0,0 1 0,0-1 1,0 0-1,0 0 0,1-1 0,0 1 0,2 2 0,11 10 43,0 0-1,8 4-42,-25-21 2,43 32 120,-31-25-80,-1 2-1,1 0 1,-2 0-1,9 9-41,-18-17 1,0 0 1,-1 0-1,1 0 0,0 0 1,0 0-1,-1 0 1,1 0-1,-1 1 0,1-1 1,-1 0-1,0 0 1,1 1-1,-1-1 0,0 0 1,0 0-1,0 1 1,0-1-1,0 0 0,0 1 1,0-1-1,0 0 1,0 0-1,-1 1 0,1-1-1,-1 2 7,-1 0 0,1-1-1,0 1 1,-1-1 0,0 1-1,0-1 1,0 0 0,0 0-1,0 0 1,0 0 0,-1 1-7,0-1 0,0 1 0,0-1 1,-1 0-1,1 0 0,-1-1 1,1 1-1,-1-1 0,0 1 1,0-1-1,0 0 1,0-1-1,1 1 0,-1-1 1,0 1-1,0-1 0,0 0 1,0-1-1,-1 1 0,2-1 0,0 1 1,1-1-1,-1 0 0,0 0 0,1 0 1,-1 0-1,1 0 0,-1 0 0,1-1 1,0 0-1,0 1 0,-1-1 0,1 0 1,0 0-1,0 0 0,1 0 1,-1 0-1,0 0 0,1-1 0,-1 1 1,1 0-1,0-1 0,0 0 0,0 1 1,0-1-1,0-2 0,-1-2 3,1 0 0,0 0 0,1 0 1,-1 0-1,1 0 0,1 0 0,-1 0 0,1 0 1,1 0-1,-1 0 0,1 0 0,0 0 0,1 1 1,0-1-1,0-1-3,4-3 6,-1 0-1,1 0 1,1 0 0,0 1-1,0 1 1,1-1 0,0 1-1,1 1-5,-5 3-10,1 1 0,0 0 0,0 0-1,1 0 1,-1 1 0,1 0 0,5-1 10,8-3-347,21-3 347,15-4-3144,-39 7 1972</inkml:trace>
  <inkml:trace contextRef="#ctx0" brushRef="#br0" timeOffset="1206.629">717 42 8330,'1'3'5074,"12"28"-4967,0-9-37,-3-3-4,0 0-1,-1 0 1,0 0 0,-2 1-66,1 5 44,-2 0 1,0 0-1,-1 1 0,-2-1 0,-1 1 0,0 0 1,-3 8-45,1-31-8,0 1 0,0-1 1,0 0-1,-1 0 1,0 1-1,0-1 0,0 0 1,0 0-1,0 0 0,0 0 1,-1 1 7,-1 2-62,1 1-203,2-7 256,-1 0-1,1 0 0,0 0 1,0 0-1,0 0 1,0 0-1,0 0 0,0 0 1,0 0-1,0 0 1,0 0-1,0 0 1,0 0-1,0 0 0,0 0 1,-1 0-1,1 0 1,0 0-1,0 0 0,0 0 1,0 0-1,0 0 1,0 0-1,0 0 0,0 0 1,0 0-1,0 0 1,0 0-1,0 0 0,-1 0 1,1 0-1,0 0 1,0 0-1,0 0 1,0 0-1,0 0 0,0 0 1,0 0-1,0 0 1,0 0-1,0 0 0,0 0 1,0-1-1,0 1 1,0 0-1,0 0 0,0 0 1,0 0-1,0 0 1,0 0-1,0 0 0,0 0 1,0 0-1,0 0 1,0 0-1,0 0 1,0-1-1,0 1 0,0 0 1,0 0-1,0 0 1,0 0-1,0 0 0,0 0 1,0 0-1,0 0 1,0 0-1,0 0 0,0 0 10,-1-29-1771,-1 3 1263</inkml:trace>
  <inkml:trace contextRef="#ctx0" brushRef="#br0" timeOffset="1752.496">911 42 6209,'2'6'4099,"-2"-6"-4009,0 1-1,0-1 0,0 0 0,0 1 1,0-1-1,0 1 0,0-1 0,0 0 1,0 1-1,0-1 0,0 1 0,0-1 1,0 0-1,0 1 0,0-1 0,0 1 1,0-1-1,0 0 0,0 1 0,-1-1 1,1 1-1,0-1-89,-12 30 393,2-6-222,0-1-1,-2 0 0,-1 2-170,-27 41 516,40-66-505,-1 1 0,1 0-1,-1 0 1,1 0-1,0 0 1,0 0 0,-1 0-1,1 0 1,0 0 0,0 0-1,0 0 1,0 0 0,0 0-1,0 0 1,0 0 0,0 0-1,1 0 1,-1 0-1,0 0 1,0-1 0,1 1-1,-1 0 1,1 0 0,-1 0-1,1 0 1,-1 0 0,1-1-1,0 1 1,-1 0-1,1 0 1,0-1 0,-1 1-1,1-1 1,0 1 0,1 0-11,3 3 56,2-1 0,-1 0 0,0 0 0,0 0 0,2 0-56,4 1 51,6 3 15,0-2-1,1 0 1,0-1-1,0-1 1,17 1-66,-9-1-21,0 1 0,13 4 21,-34-7-122,-5-1 54,1 1-1,-1-1 0,0 0 1,1 1-1,-1-1 0,0 1 1,0-1-1,1 1 0,-1 0 1,0 0-1,0-1 0,0 2 69,10 6-333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1:00.0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41 7970,'-10'18'2680,"10"10"-2552,-3 2 48,2 16-56,3 4 56,-3 2-88,5 2-56,2-12-40,-2-2-200,-1-11-352,-1-4-864,0-11 896</inkml:trace>
  <inkml:trace contextRef="#ctx0" brushRef="#br0" timeOffset="607.962">25 98 6929,'0'-1'143,"12"-45"2766,-11 42-2711,1-1 1,0 0-1,0 1 0,0 0 1,1-1-1,0 1 0,-1 0 1,3-1-199,-4 3 40,0 1 0,1 0 1,-1 0-1,1 1 0,-1-1 1,1 0-1,-1 0 0,1 1 1,-1-1-1,1 1 0,0-1 0,-1 1 1,1 0-1,0 0 0,-1-1 1,1 1-1,0 0 0,0 1 1,-1-1-1,1 0 0,0 0 0,-1 1 1,1-1-41,3 2 46,0-1 1,0 1-1,0 0 1,-1 0-1,1 0 1,-1 1-1,1 0-46,1 1 10,-1 0 0,1 0-1,-1 0 1,-1 1 0,1 0 0,-1 0 0,1 0-1,-1 0 1,-1 1 0,1 0 0,-1 0 0,0 0-1,0 0 1,-1 0 0,0 0 0,0 1 0,0-1-1,-1 1 1,0-1 0,0 1 0,0 0-1,-1-1 1,0 1 0,-1 0 0,1-1 0,-1 1-1,-1 0 1,1-1 0,-1 0 0,0 1 0,-1-1-1,1 0 1,-1 0 0,-1 0 0,1 0 0,-1-1-1,0 1 1,0-1 0,0 0 0,-1 0-1,0 0-9,2-2 6,0 0 0,-1 0 0,1-1 0,-1 1 0,1-1 0,-1 0 0,0 0 0,-2 1-6,4-3 1,1 0-1,-1 1 1,1-1 0,-1 0-1,1 0 1,-1 0 0,1 0 0,-1 0-1,1 0 1,-1 0 0,1 0 0,0-1-1,-1 1 1,1-1 0,-1 1-1,1-1 1,0 1 0,-1-1 0,1 0-1,0 0 1,-1 0 0,1 0-1,0 0 1,0 0 0,-1-1-1,2 2 0,-1 0 1,1 0-1,0-1 0,-1 1 1,1 0-1,0-1 0,-1 1 1,1 0-1,0-1 1,0 1-1,0 0 0,-1-1 1,1 1-1,0-1 1,0 1-1,0 0 0,0-1 1,0 1-1,-1-1 0,1 1 1,0 0-1,0-1 0,1 1 4,-1-1-1,0 1 1,0 0-1,0 0 1,1 0-1,-1 0 1,0-1-1,0 1 1,1 0-1,-1 0 1,0 0-1,0 0 1,1 0-1,-1 0 1,0 0-1,1 0 1,-1 0-1,0 0 1,0 0-1,1 0 1,-1 0-1,0 0 1,1 0-4,19 4 240,-12 1-116,1-1-1,-1 1 0,0 1 1,0 0-1,-1 0 0,0 0 1,2 3-124,12 14 395,11 15-395,8 10 91,-40-48-114,0 1 0,0-1 0,1 0 0,-1 1 0,0-1 0,0 0 0,1 1 0,-1-1 0,0 0 0,1 1 0,-1-1 0,0 0 0,1 0 0,-1 1 0,1-1 0,-1 0 0,0 0 0,1 0 0,-1 0 0,1 0 0,-1 0 0,1 0 0,-1 0 0,1 1 23,2-8-1101,-2 1 891,7-8-485,-1-2 330</inkml:trace>
  <inkml:trace contextRef="#ctx0" brushRef="#br0" timeOffset="1142.219">366 268 7402,'17'-6'1099,"1"0"0,0 2 0,0 0 0,0 0 0,10 1-1099,-20 4 151,-16 1-268,2-2 5,0 1 1,0 0-1,0 0 1,-3 1 111,3 0 13,1-1-1,-1 1 1,0-2 0,-4 1-13,9-1 38,1 0-1,-1 0 1,0 0-1,0 0 1,1 1-1,-1-1 1,0 0-1,0 0 1,1 0-1,-1 1 1,0-1-1,1 0 1,-1 1-1,0-1 1,1 1-1,-1-1 1,1 0 0,-1 1-1,1 0 1,-1-1-1,1 1 1,-1-1-1,1 1 1,-1-1-1,1 1 1,0 0-1,-1-1 1,1 1-38,-1 3 3,0 0-1,0-1 1,0 1 0,1 0 0,-1 2-3,0 2 106,-4 56 101,3-31-63,-1 0 1,-1-1-1,-4 9-144,7-37 8,0 0 1,0 0-1,1 0 0,0 0 1,-1 0-1,1 2-8,0-5-6,0 0 1,0 0-1,0 0 1,1 0-1,-1 0 1,0-1-1,0 1 1,1 0-1,-1 0 1,0 0-1,1 0 1,-1 0-1,1-1 1,-1 1-1,1 0 1,-1 0-1,1-1 1,0 1-1,-1 0 1,1-1 0,0 1-1,-1-1 1,1 1-1,0-1 1,0 1-1,0-1 1,-1 1-1,2-1 6,-1 0-23,-1 1 0,1-1 0,0 0 0,0 0 0,-1 0 0,1 0 0,0 0 0,-1 0 0,1 0 0,0-1 0,0 1 0,-1 0 0,1 0 0,0 0 0,-1-1 0,1 1 0,-1 0 0,1-1-1,0 1 1,-1 0 0,1-1 0,-1 1 0,1-1 23,1-1-103,-1 1 0,0-1 0,1 0 0,-1 1-1,0-1 1,0 0 0,0 0 0,0-2 103,1-1-369,0-1 0,0 1 0,-1-1 0,0 1 0,0-1 0,0-3 369,-1-19-744</inkml:trace>
  <inkml:trace contextRef="#ctx0" brushRef="#br0" timeOffset="1691.306">401 260 7922,'11'3'3736,"-3"-1"-3123,3 1-287,0 0-1,0-2 1,0 1 0,2-1-326,-2 0 68,0 0-1,0 1 0,0 0 1,0 1-1,0 0-67,1 1 26,26 12 31,-35-15-55,0 0 1,-1 1-1,1-1 0,-1 1 1,1 0-1,-1 0 1,0 0-1,0 0 0,0 0 1,0 0-1,1 2-2,-2-3 2,-1 0-1,0 0 1,1 1-1,-1-1 0,0 0 1,0 0-1,0 0 1,1 0-1,-1 0 0,-1 0 1,1 0-1,0 1 0,0-1 1,0 0-1,-1 0 1,1 0-1,0 0 0,-1 0 1,1 0-1,-1 0 1,1 0-1,-1 0 0,1 0 1,-1 0-1,0 0 1,0-1-1,0 2-1,-3 2 4,0 0 1,0 0-1,0-1 0,-4 4-4,-1-2 0,0 0 1,0 0-1,-1-1 0,1 0 0,-1 0 1,0-1-1,0 0 0,0-1 0,0 0 1,-2-1-1,2 2-7,15 0 4,15 0-3,-16-3 6,1 1 1,-1-1 0,0 1 0,0-1 0,0 1-1,1 1 0,-2-1 0,-1 0 0,0 0 1,0 1-1,0-1 0,0 1 0,0 0 0,0-1 0,0 1 0,0 0 0,-1 0 0,1 0 0,1 3 11,1-1 1,-1 1-1,0 0 1,0 0-1,1 2-11,-4-6 8,1 0-1,0 1 1,-1-1 0,1 1-1,-1-1 1,0 1 0,1-1-1,-1 1 1,0-1 0,0 1-1,0-1 1,0 1 0,0-1 0,0 1-1,-1-1 1,1 1 0,0-1-1,-1 1 1,1-1 0,-1 1-1,0-1 1,1 1 0,-1-1-1,0 1-7,-5 5 19,-1 1 0,0-1-1,0 0 1,0-1 0,-1 0-1,0 0 1,0-1 0,-1 0-1,0 0 1,1 0 0,-1-2-1,-1 1 1,0-1-19,8-2-18,1-1 0,0 1 0,-1-1 0,1 0 0,-1 1-1,1-1 1,-1 0 0,1 0 0,0 0 0,-1 0 0,1 0 0,-1-1 0,1 1-1,-1 0 1,1-1 0,0 1 0,-1-1 0,1 1 0,0-1 0,-1 0 0,1 0-1,0 1 1,0-1 0,0 0 0,-1 0 0,1 0 0,0 0 0,0 0 0,0-2 18,0 1-76,0 0 1,0 0 0,0 0 0,0-1-1,1 1 1,-1 0 0,1-1-1,-1 1 1,1 0 0,0-1 0,0 1-1,0 0 1,0-1 0,1 1 0,-1 0-1,1-1 1,-1 1 0,1-1 75,10-23-404</inkml:trace>
  <inkml:trace contextRef="#ctx0" brushRef="#br0" timeOffset="2247.337">718 311 8282,'3'-3'258,"0"0"0,1 1-1,-1-1 1,1 1 0,-1-1 0,1 1 0,0 0 0,0 1 0,0-1 0,0 1 0,0 0-1,1 0 1,-1 0 0,0 0 0,0 1 0,1 0 0,-1-1 0,3 2-258,2-1 32,0 1 0,0 0 0,0 0 1,0 1-1,-1 0 0,1 1 0,-1 0 0,6 2-32,-12-4 4,0 0 0,0 0-1,0 1 1,0-1-1,0 0 1,0 1-1,-1-1 1,1 1 0,-1-1-1,1 1 1,-1 0-1,1 0 1,-1 0-1,0 0 1,0 0 0,0 0-1,0 0 1,0 0-1,0 2-3,0 0 4,-1-1 0,1 1-1,-1-1 1,0 1 0,0-1-1,-1 1 1,1-1 0,-1 1-1,0-1 1,0 1 0,0-1-1,0 1-3,-4 7 9,0 1 0,-1-1-1,-1-1 1,1 1 0,-2-1 0,-6 8-9,9-12 1,0 0 1,0-1-1,-1 1 1,0-1 0,0 0-1,-1 0 1,1-1-1,-1 0 1,0 0 0,-1 0-2,-5 2 0,9-4 0,0 0 1,0-1-1,0 1 0,0-1 0,0 0 1,0 0-1,-1 0 0,1 0 0,-2-1 0,6 0 6,0 0-1,0 0 1,0 0-1,0 0 1,-1 0-1,1 0 0,0 0 1,0 0-1,0 0 1,0 0-1,0 0 1,0 0-1,0 0 1,0 0-1,-1 0 1,1 0-1,0 0 1,0 0-1,0 0 1,0 0-1,0 0 1,0 0-1,0 0 1,0 0-1,-1 0 0,1 0 1,0 0-1,0-1 1,0 1-1,0 0 1,0 0-1,0 0 1,0 0-1,0 0 1,0 0-1,0 0 1,0 0-1,0-1 1,0 1-1,0 0 1,0 0-1,0 0 1,0 0-1,0 0 0,0 0 1,0 0-1,0-1 1,0 1-1,0 0-5,0 0 30,0 0 0,1-1-1,-1 1 1,0 0-1,1-1 1,-1 1-1,0 0 1,1 0 0,-1 0-1,0-1 1,1 1-1,-1 0 1,1 0 0,-1 0-1,0 0 1,1 0-1,-1 0 1,1 0 0,-1 0-1,1 0 1,-1 0-30,37-2 275,-21 2-195,0-1 0,0-1-1,7-2-79,25-1 109,-33 5-129,0-2 0,15-3 20,-25 4-170,0-1 1,0 0-1,0 0 1,0 0-1,0 0 1,-1-1-1,1 1 1,-1-1-1,1-1 0,1-1 170,6-7-776,0-2 374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1:02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33 9338,'-7'2'3177,"7"7"-2897,5-9-152,7-4-16,2 4 72,-1-14-80,8 7-8,3 2-32,-1-5-112,0 14-128,-9-7-152,-14-2-296,-1 9-249,-10 2 537</inkml:trace>
  <inkml:trace contextRef="#ctx0" brushRef="#br0" timeOffset="1">3 188 8642,'-3'6'3113,"7"-3"-2545,3 1-32,7-2-56,-3-4-8,9 2-120,1-4-80,4-5-152,7 9-72,-6-7-16,1 7-32,-5 3-16,-7-7-16,-1 7-264,-5-3-192,-1 6 280,-4-2 1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0:58.0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84 7930,'1'-11'643,"0"4"-216,0 0 0,-1-1 0,0 1 0,0-1 0,-1 1-1,-1-5-426,2 11 31,-1-1-1,1 1 0,0-1 0,0 1 1,0-1-1,0 1 0,0-1 0,0 1 1,0-1-1,1 1 0,-1-1 0,0 1 1,1-1-1,-1 1 0,1-1 0,0 1 1,-1 0-1,1-1-30,1 0 41,-1 1-1,1-1 1,-1 1 0,1-1 0,0 1 0,-1 0 0,1 0 0,0 0-1,0 0 1,0 0 0,0 0 0,0 0 0,0 1 0,0-1-41,6-1 63,-1 0 1,1 1 0,0 0-1,0 0 1,-1 1-1,1 0 1,0 0 0,0 0-1,-1 1 1,1 1 0,4 0-64,-9-1 3,0 0 0,1 0 0,-1 0 0,0 0 0,0 1 0,0-1 0,-1 1 0,1 0 0,0 0 0,0 0 0,-1 0 0,0 0 0,1 1 0,-1-1 0,0 1 0,0-1 0,0 1 0,0 0 0,-1 0 0,1 0 0,-1 0 0,0 0 0,1 0 0,-1 0 0,-1 1 0,1-1 0,0 0 0,-1 1-3,1 5 8,0 0 0,-1 1 0,0-1 0,-1 0 0,0 0 1,-2 8-9,2-13 1,0 0 1,0 0 0,-1-1 0,1 1-1,-1 0 1,0-1 0,0 1 0,0-1-1,-1 0 1,1 0 0,-1 0 0,0 0-1,0 0 1,0-1 0,0 1 0,0-1-1,-2 1-1,-3 2 0,-2 1-1,1-1 0,-1-1 0,1 1 0,-1-2 0,0 1 1,-1-2-1,-5 2 1,16-4 0,-1 0 0,1 0 0,0 0 0,-1 0 0,1 0 0,-1 0 0,1 0 0,0 0 0,-1 0 0,1 0 0,-1 0 0,1 0 0,-1 0 0,1 0 0,0 0 0,-1 0 0,1-1 0,-1 1 1,1 0-1,0 0 0,-1 0 0,1-1 0,0 1 0,-1 0 0,1-1 0,0 1 0,0 0 0,-1-1 0,1 1 0,0 0 0,0-1 0,-1 1 0,1 0 0,0-1 0,0 0 0,0 1 0,0-1 0,0 1 0,0-1 0,0 0 0,1 1 0,-1-1 0,0 1 1,0-1-1,1 0 0,-1 1 0,0-1 0,1 1 0,-1-1 0,1 1 0,-1 0 0,0-1 0,1 1 0,-1-1 0,1 1 0,0 0 0,-1-1 0,1 1 0,-1 0 0,1-1 0,-1 1 0,1 0 0,7-3 11,0 1-1,0 0 0,1 0 0,-1 1 1,0 0-1,0 1 0,1-1 0,-1 2 0,0-1 1,1 1-1,-1 0 0,0 1 0,0 0 1,0 0-1,7 3-10,-13-4 14,0 0-1,0 0 1,0 0 0,0 0 0,0 0 0,0 1 0,0-1-1,-1 1 1,1-1 0,0 1 0,0 0-14,-2-1 9,1 0 1,0 0-1,-1 0 0,1 0 0,-1 1 1,0-1-1,1 0 0,-1 0 0,0 0 1,0 1-1,1-1 0,-1 0 0,0 0 1,0 0-1,0 1 0,-1-1 1,1 0-1,0 0 0,0 0 0,-1 1 1,1-1-1,-1 1-9,-2 5 40,0 0-1,-1 1 1,0-2 0,0 1 0,-1 0-1,-3 3-39,-36 36 124,36-38-117,2-2-35,-2 0 0,1 0 0,0-1 0,-6 3 28,13-8-12,0 0-1,-1 0 0,1 0 1,0 0-1,0 1 0,0-1 1,-1 0-1,1 0 0,0 0 1,0 0-1,0 0 0,-1 1 1,1-1-1,0 0 1,0 0-1,-1 0 0,1 0 1,0 0-1,0 0 0,-1 0 1,1 0-1,0 0 0,0 0 1,-1 0-1,1 0 0,0 0 1,0 0-1,-1 0 0,1 0 1,0-1-1,0 1 0,-1 0 1,1 0-1,0 0 1,0 0-1,0 0 0,-1-1 1,1 1-1,0 0 0,0 0 1,0 0-1,0 0 0,-1-1 1,1 1-1,0 0 0,0 0 1,0-1-1,0 1 0,0 0 1,0 0-1,0-1 0,-1 1 14,1-1-54,0 0 0,0 1 0,0-1 0,0 0 0,0 0 1,1 0-1,-1 1 0,0-1 0,0 0 0,0 0 0,1 0 1,-1 1-1,0-1 0,1 0 0,-1 1 0,1-2 53,11-13-871,-1-4 363</inkml:trace>
  <inkml:trace contextRef="#ctx0" brushRef="#br0" timeOffset="401.154">301 399 7170,'4'3'2872,"-2"0"-2000,1 6-184,1 9-47,4 3-241,-2-4-128,7 2-144,-3-4-16,-1 2-104,3-3 16,-7-3-176,-3-9-184,-2-3-408,2-4-1545,-2 3 1569</inkml:trace>
  <inkml:trace contextRef="#ctx0" brushRef="#br0" timeOffset="853.669">465 146 8138,'12'-2'2034,"0"0"1,8-2-2035,-12 1 132,0 1 0,0 1 1,0 0-1,0 0 0,1 1 0,-1 0 0,2 0-132,-2 1 45,-1 0 0,1 1 1,-1 0-1,0 0 0,0 0 0,0 1 0,0 0 0,-1 1 1,1-1-1,-1 1 0,4 3-45,-6-4 4,-1 0 1,0 0-1,0 0 1,0 1-1,0-1 1,0 1-1,-1-1 0,0 1 1,0 0-1,0 0 1,0 0-1,0 0 1,-1 0-1,0 1 0,0-1 1,0 0-1,0 1 1,-1-1-1,1 0 1,-1 1-5,0 4 3,-1-1 0,0 1-1,0-1 1,-1 0 0,0 1 0,-1-1 0,0 0 0,0 0 0,0 0 0,-4 4-3,-1 2 9,-1-1 1,-1 0-1,0 0 0,-11 11-9,11-14 0,-1-1 0,0 0-1,0 0 1,-1-1-1,0 0 1,-1-1 0,0 0 0,11-6 0,0-1 1,0 1 0,0-1-1,0 1 1,0-1 0,0 0-1,0 0 1,0 1 0,-1-2-1,2 1 0,72-5 474,-36 2-237,6 1-237,77 3 36,-115-1-48,1 0 11,1 1 0,-1-2 0,1 1 1,-1-1-1,1 0 1,-4 1-20,0 0 1,-1 0-1,1 0 1,0 0-1,0-1 1,-1 1-1,1 0 1,0-1-1,-1 1 1,1 0-1,-1-1 1,1 1-1,0-1 1,-1 1-1,1-1 1,-1 1-1,1-1 1,-1 0-1,0 1 1,1-1-1,-1 0 1,1 1-1,-1-1 1,0 0-1,0 1 1,1-1-1,-1 0 1,0 1-1,0-1 1,0 0-1,0 0 1,0 0 19,0-5-398,0 0 0,-1 0 0,0 1 0,0-1 0,-2-4 398,0-5-407</inkml:trace>
  <inkml:trace contextRef="#ctx0" brushRef="#br0" timeOffset="1242.771">864 23 7498,'1'-3'936,"3"-13"1384,-1 12-1526,1 10-111,-1 3-437,0 0-1,-1 1 1,-1-1 0,0 0 0,0 7-246,2 13 271,18 204 649,-9-82-704,-11-137-221,-1-8-13,1-1 0,-1 0 0,1 0 0,0 0 0,0 0 0,0 0 0,1 0 0,1 3 18,-3-8-20,0 0 1,0 0 0,0 1-1,0-1 1,0 0-1,0 0 1,0 1-1,0-1 1,0 0-1,1 0 1,-1 0 0,0 1-1,0-1 1,0 0-1,0 0 1,1 0-1,-1 0 1,0 1 0,0-1-1,0 0 1,0 0-1,1 0 1,-1 0-1,0 0 1,0 0 0,1 1-1,-1-1 1,0 0-1,0 0 1,1 0-1,-1 0 1,0 0 0,0 0-1,1 0 1,-1 0-1,0 0 1,0 0-1,0 0 1,1 0-1,-1 0 1,0 0 0,0-1-1,1 1 1,-1 0-1,0 0 1,0 0-1,0 0 1,1 0 0,-1 0-1,0-1 1,0 1-1,0 0 1,1 0-1,-1 0 1,0 0 0,0-1-1,0 1 1,0 0-1,0 0 1,1 0-1,-1-1 1,0 1 0,0 0 19,6-17-1071,-4-1 651</inkml:trace>
  <inkml:trace contextRef="#ctx0" brushRef="#br0" timeOffset="1243.771">1025 143 5089,'0'0'136,"0"0"0,0 0 0,0 0 0,1 0 0,-1 0-1,0 0 1,0 0 0,0 0 0,0 0 0,0 0 0,0 0 0,0 0 0,0 0 0,1 0 0,-1 0-1,0 0 1,0 0 0,0 0 0,0 0 0,0 0 0,0 0 0,0 0 0,0 0 0,0 0-1,0 0 1,1 0 0,-1 0 0,0 1 0,0-1 0,0 0 0,0 0 0,0 0 0,0 0-1,0 0 1,0 0 0,0 0 0,0 0 0,0 0 0,0 1 0,0-1 0,0 0 0,0 0 0,0 0-1,0 0 1,0 0 0,0 0 0,0 0 0,0 0 0,0 1-136,-3 5 429,0 0-53,-43 101 63,11-32-176,32-69-203,1-1-1,-1 1 1,1 0 0,1 0 0,-1 0 0,0 4-60,2-9 23,0 1 1,-1-1-1,1 0 1,0 1-1,0-1 1,0 1-1,0-1 1,0 0-1,1 1 1,-1-1-1,0 1 1,0-1-1,1 0 1,-1 1 0,1-1-1,-1 0 1,1 0-1,0 1 1,0-1-1,-1 0 1,1 0-1,0 0 1,0 0-1,0 0 1,0 0-1,0 0 1,0 0-1,0 0 1,1-1 0,-1 1-1,1 0-23,25 8 149,0-1 0,1-1 0,1-2 0,-1-1 0,0-1 0,13-1-149,-29-1-171,1 1 0,-1 0 0,1 1 1,-1 0-1,7 3 171,-10-2-316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30:54.7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38 6625,'-5'-13'1010,"1"0"399,2 15-742,1 9-80,2 18-60,0 1 1,2 0-1,3 6-527,2 23 248,10 204 47,-17-261-316,-1 0 1,0 0 0,1-1 0,0 1-1,-1 0 1,1 0 0,0-1 0,0 1-1,0 0 21,2 2-200,-4-6-264,-2-29-2690,-10-2 1974</inkml:trace>
  <inkml:trace contextRef="#ctx0" brushRef="#br0" timeOffset="544.073">13 33 7194,'9'-13'3299,"-7"11"-3188,0 1-1,0-1 0,0 1 1,0 0-1,0 0 1,0 0-1,0 0 1,0 0-1,0 0 0,0 0 1,0 1-1,1-1 1,-1 1-1,0 0 1,0 0-1,2-1-110,15 0 263,0-1-97,1 1 1,-1 0 0,1 2-1,15 2-166,-33-3 4,0 0-1,0 1 0,0-1 0,0 1 0,-1 0 0,1 0 0,0-1 0,-1 1 0,1 0 0,0 0 0,-1 1 0,1-1 0,-1 0 0,0 0 0,1 1 0,-1-1 0,0 1 0,0-1 0,0 1 0,0-1 0,0 1 0,0 0 0,0 0 0,-1-1 1,1 1-1,-1 0 0,1 0 0,-1 0 0,0-1 0,1 1 0,-1 0 0,0 0-3,0 5 6,0 0 0,-1-1 0,0 1 0,0-1 0,0 1 0,-1-1 0,0 1 0,-2 3-6,-1 3 2,-1-1 0,0-1 0,-1 1 0,0-1 0,-1 0 0,0-1 0,0 0 0,-1 0 0,-1-1 0,1 0 0,-1 0 0,-1-1 0,0-1 0,0 1-2,-14 4 52,30-10 57,-1 0 1,0 1 0,1-1-1,-1 1 1,2 1-110,3 3 86,0 0 0,-1 1 0,0 0 1,3 3-87,1 2 75,5 4 147,-1 0-1,5 10-221,-15-19 32,-1 0 1,-1 0-1,1 0 1,-1 1-1,-1 0 1,3 7-33,-4-7 0,9 22-775,-11-31 761,0 0 1,0 0 0,0 0 0,0 0-1,0 0 1,0 0 0,0 0 0,0 0-1,0 0 1,0 0 0,0 0-1,0 1 1,0-1 0,0 0 0,0 0-1,0 0 1,0 0 0,0 0 0,0 0-1,0 0 1,0 0 0,0 0 0,0 0-1,0 0 1,0 0 0,0 0-1,0 0 1,0 0 0,0 1 0,1-1-1,-1 0 1,0 0 0,0 0 0,0 0-1,0 0 1,0 0 0,0 0-1,0 0 1,0 0 0,0 0 0,0 0-1,0 0 1,0 0 0,1 0 0,-1 0-1,0 0 1,0 0 0,0 0-1,0 0 1,0 0 0,0 0 0,0 0-1,0-1 1,0 1 0,0 0 0,0 0-1,0 0 1,0 0 13,2-5-421,-1-9 137</inkml:trace>
  <inkml:trace contextRef="#ctx0" brushRef="#br0" timeOffset="917.466">334 329 8410,'-1'9'3096,"-2"-2"-2495,3 6-249,3 3 48,0 4-96,3 3-104,0 0-72,0-1-56,-2 3-16,-1 1-40,-3-3-16,0-5-72,-3-5-184,2-5-104,1-8-320,-1-5-129,-3-8 473</inkml:trace>
  <inkml:trace contextRef="#ctx0" brushRef="#br0" timeOffset="1347.454">341 343 6409,'2'-2'221,"-1"1"1,0 0-1,0 0 0,1 0 0,-1 0 0,0 0 0,1 0 0,-1 0 0,1 1 0,0-1 0,-1 0 0,1 1 0,-1-1 0,1 1 1,0 0-1,-1-1 0,1 1 0,0 0 0,0 0 0,-1 0 0,1 0 0,0 1 0,-1-1 0,1 0 0,0 1 0,0-1-221,3 2 87,0-1-1,-1 0 0,1 1 1,-1 0-1,1 0 1,-1 1-1,0-1 0,0 1 1,2 1-87,-3-1 24,0 0 0,0 1 1,0 0-1,0 0 0,-1 0 0,1 0 1,-1 0-1,0 0 0,-1 1 0,1-1 1,-1 0-1,1 1 0,-1 0 1,-1-1-1,1 3-24,-1-5 2,0 0 0,0 0 1,-1 1-1,1-1 0,-1 0 0,1 1 1,-1-1-1,0 0 0,0 0 0,0 0 1,0 0-1,0 0 0,0 0 0,-1 0 1,1 0-1,0-1 0,-1 1-2,-4 6 21,5-6-22,-1-1 1,1 0-1,-1 1 1,1-1-1,-1 0 1,1 0-1,-1 0 1,0 0-1,0 0 1,1-1-1,-1 1 1,0-1 0,0 1-1,0-1 1,0 1-1,0-1 1,0 0 0,1 1-1,-1-1 0,1 0 1,-1 0-1,0 0 0,1 0 1,-1 0-1,0 0 1,1-1-1,-1 1 0,1 0 1,-1-1-1,1 1 0,-1-1 1,1 0-1,-1 1 0,1-1 1,-2-1 0,3 2 0,0 0 0,0-1 0,0 1 0,-1 0 0,1 0 0,0-1 1,0 1-1,0 0 0,0-1 0,-1 1 0,1 0 0,0-1 0,0 1 0,0 0 0,0-1 0,0 1 1,0-1-1,0 1 0,0 0 0,0-1 0,0 1 0,0 0 0,0-1 0,0 1 0,0 0 0,1-1 1,-1 1-1,0 0 0,0-1 0,0 1 0,0 0 0,1-1 0,-1 1 0,0 0 0,0 0 0,1-1 1,-1 1-1,0 0 0,0 0 0,1-1 0,0 1 0,0-1 1,-1 0-1,1 1 0,0-1 1,0 1-1,0-1 0,0 1 1,0-1-1,1 1 0,-1-1 1,0 1-1,0 0 0,6 0 8,1 0 1,-1 1-1,0-1 0,1 2 1,-1-1-1,0 1 0,0 0 1,2 1-9,-6-2 8,-1 0 1,0-1 0,0 1 0,1 0-1,-1 1 1,0-1 0,0 0 0,0 1 0,0-1-1,-1 1 1,1-1 0,0 1 0,0 0 0,-1 0-1,0 0 1,1 0 0,-1 0 0,0 0-1,0 0 1,0 0 0,0 1 0,0-1 0,0 0-1,0 3-8,-1-2 18,0 0 0,0 0 0,0 0 0,0 0 0,-1 0-1,1 0 1,-1 0 0,1-1 0,-1 1 0,0 0 0,0 0 0,-1 0-1,1-1 1,0 1 0,-1 0 0,0-1 0,1 0 0,-2 2-18,-3 4 13,-1-1-1,0 0 1,0 0 0,0 0 0,-1-1 0,-8 5-13,16-11-22,-1 1-1,0-1 1,1 0 0,-1 1 0,0-1-1,1 0 1,-1 1 0,0-1-1,0 0 1,1 0 0,-1 0 0,0 0-1,0 0 1,1 0 0,-1 0-1,0 0 1,0 0 0,1 0 0,-1 0-1,0 0 1,0 0 0,1-1-1,-1 1 1,0 0 0,0-1 0,1 1-1,-1 0 1,0-1 0,1 1-1,-1-1 1,1 1 0,-1-1-1,1 1 1,-1-1 0,1 1 0,-1-1-1,1 0 1,-1 1 0,1-1-1,0 0 1,-1 1 0,1-1 0,0 0-1,0 0 1,-1 0 22,0-2-375,1 0-1,-1 0 0,0 0 1,1 0-1,0 0 1,-1-1-1,1 1 1,1 0-1,-1 0 1,0-2 375,5-14-1351</inkml:trace>
  <inkml:trace contextRef="#ctx0" brushRef="#br0" timeOffset="1774.346">605 318 6177,'0'1'243,"-1"-1"0,1 0-1,-1 1 1,1 0 0,0-1-1,-1 1 1,1-1 0,0 1-1,-1-1 1,1 1 0,0 0-1,0-1 1,0 1 0,-1-1-1,1 1 1,0 0 0,0-1-1,0 1 1,0 0 0,0-1 0,0 1-1,0 0 1,1 0-243,3 17 117,-3-14 332,3 13-185,-1 1 1,-1 0-1,-1-1 0,0 1 0,-2 4-264,2 6 206,2 21-206,-1-26 21,-1-11-26,0-1-1,1 0 1,0 0-1,0 0 1,5 10 5,-7-21-12,0 1 1,0-1 0,0 0 0,0 0 0,0 1 0,0-1 0,1 0 0,-1 0-1,0 0 1,0 1 0,0-1 0,0 0 0,1 0 0,-1 0 0,0 1-1,0-1 1,1 0 0,-1 0 0,0 0 0,0 0 0,0 0 0,1 0 0,-1 0-1,0 1 1,1-1 0,-1 0 0,0 0 0,0 0 0,1 0 0,-1 0-1,0 0 1,0 0 0,1 0 0,-1 0 0,0-1 0,0 1 0,1 0-1,-1 0 1,0 0 0,0 0 0,1 0 0,-1 0 0,0 0 0,0-1 0,1 1-1,-1 0 1,0 0 0,0 0 0,0-1 11,8-8-605,0-5-185,3-8 351</inkml:trace>
  <inkml:trace contextRef="#ctx0" brushRef="#br0" timeOffset="1775.346">895 190 8474,'-6'9'3136,"6"-2"-2367,0-7-425,3 0 8,-1 0-80,3 0 0,3-1-48,15 0-136,34-8-32,-24 4-48,-15-4-80,1 5-184,4 4-56,-11 2-248,1 5-104,-11 4-2233,-12-3 2049</inkml:trace>
  <inkml:trace contextRef="#ctx0" brushRef="#br0" timeOffset="2355.266">906 386 8970,'1'8'3401,"6"-3"-2641,4-3-160,5-1-40,4-1-128,6-1-88,0-3-152,8 2-96,0-5-40,-2 4-40,-6 3-104,-10-6-112,-3-2-440,-6 0-248,4-2 52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1:34.9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53 6161,'-2'3'296,"1"-1"0,0 1 0,0 0 0,1 0-1,-1-1 1,1 1 0,-1 0 0,1 0 0,0 0 0,0-1 0,0 2-296,4 34 288,-3-29 3,-1-4-246,13 112 676,-12-94-640,-1 1 1,-1 0-1,-4 23-81,2-32 17,1 1 1,1 0-1,0-1 0,1 10-17,0-14-126,0-11 120,0 0 0,0 1 0,0-1 0,0 0 1,0 0-1,0 0 0,0 0 0,0 0 0,0 0 1,0 0-1,0 0 0,0 0 0,0 0 0,0 0 1,0 0-1,0 0 0,0 0 0,0 0 0,0 0 1,-1 0-1,1 0 0,0 0 0,0 0 0,0 0 1,0 0-1,0 0 0,0 0 0,0 0 0,0 0 1,0 0-1,0 0 0,0 0 0,0 0 0,0 0 1,0 0-1,0 0 0,0 0 0,0 0 0,0 0 1,-1 0-1,1 0 0,0 0 0,0 0 0,0 0 1,0 0-1,0 0 0,0 0 0,0 0 0,0 0 1,0 0-1,0-1 0,0 1 0,0 0 0,0 0 1,0 0-1,0 0 0,0 0 0,0 0 0,0 0 1,0 0-1,0 0 0,0 0 0,0 0 0,0 0 1,0 0-1,0 0 0,0 0 0,0 0 0,0 0 1,0-1 5,-6-17-769,3-6 142,0-4 299</inkml:trace>
  <inkml:trace contextRef="#ctx0" brushRef="#br0" timeOffset="493.231">24 27 5433,'4'-3'446,"-1"0"0,1 0 0,0 1 0,0-1 0,0 1 0,0 0 0,0 0 0,0 1 0,1-1-1,3 0-445,-4 2 72,0-1 0,0 1 0,0-1 0,0 1 0,0 1-1,0-1 1,0 0 0,0 1 0,0 0 0,0 0-1,-1 0 1,1 1 0,0-1 0,-1 1 0,1 0 0,-1 0-1,1 0 1,-1 0 0,0 1-72,-1-2 13,0 0-1,-1 0 1,1 0 0,-1 0 0,0 1-1,1-1 1,-1 1 0,0-1-1,0 1 1,0 0 0,0-1 0,0 1-1,0 0 1,0 0 0,0-1-1,-1 1 1,1 0 0,-1 2-13,0 0 12,0 0 0,0 0 0,-1-1 1,0 1-1,0 0 0,0 0 0,0-1 1,-1 2-13,-3 8 17,-2 5 5,5-12-17,0 0 0,0 0 1,0 0-1,0 4-5,1-1 5,1-7-4,0 1 1,-1-1-1,1 0 1,0 1-1,-1-1 1,1 1 0,-1-1-1,0 0 1,0 1-1,0-1 1,0 0-1,0 0 1,0 0-1,-1 0 1,1 0-1,-1 0 1,1 0-1,-1 0 1,0 0-1,0-1 1,0 1 0,-1 0-2,0 0-2,-1 1 1,0-1 0,0 0-1,0 0 1,0-1-1,0 1 1,0-1 0,-1 0-1,1 0 1,0 0 0,-2 0 1,-8 2-6,14-3 7,0 0 1,0 1 0,0-1-1,0 0 1,0 0 0,0 0-1,0 0 1,0 0-1,0 0 1,-1 0 0,1 0-1,0 0 1,0 0-1,0 0 1,0 0 0,0 0-1,0 0 1,0 1-1,0-1 1,0 0 0,-1 0-1,1 0 1,0 0 0,0 0-1,0 0 1,0 0-1,0 0 1,0 0 0,0 0-1,0 0 1,-1 0-1,1 0 1,0 0 0,0-1-1,0 1 1,0 0 0,0 0-1,0 0 1,0 0-1,0 0 1,-1 0 0,1 0-1,0 0 1,0 0-1,0 0 1,0 0 0,0 0-1,0 0 1,0 0-1,0-1 1,0 1 0,0 0-1,0 0 1,0 0 0,0 0-2,0 0 32,0 0 1,0-1 0,0 1-1,0 0 1,0 0 0,1 0-1,-1 0 1,0-1 0,0 1-1,0 0 1,1 0 0,-1 0-1,0 0 1,0 0 0,0 0-1,0 0 1,1 0 0,-1 0-1,0 0 1,0-1 0,1 1-1,-1 0 1,0 0 0,0 0-1,0 0 1,1 0 0,-1 1-1,0-1 1,0 0 0,0 0 0,1 0-1,-1 0 1,0 0-33,10 2 69,-9-2 17,2 1-51,-1 0-1,0-1 1,0 1-1,0 0 1,0 0-1,0 0 0,2 2-34,29 22 222,-31-23-202,0 0 0,0 0 0,0 0 0,-1 0 0,1 0 0,-1 0-1,1 1 1,-1-1 0,0 0 0,0 1 0,0-1 0,0 1 0,-1-1 0,1 1 0,-1-1 0,1 3-20,-1-2 9,1 0 1,-1-1-1,1 1 1,0-1-1,0 1 1,0 0-1,0-1 1,1 2-10,2 3-27,1-1 0,0 0 1,1 0-1,-1 0 0,2 0 27,-7-5-16,1-1 0,-1 1 0,0-1 0,1 0 0,-1 1 0,0-1 0,0 1 0,1-1-1,-1 1 1,0 0 0,0-1 0,0 1 0,1-1 0,-1 1 0,0-1 0,0 2 16,-1 1-2241,1-9 1753</inkml:trace>
  <inkml:trace contextRef="#ctx0" brushRef="#br0" timeOffset="882.052">188 282 7122,'0'0'2289,"0"0"-1376,2 1-367,6 3-351,0 1 1,0 0-1,-1 0 0,0 0 0,0 1 0,0 0 0,1 3-195,-5-6 42,0 1 0,0 0 0,-1 0 0,1 0 1,-1 0-1,0 0 0,0 0 0,0 0 0,-1 1 0,0-1 0,1 1 0,-2-1 1,1 3-43,2 4 60,-1-1-46,0-1 1,-1 0-1,0 1 1,0-1-1,-1 1 0,0 0 1,-1-1-1,0 1 1,-1-1-1,0 3-14,-8 17-168,8-23 47,-1-8-722,-1-13-1867,-3-15 1862</inkml:trace>
  <inkml:trace contextRef="#ctx0" brushRef="#br0" timeOffset="1289.961">271 289 4097,'0'-1'249,"0"1"0,1-1 1,-1 1-1,0 0 0,1-1 1,-1 1-1,1-1 0,-1 1 1,1 0-1,-1 0 0,1-1 1,-1 1-1,1 0 0,0 0 1,-1-1-1,1 1 0,-1 0 0,1 0 1,-1 0-1,1 0 0,0 0 1,-1 0-1,1 0 0,0 0-249,20 0 703,-12 1-224,-1-1-320,5-1-16,1 1 0,0 1 0,0 0 1,-1 1-1,1 1 0,6 2-143,-18-5 4,-1 1 0,0-1 1,1 1-1,-1 0 0,0 0 1,0 0-1,1-1 0,-1 1 0,0 0 1,0 0-1,0 1 0,0-1 0,0 0 1,0 0-1,-1 0 0,1 1 0,0-1 1,-1 0-1,1 1 0,0-1 1,-1 1-1,0-1 0,1 1 0,-1-1 1,0 1-1,0-1 0,0 1 0,0 0-4,0 2 4,0-1 0,-1 1 0,1-1 0,-1 0 0,0 1 0,0-1 0,0 0 0,0 0 0,-1 1 0,1-1 0,-3 2-4,-1 1 2,0 0 1,0-1 0,-1 0-1,0 0 1,0-1 0,0 1 0,0-1-1,-1-1 1,-3 2-3,9-5 0,-4 3-3,0-1 0,0 0 0,-1 0 0,1-1 0,-1 0 3,-12 4-51,10-4-11,8-1 63,-1 0 0,1 0 0,0 0-1,0-1 1,0 1 0,-1 0 0,1 0 0,0 0 0,0-1 0,0 1-1,0 0 1,0 0 0,0 0 0,0-1 0,-1 1 0,1 0 0,0 0-1,0-1 1,0 1 0,0 0 0,0 0 0,0-1 0,0 1 0,0 0-1,0 0 1,0-1-1,12 2 91,3 1-11,-1 1 0,9 3-80,-12-3 32,-9-3-15,0 0 1,0 1-1,0-1 0,0 1 1,0 0-1,-1 0 0,1-1 1,0 1-1,0 0 0,0 1 1,-1-1-1,1 0 0,-1 0 1,1 1-1,-1-1 0,1 1 1,-1-1-1,0 1-17,0 0 28,0 1-1,-1-1 1,1 0 0,-1 0-1,0 1 1,1-1 0,-1 0 0,0 0-1,-1 1 1,1-1 0,0 0-1,-1 1 1,1-1-28,-1 4 28,0 1-1,-1-1 0,1 0 1,-1 0-1,0 1-27,0-5 3,1 1 0,0-1 1,-1 1-1,1-1 0,-1 0 0,0 0 1,0 0-1,1 0 0,-2 0 0,1 0 0,0 0 1,0-1-1,-1 1-3,-5 2-2,0 0 0,0 0-1,0-1 1,-5 1 2,-10 4-191,22-8 163,1 0 1,-1 1 0,0-1-1,1 0 1,-1 1-1,0-1 1,1 0 0,-1 0-1,0 0 1,1 0-1,-1 0 1,0 0 0,1 0-1,-1 0 1,0 0-1,1 0 1,-1 0 0,0 0-1,0 0 1,1 0-1,-1-1 1,1 1 0,-1 0-1,0 0 1,1-1-1,-1 1 1,1-1 0,-1 1-1,0 0 28,1-2-69,-1 1 0,1 0 0,0 0 0,-1 0 0,1 0-1,0 0 1,-1-1 0,1 1 0,0 0 0,0 0 0,0 0 0,0-1 0,0 1-1,0 0 1,1 0 0,-1 0 0,0-1 69,3-8-1071,-1 1 0,1-1 0,3-6 1071,7-10-1143</inkml:trace>
  <inkml:trace contextRef="#ctx0" brushRef="#br0" timeOffset="1713.22">494 262 6401,'1'1'257,"0"0"1,-1-1-1,1 1 0,-1 0 0,1-1 0,-1 1 0,1 0 0,-1 0 0,1-1 0,-1 1 0,0 0 1,1 0-1,-1 0 0,0 0 0,0-1 0,1 2-257,3 16 649,-4-17-547,29 146 1704,-25-119-1550,-2 0-1,-1 8-255,0-8-19,1 0-1,3 8 20,-5-35-37,0 0 1,0 0-1,0-1 0,0 1 0,0 0 0,0-1 0,1 1 0,-1 0 0,0-1 1,1 1-1,-1 0 0,0-1 0,1 1 0,-1 0 0,1-1 0,-1 1 1,1 0 36,-1-1-39,0 0 1,1 0-1,-1 0 1,0 0-1,0-1 1,1 1-1,-1 0 1,0 0-1,0 0 1,1 0 0,-1 0-1,0 0 1,0 0-1,1 0 1,-1-1-1,0 1 1,0 0-1,1 0 1,-1 0-1,0 0 1,0-1-1,0 1 1,0 0 0,1 0-1,-1 0 1,0-1-1,0 1 1,0 0-1,0-1 39,3-3-520,-1-1-1,0 0 1,0 0 0,0-3 520,4-18-639</inkml:trace>
  <inkml:trace contextRef="#ctx0" brushRef="#br0" timeOffset="1714.22">681 282 7730,'5'4'2904,"6"-3"-2224,-3 0 1,9 2-345,-1-7-8,5-4-200,7 4-72,-1-2-24,1 5-80,-1 1-104,-7-7-112,-9 6-168,-7 1-81,-14 0-327,1 0-200,-12 1 656</inkml:trace>
  <inkml:trace contextRef="#ctx0" brushRef="#br0" timeOffset="2199.137">770 193 5905,'-20'-33'2577,"20"34"-1537,-21 4-136,24 7-112,-1 5-183,0 3-65,23 12-152,-21 8-48,-3 0-120,6 14-32,-6-3-64,2-6-88,0-1-224,-1-16-224,3-10-504,1-10 3752,3 2-229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1:29.3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27 5961,'0'0'975,"0"-1"-928,0 1-1,0 0 1,0 0 0,0 0 0,-1 0 0,1 0-1,0-1 1,0 1 0,0 0 0,0 0 0,0 0 0,0 0-1,0 0 1,-1 0 0,1 0 0,0 0 0,0-1 0,0 1-1,0 0 1,0 0 0,-1 0 0,1 0 0,0 0 0,0 0-1,0 0 1,0 0 0,-1 0 0,1 0 0,0 0 0,0 0-1,0 0 1,0 0 0,0 0 0,-1 0 0,1 0-1,0 0 1,0 0 0,0 0 0,0 1 0,-1-1 0,1 0-1,0 0 1,0 0 0,0 0 0,0 0 0,0 0 0,0 0-1,0 0 1,-1 1 0,1-1 0,0 0 0,0 0 0,0 0-1,0 0 1,0 0 0,0 1 0,0-1 0,0 0 0,0 0-1,0 0 1,0 0 0,0 1 0,0-1 0,0 0-1,0 0-46,-5 11 115,2 0 0,-1 1 0,1-1-1,1 1 1,0-1 0,1 1-1,0 0 1,1 0 0,0 7-115,0-7 95,1 0 0,0 0-1,1 0 1,0-1 0,1 1 0,4 10-95,-6-19 22,1 0 0,0 0 0,1-1 1,-1 1-1,0-1 0,1 1 0,0-1 0,-1 0 0,1 0 0,0 0 0,2 1-22,0 0 25,-4-2-18,0-1-1,0 1 1,0-1-1,0 1 1,0-1-1,0 1 1,0-1-1,0 0 1,0 0-1,0 1 1,0-1-1,0 0 1,0 0-1,0 0 1,0 0-1,0 0 1,0 0-1,0-1 1,0 1-1,0 0 1,1-1-7,4 0 42,12-1 53,-1 1 1,1 1-1,-1 0 1,1 1-1,-1 1 1,3 1-96,-15-2 27,-1 0-1,0 0 1,1 1 0,-1-1-1,0 1 1,0 0 0,0 0-1,0 0 1,0 1 0,0-1-1,-1 1 1,1 0 0,-1 0 0,0 0-1,0 1 1,0-1 0,0 1-1,-1-1 1,1 1 0,-1 0-1,0 0 1,0 0 0,0 0-1,-1 0 1,1 1 0,-1 0-27,0-1 17,-1 1-1,0-1 1,0 0 0,0 0 0,0 0-1,0 0 1,-1 0 0,0 0 0,0 0-1,0 0 1,0 0 0,-1 0 0,1 0 0,-1-1-1,0 1 1,-1 0-17,-1 3 11,-1 0 0,0 0 1,0-1-1,-1 0 0,1 0 0,-1-1 1,-5 4-12,3-3-5,0 0 1,0-1 0,-1 0 0,0 0 0,0 0 0,0-1 0,-1-1 0,1 0 0,-1 0 0,0-1-1,0 0 1,0 0 0,-4-1 4,12-1-58,-1 0 0,0-1-1,0 1 1,0-1 0,0 1-1,1-1 1,-1 0 0,0 0-1,1 0 1,-1-1 0,1 1-1,-1-1 1,1 1 0,0-1-1,-1 0 1,1 1 0,0-1-1,0 0 1,0-1 0,0 1 58,-3-5-274,1 0 0,0 0 0,0-1 0,0 1 0,1-1 0,-1-1 274,1-1-690,-1 0 0,-1-11 690,-1-25-732</inkml:trace>
  <inkml:trace contextRef="#ctx0" brushRef="#br0" timeOffset="393.067">48 27 7922,'4'0'2952,"-1"-3"-2216,4-1-87,-7 3-65,2 0-160,5-1-264,8 2-48,21-1-336,31-5-224,-26 2-536,2 1-321,12 2 77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1:30.2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60 6497,'-35'12'3314,"35"-11"-3304,-1-1 0,1 0 0,0 0 0,0 0-1,-1 0 1,1 0 0,0 0 0,-1 0 0,1 0-1,0 0 1,0 0 0,-1 0 0,1 0 0,0 0-1,0 0 1,-1 0 0,1-1 0,0 1 0,-1 0-1,1 0 1,0 0 0,0 0 0,0 0 0,-1-1-1,1 1 1,0 0 0,0 0 0,0 0 0,-1 0-1,1-1 1,0 1 0,0 0 0,0 0-1,0-1 1,-1 1 0,1 0 0,0 0 0,0-1-1,0 1 1,0 0 0,0-1 0,0 1 0,0 0-1,0 0 1,0-1 0,0 1 0,0 0 0,0 0-1,0-1 1,0 1-10,3-13 207,5 8 9,-3 2-75,6-8 267,-10 9-311,0 1 0,1-1 0,-1 0 0,1 1-1,-1-1 1,1 1 0,0-1 0,0 1 0,-1 0-1,1 0 1,0 0 0,0 0 0,0 0 0,0 0-1,2 0-96,-2 1 30,0-1 0,0 1 0,0 0 0,1 0 0,-1 0-1,0 1 1,0-1 0,0 0 0,0 1 0,0 0-1,2 0-29,-3-1 7,0 1 0,-1-1 0,1 1 0,0-1 0,-1 1 0,1 0 0,0-1 0,-1 1 0,1 0 0,-1-1 0,1 1 0,-1 0 0,1 0 0,-1 0 0,0-1 0,1 1 0,-1 0 0,0 0 0,0 0 0,1 0 0,-1 0 0,0-1 0,0 1 0,0 0 0,0 0 0,0 0 0,0 0 0,0 0 0,-1 0 0,1 0 0,0 0-7,-1 0 1,1 0 0,-1-1 1,0 1-1,1 0 1,-1-1-1,1 1 1,-1-1-1,0 1 1,0 0-1,1-1 1,-1 0-1,0 1 1,0-1-1,0 1 1,1-1-1,-1 0 0,0 0 1,0 1-1,0-1 1,0 0-1,0 0 1,0 0-1,0 0 1,0 0-2,-1 0 1,1 0 1,-1 0-1,1 1 1,-1-1 0,1 1-1,0-1 1,-1 1-1,1-1 1,-1 1-2,2 0 0,-13 7-40,8-10 25,2-7 25,3 6-8,0 0 1,0 0-1,0 0 1,1 0-1,-1 0 1,1 0-1,0 0 1,0 0-1,1-2-2,-1 4-1,-1 0 1,1-1-1,-1 1 0,1 0 0,-1 0 1,1 0-1,0 0 0,-1 0 0,1 0 0,0 0 1,0 1-1,0-1 0,0 0 0,0 0 1,0 0-1,0 1 0,0-1 0,0 1 0,0-1 1,0 1-1,1-1 0,-1 1 0,0 0 1,1-1 0,-2 1-2,1 0 1,-1 0 0,1 0 0,0 1 0,-1-1-1,1 0 1,-1 0 0,1 0 0,-1 0 0,1 1-1,-1-1 1,0 0 0,1 1 0,-1-1 0,1 0-1,-1 1 1,1-1 0,-1 0 0,0 1 0,1-1-1,-1 1 1,0-1 0,1 0 0,-1 1 0,0-1-1,0 1 1,0-1 0,1 1 0,-1-1 0,0 1-1,0 0 1,0-1 0,0 1 0,0-1 0,0 1-1,0-1 1,0 1 0,0 0 1,-4 21-44,-20 62-1683,23-80 126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1:20.9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312 6817,'-8'-9'1202,"1"-1"0,-5-10-1202,12 19 60,-1 0 0,1-1 0,0 1 1,0 0-1,-1 0 0,1 0 0,0 0 1,0-1-1,0 1 0,0 0 0,1 0 1,-1 0-1,0 0 0,0-1 0,1 1 0,-1 0 1,1 0-1,-1 0 0,1 0 0,-1 0 1,1 0-1,0 0 0,0 0 0,-1 0 1,1 0-1,0 0 0,0 1-60,1-3 181,2-1-83,-1 1 0,0-1 0,1 1 0,0 0 1,-1 0-1,1 1 0,0-1 0,1 1 0,-1 0 0,0 0 1,1 0-1,-1 0 0,1 1 0,-1 0 0,1 0 0,0 0 1,0 1-1,-1-1 0,1 1 0,0 0 0,0 1 0,-1-1 1,1 1-1,4 1-98,-5-1 5,0 0 0,0 0 1,0 0-1,-1 1 1,1-1-1,0 1 0,-1 0 1,1 0-1,-1 0 1,0 1-1,0-1 0,0 1 1,0 0-1,0 0 1,-1 0-1,1 0 0,-1 0 1,0 0-1,1 1 1,-2-1-1,1 1 0,0-1 1,-1 1-1,0 0 1,1 0-1,-1 0 0,-1 0 1,1 0-1,-1 2-5,0 4 0,0-1 0,-1 1 0,-1-1 1,0 1-1,0-1 0,0 0 0,-1 0 0,-1 0 0,-4 8 0,-8 14 19,-1-1 0,-3 2-19,16-27 7,3-2-3,-12 16-31,0 0 0,-6 5 27,15-19-18,0 0 1,-1 0-1,0-1 1,0 0-1,-1 1 0,1-2 1,-1 1-1,0-1 1,0 0-1,-1 1 18,4-3-6,0-1 0,0 1-1,-1 0 1,1-1 0,0 0 0,0 0 0,0 0-1,-1 0 1,1 0 0,0-1 0,-1 1 6,3-1 2,1 1 1,-1 0-1,0 0 1,0 0-1,0-1 1,0 1-1,0 0 1,0-1-1,0 1 1,0-1-1,0 1 1,0-1 0,1 1-1,-1-1 1,0 0-1,0 1 1,1-1-1,-1 0 1,0 0-1,1 1 1,-1-1-1,1 0 1,-1 0-1,1 0 1,-1 0 0,1 0-1,0 0 1,-1 0-1,1 0 1,0 0-1,0 0 1,0 0-1,0 0 1,0 0-1,0 0 1,0 0-3,0-1 17,1 1 1,0-1-1,0 0 1,-1 1-1,1-1 1,0 1 0,1-1-1,-1 1 1,0-1-1,0 1 1,1 0-1,-1-1 1,0 1-1,1 0 1,0 0-1,-1 0 1,1 0-18,2-1 47,1-1 1,-1 1 0,1 0 0,0 0-1,-1 0 1,3 0-48,106-26 733,-99 24-719,0 1 0,0 1 0,0 0 0,0 1 0,1 0 0,-1 1 0,11 2-14,-25-2-5,24 1-321,-23-1 239,0 0 1,-1 0-1,1 0 1,0 0 0,0 0-1,0 0 1,-1 0 0,1-1-1,0 1 1,0 0 0,-1 0-1,1-1 1,0 1-1,-1 0 1,1-1 0,0 1-1,-1-1 1,1 1 0,0-1-1,-1 1 1,1-1-1,-1 1 1,1-1 0,-1 0-1,1 1 1,-1-1 0,0 0 86,1-8-461</inkml:trace>
  <inkml:trace contextRef="#ctx0" brushRef="#br0" timeOffset="533.494">473 127 6201,'0'0'130,"0"-1"-1,0 1 1,0 0 0,0-1-1,0 1 1,0 0-1,0 0 1,1-1-1,-1 1 1,0 0-1,0-1 1,0 1 0,0 0-1,1 0 1,-1 0-1,0-1 1,0 1-1,1 0 1,-1 0-1,0 0 1,0-1 0,1 1-1,-1 0 1,0 0-1,1 0 1,-1 0-1,0 0-129,14-2 1141,13 4-567,-21 0-488,0 0-1,-1 1 1,1-1-1,-1 1 1,0 0-1,0 1 1,0-1-1,0 1 1,-1 0-1,0 0 1,1 1-1,-1-1 1,-1 1-1,1 0 1,2 5-86,0-1 29,-1 0 1,-1 0-1,1 1 1,-1 0 0,-1 0-1,0 0 1,-1 0-1,2 10-29,-3-13 3,0 1 0,-1 0 1,0-1-1,0 1 0,-1 0 0,0 1-3,0-5 2,0 1 0,-1-1 0,1 0 0,-1 0 0,1 0 0,-1 0 0,-1 0 0,1 0 1,0-1-1,-1 1 0,-2 2-2,-1 0-6,-1 0 0,1 0 1,-1-1-1,0 0 0,0 0 0,-1-1 1,0 0 5,-19 9-10,-12 3 10,10-4 46,25-11-34,2 0-4,0 0 0,0 0 0,0 0 0,0 0 0,0-1 0,0 1 0,0-1 0,0 1 0,0-1 1,0 0-1,0 0 0,0 0 0,0 0 0,0 0 0,0 0 0,0-1 0,-2 0-8,3 1 7,1 0 0,-1 0 0,1 0 0,0 0 0,-1 0 0,1-1 0,-1 1 0,1 0 0,0 0 0,-1 0 0,1-1 1,0 1-1,-1 0 0,1 0 0,0-1 0,0 1 0,-1 0 0,1-1 0,0 1 0,0 0 0,-1-1 0,1 1 0,0-1 0,0 1 0,0 0 0,0-1 0,0 1 0,0-1-7,0 1 25,0-1 0,0 0-1,0 1 1,1-1 0,-1 1 0,0-1-1,1 0 1,-1 1 0,0-1 0,1 1-1,-1-1 1,1 1 0,-1 0 0,1-1-1,-1 1 1,1-1-25,3-1 147,-1-1-1,1 1 1,0 0-1,0 0 1,1 0-147,19-5 424,-1 0 0,1 2 1,12-1-425,73-5 524,-91 9-609,1 2 0,-1 1 0,1 0 0,2 1 85,-19-1-218,0-1-1,0 0 0,0 0 1,0 0-1,0-1 0,0 1 0,0 0 1,1-1-1,-1 1 0,0-1 1,-1 0-1,1 1 0,0-1 0,1-1 219,8-8-718</inkml:trace>
  <inkml:trace contextRef="#ctx0" brushRef="#br0" timeOffset="970.565">853 142 5977,'3'22'4669,"7"12"-3296,-2-5-875,5 18 4,2-1-1,9 17-501,-3-8 123,10 17 190,-31-72-311,0 0 0,0 0 0,0 0 0,0 0 0,0 0 0,0 0 0,1 0 1,-1 1-1,0-1 0,0 0 0,0 0 0,0 0 0,0 0 0,0 0 0,0 0 0,0 0 0,0 0 0,0 0 0,0 0 0,0 0 0,0 0 0,0 0 0,0 0 0,1 0 0,-1 0 0,0 0 0,0 0 0,0 0 0,0 0 0,0 0 0,0 0 0,0 0 0,0 0 0,0 0 0,0 0 0,0 0 0,0 0 0,0 0 0,0-1 0,0 1 0,0 0 0,1 0 0,-1 0 0,0 0 0,0 0 0,0 0 0,0 0 0,0 0 0,0 0 0,0 0 1,0 0-1,0 0 0,0 0 0,0 0 0,0 0 0,0 0 0,0 0 0,0-1 0,0 1 0,0 0 0,0 0 0,0 0 0,0 0 0,0 0 0,0 0 0,0 0 0,0 0 0,0 0-2,3-10 189,1-1-84,49-114 138,-52 122-234,11-29 145,2 1-1,0 0 0,3 1 1,17-25-154,-20 36 13,-1 0 0,0-1-1,-2 0 1,0-1 0,6-17-13,-14 24-57,2-4-503,-5 17 470,1 0 0,-1 0-1,1 1 1,-1-1 0,1 0 0,0 1 0,-1-1 0,1 0-1,0 1 1,0-1 0,-1 1 0,1-1 0,0 1 0,0-1-1,0 1 1,0 0 0,0-1 0,-1 1 0,1 0-1,1 0 91,11-1-58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1:19.3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305 5865,'-10'-34'2230,"10"33"-2164,0 0 0,0 0 0,1 0 0,-1 0-1,0 0 1,0 0 0,1 0 0,-1 0 0,1 0 0,-1 0 0,0 0-1,1 0 1,0 0 0,-1 1 0,1-1 0,0 0 0,-1 0 0,1 1 0,0-1-1,0 1 1,-1-1 0,1 0 0,0 1 0,0-1 0,0 1 0,0 0-1,0-1 1,0 1-66,1-1 130,13-7 189,0 1-1,0 0 1,1 1 0,0 1 0,-1 1-1,2 0 1,-1 1 0,1 1-319,-11 1 10,1 1-1,-1 0 1,1 0 0,0 1 0,-1 0 0,1 0 0,-1 0 0,1 1-1,5 2-9,-8-2 5,0 0 0,0 1 0,0-1 0,0 1-1,0 0 1,0 0 0,-1 0 0,1 0 0,-1 1-1,0-1 1,0 1 0,0 0 0,0 0 0,1 3-5,-2-2 1,1 0 1,-1 0-1,0 0 1,-1 0-1,1 0 1,-1 1-1,0-1 1,0 1-1,0-1 1,-1 1-1,0-1 1,0 1-1,-1-1 1,1 1-1,-1-1 1,0 0-1,-1 1 1,1-1-1,-1 0 1,0 0-1,0 0 1,-1 0-1,1 0 1,-1 0-1,-2 1-1,-38 52-95,19-27 38,15-19 31,-1-1 0,1 0 0,-6 4 26,13-13 0,-1 1 0,0-1 0,0 1 0,0-1 0,0 0-1,-1 0 1,1 0 0,-1-1 0,1 1 0,-1-1 0,1 0 0,-1 0-1,0 0 1,0-1 0,-2 1 0,-10-3 21,10-1 27,6 3-43,1 0-1,-1 0 1,0-1 0,0 1 0,0 0 0,0 0 0,0-1-1,0 1 1,0 0 0,0 0 0,1 0 0,-1-1 0,0 1 0,0 0-1,0 0 1,0 0 0,1-1 0,-1 1 0,0 0 0,0 0 0,0 0-1,1 0 1,-1 0 0,0 0 0,0 0 0,0-1 0,1 1 0,-1 0-1,0 0-4,28-12 458,-22 8-384,1 0 0,0 1 1,0 0-1,0 0 0,0 0 0,1 1 1,-1 0-1,1 1 0,-1 0 0,1 0 1,0 0-1,0 1 0,-1 0 1,1 1-1,0-1 0,5 3-74,30 2 113,-28-4-567,1 1 0,8 2 454,-24-4-85,0 0-1,1 1 0,-1-1 1,0 0-1,1 0 0,-1 0 0,0 0 1,1 0-1,-1-1 0,0 1 1,1 0-1,-1 0 0,0 0 1,1 0-1,-1 0 0,0 0 1,0 0-1,1-1 0,-1 1 1,0 0-1,1 0 0,-1 0 1,0-1-1,0 1 0,1 0 0,-1 0 1,0-1-1,0 1 0,0 0 1,1-1-1,-1 1 0,0 0 86,0-2-544</inkml:trace>
  <inkml:trace contextRef="#ctx0" brushRef="#br0" timeOffset="391.024">508 403 6977,'-4'-3'2721,"4"6"-1825,-4-2-184,4-1-39,0 0-105,0 0-256,7 13-56,4 8-168,32 39-80,-33-41-168,6 8-144,-4-10-216,-4-5-129,5-10-415,-1-8 656</inkml:trace>
  <inkml:trace contextRef="#ctx0" brushRef="#br0" timeOffset="857.929">898 218 6817,'7'-55'4473,"1"-2"-3594,-8 51-856,0-1 0,-1 1 0,1-1 0,-1 0 0,-1 1 0,1-1 0,-1 1 0,0 0 0,0-1 0,-1 1 0,0 0 0,0 0 0,-3-2-23,6 6-3,-1 1 0,0 0-1,0 0 1,0 0 0,0 0 0,0 0-1,0 0 1,0 0 0,0 0 0,0 1-1,-1-1 1,1 0 0,0 1 0,-1-1-1,0 0 4,1 1-3,0 0 1,0 0-1,0 0 0,0 0 0,0 0 0,0 1 0,0-1 0,0 0 0,0 0 0,0 1 0,0-1 0,0 1 0,0-1 0,0 1 0,0-1 0,0 1 1,1-1-1,-1 1 0,0 0 0,0-1 0,1 1 0,-1 0 0,0 0 3,-9 12-13,0 0 0,1 0 0,1 1-1,0 1 1,1-1 0,0 1 0,-1 5 13,-4 10-12,-7 8 12,15-30 1,-1 0 0,1 0-1,1 1 1,0-1 0,0 1 0,0 0 0,1 0-1,1 0 1,-1 0 0,1 9-1,1-16 2,0 0 1,0 0-1,1 0 0,-1 0 0,0 0 1,1 0-1,-1 0 0,1 0 1,0 0-1,0 0 0,0-1 0,0 1 1,0 0-1,0 0 0,0-1 0,1 1 1,-1-1-1,1 1 0,-1-1 1,1 1-1,-1-1 0,1 0 0,0 0 1,-1 0-1,1 0 0,0 0 1,0 0-1,0 0 0,0-1 0,0 1 1,0-1-1,0 1 0,0-1-2,3 1 6,0-1 0,-1 1-1,1-1 1,0 0 0,-1 0-1,1 0 1,0-1 0,-1 1-1,1-1 1,-1-1 0,1 1-1,-1 0 1,1-1 0,0-1-6,4-2-2,-1 0 0,0-1 0,0 0 0,-1 0 0,0-1 0,0 0 0,0 0 1,-1 0-1,5-8 2,-7 9-2,0-1 1,-1 0 0,1 0 0,-1 0-1,0 0 1,-1 0 0,0-1 0,0 1-1,-1-1 1,1 0 0,-2 1 0,1-5 1,-3 8 194,-1 8 83,-5 11 229,-3 18-200,6-16-173,0 0 0,1 0 0,0 0 0,1 5-133,0 21 182,1 0 1,3 0 0,1 0-1,2 4-182,1 11 115,-4-39-96,0 4 9,1-1 0,1 0 0,2 1-28,-4-20-17,0 0 1,0 0-1,0 0 1,1 0-1,0 0 1,-1-1-1,3 3 17,-4-5-25,0 1-1,1-1 0,0 1 1,-1 0-1,1-1 1,-1 1-1,1-1 0,-1 0 1,1 1-1,0-1 0,0 1 1,-1-1-1,1 0 26,0 0-23,-1 0-1,0 0 1,1 0-1,-1 0 1,0 0 0,1 0-1,-1 0 1,0 0 0,0 0-1,1 0 1,-1 0-1,0 0 1,0-1 0,1 1-1,-1 0 1,0 0-1,0 0 1,1 0 0,-1-1-1,0 1 1,0 0-1,0 0 1,1-1 0,-1 1-1,0 0 1,0 0-1,0-1 1,0 1 0,0 0-1,0 0 1,0-1-1,1 1 1,-1 0 0,0-1 23,5-15-822,0-11 34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1:15.9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73 7202,'-32'-27'2424,"24"22"-1654,5 6-312,5 10 81,-1-6-151,2 15-70,0-1 1,1-1-1,1 1 0,4 7-318,32 73 172,-21-52 2,7 26-174,-21-53 20,2 3 3,-1 1 0,-1 0-1,-2 0 1,1 9-23,-4-27-23,0-14 11,0-6 43,53-217 734,-39 174-260,12-28-505,2-4 120,-28 84-137,8-20-138,-9 24 79,1-1-1,0 1 0,-1 0 0,1 0 0,0-1 0,0 1 0,0 0 0,0 0 1,0 0-1,0 0 0,0 0 0,0 0 0,0 0 0,1 0 0,0 0 77,-1 1-152,0 0 0,1 0 0,-1 0 0,0 0 0,0 0 0,0 0 0,0 1 0,0-1 0,1 0 0,-1 1 0,0-1 0,0 1 0,0-1 0,0 1 0,0-1 0,0 1 0,0 0 0,0-1 0,0 1 0,-1 0 0,1 0 0,0 0-1,0 0 153,4 9-769</inkml:trace>
  <inkml:trace contextRef="#ctx0" brushRef="#br0" timeOffset="504.691">372 325 5193,'-11'0'3231,"11"0"-3188,0 0 0,0 0 0,0 0 0,0 0 0,0 0 0,0 0 0,0 0 0,0 0 0,-1-1 1,1 1-1,0 0 0,0 0 0,0 0 0,0 0 0,0 0 0,0 0 0,0 0 0,0 0 1,0 0-1,0 0 0,0 0 0,0-1 0,0 1 0,0 0 0,0 0 0,0 0 0,0 0 1,0 0-1,0 0 0,0 0 0,0 0 0,0-1 0,0 1 0,0 0 0,0 0 0,0 0 0,0 0 1,0 0-1,0 0 0,0 0 0,0 0 0,0 0 0,0 0 0,0-1 0,0 1 0,1 0 1,-1 0-44,1-1 122,0 0 1,1 0 0,-1-1 0,0 1 0,1 0 0,0 0 0,-1 1 0,1-1 0,1 0-123,3-2 59,1 1-1,0 1 1,0-1 0,0 1-1,0 0 1,0 1 0,0 0 0,0 0-1,0 0 1,0 1 0,0 0 0,0 0-1,0 1 1,0 0 0,-1 0 0,1 1-1,0-1 1,-1 1 0,0 1-1,0-1 1,0 1 0,0 0 0,-1 1-1,5 4-58,-8-7 0,0 1-1,0-1 0,-1 1 0,1-1 0,-1 1 0,1 0 0,-1 0 0,0 0 0,0 0 0,0 0 1,-1 0-1,1 0 0,-1 0 0,0 0 0,0 0 0,0 0 0,0 0 0,0 1 0,-1 0 1,-1 8-44,-1-1 1,0 1-1,-1-1 0,-2 5 44,2-6-38,1-5 21,1 0 0,-1-1 0,1 0 1,-1 1-1,-1-1 0,1 0 0,-1 0 0,1-1 1,-1 1-1,0-1 0,-1 0 17,-18 20-55,17-18 48,1-1 1,-1 1-1,0-1 0,0 0 1,0 0-1,0-1 1,-1 0-1,1 0 1,-1-1-1,0 1 0,-7 0 7,-3 2 23,17-4-19,0-1-1,0 0 0,0 0 1,1 0-1,-1 0 0,0 0 1,0 0-1,0 0 1,0 0-1,0 0 0,0 0 1,0 0-1,0 0 0,0 0 1,0 0-1,0 0 0,0 0 1,0 0-1,0 0 0,0 0 1,0 1-1,0-1 1,0 0-1,0 0 0,0 0 1,0 0-1,0 0 0,0 0 1,0 0-1,0 0 0,0 0 1,0 0-1,0 0 0,0 0 1,0 0-1,0 1 1,0-1-1,0 0 0,0 0 1,0 0-1,0 0 0,0 0 1,0 0-1,0 0 0,0 0 1,0 0-1,0 0 0,0 0 1,0 0-1,0 0 1,0 0-1,-1 0 0,1 0 1,0 0-1,0 0 0,0 0 1,0 0-1,0 0 0,0 1 1,0-1-1,0 0 0,0 0 1,0 0-1,0 0-3,6 0 576,25-10 597,18-2-1173,-12 3 191,-8 2-101,-13 4-75,-1 0-1,8-4-14,0-1-142,-17 7-65,-1-1-1,1 0 1,-1 1-1,0-2 1,0 1-1,0-1 1,0 1-1,0-1 1,0-1-1,-1 1 1,1-1-1,-1 1 1,0-2 207,11-15-47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1:14.5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9 7090,'1'9'2712,"10"23"-1920,2-28-160,6-4 65,4 0-73,5 0-120,2-4-112,8-3-208,1-5-64,3 3-88,6-2-16,-19 5-176,-7 6-128,-17 0-304,-11 6-136,-9-1-409,-2 1-1959,-9 2 2183</inkml:trace>
  <inkml:trace contextRef="#ctx0" brushRef="#br0" timeOffset="1">48 361 6561,'0'7'2857,"1"-1"-1297,2-1-831,8-5-33,6 0-128,7-9-176,6-3-64,10 1-248,2-1-48,3 3-16,-5-1-96,-3 2-224,-6 2-96,-9-2-248,0 3-137,-9-2-295,-7-7-944,2-1 1360</inkml:trace>
  <inkml:trace contextRef="#ctx0" brushRef="#br0" timeOffset="505.945">383 0 7106,'1'5'4448,"16"19"-2870,28 18-845,-31-29-674,0-1 1,-1 2-1,0 0 1,7 11-60,-17-20 11,0 1 0,0-1 0,0 0 0,0 1 0,-1 0 0,0-1 0,-1 1 0,1 0 0,-1 0 0,0 0 0,0 0 0,-1 0 0,0 0 0,0 0 0,0 1 0,-2 4-11,-5 18 178,-1 0 0,-2-1 0,0 0 0,-11 18-178,17-37 14,-15 27-35,15-29-187,-1 0 0,2 0-1,-1 0 1,1 1 0,0-1-1,1 1 1,0 0 0,0 1 208,2 10-57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1:12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99 4353,'4'-10'4051,"-12"28"-3080,5-5-873,-10 29 431,-5 37-529,13-54 350,-1 17-350,6-34 79,-1 1-1,1-1 1,1 0 0,-1 0-1,1 0 1,1 0-1,0 3-78,-1-9 21,-1-1 1,1 1-1,-1 0 0,1 0 0,0 0 0,0 0 0,0-1 0,0 1 1,1 0-1,-1-1 0,0 1 0,1-1 0,-1 0 0,0 1 0,1-1 0,0 0 1,-1 0-1,3 1-21,-2-1 18,1 0 0,-1 0 0,1-1 0,0 1 0,-1-1 0,1 1 0,0-1 0,-1 0 0,1 0 0,0 0 0,-1-1 0,3 1-18,6-3 28,0 0 0,-1-1 0,1 0 0,-1-1 0,0 0-1,0 0-27,2-1 11,-2-1-1,1 0 0,-1-1 0,0 0 1,0 0-1,-1-1 0,0 0 0,-1-1 0,7-9-10,-10 11 1,0 0 0,-1 0 0,0 0-1,0-1 1,0 0 0,-1 1-1,-1-1 1,1 0 0,-2 0 0,1-1-1,-1 1 1,0 0 0,-1-9-1,0 15 3,-1 0 0,1 0 0,0 0 1,-1 0-1,0 0 0,1 1 0,-1-1 1,0 0-1,-1 0 0,1 1 0,0-1 0,-1 1 1,0-1-1,1 1 0,-1-1 0,0 1 1,0 0-1,0 0 0,-1 0 0,1 0 0,0 0 1,-1 1-1,1-1 0,-1 1 0,1-1 0,-1 1 1,0 0-1,0 0 0,0 0 0,1 1 1,-1-1-1,0 1 0,-3-1-3,-1 0-20,-1 1-1,1 0 1,-1 0 0,1 1 0,-1 0-1,1 0 1,-1 1 0,1 0-1,0 0 1,0 0 0,0 1-1,-6 4 21,10-6-118,0 1 0,1-1 0,-1 1 0,1 0-1,0 0 1,-1 0 0,1 0 0,0 1-1,0-1 1,0 1 0,0-1 0,1 1 0,-1 0-1,1-1 1,0 1 0,-1 0 0,1 2 118,2 15-627</inkml:trace>
  <inkml:trace contextRef="#ctx0" brushRef="#br0" timeOffset="368.874">399 271 7442,'-9'2'2632,"6"-1"-2248,-7 1-8,10 8 48,0 7-72,2 8-207,16 14-73,-6 0-16,-1-6-64,0 0 56,-5-6 16,-2-7-152,-1-2-24,-3-11-161,1-4-127,3-10-248,0-5-152,1-12 496</inkml:trace>
  <inkml:trace contextRef="#ctx0" brushRef="#br0" timeOffset="815.379">507 51 6809,'0'-1'145,"0"0"-1,0 1 0,0-1 0,0 1 0,0-1 0,1 1 1,-1-1-1,0 1 0,1-1 0,-1 1 0,0 0 0,1-1 1,-1 1-1,0-1 0,1 1 0,-1 0 0,1-1 0,-1 1 1,0 0-1,1-1 0,-1 1 0,1 0 0,-1 0 0,1-1 1,-1 1-1,1 0 0,0 0 0,-1 0 0,1 0 0,-1 0 1,1 0-1,-1 0-144,26-2-218,-15 2 627,12-2-299,0-2-1,0-1 0,3-2-109,-7 2 60,-1 0 0,1 2 0,0 0 0,-1 1 1,17 1-61,-34 1 0,-1-1 0,1 1 1,-1 0-1,0 0 1,1 0-1,-1 0 0,0 0 1,1 0-1,-1 0 1,1 0-1,-1 0 0,0 0 1,1 1-1,-1-1 1,0 0-1,1 0 0,-1 0 1,0 0-1,1 1 1,-1-1-1,0 0 0,1 0 1,-1 0-1,0 1 1,1-1-1,-1 0 1,0 1-1,0-1 0,1 0 1,-1 1-1,0-1 1,0 0-1,0 1 0,0-1 1,1 0-1,-7 13 22,0-3-17,-9 37 14,10-28-13,0-1 1,1 0-1,1 1 1,0 0 0,2 0-1,0 0 1,1 5-7,3 12 20,0-1-1,3 1 1,3 12-20,-5-33 2,2 13 7,0 0 0,-2 0 1,-1 1-1,0 8-9,-3-35-22,1 21-88,-1-22 81,1-1 0,-1 1 0,0 0 0,1 0 0,-1-1-1,0 1 1,1 0 0,-1 0 0,1-1 0,-1 1 0,1 0-1,0-1 1,-1 1 0,1-1 0,0 1 0,-1-1 0,1 1 0,0-1-1,-1 0 1,1 1 0,0-1 0,0 0 0,0 1 0,-1-1-1,1 0 30,9 2-65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0:53.4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9 6937,'-5'2'2793,"1"0"-1817,3 0-304,2-1-63,3-1-137,3 0-144,11 0-80,35 1-136,-32-2-32,-2-6-24,-2 4-16,-3-3-192,-5 6-152,-7 0-224,-2 3-177,-6 0-399,3-3-1128,-3 1 152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1:16.7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 8218,'1'5'3048,"7"-5"-2407,5 1-121,13 1 16,3-4-48,3-3-136,-1 0-96,3-1-168,-5 1-120,1 2-208,-5-2-152,-14 2-288,-5 3-112,-2 3-321,-7 2-991,1-4 1440</inkml:trace>
  <inkml:trace contextRef="#ctx0" brushRef="#br0" timeOffset="1">44 203 7626,'2'4'3016,"2"-4"-1976,12 1-295,-2-1-1,14 2-80,0-2-136,6-2-200,5 2-104,-14-9-152,7 8-32,-5-1-40,-4-1-64,2 3-280,-9-5-176,-4-2-512,-2 4-304,-1 4 847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1:14.2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64 7650,'-1'1'207,"1"0"0,0-1 1,0 1-1,-1-1 0,1 1 1,0 0-1,0-1 1,0 1-1,0 0 0,0-1 1,0 1-1,0 0 0,0-1 1,0 1-1,0 0 0,0-1 1,0 1-1,1 0 1,-1-1-208,4 18 324,-4-17-213,13 56 578,30 158-368,-34-173-304,1 0 0,11 24-17,-21-64 8,1 1 1,0-1-1,0 0 0,0 0 0,0 0 0,0 0 0,0 0 0,1 0 0,-1 0-8,0-2 3,-1 0 0,1 1 0,-1-1 0,1 0 0,-1 1 0,1-1 1,-1 0-1,1 0 0,-1 0 0,1 1 0,0-1 0,-1 0 0,1 0 0,-1 0 0,1 0 1,-1 0-1,1 0 0,-1 0 0,1 0 0,0 0 0,-1 0 0,1-1 0,-1 1 1,1 0-1,-1 0 0,1 0 0,-1-1 0,1 1 0,-1 0 0,1-1 0,-1 1 0,1 0 1,-1-1-1,1 1 0,-1-1 0,0 1 0,1 0 0,-1-1-3,4-4 15,0 1 1,-1-1-1,1 1 0,-1-1 1,0 0-1,0 0 0,0-3-15,17-42 124,-16 38-89,18-61 185,-4 0 0,2-28-220,-5 30 0,-14 64-159,0 0 1,1 0-1,1 0 1,-1 0 0,1 1-1,0-1 1,0 0-1,1 1 1,0 0-1,0 0 1,1 0 0,-1 1-1,1-1 1,5-3 158,-8 7-247,0 0-1,0 1 1,0-1 0,0 1-1,0 0 1,1 0 0,-1-1 247,21-2-927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1:04.5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65 5313,'-3'-9'2011,"2"7"-1815,0 0 0,1 1 0,-1-1 0,1 0 0,-1 1-1,1-1 1,-1 0 0,1 0 0,0 1 0,0-1 0,0 0-1,0 0 1,0 0 0,1 0-196,-1 2 32,0 0 0,0-1 1,0 1-1,0 0 0,0 0 0,0 0 0,0 0 1,0 0-1,0-1 0,0 1 0,0 0 0,0 0 0,0 0 1,0 0-1,0 0 0,0 0 0,0-1 0,1 1 0,-1 0 1,0 0-1,0 0 0,0 0 0,0 0 0,0 0 0,0 0 1,1 0-1,-1 0 0,0 0 0,0-1 0,0 1 1,0 0-1,0 0 0,1 0 0,-1 0 0,0 0 0,0 0 1,0 0-1,0 0 0,0 0 0,1 0 0,-1 0 0,0 0 1,0 0-1,0 0 0,0 1 0,0-1 0,1 0 0,-1 0 1,0 0-1,0 0 0,0 0 0,0 0 0,0 0 0,0 0 1,0 0-1,1 1-32,5 10 595,3 5-527,-1 1 0,-1 0 0,-1 0 1,-1 0-1,0 1 0,1 14-68,4 18 41,38 185 151,-44-215-156,1-1 0,0-1-1,2 1 1,4 8-36,-11-26 2,0-1 0,0 0 1,1 0-1,-1 1 0,0-1 0,0 0 0,0 0 0,0 0 0,0 1 1,1-1-1,-1 0 0,0 0 0,0 0 0,0 1 0,1-1 0,-1 0 1,0 0-1,0 0 0,0 0 0,1 0 0,-1 1 0,0-1 0,0 0 1,1 0-1,-1 0 0,0 0 0,1 0 0,-1 0 0,0 0 0,0 0 1,1 0-1,-1 0-2,8-6 73,3-15 68,0-9 75,-2-1 0,-1 0 0,-1 0 0,3-28-216,-1 3 184,0 0-24,-3 14-40,3 1 1,0 1 0,4-3-121,2 9 64,-14 31-61,1 1 1,-1 0-1,1-1 0,0 1 0,0 0 0,0 0 0,0 0 0,0 0 0,0 0 0,0 0 0,2 0-3,-1 1-5,-3 1-10,1-1 0,0 1 0,-1 0 0,1-1-1,0 1 1,-1-1 0,1 1 0,-1-1 0,1 1-1,-1-1 1,1 1 0,-1-1 0,1 1 0,-1-1-1,1 1 1,-1-1 0,0 0 0,1 1 0,-1-1-1,0 0 1,0 0 15,0 1-23,0 0-1,0 0 1,1 0-1,-1-1 1,0 1-1,0 0 1,0 0-1,0 0 1,0-1 0,0 1-1,0 0 1,0 0-1,0 0 1,0 0-1,0-1 1,1 1-1,-1 0 1,0 0-1,0 0 1,0 0-1,0 0 1,0 0 0,1 0-1,-1-1 1,0 1-1,0 0 1,0 0-1,1 0 1,-1 0-1,0 0 1,0 0-1,0 0 1,0 0-1,1 0 24,4 5-837,2 10 182,-1 0 449</inkml:trace>
  <inkml:trace contextRef="#ctx0" brushRef="#br0" timeOffset="389.638">366 354 7162,'0'14'2457,"0"-3"-1723,0 0 0,0 0 0,2 2-734,15 65 953,-11-55-888,-1-1 1,-1 1-1,-1 0 0,-1 0 0,0 0 0,-2 6-65,-4 9-985,7-45 362,-1-1 0,0 0 0,0 0-1,0-1 624,1-8-1319,4-11 209</inkml:trace>
  <inkml:trace contextRef="#ctx0" brushRef="#br0" timeOffset="779.872">427 382 4881,'-1'0'164,"1"-1"0,-1 0 1,1 1-1,0-1 0,-1 0 0,1 0 0,0 0 0,0 1 0,0-1 1,-1 0-1,1 0 0,0 0 0,0 0 0,0 1 0,0-1 1,1 0-1,-1 0 0,0 0 0,0 0 0,0 1 0,1-1 1,-1 0-1,0 0 0,1 0 0,-1 1 0,1-1 0,-1 0 0,1 1 1,-1-1-165,2 0 205,-1 0 1,1 0 0,-1 1-1,1-1 1,-1 1 0,1-1 0,0 1-1,-1 0 1,1-1 0,0 1 0,-1 0-1,1 0 1,-1 0 0,1 0-1,0 1 1,-1-1 0,2 0-206,7 2 85,0 0 0,0 0 1,0 1-1,9 3-85,-15-4 22,-1-2-19,0 1 0,0 1 0,-1-1 0,1 0 1,0 1-1,-1-1 0,1 1 0,-1 0 0,0 0 1,0 0-1,0 0 0,0 0 0,0 1 0,0-1 1,0 0-1,-1 1 0,1 0 0,-1-1 1,1 1-1,-1 0 0,0 0 0,0-1 0,-1 1 1,1 0-1,-1 0 0,1 0 0,-1 0 0,0 0 1,0 0-1,0 0 0,0 0 0,-1 2-3,0 1 2,0 0 0,-1 0 0,0 0 0,0 0 0,0 0 0,0 0 0,-1-1-1,0 1 1,-1-1 0,1 0 0,-1 0 0,0 0 0,0 0 0,-2 1-2,-9 8-10,-15 13 28,27-25-20,0 0-1,1 0 1,-1 0 0,0-1 0,0 1-1,0-1 1,0 0 0,-1 0 0,1 0-1,-1 0 3,5-1 3,-1 0 0,0 0 0,0 1-1,0-1 1,0 0 0,0 0 0,0 0 0,0 0-1,0 0 1,1 0 0,-1 0 0,0 0-1,0 1 1,0-1 0,0 0 0,0 0 0,0 0-1,0 0 1,0 0 0,0 0 0,0 1-1,0-1 1,0 0 0,0 0 0,0 0 0,0 0-1,0 0 1,0 1 0,0-1 0,0 0 0,0 0-1,0 0 1,0 0 0,0 0 0,0 0-1,0 1 1,0-1 0,-1 0 0,1 0 0,0 0-1,0 0 1,0 0 0,0 0 0,0 0-1,0 0 1,0 1 0,0-1 0,0 0 0,-1 0-1,1 0 1,0 0 0,0 0 0,0 0 0,0 0-1,0 0 1,-1 0 0,1 0 0,0 0-1,0 0 1,0 0-3,15 7 301,-11-5-245,5 3 10,0 0 0,0 0 0,0 1 0,2 2-66,-1 0 42,-4-3 3,1 0 0,-1 1 0,0-1 1,5 8-46,4 4-151,-15-17 117,1 0 0,-1 0 0,0 1-1,1-1 1,-1 0 0,0 0-1,0 0 1,1 0 0,-1 1 0,0-1-1,1 0 1,-1 0 0,0 0-1,1 0 1,-1 0 0,1 0 0,-1 0-1,0 0 1,1 0 0,-1 0-1,0 0 1,1 0 0,-1 0 0,0 0-1,1 0 1,-1 0 0,0-1-1,1 1 1,-1 0 0,0 0 0,1 0-1,-1-1 1,0 1 0,0 0-1,1 0 1,-1 0 0,0-1 0,0 1-1,1 0 1,-1-1 0,0 1-1,0 0 1,0-1 0,1 1 34,9-21-1970,0-7 1102</inkml:trace>
  <inkml:trace contextRef="#ctx0" brushRef="#br0" timeOffset="1182.896">667 359 7042,'-19'8'3048,"19"-3"-1167,13 0-1121,-3-6-8,21 1-112,-11-4-304,7 2-72,11-4-200,-1-1-48,3-4-8,-9-1-64,-16 1-160,-1 6-136,-18 5-272,-3 3-72,-11 6-216,-8-4-113,-1 6 689</inkml:trace>
  <inkml:trace contextRef="#ctx0" brushRef="#br0" timeOffset="1183.896">703 434 6585,'-3'6'548,"1"0"0,0 1-1,0-1 1,0 1 0,1-1-1,0 1 1,0 0 0,1-1-1,-1 1 1,1 0 0,1 0-548,1 16 462,2-1 0,4 15-462,-4-19 39,-1 0 1,0 0-1,0 15-39,-3-16-23,1-11-103,-1-1 1,0 1-1,-1-1 1,1 0-1,-1 3 126,-2-29-3120,3-1 2409</inkml:trace>
  <inkml:trace contextRef="#ctx0" brushRef="#br0" timeOffset="1591.723">717 562 6905,'0'2'2777,"5"-1"-1857,3-1-152,6 1-175,6-1-193,8 0-160,1-1-96,0-7-128,-1 3-40,-6-3-224,-9 6-88,-8 2-313,-8 4-167,-4 6-584,-5 2 856</inkml:trace>
  <inkml:trace contextRef="#ctx0" brushRef="#br0" timeOffset="1592.723">729 722 6513,'4'4'2897,"0"-1"-1433,10-1-503,0 0-57,10 0-296,2-2-128,-5-7-256,3 3-80,-7-6-160,6 0-160,-1 2-464,-6-7-240,2-3 51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1:06.4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19 8122,'0'2'3104,"0"-2"-2431,3-5 47,-2 5-8,3-1-224,1 1-24,4 0-304,8 0-64,32-3-96,-26 3-136,-9-3-280,-4-1-176,-5 5-304,-7-6-185,-3 13 729</inkml:trace>
  <inkml:trace contextRef="#ctx0" brushRef="#br0" timeOffset="1">11 254 8274,'-11'3'3288,"11"1"-2127,3-2-297,6-2-16,8 1-168,2-3-184,-1-7-104,9 2-208,-2-2-32,4 3-192,-2 1-152,-7 1-304,-3-2-304,-5-1-568,6 5 8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0:58.5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 6521,'0'0'175,"0"1"-1,-1-1 0,1 1 1,0-1-1,-1 1 0,1-1 1,0 1-1,0-1 0,-1 1 1,1-1-1,0 1 0,0-1 1,0 1-1,0-1 1,0 1-1,0 0 0,0-1 1,0 1-1,0-1 0,0 1 1,0-1-1,0 1 0,0-1 1,0 1-1,1 0 0,-1-1 1,0 1-175,0 2 247,4 15-130,0 0 1,0 1-1,5 7-117,4 15 111,5 25-5,-2 0 1,-3 1 0,-3 0-1,0 62-106,-10-117-3,0-9 10,-1 0 1,1 0-1,0 0 0,1 0 1,-1 0-1,0 0 0,1 2-7,0-5 2,-1 0 1,0 0-1,0 0 0,0 0 0,0 0 0,0 0 0,0 0 1,0 0-1,0 0 0,0 1 0,1-1 0,-1 0 0,0 0 0,0 0 1,0 0-1,0 0 0,0 0 0,0 0 0,0 0 0,1 0 1,-1 0-1,0 0 0,0 0 0,0 0 0,0-1 0,0 1 0,0 0 1,0 0-1,0 0 0,1 0 0,-1 0 0,0 0 0,0 0 0,0 0 1,0 0-1,0 0 0,0 0 0,0 0 0,0 0 0,0-1 1,0 1-1,0 0 0,0 0 0,1 0 0,-1 0 0,0 0 0,0 0 1,0 0-1,0 0 0,0-1 0,0 1 0,0 0 0,0 0 0,0 0 1,0 0-1,0 0 0,0 0 0,0 0 0,0-1 0,0 1 1,0 0-1,0 0-2,4-15 172,-1-1-1,1-12-171,2-4 141,-3 16-66,13-69 273,27-79-348,-40 155-272,0-1 0,0 0 0,-1 0 0,0 0 0,-1 0 1,0-8 271,1 8-509</inkml:trace>
  <inkml:trace contextRef="#ctx0" brushRef="#br0" timeOffset="548.258">307 450 7978,'14'-2'3059,"37"1"-2724,-41 1-286,0 1-1,-1 0 1,1 0 0,-1 1 0,1 0-1,-1 1-48,-6-2 8,1 0 0,-1 0-1,0 1 1,0-1-1,0 1 1,0 0-1,0 0 1,-1 0-1,1 0 1,-1 1-1,1-1 1,-1 1-1,0 0 1,0-1-1,0 1 1,0 0-1,0 0 1,0 2-8,0-2 3,-1-1 1,0 1 0,0 0-1,0-1 1,0 1 0,0 0-1,-1 0 1,1 0 0,-1 0-1,0 0 1,0 0-1,0 0 1,0-1 0,0 1-1,-1 0 1,1 0 0,-1 0-1,0 0 1,0 0 0,0-1-1,0 1 1,0 0-1,0-1 1,-1 1 0,0-1-1,1 1 1,-1-1 0,0 0-1,-2 2-3,-10 9 23,-1-1 0,0-1-1,-1 0-22,1-1 18,6-4-24,-1-1 0,0 0 0,-5 2 6,6-3 114,0 0-1,0 1 0,-5 3-113,14-7 821,3 0-261,10-2-13,24-4-289,-2-2-163,5-2 71,23-1-166,-55 9-24,8 0-99,-1-1 0,9-3 123,-19 4-304,1-1 0,-1 0 0,0 0 0,0 0 0,0 0-1,0-1 1,0 0 0,-1 0 0,2-2 304,9-7-2664,0-3 1265</inkml:trace>
  <inkml:trace contextRef="#ctx0" brushRef="#br0" timeOffset="1005.125">753 371 8538,'2'0'3096,"5"0"-2607,6 0 135,8-6 16,7 4-120,9-5-224,2 1-120,-4 1-144,-6-2-32,-6 4-264,-1 1-224,-6 0-672,3 0 67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0:34.7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202 5457,'-2'-1'362,"0"0"0,0 0 0,0-1 0,1 1 1,-1-1-1,1 1 0,-1-1 0,1 1 0,-1-1 0,1 0-362,1 1 35,-1 1-1,1 0 1,0-1-1,-1 1 1,1-1 0,0 1-1,0-1 1,-1 1 0,1-1-1,0 1 1,0-1 0,0 1-1,0-1 1,0 0 0,-1 1-1,1-1 1,0 1-1,0-1 1,0 1 0,1-1-1,-1 1 1,0-1 0,0 1-1,0-1 1,0 0 0,0 1-1,1-1 1,-1 1-1,0-1 1,0 1 0,1 0-1,-1-1 1,0 1 0,1-1-1,-1 1 1,1-1 0,-1 1-1,0 0 1,1-1-35,33-15 1591,-24 12-1272,0-1 0,0 0 0,0 0-319,-1-1 88,0 1-1,0 1 0,0 0 0,1 0 1,0 1-1,0 0 0,0 1 0,0 0 1,0 1-1,0-1 0,1 2-87,-6 0 5,1-1 0,-1 2 0,0-1 0,1 1 0,-1 0 1,0 0-1,0 0 0,0 0 0,0 1 0,0 0 0,0 0 0,0 1 0,0-1 0,-1 1 0,0 0 0,1 0 0,-1 1 0,0-1 0,0 1 0,-1 0 0,1 0 0,0 1-5,-2-2 1,-1 1-1,1-1 1,-1 1 0,1-1-1,-1 1 1,0 0-1,0-1 1,0 1-1,-1 0 1,0 0-1,1-1 1,-1 1 0,-1 0-1,1 0 1,0 0-1,-1 0 0,-1 7 3,-1 0-1,0 0 1,0-1-1,-1 1 1,-1-1-3,-2 5-1,-1 0 0,0 0 1,-2-1-1,1-1 0,-2 1 0,0-2 1,0 1-1,-1-2 0,-1 1 1,0-2-1,0 0 0,-1 0 0,0-1 1,-1-1-1,-7 2 1,19-8-3,0 0-1,-1-1 1,0 1 0,1-1 0,-1 0-1,0 0 1,0-1 0,1 1 0,-1-1-1,0 0 1,0 0 3,4 0 0,0 0 0,0 0 0,0 0 1,0 0-1,0 0 0,0 0 0,0 0 0,0 0 0,0 0 0,0 0 1,0 0-1,0 0 0,0 0 0,0 0 0,0 0 0,0 0 1,1 0-1,-1 0 0,0 0 0,0 0 0,0-1 0,0 1 0,0 0 1,0 0-1,0 0 0,0 0 0,0 0 0,0 0 0,0 0 0,0 0 1,0 0-1,-1 0 0,1 0 0,0 0 0,0 0 0,0 0 0,0 0 1,0 0-1,0-1 0,0 1 0,0 0 0,0 0 0,0 0 1,0 0-1,0 0 0,0 0 0,0 0 0,0 0 0,0 0 0,0 0 1,0 0-1,0 0 0,0 0 0,10-6 61,16-3 143,-11 6-86,0 1 1,0 1-1,0 1 0,0 0 0,1 1-118,76 9 204,-62-5-173,42 7-147,-72-12 104,0 0-1,0 0 1,1 0 0,-1 0 0,0 1-1,1-1 1,-1 0 0,0 0 0,1 0-1,-1 0 1,0 0 0,1 0 0,-1 0 0,0-1-1,1 1 1,-1 0 0,0 0 0,0 0-1,1 0 1,-1 0 0,0 0 0,1-1-1,-1 1 1,0 0 12,0-6-1375,-1 1-913,1 3 1673</inkml:trace>
  <inkml:trace contextRef="#ctx0" brushRef="#br0" timeOffset="418.351">460 406 7410,'31'-30'2808,"-33"34"-1968,8 5-167,-3 3-73,0 1-32,3 3-160,1-1-104,3-3-184,0 1-8,1-4-144,0-1-64,-2-6-256,4-3-224,-3-7-448,-1-1-57,-1-3 657</inkml:trace>
  <inkml:trace contextRef="#ctx0" brushRef="#br0" timeOffset="869.47">701 81 7058,'0'-1'180,"0"0"1,1 0 0,-1 1-1,1-1 1,-1 0 0,1 0 0,-1 0-1,1 1 1,0-1 0,-1 0 0,1 1-1,0-1 1,-1 0 0,1 1 0,0-1-1,0 1 1,0-1 0,0 1 0,-1 0-1,1-1 1,1 1-181,9-7 663,-10 6-595,0-1 0,0 1 0,1 0 0,-1 0 0,1-1-1,-1 1 1,1 0 0,-1 0 0,1 0 0,0 1 0,-1-1 0,1 0 0,0 1 0,0-1 0,0 1 0,-1-1 0,1 1 0,0 0 0,0 0 0,1 0-68,21-2 524,1 1 0,20 3-524,-34-1 41,4 0 7,0 1-1,0 1 0,-1 0 0,1 1-47,-10-3 5,0 1 0,0 1 1,0-1-1,0 1 0,-1-1 0,1 1 0,-1 1 0,0-1 1,0 1-1,0-1 0,0 1 0,3 4-5,-3-2 1,0-1 0,0 1 0,0 0 0,-1 0 0,0 1 0,0-1 0,-1 1 0,1-1 0,-1 1 0,-1 0 0,1-1 0,-1 1 0,-1 0 0,1 0 0,-1 0 0,0 0 0,-1 0 0,1 0 0,-1 0 0,-1 0-1,1 0 1,-1-1 0,-1 1 0,1-1 0,-1 1 0,0 0-1,-9 17-1,5-7-5,-1-1-1,-1 0 1,0-1 0,-5 6 6,7-12-8,2-2-8,0-1 1,0 1-1,-1-1 0,0 0 0,0 0 1,0-1-1,-1 0 0,0 0 0,-3 2 16,0-2-17,-1 0 0,0-1 0,0 0 0,0-1 0,-6 2 17,7-4 158,14-2 160,6-1-93,87-18 410,-78 16-529,5-2 131,22-2-237,-7 5 107,10 1-107,-44 2 1,1 0 0,-1 0 1,0-1-1,1 0 0,-1 0 1,0 0-1,0-1 0,3 0-1,-5-2 177,-4 3-1002,-8 0-2002,3 1 2129</inkml:trace>
  <inkml:trace contextRef="#ctx0" brushRef="#br0" timeOffset="1357.813">1295 2 6649,'-1'-1'225,"1"1"-1,-1 0 0,0 0 0,1 0 0,-1 0 0,1-1 1,-1 1-1,1 0 0,-1 0 0,1 0 0,-1 0 1,1 0-1,-1 0 0,1 1 0,-1-1 0,1 0 0,-1 0 1,1 0-1,-1 0 0,1 1 0,-1-1-224,1 1 87,0 1 0,0-1 0,0 0-1,0 0 1,0 1 0,0-1 0,0 0 0,1 0-1,-1 1 1,1-1 0,-1 0-87,14 46 363,-1-6-121,-3 0 0,0 6-242,8 70 975,-1 46-975,-14-129 168,6 20-168,-9-53-10,0-1 1,0 0-1,0 0 1,0 0-1,0 0 0,0 1 1,0-1-1,0 0 1,0 0-1,0 0 1,0 0-1,0 1 1,0-1-1,0 0 0,0 0 1,0 0-1,0 0 1,0 1-1,0-1 1,0 0-1,1 0 1,-1 0-1,0 0 0,0 0 1,0 0-1,0 1 1,0-1-1,0 0 1,0 0-1,1 0 1,-1 0-1,0 0 0,0 0 1,0 0-1,0 0 1,0 0-1,1 0 1,-1 0-1,0 1 1,0-1-1,0 0 1,0 0-1,1 0 0,-1 0 1,0 0-1,0 0 1,0 0-1,1-1 10,3-5-477,-3 4 344,-1-1 0,1 0 0,-1 1 0,0-1 0,0 0 0,0 0 1,0 1-1,-1-1 0,0-2 133,0-4-389,0-18-544,1-3 439</inkml:trace>
  <inkml:trace contextRef="#ctx0" brushRef="#br0" timeOffset="1787.829">1532 96 6129,'-10'-1'2752,"-5"1"-1435,15 0-1291,-1 0-1,1 0 1,0 0 0,-1 0 0,1 0-1,0 0 1,-1 0 0,1 0 0,0 1-1,-1-1 1,1 0 0,0 0-1,-1 0 1,1 1 0,0-1 0,0 0-1,-1 0 1,1 1 0,0-1 0,0 0-1,-1 0 1,1 1 0,0-1 0,0 0-1,0 1 1,0-1 0,-1 0-1,1 1 1,0-1 0,0 0 0,0 1-26,-2 18 573,1-12-506,1 0-1,-2 0 1,1 0-1,-1-1 0,0 1 1,-1 2-67,-5 7 36,0 0 1,-1-1-1,-1 0 0,-5 5-36,-48 52 84,58-65-27,-1 0-1,1 0 0,1 0 0,-1 1 1,0 1-57,5-8 12,0-1 1,-1 1-1,1-1 0,0 0 1,0 1-1,0-1 1,0 1-1,0-1 0,0 1 1,-1-1-1,1 0 1,0 1-1,0-1 1,0 1-1,1-1 0,-1 1 1,0-1-1,0 0 1,0 1-1,0-1 1,0 1-1,0-1 0,1 0 1,-1 1-1,0-1 1,0 1-1,1-1 1,-1 0-1,0 1 0,0-1 1,1 0-1,-1 0 1,0 1-1,1-1 1,-1 0-1,0 0 0,1 1 1,-1-1-1,1 0 1,-1 0-1,0 0 1,1 0-1,-1 1 0,1-1 1,-1 0-1,1 0 1,-1 0-13,25 3 309,-21-3-266,148 18 941,-74-8-696,-45-4 200,32 8-488,-69-19-2943,3 3 2201</inkml:trace>
  <inkml:trace contextRef="#ctx0" brushRef="#br0" timeOffset="2833.561">1782 452 6737,'0'0'54,"-17"8"4576,17-8-4543,0 0 1,0 0 0,0 1-1,0-1 1,0 0-1,1 0 1,-1 1-1,0-1 1,0 0-1,0 0 1,0 0 0,1 1-1,-1-1 1,0 0-1,0 0 1,1 0-1,-1 0 1,0 1-1,0-1 1,1 0-1,-1 0 1,0 0 0,1 0-1,-1 0 1,0 0-1,0 0 1,1 0-1,-1 0 1,0 0-1,1 0 1,-1 0 0,0 0-88,26 10-200,19 15 231,-41-24-28,-1 0 0,1 0 0,-1 0 0,1 0 0,-1 0 0,1-1 0,0 1 0,-1-1 0,1 0 0,0 0 0,-1 0 0,1-1 0,0 1 0,-1-1 0,1 0 0,-1 0 0,1 0 0,1-1-3,-1 0 0,14-3 24,29-9 20,-42 13-40,0 0 0,0 0 0,0 1 0,1-1 0,-1 1 0,0 1 0,0-1 0,1 1-4,-6-1 0,0 0 1,1 0-1,-1 0 0,0 0 0,0 1 0,0-1 0,0 0 0,0 0 0,0 0 1,0 0-1,0 0 0,0 0 0,1 0 0,-1 0 0,0 0 0,0 0 0,0 0 1,0 0-1,0 0 0,0 0 0,0 0 0,1 0 0,-1 0 0,0 0 0,0 0 0,0 0 1,0 0-1,0 0 0,0 0 0,0 0 0,1 0 0,-1 0 0,0 0 0,0 0 1,0 0-1,0 0 0,0 0 0,0 0 0,0-1 0,0 1 0,0 0 0,1 0 0,-1 0 1,0 0-1,0 0 0,0 0 0,0 0 0,0 0 0,0 0 0,0-1 0,0 1 1,0 0-1,0 0 0,-5-6-48,-6-8 19,9 4 27,0 1 0,0-1-1,1 1 1,0-1 0,1 0 0,0 1 0,1-6 2,-1 11 0,1-16 2,1 0 1,1 1-1,1-1 0,0 1 0,2 0 1,0 0-1,1 0 0,1 1 0,0 0 1,2 1-1,0 0 0,1 0 0,7-7-2,-14 19 2,0 0 1,1 0-1,0 0 0,0 1 0,0 0 0,0 0 0,0 0 0,1 1 0,0-1 0,0 1 1,0 1-1,4-2-2,-7 3 0,1 0 1,-1 0 0,1 1 0,0 0-1,-1-1 1,1 1 0,0 1 0,-1-1-1,1 0 1,-1 1 0,1 0 0,-1 0-1,1 0 1,-1 0 0,1 0 0,-1 1 0,0-1-1,0 1 1,0 0 0,0 0 0,0 0-1,0 1 1,1 0-1,5 5-2,-1 1-1,-1 0 1,1 0 0,-2 0-1,1 1 1,-1 0-1,-1 0 1,1 0 0,-2 1-1,4 10 3,-5-12-3,-1 1-1,1 0 1,-2-1-1,1 1 1,-2 0 0,1 0-1,-1 0 1,-1 0-1,1 0 1,-2 0-1,1 0 1,-4 7 3,0-2-26,0-2 1,-1 1 0,-1-1-1,0 0 1,-1 0 0,0-1-1,-1 0 1,-4 3 25,11-12-2,0-1 0,-1 0-1,1 0 1,0 0 0,-1 0 0,0 0 2,2-2 0,1 0-1,0 0 1,-1 1 0,1-1 0,0 0-1,-1 0 1,1 0 0,0 0 0,-1 0-1,1 0 1,0 0 0,-1 0 0,1 0-1,-1 0 1,1 0 0,0 0 0,-1 0-1,1 0 1,-1 0 0,1 0 0,-1 0 0,1-1 0,0 1 0,0 0 0,-1-1 0,1 1-1,0 0 1,0-1 0,-1 1 0,1-1 0,0 1 0,0 0 0,0-1 0,0 1 0,0-1 0,0 1 0,0-1 0,0 1-1,0 0 1,0-1 0,0 1 0,0-1 0,0 1 0,0 0 0,0-1 0,0 0 1,1 0 0,-1 0 1,0 0-1,0 0 0,1 0 0,-1 0 0,1 0 0,-1 0 1,1 0-1,-1 0 0,1 1 0,0-1 0,-1 0 0,1 0 1,0 0-1,0 1 0,-1-1 0,1 1 0,0-1 1,0 0-1,0 1 0,0-1 0,0 1-1,26-9 69,-17 7-32,7-2 79,0 2 1,0-1-1,1 2 0,-1 1 0,4 0-116,36-2 220,108-13 25,-157 14-285,-7 1-3,0 0 0,0 0 0,1 0 0,-1 0 0,0 0 0,0 0 0,0-1 0,0 1 0,1-1 0,-1 1 0,0-1 0,0 1 0,0-1 0,0 0 43,7-1-718,-4 1 27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0:34.1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24 8266,'-3'5'2992,"6"-5"-2479,6 1-9,9 1-16,5-2-40,12 0-32,1-2-72,11-2-160,-1 1-16,-6-3-104,-4-1-48,-17 0-184,-6 5-200,-4 2-488,-4 0-320,-5 5 71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0:33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18 7098,'-14'3'2824,"9"-2"-1656,10 4-407,15 7-97,-3-10-48,5 3-160,0-5-128,-2-7-184,14 7-8,2-9-120,-1 2-24,-2-4-192,-2 3-208,-12 5-344,-6 2-184,-18 9 56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0:33.1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8 7146,'0'0'126,"-1"1"1,1-1 0,0 0 0,0 0-1,-1 0 1,1 0 0,0 0 0,0 1 0,-1-1-1,1 0 1,0 0 0,0 1 0,0-1 0,0 0-1,-1 0 1,1 0 0,0 1 0,0-1-1,0 0 1,0 1 0,0-1 0,0 0 0,0 0-1,0 1 1,0-1 0,-1 0 0,1 1 0,0-1-1,1 0 1,-1 0 0,0 1 0,0-1-1,0 0 1,0 1 0,0-1 0,0 0 0,0 0-1,0 1 1,0-1-127,7 17 864,-3-6-681,3 9-12,-2 1-1,4 18-170,-8-29 47,-1-1 1,0 0 0,0 1 0,-1-1 0,0 0 0,-1 1 0,0-1 0,0 0 0,-1 0 0,-3 8-48,-1 4 63,-9 15-22,15-34-31,2-19-30,12-25-1,16-35 21,-23 64 11,0-1-1,1 2 1,1-1 0,0 1 0,0 0 0,2 0 0,6-5-11,-13 13-1,1 1 0,0 1 0,0-1 0,1 1 0,-1-1 0,4 0 1,3-2 4,-9 4-3,0 0 0,-1 0 0,2 0 0,-1 0 0,0 0 0,0 1 0,0-1 0,0 1 0,0-1 0,0 1 0,1 0-1,-2 0-1,1 1 0,-1-1 1,1 0-1,-1 1 0,0-1 0,1 1 1,-1-1-1,0 1 0,1 0 0,-1 0 1,0 0-1,0-1 0,0 1 0,1 0 1,-1 1-1,0-1 1,1 2-1,0-1 0,0 1-1,0 0 1,0 0 0,0 0 0,-1 0 0,1 0 0,-1 0-1,0 0 1,0 0 0,0 1 0,0-1 0,-1 0 0,1 1 1,0 8 1,-1-1 1,0 1-1,-1 4-1,1-12 1,-1 5 10,0-1-1,-1 0 0,0 0 1,-1 0-1,0-1 0,0 1 1,0 0-1,-4 4-10,7-11 1,-3 0 0,1-5-14,-1-8-24,4 7 29,0 1 0,0-1 1,0 0-1,1 0 0,0 1 0,0-1 1,0 1-1,0 0 0,3-4 8,5-6-35,0 0-1,4-2 36,16-22-90,-21 24 63,-4 5 6,1 0-1,0 0 1,0 1 0,2-2 21,-7 9-1,1 0 0,-1-1 0,0 1 0,0 0 0,1 0 0,-1 0 0,1 0 0,-1 0 0,1 0 1,-1 0-1,1 0 0,0 1 0,-1-1 0,1 1 0,0-1 0,-1 1 0,1-1 0,0 1 1,0 0-1,-1 0 0,1 0 0,0 0 0,0 0 0,0 1 0,-1-1 0,2 0 1,-2 1 1,0-1 1,0 1-1,0 0 0,-1-1 0,1 1 0,0 0 1,0 0-1,0-1 0,-1 1 0,1 0 0,0 0 0,-1 0 1,1 0-1,-1 0 0,1 0 0,-1 0-1,7 19 40,-5-15-24,8 31 426,5 32-442,-6-27 330,3 5-330,-10-38-19,4 10-165,-6-17 144,0-1-1,0 1 1,0-1 0,1 0-1,-1 1 1,0-1-1,0 0 1,1 0-1,-1 1 1,0-1 0,1 0-1,-1 1 1,0-1-1,1 0 1,-1 0 0,0 0-1,1 0 1,-1 1-1,1-1 1,-1 0-1,0 0 1,1 0 0,-1 0-1,1 0 1,-1 0-1,0 0 1,1 0 0,-1 0-1,1 0 1,-1 0-1,0 0 1,1 0 0,-1 0-1,1 0 1,-1-1-1,0 1 1,1 0-1,-1 0 1,0 0 40,9-6-54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0:32.4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 6929,'0'3'547,"-1"-1"0,1 1 0,0-1 0,-1 1-1,0 0 1,1-1 0,-1 1 0,0-1-1,-1 2-546,1-2 52,0 1-1,0-1 0,0 1 0,0-1 1,0 1-1,1 0 0,-1-1 0,1 1 0,0 0 1,0 0-52,0 11 197,0 0 48,1 0 1,1 8-246,1-3 106,2 12 272,0 12-378,1 14 253,-3-32 10,0 20-263,0 6 170,-1-24-43,-1-1 0,-2 11-127,-2-24 27,1-5-208,6-15-1136,0-2 212,2-9 44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0:53.0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0 7186,'-38'36'2832,"35"-28"-1936,2-7-168,5 3-135,2-3-81,-3-1-152,3-1-32,3 0-144,10-2-72,38-10-72,-34 10-8,1 0-16,-7 2-48,1 2-432,-10-6-344,2 11 50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0:31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9 6961,'1'-2'304,"0"1"-1,0 0 1,0-1-1,0 1 0,0 0 1,1 0-1,-1 0 0,0 0 1,1 0-1,-1 0 0,1 0 1,0 0-304,22-9 399,-22 10-208,32-11 595,1 2 1,-1 1-1,13 0-786,109-9 843,-86 10-597,288-37 241,-141 16-419,-57 14-31,-55 6-22,-36 3-1,75-10-24,26-8 77,-129 18-49,-24 3-4,1-1 1,-1 0 0,0-1 0,5-2-15,-6 2 7,-14 3-12,1 1 0,-1-1-1,0 1 1,1-1 0,-1 0 0,0 0 0,1 0-1,-1 0 1,1-1 5,-11 3-1136,2 0 1496,1-1 0,-1 1 0,0 1 0,0-1 0,-2 2-360,-25 17 929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0:29.4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99 7162,'-6'-16'828,"5"13"-650,-1-1 0,1 0 1,0 0-1,0 0 0,0 0 1,0 0-1,1 0 0,-1 0 1,1 0-1,0 0 0,0 0 1,0 0-1,1 0 0,0 0-178,-1 1 80,1 1-1,0-1 1,0 0-1,0 1 0,0-1 1,0 1-1,1 0 1,-1-1-1,1 1 1,-1 0-1,1 0 1,0 0-1,0 0 0,0 0 1,0 0-1,0 0 1,1 0-80,1 0 64,-1 0 0,1 1 0,-1-1 0,1 1 0,0 0 0,-1 0 0,1 0 0,0 1 0,0-1 0,0 1 0,2 0-64,4 1 36,1 0 1,-1 0-1,0 1 0,0 0 1,0 1-1,0 0 1,-1 1-1,10 4-36,-15-6 1,-1 0 0,1 0 0,-1 0 0,1 1 1,-1-1-1,0 1 0,1 0 0,-1 0 0,-1 0 0,1 0 0,0 0 0,-1 1 0,0-1 0,2 4-1,-3-4 2,1 1 1,-1 0-1,0 0 0,-1 0 0,1 0 0,-1 0 1,1 0-1,-1 0 0,0 0 0,-1 0 0,1 0 1,-1 0-1,0 0 0,0 0 0,-1 2-2,-1 2 0,0 1 0,-1-1 0,0 0-1,-1 0 1,0 0 0,0-1 0,-1 1 0,0-1-1,0 0 1,0-1 0,-6 5 0,0-1-3,0-1-1,-1 0 1,0-1-1,-1 0 1,0-1-1,-7 3 4,3-2 5,14-6 0,-1 0 0,1 0 0,0 0 0,-1-1 0,0 1 0,0-1-5,5-1 3,0 0-1,1 0 0,-1 0 1,0 0-1,0-1 1,0 1-1,1 0 1,-1 0-1,0 0 0,0 0 1,0 0-1,0 0 1,1-1-1,-1 1 1,0 0-1,0 0 0,0 0 1,0-1-1,0 1 1,0 0-1,1 0 1,-1 0-1,0-1 0,0 1 1,0 0-1,0 0 1,0 0-1,0-1 1,0 1-1,0 0 0,0 0 1,0 0-1,0-1 1,0 1-1,0 0 1,0 0-1,0-1 0,0 1 1,-1 0-1,1 0 1,0 0-1,0-1 1,0 1-1,0 0 0,0 0 1,0 0-1,0 0 1,-1-1-1,1 1 1,0 0-1,0 0 0,0 0 1,0 0-1,-1 0 1,1 0-1,0-1 1,0 1-1,0 0 0,-1 0 1,1 0-1,0 0 1,0 0-3,13-2 98,0 1 0,1 0 1,3 1-99,0 0 58,1-1 0,1-1-58,-4 0 63,0 1 1,0 0 0,7 1-64,-17 1-175,1-1 1,-1 1 0,0 0-1,1 1 1,-1-1-1,0 1 1,0 0 0,0 1-1,0-1 1,-1 1 0,2 0 174,-1 1-469</inkml:trace>
  <inkml:trace contextRef="#ctx0" brushRef="#br0" timeOffset="378.107">371 319 9290,'6'11'3361,"-12"-7"-2801,6 3 72,14 7-208,-18-10-88,25 14-216,-12-3-64,2 1-280,11 4-120,-12-6-400,5-6-160,-3-3-297,-6-10 297,-18-19 560</inkml:trace>
  <inkml:trace contextRef="#ctx0" brushRef="#br0" timeOffset="761.306">565 124 7034,'1'-3'235,"1"1"1,0 0 0,0 0-1,0 0 1,1 0 0,-1 0 0,0 0-1,1 1 1,-1-1 0,1 1-1,0 0 1,-1 0 0,1 0 0,0 0-1,0 0 1,-1 0 0,1 1-1,0-1 1,0 1 0,0 0 0,2 0-236,2 0 79,-1 0 1,1 1-1,-1 0 0,1 0 1,-1 0-1,0 1 1,1 0-1,-1 0 1,3 2-80,-6-2 8,0 0 0,1 0 0,-1 0 0,0 1 0,0-1 0,0 1 0,-1 0 0,1 0 0,-1 0 0,1 0 0,-1 0 0,0 1 0,0-1 0,0 1 0,-1-1 0,1 1 0,-1 0 0,0 0 0,0-1 0,0 1 0,-1 0 0,1 0 0,-1 0 0,0 0 0,0 0 0,0 2-8,-1 2-3,0-1 1,0 0-1,0 0 0,-1 0 0,0 0 0,0 0 1,-1 0-1,0 0 0,0-1 0,-1 1 0,0-1 1,0 0-1,0 0 0,-2 0 3,-7 8-51,-1-2 0,-3 2 51,-23 22-47,12-8 100,26-25-45,3-6 176,7-6 208,0 4-317,1 0-1,0 0 1,-1 1-1,2 0 1,5-1-75,-3 1 33,33-10 52,-39 13-312,0-1 0,1 0-1,-1 0 1,0 0 0,0-1 0,0 0-1,-1 0 1,1-1 0,-1 1-1,3-3 228,5-6-604</inkml:trace>
  <inkml:trace contextRef="#ctx0" brushRef="#br0" timeOffset="1147.787">848 89 7914,'6'-4'884,"0"0"1,0 0 0,1 0 0,-1 1-1,5-2-884,-8 4 64,0 0 0,0 0 0,0 0 0,1 0 0,-1 1 0,0 0 0,0 0 0,1 0 0,-1 0 0,0 0 0,1 0 0,-1 1 0,0 0 0,0-1-64,4 3 28,0-1 0,0 1-1,0 0 1,-1 0 0,0 1-1,1 0 1,-1 0 0,0 0-1,-1 1 1,1 0 0,-1 0-1,2 3-27,-3-4 2,-1 1 0,1 0-1,-1-1 1,-1 1 0,1 1 0,-1-1 0,0 0-1,0 0 1,0 1 0,-1 0 0,0-1-1,0 1 1,0-1 0,-1 1 0,1 0 0,-2 1-2,1-4 0,-1 1 1,1-1 0,-1 1 0,0-1-1,-1 1 1,1-1 0,0 0 0,-1 1 0,0-1-1,0 0 1,-1 1-1,-4 9 2,0 0-8,6-9 9,-1 0-1,0-1 1,0 1-1,0-1 0,-1 1 1,1-1-1,-1 0 1,1 0-1,-3 1-2,-11 9 9,-2-1 0,1-1-1,-9 4-8,-4 3 28,29-18-26,1 0-1,0 0 1,-1 1 0,1-1 0,-1 0 0,1 0 0,0 1 0,-1-1 0,1 0 0,-1 0 0,1 0 0,-1 0 0,1 0 0,0 0 0,-1 0-1,1 0 1,-1 0 0,1 0 0,-1 0 0,1 0 0,-1 0 0,1 0 0,0 0 0,-1-1 0,1 1 0,-1 0 0,1 0 0,-1 0 0,1-1-1,0 1 1,-1 0 0,1 0 0,0-1 0,-1 1 0,1 0-2,0-1 8,0 1-1,0 0 0,-1-1 1,1 1-1,0-1 1,0 1-1,0 0 1,0-1-1,0 1 1,0 0-1,0-1 0,0 1 1,0-1-1,0 1 1,0 0-1,0-1 1,0 1-1,1 0 1,-1-1-1,0 1 1,0 0-1,0-1 0,0 1 1,1 0-1,-1-1 1,0 1-1,0 0 1,1-1-1,-1 1 1,0 0-1,0 0 0,1-1 1,-1 1-1,0 0 1,1 0-1,-1 0 1,0 0-1,1-1 1,-1 1-1,1 0-7,3-1 86,0-1-1,1 1 1,-1 0-1,1 0 1,0 0-1,1 1-85,-1-1 40,0 1 0,0-1 0,0 0 0,-1-1-1,1 1 1,0-1-40,30-15 90,-25 10-76,-9 6-14,1 0 0,-1-1 1,1 1-1,0 0 1,-1 0-1,1 0 1,0 0-1,0 1 0,-1-1 1,1 1-1,2-1 0,47-12-916,-50 13 815,0-1-1,0 0 1,0 1 0,0-1-1,0 1 1,0-1 0,0 0-1,0 0 1,0 0 0,0 1-1,-1-1 1,1 0-1,0 0 1,0-1 101,3-3-549,6-7-829,-2 1 583</inkml:trace>
  <inkml:trace contextRef="#ctx0" brushRef="#br0" timeOffset="1579.064">1129 102 7834,'1'0'364,"14"-11"3161,-12 9-3373,0 0-1,0 1 0,1-1 1,-1 1-1,1-1 0,-1 1 1,1 0-1,-1 0 0,4 0-151,8-1 196,-1 0-1,1 1 1,0 1-1,12 1-195,-21-1 4,0 1 0,0 0 0,0 0 0,0 1 1,0 0-1,0 0 0,0 0 0,-1 1 0,1 0 0,-1 0 0,0 0 0,5 4-4,-9-6 0,1 0 1,-1 1-1,1-1 0,-1 0 0,0 1 0,1-1 0,-1 1 1,0 0-1,0-1 0,0 1 0,0 0 0,-1-1 0,1 1 0,0 0 1,-1 0-1,1 0 0,-1 0 0,0 0 0,1-1 0,-1 1 0,0 0 1,0 0-1,0 0 0,-1 0 0,1 0 0,0 0 0,-1 0 1,1 0-1,-1 0 0,-2 5 0,-1 0 1,0 0-1,0 0 1,0-1-1,-1 1 1,-3 2-1,-7 12 19,3-3-18,-1 0 0,0-1-1,-2-1 1,1 0 0,-4 0-1,17-15 2,0 0-1,0 0 1,-1 1 0,1-1-1,0 0 1,0 0 0,0 0-1,1 1 1,-1-1 0,0 1-1,0-1 1,1 0 0,-1 1-1,1-1 1,-1 1 0,0 1-2,2-2 8,-1-1 0,0 1 0,0 0 0,0 0 0,1 0 0,-1-1 0,0 1 0,1 0 0,-1 0 0,1-1 0,-1 1 0,0 0 0,1-1 0,0 1 0,-1-1 0,1 1 0,-1 0 0,1-1 0,0 0 0,-1 1 0,1-1 0,0 1 0,0-1 0,-1 0 0,1 1 0,0-1 0,0 0 0,0 0 0,-1 1 0,1-1 0,0 0-8,5 0 51,0 1-1,-1-1 1,1 0 0,0-1 0,-1 1 0,1-1 0,0 0 0,-1-1 0,1 1 0,3-3-51,16-2 104,10-2 3,-5 2-213,1 0 0,11 1 106,-39 5-191,0 0-1,1-1 1,-1 1 0,0-1-1,0 0 1,0 1 0,0-2 0,1 1-1,-1 0 1,0-1 0,-1 1 0,3-2 191,2-7-544</inkml:trace>
  <inkml:trace contextRef="#ctx0" brushRef="#br0" timeOffset="1993.707">1553 40 7922,'1'-1'336,"0"0"0,1 0 0,-1 0 0,0 0 0,1 1 1,-1-1-1,1 1 0,-1-1 0,1 1-336,3-2 309,-5 2-282,1 0 1,-1 0 0,0 0 0,0-1-1,1 1 1,-1 0 0,0 0-1,1 0 1,-1 0 0,0 0-1,0 0 1,1 0 0,-1 0 0,0 0-1,1 0 1,-1 0 0,0 0-1,1 0 1,-1 0 0,0 0-1,0 0 1,1 0 0,-1 0 0,0 0-1,1 0 1,-1 1 0,0-1-1,0 0-27,3 8 684,2 6-242,-1-7-339,-1-2-50,-1 0 1,1 0 0,-1 0 0,0 0 0,-1 0 0,1 5-54,8 27 89,-7-26-72,0 1 0,0-1-1,-1 1 1,-1 0-17,9 93 60,-10-102-58,0 0-1,1-1 1,0 1 0,-1-1-1,1 1 1,0-1 0,0 1-1,1-1 1,-1 1 0,0-1 0,1 0-1,-1 0 1,1 0 0,0 0-1,0 0 1,0 0 0,0 0-1,0-1 1,0 1 0,0-1-1,0 1 1,1-1 0,-1 0 0,1 0-1,-1 0 1,1 0-2,-2-1 0,1 0 0,-1 0 1,0 0-1,0-1 0,1 1 0,-1-1 1,0 1-1,0 0 0,0-1 0,1 0 1,-1 1-1,0-1 0,0 0 0,0 0 1,0 1-1,0-1 0,0 0 0,0 0 1,-1 0-1,1 0 0,0 0 0,0 0 1,-1 0-1,1-1 0,20-35 26,-17 29-15,25-48 43,-2-5-54,-19 40 7,2 0 0,0 0 0,1 1 0,1 1 0,1 0 0,6-7-7,-13 19-43,-5 5-15,1 0-1,0 0 1,-1 0 0,1 0 0,0 0-1,0 1 1,0-1 0,0 1-1,1-1 1,0 0 58,-3 2-35,1 0 0,-1 0 0,0 0 0,1 0-1,-1 0 1,0 0 0,1 1 0,-1-1 0,0 0 0,1 0-1,-1 0 1,0 0 0,1 0 0,-1 0 0,0 1 0,1-1-1,-1 0 1,0 0 0,0 1 0,1-1 0,-1 0 0,0 0-1,0 1 1,1-1 0,-1 0 0,0 1 0,0-1 0,0 0-1,0 1 1,1-1 0,-1 0 0,0 1 0,0-1 0,0 0-1,0 1 1,0-1 0,0 0 0,0 1 35,-2 3-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0:24.5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9 8002,'-5'2'2896,"3"-4"-2432,11 2 25,4-1 55,8 4-24,3-3-56,5-3-160,8 6-136,-4-7-88,1 2-80,-8 2-136,-7-5-168,-5 5-272,-3 0-120,-5 5-209,-5-3-63,-6-4-1512,-1 5 1664</inkml:trace>
  <inkml:trace contextRef="#ctx0" brushRef="#br0" timeOffset="387.466">217 19 6017,'-10'1'2641,"4"2"-1601,2-1-192,1 2-120,3 0-271,0 1-1,0 4-176,4 12-64,5 38-80,-8-32-80,-6 7-16,1 0-96,0-5-200,-3-3-112,3-17-425,-4 0-255,-2 0 680</inkml:trace>
  <inkml:trace contextRef="#ctx0" brushRef="#br0" timeOffset="765.762">83 305 4889,'-45'7'2745,"37"2"255,2-5-2112,9 1-79,7 3-161,5-2-240,5-4-72,12-2-200,-3-3-40,10-6-72,-2 1-128,-6 1-320,-4-2-176,-7 4-440,0-3-217,-7 4 825</inkml:trace>
  <inkml:trace contextRef="#ctx0" brushRef="#br0" timeOffset="766.762">375 248 7458,'32'-13'2848,"-32"14"-2016,13 2-207,5-3-41,1 0-120,4-9-144,4 1-112,7 4-88,-9-5-80,-2 6-120,-6-3-104,-9 1-208,1 4-152,-7 5-241,-5 0-151,-6 3 576</inkml:trace>
  <inkml:trace contextRef="#ctx0" brushRef="#br0" timeOffset="1160.457">467 254 6193,'-8'8'2609,"11"3"-1265,-4 5-560,4-2-104,4 6-111,-10 1-249,1 2-80,3 9-136,-2-1-48,6 2-16,0-2 8,-5-13-48,1-4-128,2-6-248,-4-8-144,4-6-457,3-7-207,-12-8 768</inkml:trace>
  <inkml:trace contextRef="#ctx0" brushRef="#br0" timeOffset="1161.457">512 368 6985,'5'4'2745,"0"-3"-1945,6 1-280,-1-5-96,4-1-167,3 2-161,7-3-48,-2 3-176,-8 1-393,-4-3-199,-10 5 376</inkml:trace>
  <inkml:trace contextRef="#ctx0" brushRef="#br0" timeOffset="1626.528">483 517 7218,'2'5'2904,"1"-2"-1912,-1-3-167,2 0-145,4 0-248,5 0-216,14 0-80,36 0-328,-40-1-232,4 1 3720,-5-7-265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0:26.9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30 7770,'-5'11'2936,"10"-5"-2040,3-5-271,14 1 15,2-5-72,9-2-160,3 2-40,-2-2-160,7 0-40,-9-1-144,4-2-40,-7 3-352,-6 1-288,-1-1-672,-12 5 767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0:26.5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47 7546,'-3'1'2968,"2"-1"-2160,2 0 9,5 0-201,3 0-104,17-1-120,41-11-120,-28 1-96,0 2-112,-8 0-48,-5 4-96,-13 5-304,-3 0-160,-13 1-424,-2 5-337,-18 9 86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0:19.0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3 6017,'1'-10'2238,"3"8"-1202,-2 2-939,-1 1 0,0-1 1,0 1-1,0-1 0,0 1 0,0 0 1,0 0-1,0 0 0,0 0 1,0 0-1,0 0 0,-1 0 1,2 0-98,1 3 37,0 0 1,-1 0 0,1 1 0,-1-1-1,1 0 1,-1 1 0,0 1-38,2 3 26,0 1-10,1 1 5,0 0-1,-1 0 1,0 1-1,-1 0 1,0-1-1,-1 1 1,-1 0-1,1 3-20,-1 29 178,6 28-178,-4-55 46,0 0 0,1 0-1,1 0 1,0-1 0,7 12-46,-11-24 13,1-1 0,0 0 0,0 0 0,0 0-1,0 0 1,1 0 0,1 2-13,-3-4 4,-1-1-1,1 1 1,0-1-1,-1 1 1,1-1-1,0 1 1,0-1-1,0 1 1,0-1-1,0 1 1,-1-1-1,1 0 1,0 0-1,0 1 1,0-1-1,0 0 0,0 0 1,0 0-1,0 0 1,0 0-1,0 0 1,0-1-1,0 1 1,0 0-1,0 0 1,0-1-1,-1 1 1,1 0-1,0-1 1,0 1-4,3-4 23,0 1 0,0-1 0,0 0 0,-1 0 0,1 0 0,-1-1 0,0 1 0,0-1-1,0-1-22,1-1 49,4-7 60,-1-1 0,0 0 0,-1 0 0,0 0 0,1-11-109,4-25 350,-1-6-350,10-42 235,-17 89-220,1-1 0,0 0 0,1 1 0,1-1 0,-1 2 0,2-1-15,4-9-80,-11 16-46,1 1-919,0 3 185,-1 3 574</inkml:trace>
  <inkml:trace contextRef="#ctx0" brushRef="#br0" timeOffset="388.113">348 329 6705,'-11'10'2521,"15"-1"-2089,-1 4-80,-11 4 40,18 5-88,-2 3-64,0 6-112,6-2-8,-10 0-120,-3-6 56,-1-2-48,1-5-56,-3-9-112,-1-3-200,1-9-560,0 1 600</inkml:trace>
  <inkml:trace contextRef="#ctx0" brushRef="#br0" timeOffset="777.35">383 303 6121,'0'0'110,"0"-1"0,-1 0 0,1 0 0,0 1 0,0-1 0,0 0 0,1 0 0,-1 1 0,0-1 0,0 0 0,0 1 0,0-1 0,1 0 0,-1 1 0,0-1 0,1 0 0,-1 1 0,0-1 0,1 0 0,-1 1 0,1-1 0,-1 1 0,1-1 0,-1 1 0,1-1 0,0 1 0,-1-1 0,1 1 0,-1 0 0,1-1 0,0 1 0,0 0 0,-1 0 0,1-1 0,0 1-110,3 0 127,-1 0 1,0 0-1,1 0 1,-1 1-1,1 0 1,-1-1 0,2 2-128,-4-2 22,12 3 179,0 2 0,0-1 0,8 4-201,-16-5 12,0-1 0,-1 1 0,1 0 0,0 0 0,-1 1-1,0-1 1,0 1 0,0 0 0,0 0 0,1 2-12,-4-5 0,-1 0 1,1 0-1,0 1 1,0-1-1,0 0 1,-1 1-1,1-1 1,-1 1-1,1-1 1,-1 0-1,0 1 1,1-1-1,-1 1 1,0-1-1,0 1 1,0-1-1,0 1 1,0-1-1,-1 1 1,1-1-1,0 1 1,-1-1-1,1 1 1,-1-1-1,1 1 1,-1-1-1,0 0 1,0 1-1,1-1 1,-1 0-1,0 0 1,0 0-1,-1 1 0,-4 4 1,0 0 0,-1-1 0,0 0 0,0-1 0,-6 4-1,-4 2-41,14-7 29,-1-1 0,1 0 0,-1 0 1,0 0-1,0 0 0,0-1 0,0 0 0,0 0 0,0 0 1,0 0-1,0 0 0,-1-1 0,1 0 0,0 0 0,-2 0 12,20 11 525,69 20 91,-77-28-598,1 0 1,-1 0-1,0 0 1,3 3-19,-6-4-14,1 1 1,-1-2-1,1 1 0,-1 0 0,1-1 1,1 1 13,-4-2-33,0 1 0,-1-1 0,1 0 0,0 0 1,-1 0-1,1 0 0,-1 0 0,1 0 0,0 0 1,-1-1-1,1 1 0,-1 0 0,1 0 0,0 0 1,-1-1-1,1 1 0,-1 0 0,1 0 0,-1-1 1,1 1-1,-1-1 0,1 1 0,-1 0 0,1-1 1,-1 1-1,0-1 0,1 1 0,-1-1 0,1 1 1,-1-1-1,0 1 0,0-1 0,1 0 0,-1 1 1,0-1-1,0 1 0,0-1 33,6-11-279</inkml:trace>
  <inkml:trace contextRef="#ctx0" brushRef="#br0" timeOffset="1159.79">644 342 8282,'-3'1'2968,"19"-2"-2552,-7-1 1,7-1-33,1-5-160,5-4-16,7-6-152,-3 5-104,2 2-16,-15 1-280,-2 8-120,-10-2-409,-4 4-335,-10 4 760</inkml:trace>
  <inkml:trace contextRef="#ctx0" brushRef="#br0" timeOffset="1160.79">702 324 6385,'-29'40'2577,"26"-30"-1785,3 1-160,-3 4-96,3 3-176,3 2-112,-1 7-120,8-1-47,3 0-17,-8-3-32,-1-12-104,0 3-41,-3-9-175,3-5-96,-5-3-416,1 0-448,0-2 768</inkml:trace>
  <inkml:trace contextRef="#ctx0" brushRef="#br0" timeOffset="1564.47">723 469 5953,'-5'-6'2633,"1"2"-929,1 1-1040,6 3-184,2 0-71,4 0-201,5 0-72,11-1-88,25-8-48,-33 4-120,-7 1-176,-6 3-233,0 1-255,-11 0-1216,5 1 1376</inkml:trace>
  <inkml:trace contextRef="#ctx0" brushRef="#br0" timeOffset="1565.47">729 556 5449,'13'3'2177,"1"-3"-1321,10 1-264,0 2-72,0-3-160,-3 0-152,-2 0-40,-6-7-272,-4 4-184,3 3 16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0:16.4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 5417,'3'5'3726,"9"23"-3498,-8-17-138,0 1-1,-1 0 0,0 0 1,0 0-1,-2 0 0,0 1 1,0-1-90,-6 134 908,5-144-899,0 128 562,0-113-514,0-8-33,-1 0 0,0 0-1,0 0 1,-1 2-24,1-9-1,1 1 0,-1-1 0,1 1-1,0-1 1,0 1 0,0-1 0,0 1 0,1-1-1,-1 0 1,0 1 0,1-1 0,0 1 0,-1-1-1,1 0 1,0 1 0,0-1 0,1 1 1,1 3-36,-2-5-11,-1 0 0,0-1 0,1 1-1,-1 0 1,0-1 0,0 1 0,1 0 0,-1 0 0,0-1-1,0 1 1,0 0 0,0 0 0,0-1 0,0 1 0,0 0-1,0 0 1,0-1 0,-1 1 0,1 0 0,0 0 0,0-1-1,-1 1 1,1 0 0,0-1 0,-1 1 0,1 0 0,-1 0 47,-6-13-785,5-8 352</inkml:trace>
  <inkml:trace contextRef="#ctx0" brushRef="#br0" timeOffset="470.409">35 19 6121,'2'-1'271,"-1"-1"0,0 1-1,1-1 1,-1 1 0,1 0-1,-1 0 1,1 0 0,0 0-1,-1 0 1,1 0 0,0 1-1,0-1 1,0 0 0,0 1-1,-1 0 1,1-1 0,1 1-271,34-2 501,-32 2-220,5 0-198,0 1-1,0 0 1,-1 0 0,1 1 0,0 0-1,-1 1 1,1 0 0,-1 1-1,0 0 1,4 2-83,-9-4 5,-1 0 0,1 0 0,0 1 0,-1 0 0,0-1 0,1 1 0,-1 0 0,0 1 0,-1-1 0,1 0 0,-1 1 0,1 0 0,-1-1 0,0 1 0,0 0 0,-1 0 0,1 0 0,-1 0 0,0 1 0,0-1 0,0 0 0,-1 0 0,1 1 0,-1 3-5,-1-2-5,1 0 0,-2 1 1,1-1-1,-1 0 0,0 0 0,0 0 1,0 0-1,-1 0 0,0 0 0,0-1 1,-1 0-1,0 1 5,-5 6-8,0 0 0,-1-1 1,-1 0-1,-8 7 8,6-9-3,-1 1 1,0-2-1,0 1 1,-13 4 2,1 0-2,25-13 10,0 0 0,1 1 1,-1-1-1,0 0 0,0 1 0,1-1 1,-1 1-1,0-1 0,0 1 0,1-1 1,-1 1-1,1 0 0,-1-1 0,0 1 1,1 0-1,0 0 0,-1-1 0,1 1 0,-1 0 1,1 0-1,0-1 0,-1 1 0,1 0 1,0 1-9,0-2 12,1 1 0,-1 0 0,0 0 0,1 0 1,-1 0-1,1-1 0,-1 1 0,1 0 0,-1 0 0,1-1 1,0 1-1,-1 0 0,1-1 0,0 1 0,0-1 0,-1 1 1,1-1-1,0 1 0,0-1 0,0 0 0,0 1 0,0-1-12,27 12 357,-12-5-220,-1 0-1,0 1 1,-1 1-1,5 3-136,-11-6 5,0-1-1,-1 1 1,0 1-1,-1-1 1,1 1-1,-1 1 1,0-1 0,-1 1-1,0 0 1,0 0-1,-1 0 1,0 1-1,0-1 1,-1 1-1,3 9-4,-6-18 54,0 0 0,0 0 0,0 0 0,0 0-1,0 1 1,0-1 0,0 0 0,0 0 0,0 0-1,0 0 1,0 0 0,0 0 0,0 0 0,0 1 0,0-1-1,0 0 1,0 0 0,0 0 0,0 0 0,0 0-1,1 0 1,-1 0 0,0 0 0,0 1 0,0-1-1,0 0 1,0 0 0,0 0 0,0 0 0,1 0 0,-1 0-1,0 0 1,0 0 0,0 0 0,0 0 0,0 0-1,0 0 1,1 0 0,-1 0 0,0 0 0,0 0 0,0 0-1,0 0 1,0 0 0,0 0 0,0 0 0,1 0-1,-1 0 1,0 0 0,0 0 0,0 0-54,1-4 1375</inkml:trace>
  <inkml:trace contextRef="#ctx0" brushRef="#br0" timeOffset="840.768">401 371 7466,'6'-6'2760,"0"4"-2192,1 1 48,7-1-167,7 0-121,34-16-160,-28 6-128,-4-2-8,4 2-32,-12 7-160,-6-2-88,-6 5-401,-10 2-287,-4 5 584</inkml:trace>
  <inkml:trace contextRef="#ctx0" brushRef="#br0" timeOffset="1229.778">434 394 6217,'-4'13'2569,"4"0"-1489,4 4-240,2-1-104,-1 4-207,1 9-161,-1 3-136,-3 9-176,1-3 8,-4-5-72,-2-2 16,-5-8-104,-1-4-128,3-6-296,-2-8-209,6-8 433</inkml:trace>
  <inkml:trace contextRef="#ctx0" brushRef="#br0" timeOffset="1230.778">469 591 7562,'7'8'2696,"7"-5"-2272,3-4-80,0-7-88,14 5-88,-3-3-168,5 5-184,-15 1-568,-9-1-336,-4 6 624</inkml:trace>
  <inkml:trace contextRef="#ctx0" brushRef="#br0" timeOffset="1636.467">435 781 7794,'3'8'3000,"6"-8"-2256,18 1-215,3-3-225,3-14-144,2 5-128,-1-5-296,4 4-256,-5 0-193,0-5 369</inkml:trace>
  <inkml:trace contextRef="#ctx0" brushRef="#br0" timeOffset="1637.467">965 275 7826,'0'5'2792,"2"-2"-2248,7-5-288,9 2-32,4-1 9,9-4-73,-1-3-80,1-3-200,2 3-144,-14 2-401,-3 7-367,-12 10 640</inkml:trace>
  <inkml:trace contextRef="#ctx0" brushRef="#br0" timeOffset="2064.71">959 476 8754,'2'7'3289,"13"-9"-2425,-1-3 0,5 1-320,2-1-96,6-3-264,3 2-96,1-3-448,1-1-360,2 6 4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0:21.0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5 7786,'66'-2'4271,"31"-7"-3349,-41 3-353,1 1-278,531-62 1033,-447 37-1201,-83 16-114,-9 7 11,-32 2-24,-17 5 1,0 0 0,0 0 0,0 0-1,0 0 1,0 0 0,0 0 0,0 1 0,0-1 0,0 0-1,0 0 1,0 0 0,0 0 0,1 0 0,-1 0-1,0 0 1,0 0 0,0 0 0,0 0 0,0 0-1,0 0 1,0 0 0,0 0 0,0 0 0,0 0-1,0 0 1,0 0 0,0 0 0,0 0 3,-9 4-200,-7 1-305,5-1-170,-1 0-1,1 1 1,1 0 0,-1 0 0,-4 4 675,-11 11-707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6:44.9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86 5921,'0'-1'104,"-1"-1"54,1 0 0,0 0 0,0-1 1,0 1-1,0 0 0,0 0 1,1-1-1,-1 1 0,1 0 0,-1 0 1,1 0-1,0-1 0,0 1 1,0 0-1,0 0 0,0 0 1,0 1-1,1-1 0,-1 0 0,1 0 1,0 0-159,4-4 132,-1 1 0,1 0-1,-1 0 1,1 0 0,1 1 0,-1 0 0,1 0 0,-1 1 0,1 0 0,0 0 0,0 0 0,1 1 0,5-1-132,-6 2 39,1 1 0,0-1 1,0 1-1,-1 1 0,1-1 1,0 1-1,-1 1 0,1 0 1,-1 0-1,1 0 0,-1 1 1,0 0-1,0 0 0,0 1 1,-1 0-1,2 0-39,-3 0 4,0 0 1,-1 0-1,1 0 0,-1 1 0,0-1 1,0 1-1,0 0 0,-1 0 0,0 1 1,0-1-1,0 1 0,0-1 1,-1 1-1,0 0 0,0 0 0,-1 0 1,0 0-1,0 0 0,0 0 1,-1 2-5,0 3 4,0 1 0,-1-1 0,-1 1 0,0-1 0,0 0 0,-1 1 0,-1-1 0,0-1 0,-2 6-4,-4 5-13,-1 0 0,-1-1 1,-1-1-1,-3 3 13,7-9-45,-2-1 1,0 0-1,-8 7 45,14-14-24,0-1 0,0 0-1,0 0 1,-1-1-1,1 0 1,-1 0 0,0 0-1,0-1 1,0 1-1,-5 0 25,10-3-3,0 0 0,0 0 0,0 1 0,1-1 0,-1 0 0,0 0 0,0 0 0,0 0 0,0-1 0,0 1-1,0 0 1,0 0 0,0-1 0,1 1 0,-1 0 0,0-1 0,0 1 0,0-1 0,0 1 0,0-1 3,1 1 2,0 0 0,0 0 0,0-1 1,0 1-1,0 0 0,0 0 1,-1 0-1,1-1 0,0 1 0,0 0 1,0 0-1,0 0 0,0-1 1,0 1-1,0 0 0,0 0 0,0-1 1,0 1-1,0 0 0,0 0 1,0 0-1,0-1 0,0 1 0,0 0 1,0 0-1,1 0 0,-1-1 0,0 1 1,0 0-1,0 0-2,10-8 151,1 4 37,0 0 0,-1 1 1,10-2-189,15-4 378,-9 2-202,0 1 1,1 1 0,-1 1-1,8 1-176,5-2 50,-29 3-223,0 0 1,-1 1-1,1 1 0,6 0 173,-15 0-13,-1 0-73,1 0 0,0 0 0,-1 0 0,1 0 0,-1 0 0,1 0 0,0 0 1,-1 0-1,1 0 0,0 0 0,-1 0 0,1 0 0,0 0 0,-1 0 0,1-1 0,-1 1 0,1 0 0,-1 0 1,1-1-1,-1 1 0,1-1 0,0 1 0,-1 0 0,0-1 0,1 1 0,-1-1 0,1 1 0,-1-1 0,1 0 86,1-5-533</inkml:trace>
  <inkml:trace contextRef="#ctx0" brushRef="#br0" timeOffset="453.287">482 136 7722,'28'-2'3374,"-5"-1"-3224,-17 2-87,-5 1-44,1 0 1,-1 0 0,1 0 0,-1 0 0,1 0 0,-1 0 0,1 0 0,-1 1 0,1-1-1,-1 1 1,1-1 0,-1 1 0,0-1 0,1 1 0,-1 0 0,0 0 0,0-1 0,1 1 0,-1 1-20,17 8 124,-8-4-51,1 0-1,6 7-72,7 7 60,18 20-60,-38-36 2,0 1 0,-1-1 0,0 1 0,0 0 0,0 0 0,-1 1 0,1-1 0,-1 0 0,-1 1 0,1 0 0,-1-1 0,0 1 0,0 0 0,0 0 0,-1-1 0,0 1 0,0 0 0,-1 0 0,1-1 0,-1 1 0,0 0 0,-1 0 0,0-1 0,0 1 0,0-1 0,0 0 0,-1 0 0,0 2-2,-9 10-104,0 0-1,-1 0 1,-1-1 0,0-1 0,-1 0 0,-1-1-1,-1 0 105,11-9-15,-1 1-126,7-6 148,0 0 1,0 0 0,0 0-1,-1 0 1,1 0 0,0 0-1,0 0 1,0 0-1,0 0 1,0 0 0,-1 0-1,1 0 1,0 0 0,0 0-1,0 0 1,0 0-1,0 0 1,0-1 0,-1 1-1,1 0 1,0 0-1,0 0 1,0 0 0,0 0-1,0 0 1,0 0 0,0-1-1,0 1 1,0 0-1,0 0 1,0 0 0,0 0-1,-1 0 1,1 0 0,0-1-1,0 1 1,0 0-1,0 0 1,0 0 0,0 0-1,0 0 1,0-1 0,1 1-1,-1 0 1,0 0-1,0 0 1,0 0 0,0 0-1,0-1 1,0 1-1,0 0-7,3-1 154,21-4-1,0 1-1,8 1-152,5-1 51,-19 1-110,0 0 0,0-1 0,12-5 59,-21 6-233,0 0-1,0-1 1,-1 0-1,1-1 1,-1 0-1,0 0 1,7-7 233,0-5-367</inkml:trace>
  <inkml:trace contextRef="#ctx0" brushRef="#br0" timeOffset="858.466">948 127 6497,'42'-17'3226,"-37"16"-3179,1 0 0,-1 0 0,1 1 0,0 0 0,-1 0 0,1 0-1,-1 1 1,1 0 0,-1 0 0,1 0 0,-1 1 0,0-1-1,0 1 1,1 0 0,-1 1 0,0 0 0,-1-1 0,1 1 0,-1 1-1,1-1 1,-1 1 0,0 0 0,0 0 0,0 0 0,-1 0-1,0 1 1,1-1 0,-1 1 0,-1 0 0,1 0 0,-1 0-47,1 1 4,-1 0-1,0 0 1,0 0 0,-1 1 0,1-1 0,-1 0 0,-1 1-1,1-1 1,-1 0 0,0 1 0,-1-1 0,1 0 0,-1 1 0,-1-1-1,1 0 1,-3 6-4,-1 1 6,-1 0 0,0 0 0,-1-1 0,0 0 0,-1-1 0,-1 1-1,-2 1-5,7-8 6,-1 1-1,0-1 0,0 0 1,0 0-1,-1 0 0,0-1 1,0 0-1,0 0 0,0-1 1,-1 1-1,0-1 0,-5 1-5,-14 3 88,27-7 124,6-2 201,1 0 1,-1 1-1,1 0 0,1 0-413,63 0 323,-38 0-208,29-4-115,-27 2-753,10 1 753,-42 1 143</inkml:trace>
  <inkml:trace contextRef="#ctx0" brushRef="#br0" timeOffset="1487.48">1367 120 5873,'0'0'70,"0"0"-1,-1 0 0,1 0 1,0 0-1,0 0 0,0 0 1,0 1-1,0-1 0,0 0 1,0 0-1,0 0 0,0 0 1,-1 0-1,1 0 1,0 0-1,0 0 0,0 1 1,0-1-1,0 0 0,0 0 1,0 0-1,0 0 0,0 0 1,0 0-1,0 1 0,0-1 1,0 0-1,0 0 0,0 0 1,0 0-1,0 0 1,0 0-1,0 0 0,0 1 1,0-1-1,0 0 0,0 0 1,0 0-1,0 0 0,1 0 1,-1 0-1,0 0 0,0 1 1,0-1-1,0 0 0,0 0 1,0 0-1,0 0 1,0 0-1,0 0 0,1 0-69,7 10 450,1 1-81,-2 1-44,-1 1 0,5 10-325,2 8 247,1-5-77,-3-6-49,-1 0 0,-1 1 1,-1 0-1,-1 1 1,2 8-122,-6-13 62,1 0 0,0 1 0,2-2 0,0 1 1,0-1-1,3 2-62,-6-13 12,3 4-5,-4-10-6,-1-6 6,1-3 21,0 0 0,1 1 1,0-1-1,1 1 0,0-1-28,8-23 112,15-62 178,-12 40 128,14-32-418,-22 70 47,0 0 0,1 0 1,1 1-1,1 0 0,0 1 1,1 0-1,1 0-47,-4 6 0,-4 4-15,0 1 0,0-1 0,0 1 0,0 0-1,1 0 1,0 1 0,-1-1 0,2 1 0,3-2 15,-2 4-1151,-11-2 72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6:44.0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3 6833,'0'-3'263,"0"1"-1,1 0 0,-1-1 0,1 1 0,0 0 0,0 0 0,0 0 0,0 0 1,0 0-1,0 0 0,1 0 0,-1 0 0,1 0 0,0 0-262,1-2 134,1 1 0,0-1-1,0 0 1,0 1 0,3-2-134,-4 4 37,0 0 1,-1 0 0,1 0-1,0 0 1,0 0-1,0 1 1,0-1 0,0 1-1,0 0 1,0 0 0,0 0-1,0 0 1,0 1 0,0-1-1,0 1 1,0 0-1,-1-1 1,1 1 0,1 1-38,4 1 29,1 1 0,-1 0 1,0 1-1,-1-1 0,7 6-29,-9-6 9,1 0 0,-1 1-1,-1 0 1,1 0 0,0 0 0,-1 0-1,0 0 1,1 4-9,-3-5 4,0 0-1,0 0 1,-1 0 0,0 0-1,1 0 1,-1 1 0,-1-1-1,1 1 1,-1-1 0,1 0-1,-1 1 1,-1-1 0,1 3-4,-5 20 5,-1 0 0,-1-1 0,-1 0 0,-2 0 0,-3 5-5,8-20 0,0-1 0,0 0 0,-1 0 1,0 0-1,-1-1 0,0 0 0,0-1 0,-1 1 0,-6 4 0,12-12-8,1 0 0,-1 0-1,1 0 1,-1 0 0,1 0-1,-1-1 1,0 1 0,1-1-1,-2 1 9,3-1 3,-1 0 0,1 0 0,0 0-1,-1 0 1,1 0 0,0 1 0,-1-1-1,1-1 1,0 1 0,-1 0-1,1 0 1,0 0 0,-1 0 0,1 0-1,0 0 1,-1 0 0,1 0 0,0 0-1,-1-1 1,1 1 0,0 0-1,-1 0 1,1-1 0,0 1 0,0 0-1,-1 0 1,1-1 0,0 1 0,0 0-1,0 0 1,-1-1 0,1 1-1,0 0 1,0-1 0,0 1 0,0 0-1,0-1 1,0 1 0,0 0 0,-1-1-1,1 1 1,0 0 0,0-1-1,0 1 1,1 0 0,-1-1-3,0 0 22,1 1 1,0 0-1,-1-1 0,1 1 1,0 0-1,0-1 0,0 1 1,-1 0-1,1 0 1,0 0-1,0-1 0,0 1 1,-1 0-1,1 0-22,0 0 42,7-1 4,0 1 0,-1-1 1,1 1-1,0 1 0,0-1 1,-1 1-1,3 1-46,0 0-1,-1-1 0,1 0 1,-1-1-1,1 0 1,7 0-78,37-1-1762,-46 2 1336</inkml:trace>
  <inkml:trace contextRef="#ctx0" brushRef="#br0" timeOffset="356.281">399 366 8650,'-5'6'3081,"6"3"-2641,4 3-48,1 3-40,1-1-72,7-2-176,7-2-184,1-5-536,-8-4-473,3-6 63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0:52.6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4 7017,'-5'-2'2705,"4"1"-1929,0 0-80,-1-1-79,1 1-81,1 1-160,0-1-88,0 0-136,17-1-48,3 2-64,32 0-24,-36 4-56,-7-5-104,-4-4-296,3 5-152,-8 0-441,-1 5-1071,-4-5 144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6:43.6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44 7106,'-6'7'2784,"3"-4"-2096,9-3-32,6-5 1,11-4-297,4 3-80,1-2-208,2 1-24,-4 4-248,1 0-184,-2 0-505,0 0 1506,-6-4-617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6:43.2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26 6825,'-5'0'2737,"5"2"-1977,5 2-136,-5-4-16,0 0-223,5 0-65,13-3-184,34-3 0,-24 6-128,-2-6-32,-7 1-296,-6-5-193,-12 9-383,-1 3-352,-1 16 82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6:40.2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95 4169,'-3'-3'1984,"3"4"-708,3 12-233,9 20-717,12 16-127,-1 1-1,-3 1 1,7 28-199,-14-23 51,-6-21 19,10 23-70,-14-49 28,0-1 0,1 1 0,0-1 0,1 0-1,-1 0 1,2 0 0,-1 0 0,5 4-28,-9-11 14,0 0-1,0 0 1,0 0-1,0 0 1,0 0-1,0 0 1,0-1-1,0 1 1,0 0-1,0 0 1,1-1-1,-1 1 1,0-1-1,1 1 1,-1-1-1,0 0 1,1 0-1,-1 1 1,0-1 0,1 0-1,-1 0 1,0 0-1,1 0 1,-1-1-1,0 1 1,1 0-1,-1 0 1,0-1-1,1 1-13,0-2 25,0 1 0,0 0-1,0-1 1,0 1 0,-1-1-1,1 0 1,0 1 0,-1-1-1,1 0 1,-1 0 0,0 0-1,1 0 1,-1 0 0,0 0-1,0-1 1,0 1-25,10-32 595,7-33-595,-10 37 128,4-28 123,-2-2 0,1-43-251,0 1 99,-6 72-56,7-23-43,-6 30-73,-3 12-219,-3 11 265,0 0 0,0 0 0,0-1-1,0 1 1,0 0 0,0 0 0,0 0 0,1 0-1,-1-1 1,0 1 0,0 0 0,0 0 0,0 0 0,0 0-1,0 0 1,0-1 0,1 1 0,-1 0 0,0 0-1,0 0 1,0 0 0,0 0 0,0 0 0,1 0-1,-1 0 1,0 0 0,0 0 0,0-1 0,1 1-1,-1 0 1,0 0 0,0 0 0,0 0 0,0 0-1,1 0 1,-1 0 0,0 0 0,0 0 0,0 0-1,0 1 1,1-1 0,-1 0 0,0 0 0,0 0-1,0 0 1,0 0 0,1 0 0,-1 0 0,0 0 0,0 0 27,4 7-486</inkml:trace>
  <inkml:trace contextRef="#ctx0" brushRef="#br0" timeOffset="683.479">396 494 6617,'-1'1'174,"0"0"0,1 0-1,-1 0 1,0 0-1,1 0 1,-1 0-1,1 0 1,-1 0-1,1 0 1,0 0 0,-1 1-1,1-1 1,0 0-1,0 0 1,0 1-1,0 0-173,3 21-84,-2-15 376,13 66 239,-9-52-569,0 1 0,-2 0 0,0 0 0,-2 0 0,-1 22 38,-6-81-2897,-1-43-1902,4-2 4975,4 50 1197,1-1-1,2 1 1,1-1 0,2-2-1373,-7 33 43,1-1 1,-1 0-1,1 0 1,-1 1-1,1-1 1,0 1-1,0-1 1,0 0-1,0 1 1,0 0-1,0-1 1,0 1-1,0 0 1,1-1-1,-1 1 1,0 0-1,1 0 1,-1 0-1,1 0 1,-1 0-1,1 0 1,0 1-1,-1-1 1,1 1-1,0-1 1,-1 1-1,1-1 1,0 1-1,0 0 1,0 0-1,-1 0 1,1 0-1,0 0 1,0 0-1,-1 0 1,1 1-1,0-1-43,2 1 18,1 0-1,-1 0 0,0 0 1,1 1-1,-1-1 1,0 1-1,0 0 0,0 0 1,-1 1-1,1-1 0,0 1 1,-1 0-1,0-1 1,1 2-1,-1-1 0,0 0 1,-1 1-1,1-1 0,-1 1 1,1 0-1,-1 0 1,0 0-1,0 0 0,-1 0 1,1 0-1,-1 1 0,0-1 1,0 0-1,0 5-17,-1-4 14,1 0 1,-1 0-1,0 0 0,0 0 0,0 0 0,-1 0 1,0 0-1,0 0 0,0-1 0,-1 1 1,1 0-1,-1-1 0,0 1 0,-1-1 0,1 1 1,-1-1-1,0 0 0,0 0 0,0 0 1,0 0-1,-1-1 0,1 0 0,-1 1 0,0-1 1,0 0-1,-4 2-14,-64 35 13,70-39-10,-4 3 65,11 1 50,0 0-65,9 6 120,1 1 1,0-2 0,8 4-174,-14-9 45,24 13 138,-27-15-162,-1 0-1,1 0 0,-1 0 0,2 2-20,1 2 28,-5-5-26,0 0 0,-1 1 1,1-1-1,0 0 0,0-1 1,1 1-1,-1 0 0,0-1 0,2 1-2,-4-2-38,0 0 0,0 0 0,0-1 0,0 1 0,0 0 0,0-1-1,0 1 1,0 0 0,0-1 0,-1 1 0,1-1 0,0 1-1,0-1 1,-1 1 0,1-1 0,0 0 0,-1 1 0,1-1-1,0 0 1,-1 0 0,1 0 0,-1 1 0,1-1 0,-1-1 38,2-1-255,0 0 0,-1 0 0,0 0 0,1 0 0,-1 0 0,0-1 0,0 0 255,0-22-716</inkml:trace>
  <inkml:trace contextRef="#ctx0" brushRef="#br0" timeOffset="1116.411">735 446 5817,'0'-3'2489,"1"-1"-1249,11 4-696,7-4 8,4 1-112,4-1-160,-1-7-136,-5 2-32,3-5-88,-1 5 0,-3 7-200,-5-4-128,-10 9-272,-6-3-200,-11 2-1016,-3 6 1200</inkml:trace>
  <inkml:trace contextRef="#ctx0" brushRef="#br0" timeOffset="1477.073">741 518 6081,'7'16'2337,"-7"4"-1729,11 5 32,0 2-160,-5 0-16,7 8-144,0 0-136,-11 1-48,7 0-144,-5-8 8,-6-8 0,2-5-136,-9-8-80,6-9-384,7-3-304,-8-15 528</inkml:trace>
  <inkml:trace contextRef="#ctx0" brushRef="#br0" timeOffset="1478.073">771 650 6569,'0'-1'2593,"4"2"-1833,6-4-32,5 2-184,6 0-184,7-7-79,4 7-137,-1-6-128,4 5 16,-5-3-152,-9-2-105,-4 5-391,-10-5-312,-7 9 544</inkml:trace>
  <inkml:trace contextRef="#ctx0" brushRef="#br0" timeOffset="1886.826">830 862 7634,'-10'11'2784,"7"-7"-2248,3-7-128,8-5 153,9 3-161,8 0-168,6 1 16,4 0-232,-2 3 8,-7-3-136,-5-2-128,-16 6-344,5-2-233,-5 4-1687,-1 5 168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6:35.1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54 6249,'-1'0'88,"1"0"-1,-1 0 0,1 0 0,-1 1 1,0-1-1,1 0 0,-1 0 1,1 1-1,-1-1 0,1 0 0,-1 0 1,1 1-1,-1-1 0,1 1 0,-1-1 1,1 1-1,0-1 0,-1 0 1,1 1-1,0-1 0,-1 1 0,1 0 1,0-1-1,-1 1 0,1-1 1,0 1-1,0-1 0,0 1 0,0 0 1,0-1-1,0 1 0,0-1 0,0 1-87,-1 26 65,1-18 287,7 116 612,-1-12-508,-6-92-450,-1 98 394,-1-100-710,0 1 0,-1-1 0,-1 0-1,-5 17 311,7-29-865,2-4 369</inkml:trace>
  <inkml:trace contextRef="#ctx0" brushRef="#br0" timeOffset="385.96">163 541 6889,'0'8'2481,"-3"1"-2009,-3-4-120,8 11 24,-1-5-160,7 2-72,2 3-88,-1-6-112,3 3-104,-6-7-280,9 1-176,-10-10-520,2-3 728</inkml:trace>
  <inkml:trace contextRef="#ctx0" brushRef="#br0" timeOffset="765.539">324 259 5185,'2'-5'499,"1"-1"0,0 1 0,1 0 0,-1 0 0,1 0 0,0 1 0,0-1 0,1 0-499,-3 4 75,0-1 0,0 1-1,0-1 1,0 1 0,0 0 0,1 0-1,-1 0 1,0 0 0,1 0-1,-1 1 1,1-1 0,-1 1 0,1-1-1,-1 1 1,1 0 0,-1 0-1,1 0 1,-1 0 0,1 1 0,-1-1-1,1 1-74,3 1 58,0-1-1,-1 2 0,1-1 0,-1 1 0,0-1 1,0 1-1,0 1 0,0-1 0,3 4-57,4 4 55,0 0 0,-2 1 0,1 0-55,-7-7 7,0 0 0,0 0 0,-1 0 0,0 1 0,0-1 0,0 1 0,-1 0 0,1 0 0,-1 0 0,-1 0 0,1 0 0,-1 0 0,0 0 0,0 5-7,-2-3 2,1-1 0,-1 0 0,0 0-1,0 0 1,-1 0 0,0 0-1,-1-1 1,1 1 0,-1-1 0,0 1-1,-1-1 1,-3 5-2,3-4-12,-1 1 1,-1-2-1,1 1 0,-1 0 1,0-1-1,0 0 0,-1-1 1,1 1-1,-1-1 0,-1-1 1,1 1-1,-1-1 0,0 0 0,1-1 1,-2 0-1,1 0 0,-7 1 12,8-3-5,5 0 17,1-1 0,-1 0 0,0 1 0,0-1 0,0 0 0,0 0 0,1 0 0,-1 0 0,0 0 0,-1-1-12,33 4 886,-12-2-666,133 7 426,-107-6-644,-39-2-106,1 0 0,-1 0-1,1 0 1,-1 0 0,0-1 0,1 0 0,-1 0 0,0-1 0,1 0 0,-1 0 0,0 0-1,0 0 1,0-1 0,-1 1 0,1-2 104,11-7-808,-1 1 333</inkml:trace>
  <inkml:trace contextRef="#ctx0" brushRef="#br0" timeOffset="1128.913">713 181 5537,'-1'-1'134,"1"1"-1,0-1 1,0 0-1,0 1 0,0-1 1,0 0-1,0 0 1,0 1-1,0-1 1,0 0-1,0 0 1,0 1-1,0-1 1,0 0-1,1 0 0,-1 1 1,0-1-1,0 0 1,1 1-1,-1-1 1,1 0-1,-1 1 1,1-1-1,-1 1 1,1-1-1,-1 1 0,1-1 1,-1 1-1,1-1 1,-1 1-1,1-1 1,0 1-1,-1 0 1,1-1-134,3 0 116,-1 0 0,1 0-1,0 0 1,0 1 0,-1-1 0,3 1-116,6-1 446,64-16 530,-63 15-943,-1 0-1,0 0 1,1 2 0,-1-1 0,1 2 0,-1-1-1,8 3-32,-19-3 0,0 0 0,0 1-1,0-1 1,0 0 0,0 1-1,0-1 1,0 1 0,0-1-1,-1 1 1,1-1 0,0 1-1,0-1 1,-1 1 0,1 0-1,0 0 1,-1-1 0,1 1-1,0 0 1,-1 0 0,1 0-1,-1-1 1,0 1 0,1 0-1,-1 0 1,0 0 0,1 0 0,-1 0-1,0 0 1,0 0 0,0 0-1,0 1 1,0 0 4,0 1 0,0-1 0,-1 1 0,1-1 1,-1 1-1,0-1 0,1 1 0,-1-1 0,0 0 0,0 1 0,-1-1 0,0 1-4,-3 4 28,1 0 0,0 0-1,0 1 1,0-1 0,1 1 0,0 0 0,-1 6-28,1-3 33,-2 6 31,1 0 1,1 0-1,1 1 0,0 2-64,2 43 154,1-28 29,-3 21-183,1-41 28,0 0 1,1 0-1,2 13-28,-1-23-11,0-1 0,0 1 0,0 0 0,0 0 0,1 0 0,0-1 0,0 1 0,0-1 0,0 1 0,1-1 0,0 0 0,0 0 0,1 1 11,-4-4-54,1 0 0,0 0 0,0-1 0,0 1 0,0 0 0,1 0 0,-1 0 0,0-1 0,0 1 0,0-1 0,0 1 0,1-1 0,-1 1 0,0-1 0,1 0 0,-1 0 0,0 1 0,1-1 0,-1 0 0,0 0 0,1 0 0,-1-1 0,0 1 0,0 0 0,1 0 0,-1-1 0,0 1 0,1-1 0,-1 1 0,0-1 0,0 1 0,0-1 0,0 0 0,0 0 0,0 1 0,0-1 0,0 0 0,0 0 0,0 0 0,0 0 0,0 0 0,0 0 0,0-1 54,9-17-460</inkml:trace>
  <inkml:trace contextRef="#ctx0" brushRef="#br0" timeOffset="1529.088">1295 208 6313,'-1'-5'269,"-1"0"0,1 1 0,-1-1-1,0 1 1,0-1 0,0 1 0,-1 0-1,0-1 1,0 1 0,0 1 0,0-1-1,0 0 1,-5-2-269,6 4 41,0 0 0,0 0 0,-1 1 0,1 0 0,-1-1 0,1 1 0,-1 0 0,1 0 0,-1 0 0,0 1 0,0-1 0,1 0 0,-1 1 0,0 0 0,0 0 0,0 0 0,1 0 0,-1 0-1,0 1 1,0-1 0,0 1 0,1-1 0,-1 1 0,-2 1-41,0 1 20,0 0 0,0 0 0,0 0 0,0 1 0,1-1 0,-1 1 0,1 0 0,0 1 0,0-1 0,0 1 0,1-1 0,0 1 0,0 0 0,0 1 0,0-1 0,1 0 0,0 1 0,0-1 0,1 1-1,-2 4-19,0 8 30,0 0-1,1 0 0,1 1 1,1-1-1,1 0 0,0 2-29,0-8 41,0-1 1,1 1-1,1 0 1,0-1-1,0 0 0,2 1-41,-3-5 37,2 0-1,-1 0 0,1-1 0,0 1 0,0-1 0,1 0 0,-1-1 0,1 1 0,1-1 1,0 1-37,7 5 62,-7-7-24,0 1 1,0 0-1,0 1 0,-1-1 1,0 1-1,1 2-38,-5-7 4,0 0 0,0 1 1,0-1-1,-1 1 0,1 0 0,0-1 0,-1 1 1,1-1-1,-1 1 0,0 0 0,0-1 0,1 1 1,-1 0-1,0-1 0,-1 1 0,1 0 1,0-1-1,0 1 0,-1 0 0,1-1 0,-1 1 1,1-1-1,-1 1 0,0-1 0,1 1 0,-1-1 1,0 1-1,0-1 0,0 0 0,-1 1-4,-2 3-3,0-1-1,0 0 1,-1-1 0,1 1-1,-1-1 1,0 0-1,0 0 1,0 0 0,-1-1-1,1 0 1,-1 0-1,1 0 1,-3 0 3,2-1-10,1 1 0,0-1 1,-1-1-1,1 1 0,0-1 0,-1 0 0,1-1 1,-1 1-1,1-1 0,0 0 0,0 0 1,-1 0-1,1-1 0,-3-1 10,6 2 1,0 0 0,0-1 1,0 1-1,0-1 0,0 1 0,0-1 0,0 0 1,0 1-1,1-1 0,-1 0 0,1 0 0,-1 0 1,1 0-1,0-1 0,-1 1 0,1 0 0,1-1 1,-1 1-1,0 0 0,0-1 0,1 1 0,0-1 1,-1 1-1,1-1 0,0 1 0,0-1 0,0 1 1,0-1-1,1 1 0,0-2-1,1-4 11,0 0-1,0 0 1,1 1 0,0-1-1,1 1 1,0-1 0,0 1-1,0 1 1,1-1-11,15-20 89,2 1 0,1 1 0,25-20-89,13-7-167,8-1 167,3 6-1642,-63 39 1234</inkml:trace>
  <inkml:trace contextRef="#ctx0" brushRef="#br0" timeOffset="1884.329">1412 258 6041,'2'-1'4281,"-1"7"-3418,4 10-620,16 28 61,-17-35-277,0 0 0,0 0 0,0 0 0,-1 1 0,-1-1 0,1 1 0,-2-1 0,2 10-27,2 23 46,-1-16-5,-1 1 0,-1 0-41,-2-10 44,2 0 0,1 10-44,-2-21 28,1 0 0,-1 0 1,1 0-1,0-1 0,0 1 0,0-1 0,1 1 0,3 4-28,-6-10 7,1 1-1,-1-1 1,0 1 0,1-1-1,-1 1 1,1-1-1,-1 1 1,1-1 0,-1 0-1,1 1 1,-1-1-1,1 0 1,-1 1 0,1-1-1,0 0 1,-1 0-1,1 1 1,-1-1 0,1 0-1,0 0 1,-1 0-1,1 0 1,0 0 0,-1 0-1,1 0 1,0 0-1,-1 0 1,1 0 0,-1 0-1,1-1 1,0 1-1,-1 0 1,1 0 0,-1-1-1,1 1 1,-1 0-1,1-1 1,0 1-1,-1 0 1,0-1 0,1 1-1,-1-1 1,1 1-7,2-4 22,1 1 0,-1-1 0,0 0 1,-1 0-1,2-2-22,-3 4 11,13-22 31,-2-2 0,0 1 0,-2-2 0,3-12-42,-5 14 17,28-100-139,-17 54-611,-14 56 340,0 1 0,1 0 0,3-4 393,-5 11 80</inkml:trace>
  <inkml:trace contextRef="#ctx0" brushRef="#br0" timeOffset="2270.914">1892 1 6025,'4'3'368,"0"1"0,0 0 0,-1 0 0,1 1 0,-1-1 0,0 1 0,-1-1 0,1 1 0,-1 0 0,2 4-368,2 8 394,0 1 0,1 9-394,15 73 1411,0 34-1411,-15-73 333,-3 0 1,-3 54-334,-2-91 69,-2-1-1,0 0 1,-2 0 0,0 0 0,-2 0 0,-7 17-69,7-25 6,-1 0-1,-1 0 1,0-1 0,-2 0-6,0 3-40,10-17 38,-8 14-170,-1-1 0,-3 2 172,10-11-134,-1 0 0,0 0 0,0-1 0,-1 1 0,1-1 0,-1 0 0,1-1 0,-5 3 134,5-4-80,1 0-1,0 0 0,-1-1 1,1 1-1,-4 0 8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6:28.7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172 4841,'1'-5'240,"0"2"27,0 0-1,-1 0 0,1 0 1,-1-1-1,1 1 1,-1-2-267,-1 4 97,1 0 1,0-1 0,0 1 0,-1 0-1,1 0 1,-1 0 0,1-1-1,-1 1 1,1 0 0,-1 0 0,0 0-1,0 0 1,1 0 0,-1 0 0,0 0-1,0 0 1,0 1 0,0-1-1,-1 0-97,2 0 72,0 1 0,-1-1-1,1 1 1,-1 0-1,1-1 1,0 1-1,-1 0 1,1 0-1,-1-1 1,1 1-1,-1 0 1,1 0-1,-1 0 1,1 0 0,-1 0-1,1-1 1,-1 1-1,1 0 1,-1 0-72,3 7 755,13 19-233,-12-22-446,14 24 133,-2 1-1,0 1 0,3 12-208,31 96 167,-48-135-163,4 15 37,2 18-41,-5-25 18,0 0 0,1 0 0,0-1 0,0 1-1,2-1 1,4 10-18,-9-20 0,0 1 0,0 0-1,1-1 1,-1 1 0,0-1 0,1 1-1,-1-1 1,0 0 0,1 1-1,-1-1 1,1 1 0,-1-1 0,0 0-1,1 1 1,-1-1 0,1 0-1,-1 1 1,1-1 0,0 0 0,-1 0-1,1 0 1,-1 1 0,1-1-1,-1 0 1,1 0 0,0 0 0,-1 0-1,1 0 1,-1 0 0,1 0 0,-1 0-1,1 0 1,0-1 0,-1 1-1,1 0 1,-1 0 0,1 0 0,-1-1-1,1 1 1,-1 0 0,1-1-1,-1 1 1,1 0 0,-1-1 0,1 1-1,-1 0 1,0-1 0,1 1-1,-1-1 1,1 1 0,-1-1 0,0 1 0,4-5 19,-1 1-1,0-1 1,0 0 0,-1 1 0,1-2-19,-3 5 10,6-9 35,1 0 1,0 0-1,0 0 1,3-1-46,-1 1 56,-1 0 0,-1-1 0,5-9-56,-1-3 45,-2-1-1,-1 0 0,0-1 0,-2 1 0,0-7-44,4-16 35,0 7-27,4-15 47,5-47-55,-16 87-9,-2 14 5,-1-1-1,1 1 1,-1-1-1,0 0 1,1 1-1,-1-1 1,0 0-1,0 1 1,0-1-1,0 0 1,-1 1-1,1-1 5,0 2 80,-2 0-3504,2 1 2961</inkml:trace>
  <inkml:trace contextRef="#ctx0" brushRef="#br0" timeOffset="2321.664">530 446 4193,'0'0'202,"0"0"0,-1-1 1,1 1-1,0-1 0,0 1 0,0 0 0,0-1 1,0 1-1,0 0 0,-1-1 0,1 1 0,0 0 1,0-1-1,-1 1 0,1 0 0,0-1 0,0 1 1,-1 0-1,1 0 0,0-1 0,-1 1 0,1 0 1,0 0-1,-1 0 0,1-1 0,0 1 1,-1 0-1,1 0-202,-12-2-320,11 2 619,-1-1-287,1 1 0,0 0 0,-1 0 0,1 0 0,-1 1 0,1-1-1,0 0 1,-1 0 0,1 1 0,0-1 0,-1 1 0,1-1 0,0 1-12,-4 1 18,2-1-10,-1 0 0,1 0 0,0 1 0,0 0-1,0-1 1,0 1 0,0 0 0,0 0 0,0 1 0,1-1 0,-1 0 0,1 1 0,0 0 0,0 0 0,0-1 0,-1 2-8,-2 6 29,1 0 0,0 0 0,1 0 0,0 0 0,0 0-1,0 3-28,3-11 10,-1 1 0,1-1 0,0 1 0,0 0 0,0-1 0,0 1 0,0 0 0,0-1 0,1 1 0,-1 0 0,1-1 0,0 1 0,-1-1 0,1 1 0,1-1 0,-1 0 0,0 1 0,1-1 0,-1 0 0,1 0 0,-1 0 0,1 0 0,0 0 0,0 0 0,0 0 0,0-1 0,1 1-10,1 1 14,0-1-1,1 0 1,-1 0-1,1 0 1,0-1 0,-1 0-1,1 0 1,0 0 0,0 0-1,0-1 1,-1 1 0,1-1-1,0-1 1,0 1-1,0-1 1,0 0 0,1 0-14,1-1-342,0 0 0,0-1 1,0 0-1,0-1 0,0 1 1,-1-1-1,0 0 1,1-1-1,-2 1 0,5-5 342,1-4-815</inkml:trace>
  <inkml:trace contextRef="#ctx0" brushRef="#br0" timeOffset="2684.087">624 425 6665,'0'-1'2505,"0"0"-1881,5-2-72,9-1-96,8 2-112,23-11-208,-17 11 0,4-1-88,-1-3-104,7 8-144,-14-6-128,-13 0-232,-17-2-72,-3 6-296,-8-2-1601,-9 7 1769</inkml:trace>
  <inkml:trace contextRef="#ctx0" brushRef="#br0" timeOffset="3045.92">672 424 5969,'-2'3'2401,"4"9"-1529,-1 3-96,9 5-176,-7 3-112,2 3-208,3 2-136,-10 3-40,4-2-80,-2-2 8,0-6-48,-4-16-296,4-1-128,-2-11-568,2 6-664,0 0 1104</inkml:trace>
  <inkml:trace contextRef="#ctx0" brushRef="#br0" timeOffset="3046.92">681 561 6505,'0'-1'2505,"0"0"-1929,16-6-200,-3 2-16,40-13-240,-28 15-72,-3 0-288,5 3-232,-15 0-192,2 5 328</inkml:trace>
  <inkml:trace contextRef="#ctx0" brushRef="#br0" timeOffset="3436.969">671 693 6721,'0'0'2529,"11"-5"-1897,2-1-72,13-1-192,-1-4-104,14 1-232,2 1-96,-9-8-672,3 5-1440,-7-3 145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6:32.5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0 6321,'-7'7'2465,"9"2"-1673,3-4-192,-1-1-56,6 1-144,6-5-248,4 6 16,9-8-168,8 0-8,-13-4-184,-1 0-128,-10 6-280,-11 0-224,-5 7 544</inkml:trace>
  <inkml:trace contextRef="#ctx0" brushRef="#br0" timeOffset="1">1 176 6329,'2'3'2841,"6"3"-1217,4-6-888,4 2 25,9-1-257,1-2-120,7-1-216,3-2-56,-8-2-104,0-2-112,-4 4-328,0 2-120,-7 2-497,-4 1-271,-3-1 88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6:24.3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37 6993,'-16'2'999,"0"1"0,0 0 0,-8 4-999,20-6 26,-1 1-1,1-1 1,0 1 0,0 0-1,0 0 1,0 0-1,0 1 1,0-1 0,1 1-1,-1 0 1,1 0-1,0 0 1,0 1 0,0-1-1,0 1 1,1 0-1,-1-1 1,1 1 0,0 0-1,-1 4-25,2-7 3,1 0 1,0 1-1,-1-1 0,1 0 0,0 1 1,0-1-1,0 0 0,0 1 0,0-1 0,0 0 1,0 0-1,0 1 0,1-1 0,-1 0 1,0 1-1,1-1 0,-1 0 0,1 0 0,0 1-3,1 1 3,-1-1 0,1 0 0,0 0 0,0 0-1,0 0 1,0 0 0,0 0 0,0-1 0,2 2-3,6 2 7,0 0 1,0-1 0,0 1 0,5 0-8,-14-5 1,64 25 30,-50-16 1,-14-8-30,-1-1 0,1 0 0,-1 1 1,0-1-1,0 0 0,1 1 0,-1-1 0,0 0 0,1 1 0,-1-1 0,0 1 0,0-1 0,0 0 0,0 1 0,1-1 0,-1 1 1,0-1-1,0 1 0,0-1 0,0 1 0,0-1 0,0 1 0,0-1 0,0 1 0,0-1 0,0 0 0,0 1 0,-1-1 0,1 1 0,0-1 1,0 1-1,0-1 0,-1 0 0,1 1 0,0-1 0,0 1 0,-1-1-2,-1 2 16,0 0 1,0 0-1,0 0 1,-1 0-1,1 0 1,0-1-1,-1 1 1,0-1-1,1 0 1,-1 0-1,-2 1-16,-35 7 89,17-5-66,18-2-30,-5 0-10,-1 0 1,-10 1 16,19-3-64,-1 0 0,1 0 0,-1 0 0,1 0 0,-1 0 0,1-1 0,-1 1 0,1-1 0,0 1 0,-1-1 0,1 0 0,0 0 0,-1 0 0,1-1 0,0 1 64,1 1-46,1-1 1,-1 1-1,1-1 0,-1 0 1,1 1-1,-1-1 0,1 1 0,-1-1 1,1 0-1,0 1 0,-1-1 0,1 0 1,0 1-1,-1-1 46,0-11-372</inkml:trace>
  <inkml:trace contextRef="#ctx0" brushRef="#br0" timeOffset="1">386 46 7098,'-1'-1'215,"0"1"0,1 0 0,-1 0 0,0-1 0,0 1 0,0 0 0,1 0 0,-1 0 0,0 0 0,0 0 0,0 0 0,1 0 0,-1 0 0,0 0 0,0 0 0,1 0 0,-2 1-215,-14 4 169,6-1-117,-1 1-1,1 0 0,0 0 0,1 2 1,-1-1-1,1 1 0,0 0 1,1 1-1,0 0 0,0 0 0,-5 9-51,12-17 2,0 1-1,1 0 1,-1-1-1,1 1 1,-1 0-1,1 0 1,-1 0-1,1-1 0,0 1 1,-1 0-1,1 0 1,0 0-1,-1 0 1,1 0-1,0 0 0,0-1 1,0 1-1,0 0 1,0 0-1,0 0 1,0 0-1,0 0 1,1 0-1,-1 0 0,0 0 1,0 0-1,1-1 1,-1 1-1,0 0 1,1 0-1,-1 0 1,1-1-1,0 1 0,-1 0 1,1 0-1,-1-1 1,1 1-1,0 0 1,-1-1-1,1 1 0,0-1 1,0 1-2,4 1 0,1 1-1,-1-1 1,1 0 0,-1-1-1,1 1 1,3-1 0,-1 1-3,23 4 8,-17-4 2,0 1 0,0 0 0,7 3-7,-20-5 0,0-1 0,0 0-1,0 1 1,0-1 0,0 1 0,0 0 0,-1-1 0,1 1-1,0-1 1,0 1 0,0 0 0,-1 0 0,1 0 0,0-1 0,-1 1-1,1 0 1,0 0 0,-1 1 0,1-1 1,-1 0 0,0-1 1,0 1-1,0 0 0,0 0 0,0 0 0,0 0 1,0 0-1,0 0 0,0-1 0,0 1 0,-1 0 0,1 0 1,0 0-1,-1 0 0,1-1 0,0 1 0,-1 0-1,-2 3 16,0 0-1,0 0 0,0-1 0,0 1 0,-1-1 0,-3 3-15,-2 2 18,-1-1 0,0 0-1,0-1 1,-1 0 0,-3 1-18,9-5-31,-1 1 0,0-1 1,1-1-1,-1 1 1,0-1-1,0 0 0,0 0 1,0-1-1,0 1 1,0-1-1,-3-1 31,8 1-44,0 0 1,0 0-1,0-1 0,0 1 1,0 0-1,0 0 0,1-1 0,-1 1 1,0-1-1,0 1 0,0-1 1,1 1-1,-1-1 0,0 1 0,1-1 1,-1 1-1,0-1 0,1 0 1,-1 0-1,1 1 0,-1-1 44,0-1 2,1 1 0,-1-1 0,1 0 0,-1 1 0,1-1 0,-1 0 0,1 0-1,0 1 1,0-1 0,0-1-2,2-18 80</inkml:trace>
  <inkml:trace contextRef="#ctx0" brushRef="#br0" timeOffset="474.223">539 25 6817,'-6'10'1162,"0"0"0,0-1 0,-3 3-1162,4-6 73,0 0 0,1 0-1,0 0 1,1 1 0,-1-1 0,1 1-1,0 0 1,0 3-73,1 0 86,0-1 1,0 1-1,1 0 1,1 0-1,-1 0 1,2 5-87,-1-9 21,1-1 0,0 1 0,0 0 0,1-1 0,-1 1 0,1 0 1,0-1-1,1 0 0,0 1 0,-1-1 0,4 3-21,-4-6 1,0 0 0,0 0 1,0 0-1,0-1 0,0 1 1,1-1-1,-1 1 0,0-1 1,1 0-1,-1 0 0,1 0 1,0-1-1,-1 1 0,1 0 1,0-1-1,-1 0 0,1 1 1,0-1-1,-1 0 0,1-1 1,0 1-1,1 0-1,6-2-5,0 0 0,0 0 0,-1 0 0,1-1 0,3-2 5,-6 1-25,0 1 1,0-1-1,-1-1 0,1 1 1,-1-1-1,0 0 1,-1 0-1,1-1 0,-1 1 1,4-6 24,0-1-109,-1 0 1,0-1 0,-1 0-1,-1 0 1,2-4 108,-7 13-25,1 0 1,-1 0-1,0 0 1,0 0 0,0 0-1,0 0 1,-1 0-1,1 0 1,-1 0 0,0-4 24,-1 8-5,0 2 14,-2 11 39,-1 19 137,3-25-113,1 0 0,1 1 0,-1-1 0,1 1 0,0-1 0,1 0 0,-1 0 0,2 2-72,-2-6 5,0 0 1,1 1-1,-1-1 1,1 0 0,0 0-1,0-1 1,0 1-1,0 0 1,0-1-1,0 1 1,1-1 0,0 1-1,-1-1 1,1 0-1,0 0 1,0-1 0,0 1-1,3 1-5,-4-3-30,-1 1 1,1-1-1,0 1 0,0-1 0,0 0 1,0 1-1,0-1 0,0 0 1,0-1-1,0 1 0,0 0 0,-1 0 1,1-1-1,0 1 0,0-1 0,0 0 1,0 1-1,-1-1 0,2-1 30,1 0-156,0 0-1,-1-1 0,0 1 1,0-1-1,0 0 1,0 0-1,0 0 0,1-3 157,10-14-485</inkml:trace>
  <inkml:trace contextRef="#ctx0" brushRef="#br0" timeOffset="1027.196">846 14 5433,'-8'-7'1936,"5"5"-986,4 4 61,2 3-834,-1 0-1,0 0 1,0 1-1,0-1 1,-1 0 0,0 1-1,0-1 1,0 1 0,-1-1-1,0 1 1,0 1-177,2 20 259,1-6-134,-1 0 1,-1 0-1,-1 0 0,0 0 1,-2 1-1,0-1 0,-6 18-125,5-29 60,1-13-42,5-16-28,2 4-23,1 0-1,1 1 1,0-1-1,2 0 34,0-2-36,0-2 0,0 1 36,1-12-6,-7 19 10,1 1 0,0 0 0,0 0-1,1 1 1,0-1 0,6-7-4,-10 16 0,-1 0-1,1 1 1,-1-1-1,1 0 1,-1 0 0,1 1-1,-1-1 1,1 1 0,0-1-1,0 1 1,-1-1 0,1 1-1,0-1 1,0 1-1,-1 0 1,1-1 0,0 1-1,0 0 1,0-1 0,0 1-1,0 0 1,0 0 0,-1 1-1,1-1 1,-1 0 0,1 0-1,-1 1 1,1-1-1,-1 0 1,1 1-1,-1-1 1,1 0-1,-1 1 1,0-1 0,1 1-1,-1-1 1,0 1-1,1-1 1,-1 1-1,0-1 1,1 1-1,-1-1 1,0 1 0,0 0-1,0-1 1,2 5 4,-1 0-1,0 0 1,0 0 0,-1-1-1,1 1 1,-1 4-4,-7 95 229,4-76-159,3-27-65,0 1-1,0 0 0,-1-1 1,1 1-1,-1-1 1,1 0-1,-1 1 1,0-1-1,1 1 1,-1-1-1,0 0 0,0 0 1,0 1-1,0-1-4,0 0-50,7-7-44,12-33-230,5-15 324,-7 14-65,-9 24 33,-5 10 31,-1 0-1,2 1 1,-1-1 0,1 1-1,0-1 1,0 1 0,0 0-1,1 0 1,-1 1 0,1-1-1,0 1 1,1 0 0,1-1 1,-6 4 1,0 1 0,1 0 1,-1-1-1,1 1 0,-1 0 1,0-1-1,1 1 0,-1 0 1,1 0-1,-1-1 1,1 1-1,-1 0 0,1 0 1,-1 0-1,1 0 0,-1 0 1,1-1-1,-1 1 0,1 0 1,-1 0-1,1 0 1,-1 1-1,1-1 0,-1 0 1,1 0-1,-1 0 0,1 0 1,-1 0-1,1 1 0,-1-1 1,0 0-1,1 0 1,-1 1-1,1-1 0,-1 0 1,1 0-1,-1 1 0,0-1 1,1 1-1,-1-1 0,0 0 1,0 1-1,1-1 1,-1 1-1,0-1 0,0 1 1,1-1-1,-1 1-1,1 3 29,0 0 1,0 0-1,0 0 0,0 0 1,-1 3-30,0-5 5,17 106 522,-14-6-122,-3-96-391,1 0 1,0 0-1,0 0 0,0 0 0,3 5-14,-4-10-19,0 1 1,1-1-1,-1 0 1,1 1-1,0-1 1,-1 1-1,1-1 1,0 0-1,0 0 1,0 1-1,0-1 1,0 0-1,0 0 1,0 0-1,0 0 1,0 0-1,1 0 1,-1 0-1,0 0 1,1-1-1,-1 1 1,0-1-1,1 1 1,-1-1-1,1 1 19,-1-1-38,-1 0 0,1 0-1,-1 0 1,1 0 0,-1 0 0,1-1 0,-1 1-1,1 0 1,0 0 0,-1 0 0,1-1-1,-1 1 1,1 0 0,-1-1 0,1 1 0,-1 0-1,0-1 1,1 1 0,-1-1 0,1 1-1,-1 0 1,0-1 0,1 0 38,6-14-494,1-2 521,13-7-83</inkml:trace>
  <inkml:trace contextRef="#ctx0" brushRef="#br0" timeOffset="1504.847">1302 141 6961,'0'1'227,"1"1"-1,0 0 0,0-1 1,0 1-1,0-1 0,0 0 1,0 1-1,0-1 0,0 0 1,0 0-1,1 0 0,-1 0 1,0 0-1,1 0 0,-1 0 0,1 0 1,-1 0-1,2 0-226,1 0 91,0 0 0,0 0-1,0-1 1,0 0 0,0 1 0,1-1-1,0-1-90,10 1 148,0-1 0,0-1 0,0-1 0,-1 0 0,9-3-148,-18 5 4,0-1-1,-1 0 0,1 0 1,-1 0-1,0 0 1,1-1-1,-1 1 0,0-1 1,-1 0-1,1 0 0,0-1 1,-1 1-1,0-1 0,0 0 1,0 0-1,0 0 0,-1 0 1,3-4-4,-4 5-3,0 1 1,-1 0 0,1 0 0,-1-1-1,0 1 1,1 0 0,-1-1 0,0 1-1,0 0 1,0 0 0,-1-1 0,1 1 0,-1 0-1,1-1 1,-1 1 0,0 0 0,0 0-1,0 0 1,0 0 0,0 0 0,0 0-1,0 0 1,-1 0 0,1 0 0,-1 0-1,1 1 1,-2-1 2,0-2-5,-1 1 1,0 0-1,0 1 0,0-1 1,0 1-1,0-1 0,0 1 1,-1 1-1,1-1 0,-1 1 1,1-1-1,-1 1 0,0 0 5,-1 0 1,-1 1 0,1 0 0,-1-1 0,1 2 0,0-1 0,-1 1-1,1 0 1,0 1 0,-1-1 0,1 1 0,0 0 0,0 1 0,0-1 0,1 1-1,-1 0 1,1 1 0,-1-1 0,1 1 0,0 0 0,1 1 0,-1-1 0,1 1-1,0 0 1,0 0 0,0 0 0,0 1 0,1-1 0,0 1 0,1 0 0,-1 0-1,1 0 1,-1 2-1,1 0 65,0-1 1,1 1-1,0 0 0,0 0 0,1 0 0,-1 0 1,2 0-1,-1 0 0,1 0 0,1 0 0,-1-1 1,1 1-1,1 0 0,-1-1 0,1 1 0,1-1 0,-1 0 1,1 0-1,4 5-65,-4-7 15,0 1 0,0-1 1,1 0-1,-1 0 0,1 0 0,0-1 0,1 1 1,-1-1-1,1-1 0,0 1 0,0-1 1,0 0-1,1 0 0,-1-1 0,0 0 1,1 0-1,0 0 0,-1-1 0,1 0 1,0 0-1,0-1 0,6 0-15,-2-1-191,0 0 0,0 0 0,-1-1 0,1-1-1,-1 0 1,1 0 0,-1-1 0,0-1 0,0 0 0,6-4 191,16-15-56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6:23.4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485 6393,'-32'7'2185,"32"-7"-2166,-1 0 1,1 0-1,0 0 1,0 0-1,-1 0 1,1 0-1,0 0 1,0 0 0,-1 0-1,1-1 1,0 1-1,-1 0 1,1 0-1,0 0 1,0 0-1,-1 0 1,1-1-1,0 1 1,0 0-1,0 0 1,-1 0-1,1-1 1,0 1-1,0 0 1,0 0-1,0 0 1,-1-1-1,1 1 1,0 0-1,0 0 1,0-1 0,0 1-1,0 0 1,0-1-1,0 1 1,0 0-1,0 0 1,0-1-1,0 1 1,0 0-1,0-1 1,0 1-1,0 0 1,0 0-1,0-1 1,0 1-1,0 0-19,1-10 231,0 1 0,1 0-1,0 0 1,0 0 0,4-8-231,21-46 477,-14 33-343,24-63 87,12-27-69,-38 96-132,2 0 1,1 0-1,11-13-20,-21 32 23,-1 8-15,-2 10-7,-1-8 10,8 164 213,4 37-44,4-114-1001,-15-91 733,-1 8-390,0-9 461,0 0-1,0 0 1,0 1 0,0-1 0,0 0-1,0 0 1,0 0 0,0 0-1,0 1 1,0-1 0,0 0-1,0 0 1,0 0 0,-1 0 0,1 0-1,0 1 1,0-1 0,0 0-1,0 0 1,0 0 0,0 0-1,0 0 1,-1 0 0,1 0 0,0 0-1,0 0 1,0 1 0,0-1-1,0 0 1,-1 0 0,1 0-1,0 0 1,0 0 0,0 0 0,0 0-1,-1 0 1,1 0 0,0 0-1,0 0 1,0 0 0,0 0-1,-1 0 1,1 0 17,-7-4-360</inkml:trace>
  <inkml:trace contextRef="#ctx0" brushRef="#br0" timeOffset="397.437">88 360 5921,'-4'-1'2393,"3"1"-1697,7 0-256,-3 0-120,4-2-184,19 1-24,42-3-248,-31 0-216,3-2 208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6:22.8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 3 5057,'-1'0'91,"1"-1"0,-1 1 0,1 0 0,-1 0-1,1-1 1,-1 1 0,0 0 0,1 0 0,-1 0 0,1 0 0,-1-1 0,0 1 0,1 0-1,-1 0 1,1 0 0,-1 0 0,0 0 0,1 1 0,-1-1 0,1 0 0,-1 0-1,0 0-90,-14 9 696,11-5-575,0 0 0,1-1 0,-1 1 1,1 0-1,-3 5-121,-3 9 265,1 1 0,1 0 0,0 0 0,2 1 0,-3 14-265,2-8 196,-6 22 224,2 1-1,2 0 0,3 0 0,0 21-419,5-50 114,1 0 1,1-1 0,1 1-1,2 8-114,-4-21 7,1-1-1,0 1 0,0-1 1,1 0-1,0 1 0,0-2 0,0 1 1,1 0-1,-1 0 0,1-1 1,1 0-1,-1 0 0,1 0 1,5 4-7,-9-8-44,1 0 1,0 0 0,-1 0 0,1 0 0,0 0 0,-1 0 0,1-1 0,0 1 0,0-1 0,0 1 0,0-1 0,-1 0-1,1 1 1,0-1 0,0 0 0,0 0 0,0 0 0,0-1 0,0 1 0,0 0 0,-1-1 0,1 1 0,0-1-1,0 0 1,0 0 0,-1 1 0,1-1 0,0 0 0,0-1 43,19-13-39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6:17.3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118 10082,'6'-3'89,"1"1"0,-1 0-1,1 1 1,0 0 0,0 0 0,0 0 0,-1 1-1,1 0 1,0 0 0,0 1 0,0 0-1,0 0 1,-1 0 0,1 1 0,0 0-1,3 2-88,-7-3 1,-1 0 0,1 0 0,0 1 0,-1-1 0,1 1 0,-1-1 0,0 1 0,0 0 0,1 0 0,-1 0 0,-1 0 0,1 0 0,0 0 0,0 1 0,-1-1 0,1 0 0,-1 1 0,0-1 0,0 1 0,0 0 0,0 0 0,0-1 0,0 1 0,-1 0 0,1 0 0,-1 0 0,0-1 0,0 1 0,0 0 0,0 0 0,-1 0 0,1 0 0,-1-1 0,1 1 0,-1 0 0,0 0 0,0-1 0,-1 3-1,-3 3 5,1 0 0,-1 0 1,0 0-1,-1-1 1,0 1-1,0-1 0,-1-1 1,-5 5-6,-4 3 16,-2-1 1,0 0 0,-4 1-17,16-11 1,1 0-1,0-1 1,-1 1 0,0-1-1,0 0 1,1-1-1,-1 1 1,0-1 0,0 0-1,0-1 1,-6 1-1,3-1-1,13-2 4,20-1 3,-11 3-4,-1 0 1,1 0 0,-1 2-1,1 0 1,11 3-3,18 7 21,2 2-21,-43-14 0,0 0 1,5 2 5,0 1-1,0-1 0,0 1 1,0 0-1,4 3-5,-9-6 4,0 1-1,0 0 1,0 0 0,0-1 0,0 1-1,0 0 1,-1 0 0,1 0-1,0 0 1,0 0 0,-1 0 0,1 0-1,0 0 1,-1 0 0,1 0-1,-1 0 1,0 0 0,1 1 0,-1-1-1,0 0 1,0 0 0,0 0-1,0 0 1,0 1 0,0-1 0,0 0-1,0 0 1,0 0 0,0 1 0,-1-1-1,1 0 1,0 0 0,-1 0-1,1 0 1,-1 0 0,0 1-4,-30 41 100,26-36-89,-1 1 1,0-1-1,0 0 1,-1-1-1,0 1 0,0-1 1,0-1-1,-1 1 1,0-1-1,-4 2-11,0-1-39,-1-1 0,1 0-1,-1 0 1,0-1 0,0-1 0,-14 2 39,25-4-37,1-1 0,-1 0 0,0 0 1,0 0-1,0 0 0,0 0 0,0 0 0,0 0 1,0-1-1,0 1 0,0-1 0,0 1 1,1-1-1,-1 0 0,-1 0 37,0-1-139,1 0 1,-1-1-1,0 1 0,1-1 0,0 0 0,-1 1 1,1-1-1,0-2 139,-12-15-407</inkml:trace>
  <inkml:trace contextRef="#ctx0" brushRef="#br0" timeOffset="364.837">428 407 6777,'-8'11'2529,"5"3"-1913,3 4-96,4 6 16,5 2-80,-1 3-208,1-2-39,-1-7-121,1-2-104,3-6-176,-3-2-241,-1-10-487,-4-5-704,-1-7 1024</inkml:trace>
  <inkml:trace contextRef="#ctx0" brushRef="#br0" timeOffset="726.955">619 194 8018,'0'4'374,"1"0"1,-1 0 0,1-1-1,0 1 1,0 0-1,0 0 1,1-1 0,-1 1-1,1-1-374,18 32 163,-15-28 110,6 9-109,1-1 0,1 0-1,0-1 1,1-1 0,12 9-164,-2 0 47,8 8-47,-25-22 13,0 0-1,-1 0 0,0 1 1,0 0-1,-1 0 0,1 2-12,-5-9 2,0 0-1,0 0 1,-1 1-1,1-1 1,0 1-1,-1-1 1,1 1-1,-1-1 1,0 1-1,0-1 0,0 1 1,0-1-1,0 1 1,-1-1-1,1 1 1,-1-1-1,0 1-1,0 0 2,0 0-1,-1 0 1,1 0-1,-1-1 1,0 1-1,0-1 1,0 1-1,0-1 0,0 1 1,-1-1-1,1 0 1,-1 0-1,0 0-1,-1 1-27,0-1 1,0 0-1,0 0 0,-1-1 0,1 1 0,0-1 0,-1 0 0,1 0 0,-1-1 0,1 1 0,-1-1 0,1 0 0,-1 0 0,1 0 0,-1-1 0,-2 0 27,-2 0-281,0-2-1,0 1 1,1-1-1,-1 0 1,1-1-1,0 0 1,-7-4 281,-29-24-558</inkml:trace>
  <inkml:trace contextRef="#ctx0" brushRef="#br0" timeOffset="727.955">594 227 6929,'18'-9'2641,"11"-1"-1865,7 2-256,1 3-120,4 3-152,5-1-200,-7-4-56,6 0-520,-4 1-424,-5 2 544</inkml:trace>
  <inkml:trace contextRef="#ctx0" brushRef="#br0" timeOffset="2479.89">1121 35 5241,'-3'-3'1442,"3"4"-319,4 11 260,-2-6-1118,14 38 314,21 63 22,-12-21-51,9 67-550,-30-126 25,-3-16-9,1 0 1,0 1 0,1-1 0,0 0-1,1 0 1,2 4-17,-6-14 0,1 0 1,-1-1-1,1 1 0,-1 0 0,1 0 1,-1 0-1,1 0 0,0-1 0,0 1 1,-1 0-1,1 0 0,0-1 0,0 1 1,0-1-1,0 1 0,0-1 1,-1 0 0,1 1 0,-1-1 0,1 0 1,-1 0-1,1 0 0,0 0 0,-1 0 0,1 0 0,-1 0 0,1 0 1,-1 0-1,1-1 0,0 1 0,-1 0 0,1 0 0,-1 0 1,1-1-1,-1 1 0,1 0-1,1-2 6,-1 1 1,1 0-1,0-1 1,-1 0 0,1 1-1,-1-1 1,1 0-1,-1 0 1,0 0-1,0 0 1,1-1-7,1-5 31,0 1 0,0-1 0,-1 0 0,1-5-31,6-20 114,3 1 2,-5 16-21,0-1-1,-2 0 1,0 0 0,2-18-95,-3 10 50,0-1 1,2 1-1,0 0 0,2 0 0,1 1 1,6-11-51,6-11 7,-6 13 22,4-4-29,-19 35-17,1 1 1,0 0 0,1-1 0,-1 1 0,0 0-1,0 0 1,0-1 0,1 1 0,-1 0-1,1 0 1,-1 0 0,1 1 0,-1-1-1,2 0 17,10-6-1627,-11 5-287,1 5 84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0:49.8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73 5929,'0'0'79,"0"0"1,0 0-1,0 0 0,0 0 0,0 0 0,0 0 1,0 0-1,0 0 0,0-1 0,0 1 0,0 0 1,0 0-1,0 0 0,0 0 0,0 0 0,0 0 1,0 0-1,0 0 0,0 0 0,0 0 1,0 0-1,0 0 0,-1 0 0,1 0 0,0 0 1,0 0-1,0 0 0,0 0 0,0 0 0,0 0 1,0 0-1,0 0 0,0 0 0,0 0 0,0 0 1,0 0-1,0 0 0,0 0 0,0 0 0,-1 0 1,1 0-1,0 0 0,0 0 0,0 0 0,0 0 1,0 0-1,0 0 0,0 0 0,0 0 0,0 0 1,0 0-1,0 0 0,0 0 0,0 0 0,0 0 1,0 0-1,0 0 0,0 0 0,0 0 0,0 0 1,0 0-1,-1 1 0,1-1 0,0 0 0,0 0 1,0 0-1,0 0 0,0 0 0,0 0-79,2 8 1224,5 17-1611,-6-23 596,4 13-112,0 2 101,0 0 0,3 18-198,-4-11 99,0 0 0,-2 0-1,-1 1 1,-2 11-99,-4 0-372,4-35-147,-1-5 159,0-10-600,0-31-1054,2 20 1481</inkml:trace>
  <inkml:trace contextRef="#ctx0" brushRef="#br0" timeOffset="441.902">47 23 5993,'2'-3'258,"0"1"0,0 1 0,0-1 0,1 0 0,-1 0 0,1 1 0,-1-1 0,1 1 0,-1 0 0,1 0 0,0 0 0,-1 0 0,1 0 0,0 1 0,0-1 0,0 1 0,-1 0 0,1-1 0,0 1 0,0 1 0,0-1 0,0 0-258,9 2 124,1 0 1,-1 0-1,0 1 0,0 1 1,0 0-1,-1 1 0,0 0 1,0 0-1,0 2 0,0-1-124,-8-4 4,-1 0 1,0-1-1,1 1 0,-1 0 1,0 0-1,0 0 0,0 0 0,-1 1 1,1-1-1,0 1 0,-1-1 1,0 1-1,1-1 0,-1 1 1,0 0-1,0-1 0,-1 1 0,1 0 1,0 0-1,-1 0 0,0 0 1,0 0-1,0 0 0,0-1 1,0 1-1,0 0 0,-1 0 0,1 0 1,-1 0-1,0-1 0,0 1 1,0 0-1,0-1 0,-1 1 0,1 0 1,-1 0-5,2-3 0,-7 12-5,0-1 1,0 0 0,-1-1-1,-8 9 5,13-16-13,1-1 0,-1 1 0,-1-1 0,1 1 0,0-1 0,0 0-1,-1-1 1,1 1 0,-1 0 0,0-1 0,1 0 0,-1 0 0,0 0 0,0 0 0,1-1 0,-1 1 0,0-1-1,-3 0 14,-4-1-32,8 0 25,0 1 1,0-1-1,0 1 1,-1 0-1,1 0 1,0 0 0,0 0-1,0 1 1,-3 0 6,26 7 908,-18-8-870,0 1-9,0-1 0,0 1 1,0 0-1,0 0 0,0 0 0,0 0 1,0 0-1,-1 0 0,2 1-29,29 25 208,4 5 104,-26-24-204,2 2 11,0 0 0,-1 1-1,0 0 1,-1 0 0,7 11-119,-13-15-8,1-1-14,-3-10-618,-2-7-2182,2-3 2170</inkml:trace>
  <inkml:trace contextRef="#ctx0" brushRef="#br0" timeOffset="818.473">401 236 5817,'0'0'5846,"0"5"-5085,3 35-332,2 0 1,1 1-430,-3-21 104,-2 1-1,0-1 1,-2 19-104,1 21 40,1-48-159,-1-15-426,1-19-721,-1 18 1116,1-18-730,0-2 448</inkml:trace>
  <inkml:trace contextRef="#ctx0" brushRef="#br0" timeOffset="1341.085">388 252 6377,'22'-7'4325,"-19"5"-4138,1 1 0,0-1-1,0 1 1,-1 0 0,1 0 0,0 1-1,3-1-186,65 1 799,-58 0-749,-10 0-34,-1 0-1,1 0 0,0 1 0,0-1 1,-1 1-1,1 0 0,0 0 1,1 1-16,-4-2 2,0 0 1,-1 1 0,1-1 0,0 1 0,-1-1 0,1 1 0,0-1 0,-1 1 0,1 0 0,-1-1 0,1 1 0,-1 0 0,1-1 0,-1 1 0,0 0-1,1-1 1,-1 2-3,0-1 4,1 1 0,-1-1-1,0 1 1,0 0 0,0-1-1,0 1 1,0 0 0,0-1-1,-1 1 1,1 0 0,-1 1-4,0 2-1,-1-1 0,0 1 1,-1 0-1,1-1 0,-1 1 0,0-1 1,0 0-1,0 1 0,-1-2 0,0 1 1,1 0-1,-1-1 0,-2 2 1,-7 4-41,1 0 1,-2-1-1,-12 6 41,-17 6-204,66-16 164,-8-2 72,0 1 1,0 1 0,0 0-1,2 2-32,-14-5 15,-1 1-1,0-1 0,0 0 0,0 0 1,0 1-1,0 0 0,0-1 0,0 1 1,0 0-1,-1 0 0,1 0 0,-1 0 0,1 0 1,-1 0-1,0 0 0,0 1 0,0-1 1,0 0-1,0 1 0,0-1 0,-1 1 1,1-1-1,-1 1 0,1-1 0,-1 1 1,0-1-1,0 1 0,0-1 0,-1 1 0,1-1 1,-1 1-1,1-1 0,-1 0 0,0 1 1,0-1-1,0 1 0,0-1 0,0 0 1,0 0-1,-1 0 0,1 0 0,-1 0 1,0 1-15,-12 10 70,10-10-55,0 1 0,1-1 0,-1 1 0,-2 3-15,5-4-7,-1-1 0,0 1 0,0-1-1,-1 0 1,1 0 0,0 0 0,-1 0-1,1 0 1,-1 0 0,-1 0 7,4-1-17,-1-1 0,0 0 0,0 1 0,0-1 0,1 0 0,-1 0 0,0 0 0,0 1 0,0-1-1,0 0 1,0 0 0,1 0 0,-1 0 0,0 0 0,0-1 0,0 1 0,0 0 0,0 0 0,1-1 0,-1 1 0,0 0 0,0-1 0,1 1 0,-1-1 0,0 1 0,0-1 0,1 1 0,-1-1 0,0 1 0,1-1 0,-1 0 0,1 1 0,-1-1 0,1 0 0,-1 1-1,1-1 1,-1 0 17,0-2-97,0 0 0,0 1 0,1-1 0,-1 1 0,0-1 0,1 0 0,0 0 0,-1 1-1,1-1 1,0 0 0,1 0 0,-1-1 97,0 0-150,4-20-683,2-5 366</inkml:trace>
  <inkml:trace contextRef="#ctx0" brushRef="#br0" timeOffset="1808.23">653 267 6417,'9'-3'1244,"-1"1"-1,0-1 0,0 0 0,3-3-1243,-1 2 230,0-1-1,10-2-229,-13 5 83,0 0-24,-1 1 0,1-1 1,0 1-1,0 0 0,7 0-59,-13 1 4,1 0 0,0 0 0,-1 0 0,1 1 0,0-1 0,-1 0 0,1 1 0,-1-1 0,1 1 0,-1-1-1,1 1 1,-1 0 0,0 0 0,1 0 0,-1 0 0,0 0 0,1 0 0,-1 0 0,0 0 0,0 0 0,0 1 0,0-1 0,0 0 0,0 1 0,0-1 0,-1 1 0,1-1 0,0 2-4,1 1 9,-1 0 1,0 0 0,1 0 0,-1 0 0,-1 0 0,1 0-1,-1 0 1,1 0 0,-1 0 0,0 0 0,-1 1-1,1-1 1,-1 0 0,0 2-10,-3 5-1,1-2 1,-2 1-1,0 0 0,0-1 0,0 0 1,-1 0-1,-1-1 0,1 1 0,-1-2 1,-1 1-1,-7 6 1,-1 0-27,-1-1 0,-14 8 27,13-9-27,11-5 105,7-7-69,0 0-1,0 0 1,0 0-1,0 0 1,0 0-1,0 0 1,-1 0 0,1 0-1,0 1 1,0-1-1,0 0 1,0 0-1,0 0 1,0 0-1,0 0 1,0 0-1,1 0 1,-1 0-1,0 0 1,0 0 0,0 1-1,0-1 1,0 0-1,0 0 1,0 0-1,0 0 1,0 0-1,0 0 1,0 0-1,0 0 1,0 0-1,0 0 1,0 0 0,0 0-1,0 0 1,0 0-1,0 0 1,1 0-1,-1 1 1,0-1-1,0 0 1,0 0-1,0 0 1,0 0 0,0 0-1,0 0 1,0 0-1,0 0 1,0 0-1,1 0 1,-1 0-9,23-2 449,5-1-143,-1-2 1,23-7-307,-19 4 131,-19 5-74,0 0 1,-1-1 0,10-4-58,9-1 57,-25 8-53,0 0 0,-1-1-1,1 1 1,0-1 0,0 0 0,1-1-4,-6 2-7,0 1 0,0 0 0,1 0-1,-1 0 1,0-1 0,0 1 0,0 0 0,0 0 0,0 0 0,1-1-1,-1 1 1,0 0 0,0 0 0,0-1 0,0 1 0,0 0 0,0 0-1,0-1 1,0 1 0,0 0 0,0 0 0,0-1 0,0 1 0,0 0-1,0 0 1,0-1 0,0 1 0,0 0 0,0 0 0,-1-1 0,1 1-1,0 0 1,0 0 0,0-1 0,0 1 0,0 0 0,-1 0-1,1 0 1,0 0 0,0-1 0,0 1 0,-1 0 0,1 0 7,0 0-57,0-1 0,-1 1 0,1 0 0,0 0 1,0-1-1,0 1 0,-1 0 0,1-1 0,0 1 0,0 0 1,0-1-1,0 1 0,0 0 0,0-1 0,-1 1 0,1 0 1,0-1-1,0 1 0,0 0 0,0-1 0,0 1 0,0 0 57,1-2-989,-2 1 447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6:12.5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4873,'0'0'66,"0"0"1,0 0-1,0 0 1,0 0-1,0 0 0,0 0 1,0 0-1,0 1 1,0-1-1,0 0 0,0 0 1,0 0-1,0 0 1,0 0-1,0 0 0,0 0 1,0 0-1,0 0 1,0 0-1,0 0 0,0 0 1,0 0-1,0 0 1,0 0-1,0 0 1,0 0-1,0 0 0,0 0 1,0 0-1,0 0 1,0 0-1,0 0 0,0 0 1,0 0-1,0 0 1,0 0-1,0 0 0,-1 0 1,1 0-1,0 0 1,0 0-1,0 0 0,0 0-66,2 10 1039,9 22-740,10 24 66,7 37-365,-10-12 111,22 74 206,-33-129-152,-2 0 0,1 5-165,-3-11 124,-3-20-118,0 0 0,0 1 0,0-1 0,0 0 0,0 1 0,0-1 0,0 0 0,0 1 0,0-1 0,1 0 0,-1 1 0,0-1 0,0 0 0,0 0 1,0 1-1,1-1 0,-1 0 0,0 0 0,0 1 0,0-1 0,1 0 0,-1 0 0,0 0 0,1 1 0,-1-1 0,0 0 0,0 0 0,1 0 0,-1 0-6,1 0 8,-1 0 1,1 0-1,0 0 0,-1 0 1,1 0-1,-1 0 0,1-1 1,-1 1-1,1 0 0,-1-1 1,1 1-1,-1 0 0,1-1 1,-1 1-1,1 0 0,-1-1-8,18-19 213,-17 18-193,5-7 62,0 0 0,-1-1 0,0 0 0,0 0 0,-1 0 0,1-8-82,6-21 535,-1-8-535,-4 23 140,2-13 43,3-13-86,-1 0 1,-2-10-98,-4 32-574,-4 27 548,0 1 0,0 0 0,0 0-1,0 0 1,0 0 0,0 0 0,0 0-1,0 0 1,0-1 0,1 1 0,-1 0 0,0 0-1,0 0 1,0 0 0,0 0 0,0 0-1,1 0 1,-1 0 0,0 0 0,0 0 0,0 0-1,0 0 1,0 0 0,1 0 0,-1 0-1,0 0 1,0 0 0,0 0 0,0 0 0,1 0-1,-1 0 1,0 0 0,0 0 0,0 0-1,0 0 1,0 0 0,1 0 0,-1 0 0,0 0-1,0 0 1,0 0 0,0 1 0,0-1-1,0 0 1,0 0 0,1 0 0,-1 0-1,0 0 1,0 0 0,0 1 0,0-1 0,0 0-1,0 0 1,0 0 0,0 0 26,0 0-15,5 8-415</inkml:trace>
  <inkml:trace contextRef="#ctx0" brushRef="#br0" timeOffset="385.106">409 454 6577,'-14'-19'2298,"11"15"-2220,1 1 0,-1-1 0,0 1 0,0-1 0,0 1 0,0 0 0,-1 0 0,-2-1-78,6 3 13,-1 1-1,1 0 0,-1-1 0,0 1 0,0 0 1,1 0-1,-1-1 0,0 1 0,0 0 1,1 0-1,-1 0 0,0 0 0,0 0 0,1 0 1,-1 0-1,0 0 0,0 0 0,1 0 0,-1 1 1,0-1-1,1 0 0,-1 0 0,0 1 1,0-1-13,-1 2 13,0-1 0,1 0 1,-1 1-1,1-1 0,-1 1 1,1 0-1,-1-1 1,1 1-1,-1 1-13,-3 5 20,1 1 0,0 0 0,-3 8-20,7-16 5,-6 15 7,1 0-1,1 0 0,-1 6-11,4-15 28,0-1-1,1 0 0,0 1 0,0-1 1,0 1-1,0-1 0,1 1 0,0-1 1,1 0-1,0 2-27,-1-5 21,1-1-1,-1 1 1,1 0 0,0-1-1,0 1 1,0-1 0,0 1-1,0-1 1,0 0 0,1 0 0,-1 0-1,1 0 1,-1-1 0,1 1-1,0-1 1,0 1 0,0-1-1,0 0 1,0 0 0,0 0 0,2 0-21,1 0 0,-1 0 0,1 0 1,0-1-1,-1 1 0,1-1 1,0 0-1,-1-1 0,1 0 1,-1 0-1,1 0 0,-1 0 1,2-1-1,-3 0-86,1 0 0,-1 0 0,1 0 0,-1 0 0,0-1 0,0 1 0,0-1 0,0 0 0,-1-1 0,1 1 0,-1-1 0,0 1 0,0-1 0,0 0 0,0-1 86,13-21-432</inkml:trace>
  <inkml:trace contextRef="#ctx0" brushRef="#br0" timeOffset="731.56">530 370 5969,'0'0'2521,"2"0"-1369,10 0-600,3-1 56,12 1-224,-1-8-88,12 2-120,-8-9-95,-6 4-113,6 7-121,-20-2-263,8 8-120,-18-1-400,-11 1-208,-12 3 744</inkml:trace>
  <inkml:trace contextRef="#ctx0" brushRef="#br0" timeOffset="1117.54">530 423 6017,'0'4'2409,"2"9"-1657,2 1 24,0 5-216,3 12-72,2 0-200,-4 6-64,-3 4-120,2-2-15,-5-7-57,1-2-32,5-14-89,-5-3-103,0-8-288,4-5-200,-5-10-1736,-2-5 1600</inkml:trace>
  <inkml:trace contextRef="#ctx0" brushRef="#br0" timeOffset="1118.54">567 574 7034,'4'0'2616,"8"-3"-2136,3 2 16,8-6-144,7 3-136,-2-3-96,4 0-48,-6 0-88,-3 0-56,-10 6-256,-5 0-128,-7 6-256,-5 5-120,-9 3-56,0 1 472</inkml:trace>
  <inkml:trace contextRef="#ctx0" brushRef="#br0" timeOffset="1512.955">576 713 5785,'1'3'2561,"6"0"-1353,7-2-328,-4-1-120,12-1-272,-3-3-111,12 0-193,5-2-64,1 1-208,1-3-216,-11 0-481,0 7 457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6:11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2 5297,'24'31'3099,"-23"-31"-3046,-1 1 0,0-1-1,1 0 1,-1 1-1,0-1 1,1 0-1,-1 0 1,1 0-1,-1 1 1,1-1-1,-1 0 1,0 0 0,1 0-1,-1 0 1,1 0-1,-1 0 1,1 0-1,-1 0 1,1 0-1,-1 0 1,1 0 0,-1 0-1,1 0 1,-1 0-1,1 0 1,-1 0-1,0-1 1,1 1-1,-1 0 1,1 0-1,-1-1 1,0 1 0,1 0-1,-1-1-52,2 1 187,6-2-105,0 0 0,0 1 0,1 0 0,-1 1 0,0 0 0,3 1-82,21-1 183,-22 0-160,-2 0 3,0 0 0,0-1 1,0 1-1,0-2 1,2 0-27,0 1-13,0-1 0,-1 2 0,1-1-1,0 1 1,0 0 0,-1 1 0,1 1 0,0-1 0,-1 1 0,2 1 13,-3-5-621,-8 2 593,0-1 0,0 1 0,0 0 0,0 0 0,0 0 0,0 0 0,0 0 0,1 0 0,-1 0 0,0-1 0,0 1 0,0 0 0,0 0 0,0 0 1,0 0-1,0 0 0,0 0 0,1 0 0,-1 0 0,0 0 0,0 0 0,0 0 0,0 0 0,0 0 0,0 0 0,1 0 0,-1 0 0,0 0 0,0 0 0,0 0 0,0 0 0,0 0 0,0 0 0,1 0 0,-1 0 0,0 0 0,0 0 0,0 0 0,0 0 0,0 0 0,0 0 0,0 0 0,1 0 1,-1 0-1,0 1 0,0-1 0,0 0 0,0 0 0,0 0 0,0 0 0,0 0 0,0 0 0,0 0 0,0 1 0,0-1 28,0 0-292</inkml:trace>
  <inkml:trace contextRef="#ctx0" brushRef="#br0" timeOffset="393.632">125 1 5337,'-7'0'2081,"8"6"-1393,7 0-120,-10 1 0,7 8-40,-5 8-144,4 9-48,-1 10-120,10 5-48,-5 3 8,-2-3-88,1-1-8,-10-6 0,2-7-96,1-3 8,1-10-296,2-8-296,11-6 392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6:08.8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33 5825,'-4'-19'2247,"4"19"-2222,-1 0 0,1 0 1,0-1-1,0 1 0,0 0 0,0-1 0,0 1 0,0 0 1,0 0-1,0-1 0,0 1 0,0 0 0,0-1 0,0 1 1,0 0-1,0-1 0,0 1 0,0 0 0,0-1 1,0 1-1,0 0 0,0 0 0,1-1 0,-1 1 0,0 0 1,0 0-1,0-1 0,0 1 0,1 0 0,-1 0 0,0-1 1,0 1-1,1 0 0,-1 0 0,0 0 0,0-1 1,1 1-1,-1 0 0,0 0 0,0 0 0,1 0 0,-1 0 1,0 0-1,1 0 0,-1 0 0,0 0 0,1 0-25,0 0 400,-1 1-89,10 18-94,1-1 1,4 5-218,-8-13 15,0 0 1,-1 1-1,-1 0 1,1 1 0,-2-1-1,3 11-15,9 26 121,-3 2 0,-2 0 0,2 33-121,-12-59 67,2 19 41,-2-41-99,-1 0-1,0 0 1,1 0 0,-1 1 0,1-2 0,0 1 0,0 0-1,0 0 1,0 0 0,0 0 0,0 0 0,0-1 0,0 1-1,1 0 1,-1-1 0,1 1-9,-1-2 3,-1 0 0,0 1 0,1-1 0,-1 0 0,1 0 0,-1 0 0,1 0 0,-1 0 0,1 0-1,-1 0 1,0 0 0,1 0 0,-1 0 0,1 0 0,-1 0 0,1 0 0,-1 0 0,1 0 0,-1 0 0,1 0 0,-1 0 0,0-1 0,1 1 0,-1 0 0,1 0-1,-1-1-2,11-8 53,0-7 35,0-1-1,-2 0 0,1 0 1,0-6-88,-7 16 25,20-48 233,-2-1 0,8-40-258,-27 87 19,8-19 158,11-25-177,-9 24 103,3-9-103,-10 20-27,12-31 54,-15 44-172,0 1 0,0 0 0,1-1 0,-1 1 0,1 0 0,0 0 0,0 0 0,3-2 145,0 3-775,0 4 348</inkml:trace>
  <inkml:trace contextRef="#ctx0" brushRef="#br0" timeOffset="375.297">435 448 6721,'-8'3'2337,"3"9"-2129,2 2 40,2 13 48,2 4-24,8 9-48,-4 5-48,4 1-56,-2-5-8,1 0-32,-2-11-16,-1-8-72,0-2-48,-5-15-200,2-2-80,-2-17-256,-2-2-208,-4-11 544</inkml:trace>
  <inkml:trace contextRef="#ctx0" brushRef="#br0" timeOffset="729.698">448 416 4905,'0'-2'200,"0"1"1,0-1-1,0 1 0,0-1 0,1 1 1,-1-1-1,0 1 0,1-1 0,0 1 1,-1 0-1,1-1 0,0 1 1,0 0-1,-1-1 0,1 1 0,0 0 1,1-1-201,0 1 116,0 0 1,0 0 0,0 0-1,0 0 1,0 1 0,0-1-1,0 1 1,0-1-1,0 1 1,0-1 0,0 1-1,0 0 1,1 0-117,2 0 117,40 1 459,-42-1-560,0 0 1,0 0-1,0 1 0,0 0 0,0-1 1,0 1-1,0 0 0,-1 1 0,1-1 1,0 0-1,0 1 0,-1-1 0,1 1-16,-2 0 5,0-1-1,-1 0 1,1 0-1,0 0 1,0 1-1,-1-1 1,1 0-1,-1 1 0,1-1 1,-1 0-1,0 1 1,1-1-1,-1 1 1,0-1-1,0 0 1,0 1-5,-2 27 15,1-15-11,1-10-3,0 0 1,-1 0-1,1 1 0,-1-1 1,0 0-1,-1 0 0,1 0 1,-1 0-1,1 0 0,-1 0 1,0-1-1,-1 1 0,1-1 1,-1 2-2,-5 3-2,0 0 0,0 0 1,-1-1-1,-5 4 2,-24 21-49,38-32 50,-1 1 1,1 0-1,-1-1 1,1 1-1,0-1 1,-1 1-1,1 0 1,0-1-1,0 1 1,-1 0-1,1 0 1,0-1-1,0 1 1,0 0-1,0-1 1,0 1-1,0 0 1,0 0-1,0-1 1,0 1 0,0 0-1,0 0 1,1-1-1,-1 1 1,0 0-1,0-1 1,1 1-1,-1 0 1,1-1-1,-1 1 1,0-1-1,1 1-1,2 4 41,1-1-1,-1 0 0,1 0 0,2 1-40,-1 0 48,1 1 14,5 4 114,0 1 0,-1 1 0,0 0 0,-1 0 0,0 1 0,0 1-176,-5-6 23,-1 0 1,2-1-1,-1 1 0,1-1 1,0 0-1,1-1 1,-1 1-1,1-1 1,1 0-1,5 4-23,-12-10-14,0 0 1,1 0-1,-1 0 0,0 0 0,0 0 0,0 0 0,0 0 1,0 1-1,0-1 0,1 0 0,-1 0 0,0 0 0,0 0 1,0 0-1,0 0 0,0 0 0,1 0 0,-1 0 0,0 0 0,0 0 1,0 0-1,0-1 0,0 1 0,0 0 0,1 0 0,-1 0 1,0 0-1,0 0 0,0 0 0,0 0 0,0 0 0,0 0 1,1 0-1,-1 0 0,0-1 0,0 1 0,0 0 0,0 0 14,3-8-488,-1-14-6,-2 18 545,1-17-185</inkml:trace>
  <inkml:trace contextRef="#ctx0" brushRef="#br0" timeOffset="1096.885">676 400 6321,'4'7'2513,"4"-2"-1601,6 0-320,2-3 80,9 1-184,2 0-127,-5-11-225,12 1-80,-5-2-88,-1 6-112,4 4-177,-23-5-191,-4 4-384,-11-6-248,-12 11 728</inkml:trace>
  <inkml:trace contextRef="#ctx0" brushRef="#br0" timeOffset="1459.542">715 483 6289,'-4'4'2425,"4"7"-1833,4 0-24,0 9-88,8 6-128,-2 6-136,-4 7-16,1 0-96,-7-4-16,1-4-80,0-4-24,-1-12-176,0 2-104,-1-13-344,0-5-264,3-7 592</inkml:trace>
  <inkml:trace contextRef="#ctx0" brushRef="#br0" timeOffset="1460.542">745 668 6417,'40'-30'2417,"-22"33"-1889,5-4-8,-3-1-184,5 2-88,-5-7-168,2 3-72,0 1-232,-9 1-176,-11 3-488,-6 5-312,-8 7 768</inkml:trace>
  <inkml:trace contextRef="#ctx0" brushRef="#br0" timeOffset="1856.052">774 756 5185,'-4'6'2321,"4"0"-1065,5-6-608,6 0 32,1-6-248,14 4-72,7-2-152,2-2-80,2 6-56,-7-3 0,-7 2-168,2 1-184,-6-9 200,0 1-8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6:14.9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 6881,'-1'2'377,"2"3"1720,7-6-1079,1 0-811,0 0 0,-1 1 0,1 0 0,0 1-1,0 0 1,0 0-207,0 0 98,0 0 0,0-1 0,0 1 0,0-2 0,7 0-98,9-8 117,33 0 18,-47 7-129,1 1-1,-1 0 1,1 1-1,1 1-5,9-1-466,-22 0 434,0 0 0,1 1-1,-1-1 1,0 0 0,0 0 0,0 0 0,0 0 0,1 0 0,-1 0-1,0 0 1,0 0 0,0 0 0,0 0 0,1 0 0,-1-1-1,0 1 1,0 0 0,0 0 0,0 0 0,0 0 0,1 0 0,-1 0-1,0 0 1,0 0 0,0 0 0,0-1 0,0 1 0,1 0 0,-1 0-1,0 0 1,0 0 0,0 0 0,0-1 0,0 1 0,0 0 0,0 0-1,0 0 1,0 0 0,0 0 0,0-1 0,0 1 0,0 0-1,0 0 1,0 0 0,0-1 0,0 1 0,0 0 32,0-1-559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6:14.4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0 6969,'-5'3'2569,"4"-3"-2001,-1 0-144,2 0 0,26 12-48,39 3-152,-36-21-55,4 0-73,4 1-16,-8-2-80,-9 4-104,0 3-273,-10 0-207,-10 6-544,1-2 688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6:02.8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68 5345,'0'-1'96,"0"1"0,1 0 0,-1-1-1,0 1 1,0 0 0,0-1 0,0 1 0,-1 0-1,1-1 1,0 1 0,0 0 0,0-1 0,0 1-1,0 0 1,0-1 0,0 1 0,-1 0 0,1-1-1,0 1 1,0 0 0,0-1 0,-1 1 0,1 0-1,0 0 1,0-1 0,-1 1-96,1 0 67,-1 1-1,1-1 1,0 0 0,0 1-1,-1-1 1,1 0 0,0 1 0,0-1-1,-1 1 1,1-1 0,0 1-1,0-1 1,0 0 0,0 1-1,0-1 1,-1 1 0,1-1-1,0 1 1,0-1 0,0 1 0,0-1-1,1 1 1,-1-1 0,0 0-1,0 1-66,3 67 544,-1-35-417,-1 12-127,-3 82 311,2-132-303,0 0 0,1 0-1,0 0 1,0 0 0,0 0 0,1 1 0,-1-1 0,1 0 0,2-3-8,11-26 25,1 0 0,2 2 1,0 0-1,14-14-25,-31 44 4,1 0 0,-1 0 0,1 1 0,0-1 1,0 1-1,0-1 0,0 1 0,0 0 0,0-1 0,0 1 0,0 0 0,1 1 1,-1-1-1,0 0 0,3 0-4,-5 1 1,1 0-1,0 0 1,0 0 0,0 0 0,-1 0 0,1 0 0,0 0-1,0 0 1,-1 1 0,1-1 0,0 0 0,-1 0 0,1 1-1,0-1 1,-1 0 0,1 1 0,0-1 0,-1 1 0,1-1-1,0 1 0,0 0 1,-1 0-1,1 1 0,0-1 1,-1 0-1,1 0 0,-1 1 0,1-1 1,-1 0-1,1 1 0,-1-1 1,0 0-1,0 1 0,0-1 0,0 1 1,0 0-1,-1 9 1,0 0 0,-2 0 0,1 0 0,-1-1 1,-2 5-2,-2 9 20,-2 3 24,6-18-10,0 0 0,1-1 0,-1 6-34,17-37 108,11-22-157,10-11 49,-27 43-10,-1 3 14,-3 2-5,1 1 0,0 0 0,0 0 0,3-2 1,-7 8 3,1-1 0,0 0-1,-1 1 1,1 0-1,0-1 1,0 1-1,0 0 1,0 0 0,0 0-1,0 0 1,0 1-1,0-1 1,0 0-1,0 1 1,1-1 0,-1 1-1,0 0 1,3 0-3,-5 0 3,1 0 0,0 0 0,-1 0 0,1 0 1,0 1-1,0-1 0,-1 0 0,1 0 0,0 1 0,-1-1 1,1 0-1,-1 1 0,1-1 0,0 0 0,-1 1 0,1-1 1,-1 1-1,1-1 0,-1 1 0,1-1 0,-1 1 0,1 0 1,-1-1-1,0 1 0,1 0 0,-1-1 0,0 1 0,0 0 1,1-1-1,-1 1 0,0 0-3,1 3 41,-1 0-1,0 1 1,1-1-1,-1 0 1,-1 3-41,1 8 116,1-5 0,0-1-1,1 0 1,2 8-116,-2-11 45,0 0 0,-1 0 1,0 0-1,0 1 0,0-1 1,-1 0-1,0 0 1,0 3-46,-9 23 204,4 24-6,5-53-200,0 0 0,0 0 0,0 0 0,0 0 0,1 0-1,-1-1 1,1 1 0,-1 0 0,1 0 0,0 0 0,0-1-1,1 1 1,-1-1 0,0 1 0,2 1 2,4 10-192,-7-13 181,1-1 1,-1 0-1,0 1 0,0-1 0,0 0 0,0 1 1,1-1-1,-1 0 0,0 1 0,0-1 0,1 0 1,-1 0-1,0 1 0,0-1 0,1 0 0,-1 0 1,0 0-1,1 0 0,-1 1 0,0-1 0,1 0 1,-1 0-1,0 0 0,1 0 0,-1 0 0,0 0 0,1 0 1,-1 0-1,1 0 0,-1 0 0,0 0 0,1 0 1,-1 0-1,0 0 0,1 0 0,-1 0 0,0 0 1,1-1-1,-1 1 0,0 0 0,1 0 0,-1 0 1,0 0-1,1-1 11,13-12 2400,4-6-1187</inkml:trace>
  <inkml:trace contextRef="#ctx0" brushRef="#br0" timeOffset="491.68">494 518 4985,'3'-21'916,"1"0"-1,0 1 1,2-1 0,0 1-1,4-6-915,-2 5 201,-1-1-1,-1 0 0,-1 0-200,8-29 192,-12 46-173,8-26 132,0 1 1,2 0-1,15-29-151,-15 37 84,-7 13-35,0 1 0,1-1 0,-1 1-1,2 0 1,-1 1 0,1-1-1,2-1-48,-7 8 9,-1 1-1,1-1 0,0 0 0,0 1 1,-1-1-1,1 1 0,0-1 0,0 1 1,0-1-1,0 1 0,0-1 0,0 1 1,0 0-1,0 0 0,0 0 0,0-1 1,0 1-1,0 0 0,0 0 0,0 0 1,0 1-1,0-1 0,0 0 0,0 0 1,0 0-1,0 1 0,0-1 0,0 1-8,0-1 7,1 1 0,-1 0-1,0 0 1,0 0 0,0 1-1,0-1 1,0 0 0,0 0-1,0 0 1,0 1 0,0-1-1,-1 0 1,1 1 0,-1-1-1,1 1 1,-1-1-1,1 2-6,21 122 266,-15-81-179,1 0 0,2-1 0,10 27-87,23 59 183,-36-105-194,-5-20 1,-1 0-1,1 0 1,0 0-1,0 0 1,1 1 10,-3-5-8,0 0 1,0 0 0,0 0-1,0 1 1,0-1 0,0 0-1,0 0 1,1 0 0,-1 0-1,0 1 1,0-1 0,0 0-1,0 0 1,0 0 0,1 0-1,-1 0 1,0 1 0,0-1-1,0 0 1,1 0 0,-1 0-1,0 0 1,0 0 0,0 0-1,1 0 1,-1 0 0,0 0-1,0 0 1,0 0 0,1 0-1,-1 0 1,0 0 0,0 0-1,1 0 8,-1-1-46,0 0-1,1 1 1,-1-1-1,1 0 1,-1 0-1,0 0 1,0 1-1,1-1 0,-1 0 1,0 0-1,0 0 1,0 0-1,0 1 1,0-1-1,0 0 47,0-4-242,0 0 0,0 0 0,-1 1-1,0-1 1,0 0 0,0 1 0,-1-4 242,-6-14-480</inkml:trace>
  <inkml:trace contextRef="#ctx0" brushRef="#br0" timeOffset="994.701">517 304 6137,'5'8'2521,"3"-3"-1457,9 0-496,1-2 32,3-5-144,1-2-104,9 2-103,3-1-57,3 2-128,3-3-80,-9 2-464,-3-5-345,-14 7 50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6:02.0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6 5089,'-2'-4'1726,"0"3"-253,1 7 381,0 31-1412,0-23-351,1-1-1,1 1 0,0 0 0,0-1 1,2 5-91,30 140 474,-30-137-418,-1 0-1,-1 0 0,-2 0 0,0 0 0,-1 6-55,-2 42 150,4-68-156,0-1 0,0 1 1,0-1-1,0 1 0,0-1 0,0 1 0,0-1 1,0 1-1,0-1 0,0 1 0,0-1 0,1 1 1,-1-1-1,0 1 0,0-1 0,0 1 0,1-1 1,-1 1-1,0-1 0,1 0 0,-1 1 6,1-1-23,-1 0 0,0 0-1,1 0 1,-1 0-1,0 0 1,1 0 0,-1 0-1,0 0 1,1 0-1,-1 0 1,0 0 0,0 0-1,1 0 1,-1 0-1,0 0 1,1-1 0,-1 1-1,0 0 1,1 0-1,-1 0 1,0-1 0,0 1-1,1 0 1,-1 0 23,18-20-1074,-18 20 1060,15-24-36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5:57.7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9 6329,'-28'20'2103,"27"-20"-2076,1 0 0,0 0 0,0 0 0,0 0 0,-1 1 0,1-1 0,0 0-1,0 0 1,0 0 0,0 0 0,-1 1 0,1-1 0,0 0 0,0 0 0,0 0 0,0 1-1,0-1 1,0 0 0,0 0 0,0 1 0,0-1 0,-1 0 0,1 0 0,0 0-1,0 1 1,0-1 0,0 0 0,0 0 0,1 1 0,-1-1 0,0 0 0,0 0-1,0 1 1,0-1 0,0 0 0,0 0 0,0 0 0,0 1 0,0-1 0,1 0-1,-1 0 1,0 0 0,0 1 0,0-1 0,0 0 0,1 0 0,-1 0 0,0 0-1,0 0 1,0 1 0,1-1 0,-1 0 0,0 0 0,0 0 0,1 0 0,-1 0 0,0 0-1,0 0 1,0 0 0,1 0 0,-1 0-27,14 4 417,-14-4-373,9 0 159,0 0-1,0 0 1,1 0-1,-1-1 1,0-1 0,0 0-1,4-1-202,18-3 244,10 1-66,-30 5-173,0-1-1,0 0 1,0-1 0,-1-1 0,1 1 0,-1-2 0,1 1 0,-1-2-5,-2 3-694,-19 5-608,-9-1-112,12-2 604,1 0-1,0 1 1,0 0 0,-5 2 810,-1 3-808</inkml:trace>
  <inkml:trace contextRef="#ctx0" brushRef="#br0" timeOffset="382.008">234 13 3209,'-2'0'470,"-1"-1"0,1 1 0,0 0 0,-1 0 0,1 0 0,0 0 0,-1 1 0,1-1 0,0 0 0,0 1 1,-1 0-1,1-1-470,1 1 80,0 0 0,0-1 0,0 1 0,0 0 0,0 0 0,0 0 1,0 0-1,0 0 0,1 0 0,-1 0 0,0 0 0,1 0 0,-1 0 1,1 0-1,-1 0 0,1 0 0,-1 1 0,1-1 0,0 0 0,0 0 1,-1 1-1,1-1 0,0 0 0,0 1-80,-1 14 128,1 1 0,0-1 0,1 1-128,1 36 199,1 8-48,-1-40-125,-1 0-1,-2 1 1,0-1-1,0 0 0,-3 3-25,2-15-365,-1 0-1,0-1 0,-1 1 0,-3 6 366,5-13-269,-1 3-215</inkml:trace>
  <inkml:trace contextRef="#ctx0" brushRef="#br0" timeOffset="739.753">45 429 6817,'-41'15'2601,"37"-15"-1945,5 1 32,8-2-88,7 2-55,11-6-73,1 1-152,2-3-104,6-4-64,-2 8-112,2-4 40,-4 5-96,-7 0-72,-1 1-320,-6 1-264,0-3-649,-7 5 785</inkml:trace>
  <inkml:trace contextRef="#ctx0" brushRef="#br0" timeOffset="1196.735">591 353 5945,'1'-1'115,"-1"0"-1,1 1 1,-1-1-1,0 0 0,1 1 1,-1-1-1,0 0 1,0 1-1,0-1 1,1 0-1,-1 0 0,0 1 1,0-1-1,0 0 1,0 0-1,0 1 1,0-1-1,-1 0 0,1 0 1,0 1-1,0-1 1,0 0-1,-1 0-114,1 1 46,-1-1 0,1 1 0,-1-1 0,0 1-1,1-1 1,-1 1 0,1 0 0,-1-1 0,0 1 0,1 0 0,-1 0-1,0-1 1,1 1 0,-1 0 0,0 0 0,1 0 0,-1 0 0,0 0-1,1 0 1,-1 0-46,-2 0 47,0 0 0,0 0 0,0 1 0,0-1 0,0 1 0,0 0 0,0 0 0,0 0 0,0 0-1,-2 2-46,-8 7 111,0 1-1,1 0 1,0 1-1,1 0 1,-4 6-111,12-14 51,-1 1 1,1 0-1,1 0 1,-1 1-1,1-1 1,-1 0-1,2 1 1,-1-1-1,1 1 1,-1 0-1,2 0 0,-1-1 1,1 1-1,-1 0 1,2 0-1,-1 0 1,1-1-1,0 5-51,0-7 25,1-1-1,-1 1 0,0 0 1,1-1-1,0 1 0,0-1 1,0 0-1,0 0 0,0 1 1,0-1-1,0 0 0,1-1 1,-1 1-1,0 0 0,1-1 1,0 1-1,-1-1 0,1 0 1,0 0-1,0 0 0,0 0 1,0-1-1,0 1-24,9 1 11,0 0 1,0 0-1,0-1 0,0-1 1,2 0-12,4 0-457,-1-1 0,1-1 1,-1-1-1,0 0 0,7-3 457,13-7-717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5:54.8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60 7682,'16'0'3617,"17"-4"-3291,225-49 112,-246 50-853,-56 15-3039,16-6 2726,-20 2 728,43-7 64,0-1 0,0 1 0,0 0 0,0 1 0,0-1 0,0 1 0,0 0 0,1 0 0,-4 2-64,6-2 110,0-1 1,1 1-1,-1-1 0,0 1 1,1 0-1,-1 0 1,1 0-1,0 0 0,-1 0 1,1 0-1,0 0 0,0 0 1,1 0-1,-1 0 1,0 1-1,1-1 0,-1 0 1,1 0-1,0 1 0,0-1 1,0 0-1,0 2-110,1 18 482,1 0 0,1 0 1,4 10-483,3 25 327,-6-24-59,-1 14-268,-3-35-77,0-1 0,0 1 1,-2-1-1,1 1 0,-4 10 77,5-20-121,-1 0-1,0 0 1,0 1 0,0-1 0,0 0-1,0 0 1,0 0 0,0 0 0,-1 0 0,1 0-1,-2 1 122,-7 4-432</inkml:trace>
  <inkml:trace contextRef="#ctx0" brushRef="#br0" timeOffset="394.262">40 462 7090,'-40'24'2680,"40"-19"-1976,3 0 16,7 0-111,7-2-49,2-6-208,4-3-144,12-3-72,-3-1-120,12 1-88,3 0-168,0 0-464,-8 1-257,-5 3 537</inkml:trace>
  <inkml:trace contextRef="#ctx0" brushRef="#br0" timeOffset="762.316">453 386 7322,'7'-1'2608,"-1"0"-2112,1 0-16,3 1 80,3-3-95,9-1-225,33-9-64,-31 7-176,0 3 16,-13 2-144,1 1-112,-11 0-369,-1 3-223,-9 1-480,-8-1 768</inkml:trace>
  <inkml:trace contextRef="#ctx0" brushRef="#br0" timeOffset="763.316">495 389 6009,'-35'14'2513,"35"-6"-1681,-4 2-8,7 7-80,0 6-240,-5 0-63,10 7-257,-1-2-16,-7-4-64,9 2-72,-2-5-16,-6 1 8,-1-11-96,0 3-120,-5-7-257,5-6-263,0-1-456,-3-3 720</inkml:trace>
  <inkml:trace contextRef="#ctx0" brushRef="#br0" timeOffset="1110.114">483 583 6441,'0'-5'2497,"2"1"-1889,2 0-80,4 2-48,2-1-168,8 1-136,36-2-120,-36-1-40,4 5-296,-9 0-144,-4 1-664,-5 7 664</inkml:trace>
  <inkml:trace contextRef="#ctx0" brushRef="#br0" timeOffset="1111.114">521 698 6105,'-5'14'2521,"-1"-12"-1465,7 3-160,3-6 16,-2 0-183,6 1-177,10 0-112,48-1-264,-34-2-32,1-3-184,-3 0-248,3-1-760,-3-1 688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5:59.3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22 6625,'-7'3'2553,"7"5"-1761,4-7-184,8 3-40,4-2-72,15 1-159,0-4-9,4-6-152,1 1-32,-8-7-120,6 5-88,-10 4-296,-7 0-152,-16 8-481,-8 4 1177,-17 9-248</inkml:trace>
  <inkml:trace contextRef="#ctx0" brushRef="#br0" timeOffset="1">7 223 7618,'4'2'2800,"14"1"-2248,2-2 64,6-1 17,-7-1-97,15-2-104,2 1-88,0-2-176,7 0-8,-7-1-128,-4 2 8,-6 0-272,4 0-216,-16 2-600,-3 1-385,-11 7 89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0:46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62 6169,'0'0'128,"0"0"-1,0 0 1,0 0-1,-1 0 0,1-1 1,0 1-1,0 0 1,0 0-1,0 0 1,0 0-1,0 0 0,0 0 1,0 0-1,-1-1 1,1 1-1,0 0 1,0 0-1,0 0 1,0 0-1,0 0 0,-1 0 1,1 0-1,0 0 1,0 0-1,0 0 1,0 0-1,-1 0 0,1 0 1,0 0-1,0 0 1,0 0-1,0 0 1,0 0-1,-1 0 0,1 0 1,0 0-1,0 0 1,0 0-128,-1 8 1194,5 18-1917,-3-22 1124,13 70-114,0 21-287,-1 32 84,-13-124-145,-1-6-53,0-9-625,1 3 501,1-1-1,0 1 1,1-1 0,2-5 238,-2 5-521,1 0 0,-2-1 0,1 1 0,-1-8 521,-2-5-566</inkml:trace>
  <inkml:trace contextRef="#ctx0" brushRef="#br0" timeOffset="848.637">47 52 5033,'2'-10'5883,"3"2"-4223,16-4-2395,-14 8 1237,-2 2-476,1-1 1,0 0 0,-1 1-1,1 0 1,0 1 0,0-1-1,0 1 1,0 0 0,1 1-1,-1-1 1,0 1 0,6 1-27,-8-1 14,0 1 0,0 0-1,-1 0 1,1 0 0,0 1 0,-1-1 0,1 1 0,0 0 0,-1 0 0,3 2-14,-4-3 2,0 1 0,0 0 0,0 0 0,0 0 1,-1 0-1,1 1 0,-1-1 0,1 0 0,-1 1 0,0-1 0,0 1 1,0-1-1,0 1 0,0 0 0,0-1 0,-1 3-2,2 3 4,-1-3 0,0 1 0,-1 0 0,0 0 0,1 2-4,-2-6 1,1 0-1,0 1 1,-1-1-1,1 0 1,-1 0-1,0 0 1,0 0-1,0 1 1,0-1-1,0 0 1,0-1-1,0 1 1,-1 1-1,-9 9 2,0-1 0,0 0 0,-2 0 0,-3 2-2,0-1 1,-1-2 0,15-9 0,0 0 1,0 0-1,1 0 0,-1 0 1,0 0-1,1 0 1,-1 0-1,0 0 0,0 2-1,-5 2 11,7-5-11,0 0 0,-1 0-1,1 0 1,0 0 0,0 0 0,0 0 0,0 0 0,-1 0 0,1 0 0,0 0 0,0 1 0,0-1 0,0 0 0,0 0 0,0 0 0,-1 0 0,1 0 0,0 0 0,0 1 0,0-1 0,0 0 0,0 0 0,0 0 0,0 0-1,0 0 1,0 1 0,0-1 0,0 0 0,0 0 0,0 0 0,0 0 0,0 1 0,0-1 0,0 0 0,0 0 0,0 0 0,0 0 0,0 0 0,0 1 0,0-1 0,0 0 0,0 0 0,0 0 0,0 0 0,0 1-1,0-1 1,0 0 0,1 0 0,21 3 403,-13 0-218,0 0-1,-1 0 1,1 1-1,-1 0 1,1 1-1,-1-1 1,3 4-185,5 4 224,0 1-1,13 14-223,-22-21 26,1 1-8,-7-7-18,-1 0-1,0 0 0,0 0 0,0 0 0,0 0 0,1 0 0,-1 0 1,0 0-1,0 1 0,0-1 0,0 0 0,0 0 0,0 0 1,0 0-1,1 0 0,-1 1 0,0-1 0,0 0 0,0 0 1,0 0-1,0 0 0,0 1 0,0-1 0,0 0 0,0 0 0,0 0 1,0 0-1,0 1 0,0-1 0,0 0 0,0 0 0,0 0 1,0 1-1,0-1 0,0 0 1,4 6-561,-12-15-1511,-8-8 1337</inkml:trace>
  <inkml:trace contextRef="#ctx0" brushRef="#br0" timeOffset="1318.824">357 303 5969,'-25'-51'3228,"23"46"-2263,3 6 431,4 11-721,4 17-545,-4-16-85,-1 1 0,-1-1 1,0 1-1,-1 0 0,0 4-45,8 75 267,-9-86-248,1-1 1,-1 1-1,1-1 0,0 2-19,5 19 15,-7-27-21,0 0 0,0 0-1,0 1 1,0-1 0,0 0 0,0 0-1,0 0 1,0 0 0,0 1-1,0-1 1,0 0 0,0 0 0,0 0-1,0 0 1,0 1 0,0-1 0,0 0-1,0 0 1,0 0 0,-1 0 0,1 0-1,0 0 1,0 1 0,0-1-1,0 0 1,0 0 0,0 0 0,-1 0-1,1 0 1,0 0 0,0 0 0,0 0-1,0 0 1,-1 0 0,1 0 0,0 0-1,0 0 1,0 0 0,0 0-1,-1 0 1,1 0 0,0 0 0,0 0-1,0 0 1,0 0 0,-1 0 6,1 0-102,-1 0 0,1 0 0,0 0 0,-1-1 1,1 1-1,0 0 0,-1 0 0,1-1 0,0 1 0,-1 0 0,1 0 1,0-1-1,-1 1 0,1 0 0,0-1 0,0 1 0,-1 0 0,1-1 1,0 1-1,0-1 0,0 1 0,0 0 0,0-1 0,-1 1 0,1-1 0,0 1 102,-2-23-1983,-3-22 884</inkml:trace>
  <inkml:trace contextRef="#ctx0" brushRef="#br0" timeOffset="1801.949">347 300 5465,'10'-5'3501,"-9"5"-3426,0 0-1,0 0 0,0-1 1,-1 1-1,1 0 0,0-1 0,0 1 1,0-1-1,-1 1 0,1-1 1,0 1-1,-1-1 0,1 1 0,-1-1 1,1 0-1,-1 0 0,1 1 1,0-1-75,0-1 53,0 1 1,0-1-1,0 1 1,0-1-1,0 1 1,0 0-1,1 0 1,-1 0-1,0 0 1,1 0-1,-1 0 1,1 0-1,-1 0 1,1 0-1,0 1 1,-1-1-1,1 1 1,0-1-1,0 1 1,-1 0-1,1-1 1,0 1-1,0 0 1,-1 0-1,1 0 1,0 1-1,0-1 1,-1 0-1,1 1 1,0-1 0,-1 1-1,2 0-53,6 2 44,0 1 1,-1 0-1,0 0 0,0 1 0,6 4-44,-13-7 4,1-1-1,-1 0 0,0 1 1,1-1-1,-1 1 1,0 0-1,0-1 0,0 1 1,0 0-1,0 0 1,0 0-1,-1 0 0,1-1 1,0 1-1,-1 0 0,0 0 1,1 0-1,-1 0 1,0 0-1,0 0 0,0 0 1,0 1-1,-1-1 1,1 0-1,0-1 0,-1 2-3,0 2 4,0-1 0,-1 0 0,1 0-1,-1 0 1,0 0 0,0 0 0,0-1 0,0 1-1,0-1 1,-1 1 0,0-1 0,-1 2-4,-8 5-7,0-1 1,-1 0 0,-8 5 6,21-14-1,-1 0 0,1 0 0,0 1 0,-1-1 0,1 0 0,-1 0 0,1 0 0,0 1 0,-1-1 0,1 0 0,-1 0-1,1 0 1,-1 0 0,1 0 0,0 0 0,-1 0 0,1 0 0,-1 0 0,1 0 0,-1 0 0,1 0 0,0 0 0,-1 0 0,1-1 0,-1 1 0,1 0 0,0 0 0,-1 0 0,1-1 0,-1 1 0,1 0 0,0 0 0,0-1 0,-1 1 0,1 0 0,0-1-1,-1 1 1,1 0 0,0-1 0,0 1 0,-1 0 0,1-1 0,0 1 0,0-1 0,0 1 0,0 0 0,0-1 0,0 1 0,-1-1 0,1 1 1,5 0 15,7-1 30,-8 1-37,-1 0 0,1 0-1,-1 0 1,1 1 0,-1-1 0,0 1 0,1 0 0,2 1-8,1 0 22,0 0 0,0 1 0,-1 0 0,1 0 0,-1 1 0,3 2-22,-6-5 21,-1 1 1,0 0 0,0 0 0,1 0 0,-1 0-1,-1 0 1,1 0 0,0 1 0,-1-1 0,1 0 0,-1 1-1,0-1 1,1 1 0,-1 0 0,-1-1 0,1 1-1,0 0 1,-1 0 0,1 0 0,-1 1-22,0 0 21,0 0 1,0 0-1,0 0 0,-1 0 1,1 0-1,-1 0 1,0 0-1,-1 0 0,1-1 1,-1 1-1,1 0 1,-1-1-1,0 1 0,-1 0-21,1-2-17,1 0-1,-1 0 1,0 0-1,0 0 0,0 0 1,0 0-1,-1-1 0,1 1 1,0-1-1,-1 0 0,1 0 1,-1 0-1,1 0 1,-1 0-1,0 0 0,1 0 1,-1-1-1,0 0 0,1 1 1,-1-1-1,0 0 18,2 0-60,-1 0-1,1-1 1,0 1 0,0 0 0,0 0-1,0-1 1,0 1 0,0 0-1,0-1 1,0 1 0,0-1-1,0 1 1,0-1 0,0 0-1,0 1 1,0-1 0,1 0-1,-1 0 1,0 0 0,0 0 0,1 0-1,-1 1 1,0-1 0,1 0-1,-1 0 1,1 0 0,0-1-1,-1 1 1,1 0 0,0 0-1,-1 0 61,-2-16-424</inkml:trace>
  <inkml:trace contextRef="#ctx0" brushRef="#br0" timeOffset="2264.377">624 235 6457,'0'0'3011,"3"3"-2257,-1 0-568,1 0 0,-1 0-1,-1 0 1,1 0-1,0 1 1,-1-1 0,0 1-1,0-1 1,0 1 0,0 1-186,4 10 250,14 45 263,-2 1-1,-2 1 1,-3 4-513,-11-59 62,-1 0-1,0 1 1,0-1 0,-1 1 0,0 1-62,-1 20-276,1-31-1249,-1 1 937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5:57.1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4 5041,'0'-2'272,"0"0"1,1 0-1,0 0 1,-1 0-1,1 0 0,0 1 1,0-1-1,0 0 1,0 0-1,0 0 0,0 1 1,1-1-1,0-1-272,10-15 647,-10 14-581,0-1 0,0 1 0,0 0 0,1 0 0,-1 0 0,1 0 0,0 1 0,0-1 0,1 1 0,-1 0 0,1 0 0,0 0 0,0 0-66,9-5 82,1 0 0,0 1 0,6-2-82,-6 4 40,-1-2 0,0 0 0,7-5-40,-20 12 2,1-1-1,-1 1 1,1 0-1,-1-1 1,1 1 0,0-1-1,-1 1 1,1 0 0,-1-1-1,1 1 1,0 0 0,0 0-1,-1 0 1,1-1 0,0 1-1,-1 0 1,1 0-1,0 0 1,0 0 0,-1 0-1,1 0 1,0 0 0,-1 0-1,1 1 1,0-1 0,-1 0-1,1 0 1,0 1 0,-1-1-1,1 0 1,0 1-1,-1-1 1,1 1 0,-1-1-1,1 0 1,-1 1 0,1-1-1,-1 1 1,1 0-2,1 2 14,0 1-1,0 0 1,0 0-1,0 0 1,-1 0 0,1 3-14,4 10 61,-2-9-17,0 0 0,1-1 0,-1 1 1,6 5-45,-7-10 31,0 1 0,0-1 1,0-1-1,0 1 0,0 0 1,1-1-1,-1 1 1,1-1-1,0 0 0,-1-1 1,1 1-1,2 0-31,12 3 115,0-1 0,-1-1 0,1 0 0,0-2 0,1 0 0,-1-1 1,7-1-116,-21 0 5,0 1 1,0-1 0,0-1 0,0 1 0,-1 0 0,1-1 0,-1 0 0,1 0 0,-1 0 0,4-3-6,5-4-174,-1-1 1,4-5 173,5-4-586,0 3 29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5:56.7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99 4041,'-1'-1'193,"0"0"1,0 0-1,1 0 0,-1 0 1,1 0-1,-1 0 0,1 0 1,-1 0-1,1 0 1,-1 0-1,1 0 0,0 0 1,0-1-1,-1 1 0,1 0 1,0 0-1,0-1-193,4-25 813,-4 26-766,1-5 45,0-1 0,1 1 0,0 0-1,0 0 1,0 0 0,0 0 0,1 0-1,0 0 1,1 1 0,-1 0 0,1-1-1,0 1 1,0 1 0,1-1 0,1-1-92,7-4 192,0 0 0,1 1 1,1 1-1,0 0 0,9-4-192,-22 12 6,-1-1-1,1 1 1,-1-1-1,1 1 1,0 0-1,-1 0 1,1 0-1,-1 0 0,1 0 1,0 0-1,-1 0 1,1 0-1,-1 0 1,1 1-1,-1-1 1,1 1-1,0 0-5,1 0-1,0 1 0,0 0 0,0 0 1,-1 0-1,1 0 0,-1 0 0,1 0 0,1 2 1,2 4 5,0 1 0,0-1 1,-1 1-1,0 0 0,0 2-5,-2-6 10,0-1 0,0 1 1,1 0-1,0-1 0,-1 0 0,1 0 0,1 0 0,-1 0 0,0-1 0,1 0 0,0 0 0,0 0 1,0 0-1,4 1-10,-7-4 14,0 1 0,1 0 0,-1-1 1,0 1-1,0-1 0,1 0 0,-1 0 0,0 0 1,1 0-1,-1 0 0,0-1 0,1 1 1,1-1-15,31-11 187,-22 6-134,-8 4-25,1-1 0,-1 0 0,1 0-1,-1 0 1,0-1 0,3-2-28,-4 2 21,1 0 0,0 1 0,0-1 0,5-1-21,-9 5-20,-1 0 0,1-1 1,-1 1-1,1 0 0,-1-1 1,1 1-1,-1 0 0,1-1 1,-1 1-1,1-1 0,-1 1 1,0 0-1,1-1 0,-1 1 1,0-1-1,1 0 0,-1 1 1,0-1-1,0 1 0,1-1 1,-1 1-1,0-1 0,0 0 1,0 0 19,0 1-54,0 0 1,0 0-1,0-1 1,0 1-1,0 0 1,0 0-1,0-1 1,0 1-1,-1 0 0,1 0 1,0 0-1,0-1 1,0 1-1,0 0 1,0 0-1,-1 0 1,1-1-1,0 1 1,0 0-1,0 0 1,-1 0-1,1 0 1,0 0-1,0 0 0,0-1 1,-1 1-1,1 0 1,0 0-1,0 0 1,-1 0-1,1 0 1,0 0-1,0 0 1,-1 0-1,1 0 1,0 0-1,0 0 1,-1 0-1,1 0 0,0 0 1,0 0-1,-1 0 1,1 1-1,0-1 1,0 0-1,0 0 1,-1 0-1,1 0 1,0 0-1,0 1 54,-9 5-80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5:38.5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0 6417,'0'1'147,"-1"-1"1,0 1-1,0-1 0,1 1 0,-1-1 0,1 1 0,-1 0 0,1-1 0,-1 1 0,1 0 0,-1-1 0,1 1 1,-1 0-1,1 0 0,0 0 0,-1-1 0,1 1 0,0 0 0,0 0 0,0 0 0,0 0 0,-1-1 0,1 1 0,1 1-147,4 24 236,-1-9 195,5 30 7,-2 1-1,-2 0 0,-2 15-437,-3 26 379,-6 33-379,-4 3-214,9-121-253,1-7-148,1-12-292,4-11 407</inkml:trace>
  <inkml:trace contextRef="#ctx0" brushRef="#br0" timeOffset="371.867">178 95 6121,'1'0'156,"0"1"0,-1-1-1,1 1 1,0 0 0,0-1-1,0 1 1,-1 0 0,1-1 0,0 1-1,-1 0 1,1 0 0,0 0-1,-1 0 1,1 0 0,-1 0-1,1 0 1,-1 0 0,0 0 0,0 0-1,1 0 1,-1 0 0,0 0-1,0 0 1,0 0 0,0 0-1,0 0 1,0 0 0,0 0-156,-1 5-91,0 0 0,0 0 0,-1 0 0,-2 5 91,2-5 236,-4 13-210,-1-1 1,-1 0-1,0 0 1,-1-1-1,-1 0 1,-3 2-27,-7 4 73,-8 9 1,25-29-32,1 0-1,0 1 1,0-1 0,0 1 0,0-1-1,1 1 1,-1 0 0,0 3-42,2-5 38,0 0 0,0 0 1,0 0-1,0-1 0,0 1 0,1 0 0,-1 0 1,1-1-1,-1 1 0,1 0 0,-1-1 0,1 1 1,0 0-1,0-1 0,0 1 0,0-1 0,0 1 1,0-1-1,0 0 0,1 1 0,-1-1 0,0 0 1,1 0-1,-1 0 0,2 1-38,3 2 135,1 0-1,-1 0 1,1-1 0,0 0-1,5 2-134,29 8-184,1-1 0,0-2 184,-38-9-315,0 0 0,0 0 0,-1 0 0,1 0 1,0 1-1,0 0 315,4 5-578</inkml:trace>
  <inkml:trace contextRef="#ctx0" brushRef="#br0" timeOffset="1279.312">450 487 5913,'-3'0'2015,"5"0"-712,9-1-200,19 0-505,-8 1-253,-6 0-240,-1 1 1,1 0-1,-1 1 0,1 0 1,-1 1-1,0 1 1,2 1-106,15 3 185,-27-7-178,0 0-1,-1 0 1,1 0 0,-1 0 0,1 1 0,-1 0 0,1 0-7,-5-2 1,1 0 1,-1 0-1,0 0 0,1 0 1,-1 1-1,0-1 0,0 0 1,1 0-1,-1 0 0,0 0 0,0 1 1,1-1-1,-1 0 0,0 0 1,0 0-1,0 1 0,1-1 1,-1 0-1,0 0 0,0 1 1,0-1-1,0 0 0,0 1 1,1-1-1,-1 0 0,0 0 1,0 1-1,0-1 0,0 0 1,0 1-1,0-1 0,0 0 1,0 1-1,0-1 0,0 0 1,0 1-1,0-1 0,0 0-1,-1 0-1,1 0 0,-1 1 0,1-1 0,-1 0 0,1 0-1,0 0 1,-1 0 0,1 0 0,-1-1 0,1 1 0,-1 0 0,1 0 0,0 0-1,-1 0 1,1 0 0,-1 0 0,1-1 0,0 1 0,-1 0 0,1 0 0,-1-1-1,1 1 1,0 0 0,0-1 0,-1 1 0,1 0 0,0-1 0,-1 1 1,-1-2-3,0-1 1,0 1-1,0-1 1,0 0-1,1 0 1,-1 1-1,1-1 1,0 0-1,-1 0 1,1-1-1,1 1 1,-1 0-1,0 0 1,1 0-1,-1-1 3,-1-9-2,0 0-1,1 0 0,0 0 1,0 0-1,2 0 0,1-11 3,4-12 8,2 0-1,2 1 1,4-9-8,-11 34 0,1 1 0,0 0 0,0 1 0,1-1 0,0 1 0,0 0 1,1 0-1,0 0 0,1 1 0,0 0 0,0 0 0,0 1 0,1 0 0,0 0 0,0 0 0,3 0 0,-1 1 4,0 1-1,0 0 0,0 0 1,0 1-1,0 1 0,1 0 1,5-1-4,-12 3 0,0 0-1,0 0 1,0 0 0,0 0 0,0 1 0,0 0 0,0 0 0,0 0 0,0 0 0,0 0 0,-1 1 0,1 0-1,0 0 1,-1 0 0,0 0 0,1 0 0,-1 1 0,0-1 0,0 1 0,0 0 0,0 0 0,-1 1-8,1 0 1,-1-1 0,1 1 0,-1 0 0,0 0-1,-1 1 1,1-1 0,-1 0 0,1 0 0,-2 1-1,2 2 8,0 5-18,0-7 21,-1 0-1,0 0 0,-1 1 1,1-1-1,-1 1 0,0-1 1,-1 0-1,1 1 0,-1 1-2,-2 12 7,0 8 2,-1 0 1,-1 0-1,-7 19-9,6-29-6,0 0 1,0-1 0,-2 0 0,0-1 0,-1 0-1,-7 9 6,11-16 36,11-8 114,15-3 132,97 6 158,-71-2-715,-1-2 0,28-5 275,-49 3-816,2 2 323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5:37.7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330 7346,'-7'2'2640,"7"7"-2208,-4-3-56,4 4-48,5 8-112,-4 1-104,6 3-24,-2-2-144,5 4-16,-2-14-328,-1-6-176,0-4-136,-7-11 352</inkml:trace>
  <inkml:trace contextRef="#ctx0" brushRef="#br0" timeOffset="370.353">279 48 8034,'-3'2'745,"-2"3"-241,1-1 1,0 1-1,0 0 0,0 0 1,0 1-505,3-5 10,0 1 0,1-1 0,-1 1 0,0-1 0,1 1 0,-1-1 0,1 1 0,0 0 0,-1-1 0,1 1 0,0 0 0,0-1 0,0 1 0,0 0 0,0-1 1,0 1-1,1 0 0,-1-1 0,0 1 0,1 0 0,0 0-10,2 3 27,-1-1 1,1 0-1,0 0 0,0 0 1,1 0-1,-1 0 0,1-1 1,0 0-1,2 2-27,43 28 108,-34-24-89,9 6 10,-2-1 65,20 15-94,-36-24 47,0 0 0,-1 0 0,0 0 0,0 0 0,-1 1 0,1 0 0,-1 0 0,0 0 0,0 2-47,-3-6 33,0 1 1,0 0 0,0 0-1,0 0 1,0 0 0,-1 0 0,1 0-1,-1 0 1,0 0 0,0 0-1,0 0 1,0 0 0,0 0-1,-1 0 1,1 0 0,-1 0-1,0 2-33,-1-1 37,0 0-1,0 0 0,-1 0 1,1 0-1,-1 0 0,1-1 1,-1 1-1,-1-1 0,1 0 0,0 0 1,-2 1-37,-1 1-32,-1 0 0,-1 0 1,1-1-1,-1 0 0,1 0 1,-1-1-1,0 0 0,0-1 1,-1 1-1,1-1 0,0-1 1,-5 1 31,7-2-195,0 0 0,0-1 0,0 0 1,1 1-1,-1-2 0,0 1 0,0-1 0,1 0 1,-1 0-1,1 0 0,0-1 0,-1 0 0,1 0 1,1 0-1,-1-1 0,0 0 195,-27-26-752</inkml:trace>
  <inkml:trace contextRef="#ctx0" brushRef="#br0" timeOffset="371.353">272 9 8466,'5'0'2976,"17"3"-2776,1-2-7,13-1-49,7 1-216,5-2-521,5-8 625,4 5-22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5:37.3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0 7418,'-9'8'2760,"3"1"-2112,1 6-272,-2 6 72,7 15 1,2 5-65,2 12-48,-2 10-112,-3 1-120,5 5-8,-3-11-104,4-6 40,-2-11-176,-2-9-104,-1-8-336,4-6-217,-3-13-527,4-3 79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5:30.4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78 8818,'-3'2'3089,"25"-7"-2729,8-1 0,11-6 0,4 1-96,6 2-128,1-4-24,-5 3-128,1 3-136,-20 1-408,5 6-264,-6 0 45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5:30.0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20 7514,'-1'0'2680,"0"0"-2192,1 0-104,0 0-40,4 1-56,29 6-143,38-5-105,-28-13-40,6 7-152,-18-2-489,-6-2-335,-18 12 56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5:25.5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 49 6329,'-1'0'256,"-1"0"0,1 0-1,0-1 1,-1 1-1,1 0 1,-1 0-1,1 0 1,-1 1 0,1-1-1,-1 0-255,-1 1 17,1 0-1,0 1 1,0-1-1,0 0 1,0 1-1,0-1 1,0 1-1,0 0 1,0 0-17,-9 9 46,1 1 1,0 1-1,-4 6-46,9-11 57,-1 0-1,1 1 0,1 0 0,0 0 0,0 1 0,1-1 0,0 1-56,3-8 14,-1 0 0,1 0 1,0 0-1,0 0 0,0 0 0,0 0 0,0 0 0,0 0 0,0 0 1,1 0-1,-1 0 0,1 0 0,0 0 0,-1-1 0,1 1 1,0 0-1,0 0 0,0-1 0,0 1 0,0-1 0,1 1 1,-1-1-1,0 1 0,1-1 0,-1 0 0,1 1 0,0-1 0,-1 0 1,1 0-1,0 0 0,-1 0 0,1-1 0,0 1-14,6 2 21,-1 0 0,0-1 0,1 0 0,-1-1 0,1 1 0,-1-1 0,1-1 0,0 0-21,14 0 57,-12 0 7,0-1 0,0 2-1,0 0 1,10 1-64,-18-1 18,0-1 0,0 1-1,0-1 1,0 1 0,0 0-1,0 0 1,-1 0 0,1 0 0,0 0-1,0 0 1,-1 0 0,1 1-1,0-1 1,-1 1 0,1-1-1,-1 1 1,0 0 0,0-1 0,1 1-1,-1 0 1,0 0 0,0 0-1,-1 0 1,1 0 0,0 0-18,-1-1 22,1 1-1,-1-1 1,0 1 0,0-1 0,0 1 0,0-1-1,0 1 1,0 0 0,0-1 0,0 1 0,-1-1 0,1 1-1,-1-1 1,1 1 0,-1-1 0,1 0 0,-2 2-22,1-1 23,-1 1 0,0-1 0,0 0 0,0 0 1,0 0-1,0 0 0,0 0 0,-1-1 0,0 2-23,-7 2 33,0 0 0,0 0 0,0-1 0,-7 2-33,10-4 6,-3 1-115,-1 0-1,0 0 1,0-1-1,0 0 1,0-1-1,0-1 1,0 0-1,0 0 1,-1-1-1,1 0 1,0-1 109,-27-8-355</inkml:trace>
  <inkml:trace contextRef="#ctx0" brushRef="#br0" timeOffset="407.137">13 103 7402,'18'-2'2696,"-1"-1"-1976,-6-6-376,17 3-104,-12-6-56,21 8-96,-1-1-72,1 4-296,13 5-288,-12-3 312</inkml:trace>
  <inkml:trace contextRef="#ctx0" brushRef="#br0" timeOffset="408.137">506 282 8058,'-6'8'3056,"-6"-12"-2047,16-1-689,8-6-48,5 0-104,12 2-40,2 0-64,19 4-360,-13-4-216,-5 2-777,-2-3 801</inkml:trace>
  <inkml:trace contextRef="#ctx0" brushRef="#br0" timeOffset="852.481">880 44 5081,'2'-2'676,"0"1"0,0-1-1,0 1 1,-1 0 0,1 0-1,1 0 1,-1 0 0,0-1-676,21-3 1137,-12 4-1147,0 0 1,0 1 0,1 0 9,-10 0 6,-1 0 0,1 1 0,-1-1 0,1 0 0,0 1 0,-1-1 0,1 1 0,-1-1 1,1 1-1,-1 0 0,1 0 0,-1-1 0,0 1 0,1 0 0,-1 0 0,0 0 0,0 1 0,0-1 0,0 0 0,0 0 0,0 1 1,0-1-1,0 0 0,0 1 0,-1-1 0,1 1 0,0-1 0,-1 1 0,1-1 0,-1 1-6,1 2 9,-1-1 1,1 1-1,-1-1 0,0 1 0,0 0 1,0-1-1,0 1 0,0-1 1,-1 1-1,0-1 0,0 1 0,0-1 1,0 1-10,-2 3-16,-1-1 0,1 1 0,-1-1 0,-1 0 1,1 0-1,-1-1 0,0 1 0,0-1 1,-1 0-1,-5 3 16,3-1-24,-1-2 1,0 1 0,0-1-1,0 0 1,-1-1 0,1 0-1,-5 0 24,7-2-14,-4 1 3,10-1 16,7 1 8,84 12 91,-80-12-108,4 0 45,1 1 0,10 5-41,-22-7 11,0-1 0,1 1 0,-1-1 0,0 1 0,0 0 0,0 0 0,-1 0 0,1 1 0,0-1 0,-1 1 0,0 0 0,1-1 1,-1 1-1,0 1-11,-1-3 4,-1 0 1,1 1-1,0-1 1,-1 1-1,0-1 1,1 0-1,-1 1 1,0-1 0,0 1-1,0-1 1,0 1-1,0-1 1,0 1-1,0-1 1,0 1-1,-1-1 1,1 0 0,0 1-1,-1-1 1,1 1-1,-1-1 1,0 0-1,1 1 1,-1-1 0,0 0-1,0 0 1,0 0-1,-1 1-4,-3 3 16,0 0 1,0 0-1,-1-1 0,0 0 1,-2 2-17,3-3 13,-6 4 4,0 0 0,0-1 0,-1-1 0,0 0 0,-3 1-17,8-4-82,1 0 0,-1 0 0,0-1 1,1 0-1,-1 0 0,0-1 0,0 0 0,0 0 1,1-1-1,-7 0 82,-5-5-836,9-3 334</inkml:trace>
  <inkml:trace contextRef="#ctx0" brushRef="#br0" timeOffset="1208.541">1199 295 7866,'-4'13'2888,"4"1"-2288,-2 3-215,-3-3-17,9 4-152,3 2-128,5-3-40,5-3-248,-9-7-208,-6-13-529,6-1 1241,-4-15-424</inkml:trace>
  <inkml:trace contextRef="#ctx0" brushRef="#br0" timeOffset="1597.905">1368 27 7722,'1'16'767,"2"0"0,0-1 1,0 1-1,1-1 1,7 14-768,7 16 48,8 9-48,-18-39 190,9 19-129,13 27-22,-29-59-37,0 0-1,0 0 0,-1 0 0,1 0 1,-1 0-1,1 0 0,-1 0 1,0 0-1,0 0 0,0 0 0,0 0 1,0 0-1,0 0 0,0 0 1,-1 0-1,1 0 0,-1 0 1,1 0-1,-1 0 0,0 1-1,-1-1 1,0 1 1,0-1-1,0 0 0,0 1 0,-1-1 0,1 0 0,-1 0 1,1-1-1,-1 1 0,0-1 0,1 1 0,-3 0-1,1 0-36,1 0-1,-1-1 0,0 1 1,0-1-1,0 0 0,0 0 1,0 0-1,0 0 1,0-1-1,0 1 0,0-1 1,0 0-1,0-1 0,0 1 1,0-1-1,0 1 0,0-1 1,0-1-1,0 1 1,1 0-1,-1-1 0,0 0 1,1 0-1,-1 0 0,1 0 1,0 0-1,-1-1 1,1 0-1,0 1 0,1-1 1,-1 0-1,0-1 37,-18-23-347</inkml:trace>
  <inkml:trace contextRef="#ctx0" brushRef="#br0" timeOffset="1598.905">1381 30 8154,'10'0'2896,"9"-3"-2464,11 2-95,6 0-153,5-5-16,5 3-160,-1-5-72,-8 1-505,-7 6-519,-26 9 65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5:23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22 6009,'-8'5'2654,"8"-5"-2618,0 0-1,0 0 1,0 1 0,0-1-1,0 0 1,0 0 0,0 0-1,0 0 1,0 0 0,0 0-1,0 0 1,0 1 0,0-1 0,0 0-1,0 0 1,0 0 0,0 0-1,1 0 1,-1 0 0,0 0-1,0 0 1,0 1 0,0-1-1,0 0 1,0 0 0,0 0 0,0 0-1,0 0 1,0 0 0,1 0-1,-1 0 1,0 0 0,0 0-1,0 0 1,0 0 0,0 0-1,0 0 1,0 0 0,1 0 0,-1 0-36,21 2 741,-19-2-723,34-1 214,0-1 0,31-7-232,19-7 70,-75 12-453,-25 6-650,-4 1 486,-24 0-1438,-3-1 1985,44-2 73,1 0-1,-1 0 1,0 0 0,1 0-1,-1 0 1,1 0-1,-1 0 1,0 0 0,1 0-1,-1 0 1,1 1-1,-1-1 1,1 0 0,-1 0-1,1 1 1,-1-1-1,1 0 1,-1 1 0,1-1-1,-1 1 1,1-1 0,0 1-1,-1-1 1,1 1-1,0-1 1,-1 1 0,1-1-1,0 1 1,0-1-1,-1 1 1,1-1 0,0 1-1,0 0-72,-1 2 235,1 1 0,0 0 0,0 0 0,0 0 0,1 2-235,-1 17-27,0-18 32,-2 11 19,0 0-1,0 1 1,-4 7-24,4-18-2,-21 72-450,21-74 350,1-1 0,-1 0 0,0 0 0,0 1 0,0-1 0,0 0 0,-1-1-1,1 1 1,-1 0 0,0-1 0,0 1 102,-1 1-125,-6 9-323</inkml:trace>
  <inkml:trace contextRef="#ctx0" brushRef="#br0" timeOffset="381.006">14 303 4233,'-4'4'1505,"3"-3"-1050,0 0 0,0 0-1,0 0 1,0 0 0,0 0-1,0 0 1,1 0 0,-1 0 0,0 2-455,1-3 34,0 0-1,0 0 1,-1 0 0,1 1 0,0-1 0,1 0 0,-1 0 0,0 0 0,0 0 0,0 1 0,0-1 0,0 0 0,0 0 0,0 0-1,0 0 1,0 0 0,0 1 0,0-1 0,0 0 0,0 0 0,0 0 0,1 0 0,-1 0 0,0 0 0,0 0 0,0 1 0,0-1 0,0 0-1,0 0 1,1 0 0,-1 0 0,0 0 0,0 0-34,12 2 355,-3-2-310,-1-1 0,0 0 0,0 0-1,0-1 1,1 0 0,-2 0 0,8-3-45,-5 1 34,42-16 59,-41 15-75,0 0 1,0 1 0,1 1 0,-1 0 0,1 0 0,3 1-19,-3 0-2,-10 2-54,1-1 0,-1 1 0,1 0 0,-1 0-1,1 0 1,-1 0 0,1 1 0,1-1 56,-4 0-28,0 0 0,0 0 0,0 0 0,0 0 0,0 0 1,0 0-1,0 0 0,1 0 0,-1 0 0,0 0 0,0 0 0,0 0 1,0 0-1,0 0 0,0 0 0,0 0 0,0 0 0,0 0 0,0 0 1,1 0-1,-1 0 0,0 0 0,0 1 0,0-1 0,0 0 0,0 0 1,0 0-1,0 0 0,0 0 0,0 0 0,0 0 0,0 0 0,0 0 1,0 0-1,0 0 0,1 0 0,-1 0 0,0 1 0,0-1 0,0 0 0,0 0 1,0 0-1,0 0 0,0 0 0,0 0 0,0 0 0,0 0 0,0 0 1,0 0-1,0 1 0,0-1 0,0 0 0,0 0 0,0 0 0,0 0 28,-3 0-561</inkml:trace>
  <inkml:trace contextRef="#ctx0" brushRef="#br0" timeOffset="770.447">495 183 5153,'-2'-1'127,"1"0"0,-1 0 0,0 0 0,0 1 0,0-1 0,1 1 0,-1-1 0,0 1 0,0 0 0,0-1 0,0 1 0,0 0 0,0 0-1,0 1 1,0-1 0,0 0 0,0 1 0,1-1 0,-1 1 0,0-1 0,-1 2-127,-4 1 123,0 1-1,0 0 0,1 0 1,-6 5-123,9-6 130,-1 0-68,0 1-1,0-1 1,1 1-1,-1 0 1,1 0 0,0 1-1,0-1 1,1 1-1,-1-1 1,1 1-1,0 0 1,0 0-1,1 0 1,-1 0 0,1 0-1,0 0 1,0 0-1,1 1 1,0-1-1,0 0 1,0 0-1,0 1 1,1-1 0,0 0-1,0 0 1,0 0-1,1 0 1,0 0-1,0 0 1,0 0 0,1 0-62,-1-2 35,0 0 1,0 0 0,1-1-1,-1 1 1,1-1 0,0 1 0,0-1-1,-1 0 1,2 0 0,-1 0-1,0 0 1,0-1 0,0 0 0,1 1-1,-1-1 1,1 0 0,-1 0-1,1-1 1,0 1 0,-1-1-1,2 0-34,8 1 14,0-1 1,0 0 0,0-1 0,0-1 0,3-1-16,4-1 462,-1-1 0,10-5-462,-17 6 500,25-8 158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5:19.9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 5297,'7'-3'1971,"-2"1"-1927,0 10 48,-3-1-24,-1 0-1,1 1 1,-1-1-1,-1 1 1,1 0-1,-2 7-67,3 26 201,26 113 491,-27-144-638,1 7 71,1 1 0,3 10-125,-5-25 24,0 1-1,0-1 1,1 1-1,-1-1 1,1 1-1,0-1 1,-1 0-1,2 0 1,-1 0 0,0 0-1,0 0 1,1-1-1,0 1 1,-1-1-1,1 1-23,-2-3 16,0 1-1,-1-1 1,1 1-1,0-1 1,0 1-1,0-1 1,0 0-1,-1 1 0,1-1 1,0 0-1,0 0 1,0 0-1,0 0 1,0 0-1,0 0 1,0 0-1,0 0 1,-1 0-1,1 0 0,0 0 1,0-1-1,0 1 1,0 0-1,0-1 1,-1 1-1,1 0 1,0-1-1,0 1 0,0-1 1,-1 1-1,1-1 1,0 0-1,-1 1 1,1-1-16,2-3 56,0 0 0,0 0 0,-1 0 0,1 0 0,-1-1 0,0 0-56,2-3 73,7-15 56,0 0-1,-2-1 0,-2-1 1,0 0-1,-1 0 1,-1 0-1,0-11-128,6-29-560,-13 57-163,2 6 295</inkml:trace>
  <inkml:trace contextRef="#ctx0" brushRef="#br0" timeOffset="363.969">388 299 5273,'-13'-5'1134,"7"2"-648,0 1 0,0 0 0,-1 0 0,-3 0-486,8 1 46,0 1 0,0 0 0,0 0 1,0 0-1,0 0 0,0 0 1,1 1-1,-1-1 0,0 0 0,0 1 1,0 0-1,1-1 0,-1 1 0,0 0 1,0 0-1,1 0 0,-1 0 0,0 1-46,-3 2 35,1 1 0,0 0 0,0 0 0,0 0 0,1 1 0,0-1-1,0 1 1,0 0 0,1 0 0,-1 0 0,2 0 0,-1 0 0,1 0 0,-1 0-1,2 1 1,-1-1 0,1 1 0,0-1 0,0 0 0,1 4-35,-1-9 8,1 1 0,-1-1 0,1 0 0,-1 1 0,1-1 0,-1 0 0,1 0 0,0 1 0,-1-1 0,1 0 0,0 0 0,0 0 0,0 0 0,0 0 0,0 0 0,0 0 0,0-1 0,0 1 1,1 0-1,-1-1 0,0 1 0,0 0 0,1-1 0,-1 1 0,0-1 0,1 0 0,-1 1 0,0-1 0,1 0 0,0 0-8,7 1 18,-1-1 1,0 0-1,0-1 1,7-1-19,-13 2 1,29-5-727,27-8 726,-31 5-237</inkml:trace>
  <inkml:trace contextRef="#ctx0" brushRef="#br0" timeOffset="761.601">697 281 5233,'-1'-1'96,"0"0"1,0 0-1,0 0 0,0 1 1,0-1-1,0 0 0,-1 0 1,1 1-1,0-1 0,0 1 0,-1-1 1,1 1-1,0 0 0,-1-1 1,1 1-1,0 0 0,-1 0 1,1 0-1,-1 0 0,1 0 1,0 0-1,-1 0 0,1 1 0,0-1 1,-1 0-1,1 1 0,0-1 1,-1 1-1,1 0 0,0-1 1,-1 2-97,-3 0 31,1 0 1,0 1 0,1 0 0,-1 0-1,0 0 1,1 0 0,-1 0-1,-2 4-31,1 0 89,0 0 0,0 0 0,1 0 0,0 0 0,0 1 0,1 0 0,0 0 0,0 0 0,1 0 0,0 0 0,-1 4-89,3-10 24,0 0 0,0 0 0,0 1 0,1-1 0,-1 0-1,1 0 1,-1 0 0,1 0 0,0 1 0,-1-1 0,1 0-1,0 0 1,0 0 0,1-1 0,-1 1 0,0 0 0,1 0-1,-1-1 1,1 1 0,-1 0 0,1-1 0,1 1-24,0 0 11,0 0-1,0 0 1,0 0 0,1-1 0,-1 1-1,1-1 1,-1 0 0,1 0 0,-1 0-1,1-1 1,0 1 0,-1-1-1,2 0-10,-2 0-29,2 1-148,0-1-1,0 0 0,1 0 1,-1-1-1,0 0 1,0 0-1,0 0 0,0 0 1,0-1-1,0 0 1,0 0-1,2-1 178,4-7-825</inkml:trace>
  <inkml:trace contextRef="#ctx0" brushRef="#br0" timeOffset="1140.754">906 326 6729,'-1'1'2489,"6"-2"-1785,4-8-464,8 4 16,9 0-80,3-3 0,7 8-104,-1-5-152,-4 2-488,-3 1-232,-6-5 448</inkml:trace>
  <inkml:trace contextRef="#ctx0" brushRef="#br0" timeOffset="1509.934">1271 114 6433,'3'-32'2015,"-3"29"-936,0 5-485,2 11-244,-2-5-273,3 25-14,0 4 23,7 27-86,-6-40 24,1-1 1,6 15-25,-9-31 15,0-1 0,1-1 0,-1 1 0,1 0 0,1 0 0,-1-1-1,1 0 1,0 0 0,0 0 0,0 0 0,1 0 0,2 1-15,-6-5 5,0 0 0,1 0 0,-1 0-1,0-1 1,1 1 0,-1 0 0,0-1 0,1 1 0,-1-1 0,0 0 0,1 1-1,-1-1 1,1 0 0,-1 0 0,1 0 0,-1 0 0,1 0 0,-1 0 0,1 0-1,-1 0 1,1-1 0,-1 1 0,0-1 0,1 1 0,-1-1 0,0 1 0,1-1-1,-1 0 1,0 0 0,0 0 0,1 0 0,-1 0-5,4-4 27,0 0-1,0 0 1,-1-1 0,1 1-1,-1-1 1,0-2-27,1 1 39,9-17 98,-1 0-1,-2-1 1,8-22-137,-3 8 70,-12 29-85,22-52-362,10-40 377,-36 101-101,0 1 0,0-1 1,0 0-1,1 0 0,-1 1 1,0-1-1,0 0 0,1 1 1,-1-1-1,0 0 0,1 1 1,-1-1-1,1 0 0,-1 1 0,1-1 1,0 0 100,0 5-523</inkml:trace>
  <inkml:trace contextRef="#ctx0" brushRef="#br0" timeOffset="1935.675">1709 239 6969,'-2'-2'465,"-1"0"-24,0 0-1,-1 0 1,1 0 0,-1 0 0,-2-1-441,4 3 9,1 0 1,-1-1 0,1 1-1,-1 0 1,1 0 0,-1 0-1,1 0 1,-1 0 0,1 0-1,-1 1 1,1-1 0,-1 0-1,1 1 1,-1-1 0,1 1-1,0 0 1,-1 0-10,-5 3 20,0 1 0,0-1 1,1 2-1,-1-1 0,1 1 0,0 0 0,1 0 1,0 1-1,-4 5-20,3-4 8,1 1 0,0 0 0,0 0 0,1 0 1,0 1-1,0 0 0,-1 9-8,4-17 7,1-1 1,0 0-1,-1 1 0,1-1 1,0 1-1,0-1 1,0 1-1,0-1 0,0 0 1,1 1-1,-1-1 1,0 1-1,1-1 1,-1 0-1,1 1 0,-1-1 1,1 0-1,-1 0 1,1 1-1,0-1 0,0 0 1,0 0-1,0 0 1,0 0-1,0 0 0,0 0 1,0 0-1,0 0 1,0 0-1,0-1 0,1 1 1,-1 0-1,0-1 1,1 1-1,-1-1 0,0 1 1,1-1-1,-1 0 1,2 1-8,6 0 40,0 0 1,0 0-1,1-1 1,-1-1 0,8 0-41,-7 0 3,148-8-617,-140 9 39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A7CF-71B4-479D-97C0-9C31F8CA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婉妤 廖</dc:creator>
  <cp:keywords/>
  <dc:description/>
  <cp:lastModifiedBy>婉妤 廖</cp:lastModifiedBy>
  <cp:revision>14</cp:revision>
  <dcterms:created xsi:type="dcterms:W3CDTF">2019-09-27T01:48:00Z</dcterms:created>
  <dcterms:modified xsi:type="dcterms:W3CDTF">2019-10-18T06:34:00Z</dcterms:modified>
</cp:coreProperties>
</file>